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62.xml" ContentType="application/vnd.openxmlformats-officedocument.themeOverride+xml"/>
  <Override PartName="/word/theme/themeOverride73.xml" ContentType="application/vnd.openxmlformats-officedocument.themeOverride+xml"/>
  <Override PartName="/word/theme/themeOverride51.xml" ContentType="application/vnd.openxmlformats-officedocument.themeOverride+xml"/>
  <Override PartName="/word/charts/chart149.xml" ContentType="application/vnd.openxmlformats-officedocument.drawingml.chart+xml"/>
  <Override PartName="/word/theme/themeOverride40.xml" ContentType="application/vnd.openxmlformats-officedocument.themeOverride+xml"/>
  <Override PartName="/word/charts/chart59.xml" ContentType="application/vnd.openxmlformats-officedocument.drawingml.chart+xml"/>
  <Override PartName="/word/charts/chart13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48.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theme/themeOverride106.xml" ContentType="application/vnd.openxmlformats-officedocument.themeOverride+xml"/>
  <Override PartName="/word/charts/chart26.xml" ContentType="application/vnd.openxmlformats-officedocument.drawingml.chart+xml"/>
  <Override PartName="/word/charts/chart37.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theme/themeOverride89.xml" ContentType="application/vnd.openxmlformats-officedocument.themeOverride+xml"/>
  <Override PartName="/word/charts/chart116.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charts/chart62.xml" ContentType="application/vnd.openxmlformats-officedocument.drawingml.chart+xml"/>
  <Override PartName="/word/theme/themeOverride78.xml" ContentType="application/vnd.openxmlformats-officedocument.themeOverride+xml"/>
  <Override PartName="/word/charts/chart141.xml" ContentType="application/vnd.openxmlformats-officedocument.drawingml.chart+xml"/>
  <Default Extension="xlsx" ContentType="application/vnd.openxmlformats-officedocument.spreadsheetml.sheet"/>
  <Override PartName="/word/charts/chart51.xml" ContentType="application/vnd.openxmlformats-officedocument.drawingml.chart+xml"/>
  <Override PartName="/word/theme/themeOverride67.xml" ContentType="application/vnd.openxmlformats-officedocument.themeOverride+xml"/>
  <Override PartName="/word/charts/chart130.xml" ContentType="application/vnd.openxmlformats-officedocument.drawingml.chart+xml"/>
  <Override PartName="/word/charts/chart1.xml" ContentType="application/vnd.openxmlformats-officedocument.drawingml.chart+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92.xml" ContentType="application/vnd.openxmlformats-officedocument.themeOverride+xml"/>
  <Override PartName="/word/theme/themeOverride34.xml" ContentType="application/vnd.openxmlformats-officedocument.themeOverride+xml"/>
  <Override PartName="/word/theme/themeOverride81.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70.xml" ContentType="application/vnd.openxmlformats-officedocument.themeOverride+xml"/>
  <Override PartName="/word/charts/chart89.xml" ContentType="application/vnd.openxmlformats-officedocument.drawingml.chart+xml"/>
  <Override PartName="/word/theme/themeOverride12.xml" ContentType="application/vnd.openxmlformats-officedocument.themeOverride+xml"/>
  <Override PartName="/word/charts/chart78.xml" ContentType="application/vnd.openxmlformats-officedocument.drawingml.chart+xml"/>
  <Override PartName="/word/drawings/drawing7.xml" ContentType="application/vnd.openxmlformats-officedocument.drawingml.chartshapes+xml"/>
  <Override PartName="/word/charts/chart6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92.xml" ContentType="application/vnd.openxmlformats-officedocument.drawingml.chart+xml"/>
  <Override PartName="/word/charts/chart124.xml" ContentType="application/vnd.openxmlformats-officedocument.drawingml.chart+xml"/>
  <Override PartName="/word/charts/chart34.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theme/themeOverride97.xml" ContentType="application/vnd.openxmlformats-officedocument.themeOverride+xml"/>
  <Override PartName="/word/theme/themeOverride103.xml" ContentType="application/vnd.openxmlformats-officedocument.themeOverride+xml"/>
  <Override PartName="/word/charts/chart23.xml" ContentType="application/vnd.openxmlformats-officedocument.drawingml.chart+xml"/>
  <Override PartName="/word/theme/themeOverride39.xml" ContentType="application/vnd.openxmlformats-officedocument.themeOverride+xml"/>
  <Override PartName="/word/charts/chart70.xml" ContentType="application/vnd.openxmlformats-officedocument.drawingml.chart+xml"/>
  <Override PartName="/word/theme/themeOverride86.xml" ContentType="application/vnd.openxmlformats-officedocument.themeOverride+xml"/>
  <Override PartName="/word/charts/chart102.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theme/themeOverride28.xml" ContentType="application/vnd.openxmlformats-officedocument.themeOverride+xml"/>
  <Override PartName="/word/theme/themeOverride64.xml" ContentType="application/vnd.openxmlformats-officedocument.themeOverride+xml"/>
  <Override PartName="/word/theme/themeOverride75.xml" ContentType="application/vnd.openxmlformats-officedocument.themeOverride+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8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7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charts/chart129.xml" ContentType="application/vnd.openxmlformats-officedocument.drawingml.chart+xml"/>
  <Override PartName="/word/theme/themeOverride108.xml" ContentType="application/vnd.openxmlformats-officedocument.themeOverride+xml"/>
  <Override PartName="/word/charts/chart14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drawings/drawing4.xml" ContentType="application/vnd.openxmlformats-officedocument.drawingml.chartshapes+xml"/>
  <Override PartName="/word/charts/chart13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theme/themeOverride104.xml" ContentType="application/vnd.openxmlformats-officedocument.themeOverride+xml"/>
  <Override PartName="/word/charts/chart143.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theme/themeOverride69.xml" ContentType="application/vnd.openxmlformats-officedocument.themeOverride+xml"/>
  <Override PartName="/word/charts/chart82.xml" ContentType="application/vnd.openxmlformats-officedocument.drawingml.chart+xml"/>
  <Override PartName="/word/theme/themeOverride87.xml" ContentType="application/vnd.openxmlformats-officedocument.themeOverride+xml"/>
  <Override PartName="/word/charts/chart103.xml" ContentType="application/vnd.openxmlformats-officedocument.drawingml.chart+xml"/>
  <Override PartName="/word/theme/themeOverride98.xml" ContentType="application/vnd.openxmlformats-officedocument.themeOverride+xml"/>
  <Override PartName="/word/charts/chart132.xml" ContentType="application/vnd.openxmlformats-officedocument.drawingml.chart+xml"/>
  <Override PartName="/word/charts/chart150.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theme/themeOverride76.xml" ContentType="application/vnd.openxmlformats-officedocument.themeOverride+xml"/>
  <Override PartName="/word/charts/chart110.xml" ContentType="application/vnd.openxmlformats-officedocument.drawingml.chart+xml"/>
  <Override PartName="/word/charts/chart121.xml" ContentType="application/vnd.openxmlformats-officedocument.drawingml.chart+xml"/>
  <Override PartName="/word/theme/themeOverride100.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65.xml" ContentType="application/vnd.openxmlformats-officedocument.themeOverride+xml"/>
  <Override PartName="/word/theme/themeOverride83.xml" ContentType="application/vnd.openxmlformats-officedocument.themeOverride+xml"/>
  <Override PartName="/word/theme/themeOverride94.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72.xml" ContentType="application/vnd.openxmlformats-officedocument.themeOverride+xml"/>
  <Override PartName="/word/theme/themeOverride90.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Override PartName="/word/charts/chart98.xml" ContentType="application/vnd.openxmlformats-officedocument.drawingml.chart+xml"/>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Override PartName="/word/charts/chart87.xml" ContentType="application/vnd.openxmlformats-officedocument.drawingml.chart+xml"/>
  <Override PartName="/word/charts/chart119.xml" ContentType="application/vnd.openxmlformats-officedocument.drawingml.chart+xml"/>
  <Override PartName="/word/charts/chart137.xml" ContentType="application/vnd.openxmlformats-officedocument.drawingml.chart+xml"/>
  <Override PartName="/word/charts/chart148.xml" ContentType="application/vnd.openxmlformats-officedocument.drawingml.chart+xml"/>
  <Override PartName="/word/theme/themeOverride109.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26.xml" ContentType="application/vnd.openxmlformats-officedocument.drawingml.chart+xml"/>
  <Override PartName="/word/drawings/drawing5.xml" ContentType="application/vnd.openxmlformats-officedocument.drawingml.chartshapes+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theme/themeOverride99.xml" ContentType="application/vnd.openxmlformats-officedocument.themeOverride+xml"/>
  <Override PartName="/word/drawings/drawing1.xml" ContentType="application/vnd.openxmlformats-officedocument.drawingml.chartshapes+xml"/>
  <Override PartName="/word/charts/chart133.xml" ContentType="application/vnd.openxmlformats-officedocument.drawingml.chart+xml"/>
  <Override PartName="/word/theme/themeOverride105.xml" ContentType="application/vnd.openxmlformats-officedocument.themeOverride+xml"/>
  <Override PartName="/word/charts/chart144.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theme/themeOverride59.xml" ContentType="application/vnd.openxmlformats-officedocument.themeOverride+xml"/>
  <Override PartName="/word/charts/chart72.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theme/themeOverride88.xml" ContentType="application/vnd.openxmlformats-officedocument.themeOverride+xml"/>
  <Override PartName="/word/charts/chart122.xml" ContentType="application/vnd.openxmlformats-officedocument.drawingml.chart+xml"/>
  <Override PartName="/word/theme/theme1.xml" ContentType="application/vnd.openxmlformats-officedocument.theme+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50.xml" ContentType="application/vnd.openxmlformats-officedocument.drawingml.chart+xml"/>
  <Override PartName="/word/theme/themeOverride48.xml" ContentType="application/vnd.openxmlformats-officedocument.themeOverride+xml"/>
  <Override PartName="/word/charts/chart61.xml" ContentType="application/vnd.openxmlformats-officedocument.drawingml.chart+xml"/>
  <Override PartName="/word/theme/themeOverride66.xml" ContentType="application/vnd.openxmlformats-officedocument.themeOverride+xml"/>
  <Override PartName="/word/theme/themeOverride77.xml" ContentType="application/vnd.openxmlformats-officedocument.themeOverride+xml"/>
  <Override PartName="/word/charts/chart111.xml" ContentType="application/vnd.openxmlformats-officedocument.drawingml.chart+xml"/>
  <Override PartName="/word/theme/themeOverride95.xml" ContentType="application/vnd.openxmlformats-officedocument.themeOverride+xml"/>
  <Override PartName="/word/theme/themeOverride101.xml" ContentType="application/vnd.openxmlformats-officedocument.themeOverride+xml"/>
  <Override PartName="/word/charts/chart140.xml" ContentType="application/vnd.openxmlformats-officedocument.drawingml.chart+xml"/>
  <Override PartName="/word/charts/chart21.xml" ContentType="application/vnd.openxmlformats-officedocument.drawingml.chart+xml"/>
  <Override PartName="/word/theme/themeOverride37.xml" ContentType="application/vnd.openxmlformats-officedocument.themeOverride+xml"/>
  <Override PartName="/word/theme/themeOverride55.xml" ContentType="application/vnd.openxmlformats-officedocument.themeOverride+xml"/>
  <Override PartName="/word/theme/themeOverride84.xml" ContentType="application/vnd.openxmlformats-officedocument.themeOverride+xml"/>
  <Override PartName="/word/charts/chart100.xml" ContentType="application/vnd.openxmlformats-officedocument.drawingml.chart+xml"/>
  <Override PartName="/word/theme/themeOverride44.xml" ContentType="application/vnd.openxmlformats-officedocument.themeOverride+xml"/>
  <Override PartName="/word/theme/themeOverride91.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80.xml" ContentType="application/vnd.openxmlformats-officedocument.themeOverride+xml"/>
  <Override PartName="/word/charts/chart99.xml" ContentType="application/vnd.openxmlformats-officedocument.drawingml.chart+xml"/>
  <Override PartName="/word/theme/themeOverride1.xml" ContentType="application/vnd.openxmlformats-officedocument.themeOverride+xml"/>
  <Override PartName="/word/theme/themeOverride11.xml" ContentType="application/vnd.openxmlformats-officedocument.themeOverride+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drawings/drawing6.xml" ContentType="application/vnd.openxmlformats-officedocument.drawingml.chartshapes+xml"/>
  <Override PartName="/word/charts/chart19.xml" ContentType="application/vnd.openxmlformats-officedocument.drawingml.chart+xml"/>
  <Override PartName="/word/charts/chart66.xml" ContentType="application/vnd.openxmlformats-officedocument.drawingml.chart+xml"/>
  <Override PartName="/word/charts/chart145.xml" ContentType="application/vnd.openxmlformats-officedocument.drawingml.chart+xml"/>
  <Override PartName="/word/charts/chart55.xml" ContentType="application/vnd.openxmlformats-officedocument.drawingml.chart+xml"/>
  <Override PartName="/word/charts/chart134.xml" ContentType="application/vnd.openxmlformats-officedocument.drawingml.chart+xml"/>
  <Override PartName="/word/charts/chart5.xml" ContentType="application/vnd.openxmlformats-officedocument.drawingml.chart+xml"/>
  <Override PartName="/word/charts/chart44.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theme/themeOverride102.xml" ContentType="application/vnd.openxmlformats-officedocument.themeOverride+xml"/>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80.xml" ContentType="application/vnd.openxmlformats-officedocument.drawingml.chart+xml"/>
  <Override PartName="/word/theme/themeOverride85.xml" ContentType="application/vnd.openxmlformats-officedocument.themeOverride+xml"/>
  <Override PartName="/word/charts/chart101.xml" ContentType="application/vnd.openxmlformats-officedocument.drawingml.chart+xml"/>
  <Override PartName="/word/theme/themeOverride96.xml" ContentType="application/vnd.openxmlformats-officedocument.themeOverride+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theme/themeOverride74.xml" ContentType="application/vnd.openxmlformats-officedocument.themeOverride+xml"/>
  <Override PartName="/word/theme/themeOverride16.xml" ContentType="application/vnd.openxmlformats-officedocument.themeOverride+xml"/>
  <Override PartName="/word/theme/themeOverride6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Override PartName="/word/charts/chart38.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drawings/drawing3.xml" ContentType="application/vnd.openxmlformats-officedocument.drawingml.chartshapes+xml"/>
  <Override PartName="/word/theme/themeOverride107.xml" ContentType="application/vnd.openxmlformats-officedocument.themeOverride+xml"/>
  <Override PartName="/word/charts/chart27.xml" ContentType="application/vnd.openxmlformats-officedocument.drawingml.chart+xml"/>
  <Override PartName="/word/charts/chart74.xml" ContentType="application/vnd.openxmlformats-officedocument.drawingml.chart+xml"/>
  <Override PartName="/word/charts/chart106.xml" ContentType="application/vnd.openxmlformats-officedocument.drawingml.chart+xml"/>
  <Override PartName="/word/charts/chart16.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Override68.xml" ContentType="application/vnd.openxmlformats-officedocument.themeOverride+xml"/>
  <Override PartName="/word/theme/themeOverride79.xml" ContentType="application/vnd.openxmlformats-officedocument.themeOverride+xml"/>
  <Override PartName="/word/charts/chart131.xml" ContentType="application/vnd.openxmlformats-officedocument.drawingml.chart+xml"/>
  <Override PartName="/word/charts/chart142.xml" ContentType="application/vnd.openxmlformats-officedocument.drawingml.chart+xml"/>
  <Override PartName="/word/charts/chart2.xml" ContentType="application/vnd.openxmlformats-officedocument.drawingml.chart+xml"/>
  <Override PartName="/word/charts/chart41.xml" ContentType="application/vnd.openxmlformats-officedocument.drawingml.chart+xml"/>
  <Override PartName="/word/theme/themeOverride57.xml" ContentType="application/vnd.openxmlformats-officedocument.themeOverride+xml"/>
  <Override PartName="/word/charts/chart120.xml" ContentType="application/vnd.openxmlformats-officedocument.drawingml.chart+xml"/>
  <Override PartName="/word/theme/themeOverride110.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30.xml" ContentType="application/vnd.openxmlformats-officedocument.drawingml.chart+xml"/>
  <Override PartName="/word/theme/themeOverride46.xml" ContentType="application/vnd.openxmlformats-officedocument.themeOverride+xml"/>
  <Override PartName="/word/theme/themeOverride93.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4"/>
          <w:szCs w:val="40"/>
        </w:rPr>
      </w:pPr>
      <w:r w:rsidRPr="009F6E8E">
        <w:rPr>
          <w:b/>
          <w:sz w:val="44"/>
          <w:szCs w:val="40"/>
        </w:rPr>
        <w:t>Informatīvais ziņojums</w:t>
      </w:r>
    </w:p>
    <w:p w:rsidR="00BE41C7" w:rsidRPr="009F6E8E" w:rsidRDefault="00BE41C7" w:rsidP="00BE41C7">
      <w:pPr>
        <w:jc w:val="center"/>
        <w:rPr>
          <w:b/>
          <w:sz w:val="44"/>
          <w:szCs w:val="40"/>
        </w:rPr>
      </w:pPr>
      <w:r w:rsidRPr="009F6E8E">
        <w:rPr>
          <w:b/>
          <w:sz w:val="44"/>
          <w:szCs w:val="40"/>
        </w:rPr>
        <w:t>Par makroekonomisko situāciju valstī</w:t>
      </w: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r w:rsidRPr="009F6E8E">
        <w:rPr>
          <w:sz w:val="28"/>
        </w:rPr>
        <w:t>RĪGA</w:t>
      </w:r>
    </w:p>
    <w:p w:rsidR="00BE41C7" w:rsidRPr="009F6E8E" w:rsidRDefault="004A062D" w:rsidP="00BE41C7">
      <w:pPr>
        <w:jc w:val="center"/>
        <w:rPr>
          <w:sz w:val="28"/>
        </w:rPr>
      </w:pPr>
      <w:r>
        <w:rPr>
          <w:sz w:val="28"/>
        </w:rPr>
        <w:t>201</w:t>
      </w:r>
      <w:r w:rsidR="009A7B5F">
        <w:rPr>
          <w:sz w:val="28"/>
        </w:rPr>
        <w:t>1</w:t>
      </w:r>
      <w:r w:rsidR="00BE41C7" w:rsidRPr="009F6E8E">
        <w:rPr>
          <w:sz w:val="28"/>
        </w:rPr>
        <w:t xml:space="preserve">.gada </w:t>
      </w:r>
      <w:r w:rsidR="009A7B5F">
        <w:rPr>
          <w:sz w:val="28"/>
        </w:rPr>
        <w:t>janvāris</w:t>
      </w:r>
      <w:r w:rsidR="00BE41C7" w:rsidRPr="009F6E8E">
        <w:rPr>
          <w:sz w:val="28"/>
        </w:rPr>
        <w:br w:type="page"/>
      </w:r>
    </w:p>
    <w:p w:rsidR="00BE41C7" w:rsidRPr="009F6E8E" w:rsidRDefault="00BE41C7" w:rsidP="00BE41C7">
      <w:pPr>
        <w:jc w:val="center"/>
        <w:rPr>
          <w:bCs/>
          <w:sz w:val="28"/>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r w:rsidRPr="009F6E8E">
        <w:rPr>
          <w:b/>
          <w:bCs/>
          <w:sz w:val="36"/>
          <w:szCs w:val="36"/>
        </w:rPr>
        <w:t>Ievads</w:t>
      </w:r>
    </w:p>
    <w:p w:rsidR="00BE41C7" w:rsidRPr="009F6E8E" w:rsidRDefault="00BE41C7" w:rsidP="00BE41C7">
      <w:pPr>
        <w:ind w:firstLine="567"/>
        <w:jc w:val="both"/>
        <w:rPr>
          <w:color w:val="000000" w:themeColor="text1"/>
          <w:sz w:val="28"/>
        </w:rPr>
      </w:pPr>
    </w:p>
    <w:p w:rsidR="00BE41C7" w:rsidRPr="009F6E8E" w:rsidRDefault="00BE41C7" w:rsidP="00BE41C7">
      <w:pPr>
        <w:ind w:firstLine="567"/>
        <w:jc w:val="both"/>
        <w:rPr>
          <w:color w:val="000000" w:themeColor="text1"/>
          <w:sz w:val="28"/>
        </w:rPr>
      </w:pPr>
    </w:p>
    <w:p w:rsidR="007E172B" w:rsidRDefault="007E172B" w:rsidP="007E172B">
      <w:pPr>
        <w:ind w:firstLine="567"/>
        <w:jc w:val="both"/>
        <w:rPr>
          <w:rFonts w:eastAsia="Times New Roman"/>
          <w:sz w:val="28"/>
          <w:lang w:eastAsia="lv-LV"/>
        </w:rPr>
      </w:pPr>
      <w:r w:rsidRPr="00850001">
        <w:rPr>
          <w:sz w:val="28"/>
        </w:rPr>
        <w:t xml:space="preserve">Ekonomikas ministrija sadarbībā ar Finanšu ministriju ir sagatavojusi </w:t>
      </w:r>
      <w:r w:rsidR="00F53018">
        <w:rPr>
          <w:sz w:val="28"/>
        </w:rPr>
        <w:t>vienpadsmito</w:t>
      </w:r>
      <w:r w:rsidRPr="00850001">
        <w:rPr>
          <w:sz w:val="28"/>
        </w:rPr>
        <w:t xml:space="preserve"> informatīvo ziņojumu par makroekonomisko situāciju valstī</w:t>
      </w:r>
      <w:r>
        <w:rPr>
          <w:rFonts w:eastAsia="Times New Roman"/>
          <w:sz w:val="28"/>
          <w:lang w:eastAsia="lv-LV"/>
        </w:rPr>
        <w:t>.</w:t>
      </w:r>
    </w:p>
    <w:p w:rsidR="007E172B" w:rsidRDefault="007E172B" w:rsidP="007E172B">
      <w:pPr>
        <w:ind w:firstLine="567"/>
        <w:jc w:val="both"/>
        <w:rPr>
          <w:sz w:val="28"/>
        </w:rPr>
      </w:pPr>
      <w:r>
        <w:rPr>
          <w:rFonts w:eastAsia="Times New Roman"/>
          <w:sz w:val="28"/>
          <w:lang w:eastAsia="lv-LV"/>
        </w:rPr>
        <w:t xml:space="preserve">Ziņojums sagatavots, pamatojoties uz </w:t>
      </w:r>
      <w:r w:rsidRPr="00850001">
        <w:rPr>
          <w:sz w:val="28"/>
        </w:rPr>
        <w:t>Ministru kabineta 2008.gada 15.aprīļa sēdes protokola 43</w:t>
      </w:r>
      <w:r w:rsidR="00DF3A37">
        <w:rPr>
          <w:sz w:val="28"/>
        </w:rPr>
        <w:t>.</w:t>
      </w:r>
      <w:r w:rsidRPr="00850001">
        <w:rPr>
          <w:sz w:val="28"/>
        </w:rPr>
        <w:t>§ 6.punkt</w:t>
      </w:r>
      <w:r>
        <w:rPr>
          <w:sz w:val="28"/>
        </w:rPr>
        <w:t xml:space="preserve">u, kas </w:t>
      </w:r>
      <w:r w:rsidRPr="00850001">
        <w:rPr>
          <w:sz w:val="28"/>
        </w:rPr>
        <w:t>uzdod Ekonomikas ministrijai sadarbībā ar Finanšu ministriju līdz 2008.gada 15.jūnijam un turpmāk reizi divos mēnešos iesniegt kārtējo ziņojumu Ministru kabinetā par makroekonomisko situāciju valstī.</w:t>
      </w:r>
      <w:r w:rsidRPr="00640257">
        <w:rPr>
          <w:sz w:val="28"/>
        </w:rPr>
        <w:t xml:space="preserve"> </w:t>
      </w:r>
      <w:r w:rsidRPr="009A7B5F">
        <w:rPr>
          <w:sz w:val="28"/>
        </w:rPr>
        <w:t xml:space="preserve">Ziņojuma iesniegšanas termiņi ir precizēti Ministru prezidenta Valda </w:t>
      </w:r>
      <w:proofErr w:type="spellStart"/>
      <w:r w:rsidRPr="009A7B5F">
        <w:rPr>
          <w:sz w:val="28"/>
        </w:rPr>
        <w:t>Dombrovska</w:t>
      </w:r>
      <w:proofErr w:type="spellEnd"/>
      <w:r w:rsidRPr="009A7B5F">
        <w:rPr>
          <w:sz w:val="28"/>
        </w:rPr>
        <w:t xml:space="preserve"> 2009.gada 16.oktobra rezolūcijā Nr. 12/SAN-1005/21380, kas uzdod sagatavot</w:t>
      </w:r>
      <w:r w:rsidR="001B6E11" w:rsidRPr="009A7B5F">
        <w:rPr>
          <w:sz w:val="28"/>
        </w:rPr>
        <w:t xml:space="preserve"> kārtējo</w:t>
      </w:r>
      <w:r w:rsidRPr="009A7B5F">
        <w:rPr>
          <w:sz w:val="28"/>
        </w:rPr>
        <w:t xml:space="preserve"> informatīvo ziņojumu līdz 2009.gada 29.decembrim un </w:t>
      </w:r>
      <w:r w:rsidR="001B6E11" w:rsidRPr="009A7B5F">
        <w:rPr>
          <w:sz w:val="28"/>
        </w:rPr>
        <w:t>nākamos</w:t>
      </w:r>
      <w:r w:rsidRPr="009A7B5F">
        <w:rPr>
          <w:sz w:val="28"/>
        </w:rPr>
        <w:t xml:space="preserve"> reizi trīs mēnešos.</w:t>
      </w:r>
    </w:p>
    <w:p w:rsidR="007E172B" w:rsidRPr="00850001" w:rsidRDefault="007E172B" w:rsidP="007E172B">
      <w:pPr>
        <w:ind w:firstLine="567"/>
        <w:jc w:val="both"/>
        <w:rPr>
          <w:sz w:val="28"/>
        </w:rPr>
      </w:pPr>
      <w:r w:rsidRPr="00850001">
        <w:rPr>
          <w:sz w:val="28"/>
        </w:rPr>
        <w:t>Saskaņā ar 2008.gada 12.decembra sēdes protokola Nr.94 88</w:t>
      </w:r>
      <w:r w:rsidR="00DF3A37">
        <w:rPr>
          <w:sz w:val="28"/>
        </w:rPr>
        <w:t>.</w:t>
      </w:r>
      <w:r w:rsidRPr="00850001">
        <w:rPr>
          <w:sz w:val="28"/>
        </w:rPr>
        <w:t>§ 2.punktu,</w:t>
      </w:r>
      <w:r w:rsidR="004F0186">
        <w:rPr>
          <w:sz w:val="28"/>
        </w:rPr>
        <w:t xml:space="preserve"> </w:t>
      </w:r>
      <w:r w:rsidRPr="00850001">
        <w:rPr>
          <w:sz w:val="28"/>
        </w:rPr>
        <w:t>Ekonomikas ministrija, sagatavojot kārtējo ziņojumu, ir iekļāvusi arī nozares ražotāju un pakalpojumu sniedzēju asociāciju prognozes, kā arī</w:t>
      </w:r>
      <w:r w:rsidR="00C7190A">
        <w:rPr>
          <w:sz w:val="28"/>
        </w:rPr>
        <w:t>,</w:t>
      </w:r>
      <w:r w:rsidRPr="00850001">
        <w:rPr>
          <w:sz w:val="28"/>
        </w:rPr>
        <w:t xml:space="preserve"> atbilstoši 2009.gada 31.marta sēdes protokola Nr.22 29</w:t>
      </w:r>
      <w:r w:rsidR="00DF3A37">
        <w:rPr>
          <w:sz w:val="28"/>
        </w:rPr>
        <w:t>.</w:t>
      </w:r>
      <w:r w:rsidRPr="00850001">
        <w:rPr>
          <w:sz w:val="28"/>
        </w:rPr>
        <w:t>§ 2.punktam</w:t>
      </w:r>
      <w:r w:rsidR="00C7190A">
        <w:rPr>
          <w:sz w:val="28"/>
        </w:rPr>
        <w:t>,</w:t>
      </w:r>
      <w:r w:rsidRPr="00850001">
        <w:rPr>
          <w:sz w:val="28"/>
        </w:rPr>
        <w:t xml:space="preserve"> Ekonomikas ministrija sadarbībā ar iesaistītajām institūcijām ir papildinājusi ziņojumu ar ekonomikas attīstības prognozēm 2011.gadam.</w:t>
      </w:r>
    </w:p>
    <w:p w:rsidR="007E172B" w:rsidRPr="00850001" w:rsidRDefault="00C6408C" w:rsidP="007E172B">
      <w:pPr>
        <w:ind w:firstLine="567"/>
        <w:jc w:val="both"/>
        <w:rPr>
          <w:sz w:val="28"/>
          <w:szCs w:val="32"/>
        </w:rPr>
      </w:pPr>
      <w:r>
        <w:rPr>
          <w:sz w:val="28"/>
        </w:rPr>
        <w:t xml:space="preserve">Ziņojums ietver kopsavilkumu un </w:t>
      </w:r>
      <w:r w:rsidR="001B6E11">
        <w:rPr>
          <w:sz w:val="28"/>
        </w:rPr>
        <w:t>8</w:t>
      </w:r>
      <w:r w:rsidR="007E172B" w:rsidRPr="00850001">
        <w:rPr>
          <w:sz w:val="28"/>
        </w:rPr>
        <w:t xml:space="preserve"> nodaļas –</w:t>
      </w:r>
      <w:r w:rsidR="001B6E11">
        <w:rPr>
          <w:sz w:val="28"/>
        </w:rPr>
        <w:t xml:space="preserve"> ārējā ekonomiskā vide, </w:t>
      </w:r>
      <w:r w:rsidR="007E172B" w:rsidRPr="00850001">
        <w:rPr>
          <w:sz w:val="28"/>
        </w:rPr>
        <w:t xml:space="preserve">tekošās situācijas raksturojums reālajā, ārējā un finanšu sektorā, tendences darba tirgū, </w:t>
      </w:r>
      <w:r>
        <w:rPr>
          <w:sz w:val="28"/>
        </w:rPr>
        <w:t>cenu izmaiņas</w:t>
      </w:r>
      <w:r w:rsidR="007E172B" w:rsidRPr="00850001">
        <w:rPr>
          <w:sz w:val="28"/>
        </w:rPr>
        <w:t>, kā arī ekonomiskās attīstības prognozes.</w:t>
      </w:r>
    </w:p>
    <w:p w:rsidR="007E172B" w:rsidRPr="00850001" w:rsidRDefault="007E172B" w:rsidP="007E172B">
      <w:pPr>
        <w:ind w:firstLine="567"/>
        <w:jc w:val="both"/>
        <w:rPr>
          <w:sz w:val="28"/>
        </w:rPr>
      </w:pPr>
      <w:r w:rsidRPr="00850001">
        <w:rPr>
          <w:sz w:val="28"/>
        </w:rPr>
        <w:t xml:space="preserve">Visa skaitliskā informācija un dati, izņemot īpaši norādītajos gadījumos, ir ņemti no Latvijas Republikas Centrālās statistikas pārvaldes vai Eurostat datu bāzes. Latvijas Bankas un Finanšu un kapitāla tirgus komisijas dati ir izmantoti maksājumu bilances un monetāro rādītāju </w:t>
      </w:r>
      <w:r w:rsidR="008839B1">
        <w:rPr>
          <w:sz w:val="28"/>
        </w:rPr>
        <w:t>aprakstā</w:t>
      </w:r>
      <w:r w:rsidRPr="00850001">
        <w:rPr>
          <w:sz w:val="28"/>
        </w:rPr>
        <w:t>.</w:t>
      </w:r>
      <w:r w:rsidR="00F52009">
        <w:rPr>
          <w:sz w:val="28"/>
        </w:rPr>
        <w:t xml:space="preserve"> Finanšu ministrijas un Valsts kases dati izmantoti </w:t>
      </w:r>
      <w:r w:rsidR="008839B1">
        <w:rPr>
          <w:sz w:val="28"/>
        </w:rPr>
        <w:t xml:space="preserve">valdības finanšu </w:t>
      </w:r>
      <w:r w:rsidR="008839B1" w:rsidRPr="00850001">
        <w:rPr>
          <w:sz w:val="28"/>
        </w:rPr>
        <w:t>raksturojumā</w:t>
      </w:r>
      <w:r w:rsidR="008839B1">
        <w:rPr>
          <w:sz w:val="28"/>
        </w:rPr>
        <w:t>.</w:t>
      </w:r>
    </w:p>
    <w:p w:rsidR="00BE41C7" w:rsidRPr="009F6E8E" w:rsidRDefault="00BE41C7" w:rsidP="00BE41C7">
      <w:pPr>
        <w:rPr>
          <w:b/>
          <w:bCs/>
          <w:sz w:val="36"/>
          <w:szCs w:val="36"/>
        </w:rPr>
      </w:pPr>
      <w:r w:rsidRPr="009F6E8E">
        <w:rPr>
          <w:b/>
          <w:bCs/>
          <w:sz w:val="36"/>
          <w:szCs w:val="36"/>
        </w:rPr>
        <w:br w:type="page"/>
      </w: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r w:rsidRPr="009F6E8E">
        <w:rPr>
          <w:b/>
          <w:bCs/>
          <w:sz w:val="36"/>
          <w:szCs w:val="36"/>
        </w:rPr>
        <w:t>Saturs</w:t>
      </w:r>
    </w:p>
    <w:p w:rsidR="00BE41C7" w:rsidRPr="009F6E8E" w:rsidRDefault="00BE41C7" w:rsidP="00BE41C7">
      <w:pPr>
        <w:jc w:val="center"/>
        <w:rPr>
          <w:sz w:val="8"/>
          <w:szCs w:val="32"/>
        </w:rPr>
      </w:pPr>
    </w:p>
    <w:p w:rsidR="00BE41C7" w:rsidRPr="009F6E8E" w:rsidRDefault="00BE41C7" w:rsidP="00BE41C7">
      <w:pPr>
        <w:jc w:val="center"/>
        <w:rPr>
          <w:sz w:val="28"/>
          <w:szCs w:val="32"/>
        </w:rPr>
      </w:pPr>
    </w:p>
    <w:p w:rsidR="00BE41C7" w:rsidRPr="009F6E8E" w:rsidRDefault="00BE41C7" w:rsidP="00BE41C7">
      <w:pPr>
        <w:jc w:val="center"/>
        <w:rPr>
          <w:sz w:val="28"/>
          <w:szCs w:val="32"/>
        </w:rPr>
      </w:pPr>
    </w:p>
    <w:p w:rsidR="00B10C02" w:rsidRPr="00B10C02" w:rsidRDefault="004378BC">
      <w:pPr>
        <w:pStyle w:val="TOC1"/>
        <w:rPr>
          <w:rFonts w:asciiTheme="minorHAnsi" w:eastAsiaTheme="minorEastAsia" w:hAnsiTheme="minorHAnsi" w:cstheme="minorBidi"/>
          <w:b w:val="0"/>
          <w:sz w:val="28"/>
          <w:lang w:eastAsia="lv-LV"/>
        </w:rPr>
      </w:pPr>
      <w:r w:rsidRPr="004378BC">
        <w:rPr>
          <w:rFonts w:eastAsiaTheme="minorEastAsia" w:cstheme="minorBidi"/>
          <w:b w:val="0"/>
          <w:noProof w:val="0"/>
          <w:sz w:val="28"/>
        </w:rPr>
        <w:fldChar w:fldCharType="begin"/>
      </w:r>
      <w:r w:rsidR="00BE41C7" w:rsidRPr="00B10C02">
        <w:rPr>
          <w:rFonts w:eastAsiaTheme="minorEastAsia" w:cstheme="minorBidi"/>
          <w:b w:val="0"/>
          <w:noProof w:val="0"/>
          <w:sz w:val="28"/>
        </w:rPr>
        <w:instrText xml:space="preserve"> TOC \o "1-1" \h \z \u </w:instrText>
      </w:r>
      <w:r w:rsidRPr="004378BC">
        <w:rPr>
          <w:rFonts w:eastAsiaTheme="minorEastAsia" w:cstheme="minorBidi"/>
          <w:b w:val="0"/>
          <w:noProof w:val="0"/>
          <w:sz w:val="28"/>
        </w:rPr>
        <w:fldChar w:fldCharType="separate"/>
      </w:r>
      <w:hyperlink w:anchor="_Toc274580543" w:history="1">
        <w:r w:rsidR="00B10C02" w:rsidRPr="00B10C02">
          <w:rPr>
            <w:rStyle w:val="Hyperlink"/>
            <w:b w:val="0"/>
            <w:sz w:val="28"/>
          </w:rPr>
          <w:t>Attēlu un tabulu sarakst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43 \h </w:instrText>
        </w:r>
        <w:r w:rsidRPr="00B10C02">
          <w:rPr>
            <w:b w:val="0"/>
            <w:webHidden/>
            <w:sz w:val="28"/>
          </w:rPr>
        </w:r>
        <w:r w:rsidRPr="00B10C02">
          <w:rPr>
            <w:b w:val="0"/>
            <w:webHidden/>
            <w:sz w:val="28"/>
          </w:rPr>
          <w:fldChar w:fldCharType="separate"/>
        </w:r>
        <w:r w:rsidR="003F5D8F">
          <w:rPr>
            <w:b w:val="0"/>
            <w:webHidden/>
            <w:sz w:val="28"/>
          </w:rPr>
          <w:t>5</w:t>
        </w:r>
        <w:r w:rsidRPr="00B10C02">
          <w:rPr>
            <w:b w:val="0"/>
            <w:webHidden/>
            <w:sz w:val="28"/>
          </w:rPr>
          <w:fldChar w:fldCharType="end"/>
        </w:r>
      </w:hyperlink>
    </w:p>
    <w:p w:rsidR="00B10C02" w:rsidRPr="00B10C02" w:rsidRDefault="004378BC">
      <w:pPr>
        <w:pStyle w:val="TOC1"/>
        <w:rPr>
          <w:rFonts w:asciiTheme="minorHAnsi" w:eastAsiaTheme="minorEastAsia" w:hAnsiTheme="minorHAnsi" w:cstheme="minorBidi"/>
          <w:b w:val="0"/>
          <w:sz w:val="28"/>
          <w:lang w:eastAsia="lv-LV"/>
        </w:rPr>
      </w:pPr>
      <w:hyperlink w:anchor="_Toc274580544" w:history="1">
        <w:r w:rsidR="00B10C02" w:rsidRPr="00B10C02">
          <w:rPr>
            <w:rStyle w:val="Hyperlink"/>
            <w:b w:val="0"/>
            <w:sz w:val="28"/>
          </w:rPr>
          <w:t>Ekonomiskais stāvoklis: īss kopsavilkum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44 \h </w:instrText>
        </w:r>
        <w:r w:rsidRPr="00B10C02">
          <w:rPr>
            <w:b w:val="0"/>
            <w:webHidden/>
            <w:sz w:val="28"/>
          </w:rPr>
        </w:r>
        <w:r w:rsidRPr="00B10C02">
          <w:rPr>
            <w:b w:val="0"/>
            <w:webHidden/>
            <w:sz w:val="28"/>
          </w:rPr>
          <w:fldChar w:fldCharType="separate"/>
        </w:r>
        <w:r w:rsidR="003F5D8F">
          <w:rPr>
            <w:b w:val="0"/>
            <w:webHidden/>
            <w:sz w:val="28"/>
          </w:rPr>
          <w:t>7</w:t>
        </w:r>
        <w:r w:rsidRPr="00B10C02">
          <w:rPr>
            <w:b w:val="0"/>
            <w:webHidden/>
            <w:sz w:val="28"/>
          </w:rPr>
          <w:fldChar w:fldCharType="end"/>
        </w:r>
      </w:hyperlink>
    </w:p>
    <w:p w:rsidR="00B10C02" w:rsidRPr="00B10C02" w:rsidRDefault="004378BC">
      <w:pPr>
        <w:pStyle w:val="TOC1"/>
        <w:rPr>
          <w:rFonts w:asciiTheme="minorHAnsi" w:eastAsiaTheme="minorEastAsia" w:hAnsiTheme="minorHAnsi" w:cstheme="minorBidi"/>
          <w:b w:val="0"/>
          <w:sz w:val="28"/>
          <w:lang w:eastAsia="lv-LV"/>
        </w:rPr>
      </w:pPr>
      <w:hyperlink w:anchor="_Toc274580545" w:history="1">
        <w:r w:rsidR="00B10C02" w:rsidRPr="00B10C02">
          <w:rPr>
            <w:rStyle w:val="Hyperlink"/>
            <w:b w:val="0"/>
            <w:sz w:val="28"/>
          </w:rPr>
          <w:t>1. Ārējā ekonomiskā vide</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45 \h </w:instrText>
        </w:r>
        <w:r w:rsidRPr="00B10C02">
          <w:rPr>
            <w:b w:val="0"/>
            <w:webHidden/>
            <w:sz w:val="28"/>
          </w:rPr>
        </w:r>
        <w:r w:rsidRPr="00B10C02">
          <w:rPr>
            <w:b w:val="0"/>
            <w:webHidden/>
            <w:sz w:val="28"/>
          </w:rPr>
          <w:fldChar w:fldCharType="separate"/>
        </w:r>
        <w:r w:rsidR="003F5D8F">
          <w:rPr>
            <w:b w:val="0"/>
            <w:webHidden/>
            <w:sz w:val="28"/>
          </w:rPr>
          <w:t>8</w:t>
        </w:r>
        <w:r w:rsidRPr="00B10C02">
          <w:rPr>
            <w:b w:val="0"/>
            <w:webHidden/>
            <w:sz w:val="28"/>
          </w:rPr>
          <w:fldChar w:fldCharType="end"/>
        </w:r>
      </w:hyperlink>
    </w:p>
    <w:p w:rsidR="00B10C02" w:rsidRPr="00B10C02" w:rsidRDefault="004378BC">
      <w:pPr>
        <w:pStyle w:val="TOC1"/>
        <w:rPr>
          <w:rFonts w:asciiTheme="minorHAnsi" w:eastAsiaTheme="minorEastAsia" w:hAnsiTheme="minorHAnsi" w:cstheme="minorBidi"/>
          <w:b w:val="0"/>
          <w:sz w:val="28"/>
          <w:lang w:eastAsia="lv-LV"/>
        </w:rPr>
      </w:pPr>
      <w:hyperlink w:anchor="_Toc274580546" w:history="1">
        <w:r w:rsidR="00B10C02" w:rsidRPr="00B10C02">
          <w:rPr>
            <w:rStyle w:val="Hyperlink"/>
            <w:b w:val="0"/>
            <w:sz w:val="28"/>
          </w:rPr>
          <w:t>2. Produkcijas izlaide</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46 \h </w:instrText>
        </w:r>
        <w:r w:rsidRPr="00B10C02">
          <w:rPr>
            <w:b w:val="0"/>
            <w:webHidden/>
            <w:sz w:val="28"/>
          </w:rPr>
        </w:r>
        <w:r w:rsidRPr="00B10C02">
          <w:rPr>
            <w:b w:val="0"/>
            <w:webHidden/>
            <w:sz w:val="28"/>
          </w:rPr>
          <w:fldChar w:fldCharType="separate"/>
        </w:r>
        <w:r w:rsidR="003F5D8F">
          <w:rPr>
            <w:b w:val="0"/>
            <w:webHidden/>
            <w:sz w:val="28"/>
          </w:rPr>
          <w:t>11</w:t>
        </w:r>
        <w:r w:rsidRPr="00B10C02">
          <w:rPr>
            <w:b w:val="0"/>
            <w:webHidden/>
            <w:sz w:val="28"/>
          </w:rPr>
          <w:fldChar w:fldCharType="end"/>
        </w:r>
      </w:hyperlink>
    </w:p>
    <w:p w:rsidR="00B10C02" w:rsidRPr="00B10C02" w:rsidRDefault="004378BC">
      <w:pPr>
        <w:pStyle w:val="TOC1"/>
        <w:rPr>
          <w:rFonts w:asciiTheme="minorHAnsi" w:eastAsiaTheme="minorEastAsia" w:hAnsiTheme="minorHAnsi" w:cstheme="minorBidi"/>
          <w:b w:val="0"/>
          <w:sz w:val="28"/>
          <w:lang w:eastAsia="lv-LV"/>
        </w:rPr>
      </w:pPr>
      <w:hyperlink w:anchor="_Toc274580547" w:history="1">
        <w:r w:rsidR="00B10C02" w:rsidRPr="00B10C02">
          <w:rPr>
            <w:rStyle w:val="Hyperlink"/>
            <w:b w:val="0"/>
            <w:sz w:val="28"/>
          </w:rPr>
          <w:t>3. Pieprasījum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47 \h </w:instrText>
        </w:r>
        <w:r w:rsidRPr="00B10C02">
          <w:rPr>
            <w:b w:val="0"/>
            <w:webHidden/>
            <w:sz w:val="28"/>
          </w:rPr>
        </w:r>
        <w:r w:rsidRPr="00B10C02">
          <w:rPr>
            <w:b w:val="0"/>
            <w:webHidden/>
            <w:sz w:val="28"/>
          </w:rPr>
          <w:fldChar w:fldCharType="separate"/>
        </w:r>
        <w:r w:rsidR="003F5D8F">
          <w:rPr>
            <w:b w:val="0"/>
            <w:webHidden/>
            <w:sz w:val="28"/>
          </w:rPr>
          <w:t>25</w:t>
        </w:r>
        <w:r w:rsidRPr="00B10C02">
          <w:rPr>
            <w:b w:val="0"/>
            <w:webHidden/>
            <w:sz w:val="28"/>
          </w:rPr>
          <w:fldChar w:fldCharType="end"/>
        </w:r>
      </w:hyperlink>
    </w:p>
    <w:p w:rsidR="00B10C02" w:rsidRPr="00B10C02" w:rsidRDefault="004378BC">
      <w:pPr>
        <w:pStyle w:val="TOC1"/>
        <w:rPr>
          <w:rFonts w:asciiTheme="minorHAnsi" w:eastAsiaTheme="minorEastAsia" w:hAnsiTheme="minorHAnsi" w:cstheme="minorBidi"/>
          <w:b w:val="0"/>
          <w:sz w:val="28"/>
          <w:lang w:eastAsia="lv-LV"/>
        </w:rPr>
      </w:pPr>
      <w:hyperlink w:anchor="_Toc274580548" w:history="1">
        <w:r w:rsidR="00B10C02" w:rsidRPr="00B10C02">
          <w:rPr>
            <w:rStyle w:val="Hyperlink"/>
            <w:b w:val="0"/>
            <w:sz w:val="28"/>
          </w:rPr>
          <w:t>4. Ārējais sektor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48 \h </w:instrText>
        </w:r>
        <w:r w:rsidRPr="00B10C02">
          <w:rPr>
            <w:b w:val="0"/>
            <w:webHidden/>
            <w:sz w:val="28"/>
          </w:rPr>
        </w:r>
        <w:r w:rsidRPr="00B10C02">
          <w:rPr>
            <w:b w:val="0"/>
            <w:webHidden/>
            <w:sz w:val="28"/>
          </w:rPr>
          <w:fldChar w:fldCharType="separate"/>
        </w:r>
        <w:r w:rsidR="003F5D8F">
          <w:rPr>
            <w:b w:val="0"/>
            <w:webHidden/>
            <w:sz w:val="28"/>
          </w:rPr>
          <w:t>30</w:t>
        </w:r>
        <w:r w:rsidRPr="00B10C02">
          <w:rPr>
            <w:b w:val="0"/>
            <w:webHidden/>
            <w:sz w:val="28"/>
          </w:rPr>
          <w:fldChar w:fldCharType="end"/>
        </w:r>
      </w:hyperlink>
    </w:p>
    <w:p w:rsidR="00B10C02" w:rsidRPr="00B10C02" w:rsidRDefault="004378BC">
      <w:pPr>
        <w:pStyle w:val="TOC1"/>
        <w:rPr>
          <w:rFonts w:asciiTheme="minorHAnsi" w:eastAsiaTheme="minorEastAsia" w:hAnsiTheme="minorHAnsi" w:cstheme="minorBidi"/>
          <w:b w:val="0"/>
          <w:sz w:val="28"/>
          <w:lang w:eastAsia="lv-LV"/>
        </w:rPr>
      </w:pPr>
      <w:hyperlink w:anchor="_Toc274580549" w:history="1">
        <w:r w:rsidR="00B10C02" w:rsidRPr="00B10C02">
          <w:rPr>
            <w:rStyle w:val="Hyperlink"/>
            <w:b w:val="0"/>
            <w:sz w:val="28"/>
          </w:rPr>
          <w:t>5. Finanšu sektor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49 \h </w:instrText>
        </w:r>
        <w:r w:rsidRPr="00B10C02">
          <w:rPr>
            <w:b w:val="0"/>
            <w:webHidden/>
            <w:sz w:val="28"/>
          </w:rPr>
        </w:r>
        <w:r w:rsidRPr="00B10C02">
          <w:rPr>
            <w:b w:val="0"/>
            <w:webHidden/>
            <w:sz w:val="28"/>
          </w:rPr>
          <w:fldChar w:fldCharType="separate"/>
        </w:r>
        <w:r w:rsidR="003F5D8F">
          <w:rPr>
            <w:b w:val="0"/>
            <w:webHidden/>
            <w:sz w:val="28"/>
          </w:rPr>
          <w:t>34</w:t>
        </w:r>
        <w:r w:rsidRPr="00B10C02">
          <w:rPr>
            <w:b w:val="0"/>
            <w:webHidden/>
            <w:sz w:val="28"/>
          </w:rPr>
          <w:fldChar w:fldCharType="end"/>
        </w:r>
      </w:hyperlink>
    </w:p>
    <w:p w:rsidR="00B10C02" w:rsidRPr="00B10C02" w:rsidRDefault="004378BC">
      <w:pPr>
        <w:pStyle w:val="TOC1"/>
        <w:rPr>
          <w:rFonts w:asciiTheme="minorHAnsi" w:eastAsiaTheme="minorEastAsia" w:hAnsiTheme="minorHAnsi" w:cstheme="minorBidi"/>
          <w:b w:val="0"/>
          <w:sz w:val="28"/>
          <w:lang w:eastAsia="lv-LV"/>
        </w:rPr>
      </w:pPr>
      <w:hyperlink w:anchor="_Toc274580550" w:history="1">
        <w:r w:rsidR="00B10C02" w:rsidRPr="00B10C02">
          <w:rPr>
            <w:rStyle w:val="Hyperlink"/>
            <w:b w:val="0"/>
            <w:sz w:val="28"/>
          </w:rPr>
          <w:t>6. Darba tirgu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50 \h </w:instrText>
        </w:r>
        <w:r w:rsidRPr="00B10C02">
          <w:rPr>
            <w:b w:val="0"/>
            <w:webHidden/>
            <w:sz w:val="28"/>
          </w:rPr>
        </w:r>
        <w:r w:rsidRPr="00B10C02">
          <w:rPr>
            <w:b w:val="0"/>
            <w:webHidden/>
            <w:sz w:val="28"/>
          </w:rPr>
          <w:fldChar w:fldCharType="separate"/>
        </w:r>
        <w:r w:rsidR="003F5D8F">
          <w:rPr>
            <w:b w:val="0"/>
            <w:webHidden/>
            <w:sz w:val="28"/>
          </w:rPr>
          <w:t>40</w:t>
        </w:r>
        <w:r w:rsidRPr="00B10C02">
          <w:rPr>
            <w:b w:val="0"/>
            <w:webHidden/>
            <w:sz w:val="28"/>
          </w:rPr>
          <w:fldChar w:fldCharType="end"/>
        </w:r>
      </w:hyperlink>
    </w:p>
    <w:p w:rsidR="00B10C02" w:rsidRPr="00B10C02" w:rsidRDefault="004378BC">
      <w:pPr>
        <w:pStyle w:val="TOC1"/>
        <w:rPr>
          <w:rFonts w:asciiTheme="minorHAnsi" w:eastAsiaTheme="minorEastAsia" w:hAnsiTheme="minorHAnsi" w:cstheme="minorBidi"/>
          <w:b w:val="0"/>
          <w:sz w:val="28"/>
          <w:lang w:eastAsia="lv-LV"/>
        </w:rPr>
      </w:pPr>
      <w:hyperlink w:anchor="_Toc274580551" w:history="1">
        <w:r w:rsidR="00B10C02" w:rsidRPr="00B10C02">
          <w:rPr>
            <w:rStyle w:val="Hyperlink"/>
            <w:b w:val="0"/>
            <w:sz w:val="28"/>
          </w:rPr>
          <w:t>7. Cena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51 \h </w:instrText>
        </w:r>
        <w:r w:rsidRPr="00B10C02">
          <w:rPr>
            <w:b w:val="0"/>
            <w:webHidden/>
            <w:sz w:val="28"/>
          </w:rPr>
        </w:r>
        <w:r w:rsidRPr="00B10C02">
          <w:rPr>
            <w:b w:val="0"/>
            <w:webHidden/>
            <w:sz w:val="28"/>
          </w:rPr>
          <w:fldChar w:fldCharType="separate"/>
        </w:r>
        <w:r w:rsidR="003F5D8F">
          <w:rPr>
            <w:b w:val="0"/>
            <w:webHidden/>
            <w:sz w:val="28"/>
          </w:rPr>
          <w:t>42</w:t>
        </w:r>
        <w:r w:rsidRPr="00B10C02">
          <w:rPr>
            <w:b w:val="0"/>
            <w:webHidden/>
            <w:sz w:val="28"/>
          </w:rPr>
          <w:fldChar w:fldCharType="end"/>
        </w:r>
      </w:hyperlink>
    </w:p>
    <w:p w:rsidR="00B10C02" w:rsidRPr="00B10C02" w:rsidRDefault="004378BC">
      <w:pPr>
        <w:pStyle w:val="TOC1"/>
        <w:rPr>
          <w:rFonts w:asciiTheme="minorHAnsi" w:eastAsiaTheme="minorEastAsia" w:hAnsiTheme="minorHAnsi" w:cstheme="minorBidi"/>
          <w:b w:val="0"/>
          <w:sz w:val="28"/>
          <w:lang w:eastAsia="lv-LV"/>
        </w:rPr>
      </w:pPr>
      <w:hyperlink w:anchor="_Toc274580552" w:history="1">
        <w:r w:rsidR="00B10C02" w:rsidRPr="00B10C02">
          <w:rPr>
            <w:rStyle w:val="Hyperlink"/>
            <w:b w:val="0"/>
            <w:sz w:val="28"/>
          </w:rPr>
          <w:t>8. Prognoze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52 \h </w:instrText>
        </w:r>
        <w:r w:rsidRPr="00B10C02">
          <w:rPr>
            <w:b w:val="0"/>
            <w:webHidden/>
            <w:sz w:val="28"/>
          </w:rPr>
        </w:r>
        <w:r w:rsidRPr="00B10C02">
          <w:rPr>
            <w:b w:val="0"/>
            <w:webHidden/>
            <w:sz w:val="28"/>
          </w:rPr>
          <w:fldChar w:fldCharType="separate"/>
        </w:r>
        <w:r w:rsidR="003F5D8F">
          <w:rPr>
            <w:b w:val="0"/>
            <w:webHidden/>
            <w:sz w:val="28"/>
          </w:rPr>
          <w:t>48</w:t>
        </w:r>
        <w:r w:rsidRPr="00B10C02">
          <w:rPr>
            <w:b w:val="0"/>
            <w:webHidden/>
            <w:sz w:val="28"/>
          </w:rPr>
          <w:fldChar w:fldCharType="end"/>
        </w:r>
      </w:hyperlink>
    </w:p>
    <w:p w:rsidR="00BE41C7" w:rsidRPr="00F77E00" w:rsidRDefault="004378BC" w:rsidP="00BE41C7">
      <w:pPr>
        <w:pStyle w:val="Heading1"/>
        <w:tabs>
          <w:tab w:val="right" w:leader="dot" w:pos="8789"/>
          <w:tab w:val="right" w:leader="dot" w:pos="9072"/>
          <w:tab w:val="right" w:leader="dot" w:pos="9356"/>
        </w:tabs>
        <w:spacing w:before="120" w:after="120"/>
        <w:ind w:left="1134"/>
      </w:pPr>
      <w:r w:rsidRPr="00B10C02">
        <w:rPr>
          <w:rFonts w:eastAsiaTheme="minorEastAsia" w:cstheme="minorBidi"/>
          <w:b w:val="0"/>
          <w:sz w:val="28"/>
        </w:rPr>
        <w:fldChar w:fldCharType="end"/>
      </w:r>
      <w:r w:rsidR="00BE41C7" w:rsidRPr="00F77E00">
        <w:br w:type="page"/>
      </w:r>
    </w:p>
    <w:p w:rsidR="00BE41C7" w:rsidRPr="009F6E8E" w:rsidRDefault="00BE41C7" w:rsidP="00BE41C7">
      <w:pPr>
        <w:pStyle w:val="Heading1"/>
      </w:pPr>
      <w:bookmarkStart w:id="0" w:name="_Toc216077028"/>
      <w:bookmarkStart w:id="1" w:name="_Toc216077732"/>
      <w:bookmarkStart w:id="2" w:name="_Toc216077836"/>
      <w:bookmarkStart w:id="3" w:name="_Toc216077916"/>
      <w:bookmarkStart w:id="4" w:name="_Toc216078658"/>
      <w:bookmarkStart w:id="5" w:name="_Toc216079262"/>
      <w:bookmarkStart w:id="6" w:name="_Toc216079505"/>
      <w:bookmarkStart w:id="7" w:name="_Toc216079573"/>
      <w:bookmarkStart w:id="8" w:name="_Toc216079635"/>
      <w:bookmarkStart w:id="9" w:name="_Toc216079691"/>
      <w:bookmarkStart w:id="10" w:name="_Toc216079747"/>
      <w:bookmarkStart w:id="11" w:name="_Toc216079803"/>
      <w:bookmarkStart w:id="12" w:name="_Toc216080160"/>
    </w:p>
    <w:p w:rsidR="00BE41C7" w:rsidRPr="009F6E8E" w:rsidRDefault="00BE41C7" w:rsidP="00BE41C7">
      <w:pPr>
        <w:pStyle w:val="Heading1"/>
      </w:pPr>
    </w:p>
    <w:p w:rsidR="00BE41C7" w:rsidRPr="00A34A6E" w:rsidRDefault="00BE41C7" w:rsidP="00BE41C7">
      <w:pPr>
        <w:jc w:val="center"/>
        <w:rPr>
          <w:b/>
          <w:sz w:val="32"/>
        </w:rPr>
      </w:pPr>
      <w:bookmarkStart w:id="13" w:name="_Toc216083814"/>
      <w:r w:rsidRPr="00A34A6E">
        <w:rPr>
          <w:b/>
          <w:sz w:val="32"/>
        </w:rPr>
        <w:t>Saīsinājumi</w:t>
      </w:r>
      <w:bookmarkEnd w:id="0"/>
      <w:bookmarkEnd w:id="1"/>
      <w:bookmarkEnd w:id="2"/>
      <w:bookmarkEnd w:id="3"/>
      <w:bookmarkEnd w:id="4"/>
      <w:bookmarkEnd w:id="5"/>
      <w:bookmarkEnd w:id="6"/>
      <w:bookmarkEnd w:id="7"/>
      <w:bookmarkEnd w:id="8"/>
      <w:bookmarkEnd w:id="9"/>
      <w:bookmarkEnd w:id="10"/>
      <w:bookmarkEnd w:id="11"/>
      <w:bookmarkEnd w:id="12"/>
      <w:bookmarkEnd w:id="13"/>
    </w:p>
    <w:p w:rsidR="00BE41C7" w:rsidRPr="009F6E8E" w:rsidRDefault="00BE41C7" w:rsidP="00BE41C7">
      <w:pPr>
        <w:jc w:val="center"/>
        <w:rPr>
          <w:sz w:val="28"/>
          <w:szCs w:val="32"/>
        </w:rPr>
      </w:pPr>
    </w:p>
    <w:p w:rsidR="00BE41C7" w:rsidRPr="009F6E8E" w:rsidRDefault="00BE41C7" w:rsidP="00BE41C7">
      <w:pPr>
        <w:jc w:val="center"/>
        <w:rPr>
          <w:sz w:val="28"/>
          <w:szCs w:val="32"/>
        </w:rPr>
      </w:pPr>
    </w:p>
    <w:tbl>
      <w:tblPr>
        <w:tblW w:w="0" w:type="auto"/>
        <w:jc w:val="right"/>
        <w:tblInd w:w="-1154" w:type="dxa"/>
        <w:tblLayout w:type="fixed"/>
        <w:tblCellMar>
          <w:left w:w="107" w:type="dxa"/>
          <w:right w:w="107" w:type="dxa"/>
        </w:tblCellMar>
        <w:tblLook w:val="0000"/>
      </w:tblPr>
      <w:tblGrid>
        <w:gridCol w:w="1468"/>
        <w:gridCol w:w="7599"/>
      </w:tblGrid>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ASV</w:t>
            </w:r>
          </w:p>
        </w:tc>
        <w:tc>
          <w:tcPr>
            <w:tcW w:w="7599" w:type="dxa"/>
            <w:shd w:val="clear" w:color="auto" w:fill="auto"/>
          </w:tcPr>
          <w:p w:rsidR="00BE41C7" w:rsidRPr="00E82732" w:rsidRDefault="00BE41C7" w:rsidP="009A2453">
            <w:pPr>
              <w:spacing w:before="40"/>
              <w:rPr>
                <w:sz w:val="28"/>
              </w:rPr>
            </w:pPr>
            <w:r w:rsidRPr="00E82732">
              <w:rPr>
                <w:sz w:val="28"/>
              </w:rPr>
              <w:t>Amerikas</w:t>
            </w:r>
            <w:r>
              <w:rPr>
                <w:sz w:val="28"/>
              </w:rPr>
              <w:t xml:space="preserve"> </w:t>
            </w:r>
            <w:r w:rsidRPr="00E82732">
              <w:rPr>
                <w:sz w:val="28"/>
              </w:rPr>
              <w:t>Savienotās</w:t>
            </w:r>
            <w:r>
              <w:rPr>
                <w:sz w:val="28"/>
              </w:rPr>
              <w:t xml:space="preserve"> </w:t>
            </w:r>
            <w:r w:rsidRPr="00E82732">
              <w:rPr>
                <w:sz w:val="28"/>
              </w:rPr>
              <w:t>Valstis</w:t>
            </w:r>
          </w:p>
        </w:tc>
      </w:tr>
      <w:tr w:rsidR="00832DE5" w:rsidRPr="00E82732" w:rsidTr="009A2453">
        <w:trPr>
          <w:jc w:val="right"/>
        </w:trPr>
        <w:tc>
          <w:tcPr>
            <w:tcW w:w="1468" w:type="dxa"/>
          </w:tcPr>
          <w:p w:rsidR="00832DE5" w:rsidRPr="00E82732" w:rsidRDefault="00832DE5" w:rsidP="009A2453">
            <w:pPr>
              <w:spacing w:before="40"/>
              <w:rPr>
                <w:sz w:val="28"/>
              </w:rPr>
            </w:pPr>
            <w:r>
              <w:rPr>
                <w:sz w:val="28"/>
              </w:rPr>
              <w:t>ĀTI</w:t>
            </w:r>
          </w:p>
        </w:tc>
        <w:tc>
          <w:tcPr>
            <w:tcW w:w="7599" w:type="dxa"/>
            <w:shd w:val="clear" w:color="auto" w:fill="auto"/>
          </w:tcPr>
          <w:p w:rsidR="00832DE5" w:rsidRPr="00E82732" w:rsidRDefault="00832DE5" w:rsidP="009A2453">
            <w:pPr>
              <w:spacing w:before="40"/>
              <w:rPr>
                <w:sz w:val="28"/>
              </w:rPr>
            </w:pPr>
            <w:r>
              <w:rPr>
                <w:sz w:val="28"/>
              </w:rPr>
              <w:t>Ārvalstu tiešās investīcija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CSP</w:t>
            </w:r>
          </w:p>
        </w:tc>
        <w:tc>
          <w:tcPr>
            <w:tcW w:w="7599" w:type="dxa"/>
            <w:shd w:val="clear" w:color="auto" w:fill="auto"/>
          </w:tcPr>
          <w:p w:rsidR="00BE41C7" w:rsidRPr="00E82732" w:rsidRDefault="00BE41C7" w:rsidP="009A2453">
            <w:pPr>
              <w:spacing w:before="40"/>
              <w:rPr>
                <w:sz w:val="28"/>
              </w:rPr>
            </w:pPr>
            <w:r w:rsidRPr="00E82732">
              <w:rPr>
                <w:sz w:val="28"/>
              </w:rPr>
              <w:t>Centrālā</w:t>
            </w:r>
            <w:r>
              <w:rPr>
                <w:sz w:val="28"/>
              </w:rPr>
              <w:t xml:space="preserve"> </w:t>
            </w:r>
            <w:r w:rsidRPr="00E82732">
              <w:rPr>
                <w:sz w:val="28"/>
              </w:rPr>
              <w:t>statistikas</w:t>
            </w:r>
            <w:r>
              <w:rPr>
                <w:sz w:val="28"/>
              </w:rPr>
              <w:t xml:space="preserve"> </w:t>
            </w:r>
            <w:r w:rsidRPr="00E82732">
              <w:rPr>
                <w:sz w:val="28"/>
              </w:rPr>
              <w:t>pārvalde</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EE</w:t>
            </w:r>
          </w:p>
        </w:tc>
        <w:tc>
          <w:tcPr>
            <w:tcW w:w="7599" w:type="dxa"/>
          </w:tcPr>
          <w:p w:rsidR="00BE41C7" w:rsidRPr="00E82732" w:rsidRDefault="00BE41C7" w:rsidP="009A2453">
            <w:pPr>
              <w:spacing w:before="40"/>
              <w:rPr>
                <w:sz w:val="28"/>
              </w:rPr>
            </w:pPr>
            <w:r w:rsidRPr="00E82732">
              <w:rPr>
                <w:sz w:val="28"/>
              </w:rPr>
              <w:t>Igaunij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EM</w:t>
            </w:r>
          </w:p>
        </w:tc>
        <w:tc>
          <w:tcPr>
            <w:tcW w:w="7599" w:type="dxa"/>
          </w:tcPr>
          <w:p w:rsidR="00BE41C7" w:rsidRPr="00E82732" w:rsidRDefault="00BE41C7" w:rsidP="009A2453">
            <w:pPr>
              <w:spacing w:before="40"/>
              <w:rPr>
                <w:sz w:val="28"/>
              </w:rPr>
            </w:pPr>
            <w:r w:rsidRPr="00E82732">
              <w:rPr>
                <w:sz w:val="28"/>
              </w:rPr>
              <w:t>Ekonomikas</w:t>
            </w:r>
            <w:r>
              <w:rPr>
                <w:sz w:val="28"/>
              </w:rPr>
              <w:t xml:space="preserve"> </w:t>
            </w:r>
            <w:r w:rsidRPr="00E82732">
              <w:rPr>
                <w:sz w:val="28"/>
              </w:rPr>
              <w:t>ministrij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ES</w:t>
            </w:r>
          </w:p>
        </w:tc>
        <w:tc>
          <w:tcPr>
            <w:tcW w:w="7599" w:type="dxa"/>
          </w:tcPr>
          <w:p w:rsidR="00BE41C7" w:rsidRPr="00E82732" w:rsidRDefault="00BE41C7" w:rsidP="009A2453">
            <w:pPr>
              <w:spacing w:before="40"/>
              <w:rPr>
                <w:sz w:val="28"/>
              </w:rPr>
            </w:pPr>
            <w:r w:rsidRPr="00E82732">
              <w:rPr>
                <w:sz w:val="28"/>
              </w:rPr>
              <w:t>Eiropas</w:t>
            </w:r>
            <w:r>
              <w:rPr>
                <w:sz w:val="28"/>
              </w:rPr>
              <w:t xml:space="preserve"> </w:t>
            </w:r>
            <w:r w:rsidRPr="00E82732">
              <w:rPr>
                <w:sz w:val="28"/>
              </w:rPr>
              <w:t>Savienība</w:t>
            </w:r>
          </w:p>
        </w:tc>
      </w:tr>
      <w:tr w:rsidR="00BE41C7" w:rsidRPr="00E82732" w:rsidTr="009A2453">
        <w:trPr>
          <w:jc w:val="right"/>
        </w:trPr>
        <w:tc>
          <w:tcPr>
            <w:tcW w:w="1468" w:type="dxa"/>
          </w:tcPr>
          <w:p w:rsidR="00BE41C7" w:rsidRPr="00E82732" w:rsidRDefault="00BE41C7" w:rsidP="009A2453">
            <w:pPr>
              <w:spacing w:before="40"/>
              <w:rPr>
                <w:sz w:val="28"/>
              </w:rPr>
            </w:pPr>
            <w:smartTag w:uri="schemas-tilde-lv/tildestengine" w:element="currency2">
              <w:smartTagPr>
                <w:attr w:name="currency_text" w:val="EUR"/>
                <w:attr w:name="currency_value" w:val="1"/>
                <w:attr w:name="currency_key" w:val="EUR"/>
                <w:attr w:name="currency_id" w:val="16"/>
              </w:smartTagPr>
              <w:r w:rsidRPr="00E82732">
                <w:rPr>
                  <w:sz w:val="28"/>
                </w:rPr>
                <w:t>EUR</w:t>
              </w:r>
            </w:smartTag>
          </w:p>
        </w:tc>
        <w:tc>
          <w:tcPr>
            <w:tcW w:w="7599" w:type="dxa"/>
          </w:tcPr>
          <w:p w:rsidR="00BE41C7" w:rsidRPr="00E82732" w:rsidRDefault="00BE41C7" w:rsidP="009A2453">
            <w:pPr>
              <w:spacing w:before="40"/>
              <w:rPr>
                <w:color w:val="000000"/>
                <w:sz w:val="28"/>
              </w:rPr>
            </w:pPr>
            <w:r w:rsidRPr="00E82732">
              <w:rPr>
                <w:color w:val="000000"/>
                <w:sz w:val="28"/>
              </w:rPr>
              <w:t>eiro, oficiālā Eiropas</w:t>
            </w:r>
            <w:r>
              <w:rPr>
                <w:color w:val="000000"/>
                <w:sz w:val="28"/>
              </w:rPr>
              <w:t xml:space="preserve"> </w:t>
            </w:r>
            <w:r w:rsidRPr="00E82732">
              <w:rPr>
                <w:color w:val="000000"/>
                <w:sz w:val="28"/>
              </w:rPr>
              <w:t>Savienības</w:t>
            </w:r>
            <w:r>
              <w:rPr>
                <w:color w:val="000000"/>
                <w:sz w:val="28"/>
              </w:rPr>
              <w:t xml:space="preserve"> </w:t>
            </w:r>
            <w:r w:rsidRPr="00E82732">
              <w:rPr>
                <w:color w:val="000000"/>
                <w:sz w:val="28"/>
              </w:rPr>
              <w:t>naudas</w:t>
            </w:r>
            <w:r>
              <w:rPr>
                <w:color w:val="000000"/>
                <w:sz w:val="28"/>
              </w:rPr>
              <w:t xml:space="preserve"> </w:t>
            </w:r>
            <w:r w:rsidRPr="00E82732">
              <w:rPr>
                <w:color w:val="000000"/>
                <w:sz w:val="28"/>
              </w:rPr>
              <w:t>vienīb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EU27</w:t>
            </w:r>
          </w:p>
        </w:tc>
        <w:tc>
          <w:tcPr>
            <w:tcW w:w="7599" w:type="dxa"/>
          </w:tcPr>
          <w:p w:rsidR="00BE41C7" w:rsidRPr="00E82732" w:rsidRDefault="00BE41C7" w:rsidP="009A2453">
            <w:pPr>
              <w:spacing w:before="40"/>
              <w:rPr>
                <w:color w:val="000000"/>
                <w:sz w:val="28"/>
              </w:rPr>
            </w:pPr>
            <w:r w:rsidRPr="00E82732">
              <w:rPr>
                <w:sz w:val="28"/>
              </w:rPr>
              <w:t>Eiropas</w:t>
            </w:r>
            <w:r>
              <w:rPr>
                <w:sz w:val="28"/>
              </w:rPr>
              <w:t xml:space="preserve"> </w:t>
            </w:r>
            <w:r w:rsidRPr="00E82732">
              <w:rPr>
                <w:sz w:val="28"/>
              </w:rPr>
              <w:t>Savienība (visas 27 dalībvalsti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IKP</w:t>
            </w:r>
          </w:p>
        </w:tc>
        <w:tc>
          <w:tcPr>
            <w:tcW w:w="7599" w:type="dxa"/>
          </w:tcPr>
          <w:p w:rsidR="00BE41C7" w:rsidRPr="00E82732" w:rsidRDefault="00BE41C7" w:rsidP="009A2453">
            <w:pPr>
              <w:spacing w:before="40"/>
              <w:rPr>
                <w:sz w:val="28"/>
              </w:rPr>
            </w:pPr>
            <w:r>
              <w:rPr>
                <w:sz w:val="28"/>
              </w:rPr>
              <w:t>i</w:t>
            </w:r>
            <w:r w:rsidRPr="00E82732">
              <w:rPr>
                <w:sz w:val="28"/>
              </w:rPr>
              <w:t>ekšzemes</w:t>
            </w:r>
            <w:r>
              <w:rPr>
                <w:sz w:val="28"/>
              </w:rPr>
              <w:t xml:space="preserve"> </w:t>
            </w:r>
            <w:r w:rsidRPr="00E82732">
              <w:rPr>
                <w:sz w:val="28"/>
              </w:rPr>
              <w:t>kopprodukt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rFonts w:eastAsia="Times New Roman"/>
                <w:sz w:val="28"/>
              </w:rPr>
              <w:t>HICP</w:t>
            </w:r>
          </w:p>
        </w:tc>
        <w:tc>
          <w:tcPr>
            <w:tcW w:w="7599" w:type="dxa"/>
          </w:tcPr>
          <w:p w:rsidR="00BE41C7" w:rsidRPr="00E82732" w:rsidRDefault="00BE41C7" w:rsidP="009A2453">
            <w:pPr>
              <w:spacing w:before="40"/>
              <w:rPr>
                <w:sz w:val="28"/>
              </w:rPr>
            </w:pPr>
            <w:r>
              <w:rPr>
                <w:rFonts w:eastAsia="Times New Roman"/>
                <w:sz w:val="28"/>
              </w:rPr>
              <w:t>s</w:t>
            </w:r>
            <w:r w:rsidRPr="00E82732">
              <w:rPr>
                <w:rFonts w:eastAsia="Times New Roman"/>
                <w:sz w:val="28"/>
              </w:rPr>
              <w:t>askaņotais</w:t>
            </w:r>
            <w:r>
              <w:rPr>
                <w:rFonts w:eastAsia="Times New Roman"/>
                <w:sz w:val="28"/>
              </w:rPr>
              <w:t xml:space="preserve"> </w:t>
            </w:r>
            <w:r w:rsidRPr="00E82732">
              <w:rPr>
                <w:rFonts w:eastAsia="Times New Roman"/>
                <w:sz w:val="28"/>
              </w:rPr>
              <w:t>patēriņa</w:t>
            </w:r>
            <w:r>
              <w:rPr>
                <w:rFonts w:eastAsia="Times New Roman"/>
                <w:sz w:val="28"/>
              </w:rPr>
              <w:t xml:space="preserve"> </w:t>
            </w:r>
            <w:r w:rsidRPr="00E82732">
              <w:rPr>
                <w:rFonts w:eastAsia="Times New Roman"/>
                <w:sz w:val="28"/>
              </w:rPr>
              <w:t>cenu</w:t>
            </w:r>
            <w:r>
              <w:rPr>
                <w:rFonts w:eastAsia="Times New Roman"/>
                <w:sz w:val="28"/>
              </w:rPr>
              <w:t xml:space="preserve"> </w:t>
            </w:r>
            <w:r w:rsidRPr="00E82732">
              <w:rPr>
                <w:rFonts w:eastAsia="Times New Roman"/>
                <w:sz w:val="28"/>
              </w:rPr>
              <w:t>indeks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Ls</w:t>
            </w:r>
          </w:p>
        </w:tc>
        <w:tc>
          <w:tcPr>
            <w:tcW w:w="7599" w:type="dxa"/>
          </w:tcPr>
          <w:p w:rsidR="00BE41C7" w:rsidRPr="00E82732" w:rsidRDefault="00BE41C7" w:rsidP="009A2453">
            <w:pPr>
              <w:spacing w:before="40"/>
              <w:rPr>
                <w:sz w:val="28"/>
              </w:rPr>
            </w:pPr>
            <w:r>
              <w:rPr>
                <w:color w:val="000000"/>
                <w:sz w:val="28"/>
              </w:rPr>
              <w:t>l</w:t>
            </w:r>
            <w:r w:rsidRPr="00E82732">
              <w:rPr>
                <w:color w:val="000000"/>
                <w:sz w:val="28"/>
              </w:rPr>
              <w:t>at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LT</w:t>
            </w:r>
          </w:p>
        </w:tc>
        <w:tc>
          <w:tcPr>
            <w:tcW w:w="7599" w:type="dxa"/>
          </w:tcPr>
          <w:p w:rsidR="00BE41C7" w:rsidRPr="00E82732" w:rsidRDefault="00BE41C7" w:rsidP="009A2453">
            <w:pPr>
              <w:spacing w:before="40"/>
              <w:rPr>
                <w:sz w:val="28"/>
              </w:rPr>
            </w:pPr>
            <w:r w:rsidRPr="00E82732">
              <w:rPr>
                <w:sz w:val="28"/>
              </w:rPr>
              <w:t>Lietuv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LV</w:t>
            </w:r>
          </w:p>
        </w:tc>
        <w:tc>
          <w:tcPr>
            <w:tcW w:w="7599" w:type="dxa"/>
          </w:tcPr>
          <w:p w:rsidR="00BE41C7" w:rsidRPr="00E82732" w:rsidRDefault="00BE41C7" w:rsidP="009A2453">
            <w:pPr>
              <w:spacing w:before="40"/>
              <w:rPr>
                <w:sz w:val="28"/>
              </w:rPr>
            </w:pPr>
            <w:r w:rsidRPr="00E82732">
              <w:rPr>
                <w:sz w:val="28"/>
              </w:rPr>
              <w:t>Latvij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MK</w:t>
            </w:r>
          </w:p>
        </w:tc>
        <w:tc>
          <w:tcPr>
            <w:tcW w:w="7599" w:type="dxa"/>
          </w:tcPr>
          <w:p w:rsidR="00BE41C7" w:rsidRPr="00E82732" w:rsidRDefault="00BE41C7" w:rsidP="009A2453">
            <w:pPr>
              <w:spacing w:before="40"/>
              <w:rPr>
                <w:sz w:val="28"/>
              </w:rPr>
            </w:pPr>
            <w:r w:rsidRPr="00E82732">
              <w:rPr>
                <w:sz w:val="28"/>
              </w:rPr>
              <w:t>Ministru</w:t>
            </w:r>
            <w:r>
              <w:rPr>
                <w:sz w:val="28"/>
              </w:rPr>
              <w:t xml:space="preserve"> </w:t>
            </w:r>
            <w:r w:rsidRPr="00E82732">
              <w:rPr>
                <w:sz w:val="28"/>
              </w:rPr>
              <w:t>kabinet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NVA</w:t>
            </w:r>
          </w:p>
        </w:tc>
        <w:tc>
          <w:tcPr>
            <w:tcW w:w="7599" w:type="dxa"/>
          </w:tcPr>
          <w:p w:rsidR="00BE41C7" w:rsidRPr="00E82732" w:rsidRDefault="00BE41C7" w:rsidP="009A2453">
            <w:pPr>
              <w:spacing w:before="40"/>
              <w:rPr>
                <w:sz w:val="28"/>
              </w:rPr>
            </w:pPr>
            <w:r w:rsidRPr="00E82732">
              <w:rPr>
                <w:sz w:val="28"/>
              </w:rPr>
              <w:t>Nodarbinātības Valsts aģentūra</w:t>
            </w:r>
          </w:p>
        </w:tc>
      </w:tr>
      <w:tr w:rsidR="00EA7E80" w:rsidRPr="00E82732" w:rsidTr="009A2453">
        <w:trPr>
          <w:jc w:val="right"/>
        </w:trPr>
        <w:tc>
          <w:tcPr>
            <w:tcW w:w="1468" w:type="dxa"/>
          </w:tcPr>
          <w:p w:rsidR="00EA7E80" w:rsidRPr="00E82732" w:rsidRDefault="00EA7E80" w:rsidP="009A2453">
            <w:pPr>
              <w:spacing w:before="40"/>
              <w:rPr>
                <w:sz w:val="28"/>
              </w:rPr>
            </w:pPr>
            <w:r>
              <w:rPr>
                <w:sz w:val="28"/>
              </w:rPr>
              <w:t>NVS</w:t>
            </w:r>
          </w:p>
        </w:tc>
        <w:tc>
          <w:tcPr>
            <w:tcW w:w="7599" w:type="dxa"/>
          </w:tcPr>
          <w:p w:rsidR="00EA7E80" w:rsidRDefault="00EA7E80" w:rsidP="009A2453">
            <w:pPr>
              <w:spacing w:before="40"/>
              <w:rPr>
                <w:sz w:val="28"/>
              </w:rPr>
            </w:pPr>
            <w:r>
              <w:rPr>
                <w:sz w:val="28"/>
              </w:rPr>
              <w:t xml:space="preserve">Neatkarīga </w:t>
            </w:r>
            <w:r w:rsidR="002F4DE4">
              <w:rPr>
                <w:sz w:val="28"/>
              </w:rPr>
              <w:t>V</w:t>
            </w:r>
            <w:r>
              <w:rPr>
                <w:sz w:val="28"/>
              </w:rPr>
              <w:t xml:space="preserve">alstu </w:t>
            </w:r>
            <w:r w:rsidR="002F4DE4">
              <w:rPr>
                <w:sz w:val="28"/>
              </w:rPr>
              <w:t>S</w:t>
            </w:r>
            <w:r>
              <w:rPr>
                <w:sz w:val="28"/>
              </w:rPr>
              <w:t>adraudzīb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PCI</w:t>
            </w:r>
          </w:p>
        </w:tc>
        <w:tc>
          <w:tcPr>
            <w:tcW w:w="7599" w:type="dxa"/>
          </w:tcPr>
          <w:p w:rsidR="00BE41C7" w:rsidRPr="00E82732" w:rsidRDefault="00BE41C7" w:rsidP="009A2453">
            <w:pPr>
              <w:spacing w:before="40"/>
              <w:rPr>
                <w:sz w:val="28"/>
              </w:rPr>
            </w:pPr>
            <w:r>
              <w:rPr>
                <w:sz w:val="28"/>
              </w:rPr>
              <w:t>p</w:t>
            </w:r>
            <w:r w:rsidRPr="00E82732">
              <w:rPr>
                <w:sz w:val="28"/>
              </w:rPr>
              <w:t>atēriņa</w:t>
            </w:r>
            <w:r>
              <w:rPr>
                <w:sz w:val="28"/>
              </w:rPr>
              <w:t xml:space="preserve"> </w:t>
            </w:r>
            <w:r w:rsidRPr="00E82732">
              <w:rPr>
                <w:sz w:val="28"/>
              </w:rPr>
              <w:t>cenu</w:t>
            </w:r>
            <w:r>
              <w:rPr>
                <w:sz w:val="28"/>
              </w:rPr>
              <w:t xml:space="preserve"> </w:t>
            </w:r>
            <w:r w:rsidRPr="00E82732">
              <w:rPr>
                <w:sz w:val="28"/>
              </w:rPr>
              <w:t>indekss</w:t>
            </w:r>
          </w:p>
        </w:tc>
      </w:tr>
      <w:tr w:rsidR="003B03DF" w:rsidRPr="00E82732" w:rsidTr="009A2453">
        <w:trPr>
          <w:jc w:val="right"/>
        </w:trPr>
        <w:tc>
          <w:tcPr>
            <w:tcW w:w="1468" w:type="dxa"/>
          </w:tcPr>
          <w:p w:rsidR="003B03DF" w:rsidRPr="00E82732" w:rsidRDefault="003B03DF" w:rsidP="009A2453">
            <w:pPr>
              <w:spacing w:before="40"/>
              <w:rPr>
                <w:sz w:val="28"/>
              </w:rPr>
            </w:pPr>
            <w:r>
              <w:rPr>
                <w:sz w:val="28"/>
              </w:rPr>
              <w:t>PVN</w:t>
            </w:r>
          </w:p>
        </w:tc>
        <w:tc>
          <w:tcPr>
            <w:tcW w:w="7599" w:type="dxa"/>
          </w:tcPr>
          <w:p w:rsidR="003B03DF" w:rsidRDefault="003B03DF" w:rsidP="009A2453">
            <w:pPr>
              <w:spacing w:before="40"/>
              <w:rPr>
                <w:sz w:val="28"/>
              </w:rPr>
            </w:pPr>
            <w:r>
              <w:rPr>
                <w:sz w:val="28"/>
              </w:rPr>
              <w:t>pievienotās vērtības nodokli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RCI</w:t>
            </w:r>
          </w:p>
        </w:tc>
        <w:tc>
          <w:tcPr>
            <w:tcW w:w="7599" w:type="dxa"/>
          </w:tcPr>
          <w:p w:rsidR="00BE41C7" w:rsidRPr="00E82732" w:rsidRDefault="00BE41C7" w:rsidP="009A2453">
            <w:pPr>
              <w:spacing w:before="40"/>
              <w:rPr>
                <w:sz w:val="28"/>
              </w:rPr>
            </w:pPr>
            <w:r>
              <w:rPr>
                <w:sz w:val="28"/>
              </w:rPr>
              <w:t>r</w:t>
            </w:r>
            <w:r w:rsidRPr="00E82732">
              <w:rPr>
                <w:sz w:val="28"/>
              </w:rPr>
              <w:t>ažotāju</w:t>
            </w:r>
            <w:r>
              <w:rPr>
                <w:sz w:val="28"/>
              </w:rPr>
              <w:t xml:space="preserve"> </w:t>
            </w:r>
            <w:r w:rsidRPr="00E82732">
              <w:rPr>
                <w:sz w:val="28"/>
              </w:rPr>
              <w:t>cenu</w:t>
            </w:r>
            <w:r>
              <w:rPr>
                <w:sz w:val="28"/>
              </w:rPr>
              <w:t xml:space="preserve"> </w:t>
            </w:r>
            <w:r w:rsidRPr="00E82732">
              <w:rPr>
                <w:sz w:val="28"/>
              </w:rPr>
              <w:t>indeks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VCI</w:t>
            </w:r>
          </w:p>
        </w:tc>
        <w:tc>
          <w:tcPr>
            <w:tcW w:w="7599" w:type="dxa"/>
          </w:tcPr>
          <w:p w:rsidR="00BE41C7" w:rsidRPr="00E82732" w:rsidRDefault="00BE41C7" w:rsidP="009A2453">
            <w:pPr>
              <w:spacing w:before="40"/>
              <w:rPr>
                <w:sz w:val="28"/>
              </w:rPr>
            </w:pPr>
            <w:r w:rsidRPr="00E82732">
              <w:rPr>
                <w:sz w:val="28"/>
              </w:rPr>
              <w:t>ražotāju cenu indekss vietējā tirgū realizētajai produkcijai</w:t>
            </w:r>
          </w:p>
        </w:tc>
      </w:tr>
      <w:tr w:rsidR="00F77E00" w:rsidRPr="00E82732" w:rsidTr="009A2453">
        <w:trPr>
          <w:jc w:val="right"/>
        </w:trPr>
        <w:tc>
          <w:tcPr>
            <w:tcW w:w="1468" w:type="dxa"/>
          </w:tcPr>
          <w:p w:rsidR="00F77E00" w:rsidRPr="00E82732" w:rsidRDefault="00F77E00" w:rsidP="009A2453">
            <w:pPr>
              <w:spacing w:before="40"/>
              <w:rPr>
                <w:sz w:val="28"/>
              </w:rPr>
            </w:pPr>
            <w:r>
              <w:rPr>
                <w:sz w:val="28"/>
              </w:rPr>
              <w:t>VID</w:t>
            </w:r>
          </w:p>
        </w:tc>
        <w:tc>
          <w:tcPr>
            <w:tcW w:w="7599" w:type="dxa"/>
          </w:tcPr>
          <w:p w:rsidR="00F77E00" w:rsidRPr="00E82732" w:rsidRDefault="00F77E00" w:rsidP="009A2453">
            <w:pPr>
              <w:spacing w:before="40"/>
              <w:rPr>
                <w:sz w:val="28"/>
              </w:rPr>
            </w:pPr>
            <w:r>
              <w:rPr>
                <w:sz w:val="28"/>
              </w:rPr>
              <w:t>Valsts ieņēmumu dienest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XCI</w:t>
            </w:r>
          </w:p>
        </w:tc>
        <w:tc>
          <w:tcPr>
            <w:tcW w:w="7599" w:type="dxa"/>
          </w:tcPr>
          <w:p w:rsidR="00BE41C7" w:rsidRPr="00E82732" w:rsidRDefault="00BE41C7" w:rsidP="009A2453">
            <w:pPr>
              <w:spacing w:before="40"/>
              <w:rPr>
                <w:sz w:val="28"/>
              </w:rPr>
            </w:pPr>
            <w:r w:rsidRPr="00E82732">
              <w:rPr>
                <w:sz w:val="28"/>
              </w:rPr>
              <w:t>ražotāju</w:t>
            </w:r>
            <w:r w:rsidRPr="00E82732">
              <w:rPr>
                <w:color w:val="FFFFFF" w:themeColor="background1"/>
                <w:sz w:val="28"/>
                <w:shd w:val="clear" w:color="auto" w:fill="FFFFFF" w:themeFill="background1"/>
              </w:rPr>
              <w:t>_</w:t>
            </w:r>
            <w:r w:rsidRPr="00E82732">
              <w:rPr>
                <w:sz w:val="28"/>
              </w:rPr>
              <w:t>cenu</w:t>
            </w:r>
            <w:r w:rsidRPr="00E82732">
              <w:rPr>
                <w:color w:val="FFFFFF" w:themeColor="background1"/>
                <w:sz w:val="28"/>
                <w:shd w:val="clear" w:color="auto" w:fill="FFFFFF" w:themeFill="background1"/>
              </w:rPr>
              <w:t>_</w:t>
            </w:r>
            <w:r w:rsidRPr="00E82732">
              <w:rPr>
                <w:sz w:val="28"/>
              </w:rPr>
              <w:t>indekss</w:t>
            </w:r>
            <w:r w:rsidRPr="00E82732">
              <w:rPr>
                <w:color w:val="FFFFFF" w:themeColor="background1"/>
                <w:sz w:val="28"/>
                <w:shd w:val="clear" w:color="auto" w:fill="FFFFFF" w:themeFill="background1"/>
              </w:rPr>
              <w:t>_</w:t>
            </w:r>
            <w:r w:rsidRPr="00E82732">
              <w:rPr>
                <w:sz w:val="28"/>
              </w:rPr>
              <w:t>eksportētajai</w:t>
            </w:r>
            <w:r w:rsidRPr="00E82732">
              <w:rPr>
                <w:color w:val="FFFFFF" w:themeColor="background1"/>
                <w:sz w:val="28"/>
                <w:shd w:val="clear" w:color="auto" w:fill="FFFFFF" w:themeFill="background1"/>
              </w:rPr>
              <w:t>_</w:t>
            </w:r>
            <w:r w:rsidRPr="00E82732">
              <w:rPr>
                <w:sz w:val="28"/>
              </w:rPr>
              <w:t>produkcijai</w:t>
            </w:r>
          </w:p>
        </w:tc>
      </w:tr>
    </w:tbl>
    <w:p w:rsidR="00BE41C7" w:rsidRPr="00E82732" w:rsidRDefault="00BE41C7" w:rsidP="00BE41C7">
      <w:pPr>
        <w:pStyle w:val="Heading1"/>
        <w:tabs>
          <w:tab w:val="right" w:leader="dot" w:pos="9356"/>
        </w:tabs>
        <w:spacing w:before="120" w:after="120"/>
        <w:rPr>
          <w:sz w:val="28"/>
          <w:szCs w:val="32"/>
        </w:rPr>
      </w:pPr>
      <w:r w:rsidRPr="00E82732">
        <w:rPr>
          <w:sz w:val="28"/>
          <w:szCs w:val="32"/>
        </w:rPr>
        <w:br w:type="page"/>
      </w:r>
      <w:bookmarkStart w:id="14" w:name="_Toc206815978"/>
    </w:p>
    <w:p w:rsidR="00BE41C7" w:rsidRPr="009F6E8E" w:rsidRDefault="00BE41C7" w:rsidP="00CD3CE6">
      <w:pPr>
        <w:pStyle w:val="Heading1"/>
        <w:jc w:val="center"/>
      </w:pPr>
      <w:bookmarkStart w:id="15" w:name="_Toc216077027"/>
      <w:bookmarkStart w:id="16" w:name="_Toc216077731"/>
      <w:bookmarkStart w:id="17" w:name="_Toc216077835"/>
      <w:bookmarkStart w:id="18" w:name="_Toc216077915"/>
      <w:bookmarkStart w:id="19" w:name="_Toc216078657"/>
      <w:bookmarkStart w:id="20" w:name="_Toc216079261"/>
      <w:bookmarkStart w:id="21" w:name="_Toc216079504"/>
      <w:bookmarkStart w:id="22" w:name="_Toc216079572"/>
      <w:bookmarkStart w:id="23" w:name="_Toc216079634"/>
      <w:bookmarkStart w:id="24" w:name="_Toc216079690"/>
      <w:bookmarkStart w:id="25" w:name="_Toc216079746"/>
      <w:bookmarkStart w:id="26" w:name="_Toc216079802"/>
      <w:bookmarkStart w:id="27" w:name="_Toc216080159"/>
      <w:bookmarkStart w:id="28" w:name="_Toc216083815"/>
      <w:bookmarkStart w:id="29" w:name="_Toc274580543"/>
      <w:bookmarkStart w:id="30" w:name="_Toc282413163"/>
      <w:r w:rsidRPr="009F6E8E">
        <w:lastRenderedPageBreak/>
        <w:t>Attēlu un tabulu saraks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E41C7" w:rsidRPr="009F6E8E" w:rsidRDefault="00BE41C7" w:rsidP="00BE41C7">
      <w:pPr>
        <w:rPr>
          <w:sz w:val="18"/>
        </w:rPr>
      </w:pPr>
    </w:p>
    <w:p w:rsidR="008968DA" w:rsidRDefault="004378BC">
      <w:pPr>
        <w:pStyle w:val="TOC1"/>
        <w:rPr>
          <w:rFonts w:asciiTheme="minorHAnsi" w:eastAsiaTheme="minorEastAsia" w:hAnsiTheme="minorHAnsi" w:cstheme="minorBidi"/>
          <w:b w:val="0"/>
          <w:szCs w:val="22"/>
          <w:lang w:eastAsia="lv-LV"/>
        </w:rPr>
      </w:pPr>
      <w:r w:rsidRPr="004378BC">
        <w:rPr>
          <w:noProof w:val="0"/>
          <w:szCs w:val="24"/>
        </w:rPr>
        <w:fldChar w:fldCharType="begin"/>
      </w:r>
      <w:r w:rsidR="00BE41C7" w:rsidRPr="00CD3CE6">
        <w:rPr>
          <w:noProof w:val="0"/>
          <w:szCs w:val="24"/>
        </w:rPr>
        <w:instrText xml:space="preserve"> TOC \o "1-2" \h \z \u </w:instrText>
      </w:r>
      <w:r w:rsidRPr="004378BC">
        <w:rPr>
          <w:noProof w:val="0"/>
          <w:szCs w:val="24"/>
        </w:rPr>
        <w:fldChar w:fldCharType="separate"/>
      </w:r>
      <w:hyperlink w:anchor="_Toc282413163" w:history="1">
        <w:r w:rsidR="008968DA" w:rsidRPr="00DF1F29">
          <w:rPr>
            <w:rStyle w:val="Hyperlink"/>
          </w:rPr>
          <w:t>Attēlu un tabulu saraksts</w:t>
        </w:r>
        <w:r w:rsidR="008968DA">
          <w:rPr>
            <w:webHidden/>
          </w:rPr>
          <w:tab/>
        </w:r>
        <w:r>
          <w:rPr>
            <w:webHidden/>
          </w:rPr>
          <w:fldChar w:fldCharType="begin"/>
        </w:r>
        <w:r w:rsidR="008968DA">
          <w:rPr>
            <w:webHidden/>
          </w:rPr>
          <w:instrText xml:space="preserve"> PAGEREF _Toc282413163 \h </w:instrText>
        </w:r>
        <w:r>
          <w:rPr>
            <w:webHidden/>
          </w:rPr>
        </w:r>
        <w:r>
          <w:rPr>
            <w:webHidden/>
          </w:rPr>
          <w:fldChar w:fldCharType="separate"/>
        </w:r>
        <w:r w:rsidR="003F5D8F">
          <w:rPr>
            <w:webHidden/>
          </w:rPr>
          <w:t>5</w:t>
        </w:r>
        <w:r>
          <w:rPr>
            <w:webHidden/>
          </w:rPr>
          <w:fldChar w:fldCharType="end"/>
        </w:r>
      </w:hyperlink>
    </w:p>
    <w:p w:rsidR="008968DA" w:rsidRDefault="004378BC">
      <w:pPr>
        <w:pStyle w:val="TOC1"/>
        <w:rPr>
          <w:rFonts w:asciiTheme="minorHAnsi" w:eastAsiaTheme="minorEastAsia" w:hAnsiTheme="minorHAnsi" w:cstheme="minorBidi"/>
          <w:b w:val="0"/>
          <w:szCs w:val="22"/>
          <w:lang w:eastAsia="lv-LV"/>
        </w:rPr>
      </w:pPr>
      <w:hyperlink w:anchor="_Toc282413164" w:history="1">
        <w:r w:rsidR="008968DA" w:rsidRPr="00DF1F29">
          <w:rPr>
            <w:rStyle w:val="Hyperlink"/>
          </w:rPr>
          <w:t>Ekonomiskais stāvoklis: īss kopsavilkums</w:t>
        </w:r>
        <w:r w:rsidR="008968DA">
          <w:rPr>
            <w:webHidden/>
          </w:rPr>
          <w:tab/>
        </w:r>
        <w:r>
          <w:rPr>
            <w:webHidden/>
          </w:rPr>
          <w:fldChar w:fldCharType="begin"/>
        </w:r>
        <w:r w:rsidR="008968DA">
          <w:rPr>
            <w:webHidden/>
          </w:rPr>
          <w:instrText xml:space="preserve"> PAGEREF _Toc282413164 \h </w:instrText>
        </w:r>
        <w:r>
          <w:rPr>
            <w:webHidden/>
          </w:rPr>
        </w:r>
        <w:r>
          <w:rPr>
            <w:webHidden/>
          </w:rPr>
          <w:fldChar w:fldCharType="separate"/>
        </w:r>
        <w:r w:rsidR="003F5D8F">
          <w:rPr>
            <w:webHidden/>
          </w:rPr>
          <w:t>7</w:t>
        </w:r>
        <w:r>
          <w:rPr>
            <w:webHidden/>
          </w:rPr>
          <w:fldChar w:fldCharType="end"/>
        </w:r>
      </w:hyperlink>
    </w:p>
    <w:p w:rsidR="008968DA" w:rsidRDefault="004378BC">
      <w:pPr>
        <w:pStyle w:val="TOC1"/>
        <w:rPr>
          <w:rFonts w:asciiTheme="minorHAnsi" w:eastAsiaTheme="minorEastAsia" w:hAnsiTheme="minorHAnsi" w:cstheme="minorBidi"/>
          <w:b w:val="0"/>
          <w:szCs w:val="22"/>
          <w:lang w:eastAsia="lv-LV"/>
        </w:rPr>
      </w:pPr>
      <w:hyperlink w:anchor="_Toc282413165" w:history="1">
        <w:r w:rsidR="008968DA" w:rsidRPr="00DF1F29">
          <w:rPr>
            <w:rStyle w:val="Hyperlink"/>
          </w:rPr>
          <w:t>1. Ārējā ekonomiskā vide</w:t>
        </w:r>
        <w:r w:rsidR="008968DA">
          <w:rPr>
            <w:webHidden/>
          </w:rPr>
          <w:tab/>
        </w:r>
        <w:r>
          <w:rPr>
            <w:webHidden/>
          </w:rPr>
          <w:fldChar w:fldCharType="begin"/>
        </w:r>
        <w:r w:rsidR="008968DA">
          <w:rPr>
            <w:webHidden/>
          </w:rPr>
          <w:instrText xml:space="preserve"> PAGEREF _Toc282413165 \h </w:instrText>
        </w:r>
        <w:r>
          <w:rPr>
            <w:webHidden/>
          </w:rPr>
        </w:r>
        <w:r>
          <w:rPr>
            <w:webHidden/>
          </w:rPr>
          <w:fldChar w:fldCharType="separate"/>
        </w:r>
        <w:r w:rsidR="003F5D8F">
          <w:rPr>
            <w:webHidden/>
          </w:rPr>
          <w:t>8</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66" w:history="1">
        <w:r w:rsidR="008968DA" w:rsidRPr="00DF1F29">
          <w:rPr>
            <w:rStyle w:val="Hyperlink"/>
          </w:rPr>
          <w:t>1.1.tabula. IKP dinamika valstīs</w:t>
        </w:r>
        <w:r w:rsidR="008968DA">
          <w:rPr>
            <w:webHidden/>
          </w:rPr>
          <w:tab/>
        </w:r>
        <w:r>
          <w:rPr>
            <w:webHidden/>
          </w:rPr>
          <w:fldChar w:fldCharType="begin"/>
        </w:r>
        <w:r w:rsidR="008968DA">
          <w:rPr>
            <w:webHidden/>
          </w:rPr>
          <w:instrText xml:space="preserve"> PAGEREF _Toc282413166 \h </w:instrText>
        </w:r>
        <w:r>
          <w:rPr>
            <w:webHidden/>
          </w:rPr>
        </w:r>
        <w:r>
          <w:rPr>
            <w:webHidden/>
          </w:rPr>
          <w:fldChar w:fldCharType="separate"/>
        </w:r>
        <w:r w:rsidR="003F5D8F">
          <w:rPr>
            <w:webHidden/>
          </w:rPr>
          <w:t>10</w:t>
        </w:r>
        <w:r>
          <w:rPr>
            <w:webHidden/>
          </w:rPr>
          <w:fldChar w:fldCharType="end"/>
        </w:r>
      </w:hyperlink>
    </w:p>
    <w:p w:rsidR="008968DA" w:rsidRDefault="004378BC">
      <w:pPr>
        <w:pStyle w:val="TOC1"/>
        <w:rPr>
          <w:rFonts w:asciiTheme="minorHAnsi" w:eastAsiaTheme="minorEastAsia" w:hAnsiTheme="minorHAnsi" w:cstheme="minorBidi"/>
          <w:b w:val="0"/>
          <w:szCs w:val="22"/>
          <w:lang w:eastAsia="lv-LV"/>
        </w:rPr>
      </w:pPr>
      <w:hyperlink w:anchor="_Toc282413167" w:history="1">
        <w:r w:rsidR="008968DA" w:rsidRPr="00DF1F29">
          <w:rPr>
            <w:rStyle w:val="Hyperlink"/>
          </w:rPr>
          <w:t>2. Produkcijas izlaide</w:t>
        </w:r>
        <w:r w:rsidR="008968DA">
          <w:rPr>
            <w:webHidden/>
          </w:rPr>
          <w:tab/>
        </w:r>
        <w:r>
          <w:rPr>
            <w:webHidden/>
          </w:rPr>
          <w:fldChar w:fldCharType="begin"/>
        </w:r>
        <w:r w:rsidR="008968DA">
          <w:rPr>
            <w:webHidden/>
          </w:rPr>
          <w:instrText xml:space="preserve"> PAGEREF _Toc282413167 \h </w:instrText>
        </w:r>
        <w:r>
          <w:rPr>
            <w:webHidden/>
          </w:rPr>
        </w:r>
        <w:r>
          <w:rPr>
            <w:webHidden/>
          </w:rPr>
          <w:fldChar w:fldCharType="separate"/>
        </w:r>
        <w:r w:rsidR="003F5D8F">
          <w:rPr>
            <w:webHidden/>
          </w:rPr>
          <w:t>11</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68" w:history="1">
        <w:r w:rsidR="008968DA" w:rsidRPr="00DF1F29">
          <w:rPr>
            <w:rStyle w:val="Hyperlink"/>
          </w:rPr>
          <w:t>2.1.tabula. IKP dinamika</w:t>
        </w:r>
        <w:r w:rsidR="008968DA">
          <w:rPr>
            <w:webHidden/>
          </w:rPr>
          <w:tab/>
        </w:r>
        <w:r>
          <w:rPr>
            <w:webHidden/>
          </w:rPr>
          <w:fldChar w:fldCharType="begin"/>
        </w:r>
        <w:r w:rsidR="008968DA">
          <w:rPr>
            <w:webHidden/>
          </w:rPr>
          <w:instrText xml:space="preserve"> PAGEREF _Toc282413168 \h </w:instrText>
        </w:r>
        <w:r>
          <w:rPr>
            <w:webHidden/>
          </w:rPr>
        </w:r>
        <w:r>
          <w:rPr>
            <w:webHidden/>
          </w:rPr>
          <w:fldChar w:fldCharType="separate"/>
        </w:r>
        <w:r w:rsidR="003F5D8F">
          <w:rPr>
            <w:webHidden/>
          </w:rPr>
          <w:t>14</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69" w:history="1">
        <w:r w:rsidR="008968DA" w:rsidRPr="00DF1F29">
          <w:rPr>
            <w:rStyle w:val="Hyperlink"/>
          </w:rPr>
          <w:t>2.1.attēls. IKP dinamika pa ceturkšņiem</w:t>
        </w:r>
        <w:r w:rsidR="008968DA">
          <w:rPr>
            <w:webHidden/>
          </w:rPr>
          <w:tab/>
        </w:r>
        <w:r>
          <w:rPr>
            <w:webHidden/>
          </w:rPr>
          <w:fldChar w:fldCharType="begin"/>
        </w:r>
        <w:r w:rsidR="008968DA">
          <w:rPr>
            <w:webHidden/>
          </w:rPr>
          <w:instrText xml:space="preserve"> PAGEREF _Toc282413169 \h </w:instrText>
        </w:r>
        <w:r>
          <w:rPr>
            <w:webHidden/>
          </w:rPr>
        </w:r>
        <w:r>
          <w:rPr>
            <w:webHidden/>
          </w:rPr>
          <w:fldChar w:fldCharType="separate"/>
        </w:r>
        <w:r w:rsidR="003F5D8F">
          <w:rPr>
            <w:webHidden/>
          </w:rPr>
          <w:t>14</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70" w:history="1">
        <w:r w:rsidR="008968DA" w:rsidRPr="00DF1F29">
          <w:rPr>
            <w:rStyle w:val="Hyperlink"/>
          </w:rPr>
          <w:t>2.2. attēls. Ekonomikas sentimenta indekss</w:t>
        </w:r>
        <w:r w:rsidR="008968DA">
          <w:rPr>
            <w:webHidden/>
          </w:rPr>
          <w:tab/>
        </w:r>
        <w:r>
          <w:rPr>
            <w:webHidden/>
          </w:rPr>
          <w:fldChar w:fldCharType="begin"/>
        </w:r>
        <w:r w:rsidR="008968DA">
          <w:rPr>
            <w:webHidden/>
          </w:rPr>
          <w:instrText xml:space="preserve"> PAGEREF _Toc282413170 \h </w:instrText>
        </w:r>
        <w:r>
          <w:rPr>
            <w:webHidden/>
          </w:rPr>
        </w:r>
        <w:r>
          <w:rPr>
            <w:webHidden/>
          </w:rPr>
          <w:fldChar w:fldCharType="separate"/>
        </w:r>
        <w:r w:rsidR="003F5D8F">
          <w:rPr>
            <w:webHidden/>
          </w:rPr>
          <w:t>14</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71" w:history="1">
        <w:r w:rsidR="008968DA" w:rsidRPr="00DF1F29">
          <w:rPr>
            <w:rStyle w:val="Hyperlink"/>
          </w:rPr>
          <w:t>2.3.attēls. Mazumtirdzniecība</w:t>
        </w:r>
        <w:r w:rsidR="008968DA">
          <w:rPr>
            <w:webHidden/>
          </w:rPr>
          <w:tab/>
        </w:r>
        <w:r>
          <w:rPr>
            <w:webHidden/>
          </w:rPr>
          <w:fldChar w:fldCharType="begin"/>
        </w:r>
        <w:r w:rsidR="008968DA">
          <w:rPr>
            <w:webHidden/>
          </w:rPr>
          <w:instrText xml:space="preserve"> PAGEREF _Toc282413171 \h </w:instrText>
        </w:r>
        <w:r>
          <w:rPr>
            <w:webHidden/>
          </w:rPr>
        </w:r>
        <w:r>
          <w:rPr>
            <w:webHidden/>
          </w:rPr>
          <w:fldChar w:fldCharType="separate"/>
        </w:r>
        <w:r w:rsidR="003F5D8F">
          <w:rPr>
            <w:webHidden/>
          </w:rPr>
          <w:t>15</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72" w:history="1">
        <w:r w:rsidR="008968DA" w:rsidRPr="00DF1F29">
          <w:rPr>
            <w:rStyle w:val="Hyperlink"/>
          </w:rPr>
          <w:t>2.4.attēls. Mazumtirdzniecības konfidences rādītājs</w:t>
        </w:r>
        <w:r w:rsidR="008968DA">
          <w:rPr>
            <w:webHidden/>
          </w:rPr>
          <w:tab/>
        </w:r>
        <w:r>
          <w:rPr>
            <w:webHidden/>
          </w:rPr>
          <w:fldChar w:fldCharType="begin"/>
        </w:r>
        <w:r w:rsidR="008968DA">
          <w:rPr>
            <w:webHidden/>
          </w:rPr>
          <w:instrText xml:space="preserve"> PAGEREF _Toc282413172 \h </w:instrText>
        </w:r>
        <w:r>
          <w:rPr>
            <w:webHidden/>
          </w:rPr>
        </w:r>
        <w:r>
          <w:rPr>
            <w:webHidden/>
          </w:rPr>
          <w:fldChar w:fldCharType="separate"/>
        </w:r>
        <w:r w:rsidR="003F5D8F">
          <w:rPr>
            <w:webHidden/>
          </w:rPr>
          <w:t>15</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73" w:history="1">
        <w:r w:rsidR="008968DA" w:rsidRPr="00DF1F29">
          <w:rPr>
            <w:rStyle w:val="Hyperlink"/>
          </w:rPr>
          <w:t>2.5.attēls. Būvniecību raksturojošie rādītāji</w:t>
        </w:r>
        <w:r w:rsidR="008968DA">
          <w:rPr>
            <w:webHidden/>
          </w:rPr>
          <w:tab/>
        </w:r>
        <w:r>
          <w:rPr>
            <w:webHidden/>
          </w:rPr>
          <w:fldChar w:fldCharType="begin"/>
        </w:r>
        <w:r w:rsidR="008968DA">
          <w:rPr>
            <w:webHidden/>
          </w:rPr>
          <w:instrText xml:space="preserve"> PAGEREF _Toc282413173 \h </w:instrText>
        </w:r>
        <w:r>
          <w:rPr>
            <w:webHidden/>
          </w:rPr>
        </w:r>
        <w:r>
          <w:rPr>
            <w:webHidden/>
          </w:rPr>
          <w:fldChar w:fldCharType="separate"/>
        </w:r>
        <w:r w:rsidR="003F5D8F">
          <w:rPr>
            <w:webHidden/>
          </w:rPr>
          <w:t>16</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74" w:history="1">
        <w:r w:rsidR="008968DA" w:rsidRPr="00DF1F29">
          <w:rPr>
            <w:rStyle w:val="Hyperlink"/>
          </w:rPr>
          <w:t>2.6.attēls. Kravu apgrozījums</w:t>
        </w:r>
        <w:r w:rsidR="008968DA">
          <w:rPr>
            <w:webHidden/>
          </w:rPr>
          <w:tab/>
        </w:r>
        <w:r>
          <w:rPr>
            <w:webHidden/>
          </w:rPr>
          <w:fldChar w:fldCharType="begin"/>
        </w:r>
        <w:r w:rsidR="008968DA">
          <w:rPr>
            <w:webHidden/>
          </w:rPr>
          <w:instrText xml:space="preserve"> PAGEREF _Toc282413174 \h </w:instrText>
        </w:r>
        <w:r>
          <w:rPr>
            <w:webHidden/>
          </w:rPr>
        </w:r>
        <w:r>
          <w:rPr>
            <w:webHidden/>
          </w:rPr>
          <w:fldChar w:fldCharType="separate"/>
        </w:r>
        <w:r w:rsidR="003F5D8F">
          <w:rPr>
            <w:webHidden/>
          </w:rPr>
          <w:t>16</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75" w:history="1">
        <w:r w:rsidR="008968DA" w:rsidRPr="00DF1F29">
          <w:rPr>
            <w:rStyle w:val="Hyperlink"/>
          </w:rPr>
          <w:t>2.7.attēls. Apstrādes rūpniecības produkcijas fiziskā apjoma indekss</w:t>
        </w:r>
        <w:r w:rsidR="008968DA">
          <w:rPr>
            <w:webHidden/>
          </w:rPr>
          <w:tab/>
        </w:r>
        <w:r>
          <w:rPr>
            <w:webHidden/>
          </w:rPr>
          <w:fldChar w:fldCharType="begin"/>
        </w:r>
        <w:r w:rsidR="008968DA">
          <w:rPr>
            <w:webHidden/>
          </w:rPr>
          <w:instrText xml:space="preserve"> PAGEREF _Toc282413175 \h </w:instrText>
        </w:r>
        <w:r>
          <w:rPr>
            <w:webHidden/>
          </w:rPr>
        </w:r>
        <w:r>
          <w:rPr>
            <w:webHidden/>
          </w:rPr>
          <w:fldChar w:fldCharType="separate"/>
        </w:r>
        <w:r w:rsidR="003F5D8F">
          <w:rPr>
            <w:webHidden/>
          </w:rPr>
          <w:t>17</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76" w:history="1">
        <w:r w:rsidR="008968DA" w:rsidRPr="00DF1F29">
          <w:rPr>
            <w:rStyle w:val="Hyperlink"/>
          </w:rPr>
          <w:t>2.8.attēls. Rūpniecības konfidences rādītājs un ražošanas jaudu noslodze</w:t>
        </w:r>
        <w:r w:rsidR="008968DA">
          <w:rPr>
            <w:webHidden/>
          </w:rPr>
          <w:tab/>
        </w:r>
        <w:r>
          <w:rPr>
            <w:webHidden/>
          </w:rPr>
          <w:fldChar w:fldCharType="begin"/>
        </w:r>
        <w:r w:rsidR="008968DA">
          <w:rPr>
            <w:webHidden/>
          </w:rPr>
          <w:instrText xml:space="preserve"> PAGEREF _Toc282413176 \h </w:instrText>
        </w:r>
        <w:r>
          <w:rPr>
            <w:webHidden/>
          </w:rPr>
        </w:r>
        <w:r>
          <w:rPr>
            <w:webHidden/>
          </w:rPr>
          <w:fldChar w:fldCharType="separate"/>
        </w:r>
        <w:r w:rsidR="003F5D8F">
          <w:rPr>
            <w:webHidden/>
          </w:rPr>
          <w:t>17</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77" w:history="1">
        <w:r w:rsidR="008968DA" w:rsidRPr="00DF1F29">
          <w:rPr>
            <w:rStyle w:val="Hyperlink"/>
          </w:rPr>
          <w:t>2.9.attēls. Jaunie pasūtījumi apstrādes rūpniecībā</w:t>
        </w:r>
        <w:r w:rsidR="008968DA">
          <w:rPr>
            <w:webHidden/>
          </w:rPr>
          <w:tab/>
        </w:r>
        <w:r>
          <w:rPr>
            <w:webHidden/>
          </w:rPr>
          <w:fldChar w:fldCharType="begin"/>
        </w:r>
        <w:r w:rsidR="008968DA">
          <w:rPr>
            <w:webHidden/>
          </w:rPr>
          <w:instrText xml:space="preserve"> PAGEREF _Toc282413177 \h </w:instrText>
        </w:r>
        <w:r>
          <w:rPr>
            <w:webHidden/>
          </w:rPr>
        </w:r>
        <w:r>
          <w:rPr>
            <w:webHidden/>
          </w:rPr>
          <w:fldChar w:fldCharType="separate"/>
        </w:r>
        <w:r w:rsidR="003F5D8F">
          <w:rPr>
            <w:webHidden/>
          </w:rPr>
          <w:t>18</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78" w:history="1">
        <w:r w:rsidR="008968DA" w:rsidRPr="00DF1F29">
          <w:rPr>
            <w:rStyle w:val="Hyperlink"/>
          </w:rPr>
          <w:t>2.10.attēls. Apstrādes rūpniecību raksturojošie rādītāji</w:t>
        </w:r>
        <w:r w:rsidR="008968DA">
          <w:rPr>
            <w:webHidden/>
          </w:rPr>
          <w:tab/>
        </w:r>
        <w:r>
          <w:rPr>
            <w:webHidden/>
          </w:rPr>
          <w:fldChar w:fldCharType="begin"/>
        </w:r>
        <w:r w:rsidR="008968DA">
          <w:rPr>
            <w:webHidden/>
          </w:rPr>
          <w:instrText xml:space="preserve"> PAGEREF _Toc282413178 \h </w:instrText>
        </w:r>
        <w:r>
          <w:rPr>
            <w:webHidden/>
          </w:rPr>
        </w:r>
        <w:r>
          <w:rPr>
            <w:webHidden/>
          </w:rPr>
          <w:fldChar w:fldCharType="separate"/>
        </w:r>
        <w:r w:rsidR="003F5D8F">
          <w:rPr>
            <w:webHidden/>
          </w:rPr>
          <w:t>19</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79" w:history="1">
        <w:r w:rsidR="008968DA" w:rsidRPr="00DF1F29">
          <w:rPr>
            <w:rStyle w:val="Hyperlink"/>
          </w:rPr>
          <w:t>2.11.attēls. Pārtikas un dzērienu ražošanu raksturojošie rādītāji</w:t>
        </w:r>
        <w:r w:rsidR="008968DA">
          <w:rPr>
            <w:webHidden/>
          </w:rPr>
          <w:tab/>
        </w:r>
        <w:r>
          <w:rPr>
            <w:webHidden/>
          </w:rPr>
          <w:fldChar w:fldCharType="begin"/>
        </w:r>
        <w:r w:rsidR="008968DA">
          <w:rPr>
            <w:webHidden/>
          </w:rPr>
          <w:instrText xml:space="preserve"> PAGEREF _Toc282413179 \h </w:instrText>
        </w:r>
        <w:r>
          <w:rPr>
            <w:webHidden/>
          </w:rPr>
        </w:r>
        <w:r>
          <w:rPr>
            <w:webHidden/>
          </w:rPr>
          <w:fldChar w:fldCharType="separate"/>
        </w:r>
        <w:r w:rsidR="003F5D8F">
          <w:rPr>
            <w:webHidden/>
          </w:rPr>
          <w:t>19</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80" w:history="1">
        <w:r w:rsidR="008968DA" w:rsidRPr="00DF1F29">
          <w:rPr>
            <w:rStyle w:val="Hyperlink"/>
          </w:rPr>
          <w:t>2.12.attēls. Vieglo rūpniecību raksturojoši rādītāji</w:t>
        </w:r>
        <w:r w:rsidR="008968DA">
          <w:rPr>
            <w:webHidden/>
          </w:rPr>
          <w:tab/>
        </w:r>
        <w:r>
          <w:rPr>
            <w:webHidden/>
          </w:rPr>
          <w:fldChar w:fldCharType="begin"/>
        </w:r>
        <w:r w:rsidR="008968DA">
          <w:rPr>
            <w:webHidden/>
          </w:rPr>
          <w:instrText xml:space="preserve"> PAGEREF _Toc282413180 \h </w:instrText>
        </w:r>
        <w:r>
          <w:rPr>
            <w:webHidden/>
          </w:rPr>
        </w:r>
        <w:r>
          <w:rPr>
            <w:webHidden/>
          </w:rPr>
          <w:fldChar w:fldCharType="separate"/>
        </w:r>
        <w:r w:rsidR="003F5D8F">
          <w:rPr>
            <w:webHidden/>
          </w:rPr>
          <w:t>20</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81" w:history="1">
        <w:r w:rsidR="008968DA" w:rsidRPr="00DF1F29">
          <w:rPr>
            <w:rStyle w:val="Hyperlink"/>
          </w:rPr>
          <w:t>2.13.attēls. Kokapstrādi raksturojoši rādītāji</w:t>
        </w:r>
        <w:r w:rsidR="008968DA">
          <w:rPr>
            <w:webHidden/>
          </w:rPr>
          <w:tab/>
        </w:r>
        <w:r>
          <w:rPr>
            <w:webHidden/>
          </w:rPr>
          <w:fldChar w:fldCharType="begin"/>
        </w:r>
        <w:r w:rsidR="008968DA">
          <w:rPr>
            <w:webHidden/>
          </w:rPr>
          <w:instrText xml:space="preserve"> PAGEREF _Toc282413181 \h </w:instrText>
        </w:r>
        <w:r>
          <w:rPr>
            <w:webHidden/>
          </w:rPr>
        </w:r>
        <w:r>
          <w:rPr>
            <w:webHidden/>
          </w:rPr>
          <w:fldChar w:fldCharType="separate"/>
        </w:r>
        <w:r w:rsidR="003F5D8F">
          <w:rPr>
            <w:webHidden/>
          </w:rPr>
          <w:t>20</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82" w:history="1">
        <w:r w:rsidR="008968DA" w:rsidRPr="00DF1F29">
          <w:rPr>
            <w:rStyle w:val="Hyperlink"/>
          </w:rPr>
          <w:t>2.14.attēls. Papīra ražošanu un izdevējdarbību raksturojoši rādītāji</w:t>
        </w:r>
        <w:r w:rsidR="008968DA">
          <w:rPr>
            <w:webHidden/>
          </w:rPr>
          <w:tab/>
        </w:r>
        <w:r>
          <w:rPr>
            <w:webHidden/>
          </w:rPr>
          <w:fldChar w:fldCharType="begin"/>
        </w:r>
        <w:r w:rsidR="008968DA">
          <w:rPr>
            <w:webHidden/>
          </w:rPr>
          <w:instrText xml:space="preserve"> PAGEREF _Toc282413182 \h </w:instrText>
        </w:r>
        <w:r>
          <w:rPr>
            <w:webHidden/>
          </w:rPr>
        </w:r>
        <w:r>
          <w:rPr>
            <w:webHidden/>
          </w:rPr>
          <w:fldChar w:fldCharType="separate"/>
        </w:r>
        <w:r w:rsidR="003F5D8F">
          <w:rPr>
            <w:webHidden/>
          </w:rPr>
          <w:t>21</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83" w:history="1">
        <w:r w:rsidR="008968DA" w:rsidRPr="00DF1F29">
          <w:rPr>
            <w:rStyle w:val="Hyperlink"/>
          </w:rPr>
          <w:t>2.15.attēls. Ķīmisko rūpniecību un tās saskarnozares raksturojoši rādītāji</w:t>
        </w:r>
        <w:r w:rsidR="008968DA">
          <w:rPr>
            <w:webHidden/>
          </w:rPr>
          <w:tab/>
        </w:r>
        <w:r>
          <w:rPr>
            <w:webHidden/>
          </w:rPr>
          <w:fldChar w:fldCharType="begin"/>
        </w:r>
        <w:r w:rsidR="008968DA">
          <w:rPr>
            <w:webHidden/>
          </w:rPr>
          <w:instrText xml:space="preserve"> PAGEREF _Toc282413183 \h </w:instrText>
        </w:r>
        <w:r>
          <w:rPr>
            <w:webHidden/>
          </w:rPr>
        </w:r>
        <w:r>
          <w:rPr>
            <w:webHidden/>
          </w:rPr>
          <w:fldChar w:fldCharType="separate"/>
        </w:r>
        <w:r w:rsidR="003F5D8F">
          <w:rPr>
            <w:webHidden/>
          </w:rPr>
          <w:t>21</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84" w:history="1">
        <w:r w:rsidR="008968DA" w:rsidRPr="00DF1F29">
          <w:rPr>
            <w:rStyle w:val="Hyperlink"/>
          </w:rPr>
          <w:t>2.16.attēls. Nemetālisko minerālu izstrādājumu ražošanu raksturojoši rādītāji</w:t>
        </w:r>
        <w:r w:rsidR="008968DA">
          <w:rPr>
            <w:webHidden/>
          </w:rPr>
          <w:tab/>
        </w:r>
        <w:r>
          <w:rPr>
            <w:webHidden/>
          </w:rPr>
          <w:fldChar w:fldCharType="begin"/>
        </w:r>
        <w:r w:rsidR="008968DA">
          <w:rPr>
            <w:webHidden/>
          </w:rPr>
          <w:instrText xml:space="preserve"> PAGEREF _Toc282413184 \h </w:instrText>
        </w:r>
        <w:r>
          <w:rPr>
            <w:webHidden/>
          </w:rPr>
        </w:r>
        <w:r>
          <w:rPr>
            <w:webHidden/>
          </w:rPr>
          <w:fldChar w:fldCharType="separate"/>
        </w:r>
        <w:r w:rsidR="003F5D8F">
          <w:rPr>
            <w:webHidden/>
          </w:rPr>
          <w:t>22</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85" w:history="1">
        <w:r w:rsidR="008968DA" w:rsidRPr="00DF1F29">
          <w:rPr>
            <w:rStyle w:val="Hyperlink"/>
          </w:rPr>
          <w:t>2.17.attēls. Metāla un gatavo metāla izstrādājumu ražošanu raksturojoši rādītāji</w:t>
        </w:r>
        <w:r w:rsidR="008968DA">
          <w:rPr>
            <w:webHidden/>
          </w:rPr>
          <w:tab/>
        </w:r>
        <w:r>
          <w:rPr>
            <w:webHidden/>
          </w:rPr>
          <w:fldChar w:fldCharType="begin"/>
        </w:r>
        <w:r w:rsidR="008968DA">
          <w:rPr>
            <w:webHidden/>
          </w:rPr>
          <w:instrText xml:space="preserve"> PAGEREF _Toc282413185 \h </w:instrText>
        </w:r>
        <w:r>
          <w:rPr>
            <w:webHidden/>
          </w:rPr>
        </w:r>
        <w:r>
          <w:rPr>
            <w:webHidden/>
          </w:rPr>
          <w:fldChar w:fldCharType="separate"/>
        </w:r>
        <w:r w:rsidR="003F5D8F">
          <w:rPr>
            <w:webHidden/>
          </w:rPr>
          <w:t>22</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86" w:history="1">
        <w:r w:rsidR="008968DA" w:rsidRPr="00DF1F29">
          <w:rPr>
            <w:rStyle w:val="Hyperlink"/>
          </w:rPr>
          <w:t>2.18.attēls. Elektrisko un optisko iekārtu ražošanu raksturojoši rādītāji</w:t>
        </w:r>
        <w:r w:rsidR="008968DA">
          <w:rPr>
            <w:webHidden/>
          </w:rPr>
          <w:tab/>
        </w:r>
        <w:r>
          <w:rPr>
            <w:webHidden/>
          </w:rPr>
          <w:fldChar w:fldCharType="begin"/>
        </w:r>
        <w:r w:rsidR="008968DA">
          <w:rPr>
            <w:webHidden/>
          </w:rPr>
          <w:instrText xml:space="preserve"> PAGEREF _Toc282413186 \h </w:instrText>
        </w:r>
        <w:r>
          <w:rPr>
            <w:webHidden/>
          </w:rPr>
        </w:r>
        <w:r>
          <w:rPr>
            <w:webHidden/>
          </w:rPr>
          <w:fldChar w:fldCharType="separate"/>
        </w:r>
        <w:r w:rsidR="003F5D8F">
          <w:rPr>
            <w:webHidden/>
          </w:rPr>
          <w:t>23</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87" w:history="1">
        <w:r w:rsidR="008968DA" w:rsidRPr="00DF1F29">
          <w:rPr>
            <w:rStyle w:val="Hyperlink"/>
          </w:rPr>
          <w:t>2.19.attēls. Mašīnu un iekārtu ražošanu raksturojoši rādītāji</w:t>
        </w:r>
        <w:r w:rsidR="008968DA">
          <w:rPr>
            <w:webHidden/>
          </w:rPr>
          <w:tab/>
        </w:r>
        <w:r>
          <w:rPr>
            <w:webHidden/>
          </w:rPr>
          <w:fldChar w:fldCharType="begin"/>
        </w:r>
        <w:r w:rsidR="008968DA">
          <w:rPr>
            <w:webHidden/>
          </w:rPr>
          <w:instrText xml:space="preserve"> PAGEREF _Toc282413187 \h </w:instrText>
        </w:r>
        <w:r>
          <w:rPr>
            <w:webHidden/>
          </w:rPr>
        </w:r>
        <w:r>
          <w:rPr>
            <w:webHidden/>
          </w:rPr>
          <w:fldChar w:fldCharType="separate"/>
        </w:r>
        <w:r w:rsidR="003F5D8F">
          <w:rPr>
            <w:webHidden/>
          </w:rPr>
          <w:t>23</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88" w:history="1">
        <w:r w:rsidR="008968DA" w:rsidRPr="00DF1F29">
          <w:rPr>
            <w:rStyle w:val="Hyperlink"/>
          </w:rPr>
          <w:t>2.20.attēls. Transporta līdzekļu ražošanu raksturojoši rādītāji</w:t>
        </w:r>
        <w:r w:rsidR="008968DA">
          <w:rPr>
            <w:webHidden/>
          </w:rPr>
          <w:tab/>
        </w:r>
        <w:r>
          <w:rPr>
            <w:webHidden/>
          </w:rPr>
          <w:fldChar w:fldCharType="begin"/>
        </w:r>
        <w:r w:rsidR="008968DA">
          <w:rPr>
            <w:webHidden/>
          </w:rPr>
          <w:instrText xml:space="preserve"> PAGEREF _Toc282413188 \h </w:instrText>
        </w:r>
        <w:r>
          <w:rPr>
            <w:webHidden/>
          </w:rPr>
        </w:r>
        <w:r>
          <w:rPr>
            <w:webHidden/>
          </w:rPr>
          <w:fldChar w:fldCharType="separate"/>
        </w:r>
        <w:r w:rsidR="003F5D8F">
          <w:rPr>
            <w:webHidden/>
          </w:rPr>
          <w:t>24</w:t>
        </w:r>
        <w:r>
          <w:rPr>
            <w:webHidden/>
          </w:rPr>
          <w:fldChar w:fldCharType="end"/>
        </w:r>
      </w:hyperlink>
    </w:p>
    <w:p w:rsidR="008968DA" w:rsidRDefault="004378BC">
      <w:pPr>
        <w:pStyle w:val="TOC1"/>
        <w:rPr>
          <w:rFonts w:asciiTheme="minorHAnsi" w:eastAsiaTheme="minorEastAsia" w:hAnsiTheme="minorHAnsi" w:cstheme="minorBidi"/>
          <w:b w:val="0"/>
          <w:szCs w:val="22"/>
          <w:lang w:eastAsia="lv-LV"/>
        </w:rPr>
      </w:pPr>
      <w:hyperlink w:anchor="_Toc282413189" w:history="1">
        <w:r w:rsidR="008968DA" w:rsidRPr="00DF1F29">
          <w:rPr>
            <w:rStyle w:val="Hyperlink"/>
          </w:rPr>
          <w:t>3. Pieprasījums</w:t>
        </w:r>
        <w:r w:rsidR="008968DA">
          <w:rPr>
            <w:webHidden/>
          </w:rPr>
          <w:tab/>
        </w:r>
        <w:r>
          <w:rPr>
            <w:webHidden/>
          </w:rPr>
          <w:fldChar w:fldCharType="begin"/>
        </w:r>
        <w:r w:rsidR="008968DA">
          <w:rPr>
            <w:webHidden/>
          </w:rPr>
          <w:instrText xml:space="preserve"> PAGEREF _Toc282413189 \h </w:instrText>
        </w:r>
        <w:r>
          <w:rPr>
            <w:webHidden/>
          </w:rPr>
        </w:r>
        <w:r>
          <w:rPr>
            <w:webHidden/>
          </w:rPr>
          <w:fldChar w:fldCharType="separate"/>
        </w:r>
        <w:r w:rsidR="003F5D8F">
          <w:rPr>
            <w:webHidden/>
          </w:rPr>
          <w:t>25</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90" w:history="1">
        <w:r w:rsidR="008968DA" w:rsidRPr="00DF1F29">
          <w:rPr>
            <w:rStyle w:val="Hyperlink"/>
          </w:rPr>
          <w:t>3.1.tabula. IKP no izlietojuma puses</w:t>
        </w:r>
        <w:r w:rsidR="008968DA">
          <w:rPr>
            <w:webHidden/>
          </w:rPr>
          <w:tab/>
        </w:r>
        <w:r>
          <w:rPr>
            <w:webHidden/>
          </w:rPr>
          <w:fldChar w:fldCharType="begin"/>
        </w:r>
        <w:r w:rsidR="008968DA">
          <w:rPr>
            <w:webHidden/>
          </w:rPr>
          <w:instrText xml:space="preserve"> PAGEREF _Toc282413190 \h </w:instrText>
        </w:r>
        <w:r>
          <w:rPr>
            <w:webHidden/>
          </w:rPr>
        </w:r>
        <w:r>
          <w:rPr>
            <w:webHidden/>
          </w:rPr>
          <w:fldChar w:fldCharType="separate"/>
        </w:r>
        <w:r w:rsidR="003F5D8F">
          <w:rPr>
            <w:webHidden/>
          </w:rPr>
          <w:t>27</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91" w:history="1">
        <w:r w:rsidR="008968DA" w:rsidRPr="00DF1F29">
          <w:rPr>
            <w:rStyle w:val="Hyperlink"/>
          </w:rPr>
          <w:t>3.1.attēls. Privātā patēriņa izmaiņas pa ceturkšņiem</w:t>
        </w:r>
        <w:r w:rsidR="008968DA">
          <w:rPr>
            <w:webHidden/>
          </w:rPr>
          <w:tab/>
        </w:r>
        <w:r>
          <w:rPr>
            <w:webHidden/>
          </w:rPr>
          <w:fldChar w:fldCharType="begin"/>
        </w:r>
        <w:r w:rsidR="008968DA">
          <w:rPr>
            <w:webHidden/>
          </w:rPr>
          <w:instrText xml:space="preserve"> PAGEREF _Toc282413191 \h </w:instrText>
        </w:r>
        <w:r>
          <w:rPr>
            <w:webHidden/>
          </w:rPr>
        </w:r>
        <w:r>
          <w:rPr>
            <w:webHidden/>
          </w:rPr>
          <w:fldChar w:fldCharType="separate"/>
        </w:r>
        <w:r w:rsidR="003F5D8F">
          <w:rPr>
            <w:webHidden/>
          </w:rPr>
          <w:t>28</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92" w:history="1">
        <w:r w:rsidR="008968DA" w:rsidRPr="00DF1F29">
          <w:rPr>
            <w:rStyle w:val="Hyperlink"/>
          </w:rPr>
          <w:t>3.2.attēls. Sabiedriskā patēriņa izmaiņas pa ceturkšņiem</w:t>
        </w:r>
        <w:r w:rsidR="008968DA">
          <w:rPr>
            <w:webHidden/>
          </w:rPr>
          <w:tab/>
        </w:r>
        <w:r>
          <w:rPr>
            <w:webHidden/>
          </w:rPr>
          <w:fldChar w:fldCharType="begin"/>
        </w:r>
        <w:r w:rsidR="008968DA">
          <w:rPr>
            <w:webHidden/>
          </w:rPr>
          <w:instrText xml:space="preserve"> PAGEREF _Toc282413192 \h </w:instrText>
        </w:r>
        <w:r>
          <w:rPr>
            <w:webHidden/>
          </w:rPr>
        </w:r>
        <w:r>
          <w:rPr>
            <w:webHidden/>
          </w:rPr>
          <w:fldChar w:fldCharType="separate"/>
        </w:r>
        <w:r w:rsidR="003F5D8F">
          <w:rPr>
            <w:webHidden/>
          </w:rPr>
          <w:t>28</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93" w:history="1">
        <w:r w:rsidR="008968DA" w:rsidRPr="00DF1F29">
          <w:rPr>
            <w:rStyle w:val="Hyperlink"/>
          </w:rPr>
          <w:t>3.3.attēls. Investīcijas pamatlīdzekļos pa ceturkšņiem</w:t>
        </w:r>
        <w:r w:rsidR="008968DA">
          <w:rPr>
            <w:webHidden/>
          </w:rPr>
          <w:tab/>
        </w:r>
        <w:r>
          <w:rPr>
            <w:webHidden/>
          </w:rPr>
          <w:fldChar w:fldCharType="begin"/>
        </w:r>
        <w:r w:rsidR="008968DA">
          <w:rPr>
            <w:webHidden/>
          </w:rPr>
          <w:instrText xml:space="preserve"> PAGEREF _Toc282413193 \h </w:instrText>
        </w:r>
        <w:r>
          <w:rPr>
            <w:webHidden/>
          </w:rPr>
        </w:r>
        <w:r>
          <w:rPr>
            <w:webHidden/>
          </w:rPr>
          <w:fldChar w:fldCharType="separate"/>
        </w:r>
        <w:r w:rsidR="003F5D8F">
          <w:rPr>
            <w:webHidden/>
          </w:rPr>
          <w:t>28</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94" w:history="1">
        <w:r w:rsidR="008968DA" w:rsidRPr="00DF1F29">
          <w:rPr>
            <w:rStyle w:val="Hyperlink"/>
          </w:rPr>
          <w:t>3.4.attēls. Preču un pakalpojumu eksports pa ceturkšņiem</w:t>
        </w:r>
        <w:r w:rsidR="008968DA">
          <w:rPr>
            <w:webHidden/>
          </w:rPr>
          <w:tab/>
        </w:r>
        <w:r>
          <w:rPr>
            <w:webHidden/>
          </w:rPr>
          <w:fldChar w:fldCharType="begin"/>
        </w:r>
        <w:r w:rsidR="008968DA">
          <w:rPr>
            <w:webHidden/>
          </w:rPr>
          <w:instrText xml:space="preserve"> PAGEREF _Toc282413194 \h </w:instrText>
        </w:r>
        <w:r>
          <w:rPr>
            <w:webHidden/>
          </w:rPr>
        </w:r>
        <w:r>
          <w:rPr>
            <w:webHidden/>
          </w:rPr>
          <w:fldChar w:fldCharType="separate"/>
        </w:r>
        <w:r w:rsidR="003F5D8F">
          <w:rPr>
            <w:webHidden/>
          </w:rPr>
          <w:t>29</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95" w:history="1">
        <w:r w:rsidR="008968DA" w:rsidRPr="00DF1F29">
          <w:rPr>
            <w:rStyle w:val="Hyperlink"/>
          </w:rPr>
          <w:t>3.5.attēls. Preču un pakalpojumu imports pa ceturkšņiem</w:t>
        </w:r>
        <w:r w:rsidR="008968DA">
          <w:rPr>
            <w:webHidden/>
          </w:rPr>
          <w:tab/>
        </w:r>
        <w:r>
          <w:rPr>
            <w:webHidden/>
          </w:rPr>
          <w:fldChar w:fldCharType="begin"/>
        </w:r>
        <w:r w:rsidR="008968DA">
          <w:rPr>
            <w:webHidden/>
          </w:rPr>
          <w:instrText xml:space="preserve"> PAGEREF _Toc282413195 \h </w:instrText>
        </w:r>
        <w:r>
          <w:rPr>
            <w:webHidden/>
          </w:rPr>
        </w:r>
        <w:r>
          <w:rPr>
            <w:webHidden/>
          </w:rPr>
          <w:fldChar w:fldCharType="separate"/>
        </w:r>
        <w:r w:rsidR="003F5D8F">
          <w:rPr>
            <w:webHidden/>
          </w:rPr>
          <w:t>29</w:t>
        </w:r>
        <w:r>
          <w:rPr>
            <w:webHidden/>
          </w:rPr>
          <w:fldChar w:fldCharType="end"/>
        </w:r>
      </w:hyperlink>
    </w:p>
    <w:p w:rsidR="008968DA" w:rsidRDefault="004378BC">
      <w:pPr>
        <w:pStyle w:val="TOC1"/>
        <w:rPr>
          <w:rFonts w:asciiTheme="minorHAnsi" w:eastAsiaTheme="minorEastAsia" w:hAnsiTheme="minorHAnsi" w:cstheme="minorBidi"/>
          <w:b w:val="0"/>
          <w:szCs w:val="22"/>
          <w:lang w:eastAsia="lv-LV"/>
        </w:rPr>
      </w:pPr>
      <w:hyperlink w:anchor="_Toc282413196" w:history="1">
        <w:r w:rsidR="008968DA" w:rsidRPr="00DF1F29">
          <w:rPr>
            <w:rStyle w:val="Hyperlink"/>
          </w:rPr>
          <w:t>4. Ārējais sektors</w:t>
        </w:r>
        <w:r w:rsidR="008968DA">
          <w:rPr>
            <w:webHidden/>
          </w:rPr>
          <w:tab/>
        </w:r>
        <w:r>
          <w:rPr>
            <w:webHidden/>
          </w:rPr>
          <w:fldChar w:fldCharType="begin"/>
        </w:r>
        <w:r w:rsidR="008968DA">
          <w:rPr>
            <w:webHidden/>
          </w:rPr>
          <w:instrText xml:space="preserve"> PAGEREF _Toc282413196 \h </w:instrText>
        </w:r>
        <w:r>
          <w:rPr>
            <w:webHidden/>
          </w:rPr>
        </w:r>
        <w:r>
          <w:rPr>
            <w:webHidden/>
          </w:rPr>
          <w:fldChar w:fldCharType="separate"/>
        </w:r>
        <w:r w:rsidR="003F5D8F">
          <w:rPr>
            <w:webHidden/>
          </w:rPr>
          <w:t>30</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97" w:history="1">
        <w:r w:rsidR="008968DA" w:rsidRPr="00DF1F29">
          <w:rPr>
            <w:rStyle w:val="Hyperlink"/>
          </w:rPr>
          <w:t>4.1.attēls. Preču eksports un imports pa mēnešiem</w:t>
        </w:r>
        <w:r w:rsidR="008968DA">
          <w:rPr>
            <w:webHidden/>
          </w:rPr>
          <w:tab/>
        </w:r>
        <w:r>
          <w:rPr>
            <w:webHidden/>
          </w:rPr>
          <w:fldChar w:fldCharType="begin"/>
        </w:r>
        <w:r w:rsidR="008968DA">
          <w:rPr>
            <w:webHidden/>
          </w:rPr>
          <w:instrText xml:space="preserve"> PAGEREF _Toc282413197 \h </w:instrText>
        </w:r>
        <w:r>
          <w:rPr>
            <w:webHidden/>
          </w:rPr>
        </w:r>
        <w:r>
          <w:rPr>
            <w:webHidden/>
          </w:rPr>
          <w:fldChar w:fldCharType="separate"/>
        </w:r>
        <w:r w:rsidR="003F5D8F">
          <w:rPr>
            <w:webHidden/>
          </w:rPr>
          <w:t>32</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98" w:history="1">
        <w:r w:rsidR="008968DA" w:rsidRPr="00DF1F29">
          <w:rPr>
            <w:rStyle w:val="Hyperlink"/>
          </w:rPr>
          <w:t>4.2.attēls. Pakalpojumu eksports un imports pa mēnešiem</w:t>
        </w:r>
        <w:r w:rsidR="008968DA">
          <w:rPr>
            <w:webHidden/>
          </w:rPr>
          <w:tab/>
        </w:r>
        <w:r>
          <w:rPr>
            <w:webHidden/>
          </w:rPr>
          <w:fldChar w:fldCharType="begin"/>
        </w:r>
        <w:r w:rsidR="008968DA">
          <w:rPr>
            <w:webHidden/>
          </w:rPr>
          <w:instrText xml:space="preserve"> PAGEREF _Toc282413198 \h </w:instrText>
        </w:r>
        <w:r>
          <w:rPr>
            <w:webHidden/>
          </w:rPr>
        </w:r>
        <w:r>
          <w:rPr>
            <w:webHidden/>
          </w:rPr>
          <w:fldChar w:fldCharType="separate"/>
        </w:r>
        <w:r w:rsidR="003F5D8F">
          <w:rPr>
            <w:webHidden/>
          </w:rPr>
          <w:t>32</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199" w:history="1">
        <w:r w:rsidR="008968DA" w:rsidRPr="00DF1F29">
          <w:rPr>
            <w:rStyle w:val="Hyperlink"/>
          </w:rPr>
          <w:t>4.3.attēls. Maksājumu bilance pa ceturkšņiem</w:t>
        </w:r>
        <w:r w:rsidR="008968DA">
          <w:rPr>
            <w:webHidden/>
          </w:rPr>
          <w:tab/>
        </w:r>
        <w:r>
          <w:rPr>
            <w:webHidden/>
          </w:rPr>
          <w:fldChar w:fldCharType="begin"/>
        </w:r>
        <w:r w:rsidR="008968DA">
          <w:rPr>
            <w:webHidden/>
          </w:rPr>
          <w:instrText xml:space="preserve"> PAGEREF _Toc282413199 \h </w:instrText>
        </w:r>
        <w:r>
          <w:rPr>
            <w:webHidden/>
          </w:rPr>
        </w:r>
        <w:r>
          <w:rPr>
            <w:webHidden/>
          </w:rPr>
          <w:fldChar w:fldCharType="separate"/>
        </w:r>
        <w:r w:rsidR="003F5D8F">
          <w:rPr>
            <w:webHidden/>
          </w:rPr>
          <w:t>33</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00" w:history="1">
        <w:r w:rsidR="008968DA" w:rsidRPr="00DF1F29">
          <w:rPr>
            <w:rStyle w:val="Hyperlink"/>
          </w:rPr>
          <w:t>4.4.attēls. Lata reālā efektīvā kursa indekss</w:t>
        </w:r>
        <w:r w:rsidR="008968DA">
          <w:rPr>
            <w:webHidden/>
          </w:rPr>
          <w:tab/>
        </w:r>
        <w:r>
          <w:rPr>
            <w:webHidden/>
          </w:rPr>
          <w:fldChar w:fldCharType="begin"/>
        </w:r>
        <w:r w:rsidR="008968DA">
          <w:rPr>
            <w:webHidden/>
          </w:rPr>
          <w:instrText xml:space="preserve"> PAGEREF _Toc282413200 \h </w:instrText>
        </w:r>
        <w:r>
          <w:rPr>
            <w:webHidden/>
          </w:rPr>
        </w:r>
        <w:r>
          <w:rPr>
            <w:webHidden/>
          </w:rPr>
          <w:fldChar w:fldCharType="separate"/>
        </w:r>
        <w:r w:rsidR="003F5D8F">
          <w:rPr>
            <w:webHidden/>
          </w:rPr>
          <w:t>33</w:t>
        </w:r>
        <w:r>
          <w:rPr>
            <w:webHidden/>
          </w:rPr>
          <w:fldChar w:fldCharType="end"/>
        </w:r>
      </w:hyperlink>
    </w:p>
    <w:p w:rsidR="008968DA" w:rsidRDefault="004378BC">
      <w:pPr>
        <w:pStyle w:val="TOC1"/>
        <w:rPr>
          <w:rFonts w:asciiTheme="minorHAnsi" w:eastAsiaTheme="minorEastAsia" w:hAnsiTheme="minorHAnsi" w:cstheme="minorBidi"/>
          <w:b w:val="0"/>
          <w:szCs w:val="22"/>
          <w:lang w:eastAsia="lv-LV"/>
        </w:rPr>
      </w:pPr>
      <w:hyperlink w:anchor="_Toc282413201" w:history="1">
        <w:r w:rsidR="008968DA" w:rsidRPr="00DF1F29">
          <w:rPr>
            <w:rStyle w:val="Hyperlink"/>
          </w:rPr>
          <w:t>5. Finanšu sektors</w:t>
        </w:r>
        <w:r w:rsidR="008968DA">
          <w:rPr>
            <w:webHidden/>
          </w:rPr>
          <w:tab/>
        </w:r>
        <w:r>
          <w:rPr>
            <w:webHidden/>
          </w:rPr>
          <w:fldChar w:fldCharType="begin"/>
        </w:r>
        <w:r w:rsidR="008968DA">
          <w:rPr>
            <w:webHidden/>
          </w:rPr>
          <w:instrText xml:space="preserve"> PAGEREF _Toc282413201 \h </w:instrText>
        </w:r>
        <w:r>
          <w:rPr>
            <w:webHidden/>
          </w:rPr>
        </w:r>
        <w:r>
          <w:rPr>
            <w:webHidden/>
          </w:rPr>
          <w:fldChar w:fldCharType="separate"/>
        </w:r>
        <w:r w:rsidR="003F5D8F">
          <w:rPr>
            <w:webHidden/>
          </w:rPr>
          <w:t>34</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02" w:history="1">
        <w:r w:rsidR="008968DA" w:rsidRPr="00DF1F29">
          <w:rPr>
            <w:rStyle w:val="Hyperlink"/>
          </w:rPr>
          <w:t>5.1.attēls. Valsts konsolidētā kopbudžeta finansiālie rādītāji</w:t>
        </w:r>
        <w:r w:rsidR="008968DA">
          <w:rPr>
            <w:webHidden/>
          </w:rPr>
          <w:tab/>
        </w:r>
        <w:r>
          <w:rPr>
            <w:webHidden/>
          </w:rPr>
          <w:fldChar w:fldCharType="begin"/>
        </w:r>
        <w:r w:rsidR="008968DA">
          <w:rPr>
            <w:webHidden/>
          </w:rPr>
          <w:instrText xml:space="preserve"> PAGEREF _Toc282413202 \h </w:instrText>
        </w:r>
        <w:r>
          <w:rPr>
            <w:webHidden/>
          </w:rPr>
        </w:r>
        <w:r>
          <w:rPr>
            <w:webHidden/>
          </w:rPr>
          <w:fldChar w:fldCharType="separate"/>
        </w:r>
        <w:r w:rsidR="003F5D8F">
          <w:rPr>
            <w:webHidden/>
          </w:rPr>
          <w:t>38</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03" w:history="1">
        <w:r w:rsidR="008968DA" w:rsidRPr="00DF1F29">
          <w:rPr>
            <w:rStyle w:val="Hyperlink"/>
          </w:rPr>
          <w:t>5.2.attēls. Nodokļu ieņēmumi</w:t>
        </w:r>
        <w:r w:rsidR="008968DA">
          <w:rPr>
            <w:webHidden/>
          </w:rPr>
          <w:tab/>
        </w:r>
        <w:r>
          <w:rPr>
            <w:webHidden/>
          </w:rPr>
          <w:fldChar w:fldCharType="begin"/>
        </w:r>
        <w:r w:rsidR="008968DA">
          <w:rPr>
            <w:webHidden/>
          </w:rPr>
          <w:instrText xml:space="preserve"> PAGEREF _Toc282413203 \h </w:instrText>
        </w:r>
        <w:r>
          <w:rPr>
            <w:webHidden/>
          </w:rPr>
        </w:r>
        <w:r>
          <w:rPr>
            <w:webHidden/>
          </w:rPr>
          <w:fldChar w:fldCharType="separate"/>
        </w:r>
        <w:r w:rsidR="003F5D8F">
          <w:rPr>
            <w:webHidden/>
          </w:rPr>
          <w:t>38</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04" w:history="1">
        <w:r w:rsidR="008968DA" w:rsidRPr="00DF1F29">
          <w:rPr>
            <w:rStyle w:val="Hyperlink"/>
          </w:rPr>
          <w:t xml:space="preserve">5.3.attēls. </w:t>
        </w:r>
        <w:r w:rsidR="008968DA" w:rsidRPr="00DF1F29">
          <w:rPr>
            <w:rStyle w:val="Hyperlink"/>
            <w:rFonts w:eastAsia="Times New Roman"/>
          </w:rPr>
          <w:t>Rezidentu finanšu iestādēm, nefinanšu sabiedrībām un mājsaimniecībām izsniegtie kredīti</w:t>
        </w:r>
        <w:r w:rsidR="008968DA">
          <w:rPr>
            <w:webHidden/>
          </w:rPr>
          <w:tab/>
        </w:r>
        <w:r>
          <w:rPr>
            <w:webHidden/>
          </w:rPr>
          <w:fldChar w:fldCharType="begin"/>
        </w:r>
        <w:r w:rsidR="008968DA">
          <w:rPr>
            <w:webHidden/>
          </w:rPr>
          <w:instrText xml:space="preserve"> PAGEREF _Toc282413204 \h </w:instrText>
        </w:r>
        <w:r>
          <w:rPr>
            <w:webHidden/>
          </w:rPr>
        </w:r>
        <w:r>
          <w:rPr>
            <w:webHidden/>
          </w:rPr>
          <w:fldChar w:fldCharType="separate"/>
        </w:r>
        <w:r w:rsidR="003F5D8F">
          <w:rPr>
            <w:webHidden/>
          </w:rPr>
          <w:t>39</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05" w:history="1">
        <w:r w:rsidR="008968DA" w:rsidRPr="00DF1F29">
          <w:rPr>
            <w:rStyle w:val="Hyperlink"/>
          </w:rPr>
          <w:t>5.4.attēls. Vidējās svērtās % likmes izsniegtajiem kredītiem, (Ls; EUR)</w:t>
        </w:r>
        <w:r w:rsidR="008968DA">
          <w:rPr>
            <w:webHidden/>
          </w:rPr>
          <w:tab/>
        </w:r>
        <w:r>
          <w:rPr>
            <w:webHidden/>
          </w:rPr>
          <w:fldChar w:fldCharType="begin"/>
        </w:r>
        <w:r w:rsidR="008968DA">
          <w:rPr>
            <w:webHidden/>
          </w:rPr>
          <w:instrText xml:space="preserve"> PAGEREF _Toc282413205 \h </w:instrText>
        </w:r>
        <w:r>
          <w:rPr>
            <w:webHidden/>
          </w:rPr>
        </w:r>
        <w:r>
          <w:rPr>
            <w:webHidden/>
          </w:rPr>
          <w:fldChar w:fldCharType="separate"/>
        </w:r>
        <w:r w:rsidR="003F5D8F">
          <w:rPr>
            <w:webHidden/>
          </w:rPr>
          <w:t>39</w:t>
        </w:r>
        <w:r>
          <w:rPr>
            <w:webHidden/>
          </w:rPr>
          <w:fldChar w:fldCharType="end"/>
        </w:r>
      </w:hyperlink>
    </w:p>
    <w:p w:rsidR="008968DA" w:rsidRDefault="004378BC">
      <w:pPr>
        <w:pStyle w:val="TOC1"/>
        <w:rPr>
          <w:rFonts w:asciiTheme="minorHAnsi" w:eastAsiaTheme="minorEastAsia" w:hAnsiTheme="minorHAnsi" w:cstheme="minorBidi"/>
          <w:b w:val="0"/>
          <w:szCs w:val="22"/>
          <w:lang w:eastAsia="lv-LV"/>
        </w:rPr>
      </w:pPr>
      <w:hyperlink w:anchor="_Toc282413206" w:history="1">
        <w:r w:rsidR="008968DA" w:rsidRPr="00DF1F29">
          <w:rPr>
            <w:rStyle w:val="Hyperlink"/>
          </w:rPr>
          <w:t>6. Darba tirgus</w:t>
        </w:r>
        <w:r w:rsidR="008968DA">
          <w:rPr>
            <w:webHidden/>
          </w:rPr>
          <w:tab/>
        </w:r>
        <w:r>
          <w:rPr>
            <w:webHidden/>
          </w:rPr>
          <w:fldChar w:fldCharType="begin"/>
        </w:r>
        <w:r w:rsidR="008968DA">
          <w:rPr>
            <w:webHidden/>
          </w:rPr>
          <w:instrText xml:space="preserve"> PAGEREF _Toc282413206 \h </w:instrText>
        </w:r>
        <w:r>
          <w:rPr>
            <w:webHidden/>
          </w:rPr>
        </w:r>
        <w:r>
          <w:rPr>
            <w:webHidden/>
          </w:rPr>
          <w:fldChar w:fldCharType="separate"/>
        </w:r>
        <w:r w:rsidR="003F5D8F">
          <w:rPr>
            <w:webHidden/>
          </w:rPr>
          <w:t>40</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07" w:history="1">
        <w:r w:rsidR="008968DA" w:rsidRPr="00DF1F29">
          <w:rPr>
            <w:rStyle w:val="Hyperlink"/>
          </w:rPr>
          <w:t>6.1.attēls. Darba tirgu raksturojoši rādītāji</w:t>
        </w:r>
        <w:r w:rsidR="008968DA">
          <w:rPr>
            <w:webHidden/>
          </w:rPr>
          <w:tab/>
        </w:r>
        <w:r>
          <w:rPr>
            <w:webHidden/>
          </w:rPr>
          <w:fldChar w:fldCharType="begin"/>
        </w:r>
        <w:r w:rsidR="008968DA">
          <w:rPr>
            <w:webHidden/>
          </w:rPr>
          <w:instrText xml:space="preserve"> PAGEREF _Toc282413207 \h </w:instrText>
        </w:r>
        <w:r>
          <w:rPr>
            <w:webHidden/>
          </w:rPr>
        </w:r>
        <w:r>
          <w:rPr>
            <w:webHidden/>
          </w:rPr>
          <w:fldChar w:fldCharType="separate"/>
        </w:r>
        <w:r w:rsidR="003F5D8F">
          <w:rPr>
            <w:webHidden/>
          </w:rPr>
          <w:t>41</w:t>
        </w:r>
        <w:r>
          <w:rPr>
            <w:webHidden/>
          </w:rPr>
          <w:fldChar w:fldCharType="end"/>
        </w:r>
      </w:hyperlink>
    </w:p>
    <w:p w:rsidR="008968DA" w:rsidRDefault="004378BC">
      <w:pPr>
        <w:pStyle w:val="TOC1"/>
        <w:rPr>
          <w:rFonts w:asciiTheme="minorHAnsi" w:eastAsiaTheme="minorEastAsia" w:hAnsiTheme="minorHAnsi" w:cstheme="minorBidi"/>
          <w:b w:val="0"/>
          <w:szCs w:val="22"/>
          <w:lang w:eastAsia="lv-LV"/>
        </w:rPr>
      </w:pPr>
      <w:hyperlink w:anchor="_Toc282413208" w:history="1">
        <w:r w:rsidR="008968DA" w:rsidRPr="00DF1F29">
          <w:rPr>
            <w:rStyle w:val="Hyperlink"/>
          </w:rPr>
          <w:t>7. Cenas</w:t>
        </w:r>
        <w:r w:rsidR="008968DA">
          <w:rPr>
            <w:webHidden/>
          </w:rPr>
          <w:tab/>
        </w:r>
        <w:r>
          <w:rPr>
            <w:webHidden/>
          </w:rPr>
          <w:fldChar w:fldCharType="begin"/>
        </w:r>
        <w:r w:rsidR="008968DA">
          <w:rPr>
            <w:webHidden/>
          </w:rPr>
          <w:instrText xml:space="preserve"> PAGEREF _Toc282413208 \h </w:instrText>
        </w:r>
        <w:r>
          <w:rPr>
            <w:webHidden/>
          </w:rPr>
        </w:r>
        <w:r>
          <w:rPr>
            <w:webHidden/>
          </w:rPr>
          <w:fldChar w:fldCharType="separate"/>
        </w:r>
        <w:r w:rsidR="003F5D8F">
          <w:rPr>
            <w:webHidden/>
          </w:rPr>
          <w:t>42</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09" w:history="1">
        <w:r w:rsidR="008968DA" w:rsidRPr="00DF1F29">
          <w:rPr>
            <w:rStyle w:val="Hyperlink"/>
          </w:rPr>
          <w:t>7.1.attēls. Patēriņa cenu pārmaiņas</w:t>
        </w:r>
        <w:r w:rsidR="008968DA">
          <w:rPr>
            <w:webHidden/>
          </w:rPr>
          <w:tab/>
        </w:r>
        <w:r>
          <w:rPr>
            <w:webHidden/>
          </w:rPr>
          <w:fldChar w:fldCharType="begin"/>
        </w:r>
        <w:r w:rsidR="008968DA">
          <w:rPr>
            <w:webHidden/>
          </w:rPr>
          <w:instrText xml:space="preserve"> PAGEREF _Toc282413209 \h </w:instrText>
        </w:r>
        <w:r>
          <w:rPr>
            <w:webHidden/>
          </w:rPr>
        </w:r>
        <w:r>
          <w:rPr>
            <w:webHidden/>
          </w:rPr>
          <w:fldChar w:fldCharType="separate"/>
        </w:r>
        <w:r w:rsidR="003F5D8F">
          <w:rPr>
            <w:webHidden/>
          </w:rPr>
          <w:t>43</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10" w:history="1">
        <w:r w:rsidR="008968DA" w:rsidRPr="00DF1F29">
          <w:rPr>
            <w:rStyle w:val="Hyperlink"/>
          </w:rPr>
          <w:t>7.1.tabula. Patēriņa cenu pārmaiņas pa mēnešiem</w:t>
        </w:r>
        <w:r w:rsidR="008968DA">
          <w:rPr>
            <w:webHidden/>
          </w:rPr>
          <w:tab/>
        </w:r>
        <w:r>
          <w:rPr>
            <w:webHidden/>
          </w:rPr>
          <w:fldChar w:fldCharType="begin"/>
        </w:r>
        <w:r w:rsidR="008968DA">
          <w:rPr>
            <w:webHidden/>
          </w:rPr>
          <w:instrText xml:space="preserve"> PAGEREF _Toc282413210 \h </w:instrText>
        </w:r>
        <w:r>
          <w:rPr>
            <w:webHidden/>
          </w:rPr>
        </w:r>
        <w:r>
          <w:rPr>
            <w:webHidden/>
          </w:rPr>
          <w:fldChar w:fldCharType="separate"/>
        </w:r>
        <w:r w:rsidR="003F5D8F">
          <w:rPr>
            <w:webHidden/>
          </w:rPr>
          <w:t>43</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11" w:history="1">
        <w:r w:rsidR="008968DA" w:rsidRPr="00DF1F29">
          <w:rPr>
            <w:rStyle w:val="Hyperlink"/>
          </w:rPr>
          <w:t>7.2.attēls. Patēriņa cenu indekss grupās un apakšgrupās</w:t>
        </w:r>
        <w:r w:rsidR="008968DA">
          <w:rPr>
            <w:webHidden/>
          </w:rPr>
          <w:tab/>
        </w:r>
        <w:r>
          <w:rPr>
            <w:webHidden/>
          </w:rPr>
          <w:fldChar w:fldCharType="begin"/>
        </w:r>
        <w:r w:rsidR="008968DA">
          <w:rPr>
            <w:webHidden/>
          </w:rPr>
          <w:instrText xml:space="preserve"> PAGEREF _Toc282413211 \h </w:instrText>
        </w:r>
        <w:r>
          <w:rPr>
            <w:webHidden/>
          </w:rPr>
        </w:r>
        <w:r>
          <w:rPr>
            <w:webHidden/>
          </w:rPr>
          <w:fldChar w:fldCharType="separate"/>
        </w:r>
        <w:r w:rsidR="003F5D8F">
          <w:rPr>
            <w:webHidden/>
          </w:rPr>
          <w:t>44</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12" w:history="1">
        <w:r w:rsidR="008968DA" w:rsidRPr="00DF1F29">
          <w:rPr>
            <w:rStyle w:val="Hyperlink"/>
          </w:rPr>
          <w:t>7.3.attēls. Atsevišķu preču un pakalpojumu grupu ietekme uz kopējo patēriņa cenu indeksu</w:t>
        </w:r>
        <w:r w:rsidR="008968DA">
          <w:rPr>
            <w:webHidden/>
          </w:rPr>
          <w:tab/>
        </w:r>
        <w:r>
          <w:rPr>
            <w:webHidden/>
          </w:rPr>
          <w:fldChar w:fldCharType="begin"/>
        </w:r>
        <w:r w:rsidR="008968DA">
          <w:rPr>
            <w:webHidden/>
          </w:rPr>
          <w:instrText xml:space="preserve"> PAGEREF _Toc282413212 \h </w:instrText>
        </w:r>
        <w:r>
          <w:rPr>
            <w:webHidden/>
          </w:rPr>
        </w:r>
        <w:r>
          <w:rPr>
            <w:webHidden/>
          </w:rPr>
          <w:fldChar w:fldCharType="separate"/>
        </w:r>
        <w:r w:rsidR="003F5D8F">
          <w:rPr>
            <w:webHidden/>
          </w:rPr>
          <w:t>45</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13" w:history="1">
        <w:r w:rsidR="008968DA" w:rsidRPr="00DF1F29">
          <w:rPr>
            <w:rStyle w:val="Hyperlink"/>
          </w:rPr>
          <w:t>7.4.attēls. Saskaņotais patēriņa cenu indekss pa mēnešiem</w:t>
        </w:r>
        <w:r w:rsidR="008968DA">
          <w:rPr>
            <w:webHidden/>
          </w:rPr>
          <w:tab/>
        </w:r>
        <w:r>
          <w:rPr>
            <w:webHidden/>
          </w:rPr>
          <w:fldChar w:fldCharType="begin"/>
        </w:r>
        <w:r w:rsidR="008968DA">
          <w:rPr>
            <w:webHidden/>
          </w:rPr>
          <w:instrText xml:space="preserve"> PAGEREF _Toc282413213 \h </w:instrText>
        </w:r>
        <w:r>
          <w:rPr>
            <w:webHidden/>
          </w:rPr>
        </w:r>
        <w:r>
          <w:rPr>
            <w:webHidden/>
          </w:rPr>
          <w:fldChar w:fldCharType="separate"/>
        </w:r>
        <w:r w:rsidR="003F5D8F">
          <w:rPr>
            <w:webHidden/>
          </w:rPr>
          <w:t>46</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14" w:history="1">
        <w:r w:rsidR="008968DA" w:rsidRPr="00DF1F29">
          <w:rPr>
            <w:rStyle w:val="Hyperlink"/>
          </w:rPr>
          <w:t xml:space="preserve">7.5.attēls. </w:t>
        </w:r>
        <w:r w:rsidR="008968DA" w:rsidRPr="00DF1F29">
          <w:rPr>
            <w:rStyle w:val="Hyperlink"/>
            <w:rFonts w:eastAsia="Times New Roman"/>
          </w:rPr>
          <w:t>Ražotāju cenu pārmaiņas</w:t>
        </w:r>
        <w:r w:rsidR="008968DA">
          <w:rPr>
            <w:webHidden/>
          </w:rPr>
          <w:tab/>
        </w:r>
        <w:r>
          <w:rPr>
            <w:webHidden/>
          </w:rPr>
          <w:fldChar w:fldCharType="begin"/>
        </w:r>
        <w:r w:rsidR="008968DA">
          <w:rPr>
            <w:webHidden/>
          </w:rPr>
          <w:instrText xml:space="preserve"> PAGEREF _Toc282413214 \h </w:instrText>
        </w:r>
        <w:r>
          <w:rPr>
            <w:webHidden/>
          </w:rPr>
        </w:r>
        <w:r>
          <w:rPr>
            <w:webHidden/>
          </w:rPr>
          <w:fldChar w:fldCharType="separate"/>
        </w:r>
        <w:r w:rsidR="003F5D8F">
          <w:rPr>
            <w:webHidden/>
          </w:rPr>
          <w:t>46</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15" w:history="1">
        <w:r w:rsidR="008968DA" w:rsidRPr="00DF1F29">
          <w:rPr>
            <w:rStyle w:val="Hyperlink"/>
          </w:rPr>
          <w:t>7.6.attēls. Ražotāju cenu dinamika apstrādes rūpniecībā</w:t>
        </w:r>
        <w:r w:rsidR="008968DA">
          <w:rPr>
            <w:webHidden/>
          </w:rPr>
          <w:tab/>
        </w:r>
        <w:r>
          <w:rPr>
            <w:webHidden/>
          </w:rPr>
          <w:fldChar w:fldCharType="begin"/>
        </w:r>
        <w:r w:rsidR="008968DA">
          <w:rPr>
            <w:webHidden/>
          </w:rPr>
          <w:instrText xml:space="preserve"> PAGEREF _Toc282413215 \h </w:instrText>
        </w:r>
        <w:r>
          <w:rPr>
            <w:webHidden/>
          </w:rPr>
        </w:r>
        <w:r>
          <w:rPr>
            <w:webHidden/>
          </w:rPr>
          <w:fldChar w:fldCharType="separate"/>
        </w:r>
        <w:r w:rsidR="003F5D8F">
          <w:rPr>
            <w:webHidden/>
          </w:rPr>
          <w:t>47</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16" w:history="1">
        <w:r w:rsidR="008968DA" w:rsidRPr="00DF1F29">
          <w:rPr>
            <w:rStyle w:val="Hyperlink"/>
          </w:rPr>
          <w:t>7.7.attēls. Patēriņa cenu, ražotāju cenu un tirgus pakalpojumu pievienotās vērtības deflatora izmaiņas</w:t>
        </w:r>
        <w:r w:rsidR="008968DA">
          <w:rPr>
            <w:webHidden/>
          </w:rPr>
          <w:tab/>
        </w:r>
        <w:r>
          <w:rPr>
            <w:webHidden/>
          </w:rPr>
          <w:fldChar w:fldCharType="begin"/>
        </w:r>
        <w:r w:rsidR="008968DA">
          <w:rPr>
            <w:webHidden/>
          </w:rPr>
          <w:instrText xml:space="preserve"> PAGEREF _Toc282413216 \h </w:instrText>
        </w:r>
        <w:r>
          <w:rPr>
            <w:webHidden/>
          </w:rPr>
        </w:r>
        <w:r>
          <w:rPr>
            <w:webHidden/>
          </w:rPr>
          <w:fldChar w:fldCharType="separate"/>
        </w:r>
        <w:r w:rsidR="003F5D8F">
          <w:rPr>
            <w:webHidden/>
          </w:rPr>
          <w:t>47</w:t>
        </w:r>
        <w:r>
          <w:rPr>
            <w:webHidden/>
          </w:rPr>
          <w:fldChar w:fldCharType="end"/>
        </w:r>
      </w:hyperlink>
    </w:p>
    <w:p w:rsidR="008968DA" w:rsidRDefault="004378BC">
      <w:pPr>
        <w:pStyle w:val="TOC1"/>
        <w:rPr>
          <w:rFonts w:asciiTheme="minorHAnsi" w:eastAsiaTheme="minorEastAsia" w:hAnsiTheme="minorHAnsi" w:cstheme="minorBidi"/>
          <w:b w:val="0"/>
          <w:szCs w:val="22"/>
          <w:lang w:eastAsia="lv-LV"/>
        </w:rPr>
      </w:pPr>
      <w:hyperlink w:anchor="_Toc282413217" w:history="1">
        <w:r w:rsidR="008968DA" w:rsidRPr="00DF1F29">
          <w:rPr>
            <w:rStyle w:val="Hyperlink"/>
          </w:rPr>
          <w:t>8. Prognozes</w:t>
        </w:r>
        <w:r w:rsidR="008968DA">
          <w:rPr>
            <w:webHidden/>
          </w:rPr>
          <w:tab/>
        </w:r>
        <w:r>
          <w:rPr>
            <w:webHidden/>
          </w:rPr>
          <w:fldChar w:fldCharType="begin"/>
        </w:r>
        <w:r w:rsidR="008968DA">
          <w:rPr>
            <w:webHidden/>
          </w:rPr>
          <w:instrText xml:space="preserve"> PAGEREF _Toc282413217 \h </w:instrText>
        </w:r>
        <w:r>
          <w:rPr>
            <w:webHidden/>
          </w:rPr>
        </w:r>
        <w:r>
          <w:rPr>
            <w:webHidden/>
          </w:rPr>
          <w:fldChar w:fldCharType="separate"/>
        </w:r>
        <w:r w:rsidR="003F5D8F">
          <w:rPr>
            <w:webHidden/>
          </w:rPr>
          <w:t>48</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18" w:history="1">
        <w:r w:rsidR="008968DA" w:rsidRPr="00DF1F29">
          <w:rPr>
            <w:rStyle w:val="Hyperlink"/>
          </w:rPr>
          <w:t>8.1.attēls. IKP no izlietojuma puses</w:t>
        </w:r>
        <w:r w:rsidR="008968DA">
          <w:rPr>
            <w:webHidden/>
          </w:rPr>
          <w:tab/>
        </w:r>
        <w:r>
          <w:rPr>
            <w:webHidden/>
          </w:rPr>
          <w:fldChar w:fldCharType="begin"/>
        </w:r>
        <w:r w:rsidR="008968DA">
          <w:rPr>
            <w:webHidden/>
          </w:rPr>
          <w:instrText xml:space="preserve"> PAGEREF _Toc282413218 \h </w:instrText>
        </w:r>
        <w:r>
          <w:rPr>
            <w:webHidden/>
          </w:rPr>
        </w:r>
        <w:r>
          <w:rPr>
            <w:webHidden/>
          </w:rPr>
          <w:fldChar w:fldCharType="separate"/>
        </w:r>
        <w:r w:rsidR="003F5D8F">
          <w:rPr>
            <w:webHidden/>
          </w:rPr>
          <w:t>48</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19" w:history="1">
        <w:r w:rsidR="008968DA" w:rsidRPr="00DF1F29">
          <w:rPr>
            <w:rStyle w:val="Hyperlink"/>
          </w:rPr>
          <w:t>8.2.attēls. Nozaru attīstības tendences</w:t>
        </w:r>
        <w:r w:rsidR="008968DA">
          <w:rPr>
            <w:webHidden/>
          </w:rPr>
          <w:tab/>
        </w:r>
        <w:r>
          <w:rPr>
            <w:webHidden/>
          </w:rPr>
          <w:fldChar w:fldCharType="begin"/>
        </w:r>
        <w:r w:rsidR="008968DA">
          <w:rPr>
            <w:webHidden/>
          </w:rPr>
          <w:instrText xml:space="preserve"> PAGEREF _Toc282413219 \h </w:instrText>
        </w:r>
        <w:r>
          <w:rPr>
            <w:webHidden/>
          </w:rPr>
        </w:r>
        <w:r>
          <w:rPr>
            <w:webHidden/>
          </w:rPr>
          <w:fldChar w:fldCharType="separate"/>
        </w:r>
        <w:r w:rsidR="003F5D8F">
          <w:rPr>
            <w:webHidden/>
          </w:rPr>
          <w:t>49</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20" w:history="1">
        <w:r w:rsidR="008968DA" w:rsidRPr="00DF1F29">
          <w:rPr>
            <w:rStyle w:val="Hyperlink"/>
          </w:rPr>
          <w:t>8.1.tabula. IKP dinamika, % pret iepriekšējo gadu</w:t>
        </w:r>
        <w:r w:rsidR="008968DA">
          <w:rPr>
            <w:webHidden/>
          </w:rPr>
          <w:tab/>
        </w:r>
        <w:r>
          <w:rPr>
            <w:webHidden/>
          </w:rPr>
          <w:fldChar w:fldCharType="begin"/>
        </w:r>
        <w:r w:rsidR="008968DA">
          <w:rPr>
            <w:webHidden/>
          </w:rPr>
          <w:instrText xml:space="preserve"> PAGEREF _Toc282413220 \h </w:instrText>
        </w:r>
        <w:r>
          <w:rPr>
            <w:webHidden/>
          </w:rPr>
        </w:r>
        <w:r>
          <w:rPr>
            <w:webHidden/>
          </w:rPr>
          <w:fldChar w:fldCharType="separate"/>
        </w:r>
        <w:r w:rsidR="003F5D8F">
          <w:rPr>
            <w:webHidden/>
          </w:rPr>
          <w:t>50</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21" w:history="1">
        <w:r w:rsidR="008968DA" w:rsidRPr="00DF1F29">
          <w:rPr>
            <w:rStyle w:val="Hyperlink"/>
          </w:rPr>
          <w:t>8.3.attēls. Darba tirgus attīstības tendences</w:t>
        </w:r>
        <w:r w:rsidR="008968DA">
          <w:rPr>
            <w:webHidden/>
          </w:rPr>
          <w:tab/>
        </w:r>
        <w:r>
          <w:rPr>
            <w:webHidden/>
          </w:rPr>
          <w:fldChar w:fldCharType="begin"/>
        </w:r>
        <w:r w:rsidR="008968DA">
          <w:rPr>
            <w:webHidden/>
          </w:rPr>
          <w:instrText xml:space="preserve"> PAGEREF _Toc282413221 \h </w:instrText>
        </w:r>
        <w:r>
          <w:rPr>
            <w:webHidden/>
          </w:rPr>
        </w:r>
        <w:r>
          <w:rPr>
            <w:webHidden/>
          </w:rPr>
          <w:fldChar w:fldCharType="separate"/>
        </w:r>
        <w:r w:rsidR="003F5D8F">
          <w:rPr>
            <w:webHidden/>
          </w:rPr>
          <w:t>51</w:t>
        </w:r>
        <w:r>
          <w:rPr>
            <w:webHidden/>
          </w:rPr>
          <w:fldChar w:fldCharType="end"/>
        </w:r>
      </w:hyperlink>
    </w:p>
    <w:p w:rsidR="008968DA" w:rsidRDefault="004378BC">
      <w:pPr>
        <w:pStyle w:val="TOC2"/>
        <w:rPr>
          <w:rFonts w:asciiTheme="minorHAnsi" w:hAnsiTheme="minorHAnsi" w:cstheme="minorBidi"/>
          <w:sz w:val="22"/>
          <w:szCs w:val="22"/>
          <w:lang w:val="lv-LV" w:eastAsia="lv-LV"/>
        </w:rPr>
      </w:pPr>
      <w:hyperlink w:anchor="_Toc282413222" w:history="1">
        <w:r w:rsidR="008968DA" w:rsidRPr="00DF1F29">
          <w:rPr>
            <w:rStyle w:val="Hyperlink"/>
          </w:rPr>
          <w:t>8.4.attēls. 12 mēnešu inflācija</w:t>
        </w:r>
        <w:r w:rsidR="008968DA">
          <w:rPr>
            <w:webHidden/>
          </w:rPr>
          <w:tab/>
        </w:r>
        <w:r>
          <w:rPr>
            <w:webHidden/>
          </w:rPr>
          <w:fldChar w:fldCharType="begin"/>
        </w:r>
        <w:r w:rsidR="008968DA">
          <w:rPr>
            <w:webHidden/>
          </w:rPr>
          <w:instrText xml:space="preserve"> PAGEREF _Toc282413222 \h </w:instrText>
        </w:r>
        <w:r>
          <w:rPr>
            <w:webHidden/>
          </w:rPr>
        </w:r>
        <w:r>
          <w:rPr>
            <w:webHidden/>
          </w:rPr>
          <w:fldChar w:fldCharType="separate"/>
        </w:r>
        <w:r w:rsidR="003F5D8F">
          <w:rPr>
            <w:webHidden/>
          </w:rPr>
          <w:t>52</w:t>
        </w:r>
        <w:r>
          <w:rPr>
            <w:webHidden/>
          </w:rPr>
          <w:fldChar w:fldCharType="end"/>
        </w:r>
      </w:hyperlink>
    </w:p>
    <w:p w:rsidR="00BE41C7" w:rsidRPr="009F6E8E" w:rsidRDefault="004378BC" w:rsidP="00BE41C7">
      <w:pPr>
        <w:rPr>
          <w:rFonts w:eastAsiaTheme="majorEastAsia" w:cstheme="majorBidi"/>
          <w:b/>
          <w:bCs/>
          <w:sz w:val="32"/>
        </w:rPr>
      </w:pPr>
      <w:r w:rsidRPr="00CD3CE6">
        <w:rPr>
          <w:sz w:val="22"/>
          <w:szCs w:val="24"/>
        </w:rPr>
        <w:fldChar w:fldCharType="end"/>
      </w:r>
      <w:r w:rsidR="00BE41C7" w:rsidRPr="009F6E8E">
        <w:br w:type="page"/>
      </w:r>
    </w:p>
    <w:p w:rsidR="00A3615D" w:rsidRDefault="006338DA" w:rsidP="00A3615D">
      <w:pPr>
        <w:pStyle w:val="Heading1"/>
      </w:pPr>
      <w:bookmarkStart w:id="31" w:name="_Toc274580544"/>
      <w:bookmarkStart w:id="32" w:name="_Toc282413164"/>
      <w:bookmarkStart w:id="33" w:name="_Toc206815979"/>
      <w:bookmarkStart w:id="34" w:name="_Toc216077837"/>
      <w:bookmarkStart w:id="35" w:name="_Toc216079506"/>
      <w:bookmarkStart w:id="36" w:name="_Toc216079574"/>
      <w:bookmarkStart w:id="37" w:name="_Toc216079636"/>
      <w:bookmarkStart w:id="38" w:name="_Toc216079692"/>
      <w:bookmarkStart w:id="39" w:name="_Toc216079748"/>
      <w:bookmarkStart w:id="40" w:name="_Toc216079804"/>
      <w:bookmarkEnd w:id="14"/>
      <w:r>
        <w:lastRenderedPageBreak/>
        <w:t>Ekonomiskais stāvoklis: īss k</w:t>
      </w:r>
      <w:r w:rsidR="00A3615D">
        <w:t>opsavilkums</w:t>
      </w:r>
      <w:bookmarkEnd w:id="31"/>
      <w:bookmarkEnd w:id="32"/>
    </w:p>
    <w:p w:rsidR="00A3615D" w:rsidRPr="00F0583C" w:rsidRDefault="00A3615D">
      <w:pPr>
        <w:rPr>
          <w:sz w:val="16"/>
        </w:rPr>
      </w:pPr>
    </w:p>
    <w:p w:rsidR="00070D22" w:rsidRPr="00070D22" w:rsidRDefault="00070D22" w:rsidP="007A5582">
      <w:pPr>
        <w:ind w:firstLine="426"/>
        <w:jc w:val="both"/>
        <w:rPr>
          <w:sz w:val="28"/>
        </w:rPr>
      </w:pPr>
      <w:r w:rsidRPr="00070D22">
        <w:rPr>
          <w:sz w:val="28"/>
        </w:rPr>
        <w:t xml:space="preserve">Latvijas ekonomikā jau trešo ceturksni pēc kārtas ir bijusi izaugsme. </w:t>
      </w:r>
      <w:r w:rsidR="00C22BF4">
        <w:rPr>
          <w:sz w:val="28"/>
        </w:rPr>
        <w:t>I</w:t>
      </w:r>
      <w:r w:rsidRPr="00070D22">
        <w:rPr>
          <w:sz w:val="28"/>
        </w:rPr>
        <w:t>ekšzemes kopprodukts 2010.gada 3.ceturksnī salīdzinājumā ar 2.ceturksni ir palielinājies par 0,9% (pēc sezonāli</w:t>
      </w:r>
      <w:r w:rsidR="00C22BF4">
        <w:rPr>
          <w:sz w:val="28"/>
        </w:rPr>
        <w:t xml:space="preserve"> izlīdzinātiem datiem</w:t>
      </w:r>
      <w:r w:rsidR="00D666D8">
        <w:rPr>
          <w:sz w:val="28"/>
        </w:rPr>
        <w:t xml:space="preserve">). </w:t>
      </w:r>
      <w:r w:rsidR="00C22BF4">
        <w:rPr>
          <w:sz w:val="28"/>
        </w:rPr>
        <w:t xml:space="preserve">2010.gada </w:t>
      </w:r>
      <w:r w:rsidR="00D666D8">
        <w:rPr>
          <w:sz w:val="28"/>
        </w:rPr>
        <w:t>3.</w:t>
      </w:r>
      <w:r w:rsidRPr="00070D22">
        <w:rPr>
          <w:sz w:val="28"/>
        </w:rPr>
        <w:t>ceturksnī IKP apjoms par 2,9% pārsniedz</w:t>
      </w:r>
      <w:r w:rsidR="00615420">
        <w:rPr>
          <w:sz w:val="28"/>
        </w:rPr>
        <w:t>a</w:t>
      </w:r>
      <w:r w:rsidRPr="00070D22">
        <w:rPr>
          <w:sz w:val="28"/>
        </w:rPr>
        <w:t xml:space="preserve"> iepriekšējā gada 3.ceturkšņa līmeni (salīdzināmās cenās). Izaugsme ir bijusi straujāka nekā iepriekš prognozēts.</w:t>
      </w:r>
    </w:p>
    <w:p w:rsidR="00070D22" w:rsidRPr="00070D22" w:rsidRDefault="00070D22" w:rsidP="007A5582">
      <w:pPr>
        <w:ind w:firstLine="426"/>
        <w:jc w:val="both"/>
        <w:rPr>
          <w:sz w:val="28"/>
        </w:rPr>
      </w:pPr>
      <w:r w:rsidRPr="00070D22">
        <w:rPr>
          <w:sz w:val="28"/>
        </w:rPr>
        <w:t>Situācija ir uzlabojusies lielā mērā p</w:t>
      </w:r>
      <w:r w:rsidR="00C22BF4">
        <w:rPr>
          <w:sz w:val="28"/>
        </w:rPr>
        <w:t>ateicoties eksporta pieaugumam</w:t>
      </w:r>
      <w:r w:rsidR="007169DE">
        <w:rPr>
          <w:sz w:val="28"/>
        </w:rPr>
        <w:t>,</w:t>
      </w:r>
      <w:r w:rsidR="00C22BF4">
        <w:rPr>
          <w:sz w:val="28"/>
        </w:rPr>
        <w:t xml:space="preserve"> un </w:t>
      </w:r>
      <w:r w:rsidRPr="00070D22">
        <w:rPr>
          <w:sz w:val="28"/>
        </w:rPr>
        <w:t>pozitīvās tendences ekonomikā, pirmkārt, izjūt ar eksporta iespējām saistīti uzņēmumi un tautsaimniecības nozares.</w:t>
      </w:r>
      <w:r w:rsidR="00F70428">
        <w:rPr>
          <w:sz w:val="28"/>
        </w:rPr>
        <w:t xml:space="preserve"> </w:t>
      </w:r>
      <w:r w:rsidR="007A5582" w:rsidRPr="007A5582">
        <w:rPr>
          <w:sz w:val="28"/>
        </w:rPr>
        <w:t xml:space="preserve">Preču eksporta apjomi faktiskajās cenās </w:t>
      </w:r>
      <w:r w:rsidR="007A5582">
        <w:rPr>
          <w:sz w:val="28"/>
        </w:rPr>
        <w:t>2010.</w:t>
      </w:r>
      <w:r w:rsidR="007A5582" w:rsidRPr="007A5582">
        <w:rPr>
          <w:sz w:val="28"/>
        </w:rPr>
        <w:t>gada desmit mēnešos bija par 2</w:t>
      </w:r>
      <w:r w:rsidR="007A5582">
        <w:rPr>
          <w:sz w:val="28"/>
        </w:rPr>
        <w:t>7</w:t>
      </w:r>
      <w:r w:rsidR="007A5582" w:rsidRPr="007A5582">
        <w:rPr>
          <w:sz w:val="28"/>
        </w:rPr>
        <w:t xml:space="preserve">% lielāki nekā </w:t>
      </w:r>
      <w:r w:rsidR="007A5582">
        <w:rPr>
          <w:sz w:val="28"/>
        </w:rPr>
        <w:t>2009.</w:t>
      </w:r>
      <w:r w:rsidR="007A5582" w:rsidRPr="007A5582">
        <w:rPr>
          <w:sz w:val="28"/>
        </w:rPr>
        <w:t xml:space="preserve">gada atbilstošajā periodā. </w:t>
      </w:r>
      <w:r w:rsidRPr="00070D22">
        <w:rPr>
          <w:sz w:val="28"/>
        </w:rPr>
        <w:t>Preču eksporta apjomi jau pārsniedz pirmskrīzes līmeni. Svarīgi atzīmēt, ka eksporta iespēju paplašināšanā ļoti būtisks ir ne tikai ārējā pieprasījuma pieaugums, bet arī Latvijas ražotāju konkurētspējas palielināšanās, kas ir panākta gan uz darbaspēka izmaksu samazināšanas, gan uz produk</w:t>
      </w:r>
      <w:r w:rsidR="002E387C">
        <w:rPr>
          <w:sz w:val="28"/>
        </w:rPr>
        <w:t>tivitātes palielinājuma rēķina.</w:t>
      </w:r>
    </w:p>
    <w:p w:rsidR="00070D22" w:rsidRPr="00070D22" w:rsidRDefault="00070D22" w:rsidP="007A5582">
      <w:pPr>
        <w:ind w:firstLine="426"/>
        <w:jc w:val="both"/>
        <w:rPr>
          <w:sz w:val="28"/>
        </w:rPr>
      </w:pPr>
      <w:r w:rsidRPr="00070D22">
        <w:rPr>
          <w:sz w:val="28"/>
        </w:rPr>
        <w:t xml:space="preserve"> Izaugsme </w:t>
      </w:r>
      <w:r w:rsidR="00787AA7">
        <w:rPr>
          <w:sz w:val="28"/>
        </w:rPr>
        <w:t>2010.</w:t>
      </w:r>
      <w:r w:rsidRPr="00070D22">
        <w:rPr>
          <w:sz w:val="28"/>
        </w:rPr>
        <w:t xml:space="preserve">gada trīs ceturkšņos bija vērojama visās preču ražošanas nozarēs. Īpaši jāatzīmē galvenās eksporta nozares </w:t>
      </w:r>
      <w:r w:rsidR="00787AA7">
        <w:rPr>
          <w:sz w:val="28"/>
        </w:rPr>
        <w:t>–</w:t>
      </w:r>
      <w:r w:rsidRPr="00070D22">
        <w:rPr>
          <w:sz w:val="28"/>
        </w:rPr>
        <w:t xml:space="preserve"> apstrādes rūpniecības – izaugsme (par 20,2%). Kopš 2009.gada decembra nozares ražošanas apjomi ir palielinājušies caurmērā par </w:t>
      </w:r>
      <w:r w:rsidR="008B1F0E">
        <w:rPr>
          <w:sz w:val="28"/>
        </w:rPr>
        <w:t>1,7</w:t>
      </w:r>
      <w:r w:rsidRPr="00070D22">
        <w:rPr>
          <w:sz w:val="28"/>
        </w:rPr>
        <w:t>% ik mēnesi.</w:t>
      </w:r>
      <w:r w:rsidR="00F70428">
        <w:rPr>
          <w:sz w:val="28"/>
        </w:rPr>
        <w:t xml:space="preserve"> </w:t>
      </w:r>
      <w:r w:rsidRPr="00070D22">
        <w:rPr>
          <w:sz w:val="28"/>
        </w:rPr>
        <w:t xml:space="preserve">Būtiski ražošanas apjomi </w:t>
      </w:r>
      <w:r w:rsidR="00F70428">
        <w:rPr>
          <w:sz w:val="28"/>
        </w:rPr>
        <w:t>2010.</w:t>
      </w:r>
      <w:r w:rsidRPr="00070D22">
        <w:rPr>
          <w:sz w:val="28"/>
        </w:rPr>
        <w:t xml:space="preserve">gada </w:t>
      </w:r>
      <w:r w:rsidR="008B1F0E">
        <w:rPr>
          <w:sz w:val="28"/>
        </w:rPr>
        <w:t>vienpadsmit</w:t>
      </w:r>
      <w:r w:rsidRPr="00070D22">
        <w:rPr>
          <w:sz w:val="28"/>
        </w:rPr>
        <w:t xml:space="preserve"> mēnešos ir </w:t>
      </w:r>
      <w:r w:rsidR="007A5582">
        <w:rPr>
          <w:sz w:val="28"/>
        </w:rPr>
        <w:t>kāpuši</w:t>
      </w:r>
      <w:r w:rsidRPr="00070D22">
        <w:rPr>
          <w:sz w:val="28"/>
        </w:rPr>
        <w:t xml:space="preserve"> kokapstrādes, papīra ražošanas un poligrāfijas, elektrisko un optisko iekārtu, kā arī transportlīdzekļu ražošanas nozarēs. Pozitīvas tendences vērojamas arī metālu un metāla izstrādājumu ražoša</w:t>
      </w:r>
      <w:r w:rsidR="00F70428">
        <w:rPr>
          <w:sz w:val="28"/>
        </w:rPr>
        <w:t>nas, kā arī mašīnbūves nozarēs.</w:t>
      </w:r>
    </w:p>
    <w:p w:rsidR="00070D22" w:rsidRPr="00070D22" w:rsidRDefault="00070D22" w:rsidP="007A5582">
      <w:pPr>
        <w:ind w:firstLine="426"/>
        <w:jc w:val="both"/>
        <w:rPr>
          <w:sz w:val="28"/>
        </w:rPr>
      </w:pPr>
      <w:r w:rsidRPr="00070D22">
        <w:rPr>
          <w:sz w:val="28"/>
        </w:rPr>
        <w:t>Pakāpeniski stabilizē</w:t>
      </w:r>
      <w:r w:rsidR="00F70428">
        <w:rPr>
          <w:sz w:val="28"/>
        </w:rPr>
        <w:t xml:space="preserve">jas </w:t>
      </w:r>
      <w:r w:rsidRPr="00070D22">
        <w:rPr>
          <w:sz w:val="28"/>
        </w:rPr>
        <w:t>arī privātais patēriņš, par ko liecina mazumtirdznie</w:t>
      </w:r>
      <w:r w:rsidR="00F70428">
        <w:rPr>
          <w:sz w:val="28"/>
        </w:rPr>
        <w:t xml:space="preserve">cības apgrozījuma palielinājums, kas </w:t>
      </w:r>
      <w:r w:rsidRPr="00070D22">
        <w:rPr>
          <w:sz w:val="28"/>
        </w:rPr>
        <w:t xml:space="preserve">no 2009.gada decembra līdz 2010.gada </w:t>
      </w:r>
      <w:r w:rsidR="008B1F0E">
        <w:rPr>
          <w:sz w:val="28"/>
        </w:rPr>
        <w:t>novembrim</w:t>
      </w:r>
      <w:r w:rsidRPr="00070D22">
        <w:rPr>
          <w:sz w:val="28"/>
        </w:rPr>
        <w:t xml:space="preserve"> ir pieaudzis par 1</w:t>
      </w:r>
      <w:r w:rsidR="008B1F0E">
        <w:rPr>
          <w:sz w:val="28"/>
        </w:rPr>
        <w:t>0</w:t>
      </w:r>
      <w:r w:rsidRPr="00070D22">
        <w:rPr>
          <w:sz w:val="28"/>
        </w:rPr>
        <w:t>% (pēc sezonāli izlīdzinātiem datiem), turklāt kopš augusta mazumtirdzniecības apjomi jau pārsniedz iepriekšējā gada atbilstošo mēnešu līmeni.</w:t>
      </w:r>
    </w:p>
    <w:p w:rsidR="00C22BF4" w:rsidRPr="007A5582" w:rsidRDefault="00C22BF4" w:rsidP="007A5582">
      <w:pPr>
        <w:ind w:firstLine="426"/>
        <w:jc w:val="both"/>
        <w:rPr>
          <w:sz w:val="28"/>
        </w:rPr>
      </w:pPr>
      <w:r w:rsidRPr="007A5582">
        <w:rPr>
          <w:sz w:val="28"/>
        </w:rPr>
        <w:t xml:space="preserve">Tāpat </w:t>
      </w:r>
      <w:r w:rsidR="007A5582">
        <w:rPr>
          <w:sz w:val="28"/>
        </w:rPr>
        <w:t xml:space="preserve">aizvadītajā gadā </w:t>
      </w:r>
      <w:r w:rsidRPr="007A5582">
        <w:rPr>
          <w:sz w:val="28"/>
        </w:rPr>
        <w:t xml:space="preserve">iezīmējās pozitīvas tendences darba tirgū. Kopš </w:t>
      </w:r>
      <w:r w:rsidR="007A5582">
        <w:rPr>
          <w:sz w:val="28"/>
        </w:rPr>
        <w:t xml:space="preserve">2010.gada </w:t>
      </w:r>
      <w:r w:rsidRPr="007A5582">
        <w:rPr>
          <w:sz w:val="28"/>
        </w:rPr>
        <w:t>pavasara ik ceturksni nodarbināto skaits pieaug. Atbilstoši nodarbinātības palielinājumam sar</w:t>
      </w:r>
      <w:r w:rsidR="007A5582">
        <w:rPr>
          <w:sz w:val="28"/>
        </w:rPr>
        <w:t xml:space="preserve">ūk bezdarbs. </w:t>
      </w:r>
      <w:r w:rsidRPr="007A5582">
        <w:rPr>
          <w:sz w:val="28"/>
        </w:rPr>
        <w:t xml:space="preserve">2010.gada 3.ceturksnī pēc darbaspēka apsekojuma datiem </w:t>
      </w:r>
      <w:r w:rsidR="007A5582">
        <w:rPr>
          <w:sz w:val="28"/>
        </w:rPr>
        <w:t>bezdarba līmenis bija 18%</w:t>
      </w:r>
      <w:r w:rsidRPr="007A5582">
        <w:rPr>
          <w:sz w:val="28"/>
        </w:rPr>
        <w:t xml:space="preserve">. Kopš 2010.gada marta mazinās arī reģistrētā bezdarba līmenis, kas </w:t>
      </w:r>
      <w:r w:rsidR="007A5582">
        <w:rPr>
          <w:sz w:val="28"/>
        </w:rPr>
        <w:t>decem</w:t>
      </w:r>
      <w:r w:rsidRPr="007A5582">
        <w:rPr>
          <w:sz w:val="28"/>
        </w:rPr>
        <w:t>bra beigās bija 14,3%. Reģistrēti bija 162,5 tūkstoši darba meklētāji, kas ir par 32 tūkstošiem mazāk nekā 2010.gada martā.</w:t>
      </w:r>
    </w:p>
    <w:p w:rsidR="007A5582" w:rsidRDefault="007A5582" w:rsidP="00144BD4">
      <w:pPr>
        <w:spacing w:after="60"/>
        <w:ind w:firstLine="426"/>
        <w:jc w:val="both"/>
        <w:rPr>
          <w:sz w:val="28"/>
        </w:rPr>
      </w:pPr>
      <w:r w:rsidRPr="007A5582">
        <w:rPr>
          <w:sz w:val="28"/>
        </w:rPr>
        <w:t>Patēriņa cenas</w:t>
      </w:r>
      <w:r>
        <w:rPr>
          <w:sz w:val="28"/>
        </w:rPr>
        <w:t xml:space="preserve"> 2010.gada </w:t>
      </w:r>
      <w:r w:rsidR="00144BD4">
        <w:rPr>
          <w:sz w:val="28"/>
        </w:rPr>
        <w:t xml:space="preserve">decembrī par </w:t>
      </w:r>
      <w:r w:rsidR="00DB0E30" w:rsidRPr="00DB0E30">
        <w:rPr>
          <w:bCs/>
          <w:sz w:val="28"/>
        </w:rPr>
        <w:t>2,5</w:t>
      </w:r>
      <w:r w:rsidR="00144BD4">
        <w:rPr>
          <w:bCs/>
          <w:sz w:val="28"/>
        </w:rPr>
        <w:t xml:space="preserve">% pārsniedza 2009.gada decembra līmeni. Cenu kāpumu noteica ne tikai </w:t>
      </w:r>
      <w:r>
        <w:rPr>
          <w:sz w:val="28"/>
        </w:rPr>
        <w:t>situācija</w:t>
      </w:r>
      <w:r w:rsidR="00144BD4">
        <w:rPr>
          <w:sz w:val="28"/>
        </w:rPr>
        <w:t>s stabilizēšanās</w:t>
      </w:r>
      <w:r>
        <w:rPr>
          <w:sz w:val="28"/>
        </w:rPr>
        <w:t xml:space="preserve"> iekšējā tirgū, </w:t>
      </w:r>
      <w:r w:rsidR="00144BD4">
        <w:rPr>
          <w:sz w:val="28"/>
        </w:rPr>
        <w:t xml:space="preserve">bet arī būtiskais cenu </w:t>
      </w:r>
      <w:r>
        <w:rPr>
          <w:sz w:val="28"/>
        </w:rPr>
        <w:t>kāpums pasaulē</w:t>
      </w:r>
      <w:r w:rsidR="00144BD4">
        <w:rPr>
          <w:sz w:val="28"/>
        </w:rPr>
        <w:t xml:space="preserve"> – </w:t>
      </w:r>
      <w:r>
        <w:rPr>
          <w:sz w:val="28"/>
        </w:rPr>
        <w:t xml:space="preserve">galvenokārt </w:t>
      </w:r>
      <w:r w:rsidRPr="00646C04">
        <w:rPr>
          <w:sz w:val="28"/>
        </w:rPr>
        <w:t>pārtikai un enerģētikas resursiem</w:t>
      </w:r>
      <w:r>
        <w:rPr>
          <w:sz w:val="28"/>
        </w:rPr>
        <w:t xml:space="preserve">. </w:t>
      </w:r>
    </w:p>
    <w:p w:rsidR="00144BD4" w:rsidRPr="00144BD4" w:rsidRDefault="00070D22" w:rsidP="00144BD4">
      <w:pPr>
        <w:ind w:firstLine="426"/>
        <w:jc w:val="both"/>
        <w:rPr>
          <w:sz w:val="28"/>
        </w:rPr>
      </w:pPr>
      <w:r w:rsidRPr="00070D22">
        <w:rPr>
          <w:sz w:val="28"/>
        </w:rPr>
        <w:t xml:space="preserve">Tautsaimniecībā vērojamās pozitīvās tendences </w:t>
      </w:r>
      <w:r w:rsidR="009373AE">
        <w:rPr>
          <w:sz w:val="28"/>
        </w:rPr>
        <w:t>–</w:t>
      </w:r>
      <w:r w:rsidRPr="00070D22">
        <w:rPr>
          <w:sz w:val="28"/>
        </w:rPr>
        <w:t xml:space="preserve"> eksporta pieaugums, pakāpenisks privātā patēriņa palielinājums, stabilizējošās investīcijas, uzlabojumi darba tirgū, kā arī ražotāju cenu pieaugums - dod pamatu prognozēm, ka arī nākamajos ceturkš</w:t>
      </w:r>
      <w:r w:rsidR="002E387C">
        <w:rPr>
          <w:sz w:val="28"/>
        </w:rPr>
        <w:t>ņos IKP turpinās palielināties.</w:t>
      </w:r>
      <w:r w:rsidR="00144BD4">
        <w:rPr>
          <w:sz w:val="28"/>
        </w:rPr>
        <w:t xml:space="preserve"> </w:t>
      </w:r>
      <w:r w:rsidRPr="00070D22">
        <w:rPr>
          <w:sz w:val="28"/>
        </w:rPr>
        <w:t>Ekonomikas ministrija prognozē, ka 2010.gadā kopumā IKP būs tuvu iepriekšējā gada līmenim</w:t>
      </w:r>
      <w:r w:rsidR="00144BD4">
        <w:rPr>
          <w:sz w:val="28"/>
        </w:rPr>
        <w:t xml:space="preserve">. </w:t>
      </w:r>
      <w:r w:rsidR="00144BD4" w:rsidRPr="00144BD4">
        <w:rPr>
          <w:sz w:val="28"/>
        </w:rPr>
        <w:t>Turpretim 2011. gada kopējā izaugsme jau būs pozitīva un IKP apjoms var par 3,5% pārsniegt 2010. gada līmeni.</w:t>
      </w:r>
      <w:r w:rsidR="00144BD4">
        <w:rPr>
          <w:sz w:val="28"/>
        </w:rPr>
        <w:t xml:space="preserve"> </w:t>
      </w:r>
      <w:r w:rsidR="00144BD4" w:rsidRPr="00144BD4">
        <w:rPr>
          <w:sz w:val="28"/>
        </w:rPr>
        <w:t xml:space="preserve">Arī </w:t>
      </w:r>
      <w:r w:rsidR="00144BD4">
        <w:rPr>
          <w:sz w:val="28"/>
        </w:rPr>
        <w:t>2011.gadā</w:t>
      </w:r>
      <w:r w:rsidR="00144BD4" w:rsidRPr="00144BD4">
        <w:rPr>
          <w:sz w:val="28"/>
        </w:rPr>
        <w:t xml:space="preserve"> galvenais ekonomikas dzinulis būs eksports. Tāpēc turpmākās izaugsmes iespējas ir saistītas ar mūsu tirdzniec</w:t>
      </w:r>
      <w:r w:rsidR="00615420">
        <w:rPr>
          <w:sz w:val="28"/>
        </w:rPr>
        <w:t>ības partnervalstu attīstību un</w:t>
      </w:r>
      <w:r w:rsidR="00144BD4" w:rsidRPr="00144BD4">
        <w:rPr>
          <w:sz w:val="28"/>
        </w:rPr>
        <w:t xml:space="preserve"> </w:t>
      </w:r>
      <w:r w:rsidR="00144BD4">
        <w:rPr>
          <w:sz w:val="28"/>
        </w:rPr>
        <w:t>ar Latvijas konkurētspējas uzlabošanu.</w:t>
      </w:r>
    </w:p>
    <w:p w:rsidR="00070D22" w:rsidRDefault="00070D22" w:rsidP="007A5582">
      <w:pPr>
        <w:ind w:firstLine="426"/>
        <w:rPr>
          <w:rFonts w:eastAsiaTheme="majorEastAsia" w:cstheme="majorBidi"/>
          <w:b/>
          <w:bCs/>
          <w:sz w:val="32"/>
        </w:rPr>
      </w:pPr>
      <w:bookmarkStart w:id="41" w:name="_Toc274580545"/>
      <w:r>
        <w:br w:type="page"/>
      </w:r>
    </w:p>
    <w:p w:rsidR="002E5313" w:rsidRDefault="002E5313" w:rsidP="002E5313">
      <w:pPr>
        <w:pStyle w:val="Heading1"/>
      </w:pPr>
      <w:bookmarkStart w:id="42" w:name="_Toc282413165"/>
      <w:r w:rsidRPr="009F6E8E">
        <w:lastRenderedPageBreak/>
        <w:t xml:space="preserve">1. </w:t>
      </w:r>
      <w:r>
        <w:t>Ārējā ekonomiskā vide</w:t>
      </w:r>
      <w:bookmarkEnd w:id="41"/>
      <w:bookmarkEnd w:id="42"/>
    </w:p>
    <w:p w:rsidR="002E5313" w:rsidRPr="00767056" w:rsidRDefault="002E5313" w:rsidP="002E5313">
      <w:pPr>
        <w:spacing w:after="80"/>
        <w:ind w:firstLine="567"/>
        <w:jc w:val="both"/>
        <w:rPr>
          <w:sz w:val="22"/>
        </w:rPr>
      </w:pPr>
    </w:p>
    <w:p w:rsidR="00482742" w:rsidRPr="00C67BF2" w:rsidRDefault="00482742" w:rsidP="003074F1">
      <w:pPr>
        <w:autoSpaceDE w:val="0"/>
        <w:autoSpaceDN w:val="0"/>
        <w:adjustRightInd w:val="0"/>
        <w:ind w:firstLine="426"/>
        <w:jc w:val="both"/>
        <w:rPr>
          <w:sz w:val="28"/>
        </w:rPr>
      </w:pPr>
      <w:r w:rsidRPr="00C67BF2">
        <w:rPr>
          <w:sz w:val="28"/>
        </w:rPr>
        <w:t>Pasaules ekonomisk</w:t>
      </w:r>
      <w:r w:rsidR="003074F1">
        <w:rPr>
          <w:sz w:val="28"/>
        </w:rPr>
        <w:t>a</w:t>
      </w:r>
      <w:r w:rsidRPr="00C67BF2">
        <w:rPr>
          <w:sz w:val="28"/>
        </w:rPr>
        <w:t xml:space="preserve">s atveseļošanās turpinās, bet tās temps </w:t>
      </w:r>
      <w:r w:rsidR="0050196B">
        <w:rPr>
          <w:sz w:val="28"/>
        </w:rPr>
        <w:t xml:space="preserve">joprojām </w:t>
      </w:r>
      <w:r w:rsidRPr="00C67BF2">
        <w:rPr>
          <w:sz w:val="28"/>
        </w:rPr>
        <w:t>ir nevienmērīgs un</w:t>
      </w:r>
      <w:r w:rsidR="0050196B">
        <w:rPr>
          <w:sz w:val="28"/>
        </w:rPr>
        <w:t>, salīdzinot ar</w:t>
      </w:r>
      <w:r w:rsidR="0023474F">
        <w:rPr>
          <w:sz w:val="28"/>
        </w:rPr>
        <w:t xml:space="preserve"> </w:t>
      </w:r>
      <w:r w:rsidR="0050196B">
        <w:rPr>
          <w:sz w:val="28"/>
        </w:rPr>
        <w:t>2010.</w:t>
      </w:r>
      <w:r w:rsidR="0050196B" w:rsidRPr="00C67BF2">
        <w:rPr>
          <w:sz w:val="28"/>
        </w:rPr>
        <w:t>gada pirmajiem</w:t>
      </w:r>
      <w:r w:rsidR="0050196B">
        <w:rPr>
          <w:sz w:val="28"/>
        </w:rPr>
        <w:t xml:space="preserve"> ceturkšņiem, </w:t>
      </w:r>
      <w:r w:rsidR="003074F1">
        <w:rPr>
          <w:sz w:val="28"/>
        </w:rPr>
        <w:t>ir</w:t>
      </w:r>
      <w:r w:rsidR="0050196B">
        <w:rPr>
          <w:sz w:val="28"/>
        </w:rPr>
        <w:t xml:space="preserve"> palēninājies.</w:t>
      </w:r>
      <w:r w:rsidRPr="00C67BF2">
        <w:rPr>
          <w:sz w:val="28"/>
        </w:rPr>
        <w:t xml:space="preserve"> </w:t>
      </w:r>
      <w:r w:rsidR="0050196B">
        <w:rPr>
          <w:sz w:val="28"/>
        </w:rPr>
        <w:t>I</w:t>
      </w:r>
      <w:r w:rsidR="0050196B" w:rsidRPr="00C67BF2">
        <w:rPr>
          <w:sz w:val="28"/>
        </w:rPr>
        <w:t>zzūdot dažu veicinošu faktoru</w:t>
      </w:r>
      <w:r w:rsidR="0050196B">
        <w:rPr>
          <w:sz w:val="28"/>
        </w:rPr>
        <w:t xml:space="preserve">, </w:t>
      </w:r>
      <w:r w:rsidR="0050196B" w:rsidRPr="00C67BF2">
        <w:rPr>
          <w:sz w:val="28"/>
        </w:rPr>
        <w:t>piemēram, krājumu cikla un fiskālo stimulu, ietekmei</w:t>
      </w:r>
      <w:r w:rsidR="0050196B">
        <w:rPr>
          <w:sz w:val="28"/>
        </w:rPr>
        <w:t xml:space="preserve">, kā arī saglabājoties saspringtai situācijai darba tirgū un relatīvi zemam </w:t>
      </w:r>
      <w:r w:rsidR="0050196B" w:rsidRPr="00C67BF2">
        <w:rPr>
          <w:sz w:val="28"/>
        </w:rPr>
        <w:t>patērētāju konfidence</w:t>
      </w:r>
      <w:r w:rsidR="0050196B">
        <w:rPr>
          <w:sz w:val="28"/>
        </w:rPr>
        <w:t xml:space="preserve">s līmenim, attīstītajās valstīs izaugsmes tempi ir piebremzējušies. </w:t>
      </w:r>
      <w:r w:rsidRPr="00C67BF2">
        <w:rPr>
          <w:sz w:val="28"/>
        </w:rPr>
        <w:t>Turpretī attīstības valstu izaugsme, lai gan pēdējos mēnešos kļuvusi nedaudz mērenāka, vēl arvien ir dinamiska.</w:t>
      </w:r>
    </w:p>
    <w:p w:rsidR="0005698B" w:rsidRPr="00767056" w:rsidRDefault="0005698B" w:rsidP="003074F1">
      <w:pPr>
        <w:autoSpaceDE w:val="0"/>
        <w:autoSpaceDN w:val="0"/>
        <w:adjustRightInd w:val="0"/>
        <w:spacing w:after="40"/>
        <w:ind w:firstLine="426"/>
        <w:jc w:val="both"/>
        <w:rPr>
          <w:sz w:val="12"/>
          <w:szCs w:val="12"/>
        </w:rPr>
      </w:pPr>
    </w:p>
    <w:p w:rsidR="00850686" w:rsidRDefault="00C7190A" w:rsidP="003074F1">
      <w:pPr>
        <w:autoSpaceDE w:val="0"/>
        <w:autoSpaceDN w:val="0"/>
        <w:adjustRightInd w:val="0"/>
        <w:spacing w:after="40"/>
        <w:ind w:firstLine="426"/>
        <w:jc w:val="both"/>
        <w:rPr>
          <w:sz w:val="28"/>
        </w:rPr>
      </w:pPr>
      <w:r>
        <w:rPr>
          <w:sz w:val="28"/>
        </w:rPr>
        <w:t>Kopumā</w:t>
      </w:r>
      <w:r w:rsidRPr="00D25490">
        <w:rPr>
          <w:b/>
          <w:sz w:val="28"/>
        </w:rPr>
        <w:t xml:space="preserve"> </w:t>
      </w:r>
      <w:r w:rsidR="00CD5BB2" w:rsidRPr="00D25490">
        <w:rPr>
          <w:b/>
          <w:sz w:val="28"/>
        </w:rPr>
        <w:t>ES-27</w:t>
      </w:r>
      <w:r w:rsidR="00CD5BB2" w:rsidRPr="00850001">
        <w:rPr>
          <w:sz w:val="28"/>
        </w:rPr>
        <w:t xml:space="preserve"> valstīs</w:t>
      </w:r>
      <w:r w:rsidR="0005698B">
        <w:rPr>
          <w:sz w:val="28"/>
        </w:rPr>
        <w:t xml:space="preserve"> pēc dziļās ekonomiskās krīzes</w:t>
      </w:r>
      <w:r w:rsidR="00EC0A59">
        <w:rPr>
          <w:sz w:val="28"/>
        </w:rPr>
        <w:t xml:space="preserve"> </w:t>
      </w:r>
      <w:r w:rsidR="0005698B">
        <w:rPr>
          <w:sz w:val="28"/>
        </w:rPr>
        <w:t>IKP pieaug</w:t>
      </w:r>
      <w:r w:rsidR="006E75EB">
        <w:rPr>
          <w:sz w:val="28"/>
        </w:rPr>
        <w:t>a</w:t>
      </w:r>
      <w:r w:rsidR="0005698B">
        <w:rPr>
          <w:sz w:val="28"/>
        </w:rPr>
        <w:t xml:space="preserve"> jau </w:t>
      </w:r>
      <w:r w:rsidR="003074F1">
        <w:rPr>
          <w:sz w:val="28"/>
        </w:rPr>
        <w:t>piekto</w:t>
      </w:r>
      <w:r w:rsidR="0005698B">
        <w:rPr>
          <w:sz w:val="28"/>
        </w:rPr>
        <w:t xml:space="preserve"> ceturksni pēc kārtas</w:t>
      </w:r>
      <w:r w:rsidR="00850686">
        <w:rPr>
          <w:sz w:val="28"/>
        </w:rPr>
        <w:t>.</w:t>
      </w:r>
      <w:r w:rsidR="00CD5BB2" w:rsidRPr="00850001">
        <w:rPr>
          <w:sz w:val="28"/>
        </w:rPr>
        <w:t xml:space="preserve"> 20</w:t>
      </w:r>
      <w:r w:rsidR="00CD5BB2">
        <w:rPr>
          <w:sz w:val="28"/>
        </w:rPr>
        <w:t>10</w:t>
      </w:r>
      <w:r w:rsidR="00CD5BB2" w:rsidRPr="00850001">
        <w:rPr>
          <w:sz w:val="28"/>
        </w:rPr>
        <w:t xml:space="preserve">.gada </w:t>
      </w:r>
      <w:r w:rsidR="003074F1">
        <w:rPr>
          <w:sz w:val="28"/>
        </w:rPr>
        <w:t>3</w:t>
      </w:r>
      <w:r w:rsidR="00CD5BB2" w:rsidRPr="00850001">
        <w:rPr>
          <w:sz w:val="28"/>
        </w:rPr>
        <w:t xml:space="preserve">.ceturksnī, </w:t>
      </w:r>
      <w:r w:rsidR="00CD5BB2">
        <w:rPr>
          <w:sz w:val="28"/>
        </w:rPr>
        <w:t xml:space="preserve">salīdzinot ar </w:t>
      </w:r>
      <w:r w:rsidR="003074F1">
        <w:rPr>
          <w:sz w:val="28"/>
        </w:rPr>
        <w:t>2</w:t>
      </w:r>
      <w:r w:rsidR="00CD5BB2">
        <w:rPr>
          <w:sz w:val="28"/>
        </w:rPr>
        <w:t>.ceturksni,</w:t>
      </w:r>
      <w:r w:rsidR="00CD5BB2" w:rsidRPr="00850001">
        <w:rPr>
          <w:sz w:val="28"/>
        </w:rPr>
        <w:t xml:space="preserve"> IKP </w:t>
      </w:r>
      <w:r w:rsidR="00850686">
        <w:rPr>
          <w:sz w:val="28"/>
        </w:rPr>
        <w:t xml:space="preserve"> palielināj</w:t>
      </w:r>
      <w:r w:rsidR="006E75EB">
        <w:rPr>
          <w:sz w:val="28"/>
        </w:rPr>
        <w:t>ā</w:t>
      </w:r>
      <w:r w:rsidR="00850686">
        <w:rPr>
          <w:sz w:val="28"/>
        </w:rPr>
        <w:t xml:space="preserve">s </w:t>
      </w:r>
      <w:r w:rsidR="00CD5BB2" w:rsidRPr="00850001">
        <w:rPr>
          <w:sz w:val="28"/>
        </w:rPr>
        <w:t xml:space="preserve">par </w:t>
      </w:r>
      <w:r w:rsidR="003074F1">
        <w:rPr>
          <w:sz w:val="28"/>
        </w:rPr>
        <w:t>0,5</w:t>
      </w:r>
      <w:r w:rsidR="00850686">
        <w:rPr>
          <w:sz w:val="28"/>
        </w:rPr>
        <w:t>% (pēc sezonāli izlīdzinātiem datiem) un par 2,</w:t>
      </w:r>
      <w:r w:rsidR="006E75EB">
        <w:rPr>
          <w:sz w:val="28"/>
        </w:rPr>
        <w:t>1</w:t>
      </w:r>
      <w:r w:rsidR="003074F1">
        <w:rPr>
          <w:sz w:val="28"/>
        </w:rPr>
        <w:t>% pārsniedz</w:t>
      </w:r>
      <w:r w:rsidR="006E75EB">
        <w:rPr>
          <w:sz w:val="28"/>
        </w:rPr>
        <w:t>a</w:t>
      </w:r>
      <w:r w:rsidR="003074F1">
        <w:rPr>
          <w:sz w:val="28"/>
        </w:rPr>
        <w:t xml:space="preserve"> 2009.gada 3</w:t>
      </w:r>
      <w:r w:rsidR="00850686">
        <w:rPr>
          <w:sz w:val="28"/>
        </w:rPr>
        <w:t>.ceturkšņa līmeni.</w:t>
      </w:r>
    </w:p>
    <w:p w:rsidR="0023474F" w:rsidRDefault="00CD5BB2" w:rsidP="0023474F">
      <w:pPr>
        <w:autoSpaceDE w:val="0"/>
        <w:autoSpaceDN w:val="0"/>
        <w:adjustRightInd w:val="0"/>
        <w:spacing w:after="40"/>
        <w:ind w:firstLine="426"/>
        <w:jc w:val="both"/>
        <w:rPr>
          <w:sz w:val="28"/>
        </w:rPr>
      </w:pPr>
      <w:r>
        <w:rPr>
          <w:sz w:val="28"/>
        </w:rPr>
        <w:t xml:space="preserve">2010.gada </w:t>
      </w:r>
      <w:r w:rsidR="0050196B">
        <w:rPr>
          <w:sz w:val="28"/>
        </w:rPr>
        <w:t>3</w:t>
      </w:r>
      <w:r>
        <w:rPr>
          <w:sz w:val="28"/>
        </w:rPr>
        <w:t>.ceturksn</w:t>
      </w:r>
      <w:r w:rsidR="00767056">
        <w:rPr>
          <w:sz w:val="28"/>
        </w:rPr>
        <w:t>ī, salīdzinot ar iepriekšējo ceturksni</w:t>
      </w:r>
      <w:r w:rsidR="004A614F">
        <w:rPr>
          <w:sz w:val="28"/>
        </w:rPr>
        <w:t>,</w:t>
      </w:r>
      <w:r w:rsidR="00767056">
        <w:rPr>
          <w:sz w:val="28"/>
        </w:rPr>
        <w:t xml:space="preserve"> </w:t>
      </w:r>
      <w:r w:rsidR="006A3E5B">
        <w:rPr>
          <w:sz w:val="28"/>
        </w:rPr>
        <w:t>tādās lielās ekonomikās kā Vācija un Francija turpinājās IKP pieaugums (attiecīgi par 0</w:t>
      </w:r>
      <w:r w:rsidR="00767056">
        <w:rPr>
          <w:sz w:val="28"/>
        </w:rPr>
        <w:t>,</w:t>
      </w:r>
      <w:r w:rsidR="006A3E5B">
        <w:rPr>
          <w:sz w:val="28"/>
        </w:rPr>
        <w:t>7% un 0,</w:t>
      </w:r>
      <w:r w:rsidR="006E75EB">
        <w:rPr>
          <w:sz w:val="28"/>
        </w:rPr>
        <w:t>3</w:t>
      </w:r>
      <w:r w:rsidR="006A3E5B">
        <w:rPr>
          <w:sz w:val="28"/>
        </w:rPr>
        <w:t>%).  Tāpat</w:t>
      </w:r>
      <w:r w:rsidR="00767056">
        <w:rPr>
          <w:sz w:val="28"/>
        </w:rPr>
        <w:t xml:space="preserve"> ekonomikas </w:t>
      </w:r>
      <w:r w:rsidR="006A3E5B">
        <w:rPr>
          <w:sz w:val="28"/>
        </w:rPr>
        <w:t>atveseļošanās bija vērojama</w:t>
      </w:r>
      <w:r w:rsidR="0023474F">
        <w:rPr>
          <w:sz w:val="28"/>
        </w:rPr>
        <w:t xml:space="preserve"> </w:t>
      </w:r>
      <w:r w:rsidR="006A3E5B">
        <w:rPr>
          <w:sz w:val="28"/>
        </w:rPr>
        <w:t xml:space="preserve">arī </w:t>
      </w:r>
      <w:r w:rsidR="00767056">
        <w:rPr>
          <w:sz w:val="28"/>
        </w:rPr>
        <w:t>Zviedr</w:t>
      </w:r>
      <w:r w:rsidR="0023474F">
        <w:rPr>
          <w:sz w:val="28"/>
        </w:rPr>
        <w:t>ijā (</w:t>
      </w:r>
      <w:r w:rsidR="006A3E5B">
        <w:rPr>
          <w:sz w:val="28"/>
        </w:rPr>
        <w:t xml:space="preserve">ceturkšņa laikā IKP palielinājās </w:t>
      </w:r>
      <w:r w:rsidR="0023474F">
        <w:rPr>
          <w:sz w:val="28"/>
        </w:rPr>
        <w:t>par 2,1</w:t>
      </w:r>
      <w:r w:rsidR="00767056">
        <w:rPr>
          <w:sz w:val="28"/>
        </w:rPr>
        <w:t xml:space="preserve">%), </w:t>
      </w:r>
      <w:r w:rsidR="006E75EB">
        <w:rPr>
          <w:sz w:val="28"/>
        </w:rPr>
        <w:t>Dānijā (par 1</w:t>
      </w:r>
      <w:r w:rsidR="0023474F">
        <w:rPr>
          <w:sz w:val="28"/>
        </w:rPr>
        <w:t>%)</w:t>
      </w:r>
      <w:r w:rsidR="006A3E5B">
        <w:rPr>
          <w:sz w:val="28"/>
        </w:rPr>
        <w:t xml:space="preserve"> un</w:t>
      </w:r>
      <w:r w:rsidR="0023474F">
        <w:rPr>
          <w:sz w:val="28"/>
        </w:rPr>
        <w:t xml:space="preserve"> </w:t>
      </w:r>
      <w:r w:rsidR="00767056">
        <w:rPr>
          <w:sz w:val="28"/>
        </w:rPr>
        <w:t xml:space="preserve">Somijā (par </w:t>
      </w:r>
      <w:r w:rsidR="0023474F">
        <w:rPr>
          <w:sz w:val="28"/>
        </w:rPr>
        <w:t>0</w:t>
      </w:r>
      <w:r w:rsidR="00767056">
        <w:rPr>
          <w:sz w:val="28"/>
        </w:rPr>
        <w:t>,</w:t>
      </w:r>
      <w:r w:rsidR="0023474F">
        <w:rPr>
          <w:sz w:val="28"/>
        </w:rPr>
        <w:t xml:space="preserve">5%). </w:t>
      </w:r>
      <w:r w:rsidR="0023474F" w:rsidRPr="00C67BF2">
        <w:rPr>
          <w:sz w:val="28"/>
        </w:rPr>
        <w:t>Lielbritānijā</w:t>
      </w:r>
      <w:r w:rsidR="0023474F">
        <w:rPr>
          <w:sz w:val="28"/>
        </w:rPr>
        <w:t xml:space="preserve"> 2010.</w:t>
      </w:r>
      <w:r w:rsidR="0023474F" w:rsidRPr="00C67BF2">
        <w:rPr>
          <w:sz w:val="28"/>
        </w:rPr>
        <w:t>gada</w:t>
      </w:r>
      <w:r w:rsidR="0023474F">
        <w:rPr>
          <w:sz w:val="28"/>
        </w:rPr>
        <w:t xml:space="preserve"> 3.</w:t>
      </w:r>
      <w:r w:rsidR="0023474F" w:rsidRPr="00C67BF2">
        <w:rPr>
          <w:sz w:val="28"/>
        </w:rPr>
        <w:t>ceturksnī IKP</w:t>
      </w:r>
      <w:r w:rsidR="0023474F">
        <w:rPr>
          <w:sz w:val="28"/>
        </w:rPr>
        <w:t>,</w:t>
      </w:r>
      <w:r w:rsidR="0023474F" w:rsidRPr="00C67BF2">
        <w:rPr>
          <w:sz w:val="28"/>
        </w:rPr>
        <w:t xml:space="preserve"> salīdzinājumā ar iepriekšējo ceturksni</w:t>
      </w:r>
      <w:r w:rsidR="0023474F">
        <w:rPr>
          <w:sz w:val="28"/>
        </w:rPr>
        <w:t>,</w:t>
      </w:r>
      <w:r w:rsidR="0023474F" w:rsidRPr="00C67BF2">
        <w:rPr>
          <w:sz w:val="28"/>
        </w:rPr>
        <w:t xml:space="preserve"> pieauga par 0</w:t>
      </w:r>
      <w:r w:rsidR="0023474F">
        <w:rPr>
          <w:sz w:val="28"/>
        </w:rPr>
        <w:t>,</w:t>
      </w:r>
      <w:r w:rsidR="006E75EB">
        <w:rPr>
          <w:sz w:val="28"/>
        </w:rPr>
        <w:t>7</w:t>
      </w:r>
      <w:r w:rsidR="0023474F" w:rsidRPr="00C67BF2">
        <w:rPr>
          <w:sz w:val="28"/>
        </w:rPr>
        <w:t>%</w:t>
      </w:r>
      <w:r w:rsidR="006E75EB">
        <w:rPr>
          <w:sz w:val="28"/>
        </w:rPr>
        <w:t xml:space="preserve"> un </w:t>
      </w:r>
      <w:r w:rsidR="00644087">
        <w:rPr>
          <w:sz w:val="28"/>
        </w:rPr>
        <w:t xml:space="preserve">sagaidāms, ka </w:t>
      </w:r>
      <w:r w:rsidR="006A3E5B">
        <w:rPr>
          <w:sz w:val="28"/>
        </w:rPr>
        <w:t>t</w:t>
      </w:r>
      <w:r w:rsidR="0023474F" w:rsidRPr="00C67BF2">
        <w:rPr>
          <w:sz w:val="28"/>
        </w:rPr>
        <w:t>urpmāk</w:t>
      </w:r>
      <w:r w:rsidR="006A3E5B">
        <w:rPr>
          <w:sz w:val="28"/>
        </w:rPr>
        <w:t>ās</w:t>
      </w:r>
      <w:r w:rsidR="0023474F" w:rsidRPr="00C67BF2">
        <w:rPr>
          <w:sz w:val="28"/>
        </w:rPr>
        <w:t xml:space="preserve"> krājumu korekcij</w:t>
      </w:r>
      <w:r w:rsidR="006A3E5B">
        <w:rPr>
          <w:sz w:val="28"/>
        </w:rPr>
        <w:t>as</w:t>
      </w:r>
      <w:r w:rsidR="0023474F" w:rsidRPr="00C67BF2">
        <w:rPr>
          <w:sz w:val="28"/>
        </w:rPr>
        <w:t xml:space="preserve">, monetārās politikas stimuli un </w:t>
      </w:r>
      <w:r w:rsidR="006A3E5B">
        <w:rPr>
          <w:sz w:val="28"/>
        </w:rPr>
        <w:t xml:space="preserve">nacionālās valūtas kursa </w:t>
      </w:r>
      <w:r w:rsidR="0023474F" w:rsidRPr="00C67BF2">
        <w:rPr>
          <w:sz w:val="28"/>
        </w:rPr>
        <w:t>pazeminājum</w:t>
      </w:r>
      <w:r w:rsidR="006A3E5B">
        <w:rPr>
          <w:sz w:val="28"/>
        </w:rPr>
        <w:t xml:space="preserve">s </w:t>
      </w:r>
      <w:r w:rsidR="0023474F" w:rsidRPr="00C67BF2">
        <w:rPr>
          <w:sz w:val="28"/>
        </w:rPr>
        <w:t>veicinā</w:t>
      </w:r>
      <w:r w:rsidR="006A3E5B">
        <w:rPr>
          <w:sz w:val="28"/>
        </w:rPr>
        <w:t xml:space="preserve">s turpmāku ekonomikas izaugsmi, neraugoties uz </w:t>
      </w:r>
      <w:r w:rsidR="0023474F" w:rsidRPr="00C67BF2">
        <w:rPr>
          <w:sz w:val="28"/>
        </w:rPr>
        <w:t>joprojām ierobežo</w:t>
      </w:r>
      <w:r w:rsidR="006A3E5B">
        <w:rPr>
          <w:sz w:val="28"/>
        </w:rPr>
        <w:t xml:space="preserve">tiem </w:t>
      </w:r>
      <w:r w:rsidR="0023474F" w:rsidRPr="00C67BF2">
        <w:rPr>
          <w:sz w:val="28"/>
        </w:rPr>
        <w:t>kreditēšanas nosacījumi</w:t>
      </w:r>
      <w:r w:rsidR="006A3E5B">
        <w:rPr>
          <w:sz w:val="28"/>
        </w:rPr>
        <w:t>em</w:t>
      </w:r>
      <w:r w:rsidR="0023474F" w:rsidRPr="00C67BF2">
        <w:rPr>
          <w:sz w:val="28"/>
        </w:rPr>
        <w:t xml:space="preserve"> un </w:t>
      </w:r>
      <w:r w:rsidR="006A3E5B">
        <w:rPr>
          <w:sz w:val="28"/>
        </w:rPr>
        <w:t>paredzamajiem budžeta konsolidācijas pasākumiem</w:t>
      </w:r>
      <w:r w:rsidR="0023474F" w:rsidRPr="00C67BF2">
        <w:rPr>
          <w:sz w:val="28"/>
        </w:rPr>
        <w:t>.</w:t>
      </w:r>
    </w:p>
    <w:p w:rsidR="006A3E5B" w:rsidRDefault="006A3E5B" w:rsidP="00EE2DB2">
      <w:pPr>
        <w:autoSpaceDE w:val="0"/>
        <w:autoSpaceDN w:val="0"/>
        <w:adjustRightInd w:val="0"/>
        <w:ind w:firstLine="426"/>
        <w:jc w:val="both"/>
        <w:rPr>
          <w:sz w:val="28"/>
        </w:rPr>
      </w:pPr>
      <w:r>
        <w:rPr>
          <w:sz w:val="28"/>
        </w:rPr>
        <w:t xml:space="preserve">Arī </w:t>
      </w:r>
      <w:r w:rsidR="0023474F" w:rsidRPr="00C67BF2">
        <w:rPr>
          <w:sz w:val="28"/>
        </w:rPr>
        <w:t xml:space="preserve">Centrālās un Austrumeiropas valstīs kopumā pēdējos ceturkšņos turpinājās atveseļošanās. To </w:t>
      </w:r>
      <w:r w:rsidR="0023474F">
        <w:rPr>
          <w:sz w:val="28"/>
        </w:rPr>
        <w:t xml:space="preserve">pamatā </w:t>
      </w:r>
      <w:r w:rsidR="0023474F" w:rsidRPr="00C67BF2">
        <w:rPr>
          <w:sz w:val="28"/>
        </w:rPr>
        <w:t>no</w:t>
      </w:r>
      <w:r w:rsidR="0023474F">
        <w:rPr>
          <w:sz w:val="28"/>
        </w:rPr>
        <w:t xml:space="preserve">teica </w:t>
      </w:r>
      <w:r w:rsidR="0023474F" w:rsidRPr="00C67BF2">
        <w:rPr>
          <w:sz w:val="28"/>
        </w:rPr>
        <w:t>ārējais pieprasījums un krājumu atjaunošana</w:t>
      </w:r>
      <w:r w:rsidR="0023474F">
        <w:rPr>
          <w:sz w:val="28"/>
        </w:rPr>
        <w:t>s cikls.</w:t>
      </w:r>
      <w:r w:rsidR="00EE2DB2">
        <w:rPr>
          <w:sz w:val="28"/>
        </w:rPr>
        <w:t xml:space="preserve"> Turpretim v</w:t>
      </w:r>
      <w:r w:rsidR="0023474F" w:rsidRPr="00C67BF2">
        <w:rPr>
          <w:sz w:val="28"/>
        </w:rPr>
        <w:t xml:space="preserve">āja darba tirgus un kredītu tirgus apstākļu, zemas jaudu noslodzes un dažās valstīs fiskālo ierobežojumu dēļ </w:t>
      </w:r>
      <w:r w:rsidR="00EE2DB2">
        <w:rPr>
          <w:sz w:val="28"/>
        </w:rPr>
        <w:t xml:space="preserve">bija </w:t>
      </w:r>
      <w:r w:rsidR="0023474F" w:rsidRPr="00C67BF2">
        <w:rPr>
          <w:sz w:val="28"/>
        </w:rPr>
        <w:t>saglabājies ierobežots iekšzemes pieprasījums</w:t>
      </w:r>
      <w:r w:rsidR="00EE2DB2">
        <w:rPr>
          <w:sz w:val="28"/>
        </w:rPr>
        <w:t>. V</w:t>
      </w:r>
      <w:r w:rsidR="00767056">
        <w:rPr>
          <w:sz w:val="28"/>
        </w:rPr>
        <w:t xml:space="preserve">isstraujāk 2010.gada </w:t>
      </w:r>
      <w:r>
        <w:rPr>
          <w:sz w:val="28"/>
        </w:rPr>
        <w:t>3</w:t>
      </w:r>
      <w:r w:rsidR="00767056">
        <w:rPr>
          <w:sz w:val="28"/>
        </w:rPr>
        <w:t>.ceturksnī</w:t>
      </w:r>
      <w:r w:rsidR="00EE2DB2" w:rsidRPr="00850001">
        <w:rPr>
          <w:sz w:val="28"/>
        </w:rPr>
        <w:t xml:space="preserve">, </w:t>
      </w:r>
      <w:r w:rsidR="00EE2DB2">
        <w:rPr>
          <w:sz w:val="28"/>
        </w:rPr>
        <w:t>salīdzinot ar 2.ceturksni,</w:t>
      </w:r>
      <w:r w:rsidR="00EE2DB2" w:rsidRPr="00850001">
        <w:rPr>
          <w:sz w:val="28"/>
        </w:rPr>
        <w:t xml:space="preserve"> </w:t>
      </w:r>
      <w:r w:rsidR="00767056">
        <w:rPr>
          <w:sz w:val="28"/>
        </w:rPr>
        <w:t xml:space="preserve"> ekonomiskās aktivitātes palielinājās Slovākijā un </w:t>
      </w:r>
      <w:r w:rsidR="0023474F">
        <w:rPr>
          <w:sz w:val="28"/>
        </w:rPr>
        <w:t>Čehijā</w:t>
      </w:r>
      <w:r w:rsidR="00767056">
        <w:rPr>
          <w:sz w:val="28"/>
        </w:rPr>
        <w:t xml:space="preserve"> (</w:t>
      </w:r>
      <w:r w:rsidR="0023474F">
        <w:rPr>
          <w:sz w:val="28"/>
        </w:rPr>
        <w:t xml:space="preserve">par </w:t>
      </w:r>
      <w:r w:rsidR="00E83811">
        <w:rPr>
          <w:sz w:val="28"/>
        </w:rPr>
        <w:t>1%</w:t>
      </w:r>
      <w:r w:rsidR="00767056">
        <w:rPr>
          <w:sz w:val="28"/>
        </w:rPr>
        <w:t>).</w:t>
      </w:r>
      <w:r w:rsidR="004A614F">
        <w:rPr>
          <w:sz w:val="28"/>
        </w:rPr>
        <w:t xml:space="preserve"> Tāpat stabil</w:t>
      </w:r>
      <w:r w:rsidR="00E83811">
        <w:rPr>
          <w:sz w:val="28"/>
        </w:rPr>
        <w:t>s</w:t>
      </w:r>
      <w:r w:rsidR="004A614F">
        <w:rPr>
          <w:sz w:val="28"/>
        </w:rPr>
        <w:t xml:space="preserve"> </w:t>
      </w:r>
      <w:r w:rsidR="00E83811">
        <w:rPr>
          <w:sz w:val="28"/>
        </w:rPr>
        <w:t xml:space="preserve">pieaugums </w:t>
      </w:r>
      <w:r w:rsidR="0023474F">
        <w:rPr>
          <w:sz w:val="28"/>
        </w:rPr>
        <w:t>(ceturkšņa laikā par 1,</w:t>
      </w:r>
      <w:r w:rsidR="00644087">
        <w:rPr>
          <w:sz w:val="28"/>
        </w:rPr>
        <w:t>3</w:t>
      </w:r>
      <w:r w:rsidR="004A614F">
        <w:rPr>
          <w:sz w:val="28"/>
        </w:rPr>
        <w:t xml:space="preserve">%) </w:t>
      </w:r>
      <w:r w:rsidR="0023474F">
        <w:rPr>
          <w:sz w:val="28"/>
        </w:rPr>
        <w:t xml:space="preserve">bija </w:t>
      </w:r>
      <w:r w:rsidR="004A614F">
        <w:rPr>
          <w:sz w:val="28"/>
        </w:rPr>
        <w:t>Polijā, kur</w:t>
      </w:r>
      <w:r w:rsidR="00E83811">
        <w:rPr>
          <w:sz w:val="28"/>
        </w:rPr>
        <w:t xml:space="preserve"> arī pasaules finanšu krīzes laikā</w:t>
      </w:r>
      <w:r w:rsidR="0023474F">
        <w:rPr>
          <w:sz w:val="28"/>
        </w:rPr>
        <w:t xml:space="preserve"> saglabājās izaugsme</w:t>
      </w:r>
      <w:r w:rsidR="00EE2DB2">
        <w:rPr>
          <w:sz w:val="28"/>
        </w:rPr>
        <w:t>.</w:t>
      </w:r>
    </w:p>
    <w:p w:rsidR="004A614F" w:rsidRDefault="00EC0A59" w:rsidP="003074F1">
      <w:pPr>
        <w:autoSpaceDE w:val="0"/>
        <w:autoSpaceDN w:val="0"/>
        <w:adjustRightInd w:val="0"/>
        <w:spacing w:after="40"/>
        <w:ind w:firstLine="426"/>
        <w:jc w:val="both"/>
        <w:rPr>
          <w:sz w:val="28"/>
        </w:rPr>
      </w:pPr>
      <w:r>
        <w:rPr>
          <w:sz w:val="28"/>
        </w:rPr>
        <w:t>Tomēr atsevišķās</w:t>
      </w:r>
      <w:r w:rsidR="00EE2DB2">
        <w:rPr>
          <w:sz w:val="28"/>
        </w:rPr>
        <w:t xml:space="preserve"> ES</w:t>
      </w:r>
      <w:r>
        <w:rPr>
          <w:sz w:val="28"/>
        </w:rPr>
        <w:t xml:space="preserve"> valstīs </w:t>
      </w:r>
      <w:r w:rsidR="004A614F">
        <w:rPr>
          <w:sz w:val="28"/>
        </w:rPr>
        <w:t xml:space="preserve">ekonomiskās aktivitātes </w:t>
      </w:r>
      <w:r>
        <w:rPr>
          <w:sz w:val="28"/>
        </w:rPr>
        <w:t>turpina samazināties. 2010.gada 2.ceturksnī, salīdzinot ar iepriekšēj</w:t>
      </w:r>
      <w:r w:rsidR="004A614F">
        <w:rPr>
          <w:sz w:val="28"/>
        </w:rPr>
        <w:t xml:space="preserve">o ceturksni, </w:t>
      </w:r>
      <w:r>
        <w:rPr>
          <w:sz w:val="28"/>
        </w:rPr>
        <w:t xml:space="preserve">IKP </w:t>
      </w:r>
      <w:r w:rsidR="004A614F">
        <w:rPr>
          <w:sz w:val="28"/>
        </w:rPr>
        <w:t xml:space="preserve">saruka </w:t>
      </w:r>
      <w:r w:rsidR="00EE2DB2">
        <w:rPr>
          <w:sz w:val="28"/>
        </w:rPr>
        <w:t>Grieķijā (par 1,3%) un Rumānijā (par 0,7</w:t>
      </w:r>
      <w:r w:rsidR="004A614F">
        <w:rPr>
          <w:sz w:val="28"/>
        </w:rPr>
        <w:t>%).</w:t>
      </w:r>
    </w:p>
    <w:p w:rsidR="00282346" w:rsidRPr="00282346" w:rsidRDefault="00282346" w:rsidP="003074F1">
      <w:pPr>
        <w:autoSpaceDE w:val="0"/>
        <w:autoSpaceDN w:val="0"/>
        <w:adjustRightInd w:val="0"/>
        <w:spacing w:after="40"/>
        <w:ind w:firstLine="426"/>
        <w:jc w:val="both"/>
        <w:rPr>
          <w:sz w:val="12"/>
          <w:szCs w:val="12"/>
        </w:rPr>
      </w:pPr>
    </w:p>
    <w:p w:rsidR="00CD5BB2" w:rsidRDefault="005064A7" w:rsidP="003074F1">
      <w:pPr>
        <w:autoSpaceDE w:val="0"/>
        <w:autoSpaceDN w:val="0"/>
        <w:adjustRightInd w:val="0"/>
        <w:spacing w:after="40"/>
        <w:ind w:firstLine="426"/>
        <w:jc w:val="both"/>
        <w:rPr>
          <w:sz w:val="28"/>
        </w:rPr>
      </w:pPr>
      <w:r>
        <w:rPr>
          <w:sz w:val="28"/>
        </w:rPr>
        <w:t>Kopš 2009.gada nogales situācija</w:t>
      </w:r>
      <w:r w:rsidR="00CD5BB2">
        <w:rPr>
          <w:sz w:val="28"/>
        </w:rPr>
        <w:t xml:space="preserve"> </w:t>
      </w:r>
      <w:r w:rsidR="00CD5BB2" w:rsidRPr="00BD1DD5">
        <w:rPr>
          <w:b/>
          <w:sz w:val="28"/>
        </w:rPr>
        <w:t>Baltijas valst</w:t>
      </w:r>
      <w:r w:rsidR="00E7056F">
        <w:rPr>
          <w:b/>
          <w:sz w:val="28"/>
        </w:rPr>
        <w:t>īs</w:t>
      </w:r>
      <w:r w:rsidR="00CD5BB2">
        <w:rPr>
          <w:sz w:val="28"/>
        </w:rPr>
        <w:t xml:space="preserve"> </w:t>
      </w:r>
      <w:r>
        <w:rPr>
          <w:sz w:val="28"/>
        </w:rPr>
        <w:t>pakāpeniski uzlabojas.</w:t>
      </w:r>
      <w:r w:rsidR="00282346">
        <w:rPr>
          <w:sz w:val="28"/>
        </w:rPr>
        <w:t xml:space="preserve"> </w:t>
      </w:r>
      <w:r w:rsidR="00CD5BB2">
        <w:rPr>
          <w:sz w:val="28"/>
        </w:rPr>
        <w:t xml:space="preserve">2010.gada </w:t>
      </w:r>
      <w:r w:rsidR="00282346">
        <w:rPr>
          <w:sz w:val="28"/>
        </w:rPr>
        <w:t>3</w:t>
      </w:r>
      <w:r w:rsidR="00CD5BB2">
        <w:rPr>
          <w:sz w:val="28"/>
        </w:rPr>
        <w:t>.ceturk</w:t>
      </w:r>
      <w:r w:rsidR="009C449A">
        <w:rPr>
          <w:sz w:val="28"/>
        </w:rPr>
        <w:t>sn</w:t>
      </w:r>
      <w:r w:rsidR="00282346">
        <w:rPr>
          <w:sz w:val="28"/>
        </w:rPr>
        <w:t xml:space="preserve">ī,salīdzinot ar </w:t>
      </w:r>
      <w:r w:rsidR="009C449A">
        <w:rPr>
          <w:sz w:val="28"/>
        </w:rPr>
        <w:t xml:space="preserve">iepriekšējo ceturksni, </w:t>
      </w:r>
      <w:r w:rsidR="00CD5BB2">
        <w:rPr>
          <w:sz w:val="28"/>
        </w:rPr>
        <w:t>gan Latvijā, gan Lietuvā, gan Igaunijā IKP pieauga – attiecīgi par 0,</w:t>
      </w:r>
      <w:r w:rsidR="00282346">
        <w:rPr>
          <w:sz w:val="28"/>
        </w:rPr>
        <w:t>9%, 0</w:t>
      </w:r>
      <w:r w:rsidR="00CD5BB2">
        <w:rPr>
          <w:sz w:val="28"/>
        </w:rPr>
        <w:t>,</w:t>
      </w:r>
      <w:r w:rsidR="00282346">
        <w:rPr>
          <w:sz w:val="28"/>
        </w:rPr>
        <w:t>6</w:t>
      </w:r>
      <w:r w:rsidR="00CD5BB2">
        <w:rPr>
          <w:sz w:val="28"/>
        </w:rPr>
        <w:t>% un</w:t>
      </w:r>
      <w:r w:rsidR="00EC0A59">
        <w:rPr>
          <w:sz w:val="28"/>
        </w:rPr>
        <w:t xml:space="preserve"> </w:t>
      </w:r>
      <w:r w:rsidR="00282346">
        <w:rPr>
          <w:sz w:val="28"/>
        </w:rPr>
        <w:t>0,7</w:t>
      </w:r>
      <w:r w:rsidR="00CD5BB2">
        <w:rPr>
          <w:sz w:val="28"/>
        </w:rPr>
        <w:t>% (pēc sezonāli izlīdzinātiem datiem). Ekonomiskā situācija Baltijas</w:t>
      </w:r>
      <w:r w:rsidR="009C449A">
        <w:rPr>
          <w:sz w:val="28"/>
        </w:rPr>
        <w:t xml:space="preserve"> valstīs turpina stabilizēties pateicoties</w:t>
      </w:r>
      <w:r w:rsidR="00CD5BB2">
        <w:rPr>
          <w:sz w:val="28"/>
        </w:rPr>
        <w:t xml:space="preserve"> </w:t>
      </w:r>
      <w:r w:rsidR="009C449A">
        <w:rPr>
          <w:sz w:val="28"/>
        </w:rPr>
        <w:t xml:space="preserve">augošajam </w:t>
      </w:r>
      <w:r w:rsidR="00CD5BB2">
        <w:rPr>
          <w:sz w:val="28"/>
        </w:rPr>
        <w:t>ārēj</w:t>
      </w:r>
      <w:r w:rsidR="009C449A">
        <w:rPr>
          <w:sz w:val="28"/>
        </w:rPr>
        <w:t xml:space="preserve">am </w:t>
      </w:r>
      <w:r w:rsidR="00CD5BB2">
        <w:rPr>
          <w:sz w:val="28"/>
        </w:rPr>
        <w:t>pieprasījuma</w:t>
      </w:r>
      <w:r w:rsidR="00BE4E0C">
        <w:rPr>
          <w:sz w:val="28"/>
        </w:rPr>
        <w:t>m</w:t>
      </w:r>
      <w:r w:rsidR="00CD5BB2">
        <w:rPr>
          <w:sz w:val="28"/>
        </w:rPr>
        <w:t xml:space="preserve"> un </w:t>
      </w:r>
      <w:r w:rsidR="009C449A">
        <w:rPr>
          <w:sz w:val="28"/>
        </w:rPr>
        <w:t xml:space="preserve">ar to saistītajam </w:t>
      </w:r>
      <w:r w:rsidR="00CD5BB2">
        <w:rPr>
          <w:sz w:val="28"/>
        </w:rPr>
        <w:t>rūpni</w:t>
      </w:r>
      <w:r w:rsidR="009C449A">
        <w:rPr>
          <w:sz w:val="28"/>
        </w:rPr>
        <w:t>ecības produkcijas izlaides pieaugumam</w:t>
      </w:r>
      <w:r w:rsidR="00CD5BB2">
        <w:rPr>
          <w:sz w:val="28"/>
        </w:rPr>
        <w:t xml:space="preserve">. </w:t>
      </w:r>
    </w:p>
    <w:p w:rsidR="00282346" w:rsidRPr="00282346" w:rsidRDefault="00282346" w:rsidP="003074F1">
      <w:pPr>
        <w:autoSpaceDE w:val="0"/>
        <w:autoSpaceDN w:val="0"/>
        <w:adjustRightInd w:val="0"/>
        <w:spacing w:after="40"/>
        <w:ind w:firstLine="426"/>
        <w:jc w:val="both"/>
        <w:rPr>
          <w:sz w:val="12"/>
          <w:szCs w:val="12"/>
        </w:rPr>
      </w:pPr>
    </w:p>
    <w:p w:rsidR="00282346" w:rsidRDefault="00282346" w:rsidP="003074F1">
      <w:pPr>
        <w:autoSpaceDE w:val="0"/>
        <w:autoSpaceDN w:val="0"/>
        <w:adjustRightInd w:val="0"/>
        <w:ind w:firstLine="426"/>
        <w:jc w:val="both"/>
        <w:rPr>
          <w:sz w:val="28"/>
        </w:rPr>
      </w:pPr>
      <w:r>
        <w:rPr>
          <w:sz w:val="28"/>
        </w:rPr>
        <w:t xml:space="preserve">IKP pieauguma temps </w:t>
      </w:r>
      <w:r w:rsidRPr="00282346">
        <w:rPr>
          <w:b/>
          <w:sz w:val="28"/>
        </w:rPr>
        <w:t>ASV</w:t>
      </w:r>
      <w:r w:rsidRPr="00C67BF2">
        <w:rPr>
          <w:sz w:val="28"/>
        </w:rPr>
        <w:t xml:space="preserve"> </w:t>
      </w:r>
      <w:r>
        <w:rPr>
          <w:sz w:val="28"/>
        </w:rPr>
        <w:t>2010.gada 3.</w:t>
      </w:r>
      <w:r w:rsidR="00482742" w:rsidRPr="00C67BF2">
        <w:rPr>
          <w:sz w:val="28"/>
        </w:rPr>
        <w:t>ceturksnī salīdzinājumā ar iepriekšējo ceturksni bija 0</w:t>
      </w:r>
      <w:r>
        <w:rPr>
          <w:sz w:val="28"/>
        </w:rPr>
        <w:t>,</w:t>
      </w:r>
      <w:r w:rsidR="00482742" w:rsidRPr="00C67BF2">
        <w:rPr>
          <w:sz w:val="28"/>
        </w:rPr>
        <w:t>6%</w:t>
      </w:r>
      <w:r>
        <w:rPr>
          <w:sz w:val="28"/>
        </w:rPr>
        <w:t xml:space="preserve"> (pēc sezonāli izlīdzinātiem datiem)</w:t>
      </w:r>
      <w:r w:rsidR="00482742" w:rsidRPr="00C67BF2">
        <w:rPr>
          <w:sz w:val="28"/>
        </w:rPr>
        <w:t xml:space="preserve">. </w:t>
      </w:r>
      <w:r>
        <w:rPr>
          <w:sz w:val="28"/>
        </w:rPr>
        <w:t>Ekonomikas</w:t>
      </w:r>
      <w:r w:rsidR="00482742" w:rsidRPr="00C67BF2">
        <w:rPr>
          <w:sz w:val="28"/>
        </w:rPr>
        <w:t xml:space="preserve"> izaugsmi veicināja ieguldījumi uzņ</w:t>
      </w:r>
      <w:r>
        <w:rPr>
          <w:sz w:val="28"/>
        </w:rPr>
        <w:t>ēmējdarbībā un valdības izdevumu palielināšana</w:t>
      </w:r>
      <w:r w:rsidR="00482742" w:rsidRPr="00C67BF2">
        <w:rPr>
          <w:sz w:val="28"/>
        </w:rPr>
        <w:t xml:space="preserve">, bet </w:t>
      </w:r>
      <w:r w:rsidR="00482742" w:rsidRPr="00C67BF2">
        <w:rPr>
          <w:sz w:val="28"/>
        </w:rPr>
        <w:lastRenderedPageBreak/>
        <w:t xml:space="preserve">vienlaikus to </w:t>
      </w:r>
      <w:r>
        <w:rPr>
          <w:sz w:val="28"/>
        </w:rPr>
        <w:t>bremzēja</w:t>
      </w:r>
      <w:r w:rsidR="00482742" w:rsidRPr="00C67BF2">
        <w:rPr>
          <w:sz w:val="28"/>
        </w:rPr>
        <w:t xml:space="preserve"> </w:t>
      </w:r>
      <w:r>
        <w:rPr>
          <w:sz w:val="28"/>
        </w:rPr>
        <w:t xml:space="preserve">apjomīgais </w:t>
      </w:r>
      <w:r w:rsidR="00482742" w:rsidRPr="00C67BF2">
        <w:rPr>
          <w:sz w:val="28"/>
        </w:rPr>
        <w:t>importa kāpum</w:t>
      </w:r>
      <w:r>
        <w:rPr>
          <w:sz w:val="28"/>
        </w:rPr>
        <w:t xml:space="preserve">s, kas būtiski </w:t>
      </w:r>
      <w:r w:rsidR="00482742" w:rsidRPr="00C67BF2">
        <w:rPr>
          <w:sz w:val="28"/>
        </w:rPr>
        <w:t>pārsniedz</w:t>
      </w:r>
      <w:r>
        <w:rPr>
          <w:sz w:val="28"/>
        </w:rPr>
        <w:t>a</w:t>
      </w:r>
      <w:r w:rsidR="00482742" w:rsidRPr="00C67BF2">
        <w:rPr>
          <w:sz w:val="28"/>
        </w:rPr>
        <w:t xml:space="preserve"> eksporta pieaugumu. </w:t>
      </w:r>
      <w:r>
        <w:rPr>
          <w:sz w:val="28"/>
        </w:rPr>
        <w:t xml:space="preserve">Pakāpenisks privātā patēriņa pieaugums un </w:t>
      </w:r>
      <w:r w:rsidR="00482742" w:rsidRPr="00C67BF2">
        <w:rPr>
          <w:sz w:val="28"/>
        </w:rPr>
        <w:t xml:space="preserve">rūpnieciskās ražošanas izaugsme </w:t>
      </w:r>
      <w:r>
        <w:rPr>
          <w:sz w:val="28"/>
        </w:rPr>
        <w:t>liecina par turpmāku ekonomisko aktivitāšu palielināšanos.</w:t>
      </w:r>
    </w:p>
    <w:p w:rsidR="00282346" w:rsidRPr="00282346" w:rsidRDefault="00282346" w:rsidP="003074F1">
      <w:pPr>
        <w:autoSpaceDE w:val="0"/>
        <w:autoSpaceDN w:val="0"/>
        <w:adjustRightInd w:val="0"/>
        <w:spacing w:after="40"/>
        <w:ind w:firstLine="426"/>
        <w:jc w:val="both"/>
        <w:rPr>
          <w:b/>
          <w:sz w:val="12"/>
          <w:szCs w:val="12"/>
        </w:rPr>
      </w:pPr>
    </w:p>
    <w:p w:rsidR="00482742" w:rsidRPr="00C67BF2" w:rsidRDefault="00CD5BB2" w:rsidP="005060E8">
      <w:pPr>
        <w:autoSpaceDE w:val="0"/>
        <w:autoSpaceDN w:val="0"/>
        <w:adjustRightInd w:val="0"/>
        <w:spacing w:after="40"/>
        <w:ind w:firstLine="426"/>
        <w:jc w:val="both"/>
        <w:rPr>
          <w:sz w:val="28"/>
        </w:rPr>
      </w:pPr>
      <w:r w:rsidRPr="00D25490">
        <w:rPr>
          <w:b/>
          <w:sz w:val="28"/>
        </w:rPr>
        <w:t>Japānā</w:t>
      </w:r>
      <w:r w:rsidRPr="00850001">
        <w:rPr>
          <w:sz w:val="28"/>
        </w:rPr>
        <w:t xml:space="preserve"> ekonomiskā aktivitāte </w:t>
      </w:r>
      <w:r w:rsidRPr="00203661">
        <w:rPr>
          <w:sz w:val="28"/>
        </w:rPr>
        <w:t>2010.gada</w:t>
      </w:r>
      <w:r>
        <w:rPr>
          <w:sz w:val="28"/>
        </w:rPr>
        <w:t xml:space="preserve"> </w:t>
      </w:r>
      <w:r w:rsidR="00282346">
        <w:rPr>
          <w:sz w:val="28"/>
        </w:rPr>
        <w:t>3</w:t>
      </w:r>
      <w:r>
        <w:rPr>
          <w:sz w:val="28"/>
        </w:rPr>
        <w:t>.ceturksnī</w:t>
      </w:r>
      <w:r w:rsidR="00C7190A">
        <w:rPr>
          <w:sz w:val="28"/>
        </w:rPr>
        <w:t>,</w:t>
      </w:r>
      <w:r>
        <w:rPr>
          <w:sz w:val="28"/>
        </w:rPr>
        <w:t xml:space="preserve"> salīdzinot ar iepriekšēj</w:t>
      </w:r>
      <w:r w:rsidR="007226AA">
        <w:rPr>
          <w:sz w:val="28"/>
        </w:rPr>
        <w:t>o ceturksni</w:t>
      </w:r>
      <w:r w:rsidR="00C7190A">
        <w:rPr>
          <w:sz w:val="28"/>
        </w:rPr>
        <w:t>,</w:t>
      </w:r>
      <w:r w:rsidR="007226AA">
        <w:rPr>
          <w:sz w:val="28"/>
        </w:rPr>
        <w:t xml:space="preserve"> </w:t>
      </w:r>
      <w:r>
        <w:rPr>
          <w:sz w:val="28"/>
        </w:rPr>
        <w:t xml:space="preserve">ir pieaugusi par </w:t>
      </w:r>
      <w:r w:rsidR="00282346">
        <w:rPr>
          <w:sz w:val="28"/>
        </w:rPr>
        <w:t>1</w:t>
      </w:r>
      <w:r w:rsidR="007226AA">
        <w:rPr>
          <w:sz w:val="28"/>
        </w:rPr>
        <w:t>,</w:t>
      </w:r>
      <w:r w:rsidR="00282346">
        <w:rPr>
          <w:sz w:val="28"/>
        </w:rPr>
        <w:t>1</w:t>
      </w:r>
      <w:r>
        <w:rPr>
          <w:sz w:val="28"/>
        </w:rPr>
        <w:t>%</w:t>
      </w:r>
      <w:r w:rsidR="00EC6DAA">
        <w:rPr>
          <w:sz w:val="28"/>
        </w:rPr>
        <w:t>.</w:t>
      </w:r>
      <w:r w:rsidR="005060E8">
        <w:rPr>
          <w:sz w:val="28"/>
        </w:rPr>
        <w:t xml:space="preserve"> Salīdzinoši straujais pieaugums ceturkšņa laikā ir skaidrojams ar </w:t>
      </w:r>
      <w:r w:rsidR="00482742" w:rsidRPr="00C67BF2">
        <w:rPr>
          <w:sz w:val="28"/>
        </w:rPr>
        <w:t>īslaicīgu faktoru ietekm</w:t>
      </w:r>
      <w:r w:rsidR="005060E8">
        <w:rPr>
          <w:sz w:val="28"/>
        </w:rPr>
        <w:t>i</w:t>
      </w:r>
      <w:r w:rsidR="00482742" w:rsidRPr="00C67BF2">
        <w:rPr>
          <w:sz w:val="28"/>
        </w:rPr>
        <w:t>.</w:t>
      </w:r>
      <w:r w:rsidR="005060E8">
        <w:rPr>
          <w:sz w:val="28"/>
        </w:rPr>
        <w:t xml:space="preserve"> Piemēram privāto patēriņu būtiski veicināja </w:t>
      </w:r>
      <w:r w:rsidR="005060E8" w:rsidRPr="00C67BF2">
        <w:rPr>
          <w:sz w:val="28"/>
        </w:rPr>
        <w:t>valdības subsīdijas noteiktu veidu transportlīdzekļu iegādei</w:t>
      </w:r>
      <w:r w:rsidR="005060E8">
        <w:rPr>
          <w:sz w:val="28"/>
        </w:rPr>
        <w:t xml:space="preserve">,  </w:t>
      </w:r>
      <w:r w:rsidR="005060E8" w:rsidRPr="00C67BF2">
        <w:rPr>
          <w:sz w:val="28"/>
        </w:rPr>
        <w:t>valdības atbalst</w:t>
      </w:r>
      <w:r w:rsidR="005060E8">
        <w:rPr>
          <w:sz w:val="28"/>
        </w:rPr>
        <w:t>a pasākumi mājokļu iegādei utml. Sag</w:t>
      </w:r>
      <w:r w:rsidR="00482742" w:rsidRPr="00C67BF2">
        <w:rPr>
          <w:sz w:val="28"/>
        </w:rPr>
        <w:t>aidāms, ka</w:t>
      </w:r>
      <w:r w:rsidR="005060E8">
        <w:rPr>
          <w:sz w:val="28"/>
        </w:rPr>
        <w:t xml:space="preserve"> turpmākajos ceturkšņos </w:t>
      </w:r>
      <w:r w:rsidR="00482742" w:rsidRPr="00C67BF2">
        <w:rPr>
          <w:sz w:val="28"/>
        </w:rPr>
        <w:t xml:space="preserve">ekonomiskā aktivitāte būs mērena. </w:t>
      </w:r>
      <w:r w:rsidR="005060E8">
        <w:rPr>
          <w:sz w:val="28"/>
        </w:rPr>
        <w:t>B</w:t>
      </w:r>
      <w:r w:rsidR="00482742" w:rsidRPr="00C67BF2">
        <w:rPr>
          <w:sz w:val="28"/>
        </w:rPr>
        <w:t>eidzoties valdības stimulējošajiem pasākumiem, samazināsies privātais patēriņš, un eksporta izaugsme nedaudz vājināsies sakarā ar Japānas jenas kursa paaugstināšanos.</w:t>
      </w:r>
    </w:p>
    <w:p w:rsidR="005060E8" w:rsidRPr="005060E8" w:rsidRDefault="005060E8" w:rsidP="003074F1">
      <w:pPr>
        <w:pStyle w:val="BodyTextIndent"/>
        <w:autoSpaceDE w:val="0"/>
        <w:autoSpaceDN w:val="0"/>
        <w:adjustRightInd w:val="0"/>
        <w:spacing w:after="40"/>
        <w:ind w:left="0" w:firstLine="426"/>
        <w:jc w:val="both"/>
        <w:rPr>
          <w:rFonts w:eastAsia="Calibri"/>
          <w:sz w:val="12"/>
          <w:szCs w:val="12"/>
          <w:lang w:eastAsia="en-US"/>
        </w:rPr>
      </w:pPr>
    </w:p>
    <w:p w:rsidR="00CD5BB2" w:rsidRPr="00D25490" w:rsidRDefault="00CD5BB2" w:rsidP="003074F1">
      <w:pPr>
        <w:pStyle w:val="BodyTextIndent"/>
        <w:autoSpaceDE w:val="0"/>
        <w:autoSpaceDN w:val="0"/>
        <w:adjustRightInd w:val="0"/>
        <w:spacing w:after="40"/>
        <w:ind w:left="0" w:firstLine="426"/>
        <w:jc w:val="both"/>
        <w:rPr>
          <w:rFonts w:eastAsia="Calibri"/>
          <w:sz w:val="28"/>
          <w:szCs w:val="28"/>
          <w:lang w:eastAsia="en-US"/>
        </w:rPr>
      </w:pPr>
      <w:r w:rsidRPr="00D25490">
        <w:rPr>
          <w:rFonts w:eastAsia="Calibri"/>
          <w:sz w:val="28"/>
          <w:szCs w:val="28"/>
          <w:lang w:eastAsia="en-US"/>
        </w:rPr>
        <w:t>Atvese</w:t>
      </w:r>
      <w:r w:rsidRPr="00D25490">
        <w:rPr>
          <w:rFonts w:eastAsia="Calibri" w:hint="eastAsia"/>
          <w:sz w:val="28"/>
          <w:szCs w:val="28"/>
          <w:lang w:eastAsia="en-US"/>
        </w:rPr>
        <w:t>ļ</w:t>
      </w:r>
      <w:r w:rsidRPr="00D25490">
        <w:rPr>
          <w:rFonts w:eastAsia="Calibri"/>
          <w:sz w:val="28"/>
          <w:szCs w:val="28"/>
          <w:lang w:eastAsia="en-US"/>
        </w:rPr>
        <w:t xml:space="preserve">ošanos </w:t>
      </w:r>
      <w:r w:rsidRPr="005060E8">
        <w:rPr>
          <w:rFonts w:eastAsia="Calibri"/>
          <w:b/>
          <w:sz w:val="28"/>
          <w:szCs w:val="28"/>
          <w:lang w:eastAsia="en-US"/>
        </w:rPr>
        <w:t>NVS</w:t>
      </w:r>
      <w:r w:rsidRPr="00D25490">
        <w:rPr>
          <w:rFonts w:eastAsia="Calibri"/>
          <w:sz w:val="28"/>
          <w:szCs w:val="28"/>
          <w:lang w:eastAsia="en-US"/>
        </w:rPr>
        <w:t xml:space="preserve"> valstīs nosaka vair</w:t>
      </w:r>
      <w:r w:rsidRPr="00D25490">
        <w:rPr>
          <w:rFonts w:eastAsia="Calibri" w:hint="eastAsia"/>
          <w:sz w:val="28"/>
          <w:szCs w:val="28"/>
          <w:lang w:eastAsia="en-US"/>
        </w:rPr>
        <w:t>ā</w:t>
      </w:r>
      <w:r w:rsidRPr="00D25490">
        <w:rPr>
          <w:rFonts w:eastAsia="Calibri"/>
          <w:sz w:val="28"/>
          <w:szCs w:val="28"/>
          <w:lang w:eastAsia="en-US"/>
        </w:rPr>
        <w:t xml:space="preserve">ki faktori. </w:t>
      </w:r>
      <w:r>
        <w:rPr>
          <w:rFonts w:eastAsia="Calibri"/>
          <w:sz w:val="28"/>
          <w:szCs w:val="28"/>
          <w:lang w:eastAsia="en-US"/>
        </w:rPr>
        <w:t xml:space="preserve">Uz </w:t>
      </w:r>
      <w:r w:rsidR="00EC6DAA">
        <w:rPr>
          <w:rFonts w:eastAsia="Calibri"/>
          <w:sz w:val="28"/>
          <w:szCs w:val="28"/>
          <w:lang w:eastAsia="en-US"/>
        </w:rPr>
        <w:t xml:space="preserve">izejvielu </w:t>
      </w:r>
      <w:r>
        <w:rPr>
          <w:rFonts w:eastAsia="Calibri"/>
          <w:sz w:val="28"/>
          <w:szCs w:val="28"/>
          <w:lang w:eastAsia="en-US"/>
        </w:rPr>
        <w:t>e</w:t>
      </w:r>
      <w:r w:rsidRPr="00D25490">
        <w:rPr>
          <w:rFonts w:eastAsia="Calibri"/>
          <w:sz w:val="28"/>
          <w:szCs w:val="28"/>
          <w:lang w:eastAsia="en-US"/>
        </w:rPr>
        <w:t>ksport</w:t>
      </w:r>
      <w:r>
        <w:rPr>
          <w:rFonts w:eastAsia="Calibri"/>
          <w:sz w:val="28"/>
          <w:szCs w:val="28"/>
          <w:lang w:eastAsia="en-US"/>
        </w:rPr>
        <w:t xml:space="preserve">u </w:t>
      </w:r>
      <w:r w:rsidRPr="00D25490">
        <w:rPr>
          <w:rFonts w:eastAsia="Calibri"/>
          <w:sz w:val="28"/>
          <w:szCs w:val="28"/>
          <w:lang w:eastAsia="en-US"/>
        </w:rPr>
        <w:t>orientētās valstīs izaugsmi veicina augst</w:t>
      </w:r>
      <w:r w:rsidRPr="00D25490">
        <w:rPr>
          <w:rFonts w:eastAsia="Calibri" w:hint="eastAsia"/>
          <w:sz w:val="28"/>
          <w:szCs w:val="28"/>
          <w:lang w:eastAsia="en-US"/>
        </w:rPr>
        <w:t>ā</w:t>
      </w:r>
      <w:r w:rsidRPr="00D25490">
        <w:rPr>
          <w:rFonts w:eastAsia="Calibri"/>
          <w:sz w:val="28"/>
          <w:szCs w:val="28"/>
          <w:lang w:eastAsia="en-US"/>
        </w:rPr>
        <w:t>s naftas produktu, g</w:t>
      </w:r>
      <w:r w:rsidRPr="00D25490">
        <w:rPr>
          <w:rFonts w:eastAsia="Calibri" w:hint="eastAsia"/>
          <w:sz w:val="28"/>
          <w:szCs w:val="28"/>
          <w:lang w:eastAsia="en-US"/>
        </w:rPr>
        <w:t>ā</w:t>
      </w:r>
      <w:r w:rsidRPr="00D25490">
        <w:rPr>
          <w:rFonts w:eastAsia="Calibri"/>
          <w:sz w:val="28"/>
          <w:szCs w:val="28"/>
          <w:lang w:eastAsia="en-US"/>
        </w:rPr>
        <w:t>zes un met</w:t>
      </w:r>
      <w:r w:rsidRPr="00D25490">
        <w:rPr>
          <w:rFonts w:eastAsia="Calibri" w:hint="eastAsia"/>
          <w:sz w:val="28"/>
          <w:szCs w:val="28"/>
          <w:lang w:eastAsia="en-US"/>
        </w:rPr>
        <w:t>ā</w:t>
      </w:r>
      <w:r w:rsidRPr="00D25490">
        <w:rPr>
          <w:rFonts w:eastAsia="Calibri"/>
          <w:sz w:val="28"/>
          <w:szCs w:val="28"/>
          <w:lang w:eastAsia="en-US"/>
        </w:rPr>
        <w:t xml:space="preserve">lu cenas, </w:t>
      </w:r>
      <w:r>
        <w:rPr>
          <w:rFonts w:eastAsia="Calibri"/>
          <w:sz w:val="28"/>
          <w:szCs w:val="28"/>
          <w:lang w:eastAsia="en-US"/>
        </w:rPr>
        <w:t>k</w:t>
      </w:r>
      <w:r w:rsidRPr="00D25490">
        <w:rPr>
          <w:rFonts w:eastAsia="Calibri"/>
          <w:sz w:val="28"/>
          <w:szCs w:val="28"/>
          <w:lang w:eastAsia="en-US"/>
        </w:rPr>
        <w:t>as</w:t>
      </w:r>
      <w:r>
        <w:rPr>
          <w:rFonts w:eastAsia="Calibri"/>
          <w:sz w:val="28"/>
          <w:szCs w:val="28"/>
          <w:lang w:eastAsia="en-US"/>
        </w:rPr>
        <w:t xml:space="preserve"> savukārt stimulē </w:t>
      </w:r>
      <w:r w:rsidRPr="00D25490">
        <w:rPr>
          <w:rFonts w:eastAsia="Calibri"/>
          <w:sz w:val="28"/>
          <w:szCs w:val="28"/>
          <w:lang w:eastAsia="en-US"/>
        </w:rPr>
        <w:t>ražošanu un</w:t>
      </w:r>
      <w:r>
        <w:rPr>
          <w:rFonts w:eastAsia="Calibri"/>
          <w:sz w:val="28"/>
          <w:szCs w:val="28"/>
          <w:lang w:eastAsia="en-US"/>
        </w:rPr>
        <w:t xml:space="preserve"> veicina</w:t>
      </w:r>
      <w:r w:rsidRPr="00D25490">
        <w:rPr>
          <w:rFonts w:eastAsia="Calibri"/>
          <w:sz w:val="28"/>
          <w:szCs w:val="28"/>
          <w:lang w:eastAsia="en-US"/>
        </w:rPr>
        <w:t xml:space="preserve"> nodarbin</w:t>
      </w:r>
      <w:r w:rsidRPr="00D25490">
        <w:rPr>
          <w:rFonts w:eastAsia="Calibri" w:hint="eastAsia"/>
          <w:sz w:val="28"/>
          <w:szCs w:val="28"/>
          <w:lang w:eastAsia="en-US"/>
        </w:rPr>
        <w:t>ā</w:t>
      </w:r>
      <w:r w:rsidRPr="00D25490">
        <w:rPr>
          <w:rFonts w:eastAsia="Calibri"/>
          <w:sz w:val="28"/>
          <w:szCs w:val="28"/>
          <w:lang w:eastAsia="en-US"/>
        </w:rPr>
        <w:t>t</w:t>
      </w:r>
      <w:r w:rsidRPr="00D25490">
        <w:rPr>
          <w:rFonts w:eastAsia="Calibri" w:hint="eastAsia"/>
          <w:sz w:val="28"/>
          <w:szCs w:val="28"/>
          <w:lang w:eastAsia="en-US"/>
        </w:rPr>
        <w:t>ī</w:t>
      </w:r>
      <w:r w:rsidRPr="00D25490">
        <w:rPr>
          <w:rFonts w:eastAsia="Calibri"/>
          <w:sz w:val="28"/>
          <w:szCs w:val="28"/>
          <w:lang w:eastAsia="en-US"/>
        </w:rPr>
        <w:t>bu. NVS valstu ekonomikām palīdz atg</w:t>
      </w:r>
      <w:r w:rsidRPr="00D25490">
        <w:rPr>
          <w:rFonts w:eastAsia="Calibri" w:hint="eastAsia"/>
          <w:sz w:val="28"/>
          <w:szCs w:val="28"/>
          <w:lang w:eastAsia="en-US"/>
        </w:rPr>
        <w:t>ū</w:t>
      </w:r>
      <w:r w:rsidRPr="00D25490">
        <w:rPr>
          <w:rFonts w:eastAsia="Calibri"/>
          <w:sz w:val="28"/>
          <w:szCs w:val="28"/>
          <w:lang w:eastAsia="en-US"/>
        </w:rPr>
        <w:t>ties globālās tirdzniec</w:t>
      </w:r>
      <w:r w:rsidRPr="00D25490">
        <w:rPr>
          <w:rFonts w:eastAsia="Calibri" w:hint="eastAsia"/>
          <w:sz w:val="28"/>
          <w:szCs w:val="28"/>
          <w:lang w:eastAsia="en-US"/>
        </w:rPr>
        <w:t>ī</w:t>
      </w:r>
      <w:r w:rsidRPr="00D25490">
        <w:rPr>
          <w:rFonts w:eastAsia="Calibri"/>
          <w:sz w:val="28"/>
          <w:szCs w:val="28"/>
          <w:lang w:eastAsia="en-US"/>
        </w:rPr>
        <w:t>bas un kapit</w:t>
      </w:r>
      <w:r w:rsidRPr="00D25490">
        <w:rPr>
          <w:rFonts w:eastAsia="Calibri" w:hint="eastAsia"/>
          <w:sz w:val="28"/>
          <w:szCs w:val="28"/>
          <w:lang w:eastAsia="en-US"/>
        </w:rPr>
        <w:t>ā</w:t>
      </w:r>
      <w:r w:rsidRPr="00D25490">
        <w:rPr>
          <w:rFonts w:eastAsia="Calibri"/>
          <w:sz w:val="28"/>
          <w:szCs w:val="28"/>
          <w:lang w:eastAsia="en-US"/>
        </w:rPr>
        <w:t>la pl</w:t>
      </w:r>
      <w:r w:rsidRPr="00D25490">
        <w:rPr>
          <w:rFonts w:eastAsia="Calibri" w:hint="eastAsia"/>
          <w:sz w:val="28"/>
          <w:szCs w:val="28"/>
          <w:lang w:eastAsia="en-US"/>
        </w:rPr>
        <w:t>ū</w:t>
      </w:r>
      <w:r w:rsidR="005060E8">
        <w:rPr>
          <w:rFonts w:eastAsia="Calibri"/>
          <w:sz w:val="28"/>
          <w:szCs w:val="28"/>
          <w:lang w:eastAsia="en-US"/>
        </w:rPr>
        <w:t>smu stabilizēšan</w:t>
      </w:r>
      <w:r w:rsidRPr="00D25490">
        <w:rPr>
          <w:rFonts w:eastAsia="Calibri"/>
          <w:sz w:val="28"/>
          <w:szCs w:val="28"/>
          <w:lang w:eastAsia="en-US"/>
        </w:rPr>
        <w:t>ās. Aktivitāšu pieaugums Krievijas reālajā sektorā veicina arī p</w:t>
      </w:r>
      <w:r w:rsidRPr="00D25490">
        <w:rPr>
          <w:rFonts w:eastAsia="Calibri" w:hint="eastAsia"/>
          <w:sz w:val="28"/>
          <w:szCs w:val="28"/>
          <w:lang w:eastAsia="en-US"/>
        </w:rPr>
        <w:t>ā</w:t>
      </w:r>
      <w:r w:rsidRPr="00D25490">
        <w:rPr>
          <w:rFonts w:eastAsia="Calibri"/>
          <w:sz w:val="28"/>
          <w:szCs w:val="28"/>
          <w:lang w:eastAsia="en-US"/>
        </w:rPr>
        <w:t>r</w:t>
      </w:r>
      <w:r w:rsidRPr="00D25490">
        <w:rPr>
          <w:rFonts w:eastAsia="Calibri" w:hint="eastAsia"/>
          <w:sz w:val="28"/>
          <w:szCs w:val="28"/>
          <w:lang w:eastAsia="en-US"/>
        </w:rPr>
        <w:t>ē</w:t>
      </w:r>
      <w:r w:rsidRPr="00D25490">
        <w:rPr>
          <w:rFonts w:eastAsia="Calibri"/>
          <w:sz w:val="28"/>
          <w:szCs w:val="28"/>
          <w:lang w:eastAsia="en-US"/>
        </w:rPr>
        <w:t>j</w:t>
      </w:r>
      <w:r w:rsidRPr="00D25490">
        <w:rPr>
          <w:rFonts w:eastAsia="Calibri" w:hint="eastAsia"/>
          <w:sz w:val="28"/>
          <w:szCs w:val="28"/>
          <w:lang w:eastAsia="en-US"/>
        </w:rPr>
        <w:t>ā</w:t>
      </w:r>
      <w:r w:rsidRPr="00D25490">
        <w:rPr>
          <w:rFonts w:eastAsia="Calibri"/>
          <w:sz w:val="28"/>
          <w:szCs w:val="28"/>
          <w:lang w:eastAsia="en-US"/>
        </w:rPr>
        <w:t xml:space="preserve"> re</w:t>
      </w:r>
      <w:r w:rsidRPr="00D25490">
        <w:rPr>
          <w:rFonts w:eastAsia="Calibri" w:hint="eastAsia"/>
          <w:sz w:val="28"/>
          <w:szCs w:val="28"/>
          <w:lang w:eastAsia="en-US"/>
        </w:rPr>
        <w:t>ģ</w:t>
      </w:r>
      <w:r w:rsidRPr="00D25490">
        <w:rPr>
          <w:rFonts w:eastAsia="Calibri"/>
          <w:sz w:val="28"/>
          <w:szCs w:val="28"/>
          <w:lang w:eastAsia="en-US"/>
        </w:rPr>
        <w:t xml:space="preserve">iona </w:t>
      </w:r>
      <w:r w:rsidRPr="00D25490">
        <w:rPr>
          <w:rFonts w:eastAsia="Calibri" w:hint="eastAsia"/>
          <w:sz w:val="28"/>
          <w:szCs w:val="28"/>
          <w:lang w:eastAsia="en-US"/>
        </w:rPr>
        <w:t>ā</w:t>
      </w:r>
      <w:r w:rsidRPr="00D25490">
        <w:rPr>
          <w:rFonts w:eastAsia="Calibri"/>
          <w:sz w:val="28"/>
          <w:szCs w:val="28"/>
          <w:lang w:eastAsia="en-US"/>
        </w:rPr>
        <w:t>r</w:t>
      </w:r>
      <w:r w:rsidRPr="00D25490">
        <w:rPr>
          <w:rFonts w:eastAsia="Calibri" w:hint="eastAsia"/>
          <w:sz w:val="28"/>
          <w:szCs w:val="28"/>
          <w:lang w:eastAsia="en-US"/>
        </w:rPr>
        <w:t>ē</w:t>
      </w:r>
      <w:r w:rsidRPr="00D25490">
        <w:rPr>
          <w:rFonts w:eastAsia="Calibri"/>
          <w:sz w:val="28"/>
          <w:szCs w:val="28"/>
          <w:lang w:eastAsia="en-US"/>
        </w:rPr>
        <w:t>jo piepras</w:t>
      </w:r>
      <w:r w:rsidRPr="00D25490">
        <w:rPr>
          <w:rFonts w:eastAsia="Calibri" w:hint="eastAsia"/>
          <w:sz w:val="28"/>
          <w:szCs w:val="28"/>
          <w:lang w:eastAsia="en-US"/>
        </w:rPr>
        <w:t>ī</w:t>
      </w:r>
      <w:r w:rsidRPr="00D25490">
        <w:rPr>
          <w:rFonts w:eastAsia="Calibri"/>
          <w:sz w:val="28"/>
          <w:szCs w:val="28"/>
          <w:lang w:eastAsia="en-US"/>
        </w:rPr>
        <w:t>jumu. Tomēr jāmin arī riska faktori, kas var kav</w:t>
      </w:r>
      <w:r w:rsidRPr="00D25490">
        <w:rPr>
          <w:rFonts w:eastAsia="Calibri" w:hint="eastAsia"/>
          <w:sz w:val="28"/>
          <w:szCs w:val="28"/>
          <w:lang w:eastAsia="en-US"/>
        </w:rPr>
        <w:t>ē</w:t>
      </w:r>
      <w:r w:rsidRPr="00D25490">
        <w:rPr>
          <w:rFonts w:eastAsia="Calibri"/>
          <w:sz w:val="28"/>
          <w:szCs w:val="28"/>
          <w:lang w:eastAsia="en-US"/>
        </w:rPr>
        <w:t>t izaugsmi vair</w:t>
      </w:r>
      <w:r w:rsidRPr="00D25490">
        <w:rPr>
          <w:rFonts w:eastAsia="Calibri" w:hint="eastAsia"/>
          <w:sz w:val="28"/>
          <w:szCs w:val="28"/>
          <w:lang w:eastAsia="en-US"/>
        </w:rPr>
        <w:t>ā</w:t>
      </w:r>
      <w:r w:rsidRPr="00D25490">
        <w:rPr>
          <w:rFonts w:eastAsia="Calibri"/>
          <w:sz w:val="28"/>
          <w:szCs w:val="28"/>
          <w:lang w:eastAsia="en-US"/>
        </w:rPr>
        <w:t>k</w:t>
      </w:r>
      <w:r w:rsidRPr="00D25490">
        <w:rPr>
          <w:rFonts w:eastAsia="Calibri" w:hint="eastAsia"/>
          <w:sz w:val="28"/>
          <w:szCs w:val="28"/>
          <w:lang w:eastAsia="en-US"/>
        </w:rPr>
        <w:t>ā</w:t>
      </w:r>
      <w:r w:rsidRPr="00D25490">
        <w:rPr>
          <w:rFonts w:eastAsia="Calibri"/>
          <w:sz w:val="28"/>
          <w:szCs w:val="28"/>
          <w:lang w:eastAsia="en-US"/>
        </w:rPr>
        <w:t>s NVS valst</w:t>
      </w:r>
      <w:r w:rsidRPr="00D25490">
        <w:rPr>
          <w:rFonts w:eastAsia="Calibri" w:hint="eastAsia"/>
          <w:sz w:val="28"/>
          <w:szCs w:val="28"/>
          <w:lang w:eastAsia="en-US"/>
        </w:rPr>
        <w:t>ī</w:t>
      </w:r>
      <w:r w:rsidRPr="00D25490">
        <w:rPr>
          <w:rFonts w:eastAsia="Calibri"/>
          <w:sz w:val="28"/>
          <w:szCs w:val="28"/>
          <w:lang w:eastAsia="en-US"/>
        </w:rPr>
        <w:t>s, piemēram, finanšu sektora ievainojam</w:t>
      </w:r>
      <w:r w:rsidRPr="00D25490">
        <w:rPr>
          <w:rFonts w:eastAsia="Calibri" w:hint="eastAsia"/>
          <w:sz w:val="28"/>
          <w:szCs w:val="28"/>
          <w:lang w:eastAsia="en-US"/>
        </w:rPr>
        <w:t>ī</w:t>
      </w:r>
      <w:r w:rsidRPr="00D25490">
        <w:rPr>
          <w:rFonts w:eastAsia="Calibri"/>
          <w:sz w:val="28"/>
          <w:szCs w:val="28"/>
          <w:lang w:eastAsia="en-US"/>
        </w:rPr>
        <w:t>ba un lielā atkar</w:t>
      </w:r>
      <w:r w:rsidRPr="00D25490">
        <w:rPr>
          <w:rFonts w:eastAsia="Calibri" w:hint="eastAsia"/>
          <w:sz w:val="28"/>
          <w:szCs w:val="28"/>
          <w:lang w:eastAsia="en-US"/>
        </w:rPr>
        <w:t>ī</w:t>
      </w:r>
      <w:r w:rsidRPr="00D25490">
        <w:rPr>
          <w:rFonts w:eastAsia="Calibri"/>
          <w:sz w:val="28"/>
          <w:szCs w:val="28"/>
          <w:lang w:eastAsia="en-US"/>
        </w:rPr>
        <w:t xml:space="preserve">ba no </w:t>
      </w:r>
      <w:r w:rsidRPr="00D25490">
        <w:rPr>
          <w:rFonts w:eastAsia="Calibri" w:hint="eastAsia"/>
          <w:sz w:val="28"/>
          <w:szCs w:val="28"/>
          <w:lang w:eastAsia="en-US"/>
        </w:rPr>
        <w:t>ā</w:t>
      </w:r>
      <w:r w:rsidRPr="00D25490">
        <w:rPr>
          <w:rFonts w:eastAsia="Calibri"/>
          <w:sz w:val="28"/>
          <w:szCs w:val="28"/>
          <w:lang w:eastAsia="en-US"/>
        </w:rPr>
        <w:t>r</w:t>
      </w:r>
      <w:r w:rsidRPr="00D25490">
        <w:rPr>
          <w:rFonts w:eastAsia="Calibri" w:hint="eastAsia"/>
          <w:sz w:val="28"/>
          <w:szCs w:val="28"/>
          <w:lang w:eastAsia="en-US"/>
        </w:rPr>
        <w:t>ē</w:t>
      </w:r>
      <w:r w:rsidRPr="00D25490">
        <w:rPr>
          <w:rFonts w:eastAsia="Calibri"/>
          <w:sz w:val="28"/>
          <w:szCs w:val="28"/>
          <w:lang w:eastAsia="en-US"/>
        </w:rPr>
        <w:t>j</w:t>
      </w:r>
      <w:r w:rsidRPr="00D25490">
        <w:rPr>
          <w:rFonts w:eastAsia="Calibri" w:hint="eastAsia"/>
          <w:sz w:val="28"/>
          <w:szCs w:val="28"/>
          <w:lang w:eastAsia="en-US"/>
        </w:rPr>
        <w:t>ā</w:t>
      </w:r>
      <w:r w:rsidRPr="00D25490">
        <w:rPr>
          <w:rFonts w:eastAsia="Calibri"/>
          <w:sz w:val="28"/>
          <w:szCs w:val="28"/>
          <w:lang w:eastAsia="en-US"/>
        </w:rPr>
        <w:t xml:space="preserve"> finans</w:t>
      </w:r>
      <w:r w:rsidRPr="00D25490">
        <w:rPr>
          <w:rFonts w:eastAsia="Calibri" w:hint="eastAsia"/>
          <w:sz w:val="28"/>
          <w:szCs w:val="28"/>
          <w:lang w:eastAsia="en-US"/>
        </w:rPr>
        <w:t>ē</w:t>
      </w:r>
      <w:r w:rsidRPr="00D25490">
        <w:rPr>
          <w:rFonts w:eastAsia="Calibri"/>
          <w:sz w:val="28"/>
          <w:szCs w:val="28"/>
          <w:lang w:eastAsia="en-US"/>
        </w:rPr>
        <w:t>juma.</w:t>
      </w:r>
      <w:r>
        <w:rPr>
          <w:rFonts w:eastAsia="Calibri"/>
          <w:sz w:val="28"/>
          <w:szCs w:val="28"/>
          <w:lang w:eastAsia="en-US"/>
        </w:rPr>
        <w:t xml:space="preserve"> Paredzams, ka negatīvu ietekmi uz izaugsmi atstās arī 2010.gada vasaras sezo</w:t>
      </w:r>
      <w:r w:rsidR="005060E8">
        <w:rPr>
          <w:rFonts w:eastAsia="Calibri"/>
          <w:sz w:val="28"/>
          <w:szCs w:val="28"/>
          <w:lang w:eastAsia="en-US"/>
        </w:rPr>
        <w:t>nas nelabvēlīgie laika apstākļi</w:t>
      </w:r>
      <w:r w:rsidR="00F9536B">
        <w:rPr>
          <w:rFonts w:eastAsia="Calibri"/>
          <w:sz w:val="28"/>
          <w:szCs w:val="28"/>
          <w:lang w:eastAsia="en-US"/>
        </w:rPr>
        <w:t>.</w:t>
      </w:r>
    </w:p>
    <w:p w:rsidR="00D36DB2" w:rsidRDefault="00D36DB2" w:rsidP="003074F1">
      <w:pPr>
        <w:autoSpaceDE w:val="0"/>
        <w:autoSpaceDN w:val="0"/>
        <w:adjustRightInd w:val="0"/>
        <w:spacing w:after="40"/>
        <w:ind w:firstLine="426"/>
        <w:jc w:val="both"/>
        <w:rPr>
          <w:rFonts w:eastAsiaTheme="minorHAnsi"/>
          <w:sz w:val="28"/>
          <w:szCs w:val="20"/>
        </w:rPr>
      </w:pPr>
    </w:p>
    <w:p w:rsidR="00A12331" w:rsidRDefault="00A12331" w:rsidP="00DA451F">
      <w:pPr>
        <w:autoSpaceDE w:val="0"/>
        <w:autoSpaceDN w:val="0"/>
        <w:adjustRightInd w:val="0"/>
        <w:ind w:firstLine="426"/>
        <w:jc w:val="both"/>
        <w:rPr>
          <w:sz w:val="28"/>
        </w:rPr>
      </w:pPr>
      <w:bookmarkStart w:id="43" w:name="_Toc249189471"/>
    </w:p>
    <w:p w:rsidR="00A12331" w:rsidRDefault="00A12331" w:rsidP="00DA451F">
      <w:pPr>
        <w:autoSpaceDE w:val="0"/>
        <w:autoSpaceDN w:val="0"/>
        <w:adjustRightInd w:val="0"/>
        <w:ind w:firstLine="426"/>
        <w:jc w:val="both"/>
        <w:rPr>
          <w:rFonts w:eastAsiaTheme="minorHAnsi"/>
          <w:sz w:val="28"/>
          <w:szCs w:val="20"/>
        </w:rPr>
      </w:pPr>
      <w:r>
        <w:rPr>
          <w:sz w:val="28"/>
        </w:rPr>
        <w:t xml:space="preserve">Gan attīstītajās, gan attīstības valstīs ekonomiku izaugsmes iespējas turpmākajos ceturkšņos noteiks vairāki faktori. </w:t>
      </w:r>
      <w:r w:rsidR="00482742" w:rsidRPr="00C67BF2">
        <w:rPr>
          <w:sz w:val="28"/>
        </w:rPr>
        <w:t xml:space="preserve">No vienas puses, iespējams, ka pasaules tirdzniecība turpinās attīstīties straujāk, nekā </w:t>
      </w:r>
      <w:r>
        <w:rPr>
          <w:sz w:val="28"/>
        </w:rPr>
        <w:t>prognozēts iepriekš</w:t>
      </w:r>
      <w:r w:rsidR="00482742" w:rsidRPr="00C67BF2">
        <w:rPr>
          <w:sz w:val="28"/>
        </w:rPr>
        <w:t xml:space="preserve">, tādējādi veicinot </w:t>
      </w:r>
      <w:r w:rsidR="00F9536B">
        <w:rPr>
          <w:sz w:val="28"/>
        </w:rPr>
        <w:t xml:space="preserve">valstu </w:t>
      </w:r>
      <w:r w:rsidR="00482742" w:rsidRPr="00C67BF2">
        <w:rPr>
          <w:sz w:val="28"/>
        </w:rPr>
        <w:t xml:space="preserve">eksportu. No otras puses, lejupvērsti riski saistīti ar spriedzi </w:t>
      </w:r>
      <w:r w:rsidR="00F9536B">
        <w:rPr>
          <w:sz w:val="28"/>
        </w:rPr>
        <w:t>finanšu tirgus segmentos un iespējamo atgriezenisko ietekmi uz reālo sektoru. Tāpat ekonomikas atveseļošanos</w:t>
      </w:r>
      <w:r w:rsidR="00DA451F">
        <w:rPr>
          <w:sz w:val="28"/>
        </w:rPr>
        <w:t xml:space="preserve"> var kavēt </w:t>
      </w:r>
      <w:r w:rsidR="00482742" w:rsidRPr="00C67BF2">
        <w:rPr>
          <w:sz w:val="28"/>
        </w:rPr>
        <w:t>jaun</w:t>
      </w:r>
      <w:r w:rsidR="00DA451F">
        <w:rPr>
          <w:sz w:val="28"/>
        </w:rPr>
        <w:t>s</w:t>
      </w:r>
      <w:r w:rsidR="00482742" w:rsidRPr="00C67BF2">
        <w:rPr>
          <w:sz w:val="28"/>
        </w:rPr>
        <w:t xml:space="preserve"> naf</w:t>
      </w:r>
      <w:r w:rsidR="00DA451F">
        <w:rPr>
          <w:sz w:val="28"/>
        </w:rPr>
        <w:t>tas un citu preču cenu pieaugums</w:t>
      </w:r>
      <w:r w:rsidR="00F9536B">
        <w:rPr>
          <w:sz w:val="28"/>
        </w:rPr>
        <w:t>.</w:t>
      </w:r>
      <w:r w:rsidR="00DA451F">
        <w:rPr>
          <w:sz w:val="28"/>
        </w:rPr>
        <w:t xml:space="preserve"> </w:t>
      </w:r>
      <w:r w:rsidR="00F9536B">
        <w:rPr>
          <w:rFonts w:eastAsiaTheme="minorHAnsi"/>
          <w:sz w:val="28"/>
          <w:szCs w:val="20"/>
        </w:rPr>
        <w:t xml:space="preserve">Daudzās valstīs ekonomiskās aktivitātes atjaunošanos lielā mērā </w:t>
      </w:r>
      <w:r>
        <w:rPr>
          <w:rFonts w:eastAsiaTheme="minorHAnsi"/>
          <w:sz w:val="28"/>
          <w:szCs w:val="20"/>
        </w:rPr>
        <w:t>ierobežos</w:t>
      </w:r>
      <w:r w:rsidR="00F9536B">
        <w:rPr>
          <w:rFonts w:eastAsiaTheme="minorHAnsi"/>
          <w:sz w:val="28"/>
          <w:szCs w:val="20"/>
        </w:rPr>
        <w:t xml:space="preserve"> vairākos sektoros notiekošais bilanču koriģēšanas process, fiskālās konsolidācijas pasākumi, valsts parāda līmeņa pieaugums un </w:t>
      </w:r>
      <w:r>
        <w:rPr>
          <w:rFonts w:eastAsiaTheme="minorHAnsi"/>
          <w:sz w:val="28"/>
          <w:szCs w:val="20"/>
        </w:rPr>
        <w:t xml:space="preserve">saspringtā situācija </w:t>
      </w:r>
      <w:r w:rsidR="00F9536B">
        <w:rPr>
          <w:rFonts w:eastAsiaTheme="minorHAnsi"/>
          <w:sz w:val="28"/>
          <w:szCs w:val="20"/>
        </w:rPr>
        <w:t>darba tirg</w:t>
      </w:r>
      <w:r>
        <w:rPr>
          <w:rFonts w:eastAsiaTheme="minorHAnsi"/>
          <w:sz w:val="28"/>
          <w:szCs w:val="20"/>
        </w:rPr>
        <w:t>ū.</w:t>
      </w:r>
    </w:p>
    <w:p w:rsidR="00D36DB2" w:rsidRDefault="00D36DB2" w:rsidP="00F9536B">
      <w:pPr>
        <w:ind w:firstLine="426"/>
        <w:rPr>
          <w:sz w:val="28"/>
        </w:rPr>
      </w:pPr>
    </w:p>
    <w:p w:rsidR="003074F1" w:rsidRDefault="003074F1">
      <w:pPr>
        <w:rPr>
          <w:rFonts w:eastAsiaTheme="majorEastAsia" w:cstheme="majorBidi"/>
          <w:bCs/>
          <w:sz w:val="28"/>
          <w:szCs w:val="26"/>
        </w:rPr>
      </w:pPr>
      <w:r>
        <w:rPr>
          <w:b/>
        </w:rPr>
        <w:br w:type="page"/>
      </w:r>
    </w:p>
    <w:p w:rsidR="004023AD" w:rsidRPr="00EC307E" w:rsidRDefault="004023AD" w:rsidP="004023AD">
      <w:pPr>
        <w:pStyle w:val="Heading2"/>
        <w:rPr>
          <w:b w:val="0"/>
        </w:rPr>
      </w:pPr>
      <w:bookmarkStart w:id="44" w:name="_Toc282413166"/>
      <w:r w:rsidRPr="00C6300E">
        <w:rPr>
          <w:b w:val="0"/>
        </w:rPr>
        <w:lastRenderedPageBreak/>
        <w:t>1.</w:t>
      </w:r>
      <w:r>
        <w:rPr>
          <w:b w:val="0"/>
        </w:rPr>
        <w:t>1</w:t>
      </w:r>
      <w:r w:rsidRPr="00C6300E">
        <w:rPr>
          <w:b w:val="0"/>
        </w:rPr>
        <w:t>.tabula.</w:t>
      </w:r>
      <w:r w:rsidRPr="00C6300E">
        <w:t xml:space="preserve"> IKP dinamika valstīs</w:t>
      </w:r>
      <w:bookmarkEnd w:id="43"/>
      <w:bookmarkEnd w:id="44"/>
    </w:p>
    <w:p w:rsidR="004023AD" w:rsidRPr="001F318C" w:rsidRDefault="004023AD" w:rsidP="004023AD">
      <w:pPr>
        <w:rPr>
          <w:sz w:val="8"/>
        </w:rPr>
      </w:pPr>
    </w:p>
    <w:tbl>
      <w:tblPr>
        <w:tblStyle w:val="LightShading1"/>
        <w:tblW w:w="5000" w:type="pct"/>
        <w:tblLayout w:type="fixed"/>
        <w:tblLook w:val="04A0"/>
      </w:tblPr>
      <w:tblGrid>
        <w:gridCol w:w="1525"/>
        <w:gridCol w:w="567"/>
        <w:gridCol w:w="567"/>
        <w:gridCol w:w="568"/>
        <w:gridCol w:w="568"/>
        <w:gridCol w:w="568"/>
        <w:gridCol w:w="568"/>
        <w:gridCol w:w="579"/>
        <w:gridCol w:w="443"/>
        <w:gridCol w:w="552"/>
        <w:gridCol w:w="566"/>
        <w:gridCol w:w="564"/>
        <w:gridCol w:w="579"/>
        <w:gridCol w:w="566"/>
        <w:gridCol w:w="566"/>
        <w:gridCol w:w="509"/>
      </w:tblGrid>
      <w:tr w:rsidR="008F2C5A" w:rsidRPr="001F318C" w:rsidTr="004B1410">
        <w:trPr>
          <w:cnfStyle w:val="100000000000"/>
        </w:trPr>
        <w:tc>
          <w:tcPr>
            <w:cnfStyle w:val="001000000000"/>
            <w:tcW w:w="774" w:type="pct"/>
            <w:tcBorders>
              <w:top w:val="single" w:sz="8" w:space="0" w:color="C00000"/>
              <w:bottom w:val="single" w:sz="8" w:space="0" w:color="C00000"/>
            </w:tcBorders>
          </w:tcPr>
          <w:p w:rsidR="008F2C5A" w:rsidRPr="001F318C" w:rsidRDefault="008F2C5A" w:rsidP="00344DC1">
            <w:pPr>
              <w:spacing w:before="60" w:after="60"/>
              <w:rPr>
                <w:b w:val="0"/>
                <w:color w:val="auto"/>
                <w:sz w:val="20"/>
                <w:szCs w:val="20"/>
              </w:rPr>
            </w:pPr>
          </w:p>
        </w:tc>
        <w:tc>
          <w:tcPr>
            <w:tcW w:w="2022" w:type="pct"/>
            <w:gridSpan w:val="7"/>
            <w:tcBorders>
              <w:top w:val="single" w:sz="8" w:space="0" w:color="C00000"/>
              <w:bottom w:val="single" w:sz="8" w:space="0" w:color="C00000"/>
            </w:tcBorders>
          </w:tcPr>
          <w:p w:rsidR="008F2C5A" w:rsidRPr="001F318C" w:rsidRDefault="008F2C5A" w:rsidP="008F2C5A">
            <w:pPr>
              <w:spacing w:before="60"/>
              <w:jc w:val="center"/>
              <w:cnfStyle w:val="100000000000"/>
              <w:rPr>
                <w:b w:val="0"/>
                <w:color w:val="auto"/>
                <w:sz w:val="20"/>
                <w:szCs w:val="20"/>
              </w:rPr>
            </w:pPr>
            <w:r w:rsidRPr="001F318C">
              <w:rPr>
                <w:b w:val="0"/>
                <w:color w:val="auto"/>
                <w:sz w:val="20"/>
              </w:rPr>
              <w:t>% pret iepriekšējā gada atbilstošo ceturksni (t/t-4),</w:t>
            </w:r>
            <w:r w:rsidR="0023474F">
              <w:rPr>
                <w:b w:val="0"/>
                <w:color w:val="auto"/>
                <w:sz w:val="20"/>
              </w:rPr>
              <w:t xml:space="preserve"> </w:t>
            </w:r>
            <w:r w:rsidRPr="001F318C">
              <w:rPr>
                <w:b w:val="0"/>
                <w:color w:val="auto"/>
                <w:sz w:val="20"/>
              </w:rPr>
              <w:t>sezonāli neizlīdzināti dati</w:t>
            </w:r>
          </w:p>
        </w:tc>
        <w:tc>
          <w:tcPr>
            <w:tcW w:w="225" w:type="pct"/>
            <w:tcBorders>
              <w:top w:val="single" w:sz="8" w:space="0" w:color="C00000"/>
              <w:bottom w:val="single" w:sz="8" w:space="0" w:color="C00000"/>
            </w:tcBorders>
          </w:tcPr>
          <w:p w:rsidR="008F2C5A" w:rsidRPr="001F318C" w:rsidRDefault="008F2C5A" w:rsidP="008F2C5A">
            <w:pPr>
              <w:spacing w:before="60" w:after="60"/>
              <w:jc w:val="center"/>
              <w:cnfStyle w:val="100000000000"/>
              <w:rPr>
                <w:sz w:val="20"/>
              </w:rPr>
            </w:pPr>
          </w:p>
        </w:tc>
        <w:tc>
          <w:tcPr>
            <w:tcW w:w="1980" w:type="pct"/>
            <w:gridSpan w:val="7"/>
            <w:tcBorders>
              <w:top w:val="single" w:sz="8" w:space="0" w:color="C00000"/>
              <w:bottom w:val="single" w:sz="8" w:space="0" w:color="C00000"/>
            </w:tcBorders>
          </w:tcPr>
          <w:p w:rsidR="00F9536B" w:rsidRDefault="008F2C5A" w:rsidP="008F2C5A">
            <w:pPr>
              <w:spacing w:before="60"/>
              <w:jc w:val="center"/>
              <w:cnfStyle w:val="100000000000"/>
              <w:rPr>
                <w:b w:val="0"/>
                <w:color w:val="auto"/>
                <w:sz w:val="20"/>
              </w:rPr>
            </w:pPr>
            <w:r w:rsidRPr="001F318C">
              <w:rPr>
                <w:b w:val="0"/>
                <w:color w:val="auto"/>
                <w:sz w:val="20"/>
              </w:rPr>
              <w:t>% pret iepriekšējo ceturksni (t/t-1),</w:t>
            </w:r>
            <w:r>
              <w:rPr>
                <w:b w:val="0"/>
                <w:color w:val="auto"/>
                <w:sz w:val="20"/>
              </w:rPr>
              <w:t xml:space="preserve"> </w:t>
            </w:r>
          </w:p>
          <w:p w:rsidR="008F2C5A" w:rsidRPr="001F318C" w:rsidRDefault="008F2C5A" w:rsidP="00F9536B">
            <w:pPr>
              <w:spacing w:after="60"/>
              <w:jc w:val="center"/>
              <w:cnfStyle w:val="100000000000"/>
              <w:rPr>
                <w:b w:val="0"/>
                <w:bCs w:val="0"/>
                <w:color w:val="E36C0A" w:themeColor="accent6" w:themeShade="BF"/>
                <w:sz w:val="20"/>
              </w:rPr>
            </w:pPr>
            <w:r w:rsidRPr="001F318C">
              <w:rPr>
                <w:b w:val="0"/>
                <w:color w:val="auto"/>
                <w:sz w:val="20"/>
              </w:rPr>
              <w:t>sezonāli izlīdzināti dati</w:t>
            </w:r>
          </w:p>
        </w:tc>
      </w:tr>
      <w:tr w:rsidR="008F2C5A" w:rsidRPr="00827E30" w:rsidTr="004B1410">
        <w:trPr>
          <w:cnfStyle w:val="000000100000"/>
        </w:trPr>
        <w:tc>
          <w:tcPr>
            <w:cnfStyle w:val="001000000000"/>
            <w:tcW w:w="774" w:type="pct"/>
            <w:tcBorders>
              <w:top w:val="single" w:sz="8" w:space="0" w:color="C00000"/>
              <w:bottom w:val="nil"/>
            </w:tcBorders>
          </w:tcPr>
          <w:p w:rsidR="008F2C5A" w:rsidRPr="00827E30" w:rsidRDefault="008F2C5A" w:rsidP="00282346">
            <w:pPr>
              <w:spacing w:before="40" w:after="60"/>
              <w:rPr>
                <w:color w:val="auto"/>
                <w:sz w:val="20"/>
                <w:szCs w:val="20"/>
              </w:rPr>
            </w:pPr>
          </w:p>
        </w:tc>
        <w:tc>
          <w:tcPr>
            <w:tcW w:w="1152" w:type="pct"/>
            <w:gridSpan w:val="4"/>
            <w:tcBorders>
              <w:top w:val="single" w:sz="8" w:space="0" w:color="C00000"/>
              <w:bottom w:val="nil"/>
            </w:tcBorders>
          </w:tcPr>
          <w:p w:rsidR="008F2C5A" w:rsidRPr="00827E30" w:rsidRDefault="008F2C5A" w:rsidP="00282346">
            <w:pPr>
              <w:spacing w:before="40" w:after="60"/>
              <w:ind w:right="-103"/>
              <w:cnfStyle w:val="000000100000"/>
              <w:rPr>
                <w:b/>
                <w:sz w:val="20"/>
                <w:szCs w:val="20"/>
              </w:rPr>
            </w:pPr>
            <w:r w:rsidRPr="00827E30">
              <w:rPr>
                <w:b/>
                <w:color w:val="auto"/>
                <w:sz w:val="20"/>
                <w:szCs w:val="20"/>
              </w:rPr>
              <w:t>2009</w:t>
            </w:r>
          </w:p>
        </w:tc>
        <w:tc>
          <w:tcPr>
            <w:tcW w:w="870" w:type="pct"/>
            <w:gridSpan w:val="3"/>
            <w:tcBorders>
              <w:top w:val="single" w:sz="8" w:space="0" w:color="C00000"/>
              <w:bottom w:val="nil"/>
            </w:tcBorders>
          </w:tcPr>
          <w:p w:rsidR="008F2C5A" w:rsidRPr="00827E30" w:rsidRDefault="008F2C5A" w:rsidP="00282346">
            <w:pPr>
              <w:spacing w:before="40" w:after="60"/>
              <w:ind w:left="-107" w:right="-103"/>
              <w:cnfStyle w:val="000000100000"/>
              <w:rPr>
                <w:b/>
                <w:color w:val="auto"/>
                <w:sz w:val="20"/>
                <w:szCs w:val="20"/>
              </w:rPr>
            </w:pPr>
            <w:r w:rsidRPr="00827E30">
              <w:rPr>
                <w:b/>
                <w:color w:val="auto"/>
                <w:sz w:val="20"/>
                <w:szCs w:val="20"/>
              </w:rPr>
              <w:t>2010</w:t>
            </w:r>
          </w:p>
        </w:tc>
        <w:tc>
          <w:tcPr>
            <w:tcW w:w="225" w:type="pct"/>
            <w:tcBorders>
              <w:top w:val="single" w:sz="8" w:space="0" w:color="C00000"/>
              <w:bottom w:val="nil"/>
            </w:tcBorders>
          </w:tcPr>
          <w:p w:rsidR="008F2C5A" w:rsidRPr="00827E30" w:rsidRDefault="008F2C5A" w:rsidP="00282346">
            <w:pPr>
              <w:spacing w:before="40" w:after="60"/>
              <w:ind w:left="-107" w:right="-103"/>
              <w:cnfStyle w:val="000000100000"/>
              <w:rPr>
                <w:b/>
                <w:sz w:val="20"/>
                <w:szCs w:val="20"/>
              </w:rPr>
            </w:pPr>
          </w:p>
        </w:tc>
        <w:tc>
          <w:tcPr>
            <w:tcW w:w="1147" w:type="pct"/>
            <w:gridSpan w:val="4"/>
            <w:tcBorders>
              <w:top w:val="single" w:sz="8" w:space="0" w:color="C00000"/>
              <w:bottom w:val="nil"/>
            </w:tcBorders>
          </w:tcPr>
          <w:p w:rsidR="008F2C5A" w:rsidRPr="00827E30" w:rsidRDefault="008F2C5A" w:rsidP="00282346">
            <w:pPr>
              <w:spacing w:before="40" w:after="60"/>
              <w:ind w:left="-107" w:right="-103"/>
              <w:cnfStyle w:val="000000100000"/>
              <w:rPr>
                <w:b/>
                <w:color w:val="auto"/>
                <w:sz w:val="20"/>
                <w:szCs w:val="20"/>
              </w:rPr>
            </w:pPr>
            <w:r w:rsidRPr="00827E30">
              <w:rPr>
                <w:b/>
                <w:color w:val="auto"/>
                <w:sz w:val="20"/>
                <w:szCs w:val="20"/>
              </w:rPr>
              <w:t>2009</w:t>
            </w:r>
          </w:p>
        </w:tc>
        <w:tc>
          <w:tcPr>
            <w:tcW w:w="833" w:type="pct"/>
            <w:gridSpan w:val="3"/>
            <w:tcBorders>
              <w:top w:val="single" w:sz="8" w:space="0" w:color="C00000"/>
              <w:bottom w:val="nil"/>
            </w:tcBorders>
          </w:tcPr>
          <w:p w:rsidR="008F2C5A" w:rsidRPr="00827E30" w:rsidRDefault="008F2C5A" w:rsidP="00282346">
            <w:pPr>
              <w:spacing w:before="40" w:after="60"/>
              <w:ind w:left="-107" w:right="-103"/>
              <w:cnfStyle w:val="000000100000"/>
              <w:rPr>
                <w:b/>
                <w:sz w:val="20"/>
                <w:szCs w:val="20"/>
              </w:rPr>
            </w:pPr>
            <w:r w:rsidRPr="00827E30">
              <w:rPr>
                <w:b/>
                <w:color w:val="auto"/>
                <w:sz w:val="20"/>
                <w:szCs w:val="20"/>
              </w:rPr>
              <w:t>2010</w:t>
            </w:r>
          </w:p>
        </w:tc>
      </w:tr>
      <w:tr w:rsidR="008F2C5A" w:rsidRPr="008F2C5A" w:rsidTr="004B1410">
        <w:tc>
          <w:tcPr>
            <w:cnfStyle w:val="001000000000"/>
            <w:tcW w:w="774" w:type="pct"/>
            <w:tcBorders>
              <w:top w:val="nil"/>
              <w:bottom w:val="single" w:sz="8" w:space="0" w:color="C00000"/>
            </w:tcBorders>
          </w:tcPr>
          <w:p w:rsidR="009A7B5F" w:rsidRPr="008F2C5A" w:rsidRDefault="009A7B5F" w:rsidP="00166E50">
            <w:pPr>
              <w:spacing w:before="40" w:after="60"/>
              <w:rPr>
                <w:color w:val="auto"/>
                <w:sz w:val="20"/>
                <w:szCs w:val="20"/>
              </w:rPr>
            </w:pPr>
          </w:p>
        </w:tc>
        <w:tc>
          <w:tcPr>
            <w:tcW w:w="288"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r w:rsidRPr="008F2C5A">
              <w:rPr>
                <w:b/>
                <w:color w:val="auto"/>
                <w:sz w:val="20"/>
                <w:szCs w:val="20"/>
              </w:rPr>
              <w:t>I</w:t>
            </w:r>
          </w:p>
        </w:tc>
        <w:tc>
          <w:tcPr>
            <w:tcW w:w="288"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r w:rsidRPr="008F2C5A">
              <w:rPr>
                <w:b/>
                <w:color w:val="auto"/>
                <w:sz w:val="20"/>
                <w:szCs w:val="20"/>
              </w:rPr>
              <w:t>II</w:t>
            </w:r>
          </w:p>
        </w:tc>
        <w:tc>
          <w:tcPr>
            <w:tcW w:w="288"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r w:rsidRPr="008F2C5A">
              <w:rPr>
                <w:b/>
                <w:color w:val="auto"/>
                <w:sz w:val="20"/>
                <w:szCs w:val="20"/>
              </w:rPr>
              <w:t>III</w:t>
            </w:r>
          </w:p>
        </w:tc>
        <w:tc>
          <w:tcPr>
            <w:tcW w:w="288"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r w:rsidRPr="008F2C5A">
              <w:rPr>
                <w:b/>
                <w:color w:val="auto"/>
                <w:sz w:val="20"/>
                <w:szCs w:val="20"/>
              </w:rPr>
              <w:t>IV</w:t>
            </w:r>
          </w:p>
        </w:tc>
        <w:tc>
          <w:tcPr>
            <w:tcW w:w="288"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r w:rsidRPr="008F2C5A">
              <w:rPr>
                <w:b/>
                <w:color w:val="auto"/>
                <w:sz w:val="20"/>
                <w:szCs w:val="20"/>
              </w:rPr>
              <w:t>I</w:t>
            </w:r>
          </w:p>
        </w:tc>
        <w:tc>
          <w:tcPr>
            <w:tcW w:w="288"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r w:rsidRPr="008F2C5A">
              <w:rPr>
                <w:b/>
                <w:color w:val="auto"/>
                <w:sz w:val="20"/>
                <w:szCs w:val="20"/>
              </w:rPr>
              <w:t>II</w:t>
            </w:r>
          </w:p>
        </w:tc>
        <w:tc>
          <w:tcPr>
            <w:tcW w:w="294"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r w:rsidRPr="008F2C5A">
              <w:rPr>
                <w:b/>
                <w:color w:val="auto"/>
                <w:sz w:val="20"/>
                <w:szCs w:val="20"/>
              </w:rPr>
              <w:t>III</w:t>
            </w:r>
          </w:p>
        </w:tc>
        <w:tc>
          <w:tcPr>
            <w:tcW w:w="225"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p>
        </w:tc>
        <w:tc>
          <w:tcPr>
            <w:tcW w:w="280"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r w:rsidRPr="008F2C5A">
              <w:rPr>
                <w:b/>
                <w:color w:val="auto"/>
                <w:sz w:val="20"/>
                <w:szCs w:val="20"/>
              </w:rPr>
              <w:t>I</w:t>
            </w:r>
          </w:p>
        </w:tc>
        <w:tc>
          <w:tcPr>
            <w:tcW w:w="287"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r w:rsidRPr="008F2C5A">
              <w:rPr>
                <w:b/>
                <w:color w:val="auto"/>
                <w:sz w:val="20"/>
                <w:szCs w:val="20"/>
              </w:rPr>
              <w:t>II</w:t>
            </w:r>
          </w:p>
        </w:tc>
        <w:tc>
          <w:tcPr>
            <w:tcW w:w="286"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r w:rsidRPr="008F2C5A">
              <w:rPr>
                <w:b/>
                <w:color w:val="auto"/>
                <w:sz w:val="20"/>
                <w:szCs w:val="20"/>
              </w:rPr>
              <w:t>III</w:t>
            </w:r>
          </w:p>
        </w:tc>
        <w:tc>
          <w:tcPr>
            <w:tcW w:w="294"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r w:rsidRPr="008F2C5A">
              <w:rPr>
                <w:b/>
                <w:color w:val="auto"/>
                <w:sz w:val="20"/>
                <w:szCs w:val="20"/>
              </w:rPr>
              <w:t>IV</w:t>
            </w:r>
          </w:p>
        </w:tc>
        <w:tc>
          <w:tcPr>
            <w:tcW w:w="287"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r w:rsidRPr="008F2C5A">
              <w:rPr>
                <w:b/>
                <w:color w:val="auto"/>
                <w:sz w:val="20"/>
                <w:szCs w:val="20"/>
              </w:rPr>
              <w:t>I</w:t>
            </w:r>
          </w:p>
        </w:tc>
        <w:tc>
          <w:tcPr>
            <w:tcW w:w="287"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r w:rsidRPr="008F2C5A">
              <w:rPr>
                <w:b/>
                <w:color w:val="auto"/>
                <w:sz w:val="20"/>
                <w:szCs w:val="20"/>
              </w:rPr>
              <w:t>II</w:t>
            </w:r>
          </w:p>
        </w:tc>
        <w:tc>
          <w:tcPr>
            <w:tcW w:w="258" w:type="pct"/>
            <w:tcBorders>
              <w:top w:val="nil"/>
              <w:bottom w:val="single" w:sz="8" w:space="0" w:color="C00000"/>
            </w:tcBorders>
            <w:vAlign w:val="bottom"/>
          </w:tcPr>
          <w:p w:rsidR="009A7B5F" w:rsidRPr="008F2C5A" w:rsidRDefault="009A7B5F" w:rsidP="004B1410">
            <w:pPr>
              <w:spacing w:before="40" w:after="40"/>
              <w:ind w:left="-107" w:right="-103"/>
              <w:jc w:val="center"/>
              <w:cnfStyle w:val="000000000000"/>
              <w:rPr>
                <w:b/>
                <w:color w:val="auto"/>
                <w:sz w:val="20"/>
                <w:szCs w:val="20"/>
              </w:rPr>
            </w:pPr>
            <w:r w:rsidRPr="008F2C5A">
              <w:rPr>
                <w:b/>
                <w:color w:val="auto"/>
                <w:sz w:val="20"/>
                <w:szCs w:val="20"/>
              </w:rPr>
              <w:t>III</w:t>
            </w:r>
          </w:p>
        </w:tc>
      </w:tr>
      <w:tr w:rsidR="006E75EB" w:rsidRPr="00827E30" w:rsidTr="004B1410">
        <w:trPr>
          <w:cnfStyle w:val="000000100000"/>
        </w:trPr>
        <w:tc>
          <w:tcPr>
            <w:cnfStyle w:val="001000000000"/>
            <w:tcW w:w="774" w:type="pct"/>
            <w:tcBorders>
              <w:top w:val="single" w:sz="8" w:space="0" w:color="C00000"/>
            </w:tcBorders>
          </w:tcPr>
          <w:p w:rsidR="006E75EB" w:rsidRPr="001F318C" w:rsidRDefault="006E75EB" w:rsidP="00166E50">
            <w:pPr>
              <w:spacing w:before="40" w:after="60"/>
              <w:rPr>
                <w:b w:val="0"/>
                <w:color w:val="auto"/>
                <w:sz w:val="20"/>
                <w:szCs w:val="20"/>
              </w:rPr>
            </w:pPr>
            <w:r w:rsidRPr="001F318C">
              <w:rPr>
                <w:b w:val="0"/>
                <w:color w:val="auto"/>
                <w:sz w:val="20"/>
                <w:szCs w:val="20"/>
              </w:rPr>
              <w:t>ES-27</w:t>
            </w:r>
          </w:p>
        </w:tc>
        <w:tc>
          <w:tcPr>
            <w:tcW w:w="288" w:type="pct"/>
            <w:tcBorders>
              <w:top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4</w:t>
            </w:r>
          </w:p>
        </w:tc>
        <w:tc>
          <w:tcPr>
            <w:tcW w:w="288" w:type="pct"/>
            <w:tcBorders>
              <w:top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6</w:t>
            </w:r>
          </w:p>
        </w:tc>
        <w:tc>
          <w:tcPr>
            <w:tcW w:w="288" w:type="pct"/>
            <w:tcBorders>
              <w:top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4,0</w:t>
            </w:r>
          </w:p>
        </w:tc>
        <w:tc>
          <w:tcPr>
            <w:tcW w:w="288" w:type="pct"/>
            <w:tcBorders>
              <w:top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9</w:t>
            </w:r>
          </w:p>
        </w:tc>
        <w:tc>
          <w:tcPr>
            <w:tcW w:w="288" w:type="pct"/>
            <w:tcBorders>
              <w:top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7</w:t>
            </w:r>
          </w:p>
        </w:tc>
        <w:tc>
          <w:tcPr>
            <w:tcW w:w="288" w:type="pct"/>
            <w:tcBorders>
              <w:top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4</w:t>
            </w:r>
          </w:p>
        </w:tc>
        <w:tc>
          <w:tcPr>
            <w:tcW w:w="294" w:type="pct"/>
            <w:tcBorders>
              <w:top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1</w:t>
            </w:r>
          </w:p>
        </w:tc>
        <w:tc>
          <w:tcPr>
            <w:tcW w:w="225" w:type="pct"/>
            <w:tcBorders>
              <w:top w:val="single" w:sz="8" w:space="0" w:color="C00000"/>
            </w:tcBorders>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tcBorders>
              <w:top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4</w:t>
            </w:r>
          </w:p>
        </w:tc>
        <w:tc>
          <w:tcPr>
            <w:tcW w:w="287" w:type="pct"/>
            <w:tcBorders>
              <w:top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3</w:t>
            </w:r>
          </w:p>
        </w:tc>
        <w:tc>
          <w:tcPr>
            <w:tcW w:w="286" w:type="pct"/>
            <w:tcBorders>
              <w:top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2</w:t>
            </w:r>
          </w:p>
        </w:tc>
        <w:tc>
          <w:tcPr>
            <w:tcW w:w="294" w:type="pct"/>
            <w:tcBorders>
              <w:top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3</w:t>
            </w:r>
          </w:p>
        </w:tc>
        <w:tc>
          <w:tcPr>
            <w:tcW w:w="287" w:type="pct"/>
            <w:tcBorders>
              <w:top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4</w:t>
            </w:r>
          </w:p>
        </w:tc>
        <w:tc>
          <w:tcPr>
            <w:tcW w:w="287" w:type="pct"/>
            <w:tcBorders>
              <w:top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0</w:t>
            </w:r>
          </w:p>
        </w:tc>
        <w:tc>
          <w:tcPr>
            <w:tcW w:w="258" w:type="pct"/>
            <w:tcBorders>
              <w:top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5</w:t>
            </w:r>
          </w:p>
        </w:tc>
      </w:tr>
      <w:tr w:rsidR="006E75EB" w:rsidRPr="00827E30" w:rsidTr="004B1410">
        <w:tc>
          <w:tcPr>
            <w:cnfStyle w:val="001000000000"/>
            <w:tcW w:w="774" w:type="pct"/>
          </w:tcPr>
          <w:p w:rsidR="006E75EB" w:rsidRPr="001F318C" w:rsidRDefault="006E75EB" w:rsidP="00166E50">
            <w:pPr>
              <w:spacing w:before="40" w:after="60"/>
              <w:rPr>
                <w:b w:val="0"/>
                <w:color w:val="auto"/>
                <w:sz w:val="20"/>
                <w:szCs w:val="20"/>
              </w:rPr>
            </w:pPr>
            <w:r w:rsidRPr="001F318C">
              <w:rPr>
                <w:b w:val="0"/>
                <w:color w:val="auto"/>
                <w:sz w:val="20"/>
                <w:szCs w:val="20"/>
              </w:rPr>
              <w:t>ES-15</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5,5</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5,6</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0</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9</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7</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4</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1</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4</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3</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3</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3</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4</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1</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5</w:t>
            </w:r>
          </w:p>
        </w:tc>
      </w:tr>
      <w:tr w:rsidR="006E75EB" w:rsidRPr="00276008" w:rsidTr="004B1410">
        <w:trPr>
          <w:cnfStyle w:val="000000100000"/>
        </w:trPr>
        <w:tc>
          <w:tcPr>
            <w:cnfStyle w:val="001000000000"/>
            <w:tcW w:w="774" w:type="pct"/>
          </w:tcPr>
          <w:p w:rsidR="006E75EB" w:rsidRPr="00276008" w:rsidRDefault="006E75EB" w:rsidP="00166E50">
            <w:pPr>
              <w:spacing w:before="40" w:after="60"/>
              <w:jc w:val="center"/>
              <w:rPr>
                <w:b w:val="0"/>
                <w:color w:val="auto"/>
                <w:sz w:val="8"/>
                <w:szCs w:val="8"/>
              </w:rPr>
            </w:pP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25" w:type="pct"/>
            <w:vAlign w:val="bottom"/>
          </w:tcPr>
          <w:p w:rsidR="006E75EB" w:rsidRPr="00276008" w:rsidRDefault="006E75EB" w:rsidP="004B1410">
            <w:pPr>
              <w:tabs>
                <w:tab w:val="decimal" w:pos="35"/>
                <w:tab w:val="decimal" w:pos="373"/>
              </w:tabs>
              <w:spacing w:before="40" w:after="40"/>
              <w:ind w:left="-107" w:right="-103"/>
              <w:jc w:val="center"/>
              <w:cnfStyle w:val="000000100000"/>
              <w:rPr>
                <w:sz w:val="8"/>
                <w:szCs w:val="8"/>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r>
      <w:tr w:rsidR="006E75EB" w:rsidRPr="00276008" w:rsidTr="004B1410">
        <w:tc>
          <w:tcPr>
            <w:cnfStyle w:val="001000000000"/>
            <w:tcW w:w="774" w:type="pct"/>
          </w:tcPr>
          <w:p w:rsidR="006E75EB" w:rsidRPr="00276008" w:rsidRDefault="006E75EB" w:rsidP="00166E50">
            <w:pPr>
              <w:spacing w:before="40" w:after="60"/>
              <w:rPr>
                <w:color w:val="auto"/>
                <w:sz w:val="20"/>
                <w:szCs w:val="20"/>
              </w:rPr>
            </w:pPr>
            <w:r w:rsidRPr="00276008">
              <w:rPr>
                <w:color w:val="auto"/>
                <w:sz w:val="20"/>
                <w:szCs w:val="20"/>
              </w:rPr>
              <w:t>Latvij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7,8</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8,1</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9,1</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6,8</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6,0</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1</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9</w:t>
            </w:r>
          </w:p>
        </w:tc>
        <w:tc>
          <w:tcPr>
            <w:tcW w:w="225" w:type="pct"/>
            <w:vAlign w:val="bottom"/>
          </w:tcPr>
          <w:p w:rsidR="006E75EB" w:rsidRPr="00276008" w:rsidRDefault="006E75EB" w:rsidP="004B1410">
            <w:pPr>
              <w:tabs>
                <w:tab w:val="decimal" w:pos="35"/>
                <w:tab w:val="decimal" w:pos="373"/>
              </w:tabs>
              <w:spacing w:before="40" w:after="40"/>
              <w:ind w:left="-107" w:right="-103"/>
              <w:jc w:val="center"/>
              <w:cnfStyle w:val="000000000000"/>
              <w:rPr>
                <w:b/>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1,3</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3</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2</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6</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0</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2</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9</w:t>
            </w:r>
          </w:p>
        </w:tc>
      </w:tr>
      <w:tr w:rsidR="006E75EB" w:rsidRPr="00827E30" w:rsidTr="004B1410">
        <w:trPr>
          <w:cnfStyle w:val="000000100000"/>
        </w:trPr>
        <w:tc>
          <w:tcPr>
            <w:cnfStyle w:val="001000000000"/>
            <w:tcW w:w="774" w:type="pct"/>
          </w:tcPr>
          <w:p w:rsidR="006E75EB" w:rsidRPr="001F318C" w:rsidRDefault="006E75EB" w:rsidP="00166E50">
            <w:pPr>
              <w:spacing w:before="40" w:after="60"/>
              <w:rPr>
                <w:b w:val="0"/>
                <w:color w:val="auto"/>
                <w:sz w:val="20"/>
                <w:szCs w:val="20"/>
              </w:rPr>
            </w:pPr>
            <w:r w:rsidRPr="001F318C">
              <w:rPr>
                <w:b w:val="0"/>
                <w:color w:val="auto"/>
                <w:sz w:val="20"/>
                <w:szCs w:val="20"/>
              </w:rPr>
              <w:t>Lietuva</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4,0</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5,9</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4,5</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4,5</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0</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1</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1</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3,6</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1</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5</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2</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1</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5</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6</w:t>
            </w:r>
          </w:p>
        </w:tc>
      </w:tr>
      <w:tr w:rsidR="006E75EB" w:rsidRPr="00827E30" w:rsidTr="004B1410">
        <w:tc>
          <w:tcPr>
            <w:cnfStyle w:val="001000000000"/>
            <w:tcW w:w="774" w:type="pct"/>
          </w:tcPr>
          <w:p w:rsidR="006E75EB" w:rsidRPr="001F318C" w:rsidRDefault="006E75EB" w:rsidP="00166E50">
            <w:pPr>
              <w:spacing w:before="40" w:after="60"/>
              <w:rPr>
                <w:b w:val="0"/>
                <w:color w:val="auto"/>
                <w:sz w:val="20"/>
                <w:szCs w:val="20"/>
              </w:rPr>
            </w:pPr>
            <w:r w:rsidRPr="001F318C">
              <w:rPr>
                <w:b w:val="0"/>
                <w:color w:val="auto"/>
                <w:sz w:val="20"/>
                <w:szCs w:val="20"/>
              </w:rPr>
              <w:t>Igaunij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4,6</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6,6</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5,4</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8,8</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6</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1</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5,0</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5,6</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7</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3</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4</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0</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9</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7</w:t>
            </w:r>
          </w:p>
        </w:tc>
      </w:tr>
      <w:tr w:rsidR="006E75EB" w:rsidRPr="00276008" w:rsidTr="004B1410">
        <w:trPr>
          <w:cnfStyle w:val="000000100000"/>
        </w:trPr>
        <w:tc>
          <w:tcPr>
            <w:cnfStyle w:val="001000000000"/>
            <w:tcW w:w="774" w:type="pct"/>
          </w:tcPr>
          <w:p w:rsidR="006E75EB" w:rsidRPr="00276008" w:rsidRDefault="006E75EB" w:rsidP="00166E50">
            <w:pPr>
              <w:spacing w:before="40" w:after="60"/>
              <w:rPr>
                <w:b w:val="0"/>
                <w:color w:val="auto"/>
                <w:sz w:val="8"/>
                <w:szCs w:val="8"/>
              </w:rPr>
            </w:pP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25" w:type="pct"/>
            <w:vAlign w:val="bottom"/>
          </w:tcPr>
          <w:p w:rsidR="006E75EB" w:rsidRPr="00276008" w:rsidRDefault="006E75EB" w:rsidP="004B1410">
            <w:pPr>
              <w:tabs>
                <w:tab w:val="decimal" w:pos="35"/>
                <w:tab w:val="decimal" w:pos="373"/>
              </w:tabs>
              <w:spacing w:before="40" w:after="40"/>
              <w:ind w:left="-107" w:right="-103"/>
              <w:jc w:val="center"/>
              <w:cnfStyle w:val="000000100000"/>
              <w:rPr>
                <w:sz w:val="8"/>
                <w:szCs w:val="8"/>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p>
        </w:tc>
      </w:tr>
      <w:tr w:rsidR="006E75EB" w:rsidRPr="00827E30" w:rsidTr="004B1410">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Austrij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5,4</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5,7</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6</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9</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1</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4</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4</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1</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8</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6</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4</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0</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2</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9</w:t>
            </w:r>
          </w:p>
        </w:tc>
      </w:tr>
      <w:tr w:rsidR="006E75EB" w:rsidRPr="00827E30" w:rsidTr="004B1410">
        <w:trPr>
          <w:cnfStyle w:val="000000100000"/>
        </w:trPr>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Beļģija</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4,3</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4,0</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5</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2</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5</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6</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8</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7</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1</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0</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4</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1</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0</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4</w:t>
            </w:r>
          </w:p>
        </w:tc>
      </w:tr>
      <w:tr w:rsidR="006E75EB" w:rsidRPr="00827E30" w:rsidTr="004B1410">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Bulgārij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5,3</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8</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9</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5,8</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0</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5</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0</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6,3</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0</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1</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2</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5</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5</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7</w:t>
            </w:r>
          </w:p>
        </w:tc>
      </w:tr>
      <w:tr w:rsidR="006E75EB" w:rsidRPr="00827E30" w:rsidTr="004B1410">
        <w:trPr>
          <w:cnfStyle w:val="000000100000"/>
        </w:trPr>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Čehija</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5</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1</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0</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9</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0</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9</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5</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6</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5</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5</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4</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6</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8</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0</w:t>
            </w:r>
          </w:p>
        </w:tc>
      </w:tr>
      <w:tr w:rsidR="006E75EB" w:rsidRPr="00827E30" w:rsidTr="004B1410">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Dānij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2</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7,4</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5,9</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3</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7</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7</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3</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6</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4</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4</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5</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7</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3</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0</w:t>
            </w:r>
          </w:p>
        </w:tc>
      </w:tr>
      <w:tr w:rsidR="006E75EB" w:rsidRPr="00827E30" w:rsidTr="004B1410">
        <w:trPr>
          <w:cnfStyle w:val="000000100000"/>
        </w:trPr>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Francija</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6</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7</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5</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6</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2</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1</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7</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5</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2</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2</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6</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2</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6</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3</w:t>
            </w:r>
          </w:p>
        </w:tc>
      </w:tr>
      <w:tr w:rsidR="006E75EB" w:rsidRPr="00827E30" w:rsidTr="004B1410">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Grieķij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5</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2</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3</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1</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4</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0</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7</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1</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4</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7</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1</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6</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7</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3</w:t>
            </w:r>
          </w:p>
        </w:tc>
      </w:tr>
      <w:tr w:rsidR="006E75EB" w:rsidRPr="00827E30" w:rsidTr="004B1410">
        <w:trPr>
          <w:cnfStyle w:val="000000100000"/>
        </w:trPr>
        <w:tc>
          <w:tcPr>
            <w:cnfStyle w:val="001000000000"/>
            <w:tcW w:w="774" w:type="pct"/>
          </w:tcPr>
          <w:p w:rsidR="006E75EB" w:rsidRPr="00166E50" w:rsidRDefault="006E75EB" w:rsidP="00166E50">
            <w:pPr>
              <w:spacing w:before="40" w:after="60"/>
              <w:rPr>
                <w:b w:val="0"/>
                <w:color w:val="auto"/>
                <w:sz w:val="20"/>
                <w:szCs w:val="20"/>
              </w:rPr>
            </w:pPr>
            <w:r>
              <w:rPr>
                <w:b w:val="0"/>
                <w:color w:val="auto"/>
                <w:sz w:val="20"/>
                <w:szCs w:val="20"/>
              </w:rPr>
              <w:t>Itālija</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6,9</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6,5</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4,0</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7</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9</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6</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9</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9</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3</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4</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1</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4</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5</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3</w:t>
            </w:r>
          </w:p>
        </w:tc>
      </w:tr>
      <w:tr w:rsidR="006E75EB" w:rsidRPr="00827E30" w:rsidTr="004B1410">
        <w:tc>
          <w:tcPr>
            <w:cnfStyle w:val="001000000000"/>
            <w:tcW w:w="774" w:type="pct"/>
          </w:tcPr>
          <w:p w:rsidR="006E75EB" w:rsidRPr="00166E50" w:rsidRDefault="006E75EB" w:rsidP="00166E50">
            <w:pPr>
              <w:spacing w:before="40" w:after="60"/>
              <w:rPr>
                <w:b w:val="0"/>
                <w:color w:val="auto"/>
                <w:sz w:val="20"/>
                <w:szCs w:val="20"/>
              </w:rPr>
            </w:pPr>
            <w:r>
              <w:rPr>
                <w:b w:val="0"/>
                <w:color w:val="auto"/>
                <w:sz w:val="20"/>
                <w:szCs w:val="20"/>
              </w:rPr>
              <w:t>Īrij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9,2</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7,8</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7,4</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5,8</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2</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8</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5</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5</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3</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6</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3</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1</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0</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5</w:t>
            </w:r>
          </w:p>
        </w:tc>
      </w:tr>
      <w:tr w:rsidR="006E75EB" w:rsidRPr="00827E30" w:rsidTr="004B1410">
        <w:trPr>
          <w:cnfStyle w:val="000000100000"/>
        </w:trPr>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Kipra</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7</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7</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7</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8</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1</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5</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8</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0</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9</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7</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1</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5</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5</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6</w:t>
            </w:r>
          </w:p>
        </w:tc>
      </w:tr>
      <w:tr w:rsidR="006E75EB" w:rsidRPr="00827E30" w:rsidTr="004B1410">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Lielbritānij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6,0</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6,5</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3</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7</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6</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5</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6</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2</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8</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3</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5</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3</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1</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7</w:t>
            </w:r>
          </w:p>
        </w:tc>
      </w:tr>
      <w:tr w:rsidR="006E75EB" w:rsidRPr="00827E30" w:rsidTr="004B1410">
        <w:trPr>
          <w:cnfStyle w:val="000000100000"/>
        </w:trPr>
        <w:tc>
          <w:tcPr>
            <w:cnfStyle w:val="001000000000"/>
            <w:tcW w:w="774" w:type="pct"/>
          </w:tcPr>
          <w:p w:rsidR="006E75EB" w:rsidRPr="00166E50" w:rsidRDefault="006E75EB" w:rsidP="00BF68F3">
            <w:pPr>
              <w:spacing w:before="40" w:after="60"/>
              <w:ind w:right="-35"/>
              <w:rPr>
                <w:b w:val="0"/>
                <w:color w:val="auto"/>
                <w:sz w:val="20"/>
                <w:szCs w:val="20"/>
              </w:rPr>
            </w:pPr>
            <w:r w:rsidRPr="00166E50">
              <w:rPr>
                <w:b w:val="0"/>
                <w:color w:val="auto"/>
                <w:sz w:val="20"/>
                <w:szCs w:val="20"/>
              </w:rPr>
              <w:t>Luksemburga</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7</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7,9</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8</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1</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2</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5</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8</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6</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0</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3</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3</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1</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9</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5</w:t>
            </w:r>
          </w:p>
        </w:tc>
      </w:tr>
      <w:tr w:rsidR="006E75EB" w:rsidRPr="00827E30" w:rsidTr="004B1410">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Malt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4</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8</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5</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9</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2</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0</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6</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7</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1</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9</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6</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4</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1</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5</w:t>
            </w:r>
          </w:p>
        </w:tc>
      </w:tr>
      <w:tr w:rsidR="006E75EB" w:rsidRPr="00827E30" w:rsidTr="004B1410">
        <w:trPr>
          <w:cnfStyle w:val="000000100000"/>
        </w:trPr>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Nīderlande</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4,5</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3</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7</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2</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6</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2</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9</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4</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3</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7</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6</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5</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9</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0</w:t>
            </w:r>
          </w:p>
        </w:tc>
      </w:tr>
      <w:tr w:rsidR="006E75EB" w:rsidRPr="00827E30" w:rsidTr="004B1410">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Polij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6</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1</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2</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5</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7</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6</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8</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4</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6</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4</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4</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7</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2</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3</w:t>
            </w:r>
          </w:p>
        </w:tc>
      </w:tr>
      <w:tr w:rsidR="006E75EB" w:rsidRPr="00827E30" w:rsidTr="004B1410">
        <w:trPr>
          <w:cnfStyle w:val="000000100000"/>
        </w:trPr>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Portugāle</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9</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9</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4</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8</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5</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6</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0</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6</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6</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2</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2</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1</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2</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3</w:t>
            </w:r>
          </w:p>
        </w:tc>
      </w:tr>
      <w:tr w:rsidR="006E75EB" w:rsidRPr="00827E30" w:rsidTr="004B1410">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Rumānij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6,2</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8,7</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7,1</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6,5</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6</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5</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5</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1</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5</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1</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5</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3</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3</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7</w:t>
            </w:r>
          </w:p>
        </w:tc>
      </w:tr>
      <w:tr w:rsidR="006E75EB" w:rsidRPr="00827E30" w:rsidTr="004B1410">
        <w:trPr>
          <w:cnfStyle w:val="000000100000"/>
        </w:trPr>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Slovākija</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1</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4</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0</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6</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4,7</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4,2</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8</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7,6</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1</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2</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3</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8</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0</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0</w:t>
            </w:r>
          </w:p>
        </w:tc>
      </w:tr>
      <w:tr w:rsidR="006E75EB" w:rsidRPr="00827E30" w:rsidTr="004B1410">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Slovēnij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8,4</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9,4</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8,8</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5,7</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2</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1</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7</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6,0</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6</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4</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1</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1</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0</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3</w:t>
            </w:r>
          </w:p>
        </w:tc>
      </w:tr>
      <w:tr w:rsidR="006E75EB" w:rsidRPr="00827E30" w:rsidTr="004B1410">
        <w:trPr>
          <w:cnfStyle w:val="000000100000"/>
        </w:trPr>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Somija</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9,0</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9,7</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8,2</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2</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2</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4,9</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7</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6</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1</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3</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3</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1</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6</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5</w:t>
            </w:r>
          </w:p>
        </w:tc>
      </w:tr>
      <w:tr w:rsidR="006E75EB" w:rsidRPr="00827E30" w:rsidTr="004B1410">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Spānij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8</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5</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0</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6</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4</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2</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1</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6</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1</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3</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2</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1</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3</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0</w:t>
            </w:r>
          </w:p>
        </w:tc>
      </w:tr>
      <w:tr w:rsidR="006E75EB" w:rsidRPr="00827E30" w:rsidTr="004B1410">
        <w:trPr>
          <w:cnfStyle w:val="000000100000"/>
        </w:trPr>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Ungārija</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7,1</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8,0</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7,5</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4,3</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1</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0</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7</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2</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3</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8</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0</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0</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4</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8</w:t>
            </w:r>
          </w:p>
        </w:tc>
      </w:tr>
      <w:tr w:rsidR="006E75EB" w:rsidRPr="00827E30" w:rsidTr="004B1410">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Vācij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6,3</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6,8</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4</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3</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2</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3</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9</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4</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5</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7</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3</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6</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3</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7</w:t>
            </w:r>
          </w:p>
        </w:tc>
      </w:tr>
      <w:tr w:rsidR="006E75EB" w:rsidRPr="00827E30" w:rsidTr="004B1410">
        <w:trPr>
          <w:cnfStyle w:val="000000100000"/>
        </w:trPr>
        <w:tc>
          <w:tcPr>
            <w:cnfStyle w:val="001000000000"/>
            <w:tcW w:w="774" w:type="pct"/>
          </w:tcPr>
          <w:p w:rsidR="006E75EB" w:rsidRPr="00166E50" w:rsidRDefault="006E75EB" w:rsidP="00166E50">
            <w:pPr>
              <w:spacing w:before="40" w:after="60"/>
              <w:rPr>
                <w:b w:val="0"/>
                <w:color w:val="auto"/>
                <w:sz w:val="20"/>
                <w:szCs w:val="20"/>
              </w:rPr>
            </w:pPr>
            <w:r w:rsidRPr="00166E50">
              <w:rPr>
                <w:b w:val="0"/>
                <w:color w:val="auto"/>
                <w:sz w:val="20"/>
                <w:szCs w:val="20"/>
              </w:rPr>
              <w:t>Zviedrija</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6,6</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7,1</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6,4</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3</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7</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0</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6,9</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6</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3</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1</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9</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7</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0</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1</w:t>
            </w:r>
          </w:p>
        </w:tc>
      </w:tr>
      <w:tr w:rsidR="006E75EB" w:rsidRPr="00276008" w:rsidTr="004B1410">
        <w:tc>
          <w:tcPr>
            <w:cnfStyle w:val="001000000000"/>
            <w:tcW w:w="774" w:type="pct"/>
          </w:tcPr>
          <w:p w:rsidR="006E75EB" w:rsidRPr="00276008" w:rsidRDefault="006E75EB" w:rsidP="00166E50">
            <w:pPr>
              <w:spacing w:before="40" w:after="60"/>
              <w:rPr>
                <w:b w:val="0"/>
                <w:color w:val="auto"/>
                <w:sz w:val="8"/>
                <w:szCs w:val="8"/>
              </w:rPr>
            </w:pP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p>
        </w:tc>
        <w:tc>
          <w:tcPr>
            <w:tcW w:w="225" w:type="pct"/>
            <w:vAlign w:val="bottom"/>
          </w:tcPr>
          <w:p w:rsidR="006E75EB" w:rsidRPr="00276008" w:rsidRDefault="006E75EB" w:rsidP="004B1410">
            <w:pPr>
              <w:tabs>
                <w:tab w:val="decimal" w:pos="35"/>
                <w:tab w:val="decimal" w:pos="373"/>
              </w:tabs>
              <w:spacing w:before="40" w:after="40"/>
              <w:ind w:left="-107" w:right="-103"/>
              <w:jc w:val="center"/>
              <w:cnfStyle w:val="000000000000"/>
              <w:rPr>
                <w:sz w:val="8"/>
                <w:szCs w:val="8"/>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p>
        </w:tc>
      </w:tr>
      <w:tr w:rsidR="006E75EB" w:rsidRPr="00827E30" w:rsidTr="004B1410">
        <w:trPr>
          <w:cnfStyle w:val="000000100000"/>
        </w:trPr>
        <w:tc>
          <w:tcPr>
            <w:cnfStyle w:val="001000000000"/>
            <w:tcW w:w="774" w:type="pct"/>
          </w:tcPr>
          <w:p w:rsidR="006E75EB" w:rsidRPr="001F318C" w:rsidRDefault="006E75EB" w:rsidP="00166E50">
            <w:pPr>
              <w:spacing w:before="40" w:after="60"/>
              <w:rPr>
                <w:b w:val="0"/>
                <w:color w:val="auto"/>
                <w:sz w:val="20"/>
                <w:szCs w:val="20"/>
              </w:rPr>
            </w:pPr>
            <w:r>
              <w:rPr>
                <w:b w:val="0"/>
                <w:color w:val="auto"/>
                <w:sz w:val="20"/>
                <w:szCs w:val="20"/>
              </w:rPr>
              <w:t>Ī</w:t>
            </w:r>
            <w:r w:rsidRPr="001F318C">
              <w:rPr>
                <w:b w:val="0"/>
                <w:color w:val="auto"/>
                <w:sz w:val="20"/>
                <w:szCs w:val="20"/>
              </w:rPr>
              <w:t>slande</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4,3</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6,0</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8,2</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8,5</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7,3</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7,5</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6</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4</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8</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4,2</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3</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6</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3</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2</w:t>
            </w:r>
          </w:p>
        </w:tc>
      </w:tr>
      <w:tr w:rsidR="006E75EB" w:rsidRPr="00827E30" w:rsidTr="004B1410">
        <w:tc>
          <w:tcPr>
            <w:cnfStyle w:val="001000000000"/>
            <w:tcW w:w="774" w:type="pct"/>
          </w:tcPr>
          <w:p w:rsidR="006E75EB" w:rsidRPr="001F318C" w:rsidRDefault="006E75EB" w:rsidP="00166E50">
            <w:pPr>
              <w:spacing w:before="40" w:after="60"/>
              <w:rPr>
                <w:b w:val="0"/>
                <w:color w:val="auto"/>
                <w:sz w:val="20"/>
                <w:szCs w:val="20"/>
              </w:rPr>
            </w:pPr>
            <w:r w:rsidRPr="001F318C">
              <w:rPr>
                <w:b w:val="0"/>
                <w:color w:val="auto"/>
                <w:sz w:val="20"/>
                <w:szCs w:val="20"/>
              </w:rPr>
              <w:t>Norvēģija</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3</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5,0</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9</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1</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8</w:t>
            </w:r>
          </w:p>
        </w:tc>
        <w:tc>
          <w:tcPr>
            <w:tcW w:w="28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6</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4</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5</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1</w:t>
            </w:r>
          </w:p>
        </w:tc>
        <w:tc>
          <w:tcPr>
            <w:tcW w:w="286"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7</w:t>
            </w:r>
          </w:p>
        </w:tc>
        <w:tc>
          <w:tcPr>
            <w:tcW w:w="294"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2</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5</w:t>
            </w:r>
          </w:p>
        </w:tc>
        <w:tc>
          <w:tcPr>
            <w:tcW w:w="287"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2</w:t>
            </w:r>
          </w:p>
        </w:tc>
        <w:tc>
          <w:tcPr>
            <w:tcW w:w="258" w:type="pct"/>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6</w:t>
            </w:r>
          </w:p>
        </w:tc>
      </w:tr>
      <w:tr w:rsidR="006E75EB" w:rsidRPr="00827E30" w:rsidTr="004B1410">
        <w:trPr>
          <w:cnfStyle w:val="000000100000"/>
        </w:trPr>
        <w:tc>
          <w:tcPr>
            <w:cnfStyle w:val="001000000000"/>
            <w:tcW w:w="774" w:type="pct"/>
          </w:tcPr>
          <w:p w:rsidR="006E75EB" w:rsidRPr="001F318C" w:rsidRDefault="006E75EB" w:rsidP="00166E50">
            <w:pPr>
              <w:spacing w:before="40" w:after="60"/>
              <w:rPr>
                <w:b w:val="0"/>
                <w:color w:val="auto"/>
                <w:sz w:val="20"/>
                <w:szCs w:val="20"/>
              </w:rPr>
            </w:pPr>
            <w:r w:rsidRPr="001F318C">
              <w:rPr>
                <w:b w:val="0"/>
                <w:color w:val="auto"/>
                <w:sz w:val="20"/>
                <w:szCs w:val="20"/>
              </w:rPr>
              <w:t>Šveice</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0</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3</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7</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3</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1</w:t>
            </w:r>
          </w:p>
        </w:tc>
        <w:tc>
          <w:tcPr>
            <w:tcW w:w="28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8</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0</w:t>
            </w:r>
          </w:p>
        </w:tc>
        <w:tc>
          <w:tcPr>
            <w:tcW w:w="225" w:type="pct"/>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0</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5</w:t>
            </w:r>
          </w:p>
        </w:tc>
        <w:tc>
          <w:tcPr>
            <w:tcW w:w="286"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6</w:t>
            </w:r>
          </w:p>
        </w:tc>
        <w:tc>
          <w:tcPr>
            <w:tcW w:w="294"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7</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9</w:t>
            </w:r>
          </w:p>
        </w:tc>
        <w:tc>
          <w:tcPr>
            <w:tcW w:w="287"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8</w:t>
            </w:r>
          </w:p>
        </w:tc>
        <w:tc>
          <w:tcPr>
            <w:tcW w:w="258" w:type="pct"/>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7</w:t>
            </w:r>
          </w:p>
        </w:tc>
      </w:tr>
      <w:tr w:rsidR="006E75EB" w:rsidRPr="00827E30" w:rsidTr="004B1410">
        <w:tc>
          <w:tcPr>
            <w:cnfStyle w:val="001000000000"/>
            <w:tcW w:w="774" w:type="pct"/>
            <w:tcBorders>
              <w:bottom w:val="nil"/>
            </w:tcBorders>
          </w:tcPr>
          <w:p w:rsidR="006E75EB" w:rsidRPr="001F318C" w:rsidRDefault="006E75EB" w:rsidP="00166E50">
            <w:pPr>
              <w:spacing w:before="40" w:after="60"/>
              <w:rPr>
                <w:b w:val="0"/>
                <w:color w:val="auto"/>
                <w:sz w:val="20"/>
                <w:szCs w:val="20"/>
              </w:rPr>
            </w:pPr>
            <w:r w:rsidRPr="001F318C">
              <w:rPr>
                <w:b w:val="0"/>
                <w:color w:val="auto"/>
                <w:sz w:val="20"/>
                <w:szCs w:val="20"/>
              </w:rPr>
              <w:t>ASV</w:t>
            </w:r>
          </w:p>
        </w:tc>
        <w:tc>
          <w:tcPr>
            <w:tcW w:w="288" w:type="pct"/>
            <w:tcBorders>
              <w:bottom w:val="nil"/>
            </w:tcBorders>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8</w:t>
            </w:r>
          </w:p>
        </w:tc>
        <w:tc>
          <w:tcPr>
            <w:tcW w:w="288" w:type="pct"/>
            <w:tcBorders>
              <w:bottom w:val="nil"/>
            </w:tcBorders>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4,1</w:t>
            </w:r>
          </w:p>
        </w:tc>
        <w:tc>
          <w:tcPr>
            <w:tcW w:w="288" w:type="pct"/>
            <w:tcBorders>
              <w:bottom w:val="nil"/>
            </w:tcBorders>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7</w:t>
            </w:r>
          </w:p>
        </w:tc>
        <w:tc>
          <w:tcPr>
            <w:tcW w:w="288" w:type="pct"/>
            <w:tcBorders>
              <w:bottom w:val="nil"/>
            </w:tcBorders>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2</w:t>
            </w:r>
          </w:p>
        </w:tc>
        <w:tc>
          <w:tcPr>
            <w:tcW w:w="288" w:type="pct"/>
            <w:tcBorders>
              <w:bottom w:val="nil"/>
            </w:tcBorders>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2,4</w:t>
            </w:r>
          </w:p>
        </w:tc>
        <w:tc>
          <w:tcPr>
            <w:tcW w:w="288" w:type="pct"/>
            <w:tcBorders>
              <w:bottom w:val="nil"/>
            </w:tcBorders>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0</w:t>
            </w:r>
          </w:p>
        </w:tc>
        <w:tc>
          <w:tcPr>
            <w:tcW w:w="294" w:type="pct"/>
            <w:tcBorders>
              <w:bottom w:val="nil"/>
            </w:tcBorders>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3,2</w:t>
            </w:r>
          </w:p>
        </w:tc>
        <w:tc>
          <w:tcPr>
            <w:tcW w:w="225" w:type="pct"/>
            <w:tcBorders>
              <w:bottom w:val="nil"/>
            </w:tcBorders>
            <w:vAlign w:val="bottom"/>
          </w:tcPr>
          <w:p w:rsidR="006E75EB" w:rsidRPr="00827E30" w:rsidRDefault="006E75EB" w:rsidP="004B1410">
            <w:pPr>
              <w:tabs>
                <w:tab w:val="decimal" w:pos="35"/>
                <w:tab w:val="decimal" w:pos="373"/>
              </w:tabs>
              <w:spacing w:before="40" w:after="40"/>
              <w:ind w:left="-107" w:right="-103"/>
              <w:jc w:val="center"/>
              <w:cnfStyle w:val="000000000000"/>
              <w:rPr>
                <w:color w:val="auto"/>
                <w:sz w:val="20"/>
                <w:szCs w:val="20"/>
              </w:rPr>
            </w:pPr>
          </w:p>
        </w:tc>
        <w:tc>
          <w:tcPr>
            <w:tcW w:w="280" w:type="pct"/>
            <w:tcBorders>
              <w:bottom w:val="nil"/>
            </w:tcBorders>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2</w:t>
            </w:r>
          </w:p>
        </w:tc>
        <w:tc>
          <w:tcPr>
            <w:tcW w:w="287" w:type="pct"/>
            <w:tcBorders>
              <w:bottom w:val="nil"/>
            </w:tcBorders>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2</w:t>
            </w:r>
          </w:p>
        </w:tc>
        <w:tc>
          <w:tcPr>
            <w:tcW w:w="286" w:type="pct"/>
            <w:tcBorders>
              <w:bottom w:val="nil"/>
            </w:tcBorders>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4</w:t>
            </w:r>
          </w:p>
        </w:tc>
        <w:tc>
          <w:tcPr>
            <w:tcW w:w="294" w:type="pct"/>
            <w:tcBorders>
              <w:bottom w:val="nil"/>
            </w:tcBorders>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1,2</w:t>
            </w:r>
          </w:p>
        </w:tc>
        <w:tc>
          <w:tcPr>
            <w:tcW w:w="287" w:type="pct"/>
            <w:tcBorders>
              <w:bottom w:val="nil"/>
            </w:tcBorders>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9</w:t>
            </w:r>
          </w:p>
        </w:tc>
        <w:tc>
          <w:tcPr>
            <w:tcW w:w="287" w:type="pct"/>
            <w:tcBorders>
              <w:bottom w:val="nil"/>
            </w:tcBorders>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4</w:t>
            </w:r>
          </w:p>
        </w:tc>
        <w:tc>
          <w:tcPr>
            <w:tcW w:w="258" w:type="pct"/>
            <w:tcBorders>
              <w:bottom w:val="nil"/>
            </w:tcBorders>
            <w:vAlign w:val="bottom"/>
          </w:tcPr>
          <w:p w:rsidR="006E75EB" w:rsidRPr="006E75EB" w:rsidRDefault="006E75EB" w:rsidP="006E75EB">
            <w:pPr>
              <w:tabs>
                <w:tab w:val="decimal" w:pos="35"/>
              </w:tabs>
              <w:spacing w:before="40" w:after="40"/>
              <w:ind w:left="-107" w:right="-103"/>
              <w:jc w:val="center"/>
              <w:cnfStyle w:val="000000000000"/>
              <w:rPr>
                <w:color w:val="auto"/>
                <w:sz w:val="20"/>
                <w:szCs w:val="20"/>
              </w:rPr>
            </w:pPr>
            <w:r w:rsidRPr="006E75EB">
              <w:rPr>
                <w:color w:val="auto"/>
                <w:sz w:val="20"/>
                <w:szCs w:val="20"/>
              </w:rPr>
              <w:t>0,6</w:t>
            </w:r>
          </w:p>
        </w:tc>
      </w:tr>
      <w:tr w:rsidR="006E75EB" w:rsidRPr="00827E30" w:rsidTr="004B1410">
        <w:trPr>
          <w:cnfStyle w:val="000000100000"/>
        </w:trPr>
        <w:tc>
          <w:tcPr>
            <w:cnfStyle w:val="001000000000"/>
            <w:tcW w:w="774" w:type="pct"/>
            <w:tcBorders>
              <w:top w:val="nil"/>
              <w:bottom w:val="single" w:sz="8" w:space="0" w:color="C00000"/>
            </w:tcBorders>
          </w:tcPr>
          <w:p w:rsidR="006E75EB" w:rsidRPr="001F318C" w:rsidRDefault="006E75EB" w:rsidP="00166E50">
            <w:pPr>
              <w:spacing w:before="40" w:after="60"/>
              <w:rPr>
                <w:b w:val="0"/>
                <w:color w:val="auto"/>
                <w:sz w:val="20"/>
                <w:szCs w:val="20"/>
              </w:rPr>
            </w:pPr>
            <w:r w:rsidRPr="001F318C">
              <w:rPr>
                <w:b w:val="0"/>
                <w:color w:val="auto"/>
                <w:sz w:val="20"/>
                <w:szCs w:val="20"/>
              </w:rPr>
              <w:t>Japāna</w:t>
            </w:r>
          </w:p>
        </w:tc>
        <w:tc>
          <w:tcPr>
            <w:tcW w:w="288" w:type="pct"/>
            <w:tcBorders>
              <w:top w:val="nil"/>
              <w:bottom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0,4</w:t>
            </w:r>
          </w:p>
        </w:tc>
        <w:tc>
          <w:tcPr>
            <w:tcW w:w="288" w:type="pct"/>
            <w:tcBorders>
              <w:top w:val="nil"/>
              <w:bottom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7,0</w:t>
            </w:r>
          </w:p>
        </w:tc>
        <w:tc>
          <w:tcPr>
            <w:tcW w:w="288" w:type="pct"/>
            <w:tcBorders>
              <w:top w:val="nil"/>
              <w:bottom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6,3</w:t>
            </w:r>
          </w:p>
        </w:tc>
        <w:tc>
          <w:tcPr>
            <w:tcW w:w="288" w:type="pct"/>
            <w:tcBorders>
              <w:top w:val="nil"/>
              <w:bottom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4</w:t>
            </w:r>
          </w:p>
        </w:tc>
        <w:tc>
          <w:tcPr>
            <w:tcW w:w="288" w:type="pct"/>
            <w:tcBorders>
              <w:top w:val="nil"/>
              <w:bottom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9</w:t>
            </w:r>
          </w:p>
        </w:tc>
        <w:tc>
          <w:tcPr>
            <w:tcW w:w="288" w:type="pct"/>
            <w:tcBorders>
              <w:top w:val="nil"/>
              <w:bottom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3,5</w:t>
            </w:r>
          </w:p>
        </w:tc>
        <w:tc>
          <w:tcPr>
            <w:tcW w:w="294" w:type="pct"/>
            <w:tcBorders>
              <w:top w:val="nil"/>
              <w:bottom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3</w:t>
            </w:r>
          </w:p>
        </w:tc>
        <w:tc>
          <w:tcPr>
            <w:tcW w:w="225" w:type="pct"/>
            <w:tcBorders>
              <w:top w:val="nil"/>
              <w:bottom w:val="single" w:sz="8" w:space="0" w:color="C00000"/>
            </w:tcBorders>
            <w:vAlign w:val="bottom"/>
          </w:tcPr>
          <w:p w:rsidR="006E75EB" w:rsidRPr="00827E30" w:rsidRDefault="006E75EB" w:rsidP="004B1410">
            <w:pPr>
              <w:tabs>
                <w:tab w:val="decimal" w:pos="35"/>
                <w:tab w:val="decimal" w:pos="373"/>
              </w:tabs>
              <w:spacing w:before="40" w:after="40"/>
              <w:ind w:left="-107" w:right="-103"/>
              <w:jc w:val="center"/>
              <w:cnfStyle w:val="000000100000"/>
              <w:rPr>
                <w:color w:val="auto"/>
                <w:sz w:val="20"/>
                <w:szCs w:val="20"/>
              </w:rPr>
            </w:pPr>
          </w:p>
        </w:tc>
        <w:tc>
          <w:tcPr>
            <w:tcW w:w="280" w:type="pct"/>
            <w:tcBorders>
              <w:top w:val="nil"/>
              <w:bottom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5,4</w:t>
            </w:r>
          </w:p>
        </w:tc>
        <w:tc>
          <w:tcPr>
            <w:tcW w:w="287" w:type="pct"/>
            <w:tcBorders>
              <w:top w:val="nil"/>
              <w:bottom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2,7</w:t>
            </w:r>
          </w:p>
        </w:tc>
        <w:tc>
          <w:tcPr>
            <w:tcW w:w="286" w:type="pct"/>
            <w:tcBorders>
              <w:top w:val="nil"/>
              <w:bottom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3</w:t>
            </w:r>
          </w:p>
        </w:tc>
        <w:tc>
          <w:tcPr>
            <w:tcW w:w="294" w:type="pct"/>
            <w:tcBorders>
              <w:top w:val="nil"/>
              <w:bottom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4</w:t>
            </w:r>
          </w:p>
        </w:tc>
        <w:tc>
          <w:tcPr>
            <w:tcW w:w="287" w:type="pct"/>
            <w:tcBorders>
              <w:top w:val="nil"/>
              <w:bottom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7</w:t>
            </w:r>
          </w:p>
        </w:tc>
        <w:tc>
          <w:tcPr>
            <w:tcW w:w="287" w:type="pct"/>
            <w:tcBorders>
              <w:top w:val="nil"/>
              <w:bottom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0,7</w:t>
            </w:r>
          </w:p>
        </w:tc>
        <w:tc>
          <w:tcPr>
            <w:tcW w:w="258" w:type="pct"/>
            <w:tcBorders>
              <w:top w:val="nil"/>
              <w:bottom w:val="single" w:sz="8" w:space="0" w:color="C00000"/>
            </w:tcBorders>
            <w:vAlign w:val="bottom"/>
          </w:tcPr>
          <w:p w:rsidR="006E75EB" w:rsidRPr="006E75EB" w:rsidRDefault="006E75EB" w:rsidP="006E75EB">
            <w:pPr>
              <w:tabs>
                <w:tab w:val="decimal" w:pos="35"/>
              </w:tabs>
              <w:spacing w:before="40" w:after="40"/>
              <w:ind w:left="-107" w:right="-103"/>
              <w:jc w:val="center"/>
              <w:cnfStyle w:val="000000100000"/>
              <w:rPr>
                <w:color w:val="auto"/>
                <w:sz w:val="20"/>
                <w:szCs w:val="20"/>
              </w:rPr>
            </w:pPr>
            <w:r w:rsidRPr="006E75EB">
              <w:rPr>
                <w:color w:val="auto"/>
                <w:sz w:val="20"/>
                <w:szCs w:val="20"/>
              </w:rPr>
              <w:t>1,1</w:t>
            </w:r>
          </w:p>
        </w:tc>
      </w:tr>
    </w:tbl>
    <w:p w:rsidR="00A12331" w:rsidRPr="00A12331" w:rsidRDefault="00A12331">
      <w:pPr>
        <w:rPr>
          <w:sz w:val="8"/>
          <w:szCs w:val="8"/>
        </w:rPr>
      </w:pPr>
    </w:p>
    <w:p w:rsidR="00DB0E30" w:rsidRDefault="00DB0E30">
      <w:pPr>
        <w:rPr>
          <w:rFonts w:eastAsiaTheme="majorEastAsia" w:cstheme="majorBidi"/>
          <w:b/>
          <w:bCs/>
          <w:sz w:val="32"/>
        </w:rPr>
      </w:pPr>
      <w:bookmarkStart w:id="45" w:name="_Toc274580546"/>
      <w:bookmarkStart w:id="46" w:name="_Toc282413167"/>
      <w:r>
        <w:br w:type="page"/>
      </w:r>
    </w:p>
    <w:p w:rsidR="00BE41C7" w:rsidRPr="009F6E8E" w:rsidRDefault="002E5313" w:rsidP="00BE41C7">
      <w:pPr>
        <w:pStyle w:val="Heading1"/>
      </w:pPr>
      <w:r>
        <w:lastRenderedPageBreak/>
        <w:t>2</w:t>
      </w:r>
      <w:r w:rsidR="00BE41C7" w:rsidRPr="009F6E8E">
        <w:t>. Produkcijas izlaide</w:t>
      </w:r>
      <w:bookmarkEnd w:id="33"/>
      <w:bookmarkEnd w:id="34"/>
      <w:bookmarkEnd w:id="35"/>
      <w:bookmarkEnd w:id="36"/>
      <w:bookmarkEnd w:id="37"/>
      <w:bookmarkEnd w:id="38"/>
      <w:bookmarkEnd w:id="39"/>
      <w:bookmarkEnd w:id="40"/>
      <w:bookmarkEnd w:id="45"/>
      <w:bookmarkEnd w:id="46"/>
    </w:p>
    <w:p w:rsidR="00BE41C7" w:rsidRDefault="00BE41C7" w:rsidP="003870A1">
      <w:pPr>
        <w:ind w:firstLine="426"/>
        <w:jc w:val="both"/>
        <w:rPr>
          <w:sz w:val="18"/>
        </w:rPr>
      </w:pPr>
    </w:p>
    <w:p w:rsidR="009539AD" w:rsidRDefault="009539AD" w:rsidP="006E3914">
      <w:pPr>
        <w:ind w:firstLine="426"/>
        <w:jc w:val="both"/>
        <w:rPr>
          <w:sz w:val="28"/>
        </w:rPr>
      </w:pPr>
      <w:bookmarkStart w:id="47" w:name="_Toc216079507"/>
      <w:bookmarkStart w:id="48" w:name="_Toc216079575"/>
      <w:bookmarkStart w:id="49" w:name="_Toc216079637"/>
      <w:bookmarkStart w:id="50" w:name="_Toc216079693"/>
      <w:bookmarkStart w:id="51" w:name="_Toc216079749"/>
      <w:bookmarkStart w:id="52" w:name="_Toc216079805"/>
      <w:bookmarkStart w:id="53" w:name="_Ref216075281"/>
      <w:bookmarkStart w:id="54" w:name="_Toc216077838"/>
      <w:r w:rsidRPr="009539AD">
        <w:rPr>
          <w:sz w:val="28"/>
        </w:rPr>
        <w:t xml:space="preserve">Latvijas ekonomikā jau trešo ceturksni pēc kārtas ir bijusi izaugsme. </w:t>
      </w:r>
      <w:r w:rsidR="006E3914">
        <w:rPr>
          <w:sz w:val="28"/>
        </w:rPr>
        <w:t>Iekšzemes kopprodukts 2010.</w:t>
      </w:r>
      <w:r w:rsidRPr="009539AD">
        <w:rPr>
          <w:sz w:val="28"/>
        </w:rPr>
        <w:t xml:space="preserve">gada 3.ceturksnī salīdzinājumā ar 2.ceturksni ir palielinājies par 0,9% (pēc sezonāli </w:t>
      </w:r>
      <w:r>
        <w:rPr>
          <w:sz w:val="28"/>
        </w:rPr>
        <w:t>izlīdzinātiem datiem, 1. un 2.</w:t>
      </w:r>
      <w:r w:rsidRPr="009539AD">
        <w:rPr>
          <w:sz w:val="28"/>
        </w:rPr>
        <w:t xml:space="preserve">ceturksnī izaugsme bija atbilstoši par 1% un 1,2%). </w:t>
      </w:r>
      <w:r w:rsidR="00644087">
        <w:rPr>
          <w:sz w:val="28"/>
        </w:rPr>
        <w:t>2010.</w:t>
      </w:r>
      <w:r>
        <w:rPr>
          <w:sz w:val="28"/>
        </w:rPr>
        <w:t>gada 3.</w:t>
      </w:r>
      <w:r w:rsidRPr="009539AD">
        <w:rPr>
          <w:sz w:val="28"/>
        </w:rPr>
        <w:t>ceturksnī IKP apjoms par 2,9% pārsniedz</w:t>
      </w:r>
      <w:r w:rsidR="00670E49">
        <w:rPr>
          <w:sz w:val="28"/>
        </w:rPr>
        <w:t>a</w:t>
      </w:r>
      <w:r w:rsidR="00644087">
        <w:rPr>
          <w:sz w:val="28"/>
        </w:rPr>
        <w:t xml:space="preserve"> 2009.</w:t>
      </w:r>
      <w:r w:rsidRPr="009539AD">
        <w:rPr>
          <w:sz w:val="28"/>
        </w:rPr>
        <w:t>gada 3.ceturkš</w:t>
      </w:r>
      <w:r w:rsidR="00D81149">
        <w:rPr>
          <w:sz w:val="28"/>
        </w:rPr>
        <w:t>ņa līmeni (salīdzināmās cenās).</w:t>
      </w:r>
    </w:p>
    <w:p w:rsidR="00651228" w:rsidRPr="00651228" w:rsidRDefault="00651228" w:rsidP="006E3914">
      <w:pPr>
        <w:ind w:firstLine="426"/>
        <w:jc w:val="both"/>
        <w:rPr>
          <w:sz w:val="28"/>
        </w:rPr>
      </w:pPr>
      <w:r>
        <w:rPr>
          <w:sz w:val="28"/>
        </w:rPr>
        <w:t xml:space="preserve">Ekonomiskās situācijas uzlabojumu </w:t>
      </w:r>
      <w:r w:rsidRPr="00651228">
        <w:rPr>
          <w:sz w:val="28"/>
        </w:rPr>
        <w:t>pamatā no</w:t>
      </w:r>
      <w:r>
        <w:rPr>
          <w:sz w:val="28"/>
        </w:rPr>
        <w:t>saka eksporta apjomu pieaugums</w:t>
      </w:r>
      <w:r w:rsidR="00B9698C">
        <w:rPr>
          <w:sz w:val="28"/>
        </w:rPr>
        <w:t xml:space="preserve"> un tirgojamo nozaru izaugsme</w:t>
      </w:r>
      <w:r>
        <w:rPr>
          <w:sz w:val="28"/>
        </w:rPr>
        <w:t xml:space="preserve">, kas </w:t>
      </w:r>
      <w:r w:rsidRPr="00651228">
        <w:rPr>
          <w:sz w:val="28"/>
        </w:rPr>
        <w:t>ļ</w:t>
      </w:r>
      <w:r>
        <w:rPr>
          <w:sz w:val="28"/>
        </w:rPr>
        <w:t>auj</w:t>
      </w:r>
      <w:r w:rsidRPr="00651228">
        <w:rPr>
          <w:sz w:val="28"/>
        </w:rPr>
        <w:t xml:space="preserve"> kompensēt vēl vājo iekšzemes pieprasījumu</w:t>
      </w:r>
      <w:r w:rsidR="00B9698C">
        <w:rPr>
          <w:sz w:val="28"/>
        </w:rPr>
        <w:t xml:space="preserve"> un uz iekšējo tirgu orientēto pakalpojumu nozaru attīstību</w:t>
      </w:r>
      <w:r w:rsidRPr="00651228">
        <w:rPr>
          <w:sz w:val="28"/>
        </w:rPr>
        <w:t>.</w:t>
      </w:r>
    </w:p>
    <w:p w:rsidR="006E3914" w:rsidRDefault="009539AD" w:rsidP="006E3914">
      <w:pPr>
        <w:ind w:firstLine="426"/>
        <w:jc w:val="both"/>
        <w:rPr>
          <w:sz w:val="28"/>
        </w:rPr>
      </w:pPr>
      <w:r w:rsidRPr="009539AD">
        <w:rPr>
          <w:sz w:val="28"/>
        </w:rPr>
        <w:t xml:space="preserve">Izaugsme </w:t>
      </w:r>
      <w:r w:rsidR="00644087">
        <w:rPr>
          <w:sz w:val="28"/>
        </w:rPr>
        <w:t>2010.</w:t>
      </w:r>
      <w:r w:rsidRPr="009539AD">
        <w:rPr>
          <w:sz w:val="28"/>
        </w:rPr>
        <w:t>gada trīs ceturkšņos bija vērojama visās preču ražošanas nozarēs.</w:t>
      </w:r>
      <w:r>
        <w:rPr>
          <w:sz w:val="28"/>
        </w:rPr>
        <w:t xml:space="preserve"> </w:t>
      </w:r>
      <w:r w:rsidR="00C7190A">
        <w:rPr>
          <w:sz w:val="28"/>
        </w:rPr>
        <w:t xml:space="preserve">2010.gada </w:t>
      </w:r>
      <w:r>
        <w:rPr>
          <w:sz w:val="28"/>
        </w:rPr>
        <w:t>3</w:t>
      </w:r>
      <w:r w:rsidR="00C7190A">
        <w:rPr>
          <w:sz w:val="28"/>
        </w:rPr>
        <w:t>.</w:t>
      </w:r>
      <w:r w:rsidR="0010206C">
        <w:rPr>
          <w:sz w:val="28"/>
        </w:rPr>
        <w:t xml:space="preserve">ceturksnī, salīdzinot ar </w:t>
      </w:r>
      <w:r w:rsidR="00644087">
        <w:rPr>
          <w:sz w:val="28"/>
        </w:rPr>
        <w:t>2009.</w:t>
      </w:r>
      <w:r w:rsidR="0010206C">
        <w:rPr>
          <w:sz w:val="28"/>
        </w:rPr>
        <w:t xml:space="preserve">gada atbilstošo </w:t>
      </w:r>
      <w:r>
        <w:rPr>
          <w:sz w:val="28"/>
        </w:rPr>
        <w:t>ceturksni</w:t>
      </w:r>
      <w:r w:rsidR="0010206C">
        <w:rPr>
          <w:sz w:val="28"/>
        </w:rPr>
        <w:t>, a</w:t>
      </w:r>
      <w:r w:rsidR="000C1B2B" w:rsidRPr="000C1B2B">
        <w:rPr>
          <w:sz w:val="28"/>
        </w:rPr>
        <w:t xml:space="preserve">pstrādes rūpniecība ir pieaugusi par </w:t>
      </w:r>
      <w:r>
        <w:rPr>
          <w:sz w:val="28"/>
        </w:rPr>
        <w:t>20</w:t>
      </w:r>
      <w:r w:rsidR="0010206C">
        <w:rPr>
          <w:sz w:val="28"/>
        </w:rPr>
        <w:t>,</w:t>
      </w:r>
      <w:r>
        <w:rPr>
          <w:sz w:val="28"/>
        </w:rPr>
        <w:t>2</w:t>
      </w:r>
      <w:r w:rsidR="000C1B2B" w:rsidRPr="000C1B2B">
        <w:rPr>
          <w:sz w:val="28"/>
        </w:rPr>
        <w:t xml:space="preserve">%, </w:t>
      </w:r>
      <w:r w:rsidR="008F51AB" w:rsidRPr="000C1B2B">
        <w:rPr>
          <w:sz w:val="28"/>
        </w:rPr>
        <w:t>elektroenerģijas, gāzes un ūdens apgādes nozare</w:t>
      </w:r>
      <w:r w:rsidR="008F51AB">
        <w:rPr>
          <w:sz w:val="28"/>
        </w:rPr>
        <w:t xml:space="preserve"> –</w:t>
      </w:r>
      <w:r w:rsidR="008F51AB" w:rsidRPr="000C1B2B">
        <w:rPr>
          <w:sz w:val="28"/>
        </w:rPr>
        <w:t xml:space="preserve"> </w:t>
      </w:r>
      <w:r w:rsidR="008F51AB">
        <w:rPr>
          <w:sz w:val="28"/>
        </w:rPr>
        <w:t>par</w:t>
      </w:r>
      <w:r w:rsidR="008F51AB" w:rsidRPr="000C1B2B">
        <w:rPr>
          <w:sz w:val="28"/>
        </w:rPr>
        <w:t xml:space="preserve"> 1</w:t>
      </w:r>
      <w:r w:rsidR="008F51AB">
        <w:rPr>
          <w:sz w:val="28"/>
        </w:rPr>
        <w:t>5,1</w:t>
      </w:r>
      <w:r w:rsidR="008F51AB" w:rsidRPr="000C1B2B">
        <w:rPr>
          <w:sz w:val="28"/>
        </w:rPr>
        <w:t>%</w:t>
      </w:r>
      <w:r w:rsidR="008F51AB">
        <w:rPr>
          <w:sz w:val="28"/>
        </w:rPr>
        <w:t xml:space="preserve"> un </w:t>
      </w:r>
      <w:r w:rsidR="000C1B2B" w:rsidRPr="000C1B2B">
        <w:rPr>
          <w:sz w:val="28"/>
        </w:rPr>
        <w:t>primārās no</w:t>
      </w:r>
      <w:r w:rsidR="0010206C">
        <w:rPr>
          <w:sz w:val="28"/>
        </w:rPr>
        <w:t>zares</w:t>
      </w:r>
      <w:r w:rsidR="00C7190A">
        <w:rPr>
          <w:sz w:val="28"/>
        </w:rPr>
        <w:t xml:space="preserve"> –</w:t>
      </w:r>
      <w:r w:rsidR="0010206C">
        <w:rPr>
          <w:sz w:val="28"/>
        </w:rPr>
        <w:t xml:space="preserve"> par </w:t>
      </w:r>
      <w:r>
        <w:rPr>
          <w:sz w:val="28"/>
        </w:rPr>
        <w:t>2</w:t>
      </w:r>
      <w:r w:rsidR="0010206C">
        <w:rPr>
          <w:sz w:val="28"/>
        </w:rPr>
        <w:t>,</w:t>
      </w:r>
      <w:r>
        <w:rPr>
          <w:sz w:val="28"/>
        </w:rPr>
        <w:t>6</w:t>
      </w:r>
      <w:r w:rsidR="000C1B2B" w:rsidRPr="000C1B2B">
        <w:rPr>
          <w:sz w:val="28"/>
        </w:rPr>
        <w:t>%. Šo no</w:t>
      </w:r>
      <w:r w:rsidR="0010206C">
        <w:rPr>
          <w:sz w:val="28"/>
        </w:rPr>
        <w:t>zaru izaugsme kopumā ir devusi 2</w:t>
      </w:r>
      <w:r w:rsidR="000C1B2B" w:rsidRPr="000C1B2B">
        <w:rPr>
          <w:sz w:val="28"/>
        </w:rPr>
        <w:t>,</w:t>
      </w:r>
      <w:r>
        <w:rPr>
          <w:sz w:val="28"/>
        </w:rPr>
        <w:t>7</w:t>
      </w:r>
      <w:r w:rsidR="006E3914">
        <w:rPr>
          <w:sz w:val="28"/>
        </w:rPr>
        <w:t xml:space="preserve"> procentpunktu </w:t>
      </w:r>
      <w:r w:rsidR="000C1B2B" w:rsidRPr="000C1B2B">
        <w:rPr>
          <w:sz w:val="28"/>
        </w:rPr>
        <w:t>ieguldījumu I</w:t>
      </w:r>
      <w:r w:rsidR="00D81149">
        <w:rPr>
          <w:sz w:val="28"/>
        </w:rPr>
        <w:t>KP pieaugumā.</w:t>
      </w:r>
    </w:p>
    <w:p w:rsidR="009539AD" w:rsidRDefault="0096108C" w:rsidP="006E3914">
      <w:pPr>
        <w:ind w:firstLine="426"/>
        <w:jc w:val="both"/>
        <w:rPr>
          <w:sz w:val="28"/>
        </w:rPr>
      </w:pPr>
      <w:r>
        <w:rPr>
          <w:sz w:val="28"/>
        </w:rPr>
        <w:t xml:space="preserve">Tāpat izaugsme </w:t>
      </w:r>
      <w:r w:rsidR="00644087">
        <w:rPr>
          <w:sz w:val="28"/>
        </w:rPr>
        <w:t>2010.</w:t>
      </w:r>
      <w:r w:rsidR="006E3914" w:rsidRPr="009539AD">
        <w:rPr>
          <w:sz w:val="28"/>
        </w:rPr>
        <w:t xml:space="preserve">gada trīs ceturkšņos </w:t>
      </w:r>
      <w:r w:rsidR="00644087">
        <w:rPr>
          <w:sz w:val="28"/>
        </w:rPr>
        <w:t>bija</w:t>
      </w:r>
      <w:r w:rsidR="006E3914">
        <w:rPr>
          <w:sz w:val="28"/>
        </w:rPr>
        <w:t xml:space="preserve"> </w:t>
      </w:r>
      <w:r>
        <w:rPr>
          <w:sz w:val="28"/>
        </w:rPr>
        <w:t xml:space="preserve">vērojama </w:t>
      </w:r>
      <w:r w:rsidR="009539AD" w:rsidRPr="000C1B2B">
        <w:rPr>
          <w:sz w:val="28"/>
        </w:rPr>
        <w:t>tra</w:t>
      </w:r>
      <w:r>
        <w:rPr>
          <w:sz w:val="28"/>
        </w:rPr>
        <w:t>nsporta un sakaru nozarē</w:t>
      </w:r>
      <w:r w:rsidR="008F51AB">
        <w:rPr>
          <w:sz w:val="28"/>
        </w:rPr>
        <w:t xml:space="preserve"> (</w:t>
      </w:r>
      <w:r>
        <w:rPr>
          <w:sz w:val="28"/>
        </w:rPr>
        <w:t>2010.gada 3</w:t>
      </w:r>
      <w:r w:rsidR="008F51AB">
        <w:rPr>
          <w:sz w:val="28"/>
        </w:rPr>
        <w:t>.</w:t>
      </w:r>
      <w:r>
        <w:rPr>
          <w:sz w:val="28"/>
        </w:rPr>
        <w:t xml:space="preserve">ceturksnī </w:t>
      </w:r>
      <w:r w:rsidR="006E3914">
        <w:rPr>
          <w:sz w:val="28"/>
        </w:rPr>
        <w:t xml:space="preserve">pieaugums par </w:t>
      </w:r>
      <w:r>
        <w:rPr>
          <w:sz w:val="28"/>
        </w:rPr>
        <w:t>5,4</w:t>
      </w:r>
      <w:r w:rsidR="009539AD" w:rsidRPr="000C1B2B">
        <w:rPr>
          <w:sz w:val="28"/>
        </w:rPr>
        <w:t>%,</w:t>
      </w:r>
      <w:r>
        <w:rPr>
          <w:sz w:val="28"/>
        </w:rPr>
        <w:t xml:space="preserve"> salīdzinot </w:t>
      </w:r>
      <w:r w:rsidR="006E3914">
        <w:rPr>
          <w:sz w:val="28"/>
        </w:rPr>
        <w:t>ar iepriekšējā gada 3.ceturksni</w:t>
      </w:r>
      <w:r w:rsidR="008F51AB">
        <w:rPr>
          <w:sz w:val="28"/>
        </w:rPr>
        <w:t>)</w:t>
      </w:r>
      <w:r>
        <w:rPr>
          <w:sz w:val="28"/>
        </w:rPr>
        <w:t>.</w:t>
      </w:r>
      <w:r w:rsidR="006E3914">
        <w:rPr>
          <w:sz w:val="28"/>
        </w:rPr>
        <w:t xml:space="preserve"> Jāatzīmē arī t</w:t>
      </w:r>
      <w:r>
        <w:rPr>
          <w:sz w:val="28"/>
        </w:rPr>
        <w:t>irdzniecības, viesnīcu un restorānu nozarē sniegt</w:t>
      </w:r>
      <w:r w:rsidR="009D7209">
        <w:rPr>
          <w:sz w:val="28"/>
        </w:rPr>
        <w:t>o pakalpojumu apjom</w:t>
      </w:r>
      <w:r w:rsidR="006E3914">
        <w:rPr>
          <w:sz w:val="28"/>
        </w:rPr>
        <w:t xml:space="preserve">a pieaugums </w:t>
      </w:r>
      <w:r w:rsidR="009D7209">
        <w:rPr>
          <w:sz w:val="28"/>
        </w:rPr>
        <w:t>2010.gada 3</w:t>
      </w:r>
      <w:r>
        <w:rPr>
          <w:sz w:val="28"/>
        </w:rPr>
        <w:t xml:space="preserve">.ceturksnī </w:t>
      </w:r>
      <w:r w:rsidR="006E3914">
        <w:rPr>
          <w:sz w:val="28"/>
        </w:rPr>
        <w:t>(</w:t>
      </w:r>
      <w:r w:rsidR="009D7209">
        <w:rPr>
          <w:sz w:val="28"/>
        </w:rPr>
        <w:t>par 11</w:t>
      </w:r>
      <w:r>
        <w:rPr>
          <w:sz w:val="28"/>
        </w:rPr>
        <w:t>%</w:t>
      </w:r>
      <w:r w:rsidR="006E3914">
        <w:rPr>
          <w:sz w:val="28"/>
        </w:rPr>
        <w:t xml:space="preserve">, salīdzinot ar </w:t>
      </w:r>
      <w:r w:rsidR="00644087">
        <w:rPr>
          <w:sz w:val="28"/>
        </w:rPr>
        <w:t>2009.</w:t>
      </w:r>
      <w:r w:rsidR="006E3914">
        <w:rPr>
          <w:sz w:val="28"/>
        </w:rPr>
        <w:t>gada attiecīgo periodu), kas pamatā panākts uz vairumtirdzniecības apjomu kāpuma rēķina. Ņemot vērā nozares lielo īpatsvaru tautsaimniecībā, būtiskais apjomu pieaugums ietekmēja iekšzemes kopprodukta palielinājumu par 2,3 procentpunktiem.</w:t>
      </w:r>
    </w:p>
    <w:p w:rsidR="0010206C" w:rsidRDefault="0010206C" w:rsidP="006E3914">
      <w:pPr>
        <w:spacing w:after="40"/>
        <w:ind w:firstLine="426"/>
        <w:jc w:val="both"/>
        <w:rPr>
          <w:sz w:val="28"/>
        </w:rPr>
      </w:pPr>
      <w:r>
        <w:rPr>
          <w:sz w:val="28"/>
        </w:rPr>
        <w:t xml:space="preserve">Turpretim </w:t>
      </w:r>
      <w:r w:rsidR="006E3914">
        <w:rPr>
          <w:sz w:val="28"/>
        </w:rPr>
        <w:t>pārējās</w:t>
      </w:r>
      <w:r w:rsidR="0096108C">
        <w:rPr>
          <w:sz w:val="28"/>
        </w:rPr>
        <w:t xml:space="preserve"> pakalpojumu nozarēs</w:t>
      </w:r>
      <w:r w:rsidR="009A2748" w:rsidRPr="00AB079D">
        <w:rPr>
          <w:sz w:val="28"/>
        </w:rPr>
        <w:t xml:space="preserve"> izlaides apjom</w:t>
      </w:r>
      <w:r>
        <w:rPr>
          <w:sz w:val="28"/>
        </w:rPr>
        <w:t xml:space="preserve">i </w:t>
      </w:r>
      <w:r w:rsidR="00164F49">
        <w:rPr>
          <w:sz w:val="28"/>
        </w:rPr>
        <w:t xml:space="preserve">vēl </w:t>
      </w:r>
      <w:r w:rsidR="009A2748" w:rsidRPr="00AB079D">
        <w:rPr>
          <w:sz w:val="28"/>
        </w:rPr>
        <w:t>atpalik</w:t>
      </w:r>
      <w:r w:rsidR="00384C57">
        <w:rPr>
          <w:sz w:val="28"/>
        </w:rPr>
        <w:t>a</w:t>
      </w:r>
      <w:r w:rsidR="009A2748" w:rsidRPr="00AB079D">
        <w:rPr>
          <w:sz w:val="28"/>
        </w:rPr>
        <w:t xml:space="preserve"> no </w:t>
      </w:r>
      <w:r w:rsidR="00644087">
        <w:rPr>
          <w:sz w:val="28"/>
        </w:rPr>
        <w:t>2009.</w:t>
      </w:r>
      <w:r w:rsidR="00C7190A">
        <w:rPr>
          <w:sz w:val="28"/>
        </w:rPr>
        <w:t>gada līmeņa.</w:t>
      </w:r>
      <w:r>
        <w:rPr>
          <w:sz w:val="28"/>
        </w:rPr>
        <w:t xml:space="preserve"> </w:t>
      </w:r>
      <w:r w:rsidR="0096108C">
        <w:rPr>
          <w:sz w:val="28"/>
        </w:rPr>
        <w:t>K</w:t>
      </w:r>
      <w:r>
        <w:rPr>
          <w:sz w:val="28"/>
        </w:rPr>
        <w:t>omercpakalpojumu nozar</w:t>
      </w:r>
      <w:r w:rsidR="0096108C">
        <w:rPr>
          <w:sz w:val="28"/>
        </w:rPr>
        <w:t>ē 3.ceturksnī izlaides apjomi saruka par 4,3</w:t>
      </w:r>
      <w:r>
        <w:rPr>
          <w:sz w:val="28"/>
        </w:rPr>
        <w:t>%</w:t>
      </w:r>
      <w:r w:rsidR="0096108C">
        <w:rPr>
          <w:sz w:val="28"/>
        </w:rPr>
        <w:t>, savukārt v</w:t>
      </w:r>
      <w:r w:rsidR="00B9698C">
        <w:rPr>
          <w:sz w:val="28"/>
        </w:rPr>
        <w:t>aldības izdevumu ierobežošana būtiski ietekmē</w:t>
      </w:r>
      <w:r w:rsidR="0096108C">
        <w:rPr>
          <w:sz w:val="28"/>
        </w:rPr>
        <w:t>j</w:t>
      </w:r>
      <w:r w:rsidR="00384C57">
        <w:rPr>
          <w:sz w:val="28"/>
        </w:rPr>
        <w:t>a</w:t>
      </w:r>
      <w:r w:rsidR="00B9698C">
        <w:rPr>
          <w:sz w:val="28"/>
        </w:rPr>
        <w:t xml:space="preserve"> </w:t>
      </w:r>
      <w:r>
        <w:rPr>
          <w:sz w:val="28"/>
        </w:rPr>
        <w:t>sabiedrisko pakalpojumu nozar</w:t>
      </w:r>
      <w:r w:rsidR="00B9698C">
        <w:rPr>
          <w:sz w:val="28"/>
        </w:rPr>
        <w:t xml:space="preserve">i, kur sniegto pakalpojumu apjoms </w:t>
      </w:r>
      <w:r w:rsidR="00E17FD0">
        <w:rPr>
          <w:sz w:val="28"/>
        </w:rPr>
        <w:t xml:space="preserve">bija </w:t>
      </w:r>
      <w:r w:rsidR="00B9698C">
        <w:rPr>
          <w:sz w:val="28"/>
        </w:rPr>
        <w:t xml:space="preserve">par </w:t>
      </w:r>
      <w:r w:rsidR="0096108C">
        <w:rPr>
          <w:sz w:val="28"/>
        </w:rPr>
        <w:t>5</w:t>
      </w:r>
      <w:r>
        <w:rPr>
          <w:sz w:val="28"/>
        </w:rPr>
        <w:t>,</w:t>
      </w:r>
      <w:r w:rsidR="0096108C">
        <w:rPr>
          <w:sz w:val="28"/>
        </w:rPr>
        <w:t>4</w:t>
      </w:r>
      <w:r>
        <w:rPr>
          <w:sz w:val="28"/>
        </w:rPr>
        <w:t>%</w:t>
      </w:r>
      <w:r w:rsidR="00B9698C">
        <w:rPr>
          <w:sz w:val="28"/>
        </w:rPr>
        <w:t xml:space="preserve"> mazāks nekā 2009.gada </w:t>
      </w:r>
      <w:r w:rsidR="0096108C">
        <w:rPr>
          <w:sz w:val="28"/>
        </w:rPr>
        <w:t>3</w:t>
      </w:r>
      <w:r w:rsidR="00B9698C">
        <w:rPr>
          <w:sz w:val="28"/>
        </w:rPr>
        <w:t>.ceturksnī.</w:t>
      </w:r>
      <w:r w:rsidR="00630FA9">
        <w:rPr>
          <w:sz w:val="28"/>
        </w:rPr>
        <w:t xml:space="preserve"> </w:t>
      </w:r>
      <w:r w:rsidR="00B9698C">
        <w:rPr>
          <w:sz w:val="28"/>
        </w:rPr>
        <w:t xml:space="preserve">Visdziļāko </w:t>
      </w:r>
      <w:r w:rsidR="00432D5E">
        <w:rPr>
          <w:sz w:val="28"/>
        </w:rPr>
        <w:t xml:space="preserve">ražošanas apjomu </w:t>
      </w:r>
      <w:r w:rsidR="00B9698C">
        <w:rPr>
          <w:sz w:val="28"/>
        </w:rPr>
        <w:t xml:space="preserve">kritumu </w:t>
      </w:r>
      <w:r w:rsidR="00EA07E2">
        <w:rPr>
          <w:sz w:val="28"/>
        </w:rPr>
        <w:t xml:space="preserve">piedzīvo būvniecības nozare – </w:t>
      </w:r>
      <w:r w:rsidR="00B9698C">
        <w:rPr>
          <w:sz w:val="28"/>
        </w:rPr>
        <w:t xml:space="preserve">2010.gada </w:t>
      </w:r>
      <w:r w:rsidR="0096108C">
        <w:rPr>
          <w:sz w:val="28"/>
        </w:rPr>
        <w:t>3</w:t>
      </w:r>
      <w:r w:rsidR="00B9698C">
        <w:rPr>
          <w:sz w:val="28"/>
        </w:rPr>
        <w:t>.ceturksnī</w:t>
      </w:r>
      <w:r w:rsidR="00630FA9">
        <w:rPr>
          <w:sz w:val="28"/>
        </w:rPr>
        <w:t xml:space="preserve"> nozare</w:t>
      </w:r>
      <w:r w:rsidR="0096108C">
        <w:rPr>
          <w:sz w:val="28"/>
        </w:rPr>
        <w:t>s izlaide bija par 13</w:t>
      </w:r>
      <w:r w:rsidR="00630FA9">
        <w:rPr>
          <w:sz w:val="28"/>
        </w:rPr>
        <w:t>,</w:t>
      </w:r>
      <w:r w:rsidR="0096108C">
        <w:rPr>
          <w:sz w:val="28"/>
        </w:rPr>
        <w:t>1</w:t>
      </w:r>
      <w:r w:rsidR="00630FA9">
        <w:rPr>
          <w:sz w:val="28"/>
        </w:rPr>
        <w:t xml:space="preserve">% zemākā līmenī nekā 2009.gada </w:t>
      </w:r>
      <w:r w:rsidR="0096108C">
        <w:rPr>
          <w:sz w:val="28"/>
        </w:rPr>
        <w:t>3</w:t>
      </w:r>
      <w:r w:rsidR="00630FA9">
        <w:rPr>
          <w:sz w:val="28"/>
        </w:rPr>
        <w:t xml:space="preserve">.ceturksnī. </w:t>
      </w:r>
      <w:r>
        <w:rPr>
          <w:sz w:val="28"/>
        </w:rPr>
        <w:t xml:space="preserve">Kopumā </w:t>
      </w:r>
      <w:r w:rsidR="00B9698C">
        <w:rPr>
          <w:sz w:val="28"/>
        </w:rPr>
        <w:t xml:space="preserve">tendences </w:t>
      </w:r>
      <w:r>
        <w:rPr>
          <w:sz w:val="28"/>
        </w:rPr>
        <w:t>pakalpojumu nozar</w:t>
      </w:r>
      <w:r w:rsidR="00B9698C">
        <w:rPr>
          <w:sz w:val="28"/>
        </w:rPr>
        <w:t>ēs</w:t>
      </w:r>
      <w:r w:rsidR="00E17FD0">
        <w:rPr>
          <w:sz w:val="28"/>
        </w:rPr>
        <w:t xml:space="preserve"> un būvniecībā</w:t>
      </w:r>
      <w:r w:rsidR="00B9698C">
        <w:rPr>
          <w:sz w:val="28"/>
        </w:rPr>
        <w:t xml:space="preserve"> noteica IKP samazinājumu par </w:t>
      </w:r>
      <w:r w:rsidR="00EA07E2">
        <w:rPr>
          <w:sz w:val="28"/>
        </w:rPr>
        <w:t>2</w:t>
      </w:r>
      <w:r>
        <w:rPr>
          <w:sz w:val="28"/>
        </w:rPr>
        <w:t>,</w:t>
      </w:r>
      <w:r w:rsidR="00EA07E2">
        <w:rPr>
          <w:sz w:val="28"/>
        </w:rPr>
        <w:t>8 procentpunktiem</w:t>
      </w:r>
      <w:r w:rsidR="00630FA9">
        <w:rPr>
          <w:sz w:val="28"/>
        </w:rPr>
        <w:t xml:space="preserve"> (t</w:t>
      </w:r>
      <w:r w:rsidR="00276781">
        <w:rPr>
          <w:sz w:val="28"/>
        </w:rPr>
        <w:t>.</w:t>
      </w:r>
      <w:r w:rsidR="00630FA9">
        <w:rPr>
          <w:sz w:val="28"/>
        </w:rPr>
        <w:t xml:space="preserve"> sk</w:t>
      </w:r>
      <w:r w:rsidR="00276781">
        <w:rPr>
          <w:sz w:val="28"/>
        </w:rPr>
        <w:t>.</w:t>
      </w:r>
      <w:r w:rsidR="00630FA9">
        <w:rPr>
          <w:sz w:val="28"/>
        </w:rPr>
        <w:t xml:space="preserve"> būvniecība </w:t>
      </w:r>
      <w:r w:rsidR="00276781">
        <w:rPr>
          <w:sz w:val="28"/>
        </w:rPr>
        <w:t xml:space="preserve">– </w:t>
      </w:r>
      <w:r w:rsidR="00630FA9">
        <w:rPr>
          <w:sz w:val="28"/>
        </w:rPr>
        <w:t xml:space="preserve">par </w:t>
      </w:r>
      <w:r w:rsidR="00EA07E2">
        <w:rPr>
          <w:sz w:val="28"/>
        </w:rPr>
        <w:t>1 procentpunktu</w:t>
      </w:r>
      <w:r w:rsidR="00630FA9">
        <w:rPr>
          <w:sz w:val="28"/>
        </w:rPr>
        <w:t>).</w:t>
      </w:r>
    </w:p>
    <w:p w:rsidR="00BA65E7" w:rsidRDefault="0021392B" w:rsidP="006E3914">
      <w:pPr>
        <w:spacing w:after="40"/>
        <w:ind w:firstLine="426"/>
        <w:jc w:val="both"/>
        <w:rPr>
          <w:sz w:val="28"/>
        </w:rPr>
      </w:pPr>
      <w:r>
        <w:rPr>
          <w:sz w:val="28"/>
        </w:rPr>
        <w:t>S</w:t>
      </w:r>
      <w:r w:rsidR="000C1B2B" w:rsidRPr="000C1B2B">
        <w:rPr>
          <w:sz w:val="28"/>
        </w:rPr>
        <w:t>tabilizējoties iekšējam</w:t>
      </w:r>
      <w:r w:rsidR="00DD58AB">
        <w:rPr>
          <w:sz w:val="28"/>
        </w:rPr>
        <w:t xml:space="preserve"> </w:t>
      </w:r>
      <w:r w:rsidR="000C1B2B" w:rsidRPr="000C1B2B">
        <w:rPr>
          <w:sz w:val="28"/>
        </w:rPr>
        <w:t xml:space="preserve">pieprasījumam, </w:t>
      </w:r>
      <w:r w:rsidR="00670E49">
        <w:rPr>
          <w:sz w:val="28"/>
        </w:rPr>
        <w:t>turpināja</w:t>
      </w:r>
      <w:r w:rsidR="00EA07E2">
        <w:rPr>
          <w:sz w:val="28"/>
        </w:rPr>
        <w:t xml:space="preserve"> </w:t>
      </w:r>
      <w:r w:rsidR="00D323B0" w:rsidRPr="000C1B2B">
        <w:rPr>
          <w:sz w:val="28"/>
        </w:rPr>
        <w:t>uzlabo</w:t>
      </w:r>
      <w:r w:rsidR="00670E49">
        <w:rPr>
          <w:sz w:val="28"/>
        </w:rPr>
        <w:t>tie</w:t>
      </w:r>
      <w:r w:rsidR="00D323B0">
        <w:rPr>
          <w:sz w:val="28"/>
        </w:rPr>
        <w:t xml:space="preserve">s </w:t>
      </w:r>
      <w:r w:rsidR="000C1B2B" w:rsidRPr="000C1B2B">
        <w:rPr>
          <w:sz w:val="28"/>
        </w:rPr>
        <w:t xml:space="preserve">situācija </w:t>
      </w:r>
      <w:r>
        <w:rPr>
          <w:sz w:val="28"/>
        </w:rPr>
        <w:t>mazumtirdzniecībā</w:t>
      </w:r>
      <w:r w:rsidR="00D323B0">
        <w:rPr>
          <w:sz w:val="28"/>
        </w:rPr>
        <w:t>.</w:t>
      </w:r>
      <w:r w:rsidR="000C1B2B" w:rsidRPr="000C1B2B">
        <w:rPr>
          <w:sz w:val="28"/>
        </w:rPr>
        <w:t xml:space="preserve"> </w:t>
      </w:r>
      <w:r w:rsidR="000C1B2B" w:rsidRPr="000C1B2B">
        <w:rPr>
          <w:b/>
          <w:sz w:val="28"/>
        </w:rPr>
        <w:t>Mazumtirdzniecības apgrozījum</w:t>
      </w:r>
      <w:r w:rsidR="00D323B0">
        <w:rPr>
          <w:b/>
          <w:sz w:val="28"/>
        </w:rPr>
        <w:t xml:space="preserve">a </w:t>
      </w:r>
      <w:r w:rsidR="00D323B0">
        <w:rPr>
          <w:sz w:val="28"/>
        </w:rPr>
        <w:t xml:space="preserve">apjomi no 2009.gada decembra līdz 2010.gada </w:t>
      </w:r>
      <w:r w:rsidR="00EA07E2">
        <w:rPr>
          <w:sz w:val="28"/>
        </w:rPr>
        <w:t>novembrim</w:t>
      </w:r>
      <w:r w:rsidR="00D323B0">
        <w:rPr>
          <w:sz w:val="28"/>
        </w:rPr>
        <w:t xml:space="preserve"> </w:t>
      </w:r>
      <w:r w:rsidR="00EA07E2">
        <w:rPr>
          <w:sz w:val="28"/>
        </w:rPr>
        <w:t>p</w:t>
      </w:r>
      <w:r w:rsidR="00D323B0">
        <w:rPr>
          <w:sz w:val="28"/>
        </w:rPr>
        <w:t>ieaug</w:t>
      </w:r>
      <w:r w:rsidR="00EA07E2">
        <w:rPr>
          <w:sz w:val="28"/>
        </w:rPr>
        <w:t xml:space="preserve">a </w:t>
      </w:r>
      <w:r w:rsidR="00D323B0">
        <w:rPr>
          <w:sz w:val="28"/>
        </w:rPr>
        <w:t>par 1</w:t>
      </w:r>
      <w:r w:rsidR="00EA07E2">
        <w:rPr>
          <w:sz w:val="28"/>
        </w:rPr>
        <w:t>0</w:t>
      </w:r>
      <w:r w:rsidR="00D323B0">
        <w:rPr>
          <w:sz w:val="28"/>
        </w:rPr>
        <w:t>% (</w:t>
      </w:r>
      <w:r w:rsidR="00BA65E7">
        <w:rPr>
          <w:sz w:val="28"/>
        </w:rPr>
        <w:t xml:space="preserve">salīdzināmās cenās, </w:t>
      </w:r>
      <w:r w:rsidR="00D323B0">
        <w:rPr>
          <w:sz w:val="28"/>
        </w:rPr>
        <w:t>pēc sezonāli izlīdzinātiem datiem).</w:t>
      </w:r>
      <w:r>
        <w:rPr>
          <w:sz w:val="28"/>
        </w:rPr>
        <w:t xml:space="preserve"> </w:t>
      </w:r>
      <w:r w:rsidR="00BA65E7">
        <w:rPr>
          <w:sz w:val="28"/>
        </w:rPr>
        <w:t xml:space="preserve">Tomēr </w:t>
      </w:r>
      <w:r>
        <w:rPr>
          <w:sz w:val="28"/>
        </w:rPr>
        <w:t>2010.gad</w:t>
      </w:r>
      <w:r w:rsidR="003870A1">
        <w:rPr>
          <w:sz w:val="28"/>
        </w:rPr>
        <w:t>a</w:t>
      </w:r>
      <w:r w:rsidR="00102013">
        <w:rPr>
          <w:sz w:val="28"/>
        </w:rPr>
        <w:t xml:space="preserve"> </w:t>
      </w:r>
      <w:r w:rsidR="00EA07E2">
        <w:rPr>
          <w:sz w:val="28"/>
        </w:rPr>
        <w:t>vienpadsmit</w:t>
      </w:r>
      <w:r w:rsidR="00317669">
        <w:rPr>
          <w:sz w:val="28"/>
        </w:rPr>
        <w:t xml:space="preserve"> </w:t>
      </w:r>
      <w:r w:rsidR="00CA5A1E">
        <w:rPr>
          <w:sz w:val="28"/>
        </w:rPr>
        <w:t>mēnešos mazumti</w:t>
      </w:r>
      <w:r w:rsidR="00102013">
        <w:rPr>
          <w:sz w:val="28"/>
        </w:rPr>
        <w:t xml:space="preserve">rdzniecības apgrozījums </w:t>
      </w:r>
      <w:r w:rsidR="00EA07E2">
        <w:rPr>
          <w:sz w:val="28"/>
        </w:rPr>
        <w:t xml:space="preserve">vēl </w:t>
      </w:r>
      <w:r w:rsidR="00BA65E7">
        <w:rPr>
          <w:sz w:val="28"/>
        </w:rPr>
        <w:t xml:space="preserve">bija </w:t>
      </w:r>
      <w:r w:rsidR="00102013">
        <w:rPr>
          <w:sz w:val="28"/>
        </w:rPr>
        <w:t xml:space="preserve">par </w:t>
      </w:r>
      <w:r w:rsidR="00EA07E2">
        <w:rPr>
          <w:sz w:val="28"/>
        </w:rPr>
        <w:t>3,</w:t>
      </w:r>
      <w:r w:rsidR="00BA65E7">
        <w:rPr>
          <w:sz w:val="28"/>
        </w:rPr>
        <w:t>6</w:t>
      </w:r>
      <w:r w:rsidR="00CA5A1E">
        <w:rPr>
          <w:sz w:val="28"/>
        </w:rPr>
        <w:t xml:space="preserve">% mazāks nekā 2009.gada janvārī – </w:t>
      </w:r>
      <w:r w:rsidR="00EA07E2">
        <w:rPr>
          <w:sz w:val="28"/>
        </w:rPr>
        <w:t>novembrī</w:t>
      </w:r>
      <w:r w:rsidR="00317669">
        <w:rPr>
          <w:sz w:val="28"/>
        </w:rPr>
        <w:t xml:space="preserve"> (p</w:t>
      </w:r>
      <w:r w:rsidR="00317669" w:rsidRPr="00F37937">
        <w:rPr>
          <w:sz w:val="28"/>
        </w:rPr>
        <w:t>ārtikas preču tirdznie</w:t>
      </w:r>
      <w:r w:rsidR="00BA65E7">
        <w:rPr>
          <w:sz w:val="28"/>
        </w:rPr>
        <w:t>cības apgrozījums saruka par 6</w:t>
      </w:r>
      <w:r w:rsidR="00317669">
        <w:rPr>
          <w:sz w:val="28"/>
        </w:rPr>
        <w:t>,</w:t>
      </w:r>
      <w:r w:rsidR="00BA65E7">
        <w:rPr>
          <w:sz w:val="28"/>
        </w:rPr>
        <w:t>1</w:t>
      </w:r>
      <w:r w:rsidR="00317669">
        <w:rPr>
          <w:sz w:val="28"/>
        </w:rPr>
        <w:t>%,</w:t>
      </w:r>
      <w:r w:rsidR="00BA65E7">
        <w:rPr>
          <w:sz w:val="28"/>
        </w:rPr>
        <w:t xml:space="preserve"> auto degvielas mazumtirdzniecības apjomi – par 7,6%,</w:t>
      </w:r>
      <w:r w:rsidR="00317669">
        <w:rPr>
          <w:sz w:val="28"/>
        </w:rPr>
        <w:t xml:space="preserve"> savukārt nepārtikas precēm</w:t>
      </w:r>
      <w:r w:rsidR="00BA65E7">
        <w:rPr>
          <w:sz w:val="28"/>
        </w:rPr>
        <w:t xml:space="preserve"> apgrozījums saglabājās </w:t>
      </w:r>
      <w:r w:rsidR="00432D5E">
        <w:rPr>
          <w:sz w:val="28"/>
        </w:rPr>
        <w:t xml:space="preserve">praktiski </w:t>
      </w:r>
      <w:r w:rsidR="00BA65E7">
        <w:rPr>
          <w:sz w:val="28"/>
        </w:rPr>
        <w:t>iepriekšējā gada atbilstošā perioda līmenī</w:t>
      </w:r>
      <w:r w:rsidR="00317669">
        <w:rPr>
          <w:sz w:val="28"/>
        </w:rPr>
        <w:t>).</w:t>
      </w:r>
      <w:r w:rsidR="002A1065">
        <w:rPr>
          <w:sz w:val="28"/>
        </w:rPr>
        <w:t xml:space="preserve"> </w:t>
      </w:r>
      <w:r w:rsidR="00317669">
        <w:rPr>
          <w:sz w:val="28"/>
        </w:rPr>
        <w:t>S</w:t>
      </w:r>
      <w:r w:rsidR="00102013">
        <w:rPr>
          <w:sz w:val="28"/>
        </w:rPr>
        <w:t xml:space="preserve">alīdzinot </w:t>
      </w:r>
      <w:r w:rsidR="00E300D1">
        <w:rPr>
          <w:sz w:val="28"/>
        </w:rPr>
        <w:t xml:space="preserve">2010.gada </w:t>
      </w:r>
      <w:r w:rsidR="00BA65E7">
        <w:rPr>
          <w:sz w:val="28"/>
        </w:rPr>
        <w:t xml:space="preserve">novembri </w:t>
      </w:r>
      <w:r w:rsidR="00102013">
        <w:rPr>
          <w:sz w:val="28"/>
        </w:rPr>
        <w:t xml:space="preserve">ar iepriekšējā gada </w:t>
      </w:r>
      <w:r w:rsidR="00BA65E7">
        <w:rPr>
          <w:sz w:val="28"/>
        </w:rPr>
        <w:t>novembri</w:t>
      </w:r>
      <w:r w:rsidR="00102013">
        <w:rPr>
          <w:sz w:val="28"/>
        </w:rPr>
        <w:t xml:space="preserve">, </w:t>
      </w:r>
      <w:r w:rsidR="005A2A22" w:rsidRPr="00F37937">
        <w:rPr>
          <w:sz w:val="28"/>
        </w:rPr>
        <w:t>kopējais mazumtirdzniecības apgrozījums</w:t>
      </w:r>
      <w:r>
        <w:rPr>
          <w:sz w:val="28"/>
        </w:rPr>
        <w:t xml:space="preserve"> salīdzināmās cenās</w:t>
      </w:r>
      <w:r w:rsidR="00102013">
        <w:rPr>
          <w:sz w:val="28"/>
        </w:rPr>
        <w:t xml:space="preserve"> </w:t>
      </w:r>
      <w:r w:rsidR="00BA65E7">
        <w:rPr>
          <w:sz w:val="28"/>
        </w:rPr>
        <w:t>bija pieaudzis par 8</w:t>
      </w:r>
      <w:r w:rsidR="00102013">
        <w:rPr>
          <w:sz w:val="28"/>
        </w:rPr>
        <w:t>,</w:t>
      </w:r>
      <w:r w:rsidR="00BA65E7">
        <w:rPr>
          <w:sz w:val="28"/>
        </w:rPr>
        <w:t>1</w:t>
      </w:r>
      <w:r w:rsidR="005A2A22" w:rsidRPr="00F37937">
        <w:rPr>
          <w:sz w:val="28"/>
        </w:rPr>
        <w:t>%</w:t>
      </w:r>
      <w:r w:rsidR="00BA65E7">
        <w:rPr>
          <w:sz w:val="28"/>
        </w:rPr>
        <w:t xml:space="preserve">. Kopš </w:t>
      </w:r>
      <w:r w:rsidR="00432D5E">
        <w:rPr>
          <w:sz w:val="28"/>
        </w:rPr>
        <w:t xml:space="preserve">2010.gada </w:t>
      </w:r>
      <w:r w:rsidR="00BA65E7">
        <w:rPr>
          <w:sz w:val="28"/>
        </w:rPr>
        <w:t>augusta mazumtirdzniecības apgrozījums pārsniedz iepriekšējā gada attiecīgo mēnešu līmeni.</w:t>
      </w:r>
    </w:p>
    <w:p w:rsidR="00110403" w:rsidRDefault="00110403">
      <w:pPr>
        <w:rPr>
          <w:sz w:val="28"/>
        </w:rPr>
      </w:pPr>
      <w:r>
        <w:rPr>
          <w:sz w:val="28"/>
        </w:rPr>
        <w:br w:type="page"/>
      </w:r>
    </w:p>
    <w:p w:rsidR="00E7344A" w:rsidRDefault="00337380" w:rsidP="00E7344A">
      <w:pPr>
        <w:spacing w:after="40"/>
        <w:ind w:firstLine="426"/>
        <w:jc w:val="both"/>
        <w:rPr>
          <w:sz w:val="28"/>
        </w:rPr>
      </w:pPr>
      <w:r w:rsidRPr="00AB079D">
        <w:rPr>
          <w:sz w:val="28"/>
        </w:rPr>
        <w:lastRenderedPageBreak/>
        <w:t>Atbilstoši investīciju samazinājumam tautsaimniecībā</w:t>
      </w:r>
      <w:r w:rsidR="00276781">
        <w:rPr>
          <w:sz w:val="28"/>
        </w:rPr>
        <w:t>,</w:t>
      </w:r>
      <w:r w:rsidRPr="00AB079D">
        <w:rPr>
          <w:sz w:val="28"/>
        </w:rPr>
        <w:t xml:space="preserve"> ir sa</w:t>
      </w:r>
      <w:r w:rsidR="00BA65E7">
        <w:rPr>
          <w:sz w:val="28"/>
        </w:rPr>
        <w:t xml:space="preserve">rukuši </w:t>
      </w:r>
      <w:r w:rsidRPr="00337380">
        <w:rPr>
          <w:b/>
          <w:sz w:val="28"/>
        </w:rPr>
        <w:t xml:space="preserve">būvniecības </w:t>
      </w:r>
      <w:r w:rsidR="00BA65E7">
        <w:rPr>
          <w:b/>
          <w:sz w:val="28"/>
        </w:rPr>
        <w:t xml:space="preserve">produkcijas </w:t>
      </w:r>
      <w:r w:rsidRPr="00337380">
        <w:rPr>
          <w:b/>
          <w:sz w:val="28"/>
        </w:rPr>
        <w:t>apjomi</w:t>
      </w:r>
      <w:r w:rsidR="00BA65E7">
        <w:rPr>
          <w:sz w:val="28"/>
        </w:rPr>
        <w:t>.</w:t>
      </w:r>
      <w:r>
        <w:rPr>
          <w:sz w:val="28"/>
        </w:rPr>
        <w:t xml:space="preserve"> </w:t>
      </w:r>
      <w:r w:rsidR="00BA65E7">
        <w:rPr>
          <w:sz w:val="28"/>
        </w:rPr>
        <w:t>2</w:t>
      </w:r>
      <w:r w:rsidR="00BA65E7" w:rsidRPr="00BA65E7">
        <w:rPr>
          <w:sz w:val="28"/>
        </w:rPr>
        <w:t xml:space="preserve">010.gada deviņos mēnešos, salīdzinot ar 2009.gada janvāri - septembri, būvniecības produkcijas apjomi salīdzināmajās cenās samazinājušies par </w:t>
      </w:r>
      <w:r w:rsidR="00E7344A">
        <w:rPr>
          <w:sz w:val="28"/>
        </w:rPr>
        <w:t>28,</w:t>
      </w:r>
      <w:r w:rsidR="00BA65E7" w:rsidRPr="00BA65E7">
        <w:rPr>
          <w:sz w:val="28"/>
        </w:rPr>
        <w:t>5%. Tai skaitā ēku būvniecības apjomi kritušies par 30</w:t>
      </w:r>
      <w:r w:rsidR="00E7344A">
        <w:rPr>
          <w:sz w:val="28"/>
        </w:rPr>
        <w:t>,</w:t>
      </w:r>
      <w:r w:rsidR="00BA65E7" w:rsidRPr="00BA65E7">
        <w:rPr>
          <w:sz w:val="28"/>
        </w:rPr>
        <w:t>3%,</w:t>
      </w:r>
      <w:r w:rsidR="00E7344A">
        <w:rPr>
          <w:sz w:val="28"/>
        </w:rPr>
        <w:t xml:space="preserve"> bet</w:t>
      </w:r>
      <w:r w:rsidR="00BA65E7" w:rsidRPr="00BA65E7">
        <w:rPr>
          <w:sz w:val="28"/>
        </w:rPr>
        <w:t xml:space="preserve"> inženierbūvju būvniecība – par 27</w:t>
      </w:r>
      <w:r w:rsidR="00E7344A">
        <w:rPr>
          <w:sz w:val="28"/>
        </w:rPr>
        <w:t>,</w:t>
      </w:r>
      <w:r w:rsidR="00BA65E7" w:rsidRPr="00BA65E7">
        <w:rPr>
          <w:sz w:val="28"/>
        </w:rPr>
        <w:t>1</w:t>
      </w:r>
      <w:r w:rsidR="00E7344A">
        <w:rPr>
          <w:sz w:val="28"/>
        </w:rPr>
        <w:t xml:space="preserve"> procentu</w:t>
      </w:r>
      <w:r w:rsidR="00BA65E7" w:rsidRPr="00BA65E7">
        <w:rPr>
          <w:sz w:val="28"/>
        </w:rPr>
        <w:t>.</w:t>
      </w:r>
    </w:p>
    <w:p w:rsidR="00E7344A" w:rsidRPr="00E7344A" w:rsidRDefault="00BA65E7" w:rsidP="00E7344A">
      <w:pPr>
        <w:spacing w:after="40"/>
        <w:ind w:firstLine="426"/>
        <w:jc w:val="both"/>
        <w:rPr>
          <w:sz w:val="28"/>
        </w:rPr>
      </w:pPr>
      <w:r w:rsidRPr="00BA65E7">
        <w:rPr>
          <w:sz w:val="28"/>
        </w:rPr>
        <w:t>2010.gada 3.ceturksnī, salīdzinot ar 2010.gada 2.ceturksni, būvniecības produkcijas apjom</w:t>
      </w:r>
      <w:r w:rsidR="00432D5E">
        <w:rPr>
          <w:sz w:val="28"/>
        </w:rPr>
        <w:t>i palielināj</w:t>
      </w:r>
      <w:r w:rsidR="001A4137">
        <w:rPr>
          <w:sz w:val="28"/>
        </w:rPr>
        <w:t>ā</w:t>
      </w:r>
      <w:r w:rsidR="00432D5E">
        <w:rPr>
          <w:sz w:val="28"/>
        </w:rPr>
        <w:t>s (</w:t>
      </w:r>
      <w:r w:rsidRPr="00BA65E7">
        <w:rPr>
          <w:sz w:val="28"/>
        </w:rPr>
        <w:t>par 15</w:t>
      </w:r>
      <w:r w:rsidR="00E7344A">
        <w:rPr>
          <w:sz w:val="28"/>
        </w:rPr>
        <w:t>,</w:t>
      </w:r>
      <w:r w:rsidRPr="00BA65E7">
        <w:rPr>
          <w:sz w:val="28"/>
        </w:rPr>
        <w:t>1%</w:t>
      </w:r>
      <w:r w:rsidR="00432D5E">
        <w:rPr>
          <w:sz w:val="28"/>
        </w:rPr>
        <w:t xml:space="preserve">, </w:t>
      </w:r>
      <w:r w:rsidR="00432D5E" w:rsidRPr="00BA65E7">
        <w:rPr>
          <w:sz w:val="28"/>
        </w:rPr>
        <w:t>pēc sezonāli izlīdzinātiem datiem salīdzināmajās cenās</w:t>
      </w:r>
      <w:r w:rsidR="00432D5E">
        <w:rPr>
          <w:sz w:val="28"/>
        </w:rPr>
        <w:t xml:space="preserve">). </w:t>
      </w:r>
      <w:r w:rsidR="00E7344A">
        <w:rPr>
          <w:sz w:val="28"/>
        </w:rPr>
        <w:t>C</w:t>
      </w:r>
      <w:r w:rsidR="00E7344A" w:rsidRPr="00E7344A">
        <w:rPr>
          <w:sz w:val="28"/>
        </w:rPr>
        <w:t>eturkšņa laikā būvniecības apjoma pieaugumu pamatā noteica d</w:t>
      </w:r>
      <w:r w:rsidR="00E7344A" w:rsidRPr="004F6D09">
        <w:rPr>
          <w:sz w:val="28"/>
        </w:rPr>
        <w:t>zīvojam</w:t>
      </w:r>
      <w:r w:rsidR="00E7344A" w:rsidRPr="00E7344A">
        <w:rPr>
          <w:sz w:val="28"/>
        </w:rPr>
        <w:t>o</w:t>
      </w:r>
      <w:r w:rsidR="00E7344A" w:rsidRPr="004F6D09">
        <w:rPr>
          <w:sz w:val="28"/>
        </w:rPr>
        <w:t xml:space="preserve"> māj</w:t>
      </w:r>
      <w:r w:rsidR="00E7344A" w:rsidRPr="00E7344A">
        <w:rPr>
          <w:sz w:val="28"/>
        </w:rPr>
        <w:t>u, t</w:t>
      </w:r>
      <w:r w:rsidR="00E7344A" w:rsidRPr="004F6D09">
        <w:rPr>
          <w:sz w:val="28"/>
        </w:rPr>
        <w:t>irdzniecības</w:t>
      </w:r>
      <w:r w:rsidR="00E7344A" w:rsidRPr="00E7344A">
        <w:rPr>
          <w:sz w:val="28"/>
        </w:rPr>
        <w:t xml:space="preserve"> ēku, kā arī r</w:t>
      </w:r>
      <w:r w:rsidR="00E7344A" w:rsidRPr="004F6D09">
        <w:rPr>
          <w:sz w:val="28"/>
        </w:rPr>
        <w:t>ūpniecības ražošanas ēk</w:t>
      </w:r>
      <w:r w:rsidR="00E7344A" w:rsidRPr="00E7344A">
        <w:rPr>
          <w:sz w:val="28"/>
        </w:rPr>
        <w:t>u</w:t>
      </w:r>
      <w:r w:rsidR="00E7344A" w:rsidRPr="004F6D09">
        <w:rPr>
          <w:sz w:val="28"/>
        </w:rPr>
        <w:t xml:space="preserve"> un noliktav</w:t>
      </w:r>
      <w:r w:rsidR="00E7344A" w:rsidRPr="00E7344A">
        <w:rPr>
          <w:sz w:val="28"/>
        </w:rPr>
        <w:t>u būvniecības apjomu palielināšanās.</w:t>
      </w:r>
    </w:p>
    <w:p w:rsidR="00432D5E" w:rsidRPr="00432D5E" w:rsidRDefault="00432D5E" w:rsidP="006E3914">
      <w:pPr>
        <w:spacing w:after="40"/>
        <w:ind w:firstLine="426"/>
        <w:jc w:val="both"/>
        <w:rPr>
          <w:sz w:val="12"/>
          <w:szCs w:val="12"/>
        </w:rPr>
      </w:pPr>
    </w:p>
    <w:p w:rsidR="000214C4" w:rsidRDefault="003164F2" w:rsidP="006E3914">
      <w:pPr>
        <w:spacing w:after="40"/>
        <w:ind w:firstLine="426"/>
        <w:jc w:val="both"/>
        <w:rPr>
          <w:sz w:val="28"/>
        </w:rPr>
      </w:pPr>
      <w:r>
        <w:rPr>
          <w:sz w:val="28"/>
        </w:rPr>
        <w:t>E</w:t>
      </w:r>
      <w:r w:rsidRPr="003164F2">
        <w:rPr>
          <w:sz w:val="28"/>
        </w:rPr>
        <w:t xml:space="preserve">ksportu iespēju </w:t>
      </w:r>
      <w:r>
        <w:rPr>
          <w:sz w:val="28"/>
        </w:rPr>
        <w:t xml:space="preserve">paplašināšanās, palielinoties ārējam pieprasījumam, </w:t>
      </w:r>
      <w:r w:rsidRPr="003164F2">
        <w:rPr>
          <w:sz w:val="28"/>
        </w:rPr>
        <w:t>un konkurētspējas pieaugum</w:t>
      </w:r>
      <w:r>
        <w:rPr>
          <w:sz w:val="28"/>
        </w:rPr>
        <w:t xml:space="preserve">s ir </w:t>
      </w:r>
      <w:r w:rsidRPr="00D3322B">
        <w:rPr>
          <w:sz w:val="28"/>
        </w:rPr>
        <w:t>pamats tam, ka</w:t>
      </w:r>
      <w:r>
        <w:rPr>
          <w:sz w:val="28"/>
        </w:rPr>
        <w:t xml:space="preserve"> </w:t>
      </w:r>
      <w:r>
        <w:rPr>
          <w:b/>
          <w:sz w:val="28"/>
        </w:rPr>
        <w:t>a</w:t>
      </w:r>
      <w:r w:rsidR="005A2A22" w:rsidRPr="00850001">
        <w:rPr>
          <w:b/>
          <w:sz w:val="28"/>
        </w:rPr>
        <w:t>pstrādes rūpniecībā</w:t>
      </w:r>
      <w:r>
        <w:rPr>
          <w:b/>
          <w:sz w:val="28"/>
        </w:rPr>
        <w:t xml:space="preserve"> </w:t>
      </w:r>
      <w:r w:rsidRPr="003164F2">
        <w:rPr>
          <w:sz w:val="28"/>
        </w:rPr>
        <w:t xml:space="preserve">turpina </w:t>
      </w:r>
      <w:r w:rsidR="001B347C">
        <w:rPr>
          <w:sz w:val="28"/>
        </w:rPr>
        <w:t>palielināties ražošanas apjomi, kas</w:t>
      </w:r>
      <w:r>
        <w:rPr>
          <w:sz w:val="28"/>
        </w:rPr>
        <w:t xml:space="preserve"> </w:t>
      </w:r>
      <w:r w:rsidR="000C1B2B" w:rsidRPr="00D3322B">
        <w:rPr>
          <w:sz w:val="28"/>
        </w:rPr>
        <w:t>2010</w:t>
      </w:r>
      <w:r w:rsidR="00F0583C">
        <w:rPr>
          <w:sz w:val="28"/>
        </w:rPr>
        <w:t>.gad</w:t>
      </w:r>
      <w:r w:rsidR="000C1B2B" w:rsidRPr="00D3322B">
        <w:rPr>
          <w:sz w:val="28"/>
        </w:rPr>
        <w:t xml:space="preserve">a </w:t>
      </w:r>
      <w:r w:rsidR="007A4A20">
        <w:rPr>
          <w:sz w:val="28"/>
        </w:rPr>
        <w:t>novembrī</w:t>
      </w:r>
      <w:r w:rsidR="00DD58AB">
        <w:rPr>
          <w:sz w:val="28"/>
        </w:rPr>
        <w:t xml:space="preserve"> </w:t>
      </w:r>
      <w:r w:rsidR="000214C4">
        <w:rPr>
          <w:sz w:val="28"/>
        </w:rPr>
        <w:t xml:space="preserve">bija par </w:t>
      </w:r>
      <w:r w:rsidR="007A4A20">
        <w:rPr>
          <w:sz w:val="28"/>
        </w:rPr>
        <w:t>15</w:t>
      </w:r>
      <w:r w:rsidR="000C1B2B" w:rsidRPr="00D3322B">
        <w:rPr>
          <w:sz w:val="28"/>
        </w:rPr>
        <w:t>,</w:t>
      </w:r>
      <w:r w:rsidR="007A4A20">
        <w:rPr>
          <w:sz w:val="28"/>
        </w:rPr>
        <w:t>7</w:t>
      </w:r>
      <w:r w:rsidR="000C1B2B" w:rsidRPr="00D3322B">
        <w:rPr>
          <w:sz w:val="28"/>
        </w:rPr>
        <w:t>% lielāk</w:t>
      </w:r>
      <w:r w:rsidR="007A4A20">
        <w:rPr>
          <w:sz w:val="28"/>
        </w:rPr>
        <w:t>i</w:t>
      </w:r>
      <w:r w:rsidR="000C1B2B" w:rsidRPr="00D3322B">
        <w:rPr>
          <w:sz w:val="28"/>
        </w:rPr>
        <w:t xml:space="preserve"> nekā </w:t>
      </w:r>
      <w:r w:rsidR="001B347C">
        <w:rPr>
          <w:sz w:val="28"/>
        </w:rPr>
        <w:t>iepriekšējā gada atbilstošajā mēnesī</w:t>
      </w:r>
      <w:r w:rsidR="000214C4">
        <w:rPr>
          <w:sz w:val="28"/>
        </w:rPr>
        <w:t xml:space="preserve">. </w:t>
      </w:r>
      <w:r w:rsidR="006C2F77">
        <w:rPr>
          <w:sz w:val="28"/>
        </w:rPr>
        <w:t xml:space="preserve">2010.gada janvārī – novembrī </w:t>
      </w:r>
      <w:r w:rsidR="001A4137">
        <w:rPr>
          <w:sz w:val="28"/>
        </w:rPr>
        <w:t xml:space="preserve">saražotās produkcijas apjomi par 14,1% pārsniedza 2009.gada vienpadsmit mēnešu līmeni. </w:t>
      </w:r>
      <w:r w:rsidR="000C1B2B" w:rsidRPr="00D3322B">
        <w:rPr>
          <w:sz w:val="28"/>
        </w:rPr>
        <w:t>Kopš 2009.</w:t>
      </w:r>
      <w:r w:rsidR="000214C4">
        <w:rPr>
          <w:sz w:val="28"/>
        </w:rPr>
        <w:t>gada decembra ik mēnesi nozares ražošanas apjomi ir</w:t>
      </w:r>
      <w:r w:rsidR="00E7344A">
        <w:rPr>
          <w:sz w:val="28"/>
        </w:rPr>
        <w:t xml:space="preserve"> palielinājušies </w:t>
      </w:r>
      <w:r w:rsidR="00670E49">
        <w:rPr>
          <w:sz w:val="28"/>
        </w:rPr>
        <w:t>vidēji</w:t>
      </w:r>
      <w:r w:rsidR="00384C57">
        <w:rPr>
          <w:sz w:val="28"/>
        </w:rPr>
        <w:t xml:space="preserve"> par 1,7</w:t>
      </w:r>
      <w:r w:rsidR="000214C4">
        <w:rPr>
          <w:sz w:val="28"/>
        </w:rPr>
        <w:t> procentiem.</w:t>
      </w:r>
    </w:p>
    <w:p w:rsidR="000C1B2B" w:rsidRPr="00D3322B" w:rsidRDefault="008D54C4" w:rsidP="006E3914">
      <w:pPr>
        <w:spacing w:after="40"/>
        <w:ind w:firstLine="426"/>
        <w:jc w:val="both"/>
        <w:rPr>
          <w:sz w:val="28"/>
        </w:rPr>
      </w:pPr>
      <w:r>
        <w:rPr>
          <w:sz w:val="28"/>
        </w:rPr>
        <w:t xml:space="preserve">Lielākais ieguldījums nozares izaugsmē ir kokapstrādei, kur </w:t>
      </w:r>
      <w:r w:rsidR="000C1B2B" w:rsidRPr="00D3322B">
        <w:rPr>
          <w:sz w:val="28"/>
        </w:rPr>
        <w:t>2010</w:t>
      </w:r>
      <w:r w:rsidR="00F0583C">
        <w:rPr>
          <w:sz w:val="28"/>
        </w:rPr>
        <w:t>.gad</w:t>
      </w:r>
      <w:r w:rsidR="000C1B2B" w:rsidRPr="00D3322B">
        <w:rPr>
          <w:sz w:val="28"/>
        </w:rPr>
        <w:t xml:space="preserve">a </w:t>
      </w:r>
      <w:r w:rsidR="001B347C">
        <w:rPr>
          <w:sz w:val="28"/>
        </w:rPr>
        <w:t>vienpadsmit</w:t>
      </w:r>
      <w:r w:rsidR="000C1B2B" w:rsidRPr="00D3322B">
        <w:rPr>
          <w:sz w:val="28"/>
        </w:rPr>
        <w:t xml:space="preserve"> mēnešos</w:t>
      </w:r>
      <w:r>
        <w:rPr>
          <w:sz w:val="28"/>
        </w:rPr>
        <w:t xml:space="preserve"> ražošanas apjomi </w:t>
      </w:r>
      <w:r w:rsidR="00384C57">
        <w:rPr>
          <w:sz w:val="28"/>
        </w:rPr>
        <w:t>bija</w:t>
      </w:r>
      <w:r>
        <w:rPr>
          <w:sz w:val="28"/>
        </w:rPr>
        <w:t xml:space="preserve"> par gandrīz 30% lielāki nekā iepriekšējā gada attiecīgajā periodā.</w:t>
      </w:r>
      <w:r w:rsidR="00384C57">
        <w:rPr>
          <w:sz w:val="28"/>
        </w:rPr>
        <w:t xml:space="preserve"> Šajā pašā laikā </w:t>
      </w:r>
      <w:r w:rsidR="00384C57" w:rsidRPr="00D3322B">
        <w:rPr>
          <w:sz w:val="28"/>
        </w:rPr>
        <w:t>metālu un metāla izstrādājumu ražošanas</w:t>
      </w:r>
      <w:r w:rsidR="00384C57">
        <w:rPr>
          <w:sz w:val="28"/>
        </w:rPr>
        <w:t xml:space="preserve"> nozares apjomi pieauga par vairāk kā 20%. </w:t>
      </w:r>
      <w:r w:rsidR="00384C57" w:rsidRPr="00D3322B">
        <w:rPr>
          <w:sz w:val="28"/>
        </w:rPr>
        <w:t xml:space="preserve">Pozitīvas tendences </w:t>
      </w:r>
      <w:r w:rsidR="00384C57">
        <w:rPr>
          <w:sz w:val="28"/>
        </w:rPr>
        <w:t xml:space="preserve">vērojamas </w:t>
      </w:r>
      <w:r w:rsidR="00384C57" w:rsidRPr="00D3322B">
        <w:rPr>
          <w:sz w:val="28"/>
        </w:rPr>
        <w:t xml:space="preserve">arī </w:t>
      </w:r>
      <w:r w:rsidR="000C1B2B" w:rsidRPr="00D3322B">
        <w:rPr>
          <w:sz w:val="28"/>
        </w:rPr>
        <w:t xml:space="preserve">papīra ražošanas un poligrāfijas, </w:t>
      </w:r>
      <w:r w:rsidR="00B102D8">
        <w:rPr>
          <w:sz w:val="28"/>
        </w:rPr>
        <w:t>elektrisko un optisko iekārtu</w:t>
      </w:r>
      <w:r w:rsidR="00276781">
        <w:rPr>
          <w:sz w:val="28"/>
        </w:rPr>
        <w:t>,</w:t>
      </w:r>
      <w:r w:rsidR="00B102D8">
        <w:rPr>
          <w:sz w:val="28"/>
        </w:rPr>
        <w:t xml:space="preserve"> </w:t>
      </w:r>
      <w:r w:rsidR="000C1B2B" w:rsidRPr="00D3322B">
        <w:rPr>
          <w:sz w:val="28"/>
        </w:rPr>
        <w:t>kā arī transportlīdzekļu ražošanas</w:t>
      </w:r>
      <w:r w:rsidR="00384C57">
        <w:rPr>
          <w:sz w:val="28"/>
        </w:rPr>
        <w:t xml:space="preserve"> un mašīnbūves</w:t>
      </w:r>
      <w:r w:rsidR="000C1B2B" w:rsidRPr="00D3322B">
        <w:rPr>
          <w:sz w:val="28"/>
        </w:rPr>
        <w:t xml:space="preserve"> nozarēs. Tajā pašā laikā ražošanas apjomi </w:t>
      </w:r>
      <w:r w:rsidR="00B102D8">
        <w:rPr>
          <w:sz w:val="28"/>
        </w:rPr>
        <w:t xml:space="preserve">šī gada janvārī – </w:t>
      </w:r>
      <w:r>
        <w:rPr>
          <w:sz w:val="28"/>
        </w:rPr>
        <w:t>novembrī</w:t>
      </w:r>
      <w:r w:rsidR="00B102D8">
        <w:rPr>
          <w:sz w:val="28"/>
        </w:rPr>
        <w:t>, salīdzinot ar iepriekšējā gada atbilstošo periodu, ir samazinājušies</w:t>
      </w:r>
      <w:r w:rsidR="0023474F">
        <w:rPr>
          <w:sz w:val="28"/>
        </w:rPr>
        <w:t xml:space="preserve"> </w:t>
      </w:r>
      <w:r w:rsidR="000C1B2B" w:rsidRPr="00D3322B">
        <w:rPr>
          <w:sz w:val="28"/>
        </w:rPr>
        <w:t>pārtikas rūpniecībā</w:t>
      </w:r>
      <w:r w:rsidR="00384C57">
        <w:rPr>
          <w:sz w:val="28"/>
        </w:rPr>
        <w:t>. Neraugoties uz eksporta apjomu palielinājumu, saglabājoties vājam iekšējam patēriņam</w:t>
      </w:r>
      <w:r w:rsidR="00615420">
        <w:rPr>
          <w:sz w:val="28"/>
        </w:rPr>
        <w:t>,</w:t>
      </w:r>
      <w:r w:rsidR="00384C57">
        <w:rPr>
          <w:sz w:val="28"/>
        </w:rPr>
        <w:t xml:space="preserve"> </w:t>
      </w:r>
      <w:r w:rsidR="00615420">
        <w:rPr>
          <w:sz w:val="28"/>
        </w:rPr>
        <w:t xml:space="preserve">pārtikas </w:t>
      </w:r>
      <w:r w:rsidR="00384C57">
        <w:rPr>
          <w:sz w:val="28"/>
        </w:rPr>
        <w:t>nozares ražošanas apjomi par</w:t>
      </w:r>
      <w:r w:rsidR="00DC29EF">
        <w:rPr>
          <w:sz w:val="28"/>
        </w:rPr>
        <w:t xml:space="preserve"> </w:t>
      </w:r>
      <w:r w:rsidR="00615420">
        <w:rPr>
          <w:sz w:val="28"/>
        </w:rPr>
        <w:t>gandrīz</w:t>
      </w:r>
      <w:r w:rsidR="00DC29EF">
        <w:rPr>
          <w:sz w:val="28"/>
        </w:rPr>
        <w:t xml:space="preserve"> </w:t>
      </w:r>
      <w:r w:rsidR="00384C57" w:rsidRPr="00DC29EF">
        <w:rPr>
          <w:sz w:val="28"/>
        </w:rPr>
        <w:t>3</w:t>
      </w:r>
      <w:r w:rsidR="00384C57">
        <w:rPr>
          <w:sz w:val="28"/>
        </w:rPr>
        <w:t xml:space="preserve">% atpaliek no 2009.gada </w:t>
      </w:r>
      <w:r w:rsidR="00DC29EF">
        <w:rPr>
          <w:sz w:val="28"/>
        </w:rPr>
        <w:t xml:space="preserve">attiecīgā perioda </w:t>
      </w:r>
      <w:r w:rsidR="00384C57">
        <w:rPr>
          <w:sz w:val="28"/>
        </w:rPr>
        <w:t>līmeņa</w:t>
      </w:r>
      <w:r w:rsidR="000C1B2B" w:rsidRPr="00D3322B">
        <w:rPr>
          <w:sz w:val="28"/>
        </w:rPr>
        <w:t>.</w:t>
      </w:r>
    </w:p>
    <w:p w:rsidR="000C1B2B" w:rsidRPr="00D3322B" w:rsidRDefault="000C1B2B" w:rsidP="006E3914">
      <w:pPr>
        <w:pStyle w:val="Taksts11"/>
        <w:spacing w:after="40"/>
        <w:ind w:firstLine="426"/>
        <w:rPr>
          <w:rFonts w:eastAsia="Calibri"/>
          <w:sz w:val="28"/>
          <w:szCs w:val="28"/>
          <w:lang w:val="lv-LV"/>
        </w:rPr>
      </w:pPr>
      <w:r w:rsidRPr="00D3322B">
        <w:rPr>
          <w:rFonts w:eastAsia="Calibri"/>
          <w:sz w:val="28"/>
          <w:szCs w:val="28"/>
          <w:lang w:val="lv-LV"/>
        </w:rPr>
        <w:t>2010</w:t>
      </w:r>
      <w:r w:rsidR="00F0583C">
        <w:rPr>
          <w:rFonts w:eastAsia="Calibri"/>
          <w:sz w:val="28"/>
          <w:szCs w:val="28"/>
          <w:lang w:val="lv-LV"/>
        </w:rPr>
        <w:t>.gad</w:t>
      </w:r>
      <w:r w:rsidRPr="00D3322B">
        <w:rPr>
          <w:rFonts w:eastAsia="Calibri"/>
          <w:sz w:val="28"/>
          <w:szCs w:val="28"/>
          <w:lang w:val="lv-LV"/>
        </w:rPr>
        <w:t xml:space="preserve">a </w:t>
      </w:r>
      <w:r w:rsidR="00384C57">
        <w:rPr>
          <w:rFonts w:eastAsia="Calibri"/>
          <w:sz w:val="28"/>
          <w:szCs w:val="28"/>
          <w:lang w:val="lv-LV"/>
        </w:rPr>
        <w:t>vienpadsmit</w:t>
      </w:r>
      <w:r w:rsidRPr="00D3322B">
        <w:rPr>
          <w:rFonts w:eastAsia="Calibri"/>
          <w:sz w:val="28"/>
          <w:szCs w:val="28"/>
          <w:lang w:val="lv-LV"/>
        </w:rPr>
        <w:t xml:space="preserve"> mēnešos</w:t>
      </w:r>
      <w:r w:rsidR="00403FF2">
        <w:rPr>
          <w:rFonts w:eastAsia="Calibri"/>
          <w:sz w:val="28"/>
          <w:szCs w:val="28"/>
          <w:lang w:val="lv-LV"/>
        </w:rPr>
        <w:t xml:space="preserve"> a</w:t>
      </w:r>
      <w:r w:rsidR="0021392B" w:rsidRPr="00D3322B">
        <w:rPr>
          <w:sz w:val="28"/>
          <w:szCs w:val="28"/>
          <w:lang w:val="lv-LV"/>
        </w:rPr>
        <w:t xml:space="preserve">pstrādes rūpniecības produkcijas </w:t>
      </w:r>
      <w:r w:rsidRPr="00D3322B">
        <w:rPr>
          <w:rFonts w:eastAsia="Calibri"/>
          <w:sz w:val="28"/>
          <w:szCs w:val="28"/>
          <w:lang w:val="lv-LV"/>
        </w:rPr>
        <w:t xml:space="preserve">realizācijas ieņēmumi </w:t>
      </w:r>
      <w:r w:rsidR="00E17FD0">
        <w:rPr>
          <w:rFonts w:eastAsia="Calibri"/>
          <w:sz w:val="28"/>
          <w:szCs w:val="28"/>
          <w:lang w:val="lv-LV"/>
        </w:rPr>
        <w:t>bija</w:t>
      </w:r>
      <w:r w:rsidR="00403FF2">
        <w:rPr>
          <w:rFonts w:eastAsia="Calibri"/>
          <w:sz w:val="28"/>
          <w:szCs w:val="28"/>
          <w:lang w:val="lv-LV"/>
        </w:rPr>
        <w:t xml:space="preserve"> par </w:t>
      </w:r>
      <w:r w:rsidR="002D378B" w:rsidRPr="002D378B">
        <w:rPr>
          <w:rFonts w:eastAsia="Calibri"/>
          <w:sz w:val="28"/>
          <w:szCs w:val="28"/>
          <w:lang w:val="lv-LV"/>
        </w:rPr>
        <w:t>1</w:t>
      </w:r>
      <w:r w:rsidR="00384C57" w:rsidRPr="002D378B">
        <w:rPr>
          <w:rFonts w:eastAsia="Calibri"/>
          <w:sz w:val="28"/>
          <w:szCs w:val="28"/>
          <w:lang w:val="lv-LV"/>
        </w:rPr>
        <w:t>6</w:t>
      </w:r>
      <w:r w:rsidR="002D378B" w:rsidRPr="002D378B">
        <w:rPr>
          <w:rFonts w:eastAsia="Calibri"/>
          <w:sz w:val="28"/>
          <w:szCs w:val="28"/>
          <w:lang w:val="lv-LV"/>
        </w:rPr>
        <w:t>,2</w:t>
      </w:r>
      <w:r w:rsidR="00276781" w:rsidRPr="002D378B">
        <w:rPr>
          <w:rFonts w:eastAsia="Calibri"/>
          <w:sz w:val="28"/>
          <w:szCs w:val="28"/>
          <w:lang w:val="lv-LV"/>
        </w:rPr>
        <w:t>%</w:t>
      </w:r>
      <w:r w:rsidR="00276781">
        <w:rPr>
          <w:rFonts w:eastAsia="Calibri"/>
          <w:sz w:val="28"/>
          <w:szCs w:val="28"/>
          <w:lang w:val="lv-LV"/>
        </w:rPr>
        <w:t xml:space="preserve"> lielāki</w:t>
      </w:r>
      <w:r w:rsidRPr="00D3322B">
        <w:rPr>
          <w:rFonts w:eastAsia="Calibri"/>
          <w:sz w:val="28"/>
          <w:szCs w:val="28"/>
          <w:lang w:val="lv-LV"/>
        </w:rPr>
        <w:t xml:space="preserve"> nekā iepriekšējā gada atbilstošajā periodā. </w:t>
      </w:r>
      <w:r w:rsidR="00333F02">
        <w:rPr>
          <w:rFonts w:eastAsia="Calibri"/>
          <w:sz w:val="28"/>
          <w:szCs w:val="28"/>
          <w:lang w:val="lv-LV"/>
        </w:rPr>
        <w:t xml:space="preserve">Vājā </w:t>
      </w:r>
      <w:r w:rsidRPr="00D3322B">
        <w:rPr>
          <w:rFonts w:eastAsia="Calibri"/>
          <w:sz w:val="28"/>
          <w:szCs w:val="28"/>
          <w:lang w:val="lv-LV"/>
        </w:rPr>
        <w:t xml:space="preserve">iekšzemes pieprasījuma </w:t>
      </w:r>
      <w:r w:rsidR="0021392B">
        <w:rPr>
          <w:rFonts w:eastAsia="Calibri"/>
          <w:sz w:val="28"/>
          <w:szCs w:val="28"/>
          <w:lang w:val="lv-LV"/>
        </w:rPr>
        <w:t>re</w:t>
      </w:r>
      <w:r w:rsidR="006A4ADE">
        <w:rPr>
          <w:rFonts w:eastAsia="Calibri"/>
          <w:sz w:val="28"/>
          <w:szCs w:val="28"/>
          <w:lang w:val="lv-LV"/>
        </w:rPr>
        <w:t>z</w:t>
      </w:r>
      <w:r w:rsidR="0021392B">
        <w:rPr>
          <w:rFonts w:eastAsia="Calibri"/>
          <w:sz w:val="28"/>
          <w:szCs w:val="28"/>
          <w:lang w:val="lv-LV"/>
        </w:rPr>
        <w:t>ultātā,</w:t>
      </w:r>
      <w:r w:rsidRPr="00D3322B">
        <w:rPr>
          <w:rFonts w:eastAsia="Calibri"/>
          <w:sz w:val="28"/>
          <w:szCs w:val="28"/>
          <w:lang w:val="lv-LV"/>
        </w:rPr>
        <w:t xml:space="preserve"> produkcijas realizācija vietējā tirgū ša</w:t>
      </w:r>
      <w:r w:rsidR="00333F02">
        <w:rPr>
          <w:rFonts w:eastAsia="Calibri"/>
          <w:sz w:val="28"/>
          <w:szCs w:val="28"/>
          <w:lang w:val="lv-LV"/>
        </w:rPr>
        <w:t xml:space="preserve">jā laika posmā </w:t>
      </w:r>
      <w:r w:rsidR="00E17FD0">
        <w:rPr>
          <w:rFonts w:eastAsia="Calibri"/>
          <w:sz w:val="28"/>
          <w:szCs w:val="28"/>
          <w:lang w:val="lv-LV"/>
        </w:rPr>
        <w:t>bija</w:t>
      </w:r>
      <w:r w:rsidR="00333F02">
        <w:rPr>
          <w:rFonts w:eastAsia="Calibri"/>
          <w:sz w:val="28"/>
          <w:szCs w:val="28"/>
          <w:lang w:val="lv-LV"/>
        </w:rPr>
        <w:t xml:space="preserve"> </w:t>
      </w:r>
      <w:r w:rsidR="00384C57">
        <w:rPr>
          <w:rFonts w:eastAsia="Calibri"/>
          <w:sz w:val="28"/>
          <w:szCs w:val="28"/>
          <w:lang w:val="lv-LV"/>
        </w:rPr>
        <w:t xml:space="preserve">palielinājusies tikai par </w:t>
      </w:r>
      <w:r w:rsidR="002D378B">
        <w:rPr>
          <w:rFonts w:eastAsia="Calibri"/>
          <w:sz w:val="28"/>
          <w:szCs w:val="28"/>
          <w:lang w:val="lv-LV"/>
        </w:rPr>
        <w:t>2,1%.</w:t>
      </w:r>
      <w:r w:rsidRPr="00D3322B">
        <w:rPr>
          <w:rFonts w:eastAsia="Calibri"/>
          <w:sz w:val="28"/>
          <w:szCs w:val="28"/>
          <w:lang w:val="lv-LV"/>
        </w:rPr>
        <w:t xml:space="preserve"> Turpretim eksportētās produkcijas realizācija </w:t>
      </w:r>
      <w:r w:rsidR="00E17FD0">
        <w:rPr>
          <w:rFonts w:eastAsia="Calibri"/>
          <w:sz w:val="28"/>
          <w:szCs w:val="28"/>
          <w:lang w:val="lv-LV"/>
        </w:rPr>
        <w:t>bija</w:t>
      </w:r>
      <w:r w:rsidRPr="00D3322B">
        <w:rPr>
          <w:rFonts w:eastAsia="Calibri"/>
          <w:sz w:val="28"/>
          <w:szCs w:val="28"/>
          <w:lang w:val="lv-LV"/>
        </w:rPr>
        <w:t xml:space="preserve"> pieaugusi par </w:t>
      </w:r>
      <w:r w:rsidR="00333F02" w:rsidRPr="002D378B">
        <w:rPr>
          <w:rFonts w:eastAsia="Calibri"/>
          <w:sz w:val="28"/>
          <w:szCs w:val="28"/>
          <w:lang w:val="lv-LV"/>
        </w:rPr>
        <w:t>2</w:t>
      </w:r>
      <w:r w:rsidR="00384C57" w:rsidRPr="002D378B">
        <w:rPr>
          <w:rFonts w:eastAsia="Calibri"/>
          <w:sz w:val="28"/>
          <w:szCs w:val="28"/>
          <w:lang w:val="lv-LV"/>
        </w:rPr>
        <w:t>8</w:t>
      </w:r>
      <w:r w:rsidR="00333F02" w:rsidRPr="002D378B">
        <w:rPr>
          <w:rFonts w:eastAsia="Calibri"/>
          <w:sz w:val="28"/>
          <w:szCs w:val="28"/>
          <w:lang w:val="lv-LV"/>
        </w:rPr>
        <w:t>,</w:t>
      </w:r>
      <w:r w:rsidR="002D378B" w:rsidRPr="002D378B">
        <w:rPr>
          <w:rFonts w:eastAsia="Calibri"/>
          <w:sz w:val="28"/>
          <w:szCs w:val="28"/>
          <w:lang w:val="lv-LV"/>
        </w:rPr>
        <w:t>2</w:t>
      </w:r>
      <w:r w:rsidRPr="00D3322B">
        <w:rPr>
          <w:rFonts w:eastAsia="Calibri"/>
          <w:sz w:val="28"/>
          <w:szCs w:val="28"/>
          <w:lang w:val="lv-LV"/>
        </w:rPr>
        <w:t xml:space="preserve"> procentiem.</w:t>
      </w:r>
    </w:p>
    <w:p w:rsidR="000C1B2B" w:rsidRPr="00D3322B" w:rsidRDefault="000C1B2B" w:rsidP="006E3914">
      <w:pPr>
        <w:spacing w:after="40"/>
        <w:ind w:firstLine="426"/>
        <w:jc w:val="both"/>
        <w:rPr>
          <w:sz w:val="28"/>
        </w:rPr>
      </w:pPr>
      <w:r w:rsidRPr="00D3322B">
        <w:rPr>
          <w:sz w:val="28"/>
        </w:rPr>
        <w:t>2010</w:t>
      </w:r>
      <w:r w:rsidR="00F0583C">
        <w:rPr>
          <w:sz w:val="28"/>
        </w:rPr>
        <w:t>.gad</w:t>
      </w:r>
      <w:r w:rsidRPr="00D3322B">
        <w:rPr>
          <w:sz w:val="28"/>
        </w:rPr>
        <w:t xml:space="preserve">a </w:t>
      </w:r>
      <w:r w:rsidR="00384C57">
        <w:rPr>
          <w:sz w:val="28"/>
        </w:rPr>
        <w:t>novembrī</w:t>
      </w:r>
      <w:r w:rsidRPr="00D3322B">
        <w:rPr>
          <w:sz w:val="28"/>
        </w:rPr>
        <w:t xml:space="preserve"> apstrādes rūpniecības ražotāju cenas bija par </w:t>
      </w:r>
      <w:r w:rsidR="00384C57">
        <w:rPr>
          <w:sz w:val="28"/>
        </w:rPr>
        <w:t>7</w:t>
      </w:r>
      <w:r w:rsidRPr="00D3322B">
        <w:rPr>
          <w:sz w:val="28"/>
        </w:rPr>
        <w:t>,</w:t>
      </w:r>
      <w:r w:rsidR="00384C57">
        <w:rPr>
          <w:sz w:val="28"/>
        </w:rPr>
        <w:t>5</w:t>
      </w:r>
      <w:r w:rsidRPr="00D3322B">
        <w:rPr>
          <w:sz w:val="28"/>
        </w:rPr>
        <w:t xml:space="preserve">% augstākas nekā gadu iepriekš. </w:t>
      </w:r>
      <w:r w:rsidR="00333F02">
        <w:rPr>
          <w:sz w:val="28"/>
        </w:rPr>
        <w:t xml:space="preserve">Zemā pieprasījuma rezultātā </w:t>
      </w:r>
      <w:r w:rsidRPr="00D3322B">
        <w:rPr>
          <w:sz w:val="28"/>
        </w:rPr>
        <w:t xml:space="preserve">vietējā tirgū realizētajai produkcijai ražotāju cenas 12 mēnešu laikā bija </w:t>
      </w:r>
      <w:r w:rsidR="00333F02">
        <w:rPr>
          <w:sz w:val="28"/>
        </w:rPr>
        <w:t xml:space="preserve">palielinājušās </w:t>
      </w:r>
      <w:r w:rsidRPr="00D3322B">
        <w:rPr>
          <w:sz w:val="28"/>
        </w:rPr>
        <w:t xml:space="preserve">par </w:t>
      </w:r>
      <w:r w:rsidR="00714A45">
        <w:rPr>
          <w:sz w:val="28"/>
        </w:rPr>
        <w:t>4</w:t>
      </w:r>
      <w:r w:rsidR="00333F02">
        <w:rPr>
          <w:sz w:val="28"/>
        </w:rPr>
        <w:t>,6%, bet e</w:t>
      </w:r>
      <w:r w:rsidRPr="00D3322B">
        <w:rPr>
          <w:sz w:val="28"/>
        </w:rPr>
        <w:t xml:space="preserve">ksportētajai produkcijai ražotāju cenas bija par </w:t>
      </w:r>
      <w:r w:rsidR="00333F02">
        <w:rPr>
          <w:sz w:val="28"/>
        </w:rPr>
        <w:t>10</w:t>
      </w:r>
      <w:r w:rsidRPr="00D3322B">
        <w:rPr>
          <w:sz w:val="28"/>
        </w:rPr>
        <w:t>,</w:t>
      </w:r>
      <w:r w:rsidR="00714A45">
        <w:rPr>
          <w:sz w:val="28"/>
        </w:rPr>
        <w:t>2</w:t>
      </w:r>
      <w:r w:rsidRPr="00D3322B">
        <w:rPr>
          <w:sz w:val="28"/>
        </w:rPr>
        <w:t>% augstākas nekā 2009</w:t>
      </w:r>
      <w:r w:rsidR="00F0583C">
        <w:rPr>
          <w:sz w:val="28"/>
        </w:rPr>
        <w:t>.gad</w:t>
      </w:r>
      <w:r w:rsidRPr="00D3322B">
        <w:rPr>
          <w:sz w:val="28"/>
        </w:rPr>
        <w:t xml:space="preserve">a </w:t>
      </w:r>
      <w:r w:rsidR="00714A45">
        <w:rPr>
          <w:sz w:val="28"/>
        </w:rPr>
        <w:t>novembrī</w:t>
      </w:r>
      <w:r w:rsidRPr="00D3322B">
        <w:rPr>
          <w:sz w:val="28"/>
        </w:rPr>
        <w:t xml:space="preserve">. Lielākie ražotāju cenu kāpumi ir vērojami apstrādes rūpniecības nozarēs, </w:t>
      </w:r>
      <w:r w:rsidR="002A1065">
        <w:rPr>
          <w:sz w:val="28"/>
        </w:rPr>
        <w:t xml:space="preserve">kurām ārējos tirgos strauji aug pieprasījums un </w:t>
      </w:r>
      <w:r w:rsidRPr="00D3322B">
        <w:rPr>
          <w:sz w:val="28"/>
        </w:rPr>
        <w:t>kuras ir atkarīgas no pasaules cenu svārstībām. Piemēram, metālapstrādes nozarē ražotāju cenas 2010</w:t>
      </w:r>
      <w:r w:rsidR="00F0583C">
        <w:rPr>
          <w:sz w:val="28"/>
        </w:rPr>
        <w:t>.gad</w:t>
      </w:r>
      <w:r w:rsidRPr="00D3322B">
        <w:rPr>
          <w:sz w:val="28"/>
        </w:rPr>
        <w:t xml:space="preserve">a </w:t>
      </w:r>
      <w:r w:rsidR="00714A45">
        <w:rPr>
          <w:sz w:val="28"/>
        </w:rPr>
        <w:t>novembrī</w:t>
      </w:r>
      <w:r w:rsidR="00333F02">
        <w:rPr>
          <w:sz w:val="28"/>
        </w:rPr>
        <w:t xml:space="preserve"> </w:t>
      </w:r>
      <w:r w:rsidR="00670E49">
        <w:rPr>
          <w:sz w:val="28"/>
        </w:rPr>
        <w:t>bija</w:t>
      </w:r>
      <w:r w:rsidRPr="00D3322B">
        <w:rPr>
          <w:sz w:val="28"/>
        </w:rPr>
        <w:t xml:space="preserve"> par </w:t>
      </w:r>
      <w:r w:rsidR="00714A45">
        <w:rPr>
          <w:sz w:val="28"/>
        </w:rPr>
        <w:t>vairāk kā 40</w:t>
      </w:r>
      <w:r w:rsidRPr="00D3322B">
        <w:rPr>
          <w:sz w:val="28"/>
        </w:rPr>
        <w:t>% au</w:t>
      </w:r>
      <w:r w:rsidR="00276781">
        <w:rPr>
          <w:sz w:val="28"/>
        </w:rPr>
        <w:t>g</w:t>
      </w:r>
      <w:r w:rsidRPr="00D3322B">
        <w:rPr>
          <w:sz w:val="28"/>
        </w:rPr>
        <w:t xml:space="preserve">stākas nekā </w:t>
      </w:r>
      <w:r w:rsidR="00333F02">
        <w:rPr>
          <w:sz w:val="28"/>
        </w:rPr>
        <w:t>gadu iepriekš</w:t>
      </w:r>
      <w:r w:rsidR="00714A45">
        <w:rPr>
          <w:sz w:val="28"/>
        </w:rPr>
        <w:t>, bet</w:t>
      </w:r>
      <w:r w:rsidR="002A1065">
        <w:rPr>
          <w:sz w:val="28"/>
        </w:rPr>
        <w:t xml:space="preserve"> kokapstrādes nozarē ražotāju cenas 12</w:t>
      </w:r>
      <w:r w:rsidR="00644087">
        <w:rPr>
          <w:sz w:val="28"/>
        </w:rPr>
        <w:t xml:space="preserve"> </w:t>
      </w:r>
      <w:r w:rsidR="002A1065">
        <w:rPr>
          <w:sz w:val="28"/>
        </w:rPr>
        <w:t xml:space="preserve">mēnešu laikā </w:t>
      </w:r>
      <w:r w:rsidR="00670E49">
        <w:rPr>
          <w:sz w:val="28"/>
        </w:rPr>
        <w:t>pie</w:t>
      </w:r>
      <w:r w:rsidR="002A1065">
        <w:rPr>
          <w:sz w:val="28"/>
        </w:rPr>
        <w:t>auga par 1</w:t>
      </w:r>
      <w:r w:rsidR="00714A45">
        <w:rPr>
          <w:sz w:val="28"/>
        </w:rPr>
        <w:t>2</w:t>
      </w:r>
      <w:r w:rsidR="002A1065">
        <w:rPr>
          <w:sz w:val="28"/>
        </w:rPr>
        <w:t>,3</w:t>
      </w:r>
      <w:r w:rsidR="00670E49">
        <w:rPr>
          <w:sz w:val="28"/>
        </w:rPr>
        <w:t>%</w:t>
      </w:r>
      <w:r w:rsidRPr="00D3322B">
        <w:rPr>
          <w:sz w:val="28"/>
        </w:rPr>
        <w:t>.</w:t>
      </w:r>
      <w:r w:rsidR="00714A45">
        <w:rPr>
          <w:sz w:val="28"/>
        </w:rPr>
        <w:t xml:space="preserve"> Gada laikā </w:t>
      </w:r>
      <w:r w:rsidR="00670E49">
        <w:rPr>
          <w:sz w:val="28"/>
        </w:rPr>
        <w:t xml:space="preserve">ražotāju </w:t>
      </w:r>
      <w:r w:rsidR="00714A45">
        <w:rPr>
          <w:sz w:val="28"/>
        </w:rPr>
        <w:t xml:space="preserve">cenas pārtikas rūpniecībā </w:t>
      </w:r>
      <w:r w:rsidR="00670E49">
        <w:rPr>
          <w:sz w:val="28"/>
        </w:rPr>
        <w:t xml:space="preserve">pieauga </w:t>
      </w:r>
      <w:r w:rsidR="00714A45">
        <w:rPr>
          <w:sz w:val="28"/>
        </w:rPr>
        <w:t>par 8,2 procentiem.</w:t>
      </w:r>
    </w:p>
    <w:p w:rsidR="00714A45" w:rsidRDefault="000C1B2B" w:rsidP="006E3914">
      <w:pPr>
        <w:pStyle w:val="Taksts11"/>
        <w:spacing w:after="40"/>
        <w:ind w:firstLine="426"/>
        <w:rPr>
          <w:rFonts w:eastAsia="Calibri"/>
          <w:sz w:val="28"/>
          <w:szCs w:val="28"/>
          <w:lang w:val="lv-LV"/>
        </w:rPr>
      </w:pPr>
      <w:r w:rsidRPr="00D3322B">
        <w:rPr>
          <w:rFonts w:eastAsia="Calibri"/>
          <w:sz w:val="28"/>
          <w:szCs w:val="28"/>
          <w:lang w:val="lv-LV"/>
        </w:rPr>
        <w:lastRenderedPageBreak/>
        <w:t>Iekšējam pieprasījumam joprojām sa</w:t>
      </w:r>
      <w:r w:rsidR="0021392B">
        <w:rPr>
          <w:rFonts w:eastAsia="Calibri"/>
          <w:sz w:val="28"/>
          <w:szCs w:val="28"/>
          <w:lang w:val="lv-LV"/>
        </w:rPr>
        <w:t>glabājoties zemā līmenī</w:t>
      </w:r>
      <w:r w:rsidRPr="00D3322B">
        <w:rPr>
          <w:rFonts w:eastAsia="Calibri"/>
          <w:sz w:val="28"/>
          <w:szCs w:val="28"/>
          <w:lang w:val="lv-LV"/>
        </w:rPr>
        <w:t xml:space="preserve">, bet ārējam pieprasījumam </w:t>
      </w:r>
      <w:r w:rsidRPr="002A1065">
        <w:rPr>
          <w:rFonts w:eastAsia="Calibri"/>
          <w:sz w:val="28"/>
          <w:szCs w:val="28"/>
          <w:lang w:val="lv-LV"/>
        </w:rPr>
        <w:t xml:space="preserve">augot, ievērojami ir </w:t>
      </w:r>
      <w:r w:rsidR="002A1065">
        <w:rPr>
          <w:rFonts w:eastAsia="Calibri"/>
          <w:sz w:val="28"/>
          <w:szCs w:val="28"/>
          <w:lang w:val="lv-LV"/>
        </w:rPr>
        <w:t>palielinājies</w:t>
      </w:r>
      <w:r w:rsidRPr="002A1065">
        <w:rPr>
          <w:rFonts w:eastAsia="Calibri"/>
          <w:sz w:val="28"/>
          <w:szCs w:val="28"/>
          <w:lang w:val="lv-LV"/>
        </w:rPr>
        <w:t xml:space="preserve"> eksporta īpatsvars </w:t>
      </w:r>
      <w:r w:rsidR="00114483">
        <w:rPr>
          <w:rFonts w:eastAsia="Calibri"/>
          <w:sz w:val="28"/>
          <w:szCs w:val="28"/>
          <w:lang w:val="lv-LV"/>
        </w:rPr>
        <w:t>apstrādes rūpniecības</w:t>
      </w:r>
      <w:r w:rsidRPr="002A1065">
        <w:rPr>
          <w:rFonts w:eastAsia="Calibri"/>
          <w:sz w:val="28"/>
          <w:szCs w:val="28"/>
          <w:lang w:val="lv-LV"/>
        </w:rPr>
        <w:t xml:space="preserve"> realizācijā. 2010</w:t>
      </w:r>
      <w:r w:rsidR="00F0583C" w:rsidRPr="002A1065">
        <w:rPr>
          <w:rFonts w:eastAsia="Calibri"/>
          <w:sz w:val="28"/>
          <w:szCs w:val="28"/>
          <w:lang w:val="lv-LV"/>
        </w:rPr>
        <w:t>.gad</w:t>
      </w:r>
      <w:r w:rsidRPr="002A1065">
        <w:rPr>
          <w:rFonts w:eastAsia="Calibri"/>
          <w:sz w:val="28"/>
          <w:szCs w:val="28"/>
          <w:lang w:val="lv-LV"/>
        </w:rPr>
        <w:t xml:space="preserve">a </w:t>
      </w:r>
      <w:r w:rsidR="00714A45">
        <w:rPr>
          <w:rFonts w:eastAsia="Calibri"/>
          <w:sz w:val="28"/>
          <w:szCs w:val="28"/>
          <w:lang w:val="lv-LV"/>
        </w:rPr>
        <w:t xml:space="preserve">vienpadsmit </w:t>
      </w:r>
      <w:r w:rsidRPr="002A1065">
        <w:rPr>
          <w:rFonts w:eastAsia="Calibri"/>
          <w:sz w:val="28"/>
          <w:szCs w:val="28"/>
          <w:lang w:val="lv-LV"/>
        </w:rPr>
        <w:t xml:space="preserve">mēnešos tas bija 60% </w:t>
      </w:r>
      <w:r w:rsidR="00276781">
        <w:rPr>
          <w:rFonts w:eastAsia="Calibri"/>
          <w:sz w:val="28"/>
          <w:szCs w:val="28"/>
          <w:lang w:val="lv-LV"/>
        </w:rPr>
        <w:t xml:space="preserve">apmērā </w:t>
      </w:r>
      <w:r w:rsidRPr="002A1065">
        <w:rPr>
          <w:rFonts w:eastAsia="Calibri"/>
          <w:sz w:val="28"/>
          <w:szCs w:val="28"/>
          <w:lang w:val="lv-LV"/>
        </w:rPr>
        <w:t>no kopējās nozarē saražotās produkcijas realizācijas.</w:t>
      </w:r>
    </w:p>
    <w:p w:rsidR="006060E3" w:rsidRDefault="006060E3" w:rsidP="006E3914">
      <w:pPr>
        <w:pStyle w:val="Taksts11"/>
        <w:spacing w:after="40"/>
        <w:ind w:firstLine="426"/>
        <w:rPr>
          <w:rFonts w:eastAsia="Calibri"/>
          <w:sz w:val="28"/>
          <w:szCs w:val="28"/>
          <w:lang w:val="lv-LV"/>
        </w:rPr>
      </w:pPr>
      <w:r>
        <w:rPr>
          <w:rFonts w:eastAsia="Calibri"/>
          <w:sz w:val="28"/>
          <w:szCs w:val="28"/>
          <w:lang w:val="lv-LV"/>
        </w:rPr>
        <w:t>Lai gan nedaudz lēnākos tempos, tomēr joprojām stabili pieaug jauno pasūtījumu apjoms. Jauno pasūtījumu pieaugumu pamatā nosaka pieprasījuma kāpums eksporta tirgos, tomēr, pretstatā 2010.gada pirmajiem ceturkšņiem, 3.ceturksnī, salīdzinot ar 2009.gada 3.ceturksni, būtiski ir palielinājies pasūtījumu skaits iekšējā tirgū (īpaši ķīmiskās rūpniecības, elektrisko un optisko iekārtu, kā arī mašīnbūves nozarēs</w:t>
      </w:r>
      <w:r w:rsidR="00000EEB">
        <w:rPr>
          <w:rFonts w:eastAsia="Calibri"/>
          <w:sz w:val="28"/>
          <w:szCs w:val="28"/>
          <w:lang w:val="lv-LV"/>
        </w:rPr>
        <w:t>)</w:t>
      </w:r>
      <w:r>
        <w:rPr>
          <w:rFonts w:eastAsia="Calibri"/>
          <w:sz w:val="28"/>
          <w:szCs w:val="28"/>
          <w:lang w:val="lv-LV"/>
        </w:rPr>
        <w:t>.</w:t>
      </w:r>
    </w:p>
    <w:p w:rsidR="00615420" w:rsidRDefault="00615420" w:rsidP="006E3914">
      <w:pPr>
        <w:pStyle w:val="Taksts11"/>
        <w:spacing w:after="40"/>
        <w:ind w:firstLine="426"/>
        <w:rPr>
          <w:rFonts w:eastAsia="Calibri"/>
          <w:sz w:val="28"/>
          <w:szCs w:val="28"/>
          <w:lang w:val="lv-LV"/>
        </w:rPr>
      </w:pPr>
      <w:r>
        <w:rPr>
          <w:rFonts w:eastAsia="Calibri"/>
          <w:sz w:val="28"/>
          <w:szCs w:val="28"/>
          <w:lang w:val="lv-LV"/>
        </w:rPr>
        <w:t xml:space="preserve">Apstrādes rūpniecībā ražošanas jaudu līmenis 2010.gada 3. un 4. ceturksnī </w:t>
      </w:r>
      <w:r w:rsidR="00114483">
        <w:rPr>
          <w:rFonts w:eastAsia="Calibri"/>
          <w:sz w:val="28"/>
          <w:szCs w:val="28"/>
          <w:lang w:val="lv-LV"/>
        </w:rPr>
        <w:t>saglabājās praktiski nemainīgs 66% robežās, kas caurmērā atbilst 2008.gada vidējam līmenim.</w:t>
      </w:r>
    </w:p>
    <w:p w:rsidR="00000EEB" w:rsidRPr="00000EEB" w:rsidRDefault="00000EEB" w:rsidP="006E3914">
      <w:pPr>
        <w:spacing w:after="40"/>
        <w:ind w:firstLine="426"/>
        <w:jc w:val="both"/>
        <w:rPr>
          <w:b/>
          <w:sz w:val="16"/>
        </w:rPr>
      </w:pPr>
    </w:p>
    <w:p w:rsidR="003836FC" w:rsidRDefault="00000EEB" w:rsidP="00BE4E0C">
      <w:pPr>
        <w:spacing w:after="60"/>
        <w:ind w:firstLine="425"/>
        <w:jc w:val="both"/>
        <w:rPr>
          <w:sz w:val="28"/>
        </w:rPr>
      </w:pPr>
      <w:r>
        <w:rPr>
          <w:sz w:val="28"/>
        </w:rPr>
        <w:t xml:space="preserve">Arī </w:t>
      </w:r>
      <w:r>
        <w:rPr>
          <w:b/>
          <w:sz w:val="28"/>
        </w:rPr>
        <w:t>k</w:t>
      </w:r>
      <w:r w:rsidR="005A2A22" w:rsidRPr="002A1065">
        <w:rPr>
          <w:b/>
          <w:sz w:val="28"/>
        </w:rPr>
        <w:t xml:space="preserve">onjunktūras apsekojumu rezultāti </w:t>
      </w:r>
      <w:r w:rsidR="005A2A22" w:rsidRPr="002A1065">
        <w:rPr>
          <w:sz w:val="28"/>
        </w:rPr>
        <w:t>liecina, ka uzņēmēju</w:t>
      </w:r>
      <w:r w:rsidR="00FC3CB4">
        <w:rPr>
          <w:sz w:val="28"/>
        </w:rPr>
        <w:t xml:space="preserve"> un patērētāju</w:t>
      </w:r>
      <w:r w:rsidR="005A2A22" w:rsidRPr="002A1065">
        <w:rPr>
          <w:sz w:val="28"/>
        </w:rPr>
        <w:t xml:space="preserve"> novērtējums</w:t>
      </w:r>
      <w:r w:rsidR="00FE6DD9" w:rsidRPr="002A1065">
        <w:rPr>
          <w:sz w:val="28"/>
        </w:rPr>
        <w:t xml:space="preserve"> par</w:t>
      </w:r>
      <w:r w:rsidR="005A2A22" w:rsidRPr="002A1065">
        <w:rPr>
          <w:sz w:val="28"/>
        </w:rPr>
        <w:t xml:space="preserve"> turpmākās izaugsmes iespējām </w:t>
      </w:r>
      <w:r w:rsidR="00D3322B" w:rsidRPr="002A1065">
        <w:rPr>
          <w:sz w:val="28"/>
        </w:rPr>
        <w:t>turpina</w:t>
      </w:r>
      <w:r w:rsidR="00510458">
        <w:rPr>
          <w:sz w:val="28"/>
        </w:rPr>
        <w:t xml:space="preserve"> pakāpeniski</w:t>
      </w:r>
      <w:r w:rsidR="005A2A22" w:rsidRPr="002A1065">
        <w:rPr>
          <w:sz w:val="28"/>
        </w:rPr>
        <w:t xml:space="preserve"> uzlabo</w:t>
      </w:r>
      <w:r w:rsidR="00D3322B" w:rsidRPr="002A1065">
        <w:rPr>
          <w:sz w:val="28"/>
        </w:rPr>
        <w:t>ties</w:t>
      </w:r>
      <w:r w:rsidR="005A2A22" w:rsidRPr="002A1065">
        <w:rPr>
          <w:sz w:val="28"/>
        </w:rPr>
        <w:t>. Latvijas ekonomikas sentimenta indikators 20</w:t>
      </w:r>
      <w:r w:rsidR="006470AB" w:rsidRPr="002A1065">
        <w:rPr>
          <w:sz w:val="28"/>
        </w:rPr>
        <w:t>10</w:t>
      </w:r>
      <w:r w:rsidR="005A2A22" w:rsidRPr="002A1065">
        <w:rPr>
          <w:sz w:val="28"/>
        </w:rPr>
        <w:t xml:space="preserve">.gada </w:t>
      </w:r>
      <w:r w:rsidR="00644087">
        <w:rPr>
          <w:sz w:val="28"/>
        </w:rPr>
        <w:t>dece</w:t>
      </w:r>
      <w:r w:rsidR="003836FC">
        <w:rPr>
          <w:sz w:val="28"/>
        </w:rPr>
        <w:t>m</w:t>
      </w:r>
      <w:r w:rsidR="00510458">
        <w:rPr>
          <w:sz w:val="28"/>
        </w:rPr>
        <w:t>brī</w:t>
      </w:r>
      <w:r w:rsidR="005A2A22" w:rsidRPr="002A1065">
        <w:rPr>
          <w:sz w:val="28"/>
        </w:rPr>
        <w:t xml:space="preserve"> bija </w:t>
      </w:r>
      <w:r w:rsidR="003836FC">
        <w:rPr>
          <w:sz w:val="28"/>
        </w:rPr>
        <w:t>10</w:t>
      </w:r>
      <w:r w:rsidR="00644087">
        <w:rPr>
          <w:sz w:val="28"/>
        </w:rPr>
        <w:t>2</w:t>
      </w:r>
      <w:r w:rsidR="00510458">
        <w:rPr>
          <w:sz w:val="28"/>
        </w:rPr>
        <w:t>,</w:t>
      </w:r>
      <w:r w:rsidR="00644087">
        <w:rPr>
          <w:sz w:val="28"/>
        </w:rPr>
        <w:t>1</w:t>
      </w:r>
      <w:r w:rsidR="003836FC">
        <w:rPr>
          <w:sz w:val="28"/>
        </w:rPr>
        <w:t xml:space="preserve"> punkt</w:t>
      </w:r>
      <w:r w:rsidR="00644087">
        <w:rPr>
          <w:sz w:val="28"/>
        </w:rPr>
        <w:t>s</w:t>
      </w:r>
      <w:r w:rsidR="003836FC">
        <w:rPr>
          <w:sz w:val="28"/>
        </w:rPr>
        <w:t>. T</w:t>
      </w:r>
      <w:r w:rsidR="00510458">
        <w:rPr>
          <w:sz w:val="28"/>
        </w:rPr>
        <w:t>as ir par 2</w:t>
      </w:r>
      <w:r w:rsidR="00644087">
        <w:rPr>
          <w:sz w:val="28"/>
        </w:rPr>
        <w:t>8</w:t>
      </w:r>
      <w:r w:rsidR="00D3322B" w:rsidRPr="002A1065">
        <w:rPr>
          <w:sz w:val="28"/>
        </w:rPr>
        <w:t xml:space="preserve"> punktiem vairāk </w:t>
      </w:r>
      <w:r w:rsidR="00276781">
        <w:rPr>
          <w:sz w:val="28"/>
        </w:rPr>
        <w:t>ne</w:t>
      </w:r>
      <w:r w:rsidR="00D3322B" w:rsidRPr="002A1065">
        <w:rPr>
          <w:sz w:val="28"/>
        </w:rPr>
        <w:t>kā</w:t>
      </w:r>
      <w:r w:rsidR="0023474F">
        <w:rPr>
          <w:sz w:val="28"/>
        </w:rPr>
        <w:t xml:space="preserve"> </w:t>
      </w:r>
      <w:r w:rsidR="003836FC">
        <w:rPr>
          <w:sz w:val="28"/>
        </w:rPr>
        <w:t>2009.</w:t>
      </w:r>
      <w:r w:rsidR="00D3322B" w:rsidRPr="002A1065">
        <w:rPr>
          <w:sz w:val="28"/>
        </w:rPr>
        <w:t>gada</w:t>
      </w:r>
      <w:r w:rsidR="00510458">
        <w:rPr>
          <w:sz w:val="28"/>
        </w:rPr>
        <w:t xml:space="preserve"> martā, kad rādītājs bija sasniedzis zemāko līmeni. </w:t>
      </w:r>
      <w:r w:rsidR="003836FC">
        <w:rPr>
          <w:sz w:val="28"/>
        </w:rPr>
        <w:t>Iepriekš 100 punktu robežu ekonomikas sentimenta indekss pārsniedza 2008.gada sākumā.</w:t>
      </w:r>
    </w:p>
    <w:p w:rsidR="00000EEB" w:rsidRDefault="00000EEB" w:rsidP="00BE4E0C">
      <w:pPr>
        <w:spacing w:after="60"/>
        <w:ind w:firstLine="425"/>
        <w:jc w:val="both"/>
        <w:rPr>
          <w:sz w:val="28"/>
        </w:rPr>
      </w:pPr>
      <w:r>
        <w:rPr>
          <w:sz w:val="28"/>
        </w:rPr>
        <w:t>Līdzīga dinamika ir vērojama arī citiem konfidences rādītājiem. Atbilstoši patreizējām ekonomikas attīstības tendencēm, salīdzinoši zemākā līmenī ir būvniecības un patērētāju konfidences rādītāji.</w:t>
      </w:r>
      <w:r w:rsidR="00BE4E0C">
        <w:rPr>
          <w:sz w:val="28"/>
        </w:rPr>
        <w:t xml:space="preserve"> S</w:t>
      </w:r>
      <w:r>
        <w:rPr>
          <w:sz w:val="28"/>
        </w:rPr>
        <w:t>avukārt rūpniecības konfidences rādītāju</w:t>
      </w:r>
      <w:r w:rsidR="00670E49">
        <w:rPr>
          <w:sz w:val="28"/>
        </w:rPr>
        <w:t xml:space="preserve"> dinamiku no</w:t>
      </w:r>
      <w:r w:rsidR="00644087">
        <w:rPr>
          <w:sz w:val="28"/>
        </w:rPr>
        <w:t xml:space="preserve">saka </w:t>
      </w:r>
      <w:r>
        <w:rPr>
          <w:sz w:val="28"/>
        </w:rPr>
        <w:t xml:space="preserve">pieaugošā neziņa par galveno tirdzniecības partnervalstu attīstības perspektīvām 2011.gadā. </w:t>
      </w:r>
      <w:r w:rsidR="00BE4E0C">
        <w:rPr>
          <w:sz w:val="28"/>
        </w:rPr>
        <w:t>Turpretim m</w:t>
      </w:r>
      <w:r>
        <w:rPr>
          <w:sz w:val="28"/>
        </w:rPr>
        <w:t>azumtirdzniecības un pakalpojumu konfidences rādītāji turpin</w:t>
      </w:r>
      <w:r w:rsidR="00670E49">
        <w:rPr>
          <w:sz w:val="28"/>
        </w:rPr>
        <w:t>āja</w:t>
      </w:r>
      <w:r>
        <w:rPr>
          <w:sz w:val="28"/>
        </w:rPr>
        <w:t xml:space="preserve"> strauji uzlaboties un jau ievērojami pārsniedz</w:t>
      </w:r>
      <w:r w:rsidR="00670E49">
        <w:rPr>
          <w:sz w:val="28"/>
        </w:rPr>
        <w:t>a</w:t>
      </w:r>
      <w:r>
        <w:rPr>
          <w:sz w:val="28"/>
        </w:rPr>
        <w:t xml:space="preserve"> pirmskrīzes līmeni.</w:t>
      </w:r>
      <w:r w:rsidR="00644087">
        <w:rPr>
          <w:sz w:val="28"/>
        </w:rPr>
        <w:t xml:space="preserve"> </w:t>
      </w:r>
      <w:r>
        <w:rPr>
          <w:sz w:val="28"/>
        </w:rPr>
        <w:t>Konjunktūras rādītāju relatīvi lēnāku uzlabošanos 2010.gada pēdējos mēnešos noteica</w:t>
      </w:r>
      <w:r w:rsidR="00644087">
        <w:rPr>
          <w:sz w:val="28"/>
        </w:rPr>
        <w:t xml:space="preserve"> arī </w:t>
      </w:r>
      <w:r>
        <w:rPr>
          <w:sz w:val="28"/>
        </w:rPr>
        <w:t>uzņēmēju</w:t>
      </w:r>
      <w:r w:rsidR="00644087">
        <w:rPr>
          <w:sz w:val="28"/>
        </w:rPr>
        <w:t xml:space="preserve"> un </w:t>
      </w:r>
      <w:r>
        <w:rPr>
          <w:sz w:val="28"/>
        </w:rPr>
        <w:t>patērētāju piesardzīgāka attieksme pret nākotnes perspektīvām, saistībā ar</w:t>
      </w:r>
      <w:r w:rsidR="00670E49">
        <w:rPr>
          <w:sz w:val="28"/>
        </w:rPr>
        <w:t xml:space="preserve"> </w:t>
      </w:r>
      <w:r>
        <w:rPr>
          <w:sz w:val="28"/>
        </w:rPr>
        <w:t>2011.gada valsts budžeta izstrādi un pieņemšanu.</w:t>
      </w:r>
    </w:p>
    <w:p w:rsidR="00000EEB" w:rsidRDefault="00000EEB" w:rsidP="006E3914">
      <w:pPr>
        <w:spacing w:before="120"/>
        <w:ind w:firstLine="426"/>
        <w:jc w:val="both"/>
        <w:rPr>
          <w:sz w:val="28"/>
        </w:rPr>
      </w:pPr>
    </w:p>
    <w:p w:rsidR="005A2A22" w:rsidRPr="00850001" w:rsidRDefault="005A2A22" w:rsidP="006E3914">
      <w:pPr>
        <w:spacing w:before="120"/>
        <w:ind w:firstLine="426"/>
        <w:jc w:val="both"/>
        <w:rPr>
          <w:sz w:val="28"/>
        </w:rPr>
      </w:pPr>
      <w:r w:rsidRPr="00850001">
        <w:rPr>
          <w:sz w:val="28"/>
        </w:rPr>
        <w:t>Detalizētāka statistiskā informācija par iekšzemes kopprodukta dinamiku un produkcijas izlaidi sniegta</w:t>
      </w:r>
      <w:r w:rsidR="00510458">
        <w:rPr>
          <w:sz w:val="28"/>
        </w:rPr>
        <w:t xml:space="preserve"> turpmākajās tabulās un attēlos</w:t>
      </w:r>
      <w:r w:rsidRPr="00850001">
        <w:rPr>
          <w:sz w:val="28"/>
        </w:rPr>
        <w:t>.</w:t>
      </w:r>
    </w:p>
    <w:p w:rsidR="00832DE5" w:rsidRDefault="00832DE5" w:rsidP="006E3914">
      <w:pPr>
        <w:ind w:firstLine="426"/>
        <w:rPr>
          <w:rStyle w:val="Heading2Char"/>
        </w:rPr>
      </w:pPr>
      <w:r>
        <w:rPr>
          <w:rStyle w:val="Heading2Char"/>
        </w:rPr>
        <w:br w:type="page"/>
      </w:r>
    </w:p>
    <w:p w:rsidR="00BE41C7" w:rsidRDefault="00EC307E" w:rsidP="00BE41C7">
      <w:pPr>
        <w:pStyle w:val="ListParagraph"/>
        <w:ind w:left="0"/>
      </w:pPr>
      <w:bookmarkStart w:id="55" w:name="_Toc282413168"/>
      <w:r w:rsidRPr="00EC307E">
        <w:rPr>
          <w:rStyle w:val="Heading2Char"/>
          <w:b w:val="0"/>
        </w:rPr>
        <w:lastRenderedPageBreak/>
        <w:t>2</w:t>
      </w:r>
      <w:r w:rsidR="00BE41C7" w:rsidRPr="00EC307E">
        <w:rPr>
          <w:rStyle w:val="Heading2Char"/>
          <w:b w:val="0"/>
        </w:rPr>
        <w:t xml:space="preserve">.1.tabula. </w:t>
      </w:r>
      <w:r w:rsidR="00BE41C7" w:rsidRPr="009F6E8E">
        <w:rPr>
          <w:rStyle w:val="Heading2Char"/>
        </w:rPr>
        <w:t>IKP dinamika</w:t>
      </w:r>
      <w:bookmarkEnd w:id="47"/>
      <w:bookmarkEnd w:id="48"/>
      <w:bookmarkEnd w:id="49"/>
      <w:bookmarkEnd w:id="50"/>
      <w:bookmarkEnd w:id="51"/>
      <w:bookmarkEnd w:id="52"/>
      <w:bookmarkEnd w:id="55"/>
      <w:r w:rsidR="00BE41C7" w:rsidRPr="009F6E8E">
        <w:t xml:space="preserve">, % pret iepriekšējā gada atbilstošo </w:t>
      </w:r>
      <w:bookmarkEnd w:id="53"/>
      <w:bookmarkEnd w:id="54"/>
      <w:r w:rsidR="00BE41C7">
        <w:t>periodu</w:t>
      </w:r>
    </w:p>
    <w:p w:rsidR="00BE41C7" w:rsidRPr="009E43F2" w:rsidRDefault="00BE41C7" w:rsidP="00BE41C7">
      <w:pPr>
        <w:pStyle w:val="ListParagraph"/>
        <w:ind w:left="0"/>
        <w:rPr>
          <w:sz w:val="6"/>
          <w:szCs w:val="6"/>
        </w:rPr>
      </w:pPr>
    </w:p>
    <w:tbl>
      <w:tblPr>
        <w:tblStyle w:val="LightShading2"/>
        <w:tblW w:w="5000" w:type="pct"/>
        <w:tblLook w:val="04A0"/>
      </w:tblPr>
      <w:tblGrid>
        <w:gridCol w:w="1534"/>
        <w:gridCol w:w="1689"/>
        <w:gridCol w:w="660"/>
        <w:gridCol w:w="1043"/>
        <w:gridCol w:w="140"/>
        <w:gridCol w:w="142"/>
        <w:gridCol w:w="660"/>
        <w:gridCol w:w="668"/>
        <w:gridCol w:w="660"/>
        <w:gridCol w:w="443"/>
        <w:gridCol w:w="219"/>
        <w:gridCol w:w="662"/>
        <w:gridCol w:w="225"/>
        <w:gridCol w:w="438"/>
        <w:gridCol w:w="672"/>
      </w:tblGrid>
      <w:tr w:rsidR="00727473" w:rsidRPr="0047327C" w:rsidTr="00727473">
        <w:trPr>
          <w:cnfStyle w:val="100000000000"/>
        </w:trPr>
        <w:tc>
          <w:tcPr>
            <w:cnfStyle w:val="001000000000"/>
            <w:tcW w:w="5000" w:type="pct"/>
            <w:gridSpan w:val="15"/>
            <w:tcBorders>
              <w:top w:val="single" w:sz="8" w:space="0" w:color="C00000"/>
              <w:bottom w:val="single" w:sz="8" w:space="0" w:color="C00000"/>
            </w:tcBorders>
          </w:tcPr>
          <w:p w:rsidR="00727473" w:rsidRPr="0047327C" w:rsidRDefault="00727473" w:rsidP="0047327C">
            <w:pPr>
              <w:pStyle w:val="ListParagraph"/>
              <w:spacing w:before="20" w:after="20"/>
              <w:ind w:left="0"/>
              <w:contextualSpacing w:val="0"/>
              <w:jc w:val="center"/>
              <w:rPr>
                <w:color w:val="000000"/>
                <w:sz w:val="18"/>
                <w:szCs w:val="18"/>
              </w:rPr>
            </w:pPr>
            <w:r w:rsidRPr="0047327C">
              <w:rPr>
                <w:color w:val="000000"/>
                <w:sz w:val="18"/>
                <w:szCs w:val="18"/>
              </w:rPr>
              <w:t>Pieauguma tempi</w:t>
            </w:r>
            <w:r>
              <w:rPr>
                <w:color w:val="000000"/>
                <w:sz w:val="18"/>
                <w:szCs w:val="18"/>
              </w:rPr>
              <w:t xml:space="preserve">, </w:t>
            </w:r>
            <w:r w:rsidRPr="00E75F96">
              <w:rPr>
                <w:b w:val="0"/>
                <w:color w:val="auto"/>
                <w:sz w:val="18"/>
                <w:szCs w:val="18"/>
              </w:rPr>
              <w:t>% pret iepriekšējā gada atbilstošo periodu</w:t>
            </w:r>
            <w:r>
              <w:rPr>
                <w:b w:val="0"/>
                <w:color w:val="auto"/>
                <w:sz w:val="18"/>
                <w:szCs w:val="18"/>
              </w:rPr>
              <w:t>, sezonāli neizlīdzināti dati</w:t>
            </w:r>
          </w:p>
        </w:tc>
      </w:tr>
      <w:tr w:rsidR="002925EF" w:rsidRPr="0047327C" w:rsidTr="00727473">
        <w:trPr>
          <w:cnfStyle w:val="000000100000"/>
        </w:trPr>
        <w:tc>
          <w:tcPr>
            <w:cnfStyle w:val="001000000000"/>
            <w:tcW w:w="778" w:type="pct"/>
            <w:tcBorders>
              <w:top w:val="single" w:sz="8" w:space="0" w:color="C00000"/>
            </w:tcBorders>
          </w:tcPr>
          <w:p w:rsidR="00DE62EA" w:rsidRPr="0047327C" w:rsidRDefault="00DE62EA" w:rsidP="0047327C">
            <w:pPr>
              <w:pStyle w:val="ListParagraph"/>
              <w:spacing w:before="20" w:after="20"/>
              <w:ind w:left="0"/>
              <w:contextualSpacing w:val="0"/>
              <w:jc w:val="center"/>
              <w:rPr>
                <w:b w:val="0"/>
                <w:color w:val="auto"/>
                <w:sz w:val="18"/>
                <w:szCs w:val="18"/>
              </w:rPr>
            </w:pPr>
          </w:p>
        </w:tc>
        <w:tc>
          <w:tcPr>
            <w:tcW w:w="856" w:type="pct"/>
            <w:tcBorders>
              <w:top w:val="single" w:sz="8" w:space="0" w:color="C00000"/>
            </w:tcBorders>
          </w:tcPr>
          <w:p w:rsidR="00DE62EA" w:rsidRPr="0047327C" w:rsidRDefault="00DE62EA" w:rsidP="0047327C">
            <w:pPr>
              <w:pStyle w:val="ListParagraph"/>
              <w:spacing w:before="20" w:after="20"/>
              <w:ind w:left="0"/>
              <w:contextualSpacing w:val="0"/>
              <w:jc w:val="center"/>
              <w:cnfStyle w:val="000000100000"/>
              <w:rPr>
                <w:bCs/>
                <w:sz w:val="18"/>
                <w:szCs w:val="18"/>
              </w:rPr>
            </w:pPr>
          </w:p>
        </w:tc>
        <w:tc>
          <w:tcPr>
            <w:tcW w:w="335" w:type="pct"/>
            <w:tcBorders>
              <w:top w:val="single" w:sz="8" w:space="0" w:color="C00000"/>
            </w:tcBorders>
          </w:tcPr>
          <w:p w:rsidR="00DE62EA" w:rsidRPr="00792E95" w:rsidRDefault="00DE62EA" w:rsidP="002925EF">
            <w:pPr>
              <w:pStyle w:val="ListParagraph"/>
              <w:spacing w:before="20" w:after="20"/>
              <w:ind w:left="0"/>
              <w:contextualSpacing w:val="0"/>
              <w:cnfStyle w:val="000000100000"/>
              <w:rPr>
                <w:b/>
                <w:color w:val="auto"/>
                <w:sz w:val="18"/>
                <w:szCs w:val="18"/>
              </w:rPr>
            </w:pPr>
            <w:r w:rsidRPr="00792E95">
              <w:rPr>
                <w:b/>
                <w:color w:val="auto"/>
                <w:sz w:val="18"/>
                <w:szCs w:val="18"/>
              </w:rPr>
              <w:t>2008.</w:t>
            </w:r>
          </w:p>
        </w:tc>
        <w:tc>
          <w:tcPr>
            <w:tcW w:w="600" w:type="pct"/>
            <w:gridSpan w:val="2"/>
            <w:tcBorders>
              <w:top w:val="single" w:sz="8" w:space="0" w:color="C00000"/>
            </w:tcBorders>
          </w:tcPr>
          <w:p w:rsidR="00DE62EA" w:rsidRPr="00792E95" w:rsidRDefault="00DE62EA" w:rsidP="002925EF">
            <w:pPr>
              <w:pStyle w:val="ListParagraph"/>
              <w:spacing w:before="20" w:after="20"/>
              <w:ind w:left="0"/>
              <w:contextualSpacing w:val="0"/>
              <w:jc w:val="center"/>
              <w:cnfStyle w:val="000000100000"/>
              <w:rPr>
                <w:b/>
                <w:color w:val="auto"/>
                <w:sz w:val="18"/>
                <w:szCs w:val="18"/>
              </w:rPr>
            </w:pPr>
            <w:r w:rsidRPr="00792E95">
              <w:rPr>
                <w:b/>
                <w:color w:val="auto"/>
                <w:sz w:val="18"/>
                <w:szCs w:val="18"/>
              </w:rPr>
              <w:t>2009.</w:t>
            </w:r>
          </w:p>
        </w:tc>
        <w:tc>
          <w:tcPr>
            <w:tcW w:w="746" w:type="pct"/>
            <w:gridSpan w:val="3"/>
            <w:tcBorders>
              <w:top w:val="single" w:sz="8" w:space="0" w:color="C00000"/>
            </w:tcBorders>
          </w:tcPr>
          <w:p w:rsidR="00DE62EA" w:rsidRPr="00792E95" w:rsidRDefault="00DE62EA" w:rsidP="0047327C">
            <w:pPr>
              <w:pStyle w:val="ListParagraph"/>
              <w:spacing w:before="20" w:after="20"/>
              <w:ind w:left="0"/>
              <w:contextualSpacing w:val="0"/>
              <w:jc w:val="center"/>
              <w:cnfStyle w:val="000000100000"/>
              <w:rPr>
                <w:b/>
                <w:color w:val="auto"/>
                <w:sz w:val="18"/>
                <w:szCs w:val="18"/>
              </w:rPr>
            </w:pPr>
          </w:p>
        </w:tc>
        <w:tc>
          <w:tcPr>
            <w:tcW w:w="560" w:type="pct"/>
            <w:gridSpan w:val="2"/>
            <w:tcBorders>
              <w:top w:val="single" w:sz="8" w:space="0" w:color="C00000"/>
            </w:tcBorders>
          </w:tcPr>
          <w:p w:rsidR="00DE62EA" w:rsidRPr="00792E95" w:rsidRDefault="00DE62EA" w:rsidP="0047327C">
            <w:pPr>
              <w:pStyle w:val="ListParagraph"/>
              <w:spacing w:before="20" w:after="20"/>
              <w:ind w:left="0"/>
              <w:contextualSpacing w:val="0"/>
              <w:jc w:val="center"/>
              <w:cnfStyle w:val="000000100000"/>
              <w:rPr>
                <w:b/>
                <w:color w:val="auto"/>
                <w:sz w:val="18"/>
                <w:szCs w:val="18"/>
              </w:rPr>
            </w:pPr>
            <w:r w:rsidRPr="00792E95">
              <w:rPr>
                <w:b/>
                <w:color w:val="auto"/>
                <w:sz w:val="18"/>
                <w:szCs w:val="18"/>
              </w:rPr>
              <w:t>2009</w:t>
            </w:r>
          </w:p>
        </w:tc>
        <w:tc>
          <w:tcPr>
            <w:tcW w:w="561" w:type="pct"/>
            <w:gridSpan w:val="3"/>
            <w:tcBorders>
              <w:top w:val="single" w:sz="8" w:space="0" w:color="C00000"/>
            </w:tcBorders>
          </w:tcPr>
          <w:p w:rsidR="00DE62EA" w:rsidRPr="00792E95" w:rsidRDefault="00DE62EA" w:rsidP="0047327C">
            <w:pPr>
              <w:pStyle w:val="ListParagraph"/>
              <w:spacing w:before="20" w:after="20"/>
              <w:ind w:left="0"/>
              <w:contextualSpacing w:val="0"/>
              <w:jc w:val="center"/>
              <w:cnfStyle w:val="000000100000"/>
              <w:rPr>
                <w:b/>
                <w:color w:val="auto"/>
                <w:sz w:val="18"/>
                <w:szCs w:val="18"/>
              </w:rPr>
            </w:pPr>
            <w:r w:rsidRPr="00792E95">
              <w:rPr>
                <w:b/>
                <w:color w:val="auto"/>
                <w:sz w:val="18"/>
                <w:szCs w:val="18"/>
              </w:rPr>
              <w:t>2010</w:t>
            </w:r>
          </w:p>
        </w:tc>
        <w:tc>
          <w:tcPr>
            <w:tcW w:w="562" w:type="pct"/>
            <w:gridSpan w:val="2"/>
            <w:tcBorders>
              <w:top w:val="single" w:sz="8" w:space="0" w:color="C00000"/>
            </w:tcBorders>
          </w:tcPr>
          <w:p w:rsidR="00DE62EA" w:rsidRPr="00792E95" w:rsidRDefault="00DE62EA" w:rsidP="0047327C">
            <w:pPr>
              <w:pStyle w:val="ListParagraph"/>
              <w:spacing w:before="20" w:after="20"/>
              <w:ind w:left="0"/>
              <w:contextualSpacing w:val="0"/>
              <w:jc w:val="center"/>
              <w:cnfStyle w:val="000000100000"/>
              <w:rPr>
                <w:b/>
                <w:sz w:val="18"/>
                <w:szCs w:val="18"/>
              </w:rPr>
            </w:pPr>
          </w:p>
        </w:tc>
      </w:tr>
      <w:tr w:rsidR="002925EF" w:rsidRPr="0047327C" w:rsidTr="00727473">
        <w:tc>
          <w:tcPr>
            <w:cnfStyle w:val="001000000000"/>
            <w:tcW w:w="778" w:type="pct"/>
          </w:tcPr>
          <w:p w:rsidR="00DE62EA" w:rsidRPr="0047327C" w:rsidRDefault="00DE62EA" w:rsidP="0047327C">
            <w:pPr>
              <w:pStyle w:val="ListParagraph"/>
              <w:spacing w:before="20" w:after="20"/>
              <w:ind w:left="0"/>
              <w:contextualSpacing w:val="0"/>
              <w:jc w:val="center"/>
              <w:rPr>
                <w:b w:val="0"/>
                <w:color w:val="auto"/>
                <w:sz w:val="18"/>
                <w:szCs w:val="18"/>
              </w:rPr>
            </w:pPr>
          </w:p>
        </w:tc>
        <w:tc>
          <w:tcPr>
            <w:tcW w:w="856" w:type="pct"/>
          </w:tcPr>
          <w:p w:rsidR="00DE62EA" w:rsidRPr="0047327C" w:rsidRDefault="00DE62EA" w:rsidP="0047327C">
            <w:pPr>
              <w:pStyle w:val="ListParagraph"/>
              <w:spacing w:before="20" w:after="20"/>
              <w:ind w:left="0"/>
              <w:contextualSpacing w:val="0"/>
              <w:jc w:val="center"/>
              <w:cnfStyle w:val="000000000000"/>
              <w:rPr>
                <w:bCs/>
                <w:sz w:val="18"/>
                <w:szCs w:val="18"/>
              </w:rPr>
            </w:pPr>
          </w:p>
        </w:tc>
        <w:tc>
          <w:tcPr>
            <w:tcW w:w="335" w:type="pct"/>
          </w:tcPr>
          <w:p w:rsidR="00DE62EA" w:rsidRPr="00792E95" w:rsidRDefault="00DE62EA" w:rsidP="0047327C">
            <w:pPr>
              <w:pStyle w:val="ListParagraph"/>
              <w:spacing w:before="20" w:after="20"/>
              <w:ind w:left="0"/>
              <w:contextualSpacing w:val="0"/>
              <w:jc w:val="center"/>
              <w:cnfStyle w:val="000000000000"/>
              <w:rPr>
                <w:b/>
                <w:color w:val="auto"/>
                <w:sz w:val="18"/>
                <w:szCs w:val="18"/>
              </w:rPr>
            </w:pPr>
            <w:r w:rsidRPr="00792E95">
              <w:rPr>
                <w:b/>
                <w:color w:val="auto"/>
                <w:sz w:val="18"/>
                <w:szCs w:val="18"/>
              </w:rPr>
              <w:t>gads</w:t>
            </w:r>
          </w:p>
        </w:tc>
        <w:tc>
          <w:tcPr>
            <w:tcW w:w="529" w:type="pct"/>
          </w:tcPr>
          <w:p w:rsidR="00DE62EA" w:rsidRPr="00792E95" w:rsidRDefault="002925EF" w:rsidP="002925EF">
            <w:pPr>
              <w:pStyle w:val="ListParagraph"/>
              <w:spacing w:before="20" w:after="20"/>
              <w:ind w:left="0"/>
              <w:contextualSpacing w:val="0"/>
              <w:jc w:val="center"/>
              <w:cnfStyle w:val="000000000000"/>
              <w:rPr>
                <w:b/>
                <w:color w:val="auto"/>
                <w:sz w:val="18"/>
                <w:szCs w:val="18"/>
              </w:rPr>
            </w:pPr>
            <w:r>
              <w:rPr>
                <w:b/>
                <w:color w:val="auto"/>
                <w:sz w:val="18"/>
                <w:szCs w:val="18"/>
              </w:rPr>
              <w:t>g</w:t>
            </w:r>
            <w:r w:rsidR="00DE62EA" w:rsidRPr="00792E95">
              <w:rPr>
                <w:b/>
                <w:color w:val="auto"/>
                <w:sz w:val="18"/>
                <w:szCs w:val="18"/>
              </w:rPr>
              <w:t>ads</w:t>
            </w:r>
          </w:p>
        </w:tc>
        <w:tc>
          <w:tcPr>
            <w:tcW w:w="143" w:type="pct"/>
            <w:gridSpan w:val="2"/>
          </w:tcPr>
          <w:p w:rsidR="00DE62EA" w:rsidRPr="00792E95" w:rsidRDefault="00DE62EA" w:rsidP="0047327C">
            <w:pPr>
              <w:pStyle w:val="ListParagraph"/>
              <w:spacing w:before="20" w:after="20"/>
              <w:ind w:left="0"/>
              <w:contextualSpacing w:val="0"/>
              <w:jc w:val="center"/>
              <w:cnfStyle w:val="000000000000"/>
              <w:rPr>
                <w:b/>
                <w:color w:val="auto"/>
                <w:sz w:val="18"/>
                <w:szCs w:val="18"/>
              </w:rPr>
            </w:pPr>
          </w:p>
        </w:tc>
        <w:tc>
          <w:tcPr>
            <w:tcW w:w="335" w:type="pct"/>
          </w:tcPr>
          <w:p w:rsidR="00DE62EA" w:rsidRPr="00792E95" w:rsidRDefault="00DE62EA" w:rsidP="0047327C">
            <w:pPr>
              <w:spacing w:before="20" w:after="20"/>
              <w:jc w:val="center"/>
              <w:cnfStyle w:val="000000000000"/>
              <w:rPr>
                <w:b/>
                <w:color w:val="auto"/>
                <w:sz w:val="18"/>
                <w:szCs w:val="18"/>
              </w:rPr>
            </w:pPr>
            <w:r w:rsidRPr="00792E95">
              <w:rPr>
                <w:b/>
                <w:color w:val="auto"/>
                <w:sz w:val="18"/>
                <w:szCs w:val="18"/>
              </w:rPr>
              <w:t>I</w:t>
            </w:r>
          </w:p>
        </w:tc>
        <w:tc>
          <w:tcPr>
            <w:tcW w:w="339" w:type="pct"/>
          </w:tcPr>
          <w:p w:rsidR="00DE62EA" w:rsidRPr="00792E95" w:rsidRDefault="00DE62EA" w:rsidP="0047327C">
            <w:pPr>
              <w:spacing w:before="20" w:after="20"/>
              <w:jc w:val="center"/>
              <w:cnfStyle w:val="000000000000"/>
              <w:rPr>
                <w:b/>
                <w:color w:val="auto"/>
                <w:sz w:val="18"/>
                <w:szCs w:val="18"/>
              </w:rPr>
            </w:pPr>
            <w:r w:rsidRPr="00792E95">
              <w:rPr>
                <w:b/>
                <w:color w:val="auto"/>
                <w:sz w:val="18"/>
                <w:szCs w:val="18"/>
              </w:rPr>
              <w:t>II</w:t>
            </w:r>
          </w:p>
        </w:tc>
        <w:tc>
          <w:tcPr>
            <w:tcW w:w="335" w:type="pct"/>
          </w:tcPr>
          <w:p w:rsidR="00DE62EA" w:rsidRPr="00792E95" w:rsidRDefault="00DE62EA" w:rsidP="0047327C">
            <w:pPr>
              <w:spacing w:before="20" w:after="20"/>
              <w:jc w:val="center"/>
              <w:cnfStyle w:val="000000000000"/>
              <w:rPr>
                <w:b/>
                <w:color w:val="auto"/>
                <w:sz w:val="18"/>
                <w:szCs w:val="18"/>
              </w:rPr>
            </w:pPr>
            <w:r w:rsidRPr="00792E95">
              <w:rPr>
                <w:b/>
                <w:color w:val="auto"/>
                <w:sz w:val="18"/>
                <w:szCs w:val="18"/>
              </w:rPr>
              <w:t>III</w:t>
            </w:r>
          </w:p>
        </w:tc>
        <w:tc>
          <w:tcPr>
            <w:tcW w:w="336" w:type="pct"/>
            <w:gridSpan w:val="2"/>
          </w:tcPr>
          <w:p w:rsidR="00DE62EA" w:rsidRPr="00792E95" w:rsidRDefault="00DE62EA" w:rsidP="0047327C">
            <w:pPr>
              <w:spacing w:before="20" w:after="20"/>
              <w:jc w:val="center"/>
              <w:cnfStyle w:val="000000000000"/>
              <w:rPr>
                <w:b/>
                <w:color w:val="auto"/>
                <w:sz w:val="18"/>
                <w:szCs w:val="18"/>
              </w:rPr>
            </w:pPr>
            <w:r w:rsidRPr="00792E95">
              <w:rPr>
                <w:b/>
                <w:color w:val="auto"/>
                <w:sz w:val="18"/>
                <w:szCs w:val="18"/>
              </w:rPr>
              <w:t>IV</w:t>
            </w:r>
          </w:p>
        </w:tc>
        <w:tc>
          <w:tcPr>
            <w:tcW w:w="336" w:type="pct"/>
          </w:tcPr>
          <w:p w:rsidR="00DE62EA" w:rsidRPr="00792E95" w:rsidRDefault="00DE62EA" w:rsidP="0047327C">
            <w:pPr>
              <w:spacing w:before="20" w:after="20"/>
              <w:jc w:val="center"/>
              <w:cnfStyle w:val="000000000000"/>
              <w:rPr>
                <w:b/>
                <w:sz w:val="18"/>
                <w:szCs w:val="18"/>
              </w:rPr>
            </w:pPr>
            <w:r w:rsidRPr="00792E95">
              <w:rPr>
                <w:b/>
                <w:color w:val="auto"/>
                <w:sz w:val="18"/>
                <w:szCs w:val="18"/>
              </w:rPr>
              <w:t>I</w:t>
            </w:r>
          </w:p>
        </w:tc>
        <w:tc>
          <w:tcPr>
            <w:tcW w:w="336" w:type="pct"/>
            <w:gridSpan w:val="2"/>
          </w:tcPr>
          <w:p w:rsidR="00DE62EA" w:rsidRPr="00792E95" w:rsidRDefault="00DE62EA" w:rsidP="0047327C">
            <w:pPr>
              <w:spacing w:before="20" w:after="20"/>
              <w:jc w:val="center"/>
              <w:cnfStyle w:val="000000000000"/>
              <w:rPr>
                <w:b/>
                <w:color w:val="auto"/>
                <w:sz w:val="18"/>
                <w:szCs w:val="18"/>
              </w:rPr>
            </w:pPr>
            <w:r w:rsidRPr="00792E95">
              <w:rPr>
                <w:b/>
                <w:color w:val="auto"/>
                <w:sz w:val="18"/>
                <w:szCs w:val="18"/>
              </w:rPr>
              <w:t>I</w:t>
            </w:r>
            <w:r>
              <w:rPr>
                <w:b/>
                <w:color w:val="auto"/>
                <w:sz w:val="18"/>
                <w:szCs w:val="18"/>
              </w:rPr>
              <w:t>I</w:t>
            </w:r>
          </w:p>
        </w:tc>
        <w:tc>
          <w:tcPr>
            <w:tcW w:w="340" w:type="pct"/>
          </w:tcPr>
          <w:p w:rsidR="00DE62EA" w:rsidRPr="00792E95" w:rsidRDefault="00DE62EA" w:rsidP="0047327C">
            <w:pPr>
              <w:spacing w:before="20" w:after="20"/>
              <w:jc w:val="center"/>
              <w:cnfStyle w:val="000000000000"/>
              <w:rPr>
                <w:b/>
                <w:sz w:val="18"/>
                <w:szCs w:val="18"/>
              </w:rPr>
            </w:pPr>
            <w:r>
              <w:rPr>
                <w:b/>
                <w:sz w:val="18"/>
                <w:szCs w:val="18"/>
              </w:rPr>
              <w:t>III</w:t>
            </w:r>
          </w:p>
        </w:tc>
      </w:tr>
      <w:tr w:rsidR="005420C2" w:rsidRPr="0047327C" w:rsidTr="00727473">
        <w:trPr>
          <w:cnfStyle w:val="000000100000"/>
        </w:trPr>
        <w:tc>
          <w:tcPr>
            <w:cnfStyle w:val="001000000000"/>
            <w:tcW w:w="1635" w:type="pct"/>
            <w:gridSpan w:val="2"/>
          </w:tcPr>
          <w:p w:rsidR="005420C2" w:rsidRPr="0047327C" w:rsidRDefault="005420C2" w:rsidP="0047327C">
            <w:pPr>
              <w:spacing w:before="20" w:after="20"/>
              <w:rPr>
                <w:b w:val="0"/>
                <w:color w:val="auto"/>
                <w:sz w:val="18"/>
                <w:szCs w:val="18"/>
              </w:rPr>
            </w:pPr>
            <w:r w:rsidRPr="0047327C">
              <w:rPr>
                <w:b w:val="0"/>
                <w:color w:val="auto"/>
                <w:sz w:val="18"/>
                <w:szCs w:val="18"/>
              </w:rPr>
              <w:t>Primārās nozares</w:t>
            </w:r>
          </w:p>
        </w:tc>
        <w:tc>
          <w:tcPr>
            <w:tcW w:w="335" w:type="pct"/>
          </w:tcPr>
          <w:p w:rsidR="005420C2" w:rsidRPr="004E5210" w:rsidRDefault="005420C2" w:rsidP="004E5210">
            <w:pPr>
              <w:tabs>
                <w:tab w:val="decimal" w:pos="304"/>
              </w:tabs>
              <w:spacing w:before="20" w:after="20"/>
              <w:jc w:val="center"/>
              <w:cnfStyle w:val="000000100000"/>
              <w:rPr>
                <w:color w:val="auto"/>
                <w:sz w:val="18"/>
                <w:szCs w:val="18"/>
              </w:rPr>
            </w:pPr>
            <w:r w:rsidRPr="004E5210">
              <w:rPr>
                <w:color w:val="auto"/>
                <w:sz w:val="18"/>
                <w:szCs w:val="18"/>
              </w:rPr>
              <w:t>0,5</w:t>
            </w:r>
          </w:p>
        </w:tc>
        <w:tc>
          <w:tcPr>
            <w:tcW w:w="529" w:type="pct"/>
          </w:tcPr>
          <w:p w:rsidR="005420C2" w:rsidRPr="004E5210" w:rsidRDefault="005420C2" w:rsidP="002925EF">
            <w:pPr>
              <w:tabs>
                <w:tab w:val="decimal" w:pos="304"/>
              </w:tabs>
              <w:spacing w:before="20" w:after="20"/>
              <w:jc w:val="center"/>
              <w:cnfStyle w:val="000000100000"/>
              <w:rPr>
                <w:color w:val="auto"/>
                <w:sz w:val="18"/>
                <w:szCs w:val="18"/>
              </w:rPr>
            </w:pPr>
            <w:r w:rsidRPr="004E5210">
              <w:rPr>
                <w:color w:val="auto"/>
                <w:sz w:val="18"/>
                <w:szCs w:val="18"/>
              </w:rPr>
              <w:t>3,0</w:t>
            </w:r>
          </w:p>
        </w:tc>
        <w:tc>
          <w:tcPr>
            <w:tcW w:w="143" w:type="pct"/>
            <w:gridSpan w:val="2"/>
          </w:tcPr>
          <w:p w:rsidR="005420C2" w:rsidRPr="00792E95" w:rsidRDefault="005420C2" w:rsidP="004E5210">
            <w:pPr>
              <w:pStyle w:val="ListParagraph"/>
              <w:tabs>
                <w:tab w:val="decimal" w:pos="304"/>
              </w:tabs>
              <w:spacing w:before="20" w:after="20"/>
              <w:ind w:left="0"/>
              <w:contextualSpacing w:val="0"/>
              <w:jc w:val="center"/>
              <w:cnfStyle w:val="000000100000"/>
              <w:rPr>
                <w:color w:val="auto"/>
                <w:sz w:val="18"/>
                <w:szCs w:val="18"/>
              </w:rPr>
            </w:pP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3,5</w:t>
            </w:r>
          </w:p>
        </w:tc>
        <w:tc>
          <w:tcPr>
            <w:tcW w:w="339"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3,2</w:t>
            </w: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2,3</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9,2</w:t>
            </w:r>
          </w:p>
        </w:tc>
        <w:tc>
          <w:tcPr>
            <w:tcW w:w="336"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5,9</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7,1</w:t>
            </w:r>
          </w:p>
        </w:tc>
        <w:tc>
          <w:tcPr>
            <w:tcW w:w="340"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2,6</w:t>
            </w:r>
          </w:p>
        </w:tc>
      </w:tr>
      <w:tr w:rsidR="005420C2" w:rsidRPr="0047327C" w:rsidTr="00727473">
        <w:tc>
          <w:tcPr>
            <w:cnfStyle w:val="001000000000"/>
            <w:tcW w:w="1635" w:type="pct"/>
            <w:gridSpan w:val="2"/>
          </w:tcPr>
          <w:p w:rsidR="005420C2" w:rsidRPr="0047327C" w:rsidRDefault="005420C2" w:rsidP="0047327C">
            <w:pPr>
              <w:spacing w:before="20" w:after="20"/>
              <w:rPr>
                <w:b w:val="0"/>
                <w:color w:val="000000"/>
                <w:sz w:val="18"/>
                <w:szCs w:val="18"/>
              </w:rPr>
            </w:pPr>
            <w:r w:rsidRPr="0047327C">
              <w:rPr>
                <w:b w:val="0"/>
                <w:color w:val="000000"/>
                <w:sz w:val="18"/>
                <w:szCs w:val="18"/>
              </w:rPr>
              <w:t>Apstrādes rūpniecība</w:t>
            </w:r>
          </w:p>
        </w:tc>
        <w:tc>
          <w:tcPr>
            <w:tcW w:w="335" w:type="pct"/>
          </w:tcPr>
          <w:p w:rsidR="005420C2" w:rsidRPr="004E5210" w:rsidRDefault="005420C2" w:rsidP="004E5210">
            <w:pPr>
              <w:tabs>
                <w:tab w:val="decimal" w:pos="304"/>
              </w:tabs>
              <w:spacing w:before="20" w:after="20"/>
              <w:jc w:val="center"/>
              <w:cnfStyle w:val="000000000000"/>
              <w:rPr>
                <w:color w:val="auto"/>
                <w:sz w:val="18"/>
                <w:szCs w:val="18"/>
              </w:rPr>
            </w:pPr>
            <w:r w:rsidRPr="004E5210">
              <w:rPr>
                <w:color w:val="auto"/>
                <w:sz w:val="18"/>
                <w:szCs w:val="18"/>
              </w:rPr>
              <w:t>-6,5</w:t>
            </w:r>
          </w:p>
        </w:tc>
        <w:tc>
          <w:tcPr>
            <w:tcW w:w="529" w:type="pct"/>
          </w:tcPr>
          <w:p w:rsidR="005420C2" w:rsidRPr="004E5210" w:rsidRDefault="005420C2" w:rsidP="004E5210">
            <w:pPr>
              <w:tabs>
                <w:tab w:val="decimal" w:pos="304"/>
              </w:tabs>
              <w:spacing w:before="20" w:after="20"/>
              <w:jc w:val="center"/>
              <w:cnfStyle w:val="000000000000"/>
              <w:rPr>
                <w:color w:val="auto"/>
                <w:sz w:val="18"/>
                <w:szCs w:val="18"/>
              </w:rPr>
            </w:pPr>
            <w:r w:rsidRPr="004E5210">
              <w:rPr>
                <w:color w:val="auto"/>
                <w:sz w:val="18"/>
                <w:szCs w:val="18"/>
              </w:rPr>
              <w:t>-19,2</w:t>
            </w:r>
          </w:p>
        </w:tc>
        <w:tc>
          <w:tcPr>
            <w:tcW w:w="143" w:type="pct"/>
            <w:gridSpan w:val="2"/>
          </w:tcPr>
          <w:p w:rsidR="005420C2" w:rsidRPr="00792E95" w:rsidRDefault="005420C2" w:rsidP="004E5210">
            <w:pPr>
              <w:pStyle w:val="ListParagraph"/>
              <w:tabs>
                <w:tab w:val="decimal" w:pos="304"/>
              </w:tabs>
              <w:spacing w:before="20" w:after="20"/>
              <w:ind w:left="0"/>
              <w:contextualSpacing w:val="0"/>
              <w:jc w:val="center"/>
              <w:cnfStyle w:val="000000000000"/>
              <w:rPr>
                <w:color w:val="auto"/>
                <w:sz w:val="18"/>
                <w:szCs w:val="18"/>
              </w:rPr>
            </w:pPr>
          </w:p>
        </w:tc>
        <w:tc>
          <w:tcPr>
            <w:tcW w:w="335"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5,9</w:t>
            </w:r>
          </w:p>
        </w:tc>
        <w:tc>
          <w:tcPr>
            <w:tcW w:w="339"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3,4</w:t>
            </w:r>
          </w:p>
        </w:tc>
        <w:tc>
          <w:tcPr>
            <w:tcW w:w="335"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8,3</w:t>
            </w:r>
          </w:p>
        </w:tc>
        <w:tc>
          <w:tcPr>
            <w:tcW w:w="336" w:type="pct"/>
            <w:gridSpan w:val="2"/>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9,0</w:t>
            </w:r>
          </w:p>
        </w:tc>
        <w:tc>
          <w:tcPr>
            <w:tcW w:w="336"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6,8</w:t>
            </w:r>
          </w:p>
        </w:tc>
        <w:tc>
          <w:tcPr>
            <w:tcW w:w="336" w:type="pct"/>
            <w:gridSpan w:val="2"/>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5,3</w:t>
            </w:r>
          </w:p>
        </w:tc>
        <w:tc>
          <w:tcPr>
            <w:tcW w:w="340"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0,2</w:t>
            </w:r>
          </w:p>
        </w:tc>
      </w:tr>
      <w:tr w:rsidR="005420C2" w:rsidRPr="0047327C" w:rsidTr="00727473">
        <w:trPr>
          <w:cnfStyle w:val="000000100000"/>
        </w:trPr>
        <w:tc>
          <w:tcPr>
            <w:cnfStyle w:val="001000000000"/>
            <w:tcW w:w="1635" w:type="pct"/>
            <w:gridSpan w:val="2"/>
          </w:tcPr>
          <w:p w:rsidR="005420C2" w:rsidRPr="0047327C" w:rsidRDefault="005420C2" w:rsidP="0047327C">
            <w:pPr>
              <w:spacing w:before="20" w:after="20"/>
              <w:rPr>
                <w:b w:val="0"/>
                <w:color w:val="000000"/>
                <w:sz w:val="18"/>
                <w:szCs w:val="18"/>
              </w:rPr>
            </w:pPr>
            <w:r w:rsidRPr="0047327C">
              <w:rPr>
                <w:b w:val="0"/>
                <w:color w:val="000000"/>
                <w:sz w:val="18"/>
                <w:szCs w:val="18"/>
              </w:rPr>
              <w:t>Elektroenerģija, gāze, ūdens apgāde</w:t>
            </w:r>
          </w:p>
        </w:tc>
        <w:tc>
          <w:tcPr>
            <w:tcW w:w="335" w:type="pct"/>
          </w:tcPr>
          <w:p w:rsidR="005420C2" w:rsidRPr="004E5210" w:rsidRDefault="005420C2" w:rsidP="004E5210">
            <w:pPr>
              <w:tabs>
                <w:tab w:val="decimal" w:pos="304"/>
              </w:tabs>
              <w:spacing w:before="20" w:after="20"/>
              <w:jc w:val="center"/>
              <w:cnfStyle w:val="000000100000"/>
              <w:rPr>
                <w:color w:val="auto"/>
                <w:sz w:val="18"/>
                <w:szCs w:val="18"/>
              </w:rPr>
            </w:pPr>
            <w:r w:rsidRPr="004E5210">
              <w:rPr>
                <w:color w:val="auto"/>
                <w:sz w:val="18"/>
                <w:szCs w:val="18"/>
              </w:rPr>
              <w:t>-2,4</w:t>
            </w:r>
          </w:p>
        </w:tc>
        <w:tc>
          <w:tcPr>
            <w:tcW w:w="529" w:type="pct"/>
          </w:tcPr>
          <w:p w:rsidR="005420C2" w:rsidRPr="004E5210" w:rsidRDefault="005420C2" w:rsidP="004E5210">
            <w:pPr>
              <w:tabs>
                <w:tab w:val="decimal" w:pos="304"/>
              </w:tabs>
              <w:spacing w:before="20" w:after="20"/>
              <w:jc w:val="center"/>
              <w:cnfStyle w:val="000000100000"/>
              <w:rPr>
                <w:color w:val="auto"/>
                <w:sz w:val="18"/>
                <w:szCs w:val="18"/>
              </w:rPr>
            </w:pPr>
            <w:r w:rsidRPr="004E5210">
              <w:rPr>
                <w:color w:val="auto"/>
                <w:sz w:val="18"/>
                <w:szCs w:val="18"/>
              </w:rPr>
              <w:t>-7,2</w:t>
            </w:r>
          </w:p>
        </w:tc>
        <w:tc>
          <w:tcPr>
            <w:tcW w:w="143" w:type="pct"/>
            <w:gridSpan w:val="2"/>
          </w:tcPr>
          <w:p w:rsidR="005420C2" w:rsidRPr="00792E95" w:rsidRDefault="005420C2" w:rsidP="004E5210">
            <w:pPr>
              <w:pStyle w:val="ListParagraph"/>
              <w:tabs>
                <w:tab w:val="decimal" w:pos="304"/>
              </w:tabs>
              <w:spacing w:before="20" w:after="20"/>
              <w:ind w:left="0"/>
              <w:contextualSpacing w:val="0"/>
              <w:jc w:val="center"/>
              <w:cnfStyle w:val="000000100000"/>
              <w:rPr>
                <w:color w:val="auto"/>
                <w:sz w:val="18"/>
                <w:szCs w:val="18"/>
              </w:rPr>
            </w:pP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9,8</w:t>
            </w:r>
          </w:p>
        </w:tc>
        <w:tc>
          <w:tcPr>
            <w:tcW w:w="339"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10,4</w:t>
            </w: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14,2</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2,3</w:t>
            </w:r>
          </w:p>
        </w:tc>
        <w:tc>
          <w:tcPr>
            <w:tcW w:w="336"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17,4</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11,0</w:t>
            </w:r>
          </w:p>
        </w:tc>
        <w:tc>
          <w:tcPr>
            <w:tcW w:w="340"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15,1</w:t>
            </w:r>
          </w:p>
        </w:tc>
      </w:tr>
      <w:tr w:rsidR="005420C2" w:rsidRPr="0047327C" w:rsidTr="00727473">
        <w:tc>
          <w:tcPr>
            <w:cnfStyle w:val="001000000000"/>
            <w:tcW w:w="1635" w:type="pct"/>
            <w:gridSpan w:val="2"/>
          </w:tcPr>
          <w:p w:rsidR="005420C2" w:rsidRPr="0047327C" w:rsidRDefault="005420C2" w:rsidP="0047327C">
            <w:pPr>
              <w:spacing w:before="20" w:after="20"/>
              <w:rPr>
                <w:b w:val="0"/>
                <w:color w:val="000000"/>
                <w:sz w:val="18"/>
                <w:szCs w:val="18"/>
              </w:rPr>
            </w:pPr>
            <w:r w:rsidRPr="0047327C">
              <w:rPr>
                <w:b w:val="0"/>
                <w:color w:val="000000"/>
                <w:sz w:val="18"/>
                <w:szCs w:val="18"/>
              </w:rPr>
              <w:t>Būvniecība</w:t>
            </w:r>
          </w:p>
        </w:tc>
        <w:tc>
          <w:tcPr>
            <w:tcW w:w="335" w:type="pct"/>
          </w:tcPr>
          <w:p w:rsidR="005420C2" w:rsidRPr="004E5210" w:rsidRDefault="005420C2" w:rsidP="004E5210">
            <w:pPr>
              <w:tabs>
                <w:tab w:val="decimal" w:pos="304"/>
              </w:tabs>
              <w:spacing w:before="20" w:after="20"/>
              <w:jc w:val="center"/>
              <w:cnfStyle w:val="000000000000"/>
              <w:rPr>
                <w:color w:val="auto"/>
                <w:sz w:val="18"/>
                <w:szCs w:val="18"/>
              </w:rPr>
            </w:pPr>
            <w:r w:rsidRPr="004E5210">
              <w:rPr>
                <w:color w:val="auto"/>
                <w:sz w:val="18"/>
                <w:szCs w:val="18"/>
              </w:rPr>
              <w:t>-2,6</w:t>
            </w:r>
          </w:p>
        </w:tc>
        <w:tc>
          <w:tcPr>
            <w:tcW w:w="529" w:type="pct"/>
          </w:tcPr>
          <w:p w:rsidR="005420C2" w:rsidRPr="004E5210" w:rsidRDefault="005420C2" w:rsidP="004E5210">
            <w:pPr>
              <w:tabs>
                <w:tab w:val="decimal" w:pos="304"/>
              </w:tabs>
              <w:spacing w:before="20" w:after="20"/>
              <w:jc w:val="center"/>
              <w:cnfStyle w:val="000000000000"/>
              <w:rPr>
                <w:color w:val="auto"/>
                <w:sz w:val="18"/>
                <w:szCs w:val="18"/>
              </w:rPr>
            </w:pPr>
            <w:r w:rsidRPr="004E5210">
              <w:rPr>
                <w:color w:val="auto"/>
                <w:sz w:val="18"/>
                <w:szCs w:val="18"/>
              </w:rPr>
              <w:t>-33,6</w:t>
            </w:r>
          </w:p>
        </w:tc>
        <w:tc>
          <w:tcPr>
            <w:tcW w:w="143" w:type="pct"/>
            <w:gridSpan w:val="2"/>
          </w:tcPr>
          <w:p w:rsidR="005420C2" w:rsidRPr="00792E95" w:rsidRDefault="005420C2" w:rsidP="004E5210">
            <w:pPr>
              <w:pStyle w:val="ListParagraph"/>
              <w:tabs>
                <w:tab w:val="decimal" w:pos="304"/>
              </w:tabs>
              <w:spacing w:before="20" w:after="20"/>
              <w:ind w:left="0"/>
              <w:contextualSpacing w:val="0"/>
              <w:jc w:val="center"/>
              <w:cnfStyle w:val="000000000000"/>
              <w:rPr>
                <w:color w:val="auto"/>
                <w:sz w:val="18"/>
                <w:szCs w:val="18"/>
              </w:rPr>
            </w:pPr>
          </w:p>
        </w:tc>
        <w:tc>
          <w:tcPr>
            <w:tcW w:w="335"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7,6</w:t>
            </w:r>
          </w:p>
        </w:tc>
        <w:tc>
          <w:tcPr>
            <w:tcW w:w="339"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30,7</w:t>
            </w:r>
          </w:p>
        </w:tc>
        <w:tc>
          <w:tcPr>
            <w:tcW w:w="335"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34,2</w:t>
            </w:r>
          </w:p>
        </w:tc>
        <w:tc>
          <w:tcPr>
            <w:tcW w:w="336" w:type="pct"/>
            <w:gridSpan w:val="2"/>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39,7</w:t>
            </w:r>
          </w:p>
        </w:tc>
        <w:tc>
          <w:tcPr>
            <w:tcW w:w="336"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43,2</w:t>
            </w:r>
          </w:p>
        </w:tc>
        <w:tc>
          <w:tcPr>
            <w:tcW w:w="336" w:type="pct"/>
            <w:gridSpan w:val="2"/>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35,3</w:t>
            </w:r>
          </w:p>
        </w:tc>
        <w:tc>
          <w:tcPr>
            <w:tcW w:w="340"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3,1</w:t>
            </w:r>
          </w:p>
        </w:tc>
      </w:tr>
      <w:tr w:rsidR="005420C2" w:rsidRPr="0047327C" w:rsidTr="00727473">
        <w:trPr>
          <w:cnfStyle w:val="000000100000"/>
        </w:trPr>
        <w:tc>
          <w:tcPr>
            <w:cnfStyle w:val="001000000000"/>
            <w:tcW w:w="1635" w:type="pct"/>
            <w:gridSpan w:val="2"/>
          </w:tcPr>
          <w:p w:rsidR="005420C2" w:rsidRPr="0047327C" w:rsidRDefault="005420C2" w:rsidP="0047327C">
            <w:pPr>
              <w:spacing w:before="20" w:after="20"/>
              <w:rPr>
                <w:b w:val="0"/>
                <w:color w:val="000000"/>
                <w:sz w:val="18"/>
                <w:szCs w:val="18"/>
              </w:rPr>
            </w:pPr>
            <w:r w:rsidRPr="0047327C">
              <w:rPr>
                <w:b w:val="0"/>
                <w:color w:val="000000"/>
                <w:sz w:val="18"/>
                <w:szCs w:val="18"/>
              </w:rPr>
              <w:t>Tirdzniecība, viesnīcas, restorāni</w:t>
            </w:r>
          </w:p>
        </w:tc>
        <w:tc>
          <w:tcPr>
            <w:tcW w:w="335" w:type="pct"/>
          </w:tcPr>
          <w:p w:rsidR="005420C2" w:rsidRPr="004E5210" w:rsidRDefault="005420C2" w:rsidP="004E5210">
            <w:pPr>
              <w:tabs>
                <w:tab w:val="decimal" w:pos="304"/>
              </w:tabs>
              <w:spacing w:before="20" w:after="20"/>
              <w:jc w:val="center"/>
              <w:cnfStyle w:val="000000100000"/>
              <w:rPr>
                <w:color w:val="auto"/>
                <w:sz w:val="18"/>
                <w:szCs w:val="18"/>
              </w:rPr>
            </w:pPr>
            <w:r w:rsidRPr="004E5210">
              <w:rPr>
                <w:color w:val="auto"/>
                <w:sz w:val="18"/>
                <w:szCs w:val="18"/>
              </w:rPr>
              <w:t>-8,4</w:t>
            </w:r>
          </w:p>
        </w:tc>
        <w:tc>
          <w:tcPr>
            <w:tcW w:w="529" w:type="pct"/>
          </w:tcPr>
          <w:p w:rsidR="005420C2" w:rsidRPr="004E5210" w:rsidRDefault="005420C2" w:rsidP="004E5210">
            <w:pPr>
              <w:tabs>
                <w:tab w:val="decimal" w:pos="304"/>
              </w:tabs>
              <w:spacing w:before="20" w:after="20"/>
              <w:jc w:val="center"/>
              <w:cnfStyle w:val="000000100000"/>
              <w:rPr>
                <w:color w:val="auto"/>
                <w:sz w:val="18"/>
                <w:szCs w:val="18"/>
              </w:rPr>
            </w:pPr>
            <w:r w:rsidRPr="004E5210">
              <w:rPr>
                <w:color w:val="auto"/>
                <w:sz w:val="18"/>
                <w:szCs w:val="18"/>
              </w:rPr>
              <w:t>-29,0</w:t>
            </w:r>
          </w:p>
        </w:tc>
        <w:tc>
          <w:tcPr>
            <w:tcW w:w="143" w:type="pct"/>
            <w:gridSpan w:val="2"/>
          </w:tcPr>
          <w:p w:rsidR="005420C2" w:rsidRPr="00792E95" w:rsidRDefault="005420C2" w:rsidP="004E5210">
            <w:pPr>
              <w:pStyle w:val="ListParagraph"/>
              <w:tabs>
                <w:tab w:val="decimal" w:pos="304"/>
              </w:tabs>
              <w:spacing w:before="20" w:after="20"/>
              <w:ind w:left="0"/>
              <w:contextualSpacing w:val="0"/>
              <w:jc w:val="center"/>
              <w:cnfStyle w:val="000000100000"/>
              <w:rPr>
                <w:color w:val="auto"/>
                <w:sz w:val="18"/>
                <w:szCs w:val="18"/>
              </w:rPr>
            </w:pP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26,6</w:t>
            </w:r>
          </w:p>
        </w:tc>
        <w:tc>
          <w:tcPr>
            <w:tcW w:w="339"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29,6</w:t>
            </w: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28,9</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31,2</w:t>
            </w:r>
          </w:p>
        </w:tc>
        <w:tc>
          <w:tcPr>
            <w:tcW w:w="336"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8,4</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2</w:t>
            </w:r>
          </w:p>
        </w:tc>
        <w:tc>
          <w:tcPr>
            <w:tcW w:w="340"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11,0</w:t>
            </w:r>
          </w:p>
        </w:tc>
      </w:tr>
      <w:tr w:rsidR="005420C2" w:rsidRPr="0047327C" w:rsidTr="00727473">
        <w:tc>
          <w:tcPr>
            <w:cnfStyle w:val="001000000000"/>
            <w:tcW w:w="1635" w:type="pct"/>
            <w:gridSpan w:val="2"/>
          </w:tcPr>
          <w:p w:rsidR="005420C2" w:rsidRPr="0047327C" w:rsidRDefault="005420C2" w:rsidP="0047327C">
            <w:pPr>
              <w:spacing w:before="20" w:after="20"/>
              <w:rPr>
                <w:b w:val="0"/>
                <w:color w:val="000000"/>
                <w:sz w:val="18"/>
                <w:szCs w:val="18"/>
              </w:rPr>
            </w:pPr>
            <w:r w:rsidRPr="0047327C">
              <w:rPr>
                <w:b w:val="0"/>
                <w:color w:val="000000"/>
                <w:sz w:val="18"/>
                <w:szCs w:val="18"/>
              </w:rPr>
              <w:t>Transports un sakari</w:t>
            </w:r>
          </w:p>
        </w:tc>
        <w:tc>
          <w:tcPr>
            <w:tcW w:w="335" w:type="pct"/>
          </w:tcPr>
          <w:p w:rsidR="005420C2" w:rsidRPr="004E5210" w:rsidRDefault="005420C2" w:rsidP="004E5210">
            <w:pPr>
              <w:tabs>
                <w:tab w:val="decimal" w:pos="304"/>
              </w:tabs>
              <w:spacing w:before="20" w:after="20"/>
              <w:jc w:val="center"/>
              <w:cnfStyle w:val="000000000000"/>
              <w:rPr>
                <w:color w:val="auto"/>
                <w:sz w:val="18"/>
                <w:szCs w:val="18"/>
              </w:rPr>
            </w:pPr>
            <w:r w:rsidRPr="004E5210">
              <w:rPr>
                <w:color w:val="auto"/>
                <w:sz w:val="18"/>
                <w:szCs w:val="18"/>
              </w:rPr>
              <w:t>0,5</w:t>
            </w:r>
          </w:p>
        </w:tc>
        <w:tc>
          <w:tcPr>
            <w:tcW w:w="529" w:type="pct"/>
          </w:tcPr>
          <w:p w:rsidR="005420C2" w:rsidRPr="004E5210" w:rsidRDefault="005420C2" w:rsidP="004E5210">
            <w:pPr>
              <w:tabs>
                <w:tab w:val="decimal" w:pos="304"/>
              </w:tabs>
              <w:spacing w:before="20" w:after="20"/>
              <w:jc w:val="center"/>
              <w:cnfStyle w:val="000000000000"/>
              <w:rPr>
                <w:color w:val="auto"/>
                <w:sz w:val="18"/>
                <w:szCs w:val="18"/>
              </w:rPr>
            </w:pPr>
            <w:r w:rsidRPr="004E5210">
              <w:rPr>
                <w:color w:val="auto"/>
                <w:sz w:val="18"/>
                <w:szCs w:val="18"/>
              </w:rPr>
              <w:t>-14,8</w:t>
            </w:r>
          </w:p>
        </w:tc>
        <w:tc>
          <w:tcPr>
            <w:tcW w:w="143" w:type="pct"/>
            <w:gridSpan w:val="2"/>
          </w:tcPr>
          <w:p w:rsidR="005420C2" w:rsidRPr="00792E95" w:rsidRDefault="005420C2" w:rsidP="004E5210">
            <w:pPr>
              <w:pStyle w:val="ListParagraph"/>
              <w:tabs>
                <w:tab w:val="decimal" w:pos="304"/>
              </w:tabs>
              <w:spacing w:before="20" w:after="20"/>
              <w:ind w:left="0"/>
              <w:contextualSpacing w:val="0"/>
              <w:jc w:val="center"/>
              <w:cnfStyle w:val="000000000000"/>
              <w:rPr>
                <w:color w:val="auto"/>
                <w:sz w:val="18"/>
                <w:szCs w:val="18"/>
              </w:rPr>
            </w:pPr>
          </w:p>
        </w:tc>
        <w:tc>
          <w:tcPr>
            <w:tcW w:w="335"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5,4</w:t>
            </w:r>
          </w:p>
        </w:tc>
        <w:tc>
          <w:tcPr>
            <w:tcW w:w="339"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5,0</w:t>
            </w:r>
          </w:p>
        </w:tc>
        <w:tc>
          <w:tcPr>
            <w:tcW w:w="335"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8,2</w:t>
            </w:r>
          </w:p>
        </w:tc>
        <w:tc>
          <w:tcPr>
            <w:tcW w:w="336" w:type="pct"/>
            <w:gridSpan w:val="2"/>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0,3</w:t>
            </w:r>
          </w:p>
        </w:tc>
        <w:tc>
          <w:tcPr>
            <w:tcW w:w="336"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3</w:t>
            </w:r>
          </w:p>
        </w:tc>
        <w:tc>
          <w:tcPr>
            <w:tcW w:w="336" w:type="pct"/>
            <w:gridSpan w:val="2"/>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5</w:t>
            </w:r>
          </w:p>
        </w:tc>
        <w:tc>
          <w:tcPr>
            <w:tcW w:w="340"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5,4</w:t>
            </w:r>
          </w:p>
        </w:tc>
      </w:tr>
      <w:tr w:rsidR="005420C2" w:rsidRPr="0047327C" w:rsidTr="00727473">
        <w:trPr>
          <w:cnfStyle w:val="000000100000"/>
        </w:trPr>
        <w:tc>
          <w:tcPr>
            <w:cnfStyle w:val="001000000000"/>
            <w:tcW w:w="1635" w:type="pct"/>
            <w:gridSpan w:val="2"/>
          </w:tcPr>
          <w:p w:rsidR="005420C2" w:rsidRPr="0047327C" w:rsidRDefault="005420C2" w:rsidP="0047327C">
            <w:pPr>
              <w:spacing w:before="20" w:after="20"/>
              <w:rPr>
                <w:b w:val="0"/>
                <w:color w:val="000000"/>
                <w:sz w:val="18"/>
                <w:szCs w:val="18"/>
              </w:rPr>
            </w:pPr>
            <w:r w:rsidRPr="0047327C">
              <w:rPr>
                <w:b w:val="0"/>
                <w:color w:val="000000"/>
                <w:sz w:val="18"/>
                <w:szCs w:val="18"/>
              </w:rPr>
              <w:t>Sabiedriskie pakalpojumi</w:t>
            </w:r>
          </w:p>
        </w:tc>
        <w:tc>
          <w:tcPr>
            <w:tcW w:w="335" w:type="pct"/>
          </w:tcPr>
          <w:p w:rsidR="005420C2" w:rsidRPr="004E5210" w:rsidRDefault="005420C2" w:rsidP="004E5210">
            <w:pPr>
              <w:tabs>
                <w:tab w:val="decimal" w:pos="304"/>
              </w:tabs>
              <w:spacing w:before="20" w:after="20"/>
              <w:jc w:val="center"/>
              <w:cnfStyle w:val="000000100000"/>
              <w:rPr>
                <w:color w:val="auto"/>
                <w:sz w:val="18"/>
                <w:szCs w:val="18"/>
              </w:rPr>
            </w:pPr>
            <w:r w:rsidRPr="004E5210">
              <w:rPr>
                <w:color w:val="auto"/>
                <w:sz w:val="18"/>
                <w:szCs w:val="18"/>
              </w:rPr>
              <w:t>1,3</w:t>
            </w:r>
          </w:p>
        </w:tc>
        <w:tc>
          <w:tcPr>
            <w:tcW w:w="529" w:type="pct"/>
          </w:tcPr>
          <w:p w:rsidR="005420C2" w:rsidRPr="004E5210" w:rsidRDefault="005420C2" w:rsidP="004E5210">
            <w:pPr>
              <w:tabs>
                <w:tab w:val="decimal" w:pos="304"/>
              </w:tabs>
              <w:spacing w:before="20" w:after="20"/>
              <w:jc w:val="center"/>
              <w:cnfStyle w:val="000000100000"/>
              <w:rPr>
                <w:color w:val="auto"/>
                <w:sz w:val="18"/>
                <w:szCs w:val="18"/>
              </w:rPr>
            </w:pPr>
            <w:r w:rsidRPr="004E5210">
              <w:rPr>
                <w:color w:val="auto"/>
                <w:sz w:val="18"/>
                <w:szCs w:val="18"/>
              </w:rPr>
              <w:t>-6,3</w:t>
            </w:r>
          </w:p>
        </w:tc>
        <w:tc>
          <w:tcPr>
            <w:tcW w:w="143" w:type="pct"/>
            <w:gridSpan w:val="2"/>
          </w:tcPr>
          <w:p w:rsidR="005420C2" w:rsidRPr="00792E95" w:rsidRDefault="005420C2" w:rsidP="004E5210">
            <w:pPr>
              <w:pStyle w:val="ListParagraph"/>
              <w:tabs>
                <w:tab w:val="decimal" w:pos="304"/>
              </w:tabs>
              <w:spacing w:before="20" w:after="20"/>
              <w:ind w:left="0"/>
              <w:contextualSpacing w:val="0"/>
              <w:jc w:val="center"/>
              <w:cnfStyle w:val="000000100000"/>
              <w:rPr>
                <w:color w:val="auto"/>
                <w:sz w:val="18"/>
                <w:szCs w:val="18"/>
              </w:rPr>
            </w:pP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3,4</w:t>
            </w:r>
          </w:p>
        </w:tc>
        <w:tc>
          <w:tcPr>
            <w:tcW w:w="339"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5,2</w:t>
            </w: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9,8</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6,7</w:t>
            </w:r>
          </w:p>
        </w:tc>
        <w:tc>
          <w:tcPr>
            <w:tcW w:w="336"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11,8</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8,8</w:t>
            </w:r>
          </w:p>
        </w:tc>
        <w:tc>
          <w:tcPr>
            <w:tcW w:w="340"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5,4</w:t>
            </w:r>
          </w:p>
        </w:tc>
      </w:tr>
      <w:tr w:rsidR="005420C2" w:rsidRPr="0047327C" w:rsidTr="00727473">
        <w:tc>
          <w:tcPr>
            <w:cnfStyle w:val="001000000000"/>
            <w:tcW w:w="1635" w:type="pct"/>
            <w:gridSpan w:val="2"/>
            <w:tcBorders>
              <w:bottom w:val="nil"/>
            </w:tcBorders>
          </w:tcPr>
          <w:p w:rsidR="005420C2" w:rsidRPr="0047327C" w:rsidRDefault="005420C2" w:rsidP="0047327C">
            <w:pPr>
              <w:spacing w:before="20" w:after="20"/>
              <w:rPr>
                <w:b w:val="0"/>
                <w:color w:val="000000"/>
                <w:sz w:val="18"/>
                <w:szCs w:val="18"/>
              </w:rPr>
            </w:pPr>
            <w:r w:rsidRPr="0047327C">
              <w:rPr>
                <w:b w:val="0"/>
                <w:color w:val="000000"/>
                <w:sz w:val="18"/>
                <w:szCs w:val="18"/>
              </w:rPr>
              <w:t>Citi komercpakalpojumi</w:t>
            </w:r>
          </w:p>
        </w:tc>
        <w:tc>
          <w:tcPr>
            <w:tcW w:w="335" w:type="pct"/>
            <w:tcBorders>
              <w:bottom w:val="nil"/>
            </w:tcBorders>
          </w:tcPr>
          <w:p w:rsidR="005420C2" w:rsidRPr="004E5210" w:rsidRDefault="005420C2" w:rsidP="004E5210">
            <w:pPr>
              <w:tabs>
                <w:tab w:val="decimal" w:pos="304"/>
              </w:tabs>
              <w:spacing w:before="20" w:after="20"/>
              <w:jc w:val="center"/>
              <w:cnfStyle w:val="000000000000"/>
              <w:rPr>
                <w:color w:val="auto"/>
                <w:sz w:val="18"/>
                <w:szCs w:val="18"/>
              </w:rPr>
            </w:pPr>
            <w:r w:rsidRPr="004E5210">
              <w:rPr>
                <w:color w:val="auto"/>
                <w:sz w:val="18"/>
                <w:szCs w:val="18"/>
              </w:rPr>
              <w:t>0,0</w:t>
            </w:r>
          </w:p>
        </w:tc>
        <w:tc>
          <w:tcPr>
            <w:tcW w:w="529" w:type="pct"/>
            <w:tcBorders>
              <w:bottom w:val="nil"/>
            </w:tcBorders>
          </w:tcPr>
          <w:p w:rsidR="005420C2" w:rsidRPr="004E5210" w:rsidRDefault="005420C2" w:rsidP="004E5210">
            <w:pPr>
              <w:tabs>
                <w:tab w:val="decimal" w:pos="304"/>
              </w:tabs>
              <w:spacing w:before="20" w:after="20"/>
              <w:jc w:val="center"/>
              <w:cnfStyle w:val="000000000000"/>
              <w:rPr>
                <w:color w:val="auto"/>
                <w:sz w:val="18"/>
                <w:szCs w:val="18"/>
              </w:rPr>
            </w:pPr>
            <w:r w:rsidRPr="004E5210">
              <w:rPr>
                <w:color w:val="auto"/>
                <w:sz w:val="18"/>
                <w:szCs w:val="18"/>
              </w:rPr>
              <w:t>-5,5</w:t>
            </w:r>
          </w:p>
        </w:tc>
        <w:tc>
          <w:tcPr>
            <w:tcW w:w="143" w:type="pct"/>
            <w:gridSpan w:val="2"/>
            <w:tcBorders>
              <w:bottom w:val="nil"/>
            </w:tcBorders>
          </w:tcPr>
          <w:p w:rsidR="005420C2" w:rsidRPr="00792E95" w:rsidRDefault="005420C2" w:rsidP="004E5210">
            <w:pPr>
              <w:pStyle w:val="ListParagraph"/>
              <w:tabs>
                <w:tab w:val="decimal" w:pos="304"/>
              </w:tabs>
              <w:spacing w:before="20" w:after="20"/>
              <w:ind w:left="0"/>
              <w:contextualSpacing w:val="0"/>
              <w:jc w:val="center"/>
              <w:cnfStyle w:val="000000000000"/>
              <w:rPr>
                <w:color w:val="auto"/>
                <w:sz w:val="18"/>
                <w:szCs w:val="18"/>
              </w:rPr>
            </w:pPr>
          </w:p>
        </w:tc>
        <w:tc>
          <w:tcPr>
            <w:tcW w:w="335" w:type="pct"/>
            <w:tcBorders>
              <w:bottom w:val="nil"/>
            </w:tcBorders>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6,3</w:t>
            </w:r>
          </w:p>
        </w:tc>
        <w:tc>
          <w:tcPr>
            <w:tcW w:w="339" w:type="pct"/>
            <w:tcBorders>
              <w:bottom w:val="nil"/>
            </w:tcBorders>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5,4</w:t>
            </w:r>
          </w:p>
        </w:tc>
        <w:tc>
          <w:tcPr>
            <w:tcW w:w="335" w:type="pct"/>
            <w:tcBorders>
              <w:bottom w:val="nil"/>
            </w:tcBorders>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3,8</w:t>
            </w:r>
          </w:p>
        </w:tc>
        <w:tc>
          <w:tcPr>
            <w:tcW w:w="336" w:type="pct"/>
            <w:gridSpan w:val="2"/>
            <w:tcBorders>
              <w:bottom w:val="nil"/>
            </w:tcBorders>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6,5</w:t>
            </w:r>
          </w:p>
        </w:tc>
        <w:tc>
          <w:tcPr>
            <w:tcW w:w="336" w:type="pct"/>
            <w:tcBorders>
              <w:bottom w:val="nil"/>
            </w:tcBorders>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8,3</w:t>
            </w:r>
          </w:p>
        </w:tc>
        <w:tc>
          <w:tcPr>
            <w:tcW w:w="336" w:type="pct"/>
            <w:gridSpan w:val="2"/>
            <w:tcBorders>
              <w:bottom w:val="nil"/>
            </w:tcBorders>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3,4</w:t>
            </w:r>
          </w:p>
        </w:tc>
        <w:tc>
          <w:tcPr>
            <w:tcW w:w="340" w:type="pct"/>
            <w:tcBorders>
              <w:bottom w:val="nil"/>
            </w:tcBorders>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4,3</w:t>
            </w:r>
          </w:p>
        </w:tc>
      </w:tr>
      <w:tr w:rsidR="005420C2" w:rsidRPr="004E5210" w:rsidTr="00727473">
        <w:trPr>
          <w:cnfStyle w:val="000000100000"/>
        </w:trPr>
        <w:tc>
          <w:tcPr>
            <w:cnfStyle w:val="001000000000"/>
            <w:tcW w:w="1635" w:type="pct"/>
            <w:gridSpan w:val="2"/>
            <w:tcBorders>
              <w:top w:val="nil"/>
              <w:bottom w:val="single" w:sz="8" w:space="0" w:color="C00000"/>
            </w:tcBorders>
          </w:tcPr>
          <w:p w:rsidR="005420C2" w:rsidRPr="004E5210" w:rsidRDefault="005420C2" w:rsidP="0047327C">
            <w:pPr>
              <w:spacing w:before="20" w:after="20"/>
              <w:rPr>
                <w:color w:val="000000"/>
                <w:sz w:val="20"/>
                <w:szCs w:val="18"/>
              </w:rPr>
            </w:pPr>
            <w:r w:rsidRPr="004E5210">
              <w:rPr>
                <w:color w:val="000000"/>
                <w:sz w:val="20"/>
                <w:szCs w:val="18"/>
              </w:rPr>
              <w:t>IKP</w:t>
            </w:r>
          </w:p>
        </w:tc>
        <w:tc>
          <w:tcPr>
            <w:tcW w:w="335" w:type="pct"/>
            <w:tcBorders>
              <w:top w:val="nil"/>
              <w:bottom w:val="single" w:sz="8" w:space="0" w:color="C00000"/>
            </w:tcBorders>
          </w:tcPr>
          <w:p w:rsidR="005420C2" w:rsidRPr="005420C2" w:rsidRDefault="005420C2" w:rsidP="004E5210">
            <w:pPr>
              <w:tabs>
                <w:tab w:val="decimal" w:pos="304"/>
              </w:tabs>
              <w:spacing w:before="20" w:after="20"/>
              <w:jc w:val="center"/>
              <w:cnfStyle w:val="000000100000"/>
              <w:rPr>
                <w:b/>
                <w:color w:val="auto"/>
                <w:sz w:val="20"/>
                <w:szCs w:val="20"/>
              </w:rPr>
            </w:pPr>
            <w:r w:rsidRPr="005420C2">
              <w:rPr>
                <w:b/>
                <w:color w:val="auto"/>
                <w:sz w:val="20"/>
                <w:szCs w:val="20"/>
              </w:rPr>
              <w:t>-4,2</w:t>
            </w:r>
          </w:p>
        </w:tc>
        <w:tc>
          <w:tcPr>
            <w:tcW w:w="529" w:type="pct"/>
            <w:tcBorders>
              <w:top w:val="nil"/>
              <w:bottom w:val="single" w:sz="8" w:space="0" w:color="C00000"/>
            </w:tcBorders>
          </w:tcPr>
          <w:p w:rsidR="005420C2" w:rsidRPr="005420C2" w:rsidRDefault="005420C2" w:rsidP="004E5210">
            <w:pPr>
              <w:tabs>
                <w:tab w:val="decimal" w:pos="304"/>
              </w:tabs>
              <w:spacing w:before="20" w:after="20"/>
              <w:jc w:val="center"/>
              <w:cnfStyle w:val="000000100000"/>
              <w:rPr>
                <w:b/>
                <w:color w:val="auto"/>
                <w:sz w:val="20"/>
                <w:szCs w:val="20"/>
              </w:rPr>
            </w:pPr>
            <w:r w:rsidRPr="005420C2">
              <w:rPr>
                <w:b/>
                <w:color w:val="auto"/>
                <w:sz w:val="20"/>
                <w:szCs w:val="20"/>
              </w:rPr>
              <w:t>-18,0</w:t>
            </w:r>
          </w:p>
        </w:tc>
        <w:tc>
          <w:tcPr>
            <w:tcW w:w="143" w:type="pct"/>
            <w:gridSpan w:val="2"/>
            <w:tcBorders>
              <w:top w:val="nil"/>
              <w:bottom w:val="single" w:sz="8" w:space="0" w:color="C00000"/>
            </w:tcBorders>
          </w:tcPr>
          <w:p w:rsidR="005420C2" w:rsidRPr="005420C2" w:rsidRDefault="005420C2" w:rsidP="004E5210">
            <w:pPr>
              <w:pStyle w:val="ListParagraph"/>
              <w:tabs>
                <w:tab w:val="decimal" w:pos="304"/>
              </w:tabs>
              <w:spacing w:before="20" w:after="20"/>
              <w:ind w:left="0"/>
              <w:contextualSpacing w:val="0"/>
              <w:jc w:val="center"/>
              <w:cnfStyle w:val="000000100000"/>
              <w:rPr>
                <w:b/>
                <w:color w:val="auto"/>
                <w:sz w:val="20"/>
                <w:szCs w:val="20"/>
              </w:rPr>
            </w:pPr>
          </w:p>
        </w:tc>
        <w:tc>
          <w:tcPr>
            <w:tcW w:w="335" w:type="pct"/>
            <w:tcBorders>
              <w:top w:val="nil"/>
              <w:bottom w:val="single" w:sz="8" w:space="0" w:color="C00000"/>
            </w:tcBorders>
            <w:vAlign w:val="bottom"/>
          </w:tcPr>
          <w:p w:rsidR="005420C2" w:rsidRPr="005420C2" w:rsidRDefault="005420C2" w:rsidP="005420C2">
            <w:pPr>
              <w:tabs>
                <w:tab w:val="decimal" w:pos="304"/>
              </w:tabs>
              <w:spacing w:before="20" w:after="20"/>
              <w:jc w:val="center"/>
              <w:cnfStyle w:val="000000100000"/>
              <w:rPr>
                <w:b/>
                <w:color w:val="auto"/>
                <w:sz w:val="20"/>
                <w:szCs w:val="20"/>
              </w:rPr>
            </w:pPr>
            <w:r w:rsidRPr="005420C2">
              <w:rPr>
                <w:b/>
                <w:color w:val="auto"/>
                <w:sz w:val="20"/>
                <w:szCs w:val="20"/>
              </w:rPr>
              <w:t>-17,8</w:t>
            </w:r>
          </w:p>
        </w:tc>
        <w:tc>
          <w:tcPr>
            <w:tcW w:w="339" w:type="pct"/>
            <w:tcBorders>
              <w:top w:val="nil"/>
              <w:bottom w:val="single" w:sz="8" w:space="0" w:color="C00000"/>
            </w:tcBorders>
            <w:vAlign w:val="bottom"/>
          </w:tcPr>
          <w:p w:rsidR="005420C2" w:rsidRPr="005420C2" w:rsidRDefault="005420C2" w:rsidP="005420C2">
            <w:pPr>
              <w:tabs>
                <w:tab w:val="decimal" w:pos="304"/>
              </w:tabs>
              <w:spacing w:before="20" w:after="20"/>
              <w:jc w:val="center"/>
              <w:cnfStyle w:val="000000100000"/>
              <w:rPr>
                <w:b/>
                <w:color w:val="auto"/>
                <w:sz w:val="20"/>
                <w:szCs w:val="20"/>
              </w:rPr>
            </w:pPr>
            <w:r w:rsidRPr="005420C2">
              <w:rPr>
                <w:b/>
                <w:color w:val="auto"/>
                <w:sz w:val="20"/>
                <w:szCs w:val="20"/>
              </w:rPr>
              <w:t>-18,1</w:t>
            </w:r>
          </w:p>
        </w:tc>
        <w:tc>
          <w:tcPr>
            <w:tcW w:w="335" w:type="pct"/>
            <w:tcBorders>
              <w:top w:val="nil"/>
              <w:bottom w:val="single" w:sz="8" w:space="0" w:color="C00000"/>
            </w:tcBorders>
            <w:vAlign w:val="bottom"/>
          </w:tcPr>
          <w:p w:rsidR="005420C2" w:rsidRPr="005420C2" w:rsidRDefault="005420C2" w:rsidP="005420C2">
            <w:pPr>
              <w:tabs>
                <w:tab w:val="decimal" w:pos="304"/>
              </w:tabs>
              <w:spacing w:before="20" w:after="20"/>
              <w:jc w:val="center"/>
              <w:cnfStyle w:val="000000100000"/>
              <w:rPr>
                <w:b/>
                <w:color w:val="auto"/>
                <w:sz w:val="20"/>
                <w:szCs w:val="20"/>
              </w:rPr>
            </w:pPr>
            <w:r w:rsidRPr="005420C2">
              <w:rPr>
                <w:b/>
                <w:color w:val="auto"/>
                <w:sz w:val="20"/>
                <w:szCs w:val="20"/>
              </w:rPr>
              <w:t>-19,1</w:t>
            </w:r>
          </w:p>
        </w:tc>
        <w:tc>
          <w:tcPr>
            <w:tcW w:w="336" w:type="pct"/>
            <w:gridSpan w:val="2"/>
            <w:tcBorders>
              <w:top w:val="nil"/>
              <w:bottom w:val="single" w:sz="8" w:space="0" w:color="C00000"/>
            </w:tcBorders>
            <w:vAlign w:val="bottom"/>
          </w:tcPr>
          <w:p w:rsidR="005420C2" w:rsidRPr="005420C2" w:rsidRDefault="005420C2" w:rsidP="005420C2">
            <w:pPr>
              <w:tabs>
                <w:tab w:val="decimal" w:pos="304"/>
              </w:tabs>
              <w:spacing w:before="20" w:after="20"/>
              <w:jc w:val="center"/>
              <w:cnfStyle w:val="000000100000"/>
              <w:rPr>
                <w:b/>
                <w:color w:val="auto"/>
                <w:sz w:val="20"/>
                <w:szCs w:val="20"/>
              </w:rPr>
            </w:pPr>
            <w:r w:rsidRPr="005420C2">
              <w:rPr>
                <w:b/>
                <w:color w:val="auto"/>
                <w:sz w:val="20"/>
                <w:szCs w:val="20"/>
              </w:rPr>
              <w:t>-16,8</w:t>
            </w:r>
          </w:p>
        </w:tc>
        <w:tc>
          <w:tcPr>
            <w:tcW w:w="336" w:type="pct"/>
            <w:tcBorders>
              <w:top w:val="nil"/>
              <w:bottom w:val="single" w:sz="8" w:space="0" w:color="C00000"/>
            </w:tcBorders>
            <w:vAlign w:val="bottom"/>
          </w:tcPr>
          <w:p w:rsidR="005420C2" w:rsidRPr="005420C2" w:rsidRDefault="005420C2" w:rsidP="005420C2">
            <w:pPr>
              <w:tabs>
                <w:tab w:val="decimal" w:pos="304"/>
              </w:tabs>
              <w:spacing w:before="20" w:after="20"/>
              <w:jc w:val="center"/>
              <w:cnfStyle w:val="000000100000"/>
              <w:rPr>
                <w:b/>
                <w:color w:val="auto"/>
                <w:sz w:val="20"/>
                <w:szCs w:val="20"/>
              </w:rPr>
            </w:pPr>
            <w:r w:rsidRPr="005420C2">
              <w:rPr>
                <w:b/>
                <w:color w:val="auto"/>
                <w:sz w:val="20"/>
                <w:szCs w:val="20"/>
              </w:rPr>
              <w:t>-6,0</w:t>
            </w:r>
          </w:p>
        </w:tc>
        <w:tc>
          <w:tcPr>
            <w:tcW w:w="336" w:type="pct"/>
            <w:gridSpan w:val="2"/>
            <w:tcBorders>
              <w:top w:val="nil"/>
              <w:bottom w:val="single" w:sz="8" w:space="0" w:color="C00000"/>
            </w:tcBorders>
            <w:vAlign w:val="bottom"/>
          </w:tcPr>
          <w:p w:rsidR="005420C2" w:rsidRPr="005420C2" w:rsidRDefault="005420C2" w:rsidP="005420C2">
            <w:pPr>
              <w:tabs>
                <w:tab w:val="decimal" w:pos="304"/>
              </w:tabs>
              <w:spacing w:before="20" w:after="20"/>
              <w:jc w:val="center"/>
              <w:cnfStyle w:val="000000100000"/>
              <w:rPr>
                <w:b/>
                <w:color w:val="auto"/>
                <w:sz w:val="20"/>
                <w:szCs w:val="20"/>
              </w:rPr>
            </w:pPr>
            <w:r w:rsidRPr="005420C2">
              <w:rPr>
                <w:b/>
                <w:color w:val="auto"/>
                <w:sz w:val="20"/>
                <w:szCs w:val="20"/>
              </w:rPr>
              <w:t>-2,1</w:t>
            </w:r>
          </w:p>
        </w:tc>
        <w:tc>
          <w:tcPr>
            <w:tcW w:w="340" w:type="pct"/>
            <w:tcBorders>
              <w:top w:val="nil"/>
              <w:bottom w:val="single" w:sz="8" w:space="0" w:color="C00000"/>
            </w:tcBorders>
            <w:vAlign w:val="bottom"/>
          </w:tcPr>
          <w:p w:rsidR="005420C2" w:rsidRPr="005420C2" w:rsidRDefault="005420C2" w:rsidP="005420C2">
            <w:pPr>
              <w:tabs>
                <w:tab w:val="decimal" w:pos="304"/>
              </w:tabs>
              <w:spacing w:before="20" w:after="20"/>
              <w:jc w:val="center"/>
              <w:cnfStyle w:val="000000100000"/>
              <w:rPr>
                <w:b/>
                <w:color w:val="auto"/>
                <w:sz w:val="20"/>
                <w:szCs w:val="20"/>
              </w:rPr>
            </w:pPr>
            <w:r w:rsidRPr="005420C2">
              <w:rPr>
                <w:b/>
                <w:color w:val="auto"/>
                <w:sz w:val="20"/>
                <w:szCs w:val="20"/>
              </w:rPr>
              <w:t>2,9</w:t>
            </w:r>
          </w:p>
        </w:tc>
      </w:tr>
    </w:tbl>
    <w:p w:rsidR="009E43F2" w:rsidRDefault="009E43F2" w:rsidP="00BE41C7">
      <w:pPr>
        <w:pStyle w:val="ListParagraph"/>
        <w:ind w:left="0"/>
        <w:rPr>
          <w:sz w:val="6"/>
          <w:szCs w:val="6"/>
        </w:rPr>
      </w:pPr>
    </w:p>
    <w:tbl>
      <w:tblPr>
        <w:tblStyle w:val="LightShading2"/>
        <w:tblW w:w="5000" w:type="pct"/>
        <w:tblLook w:val="04A0"/>
      </w:tblPr>
      <w:tblGrid>
        <w:gridCol w:w="1534"/>
        <w:gridCol w:w="1689"/>
        <w:gridCol w:w="660"/>
        <w:gridCol w:w="1043"/>
        <w:gridCol w:w="140"/>
        <w:gridCol w:w="142"/>
        <w:gridCol w:w="660"/>
        <w:gridCol w:w="668"/>
        <w:gridCol w:w="660"/>
        <w:gridCol w:w="443"/>
        <w:gridCol w:w="219"/>
        <w:gridCol w:w="662"/>
        <w:gridCol w:w="225"/>
        <w:gridCol w:w="438"/>
        <w:gridCol w:w="672"/>
      </w:tblGrid>
      <w:tr w:rsidR="00727473" w:rsidRPr="0047327C" w:rsidTr="00727473">
        <w:trPr>
          <w:cnfStyle w:val="100000000000"/>
        </w:trPr>
        <w:tc>
          <w:tcPr>
            <w:cnfStyle w:val="001000000000"/>
            <w:tcW w:w="5000" w:type="pct"/>
            <w:gridSpan w:val="15"/>
            <w:tcBorders>
              <w:top w:val="single" w:sz="8" w:space="0" w:color="C00000"/>
              <w:bottom w:val="single" w:sz="8" w:space="0" w:color="C00000"/>
            </w:tcBorders>
          </w:tcPr>
          <w:p w:rsidR="00727473" w:rsidRPr="0047327C" w:rsidRDefault="00727473" w:rsidP="00D763AC">
            <w:pPr>
              <w:pStyle w:val="ListParagraph"/>
              <w:spacing w:before="20" w:after="20"/>
              <w:ind w:left="0"/>
              <w:contextualSpacing w:val="0"/>
              <w:jc w:val="center"/>
              <w:rPr>
                <w:color w:val="000000"/>
                <w:sz w:val="18"/>
                <w:szCs w:val="18"/>
              </w:rPr>
            </w:pPr>
            <w:r>
              <w:rPr>
                <w:color w:val="000000"/>
                <w:sz w:val="18"/>
                <w:szCs w:val="18"/>
              </w:rPr>
              <w:t>Ieguldījums pieaugumā</w:t>
            </w:r>
            <w:r>
              <w:rPr>
                <w:b w:val="0"/>
                <w:color w:val="000000"/>
                <w:sz w:val="18"/>
                <w:szCs w:val="18"/>
              </w:rPr>
              <w:t>, %</w:t>
            </w:r>
          </w:p>
        </w:tc>
      </w:tr>
      <w:tr w:rsidR="005420C2" w:rsidRPr="0047327C" w:rsidTr="00727473">
        <w:trPr>
          <w:cnfStyle w:val="000000100000"/>
        </w:trPr>
        <w:tc>
          <w:tcPr>
            <w:cnfStyle w:val="001000000000"/>
            <w:tcW w:w="778" w:type="pct"/>
            <w:tcBorders>
              <w:top w:val="single" w:sz="8" w:space="0" w:color="C00000"/>
            </w:tcBorders>
          </w:tcPr>
          <w:p w:rsidR="002925EF" w:rsidRPr="0047327C" w:rsidRDefault="002925EF" w:rsidP="00D763AC">
            <w:pPr>
              <w:pStyle w:val="ListParagraph"/>
              <w:spacing w:before="20" w:after="20"/>
              <w:ind w:left="0"/>
              <w:contextualSpacing w:val="0"/>
              <w:jc w:val="center"/>
              <w:rPr>
                <w:b w:val="0"/>
                <w:color w:val="auto"/>
                <w:sz w:val="18"/>
                <w:szCs w:val="18"/>
              </w:rPr>
            </w:pPr>
          </w:p>
        </w:tc>
        <w:tc>
          <w:tcPr>
            <w:tcW w:w="856" w:type="pct"/>
            <w:tcBorders>
              <w:top w:val="single" w:sz="8" w:space="0" w:color="C00000"/>
            </w:tcBorders>
          </w:tcPr>
          <w:p w:rsidR="002925EF" w:rsidRPr="0047327C" w:rsidRDefault="002925EF" w:rsidP="00D763AC">
            <w:pPr>
              <w:pStyle w:val="ListParagraph"/>
              <w:spacing w:before="20" w:after="20"/>
              <w:ind w:left="0"/>
              <w:contextualSpacing w:val="0"/>
              <w:jc w:val="center"/>
              <w:cnfStyle w:val="000000100000"/>
              <w:rPr>
                <w:bCs/>
                <w:sz w:val="18"/>
                <w:szCs w:val="18"/>
              </w:rPr>
            </w:pPr>
          </w:p>
        </w:tc>
        <w:tc>
          <w:tcPr>
            <w:tcW w:w="335" w:type="pct"/>
            <w:tcBorders>
              <w:top w:val="single" w:sz="8" w:space="0" w:color="C00000"/>
            </w:tcBorders>
          </w:tcPr>
          <w:p w:rsidR="002925EF" w:rsidRPr="00792E95" w:rsidRDefault="002925EF" w:rsidP="00D763AC">
            <w:pPr>
              <w:pStyle w:val="ListParagraph"/>
              <w:spacing w:before="20" w:after="20"/>
              <w:ind w:left="0"/>
              <w:contextualSpacing w:val="0"/>
              <w:cnfStyle w:val="000000100000"/>
              <w:rPr>
                <w:b/>
                <w:color w:val="auto"/>
                <w:sz w:val="18"/>
                <w:szCs w:val="18"/>
              </w:rPr>
            </w:pPr>
            <w:r w:rsidRPr="00792E95">
              <w:rPr>
                <w:b/>
                <w:color w:val="auto"/>
                <w:sz w:val="18"/>
                <w:szCs w:val="18"/>
              </w:rPr>
              <w:t>2008.</w:t>
            </w:r>
          </w:p>
        </w:tc>
        <w:tc>
          <w:tcPr>
            <w:tcW w:w="600" w:type="pct"/>
            <w:gridSpan w:val="2"/>
            <w:tcBorders>
              <w:top w:val="single" w:sz="8" w:space="0" w:color="C00000"/>
            </w:tcBorders>
          </w:tcPr>
          <w:p w:rsidR="002925EF" w:rsidRPr="00792E95" w:rsidRDefault="002925EF" w:rsidP="00D763AC">
            <w:pPr>
              <w:pStyle w:val="ListParagraph"/>
              <w:spacing w:before="20" w:after="20"/>
              <w:ind w:left="0"/>
              <w:contextualSpacing w:val="0"/>
              <w:jc w:val="center"/>
              <w:cnfStyle w:val="000000100000"/>
              <w:rPr>
                <w:b/>
                <w:color w:val="auto"/>
                <w:sz w:val="18"/>
                <w:szCs w:val="18"/>
              </w:rPr>
            </w:pPr>
            <w:r w:rsidRPr="00792E95">
              <w:rPr>
                <w:b/>
                <w:color w:val="auto"/>
                <w:sz w:val="18"/>
                <w:szCs w:val="18"/>
              </w:rPr>
              <w:t>2009.</w:t>
            </w:r>
          </w:p>
        </w:tc>
        <w:tc>
          <w:tcPr>
            <w:tcW w:w="746" w:type="pct"/>
            <w:gridSpan w:val="3"/>
            <w:tcBorders>
              <w:top w:val="single" w:sz="8" w:space="0" w:color="C00000"/>
            </w:tcBorders>
          </w:tcPr>
          <w:p w:rsidR="002925EF" w:rsidRPr="00792E95" w:rsidRDefault="002925EF" w:rsidP="00D763AC">
            <w:pPr>
              <w:pStyle w:val="ListParagraph"/>
              <w:spacing w:before="20" w:after="20"/>
              <w:ind w:left="0"/>
              <w:contextualSpacing w:val="0"/>
              <w:jc w:val="center"/>
              <w:cnfStyle w:val="000000100000"/>
              <w:rPr>
                <w:b/>
                <w:color w:val="auto"/>
                <w:sz w:val="18"/>
                <w:szCs w:val="18"/>
              </w:rPr>
            </w:pPr>
          </w:p>
        </w:tc>
        <w:tc>
          <w:tcPr>
            <w:tcW w:w="560" w:type="pct"/>
            <w:gridSpan w:val="2"/>
            <w:tcBorders>
              <w:top w:val="single" w:sz="8" w:space="0" w:color="C00000"/>
            </w:tcBorders>
          </w:tcPr>
          <w:p w:rsidR="002925EF" w:rsidRPr="00792E95" w:rsidRDefault="002925EF" w:rsidP="00D763AC">
            <w:pPr>
              <w:pStyle w:val="ListParagraph"/>
              <w:spacing w:before="20" w:after="20"/>
              <w:ind w:left="0"/>
              <w:contextualSpacing w:val="0"/>
              <w:jc w:val="center"/>
              <w:cnfStyle w:val="000000100000"/>
              <w:rPr>
                <w:b/>
                <w:color w:val="auto"/>
                <w:sz w:val="18"/>
                <w:szCs w:val="18"/>
              </w:rPr>
            </w:pPr>
            <w:r w:rsidRPr="00792E95">
              <w:rPr>
                <w:b/>
                <w:color w:val="auto"/>
                <w:sz w:val="18"/>
                <w:szCs w:val="18"/>
              </w:rPr>
              <w:t>2009</w:t>
            </w:r>
          </w:p>
        </w:tc>
        <w:tc>
          <w:tcPr>
            <w:tcW w:w="561" w:type="pct"/>
            <w:gridSpan w:val="3"/>
            <w:tcBorders>
              <w:top w:val="single" w:sz="8" w:space="0" w:color="C00000"/>
            </w:tcBorders>
          </w:tcPr>
          <w:p w:rsidR="002925EF" w:rsidRPr="00792E95" w:rsidRDefault="002925EF" w:rsidP="00D763AC">
            <w:pPr>
              <w:pStyle w:val="ListParagraph"/>
              <w:spacing w:before="20" w:after="20"/>
              <w:ind w:left="0"/>
              <w:contextualSpacing w:val="0"/>
              <w:jc w:val="center"/>
              <w:cnfStyle w:val="000000100000"/>
              <w:rPr>
                <w:b/>
                <w:color w:val="auto"/>
                <w:sz w:val="18"/>
                <w:szCs w:val="18"/>
              </w:rPr>
            </w:pPr>
            <w:r w:rsidRPr="00792E95">
              <w:rPr>
                <w:b/>
                <w:color w:val="auto"/>
                <w:sz w:val="18"/>
                <w:szCs w:val="18"/>
              </w:rPr>
              <w:t>2010</w:t>
            </w:r>
          </w:p>
        </w:tc>
        <w:tc>
          <w:tcPr>
            <w:tcW w:w="562" w:type="pct"/>
            <w:gridSpan w:val="2"/>
            <w:tcBorders>
              <w:top w:val="single" w:sz="8" w:space="0" w:color="C00000"/>
            </w:tcBorders>
          </w:tcPr>
          <w:p w:rsidR="002925EF" w:rsidRPr="00792E95" w:rsidRDefault="002925EF" w:rsidP="00D763AC">
            <w:pPr>
              <w:pStyle w:val="ListParagraph"/>
              <w:spacing w:before="20" w:after="20"/>
              <w:ind w:left="0"/>
              <w:contextualSpacing w:val="0"/>
              <w:jc w:val="center"/>
              <w:cnfStyle w:val="000000100000"/>
              <w:rPr>
                <w:b/>
                <w:sz w:val="18"/>
                <w:szCs w:val="18"/>
              </w:rPr>
            </w:pPr>
          </w:p>
        </w:tc>
      </w:tr>
      <w:tr w:rsidR="002925EF" w:rsidRPr="0047327C" w:rsidTr="00727473">
        <w:tc>
          <w:tcPr>
            <w:cnfStyle w:val="001000000000"/>
            <w:tcW w:w="778" w:type="pct"/>
          </w:tcPr>
          <w:p w:rsidR="002925EF" w:rsidRPr="0047327C" w:rsidRDefault="002925EF" w:rsidP="00D763AC">
            <w:pPr>
              <w:pStyle w:val="ListParagraph"/>
              <w:spacing w:before="20" w:after="20"/>
              <w:ind w:left="0"/>
              <w:contextualSpacing w:val="0"/>
              <w:jc w:val="center"/>
              <w:rPr>
                <w:b w:val="0"/>
                <w:color w:val="auto"/>
                <w:sz w:val="18"/>
                <w:szCs w:val="18"/>
              </w:rPr>
            </w:pPr>
          </w:p>
        </w:tc>
        <w:tc>
          <w:tcPr>
            <w:tcW w:w="856" w:type="pct"/>
          </w:tcPr>
          <w:p w:rsidR="002925EF" w:rsidRPr="0047327C" w:rsidRDefault="002925EF" w:rsidP="00D763AC">
            <w:pPr>
              <w:pStyle w:val="ListParagraph"/>
              <w:spacing w:before="20" w:after="20"/>
              <w:ind w:left="0"/>
              <w:contextualSpacing w:val="0"/>
              <w:jc w:val="center"/>
              <w:cnfStyle w:val="000000000000"/>
              <w:rPr>
                <w:bCs/>
                <w:sz w:val="18"/>
                <w:szCs w:val="18"/>
              </w:rPr>
            </w:pPr>
          </w:p>
        </w:tc>
        <w:tc>
          <w:tcPr>
            <w:tcW w:w="335" w:type="pct"/>
          </w:tcPr>
          <w:p w:rsidR="002925EF" w:rsidRPr="00792E95" w:rsidRDefault="002925EF" w:rsidP="00D763AC">
            <w:pPr>
              <w:pStyle w:val="ListParagraph"/>
              <w:spacing w:before="20" w:after="20"/>
              <w:ind w:left="0"/>
              <w:contextualSpacing w:val="0"/>
              <w:jc w:val="center"/>
              <w:cnfStyle w:val="000000000000"/>
              <w:rPr>
                <w:b/>
                <w:color w:val="auto"/>
                <w:sz w:val="18"/>
                <w:szCs w:val="18"/>
              </w:rPr>
            </w:pPr>
            <w:r w:rsidRPr="00792E95">
              <w:rPr>
                <w:b/>
                <w:color w:val="auto"/>
                <w:sz w:val="18"/>
                <w:szCs w:val="18"/>
              </w:rPr>
              <w:t>gads</w:t>
            </w:r>
          </w:p>
        </w:tc>
        <w:tc>
          <w:tcPr>
            <w:tcW w:w="529" w:type="pct"/>
          </w:tcPr>
          <w:p w:rsidR="002925EF" w:rsidRPr="00792E95" w:rsidRDefault="002925EF" w:rsidP="00D763AC">
            <w:pPr>
              <w:pStyle w:val="ListParagraph"/>
              <w:spacing w:before="20" w:after="20"/>
              <w:ind w:left="0"/>
              <w:contextualSpacing w:val="0"/>
              <w:jc w:val="center"/>
              <w:cnfStyle w:val="000000000000"/>
              <w:rPr>
                <w:b/>
                <w:color w:val="auto"/>
                <w:sz w:val="18"/>
                <w:szCs w:val="18"/>
              </w:rPr>
            </w:pPr>
            <w:r>
              <w:rPr>
                <w:b/>
                <w:color w:val="auto"/>
                <w:sz w:val="18"/>
                <w:szCs w:val="18"/>
              </w:rPr>
              <w:t>g</w:t>
            </w:r>
            <w:r w:rsidRPr="00792E95">
              <w:rPr>
                <w:b/>
                <w:color w:val="auto"/>
                <w:sz w:val="18"/>
                <w:szCs w:val="18"/>
              </w:rPr>
              <w:t>ads</w:t>
            </w:r>
          </w:p>
        </w:tc>
        <w:tc>
          <w:tcPr>
            <w:tcW w:w="143" w:type="pct"/>
            <w:gridSpan w:val="2"/>
          </w:tcPr>
          <w:p w:rsidR="002925EF" w:rsidRPr="00792E95" w:rsidRDefault="002925EF" w:rsidP="00D763AC">
            <w:pPr>
              <w:pStyle w:val="ListParagraph"/>
              <w:spacing w:before="20" w:after="20"/>
              <w:ind w:left="0"/>
              <w:contextualSpacing w:val="0"/>
              <w:jc w:val="center"/>
              <w:cnfStyle w:val="000000000000"/>
              <w:rPr>
                <w:b/>
                <w:color w:val="auto"/>
                <w:sz w:val="18"/>
                <w:szCs w:val="18"/>
              </w:rPr>
            </w:pPr>
          </w:p>
        </w:tc>
        <w:tc>
          <w:tcPr>
            <w:tcW w:w="335" w:type="pct"/>
          </w:tcPr>
          <w:p w:rsidR="002925EF" w:rsidRPr="00792E95" w:rsidRDefault="002925EF" w:rsidP="00D763AC">
            <w:pPr>
              <w:spacing w:before="20" w:after="20"/>
              <w:jc w:val="center"/>
              <w:cnfStyle w:val="000000000000"/>
              <w:rPr>
                <w:b/>
                <w:color w:val="auto"/>
                <w:sz w:val="18"/>
                <w:szCs w:val="18"/>
              </w:rPr>
            </w:pPr>
            <w:r w:rsidRPr="00792E95">
              <w:rPr>
                <w:b/>
                <w:color w:val="auto"/>
                <w:sz w:val="18"/>
                <w:szCs w:val="18"/>
              </w:rPr>
              <w:t>I</w:t>
            </w:r>
          </w:p>
        </w:tc>
        <w:tc>
          <w:tcPr>
            <w:tcW w:w="339" w:type="pct"/>
          </w:tcPr>
          <w:p w:rsidR="002925EF" w:rsidRPr="00792E95" w:rsidRDefault="002925EF" w:rsidP="00D763AC">
            <w:pPr>
              <w:spacing w:before="20" w:after="20"/>
              <w:jc w:val="center"/>
              <w:cnfStyle w:val="000000000000"/>
              <w:rPr>
                <w:b/>
                <w:color w:val="auto"/>
                <w:sz w:val="18"/>
                <w:szCs w:val="18"/>
              </w:rPr>
            </w:pPr>
            <w:r w:rsidRPr="00792E95">
              <w:rPr>
                <w:b/>
                <w:color w:val="auto"/>
                <w:sz w:val="18"/>
                <w:szCs w:val="18"/>
              </w:rPr>
              <w:t>II</w:t>
            </w:r>
          </w:p>
        </w:tc>
        <w:tc>
          <w:tcPr>
            <w:tcW w:w="335" w:type="pct"/>
          </w:tcPr>
          <w:p w:rsidR="002925EF" w:rsidRPr="00792E95" w:rsidRDefault="002925EF" w:rsidP="00D763AC">
            <w:pPr>
              <w:spacing w:before="20" w:after="20"/>
              <w:jc w:val="center"/>
              <w:cnfStyle w:val="000000000000"/>
              <w:rPr>
                <w:b/>
                <w:color w:val="auto"/>
                <w:sz w:val="18"/>
                <w:szCs w:val="18"/>
              </w:rPr>
            </w:pPr>
            <w:r w:rsidRPr="00792E95">
              <w:rPr>
                <w:b/>
                <w:color w:val="auto"/>
                <w:sz w:val="18"/>
                <w:szCs w:val="18"/>
              </w:rPr>
              <w:t>III</w:t>
            </w:r>
          </w:p>
        </w:tc>
        <w:tc>
          <w:tcPr>
            <w:tcW w:w="336" w:type="pct"/>
            <w:gridSpan w:val="2"/>
          </w:tcPr>
          <w:p w:rsidR="002925EF" w:rsidRPr="00792E95" w:rsidRDefault="002925EF" w:rsidP="00D763AC">
            <w:pPr>
              <w:spacing w:before="20" w:after="20"/>
              <w:jc w:val="center"/>
              <w:cnfStyle w:val="000000000000"/>
              <w:rPr>
                <w:b/>
                <w:color w:val="auto"/>
                <w:sz w:val="18"/>
                <w:szCs w:val="18"/>
              </w:rPr>
            </w:pPr>
            <w:r w:rsidRPr="00792E95">
              <w:rPr>
                <w:b/>
                <w:color w:val="auto"/>
                <w:sz w:val="18"/>
                <w:szCs w:val="18"/>
              </w:rPr>
              <w:t>IV</w:t>
            </w:r>
          </w:p>
        </w:tc>
        <w:tc>
          <w:tcPr>
            <w:tcW w:w="336" w:type="pct"/>
          </w:tcPr>
          <w:p w:rsidR="002925EF" w:rsidRPr="00792E95" w:rsidRDefault="002925EF" w:rsidP="00D763AC">
            <w:pPr>
              <w:spacing w:before="20" w:after="20"/>
              <w:jc w:val="center"/>
              <w:cnfStyle w:val="000000000000"/>
              <w:rPr>
                <w:b/>
                <w:sz w:val="18"/>
                <w:szCs w:val="18"/>
              </w:rPr>
            </w:pPr>
            <w:r w:rsidRPr="00792E95">
              <w:rPr>
                <w:b/>
                <w:color w:val="auto"/>
                <w:sz w:val="18"/>
                <w:szCs w:val="18"/>
              </w:rPr>
              <w:t>I</w:t>
            </w:r>
          </w:p>
        </w:tc>
        <w:tc>
          <w:tcPr>
            <w:tcW w:w="336" w:type="pct"/>
            <w:gridSpan w:val="2"/>
          </w:tcPr>
          <w:p w:rsidR="002925EF" w:rsidRPr="00792E95" w:rsidRDefault="002925EF" w:rsidP="00D763AC">
            <w:pPr>
              <w:spacing w:before="20" w:after="20"/>
              <w:jc w:val="center"/>
              <w:cnfStyle w:val="000000000000"/>
              <w:rPr>
                <w:b/>
                <w:color w:val="auto"/>
                <w:sz w:val="18"/>
                <w:szCs w:val="18"/>
              </w:rPr>
            </w:pPr>
            <w:r w:rsidRPr="00792E95">
              <w:rPr>
                <w:b/>
                <w:color w:val="auto"/>
                <w:sz w:val="18"/>
                <w:szCs w:val="18"/>
              </w:rPr>
              <w:t>I</w:t>
            </w:r>
            <w:r>
              <w:rPr>
                <w:b/>
                <w:color w:val="auto"/>
                <w:sz w:val="18"/>
                <w:szCs w:val="18"/>
              </w:rPr>
              <w:t>I</w:t>
            </w:r>
          </w:p>
        </w:tc>
        <w:tc>
          <w:tcPr>
            <w:tcW w:w="340" w:type="pct"/>
          </w:tcPr>
          <w:p w:rsidR="002925EF" w:rsidRPr="00792E95" w:rsidRDefault="002925EF" w:rsidP="00D763AC">
            <w:pPr>
              <w:spacing w:before="20" w:after="20"/>
              <w:jc w:val="center"/>
              <w:cnfStyle w:val="000000000000"/>
              <w:rPr>
                <w:b/>
                <w:sz w:val="18"/>
                <w:szCs w:val="18"/>
              </w:rPr>
            </w:pPr>
            <w:r>
              <w:rPr>
                <w:b/>
                <w:sz w:val="18"/>
                <w:szCs w:val="18"/>
              </w:rPr>
              <w:t>III</w:t>
            </w:r>
          </w:p>
        </w:tc>
      </w:tr>
      <w:tr w:rsidR="005420C2" w:rsidRPr="0047327C" w:rsidTr="00727473">
        <w:trPr>
          <w:cnfStyle w:val="000000100000"/>
        </w:trPr>
        <w:tc>
          <w:tcPr>
            <w:cnfStyle w:val="001000000000"/>
            <w:tcW w:w="1635" w:type="pct"/>
            <w:gridSpan w:val="2"/>
          </w:tcPr>
          <w:p w:rsidR="005420C2" w:rsidRPr="0047327C" w:rsidRDefault="005420C2" w:rsidP="00D763AC">
            <w:pPr>
              <w:spacing w:before="20" w:after="20"/>
              <w:rPr>
                <w:b w:val="0"/>
                <w:color w:val="auto"/>
                <w:sz w:val="18"/>
                <w:szCs w:val="18"/>
              </w:rPr>
            </w:pPr>
            <w:r w:rsidRPr="0047327C">
              <w:rPr>
                <w:b w:val="0"/>
                <w:color w:val="auto"/>
                <w:sz w:val="18"/>
                <w:szCs w:val="18"/>
              </w:rPr>
              <w:t>Primārās nozares</w:t>
            </w:r>
          </w:p>
        </w:tc>
        <w:tc>
          <w:tcPr>
            <w:tcW w:w="335" w:type="pct"/>
          </w:tcPr>
          <w:p w:rsidR="005420C2" w:rsidRPr="004E5210" w:rsidRDefault="005420C2" w:rsidP="00D763AC">
            <w:pPr>
              <w:tabs>
                <w:tab w:val="decimal" w:pos="304"/>
              </w:tabs>
              <w:spacing w:before="20" w:after="20"/>
              <w:jc w:val="center"/>
              <w:cnfStyle w:val="000000100000"/>
              <w:rPr>
                <w:color w:val="auto"/>
                <w:sz w:val="18"/>
                <w:szCs w:val="18"/>
              </w:rPr>
            </w:pPr>
            <w:r w:rsidRPr="004E5210">
              <w:rPr>
                <w:color w:val="auto"/>
                <w:sz w:val="18"/>
                <w:szCs w:val="18"/>
              </w:rPr>
              <w:t>0,5</w:t>
            </w:r>
          </w:p>
        </w:tc>
        <w:tc>
          <w:tcPr>
            <w:tcW w:w="529" w:type="pct"/>
          </w:tcPr>
          <w:p w:rsidR="005420C2" w:rsidRPr="004E5210" w:rsidRDefault="005420C2" w:rsidP="00D763AC">
            <w:pPr>
              <w:tabs>
                <w:tab w:val="decimal" w:pos="304"/>
              </w:tabs>
              <w:spacing w:before="20" w:after="20"/>
              <w:jc w:val="center"/>
              <w:cnfStyle w:val="000000100000"/>
              <w:rPr>
                <w:color w:val="auto"/>
                <w:sz w:val="18"/>
                <w:szCs w:val="18"/>
              </w:rPr>
            </w:pPr>
            <w:r w:rsidRPr="004E5210">
              <w:rPr>
                <w:color w:val="auto"/>
                <w:sz w:val="18"/>
                <w:szCs w:val="18"/>
              </w:rPr>
              <w:t>3,0</w:t>
            </w:r>
          </w:p>
        </w:tc>
        <w:tc>
          <w:tcPr>
            <w:tcW w:w="143" w:type="pct"/>
            <w:gridSpan w:val="2"/>
          </w:tcPr>
          <w:p w:rsidR="005420C2" w:rsidRPr="00792E95" w:rsidRDefault="005420C2" w:rsidP="00D763AC">
            <w:pPr>
              <w:pStyle w:val="ListParagraph"/>
              <w:tabs>
                <w:tab w:val="decimal" w:pos="304"/>
              </w:tabs>
              <w:spacing w:before="20" w:after="20"/>
              <w:ind w:left="0"/>
              <w:contextualSpacing w:val="0"/>
              <w:jc w:val="center"/>
              <w:cnfStyle w:val="000000100000"/>
              <w:rPr>
                <w:color w:val="auto"/>
                <w:sz w:val="18"/>
                <w:szCs w:val="18"/>
              </w:rPr>
            </w:pP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1</w:t>
            </w:r>
          </w:p>
        </w:tc>
        <w:tc>
          <w:tcPr>
            <w:tcW w:w="339"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1</w:t>
            </w: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1</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3</w:t>
            </w:r>
          </w:p>
        </w:tc>
        <w:tc>
          <w:tcPr>
            <w:tcW w:w="336"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2</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3</w:t>
            </w:r>
          </w:p>
        </w:tc>
        <w:tc>
          <w:tcPr>
            <w:tcW w:w="340"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2</w:t>
            </w:r>
          </w:p>
        </w:tc>
      </w:tr>
      <w:tr w:rsidR="005420C2" w:rsidRPr="0047327C" w:rsidTr="00727473">
        <w:tc>
          <w:tcPr>
            <w:cnfStyle w:val="001000000000"/>
            <w:tcW w:w="1635" w:type="pct"/>
            <w:gridSpan w:val="2"/>
          </w:tcPr>
          <w:p w:rsidR="005420C2" w:rsidRPr="0047327C" w:rsidRDefault="005420C2" w:rsidP="00D763AC">
            <w:pPr>
              <w:spacing w:before="20" w:after="20"/>
              <w:rPr>
                <w:b w:val="0"/>
                <w:color w:val="000000"/>
                <w:sz w:val="18"/>
                <w:szCs w:val="18"/>
              </w:rPr>
            </w:pPr>
            <w:r w:rsidRPr="0047327C">
              <w:rPr>
                <w:b w:val="0"/>
                <w:color w:val="000000"/>
                <w:sz w:val="18"/>
                <w:szCs w:val="18"/>
              </w:rPr>
              <w:t>Apstrādes rūpniecība</w:t>
            </w:r>
          </w:p>
        </w:tc>
        <w:tc>
          <w:tcPr>
            <w:tcW w:w="335" w:type="pct"/>
          </w:tcPr>
          <w:p w:rsidR="005420C2" w:rsidRPr="004E5210" w:rsidRDefault="005420C2" w:rsidP="00D763AC">
            <w:pPr>
              <w:tabs>
                <w:tab w:val="decimal" w:pos="304"/>
              </w:tabs>
              <w:spacing w:before="20" w:after="20"/>
              <w:jc w:val="center"/>
              <w:cnfStyle w:val="000000000000"/>
              <w:rPr>
                <w:color w:val="auto"/>
                <w:sz w:val="18"/>
                <w:szCs w:val="18"/>
              </w:rPr>
            </w:pPr>
            <w:r w:rsidRPr="004E5210">
              <w:rPr>
                <w:color w:val="auto"/>
                <w:sz w:val="18"/>
                <w:szCs w:val="18"/>
              </w:rPr>
              <w:t>-6,5</w:t>
            </w:r>
          </w:p>
        </w:tc>
        <w:tc>
          <w:tcPr>
            <w:tcW w:w="529" w:type="pct"/>
          </w:tcPr>
          <w:p w:rsidR="005420C2" w:rsidRPr="004E5210" w:rsidRDefault="005420C2" w:rsidP="00D763AC">
            <w:pPr>
              <w:tabs>
                <w:tab w:val="decimal" w:pos="304"/>
              </w:tabs>
              <w:spacing w:before="20" w:after="20"/>
              <w:jc w:val="center"/>
              <w:cnfStyle w:val="000000000000"/>
              <w:rPr>
                <w:color w:val="auto"/>
                <w:sz w:val="18"/>
                <w:szCs w:val="18"/>
              </w:rPr>
            </w:pPr>
            <w:r w:rsidRPr="004E5210">
              <w:rPr>
                <w:color w:val="auto"/>
                <w:sz w:val="18"/>
                <w:szCs w:val="18"/>
              </w:rPr>
              <w:t>-19,2</w:t>
            </w:r>
          </w:p>
        </w:tc>
        <w:tc>
          <w:tcPr>
            <w:tcW w:w="143" w:type="pct"/>
            <w:gridSpan w:val="2"/>
          </w:tcPr>
          <w:p w:rsidR="005420C2" w:rsidRPr="00792E95" w:rsidRDefault="005420C2" w:rsidP="00D763AC">
            <w:pPr>
              <w:pStyle w:val="ListParagraph"/>
              <w:tabs>
                <w:tab w:val="decimal" w:pos="304"/>
              </w:tabs>
              <w:spacing w:before="20" w:after="20"/>
              <w:ind w:left="0"/>
              <w:contextualSpacing w:val="0"/>
              <w:jc w:val="center"/>
              <w:cnfStyle w:val="000000000000"/>
              <w:rPr>
                <w:color w:val="auto"/>
                <w:sz w:val="18"/>
                <w:szCs w:val="18"/>
              </w:rPr>
            </w:pPr>
          </w:p>
        </w:tc>
        <w:tc>
          <w:tcPr>
            <w:tcW w:w="335"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3,4</w:t>
            </w:r>
          </w:p>
        </w:tc>
        <w:tc>
          <w:tcPr>
            <w:tcW w:w="339"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3,0</w:t>
            </w:r>
          </w:p>
        </w:tc>
        <w:tc>
          <w:tcPr>
            <w:tcW w:w="335"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3</w:t>
            </w:r>
          </w:p>
        </w:tc>
        <w:tc>
          <w:tcPr>
            <w:tcW w:w="336" w:type="pct"/>
            <w:gridSpan w:val="2"/>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1</w:t>
            </w:r>
          </w:p>
        </w:tc>
        <w:tc>
          <w:tcPr>
            <w:tcW w:w="336"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0,7</w:t>
            </w:r>
          </w:p>
        </w:tc>
        <w:tc>
          <w:tcPr>
            <w:tcW w:w="336" w:type="pct"/>
            <w:gridSpan w:val="2"/>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5</w:t>
            </w:r>
          </w:p>
        </w:tc>
        <w:tc>
          <w:tcPr>
            <w:tcW w:w="340"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3</w:t>
            </w:r>
          </w:p>
        </w:tc>
      </w:tr>
      <w:tr w:rsidR="005420C2" w:rsidRPr="0047327C" w:rsidTr="00727473">
        <w:trPr>
          <w:cnfStyle w:val="000000100000"/>
        </w:trPr>
        <w:tc>
          <w:tcPr>
            <w:cnfStyle w:val="001000000000"/>
            <w:tcW w:w="1635" w:type="pct"/>
            <w:gridSpan w:val="2"/>
          </w:tcPr>
          <w:p w:rsidR="005420C2" w:rsidRPr="0047327C" w:rsidRDefault="005420C2" w:rsidP="00D763AC">
            <w:pPr>
              <w:spacing w:before="20" w:after="20"/>
              <w:rPr>
                <w:b w:val="0"/>
                <w:color w:val="000000"/>
                <w:sz w:val="18"/>
                <w:szCs w:val="18"/>
              </w:rPr>
            </w:pPr>
            <w:r w:rsidRPr="0047327C">
              <w:rPr>
                <w:b w:val="0"/>
                <w:color w:val="000000"/>
                <w:sz w:val="18"/>
                <w:szCs w:val="18"/>
              </w:rPr>
              <w:t>Elektroenerģija, gāze, ūdens apgāde</w:t>
            </w:r>
          </w:p>
        </w:tc>
        <w:tc>
          <w:tcPr>
            <w:tcW w:w="335" w:type="pct"/>
          </w:tcPr>
          <w:p w:rsidR="005420C2" w:rsidRPr="004E5210" w:rsidRDefault="005420C2" w:rsidP="00D763AC">
            <w:pPr>
              <w:tabs>
                <w:tab w:val="decimal" w:pos="304"/>
              </w:tabs>
              <w:spacing w:before="20" w:after="20"/>
              <w:jc w:val="center"/>
              <w:cnfStyle w:val="000000100000"/>
              <w:rPr>
                <w:color w:val="auto"/>
                <w:sz w:val="18"/>
                <w:szCs w:val="18"/>
              </w:rPr>
            </w:pPr>
            <w:r w:rsidRPr="004E5210">
              <w:rPr>
                <w:color w:val="auto"/>
                <w:sz w:val="18"/>
                <w:szCs w:val="18"/>
              </w:rPr>
              <w:t>-2,4</w:t>
            </w:r>
          </w:p>
        </w:tc>
        <w:tc>
          <w:tcPr>
            <w:tcW w:w="529" w:type="pct"/>
          </w:tcPr>
          <w:p w:rsidR="005420C2" w:rsidRPr="004E5210" w:rsidRDefault="005420C2" w:rsidP="00D763AC">
            <w:pPr>
              <w:tabs>
                <w:tab w:val="decimal" w:pos="304"/>
              </w:tabs>
              <w:spacing w:before="20" w:after="20"/>
              <w:jc w:val="center"/>
              <w:cnfStyle w:val="000000100000"/>
              <w:rPr>
                <w:color w:val="auto"/>
                <w:sz w:val="18"/>
                <w:szCs w:val="18"/>
              </w:rPr>
            </w:pPr>
            <w:r w:rsidRPr="004E5210">
              <w:rPr>
                <w:color w:val="auto"/>
                <w:sz w:val="18"/>
                <w:szCs w:val="18"/>
              </w:rPr>
              <w:t>-7,2</w:t>
            </w:r>
          </w:p>
        </w:tc>
        <w:tc>
          <w:tcPr>
            <w:tcW w:w="143" w:type="pct"/>
            <w:gridSpan w:val="2"/>
          </w:tcPr>
          <w:p w:rsidR="005420C2" w:rsidRPr="00792E95" w:rsidRDefault="005420C2" w:rsidP="00D763AC">
            <w:pPr>
              <w:pStyle w:val="ListParagraph"/>
              <w:tabs>
                <w:tab w:val="decimal" w:pos="304"/>
              </w:tabs>
              <w:spacing w:before="20" w:after="20"/>
              <w:ind w:left="0"/>
              <w:contextualSpacing w:val="0"/>
              <w:jc w:val="center"/>
              <w:cnfStyle w:val="000000100000"/>
              <w:rPr>
                <w:color w:val="auto"/>
                <w:sz w:val="18"/>
                <w:szCs w:val="18"/>
              </w:rPr>
            </w:pP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4</w:t>
            </w:r>
          </w:p>
        </w:tc>
        <w:tc>
          <w:tcPr>
            <w:tcW w:w="339"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2</w:t>
            </w: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3</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1</w:t>
            </w:r>
          </w:p>
        </w:tc>
        <w:tc>
          <w:tcPr>
            <w:tcW w:w="336"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7</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2</w:t>
            </w:r>
          </w:p>
        </w:tc>
        <w:tc>
          <w:tcPr>
            <w:tcW w:w="340"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3</w:t>
            </w:r>
          </w:p>
        </w:tc>
      </w:tr>
      <w:tr w:rsidR="005420C2" w:rsidRPr="0047327C" w:rsidTr="00727473">
        <w:tc>
          <w:tcPr>
            <w:cnfStyle w:val="001000000000"/>
            <w:tcW w:w="1635" w:type="pct"/>
            <w:gridSpan w:val="2"/>
          </w:tcPr>
          <w:p w:rsidR="005420C2" w:rsidRPr="0047327C" w:rsidRDefault="005420C2" w:rsidP="00D763AC">
            <w:pPr>
              <w:spacing w:before="20" w:after="20"/>
              <w:rPr>
                <w:b w:val="0"/>
                <w:color w:val="000000"/>
                <w:sz w:val="18"/>
                <w:szCs w:val="18"/>
              </w:rPr>
            </w:pPr>
            <w:r w:rsidRPr="0047327C">
              <w:rPr>
                <w:b w:val="0"/>
                <w:color w:val="000000"/>
                <w:sz w:val="18"/>
                <w:szCs w:val="18"/>
              </w:rPr>
              <w:t>Būvniecība</w:t>
            </w:r>
          </w:p>
        </w:tc>
        <w:tc>
          <w:tcPr>
            <w:tcW w:w="335" w:type="pct"/>
          </w:tcPr>
          <w:p w:rsidR="005420C2" w:rsidRPr="004E5210" w:rsidRDefault="005420C2" w:rsidP="00D763AC">
            <w:pPr>
              <w:tabs>
                <w:tab w:val="decimal" w:pos="304"/>
              </w:tabs>
              <w:spacing w:before="20" w:after="20"/>
              <w:jc w:val="center"/>
              <w:cnfStyle w:val="000000000000"/>
              <w:rPr>
                <w:color w:val="auto"/>
                <w:sz w:val="18"/>
                <w:szCs w:val="18"/>
              </w:rPr>
            </w:pPr>
            <w:r w:rsidRPr="004E5210">
              <w:rPr>
                <w:color w:val="auto"/>
                <w:sz w:val="18"/>
                <w:szCs w:val="18"/>
              </w:rPr>
              <w:t>-2,6</w:t>
            </w:r>
          </w:p>
        </w:tc>
        <w:tc>
          <w:tcPr>
            <w:tcW w:w="529" w:type="pct"/>
          </w:tcPr>
          <w:p w:rsidR="005420C2" w:rsidRPr="004E5210" w:rsidRDefault="005420C2" w:rsidP="00D763AC">
            <w:pPr>
              <w:tabs>
                <w:tab w:val="decimal" w:pos="304"/>
              </w:tabs>
              <w:spacing w:before="20" w:after="20"/>
              <w:jc w:val="center"/>
              <w:cnfStyle w:val="000000000000"/>
              <w:rPr>
                <w:color w:val="auto"/>
                <w:sz w:val="18"/>
                <w:szCs w:val="18"/>
              </w:rPr>
            </w:pPr>
            <w:r w:rsidRPr="004E5210">
              <w:rPr>
                <w:color w:val="auto"/>
                <w:sz w:val="18"/>
                <w:szCs w:val="18"/>
              </w:rPr>
              <w:t>-33,6</w:t>
            </w:r>
          </w:p>
        </w:tc>
        <w:tc>
          <w:tcPr>
            <w:tcW w:w="143" w:type="pct"/>
            <w:gridSpan w:val="2"/>
          </w:tcPr>
          <w:p w:rsidR="005420C2" w:rsidRPr="00792E95" w:rsidRDefault="005420C2" w:rsidP="00D763AC">
            <w:pPr>
              <w:pStyle w:val="ListParagraph"/>
              <w:tabs>
                <w:tab w:val="decimal" w:pos="304"/>
              </w:tabs>
              <w:spacing w:before="20" w:after="20"/>
              <w:ind w:left="0"/>
              <w:contextualSpacing w:val="0"/>
              <w:jc w:val="center"/>
              <w:cnfStyle w:val="000000000000"/>
              <w:rPr>
                <w:color w:val="auto"/>
                <w:sz w:val="18"/>
                <w:szCs w:val="18"/>
              </w:rPr>
            </w:pPr>
          </w:p>
        </w:tc>
        <w:tc>
          <w:tcPr>
            <w:tcW w:w="335"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0</w:t>
            </w:r>
          </w:p>
        </w:tc>
        <w:tc>
          <w:tcPr>
            <w:tcW w:w="339"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3,0</w:t>
            </w:r>
          </w:p>
        </w:tc>
        <w:tc>
          <w:tcPr>
            <w:tcW w:w="335"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3,7</w:t>
            </w:r>
          </w:p>
        </w:tc>
        <w:tc>
          <w:tcPr>
            <w:tcW w:w="336" w:type="pct"/>
            <w:gridSpan w:val="2"/>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3,9</w:t>
            </w:r>
          </w:p>
        </w:tc>
        <w:tc>
          <w:tcPr>
            <w:tcW w:w="336"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3</w:t>
            </w:r>
          </w:p>
        </w:tc>
        <w:tc>
          <w:tcPr>
            <w:tcW w:w="336" w:type="pct"/>
            <w:gridSpan w:val="2"/>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3</w:t>
            </w:r>
          </w:p>
        </w:tc>
        <w:tc>
          <w:tcPr>
            <w:tcW w:w="340"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0</w:t>
            </w:r>
          </w:p>
        </w:tc>
      </w:tr>
      <w:tr w:rsidR="005420C2" w:rsidRPr="0047327C" w:rsidTr="00727473">
        <w:trPr>
          <w:cnfStyle w:val="000000100000"/>
        </w:trPr>
        <w:tc>
          <w:tcPr>
            <w:cnfStyle w:val="001000000000"/>
            <w:tcW w:w="1635" w:type="pct"/>
            <w:gridSpan w:val="2"/>
          </w:tcPr>
          <w:p w:rsidR="005420C2" w:rsidRPr="0047327C" w:rsidRDefault="005420C2" w:rsidP="00D763AC">
            <w:pPr>
              <w:spacing w:before="20" w:after="20"/>
              <w:rPr>
                <w:b w:val="0"/>
                <w:color w:val="000000"/>
                <w:sz w:val="18"/>
                <w:szCs w:val="18"/>
              </w:rPr>
            </w:pPr>
            <w:r w:rsidRPr="0047327C">
              <w:rPr>
                <w:b w:val="0"/>
                <w:color w:val="000000"/>
                <w:sz w:val="18"/>
                <w:szCs w:val="18"/>
              </w:rPr>
              <w:t>Tirdzniecība, viesnīcas, restorāni</w:t>
            </w:r>
          </w:p>
        </w:tc>
        <w:tc>
          <w:tcPr>
            <w:tcW w:w="335" w:type="pct"/>
          </w:tcPr>
          <w:p w:rsidR="005420C2" w:rsidRPr="004E5210" w:rsidRDefault="005420C2" w:rsidP="00D763AC">
            <w:pPr>
              <w:tabs>
                <w:tab w:val="decimal" w:pos="304"/>
              </w:tabs>
              <w:spacing w:before="20" w:after="20"/>
              <w:jc w:val="center"/>
              <w:cnfStyle w:val="000000100000"/>
              <w:rPr>
                <w:color w:val="auto"/>
                <w:sz w:val="18"/>
                <w:szCs w:val="18"/>
              </w:rPr>
            </w:pPr>
            <w:r w:rsidRPr="004E5210">
              <w:rPr>
                <w:color w:val="auto"/>
                <w:sz w:val="18"/>
                <w:szCs w:val="18"/>
              </w:rPr>
              <w:t>-8,4</w:t>
            </w:r>
          </w:p>
        </w:tc>
        <w:tc>
          <w:tcPr>
            <w:tcW w:w="529" w:type="pct"/>
          </w:tcPr>
          <w:p w:rsidR="005420C2" w:rsidRPr="004E5210" w:rsidRDefault="005420C2" w:rsidP="00D763AC">
            <w:pPr>
              <w:tabs>
                <w:tab w:val="decimal" w:pos="304"/>
              </w:tabs>
              <w:spacing w:before="20" w:after="20"/>
              <w:jc w:val="center"/>
              <w:cnfStyle w:val="000000100000"/>
              <w:rPr>
                <w:color w:val="auto"/>
                <w:sz w:val="18"/>
                <w:szCs w:val="18"/>
              </w:rPr>
            </w:pPr>
            <w:r w:rsidRPr="004E5210">
              <w:rPr>
                <w:color w:val="auto"/>
                <w:sz w:val="18"/>
                <w:szCs w:val="18"/>
              </w:rPr>
              <w:t>-29,0</w:t>
            </w:r>
          </w:p>
        </w:tc>
        <w:tc>
          <w:tcPr>
            <w:tcW w:w="143" w:type="pct"/>
            <w:gridSpan w:val="2"/>
          </w:tcPr>
          <w:p w:rsidR="005420C2" w:rsidRPr="00792E95" w:rsidRDefault="005420C2" w:rsidP="00D763AC">
            <w:pPr>
              <w:pStyle w:val="ListParagraph"/>
              <w:tabs>
                <w:tab w:val="decimal" w:pos="304"/>
              </w:tabs>
              <w:spacing w:before="20" w:after="20"/>
              <w:ind w:left="0"/>
              <w:contextualSpacing w:val="0"/>
              <w:jc w:val="center"/>
              <w:cnfStyle w:val="000000100000"/>
              <w:rPr>
                <w:color w:val="auto"/>
                <w:sz w:val="18"/>
                <w:szCs w:val="18"/>
              </w:rPr>
            </w:pP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7,3</w:t>
            </w:r>
          </w:p>
        </w:tc>
        <w:tc>
          <w:tcPr>
            <w:tcW w:w="339"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7,3</w:t>
            </w: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7,7</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7,6</w:t>
            </w:r>
          </w:p>
        </w:tc>
        <w:tc>
          <w:tcPr>
            <w:tcW w:w="336"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1,7</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0</w:t>
            </w:r>
          </w:p>
        </w:tc>
        <w:tc>
          <w:tcPr>
            <w:tcW w:w="340"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2,3</w:t>
            </w:r>
          </w:p>
        </w:tc>
      </w:tr>
      <w:tr w:rsidR="005420C2" w:rsidRPr="0047327C" w:rsidTr="00727473">
        <w:tc>
          <w:tcPr>
            <w:cnfStyle w:val="001000000000"/>
            <w:tcW w:w="1635" w:type="pct"/>
            <w:gridSpan w:val="2"/>
          </w:tcPr>
          <w:p w:rsidR="005420C2" w:rsidRPr="0047327C" w:rsidRDefault="005420C2" w:rsidP="00D763AC">
            <w:pPr>
              <w:spacing w:before="20" w:after="20"/>
              <w:rPr>
                <w:b w:val="0"/>
                <w:color w:val="000000"/>
                <w:sz w:val="18"/>
                <w:szCs w:val="18"/>
              </w:rPr>
            </w:pPr>
            <w:r w:rsidRPr="0047327C">
              <w:rPr>
                <w:b w:val="0"/>
                <w:color w:val="000000"/>
                <w:sz w:val="18"/>
                <w:szCs w:val="18"/>
              </w:rPr>
              <w:t>Transports un sakari</w:t>
            </w:r>
          </w:p>
        </w:tc>
        <w:tc>
          <w:tcPr>
            <w:tcW w:w="335" w:type="pct"/>
          </w:tcPr>
          <w:p w:rsidR="005420C2" w:rsidRPr="004E5210" w:rsidRDefault="005420C2" w:rsidP="00D763AC">
            <w:pPr>
              <w:tabs>
                <w:tab w:val="decimal" w:pos="304"/>
              </w:tabs>
              <w:spacing w:before="20" w:after="20"/>
              <w:jc w:val="center"/>
              <w:cnfStyle w:val="000000000000"/>
              <w:rPr>
                <w:color w:val="auto"/>
                <w:sz w:val="18"/>
                <w:szCs w:val="18"/>
              </w:rPr>
            </w:pPr>
            <w:r w:rsidRPr="004E5210">
              <w:rPr>
                <w:color w:val="auto"/>
                <w:sz w:val="18"/>
                <w:szCs w:val="18"/>
              </w:rPr>
              <w:t>0,5</w:t>
            </w:r>
          </w:p>
        </w:tc>
        <w:tc>
          <w:tcPr>
            <w:tcW w:w="529" w:type="pct"/>
          </w:tcPr>
          <w:p w:rsidR="005420C2" w:rsidRPr="004E5210" w:rsidRDefault="005420C2" w:rsidP="00D763AC">
            <w:pPr>
              <w:tabs>
                <w:tab w:val="decimal" w:pos="304"/>
              </w:tabs>
              <w:spacing w:before="20" w:after="20"/>
              <w:jc w:val="center"/>
              <w:cnfStyle w:val="000000000000"/>
              <w:rPr>
                <w:color w:val="auto"/>
                <w:sz w:val="18"/>
                <w:szCs w:val="18"/>
              </w:rPr>
            </w:pPr>
            <w:r w:rsidRPr="004E5210">
              <w:rPr>
                <w:color w:val="auto"/>
                <w:sz w:val="18"/>
                <w:szCs w:val="18"/>
              </w:rPr>
              <w:t>-14,8</w:t>
            </w:r>
          </w:p>
        </w:tc>
        <w:tc>
          <w:tcPr>
            <w:tcW w:w="143" w:type="pct"/>
            <w:gridSpan w:val="2"/>
          </w:tcPr>
          <w:p w:rsidR="005420C2" w:rsidRPr="00792E95" w:rsidRDefault="005420C2" w:rsidP="00D763AC">
            <w:pPr>
              <w:pStyle w:val="ListParagraph"/>
              <w:tabs>
                <w:tab w:val="decimal" w:pos="304"/>
              </w:tabs>
              <w:spacing w:before="20" w:after="20"/>
              <w:ind w:left="0"/>
              <w:contextualSpacing w:val="0"/>
              <w:jc w:val="center"/>
              <w:cnfStyle w:val="000000000000"/>
              <w:rPr>
                <w:color w:val="auto"/>
                <w:sz w:val="18"/>
                <w:szCs w:val="18"/>
              </w:rPr>
            </w:pPr>
          </w:p>
        </w:tc>
        <w:tc>
          <w:tcPr>
            <w:tcW w:w="335"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3</w:t>
            </w:r>
          </w:p>
        </w:tc>
        <w:tc>
          <w:tcPr>
            <w:tcW w:w="339"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5</w:t>
            </w:r>
          </w:p>
        </w:tc>
        <w:tc>
          <w:tcPr>
            <w:tcW w:w="335"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3,0</w:t>
            </w:r>
          </w:p>
        </w:tc>
        <w:tc>
          <w:tcPr>
            <w:tcW w:w="336" w:type="pct"/>
            <w:gridSpan w:val="2"/>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6</w:t>
            </w:r>
          </w:p>
        </w:tc>
        <w:tc>
          <w:tcPr>
            <w:tcW w:w="336"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0,3</w:t>
            </w:r>
          </w:p>
        </w:tc>
        <w:tc>
          <w:tcPr>
            <w:tcW w:w="336" w:type="pct"/>
            <w:gridSpan w:val="2"/>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0,3</w:t>
            </w:r>
          </w:p>
        </w:tc>
        <w:tc>
          <w:tcPr>
            <w:tcW w:w="340" w:type="pct"/>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0,8</w:t>
            </w:r>
          </w:p>
        </w:tc>
      </w:tr>
      <w:tr w:rsidR="005420C2" w:rsidRPr="0047327C" w:rsidTr="00727473">
        <w:trPr>
          <w:cnfStyle w:val="000000100000"/>
        </w:trPr>
        <w:tc>
          <w:tcPr>
            <w:cnfStyle w:val="001000000000"/>
            <w:tcW w:w="1635" w:type="pct"/>
            <w:gridSpan w:val="2"/>
          </w:tcPr>
          <w:p w:rsidR="005420C2" w:rsidRPr="0047327C" w:rsidRDefault="005420C2" w:rsidP="00D763AC">
            <w:pPr>
              <w:spacing w:before="20" w:after="20"/>
              <w:rPr>
                <w:b w:val="0"/>
                <w:color w:val="000000"/>
                <w:sz w:val="18"/>
                <w:szCs w:val="18"/>
              </w:rPr>
            </w:pPr>
            <w:r w:rsidRPr="0047327C">
              <w:rPr>
                <w:b w:val="0"/>
                <w:color w:val="000000"/>
                <w:sz w:val="18"/>
                <w:szCs w:val="18"/>
              </w:rPr>
              <w:t>Sabiedriskie pakalpojumi</w:t>
            </w:r>
          </w:p>
        </w:tc>
        <w:tc>
          <w:tcPr>
            <w:tcW w:w="335" w:type="pct"/>
          </w:tcPr>
          <w:p w:rsidR="005420C2" w:rsidRPr="004E5210" w:rsidRDefault="005420C2" w:rsidP="00D763AC">
            <w:pPr>
              <w:tabs>
                <w:tab w:val="decimal" w:pos="304"/>
              </w:tabs>
              <w:spacing w:before="20" w:after="20"/>
              <w:jc w:val="center"/>
              <w:cnfStyle w:val="000000100000"/>
              <w:rPr>
                <w:color w:val="auto"/>
                <w:sz w:val="18"/>
                <w:szCs w:val="18"/>
              </w:rPr>
            </w:pPr>
            <w:r w:rsidRPr="004E5210">
              <w:rPr>
                <w:color w:val="auto"/>
                <w:sz w:val="18"/>
                <w:szCs w:val="18"/>
              </w:rPr>
              <w:t>1,3</w:t>
            </w:r>
          </w:p>
        </w:tc>
        <w:tc>
          <w:tcPr>
            <w:tcW w:w="529" w:type="pct"/>
          </w:tcPr>
          <w:p w:rsidR="005420C2" w:rsidRPr="004E5210" w:rsidRDefault="005420C2" w:rsidP="00D763AC">
            <w:pPr>
              <w:tabs>
                <w:tab w:val="decimal" w:pos="304"/>
              </w:tabs>
              <w:spacing w:before="20" w:after="20"/>
              <w:jc w:val="center"/>
              <w:cnfStyle w:val="000000100000"/>
              <w:rPr>
                <w:color w:val="auto"/>
                <w:sz w:val="18"/>
                <w:szCs w:val="18"/>
              </w:rPr>
            </w:pPr>
            <w:r w:rsidRPr="004E5210">
              <w:rPr>
                <w:color w:val="auto"/>
                <w:sz w:val="18"/>
                <w:szCs w:val="18"/>
              </w:rPr>
              <w:t>-6,3</w:t>
            </w:r>
          </w:p>
        </w:tc>
        <w:tc>
          <w:tcPr>
            <w:tcW w:w="143" w:type="pct"/>
            <w:gridSpan w:val="2"/>
          </w:tcPr>
          <w:p w:rsidR="005420C2" w:rsidRPr="00792E95" w:rsidRDefault="005420C2" w:rsidP="00D763AC">
            <w:pPr>
              <w:pStyle w:val="ListParagraph"/>
              <w:tabs>
                <w:tab w:val="decimal" w:pos="304"/>
              </w:tabs>
              <w:spacing w:before="20" w:after="20"/>
              <w:ind w:left="0"/>
              <w:contextualSpacing w:val="0"/>
              <w:jc w:val="center"/>
              <w:cnfStyle w:val="000000100000"/>
              <w:rPr>
                <w:color w:val="auto"/>
                <w:sz w:val="18"/>
                <w:szCs w:val="18"/>
              </w:rPr>
            </w:pP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4</w:t>
            </w:r>
          </w:p>
        </w:tc>
        <w:tc>
          <w:tcPr>
            <w:tcW w:w="339"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8</w:t>
            </w:r>
          </w:p>
        </w:tc>
        <w:tc>
          <w:tcPr>
            <w:tcW w:w="335"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1,2</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1,1</w:t>
            </w:r>
          </w:p>
        </w:tc>
        <w:tc>
          <w:tcPr>
            <w:tcW w:w="336"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1,5</w:t>
            </w:r>
          </w:p>
        </w:tc>
        <w:tc>
          <w:tcPr>
            <w:tcW w:w="336" w:type="pct"/>
            <w:gridSpan w:val="2"/>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1,2</w:t>
            </w:r>
          </w:p>
        </w:tc>
        <w:tc>
          <w:tcPr>
            <w:tcW w:w="340" w:type="pct"/>
            <w:vAlign w:val="bottom"/>
          </w:tcPr>
          <w:p w:rsidR="005420C2" w:rsidRPr="005420C2" w:rsidRDefault="005420C2" w:rsidP="005420C2">
            <w:pPr>
              <w:tabs>
                <w:tab w:val="decimal" w:pos="304"/>
              </w:tabs>
              <w:spacing w:before="20" w:after="20"/>
              <w:jc w:val="center"/>
              <w:cnfStyle w:val="000000100000"/>
              <w:rPr>
                <w:color w:val="auto"/>
                <w:sz w:val="18"/>
                <w:szCs w:val="18"/>
              </w:rPr>
            </w:pPr>
            <w:r w:rsidRPr="005420C2">
              <w:rPr>
                <w:color w:val="auto"/>
                <w:sz w:val="18"/>
                <w:szCs w:val="18"/>
              </w:rPr>
              <w:t>-0,6</w:t>
            </w:r>
          </w:p>
        </w:tc>
      </w:tr>
      <w:tr w:rsidR="005420C2" w:rsidRPr="0047327C" w:rsidTr="00727473">
        <w:tc>
          <w:tcPr>
            <w:cnfStyle w:val="001000000000"/>
            <w:tcW w:w="1635" w:type="pct"/>
            <w:gridSpan w:val="2"/>
            <w:tcBorders>
              <w:bottom w:val="nil"/>
            </w:tcBorders>
          </w:tcPr>
          <w:p w:rsidR="005420C2" w:rsidRPr="0047327C" w:rsidRDefault="005420C2" w:rsidP="00D763AC">
            <w:pPr>
              <w:spacing w:before="20" w:after="20"/>
              <w:rPr>
                <w:b w:val="0"/>
                <w:color w:val="000000"/>
                <w:sz w:val="18"/>
                <w:szCs w:val="18"/>
              </w:rPr>
            </w:pPr>
            <w:r w:rsidRPr="0047327C">
              <w:rPr>
                <w:b w:val="0"/>
                <w:color w:val="000000"/>
                <w:sz w:val="18"/>
                <w:szCs w:val="18"/>
              </w:rPr>
              <w:t>Citi komercpakalpojumi</w:t>
            </w:r>
          </w:p>
        </w:tc>
        <w:tc>
          <w:tcPr>
            <w:tcW w:w="335" w:type="pct"/>
            <w:tcBorders>
              <w:bottom w:val="nil"/>
            </w:tcBorders>
          </w:tcPr>
          <w:p w:rsidR="005420C2" w:rsidRPr="004E5210" w:rsidRDefault="005420C2" w:rsidP="00D763AC">
            <w:pPr>
              <w:tabs>
                <w:tab w:val="decimal" w:pos="304"/>
              </w:tabs>
              <w:spacing w:before="20" w:after="20"/>
              <w:jc w:val="center"/>
              <w:cnfStyle w:val="000000000000"/>
              <w:rPr>
                <w:color w:val="auto"/>
                <w:sz w:val="18"/>
                <w:szCs w:val="18"/>
              </w:rPr>
            </w:pPr>
            <w:r w:rsidRPr="004E5210">
              <w:rPr>
                <w:color w:val="auto"/>
                <w:sz w:val="18"/>
                <w:szCs w:val="18"/>
              </w:rPr>
              <w:t>0,0</w:t>
            </w:r>
          </w:p>
        </w:tc>
        <w:tc>
          <w:tcPr>
            <w:tcW w:w="529" w:type="pct"/>
            <w:tcBorders>
              <w:bottom w:val="nil"/>
            </w:tcBorders>
          </w:tcPr>
          <w:p w:rsidR="005420C2" w:rsidRPr="004E5210" w:rsidRDefault="005420C2" w:rsidP="00D763AC">
            <w:pPr>
              <w:tabs>
                <w:tab w:val="decimal" w:pos="304"/>
              </w:tabs>
              <w:spacing w:before="20" w:after="20"/>
              <w:jc w:val="center"/>
              <w:cnfStyle w:val="000000000000"/>
              <w:rPr>
                <w:color w:val="auto"/>
                <w:sz w:val="18"/>
                <w:szCs w:val="18"/>
              </w:rPr>
            </w:pPr>
            <w:r w:rsidRPr="004E5210">
              <w:rPr>
                <w:color w:val="auto"/>
                <w:sz w:val="18"/>
                <w:szCs w:val="18"/>
              </w:rPr>
              <w:t>-5,5</w:t>
            </w:r>
          </w:p>
        </w:tc>
        <w:tc>
          <w:tcPr>
            <w:tcW w:w="143" w:type="pct"/>
            <w:gridSpan w:val="2"/>
            <w:tcBorders>
              <w:bottom w:val="nil"/>
            </w:tcBorders>
          </w:tcPr>
          <w:p w:rsidR="005420C2" w:rsidRPr="00792E95" w:rsidRDefault="005420C2" w:rsidP="00D763AC">
            <w:pPr>
              <w:pStyle w:val="ListParagraph"/>
              <w:tabs>
                <w:tab w:val="decimal" w:pos="304"/>
              </w:tabs>
              <w:spacing w:before="20" w:after="20"/>
              <w:ind w:left="0"/>
              <w:contextualSpacing w:val="0"/>
              <w:jc w:val="center"/>
              <w:cnfStyle w:val="000000000000"/>
              <w:rPr>
                <w:color w:val="auto"/>
                <w:sz w:val="18"/>
                <w:szCs w:val="18"/>
              </w:rPr>
            </w:pPr>
          </w:p>
        </w:tc>
        <w:tc>
          <w:tcPr>
            <w:tcW w:w="335" w:type="pct"/>
            <w:tcBorders>
              <w:bottom w:val="nil"/>
            </w:tcBorders>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8</w:t>
            </w:r>
          </w:p>
        </w:tc>
        <w:tc>
          <w:tcPr>
            <w:tcW w:w="339" w:type="pct"/>
            <w:tcBorders>
              <w:bottom w:val="nil"/>
            </w:tcBorders>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5</w:t>
            </w:r>
          </w:p>
        </w:tc>
        <w:tc>
          <w:tcPr>
            <w:tcW w:w="335" w:type="pct"/>
            <w:tcBorders>
              <w:bottom w:val="nil"/>
            </w:tcBorders>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1</w:t>
            </w:r>
          </w:p>
        </w:tc>
        <w:tc>
          <w:tcPr>
            <w:tcW w:w="336" w:type="pct"/>
            <w:gridSpan w:val="2"/>
            <w:tcBorders>
              <w:bottom w:val="nil"/>
            </w:tcBorders>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0</w:t>
            </w:r>
          </w:p>
        </w:tc>
        <w:tc>
          <w:tcPr>
            <w:tcW w:w="336" w:type="pct"/>
            <w:tcBorders>
              <w:bottom w:val="nil"/>
            </w:tcBorders>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2,3</w:t>
            </w:r>
          </w:p>
        </w:tc>
        <w:tc>
          <w:tcPr>
            <w:tcW w:w="336" w:type="pct"/>
            <w:gridSpan w:val="2"/>
            <w:tcBorders>
              <w:bottom w:val="nil"/>
            </w:tcBorders>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0,9</w:t>
            </w:r>
          </w:p>
        </w:tc>
        <w:tc>
          <w:tcPr>
            <w:tcW w:w="340" w:type="pct"/>
            <w:tcBorders>
              <w:bottom w:val="nil"/>
            </w:tcBorders>
            <w:vAlign w:val="bottom"/>
          </w:tcPr>
          <w:p w:rsidR="005420C2" w:rsidRPr="005420C2" w:rsidRDefault="005420C2" w:rsidP="005420C2">
            <w:pPr>
              <w:tabs>
                <w:tab w:val="decimal" w:pos="304"/>
              </w:tabs>
              <w:spacing w:before="20" w:after="20"/>
              <w:jc w:val="center"/>
              <w:cnfStyle w:val="000000000000"/>
              <w:rPr>
                <w:color w:val="auto"/>
                <w:sz w:val="18"/>
                <w:szCs w:val="18"/>
              </w:rPr>
            </w:pPr>
            <w:r w:rsidRPr="005420C2">
              <w:rPr>
                <w:color w:val="auto"/>
                <w:sz w:val="18"/>
                <w:szCs w:val="18"/>
              </w:rPr>
              <w:t>-1,2</w:t>
            </w:r>
          </w:p>
        </w:tc>
      </w:tr>
      <w:tr w:rsidR="005420C2" w:rsidRPr="004E5210" w:rsidTr="00727473">
        <w:trPr>
          <w:cnfStyle w:val="000000100000"/>
        </w:trPr>
        <w:tc>
          <w:tcPr>
            <w:cnfStyle w:val="001000000000"/>
            <w:tcW w:w="1635" w:type="pct"/>
            <w:gridSpan w:val="2"/>
            <w:tcBorders>
              <w:top w:val="nil"/>
              <w:bottom w:val="single" w:sz="8" w:space="0" w:color="C00000"/>
            </w:tcBorders>
          </w:tcPr>
          <w:p w:rsidR="005420C2" w:rsidRPr="004E5210" w:rsidRDefault="005420C2" w:rsidP="00D763AC">
            <w:pPr>
              <w:spacing w:before="20" w:after="20"/>
              <w:rPr>
                <w:color w:val="000000"/>
                <w:sz w:val="20"/>
                <w:szCs w:val="18"/>
              </w:rPr>
            </w:pPr>
            <w:r w:rsidRPr="004E5210">
              <w:rPr>
                <w:color w:val="000000"/>
                <w:sz w:val="20"/>
                <w:szCs w:val="18"/>
              </w:rPr>
              <w:t>IKP</w:t>
            </w:r>
          </w:p>
        </w:tc>
        <w:tc>
          <w:tcPr>
            <w:tcW w:w="335" w:type="pct"/>
            <w:tcBorders>
              <w:top w:val="nil"/>
              <w:bottom w:val="single" w:sz="8" w:space="0" w:color="C00000"/>
            </w:tcBorders>
          </w:tcPr>
          <w:p w:rsidR="005420C2" w:rsidRPr="005420C2" w:rsidRDefault="005420C2" w:rsidP="00D763AC">
            <w:pPr>
              <w:tabs>
                <w:tab w:val="decimal" w:pos="304"/>
              </w:tabs>
              <w:spacing w:before="20" w:after="20"/>
              <w:jc w:val="center"/>
              <w:cnfStyle w:val="000000100000"/>
              <w:rPr>
                <w:b/>
                <w:color w:val="auto"/>
                <w:sz w:val="20"/>
                <w:szCs w:val="20"/>
              </w:rPr>
            </w:pPr>
            <w:r w:rsidRPr="005420C2">
              <w:rPr>
                <w:b/>
                <w:color w:val="auto"/>
                <w:sz w:val="20"/>
                <w:szCs w:val="20"/>
              </w:rPr>
              <w:t>-4,2</w:t>
            </w:r>
          </w:p>
        </w:tc>
        <w:tc>
          <w:tcPr>
            <w:tcW w:w="529" w:type="pct"/>
            <w:tcBorders>
              <w:top w:val="nil"/>
              <w:bottom w:val="single" w:sz="8" w:space="0" w:color="C00000"/>
            </w:tcBorders>
          </w:tcPr>
          <w:p w:rsidR="005420C2" w:rsidRPr="005420C2" w:rsidRDefault="005420C2" w:rsidP="00D763AC">
            <w:pPr>
              <w:tabs>
                <w:tab w:val="decimal" w:pos="304"/>
              </w:tabs>
              <w:spacing w:before="20" w:after="20"/>
              <w:jc w:val="center"/>
              <w:cnfStyle w:val="000000100000"/>
              <w:rPr>
                <w:b/>
                <w:color w:val="auto"/>
                <w:sz w:val="20"/>
                <w:szCs w:val="20"/>
              </w:rPr>
            </w:pPr>
            <w:r w:rsidRPr="005420C2">
              <w:rPr>
                <w:b/>
                <w:color w:val="auto"/>
                <w:sz w:val="20"/>
                <w:szCs w:val="20"/>
              </w:rPr>
              <w:t>-18,0</w:t>
            </w:r>
          </w:p>
        </w:tc>
        <w:tc>
          <w:tcPr>
            <w:tcW w:w="143" w:type="pct"/>
            <w:gridSpan w:val="2"/>
            <w:tcBorders>
              <w:top w:val="nil"/>
              <w:bottom w:val="single" w:sz="8" w:space="0" w:color="C00000"/>
            </w:tcBorders>
          </w:tcPr>
          <w:p w:rsidR="005420C2" w:rsidRPr="005420C2" w:rsidRDefault="005420C2" w:rsidP="00D763AC">
            <w:pPr>
              <w:pStyle w:val="ListParagraph"/>
              <w:tabs>
                <w:tab w:val="decimal" w:pos="304"/>
              </w:tabs>
              <w:spacing w:before="20" w:after="20"/>
              <w:ind w:left="0"/>
              <w:contextualSpacing w:val="0"/>
              <w:jc w:val="center"/>
              <w:cnfStyle w:val="000000100000"/>
              <w:rPr>
                <w:b/>
                <w:color w:val="auto"/>
                <w:sz w:val="20"/>
                <w:szCs w:val="20"/>
              </w:rPr>
            </w:pPr>
          </w:p>
        </w:tc>
        <w:tc>
          <w:tcPr>
            <w:tcW w:w="335" w:type="pct"/>
            <w:tcBorders>
              <w:top w:val="nil"/>
              <w:bottom w:val="single" w:sz="8" w:space="0" w:color="C00000"/>
            </w:tcBorders>
            <w:vAlign w:val="bottom"/>
          </w:tcPr>
          <w:p w:rsidR="005420C2" w:rsidRPr="005420C2" w:rsidRDefault="005420C2" w:rsidP="005420C2">
            <w:pPr>
              <w:tabs>
                <w:tab w:val="decimal" w:pos="304"/>
              </w:tabs>
              <w:spacing w:before="20" w:after="20"/>
              <w:jc w:val="center"/>
              <w:cnfStyle w:val="000000100000"/>
              <w:rPr>
                <w:b/>
                <w:color w:val="auto"/>
                <w:sz w:val="20"/>
                <w:szCs w:val="20"/>
              </w:rPr>
            </w:pPr>
            <w:r w:rsidRPr="005420C2">
              <w:rPr>
                <w:b/>
                <w:color w:val="auto"/>
                <w:sz w:val="20"/>
                <w:szCs w:val="20"/>
              </w:rPr>
              <w:t>-17,8</w:t>
            </w:r>
          </w:p>
        </w:tc>
        <w:tc>
          <w:tcPr>
            <w:tcW w:w="339" w:type="pct"/>
            <w:tcBorders>
              <w:top w:val="nil"/>
              <w:bottom w:val="single" w:sz="8" w:space="0" w:color="C00000"/>
            </w:tcBorders>
            <w:vAlign w:val="bottom"/>
          </w:tcPr>
          <w:p w:rsidR="005420C2" w:rsidRPr="005420C2" w:rsidRDefault="005420C2" w:rsidP="005420C2">
            <w:pPr>
              <w:tabs>
                <w:tab w:val="decimal" w:pos="304"/>
              </w:tabs>
              <w:spacing w:before="20" w:after="20"/>
              <w:jc w:val="center"/>
              <w:cnfStyle w:val="000000100000"/>
              <w:rPr>
                <w:b/>
                <w:color w:val="auto"/>
                <w:sz w:val="20"/>
                <w:szCs w:val="20"/>
              </w:rPr>
            </w:pPr>
            <w:r w:rsidRPr="005420C2">
              <w:rPr>
                <w:b/>
                <w:color w:val="auto"/>
                <w:sz w:val="20"/>
                <w:szCs w:val="20"/>
              </w:rPr>
              <w:t>-18,1</w:t>
            </w:r>
          </w:p>
        </w:tc>
        <w:tc>
          <w:tcPr>
            <w:tcW w:w="335" w:type="pct"/>
            <w:tcBorders>
              <w:top w:val="nil"/>
              <w:bottom w:val="single" w:sz="8" w:space="0" w:color="C00000"/>
            </w:tcBorders>
            <w:vAlign w:val="bottom"/>
          </w:tcPr>
          <w:p w:rsidR="005420C2" w:rsidRPr="005420C2" w:rsidRDefault="005420C2" w:rsidP="005420C2">
            <w:pPr>
              <w:tabs>
                <w:tab w:val="decimal" w:pos="304"/>
              </w:tabs>
              <w:spacing w:before="20" w:after="20"/>
              <w:jc w:val="center"/>
              <w:cnfStyle w:val="000000100000"/>
              <w:rPr>
                <w:b/>
                <w:color w:val="auto"/>
                <w:sz w:val="20"/>
                <w:szCs w:val="20"/>
              </w:rPr>
            </w:pPr>
            <w:r w:rsidRPr="005420C2">
              <w:rPr>
                <w:b/>
                <w:color w:val="auto"/>
                <w:sz w:val="20"/>
                <w:szCs w:val="20"/>
              </w:rPr>
              <w:t>-19,1</w:t>
            </w:r>
          </w:p>
        </w:tc>
        <w:tc>
          <w:tcPr>
            <w:tcW w:w="336" w:type="pct"/>
            <w:gridSpan w:val="2"/>
            <w:tcBorders>
              <w:top w:val="nil"/>
              <w:bottom w:val="single" w:sz="8" w:space="0" w:color="C00000"/>
            </w:tcBorders>
            <w:vAlign w:val="bottom"/>
          </w:tcPr>
          <w:p w:rsidR="005420C2" w:rsidRPr="005420C2" w:rsidRDefault="005420C2" w:rsidP="005420C2">
            <w:pPr>
              <w:tabs>
                <w:tab w:val="decimal" w:pos="304"/>
              </w:tabs>
              <w:spacing w:before="20" w:after="20"/>
              <w:jc w:val="center"/>
              <w:cnfStyle w:val="000000100000"/>
              <w:rPr>
                <w:b/>
                <w:color w:val="auto"/>
                <w:sz w:val="20"/>
                <w:szCs w:val="20"/>
              </w:rPr>
            </w:pPr>
            <w:r w:rsidRPr="005420C2">
              <w:rPr>
                <w:b/>
                <w:color w:val="auto"/>
                <w:sz w:val="20"/>
                <w:szCs w:val="20"/>
              </w:rPr>
              <w:t>-16,8</w:t>
            </w:r>
          </w:p>
        </w:tc>
        <w:tc>
          <w:tcPr>
            <w:tcW w:w="336" w:type="pct"/>
            <w:tcBorders>
              <w:top w:val="nil"/>
              <w:bottom w:val="single" w:sz="8" w:space="0" w:color="C00000"/>
            </w:tcBorders>
            <w:vAlign w:val="bottom"/>
          </w:tcPr>
          <w:p w:rsidR="005420C2" w:rsidRPr="005420C2" w:rsidRDefault="005420C2" w:rsidP="005420C2">
            <w:pPr>
              <w:tabs>
                <w:tab w:val="decimal" w:pos="304"/>
              </w:tabs>
              <w:spacing w:before="20" w:after="20"/>
              <w:jc w:val="center"/>
              <w:cnfStyle w:val="000000100000"/>
              <w:rPr>
                <w:b/>
                <w:color w:val="auto"/>
                <w:sz w:val="20"/>
                <w:szCs w:val="20"/>
              </w:rPr>
            </w:pPr>
            <w:r w:rsidRPr="005420C2">
              <w:rPr>
                <w:b/>
                <w:color w:val="auto"/>
                <w:sz w:val="20"/>
                <w:szCs w:val="20"/>
              </w:rPr>
              <w:t>-6,0</w:t>
            </w:r>
          </w:p>
        </w:tc>
        <w:tc>
          <w:tcPr>
            <w:tcW w:w="336" w:type="pct"/>
            <w:gridSpan w:val="2"/>
            <w:tcBorders>
              <w:top w:val="nil"/>
              <w:bottom w:val="single" w:sz="8" w:space="0" w:color="C00000"/>
            </w:tcBorders>
            <w:vAlign w:val="bottom"/>
          </w:tcPr>
          <w:p w:rsidR="005420C2" w:rsidRPr="005420C2" w:rsidRDefault="005420C2" w:rsidP="005420C2">
            <w:pPr>
              <w:tabs>
                <w:tab w:val="decimal" w:pos="304"/>
              </w:tabs>
              <w:spacing w:before="20" w:after="20"/>
              <w:jc w:val="center"/>
              <w:cnfStyle w:val="000000100000"/>
              <w:rPr>
                <w:b/>
                <w:color w:val="auto"/>
                <w:sz w:val="20"/>
                <w:szCs w:val="20"/>
              </w:rPr>
            </w:pPr>
            <w:r w:rsidRPr="005420C2">
              <w:rPr>
                <w:b/>
                <w:color w:val="auto"/>
                <w:sz w:val="20"/>
                <w:szCs w:val="20"/>
              </w:rPr>
              <w:t>-2,1</w:t>
            </w:r>
          </w:p>
        </w:tc>
        <w:tc>
          <w:tcPr>
            <w:tcW w:w="340" w:type="pct"/>
            <w:tcBorders>
              <w:top w:val="nil"/>
              <w:bottom w:val="single" w:sz="8" w:space="0" w:color="C00000"/>
            </w:tcBorders>
            <w:vAlign w:val="bottom"/>
          </w:tcPr>
          <w:p w:rsidR="005420C2" w:rsidRPr="005420C2" w:rsidRDefault="005420C2" w:rsidP="005420C2">
            <w:pPr>
              <w:tabs>
                <w:tab w:val="decimal" w:pos="304"/>
              </w:tabs>
              <w:spacing w:before="20" w:after="20"/>
              <w:jc w:val="center"/>
              <w:cnfStyle w:val="000000100000"/>
              <w:rPr>
                <w:b/>
                <w:color w:val="auto"/>
                <w:sz w:val="20"/>
                <w:szCs w:val="20"/>
              </w:rPr>
            </w:pPr>
            <w:r w:rsidRPr="005420C2">
              <w:rPr>
                <w:b/>
                <w:color w:val="auto"/>
                <w:sz w:val="20"/>
                <w:szCs w:val="20"/>
              </w:rPr>
              <w:t>2,9</w:t>
            </w:r>
          </w:p>
        </w:tc>
      </w:tr>
    </w:tbl>
    <w:p w:rsidR="00613EA1" w:rsidRDefault="00613EA1" w:rsidP="00BE41C7">
      <w:pPr>
        <w:pStyle w:val="ListParagraph"/>
        <w:ind w:left="0"/>
        <w:rPr>
          <w:sz w:val="6"/>
          <w:szCs w:val="6"/>
        </w:rPr>
      </w:pPr>
    </w:p>
    <w:p w:rsidR="00BE41C7" w:rsidRPr="009F6E8E" w:rsidRDefault="00EC307E" w:rsidP="004E5210">
      <w:pPr>
        <w:pStyle w:val="Heading2"/>
        <w:spacing w:before="120"/>
      </w:pPr>
      <w:bookmarkStart w:id="56" w:name="_Toc216077839"/>
      <w:bookmarkStart w:id="57" w:name="_Toc216079508"/>
      <w:bookmarkStart w:id="58" w:name="_Toc216079576"/>
      <w:bookmarkStart w:id="59" w:name="_Toc216079638"/>
      <w:bookmarkStart w:id="60" w:name="_Toc216079694"/>
      <w:bookmarkStart w:id="61" w:name="_Toc216079750"/>
      <w:bookmarkStart w:id="62" w:name="_Toc216079806"/>
      <w:bookmarkStart w:id="63" w:name="_Toc282413169"/>
      <w:r w:rsidRPr="00EC307E">
        <w:rPr>
          <w:b w:val="0"/>
        </w:rPr>
        <w:t>2</w:t>
      </w:r>
      <w:r w:rsidR="00BE41C7" w:rsidRPr="00EC307E">
        <w:rPr>
          <w:b w:val="0"/>
        </w:rPr>
        <w:t>.1.attēls.</w:t>
      </w:r>
      <w:r w:rsidR="00BE41C7" w:rsidRPr="009F6E8E">
        <w:rPr>
          <w:b w:val="0"/>
        </w:rPr>
        <w:t xml:space="preserve"> </w:t>
      </w:r>
      <w:r w:rsidR="00BE41C7" w:rsidRPr="009F6E8E">
        <w:t>IKP dinamika pa ceturkšņiem</w:t>
      </w:r>
      <w:bookmarkEnd w:id="56"/>
      <w:bookmarkEnd w:id="57"/>
      <w:bookmarkEnd w:id="58"/>
      <w:bookmarkEnd w:id="59"/>
      <w:bookmarkEnd w:id="60"/>
      <w:bookmarkEnd w:id="61"/>
      <w:bookmarkEnd w:id="62"/>
      <w:bookmarkEnd w:id="63"/>
    </w:p>
    <w:tbl>
      <w:tblPr>
        <w:tblW w:w="9582" w:type="dxa"/>
        <w:jc w:val="center"/>
        <w:tblLook w:val="01E0"/>
      </w:tblPr>
      <w:tblGrid>
        <w:gridCol w:w="4821"/>
        <w:gridCol w:w="4761"/>
      </w:tblGrid>
      <w:tr w:rsidR="00BE41C7" w:rsidRPr="009F6E8E" w:rsidTr="009A2453">
        <w:trPr>
          <w:jc w:val="center"/>
        </w:trPr>
        <w:tc>
          <w:tcPr>
            <w:tcW w:w="4821" w:type="dxa"/>
            <w:vAlign w:val="bottom"/>
          </w:tcPr>
          <w:p w:rsidR="00BE41C7" w:rsidRPr="009F6E8E" w:rsidRDefault="00BE41C7" w:rsidP="00056EA9">
            <w:pPr>
              <w:tabs>
                <w:tab w:val="center" w:pos="2409"/>
              </w:tabs>
              <w:spacing w:before="120"/>
              <w:jc w:val="center"/>
              <w:rPr>
                <w:rFonts w:eastAsia="Times New Roman"/>
                <w:sz w:val="20"/>
                <w:szCs w:val="20"/>
                <w:lang w:eastAsia="lv-LV"/>
              </w:rPr>
            </w:pPr>
            <w:r w:rsidRPr="009F6E8E">
              <w:rPr>
                <w:rFonts w:eastAsia="Times New Roman"/>
                <w:bCs/>
                <w:color w:val="000000"/>
                <w:sz w:val="20"/>
                <w:szCs w:val="20"/>
              </w:rPr>
              <w:t xml:space="preserve">Sezonāli izlīdzinātie dati, </w:t>
            </w:r>
            <w:r w:rsidRPr="009F6E8E">
              <w:rPr>
                <w:rFonts w:eastAsia="Times New Roman"/>
                <w:bCs/>
                <w:color w:val="000000"/>
                <w:sz w:val="20"/>
                <w:szCs w:val="20"/>
              </w:rPr>
              <w:tab/>
              <w:t>2005.g. IV cet. = 100</w:t>
            </w:r>
          </w:p>
        </w:tc>
        <w:tc>
          <w:tcPr>
            <w:tcW w:w="4761" w:type="dxa"/>
            <w:vAlign w:val="bottom"/>
          </w:tcPr>
          <w:p w:rsidR="00BE41C7" w:rsidRPr="009F6E8E" w:rsidRDefault="00BE41C7" w:rsidP="00056EA9">
            <w:pPr>
              <w:tabs>
                <w:tab w:val="center" w:pos="2415"/>
              </w:tabs>
              <w:spacing w:before="120"/>
              <w:jc w:val="center"/>
              <w:rPr>
                <w:rFonts w:eastAsia="Times New Roman"/>
                <w:sz w:val="20"/>
                <w:szCs w:val="20"/>
                <w:lang w:eastAsia="lv-LV"/>
              </w:rPr>
            </w:pPr>
            <w:r w:rsidRPr="009F6E8E">
              <w:rPr>
                <w:rFonts w:eastAsia="Times New Roman"/>
                <w:bCs/>
                <w:color w:val="000000"/>
                <w:sz w:val="20"/>
                <w:szCs w:val="20"/>
              </w:rPr>
              <w:t>Pret iepriekšējā gada attiecīgo periodu, %</w:t>
            </w:r>
          </w:p>
        </w:tc>
      </w:tr>
      <w:tr w:rsidR="00BE41C7" w:rsidRPr="009F6E8E" w:rsidTr="009A2453">
        <w:trPr>
          <w:trHeight w:val="2818"/>
          <w:jc w:val="center"/>
        </w:trPr>
        <w:tc>
          <w:tcPr>
            <w:tcW w:w="4821" w:type="dxa"/>
          </w:tcPr>
          <w:p w:rsidR="00BE41C7" w:rsidRPr="009F6E8E" w:rsidRDefault="00BE41C7" w:rsidP="00467A8A">
            <w:pPr>
              <w:rPr>
                <w:rFonts w:eastAsia="Times New Roman"/>
              </w:rPr>
            </w:pPr>
            <w:r w:rsidRPr="009F6E8E">
              <w:rPr>
                <w:rFonts w:eastAsia="Times New Roman"/>
                <w:noProof/>
                <w:sz w:val="20"/>
                <w:szCs w:val="20"/>
                <w:lang w:eastAsia="lv-LV"/>
              </w:rPr>
              <w:drawing>
                <wp:inline distT="0" distB="0" distL="0" distR="0">
                  <wp:extent cx="2924175" cy="2085975"/>
                  <wp:effectExtent l="0" t="0" r="0" b="0"/>
                  <wp:docPr id="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61" w:type="dxa"/>
          </w:tcPr>
          <w:p w:rsidR="00BE41C7" w:rsidRPr="009F6E8E" w:rsidRDefault="00BE41C7" w:rsidP="00467A8A">
            <w:pPr>
              <w:rPr>
                <w:rFonts w:eastAsia="Times New Roman"/>
              </w:rPr>
            </w:pPr>
            <w:r w:rsidRPr="009F6E8E">
              <w:rPr>
                <w:rFonts w:eastAsia="Times New Roman"/>
                <w:noProof/>
                <w:sz w:val="20"/>
                <w:szCs w:val="20"/>
                <w:lang w:eastAsia="lv-LV"/>
              </w:rPr>
              <w:drawing>
                <wp:inline distT="0" distB="0" distL="0" distR="0">
                  <wp:extent cx="2886075" cy="2143125"/>
                  <wp:effectExtent l="0" t="0" r="0" b="0"/>
                  <wp:docPr id="35"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BE41C7" w:rsidRPr="009F6E8E" w:rsidRDefault="00EC307E" w:rsidP="00BE41C7">
      <w:pPr>
        <w:rPr>
          <w:rFonts w:eastAsia="Times New Roman"/>
          <w:color w:val="000000"/>
        </w:rPr>
      </w:pPr>
      <w:bookmarkStart w:id="64" w:name="_Toc216079509"/>
      <w:bookmarkStart w:id="65" w:name="_Toc216079577"/>
      <w:bookmarkStart w:id="66" w:name="_Toc216079639"/>
      <w:bookmarkStart w:id="67" w:name="_Toc216079695"/>
      <w:bookmarkStart w:id="68" w:name="_Toc216079751"/>
      <w:bookmarkStart w:id="69" w:name="_Toc216079807"/>
      <w:bookmarkStart w:id="70" w:name="_Toc282413170"/>
      <w:bookmarkStart w:id="71" w:name="_Toc216077840"/>
      <w:r w:rsidRPr="00EC307E">
        <w:rPr>
          <w:rStyle w:val="Heading2Char"/>
          <w:b w:val="0"/>
        </w:rPr>
        <w:t>2</w:t>
      </w:r>
      <w:r w:rsidR="00BE41C7" w:rsidRPr="00EC307E">
        <w:rPr>
          <w:rStyle w:val="Heading2Char"/>
          <w:b w:val="0"/>
        </w:rPr>
        <w:t>.2. attēls.</w:t>
      </w:r>
      <w:r w:rsidR="00BE41C7" w:rsidRPr="009F6E8E">
        <w:rPr>
          <w:rStyle w:val="Heading2Char"/>
        </w:rPr>
        <w:t xml:space="preserve"> Ekonomikas sentimenta indekss</w:t>
      </w:r>
      <w:bookmarkEnd w:id="64"/>
      <w:bookmarkEnd w:id="65"/>
      <w:bookmarkEnd w:id="66"/>
      <w:bookmarkEnd w:id="67"/>
      <w:bookmarkEnd w:id="68"/>
      <w:bookmarkEnd w:id="69"/>
      <w:bookmarkEnd w:id="70"/>
      <w:r w:rsidR="00BE41C7" w:rsidRPr="009F6E8E">
        <w:t>, sezonāli izlīdzinātais</w:t>
      </w:r>
      <w:bookmarkEnd w:id="71"/>
    </w:p>
    <w:p w:rsidR="00BE41C7" w:rsidRPr="009F6E8E" w:rsidRDefault="00BE41C7" w:rsidP="00BE41C7">
      <w:pPr>
        <w:spacing w:after="60"/>
        <w:ind w:left="284"/>
        <w:jc w:val="center"/>
        <w:rPr>
          <w:sz w:val="28"/>
        </w:rPr>
      </w:pPr>
      <w:r w:rsidRPr="009F6E8E">
        <w:rPr>
          <w:noProof/>
          <w:sz w:val="28"/>
          <w:lang w:eastAsia="lv-LV"/>
        </w:rPr>
        <w:drawing>
          <wp:inline distT="0" distB="0" distL="0" distR="0">
            <wp:extent cx="5766179" cy="1712794"/>
            <wp:effectExtent l="0" t="0" r="0" b="0"/>
            <wp:docPr id="3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41C7" w:rsidRDefault="00BE41C7" w:rsidP="00BE41C7">
      <w:pPr>
        <w:ind w:left="142" w:hanging="142"/>
        <w:jc w:val="both"/>
        <w:rPr>
          <w:sz w:val="16"/>
          <w:szCs w:val="16"/>
        </w:rPr>
      </w:pPr>
      <w:r w:rsidRPr="00467A8A">
        <w:rPr>
          <w:sz w:val="16"/>
          <w:szCs w:val="16"/>
        </w:rPr>
        <w:t>* Ekonomikas sentimenta indeksu aprēķina kā vidējo svērto lielumu no atbilstošā perioda apstrādes rūpniecības, pakalpojumu sektora, būvniecības un mazumtirdzniecības konfidences rādītājiem, kā arī patērētāju konfidences indikatora.</w:t>
      </w:r>
    </w:p>
    <w:p w:rsidR="004E5210" w:rsidRPr="00467A8A" w:rsidRDefault="004E5210" w:rsidP="00BE41C7">
      <w:pPr>
        <w:ind w:left="142" w:hanging="142"/>
        <w:jc w:val="both"/>
        <w:rPr>
          <w:sz w:val="16"/>
          <w:szCs w:val="16"/>
        </w:rPr>
      </w:pPr>
    </w:p>
    <w:p w:rsidR="00763E0D" w:rsidRPr="009F6E8E" w:rsidRDefault="00EC307E" w:rsidP="00763E0D">
      <w:pPr>
        <w:pStyle w:val="Heading2"/>
      </w:pPr>
      <w:bookmarkStart w:id="72" w:name="_Toc282413171"/>
      <w:bookmarkStart w:id="73" w:name="_Toc216077841"/>
      <w:bookmarkStart w:id="74" w:name="_Toc216079510"/>
      <w:bookmarkStart w:id="75" w:name="_Toc216079578"/>
      <w:bookmarkStart w:id="76" w:name="_Toc216079640"/>
      <w:bookmarkStart w:id="77" w:name="_Toc216079696"/>
      <w:bookmarkStart w:id="78" w:name="_Toc216079752"/>
      <w:bookmarkStart w:id="79" w:name="_Toc216079808"/>
      <w:r>
        <w:rPr>
          <w:b w:val="0"/>
          <w:szCs w:val="24"/>
        </w:rPr>
        <w:lastRenderedPageBreak/>
        <w:t>2</w:t>
      </w:r>
      <w:r w:rsidR="00763E0D" w:rsidRPr="009F6E8E">
        <w:rPr>
          <w:b w:val="0"/>
          <w:szCs w:val="24"/>
        </w:rPr>
        <w:t>.</w:t>
      </w:r>
      <w:r w:rsidR="00763E0D">
        <w:rPr>
          <w:b w:val="0"/>
        </w:rPr>
        <w:t>3</w:t>
      </w:r>
      <w:r w:rsidR="00763E0D" w:rsidRPr="009F6E8E">
        <w:rPr>
          <w:b w:val="0"/>
        </w:rPr>
        <w:t>.attēls.</w:t>
      </w:r>
      <w:r w:rsidR="00763E0D" w:rsidRPr="009F6E8E">
        <w:t xml:space="preserve"> Mazumtirdzniecība</w:t>
      </w:r>
      <w:bookmarkEnd w:id="72"/>
    </w:p>
    <w:p w:rsidR="00763E0D" w:rsidRPr="009F6E8E" w:rsidRDefault="00763E0D" w:rsidP="00763E0D">
      <w:pPr>
        <w:spacing w:after="120"/>
        <w:jc w:val="center"/>
        <w:rPr>
          <w:rFonts w:eastAsia="Times New Roman"/>
          <w:sz w:val="20"/>
          <w:szCs w:val="24"/>
        </w:rPr>
      </w:pPr>
    </w:p>
    <w:p w:rsidR="00763E0D" w:rsidRDefault="00763E0D" w:rsidP="005B00A4">
      <w:pPr>
        <w:jc w:val="center"/>
        <w:rPr>
          <w:rFonts w:eastAsia="Times New Roman"/>
          <w:bCs/>
          <w:color w:val="000000"/>
          <w:sz w:val="20"/>
          <w:szCs w:val="24"/>
        </w:rPr>
      </w:pPr>
      <w:r w:rsidRPr="009F6E8E">
        <w:rPr>
          <w:rFonts w:eastAsia="Times New Roman"/>
          <w:sz w:val="20"/>
          <w:szCs w:val="24"/>
        </w:rPr>
        <w:t>A</w:t>
      </w:r>
      <w:r w:rsidRPr="009F6E8E">
        <w:rPr>
          <w:rFonts w:eastAsia="Times New Roman"/>
          <w:bCs/>
          <w:color w:val="000000"/>
          <w:sz w:val="20"/>
          <w:szCs w:val="24"/>
        </w:rPr>
        <w:t>pgrozījuma indekss, 200</w:t>
      </w:r>
      <w:r w:rsidR="00301644">
        <w:rPr>
          <w:rFonts w:eastAsia="Times New Roman"/>
          <w:bCs/>
          <w:color w:val="000000"/>
          <w:sz w:val="20"/>
          <w:szCs w:val="24"/>
        </w:rPr>
        <w:t>7</w:t>
      </w:r>
      <w:r w:rsidRPr="009F6E8E">
        <w:rPr>
          <w:rFonts w:eastAsia="Times New Roman"/>
          <w:bCs/>
          <w:color w:val="000000"/>
          <w:sz w:val="20"/>
          <w:szCs w:val="24"/>
        </w:rPr>
        <w:t>.g.decembris=100</w:t>
      </w:r>
      <w:r w:rsidR="005B00A4">
        <w:rPr>
          <w:rFonts w:eastAsia="Times New Roman"/>
          <w:bCs/>
          <w:color w:val="000000"/>
          <w:sz w:val="20"/>
          <w:szCs w:val="24"/>
        </w:rPr>
        <w:t>,</w:t>
      </w:r>
    </w:p>
    <w:p w:rsidR="005B00A4" w:rsidRPr="009F6E8E" w:rsidRDefault="005B00A4" w:rsidP="00763E0D">
      <w:pPr>
        <w:spacing w:after="120"/>
        <w:jc w:val="center"/>
        <w:rPr>
          <w:rFonts w:eastAsia="Times New Roman"/>
          <w:bCs/>
          <w:color w:val="000000"/>
          <w:sz w:val="20"/>
          <w:szCs w:val="24"/>
        </w:rPr>
      </w:pPr>
      <w:r>
        <w:rPr>
          <w:rFonts w:eastAsia="Times New Roman"/>
          <w:bCs/>
          <w:color w:val="000000"/>
          <w:sz w:val="20"/>
          <w:szCs w:val="24"/>
        </w:rPr>
        <w:t>sezonāli izlīdzināti dati</w:t>
      </w:r>
    </w:p>
    <w:p w:rsidR="00763E0D" w:rsidRPr="009F6E8E" w:rsidRDefault="00763E0D" w:rsidP="00763E0D">
      <w:pPr>
        <w:spacing w:after="120"/>
        <w:jc w:val="center"/>
        <w:rPr>
          <w:rFonts w:eastAsia="Times New Roman"/>
          <w:bCs/>
          <w:color w:val="000000"/>
          <w:sz w:val="18"/>
          <w:szCs w:val="24"/>
        </w:rPr>
      </w:pPr>
      <w:r w:rsidRPr="009F6E8E">
        <w:rPr>
          <w:rFonts w:eastAsia="Times New Roman"/>
          <w:bCs/>
          <w:noProof/>
          <w:color w:val="000000"/>
          <w:sz w:val="18"/>
          <w:szCs w:val="24"/>
          <w:lang w:eastAsia="lv-LV"/>
        </w:rPr>
        <w:drawing>
          <wp:inline distT="0" distB="0" distL="0" distR="0">
            <wp:extent cx="4968000" cy="2162175"/>
            <wp:effectExtent l="0" t="0" r="0" b="0"/>
            <wp:docPr id="4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3E0D" w:rsidRDefault="00763E0D" w:rsidP="005B00A4">
      <w:pPr>
        <w:jc w:val="center"/>
        <w:rPr>
          <w:rFonts w:eastAsia="Times New Roman"/>
          <w:bCs/>
          <w:color w:val="000000"/>
          <w:sz w:val="20"/>
          <w:szCs w:val="24"/>
        </w:rPr>
      </w:pPr>
      <w:r w:rsidRPr="009F6E8E">
        <w:rPr>
          <w:rFonts w:eastAsia="Times New Roman"/>
          <w:bCs/>
          <w:color w:val="000000"/>
          <w:sz w:val="20"/>
          <w:szCs w:val="24"/>
        </w:rPr>
        <w:t>Apgrozījuma indekss pret iepriekšējā gada attiecīgo periodu</w:t>
      </w:r>
      <w:r w:rsidR="005B00A4">
        <w:rPr>
          <w:rFonts w:eastAsia="Times New Roman"/>
          <w:bCs/>
          <w:color w:val="000000"/>
          <w:sz w:val="20"/>
          <w:szCs w:val="24"/>
        </w:rPr>
        <w:t>,</w:t>
      </w:r>
    </w:p>
    <w:p w:rsidR="005B00A4" w:rsidRPr="009F6E8E" w:rsidRDefault="005B00A4" w:rsidP="00763E0D">
      <w:pPr>
        <w:spacing w:after="120"/>
        <w:jc w:val="center"/>
        <w:rPr>
          <w:sz w:val="28"/>
          <w:szCs w:val="24"/>
        </w:rPr>
      </w:pPr>
      <w:r>
        <w:rPr>
          <w:rFonts w:eastAsia="Times New Roman"/>
          <w:bCs/>
          <w:color w:val="000000"/>
          <w:sz w:val="20"/>
          <w:szCs w:val="24"/>
        </w:rPr>
        <w:t>sezonāli neizlīdzināti dati</w:t>
      </w:r>
    </w:p>
    <w:p w:rsidR="00763E0D" w:rsidRPr="009F6E8E" w:rsidRDefault="00763E0D" w:rsidP="00763E0D">
      <w:pPr>
        <w:spacing w:after="120"/>
        <w:jc w:val="center"/>
        <w:rPr>
          <w:szCs w:val="24"/>
        </w:rPr>
      </w:pPr>
      <w:r w:rsidRPr="009F6E8E">
        <w:rPr>
          <w:noProof/>
          <w:szCs w:val="24"/>
          <w:lang w:eastAsia="lv-LV"/>
        </w:rPr>
        <w:drawing>
          <wp:inline distT="0" distB="0" distL="0" distR="0">
            <wp:extent cx="4968000" cy="2162175"/>
            <wp:effectExtent l="19050" t="0" r="0" b="0"/>
            <wp:docPr id="4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3E0D" w:rsidRPr="009F6E8E" w:rsidRDefault="00763E0D" w:rsidP="00763E0D">
      <w:pPr>
        <w:spacing w:after="120"/>
        <w:rPr>
          <w:szCs w:val="24"/>
        </w:rPr>
      </w:pPr>
    </w:p>
    <w:p w:rsidR="00763E0D" w:rsidRPr="009F6E8E" w:rsidRDefault="00EC307E" w:rsidP="00763E0D">
      <w:pPr>
        <w:pStyle w:val="Heading2"/>
      </w:pPr>
      <w:bookmarkStart w:id="80" w:name="_Toc216077844"/>
      <w:bookmarkStart w:id="81" w:name="_Toc216079513"/>
      <w:bookmarkStart w:id="82" w:name="_Toc216079581"/>
      <w:bookmarkStart w:id="83" w:name="_Toc216079643"/>
      <w:bookmarkStart w:id="84" w:name="_Toc216079699"/>
      <w:bookmarkStart w:id="85" w:name="_Toc216079755"/>
      <w:bookmarkStart w:id="86" w:name="_Toc216079811"/>
      <w:bookmarkStart w:id="87" w:name="_Toc282413172"/>
      <w:r>
        <w:rPr>
          <w:b w:val="0"/>
        </w:rPr>
        <w:t>2</w:t>
      </w:r>
      <w:r w:rsidR="00763E0D">
        <w:rPr>
          <w:b w:val="0"/>
        </w:rPr>
        <w:t>.4.</w:t>
      </w:r>
      <w:r w:rsidR="00763E0D" w:rsidRPr="009F6E8E">
        <w:rPr>
          <w:b w:val="0"/>
        </w:rPr>
        <w:t>attēls.</w:t>
      </w:r>
      <w:r w:rsidR="00763E0D" w:rsidRPr="009F6E8E">
        <w:t xml:space="preserve"> Mazumtirdzniecības konfidences rādītājs</w:t>
      </w:r>
      <w:bookmarkEnd w:id="80"/>
      <w:bookmarkEnd w:id="81"/>
      <w:bookmarkEnd w:id="82"/>
      <w:bookmarkEnd w:id="83"/>
      <w:bookmarkEnd w:id="84"/>
      <w:bookmarkEnd w:id="85"/>
      <w:bookmarkEnd w:id="86"/>
      <w:bookmarkEnd w:id="87"/>
    </w:p>
    <w:p w:rsidR="00763E0D" w:rsidRPr="009F6E8E" w:rsidRDefault="00763E0D" w:rsidP="00763E0D">
      <w:pPr>
        <w:jc w:val="center"/>
      </w:pPr>
      <w:r w:rsidRPr="009F6E8E">
        <w:rPr>
          <w:b/>
          <w:noProof/>
          <w:sz w:val="32"/>
          <w:lang w:eastAsia="lv-LV"/>
        </w:rPr>
        <w:drawing>
          <wp:inline distT="0" distB="0" distL="0" distR="0">
            <wp:extent cx="5500048" cy="2238233"/>
            <wp:effectExtent l="0" t="0" r="0" b="0"/>
            <wp:docPr id="4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3E0D" w:rsidRPr="00467A8A" w:rsidRDefault="00763E0D" w:rsidP="00763E0D">
      <w:pPr>
        <w:ind w:left="284" w:right="141" w:hanging="284"/>
        <w:jc w:val="both"/>
        <w:rPr>
          <w:sz w:val="16"/>
          <w:szCs w:val="16"/>
        </w:rPr>
      </w:pPr>
      <w:r w:rsidRPr="00467A8A">
        <w:rPr>
          <w:sz w:val="16"/>
          <w:szCs w:val="16"/>
        </w:rPr>
        <w:t>*</w:t>
      </w:r>
      <w:r w:rsidRPr="00467A8A">
        <w:rPr>
          <w:sz w:val="16"/>
          <w:szCs w:val="16"/>
        </w:rPr>
        <w:tab/>
        <w:t>Mazumtirdzniecības konfidences rādītāju aprēķina kā atbilžu saldo vidējo lielumu uz 3 jautājumiem: par uzņēmuma darbības aktivitāti pēdējos 3 mēnešos, uzņēmuma darbības aktivitāti turpmākajos 3 mēnešos un preču krājumu līmeni (šo rādītāju ņem ar pretēju zīmi). Saldo (bilanci) rēķina kā starpību starp galējo (t.i. pozitīvo un negatīvo) atbilžu īpatsvariem, kas izteikti procentos.</w:t>
      </w:r>
    </w:p>
    <w:p w:rsidR="00763E0D" w:rsidRPr="00467A8A" w:rsidRDefault="00763E0D" w:rsidP="00763E0D">
      <w:pPr>
        <w:ind w:left="284" w:hanging="284"/>
        <w:jc w:val="both"/>
        <w:rPr>
          <w:sz w:val="16"/>
          <w:szCs w:val="16"/>
        </w:rPr>
      </w:pPr>
    </w:p>
    <w:p w:rsidR="00763E0D" w:rsidRDefault="00763E0D">
      <w:pPr>
        <w:rPr>
          <w:rFonts w:eastAsiaTheme="majorEastAsia" w:cstheme="majorBidi"/>
          <w:bCs/>
          <w:sz w:val="28"/>
          <w:szCs w:val="24"/>
        </w:rPr>
      </w:pPr>
      <w:r>
        <w:rPr>
          <w:b/>
          <w:szCs w:val="24"/>
        </w:rPr>
        <w:br w:type="page"/>
      </w:r>
    </w:p>
    <w:p w:rsidR="00BE41C7" w:rsidRPr="009F6E8E" w:rsidRDefault="00EC307E" w:rsidP="00BE41C7">
      <w:pPr>
        <w:pStyle w:val="Heading2"/>
      </w:pPr>
      <w:bookmarkStart w:id="88" w:name="_Toc282413173"/>
      <w:r>
        <w:rPr>
          <w:b w:val="0"/>
          <w:szCs w:val="24"/>
        </w:rPr>
        <w:lastRenderedPageBreak/>
        <w:t>2</w:t>
      </w:r>
      <w:r w:rsidR="00BE41C7" w:rsidRPr="009F6E8E">
        <w:rPr>
          <w:b w:val="0"/>
          <w:szCs w:val="24"/>
        </w:rPr>
        <w:t>.</w:t>
      </w:r>
      <w:r w:rsidR="00763E0D">
        <w:rPr>
          <w:b w:val="0"/>
        </w:rPr>
        <w:t>5</w:t>
      </w:r>
      <w:r w:rsidR="00BE41C7" w:rsidRPr="009F6E8E">
        <w:rPr>
          <w:b w:val="0"/>
        </w:rPr>
        <w:t xml:space="preserve">.attēls. </w:t>
      </w:r>
      <w:r w:rsidR="00BE41C7" w:rsidRPr="009F6E8E">
        <w:t>Būvniecību raksturojošie rādītāji</w:t>
      </w:r>
      <w:bookmarkEnd w:id="73"/>
      <w:bookmarkEnd w:id="74"/>
      <w:bookmarkEnd w:id="75"/>
      <w:bookmarkEnd w:id="76"/>
      <w:bookmarkEnd w:id="77"/>
      <w:bookmarkEnd w:id="78"/>
      <w:bookmarkEnd w:id="79"/>
      <w:bookmarkEnd w:id="88"/>
    </w:p>
    <w:p w:rsidR="00BE41C7" w:rsidRPr="009F6E8E" w:rsidRDefault="00BE41C7" w:rsidP="00BE41C7">
      <w:pPr>
        <w:spacing w:after="40"/>
        <w:rPr>
          <w:b/>
          <w:sz w:val="14"/>
          <w:szCs w:val="14"/>
        </w:rPr>
      </w:pPr>
    </w:p>
    <w:p w:rsidR="00BE41C7" w:rsidRPr="009F6E8E" w:rsidRDefault="00BE41C7" w:rsidP="00BE41C7">
      <w:pPr>
        <w:spacing w:after="40"/>
        <w:rPr>
          <w:b/>
          <w:sz w:val="22"/>
          <w:szCs w:val="24"/>
          <w:u w:val="single"/>
        </w:rPr>
      </w:pPr>
      <w:r w:rsidRPr="009F6E8E">
        <w:rPr>
          <w:b/>
          <w:sz w:val="22"/>
          <w:szCs w:val="24"/>
        </w:rPr>
        <w:t>Būvniecības apjomi</w:t>
      </w:r>
    </w:p>
    <w:tbl>
      <w:tblPr>
        <w:tblW w:w="9716" w:type="dxa"/>
        <w:tblLook w:val="01E0"/>
      </w:tblPr>
      <w:tblGrid>
        <w:gridCol w:w="4932"/>
        <w:gridCol w:w="4784"/>
      </w:tblGrid>
      <w:tr w:rsidR="00BE41C7" w:rsidRPr="009F6E8E" w:rsidTr="009A2453">
        <w:tc>
          <w:tcPr>
            <w:tcW w:w="4962" w:type="dxa"/>
            <w:vAlign w:val="bottom"/>
          </w:tcPr>
          <w:p w:rsidR="00BE41C7" w:rsidRPr="009F6E8E" w:rsidRDefault="00BE41C7" w:rsidP="009A2453">
            <w:pPr>
              <w:tabs>
                <w:tab w:val="center" w:pos="2552"/>
              </w:tabs>
              <w:jc w:val="center"/>
              <w:rPr>
                <w:rFonts w:eastAsia="Times New Roman"/>
                <w:sz w:val="18"/>
                <w:szCs w:val="18"/>
              </w:rPr>
            </w:pPr>
            <w:r w:rsidRPr="009F6E8E">
              <w:rPr>
                <w:rFonts w:eastAsia="Times New Roman"/>
                <w:sz w:val="18"/>
                <w:szCs w:val="18"/>
              </w:rPr>
              <w:br w:type="page"/>
              <w:t>Būvniecības apjomu indekss</w:t>
            </w:r>
            <w:r w:rsidRPr="009F6E8E">
              <w:rPr>
                <w:rFonts w:eastAsia="Times New Roman"/>
                <w:bCs/>
                <w:color w:val="000000"/>
                <w:sz w:val="18"/>
                <w:szCs w:val="18"/>
              </w:rPr>
              <w:t>, 2005.g. IV ceturksnis=100</w:t>
            </w:r>
          </w:p>
        </w:tc>
        <w:tc>
          <w:tcPr>
            <w:tcW w:w="4754" w:type="dxa"/>
            <w:vAlign w:val="bottom"/>
          </w:tcPr>
          <w:p w:rsidR="00BE41C7" w:rsidRPr="009F6E8E" w:rsidRDefault="00BE41C7" w:rsidP="00334FC9">
            <w:pPr>
              <w:jc w:val="center"/>
              <w:rPr>
                <w:rFonts w:eastAsia="Times New Roman"/>
                <w:sz w:val="18"/>
                <w:szCs w:val="18"/>
                <w:lang w:eastAsia="lv-LV"/>
              </w:rPr>
            </w:pPr>
            <w:r w:rsidRPr="009F6E8E">
              <w:rPr>
                <w:rFonts w:eastAsia="Times New Roman"/>
                <w:bCs/>
                <w:color w:val="000000"/>
                <w:sz w:val="18"/>
                <w:szCs w:val="18"/>
              </w:rPr>
              <w:t>Pret iepriekšējā gada attiecīgo periodu, %</w:t>
            </w:r>
          </w:p>
        </w:tc>
      </w:tr>
      <w:tr w:rsidR="00BE41C7" w:rsidRPr="009F6E8E" w:rsidTr="009A2453">
        <w:tc>
          <w:tcPr>
            <w:tcW w:w="4962" w:type="dxa"/>
          </w:tcPr>
          <w:p w:rsidR="00BE41C7" w:rsidRPr="009F6E8E" w:rsidRDefault="00BE41C7" w:rsidP="009A2453">
            <w:pPr>
              <w:tabs>
                <w:tab w:val="center" w:pos="2552"/>
              </w:tabs>
              <w:jc w:val="center"/>
              <w:rPr>
                <w:rFonts w:eastAsia="Times New Roman"/>
                <w:sz w:val="18"/>
                <w:szCs w:val="18"/>
              </w:rPr>
            </w:pPr>
            <w:r w:rsidRPr="009F6E8E">
              <w:rPr>
                <w:rFonts w:eastAsia="Times New Roman"/>
                <w:noProof/>
                <w:sz w:val="20"/>
                <w:szCs w:val="20"/>
                <w:lang w:eastAsia="lv-LV"/>
              </w:rPr>
              <w:drawing>
                <wp:inline distT="0" distB="0" distL="0" distR="0">
                  <wp:extent cx="2924091" cy="1923690"/>
                  <wp:effectExtent l="0" t="0" r="0" b="0"/>
                  <wp:docPr id="6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54" w:type="dxa"/>
          </w:tcPr>
          <w:p w:rsidR="00BE41C7" w:rsidRPr="009F6E8E" w:rsidRDefault="00BE41C7" w:rsidP="009A2453">
            <w:pPr>
              <w:spacing w:after="120"/>
              <w:rPr>
                <w:rFonts w:eastAsia="Times New Roman"/>
              </w:rPr>
            </w:pPr>
            <w:r w:rsidRPr="009F6E8E">
              <w:rPr>
                <w:rFonts w:eastAsia="Times New Roman"/>
                <w:noProof/>
                <w:sz w:val="20"/>
                <w:szCs w:val="20"/>
                <w:lang w:eastAsia="lv-LV"/>
              </w:rPr>
              <w:drawing>
                <wp:inline distT="0" distB="0" distL="0" distR="0">
                  <wp:extent cx="2881223" cy="1923690"/>
                  <wp:effectExtent l="19050" t="0" r="0" b="0"/>
                  <wp:docPr id="6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BE41C7" w:rsidRPr="009F6E8E" w:rsidRDefault="00BE41C7" w:rsidP="00BE41C7">
      <w:pPr>
        <w:spacing w:after="40"/>
        <w:rPr>
          <w:b/>
          <w:sz w:val="22"/>
          <w:szCs w:val="24"/>
        </w:rPr>
      </w:pPr>
      <w:r w:rsidRPr="009F6E8E">
        <w:rPr>
          <w:b/>
          <w:sz w:val="22"/>
          <w:szCs w:val="24"/>
        </w:rPr>
        <w:t>Būvniecības konfidences rādītājs</w:t>
      </w:r>
    </w:p>
    <w:p w:rsidR="00BE41C7" w:rsidRPr="009F6E8E" w:rsidRDefault="00BE41C7" w:rsidP="00BE41C7">
      <w:pPr>
        <w:jc w:val="center"/>
        <w:rPr>
          <w:sz w:val="32"/>
        </w:rPr>
      </w:pPr>
      <w:r w:rsidRPr="009F6E8E">
        <w:rPr>
          <w:b/>
          <w:noProof/>
          <w:sz w:val="32"/>
          <w:lang w:eastAsia="lv-LV"/>
        </w:rPr>
        <w:drawing>
          <wp:inline distT="0" distB="0" distL="0" distR="0">
            <wp:extent cx="5800725" cy="1971675"/>
            <wp:effectExtent l="0" t="0" r="0" b="0"/>
            <wp:docPr id="6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41C7" w:rsidRPr="002763E5" w:rsidRDefault="00BE41C7" w:rsidP="00BE41C7">
      <w:pPr>
        <w:ind w:hanging="142"/>
        <w:jc w:val="both"/>
        <w:rPr>
          <w:spacing w:val="-4"/>
          <w:sz w:val="18"/>
          <w:szCs w:val="18"/>
        </w:rPr>
      </w:pPr>
      <w:r w:rsidRPr="002763E5">
        <w:rPr>
          <w:spacing w:val="-4"/>
          <w:sz w:val="18"/>
          <w:szCs w:val="18"/>
        </w:rPr>
        <w:t>*</w:t>
      </w:r>
      <w:r w:rsidRPr="002763E5">
        <w:rPr>
          <w:spacing w:val="-4"/>
          <w:sz w:val="18"/>
          <w:szCs w:val="18"/>
        </w:rPr>
        <w:tab/>
        <w:t>Būvniecības konfidences rādītāju aprēķina kā atbilžu saldo vidējo lielumu uz diviem jautājumiem: pašreizējais pasūtījumu līmenis un gaidāmā nodarbinātība nākamajos 3 mēnešos. Saldo aprēķina kā starpību starp pozitīvajām un negatīvajām atbildēm, kas izteiktas procentos.</w:t>
      </w:r>
    </w:p>
    <w:p w:rsidR="00BE41C7" w:rsidRDefault="00BE41C7" w:rsidP="00BE41C7">
      <w:pPr>
        <w:ind w:firstLine="567"/>
        <w:jc w:val="both"/>
        <w:rPr>
          <w:sz w:val="16"/>
          <w:szCs w:val="18"/>
        </w:rPr>
      </w:pPr>
    </w:p>
    <w:p w:rsidR="00BE41C7" w:rsidRPr="009F6E8E" w:rsidRDefault="00BE41C7" w:rsidP="00BE41C7">
      <w:pPr>
        <w:ind w:firstLine="567"/>
        <w:jc w:val="both"/>
        <w:rPr>
          <w:sz w:val="16"/>
          <w:szCs w:val="18"/>
        </w:rPr>
      </w:pPr>
    </w:p>
    <w:p w:rsidR="00BE41C7" w:rsidRPr="009F6E8E" w:rsidRDefault="00BE41C7" w:rsidP="00BE41C7">
      <w:pPr>
        <w:ind w:firstLine="567"/>
        <w:jc w:val="both"/>
        <w:rPr>
          <w:sz w:val="8"/>
          <w:szCs w:val="18"/>
        </w:rPr>
      </w:pPr>
    </w:p>
    <w:p w:rsidR="00BE41C7" w:rsidRPr="009F6E8E" w:rsidRDefault="00EC307E" w:rsidP="00BE41C7">
      <w:pPr>
        <w:pStyle w:val="Heading2"/>
      </w:pPr>
      <w:bookmarkStart w:id="89" w:name="_Toc216077842"/>
      <w:bookmarkStart w:id="90" w:name="_Toc216079511"/>
      <w:bookmarkStart w:id="91" w:name="_Toc216079579"/>
      <w:bookmarkStart w:id="92" w:name="_Toc216079641"/>
      <w:bookmarkStart w:id="93" w:name="_Toc216079697"/>
      <w:bookmarkStart w:id="94" w:name="_Toc216079753"/>
      <w:bookmarkStart w:id="95" w:name="_Toc216079809"/>
      <w:bookmarkStart w:id="96" w:name="_Toc282413174"/>
      <w:r>
        <w:rPr>
          <w:b w:val="0"/>
          <w:szCs w:val="24"/>
        </w:rPr>
        <w:t>2</w:t>
      </w:r>
      <w:r w:rsidR="00BE41C7" w:rsidRPr="009F6E8E">
        <w:rPr>
          <w:b w:val="0"/>
          <w:szCs w:val="24"/>
        </w:rPr>
        <w:t>.</w:t>
      </w:r>
      <w:r w:rsidR="00763E0D">
        <w:rPr>
          <w:b w:val="0"/>
          <w:szCs w:val="24"/>
        </w:rPr>
        <w:t>6</w:t>
      </w:r>
      <w:r w:rsidR="00BE41C7" w:rsidRPr="009F6E8E">
        <w:rPr>
          <w:b w:val="0"/>
        </w:rPr>
        <w:t>.attēls.</w:t>
      </w:r>
      <w:r w:rsidR="00BE41C7" w:rsidRPr="009F6E8E">
        <w:t xml:space="preserve"> Kravu apgrozījums</w:t>
      </w:r>
      <w:bookmarkEnd w:id="89"/>
      <w:bookmarkEnd w:id="90"/>
      <w:bookmarkEnd w:id="91"/>
      <w:bookmarkEnd w:id="92"/>
      <w:bookmarkEnd w:id="93"/>
      <w:bookmarkEnd w:id="94"/>
      <w:bookmarkEnd w:id="95"/>
      <w:bookmarkEnd w:id="96"/>
    </w:p>
    <w:tbl>
      <w:tblPr>
        <w:tblW w:w="0" w:type="auto"/>
        <w:tblLook w:val="01E0"/>
      </w:tblPr>
      <w:tblGrid>
        <w:gridCol w:w="4917"/>
        <w:gridCol w:w="4938"/>
      </w:tblGrid>
      <w:tr w:rsidR="00BE41C7" w:rsidRPr="009F6E8E" w:rsidTr="009A2453">
        <w:trPr>
          <w:trHeight w:val="20"/>
        </w:trPr>
        <w:tc>
          <w:tcPr>
            <w:tcW w:w="4917" w:type="dxa"/>
          </w:tcPr>
          <w:p w:rsidR="00BE41C7" w:rsidRPr="009F6E8E" w:rsidRDefault="00BE41C7" w:rsidP="009A2453">
            <w:pPr>
              <w:tabs>
                <w:tab w:val="center" w:pos="2552"/>
              </w:tabs>
              <w:spacing w:before="60"/>
              <w:rPr>
                <w:rFonts w:eastAsia="Times New Roman"/>
                <w:sz w:val="18"/>
                <w:szCs w:val="18"/>
              </w:rPr>
            </w:pPr>
            <w:r w:rsidRPr="009F6E8E">
              <w:rPr>
                <w:rFonts w:eastAsia="Times New Roman"/>
                <w:sz w:val="18"/>
                <w:szCs w:val="18"/>
              </w:rPr>
              <w:br w:type="page"/>
            </w:r>
            <w:r w:rsidRPr="009F6E8E">
              <w:rPr>
                <w:rFonts w:eastAsia="Times New Roman"/>
                <w:sz w:val="18"/>
                <w:szCs w:val="18"/>
              </w:rPr>
              <w:tab/>
              <w:t xml:space="preserve">Kravu pārvadājumi dzelzceļa transportā, </w:t>
            </w:r>
            <w:r w:rsidRPr="009F6E8E">
              <w:rPr>
                <w:rFonts w:eastAsia="Times New Roman"/>
                <w:bCs/>
                <w:color w:val="000000"/>
                <w:sz w:val="18"/>
                <w:szCs w:val="18"/>
              </w:rPr>
              <w:t>tūkst. t</w:t>
            </w:r>
          </w:p>
        </w:tc>
        <w:tc>
          <w:tcPr>
            <w:tcW w:w="4963" w:type="dxa"/>
          </w:tcPr>
          <w:p w:rsidR="00BE41C7" w:rsidRPr="009F6E8E" w:rsidRDefault="00BE41C7" w:rsidP="009A2453">
            <w:pPr>
              <w:tabs>
                <w:tab w:val="center" w:pos="2565"/>
              </w:tabs>
              <w:spacing w:before="60"/>
              <w:rPr>
                <w:rFonts w:eastAsia="Times New Roman"/>
                <w:sz w:val="18"/>
                <w:szCs w:val="18"/>
              </w:rPr>
            </w:pPr>
            <w:r w:rsidRPr="009F6E8E">
              <w:rPr>
                <w:rFonts w:eastAsia="Times New Roman"/>
                <w:bCs/>
                <w:color w:val="000000"/>
                <w:sz w:val="18"/>
                <w:szCs w:val="18"/>
              </w:rPr>
              <w:tab/>
              <w:t>Nosūtītās un saņemtās kravas ostās, tūkst. t</w:t>
            </w:r>
          </w:p>
        </w:tc>
      </w:tr>
      <w:tr w:rsidR="00BE41C7" w:rsidRPr="009F6E8E" w:rsidTr="009A2453">
        <w:trPr>
          <w:trHeight w:val="20"/>
        </w:trPr>
        <w:tc>
          <w:tcPr>
            <w:tcW w:w="4917" w:type="dxa"/>
          </w:tcPr>
          <w:p w:rsidR="00BE41C7" w:rsidRPr="009F6E8E" w:rsidRDefault="00BE41C7" w:rsidP="009A2453">
            <w:pPr>
              <w:jc w:val="center"/>
              <w:rPr>
                <w:rFonts w:eastAsia="Times New Roman"/>
              </w:rPr>
            </w:pPr>
            <w:r w:rsidRPr="009F6E8E">
              <w:rPr>
                <w:rFonts w:eastAsia="Times New Roman"/>
                <w:noProof/>
                <w:sz w:val="20"/>
                <w:szCs w:val="20"/>
                <w:lang w:eastAsia="lv-LV"/>
              </w:rPr>
              <w:drawing>
                <wp:inline distT="0" distB="0" distL="0" distR="0">
                  <wp:extent cx="2984740" cy="2458528"/>
                  <wp:effectExtent l="0" t="0" r="0" b="0"/>
                  <wp:docPr id="6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63" w:type="dxa"/>
          </w:tcPr>
          <w:p w:rsidR="00BE41C7" w:rsidRPr="009F6E8E" w:rsidRDefault="00BE41C7" w:rsidP="009A2453">
            <w:pPr>
              <w:jc w:val="center"/>
              <w:rPr>
                <w:rFonts w:eastAsia="Times New Roman"/>
              </w:rPr>
            </w:pPr>
            <w:r w:rsidRPr="00707016">
              <w:rPr>
                <w:rFonts w:eastAsia="Times New Roman"/>
                <w:noProof/>
                <w:lang w:eastAsia="lv-LV"/>
              </w:rPr>
              <w:drawing>
                <wp:inline distT="0" distB="0" distL="0" distR="0">
                  <wp:extent cx="2984739" cy="2458528"/>
                  <wp:effectExtent l="0" t="0" r="0" b="0"/>
                  <wp:docPr id="5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BE41C7" w:rsidRDefault="00BE41C7" w:rsidP="00BE41C7">
      <w:pPr>
        <w:pStyle w:val="Heading2"/>
        <w:rPr>
          <w:b w:val="0"/>
          <w:szCs w:val="24"/>
        </w:rPr>
      </w:pPr>
      <w:bookmarkStart w:id="97" w:name="_Toc216077843"/>
      <w:bookmarkStart w:id="98" w:name="_Toc216079512"/>
      <w:bookmarkStart w:id="99" w:name="_Toc216079580"/>
      <w:bookmarkStart w:id="100" w:name="_Toc216079642"/>
      <w:bookmarkStart w:id="101" w:name="_Toc216079698"/>
      <w:bookmarkStart w:id="102" w:name="_Toc216079754"/>
      <w:bookmarkStart w:id="103" w:name="_Toc216079810"/>
    </w:p>
    <w:p w:rsidR="00BE41C7" w:rsidRDefault="00BE41C7" w:rsidP="00BE41C7">
      <w:pPr>
        <w:rPr>
          <w:rFonts w:eastAsiaTheme="majorEastAsia" w:cstheme="majorBidi"/>
        </w:rPr>
      </w:pPr>
      <w:r>
        <w:br w:type="page"/>
      </w:r>
    </w:p>
    <w:p w:rsidR="00BE41C7" w:rsidRPr="009F6E8E" w:rsidRDefault="00EC307E" w:rsidP="00BE41C7">
      <w:pPr>
        <w:pStyle w:val="Heading2"/>
      </w:pPr>
      <w:bookmarkStart w:id="104" w:name="_Toc216077845"/>
      <w:bookmarkStart w:id="105" w:name="_Toc216079514"/>
      <w:bookmarkStart w:id="106" w:name="_Toc216079582"/>
      <w:bookmarkStart w:id="107" w:name="_Toc216079644"/>
      <w:bookmarkStart w:id="108" w:name="_Toc216079700"/>
      <w:bookmarkStart w:id="109" w:name="_Toc216079756"/>
      <w:bookmarkStart w:id="110" w:name="_Toc216079812"/>
      <w:bookmarkStart w:id="111" w:name="_Toc282413175"/>
      <w:bookmarkEnd w:id="97"/>
      <w:bookmarkEnd w:id="98"/>
      <w:bookmarkEnd w:id="99"/>
      <w:bookmarkEnd w:id="100"/>
      <w:bookmarkEnd w:id="101"/>
      <w:bookmarkEnd w:id="102"/>
      <w:bookmarkEnd w:id="103"/>
      <w:r>
        <w:rPr>
          <w:b w:val="0"/>
        </w:rPr>
        <w:lastRenderedPageBreak/>
        <w:t>2</w:t>
      </w:r>
      <w:r w:rsidR="00BE41C7" w:rsidRPr="009F6E8E">
        <w:rPr>
          <w:b w:val="0"/>
        </w:rPr>
        <w:t>.7.attēls.</w:t>
      </w:r>
      <w:r w:rsidR="00BE41C7" w:rsidRPr="009F6E8E">
        <w:t xml:space="preserve"> Apstrādes rūpniecības produkcijas fiziskā apjoma indekss</w:t>
      </w:r>
      <w:bookmarkEnd w:id="104"/>
      <w:bookmarkEnd w:id="105"/>
      <w:bookmarkEnd w:id="106"/>
      <w:bookmarkEnd w:id="107"/>
      <w:bookmarkEnd w:id="108"/>
      <w:bookmarkEnd w:id="109"/>
      <w:bookmarkEnd w:id="110"/>
      <w:bookmarkEnd w:id="111"/>
    </w:p>
    <w:p w:rsidR="00BE41C7" w:rsidRPr="009F6E8E" w:rsidRDefault="00BE41C7" w:rsidP="00BE41C7">
      <w:pPr>
        <w:spacing w:after="60"/>
        <w:jc w:val="center"/>
        <w:rPr>
          <w:rFonts w:eastAsia="Times New Roman"/>
          <w:bCs/>
          <w:color w:val="000000"/>
          <w:sz w:val="12"/>
          <w:szCs w:val="18"/>
        </w:rPr>
      </w:pPr>
    </w:p>
    <w:p w:rsidR="00BE41C7" w:rsidRPr="009F6E8E" w:rsidRDefault="00BE41C7" w:rsidP="00BE41C7">
      <w:pPr>
        <w:spacing w:after="60"/>
        <w:jc w:val="center"/>
        <w:rPr>
          <w:b/>
          <w:sz w:val="28"/>
          <w:szCs w:val="24"/>
        </w:rPr>
      </w:pPr>
      <w:r w:rsidRPr="009F6E8E">
        <w:rPr>
          <w:rFonts w:eastAsia="Times New Roman"/>
          <w:bCs/>
          <w:color w:val="000000"/>
          <w:sz w:val="20"/>
          <w:szCs w:val="18"/>
        </w:rPr>
        <w:t>sezonāli izlīdzinātie dati, 2005.g. decembris=100</w:t>
      </w:r>
    </w:p>
    <w:p w:rsidR="00BE41C7" w:rsidRPr="009F6E8E" w:rsidRDefault="00BE41C7" w:rsidP="00BE41C7">
      <w:pPr>
        <w:spacing w:after="60"/>
        <w:jc w:val="center"/>
        <w:rPr>
          <w:b/>
          <w:szCs w:val="24"/>
        </w:rPr>
      </w:pPr>
      <w:r w:rsidRPr="009F6E8E">
        <w:rPr>
          <w:rFonts w:eastAsia="Times New Roman"/>
          <w:noProof/>
          <w:sz w:val="20"/>
          <w:szCs w:val="20"/>
          <w:lang w:eastAsia="lv-LV"/>
        </w:rPr>
        <w:drawing>
          <wp:inline distT="0" distB="0" distL="0" distR="0">
            <wp:extent cx="4959706" cy="2157984"/>
            <wp:effectExtent l="0" t="0" r="0" b="0"/>
            <wp:docPr id="8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41C7" w:rsidRPr="009F6E8E" w:rsidRDefault="00BE41C7" w:rsidP="00BE41C7">
      <w:pPr>
        <w:spacing w:after="120"/>
        <w:jc w:val="center"/>
        <w:rPr>
          <w:rFonts w:eastAsia="Times New Roman"/>
          <w:bCs/>
          <w:color w:val="000000"/>
          <w:sz w:val="18"/>
          <w:szCs w:val="18"/>
        </w:rPr>
      </w:pPr>
    </w:p>
    <w:p w:rsidR="00BE41C7" w:rsidRPr="009F6E8E" w:rsidRDefault="00BE41C7" w:rsidP="00BE41C7">
      <w:pPr>
        <w:spacing w:after="120"/>
        <w:jc w:val="center"/>
        <w:rPr>
          <w:b/>
          <w:sz w:val="28"/>
          <w:szCs w:val="24"/>
        </w:rPr>
      </w:pPr>
      <w:r w:rsidRPr="009F6E8E">
        <w:rPr>
          <w:rFonts w:eastAsia="Times New Roman"/>
          <w:bCs/>
          <w:color w:val="000000"/>
          <w:sz w:val="20"/>
          <w:szCs w:val="18"/>
        </w:rPr>
        <w:t>Pret iepriekšējā gada attiecīgo periodu, pēc darba dienu skaita izlīdzinātie dati</w:t>
      </w:r>
    </w:p>
    <w:p w:rsidR="00BE41C7" w:rsidRPr="009F6E8E" w:rsidRDefault="00BE41C7" w:rsidP="00BE41C7">
      <w:pPr>
        <w:spacing w:after="120"/>
        <w:jc w:val="center"/>
        <w:rPr>
          <w:b/>
          <w:szCs w:val="24"/>
        </w:rPr>
      </w:pPr>
      <w:r w:rsidRPr="009F6E8E">
        <w:rPr>
          <w:rFonts w:eastAsia="Times New Roman"/>
          <w:noProof/>
          <w:sz w:val="20"/>
          <w:szCs w:val="20"/>
          <w:lang w:eastAsia="lv-LV"/>
        </w:rPr>
        <w:drawing>
          <wp:inline distT="0" distB="0" distL="0" distR="0">
            <wp:extent cx="5135270" cy="2157984"/>
            <wp:effectExtent l="0" t="0" r="0" b="0"/>
            <wp:docPr id="90"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41C7" w:rsidRPr="009F6E8E" w:rsidRDefault="00BE41C7" w:rsidP="00BE41C7">
      <w:pPr>
        <w:spacing w:after="120"/>
        <w:rPr>
          <w:sz w:val="12"/>
          <w:szCs w:val="24"/>
        </w:rPr>
      </w:pPr>
    </w:p>
    <w:p w:rsidR="00BE41C7" w:rsidRDefault="00EC307E" w:rsidP="00BE41C7">
      <w:pPr>
        <w:pStyle w:val="Heading2"/>
      </w:pPr>
      <w:bookmarkStart w:id="112" w:name="_Toc216077846"/>
      <w:bookmarkStart w:id="113" w:name="_Toc216079515"/>
      <w:bookmarkStart w:id="114" w:name="_Toc216079583"/>
      <w:bookmarkStart w:id="115" w:name="_Toc216079645"/>
      <w:bookmarkStart w:id="116" w:name="_Toc216079701"/>
      <w:bookmarkStart w:id="117" w:name="_Toc216079757"/>
      <w:bookmarkStart w:id="118" w:name="_Toc216079813"/>
      <w:bookmarkStart w:id="119" w:name="_Toc282413176"/>
      <w:r>
        <w:rPr>
          <w:b w:val="0"/>
        </w:rPr>
        <w:t>2</w:t>
      </w:r>
      <w:r w:rsidR="00BE41C7" w:rsidRPr="009F6E8E">
        <w:rPr>
          <w:b w:val="0"/>
        </w:rPr>
        <w:t>.8.attēls.</w:t>
      </w:r>
      <w:r w:rsidR="00BE41C7" w:rsidRPr="009F6E8E">
        <w:t xml:space="preserve"> Rūpniecības konfidences rādītājs</w:t>
      </w:r>
      <w:bookmarkEnd w:id="112"/>
      <w:bookmarkEnd w:id="113"/>
      <w:bookmarkEnd w:id="114"/>
      <w:bookmarkEnd w:id="115"/>
      <w:bookmarkEnd w:id="116"/>
      <w:bookmarkEnd w:id="117"/>
      <w:bookmarkEnd w:id="118"/>
      <w:r w:rsidR="00E17FD0">
        <w:t xml:space="preserve"> un ražošanas jaudu noslodze</w:t>
      </w:r>
      <w:bookmarkEnd w:id="119"/>
    </w:p>
    <w:p w:rsidR="00E17FD0" w:rsidRDefault="00E17FD0" w:rsidP="00E17F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4"/>
        <w:gridCol w:w="4941"/>
      </w:tblGrid>
      <w:tr w:rsidR="00E17FD0" w:rsidTr="00E17FD0">
        <w:tc>
          <w:tcPr>
            <w:tcW w:w="4927" w:type="dxa"/>
          </w:tcPr>
          <w:p w:rsidR="00E17FD0" w:rsidRDefault="00E17FD0" w:rsidP="00E17FD0">
            <w:pPr>
              <w:spacing w:after="40"/>
              <w:jc w:val="center"/>
            </w:pPr>
            <w:r>
              <w:t>Rūpniecības konfidences rādītājs</w:t>
            </w:r>
          </w:p>
        </w:tc>
        <w:tc>
          <w:tcPr>
            <w:tcW w:w="4928" w:type="dxa"/>
          </w:tcPr>
          <w:p w:rsidR="00E17FD0" w:rsidRDefault="00E17FD0" w:rsidP="00E17FD0">
            <w:pPr>
              <w:spacing w:after="40"/>
              <w:jc w:val="center"/>
            </w:pPr>
            <w:r>
              <w:t>Ražošanas jaudu noslodze, %</w:t>
            </w:r>
          </w:p>
        </w:tc>
      </w:tr>
      <w:tr w:rsidR="00E17FD0" w:rsidTr="00E17FD0">
        <w:tc>
          <w:tcPr>
            <w:tcW w:w="4927" w:type="dxa"/>
          </w:tcPr>
          <w:p w:rsidR="00E17FD0" w:rsidRDefault="00E17FD0" w:rsidP="00E17FD0">
            <w:r w:rsidRPr="009F6E8E">
              <w:rPr>
                <w:b/>
                <w:noProof/>
                <w:sz w:val="32"/>
              </w:rPr>
              <w:drawing>
                <wp:inline distT="0" distB="0" distL="0" distR="0">
                  <wp:extent cx="2981325" cy="2295525"/>
                  <wp:effectExtent l="0" t="0" r="0" b="0"/>
                  <wp:docPr id="2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28" w:type="dxa"/>
          </w:tcPr>
          <w:p w:rsidR="00E17FD0" w:rsidRDefault="00E17FD0" w:rsidP="00E17FD0">
            <w:r w:rsidRPr="00E17FD0">
              <w:rPr>
                <w:noProof/>
              </w:rPr>
              <w:drawing>
                <wp:inline distT="0" distB="0" distL="0" distR="0">
                  <wp:extent cx="2981325" cy="2295525"/>
                  <wp:effectExtent l="19050" t="0" r="0" b="0"/>
                  <wp:docPr id="2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17FD0" w:rsidTr="00E17FD0">
        <w:tc>
          <w:tcPr>
            <w:tcW w:w="4927" w:type="dxa"/>
          </w:tcPr>
          <w:p w:rsidR="00E17FD0" w:rsidRDefault="00E17FD0" w:rsidP="00E17FD0">
            <w:pPr>
              <w:spacing w:before="40"/>
              <w:ind w:left="142" w:right="346" w:hanging="142"/>
              <w:jc w:val="both"/>
            </w:pPr>
            <w:r w:rsidRPr="00467A8A">
              <w:rPr>
                <w:sz w:val="16"/>
                <w:szCs w:val="16"/>
              </w:rPr>
              <w:t>* Rūpniecības konfidences rādītāju aprēķina kā atbilžu saldo vidējo lielumu uz trim jautājumiem: kopējais produkcijas pieprasījuma līmenis; gaidāmās ražošanas aktivitātes izmaiņas un gatavās produkcijas krājumu līmenis ar pretēju zīmi.</w:t>
            </w:r>
          </w:p>
        </w:tc>
        <w:tc>
          <w:tcPr>
            <w:tcW w:w="4928" w:type="dxa"/>
          </w:tcPr>
          <w:p w:rsidR="00E17FD0" w:rsidRDefault="00E17FD0" w:rsidP="00E17FD0"/>
        </w:tc>
      </w:tr>
    </w:tbl>
    <w:p w:rsidR="00E17FD0" w:rsidRDefault="00E17FD0" w:rsidP="00E17FD0"/>
    <w:p w:rsidR="00BE41C7" w:rsidRPr="009F6E8E" w:rsidRDefault="00BE41C7" w:rsidP="00BE41C7">
      <w:pPr>
        <w:ind w:left="284" w:hanging="284"/>
        <w:jc w:val="both"/>
        <w:rPr>
          <w:sz w:val="18"/>
          <w:szCs w:val="18"/>
        </w:rPr>
      </w:pPr>
    </w:p>
    <w:p w:rsidR="00BE41C7" w:rsidRPr="009F6E8E" w:rsidRDefault="00EC307E" w:rsidP="00BE41C7">
      <w:pPr>
        <w:pStyle w:val="Heading2"/>
      </w:pPr>
      <w:bookmarkStart w:id="120" w:name="_Toc216077847"/>
      <w:bookmarkStart w:id="121" w:name="_Toc216079516"/>
      <w:bookmarkStart w:id="122" w:name="_Toc216079584"/>
      <w:bookmarkStart w:id="123" w:name="_Toc216079646"/>
      <w:bookmarkStart w:id="124" w:name="_Toc216079702"/>
      <w:bookmarkStart w:id="125" w:name="_Toc216079758"/>
      <w:bookmarkStart w:id="126" w:name="_Toc216079814"/>
      <w:bookmarkStart w:id="127" w:name="_Toc282413177"/>
      <w:r>
        <w:rPr>
          <w:b w:val="0"/>
        </w:rPr>
        <w:lastRenderedPageBreak/>
        <w:t>2</w:t>
      </w:r>
      <w:r w:rsidR="00BE41C7" w:rsidRPr="009F6E8E">
        <w:rPr>
          <w:b w:val="0"/>
        </w:rPr>
        <w:t>.9.attēls.</w:t>
      </w:r>
      <w:r w:rsidR="00BE41C7" w:rsidRPr="009F6E8E">
        <w:t xml:space="preserve"> Jaunie pasūtījumi apstrādes rūpniecībā</w:t>
      </w:r>
      <w:bookmarkEnd w:id="120"/>
      <w:bookmarkEnd w:id="121"/>
      <w:bookmarkEnd w:id="122"/>
      <w:bookmarkEnd w:id="123"/>
      <w:bookmarkEnd w:id="124"/>
      <w:bookmarkEnd w:id="125"/>
      <w:bookmarkEnd w:id="126"/>
      <w:bookmarkEnd w:id="127"/>
    </w:p>
    <w:p w:rsidR="00BE41C7" w:rsidRPr="009F6E8E" w:rsidRDefault="00BE41C7" w:rsidP="00BE41C7"/>
    <w:p w:rsidR="00BE41C7" w:rsidRPr="009F6E8E" w:rsidRDefault="00BE41C7" w:rsidP="00BE41C7">
      <w:pPr>
        <w:spacing w:after="40"/>
        <w:jc w:val="center"/>
        <w:rPr>
          <w:b/>
          <w:sz w:val="22"/>
          <w:szCs w:val="24"/>
        </w:rPr>
      </w:pPr>
      <w:r w:rsidRPr="009F6E8E">
        <w:rPr>
          <w:b/>
          <w:sz w:val="22"/>
          <w:szCs w:val="24"/>
        </w:rPr>
        <w:t>Kopā apstrādes rūpniecības nozarēs, kas darbojas galvenokārt uz pasūtījumiem</w:t>
      </w:r>
    </w:p>
    <w:p w:rsidR="00BE41C7" w:rsidRPr="009F6E8E" w:rsidRDefault="00BE41C7" w:rsidP="00467A8A">
      <w:pPr>
        <w:spacing w:after="120"/>
        <w:jc w:val="center"/>
        <w:rPr>
          <w:rFonts w:eastAsia="Times New Roman"/>
          <w:bCs/>
          <w:color w:val="000000"/>
          <w:sz w:val="20"/>
          <w:szCs w:val="18"/>
        </w:rPr>
      </w:pPr>
      <w:r>
        <w:rPr>
          <w:rFonts w:eastAsia="Times New Roman"/>
          <w:bCs/>
          <w:color w:val="000000"/>
          <w:sz w:val="20"/>
          <w:szCs w:val="18"/>
        </w:rPr>
        <w:t xml:space="preserve">procentos </w:t>
      </w:r>
      <w:r w:rsidRPr="009F6E8E">
        <w:rPr>
          <w:rFonts w:eastAsia="Times New Roman"/>
          <w:bCs/>
          <w:color w:val="000000"/>
          <w:sz w:val="20"/>
          <w:szCs w:val="18"/>
        </w:rPr>
        <w:t>pret iepriekšējā gada attiecīgo ce</w:t>
      </w:r>
      <w:r w:rsidR="006060E3">
        <w:rPr>
          <w:rFonts w:eastAsia="Times New Roman"/>
          <w:bCs/>
          <w:color w:val="000000"/>
          <w:sz w:val="20"/>
          <w:szCs w:val="18"/>
        </w:rPr>
        <w:t>turksni, sezonāli neizlīdzināti</w:t>
      </w:r>
      <w:r w:rsidRPr="009F6E8E">
        <w:rPr>
          <w:rFonts w:eastAsia="Times New Roman"/>
          <w:bCs/>
          <w:color w:val="000000"/>
          <w:sz w:val="20"/>
          <w:szCs w:val="18"/>
        </w:rPr>
        <w:t xml:space="preserve"> dati</w:t>
      </w:r>
    </w:p>
    <w:p w:rsidR="00BE41C7" w:rsidRPr="009F6E8E" w:rsidRDefault="00BE41C7" w:rsidP="00BE41C7">
      <w:pPr>
        <w:jc w:val="center"/>
      </w:pPr>
      <w:r w:rsidRPr="009F6E8E">
        <w:rPr>
          <w:noProof/>
          <w:lang w:eastAsia="lv-LV"/>
        </w:rPr>
        <w:drawing>
          <wp:inline distT="0" distB="0" distL="0" distR="0">
            <wp:extent cx="5747657" cy="1959428"/>
            <wp:effectExtent l="0" t="0" r="0" b="0"/>
            <wp:docPr id="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41C7" w:rsidRPr="009F6E8E" w:rsidRDefault="00BE41C7" w:rsidP="00BE41C7">
      <w:pPr>
        <w:ind w:firstLine="567"/>
        <w:jc w:val="both"/>
        <w:rPr>
          <w:sz w:val="20"/>
        </w:rPr>
      </w:pPr>
    </w:p>
    <w:p w:rsidR="00BE41C7" w:rsidRPr="009F6E8E" w:rsidRDefault="00BE41C7" w:rsidP="00BE41C7">
      <w:pPr>
        <w:spacing w:after="40"/>
        <w:jc w:val="center"/>
        <w:rPr>
          <w:b/>
          <w:sz w:val="22"/>
          <w:szCs w:val="24"/>
        </w:rPr>
      </w:pPr>
      <w:r w:rsidRPr="009F6E8E">
        <w:rPr>
          <w:b/>
          <w:sz w:val="22"/>
          <w:szCs w:val="24"/>
        </w:rPr>
        <w:t>Jaunie pasūtījumi apstrādes rūpniecības apakšnozarēs</w:t>
      </w:r>
    </w:p>
    <w:p w:rsidR="00BE41C7" w:rsidRPr="009F6E8E" w:rsidRDefault="00BE41C7" w:rsidP="00BE41C7">
      <w:pPr>
        <w:spacing w:after="120"/>
        <w:jc w:val="center"/>
        <w:rPr>
          <w:rFonts w:eastAsia="Times New Roman"/>
          <w:bCs/>
          <w:color w:val="000000"/>
          <w:sz w:val="20"/>
          <w:szCs w:val="18"/>
        </w:rPr>
      </w:pPr>
      <w:r>
        <w:rPr>
          <w:rFonts w:eastAsia="Times New Roman"/>
          <w:bCs/>
          <w:color w:val="000000"/>
          <w:sz w:val="20"/>
          <w:szCs w:val="18"/>
        </w:rPr>
        <w:t xml:space="preserve">% </w:t>
      </w:r>
      <w:r w:rsidRPr="009F6E8E">
        <w:rPr>
          <w:rFonts w:eastAsia="Times New Roman"/>
          <w:bCs/>
          <w:color w:val="000000"/>
          <w:sz w:val="20"/>
          <w:szCs w:val="18"/>
        </w:rPr>
        <w:t>pret iepriekšējā gada attiecīgo ceturksni, sezonāli neizlīdzinātie dati</w:t>
      </w:r>
    </w:p>
    <w:p w:rsidR="00BE41C7" w:rsidRPr="009F6E8E" w:rsidRDefault="00BE41C7" w:rsidP="00BE41C7">
      <w:pPr>
        <w:spacing w:after="120"/>
        <w:jc w:val="center"/>
        <w:rPr>
          <w:rFonts w:eastAsia="Times New Roman"/>
          <w:bCs/>
          <w:color w:val="000000"/>
          <w:sz w:val="6"/>
          <w:szCs w:val="18"/>
        </w:rPr>
      </w:pPr>
    </w:p>
    <w:tbl>
      <w:tblPr>
        <w:tblW w:w="9472" w:type="dxa"/>
        <w:jc w:val="center"/>
        <w:tblLayout w:type="fixed"/>
        <w:tblLook w:val="01E0"/>
      </w:tblPr>
      <w:tblGrid>
        <w:gridCol w:w="4697"/>
        <w:gridCol w:w="21"/>
        <w:gridCol w:w="4713"/>
        <w:gridCol w:w="41"/>
      </w:tblGrid>
      <w:tr w:rsidR="00BE41C7" w:rsidRPr="009F6E8E" w:rsidTr="009A2453">
        <w:trPr>
          <w:gridAfter w:val="1"/>
          <w:wAfter w:w="41" w:type="dxa"/>
          <w:trHeight w:val="246"/>
          <w:jc w:val="center"/>
        </w:trPr>
        <w:tc>
          <w:tcPr>
            <w:tcW w:w="4697" w:type="dxa"/>
            <w:vAlign w:val="bottom"/>
          </w:tcPr>
          <w:p w:rsidR="00BE41C7" w:rsidRPr="009F6E8E" w:rsidRDefault="00BE41C7" w:rsidP="009A2453">
            <w:pPr>
              <w:jc w:val="center"/>
              <w:rPr>
                <w:sz w:val="20"/>
                <w:szCs w:val="18"/>
              </w:rPr>
            </w:pPr>
            <w:r w:rsidRPr="009F6E8E">
              <w:rPr>
                <w:sz w:val="20"/>
                <w:szCs w:val="18"/>
              </w:rPr>
              <w:t>Vieglā rūpniecība</w:t>
            </w:r>
          </w:p>
        </w:tc>
        <w:tc>
          <w:tcPr>
            <w:tcW w:w="4734" w:type="dxa"/>
            <w:gridSpan w:val="2"/>
            <w:vAlign w:val="bottom"/>
          </w:tcPr>
          <w:p w:rsidR="00BE41C7" w:rsidRPr="009F6E8E" w:rsidRDefault="00BE41C7" w:rsidP="009A2453">
            <w:pPr>
              <w:jc w:val="center"/>
              <w:rPr>
                <w:sz w:val="20"/>
                <w:szCs w:val="18"/>
              </w:rPr>
            </w:pPr>
            <w:r w:rsidRPr="009F6E8E">
              <w:rPr>
                <w:sz w:val="20"/>
                <w:szCs w:val="18"/>
              </w:rPr>
              <w:t>Ķīmiskā rūpniecība</w:t>
            </w:r>
          </w:p>
        </w:tc>
      </w:tr>
      <w:tr w:rsidR="00BE41C7" w:rsidRPr="009F6E8E" w:rsidTr="009A2453">
        <w:trPr>
          <w:gridAfter w:val="1"/>
          <w:wAfter w:w="41" w:type="dxa"/>
          <w:trHeight w:val="2287"/>
          <w:jc w:val="center"/>
        </w:trPr>
        <w:tc>
          <w:tcPr>
            <w:tcW w:w="4697" w:type="dxa"/>
          </w:tcPr>
          <w:p w:rsidR="00BE41C7" w:rsidRPr="009F6E8E" w:rsidRDefault="00BE41C7" w:rsidP="009A2453">
            <w:pPr>
              <w:rPr>
                <w:rFonts w:eastAsia="Times New Roman"/>
              </w:rPr>
            </w:pPr>
            <w:r w:rsidRPr="009F6E8E">
              <w:rPr>
                <w:rFonts w:eastAsia="Times New Roman"/>
                <w:noProof/>
                <w:lang w:eastAsia="lv-LV"/>
              </w:rPr>
              <w:drawing>
                <wp:inline distT="0" distB="0" distL="0" distR="0">
                  <wp:extent cx="2916000" cy="1509622"/>
                  <wp:effectExtent l="19050" t="0" r="0" b="0"/>
                  <wp:docPr id="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34" w:type="dxa"/>
            <w:gridSpan w:val="2"/>
          </w:tcPr>
          <w:p w:rsidR="00BE41C7" w:rsidRPr="009F6E8E" w:rsidRDefault="00BE41C7" w:rsidP="009A2453">
            <w:pPr>
              <w:rPr>
                <w:rFonts w:eastAsia="Times New Roman"/>
              </w:rPr>
            </w:pPr>
            <w:r w:rsidRPr="009F6E8E">
              <w:rPr>
                <w:rFonts w:eastAsia="Times New Roman"/>
                <w:noProof/>
                <w:lang w:eastAsia="lv-LV"/>
              </w:rPr>
              <w:drawing>
                <wp:inline distT="0" distB="0" distL="0" distR="0">
                  <wp:extent cx="2916000" cy="1509622"/>
                  <wp:effectExtent l="19050" t="0" r="0" b="0"/>
                  <wp:docPr id="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BE41C7" w:rsidRPr="009F6E8E" w:rsidTr="009A2453">
        <w:trPr>
          <w:trHeight w:val="235"/>
          <w:jc w:val="center"/>
        </w:trPr>
        <w:tc>
          <w:tcPr>
            <w:tcW w:w="4718" w:type="dxa"/>
            <w:gridSpan w:val="2"/>
            <w:vAlign w:val="bottom"/>
          </w:tcPr>
          <w:p w:rsidR="00BE41C7" w:rsidRPr="009F6E8E" w:rsidRDefault="00BE41C7" w:rsidP="009A2453">
            <w:pPr>
              <w:tabs>
                <w:tab w:val="center" w:pos="2424"/>
              </w:tabs>
              <w:jc w:val="center"/>
              <w:rPr>
                <w:rFonts w:eastAsia="Times New Roman"/>
                <w:sz w:val="20"/>
                <w:szCs w:val="18"/>
              </w:rPr>
            </w:pPr>
            <w:r w:rsidRPr="009F6E8E">
              <w:rPr>
                <w:rFonts w:eastAsia="Times New Roman"/>
                <w:sz w:val="20"/>
                <w:szCs w:val="18"/>
              </w:rPr>
              <w:t>Metālu un metāla izstrādājumu ražošana</w:t>
            </w:r>
          </w:p>
        </w:tc>
        <w:tc>
          <w:tcPr>
            <w:tcW w:w="4754" w:type="dxa"/>
            <w:gridSpan w:val="2"/>
            <w:vAlign w:val="bottom"/>
          </w:tcPr>
          <w:p w:rsidR="00BE41C7" w:rsidRPr="009F6E8E" w:rsidRDefault="00BE41C7" w:rsidP="009A2453">
            <w:pPr>
              <w:tabs>
                <w:tab w:val="center" w:pos="2401"/>
              </w:tabs>
              <w:ind w:right="34"/>
              <w:jc w:val="center"/>
              <w:rPr>
                <w:rFonts w:eastAsia="Times New Roman"/>
                <w:sz w:val="20"/>
                <w:szCs w:val="18"/>
              </w:rPr>
            </w:pPr>
            <w:r w:rsidRPr="009F6E8E">
              <w:rPr>
                <w:rFonts w:eastAsia="Times New Roman"/>
                <w:sz w:val="20"/>
                <w:szCs w:val="18"/>
              </w:rPr>
              <w:t xml:space="preserve">Elektrisko un optisko iekārtu ražošana </w:t>
            </w:r>
          </w:p>
        </w:tc>
      </w:tr>
      <w:tr w:rsidR="00BE41C7" w:rsidRPr="009F6E8E" w:rsidTr="009A2453">
        <w:trPr>
          <w:trHeight w:val="2104"/>
          <w:jc w:val="center"/>
        </w:trPr>
        <w:tc>
          <w:tcPr>
            <w:tcW w:w="4718" w:type="dxa"/>
            <w:gridSpan w:val="2"/>
          </w:tcPr>
          <w:p w:rsidR="00BE41C7" w:rsidRPr="009F6E8E" w:rsidRDefault="00BE41C7" w:rsidP="009A2453">
            <w:pPr>
              <w:rPr>
                <w:rFonts w:eastAsia="Times New Roman"/>
              </w:rPr>
            </w:pPr>
            <w:r w:rsidRPr="009F6E8E">
              <w:rPr>
                <w:rFonts w:eastAsia="Times New Roman"/>
                <w:noProof/>
                <w:lang w:eastAsia="lv-LV"/>
              </w:rPr>
              <w:drawing>
                <wp:inline distT="0" distB="0" distL="0" distR="0">
                  <wp:extent cx="2916000" cy="1509622"/>
                  <wp:effectExtent l="19050" t="0" r="0" b="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54" w:type="dxa"/>
            <w:gridSpan w:val="2"/>
          </w:tcPr>
          <w:p w:rsidR="00BE41C7" w:rsidRPr="009F6E8E" w:rsidRDefault="00BE41C7" w:rsidP="009A2453">
            <w:pPr>
              <w:rPr>
                <w:rFonts w:eastAsia="Times New Roman"/>
              </w:rPr>
            </w:pPr>
            <w:r w:rsidRPr="00E627EE">
              <w:rPr>
                <w:rFonts w:eastAsia="Times New Roman"/>
                <w:noProof/>
                <w:lang w:eastAsia="lv-LV"/>
              </w:rPr>
              <w:drawing>
                <wp:inline distT="0" distB="0" distL="0" distR="0">
                  <wp:extent cx="2916000" cy="1509622"/>
                  <wp:effectExtent l="1905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BE41C7" w:rsidRPr="009F6E8E" w:rsidTr="009A2453">
        <w:trPr>
          <w:trHeight w:val="235"/>
          <w:jc w:val="center"/>
        </w:trPr>
        <w:tc>
          <w:tcPr>
            <w:tcW w:w="4718" w:type="dxa"/>
            <w:gridSpan w:val="2"/>
            <w:vAlign w:val="bottom"/>
          </w:tcPr>
          <w:p w:rsidR="00BE41C7" w:rsidRPr="009F6E8E" w:rsidRDefault="00BE41C7" w:rsidP="009A2453">
            <w:pPr>
              <w:tabs>
                <w:tab w:val="center" w:pos="2424"/>
              </w:tabs>
              <w:jc w:val="center"/>
              <w:rPr>
                <w:rFonts w:eastAsia="Times New Roman"/>
                <w:sz w:val="20"/>
                <w:szCs w:val="18"/>
              </w:rPr>
            </w:pPr>
            <w:r w:rsidRPr="009F6E8E">
              <w:rPr>
                <w:rFonts w:eastAsia="Times New Roman"/>
                <w:sz w:val="20"/>
                <w:szCs w:val="18"/>
              </w:rPr>
              <w:t>Mašīnu un iekārtu ražošana</w:t>
            </w:r>
          </w:p>
        </w:tc>
        <w:tc>
          <w:tcPr>
            <w:tcW w:w="4754" w:type="dxa"/>
            <w:gridSpan w:val="2"/>
            <w:vAlign w:val="bottom"/>
          </w:tcPr>
          <w:p w:rsidR="00BE41C7" w:rsidRPr="009F6E8E" w:rsidRDefault="00BE41C7" w:rsidP="009A2453">
            <w:pPr>
              <w:tabs>
                <w:tab w:val="center" w:pos="2401"/>
              </w:tabs>
              <w:ind w:right="34"/>
              <w:jc w:val="center"/>
              <w:rPr>
                <w:sz w:val="20"/>
                <w:szCs w:val="18"/>
              </w:rPr>
            </w:pPr>
            <w:r w:rsidRPr="009F6E8E">
              <w:rPr>
                <w:sz w:val="20"/>
                <w:szCs w:val="18"/>
              </w:rPr>
              <w:t>Transportlīdzekļu ražošana</w:t>
            </w:r>
          </w:p>
        </w:tc>
      </w:tr>
      <w:tr w:rsidR="00BE41C7" w:rsidRPr="009F6E8E" w:rsidTr="009A2453">
        <w:trPr>
          <w:trHeight w:val="2104"/>
          <w:jc w:val="center"/>
        </w:trPr>
        <w:tc>
          <w:tcPr>
            <w:tcW w:w="4718" w:type="dxa"/>
            <w:gridSpan w:val="2"/>
          </w:tcPr>
          <w:p w:rsidR="00BE41C7" w:rsidRPr="009F6E8E" w:rsidRDefault="00BE41C7" w:rsidP="009A2453">
            <w:pPr>
              <w:rPr>
                <w:rFonts w:eastAsia="Times New Roman"/>
              </w:rPr>
            </w:pPr>
            <w:r w:rsidRPr="00E627EE">
              <w:rPr>
                <w:rFonts w:eastAsia="Times New Roman"/>
                <w:noProof/>
                <w:lang w:eastAsia="lv-LV"/>
              </w:rPr>
              <w:drawing>
                <wp:inline distT="0" distB="0" distL="0" distR="0">
                  <wp:extent cx="2916000" cy="1509622"/>
                  <wp:effectExtent l="19050" t="0" r="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54" w:type="dxa"/>
            <w:gridSpan w:val="2"/>
          </w:tcPr>
          <w:p w:rsidR="00BE41C7" w:rsidRPr="009F6E8E" w:rsidRDefault="00BE41C7" w:rsidP="009A2453">
            <w:pPr>
              <w:rPr>
                <w:rFonts w:eastAsia="Times New Roman"/>
              </w:rPr>
            </w:pPr>
            <w:r w:rsidRPr="00E627EE">
              <w:rPr>
                <w:rFonts w:eastAsia="Times New Roman"/>
                <w:noProof/>
                <w:lang w:eastAsia="lv-LV"/>
              </w:rPr>
              <w:drawing>
                <wp:inline distT="0" distB="0" distL="0" distR="0">
                  <wp:extent cx="2916000" cy="1509622"/>
                  <wp:effectExtent l="19050" t="0" r="0" b="0"/>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BE41C7" w:rsidRPr="00467A8A" w:rsidRDefault="00BE41C7" w:rsidP="00BE41C7">
      <w:pPr>
        <w:ind w:left="142" w:hanging="142"/>
        <w:jc w:val="both"/>
        <w:rPr>
          <w:sz w:val="16"/>
          <w:szCs w:val="16"/>
        </w:rPr>
      </w:pPr>
      <w:r w:rsidRPr="00467A8A">
        <w:rPr>
          <w:sz w:val="16"/>
          <w:szCs w:val="16"/>
        </w:rPr>
        <w:t>*</w:t>
      </w:r>
      <w:r w:rsidRPr="00467A8A">
        <w:rPr>
          <w:sz w:val="16"/>
          <w:szCs w:val="16"/>
        </w:rPr>
        <w:tab/>
        <w:t>Jauno pasūtījumu apjoms ietver visus pārskata periodā (mēnesī) noslēgtos, saskaņotos pasūtījumus (līgumi, kontrakti), kas saista ražotāju ar trešo pusi par preču vai pakalpojumu piegādi. Jauno pasūtījumu izmaiņas raksturo apstrādes rūpniecības nozarē saņemto jauno pasūtījumu apjoma izmaiņas pārskata periodā, salīdzinot ar bāzes periodu.</w:t>
      </w:r>
    </w:p>
    <w:p w:rsidR="00BE41C7" w:rsidRPr="009F6E8E" w:rsidRDefault="00BE41C7" w:rsidP="00BE41C7">
      <w:pPr>
        <w:ind w:left="284" w:hanging="284"/>
        <w:jc w:val="both"/>
        <w:rPr>
          <w:sz w:val="18"/>
          <w:szCs w:val="18"/>
        </w:rPr>
      </w:pPr>
    </w:p>
    <w:p w:rsidR="008250FB" w:rsidRDefault="008250FB">
      <w:pPr>
        <w:rPr>
          <w:rFonts w:eastAsiaTheme="majorEastAsia" w:cstheme="majorBidi"/>
          <w:bCs/>
          <w:sz w:val="28"/>
          <w:szCs w:val="26"/>
        </w:rPr>
      </w:pPr>
      <w:bookmarkStart w:id="128" w:name="_Toc216077848"/>
      <w:bookmarkStart w:id="129" w:name="_Toc216079517"/>
      <w:bookmarkStart w:id="130" w:name="_Toc216079585"/>
      <w:bookmarkStart w:id="131" w:name="_Toc216079647"/>
      <w:bookmarkStart w:id="132" w:name="_Toc216079703"/>
      <w:bookmarkStart w:id="133" w:name="_Toc216079759"/>
      <w:bookmarkStart w:id="134" w:name="_Toc216079815"/>
      <w:r>
        <w:rPr>
          <w:b/>
        </w:rPr>
        <w:br w:type="page"/>
      </w:r>
    </w:p>
    <w:p w:rsidR="00BE41C7" w:rsidRDefault="00EC307E" w:rsidP="00BE41C7">
      <w:pPr>
        <w:pStyle w:val="Heading2"/>
      </w:pPr>
      <w:bookmarkStart w:id="135" w:name="_Toc282413178"/>
      <w:r>
        <w:rPr>
          <w:b w:val="0"/>
        </w:rPr>
        <w:lastRenderedPageBreak/>
        <w:t>2</w:t>
      </w:r>
      <w:r w:rsidR="00BE41C7" w:rsidRPr="009F6E8E">
        <w:rPr>
          <w:b w:val="0"/>
        </w:rPr>
        <w:t>.10.attēls.</w:t>
      </w:r>
      <w:r w:rsidR="00BE41C7" w:rsidRPr="009F6E8E">
        <w:t xml:space="preserve"> Apstrādes rūpniecīb</w:t>
      </w:r>
      <w:bookmarkEnd w:id="128"/>
      <w:bookmarkEnd w:id="129"/>
      <w:bookmarkEnd w:id="130"/>
      <w:bookmarkEnd w:id="131"/>
      <w:bookmarkEnd w:id="132"/>
      <w:bookmarkEnd w:id="133"/>
      <w:bookmarkEnd w:id="134"/>
      <w:r w:rsidR="004A062D">
        <w:t>u raksturojošie rādītāji</w:t>
      </w:r>
      <w:bookmarkEnd w:id="135"/>
    </w:p>
    <w:p w:rsidR="00ED5018" w:rsidRDefault="00ED5018" w:rsidP="00ED5018">
      <w:pPr>
        <w:rPr>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0"/>
        <w:gridCol w:w="3406"/>
        <w:gridCol w:w="3079"/>
      </w:tblGrid>
      <w:tr w:rsidR="00592371" w:rsidRPr="00F32283" w:rsidTr="004F2DEC">
        <w:tc>
          <w:tcPr>
            <w:tcW w:w="1632" w:type="pct"/>
            <w:vAlign w:val="bottom"/>
          </w:tcPr>
          <w:p w:rsidR="00592371" w:rsidRPr="00F32283" w:rsidRDefault="00592371" w:rsidP="00592371">
            <w:pPr>
              <w:spacing w:before="120" w:after="40"/>
              <w:jc w:val="center"/>
              <w:rPr>
                <w:sz w:val="18"/>
                <w:szCs w:val="18"/>
              </w:rPr>
            </w:pPr>
            <w:r w:rsidRPr="00F32283">
              <w:rPr>
                <w:sz w:val="18"/>
                <w:szCs w:val="18"/>
              </w:rPr>
              <w:t>Produkcijas fiziskā apjoma indekss, sezonāli neizlīdzināti dati, 2005=100</w:t>
            </w:r>
          </w:p>
        </w:tc>
        <w:tc>
          <w:tcPr>
            <w:tcW w:w="1632" w:type="pct"/>
            <w:vAlign w:val="bottom"/>
          </w:tcPr>
          <w:p w:rsidR="00592371" w:rsidRPr="00F32283" w:rsidRDefault="00592371" w:rsidP="00592371">
            <w:pPr>
              <w:spacing w:before="120" w:after="40"/>
              <w:jc w:val="center"/>
              <w:rPr>
                <w:sz w:val="18"/>
                <w:szCs w:val="18"/>
              </w:rPr>
            </w:pPr>
            <w:r w:rsidRPr="00F32283">
              <w:rPr>
                <w:sz w:val="18"/>
                <w:szCs w:val="18"/>
              </w:rPr>
              <w:t>Produkcijas fiziskā apjoma indekss, sezonāli izlīdzināti dati, 2005=100</w:t>
            </w:r>
          </w:p>
        </w:tc>
        <w:tc>
          <w:tcPr>
            <w:tcW w:w="1736" w:type="pct"/>
            <w:vAlign w:val="bottom"/>
          </w:tcPr>
          <w:p w:rsidR="00592371" w:rsidRPr="00F32283" w:rsidRDefault="00592371" w:rsidP="004F2DEC">
            <w:pPr>
              <w:spacing w:before="120" w:after="40"/>
              <w:jc w:val="center"/>
              <w:rPr>
                <w:sz w:val="18"/>
                <w:szCs w:val="18"/>
              </w:rPr>
            </w:pPr>
            <w:r w:rsidRPr="00F32283">
              <w:rPr>
                <w:sz w:val="18"/>
                <w:szCs w:val="18"/>
              </w:rPr>
              <w:t>Produkcijas realizācija faktiskās cenās, milj. latu</w:t>
            </w:r>
          </w:p>
        </w:tc>
      </w:tr>
      <w:tr w:rsidR="00592371" w:rsidTr="004F2DEC">
        <w:tc>
          <w:tcPr>
            <w:tcW w:w="1632" w:type="pct"/>
            <w:vAlign w:val="bottom"/>
          </w:tcPr>
          <w:p w:rsidR="00592371" w:rsidRDefault="00592371" w:rsidP="00592371">
            <w:pPr>
              <w:jc w:val="center"/>
            </w:pPr>
            <w:r w:rsidRPr="00ED5018">
              <w:rPr>
                <w:noProof/>
              </w:rPr>
              <w:drawing>
                <wp:inline distT="0" distB="0" distL="0" distR="0">
                  <wp:extent cx="2078182" cy="1728000"/>
                  <wp:effectExtent l="0" t="0" r="0" b="0"/>
                  <wp:docPr id="10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632" w:type="pct"/>
            <w:vAlign w:val="bottom"/>
          </w:tcPr>
          <w:p w:rsidR="00592371" w:rsidRDefault="00592371" w:rsidP="00592371">
            <w:pPr>
              <w:jc w:val="center"/>
            </w:pPr>
            <w:r w:rsidRPr="002C706C">
              <w:rPr>
                <w:noProof/>
              </w:rPr>
              <w:drawing>
                <wp:inline distT="0" distB="0" distL="0" distR="0">
                  <wp:extent cx="2078181" cy="1728000"/>
                  <wp:effectExtent l="0" t="0" r="0" b="0"/>
                  <wp:docPr id="11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736" w:type="pct"/>
            <w:vAlign w:val="bottom"/>
          </w:tcPr>
          <w:p w:rsidR="00592371" w:rsidRDefault="00592371" w:rsidP="004F2DEC">
            <w:pPr>
              <w:ind w:left="-142" w:right="-193"/>
              <w:jc w:val="center"/>
            </w:pPr>
            <w:r w:rsidRPr="00522BE0">
              <w:rPr>
                <w:noProof/>
              </w:rPr>
              <w:drawing>
                <wp:inline distT="0" distB="0" distL="0" distR="0">
                  <wp:extent cx="2099145" cy="1725433"/>
                  <wp:effectExtent l="0" t="0" r="0" b="0"/>
                  <wp:docPr id="1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92371" w:rsidRPr="00F32283" w:rsidTr="004F2DEC">
        <w:tc>
          <w:tcPr>
            <w:tcW w:w="1632" w:type="pct"/>
            <w:vAlign w:val="bottom"/>
          </w:tcPr>
          <w:p w:rsidR="00592371" w:rsidRPr="00F32283" w:rsidRDefault="00592371" w:rsidP="00592371">
            <w:pPr>
              <w:spacing w:before="40" w:after="40"/>
              <w:jc w:val="center"/>
              <w:rPr>
                <w:sz w:val="18"/>
                <w:szCs w:val="18"/>
              </w:rPr>
            </w:pPr>
            <w:r w:rsidRPr="00F32283">
              <w:rPr>
                <w:sz w:val="18"/>
                <w:szCs w:val="18"/>
              </w:rPr>
              <w:t>Produkcijas realizācija, izmaiņas % pret iepriekšējā gada atbilstošo periodu</w:t>
            </w:r>
          </w:p>
        </w:tc>
        <w:tc>
          <w:tcPr>
            <w:tcW w:w="1632" w:type="pct"/>
            <w:vAlign w:val="bottom"/>
          </w:tcPr>
          <w:p w:rsidR="00592371" w:rsidRPr="00F32283" w:rsidRDefault="00592371" w:rsidP="00592371">
            <w:pPr>
              <w:spacing w:before="40" w:after="40"/>
              <w:jc w:val="center"/>
              <w:rPr>
                <w:sz w:val="18"/>
                <w:szCs w:val="18"/>
              </w:rPr>
            </w:pPr>
            <w:r w:rsidRPr="00F32283">
              <w:rPr>
                <w:sz w:val="18"/>
                <w:szCs w:val="18"/>
              </w:rPr>
              <w:t>Ražotāju cenu izmaiņas, 2007.gada decembris =100</w:t>
            </w:r>
          </w:p>
        </w:tc>
        <w:tc>
          <w:tcPr>
            <w:tcW w:w="1736" w:type="pct"/>
            <w:vAlign w:val="bottom"/>
          </w:tcPr>
          <w:p w:rsidR="00592371" w:rsidRPr="00F32283" w:rsidRDefault="00592371" w:rsidP="004F2DEC">
            <w:pPr>
              <w:spacing w:before="40" w:after="40"/>
              <w:ind w:left="142"/>
              <w:jc w:val="center"/>
              <w:rPr>
                <w:sz w:val="18"/>
                <w:szCs w:val="18"/>
              </w:rPr>
            </w:pPr>
          </w:p>
        </w:tc>
      </w:tr>
      <w:tr w:rsidR="00592371" w:rsidTr="004F2DEC">
        <w:tc>
          <w:tcPr>
            <w:tcW w:w="1632" w:type="pct"/>
            <w:vAlign w:val="bottom"/>
          </w:tcPr>
          <w:p w:rsidR="00592371" w:rsidRDefault="00592371" w:rsidP="00592371">
            <w:pPr>
              <w:jc w:val="center"/>
            </w:pPr>
            <w:r w:rsidRPr="00372C02">
              <w:rPr>
                <w:noProof/>
              </w:rPr>
              <w:drawing>
                <wp:inline distT="0" distB="0" distL="0" distR="0">
                  <wp:extent cx="2078182" cy="1728000"/>
                  <wp:effectExtent l="0" t="0" r="0" b="0"/>
                  <wp:docPr id="11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632" w:type="pct"/>
            <w:vAlign w:val="bottom"/>
          </w:tcPr>
          <w:p w:rsidR="00592371" w:rsidRDefault="00592371" w:rsidP="00592371">
            <w:pPr>
              <w:jc w:val="center"/>
            </w:pPr>
            <w:r w:rsidRPr="00BB3A4B">
              <w:rPr>
                <w:noProof/>
              </w:rPr>
              <w:drawing>
                <wp:inline distT="0" distB="0" distL="0" distR="0">
                  <wp:extent cx="2082883" cy="1728000"/>
                  <wp:effectExtent l="19050" t="0" r="0" b="0"/>
                  <wp:docPr id="11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736" w:type="pct"/>
            <w:vAlign w:val="bottom"/>
          </w:tcPr>
          <w:p w:rsidR="00592371" w:rsidRDefault="00592371" w:rsidP="004F2DEC">
            <w:pPr>
              <w:ind w:left="-142" w:right="-192"/>
              <w:jc w:val="center"/>
            </w:pPr>
          </w:p>
        </w:tc>
      </w:tr>
    </w:tbl>
    <w:p w:rsidR="00592371" w:rsidRDefault="00592371" w:rsidP="00ED5018">
      <w:pPr>
        <w:rPr>
          <w:sz w:val="4"/>
          <w:szCs w:val="4"/>
        </w:rPr>
      </w:pPr>
    </w:p>
    <w:p w:rsidR="00592371" w:rsidRPr="008250FB" w:rsidRDefault="00592371" w:rsidP="00ED5018">
      <w:pPr>
        <w:rPr>
          <w:sz w:val="4"/>
          <w:szCs w:val="4"/>
        </w:rPr>
      </w:pPr>
    </w:p>
    <w:p w:rsidR="00ED5018" w:rsidRDefault="00ED5018" w:rsidP="00ED5018"/>
    <w:p w:rsidR="00BE41C7" w:rsidRPr="009F6E8E" w:rsidRDefault="00EC307E" w:rsidP="00BE41C7">
      <w:pPr>
        <w:pStyle w:val="Heading2"/>
      </w:pPr>
      <w:bookmarkStart w:id="136" w:name="_Toc216077850"/>
      <w:bookmarkStart w:id="137" w:name="_Toc216079519"/>
      <w:bookmarkStart w:id="138" w:name="_Toc216079587"/>
      <w:bookmarkStart w:id="139" w:name="_Toc216079649"/>
      <w:bookmarkStart w:id="140" w:name="_Toc216079705"/>
      <w:bookmarkStart w:id="141" w:name="_Toc216079761"/>
      <w:bookmarkStart w:id="142" w:name="_Toc216079817"/>
      <w:bookmarkStart w:id="143" w:name="_Toc282413179"/>
      <w:r>
        <w:rPr>
          <w:b w:val="0"/>
          <w:szCs w:val="24"/>
        </w:rPr>
        <w:t>2</w:t>
      </w:r>
      <w:r w:rsidR="00BE41C7" w:rsidRPr="009F6E8E">
        <w:rPr>
          <w:b w:val="0"/>
          <w:szCs w:val="24"/>
        </w:rPr>
        <w:t>.1</w:t>
      </w:r>
      <w:r w:rsidR="00B10C02">
        <w:rPr>
          <w:b w:val="0"/>
          <w:szCs w:val="24"/>
        </w:rPr>
        <w:t>1</w:t>
      </w:r>
      <w:r w:rsidR="00BE41C7" w:rsidRPr="009F6E8E">
        <w:rPr>
          <w:b w:val="0"/>
          <w:szCs w:val="24"/>
        </w:rPr>
        <w:t>.attēls.</w:t>
      </w:r>
      <w:r w:rsidR="00BE41C7" w:rsidRPr="009F6E8E">
        <w:rPr>
          <w:szCs w:val="24"/>
        </w:rPr>
        <w:t xml:space="preserve"> </w:t>
      </w:r>
      <w:r w:rsidR="00BE41C7" w:rsidRPr="009F6E8E">
        <w:t>Pārtikas un dzērienu ražošanu raksturojošie rādītāji</w:t>
      </w:r>
      <w:bookmarkEnd w:id="136"/>
      <w:bookmarkEnd w:id="137"/>
      <w:bookmarkEnd w:id="138"/>
      <w:bookmarkEnd w:id="139"/>
      <w:bookmarkEnd w:id="140"/>
      <w:bookmarkEnd w:id="141"/>
      <w:bookmarkEnd w:id="142"/>
      <w:bookmarkEnd w:id="143"/>
    </w:p>
    <w:p w:rsidR="00BE41C7" w:rsidRDefault="00BE41C7" w:rsidP="00BE41C7">
      <w:pPr>
        <w:jc w:val="center"/>
        <w:rPr>
          <w:b/>
          <w:sz w:val="4"/>
          <w:szCs w:val="4"/>
        </w:rPr>
      </w:pPr>
    </w:p>
    <w:p w:rsidR="00592371" w:rsidRDefault="00592371" w:rsidP="00BE41C7">
      <w:pPr>
        <w:jc w:val="center"/>
        <w:rPr>
          <w:b/>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8"/>
        <w:gridCol w:w="3415"/>
        <w:gridCol w:w="3062"/>
      </w:tblGrid>
      <w:tr w:rsidR="00592371" w:rsidRPr="00F32283" w:rsidTr="004F2DEC">
        <w:tc>
          <w:tcPr>
            <w:tcW w:w="1632" w:type="pct"/>
            <w:vAlign w:val="bottom"/>
          </w:tcPr>
          <w:p w:rsidR="00592371" w:rsidRPr="00F32283" w:rsidRDefault="00592371" w:rsidP="00592371">
            <w:pPr>
              <w:spacing w:before="120" w:after="40"/>
              <w:jc w:val="center"/>
              <w:rPr>
                <w:sz w:val="18"/>
                <w:szCs w:val="18"/>
              </w:rPr>
            </w:pPr>
            <w:r w:rsidRPr="00F32283">
              <w:rPr>
                <w:sz w:val="18"/>
                <w:szCs w:val="18"/>
              </w:rPr>
              <w:t>Produkcijas fiziskā apjoma indekss, sezonāli neizlīdzināti dati, 2005=100</w:t>
            </w:r>
          </w:p>
        </w:tc>
        <w:tc>
          <w:tcPr>
            <w:tcW w:w="1632" w:type="pct"/>
            <w:vAlign w:val="bottom"/>
          </w:tcPr>
          <w:p w:rsidR="00592371" w:rsidRPr="00F32283" w:rsidRDefault="00592371" w:rsidP="00592371">
            <w:pPr>
              <w:spacing w:before="120" w:after="40"/>
              <w:jc w:val="center"/>
              <w:rPr>
                <w:sz w:val="18"/>
                <w:szCs w:val="18"/>
              </w:rPr>
            </w:pPr>
            <w:r w:rsidRPr="00F32283">
              <w:rPr>
                <w:sz w:val="18"/>
                <w:szCs w:val="18"/>
              </w:rPr>
              <w:t>Produkcijas fiziskā apjoma indekss, sezonāli izlīdzināti dati, 2005=100</w:t>
            </w:r>
          </w:p>
        </w:tc>
        <w:tc>
          <w:tcPr>
            <w:tcW w:w="1736" w:type="pct"/>
            <w:vAlign w:val="bottom"/>
          </w:tcPr>
          <w:p w:rsidR="00592371" w:rsidRPr="00F32283" w:rsidRDefault="00592371" w:rsidP="004F2DEC">
            <w:pPr>
              <w:spacing w:before="120" w:after="40"/>
              <w:ind w:left="142"/>
              <w:jc w:val="center"/>
              <w:rPr>
                <w:sz w:val="18"/>
                <w:szCs w:val="18"/>
              </w:rPr>
            </w:pPr>
            <w:r w:rsidRPr="00F32283">
              <w:rPr>
                <w:sz w:val="18"/>
                <w:szCs w:val="18"/>
              </w:rPr>
              <w:t>Produkcijas realizācija faktiskās cenās, milj. latu</w:t>
            </w:r>
          </w:p>
        </w:tc>
      </w:tr>
      <w:tr w:rsidR="00592371" w:rsidTr="004F2DEC">
        <w:tc>
          <w:tcPr>
            <w:tcW w:w="1632" w:type="pct"/>
            <w:vAlign w:val="bottom"/>
          </w:tcPr>
          <w:p w:rsidR="00592371" w:rsidRDefault="00592371" w:rsidP="00592371">
            <w:pPr>
              <w:jc w:val="center"/>
            </w:pPr>
            <w:r w:rsidRPr="00ED5018">
              <w:rPr>
                <w:noProof/>
              </w:rPr>
              <w:drawing>
                <wp:inline distT="0" distB="0" distL="0" distR="0">
                  <wp:extent cx="2078182" cy="1728000"/>
                  <wp:effectExtent l="0" t="0" r="0" b="0"/>
                  <wp:docPr id="12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632" w:type="pct"/>
            <w:vAlign w:val="bottom"/>
          </w:tcPr>
          <w:p w:rsidR="00592371" w:rsidRDefault="00592371" w:rsidP="00592371">
            <w:pPr>
              <w:jc w:val="center"/>
            </w:pPr>
            <w:r w:rsidRPr="002C706C">
              <w:rPr>
                <w:noProof/>
              </w:rPr>
              <w:drawing>
                <wp:inline distT="0" distB="0" distL="0" distR="0">
                  <wp:extent cx="2078181" cy="1728000"/>
                  <wp:effectExtent l="0" t="0" r="0" b="0"/>
                  <wp:docPr id="12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736" w:type="pct"/>
            <w:vAlign w:val="bottom"/>
          </w:tcPr>
          <w:p w:rsidR="00592371" w:rsidRDefault="00592371" w:rsidP="004F2DEC">
            <w:pPr>
              <w:ind w:left="-142" w:right="-193"/>
              <w:jc w:val="center"/>
            </w:pPr>
            <w:r w:rsidRPr="00522BE0">
              <w:rPr>
                <w:noProof/>
              </w:rPr>
              <w:drawing>
                <wp:inline distT="0" distB="0" distL="0" distR="0">
                  <wp:extent cx="2083242" cy="1725433"/>
                  <wp:effectExtent l="0" t="0" r="0" b="0"/>
                  <wp:docPr id="12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592371" w:rsidRPr="00F32283" w:rsidTr="004F2DEC">
        <w:tc>
          <w:tcPr>
            <w:tcW w:w="1632" w:type="pct"/>
            <w:vAlign w:val="bottom"/>
          </w:tcPr>
          <w:p w:rsidR="00592371" w:rsidRPr="00F32283" w:rsidRDefault="00592371" w:rsidP="00592371">
            <w:pPr>
              <w:spacing w:before="40" w:after="40"/>
              <w:jc w:val="center"/>
              <w:rPr>
                <w:sz w:val="18"/>
                <w:szCs w:val="18"/>
              </w:rPr>
            </w:pPr>
            <w:r w:rsidRPr="00F32283">
              <w:rPr>
                <w:sz w:val="18"/>
                <w:szCs w:val="18"/>
              </w:rPr>
              <w:t>Produkcijas realizācija, izmaiņas % pret iepriekšējā gada atbilstošo periodu</w:t>
            </w:r>
          </w:p>
        </w:tc>
        <w:tc>
          <w:tcPr>
            <w:tcW w:w="1632" w:type="pct"/>
            <w:vAlign w:val="bottom"/>
          </w:tcPr>
          <w:p w:rsidR="00592371" w:rsidRPr="00F32283" w:rsidRDefault="00592371" w:rsidP="00592371">
            <w:pPr>
              <w:spacing w:before="40"/>
              <w:jc w:val="center"/>
              <w:rPr>
                <w:sz w:val="18"/>
                <w:szCs w:val="18"/>
              </w:rPr>
            </w:pPr>
            <w:r w:rsidRPr="00F32283">
              <w:rPr>
                <w:sz w:val="18"/>
                <w:szCs w:val="18"/>
              </w:rPr>
              <w:t>Ražotāju cenu izmaiņas,</w:t>
            </w:r>
            <w:r>
              <w:rPr>
                <w:sz w:val="18"/>
                <w:szCs w:val="18"/>
              </w:rPr>
              <w:t xml:space="preserve"> </w:t>
            </w:r>
            <w:r w:rsidRPr="00F32283">
              <w:rPr>
                <w:sz w:val="18"/>
                <w:szCs w:val="18"/>
              </w:rPr>
              <w:t>2007.gada decembris =100</w:t>
            </w:r>
          </w:p>
        </w:tc>
        <w:tc>
          <w:tcPr>
            <w:tcW w:w="1736" w:type="pct"/>
            <w:vAlign w:val="bottom"/>
          </w:tcPr>
          <w:p w:rsidR="00592371" w:rsidRPr="00F32283" w:rsidRDefault="00592371" w:rsidP="004F2DEC">
            <w:pPr>
              <w:spacing w:before="40" w:after="40"/>
              <w:ind w:left="142"/>
              <w:jc w:val="center"/>
              <w:rPr>
                <w:sz w:val="18"/>
                <w:szCs w:val="18"/>
              </w:rPr>
            </w:pPr>
          </w:p>
        </w:tc>
      </w:tr>
      <w:tr w:rsidR="00592371" w:rsidTr="004F2DEC">
        <w:tc>
          <w:tcPr>
            <w:tcW w:w="1632" w:type="pct"/>
            <w:vAlign w:val="bottom"/>
          </w:tcPr>
          <w:p w:rsidR="00592371" w:rsidRDefault="00592371" w:rsidP="00592371">
            <w:pPr>
              <w:jc w:val="center"/>
            </w:pPr>
            <w:r w:rsidRPr="00372C02">
              <w:rPr>
                <w:noProof/>
              </w:rPr>
              <w:drawing>
                <wp:inline distT="0" distB="0" distL="0" distR="0">
                  <wp:extent cx="2078182" cy="1728000"/>
                  <wp:effectExtent l="0" t="0" r="0" b="0"/>
                  <wp:docPr id="29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632" w:type="pct"/>
            <w:vAlign w:val="bottom"/>
          </w:tcPr>
          <w:p w:rsidR="00592371" w:rsidRDefault="00592371" w:rsidP="00592371">
            <w:pPr>
              <w:jc w:val="center"/>
            </w:pPr>
            <w:r w:rsidRPr="00BB3A4B">
              <w:rPr>
                <w:noProof/>
              </w:rPr>
              <w:drawing>
                <wp:inline distT="0" distB="0" distL="0" distR="0">
                  <wp:extent cx="2082883" cy="1728000"/>
                  <wp:effectExtent l="19050" t="0" r="0" b="0"/>
                  <wp:docPr id="29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736" w:type="pct"/>
            <w:vAlign w:val="bottom"/>
          </w:tcPr>
          <w:p w:rsidR="00592371" w:rsidRDefault="00592371" w:rsidP="004F2DEC">
            <w:pPr>
              <w:ind w:left="-142" w:right="-192"/>
              <w:jc w:val="center"/>
            </w:pPr>
          </w:p>
        </w:tc>
      </w:tr>
    </w:tbl>
    <w:p w:rsidR="00592371" w:rsidRDefault="00592371" w:rsidP="00BE41C7">
      <w:pPr>
        <w:jc w:val="center"/>
        <w:rPr>
          <w:b/>
          <w:sz w:val="4"/>
          <w:szCs w:val="4"/>
        </w:rPr>
      </w:pPr>
    </w:p>
    <w:p w:rsidR="00592371" w:rsidRPr="00F32283" w:rsidRDefault="00592371" w:rsidP="00BE41C7">
      <w:pPr>
        <w:jc w:val="center"/>
        <w:rPr>
          <w:b/>
          <w:sz w:val="4"/>
          <w:szCs w:val="4"/>
        </w:rPr>
      </w:pPr>
    </w:p>
    <w:p w:rsidR="00BE41C7" w:rsidRPr="009F6E8E" w:rsidRDefault="00CD3CE6" w:rsidP="00BE41C7">
      <w:pPr>
        <w:pStyle w:val="Heading2"/>
      </w:pPr>
      <w:bookmarkStart w:id="144" w:name="_Toc216077851"/>
      <w:bookmarkStart w:id="145" w:name="_Toc216079520"/>
      <w:bookmarkStart w:id="146" w:name="_Toc216079588"/>
      <w:bookmarkStart w:id="147" w:name="_Toc216079650"/>
      <w:bookmarkStart w:id="148" w:name="_Toc216079706"/>
      <w:bookmarkStart w:id="149" w:name="_Toc216079762"/>
      <w:bookmarkStart w:id="150" w:name="_Toc216079818"/>
      <w:bookmarkStart w:id="151" w:name="_Toc282413180"/>
      <w:r>
        <w:rPr>
          <w:b w:val="0"/>
        </w:rPr>
        <w:lastRenderedPageBreak/>
        <w:t>2</w:t>
      </w:r>
      <w:r w:rsidR="00BE41C7" w:rsidRPr="009F6E8E">
        <w:rPr>
          <w:b w:val="0"/>
        </w:rPr>
        <w:t>.1</w:t>
      </w:r>
      <w:r w:rsidR="00B10C02">
        <w:rPr>
          <w:b w:val="0"/>
        </w:rPr>
        <w:t>2</w:t>
      </w:r>
      <w:r w:rsidR="00BE41C7" w:rsidRPr="009F6E8E">
        <w:rPr>
          <w:b w:val="0"/>
        </w:rPr>
        <w:t xml:space="preserve">.attēls. </w:t>
      </w:r>
      <w:r w:rsidR="00BE41C7" w:rsidRPr="009F6E8E">
        <w:t>Vieglo rūpniecību raksturojoši rādītāji</w:t>
      </w:r>
      <w:bookmarkEnd w:id="144"/>
      <w:bookmarkEnd w:id="145"/>
      <w:bookmarkEnd w:id="146"/>
      <w:bookmarkEnd w:id="147"/>
      <w:bookmarkEnd w:id="148"/>
      <w:bookmarkEnd w:id="149"/>
      <w:bookmarkEnd w:id="150"/>
      <w:bookmarkEnd w:id="1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B567BC" w:rsidRPr="00F32283" w:rsidTr="00726024">
        <w:tc>
          <w:tcPr>
            <w:tcW w:w="1632" w:type="pct"/>
            <w:vAlign w:val="bottom"/>
          </w:tcPr>
          <w:p w:rsidR="00B567BC" w:rsidRPr="00F32283" w:rsidRDefault="00B567BC" w:rsidP="00726024">
            <w:pPr>
              <w:spacing w:before="120" w:after="40"/>
              <w:ind w:left="142"/>
              <w:jc w:val="center"/>
              <w:rPr>
                <w:sz w:val="18"/>
                <w:szCs w:val="18"/>
              </w:rPr>
            </w:pPr>
            <w:r w:rsidRPr="00F32283">
              <w:rPr>
                <w:sz w:val="18"/>
                <w:szCs w:val="18"/>
              </w:rPr>
              <w:t>Produkcijas fiziskā apjoma indekss, sezonāli neizlīdzināti dati, 2005=100</w:t>
            </w:r>
          </w:p>
        </w:tc>
        <w:tc>
          <w:tcPr>
            <w:tcW w:w="1632" w:type="pct"/>
            <w:vAlign w:val="bottom"/>
          </w:tcPr>
          <w:p w:rsidR="00B567BC" w:rsidRPr="00F32283" w:rsidRDefault="00B567BC" w:rsidP="00726024">
            <w:pPr>
              <w:spacing w:before="120" w:after="40"/>
              <w:ind w:left="142"/>
              <w:jc w:val="center"/>
              <w:rPr>
                <w:sz w:val="18"/>
                <w:szCs w:val="18"/>
              </w:rPr>
            </w:pPr>
            <w:r w:rsidRPr="00F32283">
              <w:rPr>
                <w:sz w:val="18"/>
                <w:szCs w:val="18"/>
              </w:rPr>
              <w:t>Produkcijas fiziskā apjoma indekss, sezonāli izlīdzināti dati, 2005=100</w:t>
            </w:r>
          </w:p>
        </w:tc>
        <w:tc>
          <w:tcPr>
            <w:tcW w:w="1736" w:type="pct"/>
            <w:vAlign w:val="bottom"/>
          </w:tcPr>
          <w:p w:rsidR="00B567BC" w:rsidRPr="00F32283" w:rsidRDefault="00B567BC" w:rsidP="00726024">
            <w:pPr>
              <w:spacing w:before="120" w:after="40"/>
              <w:ind w:left="142"/>
              <w:jc w:val="center"/>
              <w:rPr>
                <w:sz w:val="18"/>
                <w:szCs w:val="18"/>
              </w:rPr>
            </w:pPr>
            <w:r w:rsidRPr="00F32283">
              <w:rPr>
                <w:sz w:val="18"/>
                <w:szCs w:val="18"/>
              </w:rPr>
              <w:t>Produkcijas realizācija faktiskās cenās, milj. latu</w:t>
            </w:r>
          </w:p>
        </w:tc>
      </w:tr>
      <w:tr w:rsidR="00B567BC" w:rsidTr="00726024">
        <w:tc>
          <w:tcPr>
            <w:tcW w:w="1632" w:type="pct"/>
            <w:vAlign w:val="bottom"/>
          </w:tcPr>
          <w:p w:rsidR="00B567BC" w:rsidRDefault="00B567BC" w:rsidP="00726024">
            <w:pPr>
              <w:ind w:left="-142" w:right="-193"/>
              <w:jc w:val="center"/>
            </w:pPr>
            <w:r w:rsidRPr="00ED5018">
              <w:rPr>
                <w:noProof/>
              </w:rPr>
              <w:drawing>
                <wp:inline distT="0" distB="0" distL="0" distR="0">
                  <wp:extent cx="2078182" cy="1728000"/>
                  <wp:effectExtent l="0" t="0" r="0" b="0"/>
                  <wp:docPr id="9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632" w:type="pct"/>
            <w:vAlign w:val="bottom"/>
          </w:tcPr>
          <w:p w:rsidR="00B567BC" w:rsidRDefault="00B567BC" w:rsidP="00726024">
            <w:pPr>
              <w:ind w:left="-142" w:right="-193"/>
              <w:jc w:val="center"/>
            </w:pPr>
            <w:r w:rsidRPr="002C706C">
              <w:rPr>
                <w:noProof/>
              </w:rPr>
              <w:drawing>
                <wp:inline distT="0" distB="0" distL="0" distR="0">
                  <wp:extent cx="2078181" cy="1728000"/>
                  <wp:effectExtent l="0" t="0" r="0" b="0"/>
                  <wp:docPr id="9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736" w:type="pct"/>
            <w:vAlign w:val="bottom"/>
          </w:tcPr>
          <w:p w:rsidR="00B567BC" w:rsidRDefault="00B567BC" w:rsidP="00726024">
            <w:pPr>
              <w:ind w:left="-142" w:right="-193"/>
              <w:jc w:val="center"/>
            </w:pPr>
            <w:r w:rsidRPr="00522BE0">
              <w:rPr>
                <w:noProof/>
              </w:rPr>
              <w:drawing>
                <wp:inline distT="0" distB="0" distL="0" distR="0">
                  <wp:extent cx="2161309" cy="1728000"/>
                  <wp:effectExtent l="0" t="0" r="0" b="0"/>
                  <wp:docPr id="9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B567BC" w:rsidRPr="00F32283" w:rsidTr="00726024">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B567BC" w:rsidRPr="00F32283" w:rsidRDefault="00B567BC" w:rsidP="00F44AB3">
            <w:pPr>
              <w:spacing w:before="40" w:after="40"/>
              <w:ind w:left="142"/>
              <w:jc w:val="center"/>
              <w:rPr>
                <w:sz w:val="18"/>
                <w:szCs w:val="18"/>
              </w:rPr>
            </w:pPr>
          </w:p>
        </w:tc>
      </w:tr>
      <w:tr w:rsidR="00B567BC" w:rsidTr="00726024">
        <w:tc>
          <w:tcPr>
            <w:tcW w:w="1632" w:type="pct"/>
            <w:vAlign w:val="bottom"/>
          </w:tcPr>
          <w:p w:rsidR="00B567BC" w:rsidRDefault="00B567BC" w:rsidP="00726024">
            <w:pPr>
              <w:ind w:left="-142" w:right="-192"/>
              <w:jc w:val="center"/>
            </w:pPr>
            <w:r w:rsidRPr="00372C02">
              <w:rPr>
                <w:noProof/>
              </w:rPr>
              <w:drawing>
                <wp:inline distT="0" distB="0" distL="0" distR="0">
                  <wp:extent cx="2078182" cy="1728000"/>
                  <wp:effectExtent l="0" t="0" r="0" b="0"/>
                  <wp:docPr id="28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632" w:type="pct"/>
            <w:vAlign w:val="bottom"/>
          </w:tcPr>
          <w:p w:rsidR="00B567BC" w:rsidRDefault="00B567BC" w:rsidP="00726024">
            <w:pPr>
              <w:ind w:left="-142" w:right="-192"/>
              <w:jc w:val="center"/>
            </w:pPr>
            <w:r w:rsidRPr="00BB3A4B">
              <w:rPr>
                <w:noProof/>
              </w:rPr>
              <w:drawing>
                <wp:inline distT="0" distB="0" distL="0" distR="0">
                  <wp:extent cx="2082883" cy="1728000"/>
                  <wp:effectExtent l="19050" t="0" r="0" b="0"/>
                  <wp:docPr id="28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1736" w:type="pct"/>
            <w:vAlign w:val="bottom"/>
          </w:tcPr>
          <w:p w:rsidR="00B567BC" w:rsidRDefault="00B567BC" w:rsidP="00726024">
            <w:pPr>
              <w:ind w:left="-142" w:right="-192"/>
              <w:jc w:val="center"/>
            </w:pPr>
          </w:p>
        </w:tc>
      </w:tr>
    </w:tbl>
    <w:p w:rsidR="00D46A75" w:rsidRDefault="00D46A75" w:rsidP="005D4E6F">
      <w:pPr>
        <w:rPr>
          <w:b/>
          <w:sz w:val="16"/>
        </w:rPr>
      </w:pPr>
    </w:p>
    <w:p w:rsidR="00B567BC" w:rsidRPr="009F6E8E" w:rsidRDefault="00B567BC" w:rsidP="005D4E6F">
      <w:pPr>
        <w:rPr>
          <w:b/>
          <w:sz w:val="16"/>
        </w:rPr>
      </w:pPr>
    </w:p>
    <w:p w:rsidR="00BE41C7" w:rsidRPr="009F6E8E" w:rsidRDefault="00CD3CE6" w:rsidP="00BE41C7">
      <w:pPr>
        <w:pStyle w:val="Heading2"/>
      </w:pPr>
      <w:bookmarkStart w:id="152" w:name="_Toc216077852"/>
      <w:bookmarkStart w:id="153" w:name="_Toc216079521"/>
      <w:bookmarkStart w:id="154" w:name="_Toc216079589"/>
      <w:bookmarkStart w:id="155" w:name="_Toc216079651"/>
      <w:bookmarkStart w:id="156" w:name="_Toc216079707"/>
      <w:bookmarkStart w:id="157" w:name="_Toc216079763"/>
      <w:bookmarkStart w:id="158" w:name="_Toc216079819"/>
      <w:bookmarkStart w:id="159" w:name="_Toc282413181"/>
      <w:r>
        <w:rPr>
          <w:b w:val="0"/>
        </w:rPr>
        <w:t>2</w:t>
      </w:r>
      <w:r w:rsidR="00BE41C7" w:rsidRPr="009F6E8E">
        <w:rPr>
          <w:b w:val="0"/>
        </w:rPr>
        <w:t>.1</w:t>
      </w:r>
      <w:r w:rsidR="00B10C02">
        <w:rPr>
          <w:b w:val="0"/>
        </w:rPr>
        <w:t>3</w:t>
      </w:r>
      <w:r w:rsidR="00BE41C7" w:rsidRPr="009F6E8E">
        <w:rPr>
          <w:b w:val="0"/>
        </w:rPr>
        <w:t xml:space="preserve">.attēls. </w:t>
      </w:r>
      <w:r w:rsidR="00BE41C7" w:rsidRPr="009F6E8E">
        <w:t>Kokapstrādi raksturojoši rādītāji</w:t>
      </w:r>
      <w:bookmarkEnd w:id="152"/>
      <w:bookmarkEnd w:id="153"/>
      <w:bookmarkEnd w:id="154"/>
      <w:bookmarkEnd w:id="155"/>
      <w:bookmarkEnd w:id="156"/>
      <w:bookmarkEnd w:id="157"/>
      <w:bookmarkEnd w:id="158"/>
      <w:bookmarkEnd w:id="15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B567BC" w:rsidRPr="00F32283" w:rsidTr="00726024">
        <w:tc>
          <w:tcPr>
            <w:tcW w:w="1632" w:type="pct"/>
            <w:vAlign w:val="bottom"/>
          </w:tcPr>
          <w:p w:rsidR="00B567BC" w:rsidRPr="00F32283" w:rsidRDefault="00B567BC" w:rsidP="00726024">
            <w:pPr>
              <w:spacing w:before="120" w:after="40"/>
              <w:ind w:left="142"/>
              <w:jc w:val="center"/>
              <w:rPr>
                <w:sz w:val="18"/>
                <w:szCs w:val="18"/>
              </w:rPr>
            </w:pPr>
            <w:bookmarkStart w:id="160" w:name="_Toc216077853"/>
            <w:bookmarkStart w:id="161" w:name="_Toc216079522"/>
            <w:bookmarkStart w:id="162" w:name="_Toc216079590"/>
            <w:bookmarkStart w:id="163" w:name="_Toc216079652"/>
            <w:bookmarkStart w:id="164" w:name="_Toc216079708"/>
            <w:bookmarkStart w:id="165" w:name="_Toc216079764"/>
            <w:bookmarkStart w:id="166" w:name="_Toc216079820"/>
            <w:r w:rsidRPr="00F32283">
              <w:rPr>
                <w:sz w:val="18"/>
                <w:szCs w:val="18"/>
              </w:rPr>
              <w:t>Produkcijas fiziskā apjoma indekss, sezonāli neizlīdzināti dati, 2005=100</w:t>
            </w:r>
          </w:p>
        </w:tc>
        <w:tc>
          <w:tcPr>
            <w:tcW w:w="1632" w:type="pct"/>
            <w:vAlign w:val="bottom"/>
          </w:tcPr>
          <w:p w:rsidR="00B567BC" w:rsidRPr="00F32283" w:rsidRDefault="00B567BC" w:rsidP="00726024">
            <w:pPr>
              <w:spacing w:before="120" w:after="40"/>
              <w:ind w:left="142"/>
              <w:jc w:val="center"/>
              <w:rPr>
                <w:sz w:val="18"/>
                <w:szCs w:val="18"/>
              </w:rPr>
            </w:pPr>
            <w:r w:rsidRPr="00F32283">
              <w:rPr>
                <w:sz w:val="18"/>
                <w:szCs w:val="18"/>
              </w:rPr>
              <w:t>Produkcijas fiziskā apjoma indekss, sezonāli izlīdzināti dati, 2005=100</w:t>
            </w:r>
          </w:p>
        </w:tc>
        <w:tc>
          <w:tcPr>
            <w:tcW w:w="1736" w:type="pct"/>
            <w:vAlign w:val="bottom"/>
          </w:tcPr>
          <w:p w:rsidR="00B567BC" w:rsidRPr="00F32283" w:rsidRDefault="00B567BC" w:rsidP="00726024">
            <w:pPr>
              <w:spacing w:before="120" w:after="40"/>
              <w:ind w:left="142"/>
              <w:jc w:val="center"/>
              <w:rPr>
                <w:sz w:val="18"/>
                <w:szCs w:val="18"/>
              </w:rPr>
            </w:pPr>
            <w:r w:rsidRPr="00F32283">
              <w:rPr>
                <w:sz w:val="18"/>
                <w:szCs w:val="18"/>
              </w:rPr>
              <w:t>Produkcijas realizācija faktiskās cenās, milj. latu</w:t>
            </w:r>
          </w:p>
        </w:tc>
      </w:tr>
      <w:tr w:rsidR="00B567BC" w:rsidTr="00726024">
        <w:tc>
          <w:tcPr>
            <w:tcW w:w="1632" w:type="pct"/>
            <w:vAlign w:val="bottom"/>
          </w:tcPr>
          <w:p w:rsidR="00B567BC" w:rsidRDefault="00B567BC" w:rsidP="00726024">
            <w:pPr>
              <w:ind w:left="-142" w:right="-193"/>
              <w:jc w:val="center"/>
            </w:pPr>
            <w:r w:rsidRPr="00ED5018">
              <w:rPr>
                <w:noProof/>
              </w:rPr>
              <w:drawing>
                <wp:inline distT="0" distB="0" distL="0" distR="0">
                  <wp:extent cx="2078182" cy="1728000"/>
                  <wp:effectExtent l="0" t="0" r="0" b="0"/>
                  <wp:docPr id="7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1632" w:type="pct"/>
            <w:vAlign w:val="bottom"/>
          </w:tcPr>
          <w:p w:rsidR="00B567BC" w:rsidRDefault="00B567BC" w:rsidP="00726024">
            <w:pPr>
              <w:ind w:left="-142" w:right="-193"/>
              <w:jc w:val="center"/>
            </w:pPr>
            <w:r w:rsidRPr="002C706C">
              <w:rPr>
                <w:noProof/>
              </w:rPr>
              <w:drawing>
                <wp:inline distT="0" distB="0" distL="0" distR="0">
                  <wp:extent cx="2078181" cy="1728000"/>
                  <wp:effectExtent l="0" t="0" r="0" b="0"/>
                  <wp:docPr id="7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1736" w:type="pct"/>
            <w:vAlign w:val="bottom"/>
          </w:tcPr>
          <w:p w:rsidR="00B567BC" w:rsidRDefault="00B567BC" w:rsidP="00726024">
            <w:pPr>
              <w:ind w:left="-142" w:right="-193"/>
              <w:jc w:val="center"/>
            </w:pPr>
            <w:r w:rsidRPr="00522BE0">
              <w:rPr>
                <w:noProof/>
              </w:rPr>
              <w:drawing>
                <wp:inline distT="0" distB="0" distL="0" distR="0">
                  <wp:extent cx="2161309" cy="1728000"/>
                  <wp:effectExtent l="0" t="0" r="0" b="0"/>
                  <wp:docPr id="7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B567BC" w:rsidRPr="00F32283" w:rsidTr="00726024">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B567BC" w:rsidRPr="00F32283" w:rsidRDefault="00B567BC" w:rsidP="00726024">
            <w:pPr>
              <w:spacing w:before="40" w:after="40"/>
              <w:ind w:left="142"/>
              <w:jc w:val="center"/>
              <w:rPr>
                <w:sz w:val="18"/>
                <w:szCs w:val="18"/>
              </w:rPr>
            </w:pPr>
          </w:p>
        </w:tc>
      </w:tr>
      <w:tr w:rsidR="00B567BC" w:rsidTr="00726024">
        <w:tc>
          <w:tcPr>
            <w:tcW w:w="1632" w:type="pct"/>
            <w:vAlign w:val="bottom"/>
          </w:tcPr>
          <w:p w:rsidR="00B567BC" w:rsidRDefault="00B567BC" w:rsidP="00726024">
            <w:pPr>
              <w:ind w:left="-142" w:right="-192"/>
              <w:jc w:val="center"/>
            </w:pPr>
            <w:r w:rsidRPr="00372C02">
              <w:rPr>
                <w:noProof/>
              </w:rPr>
              <w:drawing>
                <wp:inline distT="0" distB="0" distL="0" distR="0">
                  <wp:extent cx="2078182" cy="1728000"/>
                  <wp:effectExtent l="0" t="0" r="0" b="0"/>
                  <wp:docPr id="7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1632" w:type="pct"/>
            <w:vAlign w:val="bottom"/>
          </w:tcPr>
          <w:p w:rsidR="00B567BC" w:rsidRDefault="00B567BC" w:rsidP="00726024">
            <w:pPr>
              <w:ind w:left="-142" w:right="-192"/>
              <w:jc w:val="center"/>
            </w:pPr>
            <w:r w:rsidRPr="00BB3A4B">
              <w:rPr>
                <w:noProof/>
              </w:rPr>
              <w:drawing>
                <wp:inline distT="0" distB="0" distL="0" distR="0">
                  <wp:extent cx="2082883" cy="1728000"/>
                  <wp:effectExtent l="19050" t="0" r="0" b="0"/>
                  <wp:docPr id="7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1736" w:type="pct"/>
            <w:vAlign w:val="bottom"/>
          </w:tcPr>
          <w:p w:rsidR="00B567BC" w:rsidRDefault="00B567BC" w:rsidP="00726024">
            <w:pPr>
              <w:ind w:left="-142" w:right="-192"/>
              <w:jc w:val="center"/>
            </w:pPr>
          </w:p>
        </w:tc>
      </w:tr>
    </w:tbl>
    <w:p w:rsidR="00BE41C7" w:rsidRDefault="00CD3CE6" w:rsidP="00BE41C7">
      <w:pPr>
        <w:pStyle w:val="Heading2"/>
      </w:pPr>
      <w:bookmarkStart w:id="167" w:name="_Toc282413182"/>
      <w:r>
        <w:rPr>
          <w:b w:val="0"/>
        </w:rPr>
        <w:lastRenderedPageBreak/>
        <w:t>2</w:t>
      </w:r>
      <w:r w:rsidR="00BE41C7" w:rsidRPr="009F6E8E">
        <w:rPr>
          <w:b w:val="0"/>
        </w:rPr>
        <w:t>.1</w:t>
      </w:r>
      <w:r w:rsidR="00B10C02">
        <w:rPr>
          <w:b w:val="0"/>
        </w:rPr>
        <w:t>4</w:t>
      </w:r>
      <w:r w:rsidR="00BE41C7" w:rsidRPr="009F6E8E">
        <w:rPr>
          <w:b w:val="0"/>
        </w:rPr>
        <w:t>.attēls.</w:t>
      </w:r>
      <w:r w:rsidR="00BE41C7" w:rsidRPr="009F6E8E">
        <w:t xml:space="preserve"> Papīra ražošanu un izdevējdarbību raksturojoši rādītāji</w:t>
      </w:r>
      <w:bookmarkEnd w:id="160"/>
      <w:bookmarkEnd w:id="161"/>
      <w:bookmarkEnd w:id="162"/>
      <w:bookmarkEnd w:id="163"/>
      <w:bookmarkEnd w:id="164"/>
      <w:bookmarkEnd w:id="165"/>
      <w:bookmarkEnd w:id="166"/>
      <w:bookmarkEnd w:id="1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B567BC" w:rsidRPr="00F32283" w:rsidTr="00726024">
        <w:tc>
          <w:tcPr>
            <w:tcW w:w="1632" w:type="pct"/>
            <w:vAlign w:val="bottom"/>
          </w:tcPr>
          <w:p w:rsidR="00B567BC" w:rsidRPr="00F32283" w:rsidRDefault="00B567BC" w:rsidP="00726024">
            <w:pPr>
              <w:spacing w:before="120" w:after="40"/>
              <w:ind w:left="142"/>
              <w:jc w:val="center"/>
              <w:rPr>
                <w:sz w:val="18"/>
                <w:szCs w:val="18"/>
              </w:rPr>
            </w:pPr>
            <w:bookmarkStart w:id="168" w:name="_Toc216077854"/>
            <w:bookmarkStart w:id="169" w:name="_Toc216079523"/>
            <w:bookmarkStart w:id="170" w:name="_Toc216079591"/>
            <w:bookmarkStart w:id="171" w:name="_Toc216079653"/>
            <w:bookmarkStart w:id="172" w:name="_Toc216079709"/>
            <w:bookmarkStart w:id="173" w:name="_Toc216079765"/>
            <w:bookmarkStart w:id="174" w:name="_Toc216079821"/>
            <w:r w:rsidRPr="00F32283">
              <w:rPr>
                <w:sz w:val="18"/>
                <w:szCs w:val="18"/>
              </w:rPr>
              <w:t>Produkcijas fiziskā apjoma indekss, sezonāli neizlīdzināti dati, 2005=100</w:t>
            </w:r>
          </w:p>
        </w:tc>
        <w:tc>
          <w:tcPr>
            <w:tcW w:w="1632" w:type="pct"/>
            <w:vAlign w:val="bottom"/>
          </w:tcPr>
          <w:p w:rsidR="00B567BC" w:rsidRPr="00F32283" w:rsidRDefault="00B567BC" w:rsidP="00726024">
            <w:pPr>
              <w:spacing w:before="120" w:after="40"/>
              <w:ind w:left="142"/>
              <w:jc w:val="center"/>
              <w:rPr>
                <w:sz w:val="18"/>
                <w:szCs w:val="18"/>
              </w:rPr>
            </w:pPr>
            <w:r w:rsidRPr="00F32283">
              <w:rPr>
                <w:sz w:val="18"/>
                <w:szCs w:val="18"/>
              </w:rPr>
              <w:t>Produkcijas fiziskā apjoma indekss, sezonāli izlīdzināti dati, 2005=100</w:t>
            </w:r>
          </w:p>
        </w:tc>
        <w:tc>
          <w:tcPr>
            <w:tcW w:w="1736" w:type="pct"/>
            <w:vAlign w:val="bottom"/>
          </w:tcPr>
          <w:p w:rsidR="00B567BC" w:rsidRPr="00F32283" w:rsidRDefault="00B567BC" w:rsidP="00726024">
            <w:pPr>
              <w:spacing w:before="120" w:after="40"/>
              <w:ind w:left="142"/>
              <w:jc w:val="center"/>
              <w:rPr>
                <w:sz w:val="18"/>
                <w:szCs w:val="18"/>
              </w:rPr>
            </w:pPr>
            <w:r w:rsidRPr="00F32283">
              <w:rPr>
                <w:sz w:val="18"/>
                <w:szCs w:val="18"/>
              </w:rPr>
              <w:t>Produkcijas realizācija faktiskās cenās, milj. latu</w:t>
            </w:r>
          </w:p>
        </w:tc>
      </w:tr>
      <w:tr w:rsidR="00B567BC" w:rsidTr="00726024">
        <w:tc>
          <w:tcPr>
            <w:tcW w:w="1632" w:type="pct"/>
            <w:vAlign w:val="bottom"/>
          </w:tcPr>
          <w:p w:rsidR="00B567BC" w:rsidRDefault="00B567BC" w:rsidP="00726024">
            <w:pPr>
              <w:ind w:left="-142" w:right="-193"/>
              <w:jc w:val="center"/>
            </w:pPr>
            <w:r w:rsidRPr="00ED5018">
              <w:rPr>
                <w:noProof/>
              </w:rPr>
              <w:drawing>
                <wp:inline distT="0" distB="0" distL="0" distR="0">
                  <wp:extent cx="2078182" cy="1728000"/>
                  <wp:effectExtent l="0" t="0" r="0" b="0"/>
                  <wp:docPr id="7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1632" w:type="pct"/>
            <w:vAlign w:val="bottom"/>
          </w:tcPr>
          <w:p w:rsidR="00B567BC" w:rsidRDefault="00B567BC" w:rsidP="00726024">
            <w:pPr>
              <w:ind w:left="-142" w:right="-193"/>
              <w:jc w:val="center"/>
            </w:pPr>
            <w:r w:rsidRPr="002C706C">
              <w:rPr>
                <w:noProof/>
              </w:rPr>
              <w:drawing>
                <wp:inline distT="0" distB="0" distL="0" distR="0">
                  <wp:extent cx="2078181" cy="1728000"/>
                  <wp:effectExtent l="0" t="0" r="0" b="0"/>
                  <wp:docPr id="8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1736" w:type="pct"/>
            <w:vAlign w:val="bottom"/>
          </w:tcPr>
          <w:p w:rsidR="00B567BC" w:rsidRDefault="00B567BC" w:rsidP="00726024">
            <w:pPr>
              <w:ind w:left="-142" w:right="-193"/>
              <w:jc w:val="center"/>
            </w:pPr>
            <w:r w:rsidRPr="00522BE0">
              <w:rPr>
                <w:noProof/>
              </w:rPr>
              <w:drawing>
                <wp:inline distT="0" distB="0" distL="0" distR="0">
                  <wp:extent cx="2161309" cy="1728000"/>
                  <wp:effectExtent l="0" t="0" r="0" b="0"/>
                  <wp:docPr id="8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B567BC" w:rsidRPr="00F32283" w:rsidTr="00726024">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B567BC" w:rsidRPr="00F32283" w:rsidRDefault="00B567BC" w:rsidP="00F44AB3">
            <w:pPr>
              <w:spacing w:before="40" w:after="40"/>
              <w:ind w:left="142"/>
              <w:jc w:val="center"/>
              <w:rPr>
                <w:sz w:val="18"/>
                <w:szCs w:val="18"/>
              </w:rPr>
            </w:pPr>
          </w:p>
        </w:tc>
      </w:tr>
      <w:tr w:rsidR="00B567BC" w:rsidTr="00726024">
        <w:tc>
          <w:tcPr>
            <w:tcW w:w="1632" w:type="pct"/>
            <w:vAlign w:val="bottom"/>
          </w:tcPr>
          <w:p w:rsidR="00B567BC" w:rsidRDefault="00B567BC" w:rsidP="00726024">
            <w:pPr>
              <w:ind w:left="-142" w:right="-192"/>
              <w:jc w:val="center"/>
            </w:pPr>
            <w:r w:rsidRPr="00372C02">
              <w:rPr>
                <w:noProof/>
              </w:rPr>
              <w:drawing>
                <wp:inline distT="0" distB="0" distL="0" distR="0">
                  <wp:extent cx="2078182" cy="1728000"/>
                  <wp:effectExtent l="0" t="0" r="0" b="0"/>
                  <wp:docPr id="8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1632" w:type="pct"/>
            <w:vAlign w:val="bottom"/>
          </w:tcPr>
          <w:p w:rsidR="00B567BC" w:rsidRDefault="00B567BC" w:rsidP="00726024">
            <w:pPr>
              <w:ind w:left="-142" w:right="-192"/>
              <w:jc w:val="center"/>
            </w:pPr>
            <w:r w:rsidRPr="00BB3A4B">
              <w:rPr>
                <w:noProof/>
              </w:rPr>
              <w:drawing>
                <wp:inline distT="0" distB="0" distL="0" distR="0">
                  <wp:extent cx="2082883" cy="1728000"/>
                  <wp:effectExtent l="19050" t="0" r="0" b="0"/>
                  <wp:docPr id="9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1736" w:type="pct"/>
            <w:vAlign w:val="bottom"/>
          </w:tcPr>
          <w:p w:rsidR="00B567BC" w:rsidRDefault="00B567BC" w:rsidP="00726024">
            <w:pPr>
              <w:ind w:left="-142" w:right="-192"/>
              <w:jc w:val="center"/>
            </w:pPr>
          </w:p>
        </w:tc>
      </w:tr>
    </w:tbl>
    <w:p w:rsidR="00B567BC" w:rsidRDefault="00B567BC" w:rsidP="00F158C6">
      <w:pPr>
        <w:pStyle w:val="Heading2"/>
        <w:rPr>
          <w:b w:val="0"/>
        </w:rPr>
      </w:pPr>
    </w:p>
    <w:p w:rsidR="00F158C6" w:rsidRPr="009F6E8E" w:rsidRDefault="00F158C6" w:rsidP="00F158C6">
      <w:pPr>
        <w:pStyle w:val="Heading2"/>
      </w:pPr>
      <w:bookmarkStart w:id="175" w:name="_Toc282413183"/>
      <w:r>
        <w:rPr>
          <w:b w:val="0"/>
        </w:rPr>
        <w:t>2</w:t>
      </w:r>
      <w:r w:rsidRPr="009F6E8E">
        <w:rPr>
          <w:b w:val="0"/>
        </w:rPr>
        <w:t>.1</w:t>
      </w:r>
      <w:r w:rsidR="00B10C02">
        <w:rPr>
          <w:b w:val="0"/>
        </w:rPr>
        <w:t>5</w:t>
      </w:r>
      <w:r w:rsidRPr="009F6E8E">
        <w:rPr>
          <w:b w:val="0"/>
        </w:rPr>
        <w:t>.attēls.</w:t>
      </w:r>
      <w:r w:rsidRPr="009F6E8E">
        <w:t xml:space="preserve"> Ķīmisk</w:t>
      </w:r>
      <w:r w:rsidR="001737BE">
        <w:t>o</w:t>
      </w:r>
      <w:r w:rsidR="00562485">
        <w:t xml:space="preserve"> rūpniecīb</w:t>
      </w:r>
      <w:r w:rsidR="001737BE">
        <w:t>u</w:t>
      </w:r>
      <w:r w:rsidR="00562485">
        <w:t xml:space="preserve"> un tās saskarnozares </w:t>
      </w:r>
      <w:r w:rsidRPr="009F6E8E">
        <w:t>raksturojoši rādītāji</w:t>
      </w:r>
      <w:bookmarkEnd w:id="168"/>
      <w:bookmarkEnd w:id="169"/>
      <w:bookmarkEnd w:id="170"/>
      <w:bookmarkEnd w:id="171"/>
      <w:bookmarkEnd w:id="172"/>
      <w:bookmarkEnd w:id="173"/>
      <w:bookmarkEnd w:id="174"/>
      <w:bookmarkEnd w:id="1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1737BE" w:rsidRPr="00F32283" w:rsidTr="00726024">
        <w:tc>
          <w:tcPr>
            <w:tcW w:w="1632" w:type="pct"/>
            <w:vAlign w:val="bottom"/>
          </w:tcPr>
          <w:p w:rsidR="001737BE" w:rsidRPr="00F32283" w:rsidRDefault="001737BE" w:rsidP="00726024">
            <w:pPr>
              <w:spacing w:before="120" w:after="40"/>
              <w:ind w:left="142"/>
              <w:jc w:val="center"/>
              <w:rPr>
                <w:sz w:val="18"/>
                <w:szCs w:val="18"/>
              </w:rPr>
            </w:pPr>
            <w:bookmarkStart w:id="176" w:name="_Toc216077855"/>
            <w:bookmarkStart w:id="177" w:name="_Toc216079524"/>
            <w:bookmarkStart w:id="178" w:name="_Toc216079592"/>
            <w:bookmarkStart w:id="179" w:name="_Toc216079654"/>
            <w:bookmarkStart w:id="180" w:name="_Toc216079710"/>
            <w:bookmarkStart w:id="181" w:name="_Toc216079766"/>
            <w:bookmarkStart w:id="182" w:name="_Toc216079822"/>
            <w:r w:rsidRPr="00F32283">
              <w:rPr>
                <w:sz w:val="18"/>
                <w:szCs w:val="18"/>
              </w:rPr>
              <w:t>Produkcijas fiziskā apjoma indekss, sezonāli neizlīdzināti dati, 2005=100</w:t>
            </w:r>
          </w:p>
        </w:tc>
        <w:tc>
          <w:tcPr>
            <w:tcW w:w="1632" w:type="pct"/>
            <w:vAlign w:val="bottom"/>
          </w:tcPr>
          <w:p w:rsidR="001737BE" w:rsidRPr="00F32283" w:rsidRDefault="001737BE" w:rsidP="00726024">
            <w:pPr>
              <w:spacing w:before="120" w:after="40"/>
              <w:ind w:left="142"/>
              <w:jc w:val="center"/>
              <w:rPr>
                <w:sz w:val="18"/>
                <w:szCs w:val="18"/>
              </w:rPr>
            </w:pPr>
            <w:r w:rsidRPr="00F32283">
              <w:rPr>
                <w:sz w:val="18"/>
                <w:szCs w:val="18"/>
              </w:rPr>
              <w:t>Produkcijas fiziskā apjoma indekss, sezonāli izlīdzināti dati, 2005=100</w:t>
            </w:r>
          </w:p>
        </w:tc>
        <w:tc>
          <w:tcPr>
            <w:tcW w:w="1736" w:type="pct"/>
            <w:vAlign w:val="bottom"/>
          </w:tcPr>
          <w:p w:rsidR="001737BE" w:rsidRPr="00F32283" w:rsidRDefault="001737BE" w:rsidP="00726024">
            <w:pPr>
              <w:spacing w:before="120" w:after="40"/>
              <w:ind w:left="142"/>
              <w:jc w:val="center"/>
              <w:rPr>
                <w:sz w:val="18"/>
                <w:szCs w:val="18"/>
              </w:rPr>
            </w:pPr>
            <w:r w:rsidRPr="00F32283">
              <w:rPr>
                <w:sz w:val="18"/>
                <w:szCs w:val="18"/>
              </w:rPr>
              <w:t>Produkcijas realizācija faktiskās cenās, milj. latu</w:t>
            </w:r>
          </w:p>
        </w:tc>
      </w:tr>
      <w:tr w:rsidR="001737BE" w:rsidTr="00726024">
        <w:tc>
          <w:tcPr>
            <w:tcW w:w="1632" w:type="pct"/>
            <w:vAlign w:val="bottom"/>
          </w:tcPr>
          <w:p w:rsidR="001737BE" w:rsidRDefault="001737BE" w:rsidP="00726024">
            <w:pPr>
              <w:ind w:left="-142" w:right="-193"/>
              <w:jc w:val="center"/>
            </w:pPr>
            <w:r w:rsidRPr="00ED5018">
              <w:rPr>
                <w:noProof/>
              </w:rPr>
              <w:drawing>
                <wp:inline distT="0" distB="0" distL="0" distR="0">
                  <wp:extent cx="2078182" cy="1728000"/>
                  <wp:effectExtent l="0" t="0" r="0" b="0"/>
                  <wp:docPr id="29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1632" w:type="pct"/>
            <w:vAlign w:val="bottom"/>
          </w:tcPr>
          <w:p w:rsidR="001737BE" w:rsidRDefault="001737BE" w:rsidP="00726024">
            <w:pPr>
              <w:ind w:left="-142" w:right="-193"/>
              <w:jc w:val="center"/>
            </w:pPr>
            <w:r w:rsidRPr="002C706C">
              <w:rPr>
                <w:noProof/>
              </w:rPr>
              <w:drawing>
                <wp:inline distT="0" distB="0" distL="0" distR="0">
                  <wp:extent cx="2078181" cy="1728000"/>
                  <wp:effectExtent l="0" t="0" r="0" b="0"/>
                  <wp:docPr id="29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1736" w:type="pct"/>
            <w:vAlign w:val="bottom"/>
          </w:tcPr>
          <w:p w:rsidR="001737BE" w:rsidRDefault="001737BE" w:rsidP="00726024">
            <w:pPr>
              <w:ind w:left="-142" w:right="-193"/>
              <w:jc w:val="center"/>
            </w:pPr>
            <w:r w:rsidRPr="00522BE0">
              <w:rPr>
                <w:noProof/>
              </w:rPr>
              <w:drawing>
                <wp:inline distT="0" distB="0" distL="0" distR="0">
                  <wp:extent cx="2161309" cy="1728000"/>
                  <wp:effectExtent l="0" t="0" r="0" b="0"/>
                  <wp:docPr id="29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1737BE" w:rsidRPr="00F32283" w:rsidTr="00726024">
        <w:tc>
          <w:tcPr>
            <w:tcW w:w="1632" w:type="pct"/>
            <w:vAlign w:val="bottom"/>
          </w:tcPr>
          <w:p w:rsidR="001737BE" w:rsidRPr="00F32283" w:rsidRDefault="001737BE"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1737BE" w:rsidRPr="00F32283" w:rsidRDefault="001737BE"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1737BE" w:rsidRPr="00F32283" w:rsidRDefault="001737BE" w:rsidP="00726024">
            <w:pPr>
              <w:spacing w:before="40" w:after="40"/>
              <w:ind w:left="142"/>
              <w:jc w:val="center"/>
              <w:rPr>
                <w:sz w:val="18"/>
                <w:szCs w:val="18"/>
              </w:rPr>
            </w:pPr>
          </w:p>
        </w:tc>
      </w:tr>
      <w:tr w:rsidR="001737BE" w:rsidTr="00726024">
        <w:tc>
          <w:tcPr>
            <w:tcW w:w="1632" w:type="pct"/>
            <w:vAlign w:val="bottom"/>
          </w:tcPr>
          <w:p w:rsidR="001737BE" w:rsidRDefault="001737BE" w:rsidP="00726024">
            <w:pPr>
              <w:ind w:left="-142" w:right="-192"/>
              <w:jc w:val="center"/>
            </w:pPr>
            <w:r w:rsidRPr="00372C02">
              <w:rPr>
                <w:noProof/>
              </w:rPr>
              <w:drawing>
                <wp:inline distT="0" distB="0" distL="0" distR="0">
                  <wp:extent cx="2078182" cy="1728000"/>
                  <wp:effectExtent l="0" t="0" r="0" b="0"/>
                  <wp:docPr id="29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1632" w:type="pct"/>
            <w:vAlign w:val="bottom"/>
          </w:tcPr>
          <w:p w:rsidR="001737BE" w:rsidRDefault="001737BE" w:rsidP="00726024">
            <w:pPr>
              <w:ind w:left="-142" w:right="-192"/>
              <w:jc w:val="center"/>
            </w:pPr>
            <w:r w:rsidRPr="00BB3A4B">
              <w:rPr>
                <w:noProof/>
              </w:rPr>
              <w:drawing>
                <wp:inline distT="0" distB="0" distL="0" distR="0">
                  <wp:extent cx="2082883" cy="1728000"/>
                  <wp:effectExtent l="19050" t="0" r="0" b="0"/>
                  <wp:docPr id="30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1736" w:type="pct"/>
            <w:vAlign w:val="bottom"/>
          </w:tcPr>
          <w:p w:rsidR="001737BE" w:rsidRDefault="001737BE" w:rsidP="00726024">
            <w:pPr>
              <w:ind w:left="-142" w:right="-192"/>
              <w:jc w:val="center"/>
            </w:pPr>
          </w:p>
        </w:tc>
      </w:tr>
    </w:tbl>
    <w:p w:rsidR="00B567BC" w:rsidRDefault="00B567BC">
      <w:pPr>
        <w:rPr>
          <w:rFonts w:eastAsiaTheme="majorEastAsia" w:cstheme="majorBidi"/>
          <w:bCs/>
          <w:color w:val="000000"/>
          <w:sz w:val="28"/>
          <w:szCs w:val="26"/>
        </w:rPr>
      </w:pPr>
      <w:r>
        <w:rPr>
          <w:b/>
          <w:color w:val="000000"/>
        </w:rPr>
        <w:br w:type="page"/>
      </w:r>
    </w:p>
    <w:p w:rsidR="00F158C6" w:rsidRDefault="00F158C6" w:rsidP="00F158C6">
      <w:pPr>
        <w:pStyle w:val="Heading2"/>
      </w:pPr>
      <w:bookmarkStart w:id="183" w:name="_Toc282413184"/>
      <w:r w:rsidRPr="00CD3CE6">
        <w:rPr>
          <w:b w:val="0"/>
          <w:color w:val="000000"/>
        </w:rPr>
        <w:lastRenderedPageBreak/>
        <w:t>2</w:t>
      </w:r>
      <w:r w:rsidRPr="00CD3CE6">
        <w:rPr>
          <w:b w:val="0"/>
        </w:rPr>
        <w:t>.1</w:t>
      </w:r>
      <w:r w:rsidR="00B10C02">
        <w:rPr>
          <w:b w:val="0"/>
        </w:rPr>
        <w:t>6</w:t>
      </w:r>
      <w:r w:rsidRPr="009F6E8E">
        <w:rPr>
          <w:b w:val="0"/>
        </w:rPr>
        <w:t xml:space="preserve">.attēls. </w:t>
      </w:r>
      <w:r w:rsidRPr="009F6E8E">
        <w:t>Nemetālisko minerālu izstrādājumu ražošanu raksturojoši rādītāji</w:t>
      </w:r>
      <w:bookmarkEnd w:id="176"/>
      <w:bookmarkEnd w:id="177"/>
      <w:bookmarkEnd w:id="178"/>
      <w:bookmarkEnd w:id="179"/>
      <w:bookmarkEnd w:id="180"/>
      <w:bookmarkEnd w:id="181"/>
      <w:bookmarkEnd w:id="182"/>
      <w:bookmarkEnd w:id="18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CE7359" w:rsidRPr="00F32283" w:rsidTr="00726024">
        <w:tc>
          <w:tcPr>
            <w:tcW w:w="1632" w:type="pct"/>
            <w:vAlign w:val="bottom"/>
          </w:tcPr>
          <w:p w:rsidR="00CE7359" w:rsidRPr="00F32283" w:rsidRDefault="00CE7359" w:rsidP="00726024">
            <w:pPr>
              <w:spacing w:before="120" w:after="40"/>
              <w:ind w:left="142"/>
              <w:jc w:val="center"/>
              <w:rPr>
                <w:sz w:val="18"/>
                <w:szCs w:val="18"/>
              </w:rPr>
            </w:pPr>
            <w:r w:rsidRPr="00F32283">
              <w:rPr>
                <w:sz w:val="18"/>
                <w:szCs w:val="18"/>
              </w:rPr>
              <w:t>Produkcijas fiziskā apjoma indekss, sezonāli neizlīdzināti dati, 2005=100</w:t>
            </w:r>
          </w:p>
        </w:tc>
        <w:tc>
          <w:tcPr>
            <w:tcW w:w="1632" w:type="pct"/>
            <w:vAlign w:val="bottom"/>
          </w:tcPr>
          <w:p w:rsidR="00CE7359" w:rsidRPr="00F32283" w:rsidRDefault="00CE7359" w:rsidP="00726024">
            <w:pPr>
              <w:spacing w:before="120" w:after="40"/>
              <w:ind w:left="142"/>
              <w:jc w:val="center"/>
              <w:rPr>
                <w:sz w:val="18"/>
                <w:szCs w:val="18"/>
              </w:rPr>
            </w:pPr>
            <w:r w:rsidRPr="00F32283">
              <w:rPr>
                <w:sz w:val="18"/>
                <w:szCs w:val="18"/>
              </w:rPr>
              <w:t>Produkcijas fiziskā apjoma indekss, sezonāli izlīdzināti dati, 2005=100</w:t>
            </w:r>
          </w:p>
        </w:tc>
        <w:tc>
          <w:tcPr>
            <w:tcW w:w="1736" w:type="pct"/>
            <w:vAlign w:val="bottom"/>
          </w:tcPr>
          <w:p w:rsidR="00CE7359" w:rsidRPr="00F32283" w:rsidRDefault="00CE7359" w:rsidP="00726024">
            <w:pPr>
              <w:spacing w:before="120" w:after="40"/>
              <w:ind w:left="142"/>
              <w:jc w:val="center"/>
              <w:rPr>
                <w:sz w:val="18"/>
                <w:szCs w:val="18"/>
              </w:rPr>
            </w:pPr>
            <w:r w:rsidRPr="00F32283">
              <w:rPr>
                <w:sz w:val="18"/>
                <w:szCs w:val="18"/>
              </w:rPr>
              <w:t>Produkcijas realizācija faktiskās cenās, milj. latu</w:t>
            </w:r>
          </w:p>
        </w:tc>
      </w:tr>
      <w:tr w:rsidR="00CE7359" w:rsidTr="00726024">
        <w:tc>
          <w:tcPr>
            <w:tcW w:w="1632" w:type="pct"/>
            <w:vAlign w:val="bottom"/>
          </w:tcPr>
          <w:p w:rsidR="00CE7359" w:rsidRDefault="00CE7359" w:rsidP="00726024">
            <w:pPr>
              <w:ind w:left="-142" w:right="-193"/>
              <w:jc w:val="center"/>
            </w:pPr>
            <w:r w:rsidRPr="00ED5018">
              <w:rPr>
                <w:noProof/>
              </w:rPr>
              <w:drawing>
                <wp:inline distT="0" distB="0" distL="0" distR="0">
                  <wp:extent cx="2078182" cy="1728000"/>
                  <wp:effectExtent l="0" t="0" r="0" b="0"/>
                  <wp:docPr id="30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1632" w:type="pct"/>
            <w:vAlign w:val="bottom"/>
          </w:tcPr>
          <w:p w:rsidR="00CE7359" w:rsidRDefault="00CE7359" w:rsidP="00726024">
            <w:pPr>
              <w:ind w:left="-142" w:right="-193"/>
              <w:jc w:val="center"/>
            </w:pPr>
            <w:r w:rsidRPr="002C706C">
              <w:rPr>
                <w:noProof/>
              </w:rPr>
              <w:drawing>
                <wp:inline distT="0" distB="0" distL="0" distR="0">
                  <wp:extent cx="2078181" cy="1728000"/>
                  <wp:effectExtent l="0" t="0" r="0" b="0"/>
                  <wp:docPr id="30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1736" w:type="pct"/>
            <w:vAlign w:val="bottom"/>
          </w:tcPr>
          <w:p w:rsidR="00CE7359" w:rsidRDefault="00CE7359" w:rsidP="00726024">
            <w:pPr>
              <w:ind w:left="-142" w:right="-193"/>
              <w:jc w:val="center"/>
            </w:pPr>
            <w:r w:rsidRPr="00522BE0">
              <w:rPr>
                <w:noProof/>
              </w:rPr>
              <w:drawing>
                <wp:inline distT="0" distB="0" distL="0" distR="0">
                  <wp:extent cx="2161309" cy="1728000"/>
                  <wp:effectExtent l="0" t="0" r="0" b="0"/>
                  <wp:docPr id="30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CE7359" w:rsidRPr="00F32283" w:rsidTr="00726024">
        <w:tc>
          <w:tcPr>
            <w:tcW w:w="1632" w:type="pct"/>
            <w:vAlign w:val="bottom"/>
          </w:tcPr>
          <w:p w:rsidR="00CE7359" w:rsidRPr="00F32283" w:rsidRDefault="00CE7359"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CE7359" w:rsidRPr="00F32283" w:rsidRDefault="00CE7359"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CE7359" w:rsidRPr="00F32283" w:rsidRDefault="00CE7359" w:rsidP="00F44AB3">
            <w:pPr>
              <w:spacing w:before="40" w:after="40"/>
              <w:ind w:left="142"/>
              <w:jc w:val="center"/>
              <w:rPr>
                <w:sz w:val="18"/>
                <w:szCs w:val="18"/>
              </w:rPr>
            </w:pPr>
          </w:p>
        </w:tc>
      </w:tr>
      <w:tr w:rsidR="00CE7359" w:rsidTr="00726024">
        <w:tc>
          <w:tcPr>
            <w:tcW w:w="1632" w:type="pct"/>
            <w:vAlign w:val="bottom"/>
          </w:tcPr>
          <w:p w:rsidR="00CE7359" w:rsidRDefault="00CE7359" w:rsidP="00726024">
            <w:pPr>
              <w:ind w:left="-142" w:right="-192"/>
              <w:jc w:val="center"/>
            </w:pPr>
            <w:r w:rsidRPr="00372C02">
              <w:rPr>
                <w:noProof/>
              </w:rPr>
              <w:drawing>
                <wp:inline distT="0" distB="0" distL="0" distR="0">
                  <wp:extent cx="2078182" cy="1728000"/>
                  <wp:effectExtent l="0" t="0" r="0" b="0"/>
                  <wp:docPr id="30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1632" w:type="pct"/>
            <w:vAlign w:val="bottom"/>
          </w:tcPr>
          <w:p w:rsidR="00CE7359" w:rsidRDefault="00CE7359" w:rsidP="00726024">
            <w:pPr>
              <w:ind w:left="-142" w:right="-192"/>
              <w:jc w:val="center"/>
            </w:pPr>
            <w:r w:rsidRPr="00BB3A4B">
              <w:rPr>
                <w:noProof/>
              </w:rPr>
              <w:drawing>
                <wp:inline distT="0" distB="0" distL="0" distR="0">
                  <wp:extent cx="2082883" cy="1728000"/>
                  <wp:effectExtent l="19050" t="0" r="0" b="0"/>
                  <wp:docPr id="30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1736" w:type="pct"/>
            <w:vAlign w:val="bottom"/>
          </w:tcPr>
          <w:p w:rsidR="00CE7359" w:rsidRDefault="00CE7359" w:rsidP="00726024">
            <w:pPr>
              <w:ind w:left="-142" w:right="-192"/>
              <w:jc w:val="center"/>
            </w:pPr>
          </w:p>
        </w:tc>
      </w:tr>
    </w:tbl>
    <w:p w:rsidR="005D4E6F" w:rsidRDefault="005D4E6F" w:rsidP="00F158C6">
      <w:pPr>
        <w:pStyle w:val="Heading2"/>
        <w:rPr>
          <w:b w:val="0"/>
        </w:rPr>
      </w:pPr>
    </w:p>
    <w:p w:rsidR="00F158C6" w:rsidRPr="009F6E8E" w:rsidRDefault="00F158C6" w:rsidP="00F158C6">
      <w:pPr>
        <w:pStyle w:val="Heading2"/>
      </w:pPr>
      <w:bookmarkStart w:id="184" w:name="_Toc282413185"/>
      <w:r>
        <w:rPr>
          <w:b w:val="0"/>
        </w:rPr>
        <w:t>2</w:t>
      </w:r>
      <w:r w:rsidRPr="009F6E8E">
        <w:rPr>
          <w:b w:val="0"/>
        </w:rPr>
        <w:t>.1</w:t>
      </w:r>
      <w:r w:rsidR="00B10C02">
        <w:rPr>
          <w:b w:val="0"/>
        </w:rPr>
        <w:t>7</w:t>
      </w:r>
      <w:r w:rsidRPr="009F6E8E">
        <w:rPr>
          <w:b w:val="0"/>
        </w:rPr>
        <w:t xml:space="preserve">.attēls. </w:t>
      </w:r>
      <w:r w:rsidRPr="009F6E8E">
        <w:t>Metāla un gatavo metāla izstrādājumu ražošanu raksturojoši rādītāji</w:t>
      </w:r>
      <w:bookmarkEnd w:id="18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CE7359" w:rsidRPr="00F32283" w:rsidTr="00726024">
        <w:tc>
          <w:tcPr>
            <w:tcW w:w="1632" w:type="pct"/>
            <w:vAlign w:val="bottom"/>
          </w:tcPr>
          <w:p w:rsidR="00CE7359" w:rsidRPr="00F32283" w:rsidRDefault="00CE7359" w:rsidP="00726024">
            <w:pPr>
              <w:spacing w:before="120" w:after="40"/>
              <w:ind w:left="142"/>
              <w:jc w:val="center"/>
              <w:rPr>
                <w:sz w:val="18"/>
                <w:szCs w:val="18"/>
              </w:rPr>
            </w:pPr>
            <w:bookmarkStart w:id="185" w:name="_Toc216077858"/>
            <w:bookmarkStart w:id="186" w:name="_Toc216079527"/>
            <w:bookmarkStart w:id="187" w:name="_Toc216079595"/>
            <w:bookmarkStart w:id="188" w:name="_Toc216079657"/>
            <w:bookmarkStart w:id="189" w:name="_Toc216079713"/>
            <w:bookmarkStart w:id="190" w:name="_Toc216079769"/>
            <w:bookmarkStart w:id="191" w:name="_Toc216079825"/>
            <w:r w:rsidRPr="00F32283">
              <w:rPr>
                <w:sz w:val="18"/>
                <w:szCs w:val="18"/>
              </w:rPr>
              <w:t>Produkcijas fiziskā apjoma indekss, sezonāli neizlīdzināti dati, 2005=100</w:t>
            </w:r>
          </w:p>
        </w:tc>
        <w:tc>
          <w:tcPr>
            <w:tcW w:w="1632" w:type="pct"/>
            <w:vAlign w:val="bottom"/>
          </w:tcPr>
          <w:p w:rsidR="00CE7359" w:rsidRPr="00F32283" w:rsidRDefault="00CE7359" w:rsidP="00726024">
            <w:pPr>
              <w:spacing w:before="120" w:after="40"/>
              <w:ind w:left="142"/>
              <w:jc w:val="center"/>
              <w:rPr>
                <w:sz w:val="18"/>
                <w:szCs w:val="18"/>
              </w:rPr>
            </w:pPr>
            <w:r w:rsidRPr="00F32283">
              <w:rPr>
                <w:sz w:val="18"/>
                <w:szCs w:val="18"/>
              </w:rPr>
              <w:t>Produkcijas fiziskā apjoma indekss, sezonāli izlīdzināti dati, 2005=100</w:t>
            </w:r>
          </w:p>
        </w:tc>
        <w:tc>
          <w:tcPr>
            <w:tcW w:w="1736" w:type="pct"/>
            <w:vAlign w:val="bottom"/>
          </w:tcPr>
          <w:p w:rsidR="00CE7359" w:rsidRPr="00F32283" w:rsidRDefault="00CE7359" w:rsidP="00726024">
            <w:pPr>
              <w:spacing w:before="120" w:after="40"/>
              <w:ind w:left="142"/>
              <w:jc w:val="center"/>
              <w:rPr>
                <w:sz w:val="18"/>
                <w:szCs w:val="18"/>
              </w:rPr>
            </w:pPr>
            <w:r w:rsidRPr="00F32283">
              <w:rPr>
                <w:sz w:val="18"/>
                <w:szCs w:val="18"/>
              </w:rPr>
              <w:t>Produkcijas realizācija faktiskās cenās, milj. latu</w:t>
            </w:r>
          </w:p>
        </w:tc>
      </w:tr>
      <w:tr w:rsidR="00CE7359" w:rsidTr="00726024">
        <w:tc>
          <w:tcPr>
            <w:tcW w:w="1632" w:type="pct"/>
            <w:vAlign w:val="bottom"/>
          </w:tcPr>
          <w:p w:rsidR="00CE7359" w:rsidRDefault="00CE7359" w:rsidP="00726024">
            <w:pPr>
              <w:ind w:left="-142" w:right="-193"/>
              <w:jc w:val="center"/>
            </w:pPr>
            <w:r w:rsidRPr="00ED5018">
              <w:rPr>
                <w:noProof/>
              </w:rPr>
              <w:drawing>
                <wp:inline distT="0" distB="0" distL="0" distR="0">
                  <wp:extent cx="2078182" cy="1728000"/>
                  <wp:effectExtent l="0" t="0" r="0" b="0"/>
                  <wp:docPr id="30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1632" w:type="pct"/>
            <w:vAlign w:val="bottom"/>
          </w:tcPr>
          <w:p w:rsidR="00CE7359" w:rsidRDefault="00CE7359" w:rsidP="00726024">
            <w:pPr>
              <w:ind w:left="-142" w:right="-193"/>
              <w:jc w:val="center"/>
            </w:pPr>
            <w:r w:rsidRPr="002C706C">
              <w:rPr>
                <w:noProof/>
              </w:rPr>
              <w:drawing>
                <wp:inline distT="0" distB="0" distL="0" distR="0">
                  <wp:extent cx="2078181" cy="1728000"/>
                  <wp:effectExtent l="0" t="0" r="0" b="0"/>
                  <wp:docPr id="30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1736" w:type="pct"/>
            <w:vAlign w:val="bottom"/>
          </w:tcPr>
          <w:p w:rsidR="00CE7359" w:rsidRDefault="00CE7359" w:rsidP="00726024">
            <w:pPr>
              <w:ind w:left="-142" w:right="-193"/>
              <w:jc w:val="center"/>
            </w:pPr>
            <w:r w:rsidRPr="00522BE0">
              <w:rPr>
                <w:noProof/>
              </w:rPr>
              <w:drawing>
                <wp:inline distT="0" distB="0" distL="0" distR="0">
                  <wp:extent cx="2161309" cy="1728000"/>
                  <wp:effectExtent l="0" t="0" r="0" b="0"/>
                  <wp:docPr id="31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CE7359" w:rsidRPr="00F32283" w:rsidTr="00726024">
        <w:tc>
          <w:tcPr>
            <w:tcW w:w="1632" w:type="pct"/>
            <w:vAlign w:val="bottom"/>
          </w:tcPr>
          <w:p w:rsidR="00CE7359" w:rsidRPr="00F32283" w:rsidRDefault="00CE7359"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CE7359" w:rsidRPr="00F32283" w:rsidRDefault="00CE7359"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CE7359" w:rsidRPr="00F32283" w:rsidRDefault="00CE7359" w:rsidP="00F44AB3">
            <w:pPr>
              <w:spacing w:before="40" w:after="40"/>
              <w:ind w:left="142"/>
              <w:jc w:val="center"/>
              <w:rPr>
                <w:sz w:val="18"/>
                <w:szCs w:val="18"/>
              </w:rPr>
            </w:pPr>
          </w:p>
        </w:tc>
      </w:tr>
      <w:tr w:rsidR="00CE7359" w:rsidTr="00726024">
        <w:tc>
          <w:tcPr>
            <w:tcW w:w="1632" w:type="pct"/>
            <w:vAlign w:val="bottom"/>
          </w:tcPr>
          <w:p w:rsidR="00CE7359" w:rsidRDefault="00CE7359" w:rsidP="00726024">
            <w:pPr>
              <w:ind w:left="-142" w:right="-192"/>
              <w:jc w:val="center"/>
            </w:pPr>
            <w:r w:rsidRPr="00372C02">
              <w:rPr>
                <w:noProof/>
              </w:rPr>
              <w:drawing>
                <wp:inline distT="0" distB="0" distL="0" distR="0">
                  <wp:extent cx="2078182" cy="1728000"/>
                  <wp:effectExtent l="0" t="0" r="0" b="0"/>
                  <wp:docPr id="31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1632" w:type="pct"/>
            <w:vAlign w:val="bottom"/>
          </w:tcPr>
          <w:p w:rsidR="00CE7359" w:rsidRDefault="00CE7359" w:rsidP="00726024">
            <w:pPr>
              <w:ind w:left="-142" w:right="-192"/>
              <w:jc w:val="center"/>
            </w:pPr>
            <w:r w:rsidRPr="00BB3A4B">
              <w:rPr>
                <w:noProof/>
              </w:rPr>
              <w:drawing>
                <wp:inline distT="0" distB="0" distL="0" distR="0">
                  <wp:extent cx="2082883" cy="1728000"/>
                  <wp:effectExtent l="19050" t="0" r="0" b="0"/>
                  <wp:docPr id="31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1736" w:type="pct"/>
            <w:vAlign w:val="bottom"/>
          </w:tcPr>
          <w:p w:rsidR="00CE7359" w:rsidRDefault="00CE7359" w:rsidP="00726024">
            <w:pPr>
              <w:ind w:left="-142" w:right="-192"/>
              <w:jc w:val="center"/>
            </w:pPr>
          </w:p>
        </w:tc>
      </w:tr>
    </w:tbl>
    <w:p w:rsidR="00B567BC" w:rsidRDefault="00B567BC">
      <w:pPr>
        <w:rPr>
          <w:rFonts w:eastAsiaTheme="majorEastAsia" w:cstheme="majorBidi"/>
          <w:bCs/>
          <w:sz w:val="28"/>
          <w:szCs w:val="26"/>
        </w:rPr>
      </w:pPr>
      <w:r>
        <w:rPr>
          <w:b/>
        </w:rPr>
        <w:br w:type="page"/>
      </w:r>
    </w:p>
    <w:p w:rsidR="00F158C6" w:rsidRDefault="00F158C6" w:rsidP="00F158C6">
      <w:pPr>
        <w:pStyle w:val="Heading2"/>
      </w:pPr>
      <w:bookmarkStart w:id="192" w:name="_Toc282413186"/>
      <w:r>
        <w:rPr>
          <w:b w:val="0"/>
        </w:rPr>
        <w:lastRenderedPageBreak/>
        <w:t>2</w:t>
      </w:r>
      <w:r w:rsidRPr="009F6E8E">
        <w:rPr>
          <w:b w:val="0"/>
        </w:rPr>
        <w:t>.</w:t>
      </w:r>
      <w:r>
        <w:rPr>
          <w:b w:val="0"/>
        </w:rPr>
        <w:t>1</w:t>
      </w:r>
      <w:r w:rsidR="00B10C02">
        <w:rPr>
          <w:b w:val="0"/>
        </w:rPr>
        <w:t>8</w:t>
      </w:r>
      <w:r w:rsidRPr="009F6E8E">
        <w:rPr>
          <w:b w:val="0"/>
        </w:rPr>
        <w:t>.attēls.</w:t>
      </w:r>
      <w:r w:rsidRPr="009F6E8E">
        <w:t xml:space="preserve"> Elektrisko un optisko iekārtu ražošanu raksturojoši rādītāji</w:t>
      </w:r>
      <w:bookmarkEnd w:id="185"/>
      <w:bookmarkEnd w:id="186"/>
      <w:bookmarkEnd w:id="187"/>
      <w:bookmarkEnd w:id="188"/>
      <w:bookmarkEnd w:id="189"/>
      <w:bookmarkEnd w:id="190"/>
      <w:bookmarkEnd w:id="191"/>
      <w:bookmarkEnd w:id="19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F44AB3" w:rsidRPr="00F32283" w:rsidTr="00726024">
        <w:tc>
          <w:tcPr>
            <w:tcW w:w="1632" w:type="pct"/>
            <w:vAlign w:val="bottom"/>
          </w:tcPr>
          <w:p w:rsidR="00F44AB3" w:rsidRPr="00F32283" w:rsidRDefault="00F44AB3" w:rsidP="00726024">
            <w:pPr>
              <w:spacing w:before="120" w:after="40"/>
              <w:ind w:left="142"/>
              <w:jc w:val="center"/>
              <w:rPr>
                <w:sz w:val="18"/>
                <w:szCs w:val="18"/>
              </w:rPr>
            </w:pPr>
            <w:bookmarkStart w:id="193" w:name="_Toc216077857"/>
            <w:bookmarkStart w:id="194" w:name="_Toc216079526"/>
            <w:bookmarkStart w:id="195" w:name="_Toc216079594"/>
            <w:bookmarkStart w:id="196" w:name="_Toc216079656"/>
            <w:bookmarkStart w:id="197" w:name="_Toc216079712"/>
            <w:bookmarkStart w:id="198" w:name="_Toc216079768"/>
            <w:bookmarkStart w:id="199" w:name="_Toc216079824"/>
            <w:r w:rsidRPr="00F32283">
              <w:rPr>
                <w:sz w:val="18"/>
                <w:szCs w:val="18"/>
              </w:rPr>
              <w:t>Produkcijas fiziskā apjoma indekss, sezonāli neizlīdzināti dati, 2005=100</w:t>
            </w:r>
          </w:p>
        </w:tc>
        <w:tc>
          <w:tcPr>
            <w:tcW w:w="1632" w:type="pct"/>
            <w:vAlign w:val="bottom"/>
          </w:tcPr>
          <w:p w:rsidR="00F44AB3" w:rsidRPr="00F32283" w:rsidRDefault="00F44AB3" w:rsidP="00726024">
            <w:pPr>
              <w:spacing w:before="120" w:after="40"/>
              <w:ind w:left="142"/>
              <w:jc w:val="center"/>
              <w:rPr>
                <w:sz w:val="18"/>
                <w:szCs w:val="18"/>
              </w:rPr>
            </w:pPr>
            <w:r w:rsidRPr="00F32283">
              <w:rPr>
                <w:sz w:val="18"/>
                <w:szCs w:val="18"/>
              </w:rPr>
              <w:t>Produkcijas fiziskā apjoma indekss, sezonāli izlīdzināti dati, 2005=100</w:t>
            </w:r>
          </w:p>
        </w:tc>
        <w:tc>
          <w:tcPr>
            <w:tcW w:w="1736" w:type="pct"/>
            <w:vAlign w:val="bottom"/>
          </w:tcPr>
          <w:p w:rsidR="00F44AB3" w:rsidRPr="00F32283" w:rsidRDefault="00F44AB3" w:rsidP="00726024">
            <w:pPr>
              <w:spacing w:before="120" w:after="40"/>
              <w:ind w:left="142"/>
              <w:jc w:val="center"/>
              <w:rPr>
                <w:sz w:val="18"/>
                <w:szCs w:val="18"/>
              </w:rPr>
            </w:pPr>
            <w:r w:rsidRPr="00F32283">
              <w:rPr>
                <w:sz w:val="18"/>
                <w:szCs w:val="18"/>
              </w:rPr>
              <w:t>Produkcijas realizācija faktiskās cenās, milj. latu</w:t>
            </w:r>
          </w:p>
        </w:tc>
      </w:tr>
      <w:tr w:rsidR="00F44AB3" w:rsidTr="00726024">
        <w:tc>
          <w:tcPr>
            <w:tcW w:w="1632" w:type="pct"/>
            <w:vAlign w:val="bottom"/>
          </w:tcPr>
          <w:p w:rsidR="00F44AB3" w:rsidRDefault="00F44AB3" w:rsidP="00726024">
            <w:pPr>
              <w:ind w:left="-142" w:right="-193"/>
              <w:jc w:val="center"/>
            </w:pPr>
            <w:r w:rsidRPr="00ED5018">
              <w:rPr>
                <w:noProof/>
              </w:rPr>
              <w:drawing>
                <wp:inline distT="0" distB="0" distL="0" distR="0">
                  <wp:extent cx="2078182" cy="1728000"/>
                  <wp:effectExtent l="0" t="0" r="0" b="0"/>
                  <wp:docPr id="31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1632" w:type="pct"/>
            <w:vAlign w:val="bottom"/>
          </w:tcPr>
          <w:p w:rsidR="00F44AB3" w:rsidRDefault="00F44AB3" w:rsidP="00726024">
            <w:pPr>
              <w:ind w:left="-142" w:right="-193"/>
              <w:jc w:val="center"/>
            </w:pPr>
            <w:r w:rsidRPr="002C706C">
              <w:rPr>
                <w:noProof/>
              </w:rPr>
              <w:drawing>
                <wp:inline distT="0" distB="0" distL="0" distR="0">
                  <wp:extent cx="2078181" cy="1728000"/>
                  <wp:effectExtent l="0" t="0" r="0" b="0"/>
                  <wp:docPr id="31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1736" w:type="pct"/>
            <w:vAlign w:val="bottom"/>
          </w:tcPr>
          <w:p w:rsidR="00F44AB3" w:rsidRDefault="00F44AB3" w:rsidP="00726024">
            <w:pPr>
              <w:ind w:left="-142" w:right="-193"/>
              <w:jc w:val="center"/>
            </w:pPr>
            <w:r w:rsidRPr="00522BE0">
              <w:rPr>
                <w:noProof/>
              </w:rPr>
              <w:drawing>
                <wp:inline distT="0" distB="0" distL="0" distR="0">
                  <wp:extent cx="2161309" cy="1728000"/>
                  <wp:effectExtent l="0" t="0" r="0" b="0"/>
                  <wp:docPr id="3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F44AB3" w:rsidRPr="00F32283" w:rsidTr="00726024">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F44AB3" w:rsidRPr="00F32283" w:rsidRDefault="00F44AB3" w:rsidP="00726024">
            <w:pPr>
              <w:spacing w:before="40" w:after="40"/>
              <w:ind w:left="142"/>
              <w:jc w:val="center"/>
              <w:rPr>
                <w:sz w:val="18"/>
                <w:szCs w:val="18"/>
              </w:rPr>
            </w:pPr>
          </w:p>
        </w:tc>
      </w:tr>
      <w:tr w:rsidR="00F44AB3" w:rsidTr="00726024">
        <w:tc>
          <w:tcPr>
            <w:tcW w:w="1632" w:type="pct"/>
            <w:vAlign w:val="bottom"/>
          </w:tcPr>
          <w:p w:rsidR="00F44AB3" w:rsidRDefault="00F44AB3" w:rsidP="00726024">
            <w:pPr>
              <w:ind w:left="-142" w:right="-192"/>
              <w:jc w:val="center"/>
            </w:pPr>
            <w:r w:rsidRPr="00372C02">
              <w:rPr>
                <w:noProof/>
              </w:rPr>
              <w:drawing>
                <wp:inline distT="0" distB="0" distL="0" distR="0">
                  <wp:extent cx="2078182" cy="1728000"/>
                  <wp:effectExtent l="0" t="0" r="0" b="0"/>
                  <wp:docPr id="31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1632" w:type="pct"/>
            <w:vAlign w:val="bottom"/>
          </w:tcPr>
          <w:p w:rsidR="00F44AB3" w:rsidRDefault="00F44AB3" w:rsidP="00726024">
            <w:pPr>
              <w:ind w:left="-142" w:right="-192"/>
              <w:jc w:val="center"/>
            </w:pPr>
            <w:r w:rsidRPr="00BB3A4B">
              <w:rPr>
                <w:noProof/>
              </w:rPr>
              <w:drawing>
                <wp:inline distT="0" distB="0" distL="0" distR="0">
                  <wp:extent cx="2082883" cy="1728000"/>
                  <wp:effectExtent l="19050" t="0" r="0" b="0"/>
                  <wp:docPr id="31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1736" w:type="pct"/>
            <w:vAlign w:val="bottom"/>
          </w:tcPr>
          <w:p w:rsidR="00F44AB3" w:rsidRDefault="00F44AB3" w:rsidP="00726024">
            <w:pPr>
              <w:ind w:left="-142" w:right="-192"/>
              <w:jc w:val="center"/>
            </w:pPr>
          </w:p>
        </w:tc>
      </w:tr>
    </w:tbl>
    <w:p w:rsidR="005D4E6F" w:rsidRDefault="005D4E6F" w:rsidP="00BE41C7">
      <w:pPr>
        <w:pStyle w:val="Heading2"/>
        <w:rPr>
          <w:b w:val="0"/>
        </w:rPr>
      </w:pPr>
    </w:p>
    <w:p w:rsidR="00BE41C7" w:rsidRPr="009F6E8E" w:rsidRDefault="00CD3CE6" w:rsidP="00BE41C7">
      <w:pPr>
        <w:pStyle w:val="Heading2"/>
      </w:pPr>
      <w:bookmarkStart w:id="200" w:name="_Toc282413187"/>
      <w:r>
        <w:rPr>
          <w:b w:val="0"/>
        </w:rPr>
        <w:t>2</w:t>
      </w:r>
      <w:r w:rsidR="00BE41C7" w:rsidRPr="009F6E8E">
        <w:rPr>
          <w:b w:val="0"/>
        </w:rPr>
        <w:t>.</w:t>
      </w:r>
      <w:r w:rsidR="00B10C02">
        <w:rPr>
          <w:b w:val="0"/>
        </w:rPr>
        <w:t>19</w:t>
      </w:r>
      <w:r w:rsidR="00BE41C7" w:rsidRPr="009F6E8E">
        <w:rPr>
          <w:b w:val="0"/>
        </w:rPr>
        <w:t>.attēls.</w:t>
      </w:r>
      <w:r w:rsidR="00BE41C7" w:rsidRPr="009F6E8E">
        <w:t xml:space="preserve"> Mašīnu un iekārtu ražošanu raksturojoši rādītāji</w:t>
      </w:r>
      <w:bookmarkEnd w:id="193"/>
      <w:bookmarkEnd w:id="194"/>
      <w:bookmarkEnd w:id="195"/>
      <w:bookmarkEnd w:id="196"/>
      <w:bookmarkEnd w:id="197"/>
      <w:bookmarkEnd w:id="198"/>
      <w:bookmarkEnd w:id="199"/>
      <w:bookmarkEnd w:id="20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F44AB3" w:rsidRPr="00F32283" w:rsidTr="00726024">
        <w:tc>
          <w:tcPr>
            <w:tcW w:w="1632" w:type="pct"/>
            <w:vAlign w:val="bottom"/>
          </w:tcPr>
          <w:p w:rsidR="00F44AB3" w:rsidRPr="00F32283" w:rsidRDefault="00F44AB3" w:rsidP="00726024">
            <w:pPr>
              <w:spacing w:before="120" w:after="40"/>
              <w:ind w:left="142"/>
              <w:jc w:val="center"/>
              <w:rPr>
                <w:sz w:val="18"/>
                <w:szCs w:val="18"/>
              </w:rPr>
            </w:pPr>
            <w:r w:rsidRPr="00F32283">
              <w:rPr>
                <w:sz w:val="18"/>
                <w:szCs w:val="18"/>
              </w:rPr>
              <w:t>Produkcijas fiziskā apjoma indekss, sezonāli neizlīdzināti dati, 2005=100</w:t>
            </w:r>
          </w:p>
        </w:tc>
        <w:tc>
          <w:tcPr>
            <w:tcW w:w="1632" w:type="pct"/>
            <w:vAlign w:val="bottom"/>
          </w:tcPr>
          <w:p w:rsidR="00F44AB3" w:rsidRPr="00F32283" w:rsidRDefault="00F44AB3" w:rsidP="00726024">
            <w:pPr>
              <w:spacing w:before="120" w:after="40"/>
              <w:ind w:left="142"/>
              <w:jc w:val="center"/>
              <w:rPr>
                <w:sz w:val="18"/>
                <w:szCs w:val="18"/>
              </w:rPr>
            </w:pPr>
            <w:r w:rsidRPr="00F32283">
              <w:rPr>
                <w:sz w:val="18"/>
                <w:szCs w:val="18"/>
              </w:rPr>
              <w:t>Produkcijas fiziskā apjoma indekss, sezonāli izlīdzināti dati, 2005=100</w:t>
            </w:r>
          </w:p>
        </w:tc>
        <w:tc>
          <w:tcPr>
            <w:tcW w:w="1736" w:type="pct"/>
            <w:vAlign w:val="bottom"/>
          </w:tcPr>
          <w:p w:rsidR="00F44AB3" w:rsidRPr="00F32283" w:rsidRDefault="00F44AB3" w:rsidP="00726024">
            <w:pPr>
              <w:spacing w:before="120" w:after="40"/>
              <w:ind w:left="142"/>
              <w:jc w:val="center"/>
              <w:rPr>
                <w:sz w:val="18"/>
                <w:szCs w:val="18"/>
              </w:rPr>
            </w:pPr>
            <w:r w:rsidRPr="00F32283">
              <w:rPr>
                <w:sz w:val="18"/>
                <w:szCs w:val="18"/>
              </w:rPr>
              <w:t>Produkcijas realizācija faktiskās cenās, milj. latu</w:t>
            </w:r>
          </w:p>
        </w:tc>
      </w:tr>
      <w:tr w:rsidR="00F44AB3" w:rsidTr="00726024">
        <w:tc>
          <w:tcPr>
            <w:tcW w:w="1632" w:type="pct"/>
            <w:vAlign w:val="bottom"/>
          </w:tcPr>
          <w:p w:rsidR="00F44AB3" w:rsidRDefault="00F44AB3" w:rsidP="00726024">
            <w:pPr>
              <w:ind w:left="-142" w:right="-193"/>
              <w:jc w:val="center"/>
            </w:pPr>
            <w:r w:rsidRPr="00ED5018">
              <w:rPr>
                <w:noProof/>
              </w:rPr>
              <w:drawing>
                <wp:inline distT="0" distB="0" distL="0" distR="0">
                  <wp:extent cx="2078182" cy="1728000"/>
                  <wp:effectExtent l="0" t="0" r="0" b="0"/>
                  <wp:docPr id="9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1632" w:type="pct"/>
            <w:vAlign w:val="bottom"/>
          </w:tcPr>
          <w:p w:rsidR="00F44AB3" w:rsidRDefault="00F44AB3" w:rsidP="00726024">
            <w:pPr>
              <w:ind w:left="-142" w:right="-193"/>
              <w:jc w:val="center"/>
            </w:pPr>
            <w:r w:rsidRPr="002C706C">
              <w:rPr>
                <w:noProof/>
              </w:rPr>
              <w:drawing>
                <wp:inline distT="0" distB="0" distL="0" distR="0">
                  <wp:extent cx="2078181" cy="1728000"/>
                  <wp:effectExtent l="0" t="0" r="0" b="0"/>
                  <wp:docPr id="9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1736" w:type="pct"/>
            <w:vAlign w:val="bottom"/>
          </w:tcPr>
          <w:p w:rsidR="00F44AB3" w:rsidRDefault="00F44AB3" w:rsidP="00726024">
            <w:pPr>
              <w:ind w:left="-142" w:right="-193"/>
              <w:jc w:val="center"/>
            </w:pPr>
            <w:r w:rsidRPr="00522BE0">
              <w:rPr>
                <w:noProof/>
              </w:rPr>
              <w:drawing>
                <wp:inline distT="0" distB="0" distL="0" distR="0">
                  <wp:extent cx="2161309" cy="1728000"/>
                  <wp:effectExtent l="0" t="0" r="0" b="0"/>
                  <wp:docPr id="9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F44AB3" w:rsidRPr="00F32283" w:rsidTr="00726024">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F44AB3" w:rsidRPr="00F32283" w:rsidRDefault="00F44AB3" w:rsidP="00726024">
            <w:pPr>
              <w:spacing w:before="40" w:after="40"/>
              <w:ind w:left="142"/>
              <w:jc w:val="center"/>
              <w:rPr>
                <w:sz w:val="18"/>
                <w:szCs w:val="18"/>
              </w:rPr>
            </w:pPr>
          </w:p>
        </w:tc>
      </w:tr>
      <w:tr w:rsidR="00F44AB3" w:rsidTr="00726024">
        <w:tc>
          <w:tcPr>
            <w:tcW w:w="1632" w:type="pct"/>
            <w:vAlign w:val="bottom"/>
          </w:tcPr>
          <w:p w:rsidR="00F44AB3" w:rsidRDefault="00F44AB3" w:rsidP="00726024">
            <w:pPr>
              <w:ind w:left="-142" w:right="-192"/>
              <w:jc w:val="center"/>
            </w:pPr>
            <w:r w:rsidRPr="00372C02">
              <w:rPr>
                <w:noProof/>
              </w:rPr>
              <w:drawing>
                <wp:inline distT="0" distB="0" distL="0" distR="0">
                  <wp:extent cx="2078182" cy="1728000"/>
                  <wp:effectExtent l="0" t="0" r="0" b="0"/>
                  <wp:docPr id="9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1632" w:type="pct"/>
            <w:vAlign w:val="bottom"/>
          </w:tcPr>
          <w:p w:rsidR="00F44AB3" w:rsidRDefault="00F44AB3" w:rsidP="00726024">
            <w:pPr>
              <w:ind w:left="-142" w:right="-192"/>
              <w:jc w:val="center"/>
            </w:pPr>
            <w:r w:rsidRPr="00BB3A4B">
              <w:rPr>
                <w:noProof/>
              </w:rPr>
              <w:drawing>
                <wp:inline distT="0" distB="0" distL="0" distR="0">
                  <wp:extent cx="2082883" cy="1728000"/>
                  <wp:effectExtent l="19050" t="0" r="0" b="0"/>
                  <wp:docPr id="12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1736" w:type="pct"/>
            <w:vAlign w:val="bottom"/>
          </w:tcPr>
          <w:p w:rsidR="00F44AB3" w:rsidRDefault="00F44AB3" w:rsidP="00726024">
            <w:pPr>
              <w:ind w:left="-142" w:right="-192"/>
              <w:jc w:val="center"/>
            </w:pPr>
          </w:p>
        </w:tc>
      </w:tr>
    </w:tbl>
    <w:p w:rsidR="00E36D71" w:rsidRPr="009F6E8E" w:rsidRDefault="00E36D71" w:rsidP="00BE41C7">
      <w:pPr>
        <w:jc w:val="center"/>
        <w:rPr>
          <w:b/>
          <w:sz w:val="16"/>
        </w:rPr>
      </w:pPr>
    </w:p>
    <w:p w:rsidR="00BE41C7" w:rsidRPr="009F6E8E" w:rsidRDefault="00CD3CE6" w:rsidP="00BE41C7">
      <w:pPr>
        <w:pStyle w:val="Heading2"/>
      </w:pPr>
      <w:bookmarkStart w:id="201" w:name="_Toc216077859"/>
      <w:bookmarkStart w:id="202" w:name="_Toc216079528"/>
      <w:bookmarkStart w:id="203" w:name="_Toc216079596"/>
      <w:bookmarkStart w:id="204" w:name="_Toc216079658"/>
      <w:bookmarkStart w:id="205" w:name="_Toc216079714"/>
      <w:bookmarkStart w:id="206" w:name="_Toc216079770"/>
      <w:bookmarkStart w:id="207" w:name="_Toc216079826"/>
      <w:bookmarkStart w:id="208" w:name="_Toc282413188"/>
      <w:r>
        <w:rPr>
          <w:b w:val="0"/>
        </w:rPr>
        <w:lastRenderedPageBreak/>
        <w:t>2</w:t>
      </w:r>
      <w:r w:rsidR="00BE41C7" w:rsidRPr="009F6E8E">
        <w:rPr>
          <w:b w:val="0"/>
        </w:rPr>
        <w:t>.2</w:t>
      </w:r>
      <w:r w:rsidR="00B10C02">
        <w:rPr>
          <w:b w:val="0"/>
        </w:rPr>
        <w:t>0</w:t>
      </w:r>
      <w:r w:rsidR="00BE41C7" w:rsidRPr="009F6E8E">
        <w:rPr>
          <w:b w:val="0"/>
        </w:rPr>
        <w:t>.attēls.</w:t>
      </w:r>
      <w:r w:rsidR="00BE41C7" w:rsidRPr="009F6E8E">
        <w:t xml:space="preserve"> Transporta līdzekļu ražošanu raksturojoši rādītāji</w:t>
      </w:r>
      <w:bookmarkEnd w:id="201"/>
      <w:bookmarkEnd w:id="202"/>
      <w:bookmarkEnd w:id="203"/>
      <w:bookmarkEnd w:id="204"/>
      <w:bookmarkEnd w:id="205"/>
      <w:bookmarkEnd w:id="206"/>
      <w:bookmarkEnd w:id="207"/>
      <w:bookmarkEnd w:id="20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F44AB3" w:rsidRPr="00F32283" w:rsidTr="00726024">
        <w:tc>
          <w:tcPr>
            <w:tcW w:w="1632" w:type="pct"/>
            <w:vAlign w:val="bottom"/>
          </w:tcPr>
          <w:p w:rsidR="00F44AB3" w:rsidRPr="00F32283" w:rsidRDefault="00F44AB3" w:rsidP="00726024">
            <w:pPr>
              <w:spacing w:before="120" w:after="40"/>
              <w:ind w:left="142"/>
              <w:jc w:val="center"/>
              <w:rPr>
                <w:sz w:val="18"/>
                <w:szCs w:val="18"/>
              </w:rPr>
            </w:pPr>
            <w:bookmarkStart w:id="209" w:name="_Toc215389344"/>
            <w:bookmarkStart w:id="210" w:name="_Toc216077860"/>
            <w:bookmarkStart w:id="211" w:name="_Toc216079529"/>
            <w:bookmarkStart w:id="212" w:name="_Toc216079597"/>
            <w:bookmarkStart w:id="213" w:name="_Toc216079659"/>
            <w:bookmarkStart w:id="214" w:name="_Toc216079715"/>
            <w:bookmarkStart w:id="215" w:name="_Toc216079771"/>
            <w:bookmarkStart w:id="216" w:name="_Toc216079827"/>
            <w:r w:rsidRPr="00F32283">
              <w:rPr>
                <w:sz w:val="18"/>
                <w:szCs w:val="18"/>
              </w:rPr>
              <w:t>Produkcijas fiziskā apjoma indekss, sezonāli neizlīdzināti dati, 2005=100</w:t>
            </w:r>
          </w:p>
        </w:tc>
        <w:tc>
          <w:tcPr>
            <w:tcW w:w="1632" w:type="pct"/>
            <w:vAlign w:val="bottom"/>
          </w:tcPr>
          <w:p w:rsidR="00F44AB3" w:rsidRPr="00F32283" w:rsidRDefault="00F44AB3" w:rsidP="00726024">
            <w:pPr>
              <w:spacing w:before="120" w:after="40"/>
              <w:ind w:left="142"/>
              <w:jc w:val="center"/>
              <w:rPr>
                <w:sz w:val="18"/>
                <w:szCs w:val="18"/>
              </w:rPr>
            </w:pPr>
            <w:r w:rsidRPr="00F32283">
              <w:rPr>
                <w:sz w:val="18"/>
                <w:szCs w:val="18"/>
              </w:rPr>
              <w:t>Produkcijas fiziskā apjoma indekss, sezonāli izlīdzināti dati, 2005=100</w:t>
            </w:r>
          </w:p>
        </w:tc>
        <w:tc>
          <w:tcPr>
            <w:tcW w:w="1736" w:type="pct"/>
            <w:vAlign w:val="bottom"/>
          </w:tcPr>
          <w:p w:rsidR="00F44AB3" w:rsidRPr="00F32283" w:rsidRDefault="00F44AB3" w:rsidP="00726024">
            <w:pPr>
              <w:spacing w:before="120" w:after="40"/>
              <w:ind w:left="142"/>
              <w:jc w:val="center"/>
              <w:rPr>
                <w:sz w:val="18"/>
                <w:szCs w:val="18"/>
              </w:rPr>
            </w:pPr>
            <w:r w:rsidRPr="00F32283">
              <w:rPr>
                <w:sz w:val="18"/>
                <w:szCs w:val="18"/>
              </w:rPr>
              <w:t>Produkcijas realizācija faktiskās cenās, milj. latu</w:t>
            </w:r>
          </w:p>
        </w:tc>
      </w:tr>
      <w:tr w:rsidR="00F44AB3" w:rsidTr="00726024">
        <w:tc>
          <w:tcPr>
            <w:tcW w:w="1632" w:type="pct"/>
            <w:vAlign w:val="bottom"/>
          </w:tcPr>
          <w:p w:rsidR="00F44AB3" w:rsidRDefault="00F44AB3" w:rsidP="00726024">
            <w:pPr>
              <w:ind w:left="-142" w:right="-193"/>
              <w:jc w:val="center"/>
            </w:pPr>
            <w:r w:rsidRPr="00ED5018">
              <w:rPr>
                <w:noProof/>
              </w:rPr>
              <w:drawing>
                <wp:inline distT="0" distB="0" distL="0" distR="0">
                  <wp:extent cx="2078182" cy="1728000"/>
                  <wp:effectExtent l="0" t="0" r="0" b="0"/>
                  <wp:docPr id="32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1632" w:type="pct"/>
            <w:vAlign w:val="bottom"/>
          </w:tcPr>
          <w:p w:rsidR="00F44AB3" w:rsidRDefault="00F44AB3" w:rsidP="00726024">
            <w:pPr>
              <w:ind w:left="-142" w:right="-193"/>
              <w:jc w:val="center"/>
            </w:pPr>
            <w:r w:rsidRPr="002C706C">
              <w:rPr>
                <w:noProof/>
              </w:rPr>
              <w:drawing>
                <wp:inline distT="0" distB="0" distL="0" distR="0">
                  <wp:extent cx="2078181" cy="1728000"/>
                  <wp:effectExtent l="0" t="0" r="0" b="0"/>
                  <wp:docPr id="32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1736" w:type="pct"/>
            <w:vAlign w:val="bottom"/>
          </w:tcPr>
          <w:p w:rsidR="00F44AB3" w:rsidRDefault="00F44AB3" w:rsidP="00726024">
            <w:pPr>
              <w:ind w:left="-142" w:right="-193"/>
              <w:jc w:val="center"/>
            </w:pPr>
            <w:r w:rsidRPr="00522BE0">
              <w:rPr>
                <w:noProof/>
              </w:rPr>
              <w:drawing>
                <wp:inline distT="0" distB="0" distL="0" distR="0">
                  <wp:extent cx="2161309" cy="1728000"/>
                  <wp:effectExtent l="0" t="0" r="0" b="0"/>
                  <wp:docPr id="32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F44AB3" w:rsidRPr="00F32283" w:rsidTr="00726024">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F44AB3" w:rsidRPr="00F32283" w:rsidRDefault="00F44AB3" w:rsidP="00726024">
            <w:pPr>
              <w:spacing w:before="40" w:after="40"/>
              <w:ind w:left="142"/>
              <w:jc w:val="center"/>
              <w:rPr>
                <w:sz w:val="18"/>
                <w:szCs w:val="18"/>
              </w:rPr>
            </w:pPr>
          </w:p>
        </w:tc>
      </w:tr>
      <w:tr w:rsidR="00F44AB3" w:rsidTr="00726024">
        <w:tc>
          <w:tcPr>
            <w:tcW w:w="1632" w:type="pct"/>
            <w:vAlign w:val="bottom"/>
          </w:tcPr>
          <w:p w:rsidR="00F44AB3" w:rsidRDefault="00F44AB3" w:rsidP="00726024">
            <w:pPr>
              <w:ind w:left="-142" w:right="-192"/>
              <w:jc w:val="center"/>
            </w:pPr>
            <w:r w:rsidRPr="00372C02">
              <w:rPr>
                <w:noProof/>
              </w:rPr>
              <w:drawing>
                <wp:inline distT="0" distB="0" distL="0" distR="0">
                  <wp:extent cx="2078182" cy="1728000"/>
                  <wp:effectExtent l="0" t="0" r="0" b="0"/>
                  <wp:docPr id="32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1632" w:type="pct"/>
            <w:vAlign w:val="bottom"/>
          </w:tcPr>
          <w:p w:rsidR="00F44AB3" w:rsidRDefault="00F44AB3" w:rsidP="00726024">
            <w:pPr>
              <w:ind w:left="-142" w:right="-192"/>
              <w:jc w:val="center"/>
            </w:pPr>
            <w:r w:rsidRPr="00BB3A4B">
              <w:rPr>
                <w:noProof/>
              </w:rPr>
              <w:drawing>
                <wp:inline distT="0" distB="0" distL="0" distR="0">
                  <wp:extent cx="2082883" cy="1728000"/>
                  <wp:effectExtent l="19050" t="0" r="0" b="0"/>
                  <wp:docPr id="32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1736" w:type="pct"/>
            <w:vAlign w:val="bottom"/>
          </w:tcPr>
          <w:p w:rsidR="00F44AB3" w:rsidRDefault="00F44AB3" w:rsidP="00726024">
            <w:pPr>
              <w:ind w:left="-142" w:right="-192"/>
              <w:jc w:val="center"/>
            </w:pPr>
          </w:p>
        </w:tc>
      </w:tr>
    </w:tbl>
    <w:p w:rsidR="005D4E6F" w:rsidRDefault="005D4E6F">
      <w:pPr>
        <w:rPr>
          <w:rFonts w:eastAsiaTheme="majorEastAsia" w:cstheme="majorBidi"/>
          <w:b/>
          <w:bCs/>
          <w:sz w:val="32"/>
        </w:rPr>
      </w:pPr>
      <w:r>
        <w:br w:type="page"/>
      </w:r>
    </w:p>
    <w:p w:rsidR="00BE41C7" w:rsidRPr="009F6E8E" w:rsidRDefault="00CD3CE6" w:rsidP="00BE41C7">
      <w:pPr>
        <w:pStyle w:val="Heading1"/>
      </w:pPr>
      <w:bookmarkStart w:id="217" w:name="_Toc274580547"/>
      <w:bookmarkStart w:id="218" w:name="_Toc282413189"/>
      <w:r>
        <w:lastRenderedPageBreak/>
        <w:t>3</w:t>
      </w:r>
      <w:r w:rsidR="00BE41C7" w:rsidRPr="009F6E8E">
        <w:t xml:space="preserve">. </w:t>
      </w:r>
      <w:bookmarkEnd w:id="209"/>
      <w:r w:rsidR="00BE41C7" w:rsidRPr="009F6E8E">
        <w:t>Pieprasījums</w:t>
      </w:r>
      <w:bookmarkEnd w:id="210"/>
      <w:bookmarkEnd w:id="211"/>
      <w:bookmarkEnd w:id="212"/>
      <w:bookmarkEnd w:id="213"/>
      <w:bookmarkEnd w:id="214"/>
      <w:bookmarkEnd w:id="215"/>
      <w:bookmarkEnd w:id="216"/>
      <w:bookmarkEnd w:id="217"/>
      <w:bookmarkEnd w:id="218"/>
    </w:p>
    <w:p w:rsidR="00BE41C7" w:rsidRDefault="00BE41C7" w:rsidP="00BE41C7">
      <w:pPr>
        <w:ind w:right="283" w:firstLine="567"/>
        <w:jc w:val="both"/>
        <w:rPr>
          <w:sz w:val="28"/>
        </w:rPr>
      </w:pPr>
    </w:p>
    <w:p w:rsidR="00F4769C" w:rsidRDefault="002402F6" w:rsidP="00041E98">
      <w:pPr>
        <w:spacing w:after="60"/>
        <w:ind w:firstLine="425"/>
        <w:jc w:val="both"/>
        <w:rPr>
          <w:sz w:val="28"/>
        </w:rPr>
      </w:pPr>
      <w:r>
        <w:rPr>
          <w:sz w:val="28"/>
        </w:rPr>
        <w:t xml:space="preserve">Pēdējos ceturkšņos pakāpeniski palielinās </w:t>
      </w:r>
      <w:r w:rsidRPr="002B3DE5">
        <w:rPr>
          <w:b/>
          <w:sz w:val="28"/>
        </w:rPr>
        <w:t>iekšzemes pieprasījums</w:t>
      </w:r>
      <w:r w:rsidR="00A651F0">
        <w:rPr>
          <w:sz w:val="28"/>
        </w:rPr>
        <w:t xml:space="preserve"> – </w:t>
      </w:r>
      <w:bookmarkStart w:id="219" w:name="_Toc216077861"/>
      <w:bookmarkStart w:id="220" w:name="_Toc216079530"/>
      <w:bookmarkStart w:id="221" w:name="_Toc216079598"/>
      <w:bookmarkStart w:id="222" w:name="_Toc216079660"/>
      <w:bookmarkStart w:id="223" w:name="_Toc216079716"/>
      <w:bookmarkStart w:id="224" w:name="_Toc216079772"/>
      <w:bookmarkStart w:id="225" w:name="_Toc216079828"/>
      <w:r w:rsidR="004D15AC">
        <w:rPr>
          <w:rFonts w:eastAsia="Times New Roman"/>
          <w:sz w:val="28"/>
          <w:lang w:eastAsia="lv-LV"/>
        </w:rPr>
        <w:t>20</w:t>
      </w:r>
      <w:r w:rsidR="00F4769C">
        <w:rPr>
          <w:rFonts w:eastAsia="Times New Roman"/>
          <w:sz w:val="28"/>
          <w:lang w:eastAsia="lv-LV"/>
        </w:rPr>
        <w:t>10</w:t>
      </w:r>
      <w:r w:rsidR="004D15AC">
        <w:rPr>
          <w:rFonts w:eastAsia="Times New Roman"/>
          <w:sz w:val="28"/>
          <w:lang w:eastAsia="lv-LV"/>
        </w:rPr>
        <w:t>.gada</w:t>
      </w:r>
      <w:r w:rsidR="00F4769C">
        <w:rPr>
          <w:rFonts w:eastAsia="Times New Roman"/>
          <w:sz w:val="28"/>
          <w:lang w:eastAsia="lv-LV"/>
        </w:rPr>
        <w:t xml:space="preserve"> </w:t>
      </w:r>
      <w:r>
        <w:rPr>
          <w:rFonts w:eastAsia="Times New Roman"/>
          <w:sz w:val="28"/>
          <w:lang w:eastAsia="lv-LV"/>
        </w:rPr>
        <w:t>3</w:t>
      </w:r>
      <w:r w:rsidR="00F4769C">
        <w:rPr>
          <w:rFonts w:eastAsia="Times New Roman"/>
          <w:sz w:val="28"/>
          <w:lang w:eastAsia="lv-LV"/>
        </w:rPr>
        <w:t>.ceturksnī, salīdzinot ar iepriekšējo ceturksni,</w:t>
      </w:r>
      <w:r w:rsidR="00F4769C" w:rsidRPr="00F4769C">
        <w:rPr>
          <w:rFonts w:eastAsia="Times New Roman"/>
          <w:sz w:val="28"/>
          <w:lang w:eastAsia="lv-LV"/>
        </w:rPr>
        <w:t xml:space="preserve"> </w:t>
      </w:r>
      <w:r w:rsidR="00A651F0">
        <w:rPr>
          <w:sz w:val="28"/>
        </w:rPr>
        <w:t>–</w:t>
      </w:r>
      <w:r>
        <w:rPr>
          <w:sz w:val="28"/>
        </w:rPr>
        <w:t xml:space="preserve"> par 0</w:t>
      </w:r>
      <w:r w:rsidR="00F4769C">
        <w:rPr>
          <w:sz w:val="28"/>
        </w:rPr>
        <w:t>,</w:t>
      </w:r>
      <w:r>
        <w:rPr>
          <w:sz w:val="28"/>
        </w:rPr>
        <w:t>4</w:t>
      </w:r>
      <w:r w:rsidR="00F4769C">
        <w:rPr>
          <w:sz w:val="28"/>
        </w:rPr>
        <w:t xml:space="preserve">% (pēc sezonāli izlīdzinātiem datiem) </w:t>
      </w:r>
      <w:r>
        <w:rPr>
          <w:sz w:val="28"/>
        </w:rPr>
        <w:t>un par 2,1% pārsniedz</w:t>
      </w:r>
      <w:r w:rsidR="00A651F0">
        <w:rPr>
          <w:sz w:val="28"/>
        </w:rPr>
        <w:t xml:space="preserve">a </w:t>
      </w:r>
      <w:r w:rsidR="00F4769C">
        <w:rPr>
          <w:sz w:val="28"/>
        </w:rPr>
        <w:t xml:space="preserve">2009.gada </w:t>
      </w:r>
      <w:r>
        <w:rPr>
          <w:sz w:val="28"/>
        </w:rPr>
        <w:t>3</w:t>
      </w:r>
      <w:r w:rsidR="00F4769C">
        <w:rPr>
          <w:sz w:val="28"/>
        </w:rPr>
        <w:t>.ceturkšņa līme</w:t>
      </w:r>
      <w:r>
        <w:rPr>
          <w:sz w:val="28"/>
        </w:rPr>
        <w:t>ni</w:t>
      </w:r>
      <w:r w:rsidR="00F4769C">
        <w:rPr>
          <w:sz w:val="28"/>
        </w:rPr>
        <w:t>.</w:t>
      </w:r>
      <w:r>
        <w:rPr>
          <w:sz w:val="28"/>
        </w:rPr>
        <w:t xml:space="preserve"> 2010.gada 3.ceturksnī, salīdzinot ar zemāko punktu krīzes laikā (2009.gada 4.ceturksni), iekšzemes pieprasījums pieauga par 3,4% (pēc sezonāli izlīdzinātiem datiem). Salīdzinoši straujo iekšzemes pieprasījuma pieaugumu pamatā noteica būtisks krājumu </w:t>
      </w:r>
      <w:r w:rsidR="00A651F0">
        <w:rPr>
          <w:sz w:val="28"/>
        </w:rPr>
        <w:t>apjomu kāpums</w:t>
      </w:r>
      <w:r>
        <w:rPr>
          <w:sz w:val="28"/>
        </w:rPr>
        <w:t>, kas ir raksturīgi ekonomikai pēckrīzes periodā. Citu iekšzemes pieprasījuma komponenšu dinamika ir mērenāka.</w:t>
      </w:r>
    </w:p>
    <w:p w:rsidR="002B3DE5" w:rsidRDefault="002402F6" w:rsidP="00041E98">
      <w:pPr>
        <w:spacing w:after="60"/>
        <w:ind w:firstLine="425"/>
        <w:jc w:val="both"/>
        <w:rPr>
          <w:sz w:val="28"/>
        </w:rPr>
      </w:pPr>
      <w:r>
        <w:rPr>
          <w:sz w:val="28"/>
        </w:rPr>
        <w:t>Privātais patēriņš 2010.gada 3.ceturksnī</w:t>
      </w:r>
      <w:r w:rsidR="002B3DE5">
        <w:rPr>
          <w:sz w:val="28"/>
        </w:rPr>
        <w:t>,</w:t>
      </w:r>
      <w:r>
        <w:rPr>
          <w:sz w:val="28"/>
        </w:rPr>
        <w:t xml:space="preserve"> </w:t>
      </w:r>
      <w:r w:rsidR="002B3DE5">
        <w:rPr>
          <w:rFonts w:eastAsia="Times New Roman"/>
          <w:sz w:val="28"/>
          <w:lang w:eastAsia="lv-LV"/>
        </w:rPr>
        <w:t>salīdzinot ar iepriekšējo ceturksni,</w:t>
      </w:r>
      <w:r w:rsidR="002B3DE5" w:rsidRPr="00F4769C">
        <w:rPr>
          <w:rFonts w:eastAsia="Times New Roman"/>
          <w:sz w:val="28"/>
          <w:lang w:eastAsia="lv-LV"/>
        </w:rPr>
        <w:t xml:space="preserve"> </w:t>
      </w:r>
      <w:r w:rsidR="002B3DE5">
        <w:rPr>
          <w:rFonts w:eastAsia="Times New Roman"/>
          <w:sz w:val="28"/>
          <w:lang w:eastAsia="lv-LV"/>
        </w:rPr>
        <w:t>saruka par 0,5</w:t>
      </w:r>
      <w:r w:rsidR="002B3DE5">
        <w:rPr>
          <w:sz w:val="28"/>
        </w:rPr>
        <w:t>% (pēc sezonāli izlīdzinātiem datiem), tomēr salīdzinājumā ar 2009.gada beigām tas ir palielinājies jau vairāk kā par 2%. Salīdzinot ar iepriekšējā gada atbilstošo periodu, privātais patēriņš palielinājās par 2,5%. Kopš 2008.gada 1.ceturkšņa tas ir pirmais pozitīvais privātā patēriņa pieaugums gada griezumā.</w:t>
      </w:r>
      <w:r w:rsidR="00022EDC">
        <w:rPr>
          <w:sz w:val="28"/>
        </w:rPr>
        <w:t xml:space="preserve"> Privātā patēriņa pakāpenisko pieaugumu galvenokārt veicina situācijas uzlabošanās darba tirgū.</w:t>
      </w:r>
    </w:p>
    <w:p w:rsidR="00022EDC" w:rsidRDefault="004D15AC" w:rsidP="00041E98">
      <w:pPr>
        <w:spacing w:after="60"/>
        <w:ind w:firstLine="425"/>
        <w:jc w:val="both"/>
        <w:rPr>
          <w:sz w:val="28"/>
        </w:rPr>
      </w:pPr>
      <w:r w:rsidRPr="00F03A60">
        <w:rPr>
          <w:sz w:val="28"/>
        </w:rPr>
        <w:t>Valsts patēri</w:t>
      </w:r>
      <w:r w:rsidR="000F4FCD">
        <w:rPr>
          <w:sz w:val="28"/>
        </w:rPr>
        <w:t>ņš jeb sabiedriskie pakalpojumi</w:t>
      </w:r>
      <w:r w:rsidRPr="00F03A60">
        <w:rPr>
          <w:sz w:val="28"/>
        </w:rPr>
        <w:t xml:space="preserve"> </w:t>
      </w:r>
      <w:r w:rsidR="00022EDC">
        <w:rPr>
          <w:sz w:val="28"/>
        </w:rPr>
        <w:t>2010.gada 3.ceturksnī, salīdzinot ar 2.ceturksni</w:t>
      </w:r>
      <w:r w:rsidR="00837BDF">
        <w:rPr>
          <w:sz w:val="28"/>
        </w:rPr>
        <w:t>,</w:t>
      </w:r>
      <w:r w:rsidR="00022EDC">
        <w:rPr>
          <w:sz w:val="28"/>
        </w:rPr>
        <w:t xml:space="preserve"> nedaudz pieauga</w:t>
      </w:r>
      <w:r w:rsidR="00022EDC" w:rsidRPr="00022EDC">
        <w:rPr>
          <w:sz w:val="28"/>
        </w:rPr>
        <w:t xml:space="preserve"> </w:t>
      </w:r>
      <w:r w:rsidR="00022EDC">
        <w:rPr>
          <w:sz w:val="28"/>
        </w:rPr>
        <w:t xml:space="preserve">(pēc sezonāli izlīdzinātiem datiem), tomēr </w:t>
      </w:r>
      <w:r w:rsidR="004B15CE">
        <w:rPr>
          <w:sz w:val="28"/>
        </w:rPr>
        <w:t xml:space="preserve">tie </w:t>
      </w:r>
      <w:r w:rsidR="00022EDC">
        <w:rPr>
          <w:sz w:val="28"/>
        </w:rPr>
        <w:t>joprojām bija zemāki par iepriekšējā gada atbilstošā ceturkšņa līmeni</w:t>
      </w:r>
      <w:r w:rsidR="00670E49">
        <w:rPr>
          <w:sz w:val="28"/>
        </w:rPr>
        <w:t xml:space="preserve"> (par 2,3%)</w:t>
      </w:r>
      <w:r w:rsidR="00022EDC">
        <w:rPr>
          <w:sz w:val="28"/>
        </w:rPr>
        <w:t>.</w:t>
      </w:r>
      <w:r w:rsidR="00F329E3">
        <w:rPr>
          <w:sz w:val="28"/>
        </w:rPr>
        <w:t xml:space="preserve"> </w:t>
      </w:r>
      <w:r w:rsidR="00022EDC">
        <w:rPr>
          <w:sz w:val="28"/>
        </w:rPr>
        <w:t xml:space="preserve">Valsts patēriņa dinamika ir cieši saistīta ar </w:t>
      </w:r>
      <w:r w:rsidRPr="00F03A60">
        <w:rPr>
          <w:sz w:val="28"/>
        </w:rPr>
        <w:t>budžeta konsolidācijas pasākum</w:t>
      </w:r>
      <w:r w:rsidR="00F03A60" w:rsidRPr="00F03A60">
        <w:rPr>
          <w:sz w:val="28"/>
        </w:rPr>
        <w:t>u īstenošan</w:t>
      </w:r>
      <w:r w:rsidR="00022EDC">
        <w:rPr>
          <w:sz w:val="28"/>
        </w:rPr>
        <w:t>u</w:t>
      </w:r>
      <w:r w:rsidR="00F03A60" w:rsidRPr="00F03A60">
        <w:rPr>
          <w:sz w:val="28"/>
        </w:rPr>
        <w:t>.</w:t>
      </w:r>
    </w:p>
    <w:p w:rsidR="004D15AC" w:rsidRPr="00327AF6" w:rsidRDefault="00662EF3" w:rsidP="00041E98">
      <w:pPr>
        <w:spacing w:after="60"/>
        <w:ind w:firstLine="425"/>
        <w:jc w:val="both"/>
        <w:rPr>
          <w:sz w:val="28"/>
        </w:rPr>
      </w:pPr>
      <w:r w:rsidRPr="00327AF6">
        <w:rPr>
          <w:sz w:val="28"/>
        </w:rPr>
        <w:t>Investēšanas procesus lielā mērā no</w:t>
      </w:r>
      <w:r w:rsidR="00041E98">
        <w:rPr>
          <w:sz w:val="28"/>
        </w:rPr>
        <w:t>saka finanšu resursu pieejamība</w:t>
      </w:r>
      <w:r w:rsidR="0016375E">
        <w:rPr>
          <w:sz w:val="28"/>
        </w:rPr>
        <w:t>,</w:t>
      </w:r>
      <w:r w:rsidR="0016375E" w:rsidRPr="0016375E">
        <w:rPr>
          <w:sz w:val="28"/>
        </w:rPr>
        <w:t xml:space="preserve"> </w:t>
      </w:r>
      <w:r w:rsidR="0016375E">
        <w:rPr>
          <w:sz w:val="28"/>
        </w:rPr>
        <w:t xml:space="preserve">joprojām relatīvi zemās ražošanas jaudas, </w:t>
      </w:r>
      <w:r w:rsidR="0016375E" w:rsidRPr="00327AF6">
        <w:rPr>
          <w:sz w:val="28"/>
        </w:rPr>
        <w:t>bank</w:t>
      </w:r>
      <w:r w:rsidR="0016375E">
        <w:rPr>
          <w:sz w:val="28"/>
        </w:rPr>
        <w:t>u</w:t>
      </w:r>
      <w:r w:rsidR="0016375E" w:rsidRPr="00327AF6">
        <w:rPr>
          <w:sz w:val="28"/>
        </w:rPr>
        <w:t xml:space="preserve">  piesardzīg</w:t>
      </w:r>
      <w:r w:rsidR="0016375E">
        <w:rPr>
          <w:sz w:val="28"/>
        </w:rPr>
        <w:t>a</w:t>
      </w:r>
      <w:r w:rsidR="0016375E" w:rsidRPr="00327AF6">
        <w:rPr>
          <w:sz w:val="28"/>
        </w:rPr>
        <w:t xml:space="preserve"> uzņēmēju kreditēšan</w:t>
      </w:r>
      <w:r w:rsidR="0016375E">
        <w:rPr>
          <w:sz w:val="28"/>
        </w:rPr>
        <w:t>a</w:t>
      </w:r>
      <w:r w:rsidR="0016375E" w:rsidRPr="00327AF6">
        <w:rPr>
          <w:sz w:val="28"/>
        </w:rPr>
        <w:t xml:space="preserve">, kā </w:t>
      </w:r>
      <w:r w:rsidR="0016375E">
        <w:rPr>
          <w:sz w:val="28"/>
        </w:rPr>
        <w:t>arī valsts investīciju apjomu samazinājums</w:t>
      </w:r>
      <w:r w:rsidR="00041E98">
        <w:rPr>
          <w:sz w:val="28"/>
        </w:rPr>
        <w:t>.</w:t>
      </w:r>
      <w:r w:rsidR="00041E98" w:rsidRPr="00041E98">
        <w:rPr>
          <w:sz w:val="28"/>
        </w:rPr>
        <w:t xml:space="preserve"> </w:t>
      </w:r>
      <w:r w:rsidR="00041E98">
        <w:rPr>
          <w:sz w:val="28"/>
        </w:rPr>
        <w:t>Lai gan 2010.gada 3.ceturksnī</w:t>
      </w:r>
      <w:r w:rsidR="00A651F0">
        <w:rPr>
          <w:sz w:val="28"/>
        </w:rPr>
        <w:t>,</w:t>
      </w:r>
      <w:r w:rsidR="00041E98">
        <w:rPr>
          <w:sz w:val="28"/>
        </w:rPr>
        <w:t xml:space="preserve"> </w:t>
      </w:r>
      <w:r w:rsidR="00A651F0">
        <w:rPr>
          <w:sz w:val="28"/>
        </w:rPr>
        <w:t xml:space="preserve">salīdzinot ar iepriekšējo ceturksni, </w:t>
      </w:r>
      <w:r w:rsidR="00041E98">
        <w:rPr>
          <w:sz w:val="28"/>
        </w:rPr>
        <w:t>b</w:t>
      </w:r>
      <w:r w:rsidR="00041E98" w:rsidRPr="00662EF3">
        <w:rPr>
          <w:sz w:val="28"/>
        </w:rPr>
        <w:t>ruto pamatkapitāla veidošana</w:t>
      </w:r>
      <w:r w:rsidR="00041E98">
        <w:rPr>
          <w:sz w:val="28"/>
        </w:rPr>
        <w:t xml:space="preserve"> palielinājās par 6,3% (pēc</w:t>
      </w:r>
      <w:r w:rsidR="00A651F0">
        <w:rPr>
          <w:sz w:val="28"/>
        </w:rPr>
        <w:t xml:space="preserve"> sezonāli izlīdzinātiem datiem), t</w:t>
      </w:r>
      <w:r w:rsidR="00041E98">
        <w:rPr>
          <w:sz w:val="28"/>
        </w:rPr>
        <w:t>omēr š</w:t>
      </w:r>
      <w:r w:rsidR="009373AE">
        <w:rPr>
          <w:sz w:val="28"/>
        </w:rPr>
        <w:t>i</w:t>
      </w:r>
      <w:r w:rsidR="00041E98">
        <w:rPr>
          <w:sz w:val="28"/>
        </w:rPr>
        <w:t xml:space="preserve">s pieaugums nekompensēja gada pirmajos ceturkšņos piedzīvoto investīciju apjomu mazināšanos un 2010.gada 3.ceturksnī tie saglabājās 2009.gada 3.cetruksņa līmenī. </w:t>
      </w:r>
    </w:p>
    <w:p w:rsidR="002A078A" w:rsidRDefault="002A078A" w:rsidP="00041E98">
      <w:pPr>
        <w:spacing w:after="60"/>
        <w:ind w:firstLine="425"/>
        <w:jc w:val="both"/>
        <w:rPr>
          <w:sz w:val="28"/>
        </w:rPr>
      </w:pPr>
    </w:p>
    <w:p w:rsidR="004D15AC" w:rsidRPr="00137EE6" w:rsidRDefault="0016375E" w:rsidP="00041E98">
      <w:pPr>
        <w:spacing w:after="60"/>
        <w:ind w:firstLine="425"/>
        <w:jc w:val="both"/>
        <w:rPr>
          <w:sz w:val="28"/>
        </w:rPr>
      </w:pPr>
      <w:r>
        <w:rPr>
          <w:sz w:val="28"/>
        </w:rPr>
        <w:t xml:space="preserve">Jau kopš </w:t>
      </w:r>
      <w:r w:rsidRPr="00137EE6">
        <w:rPr>
          <w:sz w:val="28"/>
        </w:rPr>
        <w:t>2009.gad</w:t>
      </w:r>
      <w:r>
        <w:rPr>
          <w:sz w:val="28"/>
        </w:rPr>
        <w:t>a vidus</w:t>
      </w:r>
      <w:r w:rsidR="004B15CE">
        <w:rPr>
          <w:sz w:val="28"/>
        </w:rPr>
        <w:t>,</w:t>
      </w:r>
      <w:r>
        <w:rPr>
          <w:sz w:val="28"/>
        </w:rPr>
        <w:t xml:space="preserve"> p</w:t>
      </w:r>
      <w:r w:rsidR="004D15AC">
        <w:rPr>
          <w:sz w:val="28"/>
        </w:rPr>
        <w:t>akāpeniski uzlabo</w:t>
      </w:r>
      <w:r w:rsidR="009373AE">
        <w:rPr>
          <w:sz w:val="28"/>
        </w:rPr>
        <w:t>jo</w:t>
      </w:r>
      <w:r w:rsidR="004D15AC">
        <w:rPr>
          <w:sz w:val="28"/>
        </w:rPr>
        <w:t xml:space="preserve">ties ekonomiskajai situācijai vairumā mūsu galveno tirdzniecības partnervalstu, </w:t>
      </w:r>
      <w:r w:rsidR="00EE5144">
        <w:rPr>
          <w:sz w:val="28"/>
        </w:rPr>
        <w:t>palielinā</w:t>
      </w:r>
      <w:r w:rsidR="004D15AC">
        <w:rPr>
          <w:sz w:val="28"/>
        </w:rPr>
        <w:t xml:space="preserve">s </w:t>
      </w:r>
      <w:r w:rsidR="004D15AC">
        <w:rPr>
          <w:b/>
          <w:sz w:val="28"/>
        </w:rPr>
        <w:t>ārējais</w:t>
      </w:r>
      <w:r w:rsidR="004D15AC" w:rsidRPr="00890554">
        <w:rPr>
          <w:b/>
          <w:sz w:val="28"/>
        </w:rPr>
        <w:t xml:space="preserve"> pieprasījums</w:t>
      </w:r>
      <w:r w:rsidR="00D25490">
        <w:rPr>
          <w:b/>
          <w:sz w:val="28"/>
        </w:rPr>
        <w:t xml:space="preserve"> </w:t>
      </w:r>
      <w:r w:rsidR="00D25490">
        <w:rPr>
          <w:sz w:val="28"/>
        </w:rPr>
        <w:t>(skat. arī 4.nodaļu).</w:t>
      </w:r>
      <w:r>
        <w:rPr>
          <w:sz w:val="28"/>
        </w:rPr>
        <w:t xml:space="preserve"> </w:t>
      </w:r>
      <w:r w:rsidRPr="0016375E">
        <w:rPr>
          <w:sz w:val="28"/>
        </w:rPr>
        <w:t>2010. gadā eksporta pieauguma temp</w:t>
      </w:r>
      <w:r w:rsidR="00A651F0">
        <w:rPr>
          <w:sz w:val="28"/>
        </w:rPr>
        <w:t>i bija diezgan ievērojami un 3.</w:t>
      </w:r>
      <w:r w:rsidRPr="0016375E">
        <w:rPr>
          <w:sz w:val="28"/>
        </w:rPr>
        <w:t>ceturksnī eksporta apjomi jau nedaudz pārsniedza pirmskrīzes līmeni.</w:t>
      </w:r>
      <w:r>
        <w:rPr>
          <w:sz w:val="28"/>
        </w:rPr>
        <w:t xml:space="preserve"> </w:t>
      </w:r>
      <w:r w:rsidR="00892396">
        <w:rPr>
          <w:sz w:val="28"/>
        </w:rPr>
        <w:t>2010.gad</w:t>
      </w:r>
      <w:r w:rsidR="00041E98">
        <w:rPr>
          <w:sz w:val="28"/>
        </w:rPr>
        <w:t>a 3</w:t>
      </w:r>
      <w:r w:rsidR="004D15AC">
        <w:rPr>
          <w:sz w:val="28"/>
        </w:rPr>
        <w:t>.ceturksnī,</w:t>
      </w:r>
      <w:r w:rsidR="00892396">
        <w:rPr>
          <w:sz w:val="28"/>
        </w:rPr>
        <w:t xml:space="preserve"> salīdzinot ar iepriekšējo ceturksni, eksporta apjomi </w:t>
      </w:r>
      <w:r w:rsidR="00041E98">
        <w:rPr>
          <w:sz w:val="28"/>
        </w:rPr>
        <w:t>salīdzināmās cenās pieauga par 8</w:t>
      </w:r>
      <w:r w:rsidR="00892396">
        <w:rPr>
          <w:sz w:val="28"/>
        </w:rPr>
        <w:t>,</w:t>
      </w:r>
      <w:r w:rsidR="00041E98">
        <w:rPr>
          <w:sz w:val="28"/>
        </w:rPr>
        <w:t>9</w:t>
      </w:r>
      <w:r w:rsidR="00892396">
        <w:rPr>
          <w:sz w:val="28"/>
        </w:rPr>
        <w:t>% (</w:t>
      </w:r>
      <w:r w:rsidR="00892396" w:rsidRPr="00327AF6">
        <w:rPr>
          <w:sz w:val="28"/>
        </w:rPr>
        <w:t>pēc</w:t>
      </w:r>
      <w:r w:rsidR="00892396">
        <w:rPr>
          <w:sz w:val="28"/>
        </w:rPr>
        <w:t xml:space="preserve"> sezonāli izlīdzinātiem datiem), bet,</w:t>
      </w:r>
      <w:r w:rsidR="004D15AC">
        <w:rPr>
          <w:sz w:val="28"/>
        </w:rPr>
        <w:t xml:space="preserve"> salīdzinot ar 2009.gada atbilstošo periodu</w:t>
      </w:r>
      <w:r w:rsidR="00892396">
        <w:rPr>
          <w:sz w:val="28"/>
        </w:rPr>
        <w:t>,</w:t>
      </w:r>
      <w:r w:rsidR="004D15AC">
        <w:rPr>
          <w:sz w:val="28"/>
        </w:rPr>
        <w:t xml:space="preserve"> eksporta apjomi </w:t>
      </w:r>
      <w:r w:rsidR="00A651F0">
        <w:rPr>
          <w:sz w:val="28"/>
        </w:rPr>
        <w:t xml:space="preserve">ir auguši </w:t>
      </w:r>
      <w:r w:rsidR="0074187D">
        <w:rPr>
          <w:sz w:val="28"/>
        </w:rPr>
        <w:t xml:space="preserve">par </w:t>
      </w:r>
      <w:r w:rsidR="00041E98">
        <w:rPr>
          <w:sz w:val="28"/>
        </w:rPr>
        <w:t>15</w:t>
      </w:r>
      <w:r w:rsidR="004D15AC">
        <w:rPr>
          <w:sz w:val="28"/>
        </w:rPr>
        <w:t>,</w:t>
      </w:r>
      <w:r w:rsidR="00892396">
        <w:rPr>
          <w:sz w:val="28"/>
        </w:rPr>
        <w:t>5</w:t>
      </w:r>
      <w:r>
        <w:rPr>
          <w:sz w:val="28"/>
        </w:rPr>
        <w:t> </w:t>
      </w:r>
      <w:r w:rsidR="00F03A60">
        <w:rPr>
          <w:sz w:val="28"/>
        </w:rPr>
        <w:t>procentiem</w:t>
      </w:r>
      <w:r w:rsidR="00A651F0">
        <w:rPr>
          <w:sz w:val="28"/>
        </w:rPr>
        <w:t>.</w:t>
      </w:r>
    </w:p>
    <w:p w:rsidR="00892396" w:rsidRPr="00EE5144" w:rsidRDefault="0016375E" w:rsidP="00041E98">
      <w:pPr>
        <w:spacing w:after="60"/>
        <w:ind w:firstLine="425"/>
        <w:jc w:val="both"/>
        <w:rPr>
          <w:sz w:val="28"/>
        </w:rPr>
      </w:pPr>
      <w:r>
        <w:rPr>
          <w:sz w:val="28"/>
        </w:rPr>
        <w:t>E</w:t>
      </w:r>
      <w:r w:rsidRPr="0016375E">
        <w:rPr>
          <w:sz w:val="28"/>
        </w:rPr>
        <w:t xml:space="preserve">ksportam ir </w:t>
      </w:r>
      <w:r>
        <w:rPr>
          <w:sz w:val="28"/>
        </w:rPr>
        <w:t>ļoti</w:t>
      </w:r>
      <w:r w:rsidRPr="0016375E">
        <w:rPr>
          <w:sz w:val="28"/>
        </w:rPr>
        <w:t xml:space="preserve"> liela loma Latvijas tautsaimniecības atveseļošanās procesā</w:t>
      </w:r>
      <w:r>
        <w:rPr>
          <w:sz w:val="28"/>
        </w:rPr>
        <w:t xml:space="preserve">, pie tam </w:t>
      </w:r>
      <w:r w:rsidR="00EE5144" w:rsidRPr="00EE5144">
        <w:rPr>
          <w:sz w:val="28"/>
        </w:rPr>
        <w:t xml:space="preserve">eksporta pieaugumu nosaka ne tikai situācijas uzlabošanās ārvalstu tirgos un pieprasījuma pieaugums, bet arī </w:t>
      </w:r>
      <w:r w:rsidR="00892396">
        <w:rPr>
          <w:sz w:val="28"/>
        </w:rPr>
        <w:t>Latvijas ražotāju</w:t>
      </w:r>
      <w:r w:rsidR="00EE5144" w:rsidRPr="00EE5144">
        <w:rPr>
          <w:sz w:val="28"/>
        </w:rPr>
        <w:t xml:space="preserve"> preču konkurētspējas palielināšanās.</w:t>
      </w:r>
    </w:p>
    <w:p w:rsidR="0016375E" w:rsidRDefault="0016375E" w:rsidP="00041E98">
      <w:pPr>
        <w:spacing w:after="60"/>
        <w:ind w:firstLine="425"/>
        <w:jc w:val="both"/>
        <w:rPr>
          <w:sz w:val="28"/>
        </w:rPr>
      </w:pPr>
    </w:p>
    <w:p w:rsidR="0016375E" w:rsidRDefault="0016375E">
      <w:r>
        <w:br w:type="page"/>
      </w:r>
    </w:p>
    <w:p w:rsidR="00577004" w:rsidRDefault="00577004" w:rsidP="00041E98">
      <w:pPr>
        <w:spacing w:after="60"/>
        <w:ind w:firstLine="425"/>
        <w:jc w:val="both"/>
        <w:rPr>
          <w:sz w:val="28"/>
        </w:rPr>
      </w:pPr>
      <w:r>
        <w:rPr>
          <w:sz w:val="28"/>
        </w:rPr>
        <w:lastRenderedPageBreak/>
        <w:t xml:space="preserve">Gan iekšzemes pieprasījuma pieaugums (privātā patēriņa </w:t>
      </w:r>
      <w:r w:rsidR="00A651F0">
        <w:rPr>
          <w:sz w:val="28"/>
        </w:rPr>
        <w:t>palielinājums</w:t>
      </w:r>
      <w:r>
        <w:rPr>
          <w:sz w:val="28"/>
        </w:rPr>
        <w:t xml:space="preserve">, </w:t>
      </w:r>
      <w:r w:rsidRPr="00EE5144">
        <w:rPr>
          <w:sz w:val="28"/>
        </w:rPr>
        <w:t>krājumu atjaunošana</w:t>
      </w:r>
      <w:r>
        <w:rPr>
          <w:sz w:val="28"/>
        </w:rPr>
        <w:t xml:space="preserve"> pēckrīzes periodā), gan eksporta apjomu palielināšanās</w:t>
      </w:r>
      <w:r w:rsidRPr="00577004">
        <w:rPr>
          <w:sz w:val="28"/>
        </w:rPr>
        <w:t xml:space="preserve"> </w:t>
      </w:r>
      <w:r>
        <w:rPr>
          <w:sz w:val="28"/>
        </w:rPr>
        <w:t>(</w:t>
      </w:r>
      <w:r w:rsidRPr="00EE5144">
        <w:rPr>
          <w:sz w:val="28"/>
        </w:rPr>
        <w:t>starppatēriņa preču pie</w:t>
      </w:r>
      <w:r>
        <w:rPr>
          <w:sz w:val="28"/>
        </w:rPr>
        <w:t xml:space="preserve">prasījuma kāpums apstrādes rūpniecībā) veicina arī </w:t>
      </w:r>
      <w:r w:rsidRPr="00577004">
        <w:rPr>
          <w:b/>
          <w:sz w:val="28"/>
        </w:rPr>
        <w:t>importa</w:t>
      </w:r>
      <w:r>
        <w:rPr>
          <w:sz w:val="28"/>
        </w:rPr>
        <w:t xml:space="preserve"> pieaugumu.</w:t>
      </w:r>
    </w:p>
    <w:p w:rsidR="00577004" w:rsidRDefault="0016375E" w:rsidP="0016375E">
      <w:pPr>
        <w:spacing w:after="60"/>
        <w:ind w:firstLine="425"/>
        <w:jc w:val="both"/>
        <w:rPr>
          <w:sz w:val="28"/>
        </w:rPr>
      </w:pPr>
      <w:r>
        <w:rPr>
          <w:sz w:val="28"/>
        </w:rPr>
        <w:t xml:space="preserve">2010.gada </w:t>
      </w:r>
      <w:r w:rsidR="00577004">
        <w:rPr>
          <w:sz w:val="28"/>
        </w:rPr>
        <w:t>3</w:t>
      </w:r>
      <w:r>
        <w:rPr>
          <w:sz w:val="28"/>
        </w:rPr>
        <w:t xml:space="preserve">.ceturksnī </w:t>
      </w:r>
      <w:r w:rsidRPr="0016375E">
        <w:rPr>
          <w:sz w:val="28"/>
        </w:rPr>
        <w:t>imports</w:t>
      </w:r>
      <w:r>
        <w:rPr>
          <w:sz w:val="28"/>
        </w:rPr>
        <w:t xml:space="preserve"> pa</w:t>
      </w:r>
      <w:r w:rsidR="00A651F0">
        <w:rPr>
          <w:sz w:val="28"/>
        </w:rPr>
        <w:t xml:space="preserve">lielinājās </w:t>
      </w:r>
      <w:r>
        <w:rPr>
          <w:sz w:val="28"/>
        </w:rPr>
        <w:t xml:space="preserve">par </w:t>
      </w:r>
      <w:r w:rsidR="00577004">
        <w:rPr>
          <w:sz w:val="28"/>
        </w:rPr>
        <w:t>4</w:t>
      </w:r>
      <w:r>
        <w:rPr>
          <w:sz w:val="28"/>
        </w:rPr>
        <w:t xml:space="preserve">%, salīdzinot ar 2010.gada </w:t>
      </w:r>
      <w:r w:rsidR="00577004">
        <w:rPr>
          <w:sz w:val="28"/>
        </w:rPr>
        <w:t>2</w:t>
      </w:r>
      <w:r>
        <w:rPr>
          <w:sz w:val="28"/>
        </w:rPr>
        <w:t xml:space="preserve">.ceturksni </w:t>
      </w:r>
      <w:r w:rsidRPr="00327AF6">
        <w:rPr>
          <w:sz w:val="28"/>
        </w:rPr>
        <w:t>(pēc</w:t>
      </w:r>
      <w:r>
        <w:rPr>
          <w:sz w:val="28"/>
        </w:rPr>
        <w:t xml:space="preserve"> sezonāli izlīdzinātiem datiem)</w:t>
      </w:r>
      <w:r w:rsidR="00577004">
        <w:rPr>
          <w:sz w:val="28"/>
        </w:rPr>
        <w:t xml:space="preserve">. </w:t>
      </w:r>
      <w:r w:rsidR="004B15CE">
        <w:rPr>
          <w:sz w:val="28"/>
        </w:rPr>
        <w:t>G</w:t>
      </w:r>
      <w:r w:rsidR="00577004">
        <w:rPr>
          <w:sz w:val="28"/>
        </w:rPr>
        <w:t xml:space="preserve">ada griezumā importa pieauguma tempi bija lēnāki nekā eksportam (salīdzinot ar 2009.gada 3.ceturksni kāpums par 12,8%). Jāatzīmē, ka importa apjomi ievērojami atpaliek no pirmskrīzes līmeņa un </w:t>
      </w:r>
      <w:r w:rsidR="00577004" w:rsidRPr="0016375E">
        <w:rPr>
          <w:sz w:val="28"/>
        </w:rPr>
        <w:t xml:space="preserve">Latvijas eksporta – importa bilance ir krietni uzlabojusies salīdzinājumā ar </w:t>
      </w:r>
      <w:r w:rsidR="00577004">
        <w:rPr>
          <w:sz w:val="28"/>
        </w:rPr>
        <w:t>straujās izaugsmes gadiem</w:t>
      </w:r>
      <w:r w:rsidR="00577004" w:rsidRPr="0016375E">
        <w:rPr>
          <w:sz w:val="28"/>
        </w:rPr>
        <w:t>, kad eksporta</w:t>
      </w:r>
      <w:r w:rsidR="00577004">
        <w:rPr>
          <w:sz w:val="28"/>
        </w:rPr>
        <w:t xml:space="preserve"> – </w:t>
      </w:r>
      <w:r w:rsidR="00577004" w:rsidRPr="0016375E">
        <w:rPr>
          <w:sz w:val="28"/>
        </w:rPr>
        <w:t>importa bilances negatīvais saldo bija 20% līmenī no IKP.</w:t>
      </w:r>
    </w:p>
    <w:p w:rsidR="00577004" w:rsidRDefault="00577004" w:rsidP="0016375E">
      <w:pPr>
        <w:spacing w:after="60"/>
        <w:ind w:firstLine="425"/>
        <w:jc w:val="both"/>
        <w:rPr>
          <w:sz w:val="28"/>
        </w:rPr>
      </w:pPr>
    </w:p>
    <w:p w:rsidR="004D15AC" w:rsidRPr="00850001" w:rsidRDefault="004B15CE" w:rsidP="00041E98">
      <w:pPr>
        <w:spacing w:after="60"/>
        <w:ind w:firstLine="425"/>
        <w:jc w:val="both"/>
        <w:rPr>
          <w:sz w:val="28"/>
        </w:rPr>
      </w:pPr>
      <w:r>
        <w:rPr>
          <w:sz w:val="28"/>
        </w:rPr>
        <w:t>Nodaļas t</w:t>
      </w:r>
      <w:r w:rsidR="004D15AC" w:rsidRPr="00850001">
        <w:rPr>
          <w:sz w:val="28"/>
        </w:rPr>
        <w:t>urp</w:t>
      </w:r>
      <w:r w:rsidR="0016375E">
        <w:rPr>
          <w:sz w:val="28"/>
        </w:rPr>
        <w:t>inājum</w:t>
      </w:r>
      <w:r w:rsidR="004D15AC" w:rsidRPr="00850001">
        <w:rPr>
          <w:sz w:val="28"/>
        </w:rPr>
        <w:t xml:space="preserve">ā ir </w:t>
      </w:r>
      <w:r w:rsidR="0016375E">
        <w:rPr>
          <w:sz w:val="28"/>
        </w:rPr>
        <w:t xml:space="preserve">atspoguļota </w:t>
      </w:r>
      <w:r w:rsidR="004D15AC" w:rsidRPr="00850001">
        <w:rPr>
          <w:sz w:val="28"/>
        </w:rPr>
        <w:t>statistiskā informācija par IKP komponentēm no izlietojuma puses, t.i., privātā un sabiedriskā patēriņa, bruto pamatkapitāla veidošanas, kā arī eksporta un importa dinamiku, struktūru un devumu iekšzemes kopproduktā.</w:t>
      </w:r>
    </w:p>
    <w:p w:rsidR="00BE41C7" w:rsidRPr="008D3E75" w:rsidRDefault="00BE41C7" w:rsidP="00041E98">
      <w:pPr>
        <w:spacing w:after="60"/>
        <w:ind w:firstLine="425"/>
        <w:jc w:val="both"/>
      </w:pPr>
    </w:p>
    <w:p w:rsidR="00006E30" w:rsidRDefault="00006E30" w:rsidP="00892396">
      <w:pPr>
        <w:spacing w:after="40"/>
        <w:ind w:firstLine="567"/>
        <w:jc w:val="both"/>
        <w:rPr>
          <w:rFonts w:eastAsiaTheme="majorEastAsia" w:cstheme="majorBidi"/>
          <w:bCs/>
          <w:sz w:val="28"/>
          <w:szCs w:val="26"/>
        </w:rPr>
      </w:pPr>
      <w:r>
        <w:rPr>
          <w:b/>
        </w:rPr>
        <w:br w:type="page"/>
      </w:r>
    </w:p>
    <w:p w:rsidR="00006E30" w:rsidRDefault="00006E30" w:rsidP="00BE41C7">
      <w:pPr>
        <w:pStyle w:val="Heading2"/>
        <w:rPr>
          <w:b w:val="0"/>
        </w:rPr>
      </w:pPr>
    </w:p>
    <w:p w:rsidR="00BE41C7" w:rsidRDefault="00CD3CE6" w:rsidP="00BE41C7">
      <w:pPr>
        <w:pStyle w:val="Heading2"/>
      </w:pPr>
      <w:bookmarkStart w:id="226" w:name="_Toc282413190"/>
      <w:r>
        <w:rPr>
          <w:b w:val="0"/>
        </w:rPr>
        <w:t>3</w:t>
      </w:r>
      <w:r w:rsidR="00BE41C7" w:rsidRPr="009F6E8E">
        <w:rPr>
          <w:b w:val="0"/>
        </w:rPr>
        <w:t>.1.tabula.</w:t>
      </w:r>
      <w:r w:rsidR="00BE41C7" w:rsidRPr="009F6E8E">
        <w:t xml:space="preserve"> IKP no izlietojuma puses</w:t>
      </w:r>
      <w:bookmarkEnd w:id="219"/>
      <w:bookmarkEnd w:id="220"/>
      <w:bookmarkEnd w:id="221"/>
      <w:bookmarkEnd w:id="222"/>
      <w:bookmarkEnd w:id="223"/>
      <w:bookmarkEnd w:id="224"/>
      <w:bookmarkEnd w:id="225"/>
      <w:bookmarkEnd w:id="226"/>
    </w:p>
    <w:p w:rsidR="00BE41C7" w:rsidRDefault="00BE41C7" w:rsidP="00BE41C7"/>
    <w:tbl>
      <w:tblPr>
        <w:tblStyle w:val="LightShading2"/>
        <w:tblW w:w="5000" w:type="pct"/>
        <w:tblLook w:val="04A0"/>
      </w:tblPr>
      <w:tblGrid>
        <w:gridCol w:w="1935"/>
        <w:gridCol w:w="922"/>
        <w:gridCol w:w="1027"/>
        <w:gridCol w:w="1025"/>
        <w:gridCol w:w="376"/>
        <w:gridCol w:w="658"/>
        <w:gridCol w:w="658"/>
        <w:gridCol w:w="658"/>
        <w:gridCol w:w="652"/>
        <w:gridCol w:w="648"/>
        <w:gridCol w:w="648"/>
        <w:gridCol w:w="648"/>
      </w:tblGrid>
      <w:tr w:rsidR="00CF4038" w:rsidRPr="009E43F2" w:rsidTr="00117663">
        <w:trPr>
          <w:cnfStyle w:val="100000000000"/>
        </w:trPr>
        <w:tc>
          <w:tcPr>
            <w:cnfStyle w:val="001000000000"/>
            <w:tcW w:w="4671" w:type="pct"/>
            <w:gridSpan w:val="11"/>
            <w:tcBorders>
              <w:top w:val="single" w:sz="8" w:space="0" w:color="C00000"/>
              <w:bottom w:val="single" w:sz="8" w:space="0" w:color="C00000"/>
            </w:tcBorders>
          </w:tcPr>
          <w:p w:rsidR="00CF4038" w:rsidRPr="00E75F96" w:rsidRDefault="00CF4038" w:rsidP="00B12C8D">
            <w:pPr>
              <w:pStyle w:val="ListParagraph"/>
              <w:spacing w:before="120" w:after="40"/>
              <w:ind w:left="0"/>
              <w:contextualSpacing w:val="0"/>
              <w:jc w:val="center"/>
              <w:rPr>
                <w:sz w:val="18"/>
                <w:szCs w:val="18"/>
              </w:rPr>
            </w:pPr>
            <w:r w:rsidRPr="00E75F96">
              <w:rPr>
                <w:color w:val="auto"/>
                <w:sz w:val="18"/>
                <w:szCs w:val="18"/>
              </w:rPr>
              <w:t xml:space="preserve">Pieauguma tempi, </w:t>
            </w:r>
            <w:r w:rsidRPr="00E75F96">
              <w:rPr>
                <w:b w:val="0"/>
                <w:color w:val="auto"/>
                <w:sz w:val="18"/>
                <w:szCs w:val="18"/>
              </w:rPr>
              <w:t>% pret iepriekšējā gada atbilstošo periodu</w:t>
            </w:r>
            <w:r>
              <w:rPr>
                <w:b w:val="0"/>
                <w:color w:val="auto"/>
                <w:sz w:val="18"/>
                <w:szCs w:val="18"/>
              </w:rPr>
              <w:t>, sezonāli neizlīdzināti dati</w:t>
            </w:r>
          </w:p>
        </w:tc>
        <w:tc>
          <w:tcPr>
            <w:tcW w:w="329" w:type="pct"/>
            <w:tcBorders>
              <w:top w:val="single" w:sz="8" w:space="0" w:color="C00000"/>
              <w:bottom w:val="single" w:sz="8" w:space="0" w:color="C00000"/>
            </w:tcBorders>
          </w:tcPr>
          <w:p w:rsidR="00CF4038" w:rsidRPr="00E75F96" w:rsidRDefault="00CF4038" w:rsidP="00B12C8D">
            <w:pPr>
              <w:pStyle w:val="ListParagraph"/>
              <w:spacing w:before="120" w:after="40"/>
              <w:ind w:left="0"/>
              <w:contextualSpacing w:val="0"/>
              <w:jc w:val="center"/>
              <w:cnfStyle w:val="100000000000"/>
              <w:rPr>
                <w:sz w:val="18"/>
                <w:szCs w:val="18"/>
              </w:rPr>
            </w:pPr>
          </w:p>
        </w:tc>
      </w:tr>
      <w:tr w:rsidR="00CF4038" w:rsidRPr="009E43F2" w:rsidTr="00117663">
        <w:trPr>
          <w:cnfStyle w:val="000000100000"/>
        </w:trPr>
        <w:tc>
          <w:tcPr>
            <w:cnfStyle w:val="001000000000"/>
            <w:tcW w:w="981" w:type="pct"/>
            <w:tcBorders>
              <w:top w:val="single" w:sz="8" w:space="0" w:color="C00000"/>
            </w:tcBorders>
          </w:tcPr>
          <w:p w:rsidR="00CF4038" w:rsidRPr="009E43F2" w:rsidRDefault="00CF4038" w:rsidP="00CD152D">
            <w:pPr>
              <w:pStyle w:val="ListParagraph"/>
              <w:ind w:left="0"/>
              <w:contextualSpacing w:val="0"/>
              <w:jc w:val="center"/>
              <w:rPr>
                <w:b w:val="0"/>
                <w:color w:val="auto"/>
                <w:sz w:val="18"/>
              </w:rPr>
            </w:pPr>
          </w:p>
        </w:tc>
        <w:tc>
          <w:tcPr>
            <w:tcW w:w="468" w:type="pct"/>
            <w:tcBorders>
              <w:top w:val="single" w:sz="8" w:space="0" w:color="C00000"/>
            </w:tcBorders>
          </w:tcPr>
          <w:p w:rsidR="00CF4038" w:rsidRPr="009E43F2" w:rsidRDefault="00CF4038" w:rsidP="00CD152D">
            <w:pPr>
              <w:pStyle w:val="ListParagraph"/>
              <w:ind w:left="0"/>
              <w:contextualSpacing w:val="0"/>
              <w:jc w:val="center"/>
              <w:cnfStyle w:val="000000100000"/>
              <w:rPr>
                <w:bCs/>
                <w:sz w:val="18"/>
              </w:rPr>
            </w:pPr>
          </w:p>
        </w:tc>
        <w:tc>
          <w:tcPr>
            <w:tcW w:w="521" w:type="pct"/>
            <w:tcBorders>
              <w:top w:val="single" w:sz="8" w:space="0" w:color="C00000"/>
            </w:tcBorders>
          </w:tcPr>
          <w:p w:rsidR="00CF4038" w:rsidRPr="009E43F2" w:rsidRDefault="00CF4038" w:rsidP="00CD152D">
            <w:pPr>
              <w:pStyle w:val="ListParagraph"/>
              <w:ind w:left="0"/>
              <w:contextualSpacing w:val="0"/>
              <w:jc w:val="center"/>
              <w:cnfStyle w:val="000000100000"/>
              <w:rPr>
                <w:b/>
                <w:color w:val="auto"/>
                <w:sz w:val="18"/>
                <w:szCs w:val="20"/>
              </w:rPr>
            </w:pPr>
            <w:r w:rsidRPr="009E43F2">
              <w:rPr>
                <w:b/>
                <w:color w:val="auto"/>
                <w:sz w:val="18"/>
                <w:szCs w:val="20"/>
              </w:rPr>
              <w:t>2008</w:t>
            </w:r>
            <w:r>
              <w:rPr>
                <w:b/>
                <w:color w:val="auto"/>
                <w:sz w:val="18"/>
                <w:szCs w:val="20"/>
              </w:rPr>
              <w:t>.</w:t>
            </w:r>
          </w:p>
        </w:tc>
        <w:tc>
          <w:tcPr>
            <w:tcW w:w="520" w:type="pct"/>
            <w:tcBorders>
              <w:top w:val="single" w:sz="8" w:space="0" w:color="C00000"/>
            </w:tcBorders>
          </w:tcPr>
          <w:p w:rsidR="00CF4038" w:rsidRPr="009E43F2" w:rsidRDefault="00CF4038" w:rsidP="00CD152D">
            <w:pPr>
              <w:pStyle w:val="ListParagraph"/>
              <w:ind w:left="0"/>
              <w:contextualSpacing w:val="0"/>
              <w:jc w:val="center"/>
              <w:cnfStyle w:val="000000100000"/>
              <w:rPr>
                <w:b/>
                <w:color w:val="auto"/>
                <w:sz w:val="18"/>
                <w:szCs w:val="20"/>
              </w:rPr>
            </w:pPr>
            <w:r w:rsidRPr="009E43F2">
              <w:rPr>
                <w:b/>
                <w:color w:val="auto"/>
                <w:sz w:val="18"/>
                <w:szCs w:val="20"/>
              </w:rPr>
              <w:t>2009</w:t>
            </w:r>
            <w:r>
              <w:rPr>
                <w:b/>
                <w:color w:val="auto"/>
                <w:sz w:val="18"/>
                <w:szCs w:val="20"/>
              </w:rPr>
              <w:t>.</w:t>
            </w:r>
          </w:p>
        </w:tc>
        <w:tc>
          <w:tcPr>
            <w:tcW w:w="191" w:type="pct"/>
            <w:tcBorders>
              <w:top w:val="single" w:sz="8" w:space="0" w:color="C00000"/>
            </w:tcBorders>
          </w:tcPr>
          <w:p w:rsidR="00CF4038" w:rsidRPr="009E43F2" w:rsidRDefault="00CF4038" w:rsidP="00CD152D">
            <w:pPr>
              <w:pStyle w:val="ListParagraph"/>
              <w:ind w:left="0"/>
              <w:contextualSpacing w:val="0"/>
              <w:jc w:val="center"/>
              <w:cnfStyle w:val="000000100000"/>
              <w:rPr>
                <w:b/>
                <w:color w:val="auto"/>
                <w:sz w:val="18"/>
                <w:szCs w:val="20"/>
              </w:rPr>
            </w:pPr>
          </w:p>
        </w:tc>
        <w:tc>
          <w:tcPr>
            <w:tcW w:w="1333" w:type="pct"/>
            <w:gridSpan w:val="4"/>
            <w:tcBorders>
              <w:top w:val="single" w:sz="8" w:space="0" w:color="C00000"/>
            </w:tcBorders>
          </w:tcPr>
          <w:p w:rsidR="00CF4038" w:rsidRPr="009E43F2" w:rsidRDefault="00CF4038" w:rsidP="00200473">
            <w:pPr>
              <w:pStyle w:val="ListParagraph"/>
              <w:ind w:left="0"/>
              <w:contextualSpacing w:val="0"/>
              <w:cnfStyle w:val="000000100000"/>
              <w:rPr>
                <w:b/>
                <w:color w:val="auto"/>
                <w:sz w:val="18"/>
                <w:szCs w:val="20"/>
              </w:rPr>
            </w:pPr>
            <w:r w:rsidRPr="009E43F2">
              <w:rPr>
                <w:b/>
                <w:color w:val="auto"/>
                <w:sz w:val="18"/>
                <w:szCs w:val="20"/>
              </w:rPr>
              <w:t>2009</w:t>
            </w:r>
          </w:p>
        </w:tc>
        <w:tc>
          <w:tcPr>
            <w:tcW w:w="986" w:type="pct"/>
            <w:gridSpan w:val="3"/>
            <w:tcBorders>
              <w:top w:val="single" w:sz="8" w:space="0" w:color="C00000"/>
            </w:tcBorders>
          </w:tcPr>
          <w:p w:rsidR="00CF4038" w:rsidRPr="00726024" w:rsidRDefault="00CF4038" w:rsidP="00200473">
            <w:pPr>
              <w:pStyle w:val="ListParagraph"/>
              <w:ind w:left="0"/>
              <w:contextualSpacing w:val="0"/>
              <w:cnfStyle w:val="000000100000"/>
              <w:rPr>
                <w:b/>
                <w:sz w:val="18"/>
                <w:szCs w:val="20"/>
              </w:rPr>
            </w:pPr>
            <w:r w:rsidRPr="00726024">
              <w:rPr>
                <w:b/>
                <w:color w:val="auto"/>
                <w:sz w:val="18"/>
                <w:szCs w:val="20"/>
              </w:rPr>
              <w:t>2010</w:t>
            </w:r>
          </w:p>
        </w:tc>
      </w:tr>
      <w:tr w:rsidR="00CF4038" w:rsidRPr="009E43F2" w:rsidTr="00117663">
        <w:tc>
          <w:tcPr>
            <w:cnfStyle w:val="001000000000"/>
            <w:tcW w:w="981" w:type="pct"/>
          </w:tcPr>
          <w:p w:rsidR="00CF4038" w:rsidRPr="009E43F2" w:rsidRDefault="00CF4038" w:rsidP="00CD152D">
            <w:pPr>
              <w:pStyle w:val="ListParagraph"/>
              <w:ind w:left="0"/>
              <w:contextualSpacing w:val="0"/>
              <w:jc w:val="center"/>
              <w:rPr>
                <w:b w:val="0"/>
                <w:color w:val="auto"/>
                <w:sz w:val="18"/>
              </w:rPr>
            </w:pPr>
          </w:p>
        </w:tc>
        <w:tc>
          <w:tcPr>
            <w:tcW w:w="468" w:type="pct"/>
          </w:tcPr>
          <w:p w:rsidR="00CF4038" w:rsidRPr="009E43F2" w:rsidRDefault="00CF4038" w:rsidP="00CD152D">
            <w:pPr>
              <w:pStyle w:val="ListParagraph"/>
              <w:ind w:left="0"/>
              <w:contextualSpacing w:val="0"/>
              <w:jc w:val="center"/>
              <w:cnfStyle w:val="000000000000"/>
              <w:rPr>
                <w:bCs/>
                <w:sz w:val="18"/>
              </w:rPr>
            </w:pPr>
          </w:p>
        </w:tc>
        <w:tc>
          <w:tcPr>
            <w:tcW w:w="521" w:type="pct"/>
          </w:tcPr>
          <w:p w:rsidR="00CF4038" w:rsidRPr="009E43F2" w:rsidRDefault="00CF4038" w:rsidP="00CD152D">
            <w:pPr>
              <w:pStyle w:val="ListParagraph"/>
              <w:ind w:left="0"/>
              <w:contextualSpacing w:val="0"/>
              <w:jc w:val="center"/>
              <w:cnfStyle w:val="000000000000"/>
              <w:rPr>
                <w:b/>
                <w:color w:val="auto"/>
                <w:sz w:val="18"/>
                <w:szCs w:val="20"/>
              </w:rPr>
            </w:pPr>
            <w:r w:rsidRPr="009E43F2">
              <w:rPr>
                <w:b/>
                <w:color w:val="auto"/>
                <w:sz w:val="18"/>
                <w:szCs w:val="20"/>
              </w:rPr>
              <w:t>gads</w:t>
            </w:r>
          </w:p>
        </w:tc>
        <w:tc>
          <w:tcPr>
            <w:tcW w:w="520" w:type="pct"/>
          </w:tcPr>
          <w:p w:rsidR="00CF4038" w:rsidRPr="009E43F2" w:rsidRDefault="00CF4038" w:rsidP="00CD152D">
            <w:pPr>
              <w:pStyle w:val="ListParagraph"/>
              <w:ind w:left="0"/>
              <w:contextualSpacing w:val="0"/>
              <w:jc w:val="center"/>
              <w:cnfStyle w:val="000000000000"/>
              <w:rPr>
                <w:b/>
                <w:color w:val="auto"/>
                <w:sz w:val="18"/>
                <w:szCs w:val="20"/>
              </w:rPr>
            </w:pPr>
            <w:r w:rsidRPr="009E43F2">
              <w:rPr>
                <w:b/>
                <w:color w:val="auto"/>
                <w:sz w:val="18"/>
                <w:szCs w:val="20"/>
              </w:rPr>
              <w:t>gads</w:t>
            </w:r>
          </w:p>
        </w:tc>
        <w:tc>
          <w:tcPr>
            <w:tcW w:w="191" w:type="pct"/>
          </w:tcPr>
          <w:p w:rsidR="00CF4038" w:rsidRPr="009E43F2" w:rsidRDefault="00CF4038" w:rsidP="00CD152D">
            <w:pPr>
              <w:pStyle w:val="ListParagraph"/>
              <w:ind w:left="0"/>
              <w:contextualSpacing w:val="0"/>
              <w:jc w:val="center"/>
              <w:cnfStyle w:val="000000000000"/>
              <w:rPr>
                <w:b/>
                <w:color w:val="auto"/>
                <w:sz w:val="18"/>
                <w:szCs w:val="20"/>
              </w:rPr>
            </w:pPr>
          </w:p>
        </w:tc>
        <w:tc>
          <w:tcPr>
            <w:tcW w:w="334" w:type="pct"/>
          </w:tcPr>
          <w:p w:rsidR="00CF4038" w:rsidRPr="009E43F2" w:rsidRDefault="00CF4038" w:rsidP="00726024">
            <w:pPr>
              <w:jc w:val="center"/>
              <w:cnfStyle w:val="000000000000"/>
              <w:rPr>
                <w:b/>
                <w:color w:val="auto"/>
                <w:sz w:val="18"/>
                <w:szCs w:val="20"/>
              </w:rPr>
            </w:pPr>
            <w:r w:rsidRPr="009E43F2">
              <w:rPr>
                <w:b/>
                <w:color w:val="auto"/>
                <w:sz w:val="18"/>
                <w:szCs w:val="20"/>
              </w:rPr>
              <w:t>I</w:t>
            </w:r>
          </w:p>
        </w:tc>
        <w:tc>
          <w:tcPr>
            <w:tcW w:w="334" w:type="pct"/>
          </w:tcPr>
          <w:p w:rsidR="00CF4038" w:rsidRPr="00726024" w:rsidRDefault="00CF4038" w:rsidP="008D510B">
            <w:pPr>
              <w:jc w:val="center"/>
              <w:cnfStyle w:val="000000000000"/>
              <w:rPr>
                <w:b/>
                <w:color w:val="auto"/>
                <w:sz w:val="18"/>
                <w:szCs w:val="20"/>
              </w:rPr>
            </w:pPr>
            <w:r w:rsidRPr="00726024">
              <w:rPr>
                <w:b/>
                <w:color w:val="auto"/>
                <w:sz w:val="18"/>
                <w:szCs w:val="20"/>
              </w:rPr>
              <w:t>I</w:t>
            </w:r>
          </w:p>
        </w:tc>
        <w:tc>
          <w:tcPr>
            <w:tcW w:w="334" w:type="pct"/>
          </w:tcPr>
          <w:p w:rsidR="00CF4038" w:rsidRPr="009E43F2" w:rsidRDefault="00CF4038" w:rsidP="00726024">
            <w:pPr>
              <w:jc w:val="center"/>
              <w:cnfStyle w:val="000000000000"/>
              <w:rPr>
                <w:b/>
                <w:color w:val="auto"/>
                <w:sz w:val="18"/>
                <w:szCs w:val="20"/>
              </w:rPr>
            </w:pPr>
            <w:r w:rsidRPr="009E43F2">
              <w:rPr>
                <w:b/>
                <w:color w:val="auto"/>
                <w:sz w:val="18"/>
                <w:szCs w:val="20"/>
              </w:rPr>
              <w:t>III</w:t>
            </w:r>
          </w:p>
        </w:tc>
        <w:tc>
          <w:tcPr>
            <w:tcW w:w="330" w:type="pct"/>
          </w:tcPr>
          <w:p w:rsidR="00CF4038" w:rsidRPr="009E43F2" w:rsidRDefault="00CF4038" w:rsidP="00726024">
            <w:pPr>
              <w:jc w:val="center"/>
              <w:cnfStyle w:val="000000000000"/>
              <w:rPr>
                <w:b/>
                <w:color w:val="auto"/>
                <w:sz w:val="18"/>
                <w:szCs w:val="20"/>
              </w:rPr>
            </w:pPr>
            <w:r w:rsidRPr="009E43F2">
              <w:rPr>
                <w:b/>
                <w:color w:val="auto"/>
                <w:sz w:val="18"/>
                <w:szCs w:val="20"/>
              </w:rPr>
              <w:t>IV</w:t>
            </w:r>
          </w:p>
        </w:tc>
        <w:tc>
          <w:tcPr>
            <w:tcW w:w="329" w:type="pct"/>
          </w:tcPr>
          <w:p w:rsidR="00CF4038" w:rsidRPr="00726024" w:rsidRDefault="00CF4038" w:rsidP="00726024">
            <w:pPr>
              <w:jc w:val="center"/>
              <w:cnfStyle w:val="000000000000"/>
              <w:rPr>
                <w:b/>
                <w:sz w:val="18"/>
                <w:szCs w:val="20"/>
              </w:rPr>
            </w:pPr>
            <w:r>
              <w:rPr>
                <w:b/>
                <w:sz w:val="18"/>
                <w:szCs w:val="20"/>
              </w:rPr>
              <w:t>I</w:t>
            </w:r>
          </w:p>
        </w:tc>
        <w:tc>
          <w:tcPr>
            <w:tcW w:w="329" w:type="pct"/>
          </w:tcPr>
          <w:p w:rsidR="00CF4038" w:rsidRPr="00726024" w:rsidRDefault="00CF4038" w:rsidP="00726024">
            <w:pPr>
              <w:jc w:val="center"/>
              <w:cnfStyle w:val="000000000000"/>
              <w:rPr>
                <w:b/>
                <w:color w:val="auto"/>
                <w:sz w:val="18"/>
                <w:szCs w:val="20"/>
              </w:rPr>
            </w:pPr>
            <w:r>
              <w:rPr>
                <w:b/>
                <w:color w:val="auto"/>
                <w:sz w:val="18"/>
                <w:szCs w:val="20"/>
              </w:rPr>
              <w:t>II</w:t>
            </w:r>
          </w:p>
        </w:tc>
        <w:tc>
          <w:tcPr>
            <w:tcW w:w="329" w:type="pct"/>
          </w:tcPr>
          <w:p w:rsidR="00CF4038" w:rsidRDefault="00CF4038" w:rsidP="00726024">
            <w:pPr>
              <w:jc w:val="center"/>
              <w:cnfStyle w:val="000000000000"/>
              <w:rPr>
                <w:b/>
                <w:sz w:val="18"/>
                <w:szCs w:val="20"/>
              </w:rPr>
            </w:pPr>
            <w:r>
              <w:rPr>
                <w:b/>
                <w:sz w:val="18"/>
                <w:szCs w:val="20"/>
              </w:rPr>
              <w:t>III</w:t>
            </w:r>
          </w:p>
        </w:tc>
      </w:tr>
      <w:tr w:rsidR="00117663" w:rsidRPr="009E43F2" w:rsidTr="00117663">
        <w:trPr>
          <w:cnfStyle w:val="000000100000"/>
        </w:trPr>
        <w:tc>
          <w:tcPr>
            <w:cnfStyle w:val="001000000000"/>
            <w:tcW w:w="1449" w:type="pct"/>
            <w:gridSpan w:val="2"/>
          </w:tcPr>
          <w:p w:rsidR="00117663" w:rsidRPr="00E75F96" w:rsidRDefault="00117663" w:rsidP="00B12C8D">
            <w:pPr>
              <w:spacing w:before="60" w:after="60"/>
              <w:rPr>
                <w:b w:val="0"/>
                <w:color w:val="auto"/>
                <w:sz w:val="18"/>
                <w:szCs w:val="18"/>
              </w:rPr>
            </w:pPr>
            <w:r w:rsidRPr="00E75F96">
              <w:rPr>
                <w:b w:val="0"/>
                <w:color w:val="auto"/>
                <w:sz w:val="18"/>
                <w:szCs w:val="18"/>
              </w:rPr>
              <w:t>Privātais patēriņš</w:t>
            </w:r>
          </w:p>
        </w:tc>
        <w:tc>
          <w:tcPr>
            <w:tcW w:w="521"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5,2</w:t>
            </w:r>
          </w:p>
        </w:tc>
        <w:tc>
          <w:tcPr>
            <w:tcW w:w="520"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24,1</w:t>
            </w:r>
          </w:p>
        </w:tc>
        <w:tc>
          <w:tcPr>
            <w:tcW w:w="191" w:type="pct"/>
          </w:tcPr>
          <w:p w:rsidR="00117663" w:rsidRPr="00B12C8D" w:rsidRDefault="00117663" w:rsidP="00B12C8D">
            <w:pPr>
              <w:pStyle w:val="ListParagraph"/>
              <w:tabs>
                <w:tab w:val="decimal" w:pos="296"/>
              </w:tabs>
              <w:spacing w:before="60" w:after="60"/>
              <w:ind w:left="0"/>
              <w:contextualSpacing w:val="0"/>
              <w:jc w:val="center"/>
              <w:cnfStyle w:val="000000100000"/>
              <w:rPr>
                <w:color w:val="auto"/>
                <w:sz w:val="18"/>
                <w:szCs w:val="18"/>
              </w:rPr>
            </w:pPr>
          </w:p>
        </w:tc>
        <w:tc>
          <w:tcPr>
            <w:tcW w:w="334"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22,3</w:t>
            </w:r>
          </w:p>
        </w:tc>
        <w:tc>
          <w:tcPr>
            <w:tcW w:w="334"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26,7</w:t>
            </w:r>
          </w:p>
        </w:tc>
        <w:tc>
          <w:tcPr>
            <w:tcW w:w="334"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27,2</w:t>
            </w:r>
          </w:p>
        </w:tc>
        <w:tc>
          <w:tcPr>
            <w:tcW w:w="330"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19,6</w:t>
            </w:r>
          </w:p>
        </w:tc>
        <w:tc>
          <w:tcPr>
            <w:tcW w:w="329"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5,7</w:t>
            </w:r>
          </w:p>
        </w:tc>
        <w:tc>
          <w:tcPr>
            <w:tcW w:w="329"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1,3</w:t>
            </w:r>
          </w:p>
        </w:tc>
        <w:tc>
          <w:tcPr>
            <w:tcW w:w="329"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2,5</w:t>
            </w:r>
          </w:p>
        </w:tc>
      </w:tr>
      <w:tr w:rsidR="00117663" w:rsidRPr="009E43F2" w:rsidTr="00117663">
        <w:tc>
          <w:tcPr>
            <w:cnfStyle w:val="001000000000"/>
            <w:tcW w:w="1449" w:type="pct"/>
            <w:gridSpan w:val="2"/>
          </w:tcPr>
          <w:p w:rsidR="00117663" w:rsidRPr="00E75F96" w:rsidRDefault="00117663" w:rsidP="00B12C8D">
            <w:pPr>
              <w:spacing w:before="60" w:after="60"/>
              <w:rPr>
                <w:b w:val="0"/>
                <w:color w:val="auto"/>
                <w:sz w:val="18"/>
                <w:szCs w:val="18"/>
              </w:rPr>
            </w:pPr>
            <w:r w:rsidRPr="00E75F96">
              <w:rPr>
                <w:b w:val="0"/>
                <w:color w:val="auto"/>
                <w:sz w:val="18"/>
                <w:szCs w:val="18"/>
              </w:rPr>
              <w:t>Valsts patēriņš</w:t>
            </w:r>
          </w:p>
        </w:tc>
        <w:tc>
          <w:tcPr>
            <w:tcW w:w="521"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1,5</w:t>
            </w:r>
          </w:p>
        </w:tc>
        <w:tc>
          <w:tcPr>
            <w:tcW w:w="520"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9,2</w:t>
            </w:r>
          </w:p>
        </w:tc>
        <w:tc>
          <w:tcPr>
            <w:tcW w:w="191" w:type="pct"/>
          </w:tcPr>
          <w:p w:rsidR="00117663" w:rsidRPr="00B12C8D" w:rsidRDefault="00117663" w:rsidP="00B12C8D">
            <w:pPr>
              <w:pStyle w:val="ListParagraph"/>
              <w:tabs>
                <w:tab w:val="decimal" w:pos="296"/>
              </w:tabs>
              <w:spacing w:before="60" w:after="60"/>
              <w:ind w:left="0"/>
              <w:contextualSpacing w:val="0"/>
              <w:jc w:val="center"/>
              <w:cnfStyle w:val="000000000000"/>
              <w:rPr>
                <w:color w:val="auto"/>
                <w:sz w:val="18"/>
                <w:szCs w:val="18"/>
              </w:rPr>
            </w:pPr>
          </w:p>
        </w:tc>
        <w:tc>
          <w:tcPr>
            <w:tcW w:w="334"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1,2</w:t>
            </w:r>
          </w:p>
        </w:tc>
        <w:tc>
          <w:tcPr>
            <w:tcW w:w="334"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6,9</w:t>
            </w:r>
          </w:p>
        </w:tc>
        <w:tc>
          <w:tcPr>
            <w:tcW w:w="334"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12,4</w:t>
            </w:r>
          </w:p>
        </w:tc>
        <w:tc>
          <w:tcPr>
            <w:tcW w:w="330"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14,3</w:t>
            </w:r>
          </w:p>
        </w:tc>
        <w:tc>
          <w:tcPr>
            <w:tcW w:w="329"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18,2</w:t>
            </w:r>
          </w:p>
        </w:tc>
        <w:tc>
          <w:tcPr>
            <w:tcW w:w="329"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11,5</w:t>
            </w:r>
          </w:p>
        </w:tc>
        <w:tc>
          <w:tcPr>
            <w:tcW w:w="329"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2,3</w:t>
            </w:r>
          </w:p>
        </w:tc>
      </w:tr>
      <w:tr w:rsidR="00117663" w:rsidRPr="009E43F2" w:rsidTr="00117663">
        <w:trPr>
          <w:cnfStyle w:val="000000100000"/>
        </w:trPr>
        <w:tc>
          <w:tcPr>
            <w:cnfStyle w:val="001000000000"/>
            <w:tcW w:w="1449" w:type="pct"/>
            <w:gridSpan w:val="2"/>
          </w:tcPr>
          <w:p w:rsidR="00117663" w:rsidRPr="00E75F96" w:rsidRDefault="00117663" w:rsidP="00B12C8D">
            <w:pPr>
              <w:spacing w:before="60" w:after="60"/>
              <w:rPr>
                <w:b w:val="0"/>
                <w:color w:val="auto"/>
                <w:spacing w:val="-10"/>
                <w:sz w:val="18"/>
                <w:szCs w:val="18"/>
              </w:rPr>
            </w:pPr>
            <w:r w:rsidRPr="00E75F96">
              <w:rPr>
                <w:b w:val="0"/>
                <w:color w:val="auto"/>
                <w:sz w:val="18"/>
                <w:szCs w:val="18"/>
              </w:rPr>
              <w:t>Kopējā pamatkapitāla veidošana</w:t>
            </w:r>
          </w:p>
        </w:tc>
        <w:tc>
          <w:tcPr>
            <w:tcW w:w="521"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13,6</w:t>
            </w:r>
          </w:p>
        </w:tc>
        <w:tc>
          <w:tcPr>
            <w:tcW w:w="520"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37,3</w:t>
            </w:r>
          </w:p>
        </w:tc>
        <w:tc>
          <w:tcPr>
            <w:tcW w:w="191" w:type="pct"/>
          </w:tcPr>
          <w:p w:rsidR="00117663" w:rsidRPr="00B12C8D" w:rsidRDefault="00117663" w:rsidP="00B12C8D">
            <w:pPr>
              <w:pStyle w:val="ListParagraph"/>
              <w:tabs>
                <w:tab w:val="decimal" w:pos="296"/>
              </w:tabs>
              <w:spacing w:before="60" w:after="60"/>
              <w:ind w:left="0"/>
              <w:contextualSpacing w:val="0"/>
              <w:jc w:val="center"/>
              <w:cnfStyle w:val="000000100000"/>
              <w:rPr>
                <w:color w:val="auto"/>
                <w:sz w:val="18"/>
                <w:szCs w:val="18"/>
              </w:rPr>
            </w:pPr>
          </w:p>
        </w:tc>
        <w:tc>
          <w:tcPr>
            <w:tcW w:w="334"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34,1</w:t>
            </w:r>
          </w:p>
        </w:tc>
        <w:tc>
          <w:tcPr>
            <w:tcW w:w="334"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36,6</w:t>
            </w:r>
          </w:p>
        </w:tc>
        <w:tc>
          <w:tcPr>
            <w:tcW w:w="334"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39,4</w:t>
            </w:r>
          </w:p>
        </w:tc>
        <w:tc>
          <w:tcPr>
            <w:tcW w:w="330"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38,3</w:t>
            </w:r>
          </w:p>
        </w:tc>
        <w:tc>
          <w:tcPr>
            <w:tcW w:w="329"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44,4</w:t>
            </w:r>
          </w:p>
        </w:tc>
        <w:tc>
          <w:tcPr>
            <w:tcW w:w="329"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35,9</w:t>
            </w:r>
          </w:p>
        </w:tc>
        <w:tc>
          <w:tcPr>
            <w:tcW w:w="329" w:type="pct"/>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0,0</w:t>
            </w:r>
          </w:p>
        </w:tc>
      </w:tr>
      <w:tr w:rsidR="00117663" w:rsidRPr="009E43F2" w:rsidTr="00117663">
        <w:tc>
          <w:tcPr>
            <w:cnfStyle w:val="001000000000"/>
            <w:tcW w:w="1449" w:type="pct"/>
            <w:gridSpan w:val="2"/>
          </w:tcPr>
          <w:p w:rsidR="00117663" w:rsidRPr="00E75F96" w:rsidRDefault="00117663" w:rsidP="00B12C8D">
            <w:pPr>
              <w:spacing w:before="60" w:after="60"/>
              <w:rPr>
                <w:b w:val="0"/>
                <w:color w:val="auto"/>
                <w:sz w:val="18"/>
                <w:szCs w:val="18"/>
              </w:rPr>
            </w:pPr>
            <w:r w:rsidRPr="00E75F96">
              <w:rPr>
                <w:b w:val="0"/>
                <w:color w:val="auto"/>
                <w:sz w:val="18"/>
                <w:szCs w:val="18"/>
              </w:rPr>
              <w:t>Eksports</w:t>
            </w:r>
          </w:p>
        </w:tc>
        <w:tc>
          <w:tcPr>
            <w:tcW w:w="521"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2,0</w:t>
            </w:r>
          </w:p>
        </w:tc>
        <w:tc>
          <w:tcPr>
            <w:tcW w:w="520"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14,1</w:t>
            </w:r>
          </w:p>
        </w:tc>
        <w:tc>
          <w:tcPr>
            <w:tcW w:w="191" w:type="pct"/>
          </w:tcPr>
          <w:p w:rsidR="00117663" w:rsidRPr="00B12C8D" w:rsidRDefault="00117663" w:rsidP="00B12C8D">
            <w:pPr>
              <w:pStyle w:val="ListParagraph"/>
              <w:tabs>
                <w:tab w:val="decimal" w:pos="296"/>
              </w:tabs>
              <w:spacing w:before="60" w:after="60"/>
              <w:ind w:left="0"/>
              <w:contextualSpacing w:val="0"/>
              <w:jc w:val="center"/>
              <w:cnfStyle w:val="000000000000"/>
              <w:rPr>
                <w:color w:val="auto"/>
                <w:sz w:val="18"/>
                <w:szCs w:val="18"/>
              </w:rPr>
            </w:pPr>
          </w:p>
        </w:tc>
        <w:tc>
          <w:tcPr>
            <w:tcW w:w="334"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19,0</w:t>
            </w:r>
          </w:p>
        </w:tc>
        <w:tc>
          <w:tcPr>
            <w:tcW w:w="334"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18,9</w:t>
            </w:r>
          </w:p>
        </w:tc>
        <w:tc>
          <w:tcPr>
            <w:tcW w:w="334"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13,8</w:t>
            </w:r>
          </w:p>
        </w:tc>
        <w:tc>
          <w:tcPr>
            <w:tcW w:w="330"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3,9</w:t>
            </w:r>
          </w:p>
        </w:tc>
        <w:tc>
          <w:tcPr>
            <w:tcW w:w="329"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3,2</w:t>
            </w:r>
          </w:p>
        </w:tc>
        <w:tc>
          <w:tcPr>
            <w:tcW w:w="329"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7,5</w:t>
            </w:r>
          </w:p>
        </w:tc>
        <w:tc>
          <w:tcPr>
            <w:tcW w:w="329" w:type="pct"/>
            <w:vAlign w:val="bottom"/>
          </w:tcPr>
          <w:p w:rsidR="00117663" w:rsidRPr="00117663" w:rsidRDefault="00117663" w:rsidP="00117663">
            <w:pPr>
              <w:tabs>
                <w:tab w:val="decimal" w:pos="296"/>
              </w:tabs>
              <w:spacing w:before="60" w:after="60"/>
              <w:jc w:val="center"/>
              <w:cnfStyle w:val="000000000000"/>
              <w:rPr>
                <w:color w:val="auto"/>
                <w:sz w:val="18"/>
                <w:szCs w:val="18"/>
              </w:rPr>
            </w:pPr>
            <w:r w:rsidRPr="00117663">
              <w:rPr>
                <w:color w:val="auto"/>
                <w:sz w:val="18"/>
                <w:szCs w:val="18"/>
              </w:rPr>
              <w:t>15,5</w:t>
            </w:r>
          </w:p>
        </w:tc>
      </w:tr>
      <w:tr w:rsidR="00117663" w:rsidRPr="009E43F2" w:rsidTr="00117663">
        <w:trPr>
          <w:cnfStyle w:val="000000100000"/>
        </w:trPr>
        <w:tc>
          <w:tcPr>
            <w:cnfStyle w:val="001000000000"/>
            <w:tcW w:w="1449" w:type="pct"/>
            <w:gridSpan w:val="2"/>
            <w:tcBorders>
              <w:bottom w:val="nil"/>
            </w:tcBorders>
          </w:tcPr>
          <w:p w:rsidR="00117663" w:rsidRPr="00E75F96" w:rsidRDefault="00117663" w:rsidP="00B12C8D">
            <w:pPr>
              <w:spacing w:before="60" w:after="60"/>
              <w:rPr>
                <w:b w:val="0"/>
                <w:color w:val="auto"/>
                <w:sz w:val="18"/>
                <w:szCs w:val="18"/>
              </w:rPr>
            </w:pPr>
            <w:r w:rsidRPr="00E75F96">
              <w:rPr>
                <w:b w:val="0"/>
                <w:color w:val="auto"/>
                <w:sz w:val="18"/>
                <w:szCs w:val="18"/>
              </w:rPr>
              <w:t>Imports</w:t>
            </w:r>
          </w:p>
        </w:tc>
        <w:tc>
          <w:tcPr>
            <w:tcW w:w="521" w:type="pct"/>
            <w:tcBorders>
              <w:bottom w:val="nil"/>
            </w:tcBorders>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11,2</w:t>
            </w:r>
          </w:p>
        </w:tc>
        <w:tc>
          <w:tcPr>
            <w:tcW w:w="520" w:type="pct"/>
            <w:tcBorders>
              <w:bottom w:val="nil"/>
            </w:tcBorders>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33,5</w:t>
            </w:r>
          </w:p>
        </w:tc>
        <w:tc>
          <w:tcPr>
            <w:tcW w:w="191" w:type="pct"/>
            <w:tcBorders>
              <w:bottom w:val="nil"/>
            </w:tcBorders>
          </w:tcPr>
          <w:p w:rsidR="00117663" w:rsidRPr="00B12C8D" w:rsidRDefault="00117663" w:rsidP="00B12C8D">
            <w:pPr>
              <w:pStyle w:val="ListParagraph"/>
              <w:tabs>
                <w:tab w:val="decimal" w:pos="296"/>
              </w:tabs>
              <w:spacing w:before="60" w:after="60"/>
              <w:ind w:left="0"/>
              <w:contextualSpacing w:val="0"/>
              <w:jc w:val="center"/>
              <w:cnfStyle w:val="000000100000"/>
              <w:rPr>
                <w:color w:val="auto"/>
                <w:sz w:val="18"/>
                <w:szCs w:val="18"/>
              </w:rPr>
            </w:pPr>
          </w:p>
        </w:tc>
        <w:tc>
          <w:tcPr>
            <w:tcW w:w="334" w:type="pct"/>
            <w:tcBorders>
              <w:bottom w:val="nil"/>
            </w:tcBorders>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34,0</w:t>
            </w:r>
          </w:p>
        </w:tc>
        <w:tc>
          <w:tcPr>
            <w:tcW w:w="334" w:type="pct"/>
            <w:tcBorders>
              <w:bottom w:val="nil"/>
            </w:tcBorders>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38,8</w:t>
            </w:r>
          </w:p>
        </w:tc>
        <w:tc>
          <w:tcPr>
            <w:tcW w:w="334" w:type="pct"/>
            <w:tcBorders>
              <w:bottom w:val="nil"/>
            </w:tcBorders>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33,9</w:t>
            </w:r>
          </w:p>
        </w:tc>
        <w:tc>
          <w:tcPr>
            <w:tcW w:w="330" w:type="pct"/>
            <w:tcBorders>
              <w:bottom w:val="nil"/>
            </w:tcBorders>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26,5</w:t>
            </w:r>
          </w:p>
        </w:tc>
        <w:tc>
          <w:tcPr>
            <w:tcW w:w="329" w:type="pct"/>
            <w:tcBorders>
              <w:bottom w:val="nil"/>
            </w:tcBorders>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4,4</w:t>
            </w:r>
          </w:p>
        </w:tc>
        <w:tc>
          <w:tcPr>
            <w:tcW w:w="329" w:type="pct"/>
            <w:tcBorders>
              <w:bottom w:val="nil"/>
            </w:tcBorders>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10,0</w:t>
            </w:r>
          </w:p>
        </w:tc>
        <w:tc>
          <w:tcPr>
            <w:tcW w:w="329" w:type="pct"/>
            <w:tcBorders>
              <w:bottom w:val="nil"/>
            </w:tcBorders>
            <w:vAlign w:val="bottom"/>
          </w:tcPr>
          <w:p w:rsidR="00117663" w:rsidRPr="00117663" w:rsidRDefault="00117663" w:rsidP="00117663">
            <w:pPr>
              <w:tabs>
                <w:tab w:val="decimal" w:pos="296"/>
              </w:tabs>
              <w:spacing w:before="60" w:after="60"/>
              <w:jc w:val="center"/>
              <w:cnfStyle w:val="000000100000"/>
              <w:rPr>
                <w:color w:val="auto"/>
                <w:sz w:val="18"/>
                <w:szCs w:val="18"/>
              </w:rPr>
            </w:pPr>
            <w:r w:rsidRPr="00117663">
              <w:rPr>
                <w:color w:val="auto"/>
                <w:sz w:val="18"/>
                <w:szCs w:val="18"/>
              </w:rPr>
              <w:t>12,8</w:t>
            </w:r>
          </w:p>
        </w:tc>
      </w:tr>
      <w:tr w:rsidR="00117663" w:rsidRPr="00726024" w:rsidTr="00117663">
        <w:tc>
          <w:tcPr>
            <w:cnfStyle w:val="001000000000"/>
            <w:tcW w:w="1449" w:type="pct"/>
            <w:gridSpan w:val="2"/>
            <w:tcBorders>
              <w:top w:val="nil"/>
              <w:bottom w:val="single" w:sz="8" w:space="0" w:color="C00000"/>
            </w:tcBorders>
          </w:tcPr>
          <w:p w:rsidR="00117663" w:rsidRPr="00726024" w:rsidRDefault="00117663" w:rsidP="00B12C8D">
            <w:pPr>
              <w:spacing w:before="60" w:after="60"/>
              <w:rPr>
                <w:color w:val="auto"/>
                <w:sz w:val="20"/>
                <w:szCs w:val="20"/>
              </w:rPr>
            </w:pPr>
            <w:r w:rsidRPr="00726024">
              <w:rPr>
                <w:color w:val="auto"/>
                <w:sz w:val="20"/>
                <w:szCs w:val="20"/>
              </w:rPr>
              <w:t>IKP</w:t>
            </w:r>
          </w:p>
        </w:tc>
        <w:tc>
          <w:tcPr>
            <w:tcW w:w="521" w:type="pct"/>
            <w:tcBorders>
              <w:top w:val="nil"/>
              <w:bottom w:val="single" w:sz="8" w:space="0" w:color="C00000"/>
            </w:tcBorders>
          </w:tcPr>
          <w:p w:rsidR="00117663" w:rsidRPr="00726024" w:rsidRDefault="00117663" w:rsidP="00726024">
            <w:pPr>
              <w:tabs>
                <w:tab w:val="decimal" w:pos="296"/>
              </w:tabs>
              <w:spacing w:before="60" w:after="60"/>
              <w:jc w:val="center"/>
              <w:cnfStyle w:val="000000000000"/>
              <w:rPr>
                <w:b/>
                <w:color w:val="auto"/>
                <w:sz w:val="20"/>
                <w:szCs w:val="20"/>
              </w:rPr>
            </w:pPr>
            <w:r w:rsidRPr="00726024">
              <w:rPr>
                <w:b/>
                <w:color w:val="auto"/>
                <w:sz w:val="20"/>
                <w:szCs w:val="20"/>
              </w:rPr>
              <w:t>-4,2</w:t>
            </w:r>
          </w:p>
        </w:tc>
        <w:tc>
          <w:tcPr>
            <w:tcW w:w="520" w:type="pct"/>
            <w:tcBorders>
              <w:top w:val="nil"/>
              <w:bottom w:val="single" w:sz="8" w:space="0" w:color="C00000"/>
            </w:tcBorders>
            <w:vAlign w:val="center"/>
          </w:tcPr>
          <w:p w:rsidR="00117663" w:rsidRPr="00117663" w:rsidRDefault="00117663" w:rsidP="00117663">
            <w:pPr>
              <w:tabs>
                <w:tab w:val="decimal" w:pos="296"/>
              </w:tabs>
              <w:spacing w:before="60" w:after="60"/>
              <w:jc w:val="center"/>
              <w:cnfStyle w:val="000000000000"/>
              <w:rPr>
                <w:b/>
                <w:color w:val="auto"/>
                <w:sz w:val="20"/>
                <w:szCs w:val="20"/>
              </w:rPr>
            </w:pPr>
            <w:r w:rsidRPr="00117663">
              <w:rPr>
                <w:b/>
                <w:color w:val="auto"/>
                <w:sz w:val="20"/>
                <w:szCs w:val="20"/>
              </w:rPr>
              <w:t>-18,0</w:t>
            </w:r>
          </w:p>
        </w:tc>
        <w:tc>
          <w:tcPr>
            <w:tcW w:w="191" w:type="pct"/>
            <w:tcBorders>
              <w:top w:val="nil"/>
              <w:bottom w:val="single" w:sz="8" w:space="0" w:color="C00000"/>
            </w:tcBorders>
            <w:vAlign w:val="center"/>
          </w:tcPr>
          <w:p w:rsidR="00117663" w:rsidRPr="00117663" w:rsidRDefault="00117663" w:rsidP="00117663">
            <w:pPr>
              <w:pStyle w:val="ListParagraph"/>
              <w:tabs>
                <w:tab w:val="decimal" w:pos="296"/>
              </w:tabs>
              <w:spacing w:before="60" w:after="60"/>
              <w:ind w:left="0"/>
              <w:contextualSpacing w:val="0"/>
              <w:jc w:val="center"/>
              <w:cnfStyle w:val="000000000000"/>
              <w:rPr>
                <w:b/>
                <w:color w:val="auto"/>
                <w:sz w:val="20"/>
                <w:szCs w:val="20"/>
              </w:rPr>
            </w:pPr>
          </w:p>
        </w:tc>
        <w:tc>
          <w:tcPr>
            <w:tcW w:w="334" w:type="pct"/>
            <w:tcBorders>
              <w:top w:val="nil"/>
              <w:bottom w:val="single" w:sz="8" w:space="0" w:color="C00000"/>
            </w:tcBorders>
            <w:vAlign w:val="center"/>
          </w:tcPr>
          <w:p w:rsidR="00117663" w:rsidRPr="00117663" w:rsidRDefault="00117663" w:rsidP="00117663">
            <w:pPr>
              <w:jc w:val="center"/>
              <w:cnfStyle w:val="000000000000"/>
              <w:rPr>
                <w:b/>
                <w:bCs/>
                <w:color w:val="000000"/>
                <w:sz w:val="20"/>
                <w:szCs w:val="20"/>
              </w:rPr>
            </w:pPr>
            <w:r w:rsidRPr="00117663">
              <w:rPr>
                <w:b/>
                <w:bCs/>
                <w:color w:val="000000"/>
                <w:sz w:val="20"/>
                <w:szCs w:val="20"/>
              </w:rPr>
              <w:t>-17,8</w:t>
            </w:r>
          </w:p>
        </w:tc>
        <w:tc>
          <w:tcPr>
            <w:tcW w:w="334" w:type="pct"/>
            <w:tcBorders>
              <w:top w:val="nil"/>
              <w:bottom w:val="single" w:sz="8" w:space="0" w:color="C00000"/>
            </w:tcBorders>
            <w:vAlign w:val="center"/>
          </w:tcPr>
          <w:p w:rsidR="00117663" w:rsidRPr="00117663" w:rsidRDefault="00117663" w:rsidP="00117663">
            <w:pPr>
              <w:jc w:val="center"/>
              <w:cnfStyle w:val="000000000000"/>
              <w:rPr>
                <w:b/>
                <w:bCs/>
                <w:color w:val="000000"/>
                <w:sz w:val="20"/>
                <w:szCs w:val="20"/>
              </w:rPr>
            </w:pPr>
            <w:r w:rsidRPr="00117663">
              <w:rPr>
                <w:b/>
                <w:bCs/>
                <w:color w:val="000000"/>
                <w:sz w:val="20"/>
                <w:szCs w:val="20"/>
              </w:rPr>
              <w:t>-18,1</w:t>
            </w:r>
          </w:p>
        </w:tc>
        <w:tc>
          <w:tcPr>
            <w:tcW w:w="334" w:type="pct"/>
            <w:tcBorders>
              <w:top w:val="nil"/>
              <w:bottom w:val="single" w:sz="8" w:space="0" w:color="C00000"/>
            </w:tcBorders>
            <w:vAlign w:val="center"/>
          </w:tcPr>
          <w:p w:rsidR="00117663" w:rsidRPr="00117663" w:rsidRDefault="00117663" w:rsidP="00117663">
            <w:pPr>
              <w:jc w:val="center"/>
              <w:cnfStyle w:val="000000000000"/>
              <w:rPr>
                <w:b/>
                <w:bCs/>
                <w:color w:val="000000"/>
                <w:sz w:val="20"/>
                <w:szCs w:val="20"/>
              </w:rPr>
            </w:pPr>
            <w:r w:rsidRPr="00117663">
              <w:rPr>
                <w:b/>
                <w:bCs/>
                <w:color w:val="000000"/>
                <w:sz w:val="20"/>
                <w:szCs w:val="20"/>
              </w:rPr>
              <w:t>-19,1</w:t>
            </w:r>
          </w:p>
        </w:tc>
        <w:tc>
          <w:tcPr>
            <w:tcW w:w="330" w:type="pct"/>
            <w:tcBorders>
              <w:top w:val="nil"/>
              <w:bottom w:val="single" w:sz="8" w:space="0" w:color="C00000"/>
            </w:tcBorders>
            <w:vAlign w:val="center"/>
          </w:tcPr>
          <w:p w:rsidR="00117663" w:rsidRPr="00117663" w:rsidRDefault="00117663" w:rsidP="00117663">
            <w:pPr>
              <w:jc w:val="center"/>
              <w:cnfStyle w:val="000000000000"/>
              <w:rPr>
                <w:b/>
                <w:bCs/>
                <w:color w:val="000000"/>
                <w:sz w:val="20"/>
                <w:szCs w:val="20"/>
              </w:rPr>
            </w:pPr>
            <w:r w:rsidRPr="00117663">
              <w:rPr>
                <w:b/>
                <w:bCs/>
                <w:color w:val="000000"/>
                <w:sz w:val="20"/>
                <w:szCs w:val="20"/>
              </w:rPr>
              <w:t>-16,8</w:t>
            </w:r>
          </w:p>
        </w:tc>
        <w:tc>
          <w:tcPr>
            <w:tcW w:w="329" w:type="pct"/>
            <w:tcBorders>
              <w:top w:val="nil"/>
              <w:bottom w:val="single" w:sz="8" w:space="0" w:color="C00000"/>
            </w:tcBorders>
            <w:vAlign w:val="center"/>
          </w:tcPr>
          <w:p w:rsidR="00117663" w:rsidRPr="00117663" w:rsidRDefault="00117663" w:rsidP="00117663">
            <w:pPr>
              <w:jc w:val="center"/>
              <w:cnfStyle w:val="000000000000"/>
              <w:rPr>
                <w:b/>
                <w:bCs/>
                <w:color w:val="000000"/>
                <w:sz w:val="20"/>
                <w:szCs w:val="20"/>
              </w:rPr>
            </w:pPr>
            <w:r w:rsidRPr="00117663">
              <w:rPr>
                <w:b/>
                <w:bCs/>
                <w:color w:val="000000"/>
                <w:sz w:val="20"/>
                <w:szCs w:val="20"/>
              </w:rPr>
              <w:t>-6,0</w:t>
            </w:r>
          </w:p>
        </w:tc>
        <w:tc>
          <w:tcPr>
            <w:tcW w:w="329" w:type="pct"/>
            <w:tcBorders>
              <w:top w:val="nil"/>
              <w:bottom w:val="single" w:sz="8" w:space="0" w:color="C00000"/>
            </w:tcBorders>
            <w:vAlign w:val="center"/>
          </w:tcPr>
          <w:p w:rsidR="00117663" w:rsidRPr="00117663" w:rsidRDefault="00117663" w:rsidP="00117663">
            <w:pPr>
              <w:jc w:val="center"/>
              <w:cnfStyle w:val="000000000000"/>
              <w:rPr>
                <w:b/>
                <w:bCs/>
                <w:color w:val="000000"/>
                <w:sz w:val="20"/>
                <w:szCs w:val="20"/>
              </w:rPr>
            </w:pPr>
            <w:r w:rsidRPr="00117663">
              <w:rPr>
                <w:b/>
                <w:bCs/>
                <w:color w:val="000000"/>
                <w:sz w:val="20"/>
                <w:szCs w:val="20"/>
              </w:rPr>
              <w:t>-2,1</w:t>
            </w:r>
          </w:p>
        </w:tc>
        <w:tc>
          <w:tcPr>
            <w:tcW w:w="329" w:type="pct"/>
            <w:tcBorders>
              <w:top w:val="nil"/>
              <w:bottom w:val="single" w:sz="8" w:space="0" w:color="C00000"/>
            </w:tcBorders>
            <w:vAlign w:val="center"/>
          </w:tcPr>
          <w:p w:rsidR="00117663" w:rsidRPr="00117663" w:rsidRDefault="00117663" w:rsidP="00117663">
            <w:pPr>
              <w:jc w:val="center"/>
              <w:cnfStyle w:val="000000000000"/>
              <w:rPr>
                <w:b/>
                <w:bCs/>
                <w:color w:val="000000"/>
                <w:sz w:val="20"/>
                <w:szCs w:val="20"/>
              </w:rPr>
            </w:pPr>
            <w:r w:rsidRPr="00117663">
              <w:rPr>
                <w:b/>
                <w:bCs/>
                <w:color w:val="000000"/>
                <w:sz w:val="20"/>
                <w:szCs w:val="20"/>
              </w:rPr>
              <w:t>2,9</w:t>
            </w:r>
          </w:p>
        </w:tc>
      </w:tr>
    </w:tbl>
    <w:p w:rsidR="00E75F96" w:rsidRPr="00B12C8D" w:rsidRDefault="00E75F96" w:rsidP="00E75F96">
      <w:pPr>
        <w:pStyle w:val="ListParagraph"/>
        <w:ind w:left="0"/>
        <w:rPr>
          <w:sz w:val="16"/>
          <w:szCs w:val="16"/>
        </w:rPr>
      </w:pPr>
    </w:p>
    <w:tbl>
      <w:tblPr>
        <w:tblStyle w:val="LightShading2"/>
        <w:tblW w:w="5000" w:type="pct"/>
        <w:tblLook w:val="04A0"/>
      </w:tblPr>
      <w:tblGrid>
        <w:gridCol w:w="1933"/>
        <w:gridCol w:w="921"/>
        <w:gridCol w:w="1022"/>
        <w:gridCol w:w="1022"/>
        <w:gridCol w:w="379"/>
        <w:gridCol w:w="662"/>
        <w:gridCol w:w="662"/>
        <w:gridCol w:w="662"/>
        <w:gridCol w:w="648"/>
        <w:gridCol w:w="648"/>
        <w:gridCol w:w="648"/>
        <w:gridCol w:w="648"/>
      </w:tblGrid>
      <w:tr w:rsidR="00CF4038" w:rsidRPr="009E43F2" w:rsidTr="00200473">
        <w:trPr>
          <w:cnfStyle w:val="100000000000"/>
        </w:trPr>
        <w:tc>
          <w:tcPr>
            <w:cnfStyle w:val="001000000000"/>
            <w:tcW w:w="4683" w:type="pct"/>
            <w:gridSpan w:val="11"/>
            <w:tcBorders>
              <w:top w:val="single" w:sz="8" w:space="0" w:color="C00000"/>
              <w:bottom w:val="single" w:sz="8" w:space="0" w:color="C00000"/>
            </w:tcBorders>
          </w:tcPr>
          <w:p w:rsidR="00CF4038" w:rsidRPr="00E75F96" w:rsidRDefault="00CF4038" w:rsidP="00B12C8D">
            <w:pPr>
              <w:pStyle w:val="ListParagraph"/>
              <w:spacing w:before="120" w:after="40"/>
              <w:ind w:left="0"/>
              <w:contextualSpacing w:val="0"/>
              <w:jc w:val="center"/>
              <w:rPr>
                <w:sz w:val="18"/>
                <w:szCs w:val="18"/>
              </w:rPr>
            </w:pPr>
            <w:r w:rsidRPr="00E75F96">
              <w:rPr>
                <w:color w:val="auto"/>
                <w:sz w:val="18"/>
                <w:szCs w:val="18"/>
              </w:rPr>
              <w:t>Struktūra,</w:t>
            </w:r>
            <w:r w:rsidRPr="00056EA9">
              <w:rPr>
                <w:b w:val="0"/>
                <w:color w:val="auto"/>
                <w:sz w:val="18"/>
                <w:szCs w:val="18"/>
              </w:rPr>
              <w:t xml:space="preserve"> % no IKP</w:t>
            </w:r>
          </w:p>
        </w:tc>
        <w:tc>
          <w:tcPr>
            <w:tcW w:w="317" w:type="pct"/>
            <w:tcBorders>
              <w:top w:val="single" w:sz="8" w:space="0" w:color="C00000"/>
              <w:bottom w:val="single" w:sz="8" w:space="0" w:color="C00000"/>
            </w:tcBorders>
          </w:tcPr>
          <w:p w:rsidR="00CF4038" w:rsidRPr="00E75F96" w:rsidRDefault="00CF4038" w:rsidP="00B12C8D">
            <w:pPr>
              <w:pStyle w:val="ListParagraph"/>
              <w:spacing w:before="120" w:after="40"/>
              <w:ind w:left="0"/>
              <w:contextualSpacing w:val="0"/>
              <w:jc w:val="center"/>
              <w:cnfStyle w:val="100000000000"/>
              <w:rPr>
                <w:sz w:val="18"/>
                <w:szCs w:val="18"/>
              </w:rPr>
            </w:pPr>
          </w:p>
        </w:tc>
      </w:tr>
      <w:tr w:rsidR="00CF4038" w:rsidRPr="009E43F2" w:rsidTr="00200473">
        <w:trPr>
          <w:cnfStyle w:val="000000100000"/>
        </w:trPr>
        <w:tc>
          <w:tcPr>
            <w:cnfStyle w:val="001000000000"/>
            <w:tcW w:w="982" w:type="pct"/>
            <w:tcBorders>
              <w:top w:val="single" w:sz="8" w:space="0" w:color="C00000"/>
            </w:tcBorders>
          </w:tcPr>
          <w:p w:rsidR="00CF4038" w:rsidRPr="009E43F2" w:rsidRDefault="00CF4038" w:rsidP="00CD152D">
            <w:pPr>
              <w:pStyle w:val="ListParagraph"/>
              <w:ind w:left="0"/>
              <w:contextualSpacing w:val="0"/>
              <w:jc w:val="center"/>
              <w:rPr>
                <w:b w:val="0"/>
                <w:color w:val="auto"/>
                <w:sz w:val="18"/>
              </w:rPr>
            </w:pPr>
          </w:p>
        </w:tc>
        <w:tc>
          <w:tcPr>
            <w:tcW w:w="469" w:type="pct"/>
            <w:tcBorders>
              <w:top w:val="single" w:sz="8" w:space="0" w:color="C00000"/>
            </w:tcBorders>
          </w:tcPr>
          <w:p w:rsidR="00CF4038" w:rsidRPr="009E43F2" w:rsidRDefault="00CF4038" w:rsidP="00CD152D">
            <w:pPr>
              <w:pStyle w:val="ListParagraph"/>
              <w:ind w:left="0"/>
              <w:contextualSpacing w:val="0"/>
              <w:jc w:val="center"/>
              <w:cnfStyle w:val="000000100000"/>
              <w:rPr>
                <w:bCs/>
                <w:sz w:val="18"/>
              </w:rPr>
            </w:pPr>
          </w:p>
        </w:tc>
        <w:tc>
          <w:tcPr>
            <w:tcW w:w="520" w:type="pct"/>
            <w:tcBorders>
              <w:top w:val="single" w:sz="8" w:space="0" w:color="C00000"/>
            </w:tcBorders>
          </w:tcPr>
          <w:p w:rsidR="00CF4038" w:rsidRPr="009E43F2" w:rsidRDefault="00CF4038" w:rsidP="00CD152D">
            <w:pPr>
              <w:pStyle w:val="ListParagraph"/>
              <w:ind w:left="0"/>
              <w:contextualSpacing w:val="0"/>
              <w:jc w:val="center"/>
              <w:cnfStyle w:val="000000100000"/>
              <w:rPr>
                <w:b/>
                <w:color w:val="auto"/>
                <w:sz w:val="18"/>
                <w:szCs w:val="20"/>
              </w:rPr>
            </w:pPr>
            <w:r w:rsidRPr="009E43F2">
              <w:rPr>
                <w:b/>
                <w:color w:val="auto"/>
                <w:sz w:val="18"/>
                <w:szCs w:val="20"/>
              </w:rPr>
              <w:t>2008</w:t>
            </w:r>
            <w:r>
              <w:rPr>
                <w:b/>
                <w:color w:val="auto"/>
                <w:sz w:val="18"/>
                <w:szCs w:val="20"/>
              </w:rPr>
              <w:t>.</w:t>
            </w:r>
          </w:p>
        </w:tc>
        <w:tc>
          <w:tcPr>
            <w:tcW w:w="520" w:type="pct"/>
            <w:tcBorders>
              <w:top w:val="single" w:sz="8" w:space="0" w:color="C00000"/>
            </w:tcBorders>
          </w:tcPr>
          <w:p w:rsidR="00CF4038" w:rsidRPr="009E43F2" w:rsidRDefault="00CF4038" w:rsidP="00CD152D">
            <w:pPr>
              <w:pStyle w:val="ListParagraph"/>
              <w:ind w:left="0"/>
              <w:contextualSpacing w:val="0"/>
              <w:jc w:val="center"/>
              <w:cnfStyle w:val="000000100000"/>
              <w:rPr>
                <w:b/>
                <w:color w:val="auto"/>
                <w:sz w:val="18"/>
                <w:szCs w:val="20"/>
              </w:rPr>
            </w:pPr>
            <w:r w:rsidRPr="009E43F2">
              <w:rPr>
                <w:b/>
                <w:color w:val="auto"/>
                <w:sz w:val="18"/>
                <w:szCs w:val="20"/>
              </w:rPr>
              <w:t>2009</w:t>
            </w:r>
            <w:r>
              <w:rPr>
                <w:b/>
                <w:color w:val="auto"/>
                <w:sz w:val="18"/>
                <w:szCs w:val="20"/>
              </w:rPr>
              <w:t>.</w:t>
            </w:r>
          </w:p>
        </w:tc>
        <w:tc>
          <w:tcPr>
            <w:tcW w:w="194" w:type="pct"/>
            <w:tcBorders>
              <w:top w:val="single" w:sz="8" w:space="0" w:color="C00000"/>
            </w:tcBorders>
          </w:tcPr>
          <w:p w:rsidR="00CF4038" w:rsidRPr="009E43F2" w:rsidRDefault="00CF4038" w:rsidP="00CD152D">
            <w:pPr>
              <w:pStyle w:val="ListParagraph"/>
              <w:ind w:left="0"/>
              <w:contextualSpacing w:val="0"/>
              <w:jc w:val="center"/>
              <w:cnfStyle w:val="000000100000"/>
              <w:rPr>
                <w:b/>
                <w:color w:val="auto"/>
                <w:sz w:val="18"/>
                <w:szCs w:val="20"/>
              </w:rPr>
            </w:pPr>
          </w:p>
        </w:tc>
        <w:tc>
          <w:tcPr>
            <w:tcW w:w="1340" w:type="pct"/>
            <w:gridSpan w:val="4"/>
            <w:tcBorders>
              <w:top w:val="single" w:sz="8" w:space="0" w:color="C00000"/>
            </w:tcBorders>
          </w:tcPr>
          <w:p w:rsidR="00CF4038" w:rsidRPr="009E43F2" w:rsidRDefault="00CF4038" w:rsidP="00200473">
            <w:pPr>
              <w:pStyle w:val="ListParagraph"/>
              <w:ind w:left="0"/>
              <w:contextualSpacing w:val="0"/>
              <w:cnfStyle w:val="000000100000"/>
              <w:rPr>
                <w:b/>
                <w:color w:val="auto"/>
                <w:sz w:val="18"/>
                <w:szCs w:val="20"/>
              </w:rPr>
            </w:pPr>
            <w:r w:rsidRPr="009E43F2">
              <w:rPr>
                <w:b/>
                <w:color w:val="auto"/>
                <w:sz w:val="18"/>
                <w:szCs w:val="20"/>
              </w:rPr>
              <w:t>2009</w:t>
            </w:r>
          </w:p>
        </w:tc>
        <w:tc>
          <w:tcPr>
            <w:tcW w:w="329" w:type="pct"/>
            <w:tcBorders>
              <w:top w:val="single" w:sz="8" w:space="0" w:color="C00000"/>
            </w:tcBorders>
          </w:tcPr>
          <w:p w:rsidR="00CF4038" w:rsidRPr="00726024" w:rsidRDefault="00CF4038" w:rsidP="00200473">
            <w:pPr>
              <w:pStyle w:val="ListParagraph"/>
              <w:ind w:left="0"/>
              <w:contextualSpacing w:val="0"/>
              <w:cnfStyle w:val="000000100000"/>
              <w:rPr>
                <w:b/>
                <w:sz w:val="20"/>
                <w:szCs w:val="20"/>
              </w:rPr>
            </w:pPr>
          </w:p>
        </w:tc>
        <w:tc>
          <w:tcPr>
            <w:tcW w:w="329" w:type="pct"/>
            <w:tcBorders>
              <w:top w:val="single" w:sz="8" w:space="0" w:color="C00000"/>
            </w:tcBorders>
          </w:tcPr>
          <w:p w:rsidR="00CF4038" w:rsidRPr="00726024" w:rsidRDefault="00CF4038" w:rsidP="00200473">
            <w:pPr>
              <w:pStyle w:val="ListParagraph"/>
              <w:ind w:left="0"/>
              <w:contextualSpacing w:val="0"/>
              <w:cnfStyle w:val="000000100000"/>
              <w:rPr>
                <w:b/>
                <w:color w:val="auto"/>
                <w:sz w:val="20"/>
                <w:szCs w:val="20"/>
              </w:rPr>
            </w:pPr>
            <w:r w:rsidRPr="00726024">
              <w:rPr>
                <w:b/>
                <w:color w:val="auto"/>
                <w:sz w:val="20"/>
                <w:szCs w:val="20"/>
              </w:rPr>
              <w:t>2010</w:t>
            </w:r>
          </w:p>
        </w:tc>
        <w:tc>
          <w:tcPr>
            <w:tcW w:w="317" w:type="pct"/>
            <w:tcBorders>
              <w:top w:val="single" w:sz="8" w:space="0" w:color="C00000"/>
            </w:tcBorders>
          </w:tcPr>
          <w:p w:rsidR="00CF4038" w:rsidRPr="00726024" w:rsidRDefault="00CF4038" w:rsidP="00CD152D">
            <w:pPr>
              <w:pStyle w:val="ListParagraph"/>
              <w:ind w:left="0"/>
              <w:contextualSpacing w:val="0"/>
              <w:jc w:val="center"/>
              <w:cnfStyle w:val="000000100000"/>
              <w:rPr>
                <w:b/>
                <w:sz w:val="20"/>
                <w:szCs w:val="20"/>
              </w:rPr>
            </w:pPr>
          </w:p>
        </w:tc>
      </w:tr>
      <w:tr w:rsidR="00CF4038" w:rsidRPr="00CF4038" w:rsidTr="00200473">
        <w:tc>
          <w:tcPr>
            <w:cnfStyle w:val="001000000000"/>
            <w:tcW w:w="982" w:type="pct"/>
          </w:tcPr>
          <w:p w:rsidR="00CF4038" w:rsidRPr="00CF4038" w:rsidRDefault="00CF4038" w:rsidP="00CD152D">
            <w:pPr>
              <w:pStyle w:val="ListParagraph"/>
              <w:ind w:left="0"/>
              <w:contextualSpacing w:val="0"/>
              <w:jc w:val="center"/>
              <w:rPr>
                <w:b w:val="0"/>
                <w:color w:val="auto"/>
                <w:sz w:val="18"/>
                <w:szCs w:val="18"/>
              </w:rPr>
            </w:pPr>
          </w:p>
        </w:tc>
        <w:tc>
          <w:tcPr>
            <w:tcW w:w="469" w:type="pct"/>
          </w:tcPr>
          <w:p w:rsidR="00CF4038" w:rsidRPr="00CF4038" w:rsidRDefault="00CF4038" w:rsidP="00CD152D">
            <w:pPr>
              <w:pStyle w:val="ListParagraph"/>
              <w:ind w:left="0"/>
              <w:contextualSpacing w:val="0"/>
              <w:jc w:val="center"/>
              <w:cnfStyle w:val="000000000000"/>
              <w:rPr>
                <w:bCs/>
                <w:sz w:val="18"/>
                <w:szCs w:val="18"/>
              </w:rPr>
            </w:pPr>
          </w:p>
        </w:tc>
        <w:tc>
          <w:tcPr>
            <w:tcW w:w="520" w:type="pct"/>
          </w:tcPr>
          <w:p w:rsidR="00CF4038" w:rsidRPr="00CF4038" w:rsidRDefault="00CF4038" w:rsidP="00CD152D">
            <w:pPr>
              <w:pStyle w:val="ListParagraph"/>
              <w:ind w:left="0"/>
              <w:contextualSpacing w:val="0"/>
              <w:jc w:val="center"/>
              <w:cnfStyle w:val="000000000000"/>
              <w:rPr>
                <w:b/>
                <w:color w:val="auto"/>
                <w:sz w:val="18"/>
                <w:szCs w:val="18"/>
              </w:rPr>
            </w:pPr>
            <w:r w:rsidRPr="00CF4038">
              <w:rPr>
                <w:b/>
                <w:color w:val="auto"/>
                <w:sz w:val="18"/>
                <w:szCs w:val="18"/>
              </w:rPr>
              <w:t>gads</w:t>
            </w:r>
          </w:p>
        </w:tc>
        <w:tc>
          <w:tcPr>
            <w:tcW w:w="520" w:type="pct"/>
          </w:tcPr>
          <w:p w:rsidR="00CF4038" w:rsidRPr="00CF4038" w:rsidRDefault="00CF4038" w:rsidP="00CD152D">
            <w:pPr>
              <w:pStyle w:val="ListParagraph"/>
              <w:ind w:left="0"/>
              <w:contextualSpacing w:val="0"/>
              <w:jc w:val="center"/>
              <w:cnfStyle w:val="000000000000"/>
              <w:rPr>
                <w:b/>
                <w:color w:val="auto"/>
                <w:sz w:val="18"/>
                <w:szCs w:val="18"/>
              </w:rPr>
            </w:pPr>
            <w:r w:rsidRPr="00CF4038">
              <w:rPr>
                <w:b/>
                <w:color w:val="auto"/>
                <w:sz w:val="18"/>
                <w:szCs w:val="18"/>
              </w:rPr>
              <w:t>gads</w:t>
            </w:r>
          </w:p>
        </w:tc>
        <w:tc>
          <w:tcPr>
            <w:tcW w:w="194" w:type="pct"/>
          </w:tcPr>
          <w:p w:rsidR="00CF4038" w:rsidRPr="00CF4038" w:rsidRDefault="00CF4038" w:rsidP="00CD152D">
            <w:pPr>
              <w:pStyle w:val="ListParagraph"/>
              <w:ind w:left="0"/>
              <w:contextualSpacing w:val="0"/>
              <w:jc w:val="center"/>
              <w:cnfStyle w:val="000000000000"/>
              <w:rPr>
                <w:b/>
                <w:color w:val="auto"/>
                <w:sz w:val="18"/>
                <w:szCs w:val="18"/>
              </w:rPr>
            </w:pPr>
          </w:p>
        </w:tc>
        <w:tc>
          <w:tcPr>
            <w:tcW w:w="337" w:type="pct"/>
          </w:tcPr>
          <w:p w:rsidR="00CF4038" w:rsidRPr="00CF4038" w:rsidRDefault="00CF4038" w:rsidP="00726024">
            <w:pPr>
              <w:jc w:val="center"/>
              <w:cnfStyle w:val="000000000000"/>
              <w:rPr>
                <w:b/>
                <w:color w:val="auto"/>
                <w:sz w:val="18"/>
                <w:szCs w:val="18"/>
              </w:rPr>
            </w:pPr>
            <w:r w:rsidRPr="00CF4038">
              <w:rPr>
                <w:b/>
                <w:color w:val="auto"/>
                <w:sz w:val="18"/>
                <w:szCs w:val="18"/>
              </w:rPr>
              <w:t>I</w:t>
            </w:r>
          </w:p>
        </w:tc>
        <w:tc>
          <w:tcPr>
            <w:tcW w:w="337" w:type="pct"/>
          </w:tcPr>
          <w:p w:rsidR="00CF4038" w:rsidRPr="00CF4038" w:rsidRDefault="00CF4038" w:rsidP="00726024">
            <w:pPr>
              <w:jc w:val="center"/>
              <w:cnfStyle w:val="000000000000"/>
              <w:rPr>
                <w:b/>
                <w:color w:val="auto"/>
                <w:sz w:val="18"/>
                <w:szCs w:val="18"/>
              </w:rPr>
            </w:pPr>
            <w:r w:rsidRPr="00CF4038">
              <w:rPr>
                <w:b/>
                <w:color w:val="auto"/>
                <w:sz w:val="18"/>
                <w:szCs w:val="18"/>
              </w:rPr>
              <w:t>II</w:t>
            </w:r>
          </w:p>
        </w:tc>
        <w:tc>
          <w:tcPr>
            <w:tcW w:w="337" w:type="pct"/>
          </w:tcPr>
          <w:p w:rsidR="00CF4038" w:rsidRPr="00CF4038" w:rsidRDefault="00CF4038" w:rsidP="00726024">
            <w:pPr>
              <w:jc w:val="center"/>
              <w:cnfStyle w:val="000000000000"/>
              <w:rPr>
                <w:b/>
                <w:color w:val="auto"/>
                <w:sz w:val="18"/>
                <w:szCs w:val="18"/>
              </w:rPr>
            </w:pPr>
            <w:r w:rsidRPr="00CF4038">
              <w:rPr>
                <w:b/>
                <w:color w:val="auto"/>
                <w:sz w:val="18"/>
                <w:szCs w:val="18"/>
              </w:rPr>
              <w:t>III</w:t>
            </w:r>
          </w:p>
        </w:tc>
        <w:tc>
          <w:tcPr>
            <w:tcW w:w="330" w:type="pct"/>
          </w:tcPr>
          <w:p w:rsidR="00CF4038" w:rsidRPr="00CF4038" w:rsidRDefault="00CF4038" w:rsidP="00726024">
            <w:pPr>
              <w:jc w:val="center"/>
              <w:cnfStyle w:val="000000000000"/>
              <w:rPr>
                <w:b/>
                <w:color w:val="auto"/>
                <w:sz w:val="18"/>
                <w:szCs w:val="18"/>
              </w:rPr>
            </w:pPr>
            <w:r w:rsidRPr="00CF4038">
              <w:rPr>
                <w:b/>
                <w:color w:val="auto"/>
                <w:sz w:val="18"/>
                <w:szCs w:val="18"/>
              </w:rPr>
              <w:t>IV</w:t>
            </w:r>
          </w:p>
        </w:tc>
        <w:tc>
          <w:tcPr>
            <w:tcW w:w="329" w:type="pct"/>
          </w:tcPr>
          <w:p w:rsidR="00CF4038" w:rsidRPr="00CF4038" w:rsidRDefault="00CF4038" w:rsidP="00726024">
            <w:pPr>
              <w:jc w:val="center"/>
              <w:cnfStyle w:val="000000000000"/>
              <w:rPr>
                <w:b/>
                <w:sz w:val="18"/>
                <w:szCs w:val="18"/>
              </w:rPr>
            </w:pPr>
            <w:r w:rsidRPr="00CF4038">
              <w:rPr>
                <w:b/>
                <w:color w:val="auto"/>
                <w:sz w:val="18"/>
                <w:szCs w:val="18"/>
              </w:rPr>
              <w:t>I</w:t>
            </w:r>
          </w:p>
        </w:tc>
        <w:tc>
          <w:tcPr>
            <w:tcW w:w="329" w:type="pct"/>
          </w:tcPr>
          <w:p w:rsidR="00CF4038" w:rsidRPr="00CF4038" w:rsidRDefault="00CF4038" w:rsidP="00726024">
            <w:pPr>
              <w:jc w:val="center"/>
              <w:cnfStyle w:val="000000000000"/>
              <w:rPr>
                <w:b/>
                <w:color w:val="auto"/>
                <w:sz w:val="18"/>
                <w:szCs w:val="18"/>
              </w:rPr>
            </w:pPr>
            <w:r w:rsidRPr="00CF4038">
              <w:rPr>
                <w:b/>
                <w:color w:val="auto"/>
                <w:sz w:val="18"/>
                <w:szCs w:val="18"/>
              </w:rPr>
              <w:t>II</w:t>
            </w:r>
          </w:p>
        </w:tc>
        <w:tc>
          <w:tcPr>
            <w:tcW w:w="317" w:type="pct"/>
          </w:tcPr>
          <w:p w:rsidR="00CF4038" w:rsidRPr="00CF4038" w:rsidRDefault="00CF4038" w:rsidP="00726024">
            <w:pPr>
              <w:jc w:val="center"/>
              <w:cnfStyle w:val="000000000000"/>
              <w:rPr>
                <w:b/>
                <w:sz w:val="18"/>
                <w:szCs w:val="18"/>
              </w:rPr>
            </w:pPr>
            <w:r w:rsidRPr="00CF4038">
              <w:rPr>
                <w:b/>
                <w:sz w:val="18"/>
                <w:szCs w:val="18"/>
              </w:rPr>
              <w:t>III</w:t>
            </w:r>
          </w:p>
        </w:tc>
      </w:tr>
      <w:tr w:rsidR="00200473" w:rsidRPr="00B12C8D" w:rsidTr="00200473">
        <w:trPr>
          <w:cnfStyle w:val="000000100000"/>
        </w:trPr>
        <w:tc>
          <w:tcPr>
            <w:cnfStyle w:val="001000000000"/>
            <w:tcW w:w="1451" w:type="pct"/>
            <w:gridSpan w:val="2"/>
          </w:tcPr>
          <w:p w:rsidR="00200473" w:rsidRPr="00E75F96" w:rsidRDefault="00200473" w:rsidP="00B12C8D">
            <w:pPr>
              <w:spacing w:before="60" w:after="60"/>
              <w:rPr>
                <w:b w:val="0"/>
                <w:color w:val="auto"/>
                <w:sz w:val="18"/>
                <w:szCs w:val="18"/>
              </w:rPr>
            </w:pPr>
            <w:r w:rsidRPr="00E75F96">
              <w:rPr>
                <w:b w:val="0"/>
                <w:color w:val="auto"/>
                <w:sz w:val="18"/>
                <w:szCs w:val="18"/>
              </w:rPr>
              <w:t>Privātais patēriņš</w:t>
            </w:r>
          </w:p>
        </w:tc>
        <w:tc>
          <w:tcPr>
            <w:tcW w:w="520"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62,9</w:t>
            </w:r>
          </w:p>
        </w:tc>
        <w:tc>
          <w:tcPr>
            <w:tcW w:w="520"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61,6</w:t>
            </w:r>
          </w:p>
        </w:tc>
        <w:tc>
          <w:tcPr>
            <w:tcW w:w="194" w:type="pct"/>
          </w:tcPr>
          <w:p w:rsidR="00200473" w:rsidRPr="00B12C8D" w:rsidRDefault="00200473" w:rsidP="00B12C8D">
            <w:pPr>
              <w:tabs>
                <w:tab w:val="decimal" w:pos="296"/>
              </w:tabs>
              <w:spacing w:before="60" w:after="60"/>
              <w:jc w:val="center"/>
              <w:cnfStyle w:val="000000100000"/>
              <w:rPr>
                <w:color w:val="auto"/>
                <w:sz w:val="18"/>
                <w:szCs w:val="18"/>
              </w:rPr>
            </w:pP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61,4</w:t>
            </w: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61,1</w:t>
            </w: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61,4</w:t>
            </w:r>
          </w:p>
        </w:tc>
        <w:tc>
          <w:tcPr>
            <w:tcW w:w="330"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62,4</w:t>
            </w:r>
          </w:p>
        </w:tc>
        <w:tc>
          <w:tcPr>
            <w:tcW w:w="32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65,6</w:t>
            </w:r>
          </w:p>
        </w:tc>
        <w:tc>
          <w:tcPr>
            <w:tcW w:w="32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62,9</w:t>
            </w:r>
          </w:p>
        </w:tc>
        <w:tc>
          <w:tcPr>
            <w:tcW w:w="31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62,1</w:t>
            </w:r>
          </w:p>
        </w:tc>
      </w:tr>
      <w:tr w:rsidR="00200473" w:rsidRPr="00B12C8D" w:rsidTr="00200473">
        <w:tc>
          <w:tcPr>
            <w:cnfStyle w:val="001000000000"/>
            <w:tcW w:w="1451" w:type="pct"/>
            <w:gridSpan w:val="2"/>
          </w:tcPr>
          <w:p w:rsidR="00200473" w:rsidRPr="00E75F96" w:rsidRDefault="00200473" w:rsidP="00B12C8D">
            <w:pPr>
              <w:spacing w:before="60" w:after="60"/>
              <w:rPr>
                <w:b w:val="0"/>
                <w:color w:val="auto"/>
                <w:sz w:val="18"/>
                <w:szCs w:val="18"/>
              </w:rPr>
            </w:pPr>
            <w:r w:rsidRPr="00E75F96">
              <w:rPr>
                <w:b w:val="0"/>
                <w:color w:val="auto"/>
                <w:sz w:val="18"/>
                <w:szCs w:val="18"/>
              </w:rPr>
              <w:t>Valsts patēriņš</w:t>
            </w:r>
          </w:p>
        </w:tc>
        <w:tc>
          <w:tcPr>
            <w:tcW w:w="520"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9,6</w:t>
            </w:r>
          </w:p>
        </w:tc>
        <w:tc>
          <w:tcPr>
            <w:tcW w:w="520"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9,6</w:t>
            </w:r>
          </w:p>
        </w:tc>
        <w:tc>
          <w:tcPr>
            <w:tcW w:w="194" w:type="pct"/>
          </w:tcPr>
          <w:p w:rsidR="00200473" w:rsidRPr="00B12C8D" w:rsidRDefault="00200473" w:rsidP="00B12C8D">
            <w:pPr>
              <w:tabs>
                <w:tab w:val="decimal" w:pos="296"/>
              </w:tabs>
              <w:spacing w:before="60" w:after="60"/>
              <w:jc w:val="center"/>
              <w:cnfStyle w:val="000000000000"/>
              <w:rPr>
                <w:color w:val="auto"/>
                <w:sz w:val="18"/>
                <w:szCs w:val="18"/>
              </w:rPr>
            </w:pP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21,4</w:t>
            </w: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21,3</w:t>
            </w: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6,6</w:t>
            </w:r>
          </w:p>
        </w:tc>
        <w:tc>
          <w:tcPr>
            <w:tcW w:w="330"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9,1</w:t>
            </w:r>
          </w:p>
        </w:tc>
        <w:tc>
          <w:tcPr>
            <w:tcW w:w="329"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8,2</w:t>
            </w:r>
          </w:p>
        </w:tc>
        <w:tc>
          <w:tcPr>
            <w:tcW w:w="329"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7,9</w:t>
            </w:r>
          </w:p>
        </w:tc>
        <w:tc>
          <w:tcPr>
            <w:tcW w:w="31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4,6</w:t>
            </w:r>
          </w:p>
        </w:tc>
      </w:tr>
      <w:tr w:rsidR="00200473" w:rsidRPr="00B12C8D" w:rsidTr="00200473">
        <w:trPr>
          <w:cnfStyle w:val="000000100000"/>
        </w:trPr>
        <w:tc>
          <w:tcPr>
            <w:cnfStyle w:val="001000000000"/>
            <w:tcW w:w="1451" w:type="pct"/>
            <w:gridSpan w:val="2"/>
          </w:tcPr>
          <w:p w:rsidR="00200473" w:rsidRPr="00B12C8D" w:rsidRDefault="00200473" w:rsidP="00B12C8D">
            <w:pPr>
              <w:spacing w:before="60" w:after="60"/>
              <w:rPr>
                <w:b w:val="0"/>
                <w:color w:val="auto"/>
                <w:sz w:val="18"/>
                <w:szCs w:val="18"/>
              </w:rPr>
            </w:pPr>
            <w:r w:rsidRPr="00E75F96">
              <w:rPr>
                <w:b w:val="0"/>
                <w:color w:val="auto"/>
                <w:sz w:val="18"/>
                <w:szCs w:val="18"/>
              </w:rPr>
              <w:t>Kopējā pamatkapitāla veidošana</w:t>
            </w:r>
          </w:p>
        </w:tc>
        <w:tc>
          <w:tcPr>
            <w:tcW w:w="520"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29,3</w:t>
            </w:r>
          </w:p>
        </w:tc>
        <w:tc>
          <w:tcPr>
            <w:tcW w:w="520"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21,5</w:t>
            </w:r>
          </w:p>
        </w:tc>
        <w:tc>
          <w:tcPr>
            <w:tcW w:w="194" w:type="pct"/>
          </w:tcPr>
          <w:p w:rsidR="00200473" w:rsidRPr="00B12C8D" w:rsidRDefault="00200473" w:rsidP="00B12C8D">
            <w:pPr>
              <w:tabs>
                <w:tab w:val="decimal" w:pos="296"/>
              </w:tabs>
              <w:spacing w:before="60" w:after="60"/>
              <w:jc w:val="center"/>
              <w:cnfStyle w:val="000000100000"/>
              <w:rPr>
                <w:color w:val="auto"/>
                <w:sz w:val="18"/>
                <w:szCs w:val="18"/>
              </w:rPr>
            </w:pP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9,4</w:t>
            </w: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22,1</w:t>
            </w: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21,7</w:t>
            </w:r>
          </w:p>
        </w:tc>
        <w:tc>
          <w:tcPr>
            <w:tcW w:w="330"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22,7</w:t>
            </w:r>
          </w:p>
        </w:tc>
        <w:tc>
          <w:tcPr>
            <w:tcW w:w="32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1,9</w:t>
            </w:r>
          </w:p>
        </w:tc>
        <w:tc>
          <w:tcPr>
            <w:tcW w:w="32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5,1</w:t>
            </w:r>
          </w:p>
        </w:tc>
        <w:tc>
          <w:tcPr>
            <w:tcW w:w="31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21,7</w:t>
            </w:r>
          </w:p>
        </w:tc>
      </w:tr>
      <w:tr w:rsidR="00200473" w:rsidRPr="00B12C8D" w:rsidTr="00200473">
        <w:tc>
          <w:tcPr>
            <w:cnfStyle w:val="001000000000"/>
            <w:tcW w:w="1451" w:type="pct"/>
            <w:gridSpan w:val="2"/>
          </w:tcPr>
          <w:p w:rsidR="00200473" w:rsidRPr="00E75F96" w:rsidRDefault="00200473" w:rsidP="00B12C8D">
            <w:pPr>
              <w:spacing w:before="60" w:after="60"/>
              <w:rPr>
                <w:b w:val="0"/>
                <w:color w:val="auto"/>
                <w:sz w:val="18"/>
                <w:szCs w:val="18"/>
              </w:rPr>
            </w:pPr>
            <w:r w:rsidRPr="00E75F96">
              <w:rPr>
                <w:b w:val="0"/>
                <w:color w:val="auto"/>
                <w:sz w:val="18"/>
                <w:szCs w:val="18"/>
              </w:rPr>
              <w:t>Izmaiņas krājumos</w:t>
            </w:r>
          </w:p>
        </w:tc>
        <w:tc>
          <w:tcPr>
            <w:tcW w:w="520"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8</w:t>
            </w:r>
          </w:p>
        </w:tc>
        <w:tc>
          <w:tcPr>
            <w:tcW w:w="520"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2</w:t>
            </w:r>
          </w:p>
        </w:tc>
        <w:tc>
          <w:tcPr>
            <w:tcW w:w="194" w:type="pct"/>
          </w:tcPr>
          <w:p w:rsidR="00200473" w:rsidRPr="00B12C8D" w:rsidRDefault="00200473" w:rsidP="00B12C8D">
            <w:pPr>
              <w:tabs>
                <w:tab w:val="decimal" w:pos="296"/>
              </w:tabs>
              <w:spacing w:before="60" w:after="60"/>
              <w:jc w:val="center"/>
              <w:cnfStyle w:val="000000000000"/>
              <w:rPr>
                <w:color w:val="auto"/>
                <w:sz w:val="18"/>
                <w:szCs w:val="18"/>
              </w:rPr>
            </w:pP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2,3</w:t>
            </w: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3,8</w:t>
            </w: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2,1</w:t>
            </w:r>
          </w:p>
        </w:tc>
        <w:tc>
          <w:tcPr>
            <w:tcW w:w="330"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5,1</w:t>
            </w:r>
          </w:p>
        </w:tc>
        <w:tc>
          <w:tcPr>
            <w:tcW w:w="329"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4,6</w:t>
            </w:r>
          </w:p>
        </w:tc>
        <w:tc>
          <w:tcPr>
            <w:tcW w:w="329"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3,5</w:t>
            </w:r>
          </w:p>
        </w:tc>
        <w:tc>
          <w:tcPr>
            <w:tcW w:w="31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3,0</w:t>
            </w:r>
          </w:p>
        </w:tc>
      </w:tr>
      <w:tr w:rsidR="00200473" w:rsidRPr="00B12C8D" w:rsidTr="00200473">
        <w:trPr>
          <w:cnfStyle w:val="000000100000"/>
        </w:trPr>
        <w:tc>
          <w:tcPr>
            <w:cnfStyle w:val="001000000000"/>
            <w:tcW w:w="1451" w:type="pct"/>
            <w:gridSpan w:val="2"/>
          </w:tcPr>
          <w:p w:rsidR="00200473" w:rsidRPr="00E75F96" w:rsidRDefault="00200473" w:rsidP="00B12C8D">
            <w:pPr>
              <w:spacing w:before="60" w:after="60"/>
              <w:rPr>
                <w:b w:val="0"/>
                <w:color w:val="auto"/>
                <w:sz w:val="18"/>
                <w:szCs w:val="18"/>
              </w:rPr>
            </w:pPr>
            <w:r w:rsidRPr="00E75F96">
              <w:rPr>
                <w:b w:val="0"/>
                <w:color w:val="auto"/>
                <w:sz w:val="18"/>
                <w:szCs w:val="18"/>
              </w:rPr>
              <w:t>Eksports</w:t>
            </w:r>
          </w:p>
        </w:tc>
        <w:tc>
          <w:tcPr>
            <w:tcW w:w="520"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2,8</w:t>
            </w:r>
          </w:p>
        </w:tc>
        <w:tc>
          <w:tcPr>
            <w:tcW w:w="520"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3,9</w:t>
            </w:r>
          </w:p>
        </w:tc>
        <w:tc>
          <w:tcPr>
            <w:tcW w:w="194" w:type="pct"/>
          </w:tcPr>
          <w:p w:rsidR="00200473" w:rsidRPr="00B12C8D" w:rsidRDefault="00200473" w:rsidP="00B12C8D">
            <w:pPr>
              <w:tabs>
                <w:tab w:val="decimal" w:pos="296"/>
              </w:tabs>
              <w:spacing w:before="60" w:after="60"/>
              <w:jc w:val="center"/>
              <w:cnfStyle w:val="000000100000"/>
              <w:rPr>
                <w:color w:val="auto"/>
                <w:sz w:val="18"/>
                <w:szCs w:val="18"/>
              </w:rPr>
            </w:pP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0,7</w:t>
            </w: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1,3</w:t>
            </w: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5,0</w:t>
            </w:r>
          </w:p>
        </w:tc>
        <w:tc>
          <w:tcPr>
            <w:tcW w:w="330"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8,7</w:t>
            </w:r>
          </w:p>
        </w:tc>
        <w:tc>
          <w:tcPr>
            <w:tcW w:w="32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9,3</w:t>
            </w:r>
          </w:p>
        </w:tc>
        <w:tc>
          <w:tcPr>
            <w:tcW w:w="32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52,2</w:t>
            </w:r>
          </w:p>
        </w:tc>
        <w:tc>
          <w:tcPr>
            <w:tcW w:w="31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55,8</w:t>
            </w:r>
          </w:p>
        </w:tc>
      </w:tr>
      <w:tr w:rsidR="00200473" w:rsidRPr="00B12C8D" w:rsidTr="00200473">
        <w:tc>
          <w:tcPr>
            <w:cnfStyle w:val="001000000000"/>
            <w:tcW w:w="1451" w:type="pct"/>
            <w:gridSpan w:val="2"/>
          </w:tcPr>
          <w:p w:rsidR="00200473" w:rsidRPr="00E75F96" w:rsidRDefault="00200473" w:rsidP="00B12C8D">
            <w:pPr>
              <w:spacing w:before="60" w:after="60"/>
              <w:rPr>
                <w:b w:val="0"/>
                <w:color w:val="auto"/>
                <w:sz w:val="18"/>
                <w:szCs w:val="18"/>
              </w:rPr>
            </w:pPr>
            <w:r w:rsidRPr="00E75F96">
              <w:rPr>
                <w:b w:val="0"/>
                <w:color w:val="auto"/>
                <w:sz w:val="18"/>
                <w:szCs w:val="18"/>
              </w:rPr>
              <w:t>Imports</w:t>
            </w:r>
          </w:p>
        </w:tc>
        <w:tc>
          <w:tcPr>
            <w:tcW w:w="520"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56,5</w:t>
            </w:r>
          </w:p>
        </w:tc>
        <w:tc>
          <w:tcPr>
            <w:tcW w:w="520"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45,4</w:t>
            </w:r>
          </w:p>
        </w:tc>
        <w:tc>
          <w:tcPr>
            <w:tcW w:w="194" w:type="pct"/>
          </w:tcPr>
          <w:p w:rsidR="00200473" w:rsidRPr="00B12C8D" w:rsidRDefault="00200473" w:rsidP="00B12C8D">
            <w:pPr>
              <w:tabs>
                <w:tab w:val="decimal" w:pos="296"/>
              </w:tabs>
              <w:spacing w:before="60" w:after="60"/>
              <w:jc w:val="center"/>
              <w:cnfStyle w:val="000000000000"/>
              <w:rPr>
                <w:color w:val="auto"/>
                <w:sz w:val="18"/>
                <w:szCs w:val="18"/>
              </w:rPr>
            </w:pP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45,2</w:t>
            </w: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41,9</w:t>
            </w: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46,7</w:t>
            </w:r>
          </w:p>
        </w:tc>
        <w:tc>
          <w:tcPr>
            <w:tcW w:w="330"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47,8</w:t>
            </w:r>
          </w:p>
        </w:tc>
        <w:tc>
          <w:tcPr>
            <w:tcW w:w="329"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49,5</w:t>
            </w:r>
          </w:p>
        </w:tc>
        <w:tc>
          <w:tcPr>
            <w:tcW w:w="329"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51,6</w:t>
            </w:r>
          </w:p>
        </w:tc>
        <w:tc>
          <w:tcPr>
            <w:tcW w:w="31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57,3</w:t>
            </w:r>
          </w:p>
        </w:tc>
      </w:tr>
      <w:tr w:rsidR="00200473" w:rsidRPr="00B12C8D" w:rsidTr="00200473">
        <w:trPr>
          <w:cnfStyle w:val="000000100000"/>
        </w:trPr>
        <w:tc>
          <w:tcPr>
            <w:cnfStyle w:val="001000000000"/>
            <w:tcW w:w="1451" w:type="pct"/>
            <w:gridSpan w:val="2"/>
            <w:tcBorders>
              <w:bottom w:val="nil"/>
            </w:tcBorders>
          </w:tcPr>
          <w:p w:rsidR="00200473" w:rsidRPr="00E75F96" w:rsidRDefault="00200473" w:rsidP="00B12C8D">
            <w:pPr>
              <w:spacing w:before="60" w:after="60"/>
              <w:ind w:left="426"/>
              <w:rPr>
                <w:b w:val="0"/>
                <w:color w:val="auto"/>
                <w:sz w:val="18"/>
                <w:szCs w:val="18"/>
              </w:rPr>
            </w:pPr>
            <w:r w:rsidRPr="00E75F96">
              <w:rPr>
                <w:b w:val="0"/>
                <w:color w:val="auto"/>
                <w:sz w:val="18"/>
                <w:szCs w:val="18"/>
              </w:rPr>
              <w:t>Eksporta-importa saldo</w:t>
            </w:r>
          </w:p>
        </w:tc>
        <w:tc>
          <w:tcPr>
            <w:tcW w:w="520" w:type="pct"/>
            <w:tcBorders>
              <w:bottom w:val="nil"/>
            </w:tcBorders>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3,6</w:t>
            </w:r>
          </w:p>
        </w:tc>
        <w:tc>
          <w:tcPr>
            <w:tcW w:w="520" w:type="pct"/>
            <w:tcBorders>
              <w:bottom w:val="nil"/>
            </w:tcBorders>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5</w:t>
            </w:r>
          </w:p>
        </w:tc>
        <w:tc>
          <w:tcPr>
            <w:tcW w:w="194" w:type="pct"/>
            <w:tcBorders>
              <w:bottom w:val="nil"/>
            </w:tcBorders>
          </w:tcPr>
          <w:p w:rsidR="00200473" w:rsidRPr="00B12C8D" w:rsidRDefault="00200473" w:rsidP="00B12C8D">
            <w:pPr>
              <w:tabs>
                <w:tab w:val="decimal" w:pos="296"/>
              </w:tabs>
              <w:spacing w:before="60" w:after="60"/>
              <w:jc w:val="center"/>
              <w:cnfStyle w:val="000000100000"/>
              <w:rPr>
                <w:color w:val="auto"/>
                <w:sz w:val="18"/>
                <w:szCs w:val="18"/>
              </w:rPr>
            </w:pPr>
          </w:p>
        </w:tc>
        <w:tc>
          <w:tcPr>
            <w:tcW w:w="337" w:type="pct"/>
            <w:tcBorders>
              <w:bottom w:val="nil"/>
            </w:tcBorders>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5</w:t>
            </w:r>
          </w:p>
        </w:tc>
        <w:tc>
          <w:tcPr>
            <w:tcW w:w="337" w:type="pct"/>
            <w:tcBorders>
              <w:bottom w:val="nil"/>
            </w:tcBorders>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0,6</w:t>
            </w:r>
          </w:p>
        </w:tc>
        <w:tc>
          <w:tcPr>
            <w:tcW w:w="337" w:type="pct"/>
            <w:tcBorders>
              <w:bottom w:val="nil"/>
            </w:tcBorders>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7</w:t>
            </w:r>
          </w:p>
        </w:tc>
        <w:tc>
          <w:tcPr>
            <w:tcW w:w="330" w:type="pct"/>
            <w:tcBorders>
              <w:bottom w:val="nil"/>
            </w:tcBorders>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0</w:t>
            </w:r>
          </w:p>
        </w:tc>
        <w:tc>
          <w:tcPr>
            <w:tcW w:w="329" w:type="pct"/>
            <w:tcBorders>
              <w:bottom w:val="nil"/>
            </w:tcBorders>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0,2</w:t>
            </w:r>
          </w:p>
        </w:tc>
        <w:tc>
          <w:tcPr>
            <w:tcW w:w="329" w:type="pct"/>
            <w:tcBorders>
              <w:bottom w:val="nil"/>
            </w:tcBorders>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0,6</w:t>
            </w:r>
          </w:p>
        </w:tc>
        <w:tc>
          <w:tcPr>
            <w:tcW w:w="317" w:type="pct"/>
            <w:tcBorders>
              <w:bottom w:val="nil"/>
            </w:tcBorders>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5</w:t>
            </w:r>
          </w:p>
        </w:tc>
      </w:tr>
      <w:tr w:rsidR="00CF4038" w:rsidRPr="00726024" w:rsidTr="00200473">
        <w:tc>
          <w:tcPr>
            <w:cnfStyle w:val="001000000000"/>
            <w:tcW w:w="1451" w:type="pct"/>
            <w:gridSpan w:val="2"/>
            <w:tcBorders>
              <w:top w:val="nil"/>
              <w:bottom w:val="single" w:sz="8" w:space="0" w:color="C00000"/>
            </w:tcBorders>
          </w:tcPr>
          <w:p w:rsidR="00CF4038" w:rsidRPr="00726024" w:rsidRDefault="00CF4038" w:rsidP="00B12C8D">
            <w:pPr>
              <w:spacing w:before="60" w:after="60"/>
              <w:rPr>
                <w:color w:val="auto"/>
                <w:sz w:val="20"/>
                <w:szCs w:val="20"/>
              </w:rPr>
            </w:pPr>
            <w:r w:rsidRPr="00726024">
              <w:rPr>
                <w:color w:val="auto"/>
                <w:sz w:val="20"/>
                <w:szCs w:val="20"/>
              </w:rPr>
              <w:t>IKP</w:t>
            </w:r>
          </w:p>
        </w:tc>
        <w:tc>
          <w:tcPr>
            <w:tcW w:w="520" w:type="pct"/>
            <w:tcBorders>
              <w:top w:val="nil"/>
              <w:bottom w:val="single" w:sz="8" w:space="0" w:color="C00000"/>
            </w:tcBorders>
          </w:tcPr>
          <w:p w:rsidR="00CF4038" w:rsidRPr="00726024" w:rsidRDefault="00CF4038" w:rsidP="00726024">
            <w:pPr>
              <w:tabs>
                <w:tab w:val="decimal" w:pos="296"/>
              </w:tabs>
              <w:spacing w:before="60" w:after="60"/>
              <w:jc w:val="center"/>
              <w:cnfStyle w:val="000000000000"/>
              <w:rPr>
                <w:b/>
                <w:color w:val="auto"/>
                <w:sz w:val="20"/>
                <w:szCs w:val="20"/>
              </w:rPr>
            </w:pPr>
            <w:r w:rsidRPr="00726024">
              <w:rPr>
                <w:b/>
                <w:color w:val="auto"/>
                <w:sz w:val="20"/>
                <w:szCs w:val="20"/>
              </w:rPr>
              <w:t>100</w:t>
            </w:r>
          </w:p>
        </w:tc>
        <w:tc>
          <w:tcPr>
            <w:tcW w:w="520" w:type="pct"/>
            <w:tcBorders>
              <w:top w:val="nil"/>
              <w:bottom w:val="single" w:sz="8" w:space="0" w:color="C00000"/>
            </w:tcBorders>
          </w:tcPr>
          <w:p w:rsidR="00CF4038" w:rsidRPr="00726024" w:rsidRDefault="00CF4038" w:rsidP="00726024">
            <w:pPr>
              <w:tabs>
                <w:tab w:val="decimal" w:pos="296"/>
              </w:tabs>
              <w:spacing w:before="60" w:after="60"/>
              <w:jc w:val="center"/>
              <w:cnfStyle w:val="000000000000"/>
              <w:rPr>
                <w:b/>
                <w:color w:val="auto"/>
                <w:sz w:val="20"/>
                <w:szCs w:val="20"/>
              </w:rPr>
            </w:pPr>
            <w:r w:rsidRPr="00726024">
              <w:rPr>
                <w:b/>
                <w:color w:val="auto"/>
                <w:sz w:val="20"/>
                <w:szCs w:val="20"/>
              </w:rPr>
              <w:t>100</w:t>
            </w:r>
          </w:p>
        </w:tc>
        <w:tc>
          <w:tcPr>
            <w:tcW w:w="194" w:type="pct"/>
            <w:tcBorders>
              <w:top w:val="nil"/>
              <w:bottom w:val="single" w:sz="8" w:space="0" w:color="C00000"/>
            </w:tcBorders>
          </w:tcPr>
          <w:p w:rsidR="00CF4038" w:rsidRPr="00726024" w:rsidRDefault="00CF4038" w:rsidP="00B12C8D">
            <w:pPr>
              <w:tabs>
                <w:tab w:val="decimal" w:pos="296"/>
              </w:tabs>
              <w:spacing w:before="60" w:after="60"/>
              <w:jc w:val="center"/>
              <w:cnfStyle w:val="000000000000"/>
              <w:rPr>
                <w:b/>
                <w:color w:val="auto"/>
                <w:sz w:val="20"/>
                <w:szCs w:val="20"/>
              </w:rPr>
            </w:pPr>
          </w:p>
        </w:tc>
        <w:tc>
          <w:tcPr>
            <w:tcW w:w="337" w:type="pct"/>
            <w:tcBorders>
              <w:top w:val="nil"/>
              <w:bottom w:val="single" w:sz="8" w:space="0" w:color="C00000"/>
            </w:tcBorders>
          </w:tcPr>
          <w:p w:rsidR="00CF4038" w:rsidRPr="00726024" w:rsidRDefault="00CF4038" w:rsidP="00726024">
            <w:pPr>
              <w:tabs>
                <w:tab w:val="decimal" w:pos="296"/>
              </w:tabs>
              <w:spacing w:before="60" w:after="60"/>
              <w:jc w:val="center"/>
              <w:cnfStyle w:val="000000000000"/>
              <w:rPr>
                <w:b/>
                <w:color w:val="auto"/>
                <w:sz w:val="20"/>
                <w:szCs w:val="20"/>
              </w:rPr>
            </w:pPr>
            <w:r w:rsidRPr="00726024">
              <w:rPr>
                <w:b/>
                <w:color w:val="auto"/>
                <w:sz w:val="20"/>
                <w:szCs w:val="20"/>
              </w:rPr>
              <w:t>100</w:t>
            </w:r>
          </w:p>
        </w:tc>
        <w:tc>
          <w:tcPr>
            <w:tcW w:w="337" w:type="pct"/>
            <w:tcBorders>
              <w:top w:val="nil"/>
              <w:bottom w:val="single" w:sz="8" w:space="0" w:color="C00000"/>
            </w:tcBorders>
          </w:tcPr>
          <w:p w:rsidR="00CF4038" w:rsidRPr="00726024" w:rsidRDefault="00CF4038" w:rsidP="00726024">
            <w:pPr>
              <w:tabs>
                <w:tab w:val="decimal" w:pos="296"/>
              </w:tabs>
              <w:spacing w:before="60" w:after="60"/>
              <w:jc w:val="center"/>
              <w:cnfStyle w:val="000000000000"/>
              <w:rPr>
                <w:b/>
                <w:color w:val="auto"/>
                <w:sz w:val="20"/>
                <w:szCs w:val="20"/>
              </w:rPr>
            </w:pPr>
            <w:r w:rsidRPr="00726024">
              <w:rPr>
                <w:b/>
                <w:color w:val="auto"/>
                <w:sz w:val="20"/>
                <w:szCs w:val="20"/>
              </w:rPr>
              <w:t>100</w:t>
            </w:r>
          </w:p>
        </w:tc>
        <w:tc>
          <w:tcPr>
            <w:tcW w:w="337" w:type="pct"/>
            <w:tcBorders>
              <w:top w:val="nil"/>
              <w:bottom w:val="single" w:sz="8" w:space="0" w:color="C00000"/>
            </w:tcBorders>
          </w:tcPr>
          <w:p w:rsidR="00CF4038" w:rsidRPr="00726024" w:rsidRDefault="00CF4038" w:rsidP="00726024">
            <w:pPr>
              <w:tabs>
                <w:tab w:val="decimal" w:pos="296"/>
              </w:tabs>
              <w:spacing w:before="60" w:after="60"/>
              <w:jc w:val="center"/>
              <w:cnfStyle w:val="000000000000"/>
              <w:rPr>
                <w:b/>
                <w:color w:val="auto"/>
                <w:sz w:val="20"/>
                <w:szCs w:val="20"/>
              </w:rPr>
            </w:pPr>
            <w:r w:rsidRPr="00726024">
              <w:rPr>
                <w:b/>
                <w:color w:val="auto"/>
                <w:sz w:val="20"/>
                <w:szCs w:val="20"/>
              </w:rPr>
              <w:t>100</w:t>
            </w:r>
          </w:p>
        </w:tc>
        <w:tc>
          <w:tcPr>
            <w:tcW w:w="330" w:type="pct"/>
            <w:tcBorders>
              <w:top w:val="nil"/>
              <w:bottom w:val="single" w:sz="8" w:space="0" w:color="C00000"/>
            </w:tcBorders>
          </w:tcPr>
          <w:p w:rsidR="00CF4038" w:rsidRPr="00726024" w:rsidRDefault="00CF4038" w:rsidP="00726024">
            <w:pPr>
              <w:tabs>
                <w:tab w:val="decimal" w:pos="296"/>
              </w:tabs>
              <w:spacing w:before="60" w:after="60"/>
              <w:jc w:val="center"/>
              <w:cnfStyle w:val="000000000000"/>
              <w:rPr>
                <w:b/>
                <w:color w:val="auto"/>
                <w:sz w:val="20"/>
                <w:szCs w:val="20"/>
              </w:rPr>
            </w:pPr>
            <w:r w:rsidRPr="00726024">
              <w:rPr>
                <w:b/>
                <w:color w:val="auto"/>
                <w:sz w:val="20"/>
                <w:szCs w:val="20"/>
              </w:rPr>
              <w:t>100</w:t>
            </w:r>
          </w:p>
        </w:tc>
        <w:tc>
          <w:tcPr>
            <w:tcW w:w="329" w:type="pct"/>
            <w:tcBorders>
              <w:top w:val="nil"/>
              <w:bottom w:val="single" w:sz="8" w:space="0" w:color="C00000"/>
            </w:tcBorders>
          </w:tcPr>
          <w:p w:rsidR="00CF4038" w:rsidRPr="00726024" w:rsidRDefault="00CF4038" w:rsidP="008D510B">
            <w:pPr>
              <w:tabs>
                <w:tab w:val="decimal" w:pos="296"/>
              </w:tabs>
              <w:spacing w:before="60" w:after="60"/>
              <w:jc w:val="center"/>
              <w:cnfStyle w:val="000000000000"/>
              <w:rPr>
                <w:b/>
                <w:color w:val="auto"/>
                <w:sz w:val="20"/>
                <w:szCs w:val="20"/>
              </w:rPr>
            </w:pPr>
            <w:r w:rsidRPr="00726024">
              <w:rPr>
                <w:b/>
                <w:color w:val="auto"/>
                <w:sz w:val="20"/>
                <w:szCs w:val="20"/>
              </w:rPr>
              <w:t>100</w:t>
            </w:r>
          </w:p>
        </w:tc>
        <w:tc>
          <w:tcPr>
            <w:tcW w:w="329" w:type="pct"/>
            <w:tcBorders>
              <w:top w:val="nil"/>
              <w:bottom w:val="single" w:sz="8" w:space="0" w:color="C00000"/>
            </w:tcBorders>
          </w:tcPr>
          <w:p w:rsidR="00CF4038" w:rsidRPr="00726024" w:rsidRDefault="00CF4038" w:rsidP="00726024">
            <w:pPr>
              <w:tabs>
                <w:tab w:val="decimal" w:pos="296"/>
              </w:tabs>
              <w:spacing w:before="60" w:after="60"/>
              <w:jc w:val="center"/>
              <w:cnfStyle w:val="000000000000"/>
              <w:rPr>
                <w:b/>
                <w:color w:val="auto"/>
                <w:sz w:val="20"/>
                <w:szCs w:val="20"/>
              </w:rPr>
            </w:pPr>
            <w:r>
              <w:rPr>
                <w:b/>
                <w:color w:val="auto"/>
                <w:sz w:val="20"/>
                <w:szCs w:val="20"/>
              </w:rPr>
              <w:t>100</w:t>
            </w:r>
          </w:p>
        </w:tc>
        <w:tc>
          <w:tcPr>
            <w:tcW w:w="317" w:type="pct"/>
            <w:tcBorders>
              <w:top w:val="nil"/>
              <w:bottom w:val="single" w:sz="8" w:space="0" w:color="C00000"/>
            </w:tcBorders>
          </w:tcPr>
          <w:p w:rsidR="00CF4038" w:rsidRDefault="00200473" w:rsidP="00726024">
            <w:pPr>
              <w:tabs>
                <w:tab w:val="decimal" w:pos="296"/>
              </w:tabs>
              <w:spacing w:before="60" w:after="60"/>
              <w:jc w:val="center"/>
              <w:cnfStyle w:val="000000000000"/>
              <w:rPr>
                <w:b/>
                <w:sz w:val="20"/>
                <w:szCs w:val="20"/>
              </w:rPr>
            </w:pPr>
            <w:r>
              <w:rPr>
                <w:b/>
                <w:sz w:val="20"/>
                <w:szCs w:val="20"/>
              </w:rPr>
              <w:t>100</w:t>
            </w:r>
          </w:p>
        </w:tc>
      </w:tr>
    </w:tbl>
    <w:p w:rsidR="00E75F96" w:rsidRPr="00B12C8D" w:rsidRDefault="00E75F96" w:rsidP="00BE41C7">
      <w:pPr>
        <w:rPr>
          <w:sz w:val="16"/>
          <w:szCs w:val="16"/>
        </w:rPr>
      </w:pPr>
    </w:p>
    <w:tbl>
      <w:tblPr>
        <w:tblStyle w:val="LightShading2"/>
        <w:tblW w:w="5000" w:type="pct"/>
        <w:tblLook w:val="04A0"/>
      </w:tblPr>
      <w:tblGrid>
        <w:gridCol w:w="1931"/>
        <w:gridCol w:w="921"/>
        <w:gridCol w:w="1024"/>
        <w:gridCol w:w="1018"/>
        <w:gridCol w:w="377"/>
        <w:gridCol w:w="659"/>
        <w:gridCol w:w="659"/>
        <w:gridCol w:w="659"/>
        <w:gridCol w:w="648"/>
        <w:gridCol w:w="648"/>
        <w:gridCol w:w="648"/>
        <w:gridCol w:w="663"/>
      </w:tblGrid>
      <w:tr w:rsidR="00CF4038" w:rsidRPr="009E43F2" w:rsidTr="00200473">
        <w:trPr>
          <w:cnfStyle w:val="100000000000"/>
        </w:trPr>
        <w:tc>
          <w:tcPr>
            <w:cnfStyle w:val="001000000000"/>
            <w:tcW w:w="4686" w:type="pct"/>
            <w:gridSpan w:val="11"/>
            <w:tcBorders>
              <w:top w:val="single" w:sz="8" w:space="0" w:color="C00000"/>
              <w:bottom w:val="single" w:sz="8" w:space="0" w:color="C00000"/>
            </w:tcBorders>
          </w:tcPr>
          <w:p w:rsidR="00CF4038" w:rsidRDefault="00727473" w:rsidP="00B12C8D">
            <w:pPr>
              <w:pStyle w:val="ListParagraph"/>
              <w:spacing w:before="120" w:after="40"/>
              <w:ind w:left="0"/>
              <w:contextualSpacing w:val="0"/>
              <w:jc w:val="center"/>
              <w:rPr>
                <w:sz w:val="18"/>
                <w:szCs w:val="18"/>
              </w:rPr>
            </w:pPr>
            <w:r>
              <w:rPr>
                <w:color w:val="000000"/>
                <w:sz w:val="18"/>
                <w:szCs w:val="18"/>
              </w:rPr>
              <w:t>Ieguldījums pieaugumā</w:t>
            </w:r>
            <w:r w:rsidR="00CF4038">
              <w:rPr>
                <w:b w:val="0"/>
                <w:color w:val="auto"/>
                <w:sz w:val="18"/>
                <w:szCs w:val="18"/>
              </w:rPr>
              <w:t>, %</w:t>
            </w:r>
          </w:p>
        </w:tc>
        <w:tc>
          <w:tcPr>
            <w:tcW w:w="314" w:type="pct"/>
            <w:tcBorders>
              <w:top w:val="single" w:sz="8" w:space="0" w:color="C00000"/>
              <w:bottom w:val="single" w:sz="8" w:space="0" w:color="C00000"/>
            </w:tcBorders>
          </w:tcPr>
          <w:p w:rsidR="00CF4038" w:rsidRDefault="00CF4038" w:rsidP="00B12C8D">
            <w:pPr>
              <w:pStyle w:val="ListParagraph"/>
              <w:spacing w:before="120" w:after="40"/>
              <w:ind w:left="0"/>
              <w:contextualSpacing w:val="0"/>
              <w:jc w:val="center"/>
              <w:cnfStyle w:val="100000000000"/>
              <w:rPr>
                <w:sz w:val="18"/>
                <w:szCs w:val="18"/>
              </w:rPr>
            </w:pPr>
          </w:p>
        </w:tc>
      </w:tr>
      <w:tr w:rsidR="00CF4038" w:rsidRPr="009E43F2" w:rsidTr="00200473">
        <w:trPr>
          <w:cnfStyle w:val="000000100000"/>
        </w:trPr>
        <w:tc>
          <w:tcPr>
            <w:cnfStyle w:val="001000000000"/>
            <w:tcW w:w="983" w:type="pct"/>
            <w:tcBorders>
              <w:top w:val="single" w:sz="8" w:space="0" w:color="C00000"/>
            </w:tcBorders>
          </w:tcPr>
          <w:p w:rsidR="00CF4038" w:rsidRPr="009E43F2" w:rsidRDefault="00CF4038" w:rsidP="00CD152D">
            <w:pPr>
              <w:pStyle w:val="ListParagraph"/>
              <w:ind w:left="0"/>
              <w:contextualSpacing w:val="0"/>
              <w:jc w:val="center"/>
              <w:rPr>
                <w:b w:val="0"/>
                <w:color w:val="auto"/>
                <w:sz w:val="18"/>
              </w:rPr>
            </w:pPr>
          </w:p>
        </w:tc>
        <w:tc>
          <w:tcPr>
            <w:tcW w:w="469" w:type="pct"/>
            <w:tcBorders>
              <w:top w:val="single" w:sz="8" w:space="0" w:color="C00000"/>
            </w:tcBorders>
          </w:tcPr>
          <w:p w:rsidR="00CF4038" w:rsidRPr="009E43F2" w:rsidRDefault="00CF4038" w:rsidP="00CD152D">
            <w:pPr>
              <w:pStyle w:val="ListParagraph"/>
              <w:ind w:left="0"/>
              <w:contextualSpacing w:val="0"/>
              <w:jc w:val="center"/>
              <w:cnfStyle w:val="000000100000"/>
              <w:rPr>
                <w:bCs/>
                <w:sz w:val="18"/>
              </w:rPr>
            </w:pPr>
          </w:p>
        </w:tc>
        <w:tc>
          <w:tcPr>
            <w:tcW w:w="522" w:type="pct"/>
            <w:tcBorders>
              <w:top w:val="single" w:sz="8" w:space="0" w:color="C00000"/>
            </w:tcBorders>
          </w:tcPr>
          <w:p w:rsidR="00CF4038" w:rsidRPr="009E43F2" w:rsidRDefault="00CF4038" w:rsidP="00CD152D">
            <w:pPr>
              <w:pStyle w:val="ListParagraph"/>
              <w:ind w:left="0"/>
              <w:contextualSpacing w:val="0"/>
              <w:jc w:val="center"/>
              <w:cnfStyle w:val="000000100000"/>
              <w:rPr>
                <w:b/>
                <w:color w:val="auto"/>
                <w:sz w:val="18"/>
                <w:szCs w:val="20"/>
              </w:rPr>
            </w:pPr>
            <w:r w:rsidRPr="009E43F2">
              <w:rPr>
                <w:b/>
                <w:color w:val="auto"/>
                <w:sz w:val="18"/>
                <w:szCs w:val="20"/>
              </w:rPr>
              <w:t>2008</w:t>
            </w:r>
            <w:r>
              <w:rPr>
                <w:b/>
                <w:color w:val="auto"/>
                <w:sz w:val="18"/>
                <w:szCs w:val="20"/>
              </w:rPr>
              <w:t>.</w:t>
            </w:r>
          </w:p>
        </w:tc>
        <w:tc>
          <w:tcPr>
            <w:tcW w:w="519" w:type="pct"/>
            <w:tcBorders>
              <w:top w:val="single" w:sz="8" w:space="0" w:color="C00000"/>
            </w:tcBorders>
          </w:tcPr>
          <w:p w:rsidR="00CF4038" w:rsidRPr="009E43F2" w:rsidRDefault="00CF4038" w:rsidP="00CD152D">
            <w:pPr>
              <w:pStyle w:val="ListParagraph"/>
              <w:ind w:left="0"/>
              <w:contextualSpacing w:val="0"/>
              <w:jc w:val="center"/>
              <w:cnfStyle w:val="000000100000"/>
              <w:rPr>
                <w:b/>
                <w:color w:val="auto"/>
                <w:sz w:val="18"/>
                <w:szCs w:val="20"/>
              </w:rPr>
            </w:pPr>
            <w:r w:rsidRPr="009E43F2">
              <w:rPr>
                <w:b/>
                <w:color w:val="auto"/>
                <w:sz w:val="18"/>
                <w:szCs w:val="20"/>
              </w:rPr>
              <w:t>2009</w:t>
            </w:r>
            <w:r>
              <w:rPr>
                <w:b/>
                <w:color w:val="auto"/>
                <w:sz w:val="18"/>
                <w:szCs w:val="20"/>
              </w:rPr>
              <w:t>.</w:t>
            </w:r>
          </w:p>
        </w:tc>
        <w:tc>
          <w:tcPr>
            <w:tcW w:w="194" w:type="pct"/>
            <w:tcBorders>
              <w:top w:val="single" w:sz="8" w:space="0" w:color="C00000"/>
            </w:tcBorders>
          </w:tcPr>
          <w:p w:rsidR="00CF4038" w:rsidRPr="009E43F2" w:rsidRDefault="00CF4038" w:rsidP="00CD152D">
            <w:pPr>
              <w:pStyle w:val="ListParagraph"/>
              <w:ind w:left="0"/>
              <w:contextualSpacing w:val="0"/>
              <w:jc w:val="center"/>
              <w:cnfStyle w:val="000000100000"/>
              <w:rPr>
                <w:b/>
                <w:color w:val="auto"/>
                <w:sz w:val="18"/>
                <w:szCs w:val="20"/>
              </w:rPr>
            </w:pPr>
          </w:p>
        </w:tc>
        <w:tc>
          <w:tcPr>
            <w:tcW w:w="1341" w:type="pct"/>
            <w:gridSpan w:val="4"/>
            <w:tcBorders>
              <w:top w:val="single" w:sz="8" w:space="0" w:color="C00000"/>
            </w:tcBorders>
          </w:tcPr>
          <w:p w:rsidR="00CF4038" w:rsidRPr="009E43F2" w:rsidRDefault="00CF4038" w:rsidP="00200473">
            <w:pPr>
              <w:pStyle w:val="ListParagraph"/>
              <w:ind w:left="0"/>
              <w:contextualSpacing w:val="0"/>
              <w:cnfStyle w:val="000000100000"/>
              <w:rPr>
                <w:b/>
                <w:color w:val="auto"/>
                <w:sz w:val="18"/>
                <w:szCs w:val="20"/>
              </w:rPr>
            </w:pPr>
            <w:r w:rsidRPr="009E43F2">
              <w:rPr>
                <w:b/>
                <w:color w:val="auto"/>
                <w:sz w:val="18"/>
                <w:szCs w:val="20"/>
              </w:rPr>
              <w:t>2009</w:t>
            </w:r>
          </w:p>
        </w:tc>
        <w:tc>
          <w:tcPr>
            <w:tcW w:w="972" w:type="pct"/>
            <w:gridSpan w:val="3"/>
            <w:tcBorders>
              <w:top w:val="single" w:sz="8" w:space="0" w:color="C00000"/>
            </w:tcBorders>
          </w:tcPr>
          <w:p w:rsidR="00CF4038" w:rsidRPr="00726024" w:rsidRDefault="00CF4038" w:rsidP="00200473">
            <w:pPr>
              <w:pStyle w:val="ListParagraph"/>
              <w:ind w:left="0"/>
              <w:contextualSpacing w:val="0"/>
              <w:cnfStyle w:val="000000100000"/>
              <w:rPr>
                <w:b/>
                <w:sz w:val="18"/>
                <w:szCs w:val="20"/>
              </w:rPr>
            </w:pPr>
            <w:r w:rsidRPr="00726024">
              <w:rPr>
                <w:b/>
                <w:color w:val="auto"/>
                <w:sz w:val="18"/>
                <w:szCs w:val="20"/>
              </w:rPr>
              <w:t>2010</w:t>
            </w:r>
          </w:p>
        </w:tc>
      </w:tr>
      <w:tr w:rsidR="00CF4038" w:rsidRPr="009E43F2" w:rsidTr="00200473">
        <w:tc>
          <w:tcPr>
            <w:cnfStyle w:val="001000000000"/>
            <w:tcW w:w="983" w:type="pct"/>
          </w:tcPr>
          <w:p w:rsidR="00CF4038" w:rsidRPr="009E43F2" w:rsidRDefault="00CF4038" w:rsidP="00CD152D">
            <w:pPr>
              <w:pStyle w:val="ListParagraph"/>
              <w:ind w:left="0"/>
              <w:contextualSpacing w:val="0"/>
              <w:jc w:val="center"/>
              <w:rPr>
                <w:b w:val="0"/>
                <w:color w:val="auto"/>
                <w:sz w:val="18"/>
              </w:rPr>
            </w:pPr>
          </w:p>
        </w:tc>
        <w:tc>
          <w:tcPr>
            <w:tcW w:w="469" w:type="pct"/>
          </w:tcPr>
          <w:p w:rsidR="00CF4038" w:rsidRPr="009E43F2" w:rsidRDefault="00CF4038" w:rsidP="00CD152D">
            <w:pPr>
              <w:pStyle w:val="ListParagraph"/>
              <w:ind w:left="0"/>
              <w:contextualSpacing w:val="0"/>
              <w:jc w:val="center"/>
              <w:cnfStyle w:val="000000000000"/>
              <w:rPr>
                <w:bCs/>
                <w:sz w:val="18"/>
              </w:rPr>
            </w:pPr>
          </w:p>
        </w:tc>
        <w:tc>
          <w:tcPr>
            <w:tcW w:w="522" w:type="pct"/>
          </w:tcPr>
          <w:p w:rsidR="00CF4038" w:rsidRPr="009E43F2" w:rsidRDefault="00CF4038" w:rsidP="00CD152D">
            <w:pPr>
              <w:pStyle w:val="ListParagraph"/>
              <w:ind w:left="0"/>
              <w:contextualSpacing w:val="0"/>
              <w:jc w:val="center"/>
              <w:cnfStyle w:val="000000000000"/>
              <w:rPr>
                <w:b/>
                <w:color w:val="auto"/>
                <w:sz w:val="18"/>
                <w:szCs w:val="20"/>
              </w:rPr>
            </w:pPr>
            <w:r w:rsidRPr="009E43F2">
              <w:rPr>
                <w:b/>
                <w:color w:val="auto"/>
                <w:sz w:val="18"/>
                <w:szCs w:val="20"/>
              </w:rPr>
              <w:t>gads</w:t>
            </w:r>
          </w:p>
        </w:tc>
        <w:tc>
          <w:tcPr>
            <w:tcW w:w="519" w:type="pct"/>
          </w:tcPr>
          <w:p w:rsidR="00CF4038" w:rsidRPr="009E43F2" w:rsidRDefault="00CF4038" w:rsidP="00CD152D">
            <w:pPr>
              <w:pStyle w:val="ListParagraph"/>
              <w:ind w:left="0"/>
              <w:contextualSpacing w:val="0"/>
              <w:jc w:val="center"/>
              <w:cnfStyle w:val="000000000000"/>
              <w:rPr>
                <w:b/>
                <w:color w:val="auto"/>
                <w:sz w:val="18"/>
                <w:szCs w:val="20"/>
              </w:rPr>
            </w:pPr>
            <w:r w:rsidRPr="009E43F2">
              <w:rPr>
                <w:b/>
                <w:color w:val="auto"/>
                <w:sz w:val="18"/>
                <w:szCs w:val="20"/>
              </w:rPr>
              <w:t>gads</w:t>
            </w:r>
          </w:p>
        </w:tc>
        <w:tc>
          <w:tcPr>
            <w:tcW w:w="194" w:type="pct"/>
          </w:tcPr>
          <w:p w:rsidR="00CF4038" w:rsidRPr="009E43F2" w:rsidRDefault="00CF4038" w:rsidP="00CD152D">
            <w:pPr>
              <w:pStyle w:val="ListParagraph"/>
              <w:ind w:left="0"/>
              <w:contextualSpacing w:val="0"/>
              <w:jc w:val="center"/>
              <w:cnfStyle w:val="000000000000"/>
              <w:rPr>
                <w:b/>
                <w:color w:val="auto"/>
                <w:sz w:val="18"/>
                <w:szCs w:val="20"/>
              </w:rPr>
            </w:pPr>
          </w:p>
        </w:tc>
        <w:tc>
          <w:tcPr>
            <w:tcW w:w="337" w:type="pct"/>
          </w:tcPr>
          <w:p w:rsidR="00CF4038" w:rsidRPr="009E43F2" w:rsidRDefault="00CF4038" w:rsidP="00726024">
            <w:pPr>
              <w:jc w:val="center"/>
              <w:cnfStyle w:val="000000000000"/>
              <w:rPr>
                <w:b/>
                <w:color w:val="auto"/>
                <w:sz w:val="18"/>
                <w:szCs w:val="20"/>
              </w:rPr>
            </w:pPr>
            <w:r w:rsidRPr="009E43F2">
              <w:rPr>
                <w:b/>
                <w:color w:val="auto"/>
                <w:sz w:val="18"/>
                <w:szCs w:val="20"/>
              </w:rPr>
              <w:t>I</w:t>
            </w:r>
          </w:p>
        </w:tc>
        <w:tc>
          <w:tcPr>
            <w:tcW w:w="337" w:type="pct"/>
          </w:tcPr>
          <w:p w:rsidR="00CF4038" w:rsidRPr="009E43F2" w:rsidRDefault="00CF4038" w:rsidP="00726024">
            <w:pPr>
              <w:jc w:val="center"/>
              <w:cnfStyle w:val="000000000000"/>
              <w:rPr>
                <w:b/>
                <w:color w:val="auto"/>
                <w:sz w:val="18"/>
                <w:szCs w:val="20"/>
              </w:rPr>
            </w:pPr>
            <w:r w:rsidRPr="009E43F2">
              <w:rPr>
                <w:b/>
                <w:color w:val="auto"/>
                <w:sz w:val="18"/>
                <w:szCs w:val="20"/>
              </w:rPr>
              <w:t>II</w:t>
            </w:r>
          </w:p>
        </w:tc>
        <w:tc>
          <w:tcPr>
            <w:tcW w:w="337" w:type="pct"/>
          </w:tcPr>
          <w:p w:rsidR="00CF4038" w:rsidRPr="009E43F2" w:rsidRDefault="00CF4038" w:rsidP="00726024">
            <w:pPr>
              <w:jc w:val="center"/>
              <w:cnfStyle w:val="000000000000"/>
              <w:rPr>
                <w:b/>
                <w:color w:val="auto"/>
                <w:sz w:val="18"/>
                <w:szCs w:val="20"/>
              </w:rPr>
            </w:pPr>
            <w:r w:rsidRPr="009E43F2">
              <w:rPr>
                <w:b/>
                <w:color w:val="auto"/>
                <w:sz w:val="18"/>
                <w:szCs w:val="20"/>
              </w:rPr>
              <w:t>III</w:t>
            </w:r>
          </w:p>
        </w:tc>
        <w:tc>
          <w:tcPr>
            <w:tcW w:w="331" w:type="pct"/>
          </w:tcPr>
          <w:p w:rsidR="00CF4038" w:rsidRPr="009E43F2" w:rsidRDefault="00CF4038" w:rsidP="00726024">
            <w:pPr>
              <w:jc w:val="center"/>
              <w:cnfStyle w:val="000000000000"/>
              <w:rPr>
                <w:b/>
                <w:color w:val="auto"/>
                <w:sz w:val="18"/>
                <w:szCs w:val="20"/>
              </w:rPr>
            </w:pPr>
            <w:r w:rsidRPr="009E43F2">
              <w:rPr>
                <w:b/>
                <w:color w:val="auto"/>
                <w:sz w:val="18"/>
                <w:szCs w:val="20"/>
              </w:rPr>
              <w:t>IV</w:t>
            </w:r>
          </w:p>
        </w:tc>
        <w:tc>
          <w:tcPr>
            <w:tcW w:w="329" w:type="pct"/>
          </w:tcPr>
          <w:p w:rsidR="00CF4038" w:rsidRPr="00726024" w:rsidRDefault="00CF4038" w:rsidP="00726024">
            <w:pPr>
              <w:jc w:val="center"/>
              <w:cnfStyle w:val="000000000000"/>
              <w:rPr>
                <w:b/>
                <w:sz w:val="18"/>
                <w:szCs w:val="20"/>
              </w:rPr>
            </w:pPr>
            <w:r>
              <w:rPr>
                <w:b/>
                <w:sz w:val="18"/>
                <w:szCs w:val="20"/>
              </w:rPr>
              <w:t>I</w:t>
            </w:r>
          </w:p>
        </w:tc>
        <w:tc>
          <w:tcPr>
            <w:tcW w:w="329" w:type="pct"/>
          </w:tcPr>
          <w:p w:rsidR="00CF4038" w:rsidRPr="00726024" w:rsidRDefault="00CF4038" w:rsidP="00726024">
            <w:pPr>
              <w:jc w:val="center"/>
              <w:cnfStyle w:val="000000000000"/>
              <w:rPr>
                <w:b/>
                <w:color w:val="auto"/>
                <w:sz w:val="18"/>
                <w:szCs w:val="20"/>
              </w:rPr>
            </w:pPr>
            <w:r>
              <w:rPr>
                <w:b/>
                <w:color w:val="auto"/>
                <w:sz w:val="18"/>
                <w:szCs w:val="20"/>
              </w:rPr>
              <w:t>I</w:t>
            </w:r>
            <w:r w:rsidRPr="00726024">
              <w:rPr>
                <w:b/>
                <w:color w:val="auto"/>
                <w:sz w:val="18"/>
                <w:szCs w:val="20"/>
              </w:rPr>
              <w:t>I</w:t>
            </w:r>
          </w:p>
        </w:tc>
        <w:tc>
          <w:tcPr>
            <w:tcW w:w="314" w:type="pct"/>
          </w:tcPr>
          <w:p w:rsidR="00CF4038" w:rsidRDefault="00CF4038" w:rsidP="00726024">
            <w:pPr>
              <w:jc w:val="center"/>
              <w:cnfStyle w:val="000000000000"/>
              <w:rPr>
                <w:b/>
                <w:sz w:val="18"/>
                <w:szCs w:val="20"/>
              </w:rPr>
            </w:pPr>
            <w:r>
              <w:rPr>
                <w:b/>
                <w:sz w:val="18"/>
                <w:szCs w:val="20"/>
              </w:rPr>
              <w:t>III</w:t>
            </w:r>
          </w:p>
        </w:tc>
      </w:tr>
      <w:tr w:rsidR="00200473" w:rsidRPr="00B12C8D" w:rsidTr="00200473">
        <w:trPr>
          <w:cnfStyle w:val="000000100000"/>
        </w:trPr>
        <w:tc>
          <w:tcPr>
            <w:cnfStyle w:val="001000000000"/>
            <w:tcW w:w="1453" w:type="pct"/>
            <w:gridSpan w:val="2"/>
          </w:tcPr>
          <w:p w:rsidR="00200473" w:rsidRPr="00E75F96" w:rsidRDefault="00200473" w:rsidP="00B12C8D">
            <w:pPr>
              <w:spacing w:before="60" w:after="60"/>
              <w:rPr>
                <w:b w:val="0"/>
                <w:color w:val="auto"/>
                <w:sz w:val="18"/>
                <w:szCs w:val="18"/>
              </w:rPr>
            </w:pPr>
            <w:r w:rsidRPr="00E75F96">
              <w:rPr>
                <w:b w:val="0"/>
                <w:color w:val="auto"/>
                <w:sz w:val="18"/>
                <w:szCs w:val="18"/>
              </w:rPr>
              <w:t>Privātais patēriņš</w:t>
            </w:r>
          </w:p>
        </w:tc>
        <w:tc>
          <w:tcPr>
            <w:tcW w:w="522"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3,8</w:t>
            </w:r>
          </w:p>
        </w:tc>
        <w:tc>
          <w:tcPr>
            <w:tcW w:w="51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7,3</w:t>
            </w:r>
          </w:p>
        </w:tc>
        <w:tc>
          <w:tcPr>
            <w:tcW w:w="194" w:type="pct"/>
          </w:tcPr>
          <w:p w:rsidR="00200473" w:rsidRPr="00B12C8D" w:rsidRDefault="00200473" w:rsidP="00B12C8D">
            <w:pPr>
              <w:tabs>
                <w:tab w:val="decimal" w:pos="296"/>
              </w:tabs>
              <w:spacing w:before="60" w:after="60"/>
              <w:jc w:val="center"/>
              <w:cnfStyle w:val="000000100000"/>
              <w:rPr>
                <w:color w:val="auto"/>
                <w:sz w:val="18"/>
                <w:szCs w:val="18"/>
              </w:rPr>
            </w:pP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6,9</w:t>
            </w: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9,8</w:t>
            </w: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9,5</w:t>
            </w:r>
          </w:p>
        </w:tc>
        <w:tc>
          <w:tcPr>
            <w:tcW w:w="331"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2,9</w:t>
            </w:r>
          </w:p>
        </w:tc>
        <w:tc>
          <w:tcPr>
            <w:tcW w:w="32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1</w:t>
            </w:r>
          </w:p>
        </w:tc>
        <w:tc>
          <w:tcPr>
            <w:tcW w:w="32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0,9</w:t>
            </w:r>
          </w:p>
        </w:tc>
        <w:tc>
          <w:tcPr>
            <w:tcW w:w="314"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6</w:t>
            </w:r>
          </w:p>
        </w:tc>
      </w:tr>
      <w:tr w:rsidR="00200473" w:rsidRPr="00B12C8D" w:rsidTr="00200473">
        <w:tc>
          <w:tcPr>
            <w:cnfStyle w:val="001000000000"/>
            <w:tcW w:w="1453" w:type="pct"/>
            <w:gridSpan w:val="2"/>
          </w:tcPr>
          <w:p w:rsidR="00200473" w:rsidRPr="00E75F96" w:rsidRDefault="00200473" w:rsidP="00B12C8D">
            <w:pPr>
              <w:spacing w:before="60" w:after="60"/>
              <w:rPr>
                <w:b w:val="0"/>
                <w:color w:val="auto"/>
                <w:sz w:val="18"/>
                <w:szCs w:val="18"/>
              </w:rPr>
            </w:pPr>
            <w:r w:rsidRPr="00E75F96">
              <w:rPr>
                <w:b w:val="0"/>
                <w:color w:val="auto"/>
                <w:sz w:val="18"/>
                <w:szCs w:val="18"/>
              </w:rPr>
              <w:t>Valsts patēriņš</w:t>
            </w:r>
          </w:p>
        </w:tc>
        <w:tc>
          <w:tcPr>
            <w:tcW w:w="522"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0,2</w:t>
            </w:r>
          </w:p>
        </w:tc>
        <w:tc>
          <w:tcPr>
            <w:tcW w:w="519"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3</w:t>
            </w:r>
          </w:p>
        </w:tc>
        <w:tc>
          <w:tcPr>
            <w:tcW w:w="194" w:type="pct"/>
          </w:tcPr>
          <w:p w:rsidR="00200473" w:rsidRPr="00B12C8D" w:rsidRDefault="00200473" w:rsidP="00B12C8D">
            <w:pPr>
              <w:tabs>
                <w:tab w:val="decimal" w:pos="296"/>
              </w:tabs>
              <w:spacing w:before="60" w:after="60"/>
              <w:jc w:val="center"/>
              <w:cnfStyle w:val="000000000000"/>
              <w:rPr>
                <w:color w:val="auto"/>
                <w:sz w:val="18"/>
                <w:szCs w:val="18"/>
              </w:rPr>
            </w:pP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0,2</w:t>
            </w: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0</w:t>
            </w: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6</w:t>
            </w:r>
          </w:p>
        </w:tc>
        <w:tc>
          <w:tcPr>
            <w:tcW w:w="331"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2,4</w:t>
            </w:r>
          </w:p>
        </w:tc>
        <w:tc>
          <w:tcPr>
            <w:tcW w:w="329"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3,1</w:t>
            </w:r>
          </w:p>
        </w:tc>
        <w:tc>
          <w:tcPr>
            <w:tcW w:w="329"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9</w:t>
            </w:r>
          </w:p>
        </w:tc>
        <w:tc>
          <w:tcPr>
            <w:tcW w:w="314"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0,3</w:t>
            </w:r>
          </w:p>
        </w:tc>
      </w:tr>
      <w:tr w:rsidR="00200473" w:rsidRPr="00B12C8D" w:rsidTr="00200473">
        <w:trPr>
          <w:cnfStyle w:val="000000100000"/>
        </w:trPr>
        <w:tc>
          <w:tcPr>
            <w:cnfStyle w:val="001000000000"/>
            <w:tcW w:w="1453" w:type="pct"/>
            <w:gridSpan w:val="2"/>
          </w:tcPr>
          <w:p w:rsidR="00200473" w:rsidRPr="00B12C8D" w:rsidRDefault="00200473" w:rsidP="00B12C8D">
            <w:pPr>
              <w:spacing w:before="60" w:after="60"/>
              <w:rPr>
                <w:b w:val="0"/>
                <w:color w:val="auto"/>
                <w:sz w:val="18"/>
                <w:szCs w:val="18"/>
              </w:rPr>
            </w:pPr>
            <w:r w:rsidRPr="00E75F96">
              <w:rPr>
                <w:b w:val="0"/>
                <w:color w:val="auto"/>
                <w:sz w:val="18"/>
                <w:szCs w:val="18"/>
              </w:rPr>
              <w:t>Kopējā pamatkapitāla veidošana</w:t>
            </w:r>
          </w:p>
        </w:tc>
        <w:tc>
          <w:tcPr>
            <w:tcW w:w="522"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9</w:t>
            </w:r>
          </w:p>
        </w:tc>
        <w:tc>
          <w:tcPr>
            <w:tcW w:w="51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2,1</w:t>
            </w:r>
          </w:p>
        </w:tc>
        <w:tc>
          <w:tcPr>
            <w:tcW w:w="194" w:type="pct"/>
          </w:tcPr>
          <w:p w:rsidR="00200473" w:rsidRPr="00B12C8D" w:rsidRDefault="00200473" w:rsidP="00B12C8D">
            <w:pPr>
              <w:tabs>
                <w:tab w:val="decimal" w:pos="296"/>
              </w:tabs>
              <w:spacing w:before="60" w:after="60"/>
              <w:jc w:val="center"/>
              <w:cnfStyle w:val="000000100000"/>
              <w:rPr>
                <w:color w:val="auto"/>
                <w:sz w:val="18"/>
                <w:szCs w:val="18"/>
              </w:rPr>
            </w:pP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0,1</w:t>
            </w: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2,2</w:t>
            </w: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2,7</w:t>
            </w:r>
          </w:p>
        </w:tc>
        <w:tc>
          <w:tcPr>
            <w:tcW w:w="331"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3,0</w:t>
            </w:r>
          </w:p>
        </w:tc>
        <w:tc>
          <w:tcPr>
            <w:tcW w:w="32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0,6</w:t>
            </w:r>
          </w:p>
        </w:tc>
        <w:tc>
          <w:tcPr>
            <w:tcW w:w="32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9,3</w:t>
            </w:r>
          </w:p>
        </w:tc>
        <w:tc>
          <w:tcPr>
            <w:tcW w:w="314"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0,0</w:t>
            </w:r>
          </w:p>
        </w:tc>
      </w:tr>
      <w:tr w:rsidR="00200473" w:rsidRPr="00B12C8D" w:rsidTr="00200473">
        <w:tc>
          <w:tcPr>
            <w:cnfStyle w:val="001000000000"/>
            <w:tcW w:w="1453" w:type="pct"/>
            <w:gridSpan w:val="2"/>
          </w:tcPr>
          <w:p w:rsidR="00200473" w:rsidRPr="00E75F96" w:rsidRDefault="00200473" w:rsidP="00B12C8D">
            <w:pPr>
              <w:spacing w:before="60" w:after="60"/>
              <w:rPr>
                <w:b w:val="0"/>
                <w:color w:val="auto"/>
                <w:sz w:val="18"/>
                <w:szCs w:val="18"/>
              </w:rPr>
            </w:pPr>
            <w:r w:rsidRPr="00E75F96">
              <w:rPr>
                <w:b w:val="0"/>
                <w:color w:val="auto"/>
                <w:sz w:val="18"/>
                <w:szCs w:val="18"/>
              </w:rPr>
              <w:t>Izmaiņas krājumos</w:t>
            </w:r>
          </w:p>
        </w:tc>
        <w:tc>
          <w:tcPr>
            <w:tcW w:w="522"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4,1</w:t>
            </w:r>
          </w:p>
        </w:tc>
        <w:tc>
          <w:tcPr>
            <w:tcW w:w="519"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5</w:t>
            </w:r>
          </w:p>
        </w:tc>
        <w:tc>
          <w:tcPr>
            <w:tcW w:w="194" w:type="pct"/>
          </w:tcPr>
          <w:p w:rsidR="00200473" w:rsidRPr="00B12C8D" w:rsidRDefault="00200473" w:rsidP="00B12C8D">
            <w:pPr>
              <w:tabs>
                <w:tab w:val="decimal" w:pos="296"/>
              </w:tabs>
              <w:spacing w:before="60" w:after="60"/>
              <w:jc w:val="center"/>
              <w:cnfStyle w:val="000000000000"/>
              <w:rPr>
                <w:color w:val="auto"/>
                <w:sz w:val="18"/>
                <w:szCs w:val="18"/>
              </w:rPr>
            </w:pP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4,1</w:t>
            </w: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0,8</w:t>
            </w:r>
          </w:p>
        </w:tc>
        <w:tc>
          <w:tcPr>
            <w:tcW w:w="337"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0,0</w:t>
            </w:r>
          </w:p>
        </w:tc>
        <w:tc>
          <w:tcPr>
            <w:tcW w:w="331"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2</w:t>
            </w:r>
          </w:p>
        </w:tc>
        <w:tc>
          <w:tcPr>
            <w:tcW w:w="329"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7,9</w:t>
            </w:r>
          </w:p>
        </w:tc>
        <w:tc>
          <w:tcPr>
            <w:tcW w:w="329"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1,2</w:t>
            </w:r>
          </w:p>
        </w:tc>
        <w:tc>
          <w:tcPr>
            <w:tcW w:w="314" w:type="pct"/>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0,9</w:t>
            </w:r>
          </w:p>
        </w:tc>
      </w:tr>
      <w:tr w:rsidR="00200473" w:rsidRPr="00B12C8D" w:rsidTr="00200473">
        <w:trPr>
          <w:cnfStyle w:val="000000100000"/>
        </w:trPr>
        <w:tc>
          <w:tcPr>
            <w:cnfStyle w:val="001000000000"/>
            <w:tcW w:w="1453" w:type="pct"/>
            <w:gridSpan w:val="2"/>
          </w:tcPr>
          <w:p w:rsidR="00200473" w:rsidRPr="00E75F96" w:rsidRDefault="00200473" w:rsidP="00B12C8D">
            <w:pPr>
              <w:spacing w:before="60" w:after="60"/>
              <w:rPr>
                <w:b w:val="0"/>
                <w:color w:val="auto"/>
                <w:sz w:val="18"/>
                <w:szCs w:val="18"/>
              </w:rPr>
            </w:pPr>
            <w:r w:rsidRPr="00E75F96">
              <w:rPr>
                <w:b w:val="0"/>
                <w:color w:val="auto"/>
                <w:sz w:val="18"/>
                <w:szCs w:val="18"/>
              </w:rPr>
              <w:t>Eksports</w:t>
            </w:r>
          </w:p>
        </w:tc>
        <w:tc>
          <w:tcPr>
            <w:tcW w:w="522"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0,8</w:t>
            </w:r>
          </w:p>
        </w:tc>
        <w:tc>
          <w:tcPr>
            <w:tcW w:w="51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6,3</w:t>
            </w:r>
          </w:p>
        </w:tc>
        <w:tc>
          <w:tcPr>
            <w:tcW w:w="194" w:type="pct"/>
          </w:tcPr>
          <w:p w:rsidR="00200473" w:rsidRPr="00B12C8D" w:rsidRDefault="00200473" w:rsidP="00B12C8D">
            <w:pPr>
              <w:tabs>
                <w:tab w:val="decimal" w:pos="296"/>
              </w:tabs>
              <w:spacing w:before="60" w:after="60"/>
              <w:jc w:val="center"/>
              <w:cnfStyle w:val="000000100000"/>
              <w:rPr>
                <w:color w:val="auto"/>
                <w:sz w:val="18"/>
                <w:szCs w:val="18"/>
              </w:rPr>
            </w:pP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9,2</w:t>
            </w: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8,8</w:t>
            </w:r>
          </w:p>
        </w:tc>
        <w:tc>
          <w:tcPr>
            <w:tcW w:w="337"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6,0</w:t>
            </w:r>
          </w:p>
        </w:tc>
        <w:tc>
          <w:tcPr>
            <w:tcW w:w="331"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6</w:t>
            </w:r>
          </w:p>
        </w:tc>
        <w:tc>
          <w:tcPr>
            <w:tcW w:w="32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5</w:t>
            </w:r>
          </w:p>
        </w:tc>
        <w:tc>
          <w:tcPr>
            <w:tcW w:w="329"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3,5</w:t>
            </w:r>
          </w:p>
        </w:tc>
        <w:tc>
          <w:tcPr>
            <w:tcW w:w="314" w:type="pct"/>
            <w:vAlign w:val="bottom"/>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7,1</w:t>
            </w:r>
          </w:p>
        </w:tc>
      </w:tr>
      <w:tr w:rsidR="00200473" w:rsidRPr="00B12C8D" w:rsidTr="00200473">
        <w:tc>
          <w:tcPr>
            <w:cnfStyle w:val="001000000000"/>
            <w:tcW w:w="1453" w:type="pct"/>
            <w:gridSpan w:val="2"/>
            <w:tcBorders>
              <w:bottom w:val="nil"/>
            </w:tcBorders>
          </w:tcPr>
          <w:p w:rsidR="00200473" w:rsidRPr="00E75F96" w:rsidRDefault="00200473" w:rsidP="00B12C8D">
            <w:pPr>
              <w:spacing w:before="60" w:after="60"/>
              <w:rPr>
                <w:b w:val="0"/>
                <w:color w:val="auto"/>
                <w:sz w:val="18"/>
                <w:szCs w:val="18"/>
              </w:rPr>
            </w:pPr>
            <w:r w:rsidRPr="00E75F96">
              <w:rPr>
                <w:b w:val="0"/>
                <w:color w:val="auto"/>
                <w:sz w:val="18"/>
                <w:szCs w:val="18"/>
              </w:rPr>
              <w:t>Imports</w:t>
            </w:r>
          </w:p>
        </w:tc>
        <w:tc>
          <w:tcPr>
            <w:tcW w:w="522" w:type="pct"/>
            <w:tcBorders>
              <w:bottom w:val="nil"/>
            </w:tcBorders>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7,4</w:t>
            </w:r>
          </w:p>
        </w:tc>
        <w:tc>
          <w:tcPr>
            <w:tcW w:w="519" w:type="pct"/>
            <w:tcBorders>
              <w:bottom w:val="nil"/>
            </w:tcBorders>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20,5</w:t>
            </w:r>
          </w:p>
        </w:tc>
        <w:tc>
          <w:tcPr>
            <w:tcW w:w="194" w:type="pct"/>
            <w:tcBorders>
              <w:bottom w:val="nil"/>
            </w:tcBorders>
          </w:tcPr>
          <w:p w:rsidR="00200473" w:rsidRPr="00B12C8D" w:rsidRDefault="00200473" w:rsidP="00B12C8D">
            <w:pPr>
              <w:tabs>
                <w:tab w:val="decimal" w:pos="296"/>
              </w:tabs>
              <w:spacing w:before="60" w:after="60"/>
              <w:jc w:val="center"/>
              <w:cnfStyle w:val="000000000000"/>
              <w:rPr>
                <w:color w:val="auto"/>
                <w:sz w:val="18"/>
                <w:szCs w:val="18"/>
              </w:rPr>
            </w:pPr>
          </w:p>
        </w:tc>
        <w:tc>
          <w:tcPr>
            <w:tcW w:w="337" w:type="pct"/>
            <w:tcBorders>
              <w:bottom w:val="nil"/>
            </w:tcBorders>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22,6</w:t>
            </w:r>
          </w:p>
        </w:tc>
        <w:tc>
          <w:tcPr>
            <w:tcW w:w="337" w:type="pct"/>
            <w:tcBorders>
              <w:bottom w:val="nil"/>
            </w:tcBorders>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24,5</w:t>
            </w:r>
          </w:p>
        </w:tc>
        <w:tc>
          <w:tcPr>
            <w:tcW w:w="337" w:type="pct"/>
            <w:tcBorders>
              <w:bottom w:val="nil"/>
            </w:tcBorders>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20,8</w:t>
            </w:r>
          </w:p>
        </w:tc>
        <w:tc>
          <w:tcPr>
            <w:tcW w:w="331" w:type="pct"/>
            <w:tcBorders>
              <w:bottom w:val="nil"/>
            </w:tcBorders>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4,4</w:t>
            </w:r>
          </w:p>
        </w:tc>
        <w:tc>
          <w:tcPr>
            <w:tcW w:w="329" w:type="pct"/>
            <w:tcBorders>
              <w:bottom w:val="nil"/>
            </w:tcBorders>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2,4</w:t>
            </w:r>
          </w:p>
        </w:tc>
        <w:tc>
          <w:tcPr>
            <w:tcW w:w="329" w:type="pct"/>
            <w:tcBorders>
              <w:bottom w:val="nil"/>
            </w:tcBorders>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4,7</w:t>
            </w:r>
          </w:p>
        </w:tc>
        <w:tc>
          <w:tcPr>
            <w:tcW w:w="314" w:type="pct"/>
            <w:tcBorders>
              <w:bottom w:val="nil"/>
            </w:tcBorders>
            <w:vAlign w:val="bottom"/>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6,4</w:t>
            </w:r>
          </w:p>
        </w:tc>
      </w:tr>
      <w:tr w:rsidR="00CF4038" w:rsidRPr="00726024" w:rsidTr="00200473">
        <w:trPr>
          <w:cnfStyle w:val="000000100000"/>
        </w:trPr>
        <w:tc>
          <w:tcPr>
            <w:cnfStyle w:val="001000000000"/>
            <w:tcW w:w="1453" w:type="pct"/>
            <w:gridSpan w:val="2"/>
            <w:tcBorders>
              <w:top w:val="nil"/>
              <w:bottom w:val="single" w:sz="8" w:space="0" w:color="C00000"/>
            </w:tcBorders>
          </w:tcPr>
          <w:p w:rsidR="00CF4038" w:rsidRPr="00726024" w:rsidRDefault="00CF4038" w:rsidP="00B12C8D">
            <w:pPr>
              <w:spacing w:before="60" w:after="60"/>
              <w:rPr>
                <w:color w:val="auto"/>
                <w:sz w:val="20"/>
                <w:szCs w:val="20"/>
              </w:rPr>
            </w:pPr>
            <w:r w:rsidRPr="00726024">
              <w:rPr>
                <w:color w:val="auto"/>
                <w:sz w:val="20"/>
                <w:szCs w:val="20"/>
              </w:rPr>
              <w:t>IKP</w:t>
            </w:r>
          </w:p>
        </w:tc>
        <w:tc>
          <w:tcPr>
            <w:tcW w:w="522" w:type="pct"/>
            <w:tcBorders>
              <w:top w:val="nil"/>
              <w:bottom w:val="single" w:sz="8" w:space="0" w:color="C00000"/>
            </w:tcBorders>
          </w:tcPr>
          <w:p w:rsidR="00CF4038" w:rsidRPr="00726024" w:rsidRDefault="00CF4038" w:rsidP="00726024">
            <w:pPr>
              <w:tabs>
                <w:tab w:val="decimal" w:pos="296"/>
              </w:tabs>
              <w:spacing w:before="60" w:after="60"/>
              <w:jc w:val="center"/>
              <w:cnfStyle w:val="000000100000"/>
              <w:rPr>
                <w:b/>
                <w:color w:val="auto"/>
                <w:sz w:val="20"/>
                <w:szCs w:val="20"/>
              </w:rPr>
            </w:pPr>
            <w:r w:rsidRPr="00726024">
              <w:rPr>
                <w:b/>
                <w:color w:val="auto"/>
                <w:sz w:val="20"/>
                <w:szCs w:val="20"/>
              </w:rPr>
              <w:t>-4,2</w:t>
            </w:r>
          </w:p>
        </w:tc>
        <w:tc>
          <w:tcPr>
            <w:tcW w:w="519" w:type="pct"/>
            <w:tcBorders>
              <w:top w:val="nil"/>
              <w:bottom w:val="single" w:sz="8" w:space="0" w:color="C00000"/>
            </w:tcBorders>
          </w:tcPr>
          <w:p w:rsidR="00CF4038" w:rsidRPr="00726024" w:rsidRDefault="00CF4038" w:rsidP="00726024">
            <w:pPr>
              <w:tabs>
                <w:tab w:val="decimal" w:pos="296"/>
              </w:tabs>
              <w:spacing w:before="60" w:after="60"/>
              <w:jc w:val="center"/>
              <w:cnfStyle w:val="000000100000"/>
              <w:rPr>
                <w:b/>
                <w:color w:val="auto"/>
                <w:sz w:val="20"/>
                <w:szCs w:val="20"/>
              </w:rPr>
            </w:pPr>
            <w:r w:rsidRPr="00726024">
              <w:rPr>
                <w:b/>
                <w:color w:val="auto"/>
                <w:sz w:val="20"/>
                <w:szCs w:val="20"/>
              </w:rPr>
              <w:t>-18,0</w:t>
            </w:r>
          </w:p>
        </w:tc>
        <w:tc>
          <w:tcPr>
            <w:tcW w:w="194" w:type="pct"/>
            <w:tcBorders>
              <w:top w:val="nil"/>
              <w:bottom w:val="single" w:sz="8" w:space="0" w:color="C00000"/>
            </w:tcBorders>
          </w:tcPr>
          <w:p w:rsidR="00CF4038" w:rsidRPr="00726024" w:rsidRDefault="00CF4038" w:rsidP="00B12C8D">
            <w:pPr>
              <w:tabs>
                <w:tab w:val="decimal" w:pos="296"/>
              </w:tabs>
              <w:spacing w:before="60" w:after="60"/>
              <w:jc w:val="center"/>
              <w:cnfStyle w:val="000000100000"/>
              <w:rPr>
                <w:b/>
                <w:color w:val="auto"/>
                <w:sz w:val="20"/>
                <w:szCs w:val="20"/>
              </w:rPr>
            </w:pPr>
          </w:p>
        </w:tc>
        <w:tc>
          <w:tcPr>
            <w:tcW w:w="337" w:type="pct"/>
            <w:tcBorders>
              <w:top w:val="nil"/>
              <w:bottom w:val="single" w:sz="8" w:space="0" w:color="C00000"/>
            </w:tcBorders>
          </w:tcPr>
          <w:p w:rsidR="00CF4038" w:rsidRPr="00726024" w:rsidRDefault="00CF4038" w:rsidP="00726024">
            <w:pPr>
              <w:tabs>
                <w:tab w:val="decimal" w:pos="296"/>
              </w:tabs>
              <w:spacing w:before="60" w:after="60"/>
              <w:jc w:val="center"/>
              <w:cnfStyle w:val="000000100000"/>
              <w:rPr>
                <w:b/>
                <w:color w:val="auto"/>
                <w:sz w:val="20"/>
                <w:szCs w:val="20"/>
              </w:rPr>
            </w:pPr>
            <w:r w:rsidRPr="00726024">
              <w:rPr>
                <w:b/>
                <w:color w:val="auto"/>
                <w:sz w:val="20"/>
                <w:szCs w:val="20"/>
              </w:rPr>
              <w:t>-17,8</w:t>
            </w:r>
          </w:p>
        </w:tc>
        <w:tc>
          <w:tcPr>
            <w:tcW w:w="337" w:type="pct"/>
            <w:tcBorders>
              <w:top w:val="nil"/>
              <w:bottom w:val="single" w:sz="8" w:space="0" w:color="C00000"/>
            </w:tcBorders>
          </w:tcPr>
          <w:p w:rsidR="00CF4038" w:rsidRPr="00726024" w:rsidRDefault="00CF4038" w:rsidP="00726024">
            <w:pPr>
              <w:tabs>
                <w:tab w:val="decimal" w:pos="296"/>
              </w:tabs>
              <w:spacing w:before="60" w:after="60"/>
              <w:jc w:val="center"/>
              <w:cnfStyle w:val="000000100000"/>
              <w:rPr>
                <w:b/>
                <w:color w:val="auto"/>
                <w:sz w:val="20"/>
                <w:szCs w:val="20"/>
              </w:rPr>
            </w:pPr>
            <w:r w:rsidRPr="00726024">
              <w:rPr>
                <w:b/>
                <w:color w:val="auto"/>
                <w:sz w:val="20"/>
                <w:szCs w:val="20"/>
              </w:rPr>
              <w:t>-18,1</w:t>
            </w:r>
          </w:p>
        </w:tc>
        <w:tc>
          <w:tcPr>
            <w:tcW w:w="337" w:type="pct"/>
            <w:tcBorders>
              <w:top w:val="nil"/>
              <w:bottom w:val="single" w:sz="8" w:space="0" w:color="C00000"/>
            </w:tcBorders>
          </w:tcPr>
          <w:p w:rsidR="00CF4038" w:rsidRPr="00726024" w:rsidRDefault="00CF4038" w:rsidP="00726024">
            <w:pPr>
              <w:tabs>
                <w:tab w:val="decimal" w:pos="296"/>
              </w:tabs>
              <w:spacing w:before="60" w:after="60"/>
              <w:jc w:val="center"/>
              <w:cnfStyle w:val="000000100000"/>
              <w:rPr>
                <w:b/>
                <w:color w:val="auto"/>
                <w:sz w:val="20"/>
                <w:szCs w:val="20"/>
              </w:rPr>
            </w:pPr>
            <w:r w:rsidRPr="00726024">
              <w:rPr>
                <w:b/>
                <w:color w:val="auto"/>
                <w:sz w:val="20"/>
                <w:szCs w:val="20"/>
              </w:rPr>
              <w:t>-19,1</w:t>
            </w:r>
          </w:p>
        </w:tc>
        <w:tc>
          <w:tcPr>
            <w:tcW w:w="331" w:type="pct"/>
            <w:tcBorders>
              <w:top w:val="nil"/>
              <w:bottom w:val="single" w:sz="8" w:space="0" w:color="C00000"/>
            </w:tcBorders>
          </w:tcPr>
          <w:p w:rsidR="00CF4038" w:rsidRPr="00726024" w:rsidRDefault="00CF4038" w:rsidP="00726024">
            <w:pPr>
              <w:tabs>
                <w:tab w:val="decimal" w:pos="296"/>
              </w:tabs>
              <w:spacing w:before="60" w:after="60"/>
              <w:jc w:val="center"/>
              <w:cnfStyle w:val="000000100000"/>
              <w:rPr>
                <w:b/>
                <w:color w:val="auto"/>
                <w:sz w:val="20"/>
                <w:szCs w:val="20"/>
              </w:rPr>
            </w:pPr>
            <w:r w:rsidRPr="00726024">
              <w:rPr>
                <w:b/>
                <w:color w:val="auto"/>
                <w:sz w:val="20"/>
                <w:szCs w:val="20"/>
              </w:rPr>
              <w:t>-16,8</w:t>
            </w:r>
          </w:p>
        </w:tc>
        <w:tc>
          <w:tcPr>
            <w:tcW w:w="329" w:type="pct"/>
            <w:tcBorders>
              <w:top w:val="nil"/>
              <w:bottom w:val="single" w:sz="8" w:space="0" w:color="C00000"/>
            </w:tcBorders>
          </w:tcPr>
          <w:p w:rsidR="00CF4038" w:rsidRPr="00726024" w:rsidRDefault="00CF4038" w:rsidP="008D510B">
            <w:pPr>
              <w:tabs>
                <w:tab w:val="decimal" w:pos="296"/>
              </w:tabs>
              <w:spacing w:before="60" w:after="60"/>
              <w:jc w:val="center"/>
              <w:cnfStyle w:val="000000100000"/>
              <w:rPr>
                <w:b/>
                <w:color w:val="auto"/>
                <w:sz w:val="20"/>
                <w:szCs w:val="20"/>
              </w:rPr>
            </w:pPr>
            <w:r w:rsidRPr="00726024">
              <w:rPr>
                <w:b/>
                <w:color w:val="auto"/>
                <w:sz w:val="20"/>
                <w:szCs w:val="20"/>
              </w:rPr>
              <w:t>-6,0</w:t>
            </w:r>
          </w:p>
        </w:tc>
        <w:tc>
          <w:tcPr>
            <w:tcW w:w="329" w:type="pct"/>
            <w:tcBorders>
              <w:top w:val="nil"/>
              <w:bottom w:val="single" w:sz="8" w:space="0" w:color="C00000"/>
            </w:tcBorders>
          </w:tcPr>
          <w:p w:rsidR="00CF4038" w:rsidRPr="00726024" w:rsidRDefault="00CF4038" w:rsidP="00726024">
            <w:pPr>
              <w:tabs>
                <w:tab w:val="decimal" w:pos="296"/>
              </w:tabs>
              <w:spacing w:before="60" w:after="60"/>
              <w:jc w:val="center"/>
              <w:cnfStyle w:val="000000100000"/>
              <w:rPr>
                <w:b/>
                <w:color w:val="auto"/>
                <w:sz w:val="20"/>
                <w:szCs w:val="20"/>
              </w:rPr>
            </w:pPr>
            <w:r>
              <w:rPr>
                <w:b/>
                <w:color w:val="auto"/>
                <w:sz w:val="20"/>
                <w:szCs w:val="20"/>
              </w:rPr>
              <w:t>-2,1</w:t>
            </w:r>
          </w:p>
        </w:tc>
        <w:tc>
          <w:tcPr>
            <w:tcW w:w="314" w:type="pct"/>
            <w:tcBorders>
              <w:top w:val="nil"/>
              <w:bottom w:val="single" w:sz="8" w:space="0" w:color="C00000"/>
            </w:tcBorders>
          </w:tcPr>
          <w:p w:rsidR="00CF4038" w:rsidRDefault="00200473" w:rsidP="00726024">
            <w:pPr>
              <w:tabs>
                <w:tab w:val="decimal" w:pos="296"/>
              </w:tabs>
              <w:spacing w:before="60" w:after="60"/>
              <w:jc w:val="center"/>
              <w:cnfStyle w:val="000000100000"/>
              <w:rPr>
                <w:b/>
                <w:sz w:val="20"/>
                <w:szCs w:val="20"/>
              </w:rPr>
            </w:pPr>
            <w:r>
              <w:rPr>
                <w:b/>
                <w:sz w:val="20"/>
                <w:szCs w:val="20"/>
              </w:rPr>
              <w:t>2,9</w:t>
            </w:r>
          </w:p>
        </w:tc>
      </w:tr>
    </w:tbl>
    <w:p w:rsidR="00E75F96" w:rsidRDefault="00E75F96" w:rsidP="00BE41C7"/>
    <w:tbl>
      <w:tblPr>
        <w:tblStyle w:val="LightShading2"/>
        <w:tblW w:w="5000" w:type="pct"/>
        <w:tblLayout w:type="fixed"/>
        <w:tblLook w:val="04A0"/>
      </w:tblPr>
      <w:tblGrid>
        <w:gridCol w:w="2666"/>
        <w:gridCol w:w="655"/>
        <w:gridCol w:w="654"/>
        <w:gridCol w:w="654"/>
        <w:gridCol w:w="654"/>
        <w:gridCol w:w="73"/>
        <w:gridCol w:w="581"/>
        <w:gridCol w:w="654"/>
        <w:gridCol w:w="654"/>
        <w:gridCol w:w="654"/>
        <w:gridCol w:w="146"/>
        <w:gridCol w:w="509"/>
        <w:gridCol w:w="621"/>
        <w:gridCol w:w="34"/>
        <w:gridCol w:w="646"/>
      </w:tblGrid>
      <w:tr w:rsidR="00CF4038" w:rsidRPr="009E43F2" w:rsidTr="00200473">
        <w:trPr>
          <w:cnfStyle w:val="100000000000"/>
        </w:trPr>
        <w:tc>
          <w:tcPr>
            <w:cnfStyle w:val="001000000000"/>
            <w:tcW w:w="4655" w:type="pct"/>
            <w:gridSpan w:val="13"/>
            <w:tcBorders>
              <w:top w:val="single" w:sz="8" w:space="0" w:color="C00000"/>
              <w:bottom w:val="single" w:sz="8" w:space="0" w:color="C00000"/>
            </w:tcBorders>
          </w:tcPr>
          <w:p w:rsidR="00CF4038" w:rsidRPr="00E75F96" w:rsidRDefault="00CF4038" w:rsidP="00D570AC">
            <w:pPr>
              <w:pStyle w:val="ListParagraph"/>
              <w:spacing w:before="180" w:after="40"/>
              <w:ind w:left="0"/>
              <w:contextualSpacing w:val="0"/>
              <w:jc w:val="center"/>
              <w:rPr>
                <w:sz w:val="18"/>
                <w:szCs w:val="18"/>
              </w:rPr>
            </w:pPr>
            <w:bookmarkStart w:id="227" w:name="_Toc216077862"/>
            <w:bookmarkStart w:id="228" w:name="_Toc216079531"/>
            <w:bookmarkStart w:id="229" w:name="_Toc216079599"/>
            <w:bookmarkStart w:id="230" w:name="_Toc216079661"/>
            <w:bookmarkStart w:id="231" w:name="_Toc216079717"/>
            <w:bookmarkStart w:id="232" w:name="_Toc216079773"/>
            <w:bookmarkStart w:id="233" w:name="_Toc216079829"/>
            <w:r w:rsidRPr="00E75F96">
              <w:rPr>
                <w:color w:val="auto"/>
                <w:sz w:val="18"/>
                <w:szCs w:val="18"/>
              </w:rPr>
              <w:t xml:space="preserve">Pieauguma tempi, </w:t>
            </w:r>
            <w:r w:rsidRPr="00E75F96">
              <w:rPr>
                <w:b w:val="0"/>
                <w:color w:val="auto"/>
                <w:sz w:val="18"/>
                <w:szCs w:val="18"/>
              </w:rPr>
              <w:t>% pret iepriekšēj</w:t>
            </w:r>
            <w:r>
              <w:rPr>
                <w:b w:val="0"/>
                <w:color w:val="auto"/>
                <w:sz w:val="18"/>
                <w:szCs w:val="18"/>
              </w:rPr>
              <w:t>o ceturksni, sezonāli izlīdzināti dati</w:t>
            </w:r>
          </w:p>
        </w:tc>
        <w:tc>
          <w:tcPr>
            <w:tcW w:w="345" w:type="pct"/>
            <w:gridSpan w:val="2"/>
            <w:tcBorders>
              <w:top w:val="single" w:sz="8" w:space="0" w:color="C00000"/>
              <w:bottom w:val="single" w:sz="8" w:space="0" w:color="C00000"/>
            </w:tcBorders>
          </w:tcPr>
          <w:p w:rsidR="00CF4038" w:rsidRPr="00E75F96" w:rsidRDefault="00CF4038" w:rsidP="00D570AC">
            <w:pPr>
              <w:pStyle w:val="ListParagraph"/>
              <w:spacing w:before="180" w:after="40"/>
              <w:ind w:left="0"/>
              <w:contextualSpacing w:val="0"/>
              <w:jc w:val="center"/>
              <w:cnfStyle w:val="100000000000"/>
              <w:rPr>
                <w:sz w:val="18"/>
                <w:szCs w:val="18"/>
              </w:rPr>
            </w:pPr>
          </w:p>
        </w:tc>
      </w:tr>
      <w:tr w:rsidR="00CF4038" w:rsidRPr="00D570AC" w:rsidTr="00200473">
        <w:trPr>
          <w:cnfStyle w:val="000000100000"/>
        </w:trPr>
        <w:tc>
          <w:tcPr>
            <w:cnfStyle w:val="001000000000"/>
            <w:tcW w:w="1352" w:type="pct"/>
            <w:tcBorders>
              <w:top w:val="single" w:sz="8" w:space="0" w:color="C00000"/>
            </w:tcBorders>
          </w:tcPr>
          <w:p w:rsidR="00CF4038" w:rsidRPr="00D570AC" w:rsidRDefault="00CF4038" w:rsidP="00000A41">
            <w:pPr>
              <w:pStyle w:val="ListParagraph"/>
              <w:ind w:left="0"/>
              <w:contextualSpacing w:val="0"/>
              <w:jc w:val="center"/>
              <w:rPr>
                <w:bCs w:val="0"/>
                <w:color w:val="auto"/>
                <w:sz w:val="18"/>
              </w:rPr>
            </w:pPr>
          </w:p>
        </w:tc>
        <w:tc>
          <w:tcPr>
            <w:tcW w:w="1365" w:type="pct"/>
            <w:gridSpan w:val="5"/>
            <w:tcBorders>
              <w:top w:val="single" w:sz="8" w:space="0" w:color="C00000"/>
            </w:tcBorders>
          </w:tcPr>
          <w:p w:rsidR="00CF4038" w:rsidRPr="00D570AC" w:rsidRDefault="00CF4038" w:rsidP="00200473">
            <w:pPr>
              <w:pStyle w:val="ListParagraph"/>
              <w:ind w:left="0"/>
              <w:contextualSpacing w:val="0"/>
              <w:cnfStyle w:val="000000100000"/>
              <w:rPr>
                <w:b/>
                <w:color w:val="auto"/>
                <w:sz w:val="18"/>
                <w:szCs w:val="20"/>
              </w:rPr>
            </w:pPr>
            <w:r w:rsidRPr="00D570AC">
              <w:rPr>
                <w:b/>
                <w:color w:val="auto"/>
                <w:sz w:val="18"/>
                <w:szCs w:val="20"/>
              </w:rPr>
              <w:t>2008</w:t>
            </w:r>
          </w:p>
        </w:tc>
        <w:tc>
          <w:tcPr>
            <w:tcW w:w="1365" w:type="pct"/>
            <w:gridSpan w:val="5"/>
            <w:tcBorders>
              <w:top w:val="single" w:sz="8" w:space="0" w:color="C00000"/>
            </w:tcBorders>
          </w:tcPr>
          <w:p w:rsidR="00CF4038" w:rsidRPr="00D570AC" w:rsidRDefault="00CF4038" w:rsidP="00200473">
            <w:pPr>
              <w:pStyle w:val="ListParagraph"/>
              <w:ind w:left="0"/>
              <w:contextualSpacing w:val="0"/>
              <w:cnfStyle w:val="000000100000"/>
              <w:rPr>
                <w:b/>
                <w:color w:val="auto"/>
                <w:sz w:val="18"/>
                <w:szCs w:val="20"/>
              </w:rPr>
            </w:pPr>
            <w:r w:rsidRPr="00D570AC">
              <w:rPr>
                <w:b/>
                <w:color w:val="auto"/>
                <w:sz w:val="18"/>
                <w:szCs w:val="20"/>
              </w:rPr>
              <w:t>2009</w:t>
            </w:r>
          </w:p>
        </w:tc>
        <w:tc>
          <w:tcPr>
            <w:tcW w:w="918" w:type="pct"/>
            <w:gridSpan w:val="4"/>
            <w:tcBorders>
              <w:top w:val="single" w:sz="8" w:space="0" w:color="C00000"/>
            </w:tcBorders>
          </w:tcPr>
          <w:p w:rsidR="00CF4038" w:rsidRPr="00726024" w:rsidRDefault="00CF4038" w:rsidP="00200473">
            <w:pPr>
              <w:pStyle w:val="ListParagraph"/>
              <w:ind w:left="0"/>
              <w:contextualSpacing w:val="0"/>
              <w:cnfStyle w:val="000000100000"/>
              <w:rPr>
                <w:b/>
                <w:sz w:val="18"/>
                <w:szCs w:val="20"/>
              </w:rPr>
            </w:pPr>
            <w:r w:rsidRPr="00726024">
              <w:rPr>
                <w:b/>
                <w:color w:val="auto"/>
                <w:sz w:val="18"/>
                <w:szCs w:val="20"/>
              </w:rPr>
              <w:t>2010</w:t>
            </w:r>
          </w:p>
        </w:tc>
      </w:tr>
      <w:tr w:rsidR="00CF4038" w:rsidRPr="00D570AC" w:rsidTr="00200473">
        <w:tc>
          <w:tcPr>
            <w:cnfStyle w:val="001000000000"/>
            <w:tcW w:w="1352" w:type="pct"/>
          </w:tcPr>
          <w:p w:rsidR="00CF4038" w:rsidRPr="00D570AC" w:rsidRDefault="00CF4038" w:rsidP="00000A41">
            <w:pPr>
              <w:pStyle w:val="ListParagraph"/>
              <w:ind w:left="0"/>
              <w:contextualSpacing w:val="0"/>
              <w:jc w:val="center"/>
              <w:rPr>
                <w:bCs w:val="0"/>
                <w:color w:val="auto"/>
                <w:sz w:val="18"/>
              </w:rPr>
            </w:pPr>
          </w:p>
        </w:tc>
        <w:tc>
          <w:tcPr>
            <w:tcW w:w="332" w:type="pct"/>
          </w:tcPr>
          <w:p w:rsidR="00CF4038" w:rsidRPr="00D570AC" w:rsidRDefault="00CF4038" w:rsidP="00726024">
            <w:pPr>
              <w:jc w:val="center"/>
              <w:cnfStyle w:val="000000000000"/>
              <w:rPr>
                <w:b/>
                <w:color w:val="auto"/>
                <w:sz w:val="18"/>
                <w:szCs w:val="20"/>
              </w:rPr>
            </w:pPr>
            <w:r w:rsidRPr="00D570AC">
              <w:rPr>
                <w:b/>
                <w:color w:val="auto"/>
                <w:sz w:val="18"/>
                <w:szCs w:val="20"/>
              </w:rPr>
              <w:t>I</w:t>
            </w:r>
          </w:p>
        </w:tc>
        <w:tc>
          <w:tcPr>
            <w:tcW w:w="332" w:type="pct"/>
          </w:tcPr>
          <w:p w:rsidR="00CF4038" w:rsidRPr="00D570AC" w:rsidRDefault="00CF4038" w:rsidP="00726024">
            <w:pPr>
              <w:jc w:val="center"/>
              <w:cnfStyle w:val="000000000000"/>
              <w:rPr>
                <w:b/>
                <w:color w:val="auto"/>
                <w:sz w:val="18"/>
                <w:szCs w:val="20"/>
              </w:rPr>
            </w:pPr>
            <w:r w:rsidRPr="00D570AC">
              <w:rPr>
                <w:b/>
                <w:color w:val="auto"/>
                <w:sz w:val="18"/>
                <w:szCs w:val="20"/>
              </w:rPr>
              <w:t>II</w:t>
            </w:r>
          </w:p>
        </w:tc>
        <w:tc>
          <w:tcPr>
            <w:tcW w:w="332" w:type="pct"/>
          </w:tcPr>
          <w:p w:rsidR="00CF4038" w:rsidRPr="00D570AC" w:rsidRDefault="00CF4038" w:rsidP="00726024">
            <w:pPr>
              <w:jc w:val="center"/>
              <w:cnfStyle w:val="000000000000"/>
              <w:rPr>
                <w:b/>
                <w:color w:val="auto"/>
                <w:sz w:val="18"/>
                <w:szCs w:val="20"/>
              </w:rPr>
            </w:pPr>
            <w:r w:rsidRPr="00D570AC">
              <w:rPr>
                <w:b/>
                <w:color w:val="auto"/>
                <w:sz w:val="18"/>
                <w:szCs w:val="20"/>
              </w:rPr>
              <w:t>III</w:t>
            </w:r>
          </w:p>
        </w:tc>
        <w:tc>
          <w:tcPr>
            <w:tcW w:w="332" w:type="pct"/>
          </w:tcPr>
          <w:p w:rsidR="00CF4038" w:rsidRPr="00D570AC" w:rsidRDefault="00CF4038" w:rsidP="00726024">
            <w:pPr>
              <w:jc w:val="center"/>
              <w:cnfStyle w:val="000000000000"/>
              <w:rPr>
                <w:b/>
                <w:color w:val="auto"/>
                <w:sz w:val="18"/>
                <w:szCs w:val="20"/>
              </w:rPr>
            </w:pPr>
            <w:r w:rsidRPr="00D570AC">
              <w:rPr>
                <w:b/>
                <w:color w:val="auto"/>
                <w:sz w:val="18"/>
                <w:szCs w:val="20"/>
              </w:rPr>
              <w:t>IV</w:t>
            </w:r>
          </w:p>
        </w:tc>
        <w:tc>
          <w:tcPr>
            <w:tcW w:w="332" w:type="pct"/>
            <w:gridSpan w:val="2"/>
          </w:tcPr>
          <w:p w:rsidR="00CF4038" w:rsidRPr="00D570AC" w:rsidRDefault="00CF4038" w:rsidP="00726024">
            <w:pPr>
              <w:jc w:val="center"/>
              <w:cnfStyle w:val="000000000000"/>
              <w:rPr>
                <w:b/>
                <w:color w:val="auto"/>
                <w:sz w:val="18"/>
                <w:szCs w:val="20"/>
              </w:rPr>
            </w:pPr>
            <w:r w:rsidRPr="00D570AC">
              <w:rPr>
                <w:b/>
                <w:color w:val="auto"/>
                <w:sz w:val="18"/>
                <w:szCs w:val="20"/>
              </w:rPr>
              <w:t>I</w:t>
            </w:r>
          </w:p>
        </w:tc>
        <w:tc>
          <w:tcPr>
            <w:tcW w:w="332" w:type="pct"/>
          </w:tcPr>
          <w:p w:rsidR="00CF4038" w:rsidRPr="00D570AC" w:rsidRDefault="00CF4038" w:rsidP="00726024">
            <w:pPr>
              <w:jc w:val="center"/>
              <w:cnfStyle w:val="000000000000"/>
              <w:rPr>
                <w:b/>
                <w:color w:val="auto"/>
                <w:sz w:val="18"/>
                <w:szCs w:val="20"/>
              </w:rPr>
            </w:pPr>
            <w:r w:rsidRPr="00D570AC">
              <w:rPr>
                <w:b/>
                <w:color w:val="auto"/>
                <w:sz w:val="18"/>
                <w:szCs w:val="20"/>
              </w:rPr>
              <w:t>II</w:t>
            </w:r>
          </w:p>
        </w:tc>
        <w:tc>
          <w:tcPr>
            <w:tcW w:w="332" w:type="pct"/>
          </w:tcPr>
          <w:p w:rsidR="00CF4038" w:rsidRPr="00D570AC" w:rsidRDefault="00CF4038" w:rsidP="00726024">
            <w:pPr>
              <w:jc w:val="center"/>
              <w:cnfStyle w:val="000000000000"/>
              <w:rPr>
                <w:b/>
                <w:color w:val="auto"/>
                <w:sz w:val="18"/>
                <w:szCs w:val="20"/>
              </w:rPr>
            </w:pPr>
            <w:r w:rsidRPr="00D570AC">
              <w:rPr>
                <w:b/>
                <w:color w:val="auto"/>
                <w:sz w:val="18"/>
                <w:szCs w:val="20"/>
              </w:rPr>
              <w:t>III</w:t>
            </w:r>
          </w:p>
        </w:tc>
        <w:tc>
          <w:tcPr>
            <w:tcW w:w="332" w:type="pct"/>
          </w:tcPr>
          <w:p w:rsidR="00CF4038" w:rsidRPr="00D570AC" w:rsidRDefault="00CF4038" w:rsidP="00726024">
            <w:pPr>
              <w:jc w:val="center"/>
              <w:cnfStyle w:val="000000000000"/>
              <w:rPr>
                <w:b/>
                <w:color w:val="auto"/>
                <w:sz w:val="18"/>
                <w:szCs w:val="20"/>
              </w:rPr>
            </w:pPr>
            <w:r w:rsidRPr="00D570AC">
              <w:rPr>
                <w:b/>
                <w:color w:val="auto"/>
                <w:sz w:val="18"/>
                <w:szCs w:val="20"/>
              </w:rPr>
              <w:t>IV</w:t>
            </w:r>
          </w:p>
        </w:tc>
        <w:tc>
          <w:tcPr>
            <w:tcW w:w="332" w:type="pct"/>
            <w:gridSpan w:val="2"/>
          </w:tcPr>
          <w:p w:rsidR="00CF4038" w:rsidRPr="00726024" w:rsidRDefault="00CF4038" w:rsidP="008D510B">
            <w:pPr>
              <w:jc w:val="center"/>
              <w:cnfStyle w:val="000000000000"/>
              <w:rPr>
                <w:b/>
                <w:color w:val="auto"/>
                <w:sz w:val="18"/>
                <w:szCs w:val="20"/>
              </w:rPr>
            </w:pPr>
            <w:r w:rsidRPr="00726024">
              <w:rPr>
                <w:b/>
                <w:color w:val="auto"/>
                <w:sz w:val="18"/>
                <w:szCs w:val="20"/>
              </w:rPr>
              <w:t>I</w:t>
            </w:r>
          </w:p>
        </w:tc>
        <w:tc>
          <w:tcPr>
            <w:tcW w:w="332" w:type="pct"/>
            <w:gridSpan w:val="2"/>
          </w:tcPr>
          <w:p w:rsidR="00CF4038" w:rsidRPr="00726024" w:rsidRDefault="00CF4038" w:rsidP="00726024">
            <w:pPr>
              <w:jc w:val="center"/>
              <w:cnfStyle w:val="000000000000"/>
              <w:rPr>
                <w:b/>
                <w:color w:val="auto"/>
                <w:sz w:val="18"/>
                <w:szCs w:val="20"/>
              </w:rPr>
            </w:pPr>
            <w:r>
              <w:rPr>
                <w:b/>
                <w:color w:val="auto"/>
                <w:sz w:val="18"/>
                <w:szCs w:val="20"/>
              </w:rPr>
              <w:t>II</w:t>
            </w:r>
          </w:p>
        </w:tc>
        <w:tc>
          <w:tcPr>
            <w:tcW w:w="329" w:type="pct"/>
          </w:tcPr>
          <w:p w:rsidR="00CF4038" w:rsidRDefault="00CF4038" w:rsidP="00726024">
            <w:pPr>
              <w:jc w:val="center"/>
              <w:cnfStyle w:val="000000000000"/>
              <w:rPr>
                <w:b/>
                <w:sz w:val="18"/>
                <w:szCs w:val="20"/>
              </w:rPr>
            </w:pPr>
            <w:r>
              <w:rPr>
                <w:b/>
                <w:sz w:val="18"/>
                <w:szCs w:val="20"/>
              </w:rPr>
              <w:t>III</w:t>
            </w:r>
          </w:p>
        </w:tc>
      </w:tr>
      <w:tr w:rsidR="00200473" w:rsidRPr="009E43F2" w:rsidTr="00200473">
        <w:trPr>
          <w:cnfStyle w:val="000000100000"/>
        </w:trPr>
        <w:tc>
          <w:tcPr>
            <w:cnfStyle w:val="001000000000"/>
            <w:tcW w:w="1352" w:type="pct"/>
          </w:tcPr>
          <w:p w:rsidR="00200473" w:rsidRPr="00E75F96" w:rsidRDefault="00200473" w:rsidP="00000A41">
            <w:pPr>
              <w:spacing w:before="60" w:after="60"/>
              <w:rPr>
                <w:b w:val="0"/>
                <w:color w:val="auto"/>
                <w:sz w:val="18"/>
                <w:szCs w:val="18"/>
              </w:rPr>
            </w:pPr>
            <w:r w:rsidRPr="00E75F96">
              <w:rPr>
                <w:b w:val="0"/>
                <w:color w:val="auto"/>
                <w:sz w:val="18"/>
                <w:szCs w:val="18"/>
              </w:rPr>
              <w:t>Privātais patēriņš</w:t>
            </w:r>
          </w:p>
        </w:tc>
        <w:tc>
          <w:tcPr>
            <w:tcW w:w="332"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8</w:t>
            </w:r>
          </w:p>
        </w:tc>
        <w:tc>
          <w:tcPr>
            <w:tcW w:w="332"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0,9</w:t>
            </w:r>
          </w:p>
        </w:tc>
        <w:tc>
          <w:tcPr>
            <w:tcW w:w="332"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1</w:t>
            </w:r>
          </w:p>
        </w:tc>
        <w:tc>
          <w:tcPr>
            <w:tcW w:w="332"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8,9</w:t>
            </w:r>
          </w:p>
        </w:tc>
        <w:tc>
          <w:tcPr>
            <w:tcW w:w="332" w:type="pct"/>
            <w:gridSpan w:val="2"/>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0,0</w:t>
            </w:r>
          </w:p>
        </w:tc>
        <w:tc>
          <w:tcPr>
            <w:tcW w:w="332"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7,0</w:t>
            </w:r>
          </w:p>
        </w:tc>
        <w:tc>
          <w:tcPr>
            <w:tcW w:w="332"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4</w:t>
            </w:r>
          </w:p>
        </w:tc>
        <w:tc>
          <w:tcPr>
            <w:tcW w:w="332"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0,7</w:t>
            </w:r>
          </w:p>
        </w:tc>
        <w:tc>
          <w:tcPr>
            <w:tcW w:w="332" w:type="pct"/>
            <w:gridSpan w:val="2"/>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9</w:t>
            </w:r>
          </w:p>
        </w:tc>
        <w:tc>
          <w:tcPr>
            <w:tcW w:w="332" w:type="pct"/>
            <w:gridSpan w:val="2"/>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2,2</w:t>
            </w:r>
          </w:p>
        </w:tc>
        <w:tc>
          <w:tcPr>
            <w:tcW w:w="329"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0,5</w:t>
            </w:r>
          </w:p>
        </w:tc>
      </w:tr>
      <w:tr w:rsidR="00200473" w:rsidRPr="009E43F2" w:rsidTr="00200473">
        <w:tc>
          <w:tcPr>
            <w:cnfStyle w:val="001000000000"/>
            <w:tcW w:w="1352" w:type="pct"/>
          </w:tcPr>
          <w:p w:rsidR="00200473" w:rsidRPr="00E75F96" w:rsidRDefault="00200473" w:rsidP="00000A41">
            <w:pPr>
              <w:spacing w:before="60" w:after="60"/>
              <w:rPr>
                <w:b w:val="0"/>
                <w:color w:val="auto"/>
                <w:sz w:val="18"/>
                <w:szCs w:val="18"/>
              </w:rPr>
            </w:pPr>
            <w:r w:rsidRPr="00E75F96">
              <w:rPr>
                <w:b w:val="0"/>
                <w:color w:val="auto"/>
                <w:sz w:val="18"/>
                <w:szCs w:val="18"/>
              </w:rPr>
              <w:t>Valsts patēriņš</w:t>
            </w:r>
          </w:p>
        </w:tc>
        <w:tc>
          <w:tcPr>
            <w:tcW w:w="332"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0,5</w:t>
            </w:r>
          </w:p>
        </w:tc>
        <w:tc>
          <w:tcPr>
            <w:tcW w:w="332"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8</w:t>
            </w:r>
          </w:p>
        </w:tc>
        <w:tc>
          <w:tcPr>
            <w:tcW w:w="332"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0,2</w:t>
            </w:r>
          </w:p>
        </w:tc>
        <w:tc>
          <w:tcPr>
            <w:tcW w:w="332"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2,8</w:t>
            </w:r>
          </w:p>
        </w:tc>
        <w:tc>
          <w:tcPr>
            <w:tcW w:w="332" w:type="pct"/>
            <w:gridSpan w:val="2"/>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2,5</w:t>
            </w:r>
          </w:p>
        </w:tc>
        <w:tc>
          <w:tcPr>
            <w:tcW w:w="332"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7,2</w:t>
            </w:r>
          </w:p>
        </w:tc>
        <w:tc>
          <w:tcPr>
            <w:tcW w:w="332"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5,8</w:t>
            </w:r>
          </w:p>
        </w:tc>
        <w:tc>
          <w:tcPr>
            <w:tcW w:w="332"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0,5</w:t>
            </w:r>
          </w:p>
        </w:tc>
        <w:tc>
          <w:tcPr>
            <w:tcW w:w="332" w:type="pct"/>
            <w:gridSpan w:val="2"/>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6,7</w:t>
            </w:r>
          </w:p>
        </w:tc>
        <w:tc>
          <w:tcPr>
            <w:tcW w:w="332" w:type="pct"/>
            <w:gridSpan w:val="2"/>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0,4</w:t>
            </w:r>
          </w:p>
        </w:tc>
        <w:tc>
          <w:tcPr>
            <w:tcW w:w="329"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3,7</w:t>
            </w:r>
          </w:p>
        </w:tc>
      </w:tr>
      <w:tr w:rsidR="00200473" w:rsidRPr="009E43F2" w:rsidTr="00200473">
        <w:trPr>
          <w:cnfStyle w:val="000000100000"/>
        </w:trPr>
        <w:tc>
          <w:tcPr>
            <w:cnfStyle w:val="001000000000"/>
            <w:tcW w:w="1352" w:type="pct"/>
          </w:tcPr>
          <w:p w:rsidR="00200473" w:rsidRPr="00E75F96" w:rsidRDefault="00200473" w:rsidP="00000A41">
            <w:pPr>
              <w:spacing w:before="60" w:after="60"/>
              <w:rPr>
                <w:b w:val="0"/>
                <w:color w:val="auto"/>
                <w:spacing w:val="-10"/>
                <w:sz w:val="18"/>
                <w:szCs w:val="18"/>
              </w:rPr>
            </w:pPr>
            <w:r w:rsidRPr="00E75F96">
              <w:rPr>
                <w:b w:val="0"/>
                <w:color w:val="auto"/>
                <w:sz w:val="18"/>
                <w:szCs w:val="18"/>
              </w:rPr>
              <w:t>Kopējā pamatkapitāla veidošana</w:t>
            </w:r>
          </w:p>
        </w:tc>
        <w:tc>
          <w:tcPr>
            <w:tcW w:w="332"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2</w:t>
            </w:r>
          </w:p>
        </w:tc>
        <w:tc>
          <w:tcPr>
            <w:tcW w:w="332"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4</w:t>
            </w:r>
          </w:p>
        </w:tc>
        <w:tc>
          <w:tcPr>
            <w:tcW w:w="332"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7,2</w:t>
            </w:r>
          </w:p>
        </w:tc>
        <w:tc>
          <w:tcPr>
            <w:tcW w:w="332"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8,6</w:t>
            </w:r>
          </w:p>
        </w:tc>
        <w:tc>
          <w:tcPr>
            <w:tcW w:w="332" w:type="pct"/>
            <w:gridSpan w:val="2"/>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3,0</w:t>
            </w:r>
          </w:p>
        </w:tc>
        <w:tc>
          <w:tcPr>
            <w:tcW w:w="332"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1,2</w:t>
            </w:r>
          </w:p>
        </w:tc>
        <w:tc>
          <w:tcPr>
            <w:tcW w:w="332"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5,5</w:t>
            </w:r>
          </w:p>
        </w:tc>
        <w:tc>
          <w:tcPr>
            <w:tcW w:w="332"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9,6</w:t>
            </w:r>
          </w:p>
        </w:tc>
        <w:tc>
          <w:tcPr>
            <w:tcW w:w="332" w:type="pct"/>
            <w:gridSpan w:val="2"/>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3,6</w:t>
            </w:r>
          </w:p>
        </w:tc>
        <w:tc>
          <w:tcPr>
            <w:tcW w:w="332" w:type="pct"/>
            <w:gridSpan w:val="2"/>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9</w:t>
            </w:r>
          </w:p>
        </w:tc>
        <w:tc>
          <w:tcPr>
            <w:tcW w:w="329" w:type="pct"/>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6,3</w:t>
            </w:r>
          </w:p>
        </w:tc>
      </w:tr>
      <w:tr w:rsidR="00200473" w:rsidRPr="009E43F2" w:rsidTr="00200473">
        <w:tc>
          <w:tcPr>
            <w:cnfStyle w:val="001000000000"/>
            <w:tcW w:w="1352" w:type="pct"/>
          </w:tcPr>
          <w:p w:rsidR="00200473" w:rsidRPr="00E75F96" w:rsidRDefault="00200473" w:rsidP="00000A41">
            <w:pPr>
              <w:spacing w:before="60" w:after="60"/>
              <w:rPr>
                <w:b w:val="0"/>
                <w:color w:val="auto"/>
                <w:sz w:val="18"/>
                <w:szCs w:val="18"/>
              </w:rPr>
            </w:pPr>
            <w:r w:rsidRPr="00E75F96">
              <w:rPr>
                <w:b w:val="0"/>
                <w:color w:val="auto"/>
                <w:sz w:val="18"/>
                <w:szCs w:val="18"/>
              </w:rPr>
              <w:t>Eksports</w:t>
            </w:r>
          </w:p>
        </w:tc>
        <w:tc>
          <w:tcPr>
            <w:tcW w:w="332"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2,2</w:t>
            </w:r>
          </w:p>
        </w:tc>
        <w:tc>
          <w:tcPr>
            <w:tcW w:w="332"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5</w:t>
            </w:r>
          </w:p>
        </w:tc>
        <w:tc>
          <w:tcPr>
            <w:tcW w:w="332"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4,0</w:t>
            </w:r>
          </w:p>
        </w:tc>
        <w:tc>
          <w:tcPr>
            <w:tcW w:w="332"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4,1</w:t>
            </w:r>
          </w:p>
        </w:tc>
        <w:tc>
          <w:tcPr>
            <w:tcW w:w="332" w:type="pct"/>
            <w:gridSpan w:val="2"/>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8,6</w:t>
            </w:r>
          </w:p>
        </w:tc>
        <w:tc>
          <w:tcPr>
            <w:tcW w:w="332"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3,3</w:t>
            </w:r>
          </w:p>
        </w:tc>
        <w:tc>
          <w:tcPr>
            <w:tcW w:w="332"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6</w:t>
            </w:r>
          </w:p>
        </w:tc>
        <w:tc>
          <w:tcPr>
            <w:tcW w:w="332"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6,8</w:t>
            </w:r>
          </w:p>
        </w:tc>
        <w:tc>
          <w:tcPr>
            <w:tcW w:w="332" w:type="pct"/>
            <w:gridSpan w:val="2"/>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8</w:t>
            </w:r>
          </w:p>
        </w:tc>
        <w:tc>
          <w:tcPr>
            <w:tcW w:w="332" w:type="pct"/>
            <w:gridSpan w:val="2"/>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1,2</w:t>
            </w:r>
          </w:p>
        </w:tc>
        <w:tc>
          <w:tcPr>
            <w:tcW w:w="329" w:type="pct"/>
            <w:vAlign w:val="center"/>
          </w:tcPr>
          <w:p w:rsidR="00200473" w:rsidRPr="00200473" w:rsidRDefault="00200473" w:rsidP="00200473">
            <w:pPr>
              <w:tabs>
                <w:tab w:val="decimal" w:pos="296"/>
              </w:tabs>
              <w:spacing w:before="60" w:after="60"/>
              <w:jc w:val="center"/>
              <w:cnfStyle w:val="000000000000"/>
              <w:rPr>
                <w:color w:val="auto"/>
                <w:sz w:val="18"/>
                <w:szCs w:val="18"/>
              </w:rPr>
            </w:pPr>
            <w:r w:rsidRPr="00200473">
              <w:rPr>
                <w:color w:val="auto"/>
                <w:sz w:val="18"/>
                <w:szCs w:val="18"/>
              </w:rPr>
              <w:t>8,9</w:t>
            </w:r>
          </w:p>
        </w:tc>
      </w:tr>
      <w:tr w:rsidR="00200473" w:rsidRPr="009E43F2" w:rsidTr="00200473">
        <w:trPr>
          <w:cnfStyle w:val="000000100000"/>
        </w:trPr>
        <w:tc>
          <w:tcPr>
            <w:cnfStyle w:val="001000000000"/>
            <w:tcW w:w="1352" w:type="pct"/>
            <w:tcBorders>
              <w:bottom w:val="nil"/>
            </w:tcBorders>
          </w:tcPr>
          <w:p w:rsidR="00200473" w:rsidRPr="00E75F96" w:rsidRDefault="00200473" w:rsidP="00000A41">
            <w:pPr>
              <w:spacing w:before="60" w:after="60"/>
              <w:rPr>
                <w:b w:val="0"/>
                <w:color w:val="auto"/>
                <w:sz w:val="18"/>
                <w:szCs w:val="18"/>
              </w:rPr>
            </w:pPr>
            <w:r w:rsidRPr="00E75F96">
              <w:rPr>
                <w:b w:val="0"/>
                <w:color w:val="auto"/>
                <w:sz w:val="18"/>
                <w:szCs w:val="18"/>
              </w:rPr>
              <w:t>Imports</w:t>
            </w:r>
          </w:p>
        </w:tc>
        <w:tc>
          <w:tcPr>
            <w:tcW w:w="332" w:type="pct"/>
            <w:tcBorders>
              <w:bottom w:val="nil"/>
            </w:tcBorders>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0,5</w:t>
            </w:r>
          </w:p>
        </w:tc>
        <w:tc>
          <w:tcPr>
            <w:tcW w:w="332" w:type="pct"/>
            <w:tcBorders>
              <w:bottom w:val="nil"/>
            </w:tcBorders>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0,8</w:t>
            </w:r>
          </w:p>
        </w:tc>
        <w:tc>
          <w:tcPr>
            <w:tcW w:w="332" w:type="pct"/>
            <w:tcBorders>
              <w:bottom w:val="nil"/>
            </w:tcBorders>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6,3</w:t>
            </w:r>
          </w:p>
        </w:tc>
        <w:tc>
          <w:tcPr>
            <w:tcW w:w="332" w:type="pct"/>
            <w:tcBorders>
              <w:bottom w:val="nil"/>
            </w:tcBorders>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2,4</w:t>
            </w:r>
          </w:p>
        </w:tc>
        <w:tc>
          <w:tcPr>
            <w:tcW w:w="332" w:type="pct"/>
            <w:gridSpan w:val="2"/>
            <w:tcBorders>
              <w:bottom w:val="nil"/>
            </w:tcBorders>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5,7</w:t>
            </w:r>
          </w:p>
        </w:tc>
        <w:tc>
          <w:tcPr>
            <w:tcW w:w="332" w:type="pct"/>
            <w:tcBorders>
              <w:bottom w:val="nil"/>
            </w:tcBorders>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1,6</w:t>
            </w:r>
          </w:p>
        </w:tc>
        <w:tc>
          <w:tcPr>
            <w:tcW w:w="332" w:type="pct"/>
            <w:tcBorders>
              <w:bottom w:val="nil"/>
            </w:tcBorders>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1,1</w:t>
            </w:r>
          </w:p>
        </w:tc>
        <w:tc>
          <w:tcPr>
            <w:tcW w:w="332" w:type="pct"/>
            <w:tcBorders>
              <w:bottom w:val="nil"/>
            </w:tcBorders>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2,0</w:t>
            </w:r>
          </w:p>
        </w:tc>
        <w:tc>
          <w:tcPr>
            <w:tcW w:w="332" w:type="pct"/>
            <w:gridSpan w:val="2"/>
            <w:tcBorders>
              <w:bottom w:val="nil"/>
            </w:tcBorders>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8,5</w:t>
            </w:r>
          </w:p>
        </w:tc>
        <w:tc>
          <w:tcPr>
            <w:tcW w:w="332" w:type="pct"/>
            <w:gridSpan w:val="2"/>
            <w:tcBorders>
              <w:bottom w:val="nil"/>
            </w:tcBorders>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2,3</w:t>
            </w:r>
          </w:p>
        </w:tc>
        <w:tc>
          <w:tcPr>
            <w:tcW w:w="329" w:type="pct"/>
            <w:tcBorders>
              <w:bottom w:val="nil"/>
            </w:tcBorders>
            <w:vAlign w:val="center"/>
          </w:tcPr>
          <w:p w:rsidR="00200473" w:rsidRPr="00200473" w:rsidRDefault="00200473" w:rsidP="00200473">
            <w:pPr>
              <w:tabs>
                <w:tab w:val="decimal" w:pos="296"/>
              </w:tabs>
              <w:spacing w:before="60" w:after="60"/>
              <w:jc w:val="center"/>
              <w:cnfStyle w:val="000000100000"/>
              <w:rPr>
                <w:color w:val="auto"/>
                <w:sz w:val="18"/>
                <w:szCs w:val="18"/>
              </w:rPr>
            </w:pPr>
            <w:r w:rsidRPr="00200473">
              <w:rPr>
                <w:color w:val="auto"/>
                <w:sz w:val="18"/>
                <w:szCs w:val="18"/>
              </w:rPr>
              <w:t>4,0</w:t>
            </w:r>
          </w:p>
        </w:tc>
      </w:tr>
      <w:tr w:rsidR="00200473" w:rsidRPr="00EC789E" w:rsidTr="00200473">
        <w:tc>
          <w:tcPr>
            <w:cnfStyle w:val="001000000000"/>
            <w:tcW w:w="1352" w:type="pct"/>
            <w:tcBorders>
              <w:top w:val="nil"/>
              <w:bottom w:val="single" w:sz="8" w:space="0" w:color="C00000"/>
            </w:tcBorders>
          </w:tcPr>
          <w:p w:rsidR="00200473" w:rsidRPr="00EC789E" w:rsidRDefault="00200473" w:rsidP="00000A41">
            <w:pPr>
              <w:spacing w:before="60" w:after="60"/>
              <w:rPr>
                <w:color w:val="auto"/>
                <w:sz w:val="20"/>
                <w:szCs w:val="20"/>
              </w:rPr>
            </w:pPr>
            <w:r w:rsidRPr="00EC789E">
              <w:rPr>
                <w:color w:val="auto"/>
                <w:sz w:val="20"/>
                <w:szCs w:val="20"/>
              </w:rPr>
              <w:t>IKP</w:t>
            </w:r>
          </w:p>
        </w:tc>
        <w:tc>
          <w:tcPr>
            <w:tcW w:w="332" w:type="pct"/>
            <w:tcBorders>
              <w:top w:val="nil"/>
              <w:bottom w:val="single" w:sz="8" w:space="0" w:color="C00000"/>
            </w:tcBorders>
            <w:vAlign w:val="center"/>
          </w:tcPr>
          <w:p w:rsidR="00200473" w:rsidRPr="00200473" w:rsidRDefault="00200473" w:rsidP="00200473">
            <w:pPr>
              <w:tabs>
                <w:tab w:val="decimal" w:pos="296"/>
              </w:tabs>
              <w:spacing w:before="60" w:after="60"/>
              <w:jc w:val="center"/>
              <w:cnfStyle w:val="000000000000"/>
              <w:rPr>
                <w:b/>
                <w:color w:val="auto"/>
                <w:sz w:val="20"/>
                <w:szCs w:val="20"/>
              </w:rPr>
            </w:pPr>
            <w:r w:rsidRPr="00200473">
              <w:rPr>
                <w:b/>
                <w:color w:val="auto"/>
                <w:sz w:val="20"/>
                <w:szCs w:val="20"/>
              </w:rPr>
              <w:t>-3,0</w:t>
            </w:r>
          </w:p>
        </w:tc>
        <w:tc>
          <w:tcPr>
            <w:tcW w:w="332" w:type="pct"/>
            <w:tcBorders>
              <w:top w:val="nil"/>
              <w:bottom w:val="single" w:sz="8" w:space="0" w:color="C00000"/>
            </w:tcBorders>
            <w:vAlign w:val="center"/>
          </w:tcPr>
          <w:p w:rsidR="00200473" w:rsidRPr="00200473" w:rsidRDefault="00200473" w:rsidP="00200473">
            <w:pPr>
              <w:tabs>
                <w:tab w:val="decimal" w:pos="296"/>
              </w:tabs>
              <w:spacing w:before="60" w:after="60"/>
              <w:jc w:val="center"/>
              <w:cnfStyle w:val="000000000000"/>
              <w:rPr>
                <w:b/>
                <w:color w:val="auto"/>
                <w:sz w:val="20"/>
                <w:szCs w:val="20"/>
              </w:rPr>
            </w:pPr>
            <w:r w:rsidRPr="00200473">
              <w:rPr>
                <w:b/>
                <w:color w:val="auto"/>
                <w:sz w:val="20"/>
                <w:szCs w:val="20"/>
              </w:rPr>
              <w:t>-1,8</w:t>
            </w:r>
          </w:p>
        </w:tc>
        <w:tc>
          <w:tcPr>
            <w:tcW w:w="332" w:type="pct"/>
            <w:tcBorders>
              <w:top w:val="nil"/>
              <w:bottom w:val="single" w:sz="8" w:space="0" w:color="C00000"/>
            </w:tcBorders>
            <w:vAlign w:val="center"/>
          </w:tcPr>
          <w:p w:rsidR="00200473" w:rsidRPr="00200473" w:rsidRDefault="00200473" w:rsidP="00200473">
            <w:pPr>
              <w:tabs>
                <w:tab w:val="decimal" w:pos="296"/>
              </w:tabs>
              <w:spacing w:before="60" w:after="60"/>
              <w:jc w:val="center"/>
              <w:cnfStyle w:val="000000000000"/>
              <w:rPr>
                <w:b/>
                <w:color w:val="auto"/>
                <w:sz w:val="20"/>
                <w:szCs w:val="20"/>
              </w:rPr>
            </w:pPr>
            <w:r w:rsidRPr="00200473">
              <w:rPr>
                <w:b/>
                <w:color w:val="auto"/>
                <w:sz w:val="20"/>
                <w:szCs w:val="20"/>
              </w:rPr>
              <w:t>-1,8</w:t>
            </w:r>
          </w:p>
        </w:tc>
        <w:tc>
          <w:tcPr>
            <w:tcW w:w="332" w:type="pct"/>
            <w:tcBorders>
              <w:top w:val="nil"/>
              <w:bottom w:val="single" w:sz="8" w:space="0" w:color="C00000"/>
            </w:tcBorders>
            <w:vAlign w:val="center"/>
          </w:tcPr>
          <w:p w:rsidR="00200473" w:rsidRPr="00200473" w:rsidRDefault="00200473" w:rsidP="00200473">
            <w:pPr>
              <w:tabs>
                <w:tab w:val="decimal" w:pos="296"/>
              </w:tabs>
              <w:spacing w:before="60" w:after="60"/>
              <w:jc w:val="center"/>
              <w:cnfStyle w:val="000000000000"/>
              <w:rPr>
                <w:b/>
                <w:color w:val="auto"/>
                <w:sz w:val="20"/>
                <w:szCs w:val="20"/>
              </w:rPr>
            </w:pPr>
            <w:r w:rsidRPr="00200473">
              <w:rPr>
                <w:b/>
                <w:color w:val="auto"/>
                <w:sz w:val="20"/>
                <w:szCs w:val="20"/>
              </w:rPr>
              <w:t>-4,0</w:t>
            </w:r>
          </w:p>
        </w:tc>
        <w:tc>
          <w:tcPr>
            <w:tcW w:w="332" w:type="pct"/>
            <w:gridSpan w:val="2"/>
            <w:tcBorders>
              <w:top w:val="nil"/>
              <w:bottom w:val="single" w:sz="8" w:space="0" w:color="C00000"/>
            </w:tcBorders>
            <w:vAlign w:val="center"/>
          </w:tcPr>
          <w:p w:rsidR="00200473" w:rsidRPr="00200473" w:rsidRDefault="00200473" w:rsidP="00200473">
            <w:pPr>
              <w:tabs>
                <w:tab w:val="decimal" w:pos="296"/>
              </w:tabs>
              <w:spacing w:before="60" w:after="60"/>
              <w:jc w:val="center"/>
              <w:cnfStyle w:val="000000000000"/>
              <w:rPr>
                <w:b/>
                <w:color w:val="auto"/>
                <w:sz w:val="20"/>
                <w:szCs w:val="20"/>
              </w:rPr>
            </w:pPr>
            <w:r w:rsidRPr="00200473">
              <w:rPr>
                <w:b/>
                <w:color w:val="auto"/>
                <w:sz w:val="20"/>
                <w:szCs w:val="20"/>
              </w:rPr>
              <w:t>-11,3</w:t>
            </w:r>
          </w:p>
        </w:tc>
        <w:tc>
          <w:tcPr>
            <w:tcW w:w="332" w:type="pct"/>
            <w:tcBorders>
              <w:top w:val="nil"/>
              <w:bottom w:val="single" w:sz="8" w:space="0" w:color="C00000"/>
            </w:tcBorders>
            <w:vAlign w:val="center"/>
          </w:tcPr>
          <w:p w:rsidR="00200473" w:rsidRPr="00200473" w:rsidRDefault="00200473" w:rsidP="00200473">
            <w:pPr>
              <w:tabs>
                <w:tab w:val="decimal" w:pos="296"/>
              </w:tabs>
              <w:spacing w:before="60" w:after="60"/>
              <w:jc w:val="center"/>
              <w:cnfStyle w:val="000000000000"/>
              <w:rPr>
                <w:b/>
                <w:color w:val="auto"/>
                <w:sz w:val="20"/>
                <w:szCs w:val="20"/>
              </w:rPr>
            </w:pPr>
            <w:r w:rsidRPr="00200473">
              <w:rPr>
                <w:b/>
                <w:color w:val="auto"/>
                <w:sz w:val="20"/>
                <w:szCs w:val="20"/>
              </w:rPr>
              <w:t>-1,3</w:t>
            </w:r>
          </w:p>
        </w:tc>
        <w:tc>
          <w:tcPr>
            <w:tcW w:w="332" w:type="pct"/>
            <w:tcBorders>
              <w:top w:val="nil"/>
              <w:bottom w:val="single" w:sz="8" w:space="0" w:color="C00000"/>
            </w:tcBorders>
            <w:vAlign w:val="center"/>
          </w:tcPr>
          <w:p w:rsidR="00200473" w:rsidRPr="00200473" w:rsidRDefault="00200473" w:rsidP="00200473">
            <w:pPr>
              <w:tabs>
                <w:tab w:val="decimal" w:pos="296"/>
              </w:tabs>
              <w:spacing w:before="60" w:after="60"/>
              <w:jc w:val="center"/>
              <w:cnfStyle w:val="000000000000"/>
              <w:rPr>
                <w:b/>
                <w:color w:val="auto"/>
                <w:sz w:val="20"/>
                <w:szCs w:val="20"/>
              </w:rPr>
            </w:pPr>
            <w:r w:rsidRPr="00200473">
              <w:rPr>
                <w:b/>
                <w:color w:val="auto"/>
                <w:sz w:val="20"/>
                <w:szCs w:val="20"/>
              </w:rPr>
              <w:t>-4,2</w:t>
            </w:r>
          </w:p>
        </w:tc>
        <w:tc>
          <w:tcPr>
            <w:tcW w:w="332" w:type="pct"/>
            <w:tcBorders>
              <w:top w:val="nil"/>
              <w:bottom w:val="single" w:sz="8" w:space="0" w:color="C00000"/>
            </w:tcBorders>
            <w:vAlign w:val="center"/>
          </w:tcPr>
          <w:p w:rsidR="00200473" w:rsidRPr="00200473" w:rsidRDefault="00200473" w:rsidP="00200473">
            <w:pPr>
              <w:tabs>
                <w:tab w:val="decimal" w:pos="296"/>
              </w:tabs>
              <w:spacing w:before="60" w:after="60"/>
              <w:jc w:val="center"/>
              <w:cnfStyle w:val="000000000000"/>
              <w:rPr>
                <w:b/>
                <w:color w:val="auto"/>
                <w:sz w:val="20"/>
                <w:szCs w:val="20"/>
              </w:rPr>
            </w:pPr>
            <w:r w:rsidRPr="00200473">
              <w:rPr>
                <w:b/>
                <w:color w:val="auto"/>
                <w:sz w:val="20"/>
                <w:szCs w:val="20"/>
              </w:rPr>
              <w:t>-0,6</w:t>
            </w:r>
          </w:p>
        </w:tc>
        <w:tc>
          <w:tcPr>
            <w:tcW w:w="332" w:type="pct"/>
            <w:gridSpan w:val="2"/>
            <w:tcBorders>
              <w:top w:val="nil"/>
              <w:bottom w:val="single" w:sz="8" w:space="0" w:color="C00000"/>
            </w:tcBorders>
            <w:vAlign w:val="center"/>
          </w:tcPr>
          <w:p w:rsidR="00200473" w:rsidRPr="00200473" w:rsidRDefault="00200473" w:rsidP="00200473">
            <w:pPr>
              <w:tabs>
                <w:tab w:val="decimal" w:pos="296"/>
              </w:tabs>
              <w:spacing w:before="60" w:after="60"/>
              <w:jc w:val="center"/>
              <w:cnfStyle w:val="000000000000"/>
              <w:rPr>
                <w:b/>
                <w:color w:val="auto"/>
                <w:sz w:val="20"/>
                <w:szCs w:val="20"/>
              </w:rPr>
            </w:pPr>
            <w:r w:rsidRPr="00200473">
              <w:rPr>
                <w:b/>
                <w:color w:val="auto"/>
                <w:sz w:val="20"/>
                <w:szCs w:val="20"/>
              </w:rPr>
              <w:t>1,0</w:t>
            </w:r>
          </w:p>
        </w:tc>
        <w:tc>
          <w:tcPr>
            <w:tcW w:w="332" w:type="pct"/>
            <w:gridSpan w:val="2"/>
            <w:tcBorders>
              <w:top w:val="nil"/>
              <w:bottom w:val="single" w:sz="8" w:space="0" w:color="C00000"/>
            </w:tcBorders>
            <w:vAlign w:val="center"/>
          </w:tcPr>
          <w:p w:rsidR="00200473" w:rsidRPr="00200473" w:rsidRDefault="00200473" w:rsidP="00200473">
            <w:pPr>
              <w:tabs>
                <w:tab w:val="decimal" w:pos="296"/>
              </w:tabs>
              <w:spacing w:before="60" w:after="60"/>
              <w:jc w:val="center"/>
              <w:cnfStyle w:val="000000000000"/>
              <w:rPr>
                <w:b/>
                <w:color w:val="auto"/>
                <w:sz w:val="20"/>
                <w:szCs w:val="20"/>
              </w:rPr>
            </w:pPr>
            <w:r w:rsidRPr="00200473">
              <w:rPr>
                <w:b/>
                <w:color w:val="auto"/>
                <w:sz w:val="20"/>
                <w:szCs w:val="20"/>
              </w:rPr>
              <w:t>1,2</w:t>
            </w:r>
          </w:p>
        </w:tc>
        <w:tc>
          <w:tcPr>
            <w:tcW w:w="329" w:type="pct"/>
            <w:tcBorders>
              <w:top w:val="nil"/>
              <w:bottom w:val="single" w:sz="8" w:space="0" w:color="C00000"/>
            </w:tcBorders>
            <w:vAlign w:val="center"/>
          </w:tcPr>
          <w:p w:rsidR="00200473" w:rsidRPr="00200473" w:rsidRDefault="00200473" w:rsidP="00200473">
            <w:pPr>
              <w:tabs>
                <w:tab w:val="decimal" w:pos="296"/>
              </w:tabs>
              <w:spacing w:before="60" w:after="60"/>
              <w:jc w:val="center"/>
              <w:cnfStyle w:val="000000000000"/>
              <w:rPr>
                <w:b/>
                <w:color w:val="auto"/>
                <w:sz w:val="20"/>
                <w:szCs w:val="20"/>
              </w:rPr>
            </w:pPr>
            <w:r w:rsidRPr="00200473">
              <w:rPr>
                <w:b/>
                <w:color w:val="auto"/>
                <w:sz w:val="20"/>
                <w:szCs w:val="20"/>
              </w:rPr>
              <w:t>0,9</w:t>
            </w:r>
          </w:p>
        </w:tc>
      </w:tr>
    </w:tbl>
    <w:p w:rsidR="00BE41C7" w:rsidRDefault="00BE41C7" w:rsidP="00BE41C7">
      <w:pPr>
        <w:rPr>
          <w:rFonts w:eastAsiaTheme="majorEastAsia" w:cstheme="majorBidi"/>
          <w:bCs/>
          <w:szCs w:val="26"/>
        </w:rPr>
      </w:pPr>
      <w:r>
        <w:rPr>
          <w:b/>
        </w:rPr>
        <w:br w:type="page"/>
      </w:r>
    </w:p>
    <w:p w:rsidR="00BE41C7" w:rsidRPr="009F6E8E" w:rsidRDefault="00CD3CE6" w:rsidP="00BE41C7">
      <w:pPr>
        <w:pStyle w:val="Heading2"/>
      </w:pPr>
      <w:bookmarkStart w:id="234" w:name="_Toc282413191"/>
      <w:r>
        <w:rPr>
          <w:b w:val="0"/>
        </w:rPr>
        <w:lastRenderedPageBreak/>
        <w:t>3</w:t>
      </w:r>
      <w:r w:rsidR="00BE41C7" w:rsidRPr="009F6E8E">
        <w:rPr>
          <w:b w:val="0"/>
        </w:rPr>
        <w:t>.1.attēls.</w:t>
      </w:r>
      <w:r w:rsidR="00BE41C7" w:rsidRPr="009F6E8E">
        <w:t xml:space="preserve"> Privātā patēriņa izmaiņas pa ceturkšņiem</w:t>
      </w:r>
      <w:bookmarkEnd w:id="227"/>
      <w:bookmarkEnd w:id="228"/>
      <w:bookmarkEnd w:id="229"/>
      <w:bookmarkEnd w:id="230"/>
      <w:bookmarkEnd w:id="231"/>
      <w:bookmarkEnd w:id="232"/>
      <w:bookmarkEnd w:id="233"/>
      <w:bookmarkEnd w:id="234"/>
    </w:p>
    <w:tbl>
      <w:tblPr>
        <w:tblW w:w="0" w:type="auto"/>
        <w:tblLook w:val="01E0"/>
      </w:tblPr>
      <w:tblGrid>
        <w:gridCol w:w="5002"/>
        <w:gridCol w:w="4792"/>
      </w:tblGrid>
      <w:tr w:rsidR="00BE41C7" w:rsidRPr="009F6E8E" w:rsidTr="009A2453">
        <w:tc>
          <w:tcPr>
            <w:tcW w:w="5002" w:type="dxa"/>
            <w:vAlign w:val="center"/>
          </w:tcPr>
          <w:p w:rsidR="00BE41C7" w:rsidRPr="009F6E8E" w:rsidRDefault="00BE41C7" w:rsidP="009A2453">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BE41C7" w:rsidRPr="009F6E8E" w:rsidRDefault="00BE41C7" w:rsidP="009A2453">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BE41C7" w:rsidRPr="009F6E8E" w:rsidTr="009A2453">
        <w:tc>
          <w:tcPr>
            <w:tcW w:w="5002" w:type="dxa"/>
          </w:tcPr>
          <w:p w:rsidR="00BE41C7" w:rsidRPr="00B12C8D" w:rsidRDefault="00BE41C7" w:rsidP="009A2453">
            <w:pPr>
              <w:rPr>
                <w:rFonts w:ascii="Arial" w:eastAsia="Times New Roman" w:hAnsi="Arial" w:cs="Arial"/>
              </w:rPr>
            </w:pPr>
            <w:r w:rsidRPr="00B12C8D">
              <w:rPr>
                <w:rFonts w:ascii="Arial" w:eastAsia="Times New Roman" w:hAnsi="Arial" w:cs="Arial"/>
                <w:noProof/>
                <w:sz w:val="20"/>
                <w:szCs w:val="20"/>
                <w:lang w:eastAsia="lv-LV"/>
              </w:rPr>
              <w:drawing>
                <wp:inline distT="0" distB="0" distL="0" distR="0">
                  <wp:extent cx="2924175" cy="1728000"/>
                  <wp:effectExtent l="0" t="0" r="0" b="0"/>
                  <wp:docPr id="45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792" w:type="dxa"/>
          </w:tcPr>
          <w:p w:rsidR="00BE41C7" w:rsidRPr="00B12C8D" w:rsidRDefault="00BE41C7" w:rsidP="009A2453">
            <w:pPr>
              <w:rPr>
                <w:rFonts w:ascii="Arial" w:eastAsia="Times New Roman" w:hAnsi="Arial" w:cs="Arial"/>
              </w:rPr>
            </w:pPr>
            <w:r w:rsidRPr="00B12C8D">
              <w:rPr>
                <w:rFonts w:ascii="Arial" w:eastAsia="Times New Roman" w:hAnsi="Arial" w:cs="Arial"/>
                <w:noProof/>
                <w:sz w:val="20"/>
                <w:szCs w:val="20"/>
                <w:lang w:eastAsia="lv-LV"/>
              </w:rPr>
              <w:drawing>
                <wp:inline distT="0" distB="0" distL="0" distR="0">
                  <wp:extent cx="2886075" cy="1728000"/>
                  <wp:effectExtent l="0" t="0" r="0" b="0"/>
                  <wp:docPr id="452"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BE41C7" w:rsidRPr="009F6E8E" w:rsidRDefault="00BE41C7" w:rsidP="00BE41C7">
      <w:pPr>
        <w:ind w:firstLine="567"/>
        <w:jc w:val="right"/>
        <w:rPr>
          <w:color w:val="000000"/>
          <w:sz w:val="12"/>
          <w:szCs w:val="12"/>
        </w:rPr>
      </w:pPr>
    </w:p>
    <w:tbl>
      <w:tblPr>
        <w:tblW w:w="5000" w:type="pct"/>
        <w:tblLook w:val="01E0"/>
      </w:tblPr>
      <w:tblGrid>
        <w:gridCol w:w="9855"/>
      </w:tblGrid>
      <w:tr w:rsidR="00173425" w:rsidRPr="009F6E8E" w:rsidTr="00173425">
        <w:trPr>
          <w:trHeight w:val="181"/>
        </w:trPr>
        <w:tc>
          <w:tcPr>
            <w:tcW w:w="5000" w:type="pct"/>
            <w:vAlign w:val="center"/>
          </w:tcPr>
          <w:p w:rsidR="00173425" w:rsidRPr="009F6E8E" w:rsidRDefault="00173425" w:rsidP="00173425">
            <w:pPr>
              <w:tabs>
                <w:tab w:val="center" w:pos="2543"/>
              </w:tabs>
              <w:jc w:val="center"/>
              <w:rPr>
                <w:rFonts w:eastAsia="Times New Roman"/>
                <w:sz w:val="18"/>
                <w:szCs w:val="24"/>
              </w:rPr>
            </w:pPr>
            <w:r w:rsidRPr="009F6E8E">
              <w:rPr>
                <w:b/>
                <w:sz w:val="22"/>
              </w:rPr>
              <w:t>Patērētāju konfidences rādītājs</w:t>
            </w:r>
            <w:r w:rsidRPr="0049153A">
              <w:rPr>
                <w:sz w:val="18"/>
              </w:rPr>
              <w:t>*</w:t>
            </w:r>
          </w:p>
        </w:tc>
      </w:tr>
      <w:tr w:rsidR="00173425" w:rsidRPr="009F6E8E" w:rsidTr="00173425">
        <w:trPr>
          <w:trHeight w:val="2639"/>
        </w:trPr>
        <w:tc>
          <w:tcPr>
            <w:tcW w:w="5000" w:type="pct"/>
          </w:tcPr>
          <w:p w:rsidR="00173425" w:rsidRPr="009F6E8E" w:rsidRDefault="00173425" w:rsidP="00173425">
            <w:pPr>
              <w:jc w:val="center"/>
              <w:rPr>
                <w:rFonts w:eastAsia="Times New Roman"/>
              </w:rPr>
            </w:pPr>
            <w:r w:rsidRPr="009F6E8E">
              <w:rPr>
                <w:rFonts w:eastAsia="Times New Roman"/>
                <w:noProof/>
                <w:sz w:val="20"/>
                <w:szCs w:val="20"/>
                <w:lang w:eastAsia="lv-LV"/>
              </w:rPr>
              <w:drawing>
                <wp:inline distT="0" distB="0" distL="0" distR="0">
                  <wp:extent cx="5133975" cy="1828800"/>
                  <wp:effectExtent l="19050" t="0" r="0" b="0"/>
                  <wp:docPr id="5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173425" w:rsidRPr="009F6E8E" w:rsidTr="00173425">
        <w:trPr>
          <w:trHeight w:val="354"/>
        </w:trPr>
        <w:tc>
          <w:tcPr>
            <w:tcW w:w="5000" w:type="pct"/>
          </w:tcPr>
          <w:p w:rsidR="00173425" w:rsidRPr="00F94A18" w:rsidRDefault="00173425" w:rsidP="00F94A18">
            <w:pPr>
              <w:ind w:left="49" w:hanging="142"/>
              <w:rPr>
                <w:rFonts w:eastAsia="Times New Roman"/>
                <w:sz w:val="18"/>
                <w:szCs w:val="18"/>
                <w:lang w:eastAsia="lv-LV"/>
              </w:rPr>
            </w:pPr>
            <w:r>
              <w:rPr>
                <w:sz w:val="16"/>
                <w:szCs w:val="18"/>
              </w:rPr>
              <w:t>*</w:t>
            </w:r>
            <w:r>
              <w:rPr>
                <w:sz w:val="16"/>
                <w:szCs w:val="18"/>
              </w:rPr>
              <w:tab/>
            </w:r>
            <w:r w:rsidRPr="00F94A18">
              <w:rPr>
                <w:sz w:val="16"/>
                <w:szCs w:val="18"/>
              </w:rPr>
              <w:t>Patērētāju konfidences rādītāju aprēķina kā atbilžu saldo vidējo lielumu uz 4 jautājumiem: par finansiālo situāciju, vispārējo ekonomisko situāciju, bezdarba novērtējumu un uzkrājumiem nākošos 12 mēnešos</w:t>
            </w:r>
          </w:p>
        </w:tc>
      </w:tr>
    </w:tbl>
    <w:p w:rsidR="00BE41C7" w:rsidRPr="009F6E8E" w:rsidRDefault="00BE41C7" w:rsidP="00BE41C7">
      <w:pPr>
        <w:jc w:val="center"/>
        <w:rPr>
          <w:b/>
          <w:sz w:val="12"/>
          <w:szCs w:val="16"/>
        </w:rPr>
      </w:pPr>
    </w:p>
    <w:p w:rsidR="00BE41C7" w:rsidRPr="009F6E8E" w:rsidRDefault="00CD3CE6" w:rsidP="00BE41C7">
      <w:pPr>
        <w:pStyle w:val="Heading2"/>
      </w:pPr>
      <w:bookmarkStart w:id="235" w:name="_Toc216077863"/>
      <w:bookmarkStart w:id="236" w:name="_Toc216079532"/>
      <w:bookmarkStart w:id="237" w:name="_Toc216079600"/>
      <w:bookmarkStart w:id="238" w:name="_Toc216079662"/>
      <w:bookmarkStart w:id="239" w:name="_Toc216079718"/>
      <w:bookmarkStart w:id="240" w:name="_Toc216079774"/>
      <w:bookmarkStart w:id="241" w:name="_Toc216079830"/>
      <w:bookmarkStart w:id="242" w:name="_Toc282413192"/>
      <w:r>
        <w:rPr>
          <w:b w:val="0"/>
        </w:rPr>
        <w:t>3</w:t>
      </w:r>
      <w:r w:rsidR="00BE41C7" w:rsidRPr="009F6E8E">
        <w:rPr>
          <w:b w:val="0"/>
        </w:rPr>
        <w:t>.2.attēls.</w:t>
      </w:r>
      <w:r w:rsidR="00BE41C7" w:rsidRPr="009F6E8E">
        <w:t xml:space="preserve"> Sabiedriskā patēriņa izmaiņas pa ceturkšņiem</w:t>
      </w:r>
      <w:bookmarkEnd w:id="235"/>
      <w:bookmarkEnd w:id="236"/>
      <w:bookmarkEnd w:id="237"/>
      <w:bookmarkEnd w:id="238"/>
      <w:bookmarkEnd w:id="239"/>
      <w:bookmarkEnd w:id="240"/>
      <w:bookmarkEnd w:id="241"/>
      <w:bookmarkEnd w:id="242"/>
    </w:p>
    <w:tbl>
      <w:tblPr>
        <w:tblW w:w="0" w:type="auto"/>
        <w:tblLook w:val="01E0"/>
      </w:tblPr>
      <w:tblGrid>
        <w:gridCol w:w="5002"/>
        <w:gridCol w:w="4792"/>
      </w:tblGrid>
      <w:tr w:rsidR="00BE41C7" w:rsidRPr="009F6E8E" w:rsidTr="009A2453">
        <w:tc>
          <w:tcPr>
            <w:tcW w:w="5002" w:type="dxa"/>
            <w:vAlign w:val="center"/>
          </w:tcPr>
          <w:p w:rsidR="00BE41C7" w:rsidRPr="009F6E8E" w:rsidRDefault="00BE41C7" w:rsidP="009A2453">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BE41C7" w:rsidRPr="009F6E8E" w:rsidRDefault="00BE41C7" w:rsidP="009A2453">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BE41C7" w:rsidRPr="009F6E8E" w:rsidTr="009A2453">
        <w:tc>
          <w:tcPr>
            <w:tcW w:w="5002" w:type="dxa"/>
          </w:tcPr>
          <w:p w:rsidR="00BE41C7" w:rsidRPr="009F6E8E" w:rsidRDefault="00BE41C7" w:rsidP="009A2453">
            <w:pPr>
              <w:rPr>
                <w:rFonts w:eastAsia="Times New Roman"/>
              </w:rPr>
            </w:pPr>
            <w:r w:rsidRPr="009F6E8E">
              <w:rPr>
                <w:rFonts w:eastAsia="Times New Roman"/>
                <w:noProof/>
                <w:sz w:val="20"/>
                <w:szCs w:val="20"/>
                <w:lang w:eastAsia="lv-LV"/>
              </w:rPr>
              <w:drawing>
                <wp:inline distT="0" distB="0" distL="0" distR="0">
                  <wp:extent cx="2924175" cy="1728000"/>
                  <wp:effectExtent l="0" t="0" r="0" b="0"/>
                  <wp:docPr id="1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4792" w:type="dxa"/>
          </w:tcPr>
          <w:p w:rsidR="00BE41C7" w:rsidRPr="009F6E8E" w:rsidRDefault="00BE41C7" w:rsidP="009A2453">
            <w:pPr>
              <w:rPr>
                <w:rFonts w:eastAsia="Times New Roman"/>
              </w:rPr>
            </w:pPr>
            <w:r w:rsidRPr="009F6E8E">
              <w:rPr>
                <w:rFonts w:eastAsia="Times New Roman"/>
                <w:noProof/>
                <w:sz w:val="20"/>
                <w:szCs w:val="20"/>
                <w:lang w:eastAsia="lv-LV"/>
              </w:rPr>
              <w:drawing>
                <wp:inline distT="0" distB="0" distL="0" distR="0">
                  <wp:extent cx="2886075" cy="1728000"/>
                  <wp:effectExtent l="0" t="0" r="0" b="0"/>
                  <wp:docPr id="15"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rsidR="00BE41C7" w:rsidRPr="009F6E8E" w:rsidRDefault="00BE41C7" w:rsidP="00BE41C7">
      <w:pPr>
        <w:jc w:val="both"/>
        <w:rPr>
          <w:sz w:val="12"/>
          <w:szCs w:val="12"/>
        </w:rPr>
      </w:pPr>
    </w:p>
    <w:p w:rsidR="00BE41C7" w:rsidRPr="009F6E8E" w:rsidRDefault="00CD3CE6" w:rsidP="00BE41C7">
      <w:pPr>
        <w:pStyle w:val="Heading2"/>
        <w:rPr>
          <w:sz w:val="22"/>
          <w:szCs w:val="22"/>
        </w:rPr>
      </w:pPr>
      <w:bookmarkStart w:id="243" w:name="_Toc216077864"/>
      <w:bookmarkStart w:id="244" w:name="_Toc216079533"/>
      <w:bookmarkStart w:id="245" w:name="_Toc216079601"/>
      <w:bookmarkStart w:id="246" w:name="_Toc216079663"/>
      <w:bookmarkStart w:id="247" w:name="_Toc216079719"/>
      <w:bookmarkStart w:id="248" w:name="_Toc216079775"/>
      <w:bookmarkStart w:id="249" w:name="_Toc216079831"/>
      <w:bookmarkStart w:id="250" w:name="_Toc282413193"/>
      <w:r>
        <w:rPr>
          <w:b w:val="0"/>
        </w:rPr>
        <w:t>3</w:t>
      </w:r>
      <w:r w:rsidR="00BE41C7" w:rsidRPr="009F6E8E">
        <w:rPr>
          <w:b w:val="0"/>
        </w:rPr>
        <w:t>.3.attēls.</w:t>
      </w:r>
      <w:r w:rsidR="00BE41C7" w:rsidRPr="009F6E8E">
        <w:t xml:space="preserve"> Investīcijas pamatlīdzekļos pa ceturkšņiem</w:t>
      </w:r>
      <w:bookmarkEnd w:id="243"/>
      <w:bookmarkEnd w:id="244"/>
      <w:bookmarkEnd w:id="245"/>
      <w:bookmarkEnd w:id="246"/>
      <w:bookmarkEnd w:id="247"/>
      <w:bookmarkEnd w:id="248"/>
      <w:bookmarkEnd w:id="249"/>
      <w:bookmarkEnd w:id="250"/>
    </w:p>
    <w:tbl>
      <w:tblPr>
        <w:tblW w:w="0" w:type="auto"/>
        <w:tblLook w:val="01E0"/>
      </w:tblPr>
      <w:tblGrid>
        <w:gridCol w:w="5002"/>
        <w:gridCol w:w="4792"/>
      </w:tblGrid>
      <w:tr w:rsidR="00BE41C7" w:rsidRPr="009F6E8E" w:rsidTr="009A2453">
        <w:tc>
          <w:tcPr>
            <w:tcW w:w="5002" w:type="dxa"/>
            <w:vAlign w:val="center"/>
          </w:tcPr>
          <w:p w:rsidR="00BE41C7" w:rsidRPr="009F6E8E" w:rsidRDefault="00BE41C7" w:rsidP="009A2453">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BE41C7" w:rsidRPr="009F6E8E" w:rsidRDefault="00BE41C7" w:rsidP="009A2453">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BE41C7" w:rsidRPr="009F6E8E" w:rsidTr="009A2453">
        <w:tc>
          <w:tcPr>
            <w:tcW w:w="5002" w:type="dxa"/>
          </w:tcPr>
          <w:p w:rsidR="00BE41C7" w:rsidRPr="009F6E8E" w:rsidRDefault="00BE41C7" w:rsidP="009A2453">
            <w:pPr>
              <w:rPr>
                <w:rFonts w:eastAsia="Times New Roman"/>
              </w:rPr>
            </w:pPr>
            <w:r w:rsidRPr="009F6E8E">
              <w:rPr>
                <w:rFonts w:eastAsia="Times New Roman"/>
                <w:noProof/>
                <w:sz w:val="20"/>
                <w:szCs w:val="20"/>
                <w:lang w:eastAsia="lv-LV"/>
              </w:rPr>
              <w:drawing>
                <wp:inline distT="0" distB="0" distL="0" distR="0">
                  <wp:extent cx="2924175" cy="1728000"/>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792" w:type="dxa"/>
          </w:tcPr>
          <w:p w:rsidR="00BE41C7" w:rsidRPr="009F6E8E" w:rsidRDefault="00BE41C7" w:rsidP="009A2453">
            <w:pPr>
              <w:rPr>
                <w:rFonts w:eastAsia="Times New Roman"/>
              </w:rPr>
            </w:pPr>
            <w:r w:rsidRPr="009F6E8E">
              <w:rPr>
                <w:rFonts w:eastAsia="Times New Roman"/>
                <w:noProof/>
                <w:sz w:val="20"/>
                <w:szCs w:val="20"/>
                <w:lang w:eastAsia="lv-LV"/>
              </w:rPr>
              <w:drawing>
                <wp:inline distT="0" distB="0" distL="0" distR="0">
                  <wp:extent cx="2886075" cy="1728000"/>
                  <wp:effectExtent l="1905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rsidR="005F5CBE" w:rsidRDefault="005F5CBE" w:rsidP="00BE41C7">
      <w:pPr>
        <w:pStyle w:val="Heading1"/>
      </w:pPr>
      <w:bookmarkStart w:id="251" w:name="_Toc216077865"/>
      <w:bookmarkStart w:id="252" w:name="_Toc216079534"/>
      <w:bookmarkStart w:id="253" w:name="_Toc216079602"/>
      <w:bookmarkStart w:id="254" w:name="_Toc216079664"/>
      <w:bookmarkStart w:id="255" w:name="_Toc216079720"/>
      <w:bookmarkStart w:id="256" w:name="_Toc216079776"/>
      <w:bookmarkStart w:id="257" w:name="_Toc216079832"/>
      <w:bookmarkStart w:id="258" w:name="_Toc216077877"/>
      <w:bookmarkStart w:id="259" w:name="_Toc216079546"/>
      <w:bookmarkStart w:id="260" w:name="_Toc216079614"/>
      <w:bookmarkStart w:id="261" w:name="_Toc216079676"/>
      <w:bookmarkStart w:id="262" w:name="_Toc216079732"/>
      <w:bookmarkStart w:id="263" w:name="_Toc216079788"/>
      <w:bookmarkStart w:id="264" w:name="_Toc216079844"/>
    </w:p>
    <w:p w:rsidR="005F5CBE" w:rsidRPr="009F6E8E" w:rsidRDefault="00CD3CE6" w:rsidP="005F5CBE">
      <w:pPr>
        <w:pStyle w:val="Heading2"/>
      </w:pPr>
      <w:bookmarkStart w:id="265" w:name="_Toc282413194"/>
      <w:r>
        <w:rPr>
          <w:b w:val="0"/>
        </w:rPr>
        <w:t>3</w:t>
      </w:r>
      <w:r w:rsidR="005F5CBE" w:rsidRPr="009F6E8E">
        <w:rPr>
          <w:b w:val="0"/>
        </w:rPr>
        <w:t>.</w:t>
      </w:r>
      <w:r w:rsidR="005F5CBE">
        <w:rPr>
          <w:b w:val="0"/>
        </w:rPr>
        <w:t>4</w:t>
      </w:r>
      <w:r w:rsidR="005F5CBE" w:rsidRPr="009F6E8E">
        <w:rPr>
          <w:b w:val="0"/>
        </w:rPr>
        <w:t>.attēls.</w:t>
      </w:r>
      <w:r w:rsidR="005F5CBE" w:rsidRPr="009F6E8E">
        <w:t xml:space="preserve"> </w:t>
      </w:r>
      <w:r w:rsidR="005F5CBE">
        <w:t xml:space="preserve">Preču un pakalpojumu eksports </w:t>
      </w:r>
      <w:r w:rsidR="005F5CBE" w:rsidRPr="009F6E8E">
        <w:t>pa ceturkšņiem</w:t>
      </w:r>
      <w:bookmarkEnd w:id="265"/>
    </w:p>
    <w:tbl>
      <w:tblPr>
        <w:tblW w:w="0" w:type="auto"/>
        <w:tblLook w:val="01E0"/>
      </w:tblPr>
      <w:tblGrid>
        <w:gridCol w:w="5002"/>
        <w:gridCol w:w="4792"/>
      </w:tblGrid>
      <w:tr w:rsidR="005F5CBE" w:rsidRPr="009F6E8E" w:rsidTr="00F72CFB">
        <w:tc>
          <w:tcPr>
            <w:tcW w:w="5002" w:type="dxa"/>
            <w:vAlign w:val="center"/>
          </w:tcPr>
          <w:p w:rsidR="005F5CBE" w:rsidRPr="009F6E8E" w:rsidRDefault="005F5CBE" w:rsidP="00F72CFB">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5F5CBE" w:rsidRPr="009F6E8E" w:rsidRDefault="005F5CBE" w:rsidP="00F72CFB">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5F5CBE" w:rsidRPr="009F6E8E" w:rsidTr="00F72CFB">
        <w:tc>
          <w:tcPr>
            <w:tcW w:w="5002" w:type="dxa"/>
          </w:tcPr>
          <w:p w:rsidR="005F5CBE" w:rsidRPr="009F6E8E" w:rsidRDefault="005F5CBE" w:rsidP="00F72CFB">
            <w:pPr>
              <w:rPr>
                <w:rFonts w:eastAsia="Times New Roman"/>
              </w:rPr>
            </w:pPr>
            <w:r w:rsidRPr="009F6E8E">
              <w:rPr>
                <w:rFonts w:eastAsia="Times New Roman"/>
                <w:noProof/>
                <w:sz w:val="20"/>
                <w:szCs w:val="20"/>
                <w:lang w:eastAsia="lv-LV"/>
              </w:rPr>
              <w:drawing>
                <wp:inline distT="0" distB="0" distL="0" distR="0">
                  <wp:extent cx="2924175" cy="1728000"/>
                  <wp:effectExtent l="0" t="0" r="0" b="0"/>
                  <wp:docPr id="3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4792" w:type="dxa"/>
          </w:tcPr>
          <w:p w:rsidR="005F5CBE" w:rsidRPr="009F6E8E" w:rsidRDefault="005F5CBE" w:rsidP="00F72CFB">
            <w:pPr>
              <w:rPr>
                <w:rFonts w:eastAsia="Times New Roman"/>
              </w:rPr>
            </w:pPr>
            <w:r w:rsidRPr="009F6E8E">
              <w:rPr>
                <w:rFonts w:eastAsia="Times New Roman"/>
                <w:noProof/>
                <w:sz w:val="20"/>
                <w:szCs w:val="20"/>
                <w:lang w:eastAsia="lv-LV"/>
              </w:rPr>
              <w:drawing>
                <wp:inline distT="0" distB="0" distL="0" distR="0">
                  <wp:extent cx="2886075" cy="1728000"/>
                  <wp:effectExtent l="0" t="0" r="0" b="0"/>
                  <wp:docPr id="42"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bl>
    <w:p w:rsidR="005F5CBE" w:rsidRPr="009F6E8E" w:rsidRDefault="005F5CBE" w:rsidP="005F5CBE">
      <w:pPr>
        <w:jc w:val="both"/>
        <w:rPr>
          <w:sz w:val="12"/>
          <w:szCs w:val="12"/>
        </w:rPr>
      </w:pPr>
    </w:p>
    <w:p w:rsidR="005F5CBE" w:rsidRPr="009F6E8E" w:rsidRDefault="00CD3CE6" w:rsidP="005F5CBE">
      <w:pPr>
        <w:pStyle w:val="Heading2"/>
        <w:rPr>
          <w:sz w:val="22"/>
          <w:szCs w:val="22"/>
        </w:rPr>
      </w:pPr>
      <w:bookmarkStart w:id="266" w:name="_Toc282413195"/>
      <w:r>
        <w:rPr>
          <w:b w:val="0"/>
        </w:rPr>
        <w:t>3</w:t>
      </w:r>
      <w:r w:rsidR="005F5CBE">
        <w:rPr>
          <w:b w:val="0"/>
        </w:rPr>
        <w:t>.5</w:t>
      </w:r>
      <w:r w:rsidR="005F5CBE" w:rsidRPr="009F6E8E">
        <w:rPr>
          <w:b w:val="0"/>
        </w:rPr>
        <w:t>.attēls.</w:t>
      </w:r>
      <w:r w:rsidR="005F5CBE" w:rsidRPr="009F6E8E">
        <w:t xml:space="preserve"> </w:t>
      </w:r>
      <w:r w:rsidR="005F5CBE">
        <w:t xml:space="preserve">Preču un pakalpojumu imports </w:t>
      </w:r>
      <w:r w:rsidR="005F5CBE" w:rsidRPr="009F6E8E">
        <w:t>pa ceturkšņiem</w:t>
      </w:r>
      <w:bookmarkEnd w:id="266"/>
    </w:p>
    <w:tbl>
      <w:tblPr>
        <w:tblW w:w="0" w:type="auto"/>
        <w:tblLook w:val="01E0"/>
      </w:tblPr>
      <w:tblGrid>
        <w:gridCol w:w="5002"/>
        <w:gridCol w:w="4792"/>
      </w:tblGrid>
      <w:tr w:rsidR="005F5CBE" w:rsidRPr="009F6E8E" w:rsidTr="00F72CFB">
        <w:tc>
          <w:tcPr>
            <w:tcW w:w="5002" w:type="dxa"/>
            <w:vAlign w:val="center"/>
          </w:tcPr>
          <w:p w:rsidR="005F5CBE" w:rsidRPr="009F6E8E" w:rsidRDefault="005F5CBE" w:rsidP="00F72CFB">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5F5CBE" w:rsidRPr="009F6E8E" w:rsidRDefault="005F5CBE" w:rsidP="00F72CFB">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5F5CBE" w:rsidRPr="009F6E8E" w:rsidTr="00F72CFB">
        <w:tc>
          <w:tcPr>
            <w:tcW w:w="5002" w:type="dxa"/>
          </w:tcPr>
          <w:p w:rsidR="005F5CBE" w:rsidRPr="009F6E8E" w:rsidRDefault="005F5CBE" w:rsidP="00F72CFB">
            <w:pPr>
              <w:rPr>
                <w:rFonts w:eastAsia="Times New Roman"/>
              </w:rPr>
            </w:pPr>
            <w:r w:rsidRPr="009F6E8E">
              <w:rPr>
                <w:rFonts w:eastAsia="Times New Roman"/>
                <w:noProof/>
                <w:sz w:val="20"/>
                <w:szCs w:val="20"/>
                <w:lang w:eastAsia="lv-LV"/>
              </w:rPr>
              <w:drawing>
                <wp:inline distT="0" distB="0" distL="0" distR="0">
                  <wp:extent cx="2924175" cy="1728000"/>
                  <wp:effectExtent l="19050" t="0" r="0" b="0"/>
                  <wp:docPr id="4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4792" w:type="dxa"/>
          </w:tcPr>
          <w:p w:rsidR="005F5CBE" w:rsidRPr="009F6E8E" w:rsidRDefault="005F5CBE" w:rsidP="00F72CFB">
            <w:pPr>
              <w:rPr>
                <w:rFonts w:eastAsia="Times New Roman"/>
              </w:rPr>
            </w:pPr>
            <w:r w:rsidRPr="009F6E8E">
              <w:rPr>
                <w:rFonts w:eastAsia="Times New Roman"/>
                <w:noProof/>
                <w:sz w:val="20"/>
                <w:szCs w:val="20"/>
                <w:lang w:eastAsia="lv-LV"/>
              </w:rPr>
              <w:drawing>
                <wp:inline distT="0" distB="0" distL="0" distR="0">
                  <wp:extent cx="2886075" cy="1728000"/>
                  <wp:effectExtent l="0" t="0" r="0" b="0"/>
                  <wp:docPr id="4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bl>
    <w:p w:rsidR="005F5CBE" w:rsidRDefault="005F5CBE" w:rsidP="005F5CBE">
      <w:pPr>
        <w:rPr>
          <w:rFonts w:eastAsiaTheme="majorEastAsia" w:cstheme="majorBidi"/>
          <w:sz w:val="32"/>
        </w:rPr>
      </w:pPr>
      <w:r>
        <w:br w:type="page"/>
      </w:r>
    </w:p>
    <w:p w:rsidR="00BE41C7" w:rsidRPr="009F6E8E" w:rsidRDefault="00CD3CE6" w:rsidP="00BE41C7">
      <w:pPr>
        <w:pStyle w:val="Heading1"/>
      </w:pPr>
      <w:bookmarkStart w:id="267" w:name="_Toc274580548"/>
      <w:bookmarkStart w:id="268" w:name="_Toc282413196"/>
      <w:r>
        <w:lastRenderedPageBreak/>
        <w:t>4</w:t>
      </w:r>
      <w:r w:rsidR="00BE41C7" w:rsidRPr="009F6E8E">
        <w:t>. Ārējais sektors</w:t>
      </w:r>
      <w:bookmarkEnd w:id="251"/>
      <w:bookmarkEnd w:id="252"/>
      <w:bookmarkEnd w:id="253"/>
      <w:bookmarkEnd w:id="254"/>
      <w:bookmarkEnd w:id="255"/>
      <w:bookmarkEnd w:id="256"/>
      <w:bookmarkEnd w:id="257"/>
      <w:bookmarkEnd w:id="267"/>
      <w:bookmarkEnd w:id="268"/>
    </w:p>
    <w:p w:rsidR="00BE41C7" w:rsidRDefault="00BE41C7" w:rsidP="00BE41C7">
      <w:pPr>
        <w:spacing w:after="40"/>
        <w:rPr>
          <w:b/>
          <w:sz w:val="12"/>
          <w:szCs w:val="12"/>
        </w:rPr>
      </w:pPr>
    </w:p>
    <w:p w:rsidR="00FC4E9B" w:rsidRPr="00096E8F" w:rsidRDefault="00FC4E9B" w:rsidP="00FC4E9B">
      <w:pPr>
        <w:pStyle w:val="BodyText"/>
        <w:spacing w:after="0"/>
        <w:ind w:firstLine="284"/>
        <w:jc w:val="both"/>
        <w:rPr>
          <w:sz w:val="28"/>
          <w:szCs w:val="28"/>
        </w:rPr>
      </w:pPr>
      <w:bookmarkStart w:id="269" w:name="_Toc216077866"/>
      <w:bookmarkStart w:id="270" w:name="_Toc216079535"/>
      <w:bookmarkStart w:id="271" w:name="_Toc216079603"/>
      <w:bookmarkStart w:id="272" w:name="_Toc216079665"/>
      <w:bookmarkStart w:id="273" w:name="_Toc216079721"/>
      <w:bookmarkStart w:id="274" w:name="_Toc216079777"/>
      <w:bookmarkStart w:id="275" w:name="_Toc216079833"/>
      <w:r w:rsidRPr="00096E8F">
        <w:rPr>
          <w:sz w:val="28"/>
          <w:szCs w:val="28"/>
        </w:rPr>
        <w:t xml:space="preserve">Tekošā konta </w:t>
      </w:r>
      <w:r w:rsidR="004B15CE">
        <w:rPr>
          <w:sz w:val="28"/>
          <w:szCs w:val="28"/>
        </w:rPr>
        <w:t>dinamika</w:t>
      </w:r>
      <w:r w:rsidRPr="00096E8F">
        <w:rPr>
          <w:sz w:val="28"/>
          <w:szCs w:val="28"/>
        </w:rPr>
        <w:t xml:space="preserve"> liecina, ka finanšu plūsmu pēkšņās apstāšanās un pieprasījuma negatīvā šoka izraisītais nozīmīgo korekciju periods</w:t>
      </w:r>
      <w:r>
        <w:rPr>
          <w:sz w:val="28"/>
          <w:szCs w:val="28"/>
        </w:rPr>
        <w:t>, kas aizsākās 2008.gada nogalē,</w:t>
      </w:r>
      <w:r w:rsidRPr="00096E8F">
        <w:rPr>
          <w:sz w:val="28"/>
          <w:szCs w:val="28"/>
        </w:rPr>
        <w:t xml:space="preserve"> ir beidzies un turpmākās izmaiņas galvenokārt noteiks situācija globālajos preču un finanšu tirgos.</w:t>
      </w:r>
    </w:p>
    <w:p w:rsidR="00FC4E9B" w:rsidRPr="00B93AF1" w:rsidRDefault="00FC4E9B" w:rsidP="00FC4E9B">
      <w:pPr>
        <w:ind w:firstLine="284"/>
        <w:jc w:val="both"/>
        <w:rPr>
          <w:sz w:val="28"/>
        </w:rPr>
      </w:pPr>
      <w:r w:rsidRPr="00B93AF1">
        <w:rPr>
          <w:sz w:val="28"/>
        </w:rPr>
        <w:t xml:space="preserve">2010.gada </w:t>
      </w:r>
      <w:r>
        <w:rPr>
          <w:sz w:val="28"/>
        </w:rPr>
        <w:t xml:space="preserve">deviņos mēnešos </w:t>
      </w:r>
      <w:r w:rsidRPr="00B93AF1">
        <w:rPr>
          <w:sz w:val="28"/>
        </w:rPr>
        <w:t>tekošā konta bilance bija pozitīva</w:t>
      </w:r>
      <w:r w:rsidR="00BF6C41">
        <w:rPr>
          <w:sz w:val="28"/>
        </w:rPr>
        <w:t xml:space="preserve"> –</w:t>
      </w:r>
      <w:r w:rsidRPr="00B93AF1">
        <w:rPr>
          <w:sz w:val="28"/>
        </w:rPr>
        <w:t xml:space="preserve"> </w:t>
      </w:r>
      <w:r>
        <w:rPr>
          <w:sz w:val="28"/>
        </w:rPr>
        <w:t>5</w:t>
      </w:r>
      <w:r w:rsidRPr="00B93AF1">
        <w:rPr>
          <w:sz w:val="28"/>
        </w:rPr>
        <w:t>% no IKP</w:t>
      </w:r>
      <w:r>
        <w:rPr>
          <w:sz w:val="28"/>
        </w:rPr>
        <w:t xml:space="preserve"> (8,6% 1.ceturksnī, 5,8% 2.ceturksnī un 1,1% 3.ceturksnī)</w:t>
      </w:r>
      <w:r w:rsidRPr="00B93AF1">
        <w:rPr>
          <w:sz w:val="28"/>
        </w:rPr>
        <w:t>.</w:t>
      </w:r>
      <w:r>
        <w:rPr>
          <w:sz w:val="28"/>
        </w:rPr>
        <w:t xml:space="preserve"> </w:t>
      </w:r>
      <w:r w:rsidR="00BF6C41">
        <w:rPr>
          <w:sz w:val="28"/>
        </w:rPr>
        <w:t>T</w:t>
      </w:r>
      <w:r>
        <w:rPr>
          <w:sz w:val="28"/>
        </w:rPr>
        <w:t>ekošā konta pozitīvais saldo ik ceturksni samazinās un</w:t>
      </w:r>
      <w:r w:rsidR="00BF6C41">
        <w:rPr>
          <w:sz w:val="28"/>
        </w:rPr>
        <w:t xml:space="preserve">, saglabājoties šādām </w:t>
      </w:r>
      <w:r>
        <w:rPr>
          <w:sz w:val="28"/>
        </w:rPr>
        <w:t>te</w:t>
      </w:r>
      <w:r w:rsidR="00BF6C41">
        <w:rPr>
          <w:sz w:val="28"/>
        </w:rPr>
        <w:t xml:space="preserve">ndencēm, </w:t>
      </w:r>
      <w:r>
        <w:rPr>
          <w:sz w:val="28"/>
        </w:rPr>
        <w:t xml:space="preserve">2011.gadā tas būs negatīvs. </w:t>
      </w:r>
    </w:p>
    <w:p w:rsidR="00FC4E9B" w:rsidRPr="00B93AF1" w:rsidRDefault="00FC4E9B" w:rsidP="00FC4E9B">
      <w:pPr>
        <w:ind w:firstLine="284"/>
        <w:jc w:val="both"/>
        <w:rPr>
          <w:sz w:val="28"/>
        </w:rPr>
      </w:pPr>
      <w:r w:rsidRPr="00B93AF1">
        <w:rPr>
          <w:sz w:val="28"/>
        </w:rPr>
        <w:t xml:space="preserve">Tekošā konta izmaiņas </w:t>
      </w:r>
      <w:r>
        <w:rPr>
          <w:sz w:val="28"/>
        </w:rPr>
        <w:t xml:space="preserve">2010.gadā </w:t>
      </w:r>
      <w:r w:rsidRPr="00B93AF1">
        <w:rPr>
          <w:sz w:val="28"/>
        </w:rPr>
        <w:t xml:space="preserve">galvenokārt ir saistītas ar </w:t>
      </w:r>
      <w:r>
        <w:rPr>
          <w:sz w:val="28"/>
        </w:rPr>
        <w:t>izmaiņām</w:t>
      </w:r>
      <w:r w:rsidRPr="00B93AF1">
        <w:rPr>
          <w:sz w:val="28"/>
        </w:rPr>
        <w:t xml:space="preserve"> ienākumu bilances posteņos. Latvijas ārējās tirdzniecības deficīts </w:t>
      </w:r>
      <w:r w:rsidR="004B15CE">
        <w:rPr>
          <w:sz w:val="28"/>
        </w:rPr>
        <w:t xml:space="preserve">faktiskajās cenās </w:t>
      </w:r>
      <w:r w:rsidRPr="00B93AF1">
        <w:rPr>
          <w:sz w:val="28"/>
        </w:rPr>
        <w:t>20</w:t>
      </w:r>
      <w:r>
        <w:rPr>
          <w:sz w:val="28"/>
        </w:rPr>
        <w:t xml:space="preserve">10.gada deviņos mēnešos </w:t>
      </w:r>
      <w:r w:rsidRPr="00B93AF1">
        <w:rPr>
          <w:sz w:val="28"/>
        </w:rPr>
        <w:t xml:space="preserve">bija </w:t>
      </w:r>
      <w:r w:rsidRPr="00130D0F">
        <w:rPr>
          <w:sz w:val="28"/>
        </w:rPr>
        <w:t>6,</w:t>
      </w:r>
      <w:r>
        <w:rPr>
          <w:sz w:val="28"/>
        </w:rPr>
        <w:t>5</w:t>
      </w:r>
      <w:r w:rsidRPr="00130D0F">
        <w:rPr>
          <w:sz w:val="28"/>
        </w:rPr>
        <w:t>%</w:t>
      </w:r>
      <w:r w:rsidRPr="00B93AF1">
        <w:rPr>
          <w:sz w:val="28"/>
        </w:rPr>
        <w:t xml:space="preserve"> no IKP</w:t>
      </w:r>
      <w:r>
        <w:rPr>
          <w:sz w:val="28"/>
        </w:rPr>
        <w:t>.</w:t>
      </w:r>
      <w:r w:rsidRPr="00B93AF1">
        <w:rPr>
          <w:sz w:val="28"/>
        </w:rPr>
        <w:t xml:space="preserve"> </w:t>
      </w:r>
      <w:r>
        <w:rPr>
          <w:sz w:val="28"/>
        </w:rPr>
        <w:t>2010.gada</w:t>
      </w:r>
      <w:r w:rsidRPr="00B93AF1">
        <w:rPr>
          <w:sz w:val="28"/>
        </w:rPr>
        <w:t xml:space="preserve">. </w:t>
      </w:r>
      <w:r>
        <w:rPr>
          <w:sz w:val="28"/>
        </w:rPr>
        <w:t>3.ceturksnī, tāpat kā iepriekšējos periodos saglabājās būtisks</w:t>
      </w:r>
      <w:r w:rsidR="00BF6C41">
        <w:rPr>
          <w:sz w:val="28"/>
        </w:rPr>
        <w:t xml:space="preserve"> preču</w:t>
      </w:r>
      <w:r>
        <w:rPr>
          <w:sz w:val="28"/>
        </w:rPr>
        <w:t xml:space="preserve"> eksporta (par 38,2%) un importa (par 31,6%) apjomu pieaugums. Tai pat laikā palielinoties ekonomiskajām aktivitātēm tirgojamās nozarēs 2010.gada 3.ceturksnī, salīdzinot ar iepriekšējo ceturksni</w:t>
      </w:r>
      <w:r w:rsidR="009373AE">
        <w:rPr>
          <w:sz w:val="28"/>
        </w:rPr>
        <w:t>,</w:t>
      </w:r>
      <w:r>
        <w:rPr>
          <w:sz w:val="28"/>
        </w:rPr>
        <w:t xml:space="preserve"> </w:t>
      </w:r>
      <w:r w:rsidR="00BF6C41">
        <w:rPr>
          <w:sz w:val="28"/>
        </w:rPr>
        <w:t xml:space="preserve">preču </w:t>
      </w:r>
      <w:r>
        <w:rPr>
          <w:sz w:val="28"/>
        </w:rPr>
        <w:t>imports</w:t>
      </w:r>
      <w:r w:rsidR="00BF6C41">
        <w:rPr>
          <w:sz w:val="28"/>
        </w:rPr>
        <w:t xml:space="preserve"> </w:t>
      </w:r>
      <w:r>
        <w:rPr>
          <w:sz w:val="28"/>
        </w:rPr>
        <w:t>pieauga nedaudz straujāk nekā eksports, līdz ar ko ārējās tirdzniecības deficīts palielinājās un bija 7,2% no IKP. Tuvākajā laikā ārējās tirdzniecības bilances stāvokļa uzlabošanos noteiks ražotāju konkurētspējas palielināšanās ārējos tirgos.</w:t>
      </w:r>
    </w:p>
    <w:p w:rsidR="00FC4E9B" w:rsidRPr="00EC0443" w:rsidRDefault="00FC4E9B" w:rsidP="00FC4E9B">
      <w:pPr>
        <w:ind w:firstLine="284"/>
        <w:jc w:val="both"/>
        <w:rPr>
          <w:sz w:val="28"/>
          <w:lang w:eastAsia="lv-LV"/>
        </w:rPr>
      </w:pPr>
      <w:r>
        <w:rPr>
          <w:sz w:val="28"/>
        </w:rPr>
        <w:t>P</w:t>
      </w:r>
      <w:r w:rsidRPr="00B93AF1">
        <w:rPr>
          <w:sz w:val="28"/>
        </w:rPr>
        <w:t xml:space="preserve">akalpojumu bilance </w:t>
      </w:r>
      <w:r w:rsidR="00BF6C41">
        <w:rPr>
          <w:sz w:val="28"/>
        </w:rPr>
        <w:t xml:space="preserve">joprojām saglabājas </w:t>
      </w:r>
      <w:r>
        <w:rPr>
          <w:sz w:val="28"/>
        </w:rPr>
        <w:t>pozitīva</w:t>
      </w:r>
      <w:r w:rsidRPr="00B93AF1">
        <w:rPr>
          <w:sz w:val="28"/>
        </w:rPr>
        <w:t xml:space="preserve">. </w:t>
      </w:r>
      <w:r w:rsidRPr="00CD711E">
        <w:rPr>
          <w:sz w:val="28"/>
          <w:lang w:eastAsia="lv-LV"/>
        </w:rPr>
        <w:t xml:space="preserve">2010.gada </w:t>
      </w:r>
      <w:r>
        <w:rPr>
          <w:sz w:val="28"/>
          <w:lang w:eastAsia="lv-LV"/>
        </w:rPr>
        <w:t xml:space="preserve">deviņos mēnešos </w:t>
      </w:r>
      <w:r w:rsidR="00BF6C41">
        <w:rPr>
          <w:sz w:val="28"/>
          <w:lang w:eastAsia="lv-LV"/>
        </w:rPr>
        <w:t xml:space="preserve">tā bija </w:t>
      </w:r>
      <w:r>
        <w:rPr>
          <w:sz w:val="28"/>
          <w:lang w:eastAsia="lv-LV"/>
        </w:rPr>
        <w:t>6,4% līmenī no IKP</w:t>
      </w:r>
      <w:r w:rsidR="00BF6C41">
        <w:rPr>
          <w:sz w:val="28"/>
          <w:lang w:eastAsia="lv-LV"/>
        </w:rPr>
        <w:t>.</w:t>
      </w:r>
      <w:r>
        <w:rPr>
          <w:sz w:val="28"/>
          <w:lang w:eastAsia="lv-LV"/>
        </w:rPr>
        <w:t xml:space="preserve"> </w:t>
      </w:r>
      <w:r w:rsidR="00BF6C41">
        <w:rPr>
          <w:sz w:val="28"/>
        </w:rPr>
        <w:t>P</w:t>
      </w:r>
      <w:r w:rsidR="00BF6C41" w:rsidRPr="00B93AF1">
        <w:rPr>
          <w:sz w:val="28"/>
        </w:rPr>
        <w:t xml:space="preserve">akalpojumu bilance </w:t>
      </w:r>
      <w:r>
        <w:rPr>
          <w:sz w:val="28"/>
          <w:lang w:eastAsia="lv-LV"/>
        </w:rPr>
        <w:t>gandrīz pilnībā</w:t>
      </w:r>
      <w:r w:rsidRPr="00EC0443">
        <w:rPr>
          <w:sz w:val="28"/>
          <w:lang w:eastAsia="lv-LV"/>
        </w:rPr>
        <w:t xml:space="preserve"> sedz</w:t>
      </w:r>
      <w:r>
        <w:rPr>
          <w:sz w:val="28"/>
          <w:lang w:eastAsia="lv-LV"/>
        </w:rPr>
        <w:t>a</w:t>
      </w:r>
      <w:r w:rsidRPr="00EC0443">
        <w:rPr>
          <w:sz w:val="28"/>
          <w:lang w:eastAsia="lv-LV"/>
        </w:rPr>
        <w:t xml:space="preserve"> preču tirdzniecības negatīvo bilanci</w:t>
      </w:r>
      <w:r>
        <w:rPr>
          <w:sz w:val="28"/>
          <w:lang w:eastAsia="lv-LV"/>
        </w:rPr>
        <w:t>.</w:t>
      </w:r>
    </w:p>
    <w:p w:rsidR="00FC4E9B" w:rsidRPr="00B93AF1" w:rsidRDefault="00FC4E9B" w:rsidP="00FC4E9B">
      <w:pPr>
        <w:pStyle w:val="BodyText"/>
        <w:spacing w:after="0"/>
        <w:ind w:firstLine="284"/>
        <w:jc w:val="both"/>
        <w:rPr>
          <w:sz w:val="28"/>
        </w:rPr>
      </w:pPr>
      <w:r w:rsidRPr="00B93AF1">
        <w:rPr>
          <w:sz w:val="28"/>
          <w:szCs w:val="28"/>
        </w:rPr>
        <w:t>Nozīmīgas izmaiņas ir vērojamas tekošā konta ienākumu bilancē</w:t>
      </w:r>
      <w:r>
        <w:rPr>
          <w:sz w:val="28"/>
          <w:szCs w:val="28"/>
        </w:rPr>
        <w:t xml:space="preserve">. Ienākumu bilances pārpalikums, sasniedzot 2009.gada 2.ceturksnī </w:t>
      </w:r>
      <w:r w:rsidR="00BF6C41">
        <w:rPr>
          <w:sz w:val="28"/>
          <w:szCs w:val="28"/>
        </w:rPr>
        <w:t>augstāko</w:t>
      </w:r>
      <w:r>
        <w:rPr>
          <w:sz w:val="28"/>
          <w:szCs w:val="28"/>
        </w:rPr>
        <w:t xml:space="preserve"> līmeni (9,1% no IKP), nākamajos </w:t>
      </w:r>
      <w:r w:rsidR="00BF6C41">
        <w:rPr>
          <w:sz w:val="28"/>
          <w:szCs w:val="28"/>
        </w:rPr>
        <w:t>ceturkšņos</w:t>
      </w:r>
      <w:r>
        <w:rPr>
          <w:sz w:val="28"/>
          <w:szCs w:val="28"/>
        </w:rPr>
        <w:t xml:space="preserve"> samazinājās </w:t>
      </w:r>
      <w:r w:rsidR="00BF6C41">
        <w:rPr>
          <w:sz w:val="28"/>
          <w:szCs w:val="28"/>
        </w:rPr>
        <w:t xml:space="preserve">un </w:t>
      </w:r>
      <w:r>
        <w:rPr>
          <w:sz w:val="28"/>
          <w:szCs w:val="28"/>
        </w:rPr>
        <w:t xml:space="preserve">2010.gada 3.ceturksnī ienākumu bilance jau bija negatīva (0,7% no IKP). </w:t>
      </w:r>
      <w:r w:rsidR="00BF6C41">
        <w:rPr>
          <w:sz w:val="28"/>
          <w:szCs w:val="28"/>
        </w:rPr>
        <w:t>Ja i</w:t>
      </w:r>
      <w:r>
        <w:rPr>
          <w:sz w:val="28"/>
          <w:szCs w:val="28"/>
        </w:rPr>
        <w:t>enākumu bilances pozitīvā saldo samazināša</w:t>
      </w:r>
      <w:r w:rsidR="00BF6C41">
        <w:rPr>
          <w:sz w:val="28"/>
          <w:szCs w:val="28"/>
        </w:rPr>
        <w:t>nos 2010.gada 1. un 2.ceturksnī</w:t>
      </w:r>
      <w:r>
        <w:rPr>
          <w:sz w:val="28"/>
          <w:szCs w:val="28"/>
        </w:rPr>
        <w:t xml:space="preserve"> noteica nerezidentu uzņēmumu zaudējumu samazinājums, kā arī būtisks izmaksāto dividenžu apjoma pieaugums</w:t>
      </w:r>
      <w:r w:rsidR="00BF6C41">
        <w:rPr>
          <w:sz w:val="28"/>
          <w:szCs w:val="28"/>
        </w:rPr>
        <w:t xml:space="preserve">, tad </w:t>
      </w:r>
      <w:r>
        <w:rPr>
          <w:sz w:val="28"/>
          <w:szCs w:val="28"/>
        </w:rPr>
        <w:t>negatīvā saldo veidošanos 2010.gada</w:t>
      </w:r>
      <w:r w:rsidR="00BF6C41">
        <w:rPr>
          <w:sz w:val="28"/>
          <w:szCs w:val="28"/>
        </w:rPr>
        <w:t xml:space="preserve"> </w:t>
      </w:r>
      <w:r>
        <w:rPr>
          <w:sz w:val="28"/>
          <w:szCs w:val="28"/>
        </w:rPr>
        <w:t xml:space="preserve">3.ceturksnī noteica nerezidentu ieguldījumu ienākumu (tai skaitā reinvestētās peļņas) pieaugums. 2010.gada deviņos mēnešos ienākumu bilances saldo bija pozitīvs (1,7% līmenī no IKP), kas ir gandrīz 3 reizes mazāks nekā pirms gada. </w:t>
      </w:r>
      <w:r w:rsidRPr="00B93AF1">
        <w:rPr>
          <w:sz w:val="28"/>
          <w:szCs w:val="28"/>
        </w:rPr>
        <w:t xml:space="preserve">Tekošā konta kārtējo pārvedumu bilance ir pozitīva </w:t>
      </w:r>
      <w:r>
        <w:rPr>
          <w:sz w:val="28"/>
          <w:szCs w:val="28"/>
        </w:rPr>
        <w:t>(3,4% līmenī no IKP 2010.gada deviņos mēnešos).</w:t>
      </w:r>
    </w:p>
    <w:p w:rsidR="00FC4E9B" w:rsidRPr="00B93AF1" w:rsidRDefault="00FC4E9B" w:rsidP="00FC4E9B">
      <w:pPr>
        <w:ind w:firstLine="284"/>
        <w:jc w:val="both"/>
        <w:rPr>
          <w:sz w:val="28"/>
        </w:rPr>
      </w:pPr>
      <w:r>
        <w:rPr>
          <w:sz w:val="28"/>
        </w:rPr>
        <w:t>Kopš 2008.gada beigām</w:t>
      </w:r>
      <w:r w:rsidRPr="00B93AF1">
        <w:rPr>
          <w:sz w:val="28"/>
        </w:rPr>
        <w:t xml:space="preserve"> ir vērojams maksājumu bilances finanšu konta pasīvu samazinājums, it īpaš</w:t>
      </w:r>
      <w:r>
        <w:rPr>
          <w:sz w:val="28"/>
        </w:rPr>
        <w:t>i monetārās un finanšu iestādēs.</w:t>
      </w:r>
      <w:r w:rsidRPr="00B93AF1">
        <w:rPr>
          <w:sz w:val="28"/>
        </w:rPr>
        <w:t xml:space="preserve"> 2010</w:t>
      </w:r>
      <w:r>
        <w:rPr>
          <w:sz w:val="28"/>
        </w:rPr>
        <w:t>.gad</w:t>
      </w:r>
      <w:r w:rsidRPr="00B93AF1">
        <w:rPr>
          <w:sz w:val="28"/>
        </w:rPr>
        <w:t xml:space="preserve">a </w:t>
      </w:r>
      <w:r>
        <w:rPr>
          <w:sz w:val="28"/>
        </w:rPr>
        <w:t>deviņos mēnešos</w:t>
      </w:r>
      <w:r w:rsidRPr="00B93AF1">
        <w:rPr>
          <w:sz w:val="28"/>
        </w:rPr>
        <w:t xml:space="preserve"> kapitāla aizplūde turpinājās, kaut arī </w:t>
      </w:r>
      <w:r w:rsidR="00BF6C41">
        <w:rPr>
          <w:sz w:val="28"/>
        </w:rPr>
        <w:t>ievērojami</w:t>
      </w:r>
      <w:r w:rsidRPr="00B93AF1">
        <w:rPr>
          <w:sz w:val="28"/>
        </w:rPr>
        <w:t xml:space="preserve"> mazākos apjomos</w:t>
      </w:r>
      <w:r>
        <w:rPr>
          <w:sz w:val="28"/>
        </w:rPr>
        <w:t xml:space="preserve"> nekā </w:t>
      </w:r>
      <w:r w:rsidR="00BF6C41">
        <w:rPr>
          <w:sz w:val="28"/>
        </w:rPr>
        <w:t>2009.gadā</w:t>
      </w:r>
      <w:r w:rsidRPr="00B93AF1">
        <w:rPr>
          <w:sz w:val="28"/>
        </w:rPr>
        <w:t xml:space="preserve">. </w:t>
      </w:r>
      <w:r>
        <w:rPr>
          <w:sz w:val="28"/>
        </w:rPr>
        <w:t>Jāatzīmē, ka 2010.gada 3.ceturksnī, pirmo reizi, kopš 2008.gada beigām ir vērojama kapitāla ieplūde privātajā sektorā (izņemot banku sektoru), ko būtiski ietekmēja reinvestētās peļņas pieaugums, kas liecina, par ārvalstu tiešo uzņēmumu darbības pozitīvajiem rezultātiem.</w:t>
      </w:r>
    </w:p>
    <w:p w:rsidR="00FC4E9B" w:rsidRPr="00B93AF1" w:rsidRDefault="00FC4E9B" w:rsidP="00FC4E9B">
      <w:pPr>
        <w:ind w:firstLine="284"/>
        <w:jc w:val="both"/>
        <w:rPr>
          <w:sz w:val="28"/>
          <w:lang w:eastAsia="lv-LV"/>
        </w:rPr>
      </w:pPr>
      <w:r w:rsidRPr="00B93AF1">
        <w:rPr>
          <w:sz w:val="28"/>
        </w:rPr>
        <w:t xml:space="preserve">Līdz ar ārvalstu kapitāla plūsmu dinamikas un virziena </w:t>
      </w:r>
      <w:r>
        <w:rPr>
          <w:sz w:val="28"/>
        </w:rPr>
        <w:t xml:space="preserve">maiņu, mainās arī to struktūra. </w:t>
      </w:r>
      <w:r w:rsidR="00BF6C41">
        <w:rPr>
          <w:sz w:val="28"/>
        </w:rPr>
        <w:t xml:space="preserve">Ja </w:t>
      </w:r>
      <w:r w:rsidRPr="00B93AF1">
        <w:rPr>
          <w:sz w:val="28"/>
        </w:rPr>
        <w:t>2009</w:t>
      </w:r>
      <w:r>
        <w:rPr>
          <w:sz w:val="28"/>
        </w:rPr>
        <w:t>.gad</w:t>
      </w:r>
      <w:r w:rsidRPr="00B93AF1">
        <w:rPr>
          <w:sz w:val="28"/>
        </w:rPr>
        <w:t xml:space="preserve">ā </w:t>
      </w:r>
      <w:r>
        <w:rPr>
          <w:sz w:val="28"/>
        </w:rPr>
        <w:t xml:space="preserve">ienākošās </w:t>
      </w:r>
      <w:r w:rsidRPr="00B93AF1">
        <w:rPr>
          <w:sz w:val="28"/>
          <w:lang w:eastAsia="lv-LV"/>
        </w:rPr>
        <w:t xml:space="preserve">ĀTI plūsmas bija tikai </w:t>
      </w:r>
      <w:r>
        <w:rPr>
          <w:sz w:val="28"/>
          <w:lang w:eastAsia="lv-LV"/>
        </w:rPr>
        <w:t>7,8</w:t>
      </w:r>
      <w:r w:rsidR="00BF6C41">
        <w:rPr>
          <w:sz w:val="28"/>
          <w:lang w:eastAsia="lv-LV"/>
        </w:rPr>
        <w:t xml:space="preserve">% no iepriekšējā gada rādītāja, tad </w:t>
      </w:r>
      <w:r w:rsidRPr="00B93AF1">
        <w:rPr>
          <w:sz w:val="28"/>
          <w:lang w:eastAsia="lv-LV"/>
        </w:rPr>
        <w:t>2010</w:t>
      </w:r>
      <w:r>
        <w:rPr>
          <w:sz w:val="28"/>
          <w:lang w:eastAsia="lv-LV"/>
        </w:rPr>
        <w:t>.gad</w:t>
      </w:r>
      <w:r w:rsidRPr="00B93AF1">
        <w:rPr>
          <w:sz w:val="28"/>
          <w:lang w:eastAsia="lv-LV"/>
        </w:rPr>
        <w:t>a</w:t>
      </w:r>
      <w:r w:rsidRPr="00B93AF1">
        <w:rPr>
          <w:sz w:val="28"/>
        </w:rPr>
        <w:t xml:space="preserve"> </w:t>
      </w:r>
      <w:r>
        <w:rPr>
          <w:sz w:val="28"/>
        </w:rPr>
        <w:t>deviņos mēnešos</w:t>
      </w:r>
      <w:r w:rsidRPr="00B93AF1">
        <w:rPr>
          <w:sz w:val="28"/>
        </w:rPr>
        <w:t xml:space="preserve"> </w:t>
      </w:r>
      <w:r>
        <w:rPr>
          <w:sz w:val="28"/>
        </w:rPr>
        <w:t xml:space="preserve">ienākošo </w:t>
      </w:r>
      <w:r w:rsidRPr="00B93AF1">
        <w:rPr>
          <w:sz w:val="28"/>
        </w:rPr>
        <w:t xml:space="preserve">ĀTI </w:t>
      </w:r>
      <w:r>
        <w:rPr>
          <w:sz w:val="28"/>
        </w:rPr>
        <w:t>plūsmu apjoms bija gandrīz piecas reizes lielāks nekā pirms gada.</w:t>
      </w:r>
    </w:p>
    <w:p w:rsidR="00FC4E9B" w:rsidRPr="00B93AF1" w:rsidRDefault="00FC4E9B" w:rsidP="00FC4E9B">
      <w:pPr>
        <w:ind w:firstLine="284"/>
        <w:jc w:val="both"/>
        <w:rPr>
          <w:sz w:val="28"/>
          <w:highlight w:val="yellow"/>
        </w:rPr>
      </w:pPr>
      <w:r w:rsidRPr="00B93AF1">
        <w:rPr>
          <w:sz w:val="28"/>
        </w:rPr>
        <w:t>Portfeļinvestīciju daļa ienākošās finanšu plūsmās ir neliela un pēdējos trīs gados nepārsniedz 10% no tām. 2010</w:t>
      </w:r>
      <w:r>
        <w:rPr>
          <w:sz w:val="28"/>
        </w:rPr>
        <w:t>.gad</w:t>
      </w:r>
      <w:r w:rsidRPr="00B93AF1">
        <w:rPr>
          <w:sz w:val="28"/>
        </w:rPr>
        <w:t>a</w:t>
      </w:r>
      <w:r>
        <w:rPr>
          <w:sz w:val="28"/>
        </w:rPr>
        <w:t xml:space="preserve"> deviņos mēnešos </w:t>
      </w:r>
      <w:r w:rsidRPr="00B93AF1">
        <w:rPr>
          <w:sz w:val="28"/>
        </w:rPr>
        <w:t xml:space="preserve">portfeļinvestīciju saldo bija </w:t>
      </w:r>
      <w:r w:rsidRPr="00B93AF1">
        <w:rPr>
          <w:sz w:val="28"/>
        </w:rPr>
        <w:lastRenderedPageBreak/>
        <w:t>pozitīvs, galvenokārt saistībā ar Latvijas valdības piesaistīto finansējumu obligāciju un parādzīmju veidā, kā arī bankām samazinot ārvalstu parāda vērtspapīru turējumus.</w:t>
      </w:r>
    </w:p>
    <w:p w:rsidR="00FC4E9B" w:rsidRPr="00B93AF1" w:rsidRDefault="00FC4E9B" w:rsidP="00FC4E9B">
      <w:pPr>
        <w:ind w:firstLine="284"/>
        <w:jc w:val="both"/>
        <w:rPr>
          <w:sz w:val="28"/>
        </w:rPr>
      </w:pPr>
      <w:r w:rsidRPr="00B93AF1">
        <w:rPr>
          <w:rFonts w:eastAsia="Times New Roman"/>
          <w:sz w:val="28"/>
          <w:lang w:eastAsia="lv-LV"/>
        </w:rPr>
        <w:t xml:space="preserve">Nozīmīgas svārstības </w:t>
      </w:r>
      <w:r w:rsidR="00BF6C41">
        <w:rPr>
          <w:rFonts w:eastAsia="Times New Roman"/>
          <w:sz w:val="28"/>
          <w:lang w:eastAsia="lv-LV"/>
        </w:rPr>
        <w:t xml:space="preserve">ir vērojamas citām investīcijām. </w:t>
      </w:r>
      <w:r>
        <w:rPr>
          <w:rFonts w:eastAsia="Times New Roman"/>
          <w:sz w:val="28"/>
          <w:lang w:eastAsia="lv-LV"/>
        </w:rPr>
        <w:t>2010.gadā š</w:t>
      </w:r>
      <w:r w:rsidR="00BF6C41">
        <w:rPr>
          <w:rFonts w:eastAsia="Times New Roman"/>
          <w:sz w:val="28"/>
          <w:lang w:eastAsia="lv-LV"/>
        </w:rPr>
        <w:t>ī</w:t>
      </w:r>
      <w:r>
        <w:rPr>
          <w:rFonts w:eastAsia="Times New Roman"/>
          <w:sz w:val="28"/>
          <w:lang w:eastAsia="lv-LV"/>
        </w:rPr>
        <w:t xml:space="preserve"> maksājumu bilances posteņa svārstības bija visai lielas (1. un 3. cet</w:t>
      </w:r>
      <w:r w:rsidR="009373AE">
        <w:rPr>
          <w:rFonts w:eastAsia="Times New Roman"/>
          <w:sz w:val="28"/>
          <w:lang w:eastAsia="lv-LV"/>
        </w:rPr>
        <w:t>urksnī citu investīciju bilance</w:t>
      </w:r>
      <w:r>
        <w:rPr>
          <w:rFonts w:eastAsia="Times New Roman"/>
          <w:sz w:val="28"/>
          <w:lang w:eastAsia="lv-LV"/>
        </w:rPr>
        <w:t xml:space="preserve"> bija pozitīva, attiecīgi – 7,5% un 2,5% no IKP, bet 2.ceturksnī negatīv</w:t>
      </w:r>
      <w:r w:rsidR="00BF6C41">
        <w:rPr>
          <w:rFonts w:eastAsia="Times New Roman"/>
          <w:sz w:val="28"/>
          <w:lang w:eastAsia="lv-LV"/>
        </w:rPr>
        <w:t>a</w:t>
      </w:r>
      <w:r w:rsidR="001C517F">
        <w:rPr>
          <w:rFonts w:eastAsia="Times New Roman"/>
          <w:sz w:val="28"/>
          <w:lang w:eastAsia="lv-LV"/>
        </w:rPr>
        <w:t xml:space="preserve"> – 10,6% no IKP). K</w:t>
      </w:r>
      <w:r>
        <w:rPr>
          <w:rFonts w:eastAsia="Times New Roman"/>
          <w:sz w:val="28"/>
          <w:lang w:eastAsia="lv-LV"/>
        </w:rPr>
        <w:t xml:space="preserve">opumā </w:t>
      </w:r>
      <w:r w:rsidRPr="00B93AF1">
        <w:rPr>
          <w:sz w:val="28"/>
        </w:rPr>
        <w:t>2010</w:t>
      </w:r>
      <w:r>
        <w:rPr>
          <w:sz w:val="28"/>
        </w:rPr>
        <w:t>.gad</w:t>
      </w:r>
      <w:r w:rsidRPr="00B93AF1">
        <w:rPr>
          <w:sz w:val="28"/>
        </w:rPr>
        <w:t xml:space="preserve">a </w:t>
      </w:r>
      <w:r>
        <w:rPr>
          <w:sz w:val="28"/>
        </w:rPr>
        <w:t>deviņos mēnešos citu investīciju bilance ir bijusi ar nelielu deficītu (0,4% no IKP)</w:t>
      </w:r>
      <w:r w:rsidR="001C517F">
        <w:rPr>
          <w:sz w:val="28"/>
        </w:rPr>
        <w:t xml:space="preserve">, ko </w:t>
      </w:r>
      <w:r w:rsidRPr="00B93AF1">
        <w:rPr>
          <w:sz w:val="28"/>
        </w:rPr>
        <w:t>noteica valdības ilgtermiņa aizņēmumi un banku citu ieguldījumu samazinājums.</w:t>
      </w:r>
      <w:r>
        <w:rPr>
          <w:sz w:val="28"/>
        </w:rPr>
        <w:t xml:space="preserve"> </w:t>
      </w:r>
      <w:r w:rsidR="001C517F">
        <w:rPr>
          <w:sz w:val="28"/>
        </w:rPr>
        <w:t>C</w:t>
      </w:r>
      <w:r>
        <w:rPr>
          <w:sz w:val="28"/>
        </w:rPr>
        <w:t>itu investīciju bilances rādītāja svārstību amplitūda ir mazinājusies, kas varētu liecināt par banku sektora pakāpenisku stabilizēšanos.</w:t>
      </w:r>
    </w:p>
    <w:p w:rsidR="00FC4E9B" w:rsidRPr="00B93AF1" w:rsidRDefault="00FC4E9B" w:rsidP="00FC4E9B">
      <w:pPr>
        <w:ind w:firstLine="284"/>
        <w:jc w:val="both"/>
        <w:rPr>
          <w:sz w:val="28"/>
        </w:rPr>
      </w:pPr>
      <w:r w:rsidRPr="00B93AF1">
        <w:rPr>
          <w:sz w:val="28"/>
        </w:rPr>
        <w:t xml:space="preserve">2010.gada </w:t>
      </w:r>
      <w:r>
        <w:rPr>
          <w:sz w:val="28"/>
        </w:rPr>
        <w:t>trīs ceturkšņos</w:t>
      </w:r>
      <w:r w:rsidRPr="00B93AF1">
        <w:rPr>
          <w:sz w:val="28"/>
        </w:rPr>
        <w:t xml:space="preserve"> privātā kapitāla neto plūsmu negatīvais saldo </w:t>
      </w:r>
      <w:r>
        <w:rPr>
          <w:sz w:val="28"/>
        </w:rPr>
        <w:t>nedaudz pārsniedza valsts sektora pozitīvo</w:t>
      </w:r>
      <w:r w:rsidRPr="00B93AF1">
        <w:rPr>
          <w:sz w:val="28"/>
        </w:rPr>
        <w:t xml:space="preserve"> bi</w:t>
      </w:r>
      <w:r>
        <w:rPr>
          <w:sz w:val="28"/>
        </w:rPr>
        <w:t xml:space="preserve">lanci, līdz ar to finanšu konta </w:t>
      </w:r>
      <w:r w:rsidRPr="00B93AF1">
        <w:rPr>
          <w:sz w:val="28"/>
        </w:rPr>
        <w:t>bilance</w:t>
      </w:r>
      <w:r>
        <w:rPr>
          <w:sz w:val="28"/>
        </w:rPr>
        <w:t xml:space="preserve">s </w:t>
      </w:r>
      <w:r w:rsidRPr="00B93AF1">
        <w:rPr>
          <w:sz w:val="28"/>
        </w:rPr>
        <w:t>(bez rezerves aktīviem)</w:t>
      </w:r>
      <w:r>
        <w:rPr>
          <w:sz w:val="28"/>
        </w:rPr>
        <w:t xml:space="preserve"> negatīvais saldo bija </w:t>
      </w:r>
      <w:r w:rsidR="001C517F">
        <w:rPr>
          <w:sz w:val="28"/>
        </w:rPr>
        <w:t>0,9% no IKP</w:t>
      </w:r>
      <w:r w:rsidRPr="00B93AF1">
        <w:rPr>
          <w:sz w:val="28"/>
        </w:rPr>
        <w:t>.</w:t>
      </w:r>
    </w:p>
    <w:p w:rsidR="00FC4E9B" w:rsidRPr="00FC4E9B" w:rsidRDefault="00FC4E9B" w:rsidP="00FC4E9B">
      <w:pPr>
        <w:spacing w:after="80"/>
        <w:ind w:firstLine="284"/>
        <w:jc w:val="both"/>
        <w:rPr>
          <w:rFonts w:eastAsia="Times New Roman"/>
          <w:sz w:val="4"/>
          <w:lang w:eastAsia="lv-LV"/>
        </w:rPr>
      </w:pPr>
    </w:p>
    <w:p w:rsidR="00FC4E9B" w:rsidRPr="00B93AF1" w:rsidRDefault="00FC4E9B" w:rsidP="00FC4E9B">
      <w:pPr>
        <w:spacing w:after="80"/>
        <w:ind w:firstLine="284"/>
        <w:jc w:val="both"/>
        <w:rPr>
          <w:rFonts w:eastAsia="Times New Roman"/>
          <w:sz w:val="28"/>
          <w:lang w:eastAsia="lv-LV"/>
        </w:rPr>
      </w:pPr>
      <w:r w:rsidRPr="00B93AF1">
        <w:rPr>
          <w:rFonts w:eastAsia="Times New Roman"/>
          <w:sz w:val="28"/>
          <w:lang w:eastAsia="lv-LV"/>
        </w:rPr>
        <w:t xml:space="preserve">Latvijas Banka aprēķina </w:t>
      </w:r>
      <w:r w:rsidRPr="00B93AF1">
        <w:rPr>
          <w:rFonts w:eastAsia="Times New Roman"/>
          <w:b/>
          <w:sz w:val="28"/>
          <w:lang w:eastAsia="lv-LV"/>
        </w:rPr>
        <w:t>lata reālo efektīvo kursu</w:t>
      </w:r>
      <w:r w:rsidRPr="00B93AF1">
        <w:rPr>
          <w:rFonts w:eastAsia="Times New Roman"/>
          <w:sz w:val="28"/>
          <w:lang w:eastAsia="lv-LV"/>
        </w:rPr>
        <w:t xml:space="preserve"> pret 13 galveno tirdzniecības partnervalstu valūtām. Lata reālais kurss ietver lata nominālā kursa izmaiņas pret Latvijas tirdzniecības partnervalsts valūtu, kā arī cenu izmaiņas Latvijā salīdzinājumā ar cenu izmaiņām tirdzniecības partnervalstī.</w:t>
      </w:r>
      <w:r>
        <w:rPr>
          <w:rFonts w:eastAsia="Times New Roman"/>
          <w:sz w:val="28"/>
          <w:lang w:eastAsia="lv-LV"/>
        </w:rPr>
        <w:t xml:space="preserve"> Lata r</w:t>
      </w:r>
      <w:r w:rsidRPr="00B93AF1">
        <w:rPr>
          <w:rFonts w:eastAsia="Times New Roman"/>
          <w:sz w:val="28"/>
          <w:lang w:eastAsia="lv-LV"/>
        </w:rPr>
        <w:t>eāl</w:t>
      </w:r>
      <w:r>
        <w:rPr>
          <w:rFonts w:eastAsia="Times New Roman"/>
          <w:sz w:val="28"/>
          <w:lang w:eastAsia="lv-LV"/>
        </w:rPr>
        <w:t xml:space="preserve">ais efektīvais </w:t>
      </w:r>
      <w:r w:rsidRPr="00B93AF1">
        <w:rPr>
          <w:rFonts w:eastAsia="Times New Roman"/>
          <w:sz w:val="28"/>
          <w:lang w:eastAsia="lv-LV"/>
        </w:rPr>
        <w:t>kurs</w:t>
      </w:r>
      <w:r>
        <w:rPr>
          <w:rFonts w:eastAsia="Times New Roman"/>
          <w:sz w:val="28"/>
          <w:lang w:eastAsia="lv-LV"/>
        </w:rPr>
        <w:t>s</w:t>
      </w:r>
      <w:r w:rsidRPr="00B93AF1">
        <w:rPr>
          <w:rFonts w:eastAsia="Times New Roman"/>
          <w:sz w:val="28"/>
          <w:lang w:eastAsia="lv-LV"/>
        </w:rPr>
        <w:t xml:space="preserve"> parāda Latvijas relatīvo eksporta konkurētspēju pasaules tirgos.</w:t>
      </w:r>
    </w:p>
    <w:p w:rsidR="00FC4E9B" w:rsidRPr="00B93AF1" w:rsidRDefault="00FC4E9B" w:rsidP="00FC4E9B">
      <w:pPr>
        <w:spacing w:after="80"/>
        <w:ind w:firstLine="284"/>
        <w:jc w:val="both"/>
        <w:rPr>
          <w:rFonts w:eastAsia="Times New Roman"/>
          <w:sz w:val="28"/>
          <w:lang w:eastAsia="lv-LV"/>
        </w:rPr>
      </w:pPr>
      <w:r w:rsidRPr="00B93AF1">
        <w:rPr>
          <w:rFonts w:eastAsia="Times New Roman"/>
          <w:sz w:val="28"/>
          <w:lang w:eastAsia="lv-LV"/>
        </w:rPr>
        <w:t xml:space="preserve">Kopš 2009.gada marta lata reālais efektīvais kurss pakāpeniski </w:t>
      </w:r>
      <w:r>
        <w:rPr>
          <w:rFonts w:eastAsia="Times New Roman"/>
          <w:sz w:val="28"/>
          <w:lang w:eastAsia="lv-LV"/>
        </w:rPr>
        <w:t>sa</w:t>
      </w:r>
      <w:r w:rsidRPr="00B93AF1">
        <w:rPr>
          <w:rFonts w:eastAsia="Times New Roman"/>
          <w:sz w:val="28"/>
          <w:lang w:eastAsia="lv-LV"/>
        </w:rPr>
        <w:t>mazinā</w:t>
      </w:r>
      <w:r>
        <w:rPr>
          <w:rFonts w:eastAsia="Times New Roman"/>
          <w:sz w:val="28"/>
          <w:lang w:eastAsia="lv-LV"/>
        </w:rPr>
        <w:t>jā</w:t>
      </w:r>
      <w:r w:rsidRPr="00B93AF1">
        <w:rPr>
          <w:rFonts w:eastAsia="Times New Roman"/>
          <w:sz w:val="28"/>
          <w:lang w:eastAsia="lv-LV"/>
        </w:rPr>
        <w:t>s, kas</w:t>
      </w:r>
      <w:r>
        <w:rPr>
          <w:rFonts w:eastAsia="Times New Roman"/>
          <w:sz w:val="28"/>
          <w:lang w:eastAsia="lv-LV"/>
        </w:rPr>
        <w:t xml:space="preserve"> bija</w:t>
      </w:r>
      <w:r w:rsidRPr="00B93AF1">
        <w:rPr>
          <w:rFonts w:eastAsia="Times New Roman"/>
          <w:sz w:val="28"/>
          <w:lang w:eastAsia="lv-LV"/>
        </w:rPr>
        <w:t xml:space="preserve"> saistīts gan ar cenu līmeņa un darba algu samazināšanos, gan citu ar ražošanu saistīto izmaksu optimizāciju.</w:t>
      </w:r>
      <w:r>
        <w:rPr>
          <w:rFonts w:eastAsia="Times New Roman"/>
          <w:sz w:val="28"/>
          <w:lang w:eastAsia="lv-LV"/>
        </w:rPr>
        <w:t xml:space="preserve"> Tomēr r</w:t>
      </w:r>
      <w:r w:rsidR="009373AE">
        <w:rPr>
          <w:rFonts w:eastAsia="Times New Roman"/>
          <w:sz w:val="28"/>
          <w:lang w:eastAsia="lv-LV"/>
        </w:rPr>
        <w:t>eālā efektīvā kursa samazināšanā</w:t>
      </w:r>
      <w:r>
        <w:rPr>
          <w:rFonts w:eastAsia="Times New Roman"/>
          <w:sz w:val="28"/>
          <w:lang w:eastAsia="lv-LV"/>
        </w:rPr>
        <w:t xml:space="preserve">s tendences kopš 2010.gada aprīļa bija mērenas, bet kopš jūnija lata reālais efektīvais kurss jau palielinās. </w:t>
      </w:r>
    </w:p>
    <w:p w:rsidR="00465603" w:rsidRDefault="00465603" w:rsidP="00FC4E9B">
      <w:pPr>
        <w:spacing w:after="80"/>
        <w:ind w:firstLine="284"/>
        <w:jc w:val="both"/>
        <w:rPr>
          <w:rFonts w:eastAsia="Times New Roman"/>
          <w:sz w:val="28"/>
          <w:lang w:eastAsia="lv-LV"/>
        </w:rPr>
      </w:pPr>
    </w:p>
    <w:p w:rsidR="00CD5BB2" w:rsidRPr="00835E52" w:rsidRDefault="004B15CE" w:rsidP="00FC4E9B">
      <w:pPr>
        <w:spacing w:after="80"/>
        <w:ind w:firstLine="284"/>
        <w:jc w:val="both"/>
        <w:rPr>
          <w:rFonts w:eastAsiaTheme="majorEastAsia" w:cstheme="majorBidi"/>
          <w:bCs/>
          <w:szCs w:val="26"/>
        </w:rPr>
      </w:pPr>
      <w:r>
        <w:rPr>
          <w:rFonts w:eastAsia="Times New Roman"/>
          <w:sz w:val="28"/>
          <w:lang w:eastAsia="lv-LV"/>
        </w:rPr>
        <w:t>Nodaļas t</w:t>
      </w:r>
      <w:r w:rsidR="00FC4E9B" w:rsidRPr="00B93AF1">
        <w:rPr>
          <w:rFonts w:eastAsia="Times New Roman"/>
          <w:sz w:val="28"/>
          <w:lang w:eastAsia="lv-LV"/>
        </w:rPr>
        <w:t>urpinājumā grafiski ir parādīta preču un pakalpojumu eksporta-importa dinamika pa mēnešiem, maksājumu bilances tekošā un finanšu konta izmaiņas pa ceturkšņiem, kā arī lata efektīvā kursa izmaiņas.</w:t>
      </w:r>
    </w:p>
    <w:p w:rsidR="001C517F" w:rsidRDefault="001C517F">
      <w:pPr>
        <w:rPr>
          <w:rFonts w:eastAsiaTheme="majorEastAsia" w:cstheme="majorBidi"/>
          <w:bCs/>
          <w:sz w:val="28"/>
          <w:szCs w:val="26"/>
        </w:rPr>
      </w:pPr>
      <w:r>
        <w:rPr>
          <w:b/>
        </w:rPr>
        <w:br w:type="page"/>
      </w:r>
    </w:p>
    <w:p w:rsidR="00BE41C7" w:rsidRPr="009F6E8E" w:rsidRDefault="00CD3CE6" w:rsidP="00BE41C7">
      <w:pPr>
        <w:pStyle w:val="Heading2"/>
      </w:pPr>
      <w:bookmarkStart w:id="276" w:name="_Toc282413197"/>
      <w:r>
        <w:rPr>
          <w:b w:val="0"/>
        </w:rPr>
        <w:lastRenderedPageBreak/>
        <w:t>4</w:t>
      </w:r>
      <w:r w:rsidR="00BE41C7" w:rsidRPr="009F6E8E">
        <w:rPr>
          <w:b w:val="0"/>
        </w:rPr>
        <w:t>.1.attēls.</w:t>
      </w:r>
      <w:r w:rsidR="00BE41C7" w:rsidRPr="009F6E8E">
        <w:t xml:space="preserve"> Preču eksports un imports pa mēnešiem</w:t>
      </w:r>
      <w:bookmarkEnd w:id="269"/>
      <w:bookmarkEnd w:id="270"/>
      <w:bookmarkEnd w:id="271"/>
      <w:bookmarkEnd w:id="272"/>
      <w:bookmarkEnd w:id="273"/>
      <w:bookmarkEnd w:id="274"/>
      <w:bookmarkEnd w:id="275"/>
      <w:bookmarkEnd w:id="276"/>
    </w:p>
    <w:p w:rsidR="00BE41C7" w:rsidRDefault="00BE41C7" w:rsidP="00BE41C7">
      <w:pPr>
        <w:spacing w:after="20"/>
        <w:jc w:val="center"/>
        <w:rPr>
          <w:rFonts w:eastAsia="Times New Roman"/>
          <w:sz w:val="18"/>
          <w:szCs w:val="18"/>
        </w:rPr>
      </w:pPr>
    </w:p>
    <w:p w:rsidR="00BE41C7" w:rsidRPr="009F6E8E" w:rsidRDefault="00BE41C7" w:rsidP="00BE41C7">
      <w:pPr>
        <w:spacing w:after="20"/>
        <w:jc w:val="center"/>
        <w:rPr>
          <w:rFonts w:eastAsia="Times New Roman"/>
          <w:sz w:val="18"/>
          <w:szCs w:val="18"/>
        </w:rPr>
      </w:pPr>
      <w:r w:rsidRPr="009F6E8E">
        <w:rPr>
          <w:rFonts w:eastAsia="Times New Roman"/>
          <w:sz w:val="18"/>
          <w:szCs w:val="18"/>
        </w:rPr>
        <w:t>Faktiskās cenās, milj. latu</w:t>
      </w:r>
    </w:p>
    <w:p w:rsidR="00BE41C7" w:rsidRDefault="00BE41C7" w:rsidP="00BE41C7">
      <w:pPr>
        <w:jc w:val="center"/>
        <w:rPr>
          <w:rFonts w:eastAsia="Times New Roman"/>
          <w:sz w:val="22"/>
          <w:szCs w:val="22"/>
        </w:rPr>
      </w:pPr>
      <w:r w:rsidRPr="009F6E8E">
        <w:rPr>
          <w:noProof/>
          <w:lang w:eastAsia="lv-LV"/>
        </w:rPr>
        <w:drawing>
          <wp:inline distT="0" distB="0" distL="0" distR="0">
            <wp:extent cx="6228272" cy="2078966"/>
            <wp:effectExtent l="0" t="0" r="0" b="0"/>
            <wp:docPr id="4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E41C7" w:rsidRPr="009F6E8E" w:rsidRDefault="00BE41C7" w:rsidP="00BE41C7">
      <w:pPr>
        <w:tabs>
          <w:tab w:val="center" w:pos="2552"/>
          <w:tab w:val="center" w:pos="7513"/>
        </w:tabs>
        <w:spacing w:after="20"/>
        <w:rPr>
          <w:rFonts w:eastAsia="Times New Roman"/>
          <w:sz w:val="18"/>
          <w:szCs w:val="18"/>
        </w:rPr>
      </w:pPr>
      <w:r w:rsidRPr="009F6E8E">
        <w:rPr>
          <w:rFonts w:eastAsia="Times New Roman"/>
          <w:sz w:val="18"/>
          <w:szCs w:val="18"/>
        </w:rPr>
        <w:tab/>
        <w:t>Preču eksports, f</w:t>
      </w:r>
      <w:r w:rsidRPr="009F6E8E">
        <w:rPr>
          <w:rFonts w:eastAsia="Times New Roman"/>
          <w:bCs/>
          <w:color w:val="000000"/>
          <w:sz w:val="18"/>
          <w:szCs w:val="18"/>
        </w:rPr>
        <w:t>aktiskās cenās, milj. latu</w:t>
      </w:r>
      <w:r w:rsidRPr="009F6E8E">
        <w:rPr>
          <w:rFonts w:eastAsia="Times New Roman"/>
          <w:sz w:val="18"/>
          <w:szCs w:val="18"/>
        </w:rPr>
        <w:tab/>
        <w:t>Preču imports, f</w:t>
      </w:r>
      <w:r w:rsidRPr="009F6E8E">
        <w:rPr>
          <w:rFonts w:eastAsia="Times New Roman"/>
          <w:bCs/>
          <w:color w:val="000000"/>
          <w:sz w:val="18"/>
          <w:szCs w:val="18"/>
        </w:rPr>
        <w:t>aktiskās cenās, milj. latu</w:t>
      </w:r>
    </w:p>
    <w:tbl>
      <w:tblPr>
        <w:tblW w:w="0" w:type="auto"/>
        <w:tblLook w:val="01E0"/>
      </w:tblPr>
      <w:tblGrid>
        <w:gridCol w:w="4856"/>
        <w:gridCol w:w="4856"/>
      </w:tblGrid>
      <w:tr w:rsidR="00BE41C7" w:rsidRPr="009F6E8E" w:rsidTr="009A2453">
        <w:trPr>
          <w:trHeight w:val="1936"/>
        </w:trPr>
        <w:tc>
          <w:tcPr>
            <w:tcW w:w="4856" w:type="dxa"/>
          </w:tcPr>
          <w:p w:rsidR="00BE41C7" w:rsidRPr="009F6E8E" w:rsidRDefault="00BE41C7" w:rsidP="009A2453">
            <w:pPr>
              <w:rPr>
                <w:rFonts w:eastAsia="Times New Roman"/>
              </w:rPr>
            </w:pPr>
            <w:r w:rsidRPr="009F6E8E">
              <w:rPr>
                <w:noProof/>
                <w:lang w:eastAsia="lv-LV"/>
              </w:rPr>
              <w:drawing>
                <wp:inline distT="0" distB="0" distL="0" distR="0">
                  <wp:extent cx="2929813" cy="1584000"/>
                  <wp:effectExtent l="0" t="0" r="0" b="0"/>
                  <wp:docPr id="10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4856" w:type="dxa"/>
          </w:tcPr>
          <w:p w:rsidR="00BE41C7" w:rsidRPr="009F6E8E" w:rsidRDefault="00BE41C7" w:rsidP="009A2453">
            <w:pPr>
              <w:rPr>
                <w:rFonts w:eastAsia="Times New Roman"/>
              </w:rPr>
            </w:pPr>
            <w:r w:rsidRPr="00110587">
              <w:rPr>
                <w:rFonts w:eastAsia="Times New Roman"/>
                <w:noProof/>
                <w:lang w:eastAsia="lv-LV"/>
              </w:rPr>
              <w:drawing>
                <wp:inline distT="0" distB="0" distL="0" distR="0">
                  <wp:extent cx="2929813" cy="1584000"/>
                  <wp:effectExtent l="0" t="0" r="0" b="0"/>
                  <wp:docPr id="10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bl>
    <w:p w:rsidR="00BE41C7" w:rsidRPr="009F6E8E" w:rsidRDefault="00BE41C7" w:rsidP="00BE41C7">
      <w:pPr>
        <w:ind w:firstLine="567"/>
        <w:jc w:val="right"/>
        <w:rPr>
          <w:color w:val="000000"/>
          <w:sz w:val="10"/>
          <w:szCs w:val="10"/>
        </w:rPr>
      </w:pPr>
    </w:p>
    <w:p w:rsidR="00417303" w:rsidRPr="00417303" w:rsidRDefault="00417303" w:rsidP="00BE41C7">
      <w:pPr>
        <w:pStyle w:val="Heading2"/>
        <w:rPr>
          <w:b w:val="0"/>
          <w:sz w:val="8"/>
          <w:szCs w:val="8"/>
        </w:rPr>
      </w:pPr>
      <w:bookmarkStart w:id="277" w:name="_Toc216077867"/>
      <w:bookmarkStart w:id="278" w:name="_Toc216079536"/>
      <w:bookmarkStart w:id="279" w:name="_Toc216079604"/>
      <w:bookmarkStart w:id="280" w:name="_Toc216079666"/>
      <w:bookmarkStart w:id="281" w:name="_Toc216079722"/>
      <w:bookmarkStart w:id="282" w:name="_Toc216079778"/>
      <w:bookmarkStart w:id="283" w:name="_Toc216079834"/>
    </w:p>
    <w:p w:rsidR="00BE41C7" w:rsidRPr="009F6E8E" w:rsidRDefault="00CD3CE6" w:rsidP="00BE41C7">
      <w:pPr>
        <w:pStyle w:val="Heading2"/>
      </w:pPr>
      <w:bookmarkStart w:id="284" w:name="_Toc282413198"/>
      <w:r>
        <w:rPr>
          <w:b w:val="0"/>
        </w:rPr>
        <w:t>4</w:t>
      </w:r>
      <w:r w:rsidR="00BE41C7" w:rsidRPr="009F6E8E">
        <w:rPr>
          <w:b w:val="0"/>
        </w:rPr>
        <w:t>.2.attēls.</w:t>
      </w:r>
      <w:r w:rsidR="00BE41C7" w:rsidRPr="009F6E8E">
        <w:t xml:space="preserve"> Pakalpojumu eksports un imports pa mēnešiem</w:t>
      </w:r>
      <w:bookmarkEnd w:id="277"/>
      <w:bookmarkEnd w:id="278"/>
      <w:bookmarkEnd w:id="279"/>
      <w:bookmarkEnd w:id="280"/>
      <w:bookmarkEnd w:id="281"/>
      <w:bookmarkEnd w:id="282"/>
      <w:bookmarkEnd w:id="283"/>
      <w:bookmarkEnd w:id="284"/>
    </w:p>
    <w:p w:rsidR="00BE41C7" w:rsidRPr="009F6E8E" w:rsidRDefault="00BE41C7" w:rsidP="00BE41C7">
      <w:pPr>
        <w:spacing w:after="40"/>
        <w:jc w:val="center"/>
        <w:rPr>
          <w:rFonts w:eastAsia="Times New Roman"/>
          <w:sz w:val="18"/>
          <w:szCs w:val="18"/>
        </w:rPr>
      </w:pPr>
      <w:r w:rsidRPr="009F6E8E">
        <w:rPr>
          <w:rFonts w:eastAsia="Times New Roman"/>
          <w:sz w:val="18"/>
          <w:szCs w:val="18"/>
        </w:rPr>
        <w:t>Faktiskās cenās, milj. latu</w:t>
      </w:r>
    </w:p>
    <w:p w:rsidR="00BE41C7" w:rsidRDefault="00BE41C7" w:rsidP="00BE41C7">
      <w:pPr>
        <w:spacing w:after="40"/>
        <w:jc w:val="center"/>
        <w:rPr>
          <w:rFonts w:eastAsia="Times New Roman"/>
          <w:sz w:val="18"/>
          <w:szCs w:val="18"/>
        </w:rPr>
      </w:pPr>
      <w:r w:rsidRPr="009F6E8E">
        <w:rPr>
          <w:rFonts w:eastAsia="Times New Roman"/>
          <w:noProof/>
          <w:sz w:val="18"/>
          <w:szCs w:val="18"/>
          <w:lang w:eastAsia="lv-LV"/>
        </w:rPr>
        <w:drawing>
          <wp:inline distT="0" distB="0" distL="0" distR="0">
            <wp:extent cx="6228000" cy="1910686"/>
            <wp:effectExtent l="0" t="0" r="0" b="0"/>
            <wp:docPr id="10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E41C7" w:rsidRPr="00BA05F9" w:rsidRDefault="00BE41C7" w:rsidP="00BE41C7">
      <w:pPr>
        <w:spacing w:after="40"/>
        <w:jc w:val="center"/>
        <w:rPr>
          <w:rFonts w:eastAsia="Times New Roman"/>
          <w:sz w:val="8"/>
          <w:szCs w:val="18"/>
        </w:rPr>
      </w:pPr>
    </w:p>
    <w:p w:rsidR="00BE41C7" w:rsidRPr="009F6E8E" w:rsidRDefault="00BE41C7" w:rsidP="00BE41C7">
      <w:pPr>
        <w:jc w:val="center"/>
        <w:rPr>
          <w:rFonts w:eastAsia="Times New Roman"/>
          <w:sz w:val="8"/>
          <w:szCs w:val="8"/>
        </w:rPr>
      </w:pPr>
    </w:p>
    <w:tbl>
      <w:tblPr>
        <w:tblW w:w="0" w:type="auto"/>
        <w:tblLook w:val="01E0"/>
      </w:tblPr>
      <w:tblGrid>
        <w:gridCol w:w="4983"/>
        <w:gridCol w:w="4836"/>
      </w:tblGrid>
      <w:tr w:rsidR="00BE41C7" w:rsidRPr="009F6E8E" w:rsidTr="009A2453">
        <w:tc>
          <w:tcPr>
            <w:tcW w:w="4983" w:type="dxa"/>
            <w:vAlign w:val="center"/>
          </w:tcPr>
          <w:p w:rsidR="00BE41C7" w:rsidRPr="009F6E8E" w:rsidRDefault="00BE41C7" w:rsidP="009A2453">
            <w:pPr>
              <w:spacing w:after="120"/>
              <w:jc w:val="center"/>
              <w:rPr>
                <w:rFonts w:eastAsia="Times New Roman"/>
                <w:sz w:val="20"/>
                <w:szCs w:val="24"/>
              </w:rPr>
            </w:pPr>
            <w:r w:rsidRPr="009F6E8E">
              <w:rPr>
                <w:rFonts w:eastAsia="Times New Roman"/>
                <w:sz w:val="20"/>
                <w:szCs w:val="24"/>
              </w:rPr>
              <w:br w:type="page"/>
              <w:t>Pakalpojumu eksports, f</w:t>
            </w:r>
            <w:r w:rsidRPr="009F6E8E">
              <w:rPr>
                <w:rFonts w:eastAsia="Times New Roman"/>
                <w:bCs/>
                <w:color w:val="000000"/>
                <w:sz w:val="20"/>
                <w:szCs w:val="24"/>
              </w:rPr>
              <w:t>aktiskās cenās, milj. latu</w:t>
            </w:r>
          </w:p>
        </w:tc>
        <w:tc>
          <w:tcPr>
            <w:tcW w:w="4836" w:type="dxa"/>
            <w:vAlign w:val="center"/>
          </w:tcPr>
          <w:p w:rsidR="00BE41C7" w:rsidRPr="009F6E8E" w:rsidRDefault="00BE41C7" w:rsidP="009A2453">
            <w:pPr>
              <w:spacing w:after="120"/>
              <w:jc w:val="center"/>
              <w:rPr>
                <w:rFonts w:eastAsia="Times New Roman"/>
                <w:sz w:val="20"/>
                <w:szCs w:val="24"/>
              </w:rPr>
            </w:pPr>
            <w:r w:rsidRPr="009F6E8E">
              <w:rPr>
                <w:rFonts w:eastAsia="Times New Roman"/>
                <w:sz w:val="20"/>
                <w:szCs w:val="24"/>
              </w:rPr>
              <w:t>Pakalpojumu imports, f</w:t>
            </w:r>
            <w:r w:rsidRPr="009F6E8E">
              <w:rPr>
                <w:rFonts w:eastAsia="Times New Roman"/>
                <w:bCs/>
                <w:color w:val="000000"/>
                <w:sz w:val="20"/>
                <w:szCs w:val="24"/>
              </w:rPr>
              <w:t>aktiskās cenās, milj. latu</w:t>
            </w:r>
          </w:p>
        </w:tc>
      </w:tr>
      <w:tr w:rsidR="00BE41C7" w:rsidRPr="009F6E8E" w:rsidTr="009A2453">
        <w:tc>
          <w:tcPr>
            <w:tcW w:w="4983" w:type="dxa"/>
          </w:tcPr>
          <w:p w:rsidR="00BE41C7" w:rsidRPr="009F6E8E" w:rsidRDefault="00BE41C7" w:rsidP="009A2453">
            <w:pPr>
              <w:jc w:val="center"/>
              <w:rPr>
                <w:rFonts w:eastAsia="Times New Roman"/>
              </w:rPr>
            </w:pPr>
            <w:r w:rsidRPr="009F6E8E">
              <w:rPr>
                <w:noProof/>
                <w:lang w:eastAsia="lv-LV"/>
              </w:rPr>
              <w:drawing>
                <wp:inline distT="0" distB="0" distL="0" distR="0">
                  <wp:extent cx="2929813" cy="1620000"/>
                  <wp:effectExtent l="0" t="0" r="0" b="0"/>
                  <wp:docPr id="10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4836" w:type="dxa"/>
          </w:tcPr>
          <w:p w:rsidR="00BE41C7" w:rsidRPr="009F6E8E" w:rsidRDefault="00BE41C7" w:rsidP="009A2453">
            <w:pPr>
              <w:jc w:val="center"/>
              <w:rPr>
                <w:rFonts w:eastAsia="Times New Roman"/>
              </w:rPr>
            </w:pPr>
            <w:r w:rsidRPr="00110587">
              <w:rPr>
                <w:noProof/>
                <w:lang w:eastAsia="lv-LV"/>
              </w:rPr>
              <w:drawing>
                <wp:inline distT="0" distB="0" distL="0" distR="0">
                  <wp:extent cx="2929813" cy="1620000"/>
                  <wp:effectExtent l="0" t="0" r="0" b="0"/>
                  <wp:docPr id="10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rsidR="00BE41C7" w:rsidRPr="009F6E8E" w:rsidRDefault="00BE41C7" w:rsidP="00BE41C7">
      <w:pPr>
        <w:ind w:firstLine="567"/>
        <w:jc w:val="right"/>
        <w:rPr>
          <w:color w:val="000000"/>
          <w:sz w:val="2"/>
        </w:rPr>
      </w:pPr>
    </w:p>
    <w:p w:rsidR="00BE41C7" w:rsidRPr="009F6E8E" w:rsidRDefault="00BE41C7" w:rsidP="00BE41C7">
      <w:pPr>
        <w:rPr>
          <w:b/>
          <w:sz w:val="20"/>
          <w:szCs w:val="24"/>
        </w:rPr>
      </w:pPr>
    </w:p>
    <w:p w:rsidR="00C50EFA" w:rsidRDefault="00C50EFA" w:rsidP="00BE41C7">
      <w:pPr>
        <w:pStyle w:val="Heading2"/>
        <w:rPr>
          <w:b w:val="0"/>
        </w:rPr>
      </w:pPr>
      <w:bookmarkStart w:id="285" w:name="_Toc216077868"/>
      <w:bookmarkStart w:id="286" w:name="_Toc216079537"/>
      <w:bookmarkStart w:id="287" w:name="_Toc216079605"/>
      <w:bookmarkStart w:id="288" w:name="_Toc216079667"/>
      <w:bookmarkStart w:id="289" w:name="_Toc216079723"/>
      <w:bookmarkStart w:id="290" w:name="_Toc216079779"/>
      <w:bookmarkStart w:id="291" w:name="_Toc216079835"/>
    </w:p>
    <w:p w:rsidR="00BE41C7" w:rsidRPr="009F6E8E" w:rsidRDefault="00CD3CE6" w:rsidP="00BE41C7">
      <w:pPr>
        <w:pStyle w:val="Heading2"/>
      </w:pPr>
      <w:bookmarkStart w:id="292" w:name="_Toc282413199"/>
      <w:r>
        <w:rPr>
          <w:b w:val="0"/>
        </w:rPr>
        <w:t>4</w:t>
      </w:r>
      <w:r w:rsidR="00BE41C7" w:rsidRPr="009F6E8E">
        <w:rPr>
          <w:b w:val="0"/>
        </w:rPr>
        <w:t>.3.attēls.</w:t>
      </w:r>
      <w:r w:rsidR="00BE41C7" w:rsidRPr="009F6E8E">
        <w:t xml:space="preserve"> Maksājumu bilance pa ceturkšņiem</w:t>
      </w:r>
      <w:bookmarkEnd w:id="285"/>
      <w:bookmarkEnd w:id="286"/>
      <w:bookmarkEnd w:id="287"/>
      <w:bookmarkEnd w:id="288"/>
      <w:bookmarkEnd w:id="289"/>
      <w:bookmarkEnd w:id="290"/>
      <w:bookmarkEnd w:id="291"/>
      <w:bookmarkEnd w:id="292"/>
    </w:p>
    <w:p w:rsidR="00BE41C7" w:rsidRPr="009F6E8E" w:rsidRDefault="00BE41C7" w:rsidP="00BE41C7">
      <w:pPr>
        <w:jc w:val="center"/>
        <w:rPr>
          <w:b/>
          <w:sz w:val="8"/>
        </w:rPr>
      </w:pPr>
    </w:p>
    <w:tbl>
      <w:tblPr>
        <w:tblW w:w="0" w:type="auto"/>
        <w:tblLook w:val="01E0"/>
      </w:tblPr>
      <w:tblGrid>
        <w:gridCol w:w="4914"/>
        <w:gridCol w:w="4915"/>
      </w:tblGrid>
      <w:tr w:rsidR="00BE41C7" w:rsidRPr="009F6E8E" w:rsidTr="009A2453">
        <w:trPr>
          <w:trHeight w:val="20"/>
        </w:trPr>
        <w:tc>
          <w:tcPr>
            <w:tcW w:w="4914" w:type="dxa"/>
            <w:vAlign w:val="center"/>
          </w:tcPr>
          <w:p w:rsidR="00BE41C7" w:rsidRPr="009F6E8E" w:rsidRDefault="00BE41C7" w:rsidP="009A2453">
            <w:pPr>
              <w:jc w:val="center"/>
              <w:rPr>
                <w:rFonts w:eastAsia="Times New Roman"/>
                <w:sz w:val="18"/>
                <w:szCs w:val="18"/>
              </w:rPr>
            </w:pPr>
            <w:r w:rsidRPr="009F6E8E">
              <w:rPr>
                <w:rFonts w:eastAsia="Times New Roman"/>
                <w:sz w:val="18"/>
                <w:szCs w:val="18"/>
              </w:rPr>
              <w:t>Maksājumu bilances tekošais konts, (% no IKP)</w:t>
            </w:r>
          </w:p>
        </w:tc>
        <w:tc>
          <w:tcPr>
            <w:tcW w:w="4915" w:type="dxa"/>
            <w:vAlign w:val="center"/>
          </w:tcPr>
          <w:p w:rsidR="000D0F4F" w:rsidRDefault="00BE41C7" w:rsidP="009A2453">
            <w:pPr>
              <w:jc w:val="center"/>
              <w:rPr>
                <w:rFonts w:eastAsia="Times New Roman"/>
                <w:sz w:val="18"/>
                <w:szCs w:val="18"/>
              </w:rPr>
            </w:pPr>
            <w:r w:rsidRPr="009F6E8E">
              <w:rPr>
                <w:rFonts w:eastAsia="Times New Roman"/>
                <w:sz w:val="18"/>
                <w:szCs w:val="18"/>
              </w:rPr>
              <w:t>Maksājumu bilances finanšu konts,</w:t>
            </w:r>
            <w:r w:rsidR="000D0F4F">
              <w:rPr>
                <w:rFonts w:eastAsia="Times New Roman"/>
                <w:sz w:val="18"/>
                <w:szCs w:val="18"/>
              </w:rPr>
              <w:t xml:space="preserve"> bez rezerves aktīviem</w:t>
            </w:r>
          </w:p>
          <w:p w:rsidR="00BE41C7" w:rsidRPr="009F6E8E" w:rsidRDefault="00BE41C7" w:rsidP="009A2453">
            <w:pPr>
              <w:jc w:val="center"/>
              <w:rPr>
                <w:rFonts w:eastAsia="Times New Roman"/>
                <w:sz w:val="18"/>
                <w:szCs w:val="18"/>
              </w:rPr>
            </w:pPr>
            <w:r w:rsidRPr="009F6E8E">
              <w:rPr>
                <w:rFonts w:eastAsia="Times New Roman"/>
                <w:sz w:val="18"/>
                <w:szCs w:val="18"/>
              </w:rPr>
              <w:t xml:space="preserve"> (% no IKP)</w:t>
            </w:r>
          </w:p>
        </w:tc>
      </w:tr>
      <w:tr w:rsidR="00BE41C7" w:rsidRPr="009F6E8E" w:rsidTr="009A2453">
        <w:trPr>
          <w:trHeight w:val="20"/>
        </w:trPr>
        <w:tc>
          <w:tcPr>
            <w:tcW w:w="4914" w:type="dxa"/>
            <w:vAlign w:val="center"/>
          </w:tcPr>
          <w:p w:rsidR="00BE41C7" w:rsidRPr="009F6E8E" w:rsidRDefault="00BE41C7" w:rsidP="009A2453">
            <w:pPr>
              <w:jc w:val="center"/>
              <w:rPr>
                <w:rFonts w:eastAsia="Times New Roman"/>
                <w:sz w:val="22"/>
                <w:szCs w:val="22"/>
                <w:lang w:eastAsia="lv-LV"/>
              </w:rPr>
            </w:pPr>
            <w:r w:rsidRPr="009F6E8E">
              <w:rPr>
                <w:rFonts w:eastAsia="Times New Roman"/>
                <w:noProof/>
                <w:sz w:val="22"/>
                <w:szCs w:val="22"/>
                <w:lang w:eastAsia="lv-LV"/>
              </w:rPr>
              <w:drawing>
                <wp:inline distT="0" distB="0" distL="0" distR="0">
                  <wp:extent cx="2892490" cy="2880000"/>
                  <wp:effectExtent l="0" t="0" r="0" b="0"/>
                  <wp:docPr id="106"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4915" w:type="dxa"/>
            <w:vAlign w:val="center"/>
          </w:tcPr>
          <w:p w:rsidR="00BE41C7" w:rsidRPr="009F6E8E" w:rsidRDefault="00BE41C7" w:rsidP="009A2453">
            <w:pPr>
              <w:jc w:val="center"/>
              <w:rPr>
                <w:rFonts w:eastAsia="Times New Roman"/>
                <w:sz w:val="22"/>
                <w:szCs w:val="22"/>
                <w:lang w:eastAsia="lv-LV"/>
              </w:rPr>
            </w:pPr>
            <w:r w:rsidRPr="009F6E8E">
              <w:rPr>
                <w:rFonts w:eastAsia="Times New Roman"/>
                <w:noProof/>
                <w:sz w:val="22"/>
                <w:szCs w:val="22"/>
                <w:lang w:eastAsia="lv-LV"/>
              </w:rPr>
              <w:drawing>
                <wp:inline distT="0" distB="0" distL="0" distR="0">
                  <wp:extent cx="2892490" cy="2880000"/>
                  <wp:effectExtent l="19050" t="0" r="0" b="0"/>
                  <wp:docPr id="10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bl>
    <w:p w:rsidR="00F36933" w:rsidRPr="00F36933" w:rsidRDefault="00CD3CE6" w:rsidP="00F36933">
      <w:pPr>
        <w:pStyle w:val="Heading2"/>
        <w:rPr>
          <w:rFonts w:cs="Times New Roman"/>
        </w:rPr>
      </w:pPr>
      <w:bookmarkStart w:id="293" w:name="_Toc282413200"/>
      <w:bookmarkStart w:id="294" w:name="_Toc216077869"/>
      <w:bookmarkStart w:id="295" w:name="_Toc216079538"/>
      <w:bookmarkStart w:id="296" w:name="_Toc216079606"/>
      <w:bookmarkStart w:id="297" w:name="_Toc216079668"/>
      <w:bookmarkStart w:id="298" w:name="_Toc216079724"/>
      <w:bookmarkStart w:id="299" w:name="_Toc216079780"/>
      <w:bookmarkStart w:id="300" w:name="_Toc216079836"/>
      <w:r>
        <w:rPr>
          <w:rFonts w:cs="Times New Roman"/>
          <w:b w:val="0"/>
        </w:rPr>
        <w:t>4</w:t>
      </w:r>
      <w:r w:rsidR="00F36933" w:rsidRPr="00F36933">
        <w:rPr>
          <w:rFonts w:cs="Times New Roman"/>
          <w:b w:val="0"/>
        </w:rPr>
        <w:t>.4.attēls.</w:t>
      </w:r>
      <w:r w:rsidR="00F36933" w:rsidRPr="00F36933">
        <w:rPr>
          <w:rFonts w:cs="Times New Roman"/>
        </w:rPr>
        <w:t xml:space="preserve"> Lata reālā efektīvā kursa indekss</w:t>
      </w:r>
      <w:bookmarkEnd w:id="293"/>
    </w:p>
    <w:p w:rsidR="00000A41" w:rsidRDefault="00000A41" w:rsidP="00F36933">
      <w:pPr>
        <w:ind w:firstLine="55"/>
        <w:rPr>
          <w:sz w:val="20"/>
          <w:szCs w:val="20"/>
        </w:rPr>
      </w:pPr>
    </w:p>
    <w:tbl>
      <w:tblPr>
        <w:tblW w:w="0" w:type="auto"/>
        <w:tblLook w:val="01E0"/>
      </w:tblPr>
      <w:tblGrid>
        <w:gridCol w:w="4914"/>
        <w:gridCol w:w="4915"/>
      </w:tblGrid>
      <w:tr w:rsidR="00000A41" w:rsidRPr="009F6E8E" w:rsidTr="00000A41">
        <w:trPr>
          <w:trHeight w:val="20"/>
        </w:trPr>
        <w:tc>
          <w:tcPr>
            <w:tcW w:w="4914" w:type="dxa"/>
            <w:vAlign w:val="center"/>
          </w:tcPr>
          <w:p w:rsidR="00000A41" w:rsidRPr="009F6E8E" w:rsidRDefault="00000A41" w:rsidP="00000A41">
            <w:pPr>
              <w:jc w:val="center"/>
              <w:rPr>
                <w:rFonts w:eastAsia="Times New Roman"/>
                <w:sz w:val="18"/>
                <w:szCs w:val="18"/>
              </w:rPr>
            </w:pPr>
            <w:r>
              <w:rPr>
                <w:sz w:val="20"/>
                <w:szCs w:val="20"/>
              </w:rPr>
              <w:t>P</w:t>
            </w:r>
            <w:r w:rsidRPr="00F36933">
              <w:rPr>
                <w:sz w:val="20"/>
                <w:szCs w:val="20"/>
              </w:rPr>
              <w:t xml:space="preserve">a mēnešiem, </w:t>
            </w:r>
            <w:r w:rsidRPr="00F36933">
              <w:rPr>
                <w:spacing w:val="-4"/>
                <w:sz w:val="20"/>
                <w:szCs w:val="20"/>
              </w:rPr>
              <w:t>2006.gada decembris = 100</w:t>
            </w:r>
            <w:r>
              <w:rPr>
                <w:spacing w:val="-4"/>
                <w:sz w:val="20"/>
                <w:szCs w:val="20"/>
              </w:rPr>
              <w:t xml:space="preserve">, aprēķināts, izmantojot </w:t>
            </w:r>
            <w:r w:rsidRPr="00000A41">
              <w:rPr>
                <w:b/>
                <w:spacing w:val="-4"/>
                <w:sz w:val="20"/>
                <w:szCs w:val="20"/>
              </w:rPr>
              <w:t>patēriņu cenu indeksu</w:t>
            </w:r>
          </w:p>
        </w:tc>
        <w:tc>
          <w:tcPr>
            <w:tcW w:w="4915" w:type="dxa"/>
            <w:vAlign w:val="center"/>
          </w:tcPr>
          <w:p w:rsidR="00000A41" w:rsidRPr="009F6E8E" w:rsidRDefault="00000A41" w:rsidP="00000A41">
            <w:pPr>
              <w:jc w:val="center"/>
              <w:rPr>
                <w:rFonts w:eastAsia="Times New Roman"/>
                <w:sz w:val="18"/>
                <w:szCs w:val="18"/>
              </w:rPr>
            </w:pPr>
            <w:r>
              <w:rPr>
                <w:sz w:val="20"/>
                <w:szCs w:val="20"/>
              </w:rPr>
              <w:t>P</w:t>
            </w:r>
            <w:r w:rsidRPr="00F36933">
              <w:rPr>
                <w:sz w:val="20"/>
                <w:szCs w:val="20"/>
              </w:rPr>
              <w:t xml:space="preserve">a mēnešiem, </w:t>
            </w:r>
            <w:r w:rsidRPr="00F36933">
              <w:rPr>
                <w:spacing w:val="-4"/>
                <w:sz w:val="20"/>
                <w:szCs w:val="20"/>
              </w:rPr>
              <w:t>2006.gada decembris = 100</w:t>
            </w:r>
            <w:r>
              <w:rPr>
                <w:spacing w:val="-4"/>
                <w:sz w:val="20"/>
                <w:szCs w:val="20"/>
              </w:rPr>
              <w:t xml:space="preserve">, aprēķināts, izmantojot </w:t>
            </w:r>
            <w:r>
              <w:rPr>
                <w:b/>
                <w:spacing w:val="-4"/>
                <w:sz w:val="20"/>
                <w:szCs w:val="20"/>
              </w:rPr>
              <w:t>ražotāju</w:t>
            </w:r>
            <w:r w:rsidRPr="00000A41">
              <w:rPr>
                <w:b/>
                <w:spacing w:val="-4"/>
                <w:sz w:val="20"/>
                <w:szCs w:val="20"/>
              </w:rPr>
              <w:t xml:space="preserve"> cenu indeksu</w:t>
            </w:r>
          </w:p>
        </w:tc>
      </w:tr>
      <w:tr w:rsidR="00000A41" w:rsidRPr="009F6E8E" w:rsidTr="00000A41">
        <w:trPr>
          <w:trHeight w:val="20"/>
        </w:trPr>
        <w:tc>
          <w:tcPr>
            <w:tcW w:w="4914" w:type="dxa"/>
            <w:vAlign w:val="center"/>
          </w:tcPr>
          <w:p w:rsidR="00000A41" w:rsidRPr="009F6E8E" w:rsidRDefault="00000A41" w:rsidP="00000A41">
            <w:pPr>
              <w:jc w:val="center"/>
              <w:rPr>
                <w:rFonts w:eastAsia="Times New Roman"/>
                <w:sz w:val="22"/>
                <w:szCs w:val="22"/>
                <w:lang w:eastAsia="lv-LV"/>
              </w:rPr>
            </w:pPr>
            <w:r w:rsidRPr="00000A41">
              <w:rPr>
                <w:rFonts w:eastAsia="Times New Roman"/>
                <w:noProof/>
                <w:sz w:val="22"/>
                <w:szCs w:val="22"/>
                <w:lang w:eastAsia="lv-LV"/>
              </w:rPr>
              <w:drawing>
                <wp:inline distT="0" distB="0" distL="0" distR="0">
                  <wp:extent cx="2876550" cy="2880000"/>
                  <wp:effectExtent l="0" t="0" r="0" b="0"/>
                  <wp:docPr id="45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4915" w:type="dxa"/>
            <w:vAlign w:val="center"/>
          </w:tcPr>
          <w:p w:rsidR="00000A41" w:rsidRPr="009F6E8E" w:rsidRDefault="00000A41" w:rsidP="00000A41">
            <w:pPr>
              <w:jc w:val="center"/>
              <w:rPr>
                <w:rFonts w:eastAsia="Times New Roman"/>
                <w:sz w:val="22"/>
                <w:szCs w:val="22"/>
                <w:lang w:eastAsia="lv-LV"/>
              </w:rPr>
            </w:pPr>
            <w:r w:rsidRPr="00000A41">
              <w:rPr>
                <w:rFonts w:eastAsia="Times New Roman"/>
                <w:noProof/>
                <w:sz w:val="22"/>
                <w:szCs w:val="22"/>
                <w:lang w:eastAsia="lv-LV"/>
              </w:rPr>
              <w:drawing>
                <wp:inline distT="0" distB="0" distL="0" distR="0">
                  <wp:extent cx="2876550" cy="2880000"/>
                  <wp:effectExtent l="0" t="0" r="0" b="0"/>
                  <wp:docPr id="45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bl>
    <w:p w:rsidR="00000A41" w:rsidRPr="00F36933" w:rsidRDefault="00000A41" w:rsidP="00F36933">
      <w:pPr>
        <w:ind w:firstLine="55"/>
        <w:rPr>
          <w:sz w:val="20"/>
          <w:szCs w:val="20"/>
        </w:rPr>
      </w:pPr>
    </w:p>
    <w:p w:rsidR="00F36933" w:rsidRPr="00F36933" w:rsidRDefault="00F36933" w:rsidP="00F36933">
      <w:pPr>
        <w:ind w:firstLine="55"/>
        <w:rPr>
          <w:sz w:val="18"/>
          <w:szCs w:val="18"/>
        </w:rPr>
      </w:pPr>
    </w:p>
    <w:p w:rsidR="001C517F" w:rsidRPr="001C517F" w:rsidRDefault="001C517F" w:rsidP="001C517F">
      <w:pPr>
        <w:jc w:val="both"/>
        <w:rPr>
          <w:rFonts w:eastAsia="Times New Roman"/>
          <w:sz w:val="22"/>
          <w:lang w:eastAsia="lv-LV"/>
        </w:rPr>
      </w:pPr>
      <w:r w:rsidRPr="001C517F">
        <w:rPr>
          <w:rFonts w:eastAsia="Times New Roman"/>
          <w:sz w:val="22"/>
          <w:lang w:eastAsia="lv-LV"/>
        </w:rPr>
        <w:t>Attīstītās valstis – ASV, Dānija, Francija, Itālija, Lielbritānija, Nīderlande, Somija, Vācija un Zviedrija</w:t>
      </w:r>
    </w:p>
    <w:p w:rsidR="001C517F" w:rsidRPr="001C517F" w:rsidRDefault="001C517F" w:rsidP="001C517F">
      <w:pPr>
        <w:jc w:val="both"/>
        <w:rPr>
          <w:rFonts w:eastAsia="Times New Roman"/>
          <w:sz w:val="22"/>
          <w:lang w:eastAsia="lv-LV"/>
        </w:rPr>
      </w:pPr>
      <w:r w:rsidRPr="001C517F">
        <w:rPr>
          <w:rFonts w:eastAsia="Times New Roman"/>
          <w:sz w:val="22"/>
          <w:lang w:eastAsia="lv-LV"/>
        </w:rPr>
        <w:t>Attīstības valstis – Igaunija, Krievija, Lietuva un Polija</w:t>
      </w:r>
    </w:p>
    <w:p w:rsidR="00000A41" w:rsidRDefault="00000A41">
      <w:pPr>
        <w:rPr>
          <w:rFonts w:eastAsiaTheme="majorEastAsia" w:cstheme="majorBidi"/>
          <w:b/>
          <w:bCs/>
          <w:sz w:val="32"/>
        </w:rPr>
      </w:pPr>
    </w:p>
    <w:p w:rsidR="001C517F" w:rsidRDefault="001C517F">
      <w:pPr>
        <w:rPr>
          <w:rFonts w:eastAsiaTheme="majorEastAsia" w:cstheme="majorBidi"/>
          <w:b/>
          <w:bCs/>
          <w:sz w:val="32"/>
        </w:rPr>
      </w:pPr>
      <w:bookmarkStart w:id="301" w:name="_Toc274580549"/>
      <w:r>
        <w:br w:type="page"/>
      </w:r>
    </w:p>
    <w:p w:rsidR="00BE41C7" w:rsidRPr="009F6E8E" w:rsidRDefault="00CD3CE6" w:rsidP="00BE41C7">
      <w:pPr>
        <w:pStyle w:val="Heading1"/>
      </w:pPr>
      <w:bookmarkStart w:id="302" w:name="_Toc282413201"/>
      <w:r>
        <w:lastRenderedPageBreak/>
        <w:t>5</w:t>
      </w:r>
      <w:r w:rsidR="00BE41C7" w:rsidRPr="009F6E8E">
        <w:t>. Finanšu sektors</w:t>
      </w:r>
      <w:bookmarkEnd w:id="294"/>
      <w:bookmarkEnd w:id="295"/>
      <w:bookmarkEnd w:id="296"/>
      <w:bookmarkEnd w:id="297"/>
      <w:bookmarkEnd w:id="298"/>
      <w:bookmarkEnd w:id="299"/>
      <w:bookmarkEnd w:id="300"/>
      <w:bookmarkEnd w:id="301"/>
      <w:bookmarkEnd w:id="302"/>
    </w:p>
    <w:p w:rsidR="00BE41C7" w:rsidRPr="004A7B59" w:rsidRDefault="00BE41C7" w:rsidP="00BE41C7">
      <w:pPr>
        <w:rPr>
          <w:b/>
          <w:sz w:val="18"/>
          <w:szCs w:val="24"/>
        </w:rPr>
      </w:pPr>
    </w:p>
    <w:p w:rsidR="00F77E00" w:rsidRPr="0054537B" w:rsidRDefault="00F77E00" w:rsidP="00F77E00">
      <w:pPr>
        <w:spacing w:after="60"/>
        <w:ind w:firstLine="567"/>
        <w:jc w:val="both"/>
        <w:rPr>
          <w:sz w:val="28"/>
          <w:u w:val="single"/>
        </w:rPr>
      </w:pPr>
      <w:bookmarkStart w:id="303" w:name="_Toc216079539"/>
      <w:bookmarkStart w:id="304" w:name="_Toc216079607"/>
      <w:bookmarkStart w:id="305" w:name="_Toc216079669"/>
      <w:bookmarkStart w:id="306" w:name="_Toc216079725"/>
      <w:bookmarkStart w:id="307" w:name="_Toc216079781"/>
      <w:bookmarkStart w:id="308" w:name="_Toc216079837"/>
      <w:bookmarkStart w:id="309" w:name="_Toc216077870"/>
      <w:r w:rsidRPr="0054537B">
        <w:rPr>
          <w:sz w:val="28"/>
          <w:u w:val="single"/>
        </w:rPr>
        <w:t>Valdības finanses</w:t>
      </w:r>
    </w:p>
    <w:p w:rsidR="0007098A" w:rsidRDefault="0007098A" w:rsidP="001C517F">
      <w:pPr>
        <w:spacing w:after="40"/>
        <w:ind w:firstLine="425"/>
        <w:jc w:val="both"/>
        <w:rPr>
          <w:sz w:val="28"/>
        </w:rPr>
      </w:pPr>
      <w:r>
        <w:rPr>
          <w:sz w:val="28"/>
        </w:rPr>
        <w:t xml:space="preserve">2010. gada vienpadsmit mēnešos valsts konsolidētā kopbudžeta ieņēmumi bija zemāki salīdzinājumā ar iepriekšējā gada atbilstošo periodu, taču ekonomikas stabilizēšanās rezultātā budžeta ieņēmumu krituma temps palēninājās. </w:t>
      </w:r>
    </w:p>
    <w:p w:rsidR="0007098A" w:rsidRPr="007C312C" w:rsidRDefault="0007098A" w:rsidP="001C517F">
      <w:pPr>
        <w:spacing w:after="40"/>
        <w:ind w:firstLine="425"/>
        <w:jc w:val="both"/>
        <w:rPr>
          <w:sz w:val="28"/>
        </w:rPr>
      </w:pPr>
      <w:r w:rsidRPr="007C312C">
        <w:rPr>
          <w:sz w:val="28"/>
        </w:rPr>
        <w:t>Šī gada vienpadsmit mēnešos valsts konsolidētajā kopbudžetā pēc nacionālās metodoloģijas bija izveidojies finansiālais deficīts 440 milj. latu jeb 3,5%</w:t>
      </w:r>
      <w:r w:rsidR="007C312C">
        <w:rPr>
          <w:sz w:val="28"/>
        </w:rPr>
        <w:t xml:space="preserve"> no IKP</w:t>
      </w:r>
      <w:r w:rsidRPr="007C312C">
        <w:rPr>
          <w:sz w:val="28"/>
        </w:rPr>
        <w:t>, savukārt, veicot pārrēķinu atbilstoši EKS 95 metodoloģijai, valsts konsolidētā kopbudžeta deficīts bija 651,3 milj. latu, kas ir 5,2% no IKP. 2010.gada novembra beigās centrālās valdības parāds veidoja 4900,8 milj. latu jeb 38,7% no IKP. Iekšējais parāds bija 755,8 milj. latu</w:t>
      </w:r>
      <w:r w:rsidR="0023474F" w:rsidRPr="007C312C">
        <w:rPr>
          <w:sz w:val="28"/>
        </w:rPr>
        <w:t xml:space="preserve"> </w:t>
      </w:r>
      <w:r w:rsidRPr="007C312C">
        <w:rPr>
          <w:sz w:val="28"/>
        </w:rPr>
        <w:t>jeb 15,4% no kopējā centrālās valdības parāda un ārējais parāds veidoja 4145</w:t>
      </w:r>
      <w:r w:rsidR="0023474F" w:rsidRPr="007C312C">
        <w:rPr>
          <w:sz w:val="28"/>
        </w:rPr>
        <w:t xml:space="preserve"> </w:t>
      </w:r>
      <w:r w:rsidRPr="007C312C">
        <w:rPr>
          <w:sz w:val="28"/>
        </w:rPr>
        <w:t xml:space="preserve">milj. latu jeb 84,6% no kopējā centrālās valdības parāda. </w:t>
      </w:r>
    </w:p>
    <w:p w:rsidR="0007098A" w:rsidRPr="004E0DC2" w:rsidRDefault="0007098A" w:rsidP="001C517F">
      <w:pPr>
        <w:spacing w:after="40"/>
        <w:ind w:firstLine="425"/>
        <w:jc w:val="both"/>
        <w:rPr>
          <w:sz w:val="28"/>
        </w:rPr>
      </w:pPr>
      <w:r w:rsidRPr="000C060C">
        <w:rPr>
          <w:sz w:val="28"/>
        </w:rPr>
        <w:t xml:space="preserve">Valsts konsolidētā </w:t>
      </w:r>
      <w:r w:rsidRPr="00B830FC">
        <w:rPr>
          <w:b/>
          <w:sz w:val="28"/>
        </w:rPr>
        <w:t>kopbudžeta ieņēmumi</w:t>
      </w:r>
      <w:r>
        <w:rPr>
          <w:sz w:val="28"/>
        </w:rPr>
        <w:t xml:space="preserve"> 2010. </w:t>
      </w:r>
      <w:r w:rsidRPr="000C060C">
        <w:rPr>
          <w:sz w:val="28"/>
        </w:rPr>
        <w:t>gada vienpadsmit mēnešos bija</w:t>
      </w:r>
      <w:r>
        <w:rPr>
          <w:sz w:val="28"/>
        </w:rPr>
        <w:t xml:space="preserve"> 4193,6 milj. latu, kas salīdzinājumā ar iepriekšējā gada atbilstošo periodu samazināj</w:t>
      </w:r>
      <w:r w:rsidR="007C312C">
        <w:rPr>
          <w:sz w:val="28"/>
        </w:rPr>
        <w:t>ās par 183,8 milj. latu jeb 4,2%</w:t>
      </w:r>
      <w:r>
        <w:rPr>
          <w:sz w:val="28"/>
        </w:rPr>
        <w:t>. Ieņēmumu izmaiņas, galvenokārt, radīja nodokļu un nenodokļu ieņēmumu kritums</w:t>
      </w:r>
      <w:r w:rsidRPr="004E0DC2">
        <w:rPr>
          <w:sz w:val="28"/>
        </w:rPr>
        <w:t>. Savukārt, ieņēmumi no ārvalstu finanšu palīdzības pieauga par 33 milj. latu jeb 6,4% salīdzinājumā ar 2009.gada janvāri-novembri.</w:t>
      </w:r>
      <w:r w:rsidR="0023474F">
        <w:rPr>
          <w:sz w:val="28"/>
        </w:rPr>
        <w:t xml:space="preserve"> </w:t>
      </w:r>
    </w:p>
    <w:p w:rsidR="0007098A" w:rsidRPr="00767C58" w:rsidRDefault="0007098A" w:rsidP="001C517F">
      <w:pPr>
        <w:spacing w:after="60"/>
        <w:ind w:firstLine="425"/>
        <w:jc w:val="both"/>
        <w:rPr>
          <w:sz w:val="28"/>
        </w:rPr>
      </w:pPr>
      <w:r w:rsidRPr="004E0DC2">
        <w:rPr>
          <w:sz w:val="28"/>
        </w:rPr>
        <w:t xml:space="preserve">Kopējie </w:t>
      </w:r>
      <w:r w:rsidRPr="004E0DC2">
        <w:rPr>
          <w:b/>
          <w:sz w:val="28"/>
        </w:rPr>
        <w:t>nodokļu ieņēmumi</w:t>
      </w:r>
      <w:r w:rsidR="0023474F">
        <w:rPr>
          <w:sz w:val="28"/>
        </w:rPr>
        <w:t xml:space="preserve"> </w:t>
      </w:r>
      <w:r>
        <w:rPr>
          <w:sz w:val="28"/>
        </w:rPr>
        <w:t xml:space="preserve">(ieskaitot sociālās apdrošināšanas iemaksas valsts fondēto pensiju shēmā) </w:t>
      </w:r>
      <w:r w:rsidRPr="004E0DC2">
        <w:rPr>
          <w:sz w:val="28"/>
        </w:rPr>
        <w:t>2010.gada vienpadsmit mēnešos bija 3158,2 milj. latu, kas ir par 6,9% mazāk nekā 2009.gada vienpadsmit mēnešos, ko, galvenokārt, noteica sociālo</w:t>
      </w:r>
      <w:r>
        <w:rPr>
          <w:sz w:val="28"/>
        </w:rPr>
        <w:t xml:space="preserve"> apdrošināšanas iemaksu un uzņēmumu ienākuma nodokļa</w:t>
      </w:r>
      <w:r w:rsidRPr="00767C58">
        <w:rPr>
          <w:sz w:val="28"/>
        </w:rPr>
        <w:t xml:space="preserve"> samazinājums</w:t>
      </w:r>
      <w:r>
        <w:rPr>
          <w:sz w:val="28"/>
        </w:rPr>
        <w:t>. Savukārt, novembrī bija vērojams 6,9% pieaugums kopējos nodokļu ieņēmumos, salīdzinot ar 2009.gada novembri. Jāatzīmē, ka ekonomikas stabilizēšanās noteica arī n</w:t>
      </w:r>
      <w:r w:rsidRPr="00DA0FB6">
        <w:rPr>
          <w:sz w:val="28"/>
        </w:rPr>
        <w:t xml:space="preserve">odokļu </w:t>
      </w:r>
      <w:r>
        <w:rPr>
          <w:sz w:val="28"/>
        </w:rPr>
        <w:t>ieņēmumu samazinājuma tempu pakāpenisku palēnināšanos.</w:t>
      </w:r>
    </w:p>
    <w:p w:rsidR="0007098A" w:rsidRPr="001434E5" w:rsidRDefault="0007098A" w:rsidP="001C517F">
      <w:pPr>
        <w:spacing w:after="60"/>
        <w:ind w:firstLine="425"/>
        <w:jc w:val="both"/>
        <w:rPr>
          <w:sz w:val="28"/>
        </w:rPr>
      </w:pPr>
      <w:r w:rsidRPr="007C312C">
        <w:rPr>
          <w:sz w:val="28"/>
        </w:rPr>
        <w:t xml:space="preserve">Uzņēmumu ienākuma nodokļa </w:t>
      </w:r>
      <w:r w:rsidRPr="00BA33FE">
        <w:rPr>
          <w:sz w:val="28"/>
        </w:rPr>
        <w:t xml:space="preserve">ieņēmumi 2010.gada vienpadsmit mēnešos bija 99,7 milj. latu, kas salīdzinājumā ar 2009.gada vienpadsmit mēnešiem ir par 80,0 milj. latu jeb 44,5% mazāk. Tas skaidrojams ar to, ka 2009.gadā turpināja samazināties uzņēmumu peļņa, kā rezultātā samazinājās uzņēmumu ienākuma nodokļa iemaksas. Lielākais samazinājums </w:t>
      </w:r>
      <w:r>
        <w:rPr>
          <w:sz w:val="28"/>
        </w:rPr>
        <w:t xml:space="preserve">bija </w:t>
      </w:r>
      <w:r w:rsidRPr="00BA33FE">
        <w:rPr>
          <w:sz w:val="28"/>
        </w:rPr>
        <w:t>vērojams finanšu pakalpojumu nozarē</w:t>
      </w:r>
      <w:r w:rsidRPr="00C57F57">
        <w:rPr>
          <w:sz w:val="28"/>
        </w:rPr>
        <w:t>. Lai gan šīs nozares nodokļu maksātāju veiktās uzņē</w:t>
      </w:r>
      <w:r>
        <w:rPr>
          <w:sz w:val="28"/>
        </w:rPr>
        <w:t>mumu ienākuma nodokļa iemaksas bija</w:t>
      </w:r>
      <w:r w:rsidRPr="00C57F57">
        <w:rPr>
          <w:sz w:val="28"/>
        </w:rPr>
        <w:t xml:space="preserve"> vienas no lielākajām, taču 2010.gada desmit mēnešos finanšu pakalpojumu nozares atmaksas bija par 8,4 milj. latu lielākas nekā iemaksas. 2010.gada desmit mēnešos uzņēmuma ienākuma nodokļa iemaksas bija par 34,2% mazākas nekā 2009.gada atbilstošajā periodā, kas arī ir noteicošais faktors </w:t>
      </w:r>
      <w:r>
        <w:rPr>
          <w:sz w:val="28"/>
        </w:rPr>
        <w:t xml:space="preserve">šī </w:t>
      </w:r>
      <w:r w:rsidRPr="00C57F57">
        <w:rPr>
          <w:sz w:val="28"/>
        </w:rPr>
        <w:t>nodokļa ieņēmumu kopējam samazinājumam.</w:t>
      </w:r>
    </w:p>
    <w:p w:rsidR="0007098A" w:rsidRDefault="0007098A" w:rsidP="001C517F">
      <w:pPr>
        <w:ind w:firstLine="425"/>
        <w:jc w:val="both"/>
        <w:rPr>
          <w:sz w:val="28"/>
        </w:rPr>
      </w:pPr>
      <w:r w:rsidRPr="007C312C">
        <w:rPr>
          <w:sz w:val="28"/>
        </w:rPr>
        <w:t>Pievienotās vērtības nodokļa</w:t>
      </w:r>
      <w:r>
        <w:rPr>
          <w:b/>
          <w:sz w:val="28"/>
        </w:rPr>
        <w:t xml:space="preserve"> </w:t>
      </w:r>
      <w:r w:rsidRPr="00D50C64">
        <w:rPr>
          <w:sz w:val="28"/>
        </w:rPr>
        <w:t>bruto iemaksas</w:t>
      </w:r>
      <w:r w:rsidRPr="00EB1D28">
        <w:rPr>
          <w:b/>
          <w:sz w:val="28"/>
        </w:rPr>
        <w:t xml:space="preserve"> </w:t>
      </w:r>
      <w:r>
        <w:rPr>
          <w:sz w:val="28"/>
        </w:rPr>
        <w:t>2010.gada vienpadsmit mēnešos</w:t>
      </w:r>
      <w:r w:rsidR="007C312C">
        <w:rPr>
          <w:sz w:val="28"/>
        </w:rPr>
        <w:t>,</w:t>
      </w:r>
      <w:r>
        <w:rPr>
          <w:sz w:val="28"/>
        </w:rPr>
        <w:t xml:space="preserve"> salīdzinot ar iepriekšējā gada attiecīgo periodu</w:t>
      </w:r>
      <w:r w:rsidR="007C312C">
        <w:rPr>
          <w:sz w:val="28"/>
        </w:rPr>
        <w:t>,</w:t>
      </w:r>
      <w:r>
        <w:rPr>
          <w:sz w:val="28"/>
        </w:rPr>
        <w:t xml:space="preserve"> samazinājās </w:t>
      </w:r>
      <w:r w:rsidR="007C312C">
        <w:rPr>
          <w:sz w:val="28"/>
        </w:rPr>
        <w:t>par 6,3%</w:t>
      </w:r>
      <w:r>
        <w:rPr>
          <w:sz w:val="28"/>
        </w:rPr>
        <w:t xml:space="preserve">. Taču jāatzīmē, ka kopš septembra bija vērojams bruto iemaksu pieaugums, novembrī sasniedzot 6,4%, salīdzinot ar pērnā gada attiecīgo periodu. Savukārt, pievienotās vērtības nodokļa atmaksas 2010.gada vienpadsmit mēnešos samazinājās par </w:t>
      </w:r>
      <w:r w:rsidR="007C312C">
        <w:rPr>
          <w:sz w:val="28"/>
        </w:rPr>
        <w:t>20,7% salīdzinājumā ar 2009.</w:t>
      </w:r>
      <w:r>
        <w:rPr>
          <w:sz w:val="28"/>
        </w:rPr>
        <w:t xml:space="preserve">gada atbilstošo periodu, kas pozitīvi ietekmēja šī nodokļa kopējos ieņēmumus. </w:t>
      </w:r>
      <w:r w:rsidRPr="00EB1D28">
        <w:rPr>
          <w:sz w:val="28"/>
        </w:rPr>
        <w:t>Pievienotās vērtības nodokļa</w:t>
      </w:r>
      <w:r w:rsidRPr="00481A99">
        <w:rPr>
          <w:sz w:val="28"/>
        </w:rPr>
        <w:t xml:space="preserve"> ieņēmumi 2010.gada </w:t>
      </w:r>
      <w:r>
        <w:rPr>
          <w:sz w:val="28"/>
        </w:rPr>
        <w:t xml:space="preserve">vienpadsmit </w:t>
      </w:r>
      <w:r w:rsidRPr="00481A99">
        <w:rPr>
          <w:sz w:val="28"/>
        </w:rPr>
        <w:lastRenderedPageBreak/>
        <w:t xml:space="preserve">mēnešos bija </w:t>
      </w:r>
      <w:r>
        <w:rPr>
          <w:sz w:val="28"/>
        </w:rPr>
        <w:t>769,5</w:t>
      </w:r>
      <w:r w:rsidRPr="003A4343">
        <w:rPr>
          <w:sz w:val="28"/>
        </w:rPr>
        <w:t> milj.</w:t>
      </w:r>
      <w:r w:rsidRPr="00481A99">
        <w:rPr>
          <w:sz w:val="28"/>
        </w:rPr>
        <w:t xml:space="preserve"> latu, kas salīdzinājumā ar 200</w:t>
      </w:r>
      <w:r>
        <w:rPr>
          <w:sz w:val="28"/>
        </w:rPr>
        <w:t>9</w:t>
      </w:r>
      <w:r w:rsidRPr="00481A99">
        <w:rPr>
          <w:sz w:val="28"/>
        </w:rPr>
        <w:t xml:space="preserve">.gada </w:t>
      </w:r>
      <w:r>
        <w:rPr>
          <w:sz w:val="28"/>
        </w:rPr>
        <w:t>vienpadsmit</w:t>
      </w:r>
      <w:r w:rsidRPr="00481A99">
        <w:rPr>
          <w:sz w:val="28"/>
        </w:rPr>
        <w:t xml:space="preserve"> mēnešiem </w:t>
      </w:r>
      <w:r>
        <w:rPr>
          <w:sz w:val="28"/>
        </w:rPr>
        <w:t>bija</w:t>
      </w:r>
      <w:r w:rsidRPr="00481A99">
        <w:rPr>
          <w:sz w:val="28"/>
        </w:rPr>
        <w:t xml:space="preserve"> par </w:t>
      </w:r>
      <w:r>
        <w:rPr>
          <w:sz w:val="28"/>
        </w:rPr>
        <w:t>3,5</w:t>
      </w:r>
      <w:r w:rsidRPr="00481A99">
        <w:rPr>
          <w:sz w:val="28"/>
        </w:rPr>
        <w:t xml:space="preserve">% </w:t>
      </w:r>
      <w:r>
        <w:rPr>
          <w:sz w:val="28"/>
        </w:rPr>
        <w:t>vairāk</w:t>
      </w:r>
      <w:r w:rsidRPr="007A7E13">
        <w:rPr>
          <w:sz w:val="28"/>
        </w:rPr>
        <w:t xml:space="preserve">, </w:t>
      </w:r>
      <w:r w:rsidRPr="00995267">
        <w:rPr>
          <w:sz w:val="28"/>
        </w:rPr>
        <w:t xml:space="preserve">kas skaidrojams ar mazumtirdzniecības apgrozījuma </w:t>
      </w:r>
      <w:r>
        <w:rPr>
          <w:sz w:val="28"/>
        </w:rPr>
        <w:t>un kopējās darījuma vērtības samazin</w:t>
      </w:r>
      <w:r w:rsidR="007C312C">
        <w:rPr>
          <w:sz w:val="28"/>
        </w:rPr>
        <w:t>ājuma pakāpenisku palēnināšanos</w:t>
      </w:r>
      <w:r>
        <w:rPr>
          <w:sz w:val="28"/>
        </w:rPr>
        <w:t>.</w:t>
      </w:r>
      <w:r w:rsidRPr="00481A99" w:rsidDel="000F4C49">
        <w:rPr>
          <w:sz w:val="28"/>
        </w:rPr>
        <w:t xml:space="preserve"> </w:t>
      </w:r>
    </w:p>
    <w:p w:rsidR="0007098A" w:rsidRDefault="0007098A" w:rsidP="001C517F">
      <w:pPr>
        <w:ind w:firstLine="425"/>
        <w:jc w:val="both"/>
        <w:rPr>
          <w:sz w:val="28"/>
        </w:rPr>
      </w:pPr>
      <w:r w:rsidRPr="007C312C">
        <w:rPr>
          <w:sz w:val="28"/>
        </w:rPr>
        <w:t>Akcīzes nodokļa</w:t>
      </w:r>
      <w:r>
        <w:rPr>
          <w:sz w:val="28"/>
        </w:rPr>
        <w:t xml:space="preserve"> ieņēmumi 2010.gada vienpadsmit mēnešos bija 423,2 milj. latu, kas salīdzinājumā ar 2009.gada vienpadsmit mēnešiem bija par 44,6 milj. latu jeb 9,5% mazāk, kas skaidrojams ar ieņēmumu par tabakas izstrādājumiem samazinājumu. Kopējie 2010.gada vienpadsmit mēnešu ieņēmumi par tabakas izstrādājumiem, salīdzinot ar 2009.gada vienpadsmit mēnešiem, samazināj</w:t>
      </w:r>
      <w:r w:rsidR="007C312C">
        <w:rPr>
          <w:sz w:val="28"/>
        </w:rPr>
        <w:t>ās par 22,9 milj. latu jeb 21,3%</w:t>
      </w:r>
      <w:r>
        <w:rPr>
          <w:sz w:val="28"/>
        </w:rPr>
        <w:t>. Tā kā akcīzes nodokļa ieņēmumi par cigaretēm sastādīja 97,8% tabakas izstrādājumu struktūrā, var apgalvot, ka minēto straujo akcīzes nodokļa ieņēmumu samazinājumu izraisīja legālā tirgū realizēto cigarešu apjomu straujais kritums.</w:t>
      </w:r>
    </w:p>
    <w:p w:rsidR="0007098A" w:rsidRPr="00D570FE" w:rsidRDefault="0007098A" w:rsidP="001C517F">
      <w:pPr>
        <w:ind w:firstLine="425"/>
        <w:jc w:val="both"/>
        <w:rPr>
          <w:sz w:val="28"/>
        </w:rPr>
      </w:pPr>
      <w:r w:rsidRPr="007C312C">
        <w:rPr>
          <w:sz w:val="28"/>
        </w:rPr>
        <w:t>Iedzīvotāju ienākuma nodokļa</w:t>
      </w:r>
      <w:r w:rsidRPr="00BA33FE">
        <w:rPr>
          <w:sz w:val="28"/>
        </w:rPr>
        <w:t xml:space="preserve"> ieņēmumi valsts pamatbudžetā 2010.gada vienpadsmit mēnešos bija 140 milj. latu, kas salīdzinājumā ar 2009.gada vienpadsmit mēnešiem </w:t>
      </w:r>
      <w:r>
        <w:rPr>
          <w:sz w:val="28"/>
        </w:rPr>
        <w:t>bija</w:t>
      </w:r>
      <w:r w:rsidRPr="00BA33FE">
        <w:rPr>
          <w:sz w:val="28"/>
        </w:rPr>
        <w:t xml:space="preserve"> par 25,8 milj. latu jeb 22,6% vairāk. Nodokļa ieņēmumus</w:t>
      </w:r>
      <w:r>
        <w:rPr>
          <w:sz w:val="28"/>
        </w:rPr>
        <w:t>,</w:t>
      </w:r>
      <w:r w:rsidRPr="00BA33FE">
        <w:rPr>
          <w:sz w:val="28"/>
        </w:rPr>
        <w:t xml:space="preserve"> galvenokārt</w:t>
      </w:r>
      <w:r>
        <w:rPr>
          <w:sz w:val="28"/>
        </w:rPr>
        <w:t>,</w:t>
      </w:r>
      <w:r w:rsidRPr="00BA33FE">
        <w:rPr>
          <w:sz w:val="28"/>
        </w:rPr>
        <w:t xml:space="preserve"> ietekmēja iedzīvotāju ienākuma nodokļa likmes paaugstināšana un nodokļa jauno normu ieviešana no 2010.gada sākuma, kā arī darba ņēmēju skaits un darba samaksa, </w:t>
      </w:r>
      <w:r>
        <w:rPr>
          <w:sz w:val="28"/>
        </w:rPr>
        <w:t>kas kopš 2010.gada marta turpināja</w:t>
      </w:r>
      <w:r w:rsidRPr="00BA33FE">
        <w:rPr>
          <w:sz w:val="28"/>
        </w:rPr>
        <w:t xml:space="preserve"> pieaugt</w:t>
      </w:r>
      <w:r w:rsidRPr="001247FC">
        <w:rPr>
          <w:sz w:val="28"/>
        </w:rPr>
        <w:t xml:space="preserve">. 2010.gada oktobrī bija </w:t>
      </w:r>
      <w:r w:rsidRPr="001247FC">
        <w:rPr>
          <w:spacing w:val="-8"/>
          <w:sz w:val="28"/>
        </w:rPr>
        <w:t>752 420</w:t>
      </w:r>
      <w:r w:rsidRPr="001247FC">
        <w:rPr>
          <w:sz w:val="28"/>
        </w:rPr>
        <w:t xml:space="preserve"> darba ņēmēji, kas par 2,3% pārsniedz</w:t>
      </w:r>
      <w:r>
        <w:rPr>
          <w:sz w:val="28"/>
        </w:rPr>
        <w:t>a</w:t>
      </w:r>
      <w:r w:rsidRPr="001247FC">
        <w:rPr>
          <w:sz w:val="28"/>
        </w:rPr>
        <w:t xml:space="preserve"> 2009. gada decembra līmeni, tomēr</w:t>
      </w:r>
      <w:r>
        <w:rPr>
          <w:sz w:val="28"/>
        </w:rPr>
        <w:t>,</w:t>
      </w:r>
      <w:r w:rsidRPr="001247FC">
        <w:rPr>
          <w:sz w:val="28"/>
        </w:rPr>
        <w:t xml:space="preserve"> salīdzinot ar 2009.gada oktobri</w:t>
      </w:r>
      <w:r>
        <w:rPr>
          <w:sz w:val="28"/>
        </w:rPr>
        <w:t>,</w:t>
      </w:r>
      <w:r w:rsidRPr="001247FC">
        <w:rPr>
          <w:sz w:val="28"/>
        </w:rPr>
        <w:t xml:space="preserve"> darba ņēmēju skaits </w:t>
      </w:r>
      <w:r>
        <w:rPr>
          <w:sz w:val="28"/>
        </w:rPr>
        <w:t>bija</w:t>
      </w:r>
      <w:r w:rsidRPr="001247FC">
        <w:rPr>
          <w:sz w:val="28"/>
        </w:rPr>
        <w:t xml:space="preserve"> samazinājies par 0,3</w:t>
      </w:r>
      <w:r w:rsidRPr="00775B3A">
        <w:rPr>
          <w:sz w:val="28"/>
        </w:rPr>
        <w:t xml:space="preserve">%. </w:t>
      </w:r>
      <w:r>
        <w:rPr>
          <w:sz w:val="28"/>
        </w:rPr>
        <w:t>Pēc d</w:t>
      </w:r>
      <w:r w:rsidRPr="00775B3A">
        <w:rPr>
          <w:sz w:val="28"/>
        </w:rPr>
        <w:t xml:space="preserve">arba devēju </w:t>
      </w:r>
      <w:r>
        <w:rPr>
          <w:sz w:val="28"/>
        </w:rPr>
        <w:t xml:space="preserve">iesniegtiem </w:t>
      </w:r>
      <w:r w:rsidRPr="00775B3A">
        <w:rPr>
          <w:sz w:val="28"/>
        </w:rPr>
        <w:t>ziņojum</w:t>
      </w:r>
      <w:r>
        <w:rPr>
          <w:sz w:val="28"/>
        </w:rPr>
        <w:t>iem</w:t>
      </w:r>
      <w:r w:rsidRPr="00775B3A">
        <w:rPr>
          <w:sz w:val="28"/>
        </w:rPr>
        <w:t xml:space="preserve"> par valsts sociālās apdrošināšanas obligātajām iemaksām</w:t>
      </w:r>
      <w:r>
        <w:rPr>
          <w:sz w:val="28"/>
        </w:rPr>
        <w:t>, secināms, ka</w:t>
      </w:r>
      <w:r w:rsidRPr="00775B3A">
        <w:rPr>
          <w:sz w:val="28"/>
        </w:rPr>
        <w:t xml:space="preserve"> 2010.gada oktobrī darba ienākumi sal</w:t>
      </w:r>
      <w:r>
        <w:rPr>
          <w:sz w:val="28"/>
        </w:rPr>
        <w:t>īdzinājumā ar 2009.gada oktobri</w:t>
      </w:r>
      <w:r w:rsidRPr="00775B3A">
        <w:rPr>
          <w:sz w:val="28"/>
        </w:rPr>
        <w:t xml:space="preserve"> palielināj</w:t>
      </w:r>
      <w:r>
        <w:rPr>
          <w:sz w:val="28"/>
        </w:rPr>
        <w:t>ā</w:t>
      </w:r>
      <w:r w:rsidRPr="00775B3A">
        <w:rPr>
          <w:sz w:val="28"/>
        </w:rPr>
        <w:t>s par 1,9 </w:t>
      </w:r>
      <w:r>
        <w:rPr>
          <w:sz w:val="28"/>
        </w:rPr>
        <w:t>procentiem</w:t>
      </w:r>
      <w:r w:rsidRPr="00775B3A">
        <w:rPr>
          <w:sz w:val="28"/>
        </w:rPr>
        <w:t>.</w:t>
      </w:r>
    </w:p>
    <w:p w:rsidR="0007098A" w:rsidRDefault="0007098A" w:rsidP="001C517F">
      <w:pPr>
        <w:spacing w:after="40"/>
        <w:ind w:firstLine="425"/>
        <w:jc w:val="both"/>
        <w:rPr>
          <w:sz w:val="28"/>
        </w:rPr>
      </w:pPr>
      <w:r w:rsidRPr="007C312C">
        <w:rPr>
          <w:sz w:val="28"/>
        </w:rPr>
        <w:t>Sociālās apdrošināšanas iemaksas</w:t>
      </w:r>
      <w:r w:rsidRPr="00BA33FE">
        <w:rPr>
          <w:sz w:val="28"/>
        </w:rPr>
        <w:t xml:space="preserve"> (ieskaitot iemaksas valsts fondēto pensiju shēmā) 2010.gada vienpadsmit mēnešos bija 1040,3 milj.</w:t>
      </w:r>
      <w:r>
        <w:rPr>
          <w:sz w:val="28"/>
        </w:rPr>
        <w:t> </w:t>
      </w:r>
      <w:r w:rsidRPr="00BA33FE">
        <w:rPr>
          <w:sz w:val="28"/>
        </w:rPr>
        <w:t>latu, kas salīdzinājumā ar 2009.gada vienpadsmit mēnešiem bija par 14,8% mazāk. Tai skaitā sociālās apdrošināšanas iemaksas valsts speciālajā budžetā bija 981,3 milj. latu un iemaksas fondēto pensiju shēmā 60,8 milj. latu</w:t>
      </w:r>
      <w:r w:rsidRPr="00C57F57">
        <w:rPr>
          <w:sz w:val="28"/>
        </w:rPr>
        <w:t>.</w:t>
      </w:r>
      <w:r w:rsidR="0023474F">
        <w:rPr>
          <w:sz w:val="28"/>
        </w:rPr>
        <w:t xml:space="preserve"> </w:t>
      </w:r>
      <w:r w:rsidRPr="00C57F57">
        <w:rPr>
          <w:sz w:val="28"/>
        </w:rPr>
        <w:t>Pakāpeniski samazinā</w:t>
      </w:r>
      <w:r>
        <w:rPr>
          <w:sz w:val="28"/>
        </w:rPr>
        <w:t>jās</w:t>
      </w:r>
      <w:r w:rsidRPr="00C57F57">
        <w:rPr>
          <w:sz w:val="28"/>
        </w:rPr>
        <w:t xml:space="preserve"> reģistrētā bezdarba līmenis, kas, sasniedzot savu maksimumu 2010.gada martā (17,3%), </w:t>
      </w:r>
      <w:r w:rsidRPr="00D26B2E">
        <w:rPr>
          <w:sz w:val="28"/>
        </w:rPr>
        <w:t>oktobrī samazinājās līdz 14,3%</w:t>
      </w:r>
      <w:r w:rsidRPr="00D26B2E">
        <w:rPr>
          <w:sz w:val="26"/>
          <w:szCs w:val="26"/>
        </w:rPr>
        <w:t xml:space="preserve"> </w:t>
      </w:r>
      <w:r>
        <w:rPr>
          <w:sz w:val="28"/>
        </w:rPr>
        <w:t>un</w:t>
      </w:r>
      <w:r w:rsidRPr="00D26B2E">
        <w:rPr>
          <w:sz w:val="28"/>
        </w:rPr>
        <w:t xml:space="preserve"> mēneša laikā tas </w:t>
      </w:r>
      <w:r>
        <w:rPr>
          <w:sz w:val="28"/>
        </w:rPr>
        <w:t>saruka</w:t>
      </w:r>
      <w:r w:rsidRPr="00D26B2E">
        <w:rPr>
          <w:sz w:val="28"/>
        </w:rPr>
        <w:t xml:space="preserve"> par 0,3</w:t>
      </w:r>
      <w:r>
        <w:rPr>
          <w:sz w:val="28"/>
        </w:rPr>
        <w:t> </w:t>
      </w:r>
      <w:r w:rsidRPr="00D26B2E">
        <w:rPr>
          <w:sz w:val="28"/>
        </w:rPr>
        <w:t>procentpunktiem.</w:t>
      </w:r>
    </w:p>
    <w:p w:rsidR="007C312C" w:rsidRPr="007C312C" w:rsidRDefault="007C312C" w:rsidP="001C517F">
      <w:pPr>
        <w:spacing w:after="40"/>
        <w:ind w:firstLine="425"/>
        <w:jc w:val="both"/>
        <w:rPr>
          <w:sz w:val="12"/>
          <w:szCs w:val="12"/>
        </w:rPr>
      </w:pPr>
    </w:p>
    <w:p w:rsidR="0007098A" w:rsidRPr="000131FF" w:rsidRDefault="0007098A" w:rsidP="001C517F">
      <w:pPr>
        <w:spacing w:after="40"/>
        <w:ind w:firstLine="425"/>
        <w:jc w:val="both"/>
        <w:rPr>
          <w:sz w:val="28"/>
        </w:rPr>
      </w:pPr>
      <w:r>
        <w:rPr>
          <w:sz w:val="28"/>
        </w:rPr>
        <w:t>Valsts k</w:t>
      </w:r>
      <w:r w:rsidRPr="00925303">
        <w:rPr>
          <w:sz w:val="28"/>
        </w:rPr>
        <w:t xml:space="preserve">onsolidētā </w:t>
      </w:r>
      <w:r w:rsidRPr="00703B3A">
        <w:rPr>
          <w:b/>
          <w:sz w:val="28"/>
        </w:rPr>
        <w:t>kopbudžeta izdevumi</w:t>
      </w:r>
      <w:r w:rsidRPr="000131FF">
        <w:rPr>
          <w:sz w:val="28"/>
        </w:rPr>
        <w:t xml:space="preserve"> 2010.gada vienpadsmit mēnešos samazinājās straujāk nekā ieņēmumi, un bija 4633,6 milj. latu, kas ir par 331,8 milj. latu jeb 6,7% mazāk nekā 2009.gada atbilstošajā periodā. </w:t>
      </w:r>
    </w:p>
    <w:p w:rsidR="0007098A" w:rsidRPr="00703B3A" w:rsidRDefault="0007098A" w:rsidP="001C517F">
      <w:pPr>
        <w:spacing w:after="40"/>
        <w:ind w:firstLine="425"/>
        <w:jc w:val="both"/>
        <w:rPr>
          <w:sz w:val="28"/>
        </w:rPr>
      </w:pPr>
      <w:r w:rsidRPr="00703B3A">
        <w:rPr>
          <w:sz w:val="28"/>
        </w:rPr>
        <w:t xml:space="preserve">Konsolidētā kopbudžeta izdevumi atbilstoši ekonomiskajām kategorijām gandrīz visās izdevumu kategorijās turpināja samazināties. Šī gada vienpadsmit mēnešos salīdzinājumā ar iepriekšējā gada atbilstošo periodu lielāko samazinājumu veidoja kārtējiem izdevumiem novirzīto līdzekļu apmērs un šo izdevumu kopsumma sastādīja 1533,2 milj. latu, kas ir par </w:t>
      </w:r>
      <w:r>
        <w:rPr>
          <w:sz w:val="28"/>
        </w:rPr>
        <w:t>272,4</w:t>
      </w:r>
      <w:r w:rsidRPr="00703B3A">
        <w:rPr>
          <w:sz w:val="28"/>
        </w:rPr>
        <w:t xml:space="preserve"> milj. latu jeb </w:t>
      </w:r>
      <w:r>
        <w:rPr>
          <w:sz w:val="28"/>
        </w:rPr>
        <w:t>15,1</w:t>
      </w:r>
      <w:r w:rsidRPr="00703B3A">
        <w:rPr>
          <w:sz w:val="28"/>
        </w:rPr>
        <w:t>% mazāk salīdzinājumā ar iepriekšējā gada atbilstošo periodu. Tai skaitā valsts institūciju darbinieku izmaksātā atalgojuma apmērs saruka par 264 milj. latu jeb 21,6%, ko radīja valsts pārvalžu un to pakļautības iestādēs strādājošo skaita samazināšanās, kā arī darba algu fonda samazinājums.</w:t>
      </w:r>
      <w:r w:rsidR="0023474F">
        <w:rPr>
          <w:sz w:val="28"/>
        </w:rPr>
        <w:t xml:space="preserve"> </w:t>
      </w:r>
    </w:p>
    <w:p w:rsidR="0007098A" w:rsidRDefault="0007098A" w:rsidP="001C517F">
      <w:pPr>
        <w:spacing w:after="40"/>
        <w:ind w:firstLine="425"/>
        <w:jc w:val="both"/>
        <w:rPr>
          <w:sz w:val="28"/>
        </w:rPr>
      </w:pPr>
      <w:r w:rsidRPr="00FE3C7A">
        <w:rPr>
          <w:sz w:val="28"/>
        </w:rPr>
        <w:t>Šī gada vienpadsmit mēnešos valsts izmaksāto subsīdiju un dotāciju apmērs ievērojami samazi</w:t>
      </w:r>
      <w:r>
        <w:rPr>
          <w:sz w:val="28"/>
        </w:rPr>
        <w:t xml:space="preserve">nājās un </w:t>
      </w:r>
      <w:r w:rsidRPr="00FE3C7A">
        <w:rPr>
          <w:sz w:val="28"/>
        </w:rPr>
        <w:t xml:space="preserve">tās bija par </w:t>
      </w:r>
      <w:r>
        <w:rPr>
          <w:sz w:val="28"/>
        </w:rPr>
        <w:t>140</w:t>
      </w:r>
      <w:r w:rsidRPr="00FE3C7A">
        <w:rPr>
          <w:sz w:val="28"/>
        </w:rPr>
        <w:t> milj.</w:t>
      </w:r>
      <w:r>
        <w:rPr>
          <w:sz w:val="28"/>
        </w:rPr>
        <w:t xml:space="preserve"> latu jeb 13,5% mazākas, kopsummā </w:t>
      </w:r>
      <w:r>
        <w:rPr>
          <w:sz w:val="28"/>
        </w:rPr>
        <w:lastRenderedPageBreak/>
        <w:t xml:space="preserve">sastādot 895,7 milj. latu. Šīs izmaiņas </w:t>
      </w:r>
      <w:r w:rsidRPr="00B2253F">
        <w:rPr>
          <w:sz w:val="28"/>
        </w:rPr>
        <w:t>noteica subsīdij</w:t>
      </w:r>
      <w:r>
        <w:rPr>
          <w:sz w:val="28"/>
        </w:rPr>
        <w:t>u</w:t>
      </w:r>
      <w:r w:rsidRPr="00B2253F">
        <w:rPr>
          <w:sz w:val="28"/>
        </w:rPr>
        <w:t xml:space="preserve"> un dotācij</w:t>
      </w:r>
      <w:r>
        <w:rPr>
          <w:sz w:val="28"/>
        </w:rPr>
        <w:t>u</w:t>
      </w:r>
      <w:r w:rsidRPr="00B2253F">
        <w:rPr>
          <w:sz w:val="28"/>
        </w:rPr>
        <w:t>, kas novirzītas komersantiem, biedrībām un nodibinājumiem, izņemot lauksaimniecības ražošanu</w:t>
      </w:r>
      <w:r>
        <w:rPr>
          <w:sz w:val="28"/>
        </w:rPr>
        <w:t>, samazinājum</w:t>
      </w:r>
      <w:r w:rsidR="00946704">
        <w:rPr>
          <w:sz w:val="28"/>
        </w:rPr>
        <w:t>s par 118,8 milj. latu jeb 12,7%</w:t>
      </w:r>
      <w:r w:rsidRPr="00B2253F">
        <w:rPr>
          <w:sz w:val="28"/>
        </w:rPr>
        <w:t>. Subsīdijas lauksaimniecības ražošanai saruka par 15,7 milj. latu jeb 40,7 procentiem.</w:t>
      </w:r>
    </w:p>
    <w:p w:rsidR="0007098A" w:rsidRPr="00FE3C7A" w:rsidRDefault="0007098A" w:rsidP="001C517F">
      <w:pPr>
        <w:spacing w:after="40"/>
        <w:ind w:firstLine="425"/>
        <w:jc w:val="both"/>
        <w:rPr>
          <w:sz w:val="28"/>
        </w:rPr>
      </w:pPr>
      <w:r>
        <w:rPr>
          <w:sz w:val="28"/>
        </w:rPr>
        <w:t xml:space="preserve">Pretēji iepriekš minētajiem izdevumu samazinājumiem, 2010.gada vienpadsmit mēnešos procentu izdevumi pieauga par 32,6 milj. latu jeb 24,2% un veidoja 167,4 milj. latu. Šo izdevumu pieaugumu radīja valsts parāda apmēra palielināšanās, kas paredzēts valsts budžeta deficīta finansēšanai un valsts parāda pārfinansēšanai, kā arī finanšu sektora stabilitātes nodrošināšanai. </w:t>
      </w:r>
    </w:p>
    <w:p w:rsidR="0007098A" w:rsidRPr="002159BE" w:rsidRDefault="0007098A" w:rsidP="001C517F">
      <w:pPr>
        <w:spacing w:after="40"/>
        <w:ind w:firstLine="425"/>
        <w:jc w:val="both"/>
        <w:rPr>
          <w:sz w:val="28"/>
        </w:rPr>
      </w:pPr>
      <w:r w:rsidRPr="002159BE">
        <w:rPr>
          <w:sz w:val="28"/>
        </w:rPr>
        <w:t xml:space="preserve">Kopējo izdevumu samazināšanos 2010.gada vienpadsmit mēnešos negatīvi ietekmēja sociālo pabalstu izmaksai nepieciešamo naudas līdzekļu apjoma pieaugums, ko pamatā noteica veiktā pensiju ieturējumu atmaksa. Rezultātā </w:t>
      </w:r>
      <w:r>
        <w:rPr>
          <w:sz w:val="28"/>
        </w:rPr>
        <w:t>kopējie</w:t>
      </w:r>
      <w:r w:rsidRPr="002159BE">
        <w:rPr>
          <w:sz w:val="28"/>
        </w:rPr>
        <w:t xml:space="preserve"> izdevumi sociāliem pabalstiem pieauga par 109,8 milj. latu jeb 7,4% salīdzinājumā ar 2009.gada vienpadsmit mēnešiem, un 2010.gada </w:t>
      </w:r>
      <w:r>
        <w:rPr>
          <w:sz w:val="28"/>
        </w:rPr>
        <w:t xml:space="preserve">janvārī-novembrī </w:t>
      </w:r>
      <w:r w:rsidRPr="002159BE">
        <w:rPr>
          <w:sz w:val="28"/>
        </w:rPr>
        <w:t xml:space="preserve">bija 1599,3 milj. latu. </w:t>
      </w:r>
    </w:p>
    <w:p w:rsidR="0007098A" w:rsidRPr="002159BE" w:rsidRDefault="0007098A" w:rsidP="001C517F">
      <w:pPr>
        <w:spacing w:after="40"/>
        <w:ind w:firstLine="425"/>
        <w:jc w:val="both"/>
        <w:rPr>
          <w:sz w:val="28"/>
        </w:rPr>
      </w:pPr>
      <w:r w:rsidRPr="002159BE">
        <w:rPr>
          <w:sz w:val="28"/>
        </w:rPr>
        <w:t xml:space="preserve">Kapitālie izdevumi 2010.gada vienpadsmit mēnešos </w:t>
      </w:r>
      <w:r>
        <w:rPr>
          <w:sz w:val="28"/>
        </w:rPr>
        <w:t>bija</w:t>
      </w:r>
      <w:r w:rsidRPr="002159BE">
        <w:rPr>
          <w:sz w:val="28"/>
        </w:rPr>
        <w:t xml:space="preserve"> 308,1 milj. latu, kas ir par 48,5 milj. latu jeb 13,6% mazāk, salīdzinot ar 2009.gada atbilstošo periodu. </w:t>
      </w:r>
    </w:p>
    <w:p w:rsidR="0054537B" w:rsidRPr="00AA1F95" w:rsidRDefault="0054537B" w:rsidP="001C517F">
      <w:pPr>
        <w:spacing w:after="40"/>
        <w:ind w:firstLine="425"/>
        <w:rPr>
          <w:b/>
          <w:sz w:val="28"/>
        </w:rPr>
      </w:pPr>
    </w:p>
    <w:p w:rsidR="00CD5BB2" w:rsidRPr="00923828" w:rsidRDefault="00CD5BB2" w:rsidP="001C517F">
      <w:pPr>
        <w:pStyle w:val="teksts"/>
        <w:spacing w:after="40"/>
        <w:ind w:firstLine="425"/>
        <w:rPr>
          <w:rFonts w:ascii="Times New Roman" w:hAnsi="Times New Roman"/>
          <w:bCs/>
          <w:color w:val="000000"/>
          <w:sz w:val="28"/>
          <w:u w:val="single"/>
        </w:rPr>
      </w:pPr>
      <w:r w:rsidRPr="00923828">
        <w:rPr>
          <w:rFonts w:ascii="Times New Roman" w:hAnsi="Times New Roman"/>
          <w:bCs/>
          <w:color w:val="000000"/>
          <w:sz w:val="28"/>
          <w:u w:val="single"/>
        </w:rPr>
        <w:t>Banku sektors</w:t>
      </w:r>
    </w:p>
    <w:p w:rsidR="002E7C05" w:rsidRPr="004A4E67" w:rsidRDefault="00860BDD" w:rsidP="001C517F">
      <w:pPr>
        <w:spacing w:after="40"/>
        <w:ind w:firstLine="425"/>
        <w:jc w:val="both"/>
        <w:rPr>
          <w:sz w:val="28"/>
        </w:rPr>
      </w:pPr>
      <w:r>
        <w:rPr>
          <w:sz w:val="28"/>
        </w:rPr>
        <w:t>L</w:t>
      </w:r>
      <w:r w:rsidR="002E7C05">
        <w:rPr>
          <w:sz w:val="28"/>
        </w:rPr>
        <w:t xml:space="preserve">īdz ar </w:t>
      </w:r>
      <w:r>
        <w:rPr>
          <w:sz w:val="28"/>
        </w:rPr>
        <w:t>ekonomiskās situācijas stabilizēšanos,</w:t>
      </w:r>
      <w:r w:rsidR="002E7C05" w:rsidRPr="004A4E67">
        <w:rPr>
          <w:sz w:val="28"/>
        </w:rPr>
        <w:t xml:space="preserve"> sākot </w:t>
      </w:r>
      <w:r>
        <w:rPr>
          <w:sz w:val="28"/>
        </w:rPr>
        <w:t>no</w:t>
      </w:r>
      <w:r w:rsidR="002E7C05" w:rsidRPr="004A4E67">
        <w:rPr>
          <w:sz w:val="28"/>
        </w:rPr>
        <w:t xml:space="preserve"> 2009.</w:t>
      </w:r>
      <w:r w:rsidR="002E7C05">
        <w:rPr>
          <w:sz w:val="28"/>
        </w:rPr>
        <w:t xml:space="preserve">gada </w:t>
      </w:r>
      <w:r w:rsidR="002E7C05" w:rsidRPr="004A4E67">
        <w:rPr>
          <w:sz w:val="28"/>
        </w:rPr>
        <w:t>4.ceturkšņa beigām, vērojams no rezidentu finanšu iestādēm, nefinanšu sabiedrībām un mājsaimniecībām piesaistīto noguldījumu pieaugums. 2010.gada 3.ceturkšņa beigās noguldījumu apjoms, salīdzinājumā ar 2009.gada attiecīgo periodu</w:t>
      </w:r>
      <w:r w:rsidR="002E7C05">
        <w:rPr>
          <w:sz w:val="28"/>
        </w:rPr>
        <w:t>,</w:t>
      </w:r>
      <w:r>
        <w:rPr>
          <w:sz w:val="28"/>
        </w:rPr>
        <w:t xml:space="preserve"> pieauga par 11,5 </w:t>
      </w:r>
      <w:r w:rsidR="002E7C05" w:rsidRPr="004A4E67">
        <w:rPr>
          <w:sz w:val="28"/>
        </w:rPr>
        <w:t xml:space="preserve">procentiem. </w:t>
      </w:r>
    </w:p>
    <w:p w:rsidR="002E7C05" w:rsidRPr="004A4E67" w:rsidRDefault="002E7C05" w:rsidP="001C517F">
      <w:pPr>
        <w:spacing w:after="40"/>
        <w:ind w:firstLine="425"/>
        <w:jc w:val="both"/>
        <w:rPr>
          <w:sz w:val="28"/>
        </w:rPr>
      </w:pPr>
      <w:r w:rsidRPr="004A4E67">
        <w:rPr>
          <w:sz w:val="28"/>
        </w:rPr>
        <w:t>2010.gada 3.ceturkšņa beigās rezidentu finanšu iestādēm, nefinanšu sabiedrībām un mājsaimniecībām izsniegto kredītu atlikums turpināja samazināties. Ja 200</w:t>
      </w:r>
      <w:r>
        <w:rPr>
          <w:sz w:val="28"/>
        </w:rPr>
        <w:t>9.</w:t>
      </w:r>
      <w:r w:rsidRPr="004A4E67">
        <w:rPr>
          <w:sz w:val="28"/>
        </w:rPr>
        <w:t>gada 3. ceturkšņa beigās kopumā rezidentu finanšu iestādēm, nefinanšu sabiedrībām un mājsaimniecībām izsniegto kredītu atlikumi bija 13,9 miljardu latu, tad 2010.gada 3.ceturkšņa beigās – 12,8 miljardi latu, kas ir par 7,8% mazāk nekā pirms gada.</w:t>
      </w:r>
    </w:p>
    <w:p w:rsidR="002E7C05" w:rsidRPr="004A4E67" w:rsidRDefault="002E7C05" w:rsidP="001C517F">
      <w:pPr>
        <w:spacing w:after="40"/>
        <w:ind w:firstLine="425"/>
        <w:jc w:val="both"/>
        <w:rPr>
          <w:sz w:val="28"/>
        </w:rPr>
      </w:pPr>
      <w:r w:rsidRPr="004A4E67">
        <w:rPr>
          <w:sz w:val="28"/>
        </w:rPr>
        <w:t>2010.gada 3.ceturksnī joprojām turpināja samazināties komerckredītu atlikumi. Šāda tendence ir vērojama jau kopš 2008.gada beigām. Rezidentiem izsniegto komerckredītu atlikumi 2010.gada 3.ceturkšņa beigās, salīdzinot ar 2009.gada attiecīgo periodu, samazinājās par 20,1%, savukārt industriālo kredītu atlikumi, 2010.gada sākumā strauji pieauga</w:t>
      </w:r>
      <w:r>
        <w:rPr>
          <w:sz w:val="28"/>
        </w:rPr>
        <w:t xml:space="preserve">. </w:t>
      </w:r>
      <w:r w:rsidRPr="004A4E67">
        <w:rPr>
          <w:sz w:val="28"/>
        </w:rPr>
        <w:t>2010.gada 3.ceturkšņa beigās</w:t>
      </w:r>
      <w:r>
        <w:rPr>
          <w:sz w:val="28"/>
        </w:rPr>
        <w:t>,</w:t>
      </w:r>
      <w:r w:rsidRPr="004A4E67">
        <w:rPr>
          <w:sz w:val="28"/>
        </w:rPr>
        <w:t xml:space="preserve"> salīdzinot</w:t>
      </w:r>
      <w:r>
        <w:rPr>
          <w:sz w:val="28"/>
        </w:rPr>
        <w:t xml:space="preserve"> ar 2009.gada attiecīgo periodu,</w:t>
      </w:r>
      <w:r w:rsidRPr="004A4E67">
        <w:rPr>
          <w:sz w:val="28"/>
        </w:rPr>
        <w:t xml:space="preserve"> industriālo kredītu atlikumi </w:t>
      </w:r>
      <w:r>
        <w:rPr>
          <w:sz w:val="28"/>
        </w:rPr>
        <w:t>pieauga</w:t>
      </w:r>
      <w:r w:rsidRPr="004A4E67">
        <w:rPr>
          <w:sz w:val="28"/>
        </w:rPr>
        <w:t xml:space="preserve"> par 18,1</w:t>
      </w:r>
      <w:r>
        <w:rPr>
          <w:sz w:val="28"/>
        </w:rPr>
        <w:t xml:space="preserve"> procentu.</w:t>
      </w:r>
      <w:r w:rsidRPr="004A4E67">
        <w:rPr>
          <w:sz w:val="28"/>
        </w:rPr>
        <w:t xml:space="preserve"> Joprojām turpina samazināties hipotekāro kredītu atlikumi, kas 2010.gada 3.ceturkšņa beigās bija sarukuši par 8,4%, salīdzinot ar 2009.gada attiecīgo periodu. Kredītu patēriņa preču iegādei atlikumi kopš 2010.gada 2.ceturkšņa ir ievērojami pieauguši, kaut gan salīdzinot ar 2009.gada attiecīgo periodu, pieaugums ir tikai 3</w:t>
      </w:r>
      <w:r w:rsidR="00946704">
        <w:rPr>
          <w:sz w:val="28"/>
        </w:rPr>
        <w:t>,</w:t>
      </w:r>
      <w:r w:rsidRPr="004A4E67">
        <w:rPr>
          <w:sz w:val="28"/>
        </w:rPr>
        <w:t xml:space="preserve">3 procenti. </w:t>
      </w:r>
    </w:p>
    <w:p w:rsidR="002E7C05" w:rsidRPr="004A4E67" w:rsidRDefault="002E7C05" w:rsidP="001C517F">
      <w:pPr>
        <w:spacing w:after="40"/>
        <w:ind w:firstLine="425"/>
        <w:jc w:val="both"/>
        <w:rPr>
          <w:sz w:val="28"/>
        </w:rPr>
      </w:pPr>
      <w:r w:rsidRPr="004A4E67">
        <w:rPr>
          <w:sz w:val="28"/>
        </w:rPr>
        <w:t xml:space="preserve">No visa iekšzemes uzņēmumiem un privātpersonām izsniegtā kredītu apjoma, lielāko daļu veido hipotekārie kredīti, kuru īpatsvars 2010. gada 3. ceturkšņa beigās </w:t>
      </w:r>
      <w:r>
        <w:rPr>
          <w:sz w:val="28"/>
        </w:rPr>
        <w:t>bija</w:t>
      </w:r>
      <w:r w:rsidRPr="004A4E67">
        <w:rPr>
          <w:sz w:val="28"/>
        </w:rPr>
        <w:t xml:space="preserve"> 57,5% no kopējā izsniegto kredītu apjoma, savukārt komerckredītu un industriālo kredītu īpatsvars kopā bija tikai 31,8 procenti. Salīdzinot ar 2009.gada 3.ceturkšņa </w:t>
      </w:r>
      <w:r w:rsidRPr="004A4E67">
        <w:rPr>
          <w:sz w:val="28"/>
        </w:rPr>
        <w:lastRenderedPageBreak/>
        <w:t xml:space="preserve">beigām, ir palielinājies industriālo kredītu apjoms kopējā izsniegto kredītu apjomā, savukārt komerckredītu apjoms ir samazinājies. </w:t>
      </w:r>
    </w:p>
    <w:p w:rsidR="002E7C05" w:rsidRPr="004A4E67" w:rsidRDefault="002E7C05" w:rsidP="001C517F">
      <w:pPr>
        <w:spacing w:after="40"/>
        <w:ind w:firstLine="425"/>
        <w:jc w:val="both"/>
        <w:rPr>
          <w:sz w:val="28"/>
        </w:rPr>
      </w:pPr>
      <w:r w:rsidRPr="004A4E67">
        <w:rPr>
          <w:sz w:val="28"/>
        </w:rPr>
        <w:t xml:space="preserve">Rezidentiem izsniegto kredītu struktūrā pa tautsaimniecības nozarēm, vislielākais kredītu atlikumu īpatsvars ir operācijām ar nekustamo īpašumu (34%), apstrādes rūpniecībai (13%), tirdzniecībai un viesnīcām un restorāniem (13%) un būvniecībai (10%). Latvijas tautsaimniecības nozaru attīstībai izsniegto kredītu atlikums joprojām turpina samazināties un 2010.gada 3.ceturkšņa beigās tas bija par 9,7% mazāks nekā gadu iepriekš. Gada laikā visstraujāk kredītu atlikumi samazinājās finansu nozarē (par 37,8%), apstrādes rūpniecībā (par 12,9%), </w:t>
      </w:r>
      <w:r>
        <w:rPr>
          <w:sz w:val="28"/>
        </w:rPr>
        <w:t>būvniecībā (par 8,</w:t>
      </w:r>
      <w:r w:rsidRPr="004A4E67">
        <w:rPr>
          <w:sz w:val="28"/>
        </w:rPr>
        <w:t>3%) un tirdzniecības, viesnīcas un restorānu nozarē (par 7,6%). Izsniegto kredītu atlikumu pieaugums bija vērojams tikai tra</w:t>
      </w:r>
      <w:r w:rsidR="00946704">
        <w:rPr>
          <w:sz w:val="28"/>
        </w:rPr>
        <w:t>nsporta un sakaru nozarē (par 0,</w:t>
      </w:r>
      <w:r w:rsidRPr="004A4E67">
        <w:rPr>
          <w:sz w:val="28"/>
        </w:rPr>
        <w:t>4%).</w:t>
      </w:r>
    </w:p>
    <w:p w:rsidR="002E7C05" w:rsidRPr="004A4E67" w:rsidRDefault="002E7C05" w:rsidP="001C517F">
      <w:pPr>
        <w:tabs>
          <w:tab w:val="left" w:pos="9639"/>
        </w:tabs>
        <w:spacing w:after="40"/>
        <w:ind w:firstLine="425"/>
        <w:jc w:val="both"/>
        <w:rPr>
          <w:bCs/>
          <w:color w:val="000000"/>
          <w:sz w:val="28"/>
        </w:rPr>
      </w:pPr>
      <w:r w:rsidRPr="004A4E67">
        <w:rPr>
          <w:bCs/>
          <w:color w:val="000000"/>
          <w:sz w:val="28"/>
        </w:rPr>
        <w:t xml:space="preserve">Kredītu ar maksājumu kavējumiem daļa kopējā kredītportfelī joprojām turpina pieaugt. Ja 2009.gada 3.ceturkšņa beigās </w:t>
      </w:r>
      <w:r>
        <w:rPr>
          <w:bCs/>
          <w:color w:val="000000"/>
          <w:sz w:val="28"/>
        </w:rPr>
        <w:t xml:space="preserve">kopējā kredītportfelī </w:t>
      </w:r>
      <w:r w:rsidRPr="004A4E67">
        <w:rPr>
          <w:bCs/>
          <w:color w:val="000000"/>
          <w:sz w:val="28"/>
        </w:rPr>
        <w:t xml:space="preserve">kredīti </w:t>
      </w:r>
      <w:r>
        <w:rPr>
          <w:bCs/>
          <w:color w:val="000000"/>
          <w:sz w:val="28"/>
        </w:rPr>
        <w:t>ar maksājuma kavējumiem bija 25,</w:t>
      </w:r>
      <w:r w:rsidRPr="004A4E67">
        <w:rPr>
          <w:bCs/>
          <w:color w:val="000000"/>
          <w:sz w:val="28"/>
        </w:rPr>
        <w:t xml:space="preserve">2%, tad 2010.gada 3.ceturkšņa beigās tie </w:t>
      </w:r>
      <w:r>
        <w:rPr>
          <w:bCs/>
          <w:color w:val="000000"/>
          <w:sz w:val="28"/>
        </w:rPr>
        <w:t>pieauga līdz</w:t>
      </w:r>
      <w:r w:rsidRPr="004A4E67">
        <w:rPr>
          <w:bCs/>
          <w:color w:val="000000"/>
          <w:sz w:val="28"/>
        </w:rPr>
        <w:t xml:space="preserve"> 28,5</w:t>
      </w:r>
      <w:r w:rsidR="00946704">
        <w:rPr>
          <w:bCs/>
          <w:color w:val="000000"/>
          <w:sz w:val="28"/>
        </w:rPr>
        <w:t>%</w:t>
      </w:r>
      <w:r w:rsidRPr="004A4E67">
        <w:rPr>
          <w:bCs/>
          <w:color w:val="000000"/>
          <w:sz w:val="28"/>
        </w:rPr>
        <w:t>.</w:t>
      </w:r>
      <w:r w:rsidR="0023474F">
        <w:rPr>
          <w:bCs/>
          <w:color w:val="000000"/>
          <w:sz w:val="28"/>
        </w:rPr>
        <w:t xml:space="preserve"> </w:t>
      </w:r>
      <w:r w:rsidRPr="004A4E67">
        <w:rPr>
          <w:bCs/>
          <w:color w:val="000000"/>
          <w:sz w:val="28"/>
        </w:rPr>
        <w:t>2010.gada 3.ceturksnī, salīdzinot ar iepriekšējā gada attiecīgo periodu, ievērojami ir pieaudzis kredītu ar maksājumu kavējumu virs 180 dienām apm</w:t>
      </w:r>
      <w:r>
        <w:rPr>
          <w:bCs/>
          <w:color w:val="000000"/>
          <w:sz w:val="28"/>
        </w:rPr>
        <w:t>ērs (par 54,</w:t>
      </w:r>
      <w:r w:rsidRPr="004A4E67">
        <w:rPr>
          <w:bCs/>
          <w:color w:val="000000"/>
          <w:sz w:val="28"/>
        </w:rPr>
        <w:t>4%), kas</w:t>
      </w:r>
      <w:r w:rsidR="0023474F">
        <w:rPr>
          <w:bCs/>
          <w:color w:val="000000"/>
          <w:sz w:val="28"/>
        </w:rPr>
        <w:t xml:space="preserve"> </w:t>
      </w:r>
      <w:r w:rsidRPr="004A4E67">
        <w:rPr>
          <w:bCs/>
          <w:color w:val="000000"/>
          <w:sz w:val="28"/>
        </w:rPr>
        <w:t>nozīmē, ka</w:t>
      </w:r>
      <w:r>
        <w:rPr>
          <w:bCs/>
          <w:color w:val="000000"/>
          <w:sz w:val="28"/>
        </w:rPr>
        <w:t xml:space="preserve"> joprojām</w:t>
      </w:r>
      <w:r w:rsidRPr="004A4E67">
        <w:rPr>
          <w:bCs/>
          <w:color w:val="000000"/>
          <w:sz w:val="28"/>
        </w:rPr>
        <w:t xml:space="preserve"> turpina palielināties to cilvēku skaits, kas ilgstoši nespēj pildīt savas kredītsaistības un atmaksāt aizņemtās kredītu summas. Sadalījumā pa tautsaimniecības nozarēm, lielākais kredītu ar maksājumu kavējumu apmērs ir </w:t>
      </w:r>
      <w:r>
        <w:rPr>
          <w:bCs/>
          <w:color w:val="000000"/>
          <w:sz w:val="28"/>
        </w:rPr>
        <w:t>būvniecība</w:t>
      </w:r>
      <w:r w:rsidR="00946704">
        <w:rPr>
          <w:bCs/>
          <w:color w:val="000000"/>
          <w:sz w:val="28"/>
        </w:rPr>
        <w:t>s</w:t>
      </w:r>
      <w:r>
        <w:rPr>
          <w:bCs/>
          <w:color w:val="000000"/>
          <w:sz w:val="28"/>
        </w:rPr>
        <w:t xml:space="preserve"> (38,</w:t>
      </w:r>
      <w:r w:rsidRPr="004A4E67">
        <w:rPr>
          <w:bCs/>
          <w:color w:val="000000"/>
          <w:sz w:val="28"/>
        </w:rPr>
        <w:t>4%) un nekustamo īpašumu (37,4%)</w:t>
      </w:r>
      <w:r w:rsidR="00946704">
        <w:rPr>
          <w:bCs/>
          <w:color w:val="000000"/>
          <w:sz w:val="28"/>
        </w:rPr>
        <w:t xml:space="preserve"> nozarēs</w:t>
      </w:r>
      <w:r w:rsidRPr="004A4E67">
        <w:rPr>
          <w:bCs/>
          <w:color w:val="000000"/>
          <w:sz w:val="28"/>
        </w:rPr>
        <w:t>. 2010.gada augustā no privātpersonām izsniegtajiem kredīt</w:t>
      </w:r>
      <w:r w:rsidR="00946704">
        <w:rPr>
          <w:bCs/>
          <w:color w:val="000000"/>
          <w:sz w:val="28"/>
        </w:rPr>
        <w:t>iem</w:t>
      </w:r>
      <w:r w:rsidRPr="004A4E67">
        <w:rPr>
          <w:bCs/>
          <w:color w:val="000000"/>
          <w:sz w:val="28"/>
        </w:rPr>
        <w:t xml:space="preserve"> 30% jeb 358 tūkst. </w:t>
      </w:r>
      <w:r>
        <w:rPr>
          <w:bCs/>
          <w:color w:val="000000"/>
          <w:sz w:val="28"/>
        </w:rPr>
        <w:t>bija</w:t>
      </w:r>
      <w:r w:rsidRPr="004A4E67">
        <w:rPr>
          <w:bCs/>
          <w:color w:val="000000"/>
          <w:sz w:val="28"/>
        </w:rPr>
        <w:t xml:space="preserve"> kredīti ar maksājumu kavējumu.</w:t>
      </w:r>
      <w:r>
        <w:rPr>
          <w:bCs/>
          <w:color w:val="000000"/>
          <w:sz w:val="28"/>
        </w:rPr>
        <w:t xml:space="preserve"> 2010.gada 3.ceturkšņa beigās pārstrukturēto kredītu apjoms kopējā banku kredītportfelī bija 2</w:t>
      </w:r>
      <w:r w:rsidR="00946704">
        <w:rPr>
          <w:bCs/>
          <w:color w:val="000000"/>
          <w:sz w:val="28"/>
        </w:rPr>
        <w:t>,</w:t>
      </w:r>
      <w:r>
        <w:rPr>
          <w:bCs/>
          <w:color w:val="000000"/>
          <w:sz w:val="28"/>
        </w:rPr>
        <w:t>9 miljardi latu jeb 20</w:t>
      </w:r>
      <w:r w:rsidR="00946704">
        <w:rPr>
          <w:bCs/>
          <w:color w:val="000000"/>
          <w:sz w:val="28"/>
        </w:rPr>
        <w:t>%</w:t>
      </w:r>
      <w:r>
        <w:rPr>
          <w:bCs/>
          <w:color w:val="000000"/>
          <w:sz w:val="28"/>
        </w:rPr>
        <w:t>. 2010.gada 3.ceturksnī atgūšanas procesā esošo kredītu apjoms, bija 2.2 miljardi latu jeb 14.8% no kopējā banku kredītportfeļa. Atgūšanas procesā esošo kredītu apjoms turpina pieaugt. No pārstrukturēto un atgūšanas procesā esošā kredītu apjoma, lielāko daļu veido kredīti mikrouzņēmumiem un kredīti mājsaim</w:t>
      </w:r>
      <w:r w:rsidR="00946704">
        <w:rPr>
          <w:bCs/>
          <w:color w:val="000000"/>
          <w:sz w:val="28"/>
        </w:rPr>
        <w:t>niecībām patēriņa preču iegādei</w:t>
      </w:r>
      <w:r>
        <w:rPr>
          <w:bCs/>
          <w:color w:val="000000"/>
          <w:sz w:val="28"/>
        </w:rPr>
        <w:t>.</w:t>
      </w:r>
    </w:p>
    <w:p w:rsidR="002E7C05" w:rsidRPr="004A4E67" w:rsidRDefault="002E7C05" w:rsidP="001C517F">
      <w:pPr>
        <w:spacing w:after="40"/>
        <w:ind w:firstLine="425"/>
        <w:jc w:val="both"/>
        <w:rPr>
          <w:sz w:val="28"/>
        </w:rPr>
      </w:pPr>
      <w:r w:rsidRPr="004A4E67">
        <w:rPr>
          <w:sz w:val="28"/>
        </w:rPr>
        <w:t>Latos izsniegto īstermiņa kredītu vidējā svērtā procentu likme 2010.gada 3.ceturksnī bija 8%, kas ir ievērojami samazinājusies salīdzinājumā</w:t>
      </w:r>
      <w:r w:rsidR="00946704">
        <w:rPr>
          <w:sz w:val="28"/>
        </w:rPr>
        <w:t xml:space="preserve"> ar 2009.gada 2. un 3.ceturksni</w:t>
      </w:r>
      <w:r w:rsidRPr="004A4E67">
        <w:rPr>
          <w:sz w:val="28"/>
        </w:rPr>
        <w:t xml:space="preserve">. Mazāk izteiktas svārstības bija vērojamas latos izsniegto ilgtermiņa kredītu vidējām svērtām procentu likmēm, kas lielāko pieaugumu sasniedza 2009.gada </w:t>
      </w:r>
      <w:r w:rsidR="00946704">
        <w:rPr>
          <w:sz w:val="28"/>
        </w:rPr>
        <w:t xml:space="preserve">sākumā, bet </w:t>
      </w:r>
      <w:r w:rsidRPr="004A4E67">
        <w:rPr>
          <w:sz w:val="28"/>
        </w:rPr>
        <w:t>2010.gada 3.ceturksnī samazinājās līdz 13,2</w:t>
      </w:r>
      <w:r w:rsidR="00946704">
        <w:rPr>
          <w:sz w:val="28"/>
        </w:rPr>
        <w:t>%</w:t>
      </w:r>
      <w:r w:rsidRPr="004A4E67">
        <w:rPr>
          <w:sz w:val="28"/>
        </w:rPr>
        <w:t xml:space="preserve">. </w:t>
      </w:r>
      <w:r>
        <w:rPr>
          <w:sz w:val="28"/>
        </w:rPr>
        <w:t xml:space="preserve">Ekonomiskai situācijai stabilizējoties, lata likmes ir pietuvinājušās eiro likmēm. </w:t>
      </w:r>
      <w:r w:rsidRPr="004A4E67">
        <w:rPr>
          <w:sz w:val="28"/>
        </w:rPr>
        <w:t xml:space="preserve">Eiro izsniegtajiem kredītiem kā ierasts procentu likmju svārstības </w:t>
      </w:r>
      <w:r>
        <w:rPr>
          <w:sz w:val="28"/>
        </w:rPr>
        <w:t xml:space="preserve">bija </w:t>
      </w:r>
      <w:r w:rsidRPr="004A4E67">
        <w:rPr>
          <w:sz w:val="28"/>
        </w:rPr>
        <w:t>mazāk izteiktas. Eiro izsniegto īstermiņa kredītu vidējā svērtā procentu likme turpināja samazināties no 4,7% 2009.gada 3.ceturksnī līdz 4,6% 2010.gada 3.ceturksnī. Eiro izsniegto ilgtermiņa kredītu vidējā svērtā procentu likme 2010.gada 1.ceturksnī sasniedza augstāko rādītāju un pieauga līdz 8,3%, bet 3.ceturksnī samazinājās līdz 7,6 procentiem.</w:t>
      </w:r>
    </w:p>
    <w:p w:rsidR="00946704" w:rsidRDefault="00946704" w:rsidP="001C517F">
      <w:pPr>
        <w:numPr>
          <w:ilvl w:val="12"/>
          <w:numId w:val="0"/>
        </w:numPr>
        <w:spacing w:after="40"/>
        <w:ind w:firstLine="425"/>
        <w:jc w:val="both"/>
        <w:rPr>
          <w:sz w:val="28"/>
        </w:rPr>
      </w:pPr>
    </w:p>
    <w:p w:rsidR="002E7C05" w:rsidRPr="00163D2C" w:rsidRDefault="002E7C05" w:rsidP="001C517F">
      <w:pPr>
        <w:numPr>
          <w:ilvl w:val="12"/>
          <w:numId w:val="0"/>
        </w:numPr>
        <w:spacing w:after="40"/>
        <w:ind w:firstLine="425"/>
        <w:jc w:val="both"/>
        <w:rPr>
          <w:rStyle w:val="Heading2Char"/>
          <w:rFonts w:eastAsia="Times New Roman" w:cs="Times New Roman"/>
          <w:b w:val="0"/>
          <w:bCs w:val="0"/>
          <w:szCs w:val="28"/>
        </w:rPr>
      </w:pPr>
      <w:r w:rsidRPr="004A4E67">
        <w:rPr>
          <w:sz w:val="28"/>
        </w:rPr>
        <w:t xml:space="preserve">Nodaļas turpinājumā ir </w:t>
      </w:r>
      <w:r>
        <w:rPr>
          <w:sz w:val="28"/>
        </w:rPr>
        <w:t>sniegti</w:t>
      </w:r>
      <w:r w:rsidRPr="004A4E67">
        <w:rPr>
          <w:sz w:val="28"/>
        </w:rPr>
        <w:t xml:space="preserve"> dati par </w:t>
      </w:r>
      <w:r w:rsidRPr="004A4E67">
        <w:rPr>
          <w:rFonts w:eastAsia="Times New Roman"/>
          <w:sz w:val="28"/>
        </w:rPr>
        <w:t>izsniegtajiem kredītiem, to apjomu un struktūru, kā arī sadalījumu pa to veidiem un pa tautsaimniecības nozarēm, kā arī izsniegto kredītu vidējās svērtās procentu likmes.</w:t>
      </w:r>
      <w:r>
        <w:rPr>
          <w:rFonts w:eastAsia="Times New Roman"/>
          <w:sz w:val="28"/>
        </w:rPr>
        <w:t xml:space="preserve"> </w:t>
      </w:r>
    </w:p>
    <w:p w:rsidR="00163D2C" w:rsidRDefault="00163D2C">
      <w:pPr>
        <w:rPr>
          <w:rStyle w:val="Heading2Char"/>
          <w:b w:val="0"/>
        </w:rPr>
      </w:pPr>
      <w:r>
        <w:rPr>
          <w:rStyle w:val="Heading2Char"/>
          <w:b w:val="0"/>
        </w:rPr>
        <w:br w:type="page"/>
      </w:r>
    </w:p>
    <w:p w:rsidR="00BE41C7" w:rsidRPr="009F6E8E" w:rsidRDefault="00CD3CE6" w:rsidP="00BE41C7">
      <w:pPr>
        <w:rPr>
          <w:b/>
        </w:rPr>
      </w:pPr>
      <w:bookmarkStart w:id="310" w:name="_Toc282413202"/>
      <w:r w:rsidRPr="00CD3CE6">
        <w:rPr>
          <w:rStyle w:val="Heading2Char"/>
          <w:b w:val="0"/>
        </w:rPr>
        <w:lastRenderedPageBreak/>
        <w:t>5</w:t>
      </w:r>
      <w:r w:rsidR="00BE41C7" w:rsidRPr="00CD3CE6">
        <w:rPr>
          <w:rStyle w:val="Heading2Char"/>
          <w:b w:val="0"/>
        </w:rPr>
        <w:t>.1.attēls.</w:t>
      </w:r>
      <w:r w:rsidR="00BE41C7" w:rsidRPr="009F6E8E">
        <w:rPr>
          <w:rStyle w:val="Heading2Char"/>
        </w:rPr>
        <w:t xml:space="preserve"> Valsts konsolidētā kopbudžeta finansiālie rādītāji</w:t>
      </w:r>
      <w:bookmarkEnd w:id="303"/>
      <w:bookmarkEnd w:id="304"/>
      <w:bookmarkEnd w:id="305"/>
      <w:bookmarkEnd w:id="306"/>
      <w:bookmarkEnd w:id="307"/>
      <w:bookmarkEnd w:id="308"/>
      <w:bookmarkEnd w:id="310"/>
      <w:r w:rsidR="00BE41C7" w:rsidRPr="009F6E8E">
        <w:t>, milj. latu</w:t>
      </w:r>
      <w:bookmarkEnd w:id="309"/>
    </w:p>
    <w:p w:rsidR="00BE41C7" w:rsidRPr="009F6E8E" w:rsidRDefault="00BE41C7" w:rsidP="00BE41C7">
      <w:pPr>
        <w:jc w:val="center"/>
      </w:pPr>
      <w:r w:rsidRPr="009F6E8E">
        <w:rPr>
          <w:noProof/>
          <w:lang w:eastAsia="lv-LV"/>
        </w:rPr>
        <w:drawing>
          <wp:inline distT="0" distB="0" distL="0" distR="0">
            <wp:extent cx="6019800" cy="1943100"/>
            <wp:effectExtent l="0" t="0" r="0" b="0"/>
            <wp:docPr id="10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E41C7" w:rsidRPr="009F6E8E" w:rsidRDefault="00BE41C7" w:rsidP="00BE41C7">
      <w:pPr>
        <w:ind w:firstLine="567"/>
        <w:jc w:val="right"/>
        <w:rPr>
          <w:color w:val="000000"/>
          <w:sz w:val="8"/>
          <w:szCs w:val="12"/>
        </w:rPr>
      </w:pPr>
    </w:p>
    <w:p w:rsidR="00BE41C7" w:rsidRPr="009F6E8E" w:rsidRDefault="00BE41C7" w:rsidP="00BE41C7">
      <w:pPr>
        <w:spacing w:after="40"/>
      </w:pPr>
    </w:p>
    <w:p w:rsidR="00BE41C7" w:rsidRPr="009F6E8E" w:rsidRDefault="00CD3CE6" w:rsidP="00BE41C7">
      <w:pPr>
        <w:pStyle w:val="Heading2"/>
      </w:pPr>
      <w:bookmarkStart w:id="311" w:name="_Toc216077871"/>
      <w:bookmarkStart w:id="312" w:name="_Toc216079540"/>
      <w:bookmarkStart w:id="313" w:name="_Toc216079608"/>
      <w:bookmarkStart w:id="314" w:name="_Toc216079670"/>
      <w:bookmarkStart w:id="315" w:name="_Toc216079726"/>
      <w:bookmarkStart w:id="316" w:name="_Toc216079782"/>
      <w:bookmarkStart w:id="317" w:name="_Toc216079838"/>
      <w:bookmarkStart w:id="318" w:name="_Toc282413203"/>
      <w:r>
        <w:rPr>
          <w:b w:val="0"/>
        </w:rPr>
        <w:t>5</w:t>
      </w:r>
      <w:r w:rsidR="00BE41C7" w:rsidRPr="009F6E8E">
        <w:rPr>
          <w:b w:val="0"/>
        </w:rPr>
        <w:t>.2.attēls.</w:t>
      </w:r>
      <w:r w:rsidR="00BE41C7" w:rsidRPr="009F6E8E">
        <w:t xml:space="preserve"> Nodokļu ieņēmumi</w:t>
      </w:r>
      <w:bookmarkEnd w:id="311"/>
      <w:bookmarkEnd w:id="312"/>
      <w:bookmarkEnd w:id="313"/>
      <w:bookmarkEnd w:id="314"/>
      <w:bookmarkEnd w:id="315"/>
      <w:bookmarkEnd w:id="316"/>
      <w:bookmarkEnd w:id="317"/>
      <w:bookmarkEnd w:id="318"/>
    </w:p>
    <w:tbl>
      <w:tblPr>
        <w:tblW w:w="0" w:type="auto"/>
        <w:tblLook w:val="01E0"/>
      </w:tblPr>
      <w:tblGrid>
        <w:gridCol w:w="4941"/>
        <w:gridCol w:w="4899"/>
      </w:tblGrid>
      <w:tr w:rsidR="00BE41C7" w:rsidRPr="009F6E8E" w:rsidTr="009A2453">
        <w:trPr>
          <w:trHeight w:val="282"/>
        </w:trPr>
        <w:tc>
          <w:tcPr>
            <w:tcW w:w="4941" w:type="dxa"/>
            <w:vAlign w:val="bottom"/>
          </w:tcPr>
          <w:p w:rsidR="00BE41C7" w:rsidRPr="009F6E8E" w:rsidRDefault="00BE41C7" w:rsidP="009A2453">
            <w:pPr>
              <w:tabs>
                <w:tab w:val="center" w:pos="2410"/>
              </w:tabs>
              <w:jc w:val="center"/>
              <w:rPr>
                <w:sz w:val="18"/>
                <w:szCs w:val="18"/>
              </w:rPr>
            </w:pPr>
            <w:r w:rsidRPr="009F6E8E">
              <w:rPr>
                <w:sz w:val="18"/>
                <w:szCs w:val="18"/>
              </w:rPr>
              <w:br w:type="page"/>
              <w:t>Nodokļu ieņēmumi kopā, milj. Ls</w:t>
            </w:r>
          </w:p>
        </w:tc>
        <w:tc>
          <w:tcPr>
            <w:tcW w:w="4899" w:type="dxa"/>
            <w:vAlign w:val="bottom"/>
          </w:tcPr>
          <w:p w:rsidR="00BE41C7" w:rsidRPr="009F6E8E" w:rsidRDefault="00BE41C7" w:rsidP="009A2453">
            <w:pPr>
              <w:tabs>
                <w:tab w:val="center" w:pos="2588"/>
              </w:tabs>
              <w:jc w:val="center"/>
              <w:rPr>
                <w:sz w:val="18"/>
                <w:szCs w:val="18"/>
              </w:rPr>
            </w:pPr>
            <w:r w:rsidRPr="009F6E8E">
              <w:rPr>
                <w:sz w:val="18"/>
                <w:szCs w:val="18"/>
              </w:rPr>
              <w:t>Pievienotās vērtības nodokļa ieņēmumi, milj. Ls</w:t>
            </w:r>
          </w:p>
        </w:tc>
      </w:tr>
      <w:tr w:rsidR="00BE41C7" w:rsidRPr="009F6E8E" w:rsidTr="009A2453">
        <w:trPr>
          <w:trHeight w:val="2560"/>
        </w:trPr>
        <w:tc>
          <w:tcPr>
            <w:tcW w:w="4941" w:type="dxa"/>
          </w:tcPr>
          <w:p w:rsidR="00BE41C7" w:rsidRPr="009F6E8E" w:rsidRDefault="00BE41C7" w:rsidP="009A2453">
            <w:r w:rsidRPr="009F6E8E">
              <w:rPr>
                <w:noProof/>
                <w:lang w:eastAsia="lv-LV"/>
              </w:rPr>
              <w:drawing>
                <wp:inline distT="0" distB="0" distL="0" distR="0">
                  <wp:extent cx="2878373" cy="1622066"/>
                  <wp:effectExtent l="0" t="0" r="0" b="0"/>
                  <wp:docPr id="10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c>
          <w:tcPr>
            <w:tcW w:w="4899" w:type="dxa"/>
          </w:tcPr>
          <w:p w:rsidR="00BE41C7" w:rsidRPr="009F6E8E" w:rsidRDefault="00BE41C7" w:rsidP="009A2453">
            <w:pPr>
              <w:ind w:firstLine="14"/>
            </w:pPr>
            <w:r w:rsidRPr="00AA2A9F">
              <w:rPr>
                <w:noProof/>
                <w:lang w:eastAsia="lv-LV"/>
              </w:rPr>
              <w:drawing>
                <wp:inline distT="0" distB="0" distL="0" distR="0">
                  <wp:extent cx="2878373" cy="1622066"/>
                  <wp:effectExtent l="0" t="0" r="0" b="0"/>
                  <wp:docPr id="110"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BE41C7" w:rsidRPr="009F6E8E" w:rsidTr="009A2453">
        <w:trPr>
          <w:trHeight w:val="634"/>
        </w:trPr>
        <w:tc>
          <w:tcPr>
            <w:tcW w:w="4941" w:type="dxa"/>
            <w:vAlign w:val="bottom"/>
          </w:tcPr>
          <w:p w:rsidR="00BE41C7" w:rsidRPr="009F6E8E" w:rsidRDefault="00BE41C7" w:rsidP="009A2453">
            <w:pPr>
              <w:jc w:val="center"/>
              <w:rPr>
                <w:sz w:val="18"/>
                <w:szCs w:val="18"/>
              </w:rPr>
            </w:pPr>
            <w:r w:rsidRPr="009F6E8E">
              <w:rPr>
                <w:sz w:val="18"/>
                <w:szCs w:val="18"/>
              </w:rPr>
              <w:br w:type="page"/>
            </w:r>
          </w:p>
          <w:p w:rsidR="00BE41C7" w:rsidRPr="009F6E8E" w:rsidRDefault="00BE41C7" w:rsidP="009A2453">
            <w:pPr>
              <w:tabs>
                <w:tab w:val="center" w:pos="2552"/>
              </w:tabs>
              <w:jc w:val="center"/>
              <w:rPr>
                <w:sz w:val="18"/>
                <w:szCs w:val="18"/>
              </w:rPr>
            </w:pPr>
            <w:r w:rsidRPr="009F6E8E">
              <w:rPr>
                <w:sz w:val="18"/>
                <w:szCs w:val="18"/>
              </w:rPr>
              <w:t>Valsts sociālās apdrošināšanas obligātās iemaksas (neieskaitot valsts fondēto pensijas shēmu līdzekļus), milj. Ls</w:t>
            </w:r>
          </w:p>
        </w:tc>
        <w:tc>
          <w:tcPr>
            <w:tcW w:w="4899" w:type="dxa"/>
            <w:vAlign w:val="bottom"/>
          </w:tcPr>
          <w:p w:rsidR="00BE41C7" w:rsidRPr="009F6E8E" w:rsidRDefault="00BE41C7" w:rsidP="009A2453">
            <w:pPr>
              <w:ind w:firstLine="14"/>
              <w:jc w:val="center"/>
              <w:rPr>
                <w:sz w:val="18"/>
                <w:szCs w:val="18"/>
              </w:rPr>
            </w:pPr>
          </w:p>
          <w:p w:rsidR="00BE41C7" w:rsidRPr="009F6E8E" w:rsidRDefault="00BE41C7" w:rsidP="009A2453">
            <w:pPr>
              <w:tabs>
                <w:tab w:val="center" w:pos="2588"/>
              </w:tabs>
              <w:ind w:firstLine="14"/>
              <w:jc w:val="center"/>
              <w:rPr>
                <w:sz w:val="18"/>
                <w:szCs w:val="18"/>
              </w:rPr>
            </w:pPr>
            <w:r w:rsidRPr="009F6E8E">
              <w:rPr>
                <w:sz w:val="18"/>
                <w:szCs w:val="18"/>
              </w:rPr>
              <w:t>Iedzīvotāju ienākuma nodokļa ieņēmumi, milj. Ls</w:t>
            </w:r>
          </w:p>
        </w:tc>
      </w:tr>
      <w:tr w:rsidR="00BE41C7" w:rsidRPr="009F6E8E" w:rsidTr="009A2453">
        <w:trPr>
          <w:trHeight w:val="2580"/>
        </w:trPr>
        <w:tc>
          <w:tcPr>
            <w:tcW w:w="4941" w:type="dxa"/>
          </w:tcPr>
          <w:p w:rsidR="00BE41C7" w:rsidRPr="009F6E8E" w:rsidRDefault="00BE41C7" w:rsidP="009A2453">
            <w:r w:rsidRPr="00D64B85">
              <w:rPr>
                <w:noProof/>
                <w:lang w:eastAsia="lv-LV"/>
              </w:rPr>
              <w:drawing>
                <wp:inline distT="0" distB="0" distL="0" distR="0">
                  <wp:extent cx="2878373" cy="1622066"/>
                  <wp:effectExtent l="0" t="0" r="0" b="0"/>
                  <wp:docPr id="11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4899" w:type="dxa"/>
          </w:tcPr>
          <w:p w:rsidR="00BE41C7" w:rsidRPr="009F6E8E" w:rsidRDefault="00BE41C7" w:rsidP="009A2453">
            <w:pPr>
              <w:ind w:firstLine="14"/>
            </w:pPr>
            <w:r w:rsidRPr="00D64B85">
              <w:rPr>
                <w:noProof/>
                <w:lang w:eastAsia="lv-LV"/>
              </w:rPr>
              <w:drawing>
                <wp:inline distT="0" distB="0" distL="0" distR="0">
                  <wp:extent cx="2878373" cy="1622066"/>
                  <wp:effectExtent l="0" t="0" r="0" b="0"/>
                  <wp:docPr id="11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BE41C7" w:rsidRPr="009F6E8E" w:rsidTr="009A2453">
        <w:trPr>
          <w:trHeight w:val="414"/>
        </w:trPr>
        <w:tc>
          <w:tcPr>
            <w:tcW w:w="4941" w:type="dxa"/>
            <w:vAlign w:val="bottom"/>
          </w:tcPr>
          <w:p w:rsidR="00BE41C7" w:rsidRPr="009F6E8E" w:rsidRDefault="00BE41C7" w:rsidP="009A2453">
            <w:pPr>
              <w:jc w:val="center"/>
              <w:rPr>
                <w:sz w:val="18"/>
                <w:szCs w:val="18"/>
              </w:rPr>
            </w:pPr>
            <w:r w:rsidRPr="009F6E8E">
              <w:rPr>
                <w:sz w:val="18"/>
                <w:szCs w:val="18"/>
              </w:rPr>
              <w:br w:type="page"/>
            </w:r>
          </w:p>
          <w:p w:rsidR="00BE41C7" w:rsidRPr="009F6E8E" w:rsidRDefault="00BE41C7" w:rsidP="009A2453">
            <w:pPr>
              <w:tabs>
                <w:tab w:val="center" w:pos="2552"/>
              </w:tabs>
              <w:jc w:val="center"/>
              <w:rPr>
                <w:sz w:val="18"/>
                <w:szCs w:val="18"/>
              </w:rPr>
            </w:pPr>
            <w:r w:rsidRPr="009F6E8E">
              <w:rPr>
                <w:sz w:val="18"/>
                <w:szCs w:val="18"/>
              </w:rPr>
              <w:t>Akcīzes nodokļa ieņēmumi, milj. Ls</w:t>
            </w:r>
          </w:p>
        </w:tc>
        <w:tc>
          <w:tcPr>
            <w:tcW w:w="4899" w:type="dxa"/>
            <w:vAlign w:val="bottom"/>
          </w:tcPr>
          <w:p w:rsidR="00BE41C7" w:rsidRPr="009F6E8E" w:rsidRDefault="00BE41C7" w:rsidP="009A2453">
            <w:pPr>
              <w:ind w:firstLine="14"/>
              <w:jc w:val="center"/>
              <w:rPr>
                <w:sz w:val="18"/>
                <w:szCs w:val="18"/>
              </w:rPr>
            </w:pPr>
          </w:p>
          <w:p w:rsidR="00BE41C7" w:rsidRPr="009F6E8E" w:rsidRDefault="00BE41C7" w:rsidP="009A2453">
            <w:pPr>
              <w:tabs>
                <w:tab w:val="center" w:pos="2588"/>
              </w:tabs>
              <w:ind w:firstLine="14"/>
              <w:jc w:val="center"/>
              <w:rPr>
                <w:sz w:val="18"/>
                <w:szCs w:val="18"/>
              </w:rPr>
            </w:pPr>
            <w:r w:rsidRPr="009F6E8E">
              <w:rPr>
                <w:sz w:val="18"/>
                <w:szCs w:val="18"/>
              </w:rPr>
              <w:t>Uzņēmumu ienākuma nodokļa ieņēmumi, milj. Ls</w:t>
            </w:r>
          </w:p>
        </w:tc>
      </w:tr>
      <w:tr w:rsidR="00BE41C7" w:rsidRPr="009F6E8E" w:rsidTr="009A2453">
        <w:trPr>
          <w:trHeight w:val="2693"/>
        </w:trPr>
        <w:tc>
          <w:tcPr>
            <w:tcW w:w="4941" w:type="dxa"/>
          </w:tcPr>
          <w:p w:rsidR="00BE41C7" w:rsidRPr="009F6E8E" w:rsidRDefault="00BE41C7" w:rsidP="009A2453">
            <w:r w:rsidRPr="00D64B85">
              <w:rPr>
                <w:noProof/>
                <w:lang w:eastAsia="lv-LV"/>
              </w:rPr>
              <w:drawing>
                <wp:inline distT="0" distB="0" distL="0" distR="0">
                  <wp:extent cx="2878373" cy="1622066"/>
                  <wp:effectExtent l="0" t="0" r="0" b="0"/>
                  <wp:docPr id="11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4899" w:type="dxa"/>
          </w:tcPr>
          <w:p w:rsidR="00BE41C7" w:rsidRPr="009F6E8E" w:rsidRDefault="00BE41C7" w:rsidP="009A2453">
            <w:pPr>
              <w:ind w:firstLine="14"/>
            </w:pPr>
            <w:r w:rsidRPr="00D64B85">
              <w:rPr>
                <w:noProof/>
                <w:lang w:eastAsia="lv-LV"/>
              </w:rPr>
              <w:drawing>
                <wp:inline distT="0" distB="0" distL="0" distR="0">
                  <wp:extent cx="2878373" cy="1622066"/>
                  <wp:effectExtent l="0" t="0" r="0" b="0"/>
                  <wp:docPr id="11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rsidR="00BE41C7" w:rsidRPr="009F6E8E" w:rsidRDefault="00BE41C7" w:rsidP="00BE41C7"/>
    <w:p w:rsidR="00C50EFA" w:rsidRDefault="00C50EFA" w:rsidP="00BE41C7">
      <w:pPr>
        <w:rPr>
          <w:rFonts w:eastAsia="Times New Roman"/>
          <w:b/>
          <w:bCs/>
          <w:color w:val="000000"/>
          <w:szCs w:val="24"/>
        </w:rPr>
      </w:pPr>
    </w:p>
    <w:p w:rsidR="00BE41C7" w:rsidRDefault="00CD3CE6" w:rsidP="00532051">
      <w:pPr>
        <w:pStyle w:val="Heading2"/>
        <w:spacing w:after="120"/>
        <w:ind w:left="-142" w:right="-285"/>
        <w:rPr>
          <w:rFonts w:eastAsia="Times New Roman"/>
        </w:rPr>
      </w:pPr>
      <w:bookmarkStart w:id="319" w:name="_Toc216077872"/>
      <w:bookmarkStart w:id="320" w:name="_Toc216079541"/>
      <w:bookmarkStart w:id="321" w:name="_Toc216079609"/>
      <w:bookmarkStart w:id="322" w:name="_Toc216079671"/>
      <w:bookmarkStart w:id="323" w:name="_Toc216079727"/>
      <w:bookmarkStart w:id="324" w:name="_Toc216079783"/>
      <w:bookmarkStart w:id="325" w:name="_Toc216079839"/>
      <w:bookmarkStart w:id="326" w:name="_Toc282413204"/>
      <w:r>
        <w:rPr>
          <w:b w:val="0"/>
        </w:rPr>
        <w:lastRenderedPageBreak/>
        <w:t>5</w:t>
      </w:r>
      <w:r w:rsidR="00BE41C7" w:rsidRPr="009F6E8E">
        <w:rPr>
          <w:b w:val="0"/>
        </w:rPr>
        <w:t xml:space="preserve">.3.attēls. </w:t>
      </w:r>
      <w:r w:rsidR="00BE41C7" w:rsidRPr="009F6E8E">
        <w:rPr>
          <w:rFonts w:eastAsia="Times New Roman"/>
        </w:rPr>
        <w:t>Rezidentu finanšu iestādēm, nefinanšu sabiedrībām un mājsaimniecībām izsniegtie kredīti</w:t>
      </w:r>
      <w:bookmarkEnd w:id="319"/>
      <w:bookmarkEnd w:id="320"/>
      <w:bookmarkEnd w:id="321"/>
      <w:bookmarkEnd w:id="322"/>
      <w:bookmarkEnd w:id="323"/>
      <w:bookmarkEnd w:id="324"/>
      <w:bookmarkEnd w:id="325"/>
      <w:bookmarkEnd w:id="326"/>
    </w:p>
    <w:tbl>
      <w:tblPr>
        <w:tblStyle w:val="MediumList1-Accent6"/>
        <w:tblW w:w="5000" w:type="pct"/>
        <w:tblBorders>
          <w:top w:val="none" w:sz="0" w:space="0" w:color="auto"/>
          <w:bottom w:val="none" w:sz="0" w:space="0" w:color="auto"/>
        </w:tblBorders>
        <w:tblLayout w:type="fixed"/>
        <w:tblLook w:val="0400"/>
      </w:tblPr>
      <w:tblGrid>
        <w:gridCol w:w="4927"/>
        <w:gridCol w:w="4928"/>
      </w:tblGrid>
      <w:tr w:rsidR="002E7C05" w:rsidRPr="00C50EFA" w:rsidTr="0057074D">
        <w:trPr>
          <w:cnfStyle w:val="000000100000"/>
        </w:trPr>
        <w:tc>
          <w:tcPr>
            <w:tcW w:w="2500" w:type="pct"/>
            <w:shd w:val="clear" w:color="auto" w:fill="auto"/>
            <w:vAlign w:val="center"/>
          </w:tcPr>
          <w:p w:rsidR="002E7C05" w:rsidRPr="00C50EFA" w:rsidRDefault="002E7C05" w:rsidP="0057074D">
            <w:pPr>
              <w:jc w:val="center"/>
              <w:rPr>
                <w:sz w:val="18"/>
                <w:szCs w:val="18"/>
              </w:rPr>
            </w:pPr>
            <w:r>
              <w:rPr>
                <w:color w:val="auto"/>
                <w:sz w:val="18"/>
                <w:szCs w:val="18"/>
              </w:rPr>
              <w:t>I</w:t>
            </w:r>
            <w:r w:rsidRPr="00C50EFA">
              <w:rPr>
                <w:color w:val="auto"/>
                <w:sz w:val="18"/>
                <w:szCs w:val="18"/>
              </w:rPr>
              <w:t>zsniegtie kredīti</w:t>
            </w:r>
            <w:r>
              <w:rPr>
                <w:color w:val="auto"/>
                <w:sz w:val="18"/>
                <w:szCs w:val="18"/>
              </w:rPr>
              <w:t xml:space="preserve"> kopā</w:t>
            </w:r>
          </w:p>
        </w:tc>
        <w:tc>
          <w:tcPr>
            <w:tcW w:w="2500" w:type="pct"/>
            <w:shd w:val="clear" w:color="auto" w:fill="auto"/>
            <w:vAlign w:val="center"/>
          </w:tcPr>
          <w:p w:rsidR="002E7C05" w:rsidRDefault="002E7C05" w:rsidP="0057074D">
            <w:pPr>
              <w:jc w:val="center"/>
              <w:rPr>
                <w:sz w:val="18"/>
                <w:szCs w:val="18"/>
              </w:rPr>
            </w:pPr>
            <w:r>
              <w:rPr>
                <w:sz w:val="18"/>
                <w:szCs w:val="18"/>
              </w:rPr>
              <w:t>I</w:t>
            </w:r>
            <w:r w:rsidRPr="00C50EFA">
              <w:rPr>
                <w:sz w:val="18"/>
                <w:szCs w:val="18"/>
              </w:rPr>
              <w:t>zsniegto kredītu apjoms un struktūra</w:t>
            </w:r>
            <w:r>
              <w:rPr>
                <w:sz w:val="18"/>
                <w:szCs w:val="18"/>
              </w:rPr>
              <w:t>,</w:t>
            </w:r>
          </w:p>
          <w:p w:rsidR="002E7C05" w:rsidRPr="00C50EFA" w:rsidRDefault="002E7C05" w:rsidP="0057074D">
            <w:pPr>
              <w:jc w:val="center"/>
              <w:rPr>
                <w:sz w:val="18"/>
                <w:szCs w:val="18"/>
              </w:rPr>
            </w:pPr>
            <w:r w:rsidRPr="00C50EFA">
              <w:rPr>
                <w:sz w:val="18"/>
                <w:szCs w:val="18"/>
              </w:rPr>
              <w:t>perioda beigās, milj. latu</w:t>
            </w:r>
          </w:p>
        </w:tc>
      </w:tr>
      <w:tr w:rsidR="002E7C05" w:rsidRPr="00C50EFA" w:rsidTr="0057074D">
        <w:tc>
          <w:tcPr>
            <w:tcW w:w="2500" w:type="pct"/>
            <w:shd w:val="clear" w:color="auto" w:fill="auto"/>
            <w:vAlign w:val="center"/>
          </w:tcPr>
          <w:p w:rsidR="002E7C05" w:rsidRPr="00C50EFA" w:rsidRDefault="002E7C05" w:rsidP="0057074D">
            <w:pPr>
              <w:spacing w:after="60"/>
              <w:jc w:val="center"/>
              <w:rPr>
                <w:sz w:val="18"/>
                <w:szCs w:val="18"/>
              </w:rPr>
            </w:pPr>
            <w:r w:rsidRPr="009455FD">
              <w:rPr>
                <w:rFonts w:ascii="Garamond" w:hAnsi="Garamond"/>
                <w:noProof/>
                <w:sz w:val="21"/>
                <w:szCs w:val="21"/>
                <w:lang w:eastAsia="lv-LV"/>
              </w:rPr>
              <w:drawing>
                <wp:inline distT="0" distB="0" distL="0" distR="0">
                  <wp:extent cx="2915536" cy="1796902"/>
                  <wp:effectExtent l="19050" t="0" r="0" b="0"/>
                  <wp:docPr id="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2500" w:type="pct"/>
            <w:shd w:val="clear" w:color="auto" w:fill="auto"/>
            <w:vAlign w:val="center"/>
          </w:tcPr>
          <w:p w:rsidR="002E7C05" w:rsidRPr="00C50EFA" w:rsidRDefault="002E7C05" w:rsidP="0057074D">
            <w:pPr>
              <w:spacing w:after="60"/>
              <w:jc w:val="center"/>
              <w:rPr>
                <w:sz w:val="18"/>
                <w:szCs w:val="18"/>
              </w:rPr>
            </w:pPr>
            <w:r w:rsidRPr="00061CE5">
              <w:rPr>
                <w:rFonts w:ascii="Garamond" w:hAnsi="Garamond"/>
                <w:noProof/>
                <w:sz w:val="21"/>
                <w:szCs w:val="21"/>
                <w:lang w:eastAsia="lv-LV"/>
              </w:rPr>
              <w:drawing>
                <wp:inline distT="0" distB="0" distL="0" distR="0">
                  <wp:extent cx="2878372" cy="1800000"/>
                  <wp:effectExtent l="0" t="0" r="0" b="0"/>
                  <wp:docPr id="7"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bl>
    <w:p w:rsidR="002E7C05" w:rsidRPr="00343F0A" w:rsidRDefault="002E7C05" w:rsidP="002E7C05">
      <w:pPr>
        <w:rPr>
          <w:sz w:val="8"/>
          <w:szCs w:val="8"/>
        </w:rPr>
      </w:pPr>
    </w:p>
    <w:tbl>
      <w:tblPr>
        <w:tblStyle w:val="MediumList1-Accent6"/>
        <w:tblW w:w="5000" w:type="pct"/>
        <w:tblBorders>
          <w:top w:val="none" w:sz="0" w:space="0" w:color="auto"/>
          <w:bottom w:val="none" w:sz="0" w:space="0" w:color="auto"/>
        </w:tblBorders>
        <w:tblLayout w:type="fixed"/>
        <w:tblLook w:val="0400"/>
      </w:tblPr>
      <w:tblGrid>
        <w:gridCol w:w="4927"/>
        <w:gridCol w:w="4928"/>
      </w:tblGrid>
      <w:tr w:rsidR="002E7C05" w:rsidRPr="00C50EFA" w:rsidTr="0057074D">
        <w:trPr>
          <w:cnfStyle w:val="000000100000"/>
        </w:trPr>
        <w:tc>
          <w:tcPr>
            <w:tcW w:w="5000" w:type="pct"/>
            <w:gridSpan w:val="2"/>
            <w:shd w:val="clear" w:color="auto" w:fill="auto"/>
            <w:vAlign w:val="center"/>
          </w:tcPr>
          <w:p w:rsidR="002E7C05" w:rsidRPr="00C50EFA" w:rsidRDefault="002E7C05" w:rsidP="0057074D">
            <w:pPr>
              <w:jc w:val="center"/>
              <w:rPr>
                <w:sz w:val="18"/>
                <w:szCs w:val="18"/>
              </w:rPr>
            </w:pPr>
            <w:r>
              <w:rPr>
                <w:sz w:val="18"/>
                <w:szCs w:val="18"/>
              </w:rPr>
              <w:t xml:space="preserve">Izsniegtie </w:t>
            </w:r>
            <w:r w:rsidRPr="00C50EFA">
              <w:rPr>
                <w:sz w:val="18"/>
                <w:szCs w:val="18"/>
              </w:rPr>
              <w:t>kredīt</w:t>
            </w:r>
            <w:r>
              <w:rPr>
                <w:sz w:val="18"/>
                <w:szCs w:val="18"/>
              </w:rPr>
              <w:t xml:space="preserve">i pa to veidiem, izmaiņas % </w:t>
            </w:r>
            <w:r w:rsidRPr="00C50EFA">
              <w:rPr>
                <w:sz w:val="18"/>
                <w:szCs w:val="18"/>
              </w:rPr>
              <w:t xml:space="preserve">pret iepriekšējā gada atbilstošo </w:t>
            </w:r>
            <w:r>
              <w:rPr>
                <w:sz w:val="18"/>
                <w:szCs w:val="18"/>
              </w:rPr>
              <w:t>ceturksni</w:t>
            </w:r>
          </w:p>
        </w:tc>
      </w:tr>
      <w:tr w:rsidR="002E7C05" w:rsidRPr="00C50EFA" w:rsidTr="0057074D">
        <w:tc>
          <w:tcPr>
            <w:tcW w:w="2500" w:type="pct"/>
            <w:shd w:val="clear" w:color="auto" w:fill="auto"/>
            <w:vAlign w:val="center"/>
          </w:tcPr>
          <w:p w:rsidR="002E7C05" w:rsidRPr="00C50EFA" w:rsidRDefault="002E7C05" w:rsidP="0057074D">
            <w:pPr>
              <w:spacing w:after="60"/>
              <w:jc w:val="center"/>
              <w:rPr>
                <w:sz w:val="18"/>
                <w:szCs w:val="18"/>
              </w:rPr>
            </w:pPr>
            <w:r w:rsidRPr="009455FD">
              <w:rPr>
                <w:rFonts w:ascii="Garamond" w:hAnsi="Garamond"/>
                <w:b/>
                <w:noProof/>
                <w:sz w:val="21"/>
                <w:szCs w:val="21"/>
                <w:lang w:eastAsia="lv-LV"/>
              </w:rPr>
              <w:drawing>
                <wp:inline distT="0" distB="0" distL="0" distR="0">
                  <wp:extent cx="3116911" cy="1800000"/>
                  <wp:effectExtent l="0" t="0" r="0" b="0"/>
                  <wp:docPr id="11"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2500" w:type="pct"/>
            <w:shd w:val="clear" w:color="auto" w:fill="auto"/>
            <w:vAlign w:val="center"/>
          </w:tcPr>
          <w:p w:rsidR="002E7C05" w:rsidRPr="00C50EFA" w:rsidRDefault="002E7C05" w:rsidP="0057074D">
            <w:pPr>
              <w:spacing w:after="60"/>
              <w:jc w:val="center"/>
              <w:rPr>
                <w:sz w:val="18"/>
                <w:szCs w:val="18"/>
              </w:rPr>
            </w:pPr>
            <w:r w:rsidRPr="003B5917">
              <w:rPr>
                <w:rFonts w:ascii="Garamond" w:hAnsi="Garamond"/>
                <w:noProof/>
                <w:sz w:val="21"/>
                <w:szCs w:val="21"/>
                <w:lang w:eastAsia="lv-LV"/>
              </w:rPr>
              <w:drawing>
                <wp:inline distT="0" distB="0" distL="0" distR="0">
                  <wp:extent cx="2918129" cy="1800000"/>
                  <wp:effectExtent l="0" t="0" r="0" b="0"/>
                  <wp:docPr id="32"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bl>
    <w:p w:rsidR="002E7C05" w:rsidRDefault="002E7C05" w:rsidP="002E7C05">
      <w:pPr>
        <w:rPr>
          <w:b/>
          <w:sz w:val="18"/>
          <w:szCs w:val="18"/>
        </w:rPr>
      </w:pPr>
    </w:p>
    <w:p w:rsidR="002E7C05" w:rsidRPr="00E97211" w:rsidRDefault="002E7C05" w:rsidP="002E7C05">
      <w:pPr>
        <w:jc w:val="center"/>
        <w:rPr>
          <w:b/>
          <w:sz w:val="20"/>
          <w:szCs w:val="18"/>
        </w:rPr>
      </w:pPr>
      <w:r w:rsidRPr="00E97211">
        <w:rPr>
          <w:b/>
          <w:sz w:val="20"/>
          <w:szCs w:val="18"/>
        </w:rPr>
        <w:t>Kredīti rezidentiem sadalījumā pa tautsaimniecības nozarēm</w:t>
      </w:r>
    </w:p>
    <w:tbl>
      <w:tblPr>
        <w:tblStyle w:val="MediumList1-Accent6"/>
        <w:tblW w:w="5000" w:type="pct"/>
        <w:tblBorders>
          <w:top w:val="none" w:sz="0" w:space="0" w:color="auto"/>
          <w:bottom w:val="none" w:sz="0" w:space="0" w:color="auto"/>
        </w:tblBorders>
        <w:tblLayout w:type="fixed"/>
        <w:tblLook w:val="0400"/>
      </w:tblPr>
      <w:tblGrid>
        <w:gridCol w:w="4927"/>
        <w:gridCol w:w="4928"/>
      </w:tblGrid>
      <w:tr w:rsidR="002E7C05" w:rsidRPr="00C50EFA" w:rsidTr="0057074D">
        <w:trPr>
          <w:cnfStyle w:val="000000100000"/>
        </w:trPr>
        <w:tc>
          <w:tcPr>
            <w:tcW w:w="2500" w:type="pct"/>
            <w:shd w:val="clear" w:color="auto" w:fill="auto"/>
            <w:vAlign w:val="center"/>
          </w:tcPr>
          <w:p w:rsidR="002E7C05" w:rsidRDefault="002E7C05" w:rsidP="0057074D">
            <w:pPr>
              <w:jc w:val="center"/>
              <w:rPr>
                <w:sz w:val="18"/>
                <w:szCs w:val="18"/>
              </w:rPr>
            </w:pPr>
            <w:r w:rsidRPr="00C50EFA">
              <w:rPr>
                <w:sz w:val="18"/>
                <w:szCs w:val="18"/>
              </w:rPr>
              <w:t>Izsniegto kredītu atlikumi</w:t>
            </w:r>
            <w:r>
              <w:rPr>
                <w:sz w:val="18"/>
                <w:szCs w:val="18"/>
              </w:rPr>
              <w:t xml:space="preserve"> perioda </w:t>
            </w:r>
            <w:r w:rsidRPr="00C50EFA">
              <w:rPr>
                <w:sz w:val="18"/>
                <w:szCs w:val="18"/>
              </w:rPr>
              <w:t>beigās, milj. latu</w:t>
            </w:r>
          </w:p>
          <w:p w:rsidR="002E7C05" w:rsidRPr="00C50EFA" w:rsidRDefault="002E7C05" w:rsidP="0057074D">
            <w:pPr>
              <w:jc w:val="center"/>
              <w:rPr>
                <w:sz w:val="18"/>
                <w:szCs w:val="18"/>
              </w:rPr>
            </w:pPr>
          </w:p>
        </w:tc>
        <w:tc>
          <w:tcPr>
            <w:tcW w:w="2500" w:type="pct"/>
            <w:shd w:val="clear" w:color="auto" w:fill="auto"/>
            <w:vAlign w:val="center"/>
          </w:tcPr>
          <w:p w:rsidR="002E7C05" w:rsidRDefault="002E7C05" w:rsidP="0057074D">
            <w:pPr>
              <w:jc w:val="center"/>
              <w:rPr>
                <w:sz w:val="18"/>
                <w:szCs w:val="18"/>
              </w:rPr>
            </w:pPr>
            <w:r w:rsidRPr="00C50EFA">
              <w:rPr>
                <w:sz w:val="18"/>
                <w:szCs w:val="18"/>
              </w:rPr>
              <w:t>Izsniegto kredītu atlikumu struktūra</w:t>
            </w:r>
            <w:r>
              <w:rPr>
                <w:sz w:val="18"/>
                <w:szCs w:val="18"/>
              </w:rPr>
              <w:t>, %</w:t>
            </w:r>
          </w:p>
          <w:p w:rsidR="002E7C05" w:rsidRPr="00C50EFA" w:rsidRDefault="002E7C05" w:rsidP="0057074D">
            <w:pPr>
              <w:jc w:val="center"/>
              <w:rPr>
                <w:sz w:val="18"/>
                <w:szCs w:val="18"/>
              </w:rPr>
            </w:pPr>
            <w:r w:rsidRPr="009571F6">
              <w:rPr>
                <w:rFonts w:ascii="Garamond" w:hAnsi="Garamond"/>
                <w:sz w:val="18"/>
                <w:szCs w:val="18"/>
              </w:rPr>
              <w:t>(20</w:t>
            </w:r>
            <w:r>
              <w:rPr>
                <w:rFonts w:ascii="Garamond" w:hAnsi="Garamond"/>
                <w:sz w:val="18"/>
                <w:szCs w:val="18"/>
              </w:rPr>
              <w:t>10.gad</w:t>
            </w:r>
            <w:r w:rsidRPr="009571F6">
              <w:rPr>
                <w:rFonts w:ascii="Garamond" w:hAnsi="Garamond"/>
                <w:sz w:val="18"/>
                <w:szCs w:val="18"/>
              </w:rPr>
              <w:t xml:space="preserve">a </w:t>
            </w:r>
            <w:r>
              <w:rPr>
                <w:rFonts w:ascii="Garamond" w:hAnsi="Garamond"/>
                <w:sz w:val="18"/>
                <w:szCs w:val="18"/>
              </w:rPr>
              <w:t>3.cet</w:t>
            </w:r>
            <w:r w:rsidRPr="009571F6">
              <w:rPr>
                <w:rFonts w:ascii="Garamond" w:hAnsi="Garamond"/>
                <w:sz w:val="18"/>
                <w:szCs w:val="18"/>
              </w:rPr>
              <w:t>urkšņa beigās, %)</w:t>
            </w:r>
          </w:p>
        </w:tc>
      </w:tr>
      <w:tr w:rsidR="002E7C05" w:rsidRPr="00C50EFA" w:rsidTr="0057074D">
        <w:tc>
          <w:tcPr>
            <w:tcW w:w="2500" w:type="pct"/>
            <w:shd w:val="clear" w:color="auto" w:fill="auto"/>
            <w:vAlign w:val="center"/>
          </w:tcPr>
          <w:p w:rsidR="002E7C05" w:rsidRPr="00C50EFA" w:rsidRDefault="002E7C05" w:rsidP="0057074D">
            <w:pPr>
              <w:spacing w:after="60"/>
              <w:jc w:val="center"/>
              <w:rPr>
                <w:sz w:val="18"/>
                <w:szCs w:val="18"/>
              </w:rPr>
            </w:pPr>
            <w:r w:rsidRPr="00017556">
              <w:rPr>
                <w:rFonts w:ascii="Garamond" w:hAnsi="Garamond"/>
                <w:noProof/>
                <w:color w:val="000000"/>
                <w:sz w:val="21"/>
                <w:szCs w:val="21"/>
                <w:lang w:eastAsia="lv-LV"/>
              </w:rPr>
              <w:drawing>
                <wp:inline distT="0" distB="0" distL="0" distR="0">
                  <wp:extent cx="2930884" cy="1796995"/>
                  <wp:effectExtent l="0" t="0" r="0" b="0"/>
                  <wp:docPr id="3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2500" w:type="pct"/>
            <w:shd w:val="clear" w:color="auto" w:fill="auto"/>
            <w:vAlign w:val="center"/>
          </w:tcPr>
          <w:p w:rsidR="002E7C05" w:rsidRPr="00C50EFA" w:rsidRDefault="002E7C05" w:rsidP="0057074D">
            <w:pPr>
              <w:spacing w:after="60"/>
              <w:jc w:val="center"/>
              <w:rPr>
                <w:sz w:val="18"/>
                <w:szCs w:val="18"/>
              </w:rPr>
            </w:pPr>
            <w:r w:rsidRPr="00343F0A">
              <w:rPr>
                <w:noProof/>
                <w:sz w:val="18"/>
                <w:szCs w:val="18"/>
                <w:lang w:eastAsia="lv-LV"/>
              </w:rPr>
              <w:drawing>
                <wp:inline distT="0" distB="0" distL="0" distR="0">
                  <wp:extent cx="2592126" cy="1800000"/>
                  <wp:effectExtent l="0" t="0" r="0" b="0"/>
                  <wp:docPr id="34"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bl>
    <w:p w:rsidR="002E7C05" w:rsidRPr="009F6E8E" w:rsidRDefault="002E7C05" w:rsidP="002E7C05">
      <w:pPr>
        <w:ind w:firstLine="567"/>
        <w:jc w:val="right"/>
        <w:rPr>
          <w:color w:val="000000"/>
          <w:sz w:val="8"/>
          <w:szCs w:val="12"/>
        </w:rPr>
      </w:pPr>
    </w:p>
    <w:p w:rsidR="002E7C05" w:rsidRPr="00163D2C" w:rsidRDefault="002E7C05" w:rsidP="002E7C05">
      <w:pPr>
        <w:rPr>
          <w:rStyle w:val="Heading2Char"/>
          <w:b w:val="0"/>
          <w:spacing w:val="-4"/>
          <w:sz w:val="12"/>
          <w:szCs w:val="22"/>
        </w:rPr>
      </w:pPr>
    </w:p>
    <w:p w:rsidR="002E7C05" w:rsidRPr="00B10C02" w:rsidRDefault="002E7C05" w:rsidP="002E7C05">
      <w:pPr>
        <w:pStyle w:val="Heading2"/>
        <w:rPr>
          <w:b w:val="0"/>
        </w:rPr>
      </w:pPr>
      <w:bookmarkStart w:id="327" w:name="_Toc274580837"/>
      <w:bookmarkStart w:id="328" w:name="_Toc282413205"/>
      <w:r w:rsidRPr="00B10C02">
        <w:rPr>
          <w:b w:val="0"/>
        </w:rPr>
        <w:t>5.4.attēls.</w:t>
      </w:r>
      <w:r w:rsidRPr="00B10C02">
        <w:t xml:space="preserve"> </w:t>
      </w:r>
      <w:r w:rsidRPr="00E41855">
        <w:rPr>
          <w:sz w:val="24"/>
          <w:szCs w:val="24"/>
        </w:rPr>
        <w:t>Vidējās svērtās % likmes izsniegtajiem kredītiem</w:t>
      </w:r>
      <w:r w:rsidRPr="00E41855">
        <w:rPr>
          <w:b w:val="0"/>
          <w:sz w:val="24"/>
          <w:szCs w:val="24"/>
        </w:rPr>
        <w:t xml:space="preserve">, </w:t>
      </w:r>
      <w:r w:rsidRPr="00C84A5A">
        <w:rPr>
          <w:b w:val="0"/>
          <w:sz w:val="22"/>
          <w:szCs w:val="22"/>
        </w:rPr>
        <w:t xml:space="preserve">(Ls; </w:t>
      </w:r>
      <w:smartTag w:uri="schemas-tilde-lv/tildestengine" w:element="currency2">
        <w:smartTagPr>
          <w:attr w:name="currency_id" w:val="16"/>
          <w:attr w:name="currency_key" w:val="EUR"/>
          <w:attr w:name="currency_value" w:val="1"/>
          <w:attr w:name="currency_text" w:val="EUR"/>
        </w:smartTagPr>
        <w:r w:rsidRPr="00C84A5A">
          <w:rPr>
            <w:b w:val="0"/>
            <w:sz w:val="22"/>
            <w:szCs w:val="22"/>
          </w:rPr>
          <w:t>EUR</w:t>
        </w:r>
      </w:smartTag>
      <w:r w:rsidRPr="00C84A5A">
        <w:rPr>
          <w:b w:val="0"/>
          <w:sz w:val="22"/>
          <w:szCs w:val="22"/>
        </w:rPr>
        <w:t>)</w:t>
      </w:r>
      <w:bookmarkEnd w:id="327"/>
      <w:bookmarkEnd w:id="328"/>
    </w:p>
    <w:p w:rsidR="002E7C05" w:rsidRPr="009F6E8E" w:rsidRDefault="002E7C05" w:rsidP="002E7C05">
      <w:pPr>
        <w:jc w:val="center"/>
        <w:rPr>
          <w:rFonts w:eastAsia="Times New Roman"/>
          <w:sz w:val="8"/>
        </w:rPr>
      </w:pPr>
    </w:p>
    <w:p w:rsidR="002E7C05" w:rsidRPr="009F6E8E" w:rsidRDefault="002E7C05" w:rsidP="002E7C05">
      <w:pPr>
        <w:tabs>
          <w:tab w:val="center" w:pos="2410"/>
          <w:tab w:val="center" w:pos="7513"/>
        </w:tabs>
        <w:rPr>
          <w:rFonts w:eastAsia="Times New Roman"/>
          <w:bCs/>
          <w:color w:val="000000"/>
          <w:sz w:val="18"/>
          <w:szCs w:val="18"/>
        </w:rPr>
      </w:pPr>
      <w:r w:rsidRPr="009F6E8E">
        <w:rPr>
          <w:rFonts w:eastAsia="Times New Roman"/>
          <w:bCs/>
          <w:color w:val="000000"/>
          <w:sz w:val="18"/>
          <w:szCs w:val="18"/>
        </w:rPr>
        <w:tab/>
        <w:t>Īstermiņa procentu likme</w:t>
      </w:r>
      <w:r w:rsidRPr="009F6E8E">
        <w:rPr>
          <w:rFonts w:eastAsia="Times New Roman"/>
          <w:bCs/>
          <w:color w:val="000000"/>
          <w:sz w:val="18"/>
          <w:szCs w:val="18"/>
        </w:rPr>
        <w:tab/>
        <w:t>Ilgtermiņa procentu likme</w:t>
      </w:r>
    </w:p>
    <w:tbl>
      <w:tblPr>
        <w:tblW w:w="0" w:type="auto"/>
        <w:tblLook w:val="01E0"/>
      </w:tblPr>
      <w:tblGrid>
        <w:gridCol w:w="4943"/>
        <w:gridCol w:w="4912"/>
      </w:tblGrid>
      <w:tr w:rsidR="002E7C05" w:rsidRPr="009F6E8E" w:rsidTr="0057074D">
        <w:tc>
          <w:tcPr>
            <w:tcW w:w="4867" w:type="dxa"/>
          </w:tcPr>
          <w:p w:rsidR="002E7C05" w:rsidRPr="009F6E8E" w:rsidRDefault="002E7C05" w:rsidP="0057074D">
            <w:pPr>
              <w:rPr>
                <w:rFonts w:eastAsia="Times New Roman"/>
              </w:rPr>
            </w:pPr>
            <w:r w:rsidRPr="009F6E8E">
              <w:rPr>
                <w:rFonts w:eastAsia="Times New Roman"/>
                <w:noProof/>
                <w:sz w:val="20"/>
                <w:szCs w:val="20"/>
                <w:lang w:eastAsia="lv-LV"/>
              </w:rPr>
              <w:drawing>
                <wp:inline distT="0" distB="0" distL="0" distR="0">
                  <wp:extent cx="2989566" cy="1440000"/>
                  <wp:effectExtent l="19050" t="0" r="0" b="0"/>
                  <wp:docPr id="36"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4731" w:type="dxa"/>
          </w:tcPr>
          <w:p w:rsidR="002E7C05" w:rsidRPr="009F6E8E" w:rsidRDefault="002E7C05" w:rsidP="0057074D">
            <w:pPr>
              <w:rPr>
                <w:rFonts w:eastAsia="Times New Roman"/>
              </w:rPr>
            </w:pPr>
            <w:r w:rsidRPr="009F6E8E">
              <w:rPr>
                <w:rFonts w:eastAsia="Times New Roman"/>
                <w:noProof/>
                <w:color w:val="660033"/>
                <w:sz w:val="20"/>
                <w:szCs w:val="20"/>
                <w:lang w:eastAsia="lv-LV"/>
              </w:rPr>
              <w:drawing>
                <wp:inline distT="0" distB="0" distL="0" distR="0">
                  <wp:extent cx="2988000" cy="1491447"/>
                  <wp:effectExtent l="0" t="0" r="0" b="0"/>
                  <wp:docPr id="3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bl>
    <w:p w:rsidR="002E7C05" w:rsidRDefault="002E7C05" w:rsidP="002E7C05"/>
    <w:p w:rsidR="00BE41C7" w:rsidRPr="009F6E8E" w:rsidRDefault="00CD3CE6" w:rsidP="00BE41C7">
      <w:pPr>
        <w:pStyle w:val="Heading1"/>
      </w:pPr>
      <w:bookmarkStart w:id="329" w:name="_Toc216077875"/>
      <w:bookmarkStart w:id="330" w:name="_Toc216079544"/>
      <w:bookmarkStart w:id="331" w:name="_Toc216079612"/>
      <w:bookmarkStart w:id="332" w:name="_Toc216079674"/>
      <w:bookmarkStart w:id="333" w:name="_Toc216079730"/>
      <w:bookmarkStart w:id="334" w:name="_Toc216079786"/>
      <w:bookmarkStart w:id="335" w:name="_Toc216079842"/>
      <w:bookmarkStart w:id="336" w:name="_Toc274580550"/>
      <w:bookmarkStart w:id="337" w:name="_Toc282413206"/>
      <w:r>
        <w:lastRenderedPageBreak/>
        <w:t>6</w:t>
      </w:r>
      <w:r w:rsidR="00BE41C7" w:rsidRPr="009F6E8E">
        <w:t>. Darba tirgus</w:t>
      </w:r>
      <w:bookmarkEnd w:id="329"/>
      <w:bookmarkEnd w:id="330"/>
      <w:bookmarkEnd w:id="331"/>
      <w:bookmarkEnd w:id="332"/>
      <w:bookmarkEnd w:id="333"/>
      <w:bookmarkEnd w:id="334"/>
      <w:bookmarkEnd w:id="335"/>
      <w:bookmarkEnd w:id="336"/>
      <w:bookmarkEnd w:id="337"/>
    </w:p>
    <w:p w:rsidR="00A40CE2" w:rsidRPr="0007362E" w:rsidRDefault="00A40CE2" w:rsidP="003560AD">
      <w:pPr>
        <w:spacing w:after="40"/>
        <w:ind w:firstLine="425"/>
        <w:jc w:val="both"/>
        <w:rPr>
          <w:sz w:val="8"/>
          <w:u w:val="single"/>
        </w:rPr>
      </w:pPr>
      <w:bookmarkStart w:id="338" w:name="_Toc216077876"/>
      <w:bookmarkStart w:id="339" w:name="_Toc216079545"/>
      <w:bookmarkStart w:id="340" w:name="_Toc216079613"/>
      <w:bookmarkStart w:id="341" w:name="_Toc216079675"/>
      <w:bookmarkStart w:id="342" w:name="_Toc216079731"/>
      <w:bookmarkStart w:id="343" w:name="_Toc216079787"/>
      <w:bookmarkStart w:id="344" w:name="_Toc216079843"/>
    </w:p>
    <w:p w:rsidR="00CD5BB2" w:rsidRPr="004677BA" w:rsidRDefault="00CD5BB2" w:rsidP="0007362E">
      <w:pPr>
        <w:spacing w:after="40"/>
        <w:ind w:left="-284" w:firstLine="284"/>
        <w:jc w:val="both"/>
        <w:rPr>
          <w:sz w:val="28"/>
          <w:u w:val="single"/>
        </w:rPr>
      </w:pPr>
      <w:r w:rsidRPr="004677BA">
        <w:rPr>
          <w:sz w:val="28"/>
          <w:u w:val="single"/>
        </w:rPr>
        <w:t>Nodarbinātība un bezdarbs</w:t>
      </w:r>
    </w:p>
    <w:p w:rsidR="00494E8B" w:rsidRPr="009C3271" w:rsidRDefault="00A40CE2" w:rsidP="0007362E">
      <w:pPr>
        <w:ind w:left="-284" w:firstLine="284"/>
        <w:jc w:val="both"/>
        <w:rPr>
          <w:sz w:val="28"/>
        </w:rPr>
      </w:pPr>
      <w:r>
        <w:rPr>
          <w:sz w:val="28"/>
        </w:rPr>
        <w:t>Kopš 2010.gada 2.ceturkšņa situācija darba tirgū uzlabojas. Palielinās nodarbināto un ekonomiski aktīvo iedzīvotāju skaits, kā arī pakāpeniski mazinās bezdarbs.</w:t>
      </w:r>
    </w:p>
    <w:p w:rsidR="004B63EB" w:rsidRDefault="003560AD" w:rsidP="0007362E">
      <w:pPr>
        <w:ind w:left="-284" w:firstLine="284"/>
        <w:jc w:val="both"/>
        <w:rPr>
          <w:sz w:val="28"/>
        </w:rPr>
      </w:pPr>
      <w:r>
        <w:rPr>
          <w:sz w:val="28"/>
        </w:rPr>
        <w:t xml:space="preserve">2010.gada </w:t>
      </w:r>
      <w:r w:rsidR="00A40CE2">
        <w:rPr>
          <w:sz w:val="28"/>
        </w:rPr>
        <w:t>3</w:t>
      </w:r>
      <w:r>
        <w:rPr>
          <w:sz w:val="28"/>
        </w:rPr>
        <w:t>.ceturksnī, salīdzinot ar iepriekšējo ceturksni, nodarbināto iedzīvotāju skaits vecuma grupā no 15–64 gadiem palielinājās par 2</w:t>
      </w:r>
      <w:r w:rsidR="00FB6B10">
        <w:rPr>
          <w:sz w:val="28"/>
        </w:rPr>
        <w:t>,6</w:t>
      </w:r>
      <w:r>
        <w:rPr>
          <w:sz w:val="28"/>
        </w:rPr>
        <w:t>% un bija 9</w:t>
      </w:r>
      <w:r w:rsidR="00FB6B10">
        <w:rPr>
          <w:sz w:val="28"/>
        </w:rPr>
        <w:t>60</w:t>
      </w:r>
      <w:r>
        <w:rPr>
          <w:sz w:val="28"/>
        </w:rPr>
        <w:t>,</w:t>
      </w:r>
      <w:r w:rsidR="00FB6B10">
        <w:rPr>
          <w:sz w:val="28"/>
        </w:rPr>
        <w:t>4 tūkstoši, kas ir par 40,3 tūkstošiem vairāk kā 2010.gada 1.ceturksnī. Tāpat 2010.gada 3.ceturksnī, salīdzinot ar iepriekšējo ceturksni,</w:t>
      </w:r>
      <w:r>
        <w:rPr>
          <w:sz w:val="28"/>
        </w:rPr>
        <w:t xml:space="preserve"> par </w:t>
      </w:r>
      <w:r w:rsidR="00FB6B10">
        <w:rPr>
          <w:sz w:val="28"/>
        </w:rPr>
        <w:t>0,8</w:t>
      </w:r>
      <w:r>
        <w:rPr>
          <w:sz w:val="28"/>
        </w:rPr>
        <w:t>% palielinājās ekonomisk</w:t>
      </w:r>
      <w:r w:rsidR="005B1E06">
        <w:rPr>
          <w:sz w:val="28"/>
        </w:rPr>
        <w:t>i</w:t>
      </w:r>
      <w:r>
        <w:rPr>
          <w:sz w:val="28"/>
        </w:rPr>
        <w:t xml:space="preserve"> akt</w:t>
      </w:r>
      <w:r w:rsidR="005B1E06">
        <w:rPr>
          <w:sz w:val="28"/>
        </w:rPr>
        <w:t>īvo iedzīvotāju skaits</w:t>
      </w:r>
      <w:r>
        <w:rPr>
          <w:sz w:val="28"/>
        </w:rPr>
        <w:t>.</w:t>
      </w:r>
      <w:r w:rsidR="00BF326D">
        <w:rPr>
          <w:sz w:val="28"/>
        </w:rPr>
        <w:t xml:space="preserve"> Atbilstoši nodarbinātības palielinājumam</w:t>
      </w:r>
      <w:r w:rsidR="00FB6B10">
        <w:rPr>
          <w:sz w:val="28"/>
        </w:rPr>
        <w:t xml:space="preserve"> bezdarba līmenis mazinās. Pēc darbaspēka apsekojuma datiem</w:t>
      </w:r>
      <w:r w:rsidR="00BF326D">
        <w:rPr>
          <w:sz w:val="28"/>
        </w:rPr>
        <w:t xml:space="preserve"> </w:t>
      </w:r>
      <w:r w:rsidR="00FB6B10">
        <w:rPr>
          <w:sz w:val="28"/>
        </w:rPr>
        <w:t xml:space="preserve">bezdarba līmenis </w:t>
      </w:r>
      <w:r w:rsidR="00BF326D" w:rsidRPr="00BF326D">
        <w:rPr>
          <w:sz w:val="28"/>
        </w:rPr>
        <w:t xml:space="preserve">2010.gada </w:t>
      </w:r>
      <w:r w:rsidR="00FB6B10">
        <w:rPr>
          <w:sz w:val="28"/>
        </w:rPr>
        <w:t>3</w:t>
      </w:r>
      <w:r w:rsidR="00BF326D" w:rsidRPr="00BF326D">
        <w:rPr>
          <w:sz w:val="28"/>
        </w:rPr>
        <w:t>.ceturksnī bija 1</w:t>
      </w:r>
      <w:r w:rsidR="00FB6B10">
        <w:rPr>
          <w:sz w:val="28"/>
        </w:rPr>
        <w:t>8</w:t>
      </w:r>
      <w:r w:rsidR="00BF326D" w:rsidRPr="00BF326D">
        <w:rPr>
          <w:sz w:val="28"/>
        </w:rPr>
        <w:t>%</w:t>
      </w:r>
      <w:r w:rsidR="00FB6B10">
        <w:rPr>
          <w:sz w:val="28"/>
        </w:rPr>
        <w:t>, kas bija 2,4</w:t>
      </w:r>
      <w:r w:rsidR="00BF326D">
        <w:rPr>
          <w:sz w:val="28"/>
        </w:rPr>
        <w:t> </w:t>
      </w:r>
      <w:r w:rsidR="00FB6B10">
        <w:rPr>
          <w:sz w:val="28"/>
        </w:rPr>
        <w:t>procentpunktiem</w:t>
      </w:r>
      <w:r w:rsidR="00BF326D" w:rsidRPr="00BF326D">
        <w:rPr>
          <w:sz w:val="28"/>
        </w:rPr>
        <w:t xml:space="preserve"> mazāk nekā </w:t>
      </w:r>
      <w:r w:rsidR="00FB6B10">
        <w:rPr>
          <w:sz w:val="28"/>
        </w:rPr>
        <w:t>2010.</w:t>
      </w:r>
      <w:r w:rsidR="00BF326D" w:rsidRPr="00BF326D">
        <w:rPr>
          <w:sz w:val="28"/>
        </w:rPr>
        <w:t>gada</w:t>
      </w:r>
      <w:r w:rsidR="00FB6B10">
        <w:rPr>
          <w:sz w:val="28"/>
        </w:rPr>
        <w:t xml:space="preserve"> sākumā</w:t>
      </w:r>
      <w:r w:rsidR="00BF326D" w:rsidRPr="00BF326D">
        <w:rPr>
          <w:sz w:val="28"/>
        </w:rPr>
        <w:t>.</w:t>
      </w:r>
      <w:r w:rsidR="00BF326D">
        <w:rPr>
          <w:sz w:val="28"/>
        </w:rPr>
        <w:t xml:space="preserve"> Kopš 2010.gada marta pakāpeniski mazinā</w:t>
      </w:r>
      <w:r w:rsidR="004B63EB">
        <w:rPr>
          <w:sz w:val="28"/>
        </w:rPr>
        <w:t>jā</w:t>
      </w:r>
      <w:r w:rsidR="00BF326D">
        <w:rPr>
          <w:sz w:val="28"/>
        </w:rPr>
        <w:t xml:space="preserve">s arī reģistrētā bezdarba līmenis, kas </w:t>
      </w:r>
      <w:r w:rsidR="004B63EB">
        <w:rPr>
          <w:sz w:val="28"/>
        </w:rPr>
        <w:t>novembra</w:t>
      </w:r>
      <w:r w:rsidR="00BF326D">
        <w:rPr>
          <w:sz w:val="28"/>
        </w:rPr>
        <w:t xml:space="preserve"> </w:t>
      </w:r>
      <w:r w:rsidR="00CD5BB2">
        <w:rPr>
          <w:sz w:val="28"/>
        </w:rPr>
        <w:t>beigās</w:t>
      </w:r>
      <w:r w:rsidR="00BF326D">
        <w:rPr>
          <w:sz w:val="28"/>
        </w:rPr>
        <w:t xml:space="preserve"> bija</w:t>
      </w:r>
      <w:r w:rsidR="0023474F">
        <w:rPr>
          <w:sz w:val="28"/>
        </w:rPr>
        <w:t xml:space="preserve"> </w:t>
      </w:r>
      <w:r w:rsidR="00CD5BB2">
        <w:rPr>
          <w:sz w:val="28"/>
        </w:rPr>
        <w:t>1</w:t>
      </w:r>
      <w:r w:rsidR="00494E8B">
        <w:rPr>
          <w:sz w:val="28"/>
        </w:rPr>
        <w:t>4,</w:t>
      </w:r>
      <w:r w:rsidR="004B63EB">
        <w:rPr>
          <w:sz w:val="28"/>
        </w:rPr>
        <w:t>3</w:t>
      </w:r>
      <w:r w:rsidR="00CD5BB2">
        <w:rPr>
          <w:sz w:val="28"/>
        </w:rPr>
        <w:t>%</w:t>
      </w:r>
      <w:r w:rsidR="00BF326D">
        <w:rPr>
          <w:sz w:val="28"/>
        </w:rPr>
        <w:t>. R</w:t>
      </w:r>
      <w:r w:rsidR="00CD5BB2">
        <w:rPr>
          <w:sz w:val="28"/>
        </w:rPr>
        <w:t>eģistrēti bija 16</w:t>
      </w:r>
      <w:r w:rsidR="004B63EB">
        <w:rPr>
          <w:sz w:val="28"/>
        </w:rPr>
        <w:t>1</w:t>
      </w:r>
      <w:r w:rsidR="00CD5BB2">
        <w:rPr>
          <w:sz w:val="28"/>
        </w:rPr>
        <w:t>,</w:t>
      </w:r>
      <w:r w:rsidR="004B63EB">
        <w:rPr>
          <w:sz w:val="28"/>
        </w:rPr>
        <w:t>8</w:t>
      </w:r>
      <w:r w:rsidR="00CD5BB2">
        <w:rPr>
          <w:sz w:val="28"/>
        </w:rPr>
        <w:t xml:space="preserve"> tūkstoši darba meklētāji</w:t>
      </w:r>
      <w:r>
        <w:rPr>
          <w:sz w:val="28"/>
        </w:rPr>
        <w:t xml:space="preserve">, kas </w:t>
      </w:r>
      <w:r w:rsidR="004B63EB">
        <w:rPr>
          <w:sz w:val="28"/>
        </w:rPr>
        <w:t xml:space="preserve">bija </w:t>
      </w:r>
      <w:r>
        <w:rPr>
          <w:sz w:val="28"/>
        </w:rPr>
        <w:t xml:space="preserve">par </w:t>
      </w:r>
      <w:r w:rsidR="004B63EB">
        <w:rPr>
          <w:sz w:val="28"/>
        </w:rPr>
        <w:t>32,4</w:t>
      </w:r>
      <w:r>
        <w:rPr>
          <w:sz w:val="28"/>
        </w:rPr>
        <w:t xml:space="preserve"> tūkstošiem mazāk nekā 2010.gada martā</w:t>
      </w:r>
      <w:r w:rsidR="00BF326D">
        <w:rPr>
          <w:sz w:val="28"/>
        </w:rPr>
        <w:t>.</w:t>
      </w:r>
      <w:r w:rsidR="004B63EB">
        <w:rPr>
          <w:sz w:val="28"/>
        </w:rPr>
        <w:t xml:space="preserve"> Decembrī, </w:t>
      </w:r>
      <w:r w:rsidR="00C67F10">
        <w:rPr>
          <w:sz w:val="28"/>
        </w:rPr>
        <w:t xml:space="preserve">sezonālu faktoru ietekmē, reģistrēto bezdarbnieku skaits nedaudz pieauga, bet </w:t>
      </w:r>
      <w:r w:rsidR="004B63EB">
        <w:rPr>
          <w:sz w:val="28"/>
        </w:rPr>
        <w:t>reģistrētā bezdarba līmenis saglabājās 14,3% apmērā no ekonomiski aktīvo iedzīvotāju skaita.</w:t>
      </w:r>
    </w:p>
    <w:p w:rsidR="00C21334" w:rsidRPr="00C21334" w:rsidRDefault="00C21334" w:rsidP="0007362E">
      <w:pPr>
        <w:ind w:left="-284" w:firstLine="284"/>
        <w:jc w:val="both"/>
        <w:rPr>
          <w:sz w:val="28"/>
        </w:rPr>
      </w:pPr>
      <w:r w:rsidRPr="00C21334">
        <w:rPr>
          <w:sz w:val="28"/>
        </w:rPr>
        <w:t>Saskaņā ar NVA datiem par darba devēju pieteiktām brīvām darbavietām, vēsturiski zemākais reģistrētais brīvo darbavietu skaits bija 2009.gada decembr</w:t>
      </w:r>
      <w:r w:rsidR="00611480">
        <w:rPr>
          <w:sz w:val="28"/>
        </w:rPr>
        <w:t>a beigās (</w:t>
      </w:r>
      <w:r w:rsidRPr="00C21334">
        <w:rPr>
          <w:sz w:val="28"/>
        </w:rPr>
        <w:t>1</w:t>
      </w:r>
      <w:r w:rsidR="00611480">
        <w:rPr>
          <w:sz w:val="28"/>
        </w:rPr>
        <w:t>,4 tūkstoši</w:t>
      </w:r>
      <w:r w:rsidRPr="00C21334">
        <w:rPr>
          <w:sz w:val="28"/>
        </w:rPr>
        <w:t xml:space="preserve"> darbavietas</w:t>
      </w:r>
      <w:r w:rsidR="00611480">
        <w:rPr>
          <w:sz w:val="28"/>
        </w:rPr>
        <w:t>)</w:t>
      </w:r>
      <w:r w:rsidRPr="00C21334">
        <w:rPr>
          <w:sz w:val="28"/>
        </w:rPr>
        <w:t>. Sākot ar 2010.gada janvāri, reģistrēto brīvo darbavietu skai</w:t>
      </w:r>
      <w:r w:rsidR="00611480">
        <w:rPr>
          <w:sz w:val="28"/>
        </w:rPr>
        <w:t>ts pakāpeniski pieauga un augusta beigās</w:t>
      </w:r>
      <w:r w:rsidRPr="00C21334">
        <w:rPr>
          <w:sz w:val="28"/>
        </w:rPr>
        <w:t xml:space="preserve"> </w:t>
      </w:r>
      <w:r w:rsidR="00611480">
        <w:rPr>
          <w:sz w:val="28"/>
        </w:rPr>
        <w:t xml:space="preserve">jau sasniedza </w:t>
      </w:r>
      <w:r w:rsidRPr="00C21334">
        <w:rPr>
          <w:sz w:val="28"/>
        </w:rPr>
        <w:t>3</w:t>
      </w:r>
      <w:r w:rsidR="00611480">
        <w:rPr>
          <w:sz w:val="28"/>
        </w:rPr>
        <w:t>,6 tūkstošus</w:t>
      </w:r>
      <w:r w:rsidRPr="00C21334">
        <w:rPr>
          <w:sz w:val="28"/>
        </w:rPr>
        <w:t xml:space="preserve">, kas </w:t>
      </w:r>
      <w:r w:rsidR="00611480">
        <w:rPr>
          <w:sz w:val="28"/>
        </w:rPr>
        <w:t xml:space="preserve">bija </w:t>
      </w:r>
      <w:r w:rsidRPr="00C21334">
        <w:rPr>
          <w:sz w:val="28"/>
        </w:rPr>
        <w:t xml:space="preserve">visaugstākais gada rādītājs. </w:t>
      </w:r>
      <w:r w:rsidR="00281EF8">
        <w:rPr>
          <w:sz w:val="28"/>
        </w:rPr>
        <w:t xml:space="preserve">Turpmākajos mēnešos, mazinoties sezonālā rakstura darbiem, bija vērojama </w:t>
      </w:r>
      <w:r w:rsidR="00281EF8" w:rsidRPr="00C21334">
        <w:rPr>
          <w:sz w:val="28"/>
        </w:rPr>
        <w:t>brīvo darbavietu skaita samazinā</w:t>
      </w:r>
      <w:r w:rsidR="00281EF8">
        <w:rPr>
          <w:sz w:val="28"/>
        </w:rPr>
        <w:t>šanās. 2010.gada d</w:t>
      </w:r>
      <w:r w:rsidRPr="00C21334">
        <w:rPr>
          <w:sz w:val="28"/>
        </w:rPr>
        <w:t>ecembr</w:t>
      </w:r>
      <w:r w:rsidR="00611480">
        <w:rPr>
          <w:sz w:val="28"/>
        </w:rPr>
        <w:t>a beigās</w:t>
      </w:r>
      <w:r w:rsidRPr="00C21334">
        <w:rPr>
          <w:sz w:val="28"/>
        </w:rPr>
        <w:t xml:space="preserve">  brīvo darbavietu skaits </w:t>
      </w:r>
      <w:r w:rsidR="00281EF8">
        <w:rPr>
          <w:sz w:val="28"/>
        </w:rPr>
        <w:t>bija 2,3 tūkstoši</w:t>
      </w:r>
      <w:r w:rsidRPr="00C21334">
        <w:rPr>
          <w:sz w:val="28"/>
        </w:rPr>
        <w:t>,</w:t>
      </w:r>
      <w:r w:rsidR="00281EF8">
        <w:rPr>
          <w:sz w:val="28"/>
        </w:rPr>
        <w:t xml:space="preserve"> tajā pašā laikā </w:t>
      </w:r>
      <w:r w:rsidRPr="00C21334">
        <w:rPr>
          <w:sz w:val="28"/>
        </w:rPr>
        <w:t xml:space="preserve">tas bija par 63% vairāk salīdzinājumā ar </w:t>
      </w:r>
      <w:r w:rsidR="00281EF8">
        <w:rPr>
          <w:sz w:val="28"/>
        </w:rPr>
        <w:t>2009.</w:t>
      </w:r>
      <w:r w:rsidRPr="00C21334">
        <w:rPr>
          <w:sz w:val="28"/>
        </w:rPr>
        <w:t xml:space="preserve">gada decembri.     </w:t>
      </w:r>
    </w:p>
    <w:p w:rsidR="00BF326D" w:rsidRPr="00D27F86" w:rsidRDefault="00BF326D" w:rsidP="0007362E">
      <w:pPr>
        <w:ind w:left="-284" w:firstLine="284"/>
        <w:jc w:val="both"/>
        <w:rPr>
          <w:sz w:val="16"/>
        </w:rPr>
      </w:pPr>
    </w:p>
    <w:p w:rsidR="00CD5BB2" w:rsidRPr="004677BA" w:rsidRDefault="00CD5BB2" w:rsidP="0007362E">
      <w:pPr>
        <w:ind w:left="-284" w:firstLine="284"/>
        <w:jc w:val="both"/>
        <w:rPr>
          <w:sz w:val="28"/>
          <w:u w:val="single"/>
        </w:rPr>
      </w:pPr>
      <w:r>
        <w:rPr>
          <w:sz w:val="28"/>
          <w:u w:val="single"/>
        </w:rPr>
        <w:t>I</w:t>
      </w:r>
      <w:r w:rsidRPr="004677BA">
        <w:rPr>
          <w:sz w:val="28"/>
          <w:u w:val="single"/>
        </w:rPr>
        <w:t>edzīvotāju ienākumi</w:t>
      </w:r>
    </w:p>
    <w:p w:rsidR="006F06B8" w:rsidRDefault="00392C1C" w:rsidP="0007362E">
      <w:pPr>
        <w:ind w:left="-284" w:firstLine="284"/>
        <w:jc w:val="both"/>
        <w:rPr>
          <w:sz w:val="28"/>
        </w:rPr>
      </w:pPr>
      <w:r>
        <w:rPr>
          <w:sz w:val="28"/>
        </w:rPr>
        <w:t>Pakāpeniska darbaspēka pieprasījuma palielināšanās ietekmē darba algas dinamiku. Salīdzinot ar 2009.gada atbilstošajiem ceturkšņiem, bruto darba samaksas samazināšanās tempi strauji sarūk. Ja 2010.gada 1.ceturksnī strādājošo mēneša bruto darba samaksas saruka par 8,2% un 2.ceturksnī – par 6,3%, tad 2010.gada 3.ceturksnī tā bija tikai par 1,8% zemākā līmenī nekā 2009.g</w:t>
      </w:r>
      <w:r w:rsidR="004B15CE">
        <w:rPr>
          <w:sz w:val="28"/>
        </w:rPr>
        <w:t>a</w:t>
      </w:r>
      <w:r>
        <w:rPr>
          <w:sz w:val="28"/>
        </w:rPr>
        <w:t xml:space="preserve">da 3.ceturksnī. Pie tam septembrī vidējā bruto darba samaksa jau pārsniedza iepriekšējā gada attiecīgā mēneša rādītāju. </w:t>
      </w:r>
    </w:p>
    <w:p w:rsidR="0007362E" w:rsidRDefault="0007362E" w:rsidP="0007362E">
      <w:pPr>
        <w:ind w:left="-284" w:firstLine="284"/>
        <w:jc w:val="both"/>
        <w:rPr>
          <w:sz w:val="28"/>
        </w:rPr>
      </w:pPr>
      <w:r>
        <w:rPr>
          <w:sz w:val="28"/>
        </w:rPr>
        <w:t>B</w:t>
      </w:r>
      <w:r w:rsidR="00392C1C">
        <w:rPr>
          <w:sz w:val="28"/>
        </w:rPr>
        <w:t xml:space="preserve">ūtiskākais algu samazinājums ekonomikas krīzes laikā bija vērojams </w:t>
      </w:r>
      <w:r w:rsidR="00CD5BB2">
        <w:rPr>
          <w:sz w:val="28"/>
        </w:rPr>
        <w:t xml:space="preserve"> </w:t>
      </w:r>
      <w:r w:rsidR="00CD5BB2" w:rsidRPr="004603B1">
        <w:rPr>
          <w:sz w:val="28"/>
        </w:rPr>
        <w:t xml:space="preserve">sabiedriskajā sektorā, kas </w:t>
      </w:r>
      <w:r w:rsidR="00392C1C">
        <w:rPr>
          <w:sz w:val="28"/>
        </w:rPr>
        <w:t>s</w:t>
      </w:r>
      <w:r w:rsidR="00CD5BB2" w:rsidRPr="004603B1">
        <w:rPr>
          <w:sz w:val="28"/>
        </w:rPr>
        <w:t>aistīts ar</w:t>
      </w:r>
      <w:r w:rsidR="00CD5BB2">
        <w:rPr>
          <w:sz w:val="28"/>
        </w:rPr>
        <w:t xml:space="preserve"> īstenotajiem</w:t>
      </w:r>
      <w:r w:rsidR="00CD5BB2" w:rsidRPr="004603B1">
        <w:rPr>
          <w:sz w:val="28"/>
        </w:rPr>
        <w:t xml:space="preserve"> </w:t>
      </w:r>
      <w:r w:rsidR="00CD5BB2">
        <w:rPr>
          <w:sz w:val="28"/>
        </w:rPr>
        <w:t xml:space="preserve">valsts </w:t>
      </w:r>
      <w:r w:rsidR="00CD5BB2" w:rsidRPr="004603B1">
        <w:rPr>
          <w:sz w:val="28"/>
        </w:rPr>
        <w:t xml:space="preserve">budžeta konsolidācijas pasākumiem. </w:t>
      </w:r>
      <w:r w:rsidR="00CD5BB2">
        <w:rPr>
          <w:sz w:val="28"/>
        </w:rPr>
        <w:t xml:space="preserve">2010.gada </w:t>
      </w:r>
      <w:r w:rsidR="00392C1C">
        <w:rPr>
          <w:sz w:val="28"/>
        </w:rPr>
        <w:t>3</w:t>
      </w:r>
      <w:r w:rsidR="00CD5BB2">
        <w:rPr>
          <w:sz w:val="28"/>
        </w:rPr>
        <w:t>.</w:t>
      </w:r>
      <w:r w:rsidR="00CD5BB2" w:rsidRPr="004603B1">
        <w:rPr>
          <w:sz w:val="28"/>
        </w:rPr>
        <w:t>ceturksnī</w:t>
      </w:r>
      <w:r w:rsidR="00CD5BB2">
        <w:rPr>
          <w:sz w:val="28"/>
        </w:rPr>
        <w:t xml:space="preserve"> </w:t>
      </w:r>
      <w:r w:rsidR="00CD5BB2" w:rsidRPr="004603B1">
        <w:rPr>
          <w:sz w:val="28"/>
        </w:rPr>
        <w:t>sabiedriskajā sekt</w:t>
      </w:r>
      <w:r w:rsidR="00CD5BB2">
        <w:rPr>
          <w:sz w:val="28"/>
        </w:rPr>
        <w:t>or</w:t>
      </w:r>
      <w:r w:rsidR="00BF326D">
        <w:rPr>
          <w:sz w:val="28"/>
        </w:rPr>
        <w:t xml:space="preserve">ā strādājošo algas </w:t>
      </w:r>
      <w:r>
        <w:rPr>
          <w:sz w:val="28"/>
        </w:rPr>
        <w:t xml:space="preserve">vēl </w:t>
      </w:r>
      <w:r w:rsidR="00BF326D">
        <w:rPr>
          <w:sz w:val="28"/>
        </w:rPr>
        <w:t xml:space="preserve">bija par </w:t>
      </w:r>
      <w:r w:rsidR="00392C1C">
        <w:rPr>
          <w:sz w:val="28"/>
        </w:rPr>
        <w:t>4</w:t>
      </w:r>
      <w:r w:rsidR="00BF326D">
        <w:rPr>
          <w:sz w:val="28"/>
        </w:rPr>
        <w:t>,</w:t>
      </w:r>
      <w:r w:rsidR="00392C1C">
        <w:rPr>
          <w:sz w:val="28"/>
        </w:rPr>
        <w:t>3</w:t>
      </w:r>
      <w:r w:rsidR="00CD5BB2" w:rsidRPr="004603B1">
        <w:rPr>
          <w:sz w:val="28"/>
        </w:rPr>
        <w:t xml:space="preserve">% </w:t>
      </w:r>
      <w:r w:rsidR="00392C1C" w:rsidRPr="004603B1">
        <w:rPr>
          <w:sz w:val="28"/>
        </w:rPr>
        <w:t xml:space="preserve">mazākas nekā </w:t>
      </w:r>
      <w:r w:rsidR="00392C1C">
        <w:rPr>
          <w:sz w:val="28"/>
        </w:rPr>
        <w:t xml:space="preserve">2009.gada </w:t>
      </w:r>
      <w:r>
        <w:rPr>
          <w:sz w:val="28"/>
        </w:rPr>
        <w:t>attiecīgā periodā</w:t>
      </w:r>
      <w:r w:rsidR="00392C1C" w:rsidRPr="004603B1">
        <w:rPr>
          <w:sz w:val="28"/>
        </w:rPr>
        <w:t>.</w:t>
      </w:r>
      <w:r>
        <w:rPr>
          <w:sz w:val="28"/>
        </w:rPr>
        <w:t xml:space="preserve"> Šajā pašā laikā privātajā sektorā bruto darba samaksa praktiski saglabājās iepriekšējā gada 3.ceturkšņa līmenī. Nozaru griezumā 2010.gada 3.ceturksnī gada griezumā vi</w:t>
      </w:r>
      <w:r w:rsidR="00CD5BB2" w:rsidRPr="004603B1">
        <w:rPr>
          <w:sz w:val="28"/>
        </w:rPr>
        <w:t xml:space="preserve">sbūtiskāk bruto darba samaksa </w:t>
      </w:r>
      <w:r>
        <w:rPr>
          <w:sz w:val="28"/>
        </w:rPr>
        <w:t xml:space="preserve">bija samazinājusies </w:t>
      </w:r>
      <w:r w:rsidR="00BF326D">
        <w:rPr>
          <w:sz w:val="28"/>
        </w:rPr>
        <w:t>valsts pārvaldē</w:t>
      </w:r>
      <w:r>
        <w:rPr>
          <w:sz w:val="28"/>
        </w:rPr>
        <w:t xml:space="preserve"> (par 6</w:t>
      </w:r>
      <w:r w:rsidR="00CD5BB2">
        <w:rPr>
          <w:sz w:val="28"/>
        </w:rPr>
        <w:t>,</w:t>
      </w:r>
      <w:r>
        <w:rPr>
          <w:sz w:val="28"/>
        </w:rPr>
        <w:t>4</w:t>
      </w:r>
      <w:r w:rsidR="00CD5BB2">
        <w:rPr>
          <w:sz w:val="28"/>
        </w:rPr>
        <w:t>%)</w:t>
      </w:r>
      <w:r>
        <w:rPr>
          <w:sz w:val="28"/>
        </w:rPr>
        <w:t xml:space="preserve"> un izglītībā (par 7%). Būvniecībā bruto darba samaksa bija par 3% mazāka nekā 2009.gada 3.ceturksnī, savukārt apstrādes rūpniecībā 2010.gada 3.ceturksnī bruto darba samaksa jau par 1% pārsniedza iepriekšējā gada atbilstošā perioda līmeni.</w:t>
      </w:r>
    </w:p>
    <w:p w:rsidR="00D27F86" w:rsidRDefault="00CD5BB2" w:rsidP="0007362E">
      <w:pPr>
        <w:ind w:left="-284" w:firstLine="284"/>
        <w:jc w:val="both"/>
        <w:rPr>
          <w:rFonts w:eastAsiaTheme="majorEastAsia" w:cstheme="majorBidi"/>
          <w:bCs/>
          <w:sz w:val="28"/>
          <w:szCs w:val="26"/>
        </w:rPr>
      </w:pPr>
      <w:r>
        <w:rPr>
          <w:sz w:val="28"/>
        </w:rPr>
        <w:t xml:space="preserve">Nodaļas turpinājumā ir sniegta </w:t>
      </w:r>
      <w:r w:rsidRPr="00850001">
        <w:rPr>
          <w:sz w:val="28"/>
        </w:rPr>
        <w:t>statistiskā informācija par nodarbināto skaita izmaiņ</w:t>
      </w:r>
      <w:r>
        <w:rPr>
          <w:sz w:val="28"/>
        </w:rPr>
        <w:t>ām</w:t>
      </w:r>
      <w:r w:rsidRPr="00850001">
        <w:rPr>
          <w:sz w:val="28"/>
        </w:rPr>
        <w:t>, bezdarba līmeni</w:t>
      </w:r>
      <w:r>
        <w:rPr>
          <w:sz w:val="28"/>
        </w:rPr>
        <w:t xml:space="preserve">, </w:t>
      </w:r>
      <w:r w:rsidR="00D6637D">
        <w:rPr>
          <w:sz w:val="28"/>
        </w:rPr>
        <w:t>brīvo darba vietu skaita izmaiņām</w:t>
      </w:r>
      <w:r w:rsidRPr="00850001">
        <w:rPr>
          <w:sz w:val="28"/>
        </w:rPr>
        <w:t xml:space="preserve"> pa ceturkšņiem</w:t>
      </w:r>
      <w:r>
        <w:rPr>
          <w:sz w:val="28"/>
        </w:rPr>
        <w:t xml:space="preserve"> un </w:t>
      </w:r>
      <w:r w:rsidRPr="00850001">
        <w:rPr>
          <w:sz w:val="28"/>
        </w:rPr>
        <w:t>strādājošo mēneša vidēj</w:t>
      </w:r>
      <w:r>
        <w:rPr>
          <w:sz w:val="28"/>
        </w:rPr>
        <w:t>o bruto darba samaksu</w:t>
      </w:r>
      <w:r w:rsidRPr="00850001">
        <w:rPr>
          <w:sz w:val="28"/>
        </w:rPr>
        <w:t>.</w:t>
      </w:r>
      <w:r w:rsidR="00D27F86">
        <w:rPr>
          <w:b/>
        </w:rPr>
        <w:br w:type="page"/>
      </w:r>
    </w:p>
    <w:p w:rsidR="00BE41C7" w:rsidRDefault="00CD3CE6" w:rsidP="00BE41C7">
      <w:pPr>
        <w:pStyle w:val="Heading2"/>
      </w:pPr>
      <w:bookmarkStart w:id="345" w:name="_Toc282413207"/>
      <w:r>
        <w:rPr>
          <w:b w:val="0"/>
        </w:rPr>
        <w:lastRenderedPageBreak/>
        <w:t>6</w:t>
      </w:r>
      <w:r w:rsidR="00BE41C7" w:rsidRPr="009F6E8E">
        <w:rPr>
          <w:b w:val="0"/>
        </w:rPr>
        <w:t>.1.attēls.</w:t>
      </w:r>
      <w:r w:rsidR="00BE41C7" w:rsidRPr="009F6E8E">
        <w:t xml:space="preserve"> Darba tirgu raksturojoši rādītāji</w:t>
      </w:r>
      <w:bookmarkEnd w:id="338"/>
      <w:bookmarkEnd w:id="339"/>
      <w:bookmarkEnd w:id="340"/>
      <w:bookmarkEnd w:id="341"/>
      <w:bookmarkEnd w:id="342"/>
      <w:bookmarkEnd w:id="343"/>
      <w:bookmarkEnd w:id="344"/>
      <w:bookmarkEnd w:id="345"/>
    </w:p>
    <w:p w:rsidR="00A038F9" w:rsidRPr="00A038F9" w:rsidRDefault="00A038F9" w:rsidP="00A038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7"/>
        <w:gridCol w:w="4928"/>
      </w:tblGrid>
      <w:tr w:rsidR="00BE41C7" w:rsidRPr="00AC4A28" w:rsidTr="009E3A25">
        <w:tc>
          <w:tcPr>
            <w:tcW w:w="4927" w:type="dxa"/>
          </w:tcPr>
          <w:p w:rsidR="00BE41C7" w:rsidRPr="00AC4A28" w:rsidRDefault="00BE41C7" w:rsidP="009A2453">
            <w:pPr>
              <w:jc w:val="center"/>
              <w:rPr>
                <w:b/>
                <w:sz w:val="22"/>
                <w:szCs w:val="18"/>
              </w:rPr>
            </w:pPr>
            <w:r w:rsidRPr="00AC4A28">
              <w:rPr>
                <w:b/>
                <w:sz w:val="22"/>
                <w:szCs w:val="18"/>
              </w:rPr>
              <w:t>Nodarbināto skaita izmaiņas pa ceturkšņiem</w:t>
            </w:r>
          </w:p>
          <w:p w:rsidR="00BE41C7" w:rsidRPr="00AC4A28" w:rsidRDefault="00BE41C7" w:rsidP="00A038F9">
            <w:pPr>
              <w:jc w:val="center"/>
              <w:rPr>
                <w:b/>
                <w:sz w:val="22"/>
                <w:szCs w:val="18"/>
              </w:rPr>
            </w:pPr>
            <w:r w:rsidRPr="00AC4A28">
              <w:rPr>
                <w:rFonts w:eastAsia="Times New Roman"/>
                <w:bCs/>
                <w:color w:val="000000"/>
                <w:sz w:val="22"/>
                <w:szCs w:val="18"/>
              </w:rPr>
              <w:t>200</w:t>
            </w:r>
            <w:r w:rsidR="00A038F9">
              <w:rPr>
                <w:rFonts w:eastAsia="Times New Roman"/>
                <w:bCs/>
                <w:color w:val="000000"/>
                <w:sz w:val="22"/>
                <w:szCs w:val="18"/>
              </w:rPr>
              <w:t>6</w:t>
            </w:r>
            <w:r w:rsidRPr="00AC4A28">
              <w:rPr>
                <w:rFonts w:eastAsia="Times New Roman"/>
                <w:bCs/>
                <w:color w:val="000000"/>
                <w:sz w:val="22"/>
                <w:szCs w:val="18"/>
              </w:rPr>
              <w:t>.g IV ceturksnis=100</w:t>
            </w:r>
          </w:p>
        </w:tc>
        <w:tc>
          <w:tcPr>
            <w:tcW w:w="4928" w:type="dxa"/>
          </w:tcPr>
          <w:p w:rsidR="00BE41C7" w:rsidRPr="00AC4A28" w:rsidRDefault="00A038F9" w:rsidP="0049222F">
            <w:pPr>
              <w:jc w:val="center"/>
              <w:rPr>
                <w:sz w:val="22"/>
                <w:szCs w:val="18"/>
              </w:rPr>
            </w:pPr>
            <w:r>
              <w:rPr>
                <w:b/>
                <w:sz w:val="22"/>
                <w:szCs w:val="18"/>
              </w:rPr>
              <w:t>Nodarbināto un ekonomiski aktīvo iedzīvotāju skaits</w:t>
            </w:r>
            <w:r>
              <w:rPr>
                <w:sz w:val="22"/>
                <w:szCs w:val="18"/>
              </w:rPr>
              <w:t>, tūkstošos, vecuma grupā 15-</w:t>
            </w:r>
            <w:r w:rsidR="0049222F">
              <w:rPr>
                <w:sz w:val="22"/>
                <w:szCs w:val="18"/>
              </w:rPr>
              <w:t>6</w:t>
            </w:r>
            <w:r>
              <w:rPr>
                <w:sz w:val="22"/>
                <w:szCs w:val="18"/>
              </w:rPr>
              <w:t>4 gadi</w:t>
            </w:r>
          </w:p>
        </w:tc>
      </w:tr>
      <w:tr w:rsidR="00BE41C7" w:rsidRPr="009F6E8E" w:rsidTr="009E3A25">
        <w:tc>
          <w:tcPr>
            <w:tcW w:w="4927" w:type="dxa"/>
          </w:tcPr>
          <w:p w:rsidR="00BE41C7" w:rsidRPr="009F6E8E" w:rsidRDefault="00BE41C7" w:rsidP="009A2453">
            <w:pPr>
              <w:rPr>
                <w:b/>
                <w:sz w:val="20"/>
                <w:szCs w:val="20"/>
              </w:rPr>
            </w:pPr>
            <w:r w:rsidRPr="009F6E8E">
              <w:rPr>
                <w:b/>
                <w:noProof/>
                <w:sz w:val="20"/>
                <w:szCs w:val="20"/>
              </w:rPr>
              <w:drawing>
                <wp:inline distT="0" distB="0" distL="0" distR="0">
                  <wp:extent cx="3019245" cy="2232000"/>
                  <wp:effectExtent l="0" t="0" r="0" b="0"/>
                  <wp:docPr id="1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4928" w:type="dxa"/>
          </w:tcPr>
          <w:p w:rsidR="00BE41C7" w:rsidRPr="009F6E8E" w:rsidRDefault="00A038F9" w:rsidP="009A2453">
            <w:pPr>
              <w:rPr>
                <w:b/>
                <w:sz w:val="20"/>
                <w:szCs w:val="20"/>
              </w:rPr>
            </w:pPr>
            <w:r w:rsidRPr="00A038F9">
              <w:rPr>
                <w:b/>
                <w:noProof/>
                <w:sz w:val="20"/>
                <w:szCs w:val="20"/>
              </w:rPr>
              <w:drawing>
                <wp:inline distT="0" distB="0" distL="0" distR="0">
                  <wp:extent cx="3017448" cy="2232000"/>
                  <wp:effectExtent l="19050" t="0" r="0" b="0"/>
                  <wp:docPr id="36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bl>
    <w:p w:rsidR="00BE41C7" w:rsidRDefault="00BE41C7" w:rsidP="00BE41C7">
      <w:pPr>
        <w:rPr>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5002"/>
      </w:tblGrid>
      <w:tr w:rsidR="00CD5BB2" w:rsidTr="00115BF4">
        <w:tc>
          <w:tcPr>
            <w:tcW w:w="2500" w:type="pct"/>
          </w:tcPr>
          <w:p w:rsidR="00CD5BB2" w:rsidRDefault="00115BF4" w:rsidP="00CD5BB2">
            <w:pPr>
              <w:jc w:val="center"/>
              <w:rPr>
                <w:b/>
                <w:sz w:val="22"/>
                <w:szCs w:val="18"/>
              </w:rPr>
            </w:pPr>
            <w:r>
              <w:rPr>
                <w:b/>
                <w:sz w:val="22"/>
                <w:szCs w:val="18"/>
              </w:rPr>
              <w:t>Reģistrētais b</w:t>
            </w:r>
            <w:r w:rsidR="00CD5BB2">
              <w:rPr>
                <w:b/>
                <w:sz w:val="22"/>
                <w:szCs w:val="18"/>
              </w:rPr>
              <w:t>ezdarba līmenis</w:t>
            </w:r>
          </w:p>
          <w:p w:rsidR="00CD5BB2" w:rsidRDefault="00CD5BB2" w:rsidP="00CD5BB2">
            <w:pPr>
              <w:jc w:val="center"/>
              <w:rPr>
                <w:b/>
                <w:sz w:val="22"/>
                <w:szCs w:val="18"/>
              </w:rPr>
            </w:pPr>
            <w:r w:rsidRPr="00AC4A28">
              <w:rPr>
                <w:sz w:val="22"/>
                <w:szCs w:val="18"/>
              </w:rPr>
              <w:t>% no ekonomiski aktīvo iedzīvotāju skaita</w:t>
            </w:r>
          </w:p>
        </w:tc>
        <w:tc>
          <w:tcPr>
            <w:tcW w:w="2500" w:type="pct"/>
          </w:tcPr>
          <w:p w:rsidR="00CD5BB2" w:rsidRPr="00AC4A28" w:rsidRDefault="00CD5BB2" w:rsidP="00115BF4">
            <w:pPr>
              <w:jc w:val="center"/>
              <w:rPr>
                <w:sz w:val="22"/>
                <w:szCs w:val="18"/>
              </w:rPr>
            </w:pPr>
            <w:r w:rsidRPr="00AC4A28">
              <w:rPr>
                <w:b/>
                <w:sz w:val="22"/>
                <w:szCs w:val="18"/>
              </w:rPr>
              <w:t>Bezdarba līmenis</w:t>
            </w:r>
            <w:r w:rsidR="00115BF4">
              <w:rPr>
                <w:b/>
                <w:sz w:val="22"/>
                <w:szCs w:val="18"/>
              </w:rPr>
              <w:t xml:space="preserve"> pēc darbaspēka apsekojumu datiem</w:t>
            </w:r>
            <w:r w:rsidR="00115BF4" w:rsidRPr="00115BF4">
              <w:rPr>
                <w:sz w:val="20"/>
                <w:szCs w:val="18"/>
              </w:rPr>
              <w:t xml:space="preserve">, </w:t>
            </w:r>
            <w:r>
              <w:rPr>
                <w:sz w:val="22"/>
                <w:szCs w:val="18"/>
              </w:rPr>
              <w:t>sezonāli neizlīdzināti dati</w:t>
            </w:r>
          </w:p>
        </w:tc>
      </w:tr>
      <w:tr w:rsidR="00CD5BB2" w:rsidTr="00115BF4">
        <w:tc>
          <w:tcPr>
            <w:tcW w:w="2500" w:type="pct"/>
          </w:tcPr>
          <w:p w:rsidR="00CD5BB2" w:rsidRDefault="00CD5BB2" w:rsidP="00115BF4">
            <w:pPr>
              <w:rPr>
                <w:b/>
                <w:sz w:val="22"/>
                <w:szCs w:val="18"/>
              </w:rPr>
            </w:pPr>
            <w:r w:rsidRPr="00AC4A28">
              <w:rPr>
                <w:rFonts w:eastAsia="Times New Roman"/>
                <w:b/>
                <w:noProof/>
                <w:sz w:val="22"/>
                <w:szCs w:val="20"/>
              </w:rPr>
              <w:drawing>
                <wp:inline distT="0" distB="0" distL="0" distR="0">
                  <wp:extent cx="2849526" cy="2232837"/>
                  <wp:effectExtent l="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2500" w:type="pct"/>
            <w:vAlign w:val="bottom"/>
          </w:tcPr>
          <w:p w:rsidR="00CD5BB2" w:rsidRPr="009F6E8E" w:rsidRDefault="00CD5BB2" w:rsidP="00CD5BB2">
            <w:pPr>
              <w:jc w:val="center"/>
              <w:rPr>
                <w:b/>
                <w:sz w:val="20"/>
                <w:szCs w:val="20"/>
              </w:rPr>
            </w:pPr>
            <w:r w:rsidRPr="009F6E8E">
              <w:rPr>
                <w:rFonts w:eastAsia="Times New Roman"/>
                <w:noProof/>
                <w:sz w:val="20"/>
                <w:szCs w:val="20"/>
              </w:rPr>
              <w:drawing>
                <wp:inline distT="0" distB="0" distL="0" distR="0">
                  <wp:extent cx="3019646" cy="2232837"/>
                  <wp:effectExtent l="19050" t="0" r="0" b="0"/>
                  <wp:docPr id="53"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bl>
    <w:p w:rsidR="00CD5BB2" w:rsidRDefault="00CD5BB2" w:rsidP="00BE41C7">
      <w:pPr>
        <w:rPr>
          <w:b/>
          <w:sz w:val="20"/>
          <w:szCs w:val="20"/>
        </w:rPr>
      </w:pPr>
    </w:p>
    <w:p w:rsidR="00F37D39" w:rsidRDefault="00F37D39" w:rsidP="00BE41C7">
      <w:pPr>
        <w:rPr>
          <w:rFonts w:eastAsia="Times New Roman"/>
          <w:b/>
          <w:szCs w:val="20"/>
        </w:rPr>
      </w:pPr>
      <w:r w:rsidRPr="00F37D39">
        <w:rPr>
          <w:rFonts w:eastAsia="Times New Roman"/>
          <w:b/>
          <w:szCs w:val="20"/>
        </w:rPr>
        <w:t>Strādājošo mēneša vidējā bruto darba samak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5"/>
        <w:gridCol w:w="3285"/>
        <w:gridCol w:w="3285"/>
      </w:tblGrid>
      <w:tr w:rsidR="00AD744C" w:rsidRPr="00AD744C" w:rsidTr="00AD744C">
        <w:trPr>
          <w:jc w:val="center"/>
        </w:trPr>
        <w:tc>
          <w:tcPr>
            <w:tcW w:w="3285" w:type="dxa"/>
            <w:vAlign w:val="bottom"/>
          </w:tcPr>
          <w:p w:rsidR="00AD744C" w:rsidRPr="00AD744C" w:rsidRDefault="00AD744C" w:rsidP="00AD744C">
            <w:pPr>
              <w:spacing w:before="120"/>
              <w:ind w:left="-142" w:right="-51" w:firstLine="142"/>
              <w:jc w:val="center"/>
              <w:rPr>
                <w:sz w:val="20"/>
                <w:szCs w:val="20"/>
              </w:rPr>
            </w:pPr>
            <w:r w:rsidRPr="00AD744C">
              <w:rPr>
                <w:rFonts w:eastAsia="Times New Roman"/>
                <w:sz w:val="20"/>
                <w:szCs w:val="20"/>
              </w:rPr>
              <w:t>latos</w:t>
            </w:r>
          </w:p>
        </w:tc>
        <w:tc>
          <w:tcPr>
            <w:tcW w:w="3285" w:type="dxa"/>
            <w:vAlign w:val="bottom"/>
          </w:tcPr>
          <w:p w:rsidR="00AD744C" w:rsidRPr="00AD744C" w:rsidRDefault="00AD744C" w:rsidP="00AD744C">
            <w:pPr>
              <w:spacing w:before="120"/>
              <w:ind w:left="-142" w:right="-51" w:firstLine="142"/>
              <w:jc w:val="center"/>
              <w:rPr>
                <w:sz w:val="20"/>
                <w:szCs w:val="20"/>
              </w:rPr>
            </w:pPr>
            <w:r w:rsidRPr="00AD744C">
              <w:rPr>
                <w:sz w:val="20"/>
                <w:szCs w:val="20"/>
              </w:rPr>
              <w:t>izmaiņas pret iepriekšējā gada atbilstošo periodu, %</w:t>
            </w:r>
          </w:p>
        </w:tc>
        <w:tc>
          <w:tcPr>
            <w:tcW w:w="3285" w:type="dxa"/>
            <w:vAlign w:val="bottom"/>
          </w:tcPr>
          <w:p w:rsidR="00AD744C" w:rsidRPr="00AD744C" w:rsidRDefault="00AD744C" w:rsidP="00AD744C">
            <w:pPr>
              <w:spacing w:before="120"/>
              <w:ind w:left="-142" w:right="-51" w:firstLine="142"/>
              <w:jc w:val="center"/>
              <w:rPr>
                <w:sz w:val="20"/>
                <w:szCs w:val="20"/>
              </w:rPr>
            </w:pPr>
            <w:r w:rsidRPr="00AD744C">
              <w:rPr>
                <w:rFonts w:eastAsia="Times New Roman"/>
                <w:sz w:val="20"/>
                <w:szCs w:val="20"/>
              </w:rPr>
              <w:t>12 mēnešu slīdošais vidējais indekss, 2007.gada decembris = 100</w:t>
            </w:r>
          </w:p>
        </w:tc>
      </w:tr>
      <w:tr w:rsidR="00AD744C" w:rsidTr="00AD744C">
        <w:trPr>
          <w:jc w:val="center"/>
        </w:trPr>
        <w:tc>
          <w:tcPr>
            <w:tcW w:w="3285" w:type="dxa"/>
          </w:tcPr>
          <w:p w:rsidR="00AD744C" w:rsidRDefault="00AD744C" w:rsidP="00AD744C">
            <w:pPr>
              <w:ind w:left="-142" w:right="-50" w:firstLine="142"/>
              <w:rPr>
                <w:b/>
                <w:sz w:val="22"/>
                <w:szCs w:val="20"/>
              </w:rPr>
            </w:pPr>
            <w:r w:rsidRPr="00AD744C">
              <w:rPr>
                <w:b/>
                <w:noProof/>
                <w:sz w:val="22"/>
                <w:szCs w:val="20"/>
              </w:rPr>
              <w:drawing>
                <wp:inline distT="0" distB="0" distL="0" distR="0">
                  <wp:extent cx="1999531" cy="2579298"/>
                  <wp:effectExtent l="19050" t="0" r="0" b="0"/>
                  <wp:docPr id="5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3285" w:type="dxa"/>
          </w:tcPr>
          <w:p w:rsidR="00AD744C" w:rsidRDefault="00AD744C" w:rsidP="00AD744C">
            <w:pPr>
              <w:ind w:left="-142" w:right="-50" w:firstLine="142"/>
              <w:jc w:val="center"/>
              <w:rPr>
                <w:b/>
                <w:sz w:val="22"/>
                <w:szCs w:val="20"/>
              </w:rPr>
            </w:pPr>
            <w:r w:rsidRPr="00AD744C">
              <w:rPr>
                <w:b/>
                <w:noProof/>
                <w:sz w:val="22"/>
                <w:szCs w:val="20"/>
              </w:rPr>
              <w:drawing>
                <wp:inline distT="0" distB="0" distL="0" distR="0">
                  <wp:extent cx="2042663" cy="2579298"/>
                  <wp:effectExtent l="19050" t="0" r="0" b="0"/>
                  <wp:docPr id="7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3285" w:type="dxa"/>
          </w:tcPr>
          <w:p w:rsidR="00AD744C" w:rsidRDefault="00AD744C" w:rsidP="00AD744C">
            <w:pPr>
              <w:ind w:left="-142" w:right="-50" w:firstLine="142"/>
              <w:rPr>
                <w:b/>
                <w:sz w:val="22"/>
                <w:szCs w:val="20"/>
              </w:rPr>
            </w:pPr>
            <w:r w:rsidRPr="00AD744C">
              <w:rPr>
                <w:b/>
                <w:noProof/>
                <w:sz w:val="22"/>
                <w:szCs w:val="20"/>
              </w:rPr>
              <w:drawing>
                <wp:inline distT="0" distB="0" distL="0" distR="0">
                  <wp:extent cx="2042663" cy="2579298"/>
                  <wp:effectExtent l="19050" t="0" r="0" b="0"/>
                  <wp:docPr id="6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bl>
    <w:p w:rsidR="00AD744C" w:rsidRPr="00F37D39" w:rsidRDefault="00AD744C" w:rsidP="00BE41C7">
      <w:pPr>
        <w:rPr>
          <w:b/>
          <w:sz w:val="22"/>
          <w:szCs w:val="20"/>
        </w:rPr>
      </w:pPr>
    </w:p>
    <w:p w:rsidR="00A038F9" w:rsidRDefault="00A038F9" w:rsidP="00BE41C7">
      <w:pPr>
        <w:rPr>
          <w:b/>
          <w:sz w:val="20"/>
          <w:szCs w:val="20"/>
        </w:rPr>
      </w:pPr>
    </w:p>
    <w:p w:rsidR="00BE41C7" w:rsidRPr="009F6E8E" w:rsidRDefault="00CD3CE6" w:rsidP="00BE41C7">
      <w:pPr>
        <w:pStyle w:val="Heading1"/>
      </w:pPr>
      <w:bookmarkStart w:id="346" w:name="_Toc274580551"/>
      <w:bookmarkStart w:id="347" w:name="_Toc282413208"/>
      <w:r>
        <w:lastRenderedPageBreak/>
        <w:t>7</w:t>
      </w:r>
      <w:r w:rsidR="00BE41C7" w:rsidRPr="009F6E8E">
        <w:t xml:space="preserve">. </w:t>
      </w:r>
      <w:bookmarkEnd w:id="258"/>
      <w:bookmarkEnd w:id="259"/>
      <w:bookmarkEnd w:id="260"/>
      <w:bookmarkEnd w:id="261"/>
      <w:bookmarkEnd w:id="262"/>
      <w:bookmarkEnd w:id="263"/>
      <w:bookmarkEnd w:id="264"/>
      <w:r w:rsidR="00F77E00">
        <w:t>Cenas</w:t>
      </w:r>
      <w:bookmarkEnd w:id="346"/>
      <w:bookmarkEnd w:id="347"/>
    </w:p>
    <w:p w:rsidR="00BE41C7" w:rsidRPr="009F6E8E" w:rsidRDefault="00BE41C7" w:rsidP="00BE41C7">
      <w:pPr>
        <w:ind w:firstLine="709"/>
        <w:rPr>
          <w:rFonts w:eastAsia="Times New Roman"/>
          <w:b/>
          <w:sz w:val="14"/>
          <w:szCs w:val="24"/>
        </w:rPr>
      </w:pPr>
    </w:p>
    <w:p w:rsidR="009A0DDA" w:rsidRDefault="0026565D" w:rsidP="009A0DDA">
      <w:pPr>
        <w:spacing w:after="60"/>
        <w:ind w:firstLine="425"/>
        <w:jc w:val="both"/>
        <w:rPr>
          <w:sz w:val="28"/>
        </w:rPr>
      </w:pPr>
      <w:bookmarkStart w:id="348" w:name="_Toc216079547"/>
      <w:bookmarkStart w:id="349" w:name="_Toc216079615"/>
      <w:bookmarkStart w:id="350" w:name="_Toc216079677"/>
      <w:bookmarkStart w:id="351" w:name="_Toc216079733"/>
      <w:bookmarkStart w:id="352" w:name="_Toc216079789"/>
      <w:bookmarkStart w:id="353" w:name="_Toc216079845"/>
      <w:bookmarkStart w:id="354" w:name="_Toc216077878"/>
      <w:r w:rsidRPr="0026565D">
        <w:rPr>
          <w:b/>
          <w:sz w:val="28"/>
        </w:rPr>
        <w:t>Patēriņa cenas</w:t>
      </w:r>
      <w:r>
        <w:rPr>
          <w:sz w:val="28"/>
        </w:rPr>
        <w:t xml:space="preserve"> 2010.gada nogalē turpināja </w:t>
      </w:r>
      <w:r w:rsidR="00494E8B">
        <w:rPr>
          <w:sz w:val="28"/>
        </w:rPr>
        <w:t>p</w:t>
      </w:r>
      <w:r>
        <w:rPr>
          <w:sz w:val="28"/>
        </w:rPr>
        <w:t xml:space="preserve">alielināties. To noteica gan </w:t>
      </w:r>
      <w:r w:rsidR="009A0DDA">
        <w:rPr>
          <w:sz w:val="28"/>
        </w:rPr>
        <w:t>situācija</w:t>
      </w:r>
      <w:r w:rsidR="00A932BA">
        <w:rPr>
          <w:sz w:val="28"/>
        </w:rPr>
        <w:t xml:space="preserve"> </w:t>
      </w:r>
      <w:r w:rsidR="009A0DDA">
        <w:rPr>
          <w:sz w:val="28"/>
        </w:rPr>
        <w:t>iekšējā tirgū (</w:t>
      </w:r>
      <w:r>
        <w:rPr>
          <w:sz w:val="28"/>
        </w:rPr>
        <w:t>p</w:t>
      </w:r>
      <w:r w:rsidR="003047BF">
        <w:rPr>
          <w:sz w:val="28"/>
        </w:rPr>
        <w:t>rivāt</w:t>
      </w:r>
      <w:r>
        <w:rPr>
          <w:sz w:val="28"/>
        </w:rPr>
        <w:t>ā patēriņa neliels pieaugums</w:t>
      </w:r>
      <w:r w:rsidR="009A0DDA">
        <w:rPr>
          <w:sz w:val="28"/>
        </w:rPr>
        <w:t>)</w:t>
      </w:r>
      <w:r>
        <w:rPr>
          <w:sz w:val="28"/>
        </w:rPr>
        <w:t>,</w:t>
      </w:r>
      <w:r w:rsidR="009A0DDA">
        <w:rPr>
          <w:sz w:val="28"/>
        </w:rPr>
        <w:t xml:space="preserve"> gan cenu kāpums pasaulē (galvenokārt </w:t>
      </w:r>
      <w:r w:rsidR="009A0DDA" w:rsidRPr="00646C04">
        <w:rPr>
          <w:sz w:val="28"/>
        </w:rPr>
        <w:t>pārtikai un enerģētikas resursiem</w:t>
      </w:r>
      <w:r w:rsidR="009A0DDA">
        <w:rPr>
          <w:sz w:val="28"/>
        </w:rPr>
        <w:t xml:space="preserve">). </w:t>
      </w:r>
    </w:p>
    <w:p w:rsidR="009A0DDA" w:rsidRDefault="00A932BA" w:rsidP="00A932BA">
      <w:pPr>
        <w:pStyle w:val="BodyText"/>
        <w:spacing w:after="60"/>
        <w:ind w:firstLine="425"/>
        <w:jc w:val="both"/>
        <w:rPr>
          <w:sz w:val="28"/>
        </w:rPr>
      </w:pPr>
      <w:r>
        <w:rPr>
          <w:bCs/>
          <w:sz w:val="28"/>
          <w:szCs w:val="28"/>
        </w:rPr>
        <w:t xml:space="preserve">No </w:t>
      </w:r>
      <w:r w:rsidR="009A0DDA">
        <w:rPr>
          <w:bCs/>
          <w:sz w:val="28"/>
          <w:szCs w:val="28"/>
        </w:rPr>
        <w:t xml:space="preserve">2010.gada </w:t>
      </w:r>
      <w:r>
        <w:rPr>
          <w:bCs/>
          <w:sz w:val="28"/>
          <w:szCs w:val="28"/>
        </w:rPr>
        <w:t xml:space="preserve">septembra līdz </w:t>
      </w:r>
      <w:r w:rsidR="009A0DDA">
        <w:rPr>
          <w:bCs/>
          <w:sz w:val="28"/>
          <w:szCs w:val="28"/>
        </w:rPr>
        <w:t>decembr</w:t>
      </w:r>
      <w:r w:rsidR="002D378B">
        <w:rPr>
          <w:bCs/>
          <w:sz w:val="28"/>
          <w:szCs w:val="28"/>
        </w:rPr>
        <w:t>a beigām</w:t>
      </w:r>
      <w:r>
        <w:rPr>
          <w:bCs/>
          <w:sz w:val="28"/>
          <w:szCs w:val="28"/>
        </w:rPr>
        <w:t xml:space="preserve"> </w:t>
      </w:r>
      <w:r w:rsidR="009A0DDA">
        <w:rPr>
          <w:bCs/>
          <w:sz w:val="28"/>
          <w:szCs w:val="28"/>
        </w:rPr>
        <w:t xml:space="preserve">cenas pieauga par </w:t>
      </w:r>
      <w:r w:rsidR="002D378B">
        <w:rPr>
          <w:bCs/>
          <w:sz w:val="28"/>
          <w:szCs w:val="28"/>
        </w:rPr>
        <w:t>0,7</w:t>
      </w:r>
      <w:r w:rsidR="009A0DDA">
        <w:rPr>
          <w:bCs/>
          <w:sz w:val="28"/>
          <w:szCs w:val="28"/>
        </w:rPr>
        <w:t xml:space="preserve">%. Rezultātā 12-mēnešu inflācija </w:t>
      </w:r>
      <w:r w:rsidR="00BA7ED4">
        <w:rPr>
          <w:bCs/>
          <w:sz w:val="28"/>
          <w:szCs w:val="28"/>
        </w:rPr>
        <w:t xml:space="preserve">decembrī </w:t>
      </w:r>
      <w:r w:rsidR="009A0DDA">
        <w:rPr>
          <w:bCs/>
          <w:sz w:val="28"/>
          <w:szCs w:val="28"/>
        </w:rPr>
        <w:t xml:space="preserve">bija jau </w:t>
      </w:r>
      <w:r w:rsidR="002D378B" w:rsidRPr="002D378B">
        <w:rPr>
          <w:bCs/>
          <w:sz w:val="28"/>
          <w:szCs w:val="28"/>
        </w:rPr>
        <w:t>2,5</w:t>
      </w:r>
      <w:r w:rsidR="009A0DDA">
        <w:rPr>
          <w:bCs/>
          <w:sz w:val="28"/>
          <w:szCs w:val="28"/>
        </w:rPr>
        <w:t>%.</w:t>
      </w:r>
      <w:r w:rsidR="009A0DDA" w:rsidRPr="009A0DDA">
        <w:rPr>
          <w:bCs/>
          <w:sz w:val="28"/>
          <w:szCs w:val="28"/>
        </w:rPr>
        <w:t xml:space="preserve"> </w:t>
      </w:r>
      <w:r w:rsidR="009A0DDA">
        <w:rPr>
          <w:bCs/>
          <w:sz w:val="28"/>
          <w:szCs w:val="28"/>
        </w:rPr>
        <w:t>Tas ir vērtējams kā ļoti būtisks cenu kāpums, ņemot vērā, ka pēc straujā krituma situācija ekonomikā tikai pēdējos ceturkšņos sāk stabilizēties.</w:t>
      </w:r>
      <w:r>
        <w:rPr>
          <w:bCs/>
          <w:sz w:val="28"/>
          <w:szCs w:val="28"/>
        </w:rPr>
        <w:t xml:space="preserve"> </w:t>
      </w:r>
      <w:r>
        <w:rPr>
          <w:sz w:val="28"/>
        </w:rPr>
        <w:t xml:space="preserve">Ņemot vērā </w:t>
      </w:r>
      <w:r w:rsidRPr="001C1EBA">
        <w:rPr>
          <w:sz w:val="28"/>
        </w:rPr>
        <w:t>cenu samazinājum</w:t>
      </w:r>
      <w:r>
        <w:rPr>
          <w:sz w:val="28"/>
        </w:rPr>
        <w:t>u 2009.</w:t>
      </w:r>
      <w:r w:rsidRPr="001C1EBA">
        <w:rPr>
          <w:sz w:val="28"/>
        </w:rPr>
        <w:t>gada otrajā pusē</w:t>
      </w:r>
      <w:r>
        <w:rPr>
          <w:sz w:val="28"/>
        </w:rPr>
        <w:t xml:space="preserve">, </w:t>
      </w:r>
      <w:r w:rsidRPr="001C1EBA">
        <w:rPr>
          <w:sz w:val="28"/>
        </w:rPr>
        <w:t>gada vidējais cenu līmenis</w:t>
      </w:r>
      <w:r>
        <w:rPr>
          <w:sz w:val="28"/>
        </w:rPr>
        <w:t xml:space="preserve"> </w:t>
      </w:r>
      <w:r w:rsidRPr="001C1EBA">
        <w:rPr>
          <w:sz w:val="28"/>
        </w:rPr>
        <w:t xml:space="preserve">2010.gadā </w:t>
      </w:r>
      <w:r>
        <w:rPr>
          <w:sz w:val="28"/>
        </w:rPr>
        <w:t xml:space="preserve">bija par </w:t>
      </w:r>
      <w:r w:rsidRPr="002D378B">
        <w:rPr>
          <w:sz w:val="28"/>
        </w:rPr>
        <w:t>1,1</w:t>
      </w:r>
      <w:r w:rsidRPr="001C1EBA">
        <w:rPr>
          <w:sz w:val="28"/>
        </w:rPr>
        <w:t>% zemāk</w:t>
      </w:r>
      <w:r>
        <w:rPr>
          <w:sz w:val="28"/>
        </w:rPr>
        <w:t xml:space="preserve">ā līmenī </w:t>
      </w:r>
      <w:r w:rsidRPr="001C1EBA">
        <w:rPr>
          <w:sz w:val="28"/>
        </w:rPr>
        <w:t>nekā 2009.gadā.</w:t>
      </w:r>
    </w:p>
    <w:p w:rsidR="00384B24" w:rsidRDefault="00A932BA" w:rsidP="009A0DDA">
      <w:pPr>
        <w:spacing w:after="60"/>
        <w:ind w:firstLine="425"/>
        <w:jc w:val="both"/>
        <w:rPr>
          <w:sz w:val="28"/>
        </w:rPr>
      </w:pPr>
      <w:r>
        <w:rPr>
          <w:sz w:val="28"/>
        </w:rPr>
        <w:t xml:space="preserve">2010.gada pēdējos trīs mēnešos </w:t>
      </w:r>
      <w:r w:rsidR="009A0DDA">
        <w:rPr>
          <w:sz w:val="28"/>
        </w:rPr>
        <w:t xml:space="preserve">vislielākā ietekme </w:t>
      </w:r>
      <w:r>
        <w:rPr>
          <w:sz w:val="28"/>
        </w:rPr>
        <w:t xml:space="preserve">uz kopējo patēriņa cenu kāpumu </w:t>
      </w:r>
      <w:r w:rsidR="0016168A">
        <w:rPr>
          <w:sz w:val="28"/>
        </w:rPr>
        <w:t>saglabājās pārtikai. Pārtikas preču grupā decembrī, salīdzinot ar 2010.gada septembri</w:t>
      </w:r>
      <w:r w:rsidR="00BA7ED4">
        <w:rPr>
          <w:sz w:val="28"/>
        </w:rPr>
        <w:t>,</w:t>
      </w:r>
      <w:r w:rsidR="0016168A">
        <w:rPr>
          <w:sz w:val="28"/>
        </w:rPr>
        <w:t xml:space="preserve"> cenas pieauga par </w:t>
      </w:r>
      <w:r w:rsidR="002D378B">
        <w:rPr>
          <w:sz w:val="28"/>
        </w:rPr>
        <w:t>4</w:t>
      </w:r>
      <w:r w:rsidR="0016168A">
        <w:rPr>
          <w:sz w:val="28"/>
        </w:rPr>
        <w:t>%</w:t>
      </w:r>
      <w:r w:rsidR="00384B24">
        <w:rPr>
          <w:sz w:val="28"/>
        </w:rPr>
        <w:t xml:space="preserve">, kas </w:t>
      </w:r>
      <w:r w:rsidR="0016168A">
        <w:rPr>
          <w:sz w:val="28"/>
        </w:rPr>
        <w:t>ietekmēja</w:t>
      </w:r>
      <w:r w:rsidR="00646C04" w:rsidRPr="00646C04">
        <w:rPr>
          <w:sz w:val="28"/>
        </w:rPr>
        <w:t xml:space="preserve"> kopējā patēriņa cenu indeksa </w:t>
      </w:r>
      <w:r w:rsidR="00384B24">
        <w:rPr>
          <w:sz w:val="28"/>
        </w:rPr>
        <w:t xml:space="preserve">pieaugumu par </w:t>
      </w:r>
      <w:r w:rsidR="002D378B">
        <w:rPr>
          <w:sz w:val="28"/>
        </w:rPr>
        <w:t>1</w:t>
      </w:r>
      <w:r w:rsidR="00384B24">
        <w:rPr>
          <w:sz w:val="28"/>
        </w:rPr>
        <w:t xml:space="preserve"> procentpunkt</w:t>
      </w:r>
      <w:r w:rsidR="002D378B">
        <w:rPr>
          <w:sz w:val="28"/>
        </w:rPr>
        <w:t>u</w:t>
      </w:r>
      <w:r w:rsidR="00384B24">
        <w:rPr>
          <w:sz w:val="28"/>
        </w:rPr>
        <w:t xml:space="preserve">. Vairāk kā </w:t>
      </w:r>
      <w:r w:rsidR="0072106C">
        <w:rPr>
          <w:sz w:val="28"/>
        </w:rPr>
        <w:t xml:space="preserve">0,3 procentpunktus </w:t>
      </w:r>
      <w:r w:rsidR="00384B24">
        <w:rPr>
          <w:sz w:val="28"/>
        </w:rPr>
        <w:t xml:space="preserve">no kopējā patēriņa cenu kāpuma gada pēdējos trīs mēnešos noteica </w:t>
      </w:r>
      <w:r w:rsidR="00646C04" w:rsidRPr="00646C04">
        <w:rPr>
          <w:sz w:val="28"/>
        </w:rPr>
        <w:t>degvielas</w:t>
      </w:r>
      <w:r w:rsidR="00384B24">
        <w:rPr>
          <w:sz w:val="28"/>
        </w:rPr>
        <w:t xml:space="preserve"> cenu pieaugums.</w:t>
      </w:r>
      <w:r w:rsidR="0016168A">
        <w:rPr>
          <w:sz w:val="28"/>
        </w:rPr>
        <w:t xml:space="preserve"> Tāpat būtiska ietekme uz kopējo patēriņa cenu līmeni bija arī cenu </w:t>
      </w:r>
      <w:r w:rsidR="00BA7ED4">
        <w:rPr>
          <w:sz w:val="28"/>
        </w:rPr>
        <w:t>palielinājumam</w:t>
      </w:r>
      <w:r w:rsidR="0016168A">
        <w:rPr>
          <w:sz w:val="28"/>
        </w:rPr>
        <w:t xml:space="preserve"> </w:t>
      </w:r>
      <w:r w:rsidR="00151AD6">
        <w:rPr>
          <w:sz w:val="28"/>
        </w:rPr>
        <w:t>cietajam kurinājumam, īres maksai, tabakas izstrādājumiem, kā arī sezonālajam cenu palielinājumam apģērbiem un apaviem.</w:t>
      </w:r>
    </w:p>
    <w:p w:rsidR="00384B24" w:rsidRPr="00646C04" w:rsidRDefault="00465603" w:rsidP="00384B24">
      <w:pPr>
        <w:spacing w:after="60"/>
        <w:ind w:firstLine="425"/>
        <w:jc w:val="both"/>
        <w:rPr>
          <w:sz w:val="28"/>
        </w:rPr>
      </w:pPr>
      <w:r>
        <w:rPr>
          <w:sz w:val="28"/>
        </w:rPr>
        <w:t xml:space="preserve">Savukārt straujāku cenu līmeņa kāpumu </w:t>
      </w:r>
      <w:r w:rsidR="00384B24">
        <w:rPr>
          <w:sz w:val="28"/>
        </w:rPr>
        <w:t>gada nogalē</w:t>
      </w:r>
      <w:r w:rsidR="0072106C">
        <w:rPr>
          <w:sz w:val="28"/>
        </w:rPr>
        <w:t xml:space="preserve"> piebremzēja cenu kritums</w:t>
      </w:r>
      <w:r>
        <w:rPr>
          <w:sz w:val="28"/>
        </w:rPr>
        <w:t xml:space="preserve"> atpūtas un kultūras pasākumiem, </w:t>
      </w:r>
      <w:r w:rsidR="00151AD6">
        <w:rPr>
          <w:sz w:val="28"/>
        </w:rPr>
        <w:t xml:space="preserve">siltumenerģijai, </w:t>
      </w:r>
      <w:r>
        <w:rPr>
          <w:sz w:val="28"/>
        </w:rPr>
        <w:t>mājokļa iekārtām un mājturības piederumiem,</w:t>
      </w:r>
      <w:r w:rsidR="00151AD6">
        <w:rPr>
          <w:sz w:val="28"/>
        </w:rPr>
        <w:t xml:space="preserve"> medicīniskajiem produktiem. Vairumam citu p</w:t>
      </w:r>
      <w:r w:rsidR="00384B24" w:rsidRPr="00646C04">
        <w:rPr>
          <w:sz w:val="28"/>
        </w:rPr>
        <w:t>re</w:t>
      </w:r>
      <w:r w:rsidR="00151AD6">
        <w:rPr>
          <w:sz w:val="28"/>
        </w:rPr>
        <w:t xml:space="preserve">ču </w:t>
      </w:r>
      <w:r w:rsidR="00384B24">
        <w:rPr>
          <w:sz w:val="28"/>
        </w:rPr>
        <w:t>un pakalpojum</w:t>
      </w:r>
      <w:r w:rsidR="00151AD6">
        <w:rPr>
          <w:sz w:val="28"/>
        </w:rPr>
        <w:t>u cenu izmaiņām bija praktiski neitrāla ietekme uz kopējo patēriņu cenu indeksu</w:t>
      </w:r>
      <w:r w:rsidR="00384B24" w:rsidRPr="00646C04">
        <w:rPr>
          <w:sz w:val="28"/>
        </w:rPr>
        <w:t>.</w:t>
      </w:r>
    </w:p>
    <w:p w:rsidR="0016168A" w:rsidRDefault="0016168A" w:rsidP="006F4700">
      <w:pPr>
        <w:spacing w:after="80"/>
        <w:ind w:firstLine="567"/>
        <w:jc w:val="both"/>
        <w:rPr>
          <w:b/>
          <w:sz w:val="28"/>
        </w:rPr>
      </w:pPr>
    </w:p>
    <w:p w:rsidR="006F4700" w:rsidRPr="00AE2C0D" w:rsidRDefault="00034FE0" w:rsidP="0016168A">
      <w:pPr>
        <w:spacing w:after="80"/>
        <w:ind w:firstLine="567"/>
        <w:jc w:val="both"/>
        <w:rPr>
          <w:sz w:val="28"/>
        </w:rPr>
      </w:pPr>
      <w:r w:rsidRPr="00034FE0">
        <w:rPr>
          <w:b/>
          <w:sz w:val="28"/>
        </w:rPr>
        <w:t>Ražotāju cenas</w:t>
      </w:r>
      <w:r w:rsidRPr="00C75F3F">
        <w:rPr>
          <w:sz w:val="28"/>
        </w:rPr>
        <w:t xml:space="preserve"> </w:t>
      </w:r>
      <w:r>
        <w:rPr>
          <w:sz w:val="28"/>
        </w:rPr>
        <w:t>atsāka pieaugt 2009.</w:t>
      </w:r>
      <w:r w:rsidRPr="00C75F3F">
        <w:rPr>
          <w:sz w:val="28"/>
        </w:rPr>
        <w:t>gada beigās</w:t>
      </w:r>
      <w:r w:rsidR="0039128E">
        <w:rPr>
          <w:sz w:val="28"/>
        </w:rPr>
        <w:t xml:space="preserve">. Cenu kāpums kopumā </w:t>
      </w:r>
      <w:r>
        <w:rPr>
          <w:sz w:val="28"/>
        </w:rPr>
        <w:t>turpinājās arī 2010.gad</w:t>
      </w:r>
      <w:r w:rsidR="0016168A">
        <w:rPr>
          <w:sz w:val="28"/>
        </w:rPr>
        <w:t>ā</w:t>
      </w:r>
      <w:r w:rsidR="0039128E">
        <w:rPr>
          <w:sz w:val="28"/>
        </w:rPr>
        <w:t>, lai gan gada pēdējos mēnešos cenu pieaugums kļuva mērenāks</w:t>
      </w:r>
      <w:r w:rsidR="0016168A">
        <w:rPr>
          <w:sz w:val="28"/>
        </w:rPr>
        <w:t xml:space="preserve">. </w:t>
      </w:r>
      <w:r w:rsidR="0039128E">
        <w:rPr>
          <w:sz w:val="28"/>
        </w:rPr>
        <w:t>Cenas palielinājās gan v</w:t>
      </w:r>
      <w:r>
        <w:rPr>
          <w:sz w:val="28"/>
        </w:rPr>
        <w:t xml:space="preserve">ietējā </w:t>
      </w:r>
      <w:r w:rsidR="006F4700" w:rsidRPr="00AE2C0D">
        <w:rPr>
          <w:sz w:val="28"/>
        </w:rPr>
        <w:t>tirgū realizēt</w:t>
      </w:r>
      <w:r w:rsidR="0039128E">
        <w:rPr>
          <w:sz w:val="28"/>
        </w:rPr>
        <w:t xml:space="preserve">ajai produkcijai, ko ietekmēja </w:t>
      </w:r>
      <w:r>
        <w:rPr>
          <w:sz w:val="28"/>
        </w:rPr>
        <w:t>iekšzemes pieprasījum</w:t>
      </w:r>
      <w:r w:rsidR="00CE5FF6">
        <w:rPr>
          <w:sz w:val="28"/>
        </w:rPr>
        <w:t>a stabilizēšanās</w:t>
      </w:r>
      <w:r>
        <w:rPr>
          <w:sz w:val="28"/>
        </w:rPr>
        <w:t xml:space="preserve">, </w:t>
      </w:r>
      <w:r w:rsidR="0039128E">
        <w:rPr>
          <w:sz w:val="28"/>
        </w:rPr>
        <w:t xml:space="preserve">gan </w:t>
      </w:r>
      <w:r>
        <w:rPr>
          <w:sz w:val="28"/>
        </w:rPr>
        <w:t>eksportēt</w:t>
      </w:r>
      <w:r w:rsidR="0039128E">
        <w:rPr>
          <w:sz w:val="28"/>
        </w:rPr>
        <w:t xml:space="preserve">ajai </w:t>
      </w:r>
      <w:r>
        <w:rPr>
          <w:sz w:val="28"/>
        </w:rPr>
        <w:t>produkcija</w:t>
      </w:r>
      <w:r w:rsidR="0039128E">
        <w:rPr>
          <w:sz w:val="28"/>
        </w:rPr>
        <w:t xml:space="preserve">i, ko </w:t>
      </w:r>
      <w:r>
        <w:rPr>
          <w:sz w:val="28"/>
        </w:rPr>
        <w:t>pamatā no</w:t>
      </w:r>
      <w:r w:rsidR="0039128E">
        <w:rPr>
          <w:sz w:val="28"/>
        </w:rPr>
        <w:t xml:space="preserve">teica </w:t>
      </w:r>
      <w:r w:rsidR="006F4700" w:rsidRPr="00C75F3F">
        <w:rPr>
          <w:sz w:val="28"/>
        </w:rPr>
        <w:t>Latvijas galveno eksportpreču, t.</w:t>
      </w:r>
      <w:r w:rsidR="006F4700">
        <w:rPr>
          <w:sz w:val="28"/>
        </w:rPr>
        <w:t xml:space="preserve"> </w:t>
      </w:r>
      <w:r w:rsidR="006F4700" w:rsidRPr="00C75F3F">
        <w:rPr>
          <w:sz w:val="28"/>
        </w:rPr>
        <w:t>sk. kokmateriālu</w:t>
      </w:r>
      <w:r>
        <w:rPr>
          <w:sz w:val="28"/>
        </w:rPr>
        <w:t xml:space="preserve">, metāla izstrādājumu </w:t>
      </w:r>
      <w:r w:rsidR="006F4700" w:rsidRPr="00C75F3F">
        <w:rPr>
          <w:sz w:val="28"/>
        </w:rPr>
        <w:t>un pārtikas preču cenu</w:t>
      </w:r>
      <w:r w:rsidR="006F4700">
        <w:rPr>
          <w:sz w:val="28"/>
        </w:rPr>
        <w:t xml:space="preserve"> </w:t>
      </w:r>
      <w:r>
        <w:rPr>
          <w:sz w:val="28"/>
        </w:rPr>
        <w:t>kāpums</w:t>
      </w:r>
      <w:r w:rsidR="0039128E">
        <w:rPr>
          <w:sz w:val="28"/>
        </w:rPr>
        <w:t xml:space="preserve"> pasaules tirgos.</w:t>
      </w:r>
    </w:p>
    <w:p w:rsidR="0039128E" w:rsidRDefault="000731A5" w:rsidP="0016168A">
      <w:pPr>
        <w:spacing w:after="80"/>
        <w:ind w:firstLine="567"/>
        <w:jc w:val="both"/>
        <w:rPr>
          <w:sz w:val="28"/>
        </w:rPr>
      </w:pPr>
      <w:r>
        <w:rPr>
          <w:sz w:val="28"/>
        </w:rPr>
        <w:t xml:space="preserve">No 2009.gada </w:t>
      </w:r>
      <w:r w:rsidR="0039128E">
        <w:rPr>
          <w:sz w:val="28"/>
        </w:rPr>
        <w:t>novembra</w:t>
      </w:r>
      <w:r>
        <w:rPr>
          <w:sz w:val="28"/>
        </w:rPr>
        <w:t xml:space="preserve"> līdz 2010.gada </w:t>
      </w:r>
      <w:r w:rsidR="0039128E">
        <w:rPr>
          <w:sz w:val="28"/>
        </w:rPr>
        <w:t xml:space="preserve">novembrim </w:t>
      </w:r>
      <w:r>
        <w:rPr>
          <w:sz w:val="28"/>
        </w:rPr>
        <w:t xml:space="preserve">ražotāju cenas </w:t>
      </w:r>
      <w:r w:rsidR="0039128E">
        <w:rPr>
          <w:sz w:val="28"/>
        </w:rPr>
        <w:t xml:space="preserve">kopumā </w:t>
      </w:r>
      <w:r>
        <w:rPr>
          <w:sz w:val="28"/>
        </w:rPr>
        <w:t xml:space="preserve"> pieauga par </w:t>
      </w:r>
      <w:r w:rsidR="0039128E">
        <w:rPr>
          <w:sz w:val="28"/>
        </w:rPr>
        <w:t>8</w:t>
      </w:r>
      <w:r w:rsidR="0016168A">
        <w:rPr>
          <w:sz w:val="28"/>
        </w:rPr>
        <w:t>,</w:t>
      </w:r>
      <w:r w:rsidR="0039128E">
        <w:rPr>
          <w:sz w:val="28"/>
        </w:rPr>
        <w:t>2</w:t>
      </w:r>
      <w:r>
        <w:rPr>
          <w:sz w:val="28"/>
        </w:rPr>
        <w:t xml:space="preserve">%, t.sk. apstrādes rūpniecībā – par </w:t>
      </w:r>
      <w:r w:rsidR="0039128E">
        <w:rPr>
          <w:sz w:val="28"/>
        </w:rPr>
        <w:t>7</w:t>
      </w:r>
      <w:r w:rsidR="0016168A">
        <w:rPr>
          <w:sz w:val="28"/>
        </w:rPr>
        <w:t>,</w:t>
      </w:r>
      <w:r w:rsidR="0039128E">
        <w:rPr>
          <w:sz w:val="28"/>
        </w:rPr>
        <w:t>5</w:t>
      </w:r>
      <w:r>
        <w:rPr>
          <w:sz w:val="28"/>
        </w:rPr>
        <w:t xml:space="preserve">%. </w:t>
      </w:r>
      <w:r w:rsidR="0039128E">
        <w:rPr>
          <w:sz w:val="28"/>
        </w:rPr>
        <w:t>Novembrī, s</w:t>
      </w:r>
      <w:r>
        <w:rPr>
          <w:sz w:val="28"/>
        </w:rPr>
        <w:t>alīdzinot ar 20</w:t>
      </w:r>
      <w:r w:rsidR="0039128E">
        <w:rPr>
          <w:sz w:val="28"/>
        </w:rPr>
        <w:t>10</w:t>
      </w:r>
      <w:r>
        <w:rPr>
          <w:sz w:val="28"/>
        </w:rPr>
        <w:t xml:space="preserve">.gada </w:t>
      </w:r>
      <w:r w:rsidR="0039128E">
        <w:rPr>
          <w:sz w:val="28"/>
        </w:rPr>
        <w:t>augustu</w:t>
      </w:r>
      <w:r>
        <w:rPr>
          <w:sz w:val="28"/>
        </w:rPr>
        <w:t>,</w:t>
      </w:r>
      <w:r w:rsidR="0039128E">
        <w:rPr>
          <w:sz w:val="28"/>
        </w:rPr>
        <w:t xml:space="preserve"> kā jau iepriekš minēts,</w:t>
      </w:r>
      <w:r>
        <w:rPr>
          <w:sz w:val="28"/>
        </w:rPr>
        <w:t xml:space="preserve"> ražotāju cenas </w:t>
      </w:r>
      <w:r w:rsidR="0039128E">
        <w:rPr>
          <w:sz w:val="28"/>
        </w:rPr>
        <w:t xml:space="preserve">pat </w:t>
      </w:r>
      <w:r w:rsidR="00943740">
        <w:rPr>
          <w:sz w:val="28"/>
        </w:rPr>
        <w:t>nedaudz s</w:t>
      </w:r>
      <w:r w:rsidR="0039128E">
        <w:rPr>
          <w:sz w:val="28"/>
        </w:rPr>
        <w:t>aruka (par 0,</w:t>
      </w:r>
      <w:r w:rsidR="00943740">
        <w:rPr>
          <w:sz w:val="28"/>
        </w:rPr>
        <w:t>1</w:t>
      </w:r>
      <w:r w:rsidR="0039128E">
        <w:rPr>
          <w:sz w:val="28"/>
        </w:rPr>
        <w:t>%), ko pamatā noteica cen</w:t>
      </w:r>
      <w:r w:rsidR="00151AD6">
        <w:rPr>
          <w:sz w:val="28"/>
        </w:rPr>
        <w:t>u samazināšanās e</w:t>
      </w:r>
      <w:r w:rsidR="00151AD6" w:rsidRPr="00151AD6">
        <w:rPr>
          <w:sz w:val="28"/>
        </w:rPr>
        <w:t>lektroenerģija</w:t>
      </w:r>
      <w:r w:rsidR="00151AD6">
        <w:rPr>
          <w:sz w:val="28"/>
        </w:rPr>
        <w:t>s</w:t>
      </w:r>
      <w:r w:rsidR="00151AD6" w:rsidRPr="00151AD6">
        <w:rPr>
          <w:sz w:val="28"/>
        </w:rPr>
        <w:t>, gāzes apgāde</w:t>
      </w:r>
      <w:r w:rsidR="00151AD6">
        <w:rPr>
          <w:sz w:val="28"/>
        </w:rPr>
        <w:t>s</w:t>
      </w:r>
      <w:r w:rsidR="00151AD6" w:rsidRPr="00151AD6">
        <w:rPr>
          <w:sz w:val="28"/>
        </w:rPr>
        <w:t>, siltumapgāde</w:t>
      </w:r>
      <w:r w:rsidR="00151AD6">
        <w:rPr>
          <w:sz w:val="28"/>
        </w:rPr>
        <w:t>s</w:t>
      </w:r>
      <w:r w:rsidR="00151AD6" w:rsidRPr="00151AD6">
        <w:rPr>
          <w:sz w:val="28"/>
        </w:rPr>
        <w:t xml:space="preserve"> un gaisa kondicionēšana</w:t>
      </w:r>
      <w:r w:rsidR="0039128E">
        <w:rPr>
          <w:sz w:val="28"/>
        </w:rPr>
        <w:t>s</w:t>
      </w:r>
      <w:r w:rsidR="00151AD6">
        <w:rPr>
          <w:sz w:val="28"/>
        </w:rPr>
        <w:t xml:space="preserve"> nozarē</w:t>
      </w:r>
      <w:r w:rsidR="0039128E">
        <w:rPr>
          <w:sz w:val="28"/>
        </w:rPr>
        <w:t xml:space="preserve"> (par </w:t>
      </w:r>
      <w:r w:rsidR="00151AD6">
        <w:rPr>
          <w:sz w:val="28"/>
        </w:rPr>
        <w:t>4,3</w:t>
      </w:r>
      <w:r w:rsidR="0039128E">
        <w:rPr>
          <w:sz w:val="28"/>
        </w:rPr>
        <w:t xml:space="preserve">%). Tajā pašā laikā apstrādes rūpniecībā ražotāju cenas turpināja pieaugt (par </w:t>
      </w:r>
      <w:r w:rsidR="00943740">
        <w:rPr>
          <w:sz w:val="28"/>
        </w:rPr>
        <w:t>1</w:t>
      </w:r>
      <w:r w:rsidR="0039128E">
        <w:rPr>
          <w:sz w:val="28"/>
        </w:rPr>
        <w:t>,</w:t>
      </w:r>
      <w:r w:rsidR="00943740">
        <w:rPr>
          <w:sz w:val="28"/>
        </w:rPr>
        <w:t>1</w:t>
      </w:r>
      <w:r w:rsidR="0039128E">
        <w:rPr>
          <w:sz w:val="28"/>
        </w:rPr>
        <w:t>%). Ja 2010.gada astoņos mēnešos ražotāju cenas apstrādes rūpniecībā pamatā noteica eksportētās produkcijas cenu pieaugums, tad jau pēdējos mēnešos pieaugumu vairāk ietekmē</w:t>
      </w:r>
      <w:r w:rsidR="00E92C4C">
        <w:rPr>
          <w:sz w:val="28"/>
        </w:rPr>
        <w:t>ja</w:t>
      </w:r>
      <w:r w:rsidR="0039128E">
        <w:rPr>
          <w:sz w:val="28"/>
        </w:rPr>
        <w:t xml:space="preserve"> jau cenu kāpums vietējā tirgū realizētajai produkcijai (2010.gada novembrī, salīdzinot ar augustu</w:t>
      </w:r>
      <w:r w:rsidR="00E92C4C">
        <w:rPr>
          <w:sz w:val="28"/>
        </w:rPr>
        <w:t>,</w:t>
      </w:r>
      <w:r w:rsidR="0039128E">
        <w:rPr>
          <w:sz w:val="28"/>
        </w:rPr>
        <w:t xml:space="preserve"> cenas pieauga par </w:t>
      </w:r>
      <w:r w:rsidR="00943740">
        <w:rPr>
          <w:sz w:val="28"/>
        </w:rPr>
        <w:t>1</w:t>
      </w:r>
      <w:r w:rsidR="0039128E">
        <w:rPr>
          <w:sz w:val="28"/>
        </w:rPr>
        <w:t>,</w:t>
      </w:r>
      <w:r w:rsidR="00943740">
        <w:rPr>
          <w:sz w:val="28"/>
        </w:rPr>
        <w:t>9</w:t>
      </w:r>
      <w:r w:rsidR="0039128E">
        <w:rPr>
          <w:sz w:val="28"/>
        </w:rPr>
        <w:t>%). Šajā pašā laikā eksportētās produkcijas cenas</w:t>
      </w:r>
      <w:r w:rsidR="00E92C4C">
        <w:rPr>
          <w:sz w:val="28"/>
        </w:rPr>
        <w:t xml:space="preserve"> </w:t>
      </w:r>
      <w:r w:rsidR="00943740">
        <w:rPr>
          <w:sz w:val="28"/>
        </w:rPr>
        <w:t>pieauga par</w:t>
      </w:r>
      <w:r w:rsidR="0039128E">
        <w:rPr>
          <w:sz w:val="28"/>
        </w:rPr>
        <w:t xml:space="preserve"> 0,</w:t>
      </w:r>
      <w:r w:rsidR="00943740">
        <w:rPr>
          <w:sz w:val="28"/>
        </w:rPr>
        <w:t>5 procentiem</w:t>
      </w:r>
      <w:r w:rsidR="0039128E">
        <w:rPr>
          <w:sz w:val="28"/>
        </w:rPr>
        <w:t>.</w:t>
      </w:r>
    </w:p>
    <w:p w:rsidR="0016168A" w:rsidRPr="00151AD6" w:rsidRDefault="0016168A" w:rsidP="0016168A">
      <w:pPr>
        <w:spacing w:after="80"/>
        <w:ind w:firstLine="567"/>
        <w:jc w:val="both"/>
        <w:rPr>
          <w:rFonts w:eastAsia="Times New Roman"/>
          <w:sz w:val="16"/>
          <w:lang w:eastAsia="lv-LV"/>
        </w:rPr>
      </w:pPr>
    </w:p>
    <w:p w:rsidR="006F4700" w:rsidRPr="0086370B" w:rsidRDefault="006F4700" w:rsidP="0016168A">
      <w:pPr>
        <w:spacing w:after="80"/>
        <w:ind w:firstLine="567"/>
        <w:jc w:val="both"/>
        <w:rPr>
          <w:rFonts w:eastAsia="Times New Roman"/>
          <w:sz w:val="28"/>
          <w:lang w:eastAsia="lv-LV"/>
        </w:rPr>
      </w:pPr>
      <w:r w:rsidRPr="0086370B">
        <w:rPr>
          <w:rFonts w:eastAsia="Times New Roman"/>
          <w:sz w:val="28"/>
          <w:lang w:eastAsia="lv-LV"/>
        </w:rPr>
        <w:t>Turpinājumā ir sniegta vispusīga statistiskā informācija par patēriņa un ražotāju cenu pārmaiņām.</w:t>
      </w:r>
    </w:p>
    <w:p w:rsidR="00BE41C7" w:rsidRPr="00F27DAB" w:rsidRDefault="00BE41C7" w:rsidP="004026DC">
      <w:pPr>
        <w:spacing w:after="80"/>
        <w:ind w:firstLine="425"/>
        <w:jc w:val="both"/>
        <w:rPr>
          <w:rFonts w:eastAsia="Times New Roman"/>
          <w:bCs/>
          <w:lang w:eastAsia="lv-LV"/>
        </w:rPr>
      </w:pPr>
      <w:r w:rsidRPr="00F27DAB">
        <w:rPr>
          <w:rFonts w:eastAsia="Times New Roman"/>
          <w:b/>
          <w:bCs/>
          <w:lang w:eastAsia="lv-LV"/>
        </w:rPr>
        <w:br w:type="page"/>
      </w:r>
    </w:p>
    <w:p w:rsidR="00BE41C7" w:rsidRDefault="00CD3CE6" w:rsidP="00BE41C7">
      <w:bookmarkStart w:id="355" w:name="_Toc282413209"/>
      <w:r>
        <w:rPr>
          <w:rStyle w:val="Heading2Char"/>
          <w:b w:val="0"/>
        </w:rPr>
        <w:lastRenderedPageBreak/>
        <w:t>7</w:t>
      </w:r>
      <w:r w:rsidR="00BE41C7" w:rsidRPr="00CD3CE6">
        <w:rPr>
          <w:rStyle w:val="Heading2Char"/>
          <w:b w:val="0"/>
        </w:rPr>
        <w:t>.1.attēls.</w:t>
      </w:r>
      <w:r w:rsidR="00BE41C7" w:rsidRPr="009F6E8E">
        <w:rPr>
          <w:rStyle w:val="Heading2Char"/>
        </w:rPr>
        <w:t xml:space="preserve"> Patēriņa cenu pārmaiņas</w:t>
      </w:r>
      <w:bookmarkEnd w:id="348"/>
      <w:bookmarkEnd w:id="349"/>
      <w:bookmarkEnd w:id="350"/>
      <w:bookmarkEnd w:id="351"/>
      <w:bookmarkEnd w:id="352"/>
      <w:bookmarkEnd w:id="353"/>
      <w:bookmarkEnd w:id="355"/>
      <w:r w:rsidR="00BE41C7" w:rsidRPr="009F6E8E">
        <w:t xml:space="preserve">, </w:t>
      </w:r>
      <w:bookmarkEnd w:id="3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03"/>
      </w:tblGrid>
      <w:tr w:rsidR="00CE5FF6" w:rsidTr="004557BF">
        <w:tc>
          <w:tcPr>
            <w:tcW w:w="4952" w:type="dxa"/>
            <w:vAlign w:val="bottom"/>
          </w:tcPr>
          <w:p w:rsidR="00CE5FF6" w:rsidRDefault="00CE5FF6" w:rsidP="00CE5FF6">
            <w:pPr>
              <w:jc w:val="center"/>
            </w:pPr>
            <w:r>
              <w:t>Izmaiņas % pret iepriekšējā gada atbilstošo mēnesi (</w:t>
            </w:r>
            <w:r w:rsidRPr="009F6E8E">
              <w:t>12 mēnešu inflācija</w:t>
            </w:r>
            <w:r>
              <w:t>)</w:t>
            </w:r>
          </w:p>
        </w:tc>
        <w:tc>
          <w:tcPr>
            <w:tcW w:w="4903" w:type="dxa"/>
            <w:vAlign w:val="bottom"/>
          </w:tcPr>
          <w:p w:rsidR="00CE5FF6" w:rsidRDefault="00CE5FF6" w:rsidP="00D9742B">
            <w:pPr>
              <w:jc w:val="center"/>
            </w:pPr>
            <w:r>
              <w:t>200</w:t>
            </w:r>
            <w:r w:rsidR="00D9742B">
              <w:t>6</w:t>
            </w:r>
            <w:r>
              <w:t>.gada decembris = 100</w:t>
            </w:r>
          </w:p>
        </w:tc>
      </w:tr>
      <w:tr w:rsidR="00CE5FF6" w:rsidTr="004557BF">
        <w:tc>
          <w:tcPr>
            <w:tcW w:w="4952" w:type="dxa"/>
          </w:tcPr>
          <w:p w:rsidR="00CE5FF6" w:rsidRDefault="00CE5FF6" w:rsidP="00BE41C7">
            <w:r w:rsidRPr="009F6E8E">
              <w:rPr>
                <w:noProof/>
              </w:rPr>
              <w:drawing>
                <wp:inline distT="0" distB="0" distL="0" distR="0">
                  <wp:extent cx="3003550" cy="2787650"/>
                  <wp:effectExtent l="19050" t="0" r="0" b="0"/>
                  <wp:docPr id="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4903" w:type="dxa"/>
          </w:tcPr>
          <w:p w:rsidR="00CE5FF6" w:rsidRDefault="00CE5FF6" w:rsidP="00BE41C7">
            <w:r w:rsidRPr="00CE5FF6">
              <w:rPr>
                <w:noProof/>
              </w:rPr>
              <w:drawing>
                <wp:inline distT="0" distB="0" distL="0" distR="0">
                  <wp:extent cx="2971800" cy="2755900"/>
                  <wp:effectExtent l="19050" t="0" r="0" b="0"/>
                  <wp:docPr id="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bl>
    <w:p w:rsidR="00BE41C7" w:rsidRPr="009F6E8E" w:rsidRDefault="00CD3CE6" w:rsidP="00BE41C7">
      <w:pPr>
        <w:pStyle w:val="Heading2"/>
      </w:pPr>
      <w:bookmarkStart w:id="356" w:name="_Toc216077879"/>
      <w:bookmarkStart w:id="357" w:name="_Toc216079548"/>
      <w:bookmarkStart w:id="358" w:name="_Toc216079616"/>
      <w:bookmarkStart w:id="359" w:name="_Toc216079678"/>
      <w:bookmarkStart w:id="360" w:name="_Toc216079734"/>
      <w:bookmarkStart w:id="361" w:name="_Toc216079790"/>
      <w:bookmarkStart w:id="362" w:name="_Toc216079846"/>
      <w:bookmarkStart w:id="363" w:name="_Toc282413210"/>
      <w:r>
        <w:rPr>
          <w:b w:val="0"/>
        </w:rPr>
        <w:t>7</w:t>
      </w:r>
      <w:r w:rsidR="00BE41C7" w:rsidRPr="009F6E8E">
        <w:rPr>
          <w:b w:val="0"/>
        </w:rPr>
        <w:t>.1.tabula.</w:t>
      </w:r>
      <w:r w:rsidR="00BE41C7" w:rsidRPr="009F6E8E">
        <w:t xml:space="preserve"> Patēriņa cenu pārmaiņas pa mēnešiem</w:t>
      </w:r>
      <w:bookmarkEnd w:id="356"/>
      <w:bookmarkEnd w:id="357"/>
      <w:bookmarkEnd w:id="358"/>
      <w:bookmarkEnd w:id="359"/>
      <w:bookmarkEnd w:id="360"/>
      <w:bookmarkEnd w:id="361"/>
      <w:bookmarkEnd w:id="362"/>
      <w:bookmarkEnd w:id="363"/>
    </w:p>
    <w:p w:rsidR="00BE41C7" w:rsidRPr="009F6E8E" w:rsidRDefault="00BE41C7" w:rsidP="00BE41C7">
      <w:pPr>
        <w:pStyle w:val="BodyTextIndent"/>
        <w:spacing w:after="0"/>
        <w:ind w:left="0"/>
        <w:jc w:val="center"/>
        <w:rPr>
          <w:b/>
          <w:sz w:val="6"/>
          <w:szCs w:val="20"/>
        </w:rPr>
      </w:pPr>
    </w:p>
    <w:tbl>
      <w:tblPr>
        <w:tblStyle w:val="LightShading1"/>
        <w:tblW w:w="7986" w:type="dxa"/>
        <w:jc w:val="center"/>
        <w:tblLayout w:type="fixed"/>
        <w:tblLook w:val="0400"/>
      </w:tblPr>
      <w:tblGrid>
        <w:gridCol w:w="734"/>
        <w:gridCol w:w="1441"/>
        <w:gridCol w:w="1937"/>
        <w:gridCol w:w="2433"/>
        <w:gridCol w:w="1441"/>
      </w:tblGrid>
      <w:tr w:rsidR="00BE41C7" w:rsidRPr="001C74F0" w:rsidTr="00115BF4">
        <w:trPr>
          <w:cnfStyle w:val="000000100000"/>
          <w:jc w:val="center"/>
        </w:trPr>
        <w:tc>
          <w:tcPr>
            <w:tcW w:w="734" w:type="dxa"/>
            <w:tcBorders>
              <w:top w:val="single" w:sz="8" w:space="0" w:color="C00000"/>
              <w:bottom w:val="nil"/>
            </w:tcBorders>
            <w:noWrap/>
          </w:tcPr>
          <w:p w:rsidR="00BE41C7" w:rsidRPr="001C74F0" w:rsidRDefault="00BE41C7" w:rsidP="009A2453">
            <w:pPr>
              <w:spacing w:before="20" w:after="40"/>
              <w:ind w:left="-288" w:firstLine="288"/>
              <w:jc w:val="center"/>
              <w:rPr>
                <w:bCs/>
                <w:color w:val="auto"/>
                <w:sz w:val="22"/>
                <w:szCs w:val="22"/>
              </w:rPr>
            </w:pPr>
            <w:r w:rsidRPr="001C74F0">
              <w:rPr>
                <w:bCs/>
                <w:color w:val="auto"/>
                <w:sz w:val="22"/>
                <w:szCs w:val="22"/>
              </w:rPr>
              <w:t>Gads</w:t>
            </w:r>
          </w:p>
        </w:tc>
        <w:tc>
          <w:tcPr>
            <w:tcW w:w="1441" w:type="dxa"/>
            <w:tcBorders>
              <w:top w:val="single" w:sz="8" w:space="0" w:color="C00000"/>
              <w:bottom w:val="nil"/>
            </w:tcBorders>
            <w:noWrap/>
          </w:tcPr>
          <w:p w:rsidR="00BE41C7" w:rsidRPr="001C74F0" w:rsidRDefault="00BE41C7" w:rsidP="009A2453">
            <w:pPr>
              <w:spacing w:before="20" w:after="40"/>
              <w:jc w:val="center"/>
              <w:rPr>
                <w:bCs/>
                <w:color w:val="auto"/>
                <w:sz w:val="22"/>
                <w:szCs w:val="22"/>
              </w:rPr>
            </w:pPr>
            <w:r w:rsidRPr="001C74F0">
              <w:rPr>
                <w:bCs/>
                <w:color w:val="auto"/>
                <w:sz w:val="22"/>
                <w:szCs w:val="22"/>
              </w:rPr>
              <w:t>Mēnesis</w:t>
            </w:r>
          </w:p>
        </w:tc>
        <w:tc>
          <w:tcPr>
            <w:tcW w:w="5811" w:type="dxa"/>
            <w:gridSpan w:val="3"/>
            <w:tcBorders>
              <w:top w:val="single" w:sz="8" w:space="0" w:color="C00000"/>
              <w:bottom w:val="nil"/>
            </w:tcBorders>
            <w:noWrap/>
          </w:tcPr>
          <w:p w:rsidR="00BE41C7" w:rsidRPr="001C74F0" w:rsidRDefault="00D11046" w:rsidP="009A2453">
            <w:pPr>
              <w:spacing w:before="20" w:after="40"/>
              <w:jc w:val="center"/>
              <w:rPr>
                <w:bCs/>
                <w:color w:val="auto"/>
                <w:sz w:val="22"/>
                <w:szCs w:val="22"/>
              </w:rPr>
            </w:pPr>
            <w:r w:rsidRPr="001C74F0">
              <w:rPr>
                <w:bCs/>
                <w:color w:val="auto"/>
                <w:sz w:val="22"/>
                <w:szCs w:val="22"/>
              </w:rPr>
              <w:t>Cenu</w:t>
            </w:r>
            <w:r w:rsidR="00BE41C7" w:rsidRPr="001C74F0">
              <w:rPr>
                <w:bCs/>
                <w:color w:val="auto"/>
                <w:sz w:val="22"/>
                <w:szCs w:val="22"/>
              </w:rPr>
              <w:t xml:space="preserve"> izmaiņas %</w:t>
            </w:r>
          </w:p>
        </w:tc>
      </w:tr>
      <w:tr w:rsidR="00BE41C7" w:rsidRPr="0028053D" w:rsidTr="00115BF4">
        <w:trPr>
          <w:jc w:val="center"/>
        </w:trPr>
        <w:tc>
          <w:tcPr>
            <w:tcW w:w="734" w:type="dxa"/>
            <w:tcBorders>
              <w:top w:val="nil"/>
              <w:bottom w:val="single" w:sz="8" w:space="0" w:color="C00000"/>
            </w:tcBorders>
          </w:tcPr>
          <w:p w:rsidR="00BE41C7" w:rsidRPr="0028053D" w:rsidRDefault="00BE41C7" w:rsidP="009A2453">
            <w:pPr>
              <w:spacing w:before="20" w:after="40"/>
              <w:jc w:val="center"/>
              <w:rPr>
                <w:b/>
                <w:bCs/>
                <w:color w:val="auto"/>
                <w:sz w:val="22"/>
                <w:szCs w:val="22"/>
              </w:rPr>
            </w:pPr>
          </w:p>
        </w:tc>
        <w:tc>
          <w:tcPr>
            <w:tcW w:w="1441" w:type="dxa"/>
            <w:tcBorders>
              <w:top w:val="nil"/>
              <w:bottom w:val="single" w:sz="8" w:space="0" w:color="C00000"/>
            </w:tcBorders>
          </w:tcPr>
          <w:p w:rsidR="00BE41C7" w:rsidRPr="0028053D" w:rsidRDefault="00BE41C7" w:rsidP="009A2453">
            <w:pPr>
              <w:spacing w:before="20" w:after="40"/>
              <w:jc w:val="center"/>
              <w:rPr>
                <w:b/>
                <w:bCs/>
                <w:color w:val="auto"/>
                <w:sz w:val="22"/>
                <w:szCs w:val="22"/>
              </w:rPr>
            </w:pPr>
          </w:p>
        </w:tc>
        <w:tc>
          <w:tcPr>
            <w:tcW w:w="1937" w:type="dxa"/>
            <w:tcBorders>
              <w:top w:val="nil"/>
              <w:bottom w:val="single" w:sz="8" w:space="0" w:color="C00000"/>
            </w:tcBorders>
          </w:tcPr>
          <w:p w:rsidR="00BE41C7" w:rsidRPr="0028053D" w:rsidRDefault="00BE41C7" w:rsidP="009A2453">
            <w:pPr>
              <w:spacing w:before="20" w:after="40"/>
              <w:jc w:val="center"/>
              <w:rPr>
                <w:bCs/>
                <w:color w:val="auto"/>
                <w:sz w:val="22"/>
                <w:szCs w:val="22"/>
              </w:rPr>
            </w:pPr>
            <w:r w:rsidRPr="0028053D">
              <w:rPr>
                <w:bCs/>
                <w:color w:val="auto"/>
                <w:sz w:val="22"/>
                <w:szCs w:val="22"/>
              </w:rPr>
              <w:t>salīdzinot ar iepriekšējo mēnesi</w:t>
            </w:r>
          </w:p>
        </w:tc>
        <w:tc>
          <w:tcPr>
            <w:tcW w:w="2433" w:type="dxa"/>
            <w:tcBorders>
              <w:top w:val="nil"/>
              <w:bottom w:val="single" w:sz="8" w:space="0" w:color="C00000"/>
            </w:tcBorders>
          </w:tcPr>
          <w:p w:rsidR="00BE41C7" w:rsidRPr="0028053D" w:rsidRDefault="00BE41C7" w:rsidP="009A2453">
            <w:pPr>
              <w:spacing w:before="20" w:after="40"/>
              <w:jc w:val="center"/>
              <w:rPr>
                <w:bCs/>
                <w:color w:val="auto"/>
                <w:sz w:val="22"/>
                <w:szCs w:val="22"/>
              </w:rPr>
            </w:pPr>
            <w:r w:rsidRPr="0028053D">
              <w:rPr>
                <w:bCs/>
                <w:color w:val="auto"/>
                <w:sz w:val="22"/>
                <w:szCs w:val="22"/>
              </w:rPr>
              <w:t>salīdzinot ar iepriekšējā gada attiecīgo mēnesi</w:t>
            </w:r>
          </w:p>
        </w:tc>
        <w:tc>
          <w:tcPr>
            <w:tcW w:w="1441" w:type="dxa"/>
            <w:tcBorders>
              <w:top w:val="nil"/>
              <w:bottom w:val="single" w:sz="8" w:space="0" w:color="C00000"/>
            </w:tcBorders>
          </w:tcPr>
          <w:p w:rsidR="00BE41C7" w:rsidRPr="0028053D" w:rsidRDefault="00BE41C7" w:rsidP="009A2453">
            <w:pPr>
              <w:spacing w:before="20" w:after="40"/>
              <w:jc w:val="center"/>
              <w:rPr>
                <w:bCs/>
                <w:color w:val="auto"/>
                <w:sz w:val="22"/>
                <w:szCs w:val="22"/>
              </w:rPr>
            </w:pPr>
            <w:r w:rsidRPr="0028053D">
              <w:rPr>
                <w:bCs/>
                <w:color w:val="auto"/>
                <w:sz w:val="22"/>
                <w:szCs w:val="22"/>
              </w:rPr>
              <w:t>vidēji gada laikā</w:t>
            </w:r>
          </w:p>
        </w:tc>
      </w:tr>
      <w:tr w:rsidR="009A1173" w:rsidRPr="0028053D" w:rsidTr="00115BF4">
        <w:trPr>
          <w:cnfStyle w:val="000000100000"/>
          <w:jc w:val="center"/>
        </w:trPr>
        <w:tc>
          <w:tcPr>
            <w:tcW w:w="734" w:type="dxa"/>
            <w:tcBorders>
              <w:top w:val="single" w:sz="8" w:space="0" w:color="C00000"/>
              <w:bottom w:val="nil"/>
            </w:tcBorders>
            <w:noWrap/>
          </w:tcPr>
          <w:p w:rsidR="009A1173" w:rsidRPr="0028053D" w:rsidRDefault="009A1173" w:rsidP="009A2453">
            <w:pPr>
              <w:spacing w:before="20" w:after="40"/>
              <w:jc w:val="center"/>
              <w:rPr>
                <w:b/>
                <w:color w:val="auto"/>
                <w:sz w:val="22"/>
                <w:szCs w:val="22"/>
              </w:rPr>
            </w:pPr>
            <w:r w:rsidRPr="0028053D">
              <w:rPr>
                <w:b/>
                <w:color w:val="auto"/>
                <w:sz w:val="22"/>
                <w:szCs w:val="22"/>
              </w:rPr>
              <w:t>2009</w:t>
            </w:r>
          </w:p>
        </w:tc>
        <w:tc>
          <w:tcPr>
            <w:tcW w:w="1441" w:type="dxa"/>
            <w:tcBorders>
              <w:top w:val="single" w:sz="8" w:space="0" w:color="C00000"/>
              <w:bottom w:val="nil"/>
            </w:tcBorders>
            <w:noWrap/>
          </w:tcPr>
          <w:p w:rsidR="009A1173" w:rsidRPr="0028053D" w:rsidRDefault="009A1173" w:rsidP="009A2453">
            <w:pPr>
              <w:spacing w:before="20" w:after="40"/>
              <w:ind w:left="212"/>
              <w:rPr>
                <w:color w:val="auto"/>
                <w:sz w:val="22"/>
                <w:szCs w:val="22"/>
              </w:rPr>
            </w:pPr>
            <w:r w:rsidRPr="0028053D">
              <w:rPr>
                <w:color w:val="auto"/>
                <w:sz w:val="22"/>
                <w:szCs w:val="22"/>
              </w:rPr>
              <w:t>Janvāris</w:t>
            </w:r>
          </w:p>
        </w:tc>
        <w:tc>
          <w:tcPr>
            <w:tcW w:w="1937" w:type="dxa"/>
            <w:tcBorders>
              <w:top w:val="single" w:sz="8" w:space="0" w:color="C00000"/>
              <w:bottom w:val="nil"/>
            </w:tcBorders>
            <w:noWrap/>
          </w:tcPr>
          <w:p w:rsidR="009A1173" w:rsidRPr="0028053D" w:rsidRDefault="009A1173" w:rsidP="001C74F0">
            <w:pPr>
              <w:tabs>
                <w:tab w:val="decimal" w:pos="860"/>
              </w:tabs>
              <w:spacing w:before="20" w:after="40"/>
              <w:rPr>
                <w:color w:val="auto"/>
                <w:sz w:val="20"/>
                <w:szCs w:val="18"/>
              </w:rPr>
            </w:pPr>
            <w:r w:rsidRPr="0028053D">
              <w:rPr>
                <w:color w:val="auto"/>
                <w:sz w:val="20"/>
                <w:szCs w:val="18"/>
              </w:rPr>
              <w:t>2,1</w:t>
            </w:r>
          </w:p>
        </w:tc>
        <w:tc>
          <w:tcPr>
            <w:tcW w:w="2433" w:type="dxa"/>
            <w:tcBorders>
              <w:top w:val="single" w:sz="8" w:space="0" w:color="C00000"/>
              <w:bottom w:val="nil"/>
            </w:tcBorders>
            <w:noWrap/>
          </w:tcPr>
          <w:p w:rsidR="009A1173" w:rsidRPr="0028053D" w:rsidRDefault="009A1173" w:rsidP="001C74F0">
            <w:pPr>
              <w:tabs>
                <w:tab w:val="decimal" w:pos="1050"/>
              </w:tabs>
              <w:spacing w:before="20" w:after="40"/>
              <w:rPr>
                <w:color w:val="auto"/>
                <w:sz w:val="20"/>
                <w:szCs w:val="18"/>
              </w:rPr>
            </w:pPr>
            <w:r w:rsidRPr="0028053D">
              <w:rPr>
                <w:color w:val="auto"/>
                <w:sz w:val="20"/>
                <w:szCs w:val="18"/>
              </w:rPr>
              <w:t>9,8</w:t>
            </w:r>
          </w:p>
        </w:tc>
        <w:tc>
          <w:tcPr>
            <w:tcW w:w="1441" w:type="dxa"/>
            <w:tcBorders>
              <w:top w:val="single" w:sz="8" w:space="0" w:color="C00000"/>
              <w:bottom w:val="nil"/>
            </w:tcBorders>
            <w:noWrap/>
          </w:tcPr>
          <w:p w:rsidR="009A1173" w:rsidRPr="0028053D" w:rsidRDefault="009A1173" w:rsidP="00151AD6">
            <w:pPr>
              <w:tabs>
                <w:tab w:val="decimal" w:pos="459"/>
              </w:tabs>
              <w:spacing w:before="20" w:after="40"/>
              <w:jc w:val="center"/>
              <w:rPr>
                <w:color w:val="auto"/>
                <w:sz w:val="20"/>
                <w:szCs w:val="18"/>
              </w:rPr>
            </w:pPr>
            <w:r w:rsidRPr="0028053D">
              <w:rPr>
                <w:color w:val="auto"/>
                <w:sz w:val="20"/>
                <w:szCs w:val="18"/>
              </w:rPr>
              <w:t>14,9</w:t>
            </w:r>
          </w:p>
        </w:tc>
      </w:tr>
      <w:tr w:rsidR="009A1173" w:rsidRPr="0028053D" w:rsidTr="00115BF4">
        <w:trPr>
          <w:jc w:val="center"/>
        </w:trPr>
        <w:tc>
          <w:tcPr>
            <w:tcW w:w="734" w:type="dxa"/>
            <w:tcBorders>
              <w:top w:val="nil"/>
            </w:tcBorders>
            <w:noWrap/>
          </w:tcPr>
          <w:p w:rsidR="009A1173" w:rsidRPr="0028053D" w:rsidRDefault="009A1173" w:rsidP="009A2453">
            <w:pPr>
              <w:spacing w:before="20" w:after="40"/>
              <w:jc w:val="center"/>
              <w:rPr>
                <w:b/>
                <w:color w:val="auto"/>
                <w:sz w:val="22"/>
                <w:szCs w:val="22"/>
              </w:rPr>
            </w:pPr>
          </w:p>
        </w:tc>
        <w:tc>
          <w:tcPr>
            <w:tcW w:w="1441" w:type="dxa"/>
            <w:tcBorders>
              <w:top w:val="nil"/>
            </w:tcBorders>
            <w:noWrap/>
          </w:tcPr>
          <w:p w:rsidR="009A1173" w:rsidRPr="0028053D" w:rsidRDefault="009A1173" w:rsidP="009A2453">
            <w:pPr>
              <w:spacing w:before="20" w:after="40"/>
              <w:ind w:left="212"/>
              <w:rPr>
                <w:color w:val="auto"/>
                <w:sz w:val="22"/>
                <w:szCs w:val="22"/>
              </w:rPr>
            </w:pPr>
            <w:r w:rsidRPr="0028053D">
              <w:rPr>
                <w:color w:val="auto"/>
                <w:sz w:val="22"/>
                <w:szCs w:val="22"/>
              </w:rPr>
              <w:t>Februāris</w:t>
            </w:r>
          </w:p>
        </w:tc>
        <w:tc>
          <w:tcPr>
            <w:tcW w:w="1937" w:type="dxa"/>
            <w:tcBorders>
              <w:top w:val="nil"/>
            </w:tcBorders>
            <w:noWrap/>
          </w:tcPr>
          <w:p w:rsidR="009A1173" w:rsidRPr="0028053D" w:rsidRDefault="009A1173" w:rsidP="001C74F0">
            <w:pPr>
              <w:tabs>
                <w:tab w:val="decimal" w:pos="860"/>
              </w:tabs>
              <w:spacing w:before="20" w:after="40"/>
              <w:rPr>
                <w:color w:val="auto"/>
                <w:sz w:val="20"/>
                <w:szCs w:val="18"/>
              </w:rPr>
            </w:pPr>
            <w:r w:rsidRPr="0028053D">
              <w:rPr>
                <w:color w:val="auto"/>
                <w:sz w:val="20"/>
                <w:szCs w:val="18"/>
              </w:rPr>
              <w:t>1,1</w:t>
            </w:r>
          </w:p>
        </w:tc>
        <w:tc>
          <w:tcPr>
            <w:tcW w:w="2433" w:type="dxa"/>
            <w:tcBorders>
              <w:top w:val="nil"/>
            </w:tcBorders>
            <w:noWrap/>
          </w:tcPr>
          <w:p w:rsidR="009A1173" w:rsidRPr="0028053D" w:rsidRDefault="009A1173" w:rsidP="001C74F0">
            <w:pPr>
              <w:tabs>
                <w:tab w:val="decimal" w:pos="1050"/>
              </w:tabs>
              <w:spacing w:before="20" w:after="40"/>
              <w:rPr>
                <w:color w:val="auto"/>
                <w:sz w:val="20"/>
                <w:szCs w:val="18"/>
              </w:rPr>
            </w:pPr>
            <w:r w:rsidRPr="0028053D">
              <w:rPr>
                <w:color w:val="auto"/>
                <w:sz w:val="20"/>
                <w:szCs w:val="18"/>
              </w:rPr>
              <w:t>9,6</w:t>
            </w:r>
          </w:p>
        </w:tc>
        <w:tc>
          <w:tcPr>
            <w:tcW w:w="1441" w:type="dxa"/>
            <w:tcBorders>
              <w:top w:val="nil"/>
            </w:tcBorders>
            <w:noWrap/>
          </w:tcPr>
          <w:p w:rsidR="009A1173" w:rsidRPr="0028053D" w:rsidRDefault="009A1173" w:rsidP="00151AD6">
            <w:pPr>
              <w:tabs>
                <w:tab w:val="decimal" w:pos="459"/>
              </w:tabs>
              <w:spacing w:before="20" w:after="40"/>
              <w:jc w:val="center"/>
              <w:rPr>
                <w:color w:val="auto"/>
                <w:sz w:val="20"/>
                <w:szCs w:val="18"/>
              </w:rPr>
            </w:pPr>
            <w:r w:rsidRPr="0028053D">
              <w:rPr>
                <w:color w:val="auto"/>
                <w:sz w:val="20"/>
                <w:szCs w:val="18"/>
              </w:rPr>
              <w:t>14,3</w:t>
            </w:r>
          </w:p>
        </w:tc>
      </w:tr>
      <w:tr w:rsidR="009A1173" w:rsidRPr="0028053D" w:rsidTr="00115BF4">
        <w:trPr>
          <w:cnfStyle w:val="000000100000"/>
          <w:jc w:val="center"/>
        </w:trPr>
        <w:tc>
          <w:tcPr>
            <w:tcW w:w="734" w:type="dxa"/>
            <w:noWrap/>
          </w:tcPr>
          <w:p w:rsidR="009A1173" w:rsidRPr="0028053D" w:rsidRDefault="009A1173" w:rsidP="009A2453">
            <w:pPr>
              <w:spacing w:before="20" w:after="40"/>
              <w:jc w:val="center"/>
              <w:rPr>
                <w:b/>
                <w:color w:val="auto"/>
                <w:sz w:val="22"/>
                <w:szCs w:val="22"/>
              </w:rPr>
            </w:pPr>
          </w:p>
        </w:tc>
        <w:tc>
          <w:tcPr>
            <w:tcW w:w="1441" w:type="dxa"/>
            <w:noWrap/>
          </w:tcPr>
          <w:p w:rsidR="009A1173" w:rsidRPr="0028053D" w:rsidRDefault="009A1173" w:rsidP="009A2453">
            <w:pPr>
              <w:spacing w:before="20" w:after="40"/>
              <w:ind w:left="212"/>
              <w:rPr>
                <w:color w:val="auto"/>
                <w:sz w:val="22"/>
                <w:szCs w:val="22"/>
              </w:rPr>
            </w:pPr>
            <w:r w:rsidRPr="0028053D">
              <w:rPr>
                <w:color w:val="auto"/>
                <w:sz w:val="22"/>
                <w:szCs w:val="22"/>
              </w:rPr>
              <w:t>Marts</w:t>
            </w:r>
          </w:p>
        </w:tc>
        <w:tc>
          <w:tcPr>
            <w:tcW w:w="1937" w:type="dxa"/>
            <w:noWrap/>
          </w:tcPr>
          <w:p w:rsidR="009A1173" w:rsidRPr="0028053D" w:rsidRDefault="009A1173" w:rsidP="001C74F0">
            <w:pPr>
              <w:tabs>
                <w:tab w:val="decimal" w:pos="860"/>
              </w:tabs>
              <w:spacing w:before="20" w:after="40"/>
              <w:rPr>
                <w:color w:val="auto"/>
                <w:sz w:val="20"/>
                <w:szCs w:val="18"/>
              </w:rPr>
            </w:pPr>
            <w:r w:rsidRPr="0028053D">
              <w:rPr>
                <w:color w:val="auto"/>
                <w:sz w:val="20"/>
                <w:szCs w:val="18"/>
              </w:rPr>
              <w:t>0,1</w:t>
            </w:r>
          </w:p>
        </w:tc>
        <w:tc>
          <w:tcPr>
            <w:tcW w:w="2433" w:type="dxa"/>
            <w:noWrap/>
          </w:tcPr>
          <w:p w:rsidR="009A1173" w:rsidRPr="0028053D" w:rsidRDefault="009A1173" w:rsidP="001C74F0">
            <w:pPr>
              <w:tabs>
                <w:tab w:val="decimal" w:pos="1050"/>
              </w:tabs>
              <w:spacing w:before="20" w:after="40"/>
              <w:rPr>
                <w:color w:val="auto"/>
                <w:sz w:val="20"/>
                <w:szCs w:val="18"/>
              </w:rPr>
            </w:pPr>
            <w:r w:rsidRPr="0028053D">
              <w:rPr>
                <w:color w:val="auto"/>
                <w:sz w:val="20"/>
                <w:szCs w:val="18"/>
              </w:rPr>
              <w:t>8,2</w:t>
            </w:r>
          </w:p>
        </w:tc>
        <w:tc>
          <w:tcPr>
            <w:tcW w:w="1441" w:type="dxa"/>
            <w:noWrap/>
          </w:tcPr>
          <w:p w:rsidR="009A1173" w:rsidRPr="0028053D" w:rsidRDefault="009A1173" w:rsidP="00151AD6">
            <w:pPr>
              <w:tabs>
                <w:tab w:val="decimal" w:pos="459"/>
              </w:tabs>
              <w:spacing w:before="20" w:after="40"/>
              <w:jc w:val="center"/>
              <w:rPr>
                <w:color w:val="auto"/>
                <w:sz w:val="20"/>
                <w:szCs w:val="18"/>
              </w:rPr>
            </w:pPr>
            <w:r w:rsidRPr="0028053D">
              <w:rPr>
                <w:color w:val="auto"/>
                <w:sz w:val="20"/>
                <w:szCs w:val="18"/>
              </w:rPr>
              <w:t>13,5</w:t>
            </w:r>
          </w:p>
        </w:tc>
      </w:tr>
      <w:tr w:rsidR="009A1173" w:rsidRPr="0028053D" w:rsidTr="00115BF4">
        <w:trPr>
          <w:jc w:val="center"/>
        </w:trPr>
        <w:tc>
          <w:tcPr>
            <w:tcW w:w="734" w:type="dxa"/>
            <w:noWrap/>
          </w:tcPr>
          <w:p w:rsidR="009A1173" w:rsidRPr="0028053D" w:rsidRDefault="009A1173" w:rsidP="009A2453">
            <w:pPr>
              <w:spacing w:before="20" w:after="40"/>
              <w:jc w:val="center"/>
              <w:rPr>
                <w:b/>
                <w:color w:val="auto"/>
                <w:sz w:val="22"/>
                <w:szCs w:val="22"/>
              </w:rPr>
            </w:pPr>
          </w:p>
        </w:tc>
        <w:tc>
          <w:tcPr>
            <w:tcW w:w="1441" w:type="dxa"/>
            <w:noWrap/>
          </w:tcPr>
          <w:p w:rsidR="009A1173" w:rsidRPr="0028053D" w:rsidRDefault="009A1173" w:rsidP="009A2453">
            <w:pPr>
              <w:spacing w:before="20" w:after="40"/>
              <w:ind w:left="212"/>
              <w:rPr>
                <w:color w:val="auto"/>
                <w:sz w:val="22"/>
                <w:szCs w:val="22"/>
              </w:rPr>
            </w:pPr>
            <w:r w:rsidRPr="0028053D">
              <w:rPr>
                <w:color w:val="auto"/>
                <w:sz w:val="22"/>
                <w:szCs w:val="22"/>
              </w:rPr>
              <w:t>Aprīlis</w:t>
            </w:r>
          </w:p>
        </w:tc>
        <w:tc>
          <w:tcPr>
            <w:tcW w:w="1937" w:type="dxa"/>
            <w:noWrap/>
          </w:tcPr>
          <w:p w:rsidR="009A1173" w:rsidRPr="0028053D" w:rsidRDefault="009A1173" w:rsidP="001C74F0">
            <w:pPr>
              <w:tabs>
                <w:tab w:val="decimal" w:pos="860"/>
              </w:tabs>
              <w:spacing w:before="20" w:after="40"/>
              <w:rPr>
                <w:color w:val="auto"/>
                <w:sz w:val="20"/>
                <w:szCs w:val="18"/>
              </w:rPr>
            </w:pPr>
            <w:r w:rsidRPr="0028053D">
              <w:rPr>
                <w:color w:val="auto"/>
                <w:sz w:val="20"/>
                <w:szCs w:val="18"/>
              </w:rPr>
              <w:t>-0,4</w:t>
            </w:r>
          </w:p>
        </w:tc>
        <w:tc>
          <w:tcPr>
            <w:tcW w:w="2433" w:type="dxa"/>
            <w:noWrap/>
          </w:tcPr>
          <w:p w:rsidR="009A1173" w:rsidRPr="0028053D" w:rsidRDefault="009A1173" w:rsidP="001C74F0">
            <w:pPr>
              <w:tabs>
                <w:tab w:val="decimal" w:pos="1050"/>
              </w:tabs>
              <w:spacing w:before="20" w:after="40"/>
              <w:rPr>
                <w:color w:val="auto"/>
                <w:sz w:val="20"/>
                <w:szCs w:val="18"/>
              </w:rPr>
            </w:pPr>
            <w:r w:rsidRPr="0028053D">
              <w:rPr>
                <w:color w:val="auto"/>
                <w:sz w:val="20"/>
                <w:szCs w:val="18"/>
              </w:rPr>
              <w:t>6,2</w:t>
            </w:r>
          </w:p>
        </w:tc>
        <w:tc>
          <w:tcPr>
            <w:tcW w:w="1441" w:type="dxa"/>
            <w:noWrap/>
          </w:tcPr>
          <w:p w:rsidR="009A1173" w:rsidRPr="0028053D" w:rsidRDefault="009A1173" w:rsidP="00151AD6">
            <w:pPr>
              <w:tabs>
                <w:tab w:val="decimal" w:pos="459"/>
              </w:tabs>
              <w:spacing w:before="20" w:after="40"/>
              <w:jc w:val="center"/>
              <w:rPr>
                <w:color w:val="auto"/>
                <w:sz w:val="20"/>
                <w:szCs w:val="18"/>
              </w:rPr>
            </w:pPr>
            <w:r w:rsidRPr="0028053D">
              <w:rPr>
                <w:color w:val="auto"/>
                <w:sz w:val="20"/>
                <w:szCs w:val="18"/>
              </w:rPr>
              <w:t>12,5</w:t>
            </w:r>
          </w:p>
        </w:tc>
      </w:tr>
      <w:tr w:rsidR="009A1173" w:rsidRPr="0028053D" w:rsidTr="00115BF4">
        <w:trPr>
          <w:cnfStyle w:val="000000100000"/>
          <w:trHeight w:val="273"/>
          <w:jc w:val="center"/>
        </w:trPr>
        <w:tc>
          <w:tcPr>
            <w:tcW w:w="734" w:type="dxa"/>
            <w:noWrap/>
          </w:tcPr>
          <w:p w:rsidR="009A1173" w:rsidRPr="0028053D" w:rsidRDefault="009A1173" w:rsidP="009A2453">
            <w:pPr>
              <w:spacing w:before="40" w:after="40"/>
              <w:jc w:val="center"/>
              <w:rPr>
                <w:b/>
                <w:color w:val="auto"/>
                <w:sz w:val="22"/>
                <w:szCs w:val="20"/>
              </w:rPr>
            </w:pPr>
          </w:p>
        </w:tc>
        <w:tc>
          <w:tcPr>
            <w:tcW w:w="1441" w:type="dxa"/>
            <w:noWrap/>
          </w:tcPr>
          <w:p w:rsidR="009A1173" w:rsidRPr="0028053D" w:rsidRDefault="009A1173" w:rsidP="009A2453">
            <w:pPr>
              <w:spacing w:before="40" w:after="40"/>
              <w:ind w:left="212"/>
              <w:rPr>
                <w:color w:val="auto"/>
                <w:sz w:val="22"/>
                <w:szCs w:val="20"/>
              </w:rPr>
            </w:pPr>
            <w:r w:rsidRPr="0028053D">
              <w:rPr>
                <w:color w:val="auto"/>
                <w:sz w:val="22"/>
                <w:szCs w:val="20"/>
              </w:rPr>
              <w:t>Maijs</w:t>
            </w:r>
          </w:p>
        </w:tc>
        <w:tc>
          <w:tcPr>
            <w:tcW w:w="1937" w:type="dxa"/>
            <w:noWrap/>
          </w:tcPr>
          <w:p w:rsidR="009A1173" w:rsidRPr="0028053D" w:rsidRDefault="009A1173" w:rsidP="001C74F0">
            <w:pPr>
              <w:tabs>
                <w:tab w:val="decimal" w:pos="860"/>
              </w:tabs>
              <w:spacing w:before="40" w:after="40"/>
              <w:rPr>
                <w:color w:val="auto"/>
                <w:sz w:val="20"/>
                <w:szCs w:val="18"/>
              </w:rPr>
            </w:pPr>
            <w:r w:rsidRPr="0028053D">
              <w:rPr>
                <w:color w:val="auto"/>
                <w:sz w:val="20"/>
                <w:szCs w:val="18"/>
              </w:rPr>
              <w:t>-0,4</w:t>
            </w:r>
          </w:p>
        </w:tc>
        <w:tc>
          <w:tcPr>
            <w:tcW w:w="2433" w:type="dxa"/>
            <w:noWrap/>
          </w:tcPr>
          <w:p w:rsidR="009A1173" w:rsidRPr="0028053D" w:rsidRDefault="009A1173" w:rsidP="001C74F0">
            <w:pPr>
              <w:tabs>
                <w:tab w:val="decimal" w:pos="1050"/>
              </w:tabs>
              <w:spacing w:before="20" w:after="40"/>
              <w:rPr>
                <w:color w:val="auto"/>
                <w:sz w:val="20"/>
                <w:szCs w:val="18"/>
              </w:rPr>
            </w:pPr>
            <w:r w:rsidRPr="0028053D">
              <w:rPr>
                <w:color w:val="auto"/>
                <w:sz w:val="20"/>
                <w:szCs w:val="18"/>
              </w:rPr>
              <w:t>4,7</w:t>
            </w:r>
          </w:p>
        </w:tc>
        <w:tc>
          <w:tcPr>
            <w:tcW w:w="1441" w:type="dxa"/>
            <w:noWrap/>
          </w:tcPr>
          <w:p w:rsidR="009A1173" w:rsidRPr="0028053D" w:rsidRDefault="009A1173" w:rsidP="00151AD6">
            <w:pPr>
              <w:tabs>
                <w:tab w:val="decimal" w:pos="459"/>
              </w:tabs>
              <w:spacing w:before="20" w:after="40"/>
              <w:jc w:val="center"/>
              <w:rPr>
                <w:color w:val="auto"/>
                <w:sz w:val="20"/>
                <w:szCs w:val="18"/>
              </w:rPr>
            </w:pPr>
            <w:r w:rsidRPr="0028053D">
              <w:rPr>
                <w:color w:val="auto"/>
                <w:sz w:val="20"/>
                <w:szCs w:val="18"/>
              </w:rPr>
              <w:t>11,4</w:t>
            </w:r>
          </w:p>
        </w:tc>
      </w:tr>
      <w:tr w:rsidR="009A1173" w:rsidRPr="0028053D" w:rsidTr="00115BF4">
        <w:trPr>
          <w:trHeight w:val="303"/>
          <w:jc w:val="center"/>
        </w:trPr>
        <w:tc>
          <w:tcPr>
            <w:tcW w:w="734" w:type="dxa"/>
            <w:noWrap/>
          </w:tcPr>
          <w:p w:rsidR="009A1173" w:rsidRPr="0028053D" w:rsidRDefault="009A1173" w:rsidP="009A2453">
            <w:pPr>
              <w:spacing w:before="40" w:after="40"/>
              <w:jc w:val="center"/>
              <w:rPr>
                <w:b/>
                <w:color w:val="auto"/>
                <w:sz w:val="22"/>
                <w:szCs w:val="20"/>
              </w:rPr>
            </w:pPr>
          </w:p>
        </w:tc>
        <w:tc>
          <w:tcPr>
            <w:tcW w:w="1441" w:type="dxa"/>
            <w:noWrap/>
          </w:tcPr>
          <w:p w:rsidR="009A1173" w:rsidRPr="0028053D" w:rsidRDefault="009A1173" w:rsidP="009A2453">
            <w:pPr>
              <w:spacing w:before="40" w:after="40"/>
              <w:ind w:left="212"/>
              <w:rPr>
                <w:color w:val="auto"/>
                <w:sz w:val="22"/>
                <w:szCs w:val="20"/>
              </w:rPr>
            </w:pPr>
            <w:r w:rsidRPr="0028053D">
              <w:rPr>
                <w:color w:val="auto"/>
                <w:sz w:val="22"/>
                <w:szCs w:val="20"/>
              </w:rPr>
              <w:t>Jūnijs</w:t>
            </w:r>
          </w:p>
        </w:tc>
        <w:tc>
          <w:tcPr>
            <w:tcW w:w="1937" w:type="dxa"/>
            <w:noWrap/>
          </w:tcPr>
          <w:p w:rsidR="009A1173" w:rsidRPr="0028053D" w:rsidRDefault="009A1173" w:rsidP="001C74F0">
            <w:pPr>
              <w:tabs>
                <w:tab w:val="decimal" w:pos="860"/>
              </w:tabs>
              <w:spacing w:before="40" w:after="40"/>
              <w:rPr>
                <w:color w:val="auto"/>
                <w:sz w:val="20"/>
                <w:szCs w:val="18"/>
              </w:rPr>
            </w:pPr>
            <w:r w:rsidRPr="0028053D">
              <w:rPr>
                <w:color w:val="auto"/>
                <w:sz w:val="20"/>
                <w:szCs w:val="18"/>
              </w:rPr>
              <w:t>-0,5</w:t>
            </w:r>
          </w:p>
        </w:tc>
        <w:tc>
          <w:tcPr>
            <w:tcW w:w="2433" w:type="dxa"/>
            <w:noWrap/>
          </w:tcPr>
          <w:p w:rsidR="009A1173" w:rsidRPr="0028053D" w:rsidRDefault="009A1173" w:rsidP="001C74F0">
            <w:pPr>
              <w:tabs>
                <w:tab w:val="decimal" w:pos="1050"/>
              </w:tabs>
              <w:spacing w:before="20" w:after="40"/>
              <w:rPr>
                <w:color w:val="auto"/>
                <w:sz w:val="20"/>
                <w:szCs w:val="18"/>
              </w:rPr>
            </w:pPr>
            <w:r w:rsidRPr="0028053D">
              <w:rPr>
                <w:color w:val="auto"/>
                <w:sz w:val="20"/>
                <w:szCs w:val="18"/>
              </w:rPr>
              <w:t>3,4</w:t>
            </w:r>
          </w:p>
        </w:tc>
        <w:tc>
          <w:tcPr>
            <w:tcW w:w="1441" w:type="dxa"/>
            <w:noWrap/>
          </w:tcPr>
          <w:p w:rsidR="009A1173" w:rsidRPr="0028053D" w:rsidRDefault="009A1173" w:rsidP="00151AD6">
            <w:pPr>
              <w:tabs>
                <w:tab w:val="decimal" w:pos="459"/>
              </w:tabs>
              <w:spacing w:before="20" w:after="40"/>
              <w:jc w:val="center"/>
              <w:rPr>
                <w:color w:val="auto"/>
                <w:sz w:val="20"/>
                <w:szCs w:val="18"/>
              </w:rPr>
            </w:pPr>
            <w:r w:rsidRPr="0028053D">
              <w:rPr>
                <w:color w:val="auto"/>
                <w:sz w:val="20"/>
                <w:szCs w:val="18"/>
              </w:rPr>
              <w:t>10,2</w:t>
            </w:r>
          </w:p>
        </w:tc>
      </w:tr>
      <w:tr w:rsidR="009A1173" w:rsidRPr="0028053D" w:rsidTr="00115BF4">
        <w:trPr>
          <w:cnfStyle w:val="000000100000"/>
          <w:trHeight w:val="287"/>
          <w:jc w:val="center"/>
        </w:trPr>
        <w:tc>
          <w:tcPr>
            <w:tcW w:w="734" w:type="dxa"/>
            <w:noWrap/>
          </w:tcPr>
          <w:p w:rsidR="009A1173" w:rsidRPr="0028053D" w:rsidRDefault="009A1173" w:rsidP="009A2453">
            <w:pPr>
              <w:spacing w:before="40" w:after="40"/>
              <w:jc w:val="center"/>
              <w:rPr>
                <w:b/>
                <w:color w:val="auto"/>
                <w:sz w:val="22"/>
                <w:szCs w:val="20"/>
              </w:rPr>
            </w:pPr>
          </w:p>
        </w:tc>
        <w:tc>
          <w:tcPr>
            <w:tcW w:w="1441" w:type="dxa"/>
            <w:noWrap/>
          </w:tcPr>
          <w:p w:rsidR="009A1173" w:rsidRPr="0028053D" w:rsidRDefault="009A1173" w:rsidP="009A2453">
            <w:pPr>
              <w:spacing w:before="40" w:after="40"/>
              <w:ind w:left="212"/>
              <w:rPr>
                <w:color w:val="auto"/>
                <w:sz w:val="22"/>
                <w:szCs w:val="20"/>
              </w:rPr>
            </w:pPr>
            <w:r w:rsidRPr="0028053D">
              <w:rPr>
                <w:color w:val="auto"/>
                <w:sz w:val="22"/>
                <w:szCs w:val="20"/>
              </w:rPr>
              <w:t>Jūlijs</w:t>
            </w:r>
          </w:p>
        </w:tc>
        <w:tc>
          <w:tcPr>
            <w:tcW w:w="1937" w:type="dxa"/>
            <w:noWrap/>
          </w:tcPr>
          <w:p w:rsidR="009A1173" w:rsidRPr="0028053D" w:rsidRDefault="009A1173" w:rsidP="001C74F0">
            <w:pPr>
              <w:tabs>
                <w:tab w:val="decimal" w:pos="860"/>
              </w:tabs>
              <w:spacing w:before="40" w:after="40"/>
              <w:rPr>
                <w:color w:val="auto"/>
                <w:sz w:val="20"/>
                <w:szCs w:val="18"/>
              </w:rPr>
            </w:pPr>
            <w:r w:rsidRPr="0028053D">
              <w:rPr>
                <w:color w:val="auto"/>
                <w:sz w:val="20"/>
                <w:szCs w:val="18"/>
              </w:rPr>
              <w:t>-0,6</w:t>
            </w:r>
          </w:p>
        </w:tc>
        <w:tc>
          <w:tcPr>
            <w:tcW w:w="2433" w:type="dxa"/>
            <w:noWrap/>
          </w:tcPr>
          <w:p w:rsidR="009A1173" w:rsidRPr="0028053D" w:rsidRDefault="009A1173" w:rsidP="001C74F0">
            <w:pPr>
              <w:tabs>
                <w:tab w:val="decimal" w:pos="1050"/>
              </w:tabs>
              <w:spacing w:before="20" w:after="40"/>
              <w:rPr>
                <w:color w:val="auto"/>
                <w:sz w:val="20"/>
                <w:szCs w:val="18"/>
              </w:rPr>
            </w:pPr>
            <w:r w:rsidRPr="0028053D">
              <w:rPr>
                <w:color w:val="auto"/>
                <w:sz w:val="20"/>
                <w:szCs w:val="18"/>
              </w:rPr>
              <w:t>2,5</w:t>
            </w:r>
          </w:p>
        </w:tc>
        <w:tc>
          <w:tcPr>
            <w:tcW w:w="1441" w:type="dxa"/>
            <w:noWrap/>
          </w:tcPr>
          <w:p w:rsidR="009A1173" w:rsidRPr="0028053D" w:rsidRDefault="009A1173" w:rsidP="00151AD6">
            <w:pPr>
              <w:tabs>
                <w:tab w:val="decimal" w:pos="459"/>
              </w:tabs>
              <w:spacing w:before="20" w:after="40"/>
              <w:jc w:val="center"/>
              <w:rPr>
                <w:color w:val="auto"/>
                <w:sz w:val="20"/>
                <w:szCs w:val="18"/>
              </w:rPr>
            </w:pPr>
            <w:r w:rsidRPr="0028053D">
              <w:rPr>
                <w:color w:val="auto"/>
                <w:sz w:val="20"/>
                <w:szCs w:val="18"/>
              </w:rPr>
              <w:t>9,1</w:t>
            </w:r>
          </w:p>
        </w:tc>
      </w:tr>
      <w:tr w:rsidR="009A1173" w:rsidRPr="0028053D" w:rsidTr="00115BF4">
        <w:trPr>
          <w:trHeight w:val="236"/>
          <w:jc w:val="center"/>
        </w:trPr>
        <w:tc>
          <w:tcPr>
            <w:tcW w:w="734" w:type="dxa"/>
            <w:noWrap/>
          </w:tcPr>
          <w:p w:rsidR="009A1173" w:rsidRPr="0028053D" w:rsidRDefault="009A1173" w:rsidP="009A2453">
            <w:pPr>
              <w:spacing w:before="40" w:after="40"/>
              <w:jc w:val="center"/>
              <w:rPr>
                <w:b/>
                <w:color w:val="auto"/>
                <w:sz w:val="22"/>
                <w:szCs w:val="20"/>
              </w:rPr>
            </w:pPr>
          </w:p>
        </w:tc>
        <w:tc>
          <w:tcPr>
            <w:tcW w:w="1441" w:type="dxa"/>
            <w:noWrap/>
          </w:tcPr>
          <w:p w:rsidR="009A1173" w:rsidRPr="0028053D" w:rsidRDefault="009A1173" w:rsidP="009A2453">
            <w:pPr>
              <w:spacing w:before="40" w:after="40"/>
              <w:ind w:left="212"/>
              <w:rPr>
                <w:color w:val="auto"/>
                <w:sz w:val="22"/>
                <w:szCs w:val="20"/>
              </w:rPr>
            </w:pPr>
            <w:r w:rsidRPr="0028053D">
              <w:rPr>
                <w:color w:val="auto"/>
                <w:sz w:val="22"/>
                <w:szCs w:val="20"/>
              </w:rPr>
              <w:t>Augusts</w:t>
            </w:r>
          </w:p>
        </w:tc>
        <w:tc>
          <w:tcPr>
            <w:tcW w:w="1937" w:type="dxa"/>
            <w:noWrap/>
          </w:tcPr>
          <w:p w:rsidR="009A1173" w:rsidRPr="0028053D" w:rsidRDefault="009A1173" w:rsidP="001C74F0">
            <w:pPr>
              <w:tabs>
                <w:tab w:val="decimal" w:pos="860"/>
              </w:tabs>
              <w:spacing w:before="40" w:after="40"/>
              <w:rPr>
                <w:color w:val="auto"/>
                <w:sz w:val="20"/>
                <w:szCs w:val="18"/>
              </w:rPr>
            </w:pPr>
            <w:r w:rsidRPr="0028053D">
              <w:rPr>
                <w:color w:val="auto"/>
                <w:sz w:val="20"/>
                <w:szCs w:val="18"/>
              </w:rPr>
              <w:t>-1,0</w:t>
            </w:r>
          </w:p>
        </w:tc>
        <w:tc>
          <w:tcPr>
            <w:tcW w:w="2433" w:type="dxa"/>
            <w:noWrap/>
          </w:tcPr>
          <w:p w:rsidR="009A1173" w:rsidRPr="0028053D" w:rsidRDefault="009A1173" w:rsidP="001C74F0">
            <w:pPr>
              <w:tabs>
                <w:tab w:val="decimal" w:pos="1050"/>
              </w:tabs>
              <w:spacing w:before="20" w:after="40"/>
              <w:rPr>
                <w:color w:val="auto"/>
                <w:sz w:val="20"/>
                <w:szCs w:val="18"/>
              </w:rPr>
            </w:pPr>
            <w:r w:rsidRPr="0028053D">
              <w:rPr>
                <w:color w:val="auto"/>
                <w:sz w:val="20"/>
                <w:szCs w:val="18"/>
              </w:rPr>
              <w:t>1,8</w:t>
            </w:r>
          </w:p>
        </w:tc>
        <w:tc>
          <w:tcPr>
            <w:tcW w:w="1441" w:type="dxa"/>
            <w:noWrap/>
          </w:tcPr>
          <w:p w:rsidR="009A1173" w:rsidRPr="0028053D" w:rsidRDefault="009A1173" w:rsidP="00151AD6">
            <w:pPr>
              <w:tabs>
                <w:tab w:val="decimal" w:pos="459"/>
              </w:tabs>
              <w:spacing w:before="20" w:after="40"/>
              <w:jc w:val="center"/>
              <w:rPr>
                <w:color w:val="auto"/>
                <w:sz w:val="20"/>
                <w:szCs w:val="18"/>
              </w:rPr>
            </w:pPr>
            <w:r w:rsidRPr="0028053D">
              <w:rPr>
                <w:color w:val="auto"/>
                <w:sz w:val="20"/>
                <w:szCs w:val="18"/>
              </w:rPr>
              <w:t>7,9</w:t>
            </w:r>
          </w:p>
        </w:tc>
      </w:tr>
      <w:tr w:rsidR="002A388C" w:rsidRPr="0028053D" w:rsidTr="00115BF4">
        <w:trPr>
          <w:cnfStyle w:val="000000100000"/>
          <w:trHeight w:val="236"/>
          <w:jc w:val="center"/>
        </w:trPr>
        <w:tc>
          <w:tcPr>
            <w:tcW w:w="734" w:type="dxa"/>
            <w:noWrap/>
          </w:tcPr>
          <w:p w:rsidR="002A388C" w:rsidRPr="0028053D" w:rsidRDefault="002A388C" w:rsidP="009A2453">
            <w:pPr>
              <w:spacing w:before="40" w:after="40"/>
              <w:jc w:val="center"/>
              <w:rPr>
                <w:b/>
                <w:color w:val="auto"/>
                <w:sz w:val="22"/>
                <w:szCs w:val="20"/>
              </w:rPr>
            </w:pPr>
          </w:p>
        </w:tc>
        <w:tc>
          <w:tcPr>
            <w:tcW w:w="1441" w:type="dxa"/>
            <w:noWrap/>
          </w:tcPr>
          <w:p w:rsidR="002A388C" w:rsidRPr="0028053D" w:rsidRDefault="002A388C" w:rsidP="000C0EBC">
            <w:pPr>
              <w:spacing w:before="20" w:after="40"/>
              <w:ind w:left="212"/>
              <w:rPr>
                <w:color w:val="auto"/>
                <w:sz w:val="22"/>
                <w:szCs w:val="22"/>
              </w:rPr>
            </w:pPr>
            <w:r w:rsidRPr="0028053D">
              <w:rPr>
                <w:color w:val="auto"/>
                <w:sz w:val="22"/>
                <w:szCs w:val="22"/>
              </w:rPr>
              <w:t>Septembris</w:t>
            </w:r>
          </w:p>
        </w:tc>
        <w:tc>
          <w:tcPr>
            <w:tcW w:w="1937" w:type="dxa"/>
            <w:noWrap/>
          </w:tcPr>
          <w:p w:rsidR="002A388C" w:rsidRPr="0028053D" w:rsidRDefault="002A388C" w:rsidP="001C74F0">
            <w:pPr>
              <w:tabs>
                <w:tab w:val="decimal" w:pos="860"/>
              </w:tabs>
              <w:spacing w:before="40" w:after="40"/>
              <w:rPr>
                <w:color w:val="auto"/>
                <w:sz w:val="20"/>
                <w:szCs w:val="18"/>
              </w:rPr>
            </w:pPr>
            <w:r w:rsidRPr="0028053D">
              <w:rPr>
                <w:color w:val="auto"/>
                <w:sz w:val="20"/>
                <w:szCs w:val="18"/>
              </w:rPr>
              <w:t>-0,1</w:t>
            </w:r>
          </w:p>
        </w:tc>
        <w:tc>
          <w:tcPr>
            <w:tcW w:w="2433" w:type="dxa"/>
            <w:noWrap/>
          </w:tcPr>
          <w:p w:rsidR="002A388C" w:rsidRPr="0028053D" w:rsidRDefault="002A388C" w:rsidP="001C74F0">
            <w:pPr>
              <w:tabs>
                <w:tab w:val="decimal" w:pos="1050"/>
              </w:tabs>
              <w:spacing w:before="20" w:after="40"/>
              <w:rPr>
                <w:color w:val="auto"/>
                <w:sz w:val="20"/>
                <w:szCs w:val="18"/>
              </w:rPr>
            </w:pPr>
            <w:r w:rsidRPr="0028053D">
              <w:rPr>
                <w:color w:val="auto"/>
                <w:sz w:val="20"/>
                <w:szCs w:val="18"/>
              </w:rPr>
              <w:t>0,5</w:t>
            </w:r>
          </w:p>
        </w:tc>
        <w:tc>
          <w:tcPr>
            <w:tcW w:w="1441" w:type="dxa"/>
            <w:noWrap/>
          </w:tcPr>
          <w:p w:rsidR="002A388C" w:rsidRPr="0028053D" w:rsidRDefault="002A388C" w:rsidP="00151AD6">
            <w:pPr>
              <w:tabs>
                <w:tab w:val="decimal" w:pos="459"/>
              </w:tabs>
              <w:spacing w:before="20" w:after="40"/>
              <w:jc w:val="center"/>
              <w:rPr>
                <w:color w:val="auto"/>
                <w:sz w:val="20"/>
                <w:szCs w:val="18"/>
              </w:rPr>
            </w:pPr>
            <w:r w:rsidRPr="0028053D">
              <w:rPr>
                <w:color w:val="auto"/>
                <w:sz w:val="20"/>
                <w:szCs w:val="18"/>
              </w:rPr>
              <w:t>6,7</w:t>
            </w:r>
          </w:p>
        </w:tc>
      </w:tr>
      <w:tr w:rsidR="002A388C" w:rsidRPr="0028053D" w:rsidTr="00115BF4">
        <w:trPr>
          <w:trHeight w:val="236"/>
          <w:jc w:val="center"/>
        </w:trPr>
        <w:tc>
          <w:tcPr>
            <w:tcW w:w="734" w:type="dxa"/>
            <w:noWrap/>
          </w:tcPr>
          <w:p w:rsidR="002A388C" w:rsidRPr="0028053D" w:rsidRDefault="002A388C" w:rsidP="009A2453">
            <w:pPr>
              <w:spacing w:before="40" w:after="40"/>
              <w:jc w:val="center"/>
              <w:rPr>
                <w:b/>
                <w:color w:val="auto"/>
                <w:sz w:val="22"/>
                <w:szCs w:val="20"/>
              </w:rPr>
            </w:pPr>
          </w:p>
        </w:tc>
        <w:tc>
          <w:tcPr>
            <w:tcW w:w="1441" w:type="dxa"/>
            <w:noWrap/>
          </w:tcPr>
          <w:p w:rsidR="002A388C" w:rsidRPr="0028053D" w:rsidRDefault="002A388C" w:rsidP="000C0EBC">
            <w:pPr>
              <w:spacing w:before="20" w:after="40"/>
              <w:ind w:left="212"/>
              <w:rPr>
                <w:color w:val="auto"/>
                <w:sz w:val="22"/>
                <w:szCs w:val="22"/>
              </w:rPr>
            </w:pPr>
            <w:r w:rsidRPr="0028053D">
              <w:rPr>
                <w:color w:val="auto"/>
                <w:sz w:val="22"/>
                <w:szCs w:val="22"/>
              </w:rPr>
              <w:t>Oktobris</w:t>
            </w:r>
          </w:p>
        </w:tc>
        <w:tc>
          <w:tcPr>
            <w:tcW w:w="1937" w:type="dxa"/>
            <w:noWrap/>
          </w:tcPr>
          <w:p w:rsidR="002A388C" w:rsidRPr="0028053D" w:rsidRDefault="002A388C" w:rsidP="001C74F0">
            <w:pPr>
              <w:tabs>
                <w:tab w:val="decimal" w:pos="860"/>
              </w:tabs>
              <w:spacing w:before="40" w:after="40"/>
              <w:rPr>
                <w:color w:val="auto"/>
                <w:sz w:val="20"/>
                <w:szCs w:val="18"/>
              </w:rPr>
            </w:pPr>
            <w:r w:rsidRPr="0028053D">
              <w:rPr>
                <w:color w:val="auto"/>
                <w:sz w:val="20"/>
                <w:szCs w:val="18"/>
              </w:rPr>
              <w:t>-0,2</w:t>
            </w:r>
          </w:p>
        </w:tc>
        <w:tc>
          <w:tcPr>
            <w:tcW w:w="2433" w:type="dxa"/>
            <w:noWrap/>
          </w:tcPr>
          <w:p w:rsidR="002A388C" w:rsidRPr="0028053D" w:rsidRDefault="002A388C" w:rsidP="001C74F0">
            <w:pPr>
              <w:tabs>
                <w:tab w:val="decimal" w:pos="1050"/>
              </w:tabs>
              <w:spacing w:before="20" w:after="40"/>
              <w:rPr>
                <w:color w:val="auto"/>
                <w:sz w:val="20"/>
                <w:szCs w:val="18"/>
              </w:rPr>
            </w:pPr>
            <w:r w:rsidRPr="0028053D">
              <w:rPr>
                <w:color w:val="auto"/>
                <w:sz w:val="20"/>
                <w:szCs w:val="18"/>
              </w:rPr>
              <w:t>-0,9</w:t>
            </w:r>
          </w:p>
        </w:tc>
        <w:tc>
          <w:tcPr>
            <w:tcW w:w="1441" w:type="dxa"/>
            <w:noWrap/>
          </w:tcPr>
          <w:p w:rsidR="002A388C" w:rsidRPr="0028053D" w:rsidRDefault="002A388C" w:rsidP="00151AD6">
            <w:pPr>
              <w:tabs>
                <w:tab w:val="decimal" w:pos="459"/>
              </w:tabs>
              <w:spacing w:before="20" w:after="40"/>
              <w:jc w:val="center"/>
              <w:rPr>
                <w:color w:val="auto"/>
                <w:sz w:val="20"/>
                <w:szCs w:val="18"/>
              </w:rPr>
            </w:pPr>
            <w:r w:rsidRPr="0028053D">
              <w:rPr>
                <w:color w:val="auto"/>
                <w:sz w:val="20"/>
                <w:szCs w:val="18"/>
              </w:rPr>
              <w:t>5,5</w:t>
            </w:r>
          </w:p>
        </w:tc>
      </w:tr>
      <w:tr w:rsidR="004A2F37" w:rsidRPr="0028053D" w:rsidTr="00115BF4">
        <w:trPr>
          <w:cnfStyle w:val="000000100000"/>
          <w:trHeight w:val="236"/>
          <w:jc w:val="center"/>
        </w:trPr>
        <w:tc>
          <w:tcPr>
            <w:tcW w:w="734" w:type="dxa"/>
            <w:noWrap/>
          </w:tcPr>
          <w:p w:rsidR="004A2F37" w:rsidRPr="0028053D" w:rsidRDefault="004A2F37" w:rsidP="009A2453">
            <w:pPr>
              <w:spacing w:before="40" w:after="40"/>
              <w:jc w:val="center"/>
              <w:rPr>
                <w:b/>
                <w:color w:val="auto"/>
                <w:sz w:val="22"/>
                <w:szCs w:val="20"/>
              </w:rPr>
            </w:pPr>
          </w:p>
        </w:tc>
        <w:tc>
          <w:tcPr>
            <w:tcW w:w="1441" w:type="dxa"/>
            <w:noWrap/>
          </w:tcPr>
          <w:p w:rsidR="004A2F37" w:rsidRPr="0028053D" w:rsidRDefault="004A2F37" w:rsidP="000C0EBC">
            <w:pPr>
              <w:spacing w:before="20" w:after="40"/>
              <w:ind w:left="212"/>
              <w:rPr>
                <w:color w:val="auto"/>
                <w:sz w:val="22"/>
                <w:szCs w:val="22"/>
              </w:rPr>
            </w:pPr>
            <w:r w:rsidRPr="0028053D">
              <w:rPr>
                <w:color w:val="auto"/>
                <w:sz w:val="22"/>
                <w:szCs w:val="22"/>
              </w:rPr>
              <w:t>Novembris</w:t>
            </w:r>
          </w:p>
        </w:tc>
        <w:tc>
          <w:tcPr>
            <w:tcW w:w="1937" w:type="dxa"/>
            <w:noWrap/>
          </w:tcPr>
          <w:p w:rsidR="004A2F37" w:rsidRPr="0028053D" w:rsidRDefault="004A2F37" w:rsidP="001C74F0">
            <w:pPr>
              <w:tabs>
                <w:tab w:val="decimal" w:pos="860"/>
              </w:tabs>
              <w:spacing w:before="40" w:after="40"/>
              <w:rPr>
                <w:color w:val="auto"/>
                <w:sz w:val="20"/>
                <w:szCs w:val="18"/>
              </w:rPr>
            </w:pPr>
            <w:r w:rsidRPr="0028053D">
              <w:rPr>
                <w:color w:val="auto"/>
                <w:sz w:val="20"/>
                <w:szCs w:val="18"/>
              </w:rPr>
              <w:t>-0,</w:t>
            </w:r>
            <w:r w:rsidR="001F629B" w:rsidRPr="0028053D">
              <w:rPr>
                <w:color w:val="auto"/>
                <w:sz w:val="20"/>
                <w:szCs w:val="18"/>
              </w:rPr>
              <w:t>7</w:t>
            </w:r>
          </w:p>
        </w:tc>
        <w:tc>
          <w:tcPr>
            <w:tcW w:w="2433" w:type="dxa"/>
            <w:noWrap/>
          </w:tcPr>
          <w:p w:rsidR="004A2F37" w:rsidRPr="0028053D" w:rsidRDefault="004A2F37" w:rsidP="001C74F0">
            <w:pPr>
              <w:tabs>
                <w:tab w:val="decimal" w:pos="1050"/>
              </w:tabs>
              <w:spacing w:before="20" w:after="40"/>
              <w:rPr>
                <w:color w:val="auto"/>
                <w:sz w:val="20"/>
                <w:szCs w:val="18"/>
              </w:rPr>
            </w:pPr>
            <w:r w:rsidRPr="0028053D">
              <w:rPr>
                <w:color w:val="auto"/>
                <w:sz w:val="20"/>
                <w:szCs w:val="18"/>
              </w:rPr>
              <w:t>-1,2</w:t>
            </w:r>
          </w:p>
        </w:tc>
        <w:tc>
          <w:tcPr>
            <w:tcW w:w="1441" w:type="dxa"/>
            <w:noWrap/>
          </w:tcPr>
          <w:p w:rsidR="004A2F37" w:rsidRPr="0028053D" w:rsidRDefault="004A2F37" w:rsidP="00151AD6">
            <w:pPr>
              <w:tabs>
                <w:tab w:val="decimal" w:pos="459"/>
              </w:tabs>
              <w:spacing w:before="20" w:after="40"/>
              <w:jc w:val="center"/>
              <w:rPr>
                <w:color w:val="auto"/>
                <w:sz w:val="20"/>
                <w:szCs w:val="18"/>
              </w:rPr>
            </w:pPr>
            <w:r w:rsidRPr="0028053D">
              <w:rPr>
                <w:color w:val="auto"/>
                <w:sz w:val="20"/>
                <w:szCs w:val="18"/>
              </w:rPr>
              <w:t>4,5</w:t>
            </w:r>
          </w:p>
        </w:tc>
      </w:tr>
      <w:tr w:rsidR="00B07098" w:rsidRPr="0028053D" w:rsidTr="00115BF4">
        <w:trPr>
          <w:trHeight w:val="236"/>
          <w:jc w:val="center"/>
        </w:trPr>
        <w:tc>
          <w:tcPr>
            <w:tcW w:w="734" w:type="dxa"/>
            <w:noWrap/>
          </w:tcPr>
          <w:p w:rsidR="00B07098" w:rsidRPr="0028053D" w:rsidRDefault="00B07098" w:rsidP="009A2453">
            <w:pPr>
              <w:spacing w:before="40" w:after="40"/>
              <w:jc w:val="center"/>
              <w:rPr>
                <w:b/>
                <w:color w:val="auto"/>
                <w:sz w:val="22"/>
                <w:szCs w:val="20"/>
              </w:rPr>
            </w:pPr>
          </w:p>
        </w:tc>
        <w:tc>
          <w:tcPr>
            <w:tcW w:w="1441" w:type="dxa"/>
            <w:noWrap/>
          </w:tcPr>
          <w:p w:rsidR="00B07098" w:rsidRPr="0028053D" w:rsidRDefault="00B07098" w:rsidP="000C0EBC">
            <w:pPr>
              <w:spacing w:before="20" w:after="40"/>
              <w:ind w:left="212"/>
              <w:rPr>
                <w:color w:val="auto"/>
                <w:sz w:val="22"/>
                <w:szCs w:val="22"/>
              </w:rPr>
            </w:pPr>
            <w:r w:rsidRPr="0028053D">
              <w:rPr>
                <w:color w:val="auto"/>
                <w:sz w:val="22"/>
                <w:szCs w:val="22"/>
              </w:rPr>
              <w:t>Decembris</w:t>
            </w:r>
          </w:p>
        </w:tc>
        <w:tc>
          <w:tcPr>
            <w:tcW w:w="1937" w:type="dxa"/>
            <w:noWrap/>
          </w:tcPr>
          <w:p w:rsidR="00B07098" w:rsidRPr="0028053D" w:rsidRDefault="00B07098" w:rsidP="001C74F0">
            <w:pPr>
              <w:tabs>
                <w:tab w:val="decimal" w:pos="860"/>
              </w:tabs>
              <w:spacing w:before="40" w:after="40"/>
              <w:rPr>
                <w:color w:val="auto"/>
                <w:sz w:val="20"/>
                <w:szCs w:val="18"/>
              </w:rPr>
            </w:pPr>
            <w:r w:rsidRPr="0028053D">
              <w:rPr>
                <w:color w:val="auto"/>
                <w:sz w:val="20"/>
                <w:szCs w:val="18"/>
              </w:rPr>
              <w:t>-0,5</w:t>
            </w:r>
          </w:p>
        </w:tc>
        <w:tc>
          <w:tcPr>
            <w:tcW w:w="2433" w:type="dxa"/>
            <w:noWrap/>
          </w:tcPr>
          <w:p w:rsidR="00B07098" w:rsidRPr="0028053D" w:rsidRDefault="00B07098" w:rsidP="001C74F0">
            <w:pPr>
              <w:tabs>
                <w:tab w:val="decimal" w:pos="1050"/>
              </w:tabs>
              <w:spacing w:before="40" w:after="40"/>
              <w:rPr>
                <w:color w:val="auto"/>
                <w:sz w:val="20"/>
                <w:szCs w:val="18"/>
              </w:rPr>
            </w:pPr>
            <w:r w:rsidRPr="0028053D">
              <w:rPr>
                <w:color w:val="auto"/>
                <w:sz w:val="20"/>
                <w:szCs w:val="18"/>
              </w:rPr>
              <w:t>-1,2</w:t>
            </w:r>
          </w:p>
        </w:tc>
        <w:tc>
          <w:tcPr>
            <w:tcW w:w="1441" w:type="dxa"/>
            <w:noWrap/>
          </w:tcPr>
          <w:p w:rsidR="00B07098" w:rsidRPr="0028053D" w:rsidRDefault="00B07098" w:rsidP="00151AD6">
            <w:pPr>
              <w:tabs>
                <w:tab w:val="decimal" w:pos="459"/>
              </w:tabs>
              <w:spacing w:before="40" w:after="40"/>
              <w:jc w:val="center"/>
              <w:rPr>
                <w:color w:val="auto"/>
                <w:sz w:val="20"/>
                <w:szCs w:val="18"/>
              </w:rPr>
            </w:pPr>
            <w:r w:rsidRPr="0028053D">
              <w:rPr>
                <w:color w:val="auto"/>
                <w:sz w:val="20"/>
                <w:szCs w:val="18"/>
              </w:rPr>
              <w:t>3,5</w:t>
            </w:r>
          </w:p>
        </w:tc>
      </w:tr>
      <w:tr w:rsidR="0028053D" w:rsidRPr="0028053D" w:rsidTr="00115BF4">
        <w:trPr>
          <w:cnfStyle w:val="000000100000"/>
          <w:trHeight w:val="236"/>
          <w:jc w:val="center"/>
        </w:trPr>
        <w:tc>
          <w:tcPr>
            <w:tcW w:w="734" w:type="dxa"/>
            <w:noWrap/>
          </w:tcPr>
          <w:p w:rsidR="0028053D" w:rsidRPr="0028053D" w:rsidRDefault="0028053D" w:rsidP="009A2453">
            <w:pPr>
              <w:spacing w:before="40" w:after="40"/>
              <w:jc w:val="center"/>
              <w:rPr>
                <w:b/>
                <w:color w:val="auto"/>
                <w:sz w:val="22"/>
                <w:szCs w:val="20"/>
              </w:rPr>
            </w:pPr>
            <w:r w:rsidRPr="0028053D">
              <w:rPr>
                <w:b/>
                <w:color w:val="auto"/>
                <w:sz w:val="22"/>
                <w:szCs w:val="20"/>
              </w:rPr>
              <w:t>2010</w:t>
            </w:r>
          </w:p>
        </w:tc>
        <w:tc>
          <w:tcPr>
            <w:tcW w:w="1441" w:type="dxa"/>
            <w:noWrap/>
          </w:tcPr>
          <w:p w:rsidR="0028053D" w:rsidRPr="0028053D" w:rsidRDefault="0028053D" w:rsidP="0028053D">
            <w:pPr>
              <w:spacing w:before="20" w:after="40"/>
              <w:ind w:left="212"/>
              <w:rPr>
                <w:color w:val="auto"/>
                <w:sz w:val="22"/>
                <w:szCs w:val="22"/>
              </w:rPr>
            </w:pPr>
            <w:r w:rsidRPr="0028053D">
              <w:rPr>
                <w:color w:val="auto"/>
                <w:sz w:val="22"/>
                <w:szCs w:val="22"/>
              </w:rPr>
              <w:t>Janvāris</w:t>
            </w:r>
          </w:p>
        </w:tc>
        <w:tc>
          <w:tcPr>
            <w:tcW w:w="1937" w:type="dxa"/>
            <w:noWrap/>
          </w:tcPr>
          <w:p w:rsidR="0028053D" w:rsidRPr="0028053D" w:rsidRDefault="0028053D" w:rsidP="001C74F0">
            <w:pPr>
              <w:tabs>
                <w:tab w:val="decimal" w:pos="860"/>
              </w:tabs>
              <w:spacing w:before="40" w:after="40"/>
              <w:rPr>
                <w:color w:val="auto"/>
                <w:sz w:val="20"/>
                <w:szCs w:val="18"/>
              </w:rPr>
            </w:pPr>
            <w:r w:rsidRPr="0028053D">
              <w:rPr>
                <w:color w:val="auto"/>
                <w:sz w:val="20"/>
                <w:szCs w:val="18"/>
              </w:rPr>
              <w:t>0,2</w:t>
            </w:r>
          </w:p>
        </w:tc>
        <w:tc>
          <w:tcPr>
            <w:tcW w:w="2433" w:type="dxa"/>
            <w:noWrap/>
          </w:tcPr>
          <w:p w:rsidR="0028053D" w:rsidRPr="0028053D" w:rsidRDefault="0028053D" w:rsidP="001C74F0">
            <w:pPr>
              <w:tabs>
                <w:tab w:val="decimal" w:pos="1050"/>
              </w:tabs>
              <w:spacing w:before="40" w:after="40"/>
              <w:rPr>
                <w:color w:val="auto"/>
                <w:sz w:val="20"/>
                <w:szCs w:val="18"/>
              </w:rPr>
            </w:pPr>
            <w:r w:rsidRPr="0028053D">
              <w:rPr>
                <w:color w:val="auto"/>
                <w:sz w:val="20"/>
                <w:szCs w:val="18"/>
              </w:rPr>
              <w:t>-3,1</w:t>
            </w:r>
          </w:p>
        </w:tc>
        <w:tc>
          <w:tcPr>
            <w:tcW w:w="1441" w:type="dxa"/>
            <w:noWrap/>
          </w:tcPr>
          <w:p w:rsidR="0028053D" w:rsidRPr="0028053D" w:rsidRDefault="0028053D" w:rsidP="00151AD6">
            <w:pPr>
              <w:tabs>
                <w:tab w:val="decimal" w:pos="459"/>
              </w:tabs>
              <w:spacing w:before="40" w:after="40"/>
              <w:jc w:val="center"/>
              <w:rPr>
                <w:color w:val="auto"/>
                <w:sz w:val="20"/>
                <w:szCs w:val="18"/>
              </w:rPr>
            </w:pPr>
            <w:r w:rsidRPr="0028053D">
              <w:rPr>
                <w:color w:val="auto"/>
                <w:sz w:val="20"/>
                <w:szCs w:val="18"/>
              </w:rPr>
              <w:t>2,5</w:t>
            </w:r>
          </w:p>
        </w:tc>
      </w:tr>
      <w:tr w:rsidR="0028053D" w:rsidRPr="0028053D" w:rsidTr="00115BF4">
        <w:trPr>
          <w:trHeight w:val="236"/>
          <w:jc w:val="center"/>
        </w:trPr>
        <w:tc>
          <w:tcPr>
            <w:tcW w:w="734" w:type="dxa"/>
            <w:noWrap/>
          </w:tcPr>
          <w:p w:rsidR="0028053D" w:rsidRPr="0028053D" w:rsidRDefault="0028053D" w:rsidP="009A2453">
            <w:pPr>
              <w:spacing w:before="40" w:after="40"/>
              <w:jc w:val="center"/>
              <w:rPr>
                <w:b/>
                <w:color w:val="auto"/>
                <w:sz w:val="22"/>
                <w:szCs w:val="20"/>
              </w:rPr>
            </w:pPr>
          </w:p>
        </w:tc>
        <w:tc>
          <w:tcPr>
            <w:tcW w:w="1441" w:type="dxa"/>
            <w:noWrap/>
          </w:tcPr>
          <w:p w:rsidR="0028053D" w:rsidRPr="0028053D" w:rsidRDefault="0028053D" w:rsidP="0028053D">
            <w:pPr>
              <w:spacing w:before="20" w:after="40"/>
              <w:ind w:left="212"/>
              <w:rPr>
                <w:color w:val="auto"/>
                <w:sz w:val="22"/>
                <w:szCs w:val="22"/>
              </w:rPr>
            </w:pPr>
            <w:r w:rsidRPr="0028053D">
              <w:rPr>
                <w:color w:val="auto"/>
                <w:sz w:val="22"/>
                <w:szCs w:val="22"/>
              </w:rPr>
              <w:t>Februāris</w:t>
            </w:r>
          </w:p>
        </w:tc>
        <w:tc>
          <w:tcPr>
            <w:tcW w:w="1937" w:type="dxa"/>
            <w:noWrap/>
          </w:tcPr>
          <w:p w:rsidR="0028053D" w:rsidRPr="0028053D" w:rsidRDefault="0028053D" w:rsidP="001C74F0">
            <w:pPr>
              <w:tabs>
                <w:tab w:val="decimal" w:pos="860"/>
              </w:tabs>
              <w:spacing w:before="40" w:after="40"/>
              <w:rPr>
                <w:color w:val="auto"/>
                <w:sz w:val="20"/>
                <w:szCs w:val="18"/>
              </w:rPr>
            </w:pPr>
            <w:r w:rsidRPr="0028053D">
              <w:rPr>
                <w:color w:val="auto"/>
                <w:sz w:val="20"/>
                <w:szCs w:val="18"/>
              </w:rPr>
              <w:t>0,0</w:t>
            </w:r>
          </w:p>
        </w:tc>
        <w:tc>
          <w:tcPr>
            <w:tcW w:w="2433" w:type="dxa"/>
            <w:noWrap/>
          </w:tcPr>
          <w:p w:rsidR="0028053D" w:rsidRPr="0028053D" w:rsidRDefault="0028053D" w:rsidP="001C74F0">
            <w:pPr>
              <w:tabs>
                <w:tab w:val="decimal" w:pos="1050"/>
              </w:tabs>
              <w:spacing w:before="40" w:after="40"/>
              <w:rPr>
                <w:color w:val="auto"/>
                <w:sz w:val="20"/>
                <w:szCs w:val="18"/>
              </w:rPr>
            </w:pPr>
            <w:r w:rsidRPr="0028053D">
              <w:rPr>
                <w:color w:val="auto"/>
                <w:sz w:val="20"/>
                <w:szCs w:val="18"/>
              </w:rPr>
              <w:t>-4,2</w:t>
            </w:r>
          </w:p>
        </w:tc>
        <w:tc>
          <w:tcPr>
            <w:tcW w:w="1441" w:type="dxa"/>
            <w:noWrap/>
          </w:tcPr>
          <w:p w:rsidR="0028053D" w:rsidRPr="0028053D" w:rsidRDefault="0028053D" w:rsidP="00151AD6">
            <w:pPr>
              <w:tabs>
                <w:tab w:val="decimal" w:pos="459"/>
              </w:tabs>
              <w:spacing w:before="40" w:after="40"/>
              <w:jc w:val="center"/>
              <w:rPr>
                <w:color w:val="auto"/>
                <w:sz w:val="20"/>
                <w:szCs w:val="18"/>
              </w:rPr>
            </w:pPr>
            <w:r w:rsidRPr="0028053D">
              <w:rPr>
                <w:color w:val="auto"/>
                <w:sz w:val="20"/>
                <w:szCs w:val="18"/>
              </w:rPr>
              <w:t>1,3</w:t>
            </w:r>
          </w:p>
        </w:tc>
      </w:tr>
      <w:tr w:rsidR="0028053D" w:rsidRPr="0028053D" w:rsidTr="00115BF4">
        <w:trPr>
          <w:cnfStyle w:val="000000100000"/>
          <w:trHeight w:val="236"/>
          <w:jc w:val="center"/>
        </w:trPr>
        <w:tc>
          <w:tcPr>
            <w:tcW w:w="734" w:type="dxa"/>
            <w:noWrap/>
          </w:tcPr>
          <w:p w:rsidR="0028053D" w:rsidRPr="0028053D" w:rsidRDefault="0028053D" w:rsidP="009A2453">
            <w:pPr>
              <w:spacing w:before="40" w:after="40"/>
              <w:jc w:val="center"/>
              <w:rPr>
                <w:b/>
                <w:color w:val="auto"/>
                <w:sz w:val="22"/>
                <w:szCs w:val="20"/>
              </w:rPr>
            </w:pPr>
          </w:p>
        </w:tc>
        <w:tc>
          <w:tcPr>
            <w:tcW w:w="1441" w:type="dxa"/>
            <w:noWrap/>
          </w:tcPr>
          <w:p w:rsidR="0028053D" w:rsidRPr="0028053D" w:rsidRDefault="0028053D" w:rsidP="0028053D">
            <w:pPr>
              <w:spacing w:before="20" w:after="40"/>
              <w:ind w:left="212"/>
              <w:rPr>
                <w:color w:val="auto"/>
                <w:sz w:val="22"/>
                <w:szCs w:val="22"/>
              </w:rPr>
            </w:pPr>
            <w:r w:rsidRPr="0028053D">
              <w:rPr>
                <w:color w:val="auto"/>
                <w:sz w:val="22"/>
                <w:szCs w:val="22"/>
              </w:rPr>
              <w:t>Marts</w:t>
            </w:r>
          </w:p>
        </w:tc>
        <w:tc>
          <w:tcPr>
            <w:tcW w:w="1937" w:type="dxa"/>
            <w:noWrap/>
          </w:tcPr>
          <w:p w:rsidR="0028053D" w:rsidRPr="0028053D" w:rsidRDefault="0028053D" w:rsidP="001C74F0">
            <w:pPr>
              <w:tabs>
                <w:tab w:val="decimal" w:pos="860"/>
              </w:tabs>
              <w:spacing w:before="40" w:after="40"/>
              <w:rPr>
                <w:color w:val="auto"/>
                <w:sz w:val="20"/>
                <w:szCs w:val="18"/>
              </w:rPr>
            </w:pPr>
            <w:r w:rsidRPr="0028053D">
              <w:rPr>
                <w:color w:val="auto"/>
                <w:sz w:val="20"/>
                <w:szCs w:val="18"/>
              </w:rPr>
              <w:t>0,5</w:t>
            </w:r>
          </w:p>
        </w:tc>
        <w:tc>
          <w:tcPr>
            <w:tcW w:w="2433" w:type="dxa"/>
            <w:noWrap/>
          </w:tcPr>
          <w:p w:rsidR="0028053D" w:rsidRPr="0028053D" w:rsidRDefault="0028053D" w:rsidP="001C74F0">
            <w:pPr>
              <w:tabs>
                <w:tab w:val="decimal" w:pos="1050"/>
              </w:tabs>
              <w:spacing w:before="40" w:after="40"/>
              <w:rPr>
                <w:color w:val="auto"/>
                <w:sz w:val="20"/>
                <w:szCs w:val="18"/>
              </w:rPr>
            </w:pPr>
            <w:r w:rsidRPr="0028053D">
              <w:rPr>
                <w:color w:val="auto"/>
                <w:sz w:val="20"/>
                <w:szCs w:val="18"/>
              </w:rPr>
              <w:t>-3,9</w:t>
            </w:r>
          </w:p>
        </w:tc>
        <w:tc>
          <w:tcPr>
            <w:tcW w:w="1441" w:type="dxa"/>
            <w:noWrap/>
          </w:tcPr>
          <w:p w:rsidR="0028053D" w:rsidRPr="0028053D" w:rsidRDefault="0028053D" w:rsidP="00151AD6">
            <w:pPr>
              <w:tabs>
                <w:tab w:val="decimal" w:pos="459"/>
              </w:tabs>
              <w:spacing w:before="40" w:after="40"/>
              <w:jc w:val="center"/>
              <w:rPr>
                <w:color w:val="auto"/>
                <w:sz w:val="20"/>
                <w:szCs w:val="18"/>
              </w:rPr>
            </w:pPr>
            <w:r w:rsidRPr="0028053D">
              <w:rPr>
                <w:color w:val="auto"/>
                <w:sz w:val="20"/>
                <w:szCs w:val="18"/>
              </w:rPr>
              <w:t>0,3</w:t>
            </w:r>
          </w:p>
        </w:tc>
      </w:tr>
      <w:tr w:rsidR="0028053D" w:rsidRPr="0028053D" w:rsidTr="00115BF4">
        <w:trPr>
          <w:trHeight w:val="236"/>
          <w:jc w:val="center"/>
        </w:trPr>
        <w:tc>
          <w:tcPr>
            <w:tcW w:w="734" w:type="dxa"/>
            <w:noWrap/>
          </w:tcPr>
          <w:p w:rsidR="0028053D" w:rsidRPr="0028053D" w:rsidRDefault="0028053D" w:rsidP="009A2453">
            <w:pPr>
              <w:spacing w:before="40" w:after="40"/>
              <w:jc w:val="center"/>
              <w:rPr>
                <w:b/>
                <w:color w:val="auto"/>
                <w:sz w:val="22"/>
                <w:szCs w:val="20"/>
              </w:rPr>
            </w:pPr>
          </w:p>
        </w:tc>
        <w:tc>
          <w:tcPr>
            <w:tcW w:w="1441" w:type="dxa"/>
            <w:noWrap/>
          </w:tcPr>
          <w:p w:rsidR="0028053D" w:rsidRPr="0028053D" w:rsidRDefault="0028053D" w:rsidP="0028053D">
            <w:pPr>
              <w:spacing w:before="20" w:after="40"/>
              <w:ind w:left="212"/>
              <w:rPr>
                <w:color w:val="auto"/>
                <w:sz w:val="22"/>
                <w:szCs w:val="22"/>
              </w:rPr>
            </w:pPr>
            <w:r w:rsidRPr="0028053D">
              <w:rPr>
                <w:color w:val="auto"/>
                <w:sz w:val="22"/>
                <w:szCs w:val="22"/>
              </w:rPr>
              <w:t>Aprīlis</w:t>
            </w:r>
          </w:p>
        </w:tc>
        <w:tc>
          <w:tcPr>
            <w:tcW w:w="1937" w:type="dxa"/>
            <w:noWrap/>
          </w:tcPr>
          <w:p w:rsidR="0028053D" w:rsidRPr="0028053D" w:rsidRDefault="0028053D" w:rsidP="001C74F0">
            <w:pPr>
              <w:tabs>
                <w:tab w:val="decimal" w:pos="860"/>
              </w:tabs>
              <w:spacing w:before="40" w:after="40"/>
              <w:rPr>
                <w:color w:val="auto"/>
                <w:sz w:val="20"/>
                <w:szCs w:val="18"/>
              </w:rPr>
            </w:pPr>
            <w:r w:rsidRPr="0028053D">
              <w:rPr>
                <w:color w:val="auto"/>
                <w:sz w:val="20"/>
                <w:szCs w:val="18"/>
              </w:rPr>
              <w:t>0,9</w:t>
            </w:r>
          </w:p>
        </w:tc>
        <w:tc>
          <w:tcPr>
            <w:tcW w:w="2433" w:type="dxa"/>
            <w:noWrap/>
          </w:tcPr>
          <w:p w:rsidR="0028053D" w:rsidRPr="0028053D" w:rsidRDefault="0028053D" w:rsidP="001C74F0">
            <w:pPr>
              <w:tabs>
                <w:tab w:val="decimal" w:pos="1050"/>
              </w:tabs>
              <w:spacing w:before="40" w:after="40"/>
              <w:rPr>
                <w:color w:val="auto"/>
                <w:sz w:val="20"/>
                <w:szCs w:val="18"/>
              </w:rPr>
            </w:pPr>
            <w:r w:rsidRPr="0028053D">
              <w:rPr>
                <w:color w:val="auto"/>
                <w:sz w:val="20"/>
                <w:szCs w:val="18"/>
              </w:rPr>
              <w:t>-2,7</w:t>
            </w:r>
          </w:p>
        </w:tc>
        <w:tc>
          <w:tcPr>
            <w:tcW w:w="1441" w:type="dxa"/>
            <w:noWrap/>
          </w:tcPr>
          <w:p w:rsidR="0028053D" w:rsidRPr="0028053D" w:rsidRDefault="0028053D" w:rsidP="00151AD6">
            <w:pPr>
              <w:tabs>
                <w:tab w:val="decimal" w:pos="459"/>
              </w:tabs>
              <w:spacing w:before="40" w:after="40"/>
              <w:jc w:val="center"/>
              <w:rPr>
                <w:color w:val="auto"/>
                <w:sz w:val="20"/>
                <w:szCs w:val="18"/>
              </w:rPr>
            </w:pPr>
            <w:r w:rsidRPr="0028053D">
              <w:rPr>
                <w:color w:val="auto"/>
                <w:sz w:val="20"/>
                <w:szCs w:val="18"/>
              </w:rPr>
              <w:t>-0,4</w:t>
            </w:r>
          </w:p>
        </w:tc>
      </w:tr>
      <w:tr w:rsidR="0028053D" w:rsidRPr="0028053D" w:rsidTr="00115BF4">
        <w:trPr>
          <w:cnfStyle w:val="000000100000"/>
          <w:trHeight w:val="236"/>
          <w:jc w:val="center"/>
        </w:trPr>
        <w:tc>
          <w:tcPr>
            <w:tcW w:w="734" w:type="dxa"/>
            <w:noWrap/>
          </w:tcPr>
          <w:p w:rsidR="0028053D" w:rsidRPr="0028053D" w:rsidRDefault="0028053D" w:rsidP="009A2453">
            <w:pPr>
              <w:spacing w:before="40" w:after="40"/>
              <w:jc w:val="center"/>
              <w:rPr>
                <w:b/>
                <w:color w:val="auto"/>
                <w:sz w:val="22"/>
                <w:szCs w:val="20"/>
              </w:rPr>
            </w:pPr>
          </w:p>
        </w:tc>
        <w:tc>
          <w:tcPr>
            <w:tcW w:w="1441" w:type="dxa"/>
            <w:noWrap/>
          </w:tcPr>
          <w:p w:rsidR="0028053D" w:rsidRPr="0028053D" w:rsidRDefault="0028053D" w:rsidP="0028053D">
            <w:pPr>
              <w:spacing w:before="40" w:after="40"/>
              <w:ind w:left="212"/>
              <w:rPr>
                <w:color w:val="auto"/>
                <w:sz w:val="22"/>
                <w:szCs w:val="20"/>
              </w:rPr>
            </w:pPr>
            <w:r w:rsidRPr="0028053D">
              <w:rPr>
                <w:color w:val="auto"/>
                <w:sz w:val="22"/>
                <w:szCs w:val="20"/>
              </w:rPr>
              <w:t>Maijs</w:t>
            </w:r>
          </w:p>
        </w:tc>
        <w:tc>
          <w:tcPr>
            <w:tcW w:w="1937" w:type="dxa"/>
            <w:noWrap/>
          </w:tcPr>
          <w:p w:rsidR="0028053D" w:rsidRPr="0028053D" w:rsidRDefault="0028053D" w:rsidP="001C74F0">
            <w:pPr>
              <w:tabs>
                <w:tab w:val="decimal" w:pos="860"/>
              </w:tabs>
              <w:spacing w:before="40" w:after="40"/>
              <w:rPr>
                <w:color w:val="auto"/>
                <w:sz w:val="20"/>
                <w:szCs w:val="18"/>
              </w:rPr>
            </w:pPr>
            <w:r w:rsidRPr="0028053D">
              <w:rPr>
                <w:color w:val="auto"/>
                <w:sz w:val="20"/>
                <w:szCs w:val="18"/>
              </w:rPr>
              <w:t>-0,1</w:t>
            </w:r>
          </w:p>
        </w:tc>
        <w:tc>
          <w:tcPr>
            <w:tcW w:w="2433" w:type="dxa"/>
            <w:noWrap/>
          </w:tcPr>
          <w:p w:rsidR="0028053D" w:rsidRPr="0028053D" w:rsidRDefault="0028053D" w:rsidP="001C74F0">
            <w:pPr>
              <w:tabs>
                <w:tab w:val="decimal" w:pos="1050"/>
              </w:tabs>
              <w:spacing w:before="40" w:after="40"/>
              <w:rPr>
                <w:color w:val="auto"/>
                <w:sz w:val="20"/>
                <w:szCs w:val="18"/>
              </w:rPr>
            </w:pPr>
            <w:r w:rsidRPr="0028053D">
              <w:rPr>
                <w:color w:val="auto"/>
                <w:sz w:val="20"/>
                <w:szCs w:val="18"/>
              </w:rPr>
              <w:t>-2,3</w:t>
            </w:r>
          </w:p>
        </w:tc>
        <w:tc>
          <w:tcPr>
            <w:tcW w:w="1441" w:type="dxa"/>
            <w:noWrap/>
          </w:tcPr>
          <w:p w:rsidR="0028053D" w:rsidRPr="0028053D" w:rsidRDefault="0028053D" w:rsidP="00151AD6">
            <w:pPr>
              <w:tabs>
                <w:tab w:val="decimal" w:pos="459"/>
              </w:tabs>
              <w:spacing w:before="40" w:after="40"/>
              <w:jc w:val="center"/>
              <w:rPr>
                <w:color w:val="auto"/>
                <w:sz w:val="20"/>
                <w:szCs w:val="18"/>
              </w:rPr>
            </w:pPr>
            <w:r w:rsidRPr="0028053D">
              <w:rPr>
                <w:color w:val="auto"/>
                <w:sz w:val="20"/>
                <w:szCs w:val="18"/>
              </w:rPr>
              <w:t>-1,0</w:t>
            </w:r>
          </w:p>
        </w:tc>
      </w:tr>
      <w:tr w:rsidR="00A22198" w:rsidRPr="0028053D" w:rsidTr="00115BF4">
        <w:trPr>
          <w:trHeight w:val="236"/>
          <w:jc w:val="center"/>
        </w:trPr>
        <w:tc>
          <w:tcPr>
            <w:tcW w:w="734" w:type="dxa"/>
            <w:noWrap/>
          </w:tcPr>
          <w:p w:rsidR="00A22198" w:rsidRPr="0028053D" w:rsidRDefault="00A22198" w:rsidP="009A2453">
            <w:pPr>
              <w:spacing w:before="40" w:after="40"/>
              <w:jc w:val="center"/>
              <w:rPr>
                <w:b/>
                <w:sz w:val="22"/>
                <w:szCs w:val="20"/>
              </w:rPr>
            </w:pPr>
          </w:p>
        </w:tc>
        <w:tc>
          <w:tcPr>
            <w:tcW w:w="1441" w:type="dxa"/>
            <w:noWrap/>
          </w:tcPr>
          <w:p w:rsidR="00A22198" w:rsidRPr="0028053D" w:rsidRDefault="00A22198" w:rsidP="00A22198">
            <w:pPr>
              <w:spacing w:before="40" w:after="40"/>
              <w:ind w:left="212"/>
              <w:rPr>
                <w:color w:val="auto"/>
                <w:sz w:val="22"/>
                <w:szCs w:val="20"/>
              </w:rPr>
            </w:pPr>
            <w:r w:rsidRPr="0028053D">
              <w:rPr>
                <w:color w:val="auto"/>
                <w:sz w:val="22"/>
                <w:szCs w:val="20"/>
              </w:rPr>
              <w:t>Jūnijs</w:t>
            </w:r>
          </w:p>
        </w:tc>
        <w:tc>
          <w:tcPr>
            <w:tcW w:w="1937" w:type="dxa"/>
            <w:noWrap/>
          </w:tcPr>
          <w:p w:rsidR="00A22198" w:rsidRPr="00A22198" w:rsidRDefault="00A22198" w:rsidP="001C74F0">
            <w:pPr>
              <w:tabs>
                <w:tab w:val="decimal" w:pos="860"/>
              </w:tabs>
              <w:spacing w:before="40" w:after="40"/>
              <w:rPr>
                <w:color w:val="auto"/>
                <w:sz w:val="20"/>
                <w:szCs w:val="18"/>
              </w:rPr>
            </w:pPr>
            <w:r w:rsidRPr="00A22198">
              <w:rPr>
                <w:color w:val="auto"/>
                <w:sz w:val="20"/>
                <w:szCs w:val="18"/>
              </w:rPr>
              <w:t>0,4</w:t>
            </w:r>
          </w:p>
        </w:tc>
        <w:tc>
          <w:tcPr>
            <w:tcW w:w="2433" w:type="dxa"/>
            <w:noWrap/>
          </w:tcPr>
          <w:p w:rsidR="00A22198" w:rsidRPr="00A22198" w:rsidRDefault="00A22198" w:rsidP="001C74F0">
            <w:pPr>
              <w:tabs>
                <w:tab w:val="decimal" w:pos="1050"/>
              </w:tabs>
              <w:spacing w:before="40" w:after="40"/>
              <w:rPr>
                <w:color w:val="auto"/>
                <w:sz w:val="20"/>
                <w:szCs w:val="18"/>
              </w:rPr>
            </w:pPr>
            <w:r>
              <w:rPr>
                <w:color w:val="auto"/>
                <w:sz w:val="20"/>
                <w:szCs w:val="18"/>
              </w:rPr>
              <w:t>-1,4</w:t>
            </w:r>
          </w:p>
        </w:tc>
        <w:tc>
          <w:tcPr>
            <w:tcW w:w="1441" w:type="dxa"/>
            <w:noWrap/>
          </w:tcPr>
          <w:p w:rsidR="00A22198" w:rsidRPr="00A22198" w:rsidRDefault="00A22198" w:rsidP="00151AD6">
            <w:pPr>
              <w:tabs>
                <w:tab w:val="decimal" w:pos="459"/>
              </w:tabs>
              <w:spacing w:before="40" w:after="40"/>
              <w:jc w:val="center"/>
              <w:rPr>
                <w:color w:val="auto"/>
                <w:sz w:val="20"/>
                <w:szCs w:val="18"/>
              </w:rPr>
            </w:pPr>
            <w:r>
              <w:rPr>
                <w:color w:val="auto"/>
                <w:sz w:val="20"/>
                <w:szCs w:val="18"/>
              </w:rPr>
              <w:t>-1,4</w:t>
            </w:r>
          </w:p>
        </w:tc>
      </w:tr>
      <w:tr w:rsidR="00A22198" w:rsidRPr="0028053D" w:rsidTr="00115BF4">
        <w:trPr>
          <w:cnfStyle w:val="000000100000"/>
          <w:trHeight w:val="236"/>
          <w:jc w:val="center"/>
        </w:trPr>
        <w:tc>
          <w:tcPr>
            <w:tcW w:w="734" w:type="dxa"/>
            <w:noWrap/>
          </w:tcPr>
          <w:p w:rsidR="00A22198" w:rsidRPr="0028053D" w:rsidRDefault="00A22198" w:rsidP="009A2453">
            <w:pPr>
              <w:spacing w:before="40" w:after="40"/>
              <w:jc w:val="center"/>
              <w:rPr>
                <w:b/>
                <w:sz w:val="22"/>
                <w:szCs w:val="20"/>
              </w:rPr>
            </w:pPr>
          </w:p>
        </w:tc>
        <w:tc>
          <w:tcPr>
            <w:tcW w:w="1441" w:type="dxa"/>
            <w:noWrap/>
          </w:tcPr>
          <w:p w:rsidR="00A22198" w:rsidRPr="0028053D" w:rsidRDefault="00A22198" w:rsidP="00A22198">
            <w:pPr>
              <w:spacing w:before="40" w:after="40"/>
              <w:ind w:left="212"/>
              <w:rPr>
                <w:color w:val="auto"/>
                <w:sz w:val="22"/>
                <w:szCs w:val="20"/>
              </w:rPr>
            </w:pPr>
            <w:r w:rsidRPr="0028053D">
              <w:rPr>
                <w:color w:val="auto"/>
                <w:sz w:val="22"/>
                <w:szCs w:val="20"/>
              </w:rPr>
              <w:t>Jūlijs</w:t>
            </w:r>
          </w:p>
        </w:tc>
        <w:tc>
          <w:tcPr>
            <w:tcW w:w="1937" w:type="dxa"/>
            <w:noWrap/>
          </w:tcPr>
          <w:p w:rsidR="00A22198" w:rsidRPr="00A22198" w:rsidRDefault="00A22198" w:rsidP="001C74F0">
            <w:pPr>
              <w:tabs>
                <w:tab w:val="decimal" w:pos="860"/>
              </w:tabs>
              <w:spacing w:before="40" w:after="40"/>
              <w:rPr>
                <w:color w:val="auto"/>
                <w:sz w:val="20"/>
                <w:szCs w:val="18"/>
              </w:rPr>
            </w:pPr>
            <w:r w:rsidRPr="00A22198">
              <w:rPr>
                <w:color w:val="auto"/>
                <w:sz w:val="20"/>
                <w:szCs w:val="18"/>
              </w:rPr>
              <w:t>0,2</w:t>
            </w:r>
          </w:p>
        </w:tc>
        <w:tc>
          <w:tcPr>
            <w:tcW w:w="2433" w:type="dxa"/>
            <w:noWrap/>
          </w:tcPr>
          <w:p w:rsidR="00A22198" w:rsidRPr="00A22198" w:rsidRDefault="00A22198" w:rsidP="001C74F0">
            <w:pPr>
              <w:tabs>
                <w:tab w:val="decimal" w:pos="1050"/>
              </w:tabs>
              <w:spacing w:before="40" w:after="40"/>
              <w:rPr>
                <w:color w:val="auto"/>
                <w:sz w:val="20"/>
                <w:szCs w:val="18"/>
              </w:rPr>
            </w:pPr>
            <w:r>
              <w:rPr>
                <w:color w:val="auto"/>
                <w:sz w:val="20"/>
                <w:szCs w:val="18"/>
              </w:rPr>
              <w:t>-0,6</w:t>
            </w:r>
          </w:p>
        </w:tc>
        <w:tc>
          <w:tcPr>
            <w:tcW w:w="1441" w:type="dxa"/>
            <w:noWrap/>
          </w:tcPr>
          <w:p w:rsidR="00A22198" w:rsidRPr="00A22198" w:rsidRDefault="00A22198" w:rsidP="00151AD6">
            <w:pPr>
              <w:tabs>
                <w:tab w:val="decimal" w:pos="459"/>
              </w:tabs>
              <w:spacing w:before="40" w:after="40"/>
              <w:jc w:val="center"/>
              <w:rPr>
                <w:color w:val="auto"/>
                <w:sz w:val="20"/>
                <w:szCs w:val="18"/>
              </w:rPr>
            </w:pPr>
            <w:r>
              <w:rPr>
                <w:color w:val="auto"/>
                <w:sz w:val="20"/>
                <w:szCs w:val="18"/>
              </w:rPr>
              <w:t>-1,6</w:t>
            </w:r>
          </w:p>
        </w:tc>
      </w:tr>
      <w:tr w:rsidR="001C74F0" w:rsidRPr="0028053D" w:rsidTr="004F2DEC">
        <w:trPr>
          <w:trHeight w:val="236"/>
          <w:jc w:val="center"/>
        </w:trPr>
        <w:tc>
          <w:tcPr>
            <w:tcW w:w="734" w:type="dxa"/>
            <w:tcBorders>
              <w:bottom w:val="nil"/>
            </w:tcBorders>
            <w:noWrap/>
          </w:tcPr>
          <w:p w:rsidR="001C74F0" w:rsidRPr="0028053D" w:rsidRDefault="001C74F0" w:rsidP="009A2453">
            <w:pPr>
              <w:spacing w:before="40" w:after="40"/>
              <w:jc w:val="center"/>
              <w:rPr>
                <w:b/>
                <w:sz w:val="22"/>
                <w:szCs w:val="20"/>
              </w:rPr>
            </w:pPr>
          </w:p>
        </w:tc>
        <w:tc>
          <w:tcPr>
            <w:tcW w:w="1441" w:type="dxa"/>
            <w:tcBorders>
              <w:bottom w:val="nil"/>
            </w:tcBorders>
            <w:noWrap/>
          </w:tcPr>
          <w:p w:rsidR="001C74F0" w:rsidRPr="0028053D" w:rsidRDefault="001C74F0" w:rsidP="00A22198">
            <w:pPr>
              <w:spacing w:before="40" w:after="40"/>
              <w:ind w:left="212"/>
              <w:rPr>
                <w:color w:val="auto"/>
                <w:sz w:val="22"/>
                <w:szCs w:val="20"/>
              </w:rPr>
            </w:pPr>
            <w:r w:rsidRPr="0028053D">
              <w:rPr>
                <w:color w:val="auto"/>
                <w:sz w:val="22"/>
                <w:szCs w:val="20"/>
              </w:rPr>
              <w:t>Augusts</w:t>
            </w:r>
          </w:p>
        </w:tc>
        <w:tc>
          <w:tcPr>
            <w:tcW w:w="1937" w:type="dxa"/>
            <w:tcBorders>
              <w:bottom w:val="nil"/>
            </w:tcBorders>
            <w:noWrap/>
            <w:vAlign w:val="bottom"/>
          </w:tcPr>
          <w:p w:rsidR="001C74F0" w:rsidRPr="001C74F0" w:rsidRDefault="001C74F0" w:rsidP="001C74F0">
            <w:pPr>
              <w:tabs>
                <w:tab w:val="decimal" w:pos="860"/>
              </w:tabs>
              <w:spacing w:before="40" w:after="40"/>
              <w:rPr>
                <w:color w:val="auto"/>
                <w:sz w:val="20"/>
                <w:szCs w:val="18"/>
              </w:rPr>
            </w:pPr>
            <w:r w:rsidRPr="001C74F0">
              <w:rPr>
                <w:color w:val="auto"/>
                <w:sz w:val="20"/>
                <w:szCs w:val="18"/>
              </w:rPr>
              <w:t>-0,7</w:t>
            </w:r>
          </w:p>
        </w:tc>
        <w:tc>
          <w:tcPr>
            <w:tcW w:w="2433" w:type="dxa"/>
            <w:tcBorders>
              <w:bottom w:val="nil"/>
            </w:tcBorders>
            <w:noWrap/>
            <w:vAlign w:val="bottom"/>
          </w:tcPr>
          <w:p w:rsidR="001C74F0" w:rsidRPr="001C74F0" w:rsidRDefault="001C74F0" w:rsidP="001C74F0">
            <w:pPr>
              <w:tabs>
                <w:tab w:val="decimal" w:pos="1050"/>
              </w:tabs>
              <w:spacing w:before="40" w:after="40"/>
              <w:rPr>
                <w:color w:val="auto"/>
                <w:sz w:val="20"/>
                <w:szCs w:val="18"/>
              </w:rPr>
            </w:pPr>
            <w:r w:rsidRPr="001C74F0">
              <w:rPr>
                <w:color w:val="auto"/>
                <w:sz w:val="20"/>
                <w:szCs w:val="18"/>
              </w:rPr>
              <w:t>-0,3</w:t>
            </w:r>
          </w:p>
        </w:tc>
        <w:tc>
          <w:tcPr>
            <w:tcW w:w="1441" w:type="dxa"/>
            <w:tcBorders>
              <w:bottom w:val="nil"/>
            </w:tcBorders>
            <w:noWrap/>
            <w:vAlign w:val="bottom"/>
          </w:tcPr>
          <w:p w:rsidR="001C74F0" w:rsidRPr="001C74F0" w:rsidRDefault="001C74F0" w:rsidP="00151AD6">
            <w:pPr>
              <w:tabs>
                <w:tab w:val="decimal" w:pos="459"/>
              </w:tabs>
              <w:spacing w:before="40" w:after="40"/>
              <w:jc w:val="center"/>
              <w:rPr>
                <w:color w:val="auto"/>
                <w:sz w:val="20"/>
                <w:szCs w:val="18"/>
              </w:rPr>
            </w:pPr>
            <w:r w:rsidRPr="001C74F0">
              <w:rPr>
                <w:color w:val="auto"/>
                <w:sz w:val="20"/>
                <w:szCs w:val="18"/>
              </w:rPr>
              <w:t>-1,8</w:t>
            </w:r>
          </w:p>
        </w:tc>
      </w:tr>
      <w:tr w:rsidR="001C74F0" w:rsidRPr="0028053D" w:rsidTr="004F2DEC">
        <w:trPr>
          <w:cnfStyle w:val="000000100000"/>
          <w:trHeight w:val="236"/>
          <w:jc w:val="center"/>
        </w:trPr>
        <w:tc>
          <w:tcPr>
            <w:tcW w:w="734" w:type="dxa"/>
            <w:tcBorders>
              <w:top w:val="nil"/>
              <w:bottom w:val="nil"/>
            </w:tcBorders>
            <w:noWrap/>
          </w:tcPr>
          <w:p w:rsidR="001C74F0" w:rsidRPr="0028053D" w:rsidRDefault="001C74F0" w:rsidP="009A2453">
            <w:pPr>
              <w:spacing w:before="40" w:after="40"/>
              <w:jc w:val="center"/>
              <w:rPr>
                <w:b/>
                <w:sz w:val="22"/>
                <w:szCs w:val="20"/>
              </w:rPr>
            </w:pPr>
          </w:p>
        </w:tc>
        <w:tc>
          <w:tcPr>
            <w:tcW w:w="1441" w:type="dxa"/>
            <w:tcBorders>
              <w:top w:val="nil"/>
              <w:bottom w:val="nil"/>
            </w:tcBorders>
            <w:noWrap/>
          </w:tcPr>
          <w:p w:rsidR="001C74F0" w:rsidRPr="0028053D" w:rsidRDefault="001C74F0" w:rsidP="00A22198">
            <w:pPr>
              <w:spacing w:before="40" w:after="40"/>
              <w:ind w:left="212"/>
              <w:rPr>
                <w:sz w:val="22"/>
                <w:szCs w:val="20"/>
              </w:rPr>
            </w:pPr>
            <w:r w:rsidRPr="0028053D">
              <w:rPr>
                <w:color w:val="auto"/>
                <w:sz w:val="22"/>
                <w:szCs w:val="22"/>
              </w:rPr>
              <w:t>Septembris</w:t>
            </w:r>
          </w:p>
        </w:tc>
        <w:tc>
          <w:tcPr>
            <w:tcW w:w="1937" w:type="dxa"/>
            <w:tcBorders>
              <w:top w:val="nil"/>
              <w:bottom w:val="nil"/>
            </w:tcBorders>
            <w:noWrap/>
            <w:vAlign w:val="bottom"/>
          </w:tcPr>
          <w:p w:rsidR="001C74F0" w:rsidRPr="001C74F0" w:rsidRDefault="001C74F0" w:rsidP="001C74F0">
            <w:pPr>
              <w:tabs>
                <w:tab w:val="decimal" w:pos="860"/>
              </w:tabs>
              <w:spacing w:before="40" w:after="40"/>
              <w:rPr>
                <w:color w:val="auto"/>
                <w:sz w:val="20"/>
                <w:szCs w:val="18"/>
              </w:rPr>
            </w:pPr>
            <w:r w:rsidRPr="001C74F0">
              <w:rPr>
                <w:color w:val="auto"/>
                <w:sz w:val="20"/>
                <w:szCs w:val="18"/>
              </w:rPr>
              <w:t>0,4</w:t>
            </w:r>
          </w:p>
        </w:tc>
        <w:tc>
          <w:tcPr>
            <w:tcW w:w="2433" w:type="dxa"/>
            <w:tcBorders>
              <w:top w:val="nil"/>
              <w:bottom w:val="nil"/>
            </w:tcBorders>
            <w:noWrap/>
            <w:vAlign w:val="bottom"/>
          </w:tcPr>
          <w:p w:rsidR="001C74F0" w:rsidRPr="001C74F0" w:rsidRDefault="001C74F0" w:rsidP="001C74F0">
            <w:pPr>
              <w:tabs>
                <w:tab w:val="decimal" w:pos="1050"/>
              </w:tabs>
              <w:spacing w:before="40" w:after="40"/>
              <w:rPr>
                <w:color w:val="auto"/>
                <w:sz w:val="20"/>
                <w:szCs w:val="18"/>
              </w:rPr>
            </w:pPr>
            <w:r w:rsidRPr="001C74F0">
              <w:rPr>
                <w:color w:val="auto"/>
                <w:sz w:val="20"/>
                <w:szCs w:val="18"/>
              </w:rPr>
              <w:t>0,4</w:t>
            </w:r>
          </w:p>
        </w:tc>
        <w:tc>
          <w:tcPr>
            <w:tcW w:w="1441" w:type="dxa"/>
            <w:tcBorders>
              <w:top w:val="nil"/>
              <w:bottom w:val="nil"/>
            </w:tcBorders>
            <w:noWrap/>
            <w:vAlign w:val="bottom"/>
          </w:tcPr>
          <w:p w:rsidR="001C74F0" w:rsidRPr="001C74F0" w:rsidRDefault="001C74F0" w:rsidP="00151AD6">
            <w:pPr>
              <w:tabs>
                <w:tab w:val="decimal" w:pos="459"/>
              </w:tabs>
              <w:spacing w:before="40" w:after="40"/>
              <w:jc w:val="center"/>
              <w:rPr>
                <w:color w:val="auto"/>
                <w:sz w:val="20"/>
                <w:szCs w:val="18"/>
              </w:rPr>
            </w:pPr>
            <w:r w:rsidRPr="001C74F0">
              <w:rPr>
                <w:color w:val="auto"/>
                <w:sz w:val="20"/>
                <w:szCs w:val="18"/>
              </w:rPr>
              <w:t>-1,8</w:t>
            </w:r>
          </w:p>
        </w:tc>
      </w:tr>
      <w:tr w:rsidR="001C74F0" w:rsidRPr="0028053D" w:rsidTr="004F2DEC">
        <w:trPr>
          <w:trHeight w:val="236"/>
          <w:jc w:val="center"/>
        </w:trPr>
        <w:tc>
          <w:tcPr>
            <w:tcW w:w="734" w:type="dxa"/>
            <w:tcBorders>
              <w:top w:val="nil"/>
              <w:bottom w:val="nil"/>
            </w:tcBorders>
            <w:noWrap/>
          </w:tcPr>
          <w:p w:rsidR="001C74F0" w:rsidRPr="0028053D" w:rsidRDefault="001C74F0" w:rsidP="009A2453">
            <w:pPr>
              <w:spacing w:before="40" w:after="40"/>
              <w:jc w:val="center"/>
              <w:rPr>
                <w:b/>
                <w:sz w:val="22"/>
                <w:szCs w:val="20"/>
              </w:rPr>
            </w:pPr>
          </w:p>
        </w:tc>
        <w:tc>
          <w:tcPr>
            <w:tcW w:w="1441" w:type="dxa"/>
            <w:tcBorders>
              <w:top w:val="nil"/>
              <w:bottom w:val="nil"/>
            </w:tcBorders>
            <w:noWrap/>
          </w:tcPr>
          <w:p w:rsidR="001C74F0" w:rsidRPr="0028053D" w:rsidRDefault="001C74F0" w:rsidP="00A22198">
            <w:pPr>
              <w:spacing w:before="40" w:after="40"/>
              <w:ind w:left="212"/>
              <w:rPr>
                <w:sz w:val="22"/>
                <w:szCs w:val="22"/>
              </w:rPr>
            </w:pPr>
            <w:r>
              <w:rPr>
                <w:sz w:val="22"/>
                <w:szCs w:val="22"/>
              </w:rPr>
              <w:t>Oktobris</w:t>
            </w:r>
          </w:p>
        </w:tc>
        <w:tc>
          <w:tcPr>
            <w:tcW w:w="1937" w:type="dxa"/>
            <w:tcBorders>
              <w:top w:val="nil"/>
              <w:bottom w:val="nil"/>
            </w:tcBorders>
            <w:noWrap/>
            <w:vAlign w:val="bottom"/>
          </w:tcPr>
          <w:p w:rsidR="001C74F0" w:rsidRPr="001C74F0" w:rsidRDefault="001C74F0" w:rsidP="001C74F0">
            <w:pPr>
              <w:tabs>
                <w:tab w:val="decimal" w:pos="860"/>
              </w:tabs>
              <w:spacing w:before="40" w:after="40"/>
              <w:rPr>
                <w:color w:val="auto"/>
                <w:sz w:val="20"/>
                <w:szCs w:val="18"/>
              </w:rPr>
            </w:pPr>
            <w:r w:rsidRPr="001C74F0">
              <w:rPr>
                <w:color w:val="auto"/>
                <w:sz w:val="20"/>
                <w:szCs w:val="18"/>
              </w:rPr>
              <w:t>0,4</w:t>
            </w:r>
          </w:p>
        </w:tc>
        <w:tc>
          <w:tcPr>
            <w:tcW w:w="2433" w:type="dxa"/>
            <w:tcBorders>
              <w:top w:val="nil"/>
              <w:bottom w:val="nil"/>
            </w:tcBorders>
            <w:noWrap/>
            <w:vAlign w:val="bottom"/>
          </w:tcPr>
          <w:p w:rsidR="001C74F0" w:rsidRPr="001C74F0" w:rsidRDefault="001C74F0" w:rsidP="001C74F0">
            <w:pPr>
              <w:tabs>
                <w:tab w:val="decimal" w:pos="1050"/>
              </w:tabs>
              <w:spacing w:before="40" w:after="40"/>
              <w:rPr>
                <w:color w:val="auto"/>
                <w:sz w:val="20"/>
                <w:szCs w:val="18"/>
              </w:rPr>
            </w:pPr>
            <w:r w:rsidRPr="001C74F0">
              <w:rPr>
                <w:color w:val="auto"/>
                <w:sz w:val="20"/>
                <w:szCs w:val="18"/>
              </w:rPr>
              <w:t>1,0</w:t>
            </w:r>
          </w:p>
        </w:tc>
        <w:tc>
          <w:tcPr>
            <w:tcW w:w="1441" w:type="dxa"/>
            <w:tcBorders>
              <w:top w:val="nil"/>
              <w:bottom w:val="nil"/>
            </w:tcBorders>
            <w:noWrap/>
            <w:vAlign w:val="bottom"/>
          </w:tcPr>
          <w:p w:rsidR="001C74F0" w:rsidRPr="001C74F0" w:rsidRDefault="001C74F0" w:rsidP="00151AD6">
            <w:pPr>
              <w:tabs>
                <w:tab w:val="decimal" w:pos="459"/>
              </w:tabs>
              <w:spacing w:before="40" w:after="40"/>
              <w:jc w:val="center"/>
              <w:rPr>
                <w:color w:val="auto"/>
                <w:sz w:val="20"/>
                <w:szCs w:val="18"/>
              </w:rPr>
            </w:pPr>
            <w:r w:rsidRPr="001C74F0">
              <w:rPr>
                <w:color w:val="auto"/>
                <w:sz w:val="20"/>
                <w:szCs w:val="18"/>
              </w:rPr>
              <w:t>-1,6</w:t>
            </w:r>
          </w:p>
        </w:tc>
      </w:tr>
      <w:tr w:rsidR="001C74F0" w:rsidRPr="0028053D" w:rsidTr="004557BF">
        <w:trPr>
          <w:cnfStyle w:val="000000100000"/>
          <w:trHeight w:val="236"/>
          <w:jc w:val="center"/>
        </w:trPr>
        <w:tc>
          <w:tcPr>
            <w:tcW w:w="734" w:type="dxa"/>
            <w:tcBorders>
              <w:top w:val="nil"/>
              <w:bottom w:val="nil"/>
            </w:tcBorders>
            <w:noWrap/>
          </w:tcPr>
          <w:p w:rsidR="001C74F0" w:rsidRPr="0028053D" w:rsidRDefault="001C74F0" w:rsidP="009A2453">
            <w:pPr>
              <w:spacing w:before="40" w:after="40"/>
              <w:jc w:val="center"/>
              <w:rPr>
                <w:b/>
                <w:sz w:val="22"/>
                <w:szCs w:val="20"/>
              </w:rPr>
            </w:pPr>
          </w:p>
        </w:tc>
        <w:tc>
          <w:tcPr>
            <w:tcW w:w="1441" w:type="dxa"/>
            <w:tcBorders>
              <w:top w:val="nil"/>
              <w:bottom w:val="nil"/>
            </w:tcBorders>
            <w:noWrap/>
          </w:tcPr>
          <w:p w:rsidR="001C74F0" w:rsidRPr="0028053D" w:rsidRDefault="001C74F0" w:rsidP="00A22198">
            <w:pPr>
              <w:spacing w:before="40" w:after="40"/>
              <w:ind w:left="212"/>
              <w:rPr>
                <w:sz w:val="22"/>
                <w:szCs w:val="22"/>
              </w:rPr>
            </w:pPr>
            <w:r>
              <w:rPr>
                <w:sz w:val="22"/>
                <w:szCs w:val="22"/>
              </w:rPr>
              <w:t>Novembris</w:t>
            </w:r>
          </w:p>
        </w:tc>
        <w:tc>
          <w:tcPr>
            <w:tcW w:w="1937" w:type="dxa"/>
            <w:tcBorders>
              <w:top w:val="nil"/>
              <w:bottom w:val="nil"/>
            </w:tcBorders>
            <w:noWrap/>
            <w:vAlign w:val="bottom"/>
          </w:tcPr>
          <w:p w:rsidR="001C74F0" w:rsidRPr="001C74F0" w:rsidRDefault="001C74F0" w:rsidP="001C74F0">
            <w:pPr>
              <w:tabs>
                <w:tab w:val="decimal" w:pos="860"/>
              </w:tabs>
              <w:spacing w:before="40" w:after="40"/>
              <w:rPr>
                <w:color w:val="auto"/>
                <w:sz w:val="20"/>
                <w:szCs w:val="18"/>
              </w:rPr>
            </w:pPr>
            <w:r w:rsidRPr="001C74F0">
              <w:rPr>
                <w:color w:val="auto"/>
                <w:sz w:val="20"/>
                <w:szCs w:val="18"/>
              </w:rPr>
              <w:t>0,2</w:t>
            </w:r>
          </w:p>
        </w:tc>
        <w:tc>
          <w:tcPr>
            <w:tcW w:w="2433" w:type="dxa"/>
            <w:tcBorders>
              <w:top w:val="nil"/>
              <w:bottom w:val="nil"/>
            </w:tcBorders>
            <w:noWrap/>
            <w:vAlign w:val="bottom"/>
          </w:tcPr>
          <w:p w:rsidR="001C74F0" w:rsidRPr="001C74F0" w:rsidRDefault="001C74F0" w:rsidP="001C74F0">
            <w:pPr>
              <w:tabs>
                <w:tab w:val="decimal" w:pos="1050"/>
              </w:tabs>
              <w:spacing w:before="40" w:after="40"/>
              <w:rPr>
                <w:color w:val="auto"/>
                <w:sz w:val="20"/>
                <w:szCs w:val="18"/>
              </w:rPr>
            </w:pPr>
            <w:r w:rsidRPr="001C74F0">
              <w:rPr>
                <w:color w:val="auto"/>
                <w:sz w:val="20"/>
                <w:szCs w:val="18"/>
              </w:rPr>
              <w:t>1,9</w:t>
            </w:r>
          </w:p>
        </w:tc>
        <w:tc>
          <w:tcPr>
            <w:tcW w:w="1441" w:type="dxa"/>
            <w:tcBorders>
              <w:top w:val="nil"/>
              <w:bottom w:val="nil"/>
            </w:tcBorders>
            <w:noWrap/>
            <w:vAlign w:val="bottom"/>
          </w:tcPr>
          <w:p w:rsidR="001C74F0" w:rsidRPr="001C74F0" w:rsidRDefault="001C74F0" w:rsidP="00151AD6">
            <w:pPr>
              <w:tabs>
                <w:tab w:val="decimal" w:pos="459"/>
              </w:tabs>
              <w:spacing w:before="40" w:after="40"/>
              <w:jc w:val="center"/>
              <w:rPr>
                <w:color w:val="auto"/>
                <w:sz w:val="20"/>
                <w:szCs w:val="18"/>
              </w:rPr>
            </w:pPr>
            <w:r w:rsidRPr="001C74F0">
              <w:rPr>
                <w:color w:val="auto"/>
                <w:sz w:val="20"/>
                <w:szCs w:val="18"/>
              </w:rPr>
              <w:t>-1,4</w:t>
            </w:r>
          </w:p>
        </w:tc>
      </w:tr>
      <w:tr w:rsidR="00151AD6" w:rsidRPr="0028053D" w:rsidTr="004F2DEC">
        <w:trPr>
          <w:trHeight w:val="236"/>
          <w:jc w:val="center"/>
        </w:trPr>
        <w:tc>
          <w:tcPr>
            <w:tcW w:w="734" w:type="dxa"/>
            <w:tcBorders>
              <w:top w:val="nil"/>
              <w:bottom w:val="single" w:sz="8" w:space="0" w:color="C00000"/>
            </w:tcBorders>
            <w:noWrap/>
          </w:tcPr>
          <w:p w:rsidR="00151AD6" w:rsidRPr="0028053D" w:rsidRDefault="00151AD6" w:rsidP="009A2453">
            <w:pPr>
              <w:spacing w:before="40" w:after="40"/>
              <w:jc w:val="center"/>
              <w:rPr>
                <w:b/>
                <w:sz w:val="22"/>
                <w:szCs w:val="20"/>
              </w:rPr>
            </w:pPr>
          </w:p>
        </w:tc>
        <w:tc>
          <w:tcPr>
            <w:tcW w:w="1441" w:type="dxa"/>
            <w:tcBorders>
              <w:top w:val="nil"/>
              <w:bottom w:val="single" w:sz="8" w:space="0" w:color="C00000"/>
            </w:tcBorders>
            <w:noWrap/>
          </w:tcPr>
          <w:p w:rsidR="00151AD6" w:rsidRDefault="00151AD6" w:rsidP="00A22198">
            <w:pPr>
              <w:spacing w:before="40" w:after="40"/>
              <w:ind w:left="212"/>
              <w:rPr>
                <w:sz w:val="22"/>
                <w:szCs w:val="22"/>
              </w:rPr>
            </w:pPr>
            <w:r>
              <w:rPr>
                <w:sz w:val="22"/>
                <w:szCs w:val="22"/>
              </w:rPr>
              <w:t>Decembris</w:t>
            </w:r>
          </w:p>
        </w:tc>
        <w:tc>
          <w:tcPr>
            <w:tcW w:w="1937" w:type="dxa"/>
            <w:tcBorders>
              <w:top w:val="nil"/>
              <w:bottom w:val="single" w:sz="8" w:space="0" w:color="C00000"/>
            </w:tcBorders>
            <w:noWrap/>
            <w:vAlign w:val="bottom"/>
          </w:tcPr>
          <w:p w:rsidR="00151AD6" w:rsidRPr="00151AD6" w:rsidRDefault="00151AD6" w:rsidP="00151AD6">
            <w:pPr>
              <w:tabs>
                <w:tab w:val="decimal" w:pos="860"/>
              </w:tabs>
              <w:spacing w:before="40" w:after="40"/>
              <w:rPr>
                <w:color w:val="auto"/>
                <w:sz w:val="20"/>
                <w:szCs w:val="18"/>
              </w:rPr>
            </w:pPr>
            <w:r w:rsidRPr="00151AD6">
              <w:rPr>
                <w:color w:val="auto"/>
                <w:sz w:val="20"/>
                <w:szCs w:val="18"/>
              </w:rPr>
              <w:t>0,</w:t>
            </w:r>
            <w:r>
              <w:rPr>
                <w:color w:val="auto"/>
                <w:sz w:val="20"/>
                <w:szCs w:val="18"/>
              </w:rPr>
              <w:t>1</w:t>
            </w:r>
          </w:p>
        </w:tc>
        <w:tc>
          <w:tcPr>
            <w:tcW w:w="2433" w:type="dxa"/>
            <w:tcBorders>
              <w:top w:val="nil"/>
              <w:bottom w:val="single" w:sz="8" w:space="0" w:color="C00000"/>
            </w:tcBorders>
            <w:noWrap/>
            <w:vAlign w:val="bottom"/>
          </w:tcPr>
          <w:p w:rsidR="00151AD6" w:rsidRPr="00151AD6" w:rsidRDefault="00151AD6" w:rsidP="00151AD6">
            <w:pPr>
              <w:tabs>
                <w:tab w:val="decimal" w:pos="1050"/>
              </w:tabs>
              <w:spacing w:before="40" w:after="40"/>
              <w:rPr>
                <w:color w:val="auto"/>
                <w:sz w:val="20"/>
                <w:szCs w:val="18"/>
              </w:rPr>
            </w:pPr>
            <w:r w:rsidRPr="00151AD6">
              <w:rPr>
                <w:color w:val="auto"/>
                <w:sz w:val="20"/>
                <w:szCs w:val="18"/>
              </w:rPr>
              <w:t>2,5</w:t>
            </w:r>
          </w:p>
        </w:tc>
        <w:tc>
          <w:tcPr>
            <w:tcW w:w="1441" w:type="dxa"/>
            <w:tcBorders>
              <w:top w:val="nil"/>
              <w:bottom w:val="single" w:sz="8" w:space="0" w:color="C00000"/>
            </w:tcBorders>
            <w:noWrap/>
            <w:vAlign w:val="bottom"/>
          </w:tcPr>
          <w:p w:rsidR="00151AD6" w:rsidRPr="00151AD6" w:rsidRDefault="00151AD6" w:rsidP="00151AD6">
            <w:pPr>
              <w:tabs>
                <w:tab w:val="decimal" w:pos="459"/>
              </w:tabs>
              <w:spacing w:before="40" w:after="40"/>
              <w:jc w:val="center"/>
              <w:rPr>
                <w:color w:val="auto"/>
                <w:sz w:val="20"/>
                <w:szCs w:val="18"/>
              </w:rPr>
            </w:pPr>
            <w:r w:rsidRPr="00151AD6">
              <w:rPr>
                <w:color w:val="auto"/>
                <w:sz w:val="20"/>
                <w:szCs w:val="18"/>
              </w:rPr>
              <w:t>-1,1</w:t>
            </w:r>
          </w:p>
        </w:tc>
      </w:tr>
    </w:tbl>
    <w:p w:rsidR="0028053D" w:rsidRDefault="00CD3CE6" w:rsidP="00BE41C7">
      <w:pPr>
        <w:keepNext/>
        <w:keepLines/>
      </w:pPr>
      <w:bookmarkStart w:id="364" w:name="_Toc216079549"/>
      <w:bookmarkStart w:id="365" w:name="_Toc216079617"/>
      <w:bookmarkStart w:id="366" w:name="_Toc216079679"/>
      <w:bookmarkStart w:id="367" w:name="_Toc216079735"/>
      <w:bookmarkStart w:id="368" w:name="_Toc216079791"/>
      <w:bookmarkStart w:id="369" w:name="_Toc216079847"/>
      <w:bookmarkStart w:id="370" w:name="_Toc282413211"/>
      <w:bookmarkStart w:id="371" w:name="_Toc216077880"/>
      <w:r w:rsidRPr="00CD3CE6">
        <w:rPr>
          <w:rStyle w:val="Heading2Char"/>
          <w:b w:val="0"/>
        </w:rPr>
        <w:lastRenderedPageBreak/>
        <w:t>7</w:t>
      </w:r>
      <w:r w:rsidR="00BE41C7" w:rsidRPr="00CD3CE6">
        <w:rPr>
          <w:rStyle w:val="Heading2Char"/>
          <w:b w:val="0"/>
        </w:rPr>
        <w:t>.2.attēls.</w:t>
      </w:r>
      <w:r w:rsidR="00BE41C7" w:rsidRPr="009F6E8E">
        <w:rPr>
          <w:rStyle w:val="Heading2Char"/>
        </w:rPr>
        <w:t xml:space="preserve"> Patēriņa cenu indekss grupās un apakšgrupās</w:t>
      </w:r>
      <w:bookmarkEnd w:id="364"/>
      <w:bookmarkEnd w:id="365"/>
      <w:bookmarkEnd w:id="366"/>
      <w:bookmarkEnd w:id="367"/>
      <w:bookmarkEnd w:id="368"/>
      <w:bookmarkEnd w:id="369"/>
      <w:bookmarkEnd w:id="370"/>
      <w:r w:rsidR="00BE41C7" w:rsidRPr="009F6E8E">
        <w:t xml:space="preserve">, </w:t>
      </w:r>
    </w:p>
    <w:p w:rsidR="00BE41C7" w:rsidRPr="009F6E8E" w:rsidRDefault="00BE41C7" w:rsidP="00BE41C7">
      <w:pPr>
        <w:keepNext/>
        <w:keepLines/>
      </w:pPr>
      <w:r w:rsidRPr="009F6E8E">
        <w:t>iepriekšējā gada decembris =100</w:t>
      </w:r>
      <w:bookmarkEnd w:id="371"/>
    </w:p>
    <w:p w:rsidR="00BE41C7" w:rsidRPr="009F6E8E" w:rsidRDefault="00BE41C7" w:rsidP="00BE41C7">
      <w:pPr>
        <w:keepNext/>
        <w:keepLines/>
        <w:spacing w:before="20" w:after="20"/>
        <w:jc w:val="center"/>
        <w:rPr>
          <w:sz w:val="18"/>
          <w:szCs w:val="18"/>
        </w:rPr>
      </w:pPr>
    </w:p>
    <w:p w:rsidR="00BE41C7" w:rsidRPr="009F6E8E" w:rsidRDefault="00BE41C7" w:rsidP="00BE41C7">
      <w:pPr>
        <w:keepNext/>
        <w:keepLines/>
        <w:spacing w:before="20" w:after="20"/>
        <w:jc w:val="center"/>
        <w:rPr>
          <w:sz w:val="20"/>
          <w:szCs w:val="18"/>
        </w:rPr>
      </w:pPr>
      <w:r w:rsidRPr="009F6E8E">
        <w:rPr>
          <w:sz w:val="20"/>
          <w:szCs w:val="18"/>
        </w:rPr>
        <w:t>Kopējais patēriņa cenu indekss</w:t>
      </w:r>
    </w:p>
    <w:p w:rsidR="00BE41C7" w:rsidRPr="009F6E8E" w:rsidRDefault="00BE41C7" w:rsidP="00BE41C7">
      <w:pPr>
        <w:keepNext/>
        <w:keepLines/>
        <w:jc w:val="center"/>
        <w:rPr>
          <w:szCs w:val="24"/>
        </w:rPr>
      </w:pPr>
      <w:r w:rsidRPr="009F6E8E">
        <w:rPr>
          <w:noProof/>
          <w:szCs w:val="24"/>
          <w:lang w:eastAsia="lv-LV"/>
        </w:rPr>
        <w:drawing>
          <wp:inline distT="0" distB="0" distL="0" distR="0">
            <wp:extent cx="4710224" cy="1701210"/>
            <wp:effectExtent l="0" t="0" r="0" b="0"/>
            <wp:docPr id="29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E41C7" w:rsidRPr="009F6E8E" w:rsidRDefault="00BE41C7" w:rsidP="00BE41C7">
      <w:pPr>
        <w:keepNext/>
        <w:keepLines/>
        <w:jc w:val="center"/>
        <w:rPr>
          <w:szCs w:val="24"/>
        </w:rPr>
      </w:pPr>
    </w:p>
    <w:tbl>
      <w:tblPr>
        <w:tblW w:w="0" w:type="auto"/>
        <w:jc w:val="center"/>
        <w:tblLook w:val="01E0"/>
      </w:tblPr>
      <w:tblGrid>
        <w:gridCol w:w="4931"/>
        <w:gridCol w:w="4924"/>
      </w:tblGrid>
      <w:tr w:rsidR="00BE41C7" w:rsidRPr="009F6E8E" w:rsidTr="009A2453">
        <w:trPr>
          <w:jc w:val="center"/>
        </w:trPr>
        <w:tc>
          <w:tcPr>
            <w:tcW w:w="4948" w:type="dxa"/>
            <w:vAlign w:val="bottom"/>
          </w:tcPr>
          <w:p w:rsidR="00BE41C7" w:rsidRPr="009F6E8E" w:rsidRDefault="00BE41C7" w:rsidP="009A2453">
            <w:pPr>
              <w:tabs>
                <w:tab w:val="center" w:pos="2552"/>
              </w:tabs>
              <w:spacing w:before="120" w:after="40"/>
              <w:ind w:left="91"/>
              <w:rPr>
                <w:sz w:val="20"/>
                <w:szCs w:val="18"/>
                <w:lang w:eastAsia="lv-LV"/>
              </w:rPr>
            </w:pPr>
            <w:r w:rsidRPr="009F6E8E">
              <w:rPr>
                <w:sz w:val="20"/>
                <w:szCs w:val="18"/>
                <w:lang w:eastAsia="lv-LV"/>
              </w:rPr>
              <w:tab/>
              <w:t>Pārtika un bezalkoholiskie dzērieni</w:t>
            </w:r>
          </w:p>
        </w:tc>
        <w:tc>
          <w:tcPr>
            <w:tcW w:w="4940" w:type="dxa"/>
            <w:vAlign w:val="bottom"/>
          </w:tcPr>
          <w:p w:rsidR="00BE41C7" w:rsidRPr="009F6E8E" w:rsidRDefault="00BE41C7" w:rsidP="009A2453">
            <w:pPr>
              <w:tabs>
                <w:tab w:val="center" w:pos="2440"/>
              </w:tabs>
              <w:spacing w:before="120" w:after="40"/>
              <w:ind w:left="91"/>
              <w:rPr>
                <w:sz w:val="20"/>
                <w:szCs w:val="18"/>
                <w:lang w:eastAsia="lv-LV"/>
              </w:rPr>
            </w:pPr>
            <w:r w:rsidRPr="009F6E8E">
              <w:rPr>
                <w:sz w:val="20"/>
                <w:szCs w:val="18"/>
              </w:rPr>
              <w:br w:type="page"/>
            </w:r>
            <w:r w:rsidRPr="009F6E8E">
              <w:rPr>
                <w:sz w:val="20"/>
                <w:szCs w:val="18"/>
              </w:rPr>
              <w:tab/>
            </w:r>
            <w:r w:rsidRPr="009F6E8E">
              <w:rPr>
                <w:sz w:val="20"/>
                <w:szCs w:val="18"/>
                <w:lang w:eastAsia="lv-LV"/>
              </w:rPr>
              <w:t>Administratīvi regulējamās cenas</w:t>
            </w:r>
          </w:p>
        </w:tc>
      </w:tr>
      <w:tr w:rsidR="00BE41C7" w:rsidRPr="009F6E8E" w:rsidTr="009A2453">
        <w:trPr>
          <w:jc w:val="center"/>
        </w:trPr>
        <w:tc>
          <w:tcPr>
            <w:tcW w:w="4948" w:type="dxa"/>
          </w:tcPr>
          <w:p w:rsidR="00BE41C7" w:rsidRPr="009F6E8E" w:rsidRDefault="00BE41C7" w:rsidP="009A2453">
            <w:pPr>
              <w:ind w:firstLine="14"/>
              <w:jc w:val="center"/>
              <w:rPr>
                <w:szCs w:val="24"/>
              </w:rPr>
            </w:pPr>
            <w:r w:rsidRPr="009F6E8E">
              <w:rPr>
                <w:noProof/>
                <w:szCs w:val="24"/>
                <w:lang w:eastAsia="lv-LV"/>
              </w:rPr>
              <w:drawing>
                <wp:inline distT="0" distB="0" distL="0" distR="0">
                  <wp:extent cx="2881423" cy="1594884"/>
                  <wp:effectExtent l="0" t="0" r="0" b="0"/>
                  <wp:docPr id="29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4940" w:type="dxa"/>
          </w:tcPr>
          <w:p w:rsidR="00BE41C7" w:rsidRPr="009F6E8E" w:rsidRDefault="00DD25B6" w:rsidP="009A2453">
            <w:pPr>
              <w:jc w:val="center"/>
              <w:rPr>
                <w:szCs w:val="24"/>
              </w:rPr>
            </w:pPr>
            <w:r w:rsidRPr="00DD25B6">
              <w:rPr>
                <w:noProof/>
                <w:szCs w:val="24"/>
                <w:lang w:eastAsia="lv-LV"/>
              </w:rPr>
              <w:drawing>
                <wp:inline distT="0" distB="0" distL="0" distR="0">
                  <wp:extent cx="2881423" cy="1594884"/>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BE41C7" w:rsidRPr="009F6E8E" w:rsidTr="009A2453">
        <w:trPr>
          <w:jc w:val="center"/>
        </w:trPr>
        <w:tc>
          <w:tcPr>
            <w:tcW w:w="4948" w:type="dxa"/>
            <w:vAlign w:val="bottom"/>
          </w:tcPr>
          <w:p w:rsidR="00BE41C7" w:rsidRPr="009F6E8E" w:rsidRDefault="00BE41C7" w:rsidP="009A2453">
            <w:pPr>
              <w:tabs>
                <w:tab w:val="center" w:pos="2410"/>
              </w:tabs>
              <w:spacing w:before="120" w:after="40"/>
              <w:ind w:left="91"/>
              <w:rPr>
                <w:sz w:val="20"/>
                <w:szCs w:val="18"/>
                <w:lang w:eastAsia="lv-LV"/>
              </w:rPr>
            </w:pPr>
            <w:r w:rsidRPr="009F6E8E">
              <w:rPr>
                <w:sz w:val="20"/>
                <w:szCs w:val="18"/>
                <w:lang w:eastAsia="lv-LV"/>
              </w:rPr>
              <w:tab/>
              <w:t>Apģērbs un apavi</w:t>
            </w:r>
          </w:p>
        </w:tc>
        <w:tc>
          <w:tcPr>
            <w:tcW w:w="4940" w:type="dxa"/>
            <w:vAlign w:val="bottom"/>
          </w:tcPr>
          <w:p w:rsidR="00BE41C7" w:rsidRPr="009F6E8E" w:rsidRDefault="00BE41C7" w:rsidP="009A2453">
            <w:pPr>
              <w:tabs>
                <w:tab w:val="center" w:pos="2582"/>
              </w:tabs>
              <w:spacing w:before="120" w:after="40"/>
              <w:ind w:left="91"/>
              <w:rPr>
                <w:sz w:val="20"/>
                <w:szCs w:val="18"/>
                <w:lang w:eastAsia="lv-LV"/>
              </w:rPr>
            </w:pPr>
            <w:r w:rsidRPr="009F6E8E">
              <w:rPr>
                <w:sz w:val="20"/>
                <w:szCs w:val="18"/>
                <w:lang w:eastAsia="lv-LV"/>
              </w:rPr>
              <w:tab/>
              <w:t>Alkoholiskie dzērieni un tabaka</w:t>
            </w:r>
          </w:p>
        </w:tc>
      </w:tr>
      <w:tr w:rsidR="00BE41C7" w:rsidRPr="009F6E8E" w:rsidTr="009A2453">
        <w:trPr>
          <w:jc w:val="center"/>
        </w:trPr>
        <w:tc>
          <w:tcPr>
            <w:tcW w:w="4948" w:type="dxa"/>
          </w:tcPr>
          <w:p w:rsidR="00BE41C7" w:rsidRPr="009F6E8E" w:rsidRDefault="00DD25B6" w:rsidP="009A2453">
            <w:pPr>
              <w:ind w:firstLine="14"/>
              <w:jc w:val="center"/>
              <w:rPr>
                <w:szCs w:val="24"/>
              </w:rPr>
            </w:pPr>
            <w:r w:rsidRPr="00DD25B6">
              <w:rPr>
                <w:noProof/>
                <w:szCs w:val="24"/>
                <w:lang w:eastAsia="lv-LV"/>
              </w:rPr>
              <w:drawing>
                <wp:inline distT="0" distB="0" distL="0" distR="0">
                  <wp:extent cx="2881423" cy="1594884"/>
                  <wp:effectExtent l="0" t="0" r="0" b="0"/>
                  <wp:docPr id="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c>
          <w:tcPr>
            <w:tcW w:w="4940" w:type="dxa"/>
          </w:tcPr>
          <w:p w:rsidR="00BE41C7" w:rsidRPr="009F6E8E" w:rsidRDefault="00DD25B6" w:rsidP="009A2453">
            <w:pPr>
              <w:jc w:val="center"/>
              <w:rPr>
                <w:szCs w:val="24"/>
                <w:lang w:eastAsia="lv-LV"/>
              </w:rPr>
            </w:pPr>
            <w:r w:rsidRPr="00DD25B6">
              <w:rPr>
                <w:noProof/>
                <w:szCs w:val="24"/>
                <w:lang w:eastAsia="lv-LV"/>
              </w:rPr>
              <w:drawing>
                <wp:inline distT="0" distB="0" distL="0" distR="0">
                  <wp:extent cx="2881423" cy="1594884"/>
                  <wp:effectExtent l="0" t="0" r="0" b="0"/>
                  <wp:docPr id="10"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BE41C7" w:rsidRPr="009F6E8E" w:rsidTr="009A2453">
        <w:trPr>
          <w:jc w:val="center"/>
        </w:trPr>
        <w:tc>
          <w:tcPr>
            <w:tcW w:w="4948" w:type="dxa"/>
            <w:vAlign w:val="bottom"/>
          </w:tcPr>
          <w:p w:rsidR="00BE41C7" w:rsidRPr="009F6E8E" w:rsidRDefault="00BE41C7" w:rsidP="009A2453">
            <w:pPr>
              <w:tabs>
                <w:tab w:val="center" w:pos="2268"/>
              </w:tabs>
              <w:spacing w:before="120" w:after="40"/>
              <w:ind w:left="91"/>
              <w:rPr>
                <w:sz w:val="20"/>
                <w:szCs w:val="18"/>
                <w:lang w:eastAsia="lv-LV"/>
              </w:rPr>
            </w:pPr>
            <w:r w:rsidRPr="009F6E8E">
              <w:rPr>
                <w:sz w:val="20"/>
                <w:szCs w:val="18"/>
                <w:lang w:eastAsia="lv-LV"/>
              </w:rPr>
              <w:tab/>
              <w:t>Degviela</w:t>
            </w:r>
          </w:p>
        </w:tc>
        <w:tc>
          <w:tcPr>
            <w:tcW w:w="4940" w:type="dxa"/>
            <w:vAlign w:val="bottom"/>
          </w:tcPr>
          <w:p w:rsidR="00BE41C7" w:rsidRPr="009F6E8E" w:rsidRDefault="00BE41C7" w:rsidP="009A2453">
            <w:pPr>
              <w:tabs>
                <w:tab w:val="center" w:pos="2391"/>
              </w:tabs>
              <w:spacing w:before="120" w:after="40"/>
              <w:ind w:left="91"/>
              <w:rPr>
                <w:sz w:val="20"/>
                <w:szCs w:val="18"/>
                <w:lang w:eastAsia="lv-LV"/>
              </w:rPr>
            </w:pPr>
            <w:r w:rsidRPr="009F6E8E">
              <w:rPr>
                <w:sz w:val="20"/>
                <w:szCs w:val="18"/>
                <w:lang w:eastAsia="lv-LV"/>
              </w:rPr>
              <w:tab/>
              <w:t>Pārējās preču un pakalpojumu grupas</w:t>
            </w:r>
          </w:p>
        </w:tc>
      </w:tr>
      <w:tr w:rsidR="00BE41C7" w:rsidRPr="009F6E8E" w:rsidTr="009A2453">
        <w:trPr>
          <w:jc w:val="center"/>
        </w:trPr>
        <w:tc>
          <w:tcPr>
            <w:tcW w:w="4948" w:type="dxa"/>
          </w:tcPr>
          <w:p w:rsidR="00BE41C7" w:rsidRPr="009F6E8E" w:rsidRDefault="00DD25B6" w:rsidP="009A2453">
            <w:pPr>
              <w:ind w:firstLine="14"/>
              <w:jc w:val="center"/>
              <w:rPr>
                <w:szCs w:val="24"/>
              </w:rPr>
            </w:pPr>
            <w:r w:rsidRPr="00DD25B6">
              <w:rPr>
                <w:noProof/>
                <w:szCs w:val="24"/>
                <w:lang w:eastAsia="lv-LV"/>
              </w:rPr>
              <w:drawing>
                <wp:inline distT="0" distB="0" distL="0" distR="0">
                  <wp:extent cx="2881423" cy="1594884"/>
                  <wp:effectExtent l="0" t="0" r="0" b="0"/>
                  <wp:docPr id="1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c>
          <w:tcPr>
            <w:tcW w:w="4940" w:type="dxa"/>
          </w:tcPr>
          <w:p w:rsidR="00BE41C7" w:rsidRPr="009F6E8E" w:rsidRDefault="00DD25B6" w:rsidP="009A2453">
            <w:pPr>
              <w:jc w:val="center"/>
              <w:rPr>
                <w:szCs w:val="24"/>
                <w:lang w:eastAsia="lv-LV"/>
              </w:rPr>
            </w:pPr>
            <w:r w:rsidRPr="00DD25B6">
              <w:rPr>
                <w:noProof/>
                <w:szCs w:val="24"/>
                <w:lang w:eastAsia="lv-LV"/>
              </w:rPr>
              <w:drawing>
                <wp:inline distT="0" distB="0" distL="0" distR="0">
                  <wp:extent cx="2881423" cy="1594884"/>
                  <wp:effectExtent l="0" t="0" r="0" b="0"/>
                  <wp:docPr id="2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bl>
    <w:p w:rsidR="00BE41C7" w:rsidRPr="009F6E8E" w:rsidRDefault="00BE41C7" w:rsidP="00BE41C7">
      <w:pPr>
        <w:pStyle w:val="BodyText"/>
        <w:spacing w:after="0"/>
        <w:ind w:firstLine="567"/>
        <w:jc w:val="both"/>
      </w:pPr>
    </w:p>
    <w:p w:rsidR="00BE41C7" w:rsidRPr="009F6E8E" w:rsidRDefault="00BE41C7" w:rsidP="00BE41C7">
      <w:pPr>
        <w:rPr>
          <w:rFonts w:eastAsiaTheme="majorEastAsia" w:cstheme="majorBidi"/>
          <w:bCs/>
          <w:szCs w:val="26"/>
        </w:rPr>
      </w:pPr>
      <w:bookmarkStart w:id="372" w:name="_Toc216077881"/>
      <w:bookmarkStart w:id="373" w:name="_Toc216079550"/>
      <w:bookmarkStart w:id="374" w:name="_Toc216079618"/>
      <w:bookmarkStart w:id="375" w:name="_Toc216079680"/>
      <w:bookmarkStart w:id="376" w:name="_Toc216079736"/>
      <w:bookmarkStart w:id="377" w:name="_Toc216079792"/>
      <w:bookmarkStart w:id="378" w:name="_Toc216079848"/>
      <w:r w:rsidRPr="009F6E8E">
        <w:rPr>
          <w:b/>
        </w:rPr>
        <w:br w:type="page"/>
      </w:r>
    </w:p>
    <w:p w:rsidR="00BE41C7" w:rsidRPr="009F6E8E" w:rsidRDefault="00BE41C7" w:rsidP="00BE41C7">
      <w:pPr>
        <w:pStyle w:val="Heading2"/>
        <w:rPr>
          <w:b w:val="0"/>
        </w:rPr>
      </w:pPr>
    </w:p>
    <w:p w:rsidR="00BE41C7" w:rsidRPr="009F6E8E" w:rsidRDefault="00CD3CE6" w:rsidP="009F0315">
      <w:pPr>
        <w:pStyle w:val="Heading2"/>
        <w:ind w:right="2268"/>
      </w:pPr>
      <w:bookmarkStart w:id="379" w:name="_Toc282413212"/>
      <w:r>
        <w:rPr>
          <w:b w:val="0"/>
        </w:rPr>
        <w:t>7</w:t>
      </w:r>
      <w:r w:rsidR="00BE41C7" w:rsidRPr="0044009E">
        <w:rPr>
          <w:b w:val="0"/>
        </w:rPr>
        <w:t>.3.attēls.</w:t>
      </w:r>
      <w:r w:rsidR="00BE41C7" w:rsidRPr="0044009E">
        <w:t xml:space="preserve"> Atsevišķu preču un pakalpojumu grupu ietekme uz kopējo patēriņa cenu indeksu</w:t>
      </w:r>
      <w:bookmarkEnd w:id="372"/>
      <w:bookmarkEnd w:id="373"/>
      <w:bookmarkEnd w:id="374"/>
      <w:bookmarkEnd w:id="375"/>
      <w:bookmarkEnd w:id="376"/>
      <w:bookmarkEnd w:id="377"/>
      <w:bookmarkEnd w:id="378"/>
      <w:bookmarkEnd w:id="379"/>
      <w:r w:rsidR="00BE41C7" w:rsidRPr="009F6E8E">
        <w:t xml:space="preserve"> </w:t>
      </w:r>
    </w:p>
    <w:p w:rsidR="009F0315" w:rsidRDefault="009F0315" w:rsidP="00EF402B">
      <w:pPr>
        <w:pStyle w:val="BodyText"/>
        <w:spacing w:after="0"/>
        <w:rPr>
          <w:sz w:val="22"/>
        </w:rPr>
      </w:pPr>
    </w:p>
    <w:p w:rsidR="00BE41C7" w:rsidRDefault="00BE41C7" w:rsidP="00EF402B">
      <w:pPr>
        <w:pStyle w:val="BodyText"/>
        <w:spacing w:after="0"/>
        <w:rPr>
          <w:sz w:val="22"/>
        </w:rPr>
      </w:pPr>
      <w:r w:rsidRPr="009F6E8E">
        <w:rPr>
          <w:sz w:val="22"/>
        </w:rPr>
        <w:t>12 mēnešu inflācija, procentpunkti</w:t>
      </w:r>
    </w:p>
    <w:p w:rsidR="00A1172E" w:rsidRDefault="00A1172E" w:rsidP="00EF402B">
      <w:pPr>
        <w:pStyle w:val="BodyText"/>
        <w:spacing w:after="0"/>
        <w:rPr>
          <w:sz w:val="22"/>
        </w:rPr>
      </w:pPr>
    </w:p>
    <w:p w:rsidR="00115BF4" w:rsidRDefault="00A1172E" w:rsidP="00EF402B">
      <w:pPr>
        <w:pStyle w:val="BodyText"/>
        <w:spacing w:after="0"/>
        <w:rPr>
          <w:sz w:val="22"/>
        </w:rPr>
      </w:pPr>
      <w:r w:rsidRPr="00A1172E">
        <w:rPr>
          <w:noProof/>
          <w:sz w:val="22"/>
        </w:rPr>
        <w:drawing>
          <wp:inline distT="0" distB="0" distL="0" distR="0">
            <wp:extent cx="5953125" cy="6115050"/>
            <wp:effectExtent l="0" t="0" r="0" b="0"/>
            <wp:docPr id="2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115BF4" w:rsidRDefault="00115BF4">
      <w:pPr>
        <w:rPr>
          <w:rFonts w:eastAsia="Times New Roman"/>
          <w:sz w:val="22"/>
          <w:szCs w:val="24"/>
          <w:lang w:eastAsia="lv-LV"/>
        </w:rPr>
      </w:pPr>
      <w:r>
        <w:rPr>
          <w:sz w:val="22"/>
        </w:rPr>
        <w:br w:type="page"/>
      </w:r>
    </w:p>
    <w:p w:rsidR="00BE41C7" w:rsidRPr="009F6E8E" w:rsidRDefault="00CD3CE6" w:rsidP="00BE41C7">
      <w:bookmarkStart w:id="380" w:name="_Toc216079551"/>
      <w:bookmarkStart w:id="381" w:name="_Toc216079619"/>
      <w:bookmarkStart w:id="382" w:name="_Toc216079681"/>
      <w:bookmarkStart w:id="383" w:name="_Toc216079737"/>
      <w:bookmarkStart w:id="384" w:name="_Toc216079793"/>
      <w:bookmarkStart w:id="385" w:name="_Toc216079849"/>
      <w:bookmarkStart w:id="386" w:name="_Toc282413213"/>
      <w:bookmarkStart w:id="387" w:name="_Toc216077883"/>
      <w:r w:rsidRPr="005B4F7E">
        <w:rPr>
          <w:rStyle w:val="Heading2Char"/>
          <w:b w:val="0"/>
        </w:rPr>
        <w:lastRenderedPageBreak/>
        <w:t>7</w:t>
      </w:r>
      <w:r w:rsidR="00BE41C7" w:rsidRPr="005B4F7E">
        <w:rPr>
          <w:rStyle w:val="Heading2Char"/>
          <w:b w:val="0"/>
        </w:rPr>
        <w:t>.4.attēls.</w:t>
      </w:r>
      <w:r w:rsidR="00BE41C7" w:rsidRPr="005B4F7E">
        <w:rPr>
          <w:rStyle w:val="Heading2Char"/>
        </w:rPr>
        <w:t xml:space="preserve"> Saskaņotais patēriņa cenu indekss pa mēnešiem</w:t>
      </w:r>
      <w:bookmarkEnd w:id="380"/>
      <w:bookmarkEnd w:id="381"/>
      <w:bookmarkEnd w:id="382"/>
      <w:bookmarkEnd w:id="383"/>
      <w:bookmarkEnd w:id="384"/>
      <w:bookmarkEnd w:id="385"/>
      <w:bookmarkEnd w:id="386"/>
      <w:r w:rsidR="00BE41C7" w:rsidRPr="005B4F7E">
        <w:t>, 200</w:t>
      </w:r>
      <w:r w:rsidR="00E3550D">
        <w:t>8</w:t>
      </w:r>
      <w:r w:rsidR="00BE41C7" w:rsidRPr="005B4F7E">
        <w:t>.g</w:t>
      </w:r>
      <w:r w:rsidR="00F94E76">
        <w:t>ada</w:t>
      </w:r>
      <w:r w:rsidR="00BE41C7" w:rsidRPr="005B4F7E">
        <w:t xml:space="preserve"> </w:t>
      </w:r>
      <w:r w:rsidR="00F94E76">
        <w:t>decembris</w:t>
      </w:r>
      <w:r w:rsidR="00BE41C7" w:rsidRPr="005B4F7E">
        <w:t xml:space="preserve"> =100</w:t>
      </w:r>
      <w:bookmarkEnd w:id="387"/>
    </w:p>
    <w:p w:rsidR="00BE41C7" w:rsidRPr="009F6E8E" w:rsidRDefault="00BE41C7" w:rsidP="00BE41C7">
      <w:pPr>
        <w:spacing w:before="120"/>
        <w:jc w:val="center"/>
        <w:rPr>
          <w:rFonts w:eastAsia="Times New Roman"/>
          <w:bCs/>
          <w:color w:val="000000"/>
          <w:sz w:val="20"/>
          <w:szCs w:val="24"/>
        </w:rPr>
      </w:pPr>
      <w:r w:rsidRPr="009F6E8E">
        <w:rPr>
          <w:rFonts w:eastAsia="Times New Roman"/>
          <w:bCs/>
          <w:color w:val="000000"/>
          <w:sz w:val="20"/>
          <w:szCs w:val="24"/>
        </w:rPr>
        <w:t>Kopējais indekss</w:t>
      </w:r>
    </w:p>
    <w:p w:rsidR="00BE41C7" w:rsidRPr="009F6E8E" w:rsidRDefault="00BE41C7" w:rsidP="00BE41C7">
      <w:pPr>
        <w:jc w:val="center"/>
        <w:rPr>
          <w:b/>
          <w:szCs w:val="24"/>
        </w:rPr>
      </w:pPr>
      <w:r w:rsidRPr="009F6E8E">
        <w:rPr>
          <w:b/>
          <w:noProof/>
          <w:szCs w:val="24"/>
          <w:lang w:eastAsia="lv-LV"/>
        </w:rPr>
        <w:drawing>
          <wp:inline distT="0" distB="0" distL="0" distR="0">
            <wp:extent cx="5890161" cy="1876301"/>
            <wp:effectExtent l="0" t="0" r="0" b="0"/>
            <wp:docPr id="34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W w:w="9789" w:type="dxa"/>
        <w:tblLook w:val="01E0"/>
      </w:tblPr>
      <w:tblGrid>
        <w:gridCol w:w="4965"/>
        <w:gridCol w:w="4824"/>
      </w:tblGrid>
      <w:tr w:rsidR="00BE41C7" w:rsidRPr="009F6E8E" w:rsidTr="009A2453">
        <w:tc>
          <w:tcPr>
            <w:tcW w:w="4967" w:type="dxa"/>
            <w:vAlign w:val="center"/>
          </w:tcPr>
          <w:p w:rsidR="00BE41C7" w:rsidRPr="009F6E8E" w:rsidRDefault="00BE41C7" w:rsidP="009A2453">
            <w:pPr>
              <w:tabs>
                <w:tab w:val="center" w:pos="2552"/>
              </w:tabs>
              <w:spacing w:before="120"/>
              <w:rPr>
                <w:rFonts w:eastAsia="Times New Roman"/>
                <w:sz w:val="20"/>
                <w:szCs w:val="18"/>
              </w:rPr>
            </w:pPr>
            <w:r w:rsidRPr="009F6E8E">
              <w:rPr>
                <w:sz w:val="20"/>
                <w:szCs w:val="18"/>
              </w:rPr>
              <w:tab/>
              <w:t>pārtikas precēm (ieskaitot alkoholu un tabaku)</w:t>
            </w:r>
          </w:p>
        </w:tc>
        <w:tc>
          <w:tcPr>
            <w:tcW w:w="4822" w:type="dxa"/>
            <w:vAlign w:val="center"/>
          </w:tcPr>
          <w:p w:rsidR="00BE41C7" w:rsidRPr="009F6E8E" w:rsidRDefault="00BE41C7" w:rsidP="009A2453">
            <w:pPr>
              <w:tabs>
                <w:tab w:val="center" w:pos="2408"/>
              </w:tabs>
              <w:spacing w:before="120"/>
              <w:rPr>
                <w:rFonts w:eastAsia="Times New Roman"/>
                <w:sz w:val="20"/>
                <w:szCs w:val="18"/>
              </w:rPr>
            </w:pPr>
            <w:r w:rsidRPr="009F6E8E">
              <w:rPr>
                <w:rFonts w:eastAsia="Times New Roman"/>
                <w:sz w:val="20"/>
                <w:szCs w:val="18"/>
              </w:rPr>
              <w:br w:type="page"/>
            </w:r>
            <w:r w:rsidRPr="009F6E8E">
              <w:rPr>
                <w:rFonts w:eastAsia="Times New Roman"/>
                <w:sz w:val="20"/>
                <w:szCs w:val="18"/>
              </w:rPr>
              <w:tab/>
            </w:r>
            <w:r w:rsidRPr="009F6E8E">
              <w:rPr>
                <w:rFonts w:eastAsia="Times New Roman"/>
                <w:bCs/>
                <w:color w:val="000000"/>
                <w:sz w:val="20"/>
                <w:szCs w:val="18"/>
              </w:rPr>
              <w:t>enerģijai</w:t>
            </w:r>
          </w:p>
        </w:tc>
      </w:tr>
      <w:tr w:rsidR="00BE41C7" w:rsidRPr="009F6E8E" w:rsidTr="009A2453">
        <w:tc>
          <w:tcPr>
            <w:tcW w:w="4967" w:type="dxa"/>
          </w:tcPr>
          <w:p w:rsidR="00BE41C7" w:rsidRPr="009F6E8E" w:rsidRDefault="00BE41C7" w:rsidP="009A2453">
            <w:pPr>
              <w:jc w:val="center"/>
              <w:rPr>
                <w:rFonts w:eastAsia="Times New Roman"/>
                <w:szCs w:val="24"/>
              </w:rPr>
            </w:pPr>
            <w:r w:rsidRPr="009F6E8E">
              <w:rPr>
                <w:noProof/>
                <w:szCs w:val="24"/>
                <w:lang w:eastAsia="lv-LV"/>
              </w:rPr>
              <w:drawing>
                <wp:inline distT="0" distB="0" distL="0" distR="0">
                  <wp:extent cx="2926080" cy="1692000"/>
                  <wp:effectExtent l="0" t="0" r="0" b="0"/>
                  <wp:docPr id="34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c>
          <w:tcPr>
            <w:tcW w:w="4822" w:type="dxa"/>
          </w:tcPr>
          <w:p w:rsidR="00BE41C7" w:rsidRPr="009F6E8E" w:rsidRDefault="00F94E76" w:rsidP="009A2453">
            <w:pPr>
              <w:jc w:val="center"/>
              <w:rPr>
                <w:rFonts w:eastAsia="Times New Roman"/>
                <w:szCs w:val="24"/>
              </w:rPr>
            </w:pPr>
            <w:r w:rsidRPr="00F94E76">
              <w:rPr>
                <w:rFonts w:eastAsia="Times New Roman"/>
                <w:noProof/>
                <w:szCs w:val="24"/>
                <w:lang w:eastAsia="lv-LV"/>
              </w:rPr>
              <w:drawing>
                <wp:inline distT="0" distB="0" distL="0" distR="0">
                  <wp:extent cx="2926080" cy="1692000"/>
                  <wp:effectExtent l="0" t="0" r="0" b="0"/>
                  <wp:docPr id="44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r>
    </w:tbl>
    <w:p w:rsidR="00BE41C7" w:rsidRDefault="00BE41C7" w:rsidP="00BE41C7">
      <w:pPr>
        <w:ind w:firstLine="567"/>
        <w:jc w:val="both"/>
        <w:rPr>
          <w:rFonts w:eastAsia="Times New Roman"/>
          <w:sz w:val="12"/>
          <w:szCs w:val="24"/>
        </w:rPr>
      </w:pPr>
    </w:p>
    <w:tbl>
      <w:tblPr>
        <w:tblW w:w="9789" w:type="dxa"/>
        <w:tblLook w:val="01E0"/>
      </w:tblPr>
      <w:tblGrid>
        <w:gridCol w:w="4965"/>
        <w:gridCol w:w="4824"/>
      </w:tblGrid>
      <w:tr w:rsidR="000B5AB0" w:rsidRPr="009F6E8E" w:rsidTr="000B5AB0">
        <w:tc>
          <w:tcPr>
            <w:tcW w:w="4967" w:type="dxa"/>
            <w:vAlign w:val="center"/>
          </w:tcPr>
          <w:p w:rsidR="000B5AB0" w:rsidRPr="009F6E8E" w:rsidRDefault="000B5AB0" w:rsidP="006D3275">
            <w:pPr>
              <w:tabs>
                <w:tab w:val="center" w:pos="2552"/>
              </w:tabs>
              <w:spacing w:before="120"/>
              <w:rPr>
                <w:rFonts w:eastAsia="Times New Roman"/>
                <w:sz w:val="20"/>
                <w:szCs w:val="18"/>
              </w:rPr>
            </w:pPr>
            <w:r w:rsidRPr="009F6E8E">
              <w:rPr>
                <w:sz w:val="20"/>
                <w:szCs w:val="18"/>
              </w:rPr>
              <w:tab/>
            </w:r>
            <w:r w:rsidR="006D3275">
              <w:rPr>
                <w:sz w:val="20"/>
                <w:szCs w:val="18"/>
              </w:rPr>
              <w:t>pakalpojumiem</w:t>
            </w:r>
          </w:p>
        </w:tc>
        <w:tc>
          <w:tcPr>
            <w:tcW w:w="4822" w:type="dxa"/>
            <w:vAlign w:val="center"/>
          </w:tcPr>
          <w:p w:rsidR="000B5AB0" w:rsidRPr="009F6E8E" w:rsidRDefault="000B5AB0" w:rsidP="006D3275">
            <w:pPr>
              <w:tabs>
                <w:tab w:val="center" w:pos="2408"/>
              </w:tabs>
              <w:spacing w:before="120"/>
              <w:rPr>
                <w:rFonts w:eastAsia="Times New Roman"/>
                <w:sz w:val="20"/>
                <w:szCs w:val="18"/>
              </w:rPr>
            </w:pPr>
            <w:r w:rsidRPr="009F6E8E">
              <w:rPr>
                <w:rFonts w:eastAsia="Times New Roman"/>
                <w:sz w:val="20"/>
                <w:szCs w:val="18"/>
              </w:rPr>
              <w:br w:type="page"/>
            </w:r>
            <w:r w:rsidRPr="009F6E8E">
              <w:rPr>
                <w:rFonts w:eastAsia="Times New Roman"/>
                <w:sz w:val="20"/>
                <w:szCs w:val="18"/>
              </w:rPr>
              <w:tab/>
            </w:r>
            <w:r w:rsidR="006D3275">
              <w:rPr>
                <w:rFonts w:eastAsia="Times New Roman"/>
                <w:bCs/>
                <w:color w:val="000000"/>
                <w:sz w:val="20"/>
                <w:szCs w:val="18"/>
              </w:rPr>
              <w:t>administratīvi regulējamām precēm</w:t>
            </w:r>
          </w:p>
        </w:tc>
      </w:tr>
      <w:tr w:rsidR="000B5AB0" w:rsidRPr="009F6E8E" w:rsidTr="000B5AB0">
        <w:tc>
          <w:tcPr>
            <w:tcW w:w="4967" w:type="dxa"/>
          </w:tcPr>
          <w:p w:rsidR="000B5AB0" w:rsidRPr="009F6E8E" w:rsidRDefault="000B5AB0" w:rsidP="000B5AB0">
            <w:pPr>
              <w:jc w:val="center"/>
              <w:rPr>
                <w:rFonts w:eastAsia="Times New Roman"/>
                <w:szCs w:val="24"/>
              </w:rPr>
            </w:pPr>
            <w:r w:rsidRPr="009F6E8E">
              <w:rPr>
                <w:noProof/>
                <w:szCs w:val="24"/>
                <w:lang w:eastAsia="lv-LV"/>
              </w:rPr>
              <w:drawing>
                <wp:inline distT="0" distB="0" distL="0" distR="0">
                  <wp:extent cx="2926080" cy="1692000"/>
                  <wp:effectExtent l="0" t="0" r="0" b="0"/>
                  <wp:docPr id="2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c>
          <w:tcPr>
            <w:tcW w:w="4822" w:type="dxa"/>
          </w:tcPr>
          <w:p w:rsidR="000B5AB0" w:rsidRPr="009F6E8E" w:rsidRDefault="000B5AB0" w:rsidP="000B5AB0">
            <w:pPr>
              <w:jc w:val="center"/>
              <w:rPr>
                <w:rFonts w:eastAsia="Times New Roman"/>
                <w:szCs w:val="24"/>
              </w:rPr>
            </w:pPr>
            <w:r w:rsidRPr="00F94E76">
              <w:rPr>
                <w:rFonts w:eastAsia="Times New Roman"/>
                <w:noProof/>
                <w:szCs w:val="24"/>
                <w:lang w:eastAsia="lv-LV"/>
              </w:rPr>
              <w:drawing>
                <wp:inline distT="0" distB="0" distL="0" distR="0">
                  <wp:extent cx="2926080" cy="1692000"/>
                  <wp:effectExtent l="0" t="0" r="0" b="0"/>
                  <wp:docPr id="3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bl>
    <w:p w:rsidR="000B5AB0" w:rsidRPr="009F6E8E" w:rsidRDefault="000B5AB0" w:rsidP="00BE41C7">
      <w:pPr>
        <w:ind w:firstLine="567"/>
        <w:jc w:val="both"/>
        <w:rPr>
          <w:rFonts w:eastAsia="Times New Roman"/>
          <w:sz w:val="12"/>
          <w:szCs w:val="24"/>
        </w:rPr>
      </w:pPr>
    </w:p>
    <w:p w:rsidR="00BE41C7" w:rsidRPr="009F6E8E" w:rsidRDefault="00BE41C7" w:rsidP="00BE41C7">
      <w:pPr>
        <w:ind w:firstLine="567"/>
        <w:jc w:val="right"/>
        <w:rPr>
          <w:rFonts w:eastAsia="Times New Roman"/>
          <w:sz w:val="6"/>
          <w:szCs w:val="24"/>
        </w:rPr>
      </w:pPr>
    </w:p>
    <w:p w:rsidR="00BE41C7" w:rsidRPr="009F6E8E" w:rsidRDefault="00CD3CE6" w:rsidP="00BE41C7">
      <w:pPr>
        <w:pStyle w:val="Heading2"/>
        <w:rPr>
          <w:rFonts w:eastAsia="Times New Roman"/>
        </w:rPr>
      </w:pPr>
      <w:bookmarkStart w:id="388" w:name="_Toc216077884"/>
      <w:bookmarkStart w:id="389" w:name="_Toc216079552"/>
      <w:bookmarkStart w:id="390" w:name="_Toc216079620"/>
      <w:bookmarkStart w:id="391" w:name="_Toc216079682"/>
      <w:bookmarkStart w:id="392" w:name="_Toc216079738"/>
      <w:bookmarkStart w:id="393" w:name="_Toc216079794"/>
      <w:bookmarkStart w:id="394" w:name="_Toc216079850"/>
      <w:bookmarkStart w:id="395" w:name="_Toc282413214"/>
      <w:r>
        <w:rPr>
          <w:b w:val="0"/>
        </w:rPr>
        <w:t>7</w:t>
      </w:r>
      <w:r w:rsidR="00BE41C7" w:rsidRPr="009F6E8E">
        <w:rPr>
          <w:b w:val="0"/>
        </w:rPr>
        <w:t>.</w:t>
      </w:r>
      <w:r>
        <w:rPr>
          <w:b w:val="0"/>
        </w:rPr>
        <w:t>5</w:t>
      </w:r>
      <w:r w:rsidR="00BE41C7" w:rsidRPr="009F6E8E">
        <w:rPr>
          <w:b w:val="0"/>
        </w:rPr>
        <w:t>.attēls.</w:t>
      </w:r>
      <w:r w:rsidR="00BE41C7" w:rsidRPr="009F6E8E">
        <w:t xml:space="preserve"> </w:t>
      </w:r>
      <w:r w:rsidR="00BE41C7" w:rsidRPr="009F6E8E">
        <w:rPr>
          <w:rFonts w:eastAsia="Times New Roman"/>
        </w:rPr>
        <w:t>Ražotāju cenu pārmaiņas</w:t>
      </w:r>
      <w:bookmarkEnd w:id="388"/>
      <w:bookmarkEnd w:id="389"/>
      <w:bookmarkEnd w:id="390"/>
      <w:bookmarkEnd w:id="391"/>
      <w:bookmarkEnd w:id="392"/>
      <w:bookmarkEnd w:id="393"/>
      <w:bookmarkEnd w:id="394"/>
      <w:bookmarkEnd w:id="395"/>
    </w:p>
    <w:p w:rsidR="00BE41C7" w:rsidRPr="009F6E8E" w:rsidRDefault="00BE41C7" w:rsidP="00BE41C7">
      <w:pPr>
        <w:jc w:val="center"/>
        <w:rPr>
          <w:color w:val="000000"/>
          <w:sz w:val="22"/>
          <w:szCs w:val="18"/>
        </w:rPr>
      </w:pPr>
      <w:r w:rsidRPr="009F6E8E">
        <w:rPr>
          <w:color w:val="000000"/>
          <w:sz w:val="22"/>
          <w:szCs w:val="18"/>
        </w:rPr>
        <w:t>12 mēnešu inflācija</w:t>
      </w:r>
    </w:p>
    <w:p w:rsidR="00BE41C7" w:rsidRPr="009F6E8E" w:rsidRDefault="00BE41C7" w:rsidP="00BE41C7">
      <w:pPr>
        <w:jc w:val="center"/>
        <w:rPr>
          <w:szCs w:val="24"/>
        </w:rPr>
      </w:pPr>
      <w:r w:rsidRPr="009F6E8E">
        <w:rPr>
          <w:noProof/>
          <w:szCs w:val="24"/>
          <w:lang w:eastAsia="lv-LV"/>
        </w:rPr>
        <w:drawing>
          <wp:inline distT="0" distB="0" distL="0" distR="0">
            <wp:extent cx="5868062" cy="1868557"/>
            <wp:effectExtent l="0" t="0" r="0" b="0"/>
            <wp:docPr id="35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BE41C7" w:rsidRPr="009F6E8E" w:rsidRDefault="00BE41C7" w:rsidP="00BE41C7">
      <w:pPr>
        <w:pStyle w:val="BodyText"/>
        <w:spacing w:after="0"/>
        <w:jc w:val="right"/>
        <w:rPr>
          <w:bCs/>
          <w:spacing w:val="-2"/>
          <w:sz w:val="8"/>
        </w:rPr>
      </w:pPr>
    </w:p>
    <w:p w:rsidR="000B5AB0" w:rsidRDefault="000B5AB0">
      <w:pPr>
        <w:rPr>
          <w:rFonts w:eastAsiaTheme="majorEastAsia" w:cstheme="majorBidi"/>
          <w:bCs/>
          <w:sz w:val="28"/>
          <w:szCs w:val="26"/>
        </w:rPr>
      </w:pPr>
      <w:bookmarkStart w:id="396" w:name="_Toc216077885"/>
      <w:bookmarkStart w:id="397" w:name="_Toc216079553"/>
      <w:bookmarkStart w:id="398" w:name="_Toc216079621"/>
      <w:bookmarkStart w:id="399" w:name="_Toc216079683"/>
      <w:bookmarkStart w:id="400" w:name="_Toc216079739"/>
      <w:bookmarkStart w:id="401" w:name="_Toc216079795"/>
      <w:bookmarkStart w:id="402" w:name="_Toc216079851"/>
      <w:r>
        <w:rPr>
          <w:b/>
        </w:rPr>
        <w:br w:type="page"/>
      </w:r>
    </w:p>
    <w:p w:rsidR="00BE41C7" w:rsidRPr="009F6E8E" w:rsidRDefault="00CD3CE6" w:rsidP="00B10C02">
      <w:pPr>
        <w:pStyle w:val="Heading2"/>
      </w:pPr>
      <w:bookmarkStart w:id="403" w:name="_Toc282413215"/>
      <w:bookmarkEnd w:id="396"/>
      <w:bookmarkEnd w:id="397"/>
      <w:bookmarkEnd w:id="398"/>
      <w:bookmarkEnd w:id="399"/>
      <w:bookmarkEnd w:id="400"/>
      <w:bookmarkEnd w:id="401"/>
      <w:bookmarkEnd w:id="402"/>
      <w:r w:rsidRPr="00B839A8">
        <w:rPr>
          <w:b w:val="0"/>
        </w:rPr>
        <w:lastRenderedPageBreak/>
        <w:t>7</w:t>
      </w:r>
      <w:r w:rsidR="00BE41C7" w:rsidRPr="00B839A8">
        <w:rPr>
          <w:b w:val="0"/>
        </w:rPr>
        <w:t>.</w:t>
      </w:r>
      <w:r w:rsidRPr="00B839A8">
        <w:rPr>
          <w:b w:val="0"/>
        </w:rPr>
        <w:t>6</w:t>
      </w:r>
      <w:r w:rsidR="000B5AB0" w:rsidRPr="00B839A8">
        <w:rPr>
          <w:b w:val="0"/>
        </w:rPr>
        <w:t>.attēl</w:t>
      </w:r>
      <w:r w:rsidR="00BE41C7" w:rsidRPr="00B839A8">
        <w:rPr>
          <w:b w:val="0"/>
        </w:rPr>
        <w:t>s</w:t>
      </w:r>
      <w:r w:rsidR="00B839A8">
        <w:rPr>
          <w:b w:val="0"/>
        </w:rPr>
        <w:t>.</w:t>
      </w:r>
      <w:r w:rsidR="00BE41C7" w:rsidRPr="009F6E8E">
        <w:t xml:space="preserve"> Ražotāju cenu dinamika apstrādes rūpniecībā</w:t>
      </w:r>
      <w:bookmarkEnd w:id="403"/>
    </w:p>
    <w:p w:rsidR="00BE41C7" w:rsidRPr="009F6E8E" w:rsidRDefault="00BE41C7" w:rsidP="00BE41C7">
      <w:pPr>
        <w:ind w:firstLine="567"/>
        <w:jc w:val="both"/>
        <w:rPr>
          <w:sz w:val="12"/>
          <w:szCs w:val="24"/>
        </w:rPr>
      </w:pPr>
    </w:p>
    <w:p w:rsidR="00BE41C7" w:rsidRPr="009F6E8E" w:rsidRDefault="00BE41C7" w:rsidP="004D6B8D">
      <w:pPr>
        <w:tabs>
          <w:tab w:val="center" w:pos="4813"/>
        </w:tabs>
        <w:rPr>
          <w:rFonts w:eastAsia="Times New Roman"/>
          <w:bCs/>
          <w:color w:val="000000"/>
          <w:sz w:val="22"/>
          <w:szCs w:val="18"/>
        </w:rPr>
      </w:pPr>
      <w:r w:rsidRPr="009F6E8E">
        <w:rPr>
          <w:rFonts w:eastAsia="Times New Roman"/>
          <w:sz w:val="22"/>
          <w:szCs w:val="18"/>
        </w:rPr>
        <w:tab/>
      </w:r>
      <w:r w:rsidRPr="009F6E8E">
        <w:rPr>
          <w:rFonts w:eastAsia="Times New Roman"/>
          <w:bCs/>
          <w:color w:val="000000"/>
          <w:sz w:val="22"/>
          <w:szCs w:val="18"/>
        </w:rPr>
        <w:t>200</w:t>
      </w:r>
      <w:r w:rsidR="00573798">
        <w:rPr>
          <w:rFonts w:eastAsia="Times New Roman"/>
          <w:bCs/>
          <w:color w:val="000000"/>
          <w:sz w:val="22"/>
          <w:szCs w:val="18"/>
        </w:rPr>
        <w:t>8</w:t>
      </w:r>
      <w:r w:rsidRPr="009F6E8E">
        <w:rPr>
          <w:rFonts w:eastAsia="Times New Roman"/>
          <w:bCs/>
          <w:color w:val="000000"/>
          <w:sz w:val="22"/>
          <w:szCs w:val="18"/>
        </w:rPr>
        <w:t xml:space="preserve">.g. </w:t>
      </w:r>
      <w:r>
        <w:rPr>
          <w:rFonts w:eastAsia="Times New Roman"/>
          <w:bCs/>
          <w:color w:val="000000"/>
          <w:sz w:val="22"/>
          <w:szCs w:val="18"/>
        </w:rPr>
        <w:t>decembris</w:t>
      </w:r>
      <w:r w:rsidRPr="009F6E8E">
        <w:rPr>
          <w:rFonts w:eastAsia="Times New Roman"/>
          <w:bCs/>
          <w:color w:val="000000"/>
          <w:sz w:val="22"/>
          <w:szCs w:val="18"/>
        </w:rPr>
        <w:t>=100</w:t>
      </w:r>
    </w:p>
    <w:p w:rsidR="00BE41C7" w:rsidRPr="009F6E8E" w:rsidRDefault="00BE41C7" w:rsidP="00BE41C7">
      <w:pPr>
        <w:jc w:val="center"/>
        <w:rPr>
          <w:rFonts w:eastAsia="Times New Roman"/>
          <w:szCs w:val="24"/>
        </w:rPr>
      </w:pPr>
      <w:r w:rsidRPr="009F6E8E">
        <w:rPr>
          <w:noProof/>
          <w:szCs w:val="24"/>
          <w:lang w:eastAsia="lv-LV"/>
        </w:rPr>
        <w:drawing>
          <wp:inline distT="0" distB="0" distL="0" distR="0">
            <wp:extent cx="6115792" cy="2244436"/>
            <wp:effectExtent l="0" t="0" r="0" b="0"/>
            <wp:docPr id="37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BE41C7" w:rsidRPr="009F6E8E" w:rsidRDefault="00BE41C7" w:rsidP="00BE41C7">
      <w:pPr>
        <w:tabs>
          <w:tab w:val="center" w:pos="4813"/>
        </w:tabs>
        <w:jc w:val="center"/>
        <w:rPr>
          <w:rFonts w:eastAsia="Times New Roman"/>
          <w:sz w:val="22"/>
          <w:szCs w:val="18"/>
        </w:rPr>
      </w:pPr>
      <w:r w:rsidRPr="009F6E8E">
        <w:rPr>
          <w:rFonts w:eastAsia="Times New Roman"/>
          <w:bCs/>
          <w:color w:val="000000"/>
          <w:sz w:val="22"/>
          <w:szCs w:val="18"/>
        </w:rPr>
        <w:t>Pieaugums pret iepriekšējā gada attiecīgo periodu, %</w:t>
      </w:r>
    </w:p>
    <w:p w:rsidR="00BE41C7" w:rsidRPr="009F6E8E" w:rsidRDefault="00BE41C7" w:rsidP="00BE41C7">
      <w:pPr>
        <w:rPr>
          <w:rFonts w:eastAsia="Times New Roman"/>
          <w:szCs w:val="24"/>
        </w:rPr>
      </w:pPr>
      <w:r w:rsidRPr="009F6E8E">
        <w:rPr>
          <w:rFonts w:eastAsia="Times New Roman"/>
          <w:noProof/>
          <w:szCs w:val="24"/>
          <w:lang w:eastAsia="lv-LV"/>
        </w:rPr>
        <w:drawing>
          <wp:inline distT="0" distB="0" distL="0" distR="0">
            <wp:extent cx="6103917" cy="2648197"/>
            <wp:effectExtent l="19050" t="0" r="0" b="0"/>
            <wp:docPr id="372"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BE41C7" w:rsidRPr="009F6E8E" w:rsidRDefault="00BE41C7" w:rsidP="00BE41C7">
      <w:pPr>
        <w:rPr>
          <w:rStyle w:val="Heading2Char"/>
          <w:b w:val="0"/>
        </w:rPr>
      </w:pPr>
      <w:bookmarkStart w:id="404" w:name="_Toc216079554"/>
      <w:bookmarkStart w:id="405" w:name="_Toc216079622"/>
      <w:bookmarkStart w:id="406" w:name="_Toc216079684"/>
      <w:bookmarkStart w:id="407" w:name="_Toc216079740"/>
      <w:bookmarkStart w:id="408" w:name="_Toc216079796"/>
      <w:bookmarkStart w:id="409" w:name="_Toc216079852"/>
      <w:bookmarkStart w:id="410" w:name="_Toc216077886"/>
    </w:p>
    <w:p w:rsidR="00BE41C7" w:rsidRPr="009F6E8E" w:rsidRDefault="00CD3CE6" w:rsidP="00BE41C7">
      <w:bookmarkStart w:id="411" w:name="_Toc282413216"/>
      <w:r>
        <w:rPr>
          <w:rStyle w:val="Heading2Char"/>
          <w:b w:val="0"/>
        </w:rPr>
        <w:t>7</w:t>
      </w:r>
      <w:r w:rsidR="00BE41C7" w:rsidRPr="00CD3CE6">
        <w:rPr>
          <w:rStyle w:val="Heading2Char"/>
          <w:b w:val="0"/>
        </w:rPr>
        <w:t>.</w:t>
      </w:r>
      <w:r>
        <w:rPr>
          <w:rStyle w:val="Heading2Char"/>
          <w:b w:val="0"/>
        </w:rPr>
        <w:t>7</w:t>
      </w:r>
      <w:r w:rsidR="00BE41C7" w:rsidRPr="00CD3CE6">
        <w:rPr>
          <w:rStyle w:val="Heading2Char"/>
          <w:b w:val="0"/>
        </w:rPr>
        <w:t>.attēls.</w:t>
      </w:r>
      <w:r w:rsidR="00BE41C7" w:rsidRPr="009F6E8E">
        <w:rPr>
          <w:rStyle w:val="Heading2Char"/>
        </w:rPr>
        <w:t xml:space="preserve"> Patēriņa cenu, ražotāju cenu un tirgus pakalpojumu pievienotās vērtības deflatora izmaiņas</w:t>
      </w:r>
      <w:bookmarkEnd w:id="404"/>
      <w:bookmarkEnd w:id="405"/>
      <w:bookmarkEnd w:id="406"/>
      <w:bookmarkEnd w:id="407"/>
      <w:bookmarkEnd w:id="408"/>
      <w:bookmarkEnd w:id="409"/>
      <w:bookmarkEnd w:id="411"/>
      <w:r w:rsidR="00BE41C7" w:rsidRPr="009F6E8E">
        <w:t>, izmaiņas pret iepriekšējā gada atbilstošo ceturksni, %</w:t>
      </w:r>
      <w:bookmarkEnd w:id="410"/>
    </w:p>
    <w:p w:rsidR="00BE41C7" w:rsidRPr="009F6E8E" w:rsidRDefault="00BE41C7" w:rsidP="00BE41C7">
      <w:pPr>
        <w:rPr>
          <w:b/>
          <w:sz w:val="16"/>
        </w:rPr>
      </w:pPr>
    </w:p>
    <w:p w:rsidR="00BE41C7" w:rsidRPr="009F6E8E" w:rsidRDefault="00BE41C7" w:rsidP="00BE41C7">
      <w:pPr>
        <w:jc w:val="center"/>
        <w:rPr>
          <w:color w:val="000000"/>
          <w:szCs w:val="24"/>
        </w:rPr>
      </w:pPr>
      <w:r w:rsidRPr="009F6E8E">
        <w:rPr>
          <w:noProof/>
          <w:color w:val="000000"/>
          <w:szCs w:val="24"/>
          <w:lang w:eastAsia="lv-LV"/>
        </w:rPr>
        <w:drawing>
          <wp:inline distT="0" distB="0" distL="0" distR="0">
            <wp:extent cx="6068291" cy="2636322"/>
            <wp:effectExtent l="0" t="0" r="0" b="0"/>
            <wp:docPr id="37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BE41C7" w:rsidRDefault="00BE41C7" w:rsidP="00BE41C7">
      <w:pPr>
        <w:rPr>
          <w:rFonts w:eastAsia="Times New Roman"/>
          <w:sz w:val="4"/>
        </w:rPr>
      </w:pPr>
      <w:r>
        <w:rPr>
          <w:rFonts w:eastAsia="Times New Roman"/>
          <w:sz w:val="4"/>
        </w:rPr>
        <w:br w:type="page"/>
      </w:r>
    </w:p>
    <w:p w:rsidR="00BE41C7" w:rsidRPr="009F6E8E" w:rsidRDefault="006C532B" w:rsidP="00BE41C7">
      <w:pPr>
        <w:pStyle w:val="Heading1"/>
        <w:ind w:right="283"/>
      </w:pPr>
      <w:bookmarkStart w:id="412" w:name="_Toc216077887"/>
      <w:bookmarkStart w:id="413" w:name="_Toc216079555"/>
      <w:bookmarkStart w:id="414" w:name="_Toc216079623"/>
      <w:bookmarkStart w:id="415" w:name="_Toc216079685"/>
      <w:bookmarkStart w:id="416" w:name="_Toc216079741"/>
      <w:bookmarkStart w:id="417" w:name="_Toc216079797"/>
      <w:bookmarkStart w:id="418" w:name="_Toc216079853"/>
      <w:bookmarkStart w:id="419" w:name="_Toc274580552"/>
      <w:bookmarkStart w:id="420" w:name="_Toc282413217"/>
      <w:r>
        <w:lastRenderedPageBreak/>
        <w:t>8</w:t>
      </w:r>
      <w:r w:rsidR="00BE41C7" w:rsidRPr="009F6E8E">
        <w:t>. Prognozes</w:t>
      </w:r>
      <w:bookmarkEnd w:id="412"/>
      <w:bookmarkEnd w:id="413"/>
      <w:bookmarkEnd w:id="414"/>
      <w:bookmarkEnd w:id="415"/>
      <w:bookmarkEnd w:id="416"/>
      <w:bookmarkEnd w:id="417"/>
      <w:bookmarkEnd w:id="418"/>
      <w:bookmarkEnd w:id="419"/>
      <w:bookmarkEnd w:id="420"/>
    </w:p>
    <w:p w:rsidR="00923F1D" w:rsidRPr="00923F1D" w:rsidRDefault="00923F1D" w:rsidP="00F22592">
      <w:pPr>
        <w:spacing w:after="80"/>
        <w:ind w:firstLine="425"/>
        <w:jc w:val="both"/>
        <w:rPr>
          <w:sz w:val="28"/>
          <w:u w:val="single"/>
          <w:lang w:eastAsia="lv-LV"/>
        </w:rPr>
      </w:pPr>
      <w:bookmarkStart w:id="421" w:name="_Toc216079556"/>
      <w:bookmarkStart w:id="422" w:name="_Toc216079624"/>
      <w:bookmarkStart w:id="423" w:name="_Toc216079686"/>
      <w:bookmarkStart w:id="424" w:name="_Toc216079742"/>
      <w:bookmarkStart w:id="425" w:name="_Toc216079798"/>
      <w:bookmarkStart w:id="426" w:name="_Toc216079854"/>
      <w:bookmarkStart w:id="427" w:name="_Toc216077888"/>
      <w:r w:rsidRPr="00923F1D">
        <w:rPr>
          <w:sz w:val="28"/>
          <w:u w:val="single"/>
          <w:lang w:eastAsia="lv-LV"/>
        </w:rPr>
        <w:t>Tautsaimniecības attīstība</w:t>
      </w:r>
    </w:p>
    <w:p w:rsidR="00A76815" w:rsidRDefault="00A76815" w:rsidP="00083B51">
      <w:pPr>
        <w:ind w:firstLine="284"/>
        <w:jc w:val="both"/>
        <w:rPr>
          <w:sz w:val="28"/>
        </w:rPr>
      </w:pPr>
      <w:bookmarkStart w:id="428" w:name="_Toc227642591"/>
      <w:bookmarkEnd w:id="421"/>
      <w:bookmarkEnd w:id="422"/>
      <w:bookmarkEnd w:id="423"/>
      <w:bookmarkEnd w:id="424"/>
      <w:bookmarkEnd w:id="425"/>
      <w:bookmarkEnd w:id="426"/>
      <w:bookmarkEnd w:id="427"/>
      <w:r w:rsidRPr="00A76815">
        <w:rPr>
          <w:sz w:val="28"/>
        </w:rPr>
        <w:t xml:space="preserve">Tautsaimniecībā vērojamās pozitīvās tendences </w:t>
      </w:r>
      <w:r>
        <w:rPr>
          <w:sz w:val="28"/>
        </w:rPr>
        <w:t>–</w:t>
      </w:r>
      <w:r w:rsidRPr="00A76815">
        <w:rPr>
          <w:sz w:val="28"/>
        </w:rPr>
        <w:t xml:space="preserve"> eksporta pieaugums, pakāpenisks privātā patēriņa palielinājums, investīcij</w:t>
      </w:r>
      <w:r>
        <w:rPr>
          <w:sz w:val="28"/>
        </w:rPr>
        <w:t>u stabilizēšanās</w:t>
      </w:r>
      <w:r w:rsidRPr="00A76815">
        <w:rPr>
          <w:sz w:val="28"/>
        </w:rPr>
        <w:t>, uzlabojumi darba tirgū, kā arī ražotāju cenu pieaugums</w:t>
      </w:r>
      <w:r>
        <w:rPr>
          <w:sz w:val="28"/>
        </w:rPr>
        <w:t xml:space="preserve"> –</w:t>
      </w:r>
      <w:r w:rsidRPr="00A76815">
        <w:rPr>
          <w:sz w:val="28"/>
        </w:rPr>
        <w:t xml:space="preserve"> </w:t>
      </w:r>
      <w:r>
        <w:rPr>
          <w:sz w:val="28"/>
        </w:rPr>
        <w:t>liecina</w:t>
      </w:r>
      <w:r w:rsidRPr="00A76815">
        <w:rPr>
          <w:sz w:val="28"/>
        </w:rPr>
        <w:t xml:space="preserve">, ka arī </w:t>
      </w:r>
      <w:r>
        <w:rPr>
          <w:sz w:val="28"/>
        </w:rPr>
        <w:t xml:space="preserve">2010.gada 4.ceturksnī </w:t>
      </w:r>
      <w:r w:rsidRPr="00A76815">
        <w:rPr>
          <w:sz w:val="28"/>
        </w:rPr>
        <w:t xml:space="preserve"> IKP turpinā</w:t>
      </w:r>
      <w:r w:rsidR="0062140F">
        <w:rPr>
          <w:sz w:val="28"/>
        </w:rPr>
        <w:t xml:space="preserve">ja </w:t>
      </w:r>
      <w:r w:rsidRPr="00A76815">
        <w:rPr>
          <w:sz w:val="28"/>
        </w:rPr>
        <w:t xml:space="preserve"> palielināties</w:t>
      </w:r>
      <w:r>
        <w:rPr>
          <w:sz w:val="28"/>
        </w:rPr>
        <w:t xml:space="preserve"> un </w:t>
      </w:r>
      <w:r w:rsidRPr="00F53018">
        <w:rPr>
          <w:bCs/>
          <w:sz w:val="28"/>
        </w:rPr>
        <w:t xml:space="preserve">gadā kopumā </w:t>
      </w:r>
      <w:r>
        <w:rPr>
          <w:bCs/>
          <w:sz w:val="28"/>
        </w:rPr>
        <w:t xml:space="preserve">tas </w:t>
      </w:r>
      <w:r w:rsidRPr="00F53018">
        <w:rPr>
          <w:bCs/>
          <w:sz w:val="28"/>
        </w:rPr>
        <w:t xml:space="preserve">būs tuvu </w:t>
      </w:r>
      <w:r>
        <w:rPr>
          <w:bCs/>
          <w:sz w:val="28"/>
        </w:rPr>
        <w:t>2009.gada līmenim.</w:t>
      </w:r>
    </w:p>
    <w:p w:rsidR="00083B51" w:rsidRPr="00C667AD" w:rsidRDefault="00083B51" w:rsidP="00083B51">
      <w:pPr>
        <w:ind w:firstLine="284"/>
        <w:jc w:val="both"/>
        <w:rPr>
          <w:sz w:val="28"/>
        </w:rPr>
      </w:pPr>
      <w:r w:rsidRPr="00C667AD">
        <w:rPr>
          <w:sz w:val="28"/>
        </w:rPr>
        <w:t xml:space="preserve">Arī </w:t>
      </w:r>
      <w:r w:rsidR="00943740">
        <w:rPr>
          <w:sz w:val="28"/>
        </w:rPr>
        <w:t>2011</w:t>
      </w:r>
      <w:r w:rsidR="00A76815">
        <w:rPr>
          <w:sz w:val="28"/>
        </w:rPr>
        <w:t>.</w:t>
      </w:r>
      <w:r w:rsidR="00943740">
        <w:rPr>
          <w:sz w:val="28"/>
        </w:rPr>
        <w:t>gadā</w:t>
      </w:r>
      <w:r w:rsidRPr="00C667AD">
        <w:rPr>
          <w:sz w:val="28"/>
        </w:rPr>
        <w:t xml:space="preserve"> galvenais ekonomikas dzinulis būs eksports. Tomēr eksporta pieaugums </w:t>
      </w:r>
      <w:r w:rsidR="00A76815">
        <w:rPr>
          <w:sz w:val="28"/>
        </w:rPr>
        <w:t>būs</w:t>
      </w:r>
      <w:r w:rsidRPr="00C667AD">
        <w:rPr>
          <w:sz w:val="28"/>
        </w:rPr>
        <w:t xml:space="preserve"> saistīts ar vairākiem </w:t>
      </w:r>
      <w:r w:rsidR="00A76815">
        <w:rPr>
          <w:sz w:val="28"/>
        </w:rPr>
        <w:t>faktoriem</w:t>
      </w:r>
      <w:r w:rsidRPr="00C667AD">
        <w:rPr>
          <w:sz w:val="28"/>
        </w:rPr>
        <w:t>. Pirmkārt, ar ārējā pieprasījuma dinamiku, ko ietekmēs krīzes laikā ieviesto ekonomikas stimulu atcelšana, vairāku valstu valdības sektora finanšu problēmas un nepieciešamība mazināt pārmērīgo budžeta deficītu, kā arī protekcionisma spiediens. Neraugoties uz to, ka vairākās Rietumeiropas valstīs tiek plānoti vērienīgi budžetu konsolidācijas pasākumi, starptautiskās institūcijas (</w:t>
      </w:r>
      <w:r w:rsidR="008F179B">
        <w:rPr>
          <w:sz w:val="28"/>
        </w:rPr>
        <w:t>Starptautiskais valūtas fonds</w:t>
      </w:r>
      <w:r w:rsidRPr="00C667AD">
        <w:rPr>
          <w:sz w:val="28"/>
        </w:rPr>
        <w:t>, E</w:t>
      </w:r>
      <w:r w:rsidR="008F179B">
        <w:rPr>
          <w:sz w:val="28"/>
        </w:rPr>
        <w:t>iropas Komisija</w:t>
      </w:r>
      <w:r w:rsidRPr="00C667AD">
        <w:rPr>
          <w:sz w:val="28"/>
        </w:rPr>
        <w:t>) joprojām prognozē pozitīvu izaugsmi. Latvijas 6 galvenajās tirdzniecības partnervalstīs, uz kurā</w:t>
      </w:r>
      <w:r w:rsidR="0066299A">
        <w:rPr>
          <w:sz w:val="28"/>
        </w:rPr>
        <w:t>m</w:t>
      </w:r>
      <w:r w:rsidR="008F179B">
        <w:rPr>
          <w:sz w:val="28"/>
        </w:rPr>
        <w:t xml:space="preserve"> t</w:t>
      </w:r>
      <w:r w:rsidRPr="00C667AD">
        <w:rPr>
          <w:sz w:val="28"/>
        </w:rPr>
        <w:t xml:space="preserve">iek </w:t>
      </w:r>
      <w:r w:rsidR="008F179B">
        <w:rPr>
          <w:sz w:val="28"/>
        </w:rPr>
        <w:t xml:space="preserve">realizēti </w:t>
      </w:r>
      <w:r w:rsidRPr="00C667AD">
        <w:rPr>
          <w:sz w:val="28"/>
        </w:rPr>
        <w:t>60% no visas eksportētās produkcijas 2011.gadā ir sagaidāma izaugsme</w:t>
      </w:r>
      <w:r w:rsidR="008F179B">
        <w:rPr>
          <w:rStyle w:val="FootnoteReference"/>
          <w:sz w:val="28"/>
        </w:rPr>
        <w:footnoteReference w:id="1"/>
      </w:r>
      <w:r w:rsidRPr="00C667AD">
        <w:rPr>
          <w:sz w:val="28"/>
        </w:rPr>
        <w:t xml:space="preserve">: Lietuvā – par 2,8%, Igaunijā – par 4,4%, Krievijā – par 3,8%, Vācijā – par 2,2%, Zviedrijā – par 3,3%, Polijā – par 3,9%. </w:t>
      </w:r>
      <w:r w:rsidR="001B2DD8">
        <w:rPr>
          <w:sz w:val="28"/>
        </w:rPr>
        <w:t>Otrkārt, b</w:t>
      </w:r>
      <w:r w:rsidRPr="00C667AD">
        <w:rPr>
          <w:sz w:val="28"/>
        </w:rPr>
        <w:t xml:space="preserve">ūtiska loma eksporta iespēju paplašināšanā būs arī Latvijas ražotāju konkurētspējas palielināšanai. </w:t>
      </w:r>
    </w:p>
    <w:p w:rsidR="001B2DD8" w:rsidRPr="00C667AD" w:rsidRDefault="008F179B" w:rsidP="001B2DD8">
      <w:pPr>
        <w:ind w:firstLine="284"/>
        <w:jc w:val="both"/>
        <w:rPr>
          <w:sz w:val="28"/>
        </w:rPr>
      </w:pPr>
      <w:r>
        <w:rPr>
          <w:sz w:val="28"/>
        </w:rPr>
        <w:t xml:space="preserve">2011.gadā </w:t>
      </w:r>
      <w:r w:rsidR="001B2DD8">
        <w:rPr>
          <w:sz w:val="28"/>
        </w:rPr>
        <w:t xml:space="preserve">nav sagaidāms </w:t>
      </w:r>
      <w:r w:rsidR="00083B51" w:rsidRPr="00C667AD">
        <w:rPr>
          <w:sz w:val="28"/>
        </w:rPr>
        <w:t>vērā ņemam</w:t>
      </w:r>
      <w:r w:rsidR="001B2DD8">
        <w:rPr>
          <w:sz w:val="28"/>
        </w:rPr>
        <w:t>s iekšējā pieprasījuma pieaugums. Lai gan p</w:t>
      </w:r>
      <w:r w:rsidR="001B2DD8" w:rsidRPr="00C667AD">
        <w:rPr>
          <w:sz w:val="28"/>
        </w:rPr>
        <w:t>rivātais</w:t>
      </w:r>
      <w:r w:rsidR="001B2DD8">
        <w:rPr>
          <w:sz w:val="28"/>
        </w:rPr>
        <w:t xml:space="preserve"> patēriņš pakāpeniski atkopsies, tomēr strauju tā pieaugumu ierobežos </w:t>
      </w:r>
      <w:r w:rsidR="001B2DD8" w:rsidRPr="00C667AD">
        <w:rPr>
          <w:sz w:val="28"/>
        </w:rPr>
        <w:t xml:space="preserve">mājsaimniecību </w:t>
      </w:r>
      <w:r w:rsidR="001B2DD8">
        <w:rPr>
          <w:sz w:val="28"/>
        </w:rPr>
        <w:t>lielās</w:t>
      </w:r>
      <w:r w:rsidR="001B2DD8" w:rsidRPr="00C667AD">
        <w:rPr>
          <w:sz w:val="28"/>
        </w:rPr>
        <w:t xml:space="preserve"> parādsa</w:t>
      </w:r>
      <w:r w:rsidR="001B2DD8">
        <w:rPr>
          <w:sz w:val="28"/>
        </w:rPr>
        <w:t>istības un, neraugoties uz turpmāku situācijas uzlabošanos darba tirgū, arī</w:t>
      </w:r>
      <w:r w:rsidR="001B2DD8" w:rsidRPr="00C667AD">
        <w:rPr>
          <w:sz w:val="28"/>
        </w:rPr>
        <w:t xml:space="preserve"> </w:t>
      </w:r>
      <w:r w:rsidR="001B2DD8">
        <w:rPr>
          <w:sz w:val="28"/>
        </w:rPr>
        <w:t>relatīvi</w:t>
      </w:r>
      <w:r w:rsidR="001B2DD8" w:rsidRPr="00C667AD">
        <w:rPr>
          <w:sz w:val="28"/>
        </w:rPr>
        <w:t xml:space="preserve"> augstais bezdarba līmenis</w:t>
      </w:r>
      <w:r w:rsidR="001B2DD8">
        <w:rPr>
          <w:sz w:val="28"/>
        </w:rPr>
        <w:t xml:space="preserve">. </w:t>
      </w:r>
      <w:r w:rsidR="001B2DD8" w:rsidRPr="00C667AD">
        <w:rPr>
          <w:sz w:val="28"/>
        </w:rPr>
        <w:t>Pozitīvu efektu uz ienākumu pieaugumu mājsaimniecībām ar zemiem ienākumiem dos plānotās izmaiņas nodokļu politikā.</w:t>
      </w:r>
    </w:p>
    <w:p w:rsidR="001B2DD8" w:rsidRPr="00C667AD" w:rsidRDefault="001B2DD8" w:rsidP="001B2DD8">
      <w:pPr>
        <w:ind w:firstLine="284"/>
        <w:jc w:val="both"/>
        <w:rPr>
          <w:sz w:val="28"/>
        </w:rPr>
      </w:pPr>
      <w:r>
        <w:rPr>
          <w:sz w:val="28"/>
        </w:rPr>
        <w:t>I</w:t>
      </w:r>
      <w:r w:rsidRPr="00C667AD">
        <w:rPr>
          <w:sz w:val="28"/>
        </w:rPr>
        <w:t>nvestīciju dinamiku nākamgad ietekmēs komercbanku piesardzīgā kreditēšanas politika. Privātā sektora investīcijas noteiks uzņēmēju nogaidošais noskaņojums attiecībā uz nākotnes perspektīvām, ko ietekmē pagaidām vājais kopējais pieprasījums. Investīciju finansēšanas problēmas daļēji risinās valdības īstenotā politika finanšu resursu pieejamības uzlabošanai, kā arī ES struktūrfondi.</w:t>
      </w:r>
    </w:p>
    <w:p w:rsidR="00F53018" w:rsidRPr="00F53018" w:rsidRDefault="00F53018" w:rsidP="00083B51">
      <w:pPr>
        <w:ind w:firstLine="284"/>
        <w:jc w:val="both"/>
        <w:rPr>
          <w:sz w:val="28"/>
        </w:rPr>
      </w:pPr>
      <w:r w:rsidRPr="00F53018">
        <w:rPr>
          <w:bCs/>
          <w:sz w:val="28"/>
        </w:rPr>
        <w:t>2011.gada kopējā izaugsme jau būs pozitīva un IKP apjoms var par 3,5% pārsniegt 2010.gada līmeni.</w:t>
      </w:r>
    </w:p>
    <w:p w:rsidR="009F2C8B" w:rsidRPr="00A76815" w:rsidRDefault="009F2C8B" w:rsidP="009F2C8B">
      <w:pPr>
        <w:ind w:right="284"/>
        <w:rPr>
          <w:rStyle w:val="Heading2Char"/>
          <w:rFonts w:cs="Times New Roman"/>
          <w:b w:val="0"/>
          <w:sz w:val="6"/>
        </w:rPr>
      </w:pPr>
    </w:p>
    <w:p w:rsidR="009F2C8B" w:rsidRDefault="009F2C8B" w:rsidP="009F2C8B">
      <w:pPr>
        <w:ind w:right="284"/>
        <w:rPr>
          <w:rStyle w:val="Heading2Char"/>
          <w:rFonts w:cs="Times New Roman"/>
        </w:rPr>
      </w:pPr>
      <w:bookmarkStart w:id="429" w:name="_Toc282413218"/>
      <w:r w:rsidRPr="00CD3CE6">
        <w:rPr>
          <w:rStyle w:val="Heading2Char"/>
          <w:rFonts w:cs="Times New Roman"/>
          <w:b w:val="0"/>
        </w:rPr>
        <w:t>8.</w:t>
      </w:r>
      <w:r>
        <w:rPr>
          <w:rStyle w:val="Heading2Char"/>
          <w:rFonts w:cs="Times New Roman"/>
          <w:b w:val="0"/>
        </w:rPr>
        <w:t>1</w:t>
      </w:r>
      <w:r w:rsidRPr="00CD3CE6">
        <w:rPr>
          <w:rStyle w:val="Heading2Char"/>
          <w:rFonts w:cs="Times New Roman"/>
          <w:b w:val="0"/>
        </w:rPr>
        <w:t>.attēls.</w:t>
      </w:r>
      <w:r w:rsidRPr="00850001">
        <w:rPr>
          <w:rStyle w:val="Heading2Char"/>
          <w:rFonts w:cs="Times New Roman"/>
        </w:rPr>
        <w:t xml:space="preserve"> </w:t>
      </w:r>
      <w:r>
        <w:rPr>
          <w:rStyle w:val="Heading2Char"/>
          <w:rFonts w:cs="Times New Roman"/>
        </w:rPr>
        <w:t>IKP no izlietojuma puses</w:t>
      </w:r>
      <w:bookmarkEnd w:id="429"/>
      <w:r>
        <w:rPr>
          <w:rStyle w:val="Heading2Char"/>
          <w:rFonts w:cs="Times New Roman"/>
        </w:rPr>
        <w:t xml:space="preserve"> </w:t>
      </w:r>
    </w:p>
    <w:p w:rsidR="009F2C8B" w:rsidRPr="00811252" w:rsidRDefault="009F2C8B" w:rsidP="00A76815">
      <w:pPr>
        <w:ind w:right="284"/>
        <w:rPr>
          <w:rStyle w:val="Heading2Char"/>
          <w:rFonts w:cs="Times New Roman"/>
          <w:sz w:val="24"/>
        </w:rPr>
      </w:pPr>
      <w:r w:rsidRPr="00811252">
        <w:t>(2005.gada 4.ceturksnis = 1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51"/>
      </w:tblGrid>
      <w:tr w:rsidR="009F2C8B" w:rsidRPr="00CF7249" w:rsidTr="004557BF">
        <w:tc>
          <w:tcPr>
            <w:tcW w:w="2488" w:type="pct"/>
          </w:tcPr>
          <w:p w:rsidR="009F2C8B" w:rsidRPr="00CF7249" w:rsidRDefault="009F2C8B" w:rsidP="004557BF">
            <w:pPr>
              <w:tabs>
                <w:tab w:val="left" w:pos="4881"/>
              </w:tabs>
              <w:spacing w:before="120"/>
              <w:jc w:val="center"/>
              <w:rPr>
                <w:b/>
                <w:sz w:val="22"/>
                <w:szCs w:val="22"/>
              </w:rPr>
            </w:pPr>
            <w:r w:rsidRPr="00CF7249">
              <w:rPr>
                <w:b/>
                <w:sz w:val="22"/>
                <w:szCs w:val="22"/>
              </w:rPr>
              <w:t>Iekšzemes kopprodukts</w:t>
            </w:r>
          </w:p>
        </w:tc>
        <w:tc>
          <w:tcPr>
            <w:tcW w:w="2512" w:type="pct"/>
          </w:tcPr>
          <w:p w:rsidR="009F2C8B" w:rsidRPr="00CF7249" w:rsidRDefault="009F2C8B" w:rsidP="004557BF">
            <w:pPr>
              <w:tabs>
                <w:tab w:val="left" w:pos="4881"/>
              </w:tabs>
              <w:spacing w:before="120"/>
              <w:jc w:val="center"/>
              <w:rPr>
                <w:b/>
                <w:sz w:val="22"/>
                <w:szCs w:val="22"/>
              </w:rPr>
            </w:pPr>
            <w:r w:rsidRPr="00CF7249">
              <w:rPr>
                <w:b/>
                <w:sz w:val="22"/>
                <w:szCs w:val="22"/>
              </w:rPr>
              <w:t>Preču un pakalpojumu eksports</w:t>
            </w:r>
          </w:p>
        </w:tc>
      </w:tr>
      <w:tr w:rsidR="009F2C8B" w:rsidRPr="00460702" w:rsidTr="004557BF">
        <w:trPr>
          <w:trHeight w:val="2525"/>
        </w:trPr>
        <w:tc>
          <w:tcPr>
            <w:tcW w:w="2488" w:type="pct"/>
          </w:tcPr>
          <w:p w:rsidR="009F2C8B" w:rsidRPr="00460702" w:rsidRDefault="009F2C8B" w:rsidP="004557BF">
            <w:pPr>
              <w:tabs>
                <w:tab w:val="left" w:pos="4881"/>
              </w:tabs>
              <w:jc w:val="center"/>
            </w:pPr>
            <w:r w:rsidRPr="00460702">
              <w:rPr>
                <w:noProof/>
              </w:rPr>
              <w:drawing>
                <wp:inline distT="0" distB="0" distL="0" distR="0">
                  <wp:extent cx="2695575" cy="1714500"/>
                  <wp:effectExtent l="0" t="0" r="0" b="0"/>
                  <wp:docPr id="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c>
          <w:tcPr>
            <w:tcW w:w="2512" w:type="pct"/>
          </w:tcPr>
          <w:p w:rsidR="009F2C8B" w:rsidRPr="00460702" w:rsidRDefault="009F2C8B" w:rsidP="004557BF">
            <w:pPr>
              <w:tabs>
                <w:tab w:val="left" w:pos="4881"/>
              </w:tabs>
              <w:jc w:val="center"/>
            </w:pPr>
            <w:r w:rsidRPr="00F77582">
              <w:rPr>
                <w:noProof/>
              </w:rPr>
              <w:drawing>
                <wp:inline distT="0" distB="0" distL="0" distR="0">
                  <wp:extent cx="2695575" cy="1714500"/>
                  <wp:effectExtent l="0" t="0" r="0" b="0"/>
                  <wp:docPr id="1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bl>
    <w:p w:rsidR="009F2C8B" w:rsidRPr="0099079B" w:rsidRDefault="009F2C8B" w:rsidP="009F2C8B">
      <w:pPr>
        <w:rPr>
          <w:sz w:val="28"/>
        </w:rPr>
      </w:pPr>
      <w:r w:rsidRPr="0099079B">
        <w:rPr>
          <w:sz w:val="28"/>
        </w:rPr>
        <w:lastRenderedPageBreak/>
        <w:t>8.1. attēla turpināju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51"/>
      </w:tblGrid>
      <w:tr w:rsidR="009F2C8B" w:rsidRPr="00CF7249" w:rsidTr="004557BF">
        <w:tc>
          <w:tcPr>
            <w:tcW w:w="2488" w:type="pct"/>
          </w:tcPr>
          <w:p w:rsidR="009F2C8B" w:rsidRPr="00CF7249" w:rsidRDefault="009F2C8B" w:rsidP="004557BF">
            <w:pPr>
              <w:tabs>
                <w:tab w:val="left" w:pos="4881"/>
              </w:tabs>
              <w:spacing w:before="120"/>
              <w:jc w:val="center"/>
              <w:rPr>
                <w:b/>
                <w:sz w:val="22"/>
                <w:szCs w:val="22"/>
              </w:rPr>
            </w:pPr>
            <w:r w:rsidRPr="00CF7249">
              <w:rPr>
                <w:b/>
                <w:sz w:val="22"/>
                <w:szCs w:val="22"/>
              </w:rPr>
              <w:t>Privātais patēriņš</w:t>
            </w:r>
          </w:p>
        </w:tc>
        <w:tc>
          <w:tcPr>
            <w:tcW w:w="2512" w:type="pct"/>
          </w:tcPr>
          <w:p w:rsidR="009F2C8B" w:rsidRPr="00CF7249" w:rsidRDefault="009F2C8B" w:rsidP="004557BF">
            <w:pPr>
              <w:tabs>
                <w:tab w:val="left" w:pos="4881"/>
              </w:tabs>
              <w:spacing w:before="120"/>
              <w:jc w:val="center"/>
              <w:rPr>
                <w:b/>
                <w:sz w:val="22"/>
                <w:szCs w:val="22"/>
              </w:rPr>
            </w:pPr>
            <w:r w:rsidRPr="00CF7249">
              <w:rPr>
                <w:b/>
                <w:sz w:val="22"/>
                <w:szCs w:val="22"/>
              </w:rPr>
              <w:t>Investīcijas</w:t>
            </w:r>
          </w:p>
        </w:tc>
      </w:tr>
      <w:tr w:rsidR="009F2C8B" w:rsidRPr="00460702" w:rsidTr="004557BF">
        <w:trPr>
          <w:trHeight w:val="2525"/>
        </w:trPr>
        <w:tc>
          <w:tcPr>
            <w:tcW w:w="2488" w:type="pct"/>
          </w:tcPr>
          <w:p w:rsidR="009F2C8B" w:rsidRPr="00460702" w:rsidRDefault="009F2C8B" w:rsidP="004557BF">
            <w:pPr>
              <w:tabs>
                <w:tab w:val="left" w:pos="4881"/>
              </w:tabs>
              <w:jc w:val="center"/>
            </w:pPr>
            <w:r w:rsidRPr="00460702">
              <w:rPr>
                <w:noProof/>
              </w:rPr>
              <w:drawing>
                <wp:inline distT="0" distB="0" distL="0" distR="0">
                  <wp:extent cx="2664000" cy="1652847"/>
                  <wp:effectExtent l="0" t="0" r="3000" b="0"/>
                  <wp:docPr id="1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c>
          <w:tcPr>
            <w:tcW w:w="2512" w:type="pct"/>
          </w:tcPr>
          <w:p w:rsidR="009F2C8B" w:rsidRPr="00460702" w:rsidRDefault="009F2C8B" w:rsidP="004557BF">
            <w:pPr>
              <w:tabs>
                <w:tab w:val="left" w:pos="4881"/>
              </w:tabs>
              <w:jc w:val="center"/>
            </w:pPr>
            <w:r w:rsidRPr="00460702">
              <w:rPr>
                <w:noProof/>
              </w:rPr>
              <w:drawing>
                <wp:inline distT="0" distB="0" distL="0" distR="0">
                  <wp:extent cx="2650058" cy="1620000"/>
                  <wp:effectExtent l="0" t="0" r="0" b="0"/>
                  <wp:docPr id="20"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bl>
    <w:p w:rsidR="009F2C8B" w:rsidRPr="0099079B" w:rsidRDefault="009F2C8B" w:rsidP="009F2C8B">
      <w:pPr>
        <w:spacing w:after="60"/>
        <w:ind w:right="284"/>
        <w:rPr>
          <w:rStyle w:val="Heading2Char"/>
          <w:rFonts w:cs="Times New Roman"/>
          <w:b w:val="0"/>
          <w:sz w:val="12"/>
          <w:szCs w:val="4"/>
        </w:rPr>
      </w:pPr>
    </w:p>
    <w:p w:rsidR="00560B46" w:rsidRDefault="00560B46" w:rsidP="00230967">
      <w:pPr>
        <w:pStyle w:val="BodyTextIndent"/>
        <w:spacing w:after="0"/>
        <w:ind w:left="0" w:firstLine="284"/>
        <w:jc w:val="both"/>
        <w:rPr>
          <w:sz w:val="28"/>
          <w:szCs w:val="28"/>
          <w:lang w:eastAsia="en-US"/>
        </w:rPr>
      </w:pPr>
    </w:p>
    <w:p w:rsidR="00230967" w:rsidRDefault="00230967" w:rsidP="00230967">
      <w:pPr>
        <w:pStyle w:val="BodyTextIndent"/>
        <w:spacing w:after="0"/>
        <w:ind w:left="0" w:firstLine="284"/>
        <w:jc w:val="both"/>
        <w:rPr>
          <w:sz w:val="28"/>
          <w:szCs w:val="28"/>
          <w:lang w:eastAsia="en-US"/>
        </w:rPr>
      </w:pPr>
      <w:r w:rsidRPr="00B77AB5">
        <w:rPr>
          <w:sz w:val="28"/>
          <w:szCs w:val="28"/>
          <w:lang w:eastAsia="en-US"/>
        </w:rPr>
        <w:t>Nozaru griezumā 2010</w:t>
      </w:r>
      <w:r>
        <w:rPr>
          <w:sz w:val="28"/>
          <w:szCs w:val="28"/>
          <w:lang w:eastAsia="en-US"/>
        </w:rPr>
        <w:t>.gad</w:t>
      </w:r>
      <w:r w:rsidRPr="00B77AB5">
        <w:rPr>
          <w:sz w:val="28"/>
          <w:szCs w:val="28"/>
          <w:lang w:eastAsia="en-US"/>
        </w:rPr>
        <w:t xml:space="preserve">ā </w:t>
      </w:r>
      <w:r>
        <w:rPr>
          <w:sz w:val="28"/>
          <w:szCs w:val="28"/>
          <w:lang w:eastAsia="en-US"/>
        </w:rPr>
        <w:t>ražošanas apjomu vidējais samazinājums vēl saglabā</w:t>
      </w:r>
      <w:r w:rsidR="0062140F">
        <w:rPr>
          <w:sz w:val="28"/>
          <w:szCs w:val="28"/>
          <w:lang w:eastAsia="en-US"/>
        </w:rPr>
        <w:t xml:space="preserve">jās </w:t>
      </w:r>
      <w:r>
        <w:rPr>
          <w:sz w:val="28"/>
          <w:szCs w:val="28"/>
          <w:lang w:eastAsia="en-US"/>
        </w:rPr>
        <w:t xml:space="preserve">būvniecībā, </w:t>
      </w:r>
      <w:r w:rsidRPr="00B77AB5">
        <w:rPr>
          <w:sz w:val="28"/>
          <w:szCs w:val="28"/>
          <w:lang w:eastAsia="en-US"/>
        </w:rPr>
        <w:t>tirdzniecībā un atsevišķās komercpakalpojumu nozarēs. Valsts budžeta izdevumu samazinājums tiešā veidā atsau</w:t>
      </w:r>
      <w:r w:rsidR="0062140F">
        <w:rPr>
          <w:sz w:val="28"/>
          <w:szCs w:val="28"/>
          <w:lang w:eastAsia="en-US"/>
        </w:rPr>
        <w:t xml:space="preserve">cās </w:t>
      </w:r>
      <w:r w:rsidRPr="00B77AB5">
        <w:rPr>
          <w:sz w:val="28"/>
          <w:szCs w:val="28"/>
          <w:lang w:eastAsia="en-US"/>
        </w:rPr>
        <w:t>uz sabiedrisko pakalpojumu nozari (valsts pārvalde, veselības aprūpe un izglītība)</w:t>
      </w:r>
      <w:r>
        <w:rPr>
          <w:sz w:val="28"/>
          <w:szCs w:val="28"/>
          <w:lang w:eastAsia="en-US"/>
        </w:rPr>
        <w:t>, kuras izlaide b</w:t>
      </w:r>
      <w:r w:rsidR="0062140F">
        <w:rPr>
          <w:sz w:val="28"/>
          <w:szCs w:val="28"/>
          <w:lang w:eastAsia="en-US"/>
        </w:rPr>
        <w:t xml:space="preserve">ija </w:t>
      </w:r>
      <w:r>
        <w:rPr>
          <w:sz w:val="28"/>
          <w:szCs w:val="28"/>
          <w:lang w:eastAsia="en-US"/>
        </w:rPr>
        <w:t>mazāka nekā 2009.gadā</w:t>
      </w:r>
      <w:r w:rsidRPr="00B77AB5">
        <w:rPr>
          <w:sz w:val="28"/>
          <w:szCs w:val="28"/>
          <w:lang w:eastAsia="en-US"/>
        </w:rPr>
        <w:t>. Savukārt</w:t>
      </w:r>
      <w:r>
        <w:rPr>
          <w:sz w:val="28"/>
          <w:szCs w:val="28"/>
          <w:lang w:eastAsia="en-US"/>
        </w:rPr>
        <w:t xml:space="preserve"> uz eksportu vērsto nozaru – apstrādes rūpniecības, lauksaimniecības un transporta pakalpojumu izlaide jau 2010.gadā </w:t>
      </w:r>
      <w:r w:rsidR="0062140F">
        <w:rPr>
          <w:sz w:val="28"/>
          <w:szCs w:val="28"/>
          <w:lang w:eastAsia="en-US"/>
        </w:rPr>
        <w:t xml:space="preserve">pārsniedza </w:t>
      </w:r>
      <w:r>
        <w:rPr>
          <w:sz w:val="28"/>
          <w:szCs w:val="28"/>
          <w:lang w:eastAsia="en-US"/>
        </w:rPr>
        <w:t>2009.gada vidējo līmeni.</w:t>
      </w:r>
      <w:r w:rsidR="0023474F">
        <w:rPr>
          <w:sz w:val="28"/>
          <w:szCs w:val="28"/>
          <w:lang w:eastAsia="en-US"/>
        </w:rPr>
        <w:t xml:space="preserve"> </w:t>
      </w:r>
    </w:p>
    <w:p w:rsidR="00230967" w:rsidRDefault="00230967" w:rsidP="00230967">
      <w:pPr>
        <w:spacing w:after="60"/>
        <w:ind w:right="284"/>
        <w:rPr>
          <w:rStyle w:val="Heading2Char"/>
          <w:rFonts w:cs="Times New Roman"/>
          <w:b w:val="0"/>
          <w:sz w:val="12"/>
          <w:szCs w:val="4"/>
        </w:rPr>
      </w:pPr>
    </w:p>
    <w:p w:rsidR="00560B46" w:rsidRPr="0099079B" w:rsidRDefault="00560B46" w:rsidP="00230967">
      <w:pPr>
        <w:spacing w:after="60"/>
        <w:ind w:right="284"/>
        <w:rPr>
          <w:rStyle w:val="Heading2Char"/>
          <w:rFonts w:cs="Times New Roman"/>
          <w:b w:val="0"/>
          <w:sz w:val="12"/>
          <w:szCs w:val="4"/>
        </w:rPr>
      </w:pPr>
    </w:p>
    <w:p w:rsidR="009F2C8B" w:rsidRDefault="009F2C8B" w:rsidP="009F2C8B">
      <w:pPr>
        <w:ind w:right="284"/>
        <w:rPr>
          <w:rStyle w:val="Heading2Char"/>
          <w:rFonts w:cs="Times New Roman"/>
        </w:rPr>
      </w:pPr>
      <w:bookmarkStart w:id="430" w:name="_Toc282413219"/>
      <w:r w:rsidRPr="00CD3CE6">
        <w:rPr>
          <w:rStyle w:val="Heading2Char"/>
          <w:rFonts w:cs="Times New Roman"/>
          <w:b w:val="0"/>
        </w:rPr>
        <w:t>8.</w:t>
      </w:r>
      <w:r>
        <w:rPr>
          <w:rStyle w:val="Heading2Char"/>
          <w:rFonts w:cs="Times New Roman"/>
          <w:b w:val="0"/>
        </w:rPr>
        <w:t>2</w:t>
      </w:r>
      <w:r w:rsidRPr="00CD3CE6">
        <w:rPr>
          <w:rStyle w:val="Heading2Char"/>
          <w:rFonts w:cs="Times New Roman"/>
          <w:b w:val="0"/>
        </w:rPr>
        <w:t>.attēls.</w:t>
      </w:r>
      <w:r w:rsidRPr="00850001">
        <w:rPr>
          <w:rStyle w:val="Heading2Char"/>
          <w:rFonts w:cs="Times New Roman"/>
        </w:rPr>
        <w:t xml:space="preserve"> </w:t>
      </w:r>
      <w:r>
        <w:rPr>
          <w:rStyle w:val="Heading2Char"/>
          <w:rFonts w:cs="Times New Roman"/>
        </w:rPr>
        <w:t>Nozaru attīstības tendences</w:t>
      </w:r>
      <w:bookmarkEnd w:id="430"/>
      <w:r>
        <w:rPr>
          <w:rStyle w:val="Heading2Char"/>
          <w:rFonts w:cs="Times New Roman"/>
        </w:rPr>
        <w:t xml:space="preserve"> </w:t>
      </w:r>
    </w:p>
    <w:p w:rsidR="009F2C8B" w:rsidRPr="00811252" w:rsidRDefault="009F2C8B" w:rsidP="009F2C8B">
      <w:pPr>
        <w:spacing w:after="60"/>
        <w:ind w:right="284"/>
        <w:rPr>
          <w:rStyle w:val="Heading2Char"/>
          <w:rFonts w:cs="Times New Roman"/>
          <w:sz w:val="24"/>
        </w:rPr>
      </w:pPr>
      <w:r w:rsidRPr="00811252">
        <w:t>(2005.gada 4.ceturksnis = 1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51"/>
      </w:tblGrid>
      <w:tr w:rsidR="009F2C8B" w:rsidRPr="00CF7249" w:rsidTr="004557BF">
        <w:tc>
          <w:tcPr>
            <w:tcW w:w="2488" w:type="pct"/>
          </w:tcPr>
          <w:p w:rsidR="009F2C8B" w:rsidRPr="00CF7249" w:rsidRDefault="009F2C8B" w:rsidP="004557BF">
            <w:pPr>
              <w:tabs>
                <w:tab w:val="left" w:pos="4881"/>
              </w:tabs>
              <w:spacing w:before="120"/>
              <w:jc w:val="center"/>
              <w:rPr>
                <w:b/>
                <w:sz w:val="22"/>
                <w:szCs w:val="22"/>
              </w:rPr>
            </w:pPr>
            <w:r w:rsidRPr="00CF7249">
              <w:rPr>
                <w:b/>
                <w:sz w:val="22"/>
                <w:szCs w:val="22"/>
              </w:rPr>
              <w:t>Apstrādes rūpniecība</w:t>
            </w:r>
          </w:p>
        </w:tc>
        <w:tc>
          <w:tcPr>
            <w:tcW w:w="2512" w:type="pct"/>
          </w:tcPr>
          <w:p w:rsidR="009F2C8B" w:rsidRPr="00CF7249" w:rsidRDefault="009F2C8B" w:rsidP="004557BF">
            <w:pPr>
              <w:tabs>
                <w:tab w:val="left" w:pos="4881"/>
              </w:tabs>
              <w:spacing w:before="120"/>
              <w:jc w:val="center"/>
              <w:rPr>
                <w:b/>
                <w:sz w:val="22"/>
                <w:szCs w:val="22"/>
              </w:rPr>
            </w:pPr>
            <w:r w:rsidRPr="00CF7249">
              <w:rPr>
                <w:b/>
                <w:sz w:val="22"/>
                <w:szCs w:val="22"/>
              </w:rPr>
              <w:t>Transports un sakari</w:t>
            </w:r>
          </w:p>
        </w:tc>
      </w:tr>
      <w:tr w:rsidR="009F2C8B" w:rsidRPr="00460702" w:rsidTr="004557BF">
        <w:trPr>
          <w:trHeight w:val="2525"/>
        </w:trPr>
        <w:tc>
          <w:tcPr>
            <w:tcW w:w="2488" w:type="pct"/>
          </w:tcPr>
          <w:p w:rsidR="009F2C8B" w:rsidRPr="00460702" w:rsidRDefault="009F2C8B" w:rsidP="004557BF">
            <w:pPr>
              <w:tabs>
                <w:tab w:val="left" w:pos="4881"/>
              </w:tabs>
              <w:jc w:val="center"/>
            </w:pPr>
            <w:r w:rsidRPr="00460702">
              <w:rPr>
                <w:noProof/>
              </w:rPr>
              <w:drawing>
                <wp:inline distT="0" distB="0" distL="0" distR="0">
                  <wp:extent cx="2695575" cy="1628775"/>
                  <wp:effectExtent l="0" t="0" r="0" b="0"/>
                  <wp:docPr id="4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c>
          <w:tcPr>
            <w:tcW w:w="2512" w:type="pct"/>
          </w:tcPr>
          <w:p w:rsidR="009F2C8B" w:rsidRPr="00460702" w:rsidRDefault="009F2C8B" w:rsidP="004557BF">
            <w:pPr>
              <w:tabs>
                <w:tab w:val="left" w:pos="4881"/>
              </w:tabs>
              <w:jc w:val="center"/>
            </w:pPr>
            <w:r w:rsidRPr="00F77582">
              <w:rPr>
                <w:noProof/>
              </w:rPr>
              <w:drawing>
                <wp:inline distT="0" distB="0" distL="0" distR="0">
                  <wp:extent cx="2695575" cy="1628775"/>
                  <wp:effectExtent l="0" t="0" r="0" b="0"/>
                  <wp:docPr id="50"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r>
      <w:tr w:rsidR="009F2C8B" w:rsidRPr="00CF7249" w:rsidTr="004557BF">
        <w:tc>
          <w:tcPr>
            <w:tcW w:w="2488" w:type="pct"/>
          </w:tcPr>
          <w:p w:rsidR="009F2C8B" w:rsidRPr="00CF7249" w:rsidRDefault="009F2C8B" w:rsidP="004557BF">
            <w:pPr>
              <w:tabs>
                <w:tab w:val="left" w:pos="4881"/>
              </w:tabs>
              <w:spacing w:before="120"/>
              <w:jc w:val="center"/>
              <w:rPr>
                <w:sz w:val="22"/>
                <w:szCs w:val="22"/>
              </w:rPr>
            </w:pPr>
            <w:r w:rsidRPr="00CF7249">
              <w:rPr>
                <w:b/>
                <w:sz w:val="22"/>
                <w:szCs w:val="22"/>
              </w:rPr>
              <w:t>Tirdzniecība</w:t>
            </w:r>
          </w:p>
        </w:tc>
        <w:tc>
          <w:tcPr>
            <w:tcW w:w="2512" w:type="pct"/>
          </w:tcPr>
          <w:p w:rsidR="009F2C8B" w:rsidRPr="00CF7249" w:rsidRDefault="009F2C8B" w:rsidP="004557BF">
            <w:pPr>
              <w:tabs>
                <w:tab w:val="left" w:pos="4881"/>
              </w:tabs>
              <w:spacing w:before="120"/>
              <w:jc w:val="center"/>
              <w:rPr>
                <w:b/>
                <w:sz w:val="22"/>
                <w:szCs w:val="22"/>
              </w:rPr>
            </w:pPr>
            <w:r w:rsidRPr="00CF7249">
              <w:rPr>
                <w:b/>
                <w:sz w:val="22"/>
                <w:szCs w:val="22"/>
              </w:rPr>
              <w:t>Būvniecība</w:t>
            </w:r>
          </w:p>
        </w:tc>
      </w:tr>
      <w:tr w:rsidR="009F2C8B" w:rsidRPr="00460702" w:rsidTr="004557BF">
        <w:trPr>
          <w:trHeight w:val="2525"/>
        </w:trPr>
        <w:tc>
          <w:tcPr>
            <w:tcW w:w="2488" w:type="pct"/>
          </w:tcPr>
          <w:p w:rsidR="009F2C8B" w:rsidRPr="00460702" w:rsidRDefault="009F2C8B" w:rsidP="004557BF">
            <w:pPr>
              <w:tabs>
                <w:tab w:val="left" w:pos="4881"/>
              </w:tabs>
              <w:jc w:val="center"/>
            </w:pPr>
            <w:r w:rsidRPr="00F77582">
              <w:rPr>
                <w:noProof/>
              </w:rPr>
              <w:drawing>
                <wp:inline distT="0" distB="0" distL="0" distR="0">
                  <wp:extent cx="2695575" cy="1609725"/>
                  <wp:effectExtent l="0" t="0" r="0" b="0"/>
                  <wp:docPr id="5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c>
          <w:tcPr>
            <w:tcW w:w="2512" w:type="pct"/>
          </w:tcPr>
          <w:p w:rsidR="009F2C8B" w:rsidRPr="00460702" w:rsidRDefault="009F2C8B" w:rsidP="004557BF">
            <w:pPr>
              <w:tabs>
                <w:tab w:val="left" w:pos="4881"/>
              </w:tabs>
              <w:jc w:val="center"/>
            </w:pPr>
            <w:r w:rsidRPr="009F6775">
              <w:rPr>
                <w:noProof/>
              </w:rPr>
              <w:drawing>
                <wp:inline distT="0" distB="0" distL="0" distR="0">
                  <wp:extent cx="2650058" cy="1620000"/>
                  <wp:effectExtent l="0" t="0" r="0" b="0"/>
                  <wp:docPr id="5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bl>
    <w:p w:rsidR="009F2C8B" w:rsidRDefault="009F2C8B" w:rsidP="009F2C8B">
      <w:pPr>
        <w:pStyle w:val="BodyTextIndent"/>
        <w:spacing w:after="0"/>
        <w:ind w:left="0" w:firstLine="284"/>
        <w:jc w:val="both"/>
        <w:rPr>
          <w:rFonts w:ascii="Garamond" w:hAnsi="Garamond"/>
          <w:sz w:val="21"/>
          <w:szCs w:val="22"/>
        </w:rPr>
      </w:pPr>
    </w:p>
    <w:p w:rsidR="00C667AD" w:rsidRPr="00C667AD" w:rsidRDefault="00C667AD" w:rsidP="00C667AD">
      <w:pPr>
        <w:ind w:firstLine="284"/>
        <w:jc w:val="both"/>
        <w:rPr>
          <w:sz w:val="28"/>
        </w:rPr>
      </w:pPr>
      <w:r w:rsidRPr="00C667AD">
        <w:rPr>
          <w:sz w:val="28"/>
        </w:rPr>
        <w:t xml:space="preserve">2011.gadā gandrīz visām tautsaimniecības nozarēm ir gaidāmi pozitīvi pieauguma tempi, t.sk. arī komercpakalpojumu nozarēm. Savukārt valsts budžeta izdevumu samazinājums atsauksies uz sabiedrisko pakalpojumu nozarēm, kurās izlaide </w:t>
      </w:r>
      <w:r w:rsidR="0062140F">
        <w:rPr>
          <w:sz w:val="28"/>
        </w:rPr>
        <w:t>arī šo</w:t>
      </w:r>
      <w:r w:rsidRPr="00C667AD">
        <w:rPr>
          <w:sz w:val="28"/>
        </w:rPr>
        <w:t>gad būs mazāka nekā 2010.gadā.</w:t>
      </w:r>
    </w:p>
    <w:p w:rsidR="00F53018" w:rsidRDefault="00F53018" w:rsidP="00CD3CE6">
      <w:pPr>
        <w:pStyle w:val="Heading2"/>
        <w:rPr>
          <w:b w:val="0"/>
        </w:rPr>
      </w:pPr>
    </w:p>
    <w:p w:rsidR="00486489" w:rsidRDefault="00486489" w:rsidP="00CD3CE6">
      <w:pPr>
        <w:pStyle w:val="Heading2"/>
        <w:rPr>
          <w:b w:val="0"/>
        </w:rPr>
      </w:pPr>
      <w:bookmarkStart w:id="431" w:name="_Toc282413220"/>
      <w:r w:rsidRPr="00CD3CE6">
        <w:rPr>
          <w:b w:val="0"/>
        </w:rPr>
        <w:t>8.</w:t>
      </w:r>
      <w:r w:rsidR="00CE2F80">
        <w:rPr>
          <w:b w:val="0"/>
        </w:rPr>
        <w:t>1</w:t>
      </w:r>
      <w:r w:rsidRPr="00CD3CE6">
        <w:rPr>
          <w:b w:val="0"/>
        </w:rPr>
        <w:t xml:space="preserve">.tabula. </w:t>
      </w:r>
      <w:r w:rsidRPr="00CD3CE6">
        <w:t>IKP dinamika</w:t>
      </w:r>
      <w:r w:rsidR="00CD3CE6" w:rsidRPr="00CD3CE6">
        <w:rPr>
          <w:b w:val="0"/>
        </w:rPr>
        <w:t>,</w:t>
      </w:r>
      <w:r w:rsidRPr="00CD3CE6">
        <w:rPr>
          <w:b w:val="0"/>
        </w:rPr>
        <w:t xml:space="preserve"> % pret iepriekšējo gadu</w:t>
      </w:r>
      <w:bookmarkEnd w:id="431"/>
    </w:p>
    <w:p w:rsidR="00BD42EA" w:rsidRPr="00BD42EA" w:rsidRDefault="00BD42EA" w:rsidP="00BD42EA">
      <w:pPr>
        <w:rPr>
          <w:sz w:val="16"/>
          <w:szCs w:val="16"/>
        </w:rPr>
      </w:pPr>
    </w:p>
    <w:p w:rsidR="00486489" w:rsidRDefault="00486489" w:rsidP="00486489">
      <w:pPr>
        <w:ind w:left="-284" w:right="283"/>
        <w:jc w:val="center"/>
        <w:rPr>
          <w:b/>
          <w:sz w:val="8"/>
          <w:szCs w:val="8"/>
        </w:rPr>
      </w:pPr>
    </w:p>
    <w:tbl>
      <w:tblPr>
        <w:tblStyle w:val="LightShading1"/>
        <w:tblW w:w="4483" w:type="pct"/>
        <w:jc w:val="center"/>
        <w:tblLook w:val="04A0"/>
      </w:tblPr>
      <w:tblGrid>
        <w:gridCol w:w="4756"/>
        <w:gridCol w:w="1021"/>
        <w:gridCol w:w="1020"/>
        <w:gridCol w:w="1021"/>
        <w:gridCol w:w="1018"/>
      </w:tblGrid>
      <w:tr w:rsidR="00C53E74" w:rsidRPr="00470EB7" w:rsidTr="00D30CBC">
        <w:trPr>
          <w:cnfStyle w:val="100000000000"/>
          <w:jc w:val="center"/>
        </w:trPr>
        <w:tc>
          <w:tcPr>
            <w:cnfStyle w:val="001000000000"/>
            <w:tcW w:w="2691" w:type="pct"/>
            <w:tcBorders>
              <w:top w:val="single" w:sz="8" w:space="0" w:color="C00000"/>
              <w:bottom w:val="single" w:sz="8" w:space="0" w:color="C00000"/>
            </w:tcBorders>
          </w:tcPr>
          <w:p w:rsidR="00C53E74" w:rsidRPr="00470EB7" w:rsidRDefault="00C53E74" w:rsidP="00F27DAB">
            <w:pPr>
              <w:spacing w:before="20" w:after="20"/>
              <w:ind w:left="-3"/>
              <w:rPr>
                <w:bCs w:val="0"/>
                <w:color w:val="auto"/>
                <w:sz w:val="20"/>
                <w:szCs w:val="20"/>
              </w:rPr>
            </w:pPr>
            <w:bookmarkStart w:id="432" w:name="_Toc216077889"/>
            <w:bookmarkStart w:id="433" w:name="_Toc216079557"/>
            <w:bookmarkStart w:id="434" w:name="_Toc216079625"/>
            <w:bookmarkStart w:id="435" w:name="_Toc216079687"/>
            <w:bookmarkStart w:id="436" w:name="_Toc216079743"/>
            <w:bookmarkStart w:id="437" w:name="_Toc216079799"/>
            <w:bookmarkStart w:id="438" w:name="_Toc216079855"/>
          </w:p>
        </w:tc>
        <w:tc>
          <w:tcPr>
            <w:tcW w:w="578" w:type="pct"/>
            <w:tcBorders>
              <w:top w:val="single" w:sz="8" w:space="0" w:color="C00000"/>
              <w:bottom w:val="single" w:sz="8" w:space="0" w:color="C00000"/>
            </w:tcBorders>
          </w:tcPr>
          <w:p w:rsidR="00C53E74" w:rsidRPr="00470EB7" w:rsidRDefault="00C53E74" w:rsidP="00CD152D">
            <w:pPr>
              <w:spacing w:before="20" w:after="20"/>
              <w:ind w:left="-3"/>
              <w:jc w:val="center"/>
              <w:cnfStyle w:val="100000000000"/>
              <w:rPr>
                <w:bCs w:val="0"/>
                <w:color w:val="auto"/>
                <w:sz w:val="20"/>
                <w:szCs w:val="20"/>
              </w:rPr>
            </w:pPr>
            <w:r w:rsidRPr="00470EB7">
              <w:rPr>
                <w:bCs w:val="0"/>
                <w:color w:val="auto"/>
                <w:sz w:val="20"/>
                <w:szCs w:val="20"/>
              </w:rPr>
              <w:t>2008</w:t>
            </w:r>
          </w:p>
        </w:tc>
        <w:tc>
          <w:tcPr>
            <w:tcW w:w="577" w:type="pct"/>
            <w:tcBorders>
              <w:top w:val="single" w:sz="8" w:space="0" w:color="C00000"/>
              <w:bottom w:val="single" w:sz="8" w:space="0" w:color="C00000"/>
            </w:tcBorders>
          </w:tcPr>
          <w:p w:rsidR="00C53E74" w:rsidRPr="00470EB7" w:rsidRDefault="00C53E74" w:rsidP="00CD152D">
            <w:pPr>
              <w:spacing w:before="20" w:after="20"/>
              <w:ind w:left="-3"/>
              <w:jc w:val="center"/>
              <w:cnfStyle w:val="100000000000"/>
              <w:rPr>
                <w:bCs w:val="0"/>
                <w:color w:val="auto"/>
                <w:sz w:val="20"/>
                <w:szCs w:val="20"/>
              </w:rPr>
            </w:pPr>
            <w:r w:rsidRPr="00470EB7">
              <w:rPr>
                <w:bCs w:val="0"/>
                <w:color w:val="auto"/>
                <w:sz w:val="20"/>
                <w:szCs w:val="20"/>
              </w:rPr>
              <w:t>2009</w:t>
            </w:r>
          </w:p>
        </w:tc>
        <w:tc>
          <w:tcPr>
            <w:tcW w:w="578" w:type="pct"/>
            <w:tcBorders>
              <w:top w:val="single" w:sz="8" w:space="0" w:color="C00000"/>
              <w:bottom w:val="single" w:sz="8" w:space="0" w:color="C00000"/>
            </w:tcBorders>
            <w:noWrap/>
            <w:hideMark/>
          </w:tcPr>
          <w:p w:rsidR="00C53E74" w:rsidRPr="00470EB7" w:rsidRDefault="00C53E74" w:rsidP="00CD152D">
            <w:pPr>
              <w:spacing w:before="20" w:after="20"/>
              <w:ind w:left="-3"/>
              <w:jc w:val="center"/>
              <w:cnfStyle w:val="100000000000"/>
              <w:rPr>
                <w:bCs w:val="0"/>
                <w:color w:val="auto"/>
                <w:sz w:val="20"/>
                <w:szCs w:val="20"/>
              </w:rPr>
            </w:pPr>
            <w:r w:rsidRPr="00470EB7">
              <w:rPr>
                <w:bCs w:val="0"/>
                <w:color w:val="auto"/>
                <w:sz w:val="20"/>
                <w:szCs w:val="20"/>
              </w:rPr>
              <w:t>2010</w:t>
            </w:r>
          </w:p>
        </w:tc>
        <w:tc>
          <w:tcPr>
            <w:tcW w:w="576" w:type="pct"/>
            <w:tcBorders>
              <w:top w:val="single" w:sz="8" w:space="0" w:color="C00000"/>
              <w:bottom w:val="single" w:sz="8" w:space="0" w:color="C00000"/>
            </w:tcBorders>
          </w:tcPr>
          <w:p w:rsidR="00C53E74" w:rsidRPr="00470EB7" w:rsidRDefault="00C53E74" w:rsidP="00CD152D">
            <w:pPr>
              <w:spacing w:before="20" w:after="20"/>
              <w:ind w:left="-3"/>
              <w:jc w:val="center"/>
              <w:cnfStyle w:val="100000000000"/>
              <w:rPr>
                <w:bCs w:val="0"/>
                <w:color w:val="auto"/>
                <w:sz w:val="20"/>
                <w:szCs w:val="20"/>
              </w:rPr>
            </w:pPr>
            <w:r w:rsidRPr="00470EB7">
              <w:rPr>
                <w:bCs w:val="0"/>
                <w:color w:val="auto"/>
                <w:sz w:val="20"/>
                <w:szCs w:val="20"/>
              </w:rPr>
              <w:t>2011</w:t>
            </w:r>
          </w:p>
        </w:tc>
      </w:tr>
      <w:tr w:rsidR="00C53E74" w:rsidRPr="00470EB7" w:rsidTr="00D30CBC">
        <w:trPr>
          <w:cnfStyle w:val="000000100000"/>
          <w:jc w:val="center"/>
        </w:trPr>
        <w:tc>
          <w:tcPr>
            <w:cnfStyle w:val="001000000000"/>
            <w:tcW w:w="2691" w:type="pct"/>
            <w:tcBorders>
              <w:top w:val="single" w:sz="8" w:space="0" w:color="C00000"/>
            </w:tcBorders>
          </w:tcPr>
          <w:p w:rsidR="00C53E74" w:rsidRPr="00470EB7" w:rsidRDefault="00C53E74" w:rsidP="00CD152D">
            <w:pPr>
              <w:spacing w:before="60" w:after="40"/>
              <w:ind w:right="34"/>
              <w:rPr>
                <w:color w:val="auto"/>
                <w:sz w:val="20"/>
                <w:szCs w:val="20"/>
              </w:rPr>
            </w:pPr>
            <w:r w:rsidRPr="00470EB7">
              <w:rPr>
                <w:color w:val="auto"/>
                <w:sz w:val="20"/>
                <w:szCs w:val="20"/>
              </w:rPr>
              <w:t xml:space="preserve">IKP </w:t>
            </w:r>
            <w:r w:rsidRPr="00470EB7">
              <w:rPr>
                <w:color w:val="auto"/>
                <w:spacing w:val="-6"/>
                <w:sz w:val="20"/>
                <w:szCs w:val="20"/>
              </w:rPr>
              <w:t>no izlietojuma puses</w:t>
            </w:r>
          </w:p>
        </w:tc>
        <w:tc>
          <w:tcPr>
            <w:tcW w:w="578" w:type="pct"/>
            <w:tcBorders>
              <w:top w:val="single" w:sz="8" w:space="0" w:color="C00000"/>
            </w:tcBorders>
          </w:tcPr>
          <w:p w:rsidR="00C53E74" w:rsidRPr="00470EB7" w:rsidRDefault="00C53E74" w:rsidP="00470EB7">
            <w:pPr>
              <w:tabs>
                <w:tab w:val="decimal" w:pos="374"/>
              </w:tabs>
              <w:spacing w:before="40" w:after="40"/>
              <w:ind w:right="34"/>
              <w:cnfStyle w:val="000000100000"/>
              <w:rPr>
                <w:b/>
                <w:color w:val="auto"/>
                <w:sz w:val="20"/>
                <w:szCs w:val="20"/>
              </w:rPr>
            </w:pPr>
            <w:r w:rsidRPr="00470EB7">
              <w:rPr>
                <w:b/>
                <w:color w:val="auto"/>
                <w:sz w:val="20"/>
                <w:szCs w:val="20"/>
              </w:rPr>
              <w:t>-4,2</w:t>
            </w:r>
          </w:p>
        </w:tc>
        <w:tc>
          <w:tcPr>
            <w:tcW w:w="577" w:type="pct"/>
            <w:tcBorders>
              <w:top w:val="single" w:sz="8" w:space="0" w:color="C00000"/>
            </w:tcBorders>
          </w:tcPr>
          <w:p w:rsidR="00C53E74" w:rsidRPr="00470EB7" w:rsidRDefault="00C53E74" w:rsidP="00470EB7">
            <w:pPr>
              <w:tabs>
                <w:tab w:val="decimal" w:pos="374"/>
              </w:tabs>
              <w:spacing w:before="40" w:after="40"/>
              <w:ind w:right="34"/>
              <w:cnfStyle w:val="000000100000"/>
              <w:rPr>
                <w:b/>
                <w:color w:val="auto"/>
                <w:sz w:val="20"/>
                <w:szCs w:val="20"/>
              </w:rPr>
            </w:pPr>
            <w:r w:rsidRPr="00470EB7">
              <w:rPr>
                <w:b/>
                <w:color w:val="auto"/>
                <w:sz w:val="20"/>
                <w:szCs w:val="20"/>
              </w:rPr>
              <w:t>-18,0</w:t>
            </w:r>
          </w:p>
        </w:tc>
        <w:tc>
          <w:tcPr>
            <w:tcW w:w="578" w:type="pct"/>
            <w:tcBorders>
              <w:top w:val="single" w:sz="8" w:space="0" w:color="C00000"/>
            </w:tcBorders>
            <w:noWrap/>
            <w:hideMark/>
          </w:tcPr>
          <w:p w:rsidR="00C53E74" w:rsidRPr="00470EB7" w:rsidRDefault="00C53E74" w:rsidP="00F9534D">
            <w:pPr>
              <w:tabs>
                <w:tab w:val="decimal" w:pos="374"/>
              </w:tabs>
              <w:spacing w:before="40" w:after="40"/>
              <w:cnfStyle w:val="000000100000"/>
              <w:rPr>
                <w:b/>
                <w:color w:val="auto"/>
                <w:sz w:val="20"/>
                <w:szCs w:val="20"/>
              </w:rPr>
            </w:pPr>
            <w:r>
              <w:rPr>
                <w:b/>
                <w:color w:val="auto"/>
                <w:sz w:val="20"/>
                <w:szCs w:val="20"/>
              </w:rPr>
              <w:t>0</w:t>
            </w:r>
            <w:r w:rsidRPr="00470EB7">
              <w:rPr>
                <w:b/>
                <w:color w:val="auto"/>
                <w:sz w:val="20"/>
                <w:szCs w:val="20"/>
              </w:rPr>
              <w:t>,0</w:t>
            </w:r>
          </w:p>
        </w:tc>
        <w:tc>
          <w:tcPr>
            <w:tcW w:w="576" w:type="pct"/>
            <w:tcBorders>
              <w:top w:val="single" w:sz="8" w:space="0" w:color="C00000"/>
            </w:tcBorders>
          </w:tcPr>
          <w:p w:rsidR="00C53E74" w:rsidRPr="00470EB7" w:rsidRDefault="00C53E74" w:rsidP="00470EB7">
            <w:pPr>
              <w:tabs>
                <w:tab w:val="decimal" w:pos="374"/>
              </w:tabs>
              <w:spacing w:before="40" w:after="40"/>
              <w:cnfStyle w:val="000000100000"/>
              <w:rPr>
                <w:b/>
                <w:color w:val="auto"/>
                <w:sz w:val="20"/>
                <w:szCs w:val="20"/>
              </w:rPr>
            </w:pPr>
            <w:r>
              <w:rPr>
                <w:b/>
                <w:color w:val="auto"/>
                <w:sz w:val="20"/>
                <w:szCs w:val="20"/>
              </w:rPr>
              <w:t>3,5</w:t>
            </w:r>
          </w:p>
        </w:tc>
      </w:tr>
      <w:tr w:rsidR="00D30CBC" w:rsidRPr="00470EB7" w:rsidTr="00D30CBC">
        <w:trPr>
          <w:jc w:val="center"/>
        </w:trPr>
        <w:tc>
          <w:tcPr>
            <w:cnfStyle w:val="001000000000"/>
            <w:tcW w:w="2691" w:type="pct"/>
          </w:tcPr>
          <w:p w:rsidR="00D30CBC" w:rsidRPr="00470EB7" w:rsidRDefault="00D30CBC" w:rsidP="002E73E8">
            <w:pPr>
              <w:spacing w:before="40" w:after="40"/>
              <w:ind w:right="33"/>
              <w:rPr>
                <w:b w:val="0"/>
                <w:color w:val="auto"/>
                <w:sz w:val="20"/>
                <w:szCs w:val="20"/>
              </w:rPr>
            </w:pPr>
            <w:r w:rsidRPr="00470EB7">
              <w:rPr>
                <w:b w:val="0"/>
                <w:color w:val="auto"/>
                <w:sz w:val="20"/>
                <w:szCs w:val="20"/>
              </w:rPr>
              <w:t>Privātais patēriņš</w:t>
            </w:r>
          </w:p>
        </w:tc>
        <w:tc>
          <w:tcPr>
            <w:tcW w:w="578" w:type="pct"/>
            <w:vAlign w:val="bottom"/>
          </w:tcPr>
          <w:p w:rsidR="00D30CBC" w:rsidRPr="004557BF" w:rsidRDefault="00D30CBC" w:rsidP="004557BF">
            <w:pPr>
              <w:tabs>
                <w:tab w:val="decimal" w:pos="374"/>
              </w:tabs>
              <w:spacing w:before="40" w:after="40"/>
              <w:cnfStyle w:val="000000000000"/>
              <w:rPr>
                <w:color w:val="auto"/>
                <w:sz w:val="20"/>
                <w:szCs w:val="20"/>
              </w:rPr>
            </w:pPr>
            <w:r w:rsidRPr="004557BF">
              <w:rPr>
                <w:color w:val="auto"/>
                <w:sz w:val="20"/>
                <w:szCs w:val="20"/>
              </w:rPr>
              <w:t>-5,2</w:t>
            </w:r>
          </w:p>
        </w:tc>
        <w:tc>
          <w:tcPr>
            <w:tcW w:w="577" w:type="pct"/>
            <w:vAlign w:val="bottom"/>
          </w:tcPr>
          <w:p w:rsidR="00D30CBC" w:rsidRPr="004557BF" w:rsidRDefault="00D30CBC" w:rsidP="004557BF">
            <w:pPr>
              <w:tabs>
                <w:tab w:val="decimal" w:pos="374"/>
              </w:tabs>
              <w:spacing w:before="40" w:after="40"/>
              <w:cnfStyle w:val="000000000000"/>
              <w:rPr>
                <w:color w:val="auto"/>
                <w:sz w:val="20"/>
                <w:szCs w:val="20"/>
              </w:rPr>
            </w:pPr>
            <w:r w:rsidRPr="004557BF">
              <w:rPr>
                <w:color w:val="auto"/>
                <w:sz w:val="20"/>
                <w:szCs w:val="20"/>
              </w:rPr>
              <w:t>-24,1</w:t>
            </w:r>
          </w:p>
        </w:tc>
        <w:tc>
          <w:tcPr>
            <w:tcW w:w="578" w:type="pct"/>
            <w:noWrap/>
            <w:vAlign w:val="bottom"/>
            <w:hideMark/>
          </w:tcPr>
          <w:p w:rsidR="00D30CBC" w:rsidRPr="00D30CBC" w:rsidRDefault="00D30CBC" w:rsidP="00D30CBC">
            <w:pPr>
              <w:tabs>
                <w:tab w:val="decimal" w:pos="374"/>
              </w:tabs>
              <w:spacing w:before="40" w:after="40"/>
              <w:cnfStyle w:val="000000000000"/>
              <w:rPr>
                <w:color w:val="auto"/>
                <w:sz w:val="20"/>
                <w:szCs w:val="20"/>
              </w:rPr>
            </w:pPr>
            <w:r w:rsidRPr="00D30CBC">
              <w:rPr>
                <w:color w:val="auto"/>
                <w:sz w:val="20"/>
                <w:szCs w:val="20"/>
              </w:rPr>
              <w:t>0,8</w:t>
            </w:r>
          </w:p>
        </w:tc>
        <w:tc>
          <w:tcPr>
            <w:tcW w:w="576" w:type="pct"/>
            <w:vAlign w:val="bottom"/>
          </w:tcPr>
          <w:p w:rsidR="00D30CBC" w:rsidRPr="00D30CBC" w:rsidRDefault="00D30CBC" w:rsidP="00D30CBC">
            <w:pPr>
              <w:tabs>
                <w:tab w:val="decimal" w:pos="374"/>
              </w:tabs>
              <w:spacing w:before="40" w:after="40"/>
              <w:cnfStyle w:val="000000000000"/>
              <w:rPr>
                <w:color w:val="auto"/>
                <w:sz w:val="20"/>
                <w:szCs w:val="20"/>
              </w:rPr>
            </w:pPr>
            <w:r w:rsidRPr="00D30CBC">
              <w:rPr>
                <w:color w:val="auto"/>
                <w:sz w:val="20"/>
                <w:szCs w:val="20"/>
              </w:rPr>
              <w:t>3,7</w:t>
            </w:r>
          </w:p>
        </w:tc>
      </w:tr>
      <w:tr w:rsidR="00D30CBC" w:rsidRPr="00470EB7" w:rsidTr="00D30CBC">
        <w:trPr>
          <w:cnfStyle w:val="000000100000"/>
          <w:jc w:val="center"/>
        </w:trPr>
        <w:tc>
          <w:tcPr>
            <w:cnfStyle w:val="001000000000"/>
            <w:tcW w:w="2691" w:type="pct"/>
          </w:tcPr>
          <w:p w:rsidR="00D30CBC" w:rsidRPr="00470EB7" w:rsidRDefault="00D30CBC" w:rsidP="002E73E8">
            <w:pPr>
              <w:spacing w:before="40" w:after="40"/>
              <w:ind w:right="33"/>
              <w:rPr>
                <w:b w:val="0"/>
                <w:color w:val="auto"/>
                <w:sz w:val="20"/>
                <w:szCs w:val="20"/>
              </w:rPr>
            </w:pPr>
            <w:r w:rsidRPr="00470EB7">
              <w:rPr>
                <w:b w:val="0"/>
                <w:color w:val="auto"/>
                <w:sz w:val="20"/>
                <w:szCs w:val="20"/>
              </w:rPr>
              <w:t>Valsts patēriņš</w:t>
            </w:r>
          </w:p>
        </w:tc>
        <w:tc>
          <w:tcPr>
            <w:tcW w:w="578" w:type="pct"/>
            <w:vAlign w:val="bottom"/>
          </w:tcPr>
          <w:p w:rsidR="00D30CBC" w:rsidRPr="004557BF" w:rsidRDefault="00D30CBC" w:rsidP="004557BF">
            <w:pPr>
              <w:tabs>
                <w:tab w:val="decimal" w:pos="374"/>
              </w:tabs>
              <w:spacing w:before="40" w:after="40"/>
              <w:cnfStyle w:val="000000100000"/>
              <w:rPr>
                <w:color w:val="auto"/>
                <w:sz w:val="20"/>
                <w:szCs w:val="20"/>
              </w:rPr>
            </w:pPr>
            <w:r w:rsidRPr="004557BF">
              <w:rPr>
                <w:color w:val="auto"/>
                <w:sz w:val="20"/>
                <w:szCs w:val="20"/>
              </w:rPr>
              <w:t>1,5</w:t>
            </w:r>
          </w:p>
        </w:tc>
        <w:tc>
          <w:tcPr>
            <w:tcW w:w="577" w:type="pct"/>
            <w:vAlign w:val="bottom"/>
          </w:tcPr>
          <w:p w:rsidR="00D30CBC" w:rsidRPr="004557BF" w:rsidRDefault="00D30CBC" w:rsidP="004557BF">
            <w:pPr>
              <w:tabs>
                <w:tab w:val="decimal" w:pos="374"/>
              </w:tabs>
              <w:spacing w:before="40" w:after="40"/>
              <w:cnfStyle w:val="000000100000"/>
              <w:rPr>
                <w:color w:val="auto"/>
                <w:sz w:val="20"/>
                <w:szCs w:val="20"/>
              </w:rPr>
            </w:pPr>
            <w:r w:rsidRPr="004557BF">
              <w:rPr>
                <w:color w:val="auto"/>
                <w:sz w:val="20"/>
                <w:szCs w:val="20"/>
              </w:rPr>
              <w:t>-9,2</w:t>
            </w:r>
          </w:p>
        </w:tc>
        <w:tc>
          <w:tcPr>
            <w:tcW w:w="578" w:type="pct"/>
            <w:noWrap/>
            <w:vAlign w:val="bottom"/>
            <w:hideMark/>
          </w:tcPr>
          <w:p w:rsidR="00D30CBC" w:rsidRPr="00D30CBC" w:rsidRDefault="00D30CBC" w:rsidP="00D30CBC">
            <w:pPr>
              <w:tabs>
                <w:tab w:val="decimal" w:pos="374"/>
              </w:tabs>
              <w:spacing w:before="40" w:after="40"/>
              <w:cnfStyle w:val="000000100000"/>
              <w:rPr>
                <w:color w:val="auto"/>
                <w:sz w:val="20"/>
                <w:szCs w:val="20"/>
              </w:rPr>
            </w:pPr>
            <w:r w:rsidRPr="00D30CBC">
              <w:rPr>
                <w:color w:val="auto"/>
                <w:sz w:val="20"/>
                <w:szCs w:val="20"/>
              </w:rPr>
              <w:t>-7,7</w:t>
            </w:r>
          </w:p>
        </w:tc>
        <w:tc>
          <w:tcPr>
            <w:tcW w:w="576" w:type="pct"/>
            <w:vAlign w:val="bottom"/>
          </w:tcPr>
          <w:p w:rsidR="00D30CBC" w:rsidRPr="00D30CBC" w:rsidRDefault="00D30CBC" w:rsidP="00D30CBC">
            <w:pPr>
              <w:tabs>
                <w:tab w:val="decimal" w:pos="374"/>
              </w:tabs>
              <w:spacing w:before="40" w:after="40"/>
              <w:cnfStyle w:val="000000100000"/>
              <w:rPr>
                <w:color w:val="auto"/>
                <w:sz w:val="20"/>
                <w:szCs w:val="20"/>
              </w:rPr>
            </w:pPr>
            <w:r w:rsidRPr="00D30CBC">
              <w:rPr>
                <w:color w:val="auto"/>
                <w:sz w:val="20"/>
                <w:szCs w:val="20"/>
              </w:rPr>
              <w:t>-0,6</w:t>
            </w:r>
          </w:p>
        </w:tc>
      </w:tr>
      <w:tr w:rsidR="00D30CBC" w:rsidRPr="00470EB7" w:rsidTr="00D30CBC">
        <w:trPr>
          <w:jc w:val="center"/>
        </w:trPr>
        <w:tc>
          <w:tcPr>
            <w:cnfStyle w:val="001000000000"/>
            <w:tcW w:w="2691" w:type="pct"/>
          </w:tcPr>
          <w:p w:rsidR="00D30CBC" w:rsidRPr="00470EB7" w:rsidRDefault="00D30CBC" w:rsidP="002E73E8">
            <w:pPr>
              <w:spacing w:before="40" w:after="40"/>
              <w:ind w:right="33"/>
              <w:rPr>
                <w:b w:val="0"/>
                <w:color w:val="auto"/>
                <w:spacing w:val="-10"/>
                <w:sz w:val="20"/>
                <w:szCs w:val="20"/>
              </w:rPr>
            </w:pPr>
            <w:r w:rsidRPr="00470EB7">
              <w:rPr>
                <w:b w:val="0"/>
                <w:color w:val="auto"/>
                <w:sz w:val="20"/>
                <w:szCs w:val="20"/>
              </w:rPr>
              <w:t>Kopējā pamatkapitāla veidošana</w:t>
            </w:r>
          </w:p>
        </w:tc>
        <w:tc>
          <w:tcPr>
            <w:tcW w:w="578" w:type="pct"/>
            <w:vAlign w:val="bottom"/>
          </w:tcPr>
          <w:p w:rsidR="00D30CBC" w:rsidRPr="004557BF" w:rsidRDefault="00D30CBC" w:rsidP="004557BF">
            <w:pPr>
              <w:tabs>
                <w:tab w:val="decimal" w:pos="374"/>
              </w:tabs>
              <w:spacing w:before="40" w:after="40"/>
              <w:cnfStyle w:val="000000000000"/>
              <w:rPr>
                <w:color w:val="auto"/>
                <w:sz w:val="20"/>
                <w:szCs w:val="20"/>
              </w:rPr>
            </w:pPr>
            <w:r w:rsidRPr="004557BF">
              <w:rPr>
                <w:color w:val="auto"/>
                <w:sz w:val="20"/>
                <w:szCs w:val="20"/>
              </w:rPr>
              <w:t>-13,6</w:t>
            </w:r>
          </w:p>
        </w:tc>
        <w:tc>
          <w:tcPr>
            <w:tcW w:w="577" w:type="pct"/>
            <w:vAlign w:val="bottom"/>
          </w:tcPr>
          <w:p w:rsidR="00D30CBC" w:rsidRPr="004557BF" w:rsidRDefault="00D30CBC" w:rsidP="004557BF">
            <w:pPr>
              <w:tabs>
                <w:tab w:val="decimal" w:pos="374"/>
              </w:tabs>
              <w:spacing w:before="40" w:after="40"/>
              <w:cnfStyle w:val="000000000000"/>
              <w:rPr>
                <w:color w:val="auto"/>
                <w:sz w:val="20"/>
                <w:szCs w:val="20"/>
              </w:rPr>
            </w:pPr>
            <w:r w:rsidRPr="004557BF">
              <w:rPr>
                <w:color w:val="auto"/>
                <w:sz w:val="20"/>
                <w:szCs w:val="20"/>
              </w:rPr>
              <w:t>-37,3</w:t>
            </w:r>
          </w:p>
        </w:tc>
        <w:tc>
          <w:tcPr>
            <w:tcW w:w="578" w:type="pct"/>
            <w:noWrap/>
            <w:vAlign w:val="bottom"/>
            <w:hideMark/>
          </w:tcPr>
          <w:p w:rsidR="00D30CBC" w:rsidRPr="00D30CBC" w:rsidRDefault="00D30CBC" w:rsidP="00D30CBC">
            <w:pPr>
              <w:tabs>
                <w:tab w:val="decimal" w:pos="374"/>
              </w:tabs>
              <w:spacing w:before="40" w:after="40"/>
              <w:cnfStyle w:val="000000000000"/>
              <w:rPr>
                <w:color w:val="auto"/>
                <w:sz w:val="20"/>
                <w:szCs w:val="20"/>
              </w:rPr>
            </w:pPr>
            <w:r w:rsidRPr="00D30CBC">
              <w:rPr>
                <w:color w:val="auto"/>
                <w:sz w:val="20"/>
                <w:szCs w:val="20"/>
              </w:rPr>
              <w:t>-19,2</w:t>
            </w:r>
          </w:p>
        </w:tc>
        <w:tc>
          <w:tcPr>
            <w:tcW w:w="576" w:type="pct"/>
            <w:vAlign w:val="bottom"/>
          </w:tcPr>
          <w:p w:rsidR="00D30CBC" w:rsidRPr="00D30CBC" w:rsidRDefault="00D30CBC" w:rsidP="00D30CBC">
            <w:pPr>
              <w:tabs>
                <w:tab w:val="decimal" w:pos="374"/>
              </w:tabs>
              <w:spacing w:before="40" w:after="40"/>
              <w:cnfStyle w:val="000000000000"/>
              <w:rPr>
                <w:color w:val="auto"/>
                <w:sz w:val="20"/>
                <w:szCs w:val="20"/>
              </w:rPr>
            </w:pPr>
            <w:r w:rsidRPr="00D30CBC">
              <w:rPr>
                <w:color w:val="auto"/>
                <w:sz w:val="20"/>
                <w:szCs w:val="20"/>
              </w:rPr>
              <w:t>7,0</w:t>
            </w:r>
          </w:p>
        </w:tc>
      </w:tr>
      <w:tr w:rsidR="00D30CBC" w:rsidRPr="00470EB7" w:rsidTr="00D30CBC">
        <w:trPr>
          <w:cnfStyle w:val="000000100000"/>
          <w:jc w:val="center"/>
        </w:trPr>
        <w:tc>
          <w:tcPr>
            <w:cnfStyle w:val="001000000000"/>
            <w:tcW w:w="2691" w:type="pct"/>
          </w:tcPr>
          <w:p w:rsidR="00D30CBC" w:rsidRPr="00470EB7" w:rsidRDefault="00D30CBC" w:rsidP="002E73E8">
            <w:pPr>
              <w:spacing w:before="40" w:after="40"/>
              <w:ind w:right="33"/>
              <w:rPr>
                <w:b w:val="0"/>
                <w:color w:val="auto"/>
                <w:sz w:val="20"/>
                <w:szCs w:val="20"/>
              </w:rPr>
            </w:pPr>
            <w:r w:rsidRPr="00470EB7">
              <w:rPr>
                <w:b w:val="0"/>
                <w:color w:val="auto"/>
                <w:sz w:val="20"/>
                <w:szCs w:val="20"/>
              </w:rPr>
              <w:t>Eksports</w:t>
            </w:r>
          </w:p>
        </w:tc>
        <w:tc>
          <w:tcPr>
            <w:tcW w:w="578" w:type="pct"/>
            <w:vAlign w:val="bottom"/>
          </w:tcPr>
          <w:p w:rsidR="00D30CBC" w:rsidRPr="004557BF" w:rsidRDefault="00D30CBC" w:rsidP="004557BF">
            <w:pPr>
              <w:tabs>
                <w:tab w:val="decimal" w:pos="374"/>
              </w:tabs>
              <w:spacing w:before="40" w:after="40"/>
              <w:cnfStyle w:val="000000100000"/>
              <w:rPr>
                <w:color w:val="auto"/>
                <w:sz w:val="20"/>
                <w:szCs w:val="20"/>
              </w:rPr>
            </w:pPr>
            <w:r w:rsidRPr="004557BF">
              <w:rPr>
                <w:color w:val="auto"/>
                <w:sz w:val="20"/>
                <w:szCs w:val="20"/>
              </w:rPr>
              <w:t>2,0</w:t>
            </w:r>
          </w:p>
        </w:tc>
        <w:tc>
          <w:tcPr>
            <w:tcW w:w="577" w:type="pct"/>
            <w:vAlign w:val="bottom"/>
          </w:tcPr>
          <w:p w:rsidR="00D30CBC" w:rsidRPr="004557BF" w:rsidRDefault="00D30CBC" w:rsidP="004557BF">
            <w:pPr>
              <w:tabs>
                <w:tab w:val="decimal" w:pos="374"/>
              </w:tabs>
              <w:spacing w:before="40" w:after="40"/>
              <w:cnfStyle w:val="000000100000"/>
              <w:rPr>
                <w:color w:val="auto"/>
                <w:sz w:val="20"/>
                <w:szCs w:val="20"/>
              </w:rPr>
            </w:pPr>
            <w:r w:rsidRPr="004557BF">
              <w:rPr>
                <w:color w:val="auto"/>
                <w:sz w:val="20"/>
                <w:szCs w:val="20"/>
              </w:rPr>
              <w:t>-14,1</w:t>
            </w:r>
          </w:p>
        </w:tc>
        <w:tc>
          <w:tcPr>
            <w:tcW w:w="578" w:type="pct"/>
            <w:noWrap/>
            <w:vAlign w:val="bottom"/>
            <w:hideMark/>
          </w:tcPr>
          <w:p w:rsidR="00D30CBC" w:rsidRPr="00D30CBC" w:rsidRDefault="00D30CBC" w:rsidP="00D30CBC">
            <w:pPr>
              <w:tabs>
                <w:tab w:val="decimal" w:pos="374"/>
              </w:tabs>
              <w:spacing w:before="40" w:after="40"/>
              <w:cnfStyle w:val="000000100000"/>
              <w:rPr>
                <w:color w:val="auto"/>
                <w:sz w:val="20"/>
                <w:szCs w:val="20"/>
              </w:rPr>
            </w:pPr>
            <w:r w:rsidRPr="00D30CBC">
              <w:rPr>
                <w:color w:val="auto"/>
                <w:sz w:val="20"/>
                <w:szCs w:val="20"/>
              </w:rPr>
              <w:t>9,3</w:t>
            </w:r>
          </w:p>
        </w:tc>
        <w:tc>
          <w:tcPr>
            <w:tcW w:w="576" w:type="pct"/>
            <w:vAlign w:val="bottom"/>
          </w:tcPr>
          <w:p w:rsidR="00D30CBC" w:rsidRPr="00D30CBC" w:rsidRDefault="00D30CBC" w:rsidP="00D30CBC">
            <w:pPr>
              <w:tabs>
                <w:tab w:val="decimal" w:pos="374"/>
              </w:tabs>
              <w:spacing w:before="40" w:after="40"/>
              <w:cnfStyle w:val="000000100000"/>
              <w:rPr>
                <w:color w:val="auto"/>
                <w:sz w:val="20"/>
                <w:szCs w:val="20"/>
              </w:rPr>
            </w:pPr>
            <w:r w:rsidRPr="00D30CBC">
              <w:rPr>
                <w:color w:val="auto"/>
                <w:sz w:val="20"/>
                <w:szCs w:val="20"/>
              </w:rPr>
              <w:t>6,2</w:t>
            </w:r>
          </w:p>
        </w:tc>
      </w:tr>
      <w:tr w:rsidR="00D30CBC" w:rsidRPr="00470EB7" w:rsidTr="00D30CBC">
        <w:trPr>
          <w:jc w:val="center"/>
        </w:trPr>
        <w:tc>
          <w:tcPr>
            <w:cnfStyle w:val="001000000000"/>
            <w:tcW w:w="2691" w:type="pct"/>
          </w:tcPr>
          <w:p w:rsidR="00D30CBC" w:rsidRPr="00470EB7" w:rsidRDefault="00D30CBC" w:rsidP="002E73E8">
            <w:pPr>
              <w:spacing w:before="40" w:after="40"/>
              <w:ind w:right="33"/>
              <w:rPr>
                <w:b w:val="0"/>
                <w:color w:val="auto"/>
                <w:sz w:val="20"/>
                <w:szCs w:val="20"/>
              </w:rPr>
            </w:pPr>
            <w:r w:rsidRPr="00470EB7">
              <w:rPr>
                <w:b w:val="0"/>
                <w:color w:val="auto"/>
                <w:sz w:val="20"/>
                <w:szCs w:val="20"/>
              </w:rPr>
              <w:t>Imports</w:t>
            </w:r>
          </w:p>
        </w:tc>
        <w:tc>
          <w:tcPr>
            <w:tcW w:w="578" w:type="pct"/>
            <w:vAlign w:val="bottom"/>
          </w:tcPr>
          <w:p w:rsidR="00D30CBC" w:rsidRPr="004557BF" w:rsidRDefault="00D30CBC" w:rsidP="004557BF">
            <w:pPr>
              <w:tabs>
                <w:tab w:val="decimal" w:pos="374"/>
              </w:tabs>
              <w:spacing w:before="40" w:after="40"/>
              <w:cnfStyle w:val="000000000000"/>
              <w:rPr>
                <w:color w:val="auto"/>
                <w:sz w:val="20"/>
                <w:szCs w:val="20"/>
              </w:rPr>
            </w:pPr>
            <w:r w:rsidRPr="004557BF">
              <w:rPr>
                <w:color w:val="auto"/>
                <w:sz w:val="20"/>
                <w:szCs w:val="20"/>
              </w:rPr>
              <w:t>-11,2</w:t>
            </w:r>
          </w:p>
        </w:tc>
        <w:tc>
          <w:tcPr>
            <w:tcW w:w="577" w:type="pct"/>
            <w:vAlign w:val="bottom"/>
          </w:tcPr>
          <w:p w:rsidR="00D30CBC" w:rsidRPr="004557BF" w:rsidRDefault="00D30CBC" w:rsidP="004557BF">
            <w:pPr>
              <w:tabs>
                <w:tab w:val="decimal" w:pos="374"/>
              </w:tabs>
              <w:spacing w:before="40" w:after="40"/>
              <w:cnfStyle w:val="000000000000"/>
              <w:rPr>
                <w:color w:val="auto"/>
                <w:sz w:val="20"/>
                <w:szCs w:val="20"/>
              </w:rPr>
            </w:pPr>
            <w:r w:rsidRPr="004557BF">
              <w:rPr>
                <w:color w:val="auto"/>
                <w:sz w:val="20"/>
                <w:szCs w:val="20"/>
              </w:rPr>
              <w:t>-33,5</w:t>
            </w:r>
          </w:p>
        </w:tc>
        <w:tc>
          <w:tcPr>
            <w:tcW w:w="578" w:type="pct"/>
            <w:noWrap/>
            <w:vAlign w:val="bottom"/>
            <w:hideMark/>
          </w:tcPr>
          <w:p w:rsidR="00D30CBC" w:rsidRPr="00D30CBC" w:rsidRDefault="00D30CBC" w:rsidP="00D30CBC">
            <w:pPr>
              <w:tabs>
                <w:tab w:val="decimal" w:pos="374"/>
              </w:tabs>
              <w:spacing w:before="40" w:after="40"/>
              <w:cnfStyle w:val="000000000000"/>
              <w:rPr>
                <w:color w:val="auto"/>
                <w:sz w:val="20"/>
                <w:szCs w:val="20"/>
              </w:rPr>
            </w:pPr>
            <w:r w:rsidRPr="00D30CBC">
              <w:rPr>
                <w:color w:val="auto"/>
                <w:sz w:val="20"/>
                <w:szCs w:val="20"/>
              </w:rPr>
              <w:t>10,2</w:t>
            </w:r>
          </w:p>
        </w:tc>
        <w:tc>
          <w:tcPr>
            <w:tcW w:w="576" w:type="pct"/>
            <w:vAlign w:val="bottom"/>
          </w:tcPr>
          <w:p w:rsidR="00D30CBC" w:rsidRPr="00D30CBC" w:rsidRDefault="00D30CBC" w:rsidP="00D30CBC">
            <w:pPr>
              <w:tabs>
                <w:tab w:val="decimal" w:pos="374"/>
              </w:tabs>
              <w:spacing w:before="40" w:after="40"/>
              <w:cnfStyle w:val="000000000000"/>
              <w:rPr>
                <w:color w:val="auto"/>
                <w:sz w:val="20"/>
                <w:szCs w:val="20"/>
              </w:rPr>
            </w:pPr>
            <w:r w:rsidRPr="00D30CBC">
              <w:rPr>
                <w:color w:val="auto"/>
                <w:sz w:val="20"/>
                <w:szCs w:val="20"/>
              </w:rPr>
              <w:t>6,3</w:t>
            </w:r>
          </w:p>
        </w:tc>
      </w:tr>
      <w:tr w:rsidR="00C53E74" w:rsidRPr="00470EB7" w:rsidTr="00D30CBC">
        <w:trPr>
          <w:cnfStyle w:val="000000100000"/>
          <w:jc w:val="center"/>
        </w:trPr>
        <w:tc>
          <w:tcPr>
            <w:cnfStyle w:val="001000000000"/>
            <w:tcW w:w="2691" w:type="pct"/>
          </w:tcPr>
          <w:p w:rsidR="00C53E74" w:rsidRPr="00470EB7" w:rsidRDefault="00C53E74" w:rsidP="00044667">
            <w:pPr>
              <w:spacing w:before="360" w:after="40"/>
              <w:ind w:right="33"/>
              <w:rPr>
                <w:color w:val="auto"/>
                <w:sz w:val="20"/>
                <w:szCs w:val="20"/>
              </w:rPr>
            </w:pPr>
            <w:r w:rsidRPr="00470EB7">
              <w:rPr>
                <w:color w:val="auto"/>
                <w:sz w:val="20"/>
                <w:szCs w:val="20"/>
              </w:rPr>
              <w:t>IKP pa nozarēm</w:t>
            </w:r>
          </w:p>
        </w:tc>
        <w:tc>
          <w:tcPr>
            <w:tcW w:w="578" w:type="pct"/>
            <w:vAlign w:val="bottom"/>
          </w:tcPr>
          <w:p w:rsidR="00C53E74" w:rsidRPr="00470EB7" w:rsidRDefault="00C53E74" w:rsidP="00A64BC9">
            <w:pPr>
              <w:tabs>
                <w:tab w:val="decimal" w:pos="374"/>
              </w:tabs>
              <w:spacing w:before="40" w:after="40"/>
              <w:ind w:right="34"/>
              <w:cnfStyle w:val="000000100000"/>
              <w:rPr>
                <w:b/>
                <w:color w:val="auto"/>
                <w:sz w:val="20"/>
                <w:szCs w:val="20"/>
              </w:rPr>
            </w:pPr>
            <w:r w:rsidRPr="00470EB7">
              <w:rPr>
                <w:b/>
                <w:color w:val="auto"/>
                <w:sz w:val="20"/>
                <w:szCs w:val="20"/>
              </w:rPr>
              <w:t>-4,2</w:t>
            </w:r>
          </w:p>
        </w:tc>
        <w:tc>
          <w:tcPr>
            <w:tcW w:w="577" w:type="pct"/>
            <w:vAlign w:val="bottom"/>
          </w:tcPr>
          <w:p w:rsidR="00C53E74" w:rsidRPr="00470EB7" w:rsidRDefault="00C53E74" w:rsidP="00A64BC9">
            <w:pPr>
              <w:tabs>
                <w:tab w:val="decimal" w:pos="374"/>
              </w:tabs>
              <w:spacing w:before="40" w:after="40"/>
              <w:ind w:right="34"/>
              <w:cnfStyle w:val="000000100000"/>
              <w:rPr>
                <w:b/>
                <w:color w:val="auto"/>
                <w:sz w:val="20"/>
                <w:szCs w:val="20"/>
              </w:rPr>
            </w:pPr>
            <w:r w:rsidRPr="00470EB7">
              <w:rPr>
                <w:b/>
                <w:color w:val="auto"/>
                <w:sz w:val="20"/>
                <w:szCs w:val="20"/>
              </w:rPr>
              <w:t>-18,0</w:t>
            </w:r>
          </w:p>
        </w:tc>
        <w:tc>
          <w:tcPr>
            <w:tcW w:w="578" w:type="pct"/>
            <w:noWrap/>
            <w:vAlign w:val="bottom"/>
            <w:hideMark/>
          </w:tcPr>
          <w:p w:rsidR="00C53E74" w:rsidRPr="00470EB7" w:rsidRDefault="00C53E74" w:rsidP="00A64BC9">
            <w:pPr>
              <w:tabs>
                <w:tab w:val="decimal" w:pos="374"/>
              </w:tabs>
              <w:spacing w:before="40" w:after="40"/>
              <w:ind w:right="34"/>
              <w:cnfStyle w:val="000000100000"/>
              <w:rPr>
                <w:b/>
                <w:color w:val="auto"/>
                <w:sz w:val="20"/>
                <w:szCs w:val="20"/>
              </w:rPr>
            </w:pPr>
            <w:r>
              <w:rPr>
                <w:b/>
                <w:color w:val="auto"/>
                <w:sz w:val="20"/>
                <w:szCs w:val="20"/>
              </w:rPr>
              <w:t>0</w:t>
            </w:r>
            <w:r w:rsidRPr="00470EB7">
              <w:rPr>
                <w:b/>
                <w:color w:val="auto"/>
                <w:sz w:val="20"/>
                <w:szCs w:val="20"/>
              </w:rPr>
              <w:t>,0</w:t>
            </w:r>
          </w:p>
        </w:tc>
        <w:tc>
          <w:tcPr>
            <w:tcW w:w="576" w:type="pct"/>
            <w:vAlign w:val="bottom"/>
          </w:tcPr>
          <w:p w:rsidR="00C53E74" w:rsidRPr="00470EB7" w:rsidRDefault="00C53E74" w:rsidP="00A64BC9">
            <w:pPr>
              <w:tabs>
                <w:tab w:val="decimal" w:pos="374"/>
              </w:tabs>
              <w:spacing w:before="40" w:after="40"/>
              <w:ind w:right="34"/>
              <w:cnfStyle w:val="000000100000"/>
              <w:rPr>
                <w:b/>
                <w:color w:val="auto"/>
                <w:sz w:val="20"/>
                <w:szCs w:val="20"/>
              </w:rPr>
            </w:pPr>
            <w:r w:rsidRPr="00470EB7">
              <w:rPr>
                <w:b/>
                <w:color w:val="auto"/>
                <w:sz w:val="20"/>
                <w:szCs w:val="20"/>
              </w:rPr>
              <w:t>3,</w:t>
            </w:r>
            <w:r>
              <w:rPr>
                <w:b/>
                <w:color w:val="auto"/>
                <w:sz w:val="20"/>
                <w:szCs w:val="20"/>
              </w:rPr>
              <w:t>5</w:t>
            </w:r>
          </w:p>
        </w:tc>
      </w:tr>
      <w:tr w:rsidR="00D30CBC" w:rsidRPr="00470EB7" w:rsidTr="00D30CBC">
        <w:trPr>
          <w:jc w:val="center"/>
        </w:trPr>
        <w:tc>
          <w:tcPr>
            <w:cnfStyle w:val="001000000000"/>
            <w:tcW w:w="2691" w:type="pct"/>
          </w:tcPr>
          <w:p w:rsidR="00D30CBC" w:rsidRPr="00470EB7" w:rsidRDefault="00D30CBC" w:rsidP="002E73E8">
            <w:pPr>
              <w:spacing w:before="40" w:after="40"/>
              <w:ind w:right="33"/>
              <w:rPr>
                <w:b w:val="0"/>
                <w:color w:val="auto"/>
                <w:sz w:val="20"/>
                <w:szCs w:val="20"/>
              </w:rPr>
            </w:pPr>
            <w:r w:rsidRPr="00470EB7">
              <w:rPr>
                <w:b w:val="0"/>
                <w:color w:val="auto"/>
                <w:sz w:val="20"/>
                <w:szCs w:val="20"/>
              </w:rPr>
              <w:t>Primārās nozares</w:t>
            </w:r>
          </w:p>
        </w:tc>
        <w:tc>
          <w:tcPr>
            <w:tcW w:w="578" w:type="pct"/>
            <w:vAlign w:val="bottom"/>
          </w:tcPr>
          <w:p w:rsidR="00D30CBC" w:rsidRPr="004557BF" w:rsidRDefault="00D30CBC" w:rsidP="004557BF">
            <w:pPr>
              <w:tabs>
                <w:tab w:val="decimal" w:pos="374"/>
              </w:tabs>
              <w:spacing w:before="40" w:after="40"/>
              <w:cnfStyle w:val="000000000000"/>
              <w:rPr>
                <w:color w:val="auto"/>
                <w:sz w:val="20"/>
                <w:szCs w:val="20"/>
              </w:rPr>
            </w:pPr>
            <w:r w:rsidRPr="004557BF">
              <w:rPr>
                <w:color w:val="auto"/>
                <w:sz w:val="20"/>
                <w:szCs w:val="20"/>
              </w:rPr>
              <w:t>0,5</w:t>
            </w:r>
          </w:p>
        </w:tc>
        <w:tc>
          <w:tcPr>
            <w:tcW w:w="577" w:type="pct"/>
            <w:vAlign w:val="bottom"/>
          </w:tcPr>
          <w:p w:rsidR="00D30CBC" w:rsidRPr="004557BF" w:rsidRDefault="00D30CBC" w:rsidP="004557BF">
            <w:pPr>
              <w:tabs>
                <w:tab w:val="decimal" w:pos="374"/>
              </w:tabs>
              <w:spacing w:before="40" w:after="40"/>
              <w:cnfStyle w:val="000000000000"/>
              <w:rPr>
                <w:color w:val="auto"/>
                <w:sz w:val="20"/>
                <w:szCs w:val="20"/>
              </w:rPr>
            </w:pPr>
            <w:r w:rsidRPr="004557BF">
              <w:rPr>
                <w:color w:val="auto"/>
                <w:sz w:val="20"/>
                <w:szCs w:val="20"/>
              </w:rPr>
              <w:t>3,0</w:t>
            </w:r>
          </w:p>
        </w:tc>
        <w:tc>
          <w:tcPr>
            <w:tcW w:w="578" w:type="pct"/>
            <w:noWrap/>
            <w:vAlign w:val="bottom"/>
            <w:hideMark/>
          </w:tcPr>
          <w:p w:rsidR="00D30CBC" w:rsidRPr="00D30CBC" w:rsidRDefault="00D30CBC" w:rsidP="00D30CBC">
            <w:pPr>
              <w:tabs>
                <w:tab w:val="decimal" w:pos="374"/>
              </w:tabs>
              <w:spacing w:before="40" w:after="40"/>
              <w:cnfStyle w:val="000000000000"/>
              <w:rPr>
                <w:color w:val="auto"/>
                <w:sz w:val="20"/>
                <w:szCs w:val="20"/>
              </w:rPr>
            </w:pPr>
            <w:r w:rsidRPr="00D30CBC">
              <w:rPr>
                <w:color w:val="auto"/>
                <w:sz w:val="20"/>
                <w:szCs w:val="20"/>
              </w:rPr>
              <w:t>4,2</w:t>
            </w:r>
          </w:p>
        </w:tc>
        <w:tc>
          <w:tcPr>
            <w:tcW w:w="576" w:type="pct"/>
            <w:vAlign w:val="bottom"/>
          </w:tcPr>
          <w:p w:rsidR="00D30CBC" w:rsidRPr="00D30CBC" w:rsidRDefault="00D30CBC" w:rsidP="00D30CBC">
            <w:pPr>
              <w:tabs>
                <w:tab w:val="decimal" w:pos="374"/>
              </w:tabs>
              <w:spacing w:before="40" w:after="40"/>
              <w:cnfStyle w:val="000000000000"/>
              <w:rPr>
                <w:color w:val="auto"/>
                <w:sz w:val="20"/>
                <w:szCs w:val="20"/>
              </w:rPr>
            </w:pPr>
            <w:r w:rsidRPr="00D30CBC">
              <w:rPr>
                <w:color w:val="auto"/>
                <w:sz w:val="20"/>
                <w:szCs w:val="20"/>
              </w:rPr>
              <w:t>3,6</w:t>
            </w:r>
          </w:p>
        </w:tc>
      </w:tr>
      <w:tr w:rsidR="00D30CBC" w:rsidRPr="00470EB7" w:rsidTr="00D30CBC">
        <w:trPr>
          <w:cnfStyle w:val="000000100000"/>
          <w:jc w:val="center"/>
        </w:trPr>
        <w:tc>
          <w:tcPr>
            <w:cnfStyle w:val="001000000000"/>
            <w:tcW w:w="2691" w:type="pct"/>
          </w:tcPr>
          <w:p w:rsidR="00D30CBC" w:rsidRPr="00470EB7" w:rsidRDefault="00D30CBC" w:rsidP="002E73E8">
            <w:pPr>
              <w:spacing w:before="40" w:after="40"/>
              <w:ind w:right="33"/>
              <w:rPr>
                <w:b w:val="0"/>
                <w:color w:val="auto"/>
                <w:sz w:val="20"/>
                <w:szCs w:val="20"/>
              </w:rPr>
            </w:pPr>
            <w:r w:rsidRPr="00470EB7">
              <w:rPr>
                <w:b w:val="0"/>
                <w:color w:val="auto"/>
                <w:sz w:val="20"/>
                <w:szCs w:val="20"/>
              </w:rPr>
              <w:t>Apstrādes rūpniecība</w:t>
            </w:r>
          </w:p>
        </w:tc>
        <w:tc>
          <w:tcPr>
            <w:tcW w:w="578" w:type="pct"/>
            <w:vAlign w:val="bottom"/>
          </w:tcPr>
          <w:p w:rsidR="00D30CBC" w:rsidRPr="004557BF" w:rsidRDefault="00D30CBC" w:rsidP="004557BF">
            <w:pPr>
              <w:tabs>
                <w:tab w:val="decimal" w:pos="374"/>
              </w:tabs>
              <w:spacing w:before="40" w:after="40"/>
              <w:cnfStyle w:val="000000100000"/>
              <w:rPr>
                <w:color w:val="auto"/>
                <w:sz w:val="20"/>
                <w:szCs w:val="20"/>
              </w:rPr>
            </w:pPr>
            <w:r w:rsidRPr="004557BF">
              <w:rPr>
                <w:color w:val="auto"/>
                <w:sz w:val="20"/>
                <w:szCs w:val="20"/>
              </w:rPr>
              <w:t>-6,5</w:t>
            </w:r>
          </w:p>
        </w:tc>
        <w:tc>
          <w:tcPr>
            <w:tcW w:w="577" w:type="pct"/>
            <w:vAlign w:val="bottom"/>
          </w:tcPr>
          <w:p w:rsidR="00D30CBC" w:rsidRPr="004557BF" w:rsidRDefault="00D30CBC" w:rsidP="004557BF">
            <w:pPr>
              <w:tabs>
                <w:tab w:val="decimal" w:pos="374"/>
              </w:tabs>
              <w:spacing w:before="40" w:after="40"/>
              <w:cnfStyle w:val="000000100000"/>
              <w:rPr>
                <w:color w:val="auto"/>
                <w:sz w:val="20"/>
                <w:szCs w:val="20"/>
              </w:rPr>
            </w:pPr>
            <w:r w:rsidRPr="004557BF">
              <w:rPr>
                <w:color w:val="auto"/>
                <w:sz w:val="20"/>
                <w:szCs w:val="20"/>
              </w:rPr>
              <w:t>-19,2</w:t>
            </w:r>
          </w:p>
        </w:tc>
        <w:tc>
          <w:tcPr>
            <w:tcW w:w="578" w:type="pct"/>
            <w:noWrap/>
            <w:vAlign w:val="bottom"/>
            <w:hideMark/>
          </w:tcPr>
          <w:p w:rsidR="00D30CBC" w:rsidRPr="00D30CBC" w:rsidRDefault="00D30CBC" w:rsidP="00D30CBC">
            <w:pPr>
              <w:tabs>
                <w:tab w:val="decimal" w:pos="374"/>
              </w:tabs>
              <w:spacing w:before="40" w:after="40"/>
              <w:cnfStyle w:val="000000100000"/>
              <w:rPr>
                <w:color w:val="auto"/>
                <w:sz w:val="20"/>
                <w:szCs w:val="20"/>
              </w:rPr>
            </w:pPr>
            <w:r w:rsidRPr="00D30CBC">
              <w:rPr>
                <w:color w:val="auto"/>
                <w:sz w:val="20"/>
                <w:szCs w:val="20"/>
              </w:rPr>
              <w:t>16,0</w:t>
            </w:r>
          </w:p>
        </w:tc>
        <w:tc>
          <w:tcPr>
            <w:tcW w:w="576" w:type="pct"/>
            <w:vAlign w:val="bottom"/>
          </w:tcPr>
          <w:p w:rsidR="00D30CBC" w:rsidRPr="00D30CBC" w:rsidRDefault="00D30CBC" w:rsidP="00D30CBC">
            <w:pPr>
              <w:tabs>
                <w:tab w:val="decimal" w:pos="374"/>
              </w:tabs>
              <w:spacing w:before="40" w:after="40"/>
              <w:cnfStyle w:val="000000100000"/>
              <w:rPr>
                <w:color w:val="auto"/>
                <w:sz w:val="20"/>
                <w:szCs w:val="20"/>
              </w:rPr>
            </w:pPr>
            <w:r w:rsidRPr="00D30CBC">
              <w:rPr>
                <w:color w:val="auto"/>
                <w:sz w:val="20"/>
                <w:szCs w:val="20"/>
              </w:rPr>
              <w:t>8,2</w:t>
            </w:r>
          </w:p>
        </w:tc>
      </w:tr>
      <w:tr w:rsidR="00D30CBC" w:rsidRPr="00470EB7" w:rsidTr="00D30CBC">
        <w:trPr>
          <w:jc w:val="center"/>
        </w:trPr>
        <w:tc>
          <w:tcPr>
            <w:cnfStyle w:val="001000000000"/>
            <w:tcW w:w="2691" w:type="pct"/>
          </w:tcPr>
          <w:p w:rsidR="00D30CBC" w:rsidRPr="00470EB7" w:rsidRDefault="00D30CBC" w:rsidP="002E73E8">
            <w:pPr>
              <w:spacing w:before="40" w:after="40"/>
              <w:ind w:right="33"/>
              <w:rPr>
                <w:b w:val="0"/>
                <w:color w:val="auto"/>
                <w:spacing w:val="-4"/>
                <w:sz w:val="20"/>
                <w:szCs w:val="20"/>
              </w:rPr>
            </w:pPr>
            <w:r w:rsidRPr="00470EB7">
              <w:rPr>
                <w:b w:val="0"/>
                <w:color w:val="auto"/>
                <w:spacing w:val="-4"/>
                <w:sz w:val="20"/>
                <w:szCs w:val="20"/>
              </w:rPr>
              <w:t>Elektroenerģija, gāzes un ūdens apgāde</w:t>
            </w:r>
          </w:p>
        </w:tc>
        <w:tc>
          <w:tcPr>
            <w:tcW w:w="578" w:type="pct"/>
            <w:vAlign w:val="bottom"/>
          </w:tcPr>
          <w:p w:rsidR="00D30CBC" w:rsidRPr="004557BF" w:rsidRDefault="00D30CBC" w:rsidP="004557BF">
            <w:pPr>
              <w:tabs>
                <w:tab w:val="decimal" w:pos="374"/>
              </w:tabs>
              <w:spacing w:before="40" w:after="40"/>
              <w:cnfStyle w:val="000000000000"/>
              <w:rPr>
                <w:color w:val="auto"/>
                <w:sz w:val="20"/>
                <w:szCs w:val="20"/>
              </w:rPr>
            </w:pPr>
            <w:r w:rsidRPr="004557BF">
              <w:rPr>
                <w:color w:val="auto"/>
                <w:sz w:val="20"/>
                <w:szCs w:val="20"/>
              </w:rPr>
              <w:t>-2,4</w:t>
            </w:r>
          </w:p>
        </w:tc>
        <w:tc>
          <w:tcPr>
            <w:tcW w:w="577" w:type="pct"/>
            <w:vAlign w:val="bottom"/>
          </w:tcPr>
          <w:p w:rsidR="00D30CBC" w:rsidRPr="004557BF" w:rsidRDefault="00D30CBC" w:rsidP="004557BF">
            <w:pPr>
              <w:tabs>
                <w:tab w:val="decimal" w:pos="374"/>
              </w:tabs>
              <w:spacing w:before="40" w:after="40"/>
              <w:cnfStyle w:val="000000000000"/>
              <w:rPr>
                <w:color w:val="auto"/>
                <w:sz w:val="20"/>
                <w:szCs w:val="20"/>
              </w:rPr>
            </w:pPr>
            <w:r w:rsidRPr="004557BF">
              <w:rPr>
                <w:color w:val="auto"/>
                <w:sz w:val="20"/>
                <w:szCs w:val="20"/>
              </w:rPr>
              <w:t>-7,2</w:t>
            </w:r>
          </w:p>
        </w:tc>
        <w:tc>
          <w:tcPr>
            <w:tcW w:w="578" w:type="pct"/>
            <w:noWrap/>
            <w:vAlign w:val="bottom"/>
            <w:hideMark/>
          </w:tcPr>
          <w:p w:rsidR="00D30CBC" w:rsidRPr="00D30CBC" w:rsidRDefault="00D30CBC" w:rsidP="00D30CBC">
            <w:pPr>
              <w:tabs>
                <w:tab w:val="decimal" w:pos="374"/>
              </w:tabs>
              <w:spacing w:before="40" w:after="40"/>
              <w:cnfStyle w:val="000000000000"/>
              <w:rPr>
                <w:color w:val="auto"/>
                <w:sz w:val="20"/>
                <w:szCs w:val="20"/>
              </w:rPr>
            </w:pPr>
            <w:r w:rsidRPr="00D30CBC">
              <w:rPr>
                <w:color w:val="auto"/>
                <w:sz w:val="20"/>
                <w:szCs w:val="20"/>
              </w:rPr>
              <w:t>15,0</w:t>
            </w:r>
          </w:p>
        </w:tc>
        <w:tc>
          <w:tcPr>
            <w:tcW w:w="576" w:type="pct"/>
            <w:vAlign w:val="bottom"/>
          </w:tcPr>
          <w:p w:rsidR="00D30CBC" w:rsidRPr="00D30CBC" w:rsidRDefault="00D30CBC" w:rsidP="00D30CBC">
            <w:pPr>
              <w:tabs>
                <w:tab w:val="decimal" w:pos="374"/>
              </w:tabs>
              <w:spacing w:before="40" w:after="40"/>
              <w:cnfStyle w:val="000000000000"/>
              <w:rPr>
                <w:color w:val="auto"/>
                <w:sz w:val="20"/>
                <w:szCs w:val="20"/>
              </w:rPr>
            </w:pPr>
            <w:r w:rsidRPr="00D30CBC">
              <w:rPr>
                <w:color w:val="auto"/>
                <w:sz w:val="20"/>
                <w:szCs w:val="20"/>
              </w:rPr>
              <w:t>5,3</w:t>
            </w:r>
          </w:p>
        </w:tc>
      </w:tr>
      <w:tr w:rsidR="00D30CBC" w:rsidRPr="00470EB7" w:rsidTr="00D30CBC">
        <w:trPr>
          <w:cnfStyle w:val="000000100000"/>
          <w:jc w:val="center"/>
        </w:trPr>
        <w:tc>
          <w:tcPr>
            <w:cnfStyle w:val="001000000000"/>
            <w:tcW w:w="2691" w:type="pct"/>
          </w:tcPr>
          <w:p w:rsidR="00D30CBC" w:rsidRPr="00470EB7" w:rsidRDefault="00D30CBC" w:rsidP="002E73E8">
            <w:pPr>
              <w:spacing w:before="40" w:after="40"/>
              <w:ind w:right="33"/>
              <w:rPr>
                <w:b w:val="0"/>
                <w:color w:val="auto"/>
                <w:sz w:val="20"/>
                <w:szCs w:val="20"/>
              </w:rPr>
            </w:pPr>
            <w:r w:rsidRPr="00470EB7">
              <w:rPr>
                <w:b w:val="0"/>
                <w:color w:val="auto"/>
                <w:sz w:val="20"/>
                <w:szCs w:val="20"/>
              </w:rPr>
              <w:t>Būvniecība</w:t>
            </w:r>
          </w:p>
        </w:tc>
        <w:tc>
          <w:tcPr>
            <w:tcW w:w="578" w:type="pct"/>
            <w:vAlign w:val="bottom"/>
          </w:tcPr>
          <w:p w:rsidR="00D30CBC" w:rsidRPr="004557BF" w:rsidRDefault="00D30CBC" w:rsidP="004557BF">
            <w:pPr>
              <w:tabs>
                <w:tab w:val="decimal" w:pos="374"/>
              </w:tabs>
              <w:spacing w:before="40" w:after="40"/>
              <w:cnfStyle w:val="000000100000"/>
              <w:rPr>
                <w:color w:val="auto"/>
                <w:sz w:val="20"/>
                <w:szCs w:val="20"/>
              </w:rPr>
            </w:pPr>
            <w:r w:rsidRPr="004557BF">
              <w:rPr>
                <w:color w:val="auto"/>
                <w:sz w:val="20"/>
                <w:szCs w:val="20"/>
              </w:rPr>
              <w:t>-2,6</w:t>
            </w:r>
          </w:p>
        </w:tc>
        <w:tc>
          <w:tcPr>
            <w:tcW w:w="577" w:type="pct"/>
            <w:vAlign w:val="bottom"/>
          </w:tcPr>
          <w:p w:rsidR="00D30CBC" w:rsidRPr="004557BF" w:rsidRDefault="00D30CBC" w:rsidP="004557BF">
            <w:pPr>
              <w:tabs>
                <w:tab w:val="decimal" w:pos="374"/>
              </w:tabs>
              <w:spacing w:before="40" w:after="40"/>
              <w:cnfStyle w:val="000000100000"/>
              <w:rPr>
                <w:color w:val="auto"/>
                <w:sz w:val="20"/>
                <w:szCs w:val="20"/>
              </w:rPr>
            </w:pPr>
            <w:r w:rsidRPr="004557BF">
              <w:rPr>
                <w:color w:val="auto"/>
                <w:sz w:val="20"/>
                <w:szCs w:val="20"/>
              </w:rPr>
              <w:t>-33,6</w:t>
            </w:r>
          </w:p>
        </w:tc>
        <w:tc>
          <w:tcPr>
            <w:tcW w:w="578" w:type="pct"/>
            <w:noWrap/>
            <w:vAlign w:val="bottom"/>
            <w:hideMark/>
          </w:tcPr>
          <w:p w:rsidR="00D30CBC" w:rsidRPr="00D30CBC" w:rsidRDefault="00D30CBC" w:rsidP="00D30CBC">
            <w:pPr>
              <w:tabs>
                <w:tab w:val="decimal" w:pos="374"/>
              </w:tabs>
              <w:spacing w:before="40" w:after="40"/>
              <w:cnfStyle w:val="000000100000"/>
              <w:rPr>
                <w:color w:val="auto"/>
                <w:sz w:val="20"/>
                <w:szCs w:val="20"/>
              </w:rPr>
            </w:pPr>
            <w:r w:rsidRPr="00D30CBC">
              <w:rPr>
                <w:color w:val="auto"/>
                <w:sz w:val="20"/>
                <w:szCs w:val="20"/>
              </w:rPr>
              <w:t>-23,9</w:t>
            </w:r>
          </w:p>
        </w:tc>
        <w:tc>
          <w:tcPr>
            <w:tcW w:w="576" w:type="pct"/>
            <w:vAlign w:val="bottom"/>
          </w:tcPr>
          <w:p w:rsidR="00D30CBC" w:rsidRPr="00D30CBC" w:rsidRDefault="00D30CBC" w:rsidP="00D30CBC">
            <w:pPr>
              <w:tabs>
                <w:tab w:val="decimal" w:pos="374"/>
              </w:tabs>
              <w:spacing w:before="40" w:after="40"/>
              <w:cnfStyle w:val="000000100000"/>
              <w:rPr>
                <w:color w:val="auto"/>
                <w:sz w:val="20"/>
                <w:szCs w:val="20"/>
              </w:rPr>
            </w:pPr>
            <w:r w:rsidRPr="00D30CBC">
              <w:rPr>
                <w:color w:val="auto"/>
                <w:sz w:val="20"/>
                <w:szCs w:val="20"/>
              </w:rPr>
              <w:t>6,2</w:t>
            </w:r>
          </w:p>
        </w:tc>
      </w:tr>
      <w:tr w:rsidR="00D30CBC" w:rsidRPr="00470EB7" w:rsidTr="00D30CBC">
        <w:trPr>
          <w:jc w:val="center"/>
        </w:trPr>
        <w:tc>
          <w:tcPr>
            <w:cnfStyle w:val="001000000000"/>
            <w:tcW w:w="2691" w:type="pct"/>
          </w:tcPr>
          <w:p w:rsidR="00D30CBC" w:rsidRPr="00470EB7" w:rsidRDefault="00D30CBC" w:rsidP="002E73E8">
            <w:pPr>
              <w:spacing w:before="40" w:after="40"/>
              <w:ind w:right="33"/>
              <w:rPr>
                <w:b w:val="0"/>
                <w:color w:val="auto"/>
                <w:sz w:val="20"/>
                <w:szCs w:val="20"/>
              </w:rPr>
            </w:pPr>
            <w:r w:rsidRPr="00470EB7">
              <w:rPr>
                <w:b w:val="0"/>
                <w:color w:val="auto"/>
                <w:sz w:val="20"/>
                <w:szCs w:val="20"/>
              </w:rPr>
              <w:t>Tirdzniecība</w:t>
            </w:r>
          </w:p>
        </w:tc>
        <w:tc>
          <w:tcPr>
            <w:tcW w:w="578" w:type="pct"/>
            <w:vAlign w:val="bottom"/>
          </w:tcPr>
          <w:p w:rsidR="00D30CBC" w:rsidRPr="004557BF" w:rsidRDefault="00D30CBC" w:rsidP="004557BF">
            <w:pPr>
              <w:tabs>
                <w:tab w:val="decimal" w:pos="374"/>
              </w:tabs>
              <w:spacing w:before="40" w:after="40"/>
              <w:cnfStyle w:val="000000000000"/>
              <w:rPr>
                <w:color w:val="auto"/>
                <w:sz w:val="20"/>
                <w:szCs w:val="20"/>
              </w:rPr>
            </w:pPr>
            <w:r w:rsidRPr="004557BF">
              <w:rPr>
                <w:color w:val="auto"/>
                <w:sz w:val="20"/>
                <w:szCs w:val="20"/>
              </w:rPr>
              <w:t>-8,4</w:t>
            </w:r>
          </w:p>
        </w:tc>
        <w:tc>
          <w:tcPr>
            <w:tcW w:w="577" w:type="pct"/>
            <w:vAlign w:val="bottom"/>
          </w:tcPr>
          <w:p w:rsidR="00D30CBC" w:rsidRPr="004557BF" w:rsidRDefault="00D30CBC" w:rsidP="004557BF">
            <w:pPr>
              <w:tabs>
                <w:tab w:val="decimal" w:pos="374"/>
              </w:tabs>
              <w:spacing w:before="40" w:after="40"/>
              <w:cnfStyle w:val="000000000000"/>
              <w:rPr>
                <w:color w:val="auto"/>
                <w:sz w:val="20"/>
                <w:szCs w:val="20"/>
              </w:rPr>
            </w:pPr>
            <w:r w:rsidRPr="004557BF">
              <w:rPr>
                <w:color w:val="auto"/>
                <w:sz w:val="20"/>
                <w:szCs w:val="20"/>
              </w:rPr>
              <w:t>-29,0</w:t>
            </w:r>
          </w:p>
        </w:tc>
        <w:tc>
          <w:tcPr>
            <w:tcW w:w="578" w:type="pct"/>
            <w:noWrap/>
            <w:vAlign w:val="bottom"/>
            <w:hideMark/>
          </w:tcPr>
          <w:p w:rsidR="00D30CBC" w:rsidRPr="00D30CBC" w:rsidRDefault="00D30CBC" w:rsidP="00D30CBC">
            <w:pPr>
              <w:tabs>
                <w:tab w:val="decimal" w:pos="374"/>
              </w:tabs>
              <w:spacing w:before="40" w:after="40"/>
              <w:cnfStyle w:val="000000000000"/>
              <w:rPr>
                <w:color w:val="auto"/>
                <w:sz w:val="20"/>
                <w:szCs w:val="20"/>
              </w:rPr>
            </w:pPr>
            <w:r w:rsidRPr="00D30CBC">
              <w:rPr>
                <w:color w:val="auto"/>
                <w:sz w:val="20"/>
                <w:szCs w:val="20"/>
              </w:rPr>
              <w:t>4,0</w:t>
            </w:r>
          </w:p>
        </w:tc>
        <w:tc>
          <w:tcPr>
            <w:tcW w:w="576" w:type="pct"/>
            <w:vAlign w:val="bottom"/>
          </w:tcPr>
          <w:p w:rsidR="00D30CBC" w:rsidRPr="00D30CBC" w:rsidRDefault="00D30CBC" w:rsidP="00D30CBC">
            <w:pPr>
              <w:tabs>
                <w:tab w:val="decimal" w:pos="374"/>
              </w:tabs>
              <w:spacing w:before="40" w:after="40"/>
              <w:cnfStyle w:val="000000000000"/>
              <w:rPr>
                <w:color w:val="auto"/>
                <w:sz w:val="20"/>
                <w:szCs w:val="20"/>
              </w:rPr>
            </w:pPr>
            <w:r w:rsidRPr="00D30CBC">
              <w:rPr>
                <w:color w:val="auto"/>
                <w:sz w:val="20"/>
                <w:szCs w:val="20"/>
              </w:rPr>
              <w:t>7,4</w:t>
            </w:r>
          </w:p>
        </w:tc>
      </w:tr>
      <w:tr w:rsidR="00D30CBC" w:rsidRPr="00470EB7" w:rsidTr="00D30CBC">
        <w:trPr>
          <w:cnfStyle w:val="000000100000"/>
          <w:jc w:val="center"/>
        </w:trPr>
        <w:tc>
          <w:tcPr>
            <w:cnfStyle w:val="001000000000"/>
            <w:tcW w:w="2691" w:type="pct"/>
          </w:tcPr>
          <w:p w:rsidR="00D30CBC" w:rsidRPr="00470EB7" w:rsidRDefault="00D30CBC" w:rsidP="002E73E8">
            <w:pPr>
              <w:spacing w:before="40" w:after="40"/>
              <w:ind w:right="33"/>
              <w:rPr>
                <w:b w:val="0"/>
                <w:color w:val="auto"/>
                <w:sz w:val="20"/>
                <w:szCs w:val="20"/>
              </w:rPr>
            </w:pPr>
            <w:r w:rsidRPr="00470EB7">
              <w:rPr>
                <w:b w:val="0"/>
                <w:color w:val="auto"/>
                <w:sz w:val="20"/>
                <w:szCs w:val="20"/>
              </w:rPr>
              <w:t>Transports un sakari</w:t>
            </w:r>
          </w:p>
        </w:tc>
        <w:tc>
          <w:tcPr>
            <w:tcW w:w="578" w:type="pct"/>
            <w:vAlign w:val="bottom"/>
          </w:tcPr>
          <w:p w:rsidR="00D30CBC" w:rsidRPr="004557BF" w:rsidRDefault="00D30CBC" w:rsidP="004557BF">
            <w:pPr>
              <w:tabs>
                <w:tab w:val="decimal" w:pos="374"/>
              </w:tabs>
              <w:spacing w:before="40" w:after="40"/>
              <w:cnfStyle w:val="000000100000"/>
              <w:rPr>
                <w:color w:val="auto"/>
                <w:sz w:val="20"/>
                <w:szCs w:val="20"/>
              </w:rPr>
            </w:pPr>
            <w:r w:rsidRPr="004557BF">
              <w:rPr>
                <w:color w:val="auto"/>
                <w:sz w:val="20"/>
                <w:szCs w:val="20"/>
              </w:rPr>
              <w:t>0,5</w:t>
            </w:r>
          </w:p>
        </w:tc>
        <w:tc>
          <w:tcPr>
            <w:tcW w:w="577" w:type="pct"/>
            <w:vAlign w:val="bottom"/>
          </w:tcPr>
          <w:p w:rsidR="00D30CBC" w:rsidRPr="004557BF" w:rsidRDefault="00D30CBC" w:rsidP="004557BF">
            <w:pPr>
              <w:tabs>
                <w:tab w:val="decimal" w:pos="374"/>
              </w:tabs>
              <w:spacing w:before="40" w:after="40"/>
              <w:cnfStyle w:val="000000100000"/>
              <w:rPr>
                <w:color w:val="auto"/>
                <w:sz w:val="20"/>
                <w:szCs w:val="20"/>
              </w:rPr>
            </w:pPr>
            <w:r w:rsidRPr="004557BF">
              <w:rPr>
                <w:color w:val="auto"/>
                <w:sz w:val="20"/>
                <w:szCs w:val="20"/>
              </w:rPr>
              <w:t>-14,8</w:t>
            </w:r>
          </w:p>
        </w:tc>
        <w:tc>
          <w:tcPr>
            <w:tcW w:w="578" w:type="pct"/>
            <w:noWrap/>
            <w:vAlign w:val="bottom"/>
            <w:hideMark/>
          </w:tcPr>
          <w:p w:rsidR="00D30CBC" w:rsidRPr="00D30CBC" w:rsidRDefault="00D30CBC" w:rsidP="00D30CBC">
            <w:pPr>
              <w:tabs>
                <w:tab w:val="decimal" w:pos="374"/>
              </w:tabs>
              <w:spacing w:before="40" w:after="40"/>
              <w:cnfStyle w:val="000000100000"/>
              <w:rPr>
                <w:color w:val="auto"/>
                <w:sz w:val="20"/>
                <w:szCs w:val="20"/>
              </w:rPr>
            </w:pPr>
            <w:r w:rsidRPr="00D30CBC">
              <w:rPr>
                <w:color w:val="auto"/>
                <w:sz w:val="20"/>
                <w:szCs w:val="20"/>
              </w:rPr>
              <w:t>4,1</w:t>
            </w:r>
          </w:p>
        </w:tc>
        <w:tc>
          <w:tcPr>
            <w:tcW w:w="576" w:type="pct"/>
            <w:vAlign w:val="bottom"/>
          </w:tcPr>
          <w:p w:rsidR="00D30CBC" w:rsidRPr="00D30CBC" w:rsidRDefault="00D30CBC" w:rsidP="00D30CBC">
            <w:pPr>
              <w:tabs>
                <w:tab w:val="decimal" w:pos="374"/>
              </w:tabs>
              <w:spacing w:before="40" w:after="40"/>
              <w:cnfStyle w:val="000000100000"/>
              <w:rPr>
                <w:color w:val="auto"/>
                <w:sz w:val="20"/>
                <w:szCs w:val="20"/>
              </w:rPr>
            </w:pPr>
            <w:r w:rsidRPr="00D30CBC">
              <w:rPr>
                <w:color w:val="auto"/>
                <w:sz w:val="20"/>
                <w:szCs w:val="20"/>
              </w:rPr>
              <w:t>2,9</w:t>
            </w:r>
          </w:p>
        </w:tc>
      </w:tr>
      <w:tr w:rsidR="00D30CBC" w:rsidRPr="00470EB7" w:rsidTr="00D30CBC">
        <w:trPr>
          <w:jc w:val="center"/>
        </w:trPr>
        <w:tc>
          <w:tcPr>
            <w:cnfStyle w:val="001000000000"/>
            <w:tcW w:w="2691" w:type="pct"/>
            <w:tcBorders>
              <w:bottom w:val="nil"/>
            </w:tcBorders>
          </w:tcPr>
          <w:p w:rsidR="00D30CBC" w:rsidRPr="00470EB7" w:rsidRDefault="00D30CBC" w:rsidP="002E73E8">
            <w:pPr>
              <w:spacing w:before="40" w:after="40"/>
              <w:ind w:right="33"/>
              <w:rPr>
                <w:b w:val="0"/>
                <w:color w:val="auto"/>
                <w:sz w:val="20"/>
                <w:szCs w:val="20"/>
              </w:rPr>
            </w:pPr>
            <w:r w:rsidRPr="00470EB7">
              <w:rPr>
                <w:b w:val="0"/>
                <w:color w:val="auto"/>
                <w:sz w:val="20"/>
                <w:szCs w:val="20"/>
              </w:rPr>
              <w:t>Sabiedriskie pakalpojumi</w:t>
            </w:r>
          </w:p>
        </w:tc>
        <w:tc>
          <w:tcPr>
            <w:tcW w:w="578" w:type="pct"/>
            <w:tcBorders>
              <w:bottom w:val="nil"/>
            </w:tcBorders>
            <w:vAlign w:val="bottom"/>
          </w:tcPr>
          <w:p w:rsidR="00D30CBC" w:rsidRPr="004557BF" w:rsidRDefault="00D30CBC" w:rsidP="004557BF">
            <w:pPr>
              <w:tabs>
                <w:tab w:val="decimal" w:pos="374"/>
              </w:tabs>
              <w:spacing w:before="40" w:after="40"/>
              <w:cnfStyle w:val="000000000000"/>
              <w:rPr>
                <w:color w:val="auto"/>
                <w:sz w:val="20"/>
                <w:szCs w:val="20"/>
              </w:rPr>
            </w:pPr>
            <w:r w:rsidRPr="004557BF">
              <w:rPr>
                <w:color w:val="auto"/>
                <w:sz w:val="20"/>
                <w:szCs w:val="20"/>
              </w:rPr>
              <w:t>1,3</w:t>
            </w:r>
          </w:p>
        </w:tc>
        <w:tc>
          <w:tcPr>
            <w:tcW w:w="577" w:type="pct"/>
            <w:tcBorders>
              <w:bottom w:val="nil"/>
            </w:tcBorders>
            <w:vAlign w:val="bottom"/>
          </w:tcPr>
          <w:p w:rsidR="00D30CBC" w:rsidRPr="004557BF" w:rsidRDefault="00D30CBC" w:rsidP="004557BF">
            <w:pPr>
              <w:tabs>
                <w:tab w:val="decimal" w:pos="374"/>
              </w:tabs>
              <w:spacing w:before="40" w:after="40"/>
              <w:cnfStyle w:val="000000000000"/>
              <w:rPr>
                <w:color w:val="auto"/>
                <w:sz w:val="20"/>
                <w:szCs w:val="20"/>
              </w:rPr>
            </w:pPr>
            <w:r w:rsidRPr="004557BF">
              <w:rPr>
                <w:color w:val="auto"/>
                <w:sz w:val="20"/>
                <w:szCs w:val="20"/>
              </w:rPr>
              <w:t>-6,3</w:t>
            </w:r>
          </w:p>
        </w:tc>
        <w:tc>
          <w:tcPr>
            <w:tcW w:w="578" w:type="pct"/>
            <w:tcBorders>
              <w:bottom w:val="nil"/>
            </w:tcBorders>
            <w:noWrap/>
            <w:vAlign w:val="bottom"/>
            <w:hideMark/>
          </w:tcPr>
          <w:p w:rsidR="00D30CBC" w:rsidRPr="00D30CBC" w:rsidRDefault="00D30CBC" w:rsidP="00D30CBC">
            <w:pPr>
              <w:tabs>
                <w:tab w:val="decimal" w:pos="374"/>
              </w:tabs>
              <w:spacing w:before="40" w:after="40"/>
              <w:cnfStyle w:val="000000000000"/>
              <w:rPr>
                <w:color w:val="auto"/>
                <w:sz w:val="20"/>
                <w:szCs w:val="20"/>
              </w:rPr>
            </w:pPr>
            <w:r w:rsidRPr="00D30CBC">
              <w:rPr>
                <w:color w:val="auto"/>
                <w:sz w:val="20"/>
                <w:szCs w:val="20"/>
              </w:rPr>
              <w:t>-6,7</w:t>
            </w:r>
          </w:p>
        </w:tc>
        <w:tc>
          <w:tcPr>
            <w:tcW w:w="576" w:type="pct"/>
            <w:tcBorders>
              <w:bottom w:val="nil"/>
            </w:tcBorders>
            <w:vAlign w:val="bottom"/>
          </w:tcPr>
          <w:p w:rsidR="00D30CBC" w:rsidRPr="00D30CBC" w:rsidRDefault="00D30CBC" w:rsidP="00D30CBC">
            <w:pPr>
              <w:tabs>
                <w:tab w:val="decimal" w:pos="374"/>
              </w:tabs>
              <w:spacing w:before="40" w:after="40"/>
              <w:cnfStyle w:val="000000000000"/>
              <w:rPr>
                <w:color w:val="auto"/>
                <w:sz w:val="20"/>
                <w:szCs w:val="20"/>
              </w:rPr>
            </w:pPr>
            <w:r w:rsidRPr="00D30CBC">
              <w:rPr>
                <w:color w:val="auto"/>
                <w:sz w:val="20"/>
                <w:szCs w:val="20"/>
              </w:rPr>
              <w:t>-3,7</w:t>
            </w:r>
          </w:p>
        </w:tc>
      </w:tr>
      <w:tr w:rsidR="00D30CBC" w:rsidRPr="00470EB7" w:rsidTr="00D30CBC">
        <w:trPr>
          <w:cnfStyle w:val="000000100000"/>
          <w:jc w:val="center"/>
        </w:trPr>
        <w:tc>
          <w:tcPr>
            <w:cnfStyle w:val="001000000000"/>
            <w:tcW w:w="2691" w:type="pct"/>
            <w:tcBorders>
              <w:top w:val="nil"/>
              <w:bottom w:val="single" w:sz="8" w:space="0" w:color="C00000"/>
            </w:tcBorders>
          </w:tcPr>
          <w:p w:rsidR="00D30CBC" w:rsidRPr="00470EB7" w:rsidRDefault="00D30CBC" w:rsidP="002E73E8">
            <w:pPr>
              <w:spacing w:before="40" w:after="40"/>
              <w:ind w:right="33"/>
              <w:rPr>
                <w:b w:val="0"/>
                <w:color w:val="auto"/>
                <w:sz w:val="20"/>
                <w:szCs w:val="20"/>
              </w:rPr>
            </w:pPr>
            <w:r w:rsidRPr="00470EB7">
              <w:rPr>
                <w:b w:val="0"/>
                <w:color w:val="auto"/>
                <w:sz w:val="20"/>
                <w:szCs w:val="20"/>
              </w:rPr>
              <w:t>Citi komercpakalpojumi</w:t>
            </w:r>
          </w:p>
        </w:tc>
        <w:tc>
          <w:tcPr>
            <w:tcW w:w="578" w:type="pct"/>
            <w:tcBorders>
              <w:top w:val="nil"/>
              <w:bottom w:val="single" w:sz="8" w:space="0" w:color="C00000"/>
            </w:tcBorders>
            <w:vAlign w:val="bottom"/>
          </w:tcPr>
          <w:p w:rsidR="00D30CBC" w:rsidRPr="004557BF" w:rsidRDefault="00D30CBC" w:rsidP="004557BF">
            <w:pPr>
              <w:tabs>
                <w:tab w:val="decimal" w:pos="374"/>
              </w:tabs>
              <w:spacing w:before="40" w:after="40"/>
              <w:cnfStyle w:val="000000100000"/>
              <w:rPr>
                <w:color w:val="auto"/>
                <w:sz w:val="20"/>
                <w:szCs w:val="20"/>
              </w:rPr>
            </w:pPr>
            <w:r w:rsidRPr="004557BF">
              <w:rPr>
                <w:color w:val="auto"/>
                <w:sz w:val="20"/>
                <w:szCs w:val="20"/>
              </w:rPr>
              <w:t>0,0</w:t>
            </w:r>
          </w:p>
        </w:tc>
        <w:tc>
          <w:tcPr>
            <w:tcW w:w="577" w:type="pct"/>
            <w:tcBorders>
              <w:top w:val="nil"/>
              <w:bottom w:val="single" w:sz="8" w:space="0" w:color="C00000"/>
            </w:tcBorders>
            <w:vAlign w:val="bottom"/>
          </w:tcPr>
          <w:p w:rsidR="00D30CBC" w:rsidRPr="004557BF" w:rsidRDefault="00D30CBC" w:rsidP="004557BF">
            <w:pPr>
              <w:tabs>
                <w:tab w:val="decimal" w:pos="374"/>
              </w:tabs>
              <w:spacing w:before="40" w:after="40"/>
              <w:cnfStyle w:val="000000100000"/>
              <w:rPr>
                <w:color w:val="auto"/>
                <w:sz w:val="20"/>
                <w:szCs w:val="20"/>
              </w:rPr>
            </w:pPr>
            <w:r w:rsidRPr="004557BF">
              <w:rPr>
                <w:color w:val="auto"/>
                <w:sz w:val="20"/>
                <w:szCs w:val="20"/>
              </w:rPr>
              <w:t>-5,5</w:t>
            </w:r>
          </w:p>
        </w:tc>
        <w:tc>
          <w:tcPr>
            <w:tcW w:w="578" w:type="pct"/>
            <w:tcBorders>
              <w:top w:val="nil"/>
              <w:bottom w:val="single" w:sz="8" w:space="0" w:color="C00000"/>
            </w:tcBorders>
            <w:noWrap/>
            <w:vAlign w:val="bottom"/>
            <w:hideMark/>
          </w:tcPr>
          <w:p w:rsidR="00D30CBC" w:rsidRPr="00D30CBC" w:rsidRDefault="00D30CBC" w:rsidP="00D30CBC">
            <w:pPr>
              <w:tabs>
                <w:tab w:val="decimal" w:pos="374"/>
              </w:tabs>
              <w:spacing w:before="40" w:after="40"/>
              <w:cnfStyle w:val="000000100000"/>
              <w:rPr>
                <w:color w:val="auto"/>
                <w:sz w:val="20"/>
                <w:szCs w:val="20"/>
              </w:rPr>
            </w:pPr>
            <w:r w:rsidRPr="00D30CBC">
              <w:rPr>
                <w:color w:val="auto"/>
                <w:sz w:val="20"/>
                <w:szCs w:val="20"/>
              </w:rPr>
              <w:t>-4,9</w:t>
            </w:r>
          </w:p>
        </w:tc>
        <w:tc>
          <w:tcPr>
            <w:tcW w:w="576" w:type="pct"/>
            <w:tcBorders>
              <w:top w:val="nil"/>
              <w:bottom w:val="single" w:sz="8" w:space="0" w:color="C00000"/>
            </w:tcBorders>
            <w:vAlign w:val="bottom"/>
          </w:tcPr>
          <w:p w:rsidR="00D30CBC" w:rsidRPr="00D30CBC" w:rsidRDefault="00D30CBC" w:rsidP="00D30CBC">
            <w:pPr>
              <w:tabs>
                <w:tab w:val="decimal" w:pos="374"/>
              </w:tabs>
              <w:spacing w:before="40" w:after="40"/>
              <w:cnfStyle w:val="000000100000"/>
              <w:rPr>
                <w:color w:val="auto"/>
                <w:sz w:val="20"/>
                <w:szCs w:val="20"/>
              </w:rPr>
            </w:pPr>
            <w:r w:rsidRPr="00D30CBC">
              <w:rPr>
                <w:color w:val="auto"/>
                <w:sz w:val="20"/>
                <w:szCs w:val="20"/>
              </w:rPr>
              <w:t>0,4</w:t>
            </w:r>
          </w:p>
        </w:tc>
      </w:tr>
    </w:tbl>
    <w:p w:rsidR="006C532B" w:rsidRPr="00CD5BB2" w:rsidRDefault="006C532B" w:rsidP="00CD5BB2">
      <w:pPr>
        <w:spacing w:after="20"/>
        <w:ind w:firstLine="426"/>
        <w:jc w:val="both"/>
        <w:rPr>
          <w:rFonts w:eastAsia="Times New Roman"/>
          <w:sz w:val="28"/>
        </w:rPr>
      </w:pPr>
    </w:p>
    <w:bookmarkEnd w:id="432"/>
    <w:bookmarkEnd w:id="433"/>
    <w:bookmarkEnd w:id="434"/>
    <w:bookmarkEnd w:id="435"/>
    <w:bookmarkEnd w:id="436"/>
    <w:bookmarkEnd w:id="437"/>
    <w:bookmarkEnd w:id="438"/>
    <w:p w:rsidR="00560B46" w:rsidRDefault="00560B46" w:rsidP="00CD5BB2">
      <w:pPr>
        <w:spacing w:after="20"/>
        <w:ind w:firstLine="426"/>
        <w:jc w:val="both"/>
        <w:rPr>
          <w:rFonts w:eastAsia="Times New Roman"/>
          <w:sz w:val="28"/>
        </w:rPr>
      </w:pPr>
    </w:p>
    <w:p w:rsidR="00CD5BB2" w:rsidRDefault="00CD5BB2" w:rsidP="00CD5BB2">
      <w:pPr>
        <w:spacing w:after="20"/>
        <w:ind w:firstLine="426"/>
        <w:jc w:val="both"/>
        <w:rPr>
          <w:rFonts w:eastAsia="Times New Roman"/>
          <w:sz w:val="28"/>
        </w:rPr>
      </w:pPr>
      <w:r w:rsidRPr="00CD5BB2">
        <w:rPr>
          <w:rFonts w:eastAsia="Times New Roman"/>
          <w:sz w:val="28"/>
        </w:rPr>
        <w:t>Lai sagatavotu izvērtākas ekonomikas attīstības prognozes, tika aptaujātas nozaru asociācijas un lielākie ražošanas uzņēmumi Latvijā. Aptaujas ietvaros nozaru asociācijas un uzņēmēji sniedza atbildes par savas darbības no</w:t>
      </w:r>
      <w:r w:rsidR="00BD42EA">
        <w:rPr>
          <w:rFonts w:eastAsia="Times New Roman"/>
          <w:sz w:val="28"/>
        </w:rPr>
        <w:t xml:space="preserve">vērtējumu par 2010.gadā </w:t>
      </w:r>
      <w:r w:rsidRPr="00CD5BB2">
        <w:rPr>
          <w:rFonts w:eastAsia="Times New Roman"/>
          <w:sz w:val="28"/>
        </w:rPr>
        <w:t xml:space="preserve">saražotās produkcijas vai sniegto pakalpojumu apjomiem, cenām, nodarbināto skaitu uzņēmumā un konkurētspēju iekšzemes un ārējos tirgos, kā arī prognozes par </w:t>
      </w:r>
      <w:r w:rsidR="00230967">
        <w:rPr>
          <w:rFonts w:eastAsia="Times New Roman"/>
          <w:sz w:val="28"/>
        </w:rPr>
        <w:t>attīstības iespējām</w:t>
      </w:r>
      <w:r w:rsidR="00BD42EA">
        <w:rPr>
          <w:rFonts w:eastAsia="Times New Roman"/>
          <w:sz w:val="28"/>
        </w:rPr>
        <w:t xml:space="preserve"> 2011.gadā</w:t>
      </w:r>
      <w:r w:rsidR="00230967">
        <w:rPr>
          <w:rFonts w:eastAsia="Times New Roman"/>
          <w:sz w:val="28"/>
        </w:rPr>
        <w:t xml:space="preserve">, t.sk. </w:t>
      </w:r>
      <w:r w:rsidRPr="00CD5BB2">
        <w:rPr>
          <w:rFonts w:eastAsia="Times New Roman"/>
          <w:sz w:val="28"/>
        </w:rPr>
        <w:t xml:space="preserve">eksporta pasūtījumiem gan uz Eiropas Savienības valstīm, gan uz NVS valstīm, </w:t>
      </w:r>
      <w:r w:rsidR="003C6FCA">
        <w:rPr>
          <w:rFonts w:eastAsia="Times New Roman"/>
          <w:sz w:val="28"/>
        </w:rPr>
        <w:t>nodarbināto skaita izmaiņām</w:t>
      </w:r>
      <w:r w:rsidRPr="00CD5BB2">
        <w:rPr>
          <w:rFonts w:eastAsia="Times New Roman"/>
          <w:sz w:val="28"/>
        </w:rPr>
        <w:t xml:space="preserve"> un</w:t>
      </w:r>
      <w:r w:rsidR="003C6FCA">
        <w:rPr>
          <w:rFonts w:eastAsia="Times New Roman"/>
          <w:sz w:val="28"/>
        </w:rPr>
        <w:t xml:space="preserve"> plānotajām</w:t>
      </w:r>
      <w:r w:rsidRPr="00CD5BB2">
        <w:rPr>
          <w:rFonts w:eastAsia="Times New Roman"/>
          <w:sz w:val="28"/>
        </w:rPr>
        <w:t xml:space="preserve"> investīcijām.</w:t>
      </w:r>
    </w:p>
    <w:p w:rsidR="00560B46" w:rsidRPr="00560B46" w:rsidRDefault="00560B46" w:rsidP="00560B46">
      <w:pPr>
        <w:spacing w:after="20"/>
        <w:ind w:firstLine="426"/>
        <w:jc w:val="both"/>
        <w:rPr>
          <w:sz w:val="28"/>
          <w:szCs w:val="24"/>
        </w:rPr>
      </w:pPr>
      <w:r w:rsidRPr="00560B46">
        <w:rPr>
          <w:sz w:val="28"/>
          <w:szCs w:val="24"/>
        </w:rPr>
        <w:t>Izvērtējot nozaru asociāciju un uzņēmēju sniegtās atbildes, jāsecina, ka aptaujātās asociācijas un uzņēmumi ir optimistiski par nozares un uzņēmumu nākotnes perspektīvām un prognozē, ka nozaru un uzņēmumu attīstības pamatā joprojām būs eksporta iespēju paplašināšana. Vairums aptaujāto uzskata, ka 2011.gadā, salīdzinot ar 2010. gadu, pieaugs arī uzņēmumu saražotās produkcijas vai sniegto pakalpojumu apjomi. Tāpat lielākā daļa aptaujāto uzņēmumu norāda, ka 2011.gadā pieaugs cenas uzņēmuma saražotajai produkcijai vai sniegtajiem pakalpojumiem. Neviens no aptaujātajiem uzņēmumiem neplāno 2011.gadā samazināt strādājošo skaitu, pie tam gandrīz puse uzņēmumu norāda, ka nodarbināto skaits uzņēmumos 2011.gadā pieaugs.</w:t>
      </w:r>
    </w:p>
    <w:p w:rsidR="00560B46" w:rsidRPr="00560B46" w:rsidRDefault="00560B46" w:rsidP="00560B46">
      <w:pPr>
        <w:spacing w:after="20"/>
        <w:ind w:firstLine="426"/>
        <w:jc w:val="both"/>
        <w:rPr>
          <w:sz w:val="28"/>
          <w:szCs w:val="24"/>
        </w:rPr>
      </w:pPr>
      <w:r w:rsidRPr="00560B46">
        <w:rPr>
          <w:sz w:val="28"/>
          <w:szCs w:val="24"/>
        </w:rPr>
        <w:t>Kā galvenos ražošanu ierobežojošos faktorus aptaujātie uzņēmumi un nozaru pārstāvji norādīja izejvielu iepirkuma cenu pieaugumu, joprojām salīdzinoši vājo pieprasījumu, pieaugošo nodokļu slogu, kā arī kvalificēta darbaspēka trūkumu.</w:t>
      </w:r>
    </w:p>
    <w:p w:rsidR="00BD42EA" w:rsidRDefault="00BD42EA" w:rsidP="00CD5BB2">
      <w:pPr>
        <w:spacing w:after="20"/>
        <w:ind w:firstLine="426"/>
        <w:jc w:val="both"/>
        <w:rPr>
          <w:rFonts w:eastAsia="Times New Roman"/>
          <w:sz w:val="28"/>
        </w:rPr>
      </w:pPr>
    </w:p>
    <w:p w:rsidR="00B20558" w:rsidRPr="0049222F" w:rsidRDefault="00B20558" w:rsidP="00923F1D">
      <w:pPr>
        <w:ind w:firstLine="426"/>
        <w:rPr>
          <w:szCs w:val="14"/>
        </w:rPr>
      </w:pPr>
    </w:p>
    <w:bookmarkEnd w:id="428"/>
    <w:p w:rsidR="00CD5BB2" w:rsidRPr="006C532B" w:rsidRDefault="00CD5BB2" w:rsidP="00337034">
      <w:pPr>
        <w:spacing w:after="40"/>
        <w:ind w:firstLine="425"/>
        <w:jc w:val="both"/>
        <w:rPr>
          <w:rFonts w:eastAsia="Times New Roman"/>
          <w:sz w:val="28"/>
          <w:u w:val="single"/>
        </w:rPr>
      </w:pPr>
      <w:r w:rsidRPr="006C532B">
        <w:rPr>
          <w:rFonts w:eastAsia="Times New Roman"/>
          <w:sz w:val="28"/>
          <w:u w:val="single"/>
        </w:rPr>
        <w:lastRenderedPageBreak/>
        <w:t>Darba tirgus</w:t>
      </w:r>
    </w:p>
    <w:p w:rsidR="00560B46" w:rsidRPr="00560B46" w:rsidRDefault="00560B46" w:rsidP="005F140A">
      <w:pPr>
        <w:pStyle w:val="BodyTextIndent3"/>
        <w:spacing w:after="40"/>
        <w:ind w:left="0" w:firstLine="425"/>
        <w:jc w:val="both"/>
        <w:rPr>
          <w:sz w:val="8"/>
          <w:szCs w:val="8"/>
        </w:rPr>
      </w:pPr>
    </w:p>
    <w:p w:rsidR="0071410A" w:rsidRDefault="005F140A" w:rsidP="0071410A">
      <w:pPr>
        <w:pStyle w:val="BodyTextIndent3"/>
        <w:spacing w:after="40"/>
        <w:ind w:left="0" w:firstLine="425"/>
        <w:jc w:val="both"/>
        <w:rPr>
          <w:sz w:val="28"/>
        </w:rPr>
      </w:pPr>
      <w:r>
        <w:rPr>
          <w:sz w:val="28"/>
        </w:rPr>
        <w:t>Līdz ar situācijas stabilizāciju tautsaimniecībā arī darba tirgū</w:t>
      </w:r>
      <w:r w:rsidR="0071410A">
        <w:rPr>
          <w:sz w:val="28"/>
        </w:rPr>
        <w:t xml:space="preserve"> kopš</w:t>
      </w:r>
      <w:r>
        <w:rPr>
          <w:sz w:val="28"/>
        </w:rPr>
        <w:t xml:space="preserve"> 2</w:t>
      </w:r>
      <w:r w:rsidR="00560B46">
        <w:rPr>
          <w:sz w:val="28"/>
        </w:rPr>
        <w:t>010.</w:t>
      </w:r>
      <w:r w:rsidR="0071410A">
        <w:rPr>
          <w:sz w:val="28"/>
        </w:rPr>
        <w:t xml:space="preserve">gada 2.ceturkšņa </w:t>
      </w:r>
      <w:r>
        <w:rPr>
          <w:sz w:val="28"/>
        </w:rPr>
        <w:t>bija vērojam</w:t>
      </w:r>
      <w:r w:rsidR="0071410A">
        <w:rPr>
          <w:sz w:val="28"/>
        </w:rPr>
        <w:t xml:space="preserve">i uzlabojumi. Tomēr sagaidām, ka aizvadītajā gadā kopumā nodarbinātība būs par </w:t>
      </w:r>
      <w:r w:rsidR="002B2DC1">
        <w:rPr>
          <w:sz w:val="28"/>
        </w:rPr>
        <w:t>3,9</w:t>
      </w:r>
      <w:r w:rsidR="0071410A">
        <w:rPr>
          <w:sz w:val="28"/>
        </w:rPr>
        <w:t>% m</w:t>
      </w:r>
      <w:r w:rsidR="002B2DC1">
        <w:rPr>
          <w:sz w:val="28"/>
        </w:rPr>
        <w:t>az</w:t>
      </w:r>
      <w:r w:rsidR="0071410A">
        <w:rPr>
          <w:sz w:val="28"/>
        </w:rPr>
        <w:t xml:space="preserve">āka nekā vidēji 2009.gadā, jo </w:t>
      </w:r>
      <w:r w:rsidR="00493C61">
        <w:rPr>
          <w:sz w:val="28"/>
        </w:rPr>
        <w:t>nodarbinātības pieaugums 2010.</w:t>
      </w:r>
      <w:r w:rsidR="0071410A">
        <w:rPr>
          <w:sz w:val="28"/>
        </w:rPr>
        <w:t xml:space="preserve">gadā atsākās no </w:t>
      </w:r>
      <w:r w:rsidR="002B2DC1">
        <w:rPr>
          <w:sz w:val="28"/>
        </w:rPr>
        <w:t xml:space="preserve">ļoti </w:t>
      </w:r>
      <w:r w:rsidR="0071410A">
        <w:rPr>
          <w:sz w:val="28"/>
        </w:rPr>
        <w:t>zema punkta.</w:t>
      </w:r>
    </w:p>
    <w:p w:rsidR="0071410A" w:rsidRDefault="00560B46" w:rsidP="005F140A">
      <w:pPr>
        <w:pStyle w:val="BodyTextIndent3"/>
        <w:spacing w:after="40"/>
        <w:ind w:left="0" w:firstLine="425"/>
        <w:jc w:val="both"/>
        <w:rPr>
          <w:sz w:val="28"/>
        </w:rPr>
      </w:pPr>
      <w:r>
        <w:rPr>
          <w:sz w:val="28"/>
        </w:rPr>
        <w:t>2011.</w:t>
      </w:r>
      <w:r w:rsidR="005F140A">
        <w:rPr>
          <w:sz w:val="28"/>
        </w:rPr>
        <w:t xml:space="preserve">gadā situācija darba tirgū turpinās uzlaboties, gada </w:t>
      </w:r>
      <w:r>
        <w:rPr>
          <w:sz w:val="28"/>
        </w:rPr>
        <w:t>1.</w:t>
      </w:r>
      <w:r w:rsidR="005F140A">
        <w:rPr>
          <w:sz w:val="28"/>
        </w:rPr>
        <w:t>ceturksnī sagaidāms neliels nodarbinātības samazinājums, tomēr</w:t>
      </w:r>
      <w:r>
        <w:rPr>
          <w:sz w:val="28"/>
        </w:rPr>
        <w:t>,</w:t>
      </w:r>
      <w:r w:rsidR="005F140A">
        <w:rPr>
          <w:sz w:val="28"/>
        </w:rPr>
        <w:t xml:space="preserve"> sākot ar 2.ceturksni, līdz ar jaunu sezonas darbu parādīšanos, nodarbinātība atsāks palielināties. Kopumā 2011</w:t>
      </w:r>
      <w:r w:rsidR="005F140A" w:rsidRPr="009D1A71">
        <w:rPr>
          <w:sz w:val="28"/>
        </w:rPr>
        <w:t xml:space="preserve">.gadā nodarbināto skaits </w:t>
      </w:r>
      <w:r w:rsidR="005F140A">
        <w:rPr>
          <w:sz w:val="28"/>
        </w:rPr>
        <w:t>būs par 3,6% lielāks nekā vidēji 2010.gadā,</w:t>
      </w:r>
      <w:r>
        <w:rPr>
          <w:sz w:val="28"/>
        </w:rPr>
        <w:t xml:space="preserve"> bet joprojām nepārsniegs 2009.gada vidējo</w:t>
      </w:r>
      <w:r w:rsidR="0071410A">
        <w:rPr>
          <w:sz w:val="28"/>
        </w:rPr>
        <w:t xml:space="preserve"> līmeni.</w:t>
      </w:r>
    </w:p>
    <w:p w:rsidR="00560B46" w:rsidRDefault="00560B46" w:rsidP="005F140A">
      <w:pPr>
        <w:pStyle w:val="BodyTextIndent3"/>
        <w:ind w:left="0" w:firstLine="426"/>
        <w:jc w:val="both"/>
        <w:rPr>
          <w:sz w:val="28"/>
        </w:rPr>
      </w:pPr>
      <w:r>
        <w:rPr>
          <w:rFonts w:eastAsia="Times New Roman"/>
          <w:sz w:val="28"/>
          <w:szCs w:val="28"/>
        </w:rPr>
        <w:t>2011.</w:t>
      </w:r>
      <w:r w:rsidR="005F140A">
        <w:rPr>
          <w:rFonts w:eastAsia="Times New Roman"/>
          <w:sz w:val="28"/>
          <w:szCs w:val="28"/>
        </w:rPr>
        <w:t>gadā</w:t>
      </w:r>
      <w:r w:rsidR="0071410A">
        <w:rPr>
          <w:sz w:val="28"/>
        </w:rPr>
        <w:t xml:space="preserve"> nodarbinātības līmenis</w:t>
      </w:r>
      <w:r w:rsidR="005F140A">
        <w:rPr>
          <w:sz w:val="28"/>
        </w:rPr>
        <w:t xml:space="preserve"> </w:t>
      </w:r>
      <w:r w:rsidR="005F140A" w:rsidRPr="00811252">
        <w:rPr>
          <w:rFonts w:eastAsia="Times New Roman"/>
          <w:sz w:val="28"/>
          <w:szCs w:val="28"/>
        </w:rPr>
        <w:t>vecuma grupā no 15-64 gadiem</w:t>
      </w:r>
      <w:r w:rsidRPr="00560B46">
        <w:rPr>
          <w:rFonts w:eastAsia="Times New Roman"/>
          <w:sz w:val="28"/>
          <w:szCs w:val="28"/>
        </w:rPr>
        <w:t xml:space="preserve"> </w:t>
      </w:r>
      <w:r>
        <w:rPr>
          <w:rFonts w:eastAsia="Times New Roman"/>
          <w:sz w:val="28"/>
          <w:szCs w:val="28"/>
        </w:rPr>
        <w:t>veidos 62,3%</w:t>
      </w:r>
      <w:r w:rsidR="005F140A">
        <w:rPr>
          <w:rFonts w:eastAsia="Times New Roman"/>
          <w:sz w:val="28"/>
          <w:szCs w:val="28"/>
        </w:rPr>
        <w:t>,</w:t>
      </w:r>
      <w:r>
        <w:rPr>
          <w:rFonts w:eastAsia="Times New Roman"/>
          <w:sz w:val="28"/>
          <w:szCs w:val="28"/>
        </w:rPr>
        <w:t xml:space="preserve"> kas būs </w:t>
      </w:r>
      <w:r w:rsidR="005F140A">
        <w:rPr>
          <w:rFonts w:eastAsia="Times New Roman"/>
          <w:sz w:val="28"/>
          <w:szCs w:val="28"/>
        </w:rPr>
        <w:t>par 2,7 proce</w:t>
      </w:r>
      <w:r>
        <w:rPr>
          <w:rFonts w:eastAsia="Times New Roman"/>
          <w:sz w:val="28"/>
          <w:szCs w:val="28"/>
        </w:rPr>
        <w:t>ntpunktiem vairāk nekā 2010.</w:t>
      </w:r>
      <w:r w:rsidR="005F140A">
        <w:rPr>
          <w:rFonts w:eastAsia="Times New Roman"/>
          <w:sz w:val="28"/>
          <w:szCs w:val="28"/>
        </w:rPr>
        <w:t>gad</w:t>
      </w:r>
      <w:r>
        <w:rPr>
          <w:rFonts w:eastAsia="Times New Roman"/>
          <w:sz w:val="28"/>
          <w:szCs w:val="28"/>
        </w:rPr>
        <w:t>ā</w:t>
      </w:r>
      <w:r w:rsidR="005F140A" w:rsidRPr="00811252">
        <w:rPr>
          <w:rFonts w:eastAsia="Times New Roman"/>
          <w:sz w:val="28"/>
          <w:szCs w:val="28"/>
        </w:rPr>
        <w:t>.</w:t>
      </w:r>
      <w:r w:rsidR="005F140A">
        <w:rPr>
          <w:rFonts w:eastAsia="Times New Roman"/>
          <w:sz w:val="28"/>
          <w:szCs w:val="28"/>
        </w:rPr>
        <w:t xml:space="preserve"> Kopumā nodarbinātības pieaugums turpmākos gados būs mērenākos tempos nekā izaugsme, </w:t>
      </w:r>
      <w:r w:rsidR="005F140A">
        <w:rPr>
          <w:sz w:val="28"/>
        </w:rPr>
        <w:t>jo i</w:t>
      </w:r>
      <w:r w:rsidR="005F140A" w:rsidRPr="005F0983">
        <w:rPr>
          <w:sz w:val="28"/>
        </w:rPr>
        <w:t>zlaid</w:t>
      </w:r>
      <w:r w:rsidR="005F140A">
        <w:rPr>
          <w:sz w:val="28"/>
        </w:rPr>
        <w:t>es pieaugums balstīsies</w:t>
      </w:r>
      <w:r>
        <w:rPr>
          <w:sz w:val="28"/>
        </w:rPr>
        <w:t xml:space="preserve"> ne tikai uz nodarbināto skaita pieaugumu, bet arī uz  </w:t>
      </w:r>
      <w:r w:rsidR="005F140A">
        <w:rPr>
          <w:sz w:val="28"/>
        </w:rPr>
        <w:t xml:space="preserve">produktivitātes </w:t>
      </w:r>
      <w:r>
        <w:rPr>
          <w:sz w:val="28"/>
        </w:rPr>
        <w:t>kāpumu.</w:t>
      </w:r>
    </w:p>
    <w:p w:rsidR="005F140A" w:rsidRDefault="005F140A" w:rsidP="005F140A">
      <w:pPr>
        <w:spacing w:after="60"/>
        <w:ind w:right="284"/>
        <w:rPr>
          <w:rStyle w:val="Heading2Char"/>
        </w:rPr>
      </w:pPr>
      <w:bookmarkStart w:id="439" w:name="_Toc282413221"/>
      <w:r w:rsidRPr="00CD3CE6">
        <w:rPr>
          <w:rStyle w:val="Heading2Char"/>
        </w:rPr>
        <w:t>8.</w:t>
      </w:r>
      <w:r>
        <w:rPr>
          <w:rStyle w:val="Heading2Char"/>
        </w:rPr>
        <w:t>3</w:t>
      </w:r>
      <w:r w:rsidRPr="00CD3CE6">
        <w:rPr>
          <w:rStyle w:val="Heading2Char"/>
        </w:rPr>
        <w:t>.attēls.</w:t>
      </w:r>
      <w:r w:rsidRPr="00850001">
        <w:rPr>
          <w:rStyle w:val="Heading2Char"/>
        </w:rPr>
        <w:t xml:space="preserve"> </w:t>
      </w:r>
      <w:r>
        <w:rPr>
          <w:rStyle w:val="Heading2Char"/>
        </w:rPr>
        <w:t>Darba tirgus attīstības tendences</w:t>
      </w:r>
      <w:bookmarkEnd w:id="439"/>
    </w:p>
    <w:p w:rsidR="005F140A" w:rsidRDefault="005F140A" w:rsidP="005F140A">
      <w:pPr>
        <w:spacing w:after="60"/>
        <w:jc w:val="center"/>
        <w:rPr>
          <w:rStyle w:val="Heading2Char"/>
        </w:rPr>
      </w:pPr>
      <w:r w:rsidRPr="00B20558">
        <w:rPr>
          <w:rStyle w:val="Heading2Char"/>
          <w:noProof/>
          <w:lang w:eastAsia="lv-LV"/>
        </w:rPr>
        <w:drawing>
          <wp:inline distT="0" distB="0" distL="0" distR="0">
            <wp:extent cx="5597719" cy="2051437"/>
            <wp:effectExtent l="0" t="0" r="0" b="0"/>
            <wp:docPr id="9"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5F140A" w:rsidRPr="00811252" w:rsidRDefault="005F140A" w:rsidP="005F140A">
      <w:pPr>
        <w:pStyle w:val="BodyTextIndent3"/>
        <w:suppressAutoHyphens/>
        <w:spacing w:before="60"/>
        <w:ind w:firstLine="284"/>
        <w:rPr>
          <w:rFonts w:eastAsia="Times New Roman"/>
          <w:sz w:val="20"/>
          <w:szCs w:val="28"/>
        </w:rPr>
      </w:pPr>
      <w:r w:rsidRPr="00811252">
        <w:rPr>
          <w:rFonts w:eastAsia="Times New Roman"/>
          <w:sz w:val="20"/>
          <w:szCs w:val="28"/>
        </w:rPr>
        <w:t>*līdz 2010</w:t>
      </w:r>
      <w:r>
        <w:rPr>
          <w:rFonts w:eastAsia="Times New Roman"/>
          <w:sz w:val="20"/>
          <w:szCs w:val="28"/>
        </w:rPr>
        <w:t>.gad</w:t>
      </w:r>
      <w:r w:rsidRPr="00811252">
        <w:rPr>
          <w:rFonts w:eastAsia="Times New Roman"/>
          <w:sz w:val="20"/>
          <w:szCs w:val="28"/>
        </w:rPr>
        <w:t>a 1.cet. atspoguļoti faktiskie dati</w:t>
      </w:r>
    </w:p>
    <w:p w:rsidR="005F140A" w:rsidRPr="00811252" w:rsidRDefault="0071410A" w:rsidP="005F140A">
      <w:pPr>
        <w:pStyle w:val="BodyTextIndent3"/>
        <w:spacing w:after="40"/>
        <w:ind w:left="0" w:firstLine="425"/>
        <w:jc w:val="both"/>
        <w:rPr>
          <w:rFonts w:eastAsia="Times New Roman"/>
          <w:sz w:val="28"/>
          <w:szCs w:val="28"/>
        </w:rPr>
      </w:pPr>
      <w:r>
        <w:rPr>
          <w:rFonts w:eastAsia="Times New Roman"/>
          <w:sz w:val="28"/>
          <w:szCs w:val="28"/>
        </w:rPr>
        <w:t>Atbilstoši nodarbinātības kāpumam, 2010.gadā samazinājās arī bezdarba līmenis. Sagaidāms, ka 2010.gada 4.ceturksnī, salīdzinot ar iepriekšējiem ceturkšņiem</w:t>
      </w:r>
      <w:r w:rsidR="0062140F">
        <w:rPr>
          <w:rFonts w:eastAsia="Times New Roman"/>
          <w:sz w:val="28"/>
          <w:szCs w:val="28"/>
        </w:rPr>
        <w:t>,</w:t>
      </w:r>
      <w:r>
        <w:rPr>
          <w:rFonts w:eastAsia="Times New Roman"/>
          <w:sz w:val="28"/>
          <w:szCs w:val="28"/>
        </w:rPr>
        <w:t xml:space="preserve"> bezdarba līmenis būtiski nesaruks, tādējādi vidēji gadā bezdarba līmenis varētu būt </w:t>
      </w:r>
      <w:r w:rsidR="002B2DC1">
        <w:rPr>
          <w:rFonts w:eastAsia="Times New Roman"/>
          <w:sz w:val="28"/>
          <w:szCs w:val="28"/>
        </w:rPr>
        <w:t>18</w:t>
      </w:r>
      <w:r w:rsidR="00493C61">
        <w:rPr>
          <w:rFonts w:eastAsia="Times New Roman"/>
          <w:sz w:val="28"/>
          <w:szCs w:val="28"/>
        </w:rPr>
        <w:t>%</w:t>
      </w:r>
      <w:r w:rsidR="002B2DC1">
        <w:rPr>
          <w:rFonts w:eastAsia="Times New Roman"/>
          <w:sz w:val="28"/>
          <w:szCs w:val="28"/>
        </w:rPr>
        <w:t xml:space="preserve"> robežās</w:t>
      </w:r>
      <w:r>
        <w:rPr>
          <w:rFonts w:eastAsia="Times New Roman"/>
          <w:sz w:val="28"/>
          <w:szCs w:val="28"/>
        </w:rPr>
        <w:t>.</w:t>
      </w:r>
      <w:r w:rsidR="00493C61">
        <w:rPr>
          <w:rFonts w:eastAsia="Times New Roman"/>
          <w:sz w:val="28"/>
          <w:szCs w:val="28"/>
        </w:rPr>
        <w:t xml:space="preserve"> </w:t>
      </w:r>
      <w:r>
        <w:rPr>
          <w:rFonts w:eastAsia="Times New Roman"/>
          <w:sz w:val="28"/>
          <w:szCs w:val="28"/>
        </w:rPr>
        <w:t>2011.gadā b</w:t>
      </w:r>
      <w:r w:rsidR="005F140A">
        <w:rPr>
          <w:rFonts w:eastAsia="Times New Roman"/>
          <w:sz w:val="28"/>
          <w:szCs w:val="28"/>
        </w:rPr>
        <w:t>ezda</w:t>
      </w:r>
      <w:r>
        <w:rPr>
          <w:rFonts w:eastAsia="Times New Roman"/>
          <w:sz w:val="28"/>
          <w:szCs w:val="28"/>
        </w:rPr>
        <w:t>rbs turpinās sarukt un tā kā</w:t>
      </w:r>
      <w:r w:rsidR="005F140A">
        <w:rPr>
          <w:rFonts w:eastAsia="Times New Roman"/>
          <w:sz w:val="28"/>
          <w:szCs w:val="28"/>
        </w:rPr>
        <w:t xml:space="preserve"> iedzīvotāju ekonomiskā aktivitāte pieaugs lēnāk</w:t>
      </w:r>
      <w:r>
        <w:rPr>
          <w:rFonts w:eastAsia="Times New Roman"/>
          <w:sz w:val="28"/>
          <w:szCs w:val="28"/>
        </w:rPr>
        <w:t xml:space="preserve"> nekā 2010.gadā</w:t>
      </w:r>
      <w:r w:rsidR="005F140A">
        <w:rPr>
          <w:rFonts w:eastAsia="Times New Roman"/>
          <w:sz w:val="28"/>
          <w:szCs w:val="28"/>
        </w:rPr>
        <w:t>, t</w:t>
      </w:r>
      <w:r w:rsidR="00493C61">
        <w:rPr>
          <w:rFonts w:eastAsia="Times New Roman"/>
          <w:sz w:val="28"/>
          <w:szCs w:val="28"/>
        </w:rPr>
        <w:t xml:space="preserve">ad </w:t>
      </w:r>
      <w:r w:rsidR="005F140A">
        <w:rPr>
          <w:rFonts w:eastAsia="Times New Roman"/>
          <w:sz w:val="28"/>
          <w:szCs w:val="28"/>
        </w:rPr>
        <w:t>bezdarba līmenis samazināsies straujāk un vidēji gadā veidos</w:t>
      </w:r>
      <w:r w:rsidR="00493C61">
        <w:rPr>
          <w:rFonts w:eastAsia="Times New Roman"/>
          <w:sz w:val="28"/>
          <w:szCs w:val="28"/>
        </w:rPr>
        <w:t xml:space="preserve"> aptuveni </w:t>
      </w:r>
      <w:r w:rsidR="005F140A">
        <w:rPr>
          <w:rFonts w:eastAsia="Times New Roman"/>
          <w:sz w:val="28"/>
          <w:szCs w:val="28"/>
        </w:rPr>
        <w:t>16</w:t>
      </w:r>
      <w:r w:rsidR="00560B46">
        <w:rPr>
          <w:rFonts w:eastAsia="Times New Roman"/>
          <w:sz w:val="28"/>
          <w:szCs w:val="28"/>
        </w:rPr>
        <w:t xml:space="preserve"> procentus</w:t>
      </w:r>
      <w:r>
        <w:rPr>
          <w:rFonts w:eastAsia="Times New Roman"/>
          <w:sz w:val="28"/>
          <w:szCs w:val="28"/>
        </w:rPr>
        <w:t>.</w:t>
      </w:r>
    </w:p>
    <w:p w:rsidR="005F140A" w:rsidRDefault="005F140A" w:rsidP="005F140A">
      <w:pPr>
        <w:pStyle w:val="BodyTextIndent3"/>
        <w:spacing w:after="40"/>
        <w:ind w:left="0" w:firstLine="425"/>
        <w:jc w:val="both"/>
        <w:rPr>
          <w:rFonts w:eastAsia="Times New Roman"/>
          <w:sz w:val="28"/>
          <w:szCs w:val="28"/>
        </w:rPr>
      </w:pPr>
      <w:r>
        <w:rPr>
          <w:rFonts w:eastAsia="Times New Roman"/>
          <w:sz w:val="28"/>
          <w:szCs w:val="28"/>
        </w:rPr>
        <w:t>N</w:t>
      </w:r>
      <w:r w:rsidRPr="007C538C">
        <w:rPr>
          <w:rFonts w:eastAsia="Times New Roman"/>
          <w:sz w:val="28"/>
          <w:szCs w:val="28"/>
        </w:rPr>
        <w:t>o krīzes radītām sekām</w:t>
      </w:r>
      <w:r>
        <w:rPr>
          <w:rFonts w:eastAsia="Times New Roman"/>
          <w:sz w:val="28"/>
          <w:szCs w:val="28"/>
        </w:rPr>
        <w:t xml:space="preserve"> straujāk </w:t>
      </w:r>
      <w:r w:rsidR="00493C61">
        <w:rPr>
          <w:rFonts w:eastAsia="Times New Roman"/>
          <w:sz w:val="28"/>
          <w:szCs w:val="28"/>
        </w:rPr>
        <w:t xml:space="preserve">turpinās </w:t>
      </w:r>
      <w:r w:rsidR="00727473">
        <w:rPr>
          <w:rFonts w:eastAsia="Times New Roman"/>
          <w:sz w:val="28"/>
          <w:szCs w:val="28"/>
        </w:rPr>
        <w:t>atkopt</w:t>
      </w:r>
      <w:r w:rsidRPr="007C538C">
        <w:rPr>
          <w:rFonts w:eastAsia="Times New Roman"/>
          <w:sz w:val="28"/>
          <w:szCs w:val="28"/>
        </w:rPr>
        <w:t>ies</w:t>
      </w:r>
      <w:r>
        <w:rPr>
          <w:rFonts w:eastAsia="Times New Roman"/>
          <w:sz w:val="28"/>
          <w:szCs w:val="28"/>
        </w:rPr>
        <w:t xml:space="preserve"> tirgojamās nozares – apstrādes rūpniecība, </w:t>
      </w:r>
      <w:r w:rsidRPr="007C538C">
        <w:rPr>
          <w:rFonts w:eastAsia="Times New Roman"/>
          <w:sz w:val="28"/>
          <w:szCs w:val="28"/>
        </w:rPr>
        <w:t>primārās nozares</w:t>
      </w:r>
      <w:r>
        <w:rPr>
          <w:rFonts w:eastAsia="Times New Roman"/>
          <w:sz w:val="28"/>
          <w:szCs w:val="28"/>
        </w:rPr>
        <w:t>,</w:t>
      </w:r>
      <w:r w:rsidRPr="007C538C">
        <w:rPr>
          <w:rFonts w:eastAsia="Times New Roman"/>
          <w:sz w:val="28"/>
          <w:szCs w:val="28"/>
        </w:rPr>
        <w:t xml:space="preserve"> </w:t>
      </w:r>
      <w:r>
        <w:rPr>
          <w:rFonts w:eastAsia="Times New Roman"/>
          <w:sz w:val="28"/>
          <w:szCs w:val="28"/>
        </w:rPr>
        <w:t>kā arī</w:t>
      </w:r>
      <w:r w:rsidRPr="00D53C35">
        <w:rPr>
          <w:rFonts w:eastAsia="Times New Roman"/>
          <w:sz w:val="28"/>
          <w:szCs w:val="28"/>
        </w:rPr>
        <w:t xml:space="preserve"> </w:t>
      </w:r>
      <w:r w:rsidRPr="007C538C">
        <w:rPr>
          <w:rFonts w:eastAsia="Times New Roman"/>
          <w:sz w:val="28"/>
          <w:szCs w:val="28"/>
        </w:rPr>
        <w:t xml:space="preserve">transports un sakari. </w:t>
      </w:r>
      <w:r w:rsidR="00493C61">
        <w:rPr>
          <w:rFonts w:eastAsia="Times New Roman"/>
          <w:sz w:val="28"/>
          <w:szCs w:val="28"/>
        </w:rPr>
        <w:t xml:space="preserve">2011. gadā apstrādes rūpniecībā sagaidāms </w:t>
      </w:r>
      <w:r>
        <w:rPr>
          <w:rFonts w:eastAsia="Times New Roman"/>
          <w:sz w:val="28"/>
          <w:szCs w:val="28"/>
        </w:rPr>
        <w:t>darbaspēka pieprasījuma pieaugums</w:t>
      </w:r>
      <w:r w:rsidR="00493C61">
        <w:rPr>
          <w:rFonts w:eastAsia="Times New Roman"/>
          <w:sz w:val="28"/>
          <w:szCs w:val="28"/>
        </w:rPr>
        <w:t xml:space="preserve"> </w:t>
      </w:r>
      <w:r>
        <w:rPr>
          <w:rFonts w:eastAsia="Times New Roman"/>
          <w:sz w:val="28"/>
          <w:szCs w:val="28"/>
        </w:rPr>
        <w:t>par 12%</w:t>
      </w:r>
      <w:r w:rsidR="00493C61">
        <w:rPr>
          <w:rFonts w:eastAsia="Times New Roman"/>
          <w:sz w:val="28"/>
          <w:szCs w:val="28"/>
        </w:rPr>
        <w:t>,</w:t>
      </w:r>
      <w:r>
        <w:rPr>
          <w:rFonts w:eastAsia="Times New Roman"/>
          <w:sz w:val="28"/>
          <w:szCs w:val="28"/>
        </w:rPr>
        <w:t xml:space="preserve"> </w:t>
      </w:r>
      <w:r w:rsidR="00493C61">
        <w:rPr>
          <w:rFonts w:eastAsia="Times New Roman"/>
          <w:sz w:val="28"/>
          <w:szCs w:val="28"/>
        </w:rPr>
        <w:t xml:space="preserve">salīdzinot ar 2010.gadu. </w:t>
      </w:r>
      <w:r>
        <w:rPr>
          <w:rFonts w:eastAsia="Times New Roman"/>
          <w:sz w:val="28"/>
          <w:szCs w:val="28"/>
        </w:rPr>
        <w:t>Situācija turpinās uzlaboties arī citās privātā sektora nozarēs. Būvniecībā, kur iepriekšējos gados bija vērojams strauj</w:t>
      </w:r>
      <w:r w:rsidR="00493C61">
        <w:rPr>
          <w:rFonts w:eastAsia="Times New Roman"/>
          <w:sz w:val="28"/>
          <w:szCs w:val="28"/>
        </w:rPr>
        <w:t>š</w:t>
      </w:r>
      <w:r>
        <w:rPr>
          <w:rFonts w:eastAsia="Times New Roman"/>
          <w:sz w:val="28"/>
          <w:szCs w:val="28"/>
        </w:rPr>
        <w:t xml:space="preserve"> nodarbinātības samazinājums, 2011. gadā, salīdzinot ar 2010. gadu, </w:t>
      </w:r>
      <w:r w:rsidR="00493C61">
        <w:rPr>
          <w:rFonts w:eastAsia="Times New Roman"/>
          <w:sz w:val="28"/>
          <w:szCs w:val="28"/>
        </w:rPr>
        <w:t>nodarbināto skaits</w:t>
      </w:r>
      <w:r>
        <w:rPr>
          <w:rFonts w:eastAsia="Times New Roman"/>
          <w:sz w:val="28"/>
          <w:szCs w:val="28"/>
        </w:rPr>
        <w:t xml:space="preserve"> pieaug</w:t>
      </w:r>
      <w:r w:rsidR="00493C61">
        <w:rPr>
          <w:rFonts w:eastAsia="Times New Roman"/>
          <w:sz w:val="28"/>
          <w:szCs w:val="28"/>
        </w:rPr>
        <w:t xml:space="preserve">s </w:t>
      </w:r>
      <w:r>
        <w:rPr>
          <w:rFonts w:eastAsia="Times New Roman"/>
          <w:sz w:val="28"/>
          <w:szCs w:val="28"/>
        </w:rPr>
        <w:t>par aptuveni 6</w:t>
      </w:r>
      <w:r w:rsidR="00493C61">
        <w:rPr>
          <w:rFonts w:eastAsia="Times New Roman"/>
          <w:sz w:val="28"/>
          <w:szCs w:val="28"/>
        </w:rPr>
        <w:t xml:space="preserve"> procentiem</w:t>
      </w:r>
      <w:r>
        <w:rPr>
          <w:rFonts w:eastAsia="Times New Roman"/>
          <w:sz w:val="28"/>
          <w:szCs w:val="28"/>
        </w:rPr>
        <w:t xml:space="preserve">. </w:t>
      </w:r>
    </w:p>
    <w:p w:rsidR="005F140A" w:rsidRDefault="005F140A" w:rsidP="005F140A">
      <w:pPr>
        <w:pStyle w:val="BodyTextIndent3"/>
        <w:spacing w:after="40"/>
        <w:ind w:left="0" w:firstLine="425"/>
        <w:jc w:val="both"/>
      </w:pPr>
      <w:r>
        <w:rPr>
          <w:rFonts w:eastAsia="Times New Roman"/>
          <w:sz w:val="28"/>
          <w:szCs w:val="28"/>
        </w:rPr>
        <w:t>Tai pat laikā sabiedriskā</w:t>
      </w:r>
      <w:r w:rsidRPr="007C538C">
        <w:rPr>
          <w:rFonts w:eastAsia="Times New Roman"/>
          <w:sz w:val="28"/>
          <w:szCs w:val="28"/>
        </w:rPr>
        <w:t xml:space="preserve"> sektorā </w:t>
      </w:r>
      <w:r>
        <w:rPr>
          <w:rFonts w:eastAsia="Times New Roman"/>
          <w:sz w:val="28"/>
          <w:szCs w:val="28"/>
        </w:rPr>
        <w:t xml:space="preserve">nodarbināto skaits </w:t>
      </w:r>
      <w:r w:rsidR="00493C61">
        <w:rPr>
          <w:rFonts w:eastAsia="Times New Roman"/>
          <w:sz w:val="28"/>
          <w:szCs w:val="28"/>
        </w:rPr>
        <w:t>turpinās samazināties arī 2011.</w:t>
      </w:r>
      <w:r>
        <w:rPr>
          <w:rFonts w:eastAsia="Times New Roman"/>
          <w:sz w:val="28"/>
          <w:szCs w:val="28"/>
        </w:rPr>
        <w:t xml:space="preserve">gadā, ko noteiks </w:t>
      </w:r>
      <w:r w:rsidRPr="007C538C">
        <w:rPr>
          <w:rFonts w:eastAsia="Times New Roman"/>
          <w:sz w:val="28"/>
          <w:szCs w:val="28"/>
        </w:rPr>
        <w:t xml:space="preserve">budžeta konsolidācijas pasākumi. Turklāt budžeta izdevumu ierobežojumi neļaus </w:t>
      </w:r>
      <w:r>
        <w:rPr>
          <w:rFonts w:eastAsia="Times New Roman"/>
          <w:sz w:val="28"/>
          <w:szCs w:val="28"/>
        </w:rPr>
        <w:t xml:space="preserve">būtiski </w:t>
      </w:r>
      <w:r w:rsidRPr="007C538C">
        <w:rPr>
          <w:rFonts w:eastAsia="Times New Roman"/>
          <w:sz w:val="28"/>
          <w:szCs w:val="28"/>
        </w:rPr>
        <w:t>palielināt nodarbināto skaitu vismaz līdz 2013</w:t>
      </w:r>
      <w:r>
        <w:rPr>
          <w:rFonts w:eastAsia="Times New Roman"/>
          <w:sz w:val="28"/>
          <w:szCs w:val="28"/>
        </w:rPr>
        <w:t>.gad</w:t>
      </w:r>
      <w:r w:rsidRPr="007C538C">
        <w:rPr>
          <w:rFonts w:eastAsia="Times New Roman"/>
          <w:sz w:val="28"/>
          <w:szCs w:val="28"/>
        </w:rPr>
        <w:t>am.</w:t>
      </w:r>
    </w:p>
    <w:p w:rsidR="006C532B" w:rsidRPr="006C532B" w:rsidRDefault="006C532B" w:rsidP="00337034">
      <w:pPr>
        <w:spacing w:after="40"/>
        <w:ind w:firstLine="425"/>
        <w:jc w:val="both"/>
        <w:rPr>
          <w:rFonts w:eastAsia="Times New Roman"/>
          <w:sz w:val="28"/>
          <w:u w:val="single"/>
        </w:rPr>
      </w:pPr>
      <w:r w:rsidRPr="006C532B">
        <w:rPr>
          <w:rFonts w:eastAsia="Times New Roman"/>
          <w:sz w:val="28"/>
          <w:u w:val="single"/>
        </w:rPr>
        <w:lastRenderedPageBreak/>
        <w:t>Cenas</w:t>
      </w:r>
    </w:p>
    <w:p w:rsidR="00240A87" w:rsidRPr="00646C04" w:rsidRDefault="00493C61" w:rsidP="00240A87">
      <w:pPr>
        <w:spacing w:after="80"/>
        <w:ind w:firstLine="284"/>
        <w:jc w:val="both"/>
        <w:rPr>
          <w:sz w:val="28"/>
        </w:rPr>
      </w:pPr>
      <w:r>
        <w:rPr>
          <w:sz w:val="28"/>
        </w:rPr>
        <w:t>2011.gadā saglabāsies gan iekšējo, gan ārējo faktoru ietekme uz patēriņa cenām.</w:t>
      </w:r>
      <w:r w:rsidR="00240A87" w:rsidRPr="00240A87">
        <w:rPr>
          <w:sz w:val="28"/>
        </w:rPr>
        <w:t xml:space="preserve"> </w:t>
      </w:r>
      <w:r w:rsidR="00240A87">
        <w:rPr>
          <w:sz w:val="28"/>
        </w:rPr>
        <w:t xml:space="preserve">Tā plānoto </w:t>
      </w:r>
      <w:r w:rsidR="00240A87" w:rsidRPr="00646C04">
        <w:rPr>
          <w:sz w:val="28"/>
        </w:rPr>
        <w:t>budžeta konsolidācijas pasākum</w:t>
      </w:r>
      <w:r w:rsidR="00240A87">
        <w:rPr>
          <w:sz w:val="28"/>
        </w:rPr>
        <w:t xml:space="preserve">u </w:t>
      </w:r>
      <w:r w:rsidR="00240A87" w:rsidRPr="00646C04">
        <w:rPr>
          <w:sz w:val="28"/>
        </w:rPr>
        <w:t xml:space="preserve">ietekme būs divējāda. Cenas gada sākumā palielinās paceltais pievienotās vērtības un akcīzes nodoklis. Šī iemesla dēļ cenu palielinājums var būt par 1-1,2%. Savukārt budžeta izmaksu samazinājums nedaudz piebremzēs privāto patēriņu, kas mazinās iespējas palielināt preču un pakalpojumu cenas. </w:t>
      </w:r>
    </w:p>
    <w:p w:rsidR="00D81859" w:rsidRPr="00850001" w:rsidRDefault="00D81859" w:rsidP="00337034">
      <w:pPr>
        <w:spacing w:after="40"/>
        <w:ind w:firstLine="425"/>
        <w:jc w:val="both"/>
        <w:rPr>
          <w:b/>
          <w:sz w:val="6"/>
          <w:szCs w:val="6"/>
        </w:rPr>
      </w:pPr>
    </w:p>
    <w:p w:rsidR="00445834" w:rsidRDefault="003F5625" w:rsidP="00337034">
      <w:pPr>
        <w:spacing w:after="40"/>
        <w:ind w:firstLine="425"/>
        <w:jc w:val="both"/>
        <w:rPr>
          <w:rStyle w:val="Heading2Char"/>
          <w:rFonts w:cs="Times New Roman"/>
        </w:rPr>
      </w:pPr>
      <w:bookmarkStart w:id="440" w:name="_Toc282413222"/>
      <w:r w:rsidRPr="00CD3CE6">
        <w:rPr>
          <w:rStyle w:val="Heading2Char"/>
          <w:rFonts w:cs="Times New Roman"/>
          <w:b w:val="0"/>
        </w:rPr>
        <w:t>8</w:t>
      </w:r>
      <w:r w:rsidR="00445834" w:rsidRPr="00CD3CE6">
        <w:rPr>
          <w:rStyle w:val="Heading2Char"/>
          <w:rFonts w:cs="Times New Roman"/>
          <w:b w:val="0"/>
        </w:rPr>
        <w:t>.</w:t>
      </w:r>
      <w:r w:rsidR="00B77AB5">
        <w:rPr>
          <w:rStyle w:val="Heading2Char"/>
          <w:rFonts w:cs="Times New Roman"/>
          <w:b w:val="0"/>
        </w:rPr>
        <w:t>4</w:t>
      </w:r>
      <w:r w:rsidR="00445834" w:rsidRPr="00CD3CE6">
        <w:rPr>
          <w:rStyle w:val="Heading2Char"/>
          <w:rFonts w:cs="Times New Roman"/>
          <w:b w:val="0"/>
        </w:rPr>
        <w:t>.attēls.</w:t>
      </w:r>
      <w:r w:rsidR="00445834" w:rsidRPr="00850001">
        <w:rPr>
          <w:rStyle w:val="Heading2Char"/>
          <w:rFonts w:cs="Times New Roman"/>
        </w:rPr>
        <w:t xml:space="preserve"> 12 mēnešu inflācija</w:t>
      </w:r>
      <w:bookmarkEnd w:id="440"/>
    </w:p>
    <w:p w:rsidR="00CE2F80" w:rsidRPr="00044667" w:rsidRDefault="00CE2F80" w:rsidP="00337034">
      <w:pPr>
        <w:spacing w:after="40"/>
        <w:ind w:firstLine="425"/>
        <w:jc w:val="both"/>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CE2F80" w:rsidTr="002E73E8">
        <w:tc>
          <w:tcPr>
            <w:tcW w:w="0" w:type="auto"/>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9"/>
              <w:gridCol w:w="4610"/>
            </w:tblGrid>
            <w:tr w:rsidR="00CE2F80" w:rsidRPr="00793202" w:rsidTr="00CE2F80">
              <w:trPr>
                <w:jc w:val="center"/>
              </w:trPr>
              <w:tc>
                <w:tcPr>
                  <w:tcW w:w="2671" w:type="pct"/>
                </w:tcPr>
                <w:p w:rsidR="00CE2F80" w:rsidRPr="00044667" w:rsidRDefault="00CE2F80" w:rsidP="00337034">
                  <w:pPr>
                    <w:tabs>
                      <w:tab w:val="left" w:pos="4881"/>
                    </w:tabs>
                    <w:spacing w:after="40"/>
                    <w:ind w:firstLine="425"/>
                    <w:jc w:val="both"/>
                    <w:rPr>
                      <w:sz w:val="22"/>
                    </w:rPr>
                  </w:pPr>
                  <w:r w:rsidRPr="00044667">
                    <w:rPr>
                      <w:sz w:val="22"/>
                    </w:rPr>
                    <w:t>iepriekšējā gada decembris = 100</w:t>
                  </w:r>
                </w:p>
              </w:tc>
              <w:tc>
                <w:tcPr>
                  <w:tcW w:w="2329" w:type="pct"/>
                </w:tcPr>
                <w:p w:rsidR="00CE2F80" w:rsidRPr="00044667" w:rsidRDefault="00CE2F80" w:rsidP="00337034">
                  <w:pPr>
                    <w:spacing w:after="40"/>
                    <w:ind w:firstLine="425"/>
                    <w:jc w:val="both"/>
                    <w:rPr>
                      <w:sz w:val="22"/>
                    </w:rPr>
                  </w:pPr>
                  <w:r w:rsidRPr="00044667">
                    <w:rPr>
                      <w:bCs/>
                      <w:sz w:val="22"/>
                    </w:rPr>
                    <w:t>% pret iepriekšējā gada attiecīgo mēnesi</w:t>
                  </w:r>
                </w:p>
              </w:tc>
            </w:tr>
            <w:tr w:rsidR="00CE2F80" w:rsidRPr="00793202" w:rsidTr="00CE2F80">
              <w:trPr>
                <w:trHeight w:val="2786"/>
                <w:jc w:val="center"/>
              </w:trPr>
              <w:tc>
                <w:tcPr>
                  <w:tcW w:w="2671" w:type="pct"/>
                </w:tcPr>
                <w:p w:rsidR="00CE2F80" w:rsidRPr="00793202" w:rsidRDefault="00CE2F80" w:rsidP="00922384">
                  <w:pPr>
                    <w:tabs>
                      <w:tab w:val="left" w:pos="4881"/>
                    </w:tabs>
                    <w:spacing w:after="40"/>
                    <w:ind w:firstLine="34"/>
                    <w:jc w:val="both"/>
                    <w:rPr>
                      <w:sz w:val="22"/>
                    </w:rPr>
                  </w:pPr>
                  <w:r w:rsidRPr="00793202">
                    <w:rPr>
                      <w:noProof/>
                      <w:sz w:val="22"/>
                    </w:rPr>
                    <w:drawing>
                      <wp:inline distT="0" distB="0" distL="0" distR="0">
                        <wp:extent cx="3125972" cy="2232838"/>
                        <wp:effectExtent l="19050" t="0" r="0" b="0"/>
                        <wp:docPr id="38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c>
                <w:tcPr>
                  <w:tcW w:w="2329" w:type="pct"/>
                </w:tcPr>
                <w:p w:rsidR="00CE2F80" w:rsidRPr="00793202" w:rsidRDefault="00CE2F80" w:rsidP="00922384">
                  <w:pPr>
                    <w:tabs>
                      <w:tab w:val="left" w:pos="4881"/>
                    </w:tabs>
                    <w:spacing w:after="40"/>
                    <w:jc w:val="both"/>
                    <w:rPr>
                      <w:sz w:val="22"/>
                    </w:rPr>
                  </w:pPr>
                  <w:r w:rsidRPr="00793202">
                    <w:rPr>
                      <w:noProof/>
                      <w:sz w:val="22"/>
                    </w:rPr>
                    <w:drawing>
                      <wp:inline distT="0" distB="0" distL="0" distR="0">
                        <wp:extent cx="2870791" cy="2466754"/>
                        <wp:effectExtent l="0" t="0" r="0" b="0"/>
                        <wp:docPr id="38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bl>
          <w:p w:rsidR="00CE2F80" w:rsidRDefault="00CE2F80" w:rsidP="00337034">
            <w:pPr>
              <w:spacing w:after="40"/>
              <w:ind w:firstLine="425"/>
              <w:jc w:val="both"/>
            </w:pPr>
          </w:p>
        </w:tc>
      </w:tr>
    </w:tbl>
    <w:p w:rsidR="00230967" w:rsidRDefault="00230967" w:rsidP="00BE41C7">
      <w:pPr>
        <w:tabs>
          <w:tab w:val="right" w:pos="9072"/>
        </w:tabs>
        <w:ind w:right="283"/>
        <w:rPr>
          <w:sz w:val="12"/>
          <w:szCs w:val="12"/>
        </w:rPr>
      </w:pPr>
    </w:p>
    <w:p w:rsidR="00240A87" w:rsidRPr="00646C04" w:rsidRDefault="00240A87" w:rsidP="00240A87">
      <w:pPr>
        <w:spacing w:after="80"/>
        <w:ind w:firstLine="284"/>
        <w:jc w:val="both"/>
        <w:rPr>
          <w:sz w:val="28"/>
        </w:rPr>
      </w:pPr>
      <w:r>
        <w:rPr>
          <w:sz w:val="28"/>
        </w:rPr>
        <w:t xml:space="preserve">Savukārt </w:t>
      </w:r>
      <w:r w:rsidR="0062140F">
        <w:rPr>
          <w:sz w:val="28"/>
        </w:rPr>
        <w:t xml:space="preserve">starptautiskās organizācijas </w:t>
      </w:r>
      <w:r w:rsidRPr="00646C04">
        <w:rPr>
          <w:sz w:val="28"/>
        </w:rPr>
        <w:t xml:space="preserve">prognozē, ka naftas cenu pieaugums tuvākajā laikā </w:t>
      </w:r>
      <w:r>
        <w:rPr>
          <w:sz w:val="28"/>
        </w:rPr>
        <w:t>turpināsies</w:t>
      </w:r>
      <w:r w:rsidRPr="00646C04">
        <w:rPr>
          <w:sz w:val="28"/>
        </w:rPr>
        <w:t>, tādejādi radot pakārtotu ietekmi arī uz rūpniecības galaproduktu cenām. Šo efektu var daļēji mazināt vairāku valstu uzsāktie budžeta konsolidācijas pasākumi izdevumu samazināšanai, lai līdzsvarotu valsts finansiālo stāvokli.</w:t>
      </w:r>
    </w:p>
    <w:p w:rsidR="00240A87" w:rsidRDefault="00240A87" w:rsidP="00C667AD">
      <w:pPr>
        <w:spacing w:after="80"/>
        <w:ind w:firstLine="284"/>
        <w:jc w:val="both"/>
        <w:rPr>
          <w:sz w:val="28"/>
        </w:rPr>
      </w:pPr>
      <w:r>
        <w:rPr>
          <w:sz w:val="28"/>
        </w:rPr>
        <w:t xml:space="preserve">Ekonomikas ministrija </w:t>
      </w:r>
      <w:r w:rsidR="00C667AD" w:rsidRPr="00646C04">
        <w:rPr>
          <w:sz w:val="28"/>
        </w:rPr>
        <w:t xml:space="preserve">prognozē, ka kopējais cenu kāpums 2011.gadā var sasniegt </w:t>
      </w:r>
      <w:r w:rsidR="002B2DC1">
        <w:rPr>
          <w:sz w:val="28"/>
        </w:rPr>
        <w:t>2,6</w:t>
      </w:r>
      <w:r>
        <w:rPr>
          <w:sz w:val="28"/>
        </w:rPr>
        <w:t>%</w:t>
      </w:r>
      <w:r w:rsidR="00C667AD" w:rsidRPr="00646C04">
        <w:rPr>
          <w:sz w:val="28"/>
        </w:rPr>
        <w:t xml:space="preserve"> (12 mēnešu inflācija).</w:t>
      </w:r>
      <w:r>
        <w:rPr>
          <w:sz w:val="28"/>
        </w:rPr>
        <w:t xml:space="preserve"> Ņemot vērā </w:t>
      </w:r>
      <w:r w:rsidRPr="001C1EBA">
        <w:rPr>
          <w:sz w:val="28"/>
        </w:rPr>
        <w:t xml:space="preserve">cenu </w:t>
      </w:r>
      <w:r>
        <w:rPr>
          <w:sz w:val="28"/>
        </w:rPr>
        <w:t>tendences 2010.</w:t>
      </w:r>
      <w:r w:rsidRPr="001C1EBA">
        <w:rPr>
          <w:sz w:val="28"/>
        </w:rPr>
        <w:t>gadā</w:t>
      </w:r>
      <w:r>
        <w:rPr>
          <w:sz w:val="28"/>
        </w:rPr>
        <w:t xml:space="preserve">, </w:t>
      </w:r>
      <w:r w:rsidRPr="001C1EBA">
        <w:rPr>
          <w:sz w:val="28"/>
        </w:rPr>
        <w:t>gada vidējais cenu līmenis</w:t>
      </w:r>
      <w:r>
        <w:rPr>
          <w:sz w:val="28"/>
        </w:rPr>
        <w:t xml:space="preserve"> </w:t>
      </w:r>
      <w:r w:rsidRPr="001C1EBA">
        <w:rPr>
          <w:sz w:val="28"/>
        </w:rPr>
        <w:t>201</w:t>
      </w:r>
      <w:r>
        <w:rPr>
          <w:sz w:val="28"/>
        </w:rPr>
        <w:t>1</w:t>
      </w:r>
      <w:r w:rsidRPr="001C1EBA">
        <w:rPr>
          <w:sz w:val="28"/>
        </w:rPr>
        <w:t xml:space="preserve">.gadā </w:t>
      </w:r>
      <w:r>
        <w:rPr>
          <w:sz w:val="28"/>
        </w:rPr>
        <w:t xml:space="preserve">var pieaugt par </w:t>
      </w:r>
      <w:r w:rsidR="002B2DC1">
        <w:rPr>
          <w:sz w:val="28"/>
        </w:rPr>
        <w:t>3,5</w:t>
      </w:r>
      <w:r>
        <w:rPr>
          <w:sz w:val="28"/>
        </w:rPr>
        <w:t xml:space="preserve"> procentiem</w:t>
      </w:r>
      <w:r w:rsidR="002B2DC1">
        <w:rPr>
          <w:sz w:val="28"/>
        </w:rPr>
        <w:t>.</w:t>
      </w:r>
    </w:p>
    <w:p w:rsidR="007C538C" w:rsidRDefault="007C538C" w:rsidP="00F50A6E">
      <w:pPr>
        <w:tabs>
          <w:tab w:val="right" w:pos="9639"/>
        </w:tabs>
        <w:rPr>
          <w:sz w:val="28"/>
        </w:rPr>
      </w:pPr>
    </w:p>
    <w:p w:rsidR="00230967" w:rsidRDefault="00230967" w:rsidP="00F50A6E">
      <w:pPr>
        <w:tabs>
          <w:tab w:val="right" w:pos="9639"/>
        </w:tabs>
        <w:rPr>
          <w:sz w:val="28"/>
        </w:rPr>
      </w:pPr>
    </w:p>
    <w:p w:rsidR="00240A87" w:rsidRDefault="00240A87" w:rsidP="00F50A6E">
      <w:pPr>
        <w:tabs>
          <w:tab w:val="right" w:pos="9639"/>
        </w:tabs>
        <w:rPr>
          <w:sz w:val="28"/>
        </w:rPr>
      </w:pPr>
    </w:p>
    <w:p w:rsidR="00BE41C7" w:rsidRDefault="00BE41C7" w:rsidP="00F50A6E">
      <w:pPr>
        <w:tabs>
          <w:tab w:val="right" w:pos="9639"/>
        </w:tabs>
        <w:rPr>
          <w:sz w:val="28"/>
        </w:rPr>
      </w:pPr>
      <w:r>
        <w:rPr>
          <w:sz w:val="28"/>
        </w:rPr>
        <w:t>Ekonomikas ministrs</w:t>
      </w:r>
      <w:r>
        <w:rPr>
          <w:sz w:val="28"/>
        </w:rPr>
        <w:tab/>
        <w:t>A.Kampars</w:t>
      </w:r>
    </w:p>
    <w:p w:rsidR="007C538C" w:rsidRDefault="007C538C" w:rsidP="006A496C">
      <w:pPr>
        <w:tabs>
          <w:tab w:val="right" w:pos="9639"/>
        </w:tabs>
        <w:jc w:val="both"/>
        <w:rPr>
          <w:sz w:val="28"/>
        </w:rPr>
      </w:pPr>
    </w:p>
    <w:p w:rsidR="007F588A" w:rsidRDefault="007F588A" w:rsidP="006A496C">
      <w:pPr>
        <w:tabs>
          <w:tab w:val="right" w:pos="9639"/>
        </w:tabs>
        <w:jc w:val="both"/>
        <w:rPr>
          <w:sz w:val="28"/>
        </w:rPr>
      </w:pPr>
    </w:p>
    <w:p w:rsidR="006A496C" w:rsidRDefault="00BE41C7" w:rsidP="006A496C">
      <w:pPr>
        <w:tabs>
          <w:tab w:val="right" w:pos="9639"/>
        </w:tabs>
        <w:jc w:val="both"/>
        <w:rPr>
          <w:sz w:val="28"/>
        </w:rPr>
      </w:pPr>
      <w:r>
        <w:rPr>
          <w:sz w:val="28"/>
        </w:rPr>
        <w:t xml:space="preserve">Vīza: Valsts </w:t>
      </w:r>
      <w:r w:rsidR="00D25CD3">
        <w:rPr>
          <w:sz w:val="28"/>
        </w:rPr>
        <w:t>sekretār</w:t>
      </w:r>
      <w:r w:rsidR="006970E1">
        <w:rPr>
          <w:sz w:val="28"/>
        </w:rPr>
        <w:t xml:space="preserve">s </w:t>
      </w:r>
      <w:r w:rsidR="00AC6EAB">
        <w:rPr>
          <w:sz w:val="28"/>
        </w:rPr>
        <w:t>–</w:t>
      </w:r>
      <w:r w:rsidR="006970E1">
        <w:rPr>
          <w:sz w:val="28"/>
        </w:rPr>
        <w:tab/>
        <w:t>J</w:t>
      </w:r>
      <w:r w:rsidR="003F5625">
        <w:rPr>
          <w:sz w:val="28"/>
        </w:rPr>
        <w:t>.</w:t>
      </w:r>
      <w:r w:rsidR="006970E1">
        <w:rPr>
          <w:sz w:val="28"/>
        </w:rPr>
        <w:t>Pūce</w:t>
      </w:r>
    </w:p>
    <w:p w:rsidR="0054537B" w:rsidRDefault="0054537B" w:rsidP="00BE41C7">
      <w:pPr>
        <w:pStyle w:val="Subtitle"/>
        <w:widowControl/>
        <w:spacing w:before="0" w:after="0"/>
        <w:rPr>
          <w:b w:val="0"/>
          <w:sz w:val="18"/>
          <w:szCs w:val="18"/>
          <w:lang w:val="lv-LV"/>
        </w:rPr>
      </w:pPr>
    </w:p>
    <w:p w:rsidR="00E16C2F" w:rsidRDefault="00E16C2F" w:rsidP="00E16C2F"/>
    <w:p w:rsidR="0054537B" w:rsidRDefault="0054537B" w:rsidP="00BE41C7">
      <w:pPr>
        <w:pStyle w:val="Subtitle"/>
        <w:widowControl/>
        <w:spacing w:before="0" w:after="0"/>
        <w:rPr>
          <w:b w:val="0"/>
          <w:sz w:val="18"/>
          <w:szCs w:val="18"/>
          <w:lang w:val="lv-LV"/>
        </w:rPr>
      </w:pPr>
    </w:p>
    <w:p w:rsidR="00240A87" w:rsidRPr="00240A87" w:rsidRDefault="00240A87" w:rsidP="00240A87"/>
    <w:p w:rsidR="0054537B" w:rsidRDefault="0054537B" w:rsidP="00BE41C7">
      <w:pPr>
        <w:pStyle w:val="Subtitle"/>
        <w:widowControl/>
        <w:spacing w:before="0" w:after="0"/>
        <w:rPr>
          <w:b w:val="0"/>
          <w:sz w:val="18"/>
          <w:szCs w:val="18"/>
          <w:lang w:val="lv-LV"/>
        </w:rPr>
      </w:pPr>
    </w:p>
    <w:p w:rsidR="00BE41C7" w:rsidRPr="00CB55A1" w:rsidRDefault="00AC23B4" w:rsidP="00BE41C7">
      <w:pPr>
        <w:pStyle w:val="Subtitle"/>
        <w:widowControl/>
        <w:spacing w:before="0" w:after="0"/>
        <w:rPr>
          <w:b w:val="0"/>
          <w:sz w:val="18"/>
          <w:szCs w:val="18"/>
          <w:lang w:val="lv-LV"/>
        </w:rPr>
      </w:pPr>
      <w:r>
        <w:rPr>
          <w:b w:val="0"/>
          <w:sz w:val="18"/>
          <w:szCs w:val="18"/>
          <w:lang w:val="lv-LV"/>
        </w:rPr>
        <w:t>11</w:t>
      </w:r>
      <w:r w:rsidR="006F6EFE" w:rsidRPr="00CB55A1">
        <w:rPr>
          <w:b w:val="0"/>
          <w:sz w:val="18"/>
          <w:szCs w:val="18"/>
          <w:lang w:val="lv-LV"/>
        </w:rPr>
        <w:t>.</w:t>
      </w:r>
      <w:r w:rsidR="002925EF">
        <w:rPr>
          <w:b w:val="0"/>
          <w:sz w:val="18"/>
          <w:szCs w:val="18"/>
          <w:lang w:val="lv-LV"/>
        </w:rPr>
        <w:t>01</w:t>
      </w:r>
      <w:r w:rsidR="006F6EFE" w:rsidRPr="00CB55A1">
        <w:rPr>
          <w:b w:val="0"/>
          <w:sz w:val="18"/>
          <w:szCs w:val="18"/>
          <w:lang w:val="lv-LV"/>
        </w:rPr>
        <w:t>.2</w:t>
      </w:r>
      <w:r w:rsidR="006970E1" w:rsidRPr="00CB55A1">
        <w:rPr>
          <w:b w:val="0"/>
          <w:sz w:val="18"/>
          <w:szCs w:val="18"/>
          <w:lang w:val="lv-LV"/>
        </w:rPr>
        <w:t>01</w:t>
      </w:r>
      <w:r w:rsidR="002925EF">
        <w:rPr>
          <w:b w:val="0"/>
          <w:sz w:val="18"/>
          <w:szCs w:val="18"/>
          <w:lang w:val="lv-LV"/>
        </w:rPr>
        <w:t>1</w:t>
      </w:r>
      <w:r w:rsidR="006F6EFE" w:rsidRPr="00CB55A1">
        <w:rPr>
          <w:b w:val="0"/>
          <w:sz w:val="18"/>
          <w:szCs w:val="18"/>
          <w:lang w:val="lv-LV"/>
        </w:rPr>
        <w:t xml:space="preserve">. </w:t>
      </w:r>
      <w:r w:rsidR="0062140F">
        <w:rPr>
          <w:b w:val="0"/>
          <w:sz w:val="18"/>
          <w:szCs w:val="18"/>
          <w:lang w:val="lv-LV"/>
        </w:rPr>
        <w:t>10</w:t>
      </w:r>
      <w:r w:rsidR="006F6EFE" w:rsidRPr="00CB55A1">
        <w:rPr>
          <w:b w:val="0"/>
          <w:sz w:val="18"/>
          <w:szCs w:val="18"/>
          <w:lang w:val="lv-LV"/>
        </w:rPr>
        <w:t>:</w:t>
      </w:r>
      <w:r w:rsidR="0062140F">
        <w:rPr>
          <w:b w:val="0"/>
          <w:sz w:val="18"/>
          <w:szCs w:val="18"/>
          <w:lang w:val="lv-LV"/>
        </w:rPr>
        <w:t>32</w:t>
      </w:r>
    </w:p>
    <w:p w:rsidR="00BE41C7" w:rsidRPr="00CB55A1" w:rsidRDefault="004378BC" w:rsidP="00BE41C7">
      <w:pPr>
        <w:pStyle w:val="Subtitle"/>
        <w:widowControl/>
        <w:spacing w:before="0" w:after="0"/>
        <w:rPr>
          <w:b w:val="0"/>
          <w:sz w:val="18"/>
          <w:szCs w:val="18"/>
          <w:lang w:val="lv-LV"/>
        </w:rPr>
      </w:pPr>
      <w:fldSimple w:instr=" NUMWORDS   \* MERGEFORMAT ">
        <w:r w:rsidR="003F5D8F" w:rsidRPr="003F5D8F">
          <w:rPr>
            <w:b w:val="0"/>
            <w:noProof/>
            <w:sz w:val="18"/>
            <w:szCs w:val="18"/>
            <w:lang w:val="lv-LV"/>
          </w:rPr>
          <w:t>10066</w:t>
        </w:r>
      </w:fldSimple>
      <w:r w:rsidR="00BE41C7" w:rsidRPr="00CB55A1">
        <w:rPr>
          <w:b w:val="0"/>
          <w:sz w:val="18"/>
          <w:szCs w:val="18"/>
          <w:lang w:val="lv-LV"/>
        </w:rPr>
        <w:br/>
        <w:t>Jānis Salmiņš</w:t>
      </w:r>
    </w:p>
    <w:p w:rsidR="00BE41C7" w:rsidRPr="00CB55A1" w:rsidRDefault="004378BC" w:rsidP="00BE41C7">
      <w:pPr>
        <w:pStyle w:val="Subtitle"/>
        <w:widowControl/>
        <w:spacing w:before="0" w:after="0"/>
        <w:rPr>
          <w:b w:val="0"/>
          <w:sz w:val="18"/>
          <w:szCs w:val="18"/>
          <w:lang w:val="lv-LV"/>
        </w:rPr>
      </w:pPr>
      <w:hyperlink r:id="rId158" w:history="1">
        <w:r w:rsidR="00BE41C7" w:rsidRPr="00CB55A1">
          <w:rPr>
            <w:rStyle w:val="Hyperlink"/>
            <w:b w:val="0"/>
            <w:color w:val="auto"/>
            <w:sz w:val="18"/>
            <w:szCs w:val="18"/>
            <w:lang w:val="lv-LV"/>
          </w:rPr>
          <w:t>janis.salmins@em.gov.lv</w:t>
        </w:r>
      </w:hyperlink>
      <w:r w:rsidR="00BE41C7" w:rsidRPr="00CB55A1">
        <w:rPr>
          <w:b w:val="0"/>
          <w:sz w:val="18"/>
          <w:szCs w:val="18"/>
          <w:lang w:val="lv-LV"/>
        </w:rPr>
        <w:t>, 67013112</w:t>
      </w:r>
    </w:p>
    <w:sectPr w:rsidR="00BE41C7" w:rsidRPr="00CB55A1" w:rsidSect="00A04744">
      <w:footerReference w:type="default" r:id="rId159"/>
      <w:footerReference w:type="first" r:id="rId160"/>
      <w:type w:val="continuous"/>
      <w:pgSz w:w="11906" w:h="16838"/>
      <w:pgMar w:top="1134" w:right="849" w:bottom="1134" w:left="1418" w:header="709" w:footer="45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F05" w:rsidRDefault="00A05F05" w:rsidP="00E10ACB">
      <w:r>
        <w:separator/>
      </w:r>
    </w:p>
  </w:endnote>
  <w:endnote w:type="continuationSeparator" w:id="0">
    <w:p w:rsidR="00A05F05" w:rsidRDefault="00A05F05" w:rsidP="00E10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NewsGoth Cn TL">
    <w:panose1 w:val="020B0506020202030204"/>
    <w:charset w:val="00"/>
    <w:family w:val="swiss"/>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2376"/>
      <w:docPartObj>
        <w:docPartGallery w:val="Page Numbers (Bottom of Page)"/>
        <w:docPartUnique/>
      </w:docPartObj>
    </w:sdtPr>
    <w:sdtContent>
      <w:p w:rsidR="00615420" w:rsidRDefault="00615420">
        <w:pPr>
          <w:pStyle w:val="Footer"/>
          <w:jc w:val="right"/>
        </w:pPr>
        <w:fldSimple w:instr=" PAGE   \* MERGEFORMAT ">
          <w:r w:rsidR="003F5D8F">
            <w:rPr>
              <w:noProof/>
            </w:rPr>
            <w:t>52</w:t>
          </w:r>
        </w:fldSimple>
      </w:p>
    </w:sdtContent>
  </w:sdt>
  <w:p w:rsidR="00615420" w:rsidRPr="00565C35" w:rsidRDefault="00615420" w:rsidP="009A7B5F">
    <w:pPr>
      <w:pStyle w:val="Footer"/>
      <w:rPr>
        <w:sz w:val="20"/>
        <w:szCs w:val="20"/>
      </w:rPr>
    </w:pPr>
    <w:r>
      <w:rPr>
        <w:sz w:val="20"/>
        <w:szCs w:val="20"/>
      </w:rPr>
      <w:t xml:space="preserve">EMZino_110111; </w:t>
    </w:r>
    <w:r w:rsidRPr="00565C35">
      <w:rPr>
        <w:sz w:val="20"/>
        <w:szCs w:val="20"/>
      </w:rPr>
      <w:t>Informatīvais ziņojums par makroekonomisko situāciju valstī</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20" w:rsidRPr="00F53018" w:rsidRDefault="00615420" w:rsidP="00F53018">
    <w:pPr>
      <w:pStyle w:val="Footer"/>
      <w:rPr>
        <w:sz w:val="20"/>
        <w:szCs w:val="20"/>
      </w:rPr>
    </w:pPr>
    <w:r>
      <w:rPr>
        <w:sz w:val="20"/>
        <w:szCs w:val="20"/>
      </w:rPr>
      <w:t xml:space="preserve">EMZino_110111; </w:t>
    </w:r>
    <w:r w:rsidRPr="00565C35">
      <w:rPr>
        <w:sz w:val="20"/>
        <w:szCs w:val="20"/>
      </w:rPr>
      <w:t>Informatīvais ziņojums par makroekonomisko situāciju valstī</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F05" w:rsidRDefault="00A05F05" w:rsidP="00E10ACB">
      <w:r>
        <w:separator/>
      </w:r>
    </w:p>
  </w:footnote>
  <w:footnote w:type="continuationSeparator" w:id="0">
    <w:p w:rsidR="00A05F05" w:rsidRDefault="00A05F05" w:rsidP="00E10ACB">
      <w:r>
        <w:continuationSeparator/>
      </w:r>
    </w:p>
  </w:footnote>
  <w:footnote w:id="1">
    <w:p w:rsidR="00615420" w:rsidRDefault="00615420">
      <w:pPr>
        <w:pStyle w:val="FootnoteText"/>
      </w:pPr>
      <w:r>
        <w:rPr>
          <w:rStyle w:val="FootnoteReference"/>
        </w:rPr>
        <w:footnoteRef/>
      </w:r>
      <w:r>
        <w:t xml:space="preserve"> Starptautiskā valūtas fonda prognozes. </w:t>
      </w:r>
      <w:r w:rsidRPr="008F179B">
        <w:rPr>
          <w:i/>
          <w:lang w:val="en-US"/>
        </w:rPr>
        <w:t>World Economic Outlook</w:t>
      </w:r>
      <w:r>
        <w:rPr>
          <w:i/>
          <w:lang w:val="en-US"/>
        </w:rPr>
        <w:t>. October</w:t>
      </w:r>
      <w:r>
        <w:t xml:space="preserve">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3FC5"/>
    <w:multiLevelType w:val="multilevel"/>
    <w:tmpl w:val="4BA0CB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E9A3CE7"/>
    <w:multiLevelType w:val="hybridMultilevel"/>
    <w:tmpl w:val="D2F0BFB4"/>
    <w:lvl w:ilvl="0" w:tplc="01AA2084">
      <w:start w:val="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22E264C8"/>
    <w:multiLevelType w:val="hybridMultilevel"/>
    <w:tmpl w:val="F9ACC620"/>
    <w:lvl w:ilvl="0" w:tplc="6D72483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381779"/>
    <w:multiLevelType w:val="hybridMultilevel"/>
    <w:tmpl w:val="74BCD228"/>
    <w:lvl w:ilvl="0" w:tplc="0426000F">
      <w:start w:val="1"/>
      <w:numFmt w:val="decimal"/>
      <w:lvlText w:val="%1."/>
      <w:lvlJc w:val="left"/>
      <w:pPr>
        <w:ind w:left="9167" w:hanging="360"/>
      </w:pPr>
    </w:lvl>
    <w:lvl w:ilvl="1" w:tplc="04260019" w:tentative="1">
      <w:start w:val="1"/>
      <w:numFmt w:val="lowerLetter"/>
      <w:lvlText w:val="%2."/>
      <w:lvlJc w:val="left"/>
      <w:pPr>
        <w:ind w:left="9887" w:hanging="360"/>
      </w:pPr>
    </w:lvl>
    <w:lvl w:ilvl="2" w:tplc="0426001B" w:tentative="1">
      <w:start w:val="1"/>
      <w:numFmt w:val="lowerRoman"/>
      <w:lvlText w:val="%3."/>
      <w:lvlJc w:val="right"/>
      <w:pPr>
        <w:ind w:left="10607" w:hanging="180"/>
      </w:pPr>
    </w:lvl>
    <w:lvl w:ilvl="3" w:tplc="0426000F" w:tentative="1">
      <w:start w:val="1"/>
      <w:numFmt w:val="decimal"/>
      <w:lvlText w:val="%4."/>
      <w:lvlJc w:val="left"/>
      <w:pPr>
        <w:ind w:left="11327" w:hanging="360"/>
      </w:pPr>
    </w:lvl>
    <w:lvl w:ilvl="4" w:tplc="04260019" w:tentative="1">
      <w:start w:val="1"/>
      <w:numFmt w:val="lowerLetter"/>
      <w:lvlText w:val="%5."/>
      <w:lvlJc w:val="left"/>
      <w:pPr>
        <w:ind w:left="12047" w:hanging="360"/>
      </w:pPr>
    </w:lvl>
    <w:lvl w:ilvl="5" w:tplc="0426001B" w:tentative="1">
      <w:start w:val="1"/>
      <w:numFmt w:val="lowerRoman"/>
      <w:lvlText w:val="%6."/>
      <w:lvlJc w:val="right"/>
      <w:pPr>
        <w:ind w:left="12767" w:hanging="180"/>
      </w:pPr>
    </w:lvl>
    <w:lvl w:ilvl="6" w:tplc="0426000F" w:tentative="1">
      <w:start w:val="1"/>
      <w:numFmt w:val="decimal"/>
      <w:lvlText w:val="%7."/>
      <w:lvlJc w:val="left"/>
      <w:pPr>
        <w:ind w:left="13487" w:hanging="360"/>
      </w:pPr>
    </w:lvl>
    <w:lvl w:ilvl="7" w:tplc="04260019" w:tentative="1">
      <w:start w:val="1"/>
      <w:numFmt w:val="lowerLetter"/>
      <w:lvlText w:val="%8."/>
      <w:lvlJc w:val="left"/>
      <w:pPr>
        <w:ind w:left="14207" w:hanging="360"/>
      </w:pPr>
    </w:lvl>
    <w:lvl w:ilvl="8" w:tplc="0426001B" w:tentative="1">
      <w:start w:val="1"/>
      <w:numFmt w:val="lowerRoman"/>
      <w:lvlText w:val="%9."/>
      <w:lvlJc w:val="right"/>
      <w:pPr>
        <w:ind w:left="14927" w:hanging="180"/>
      </w:pPr>
    </w:lvl>
  </w:abstractNum>
  <w:abstractNum w:abstractNumId="4">
    <w:nsid w:val="2F1E5CB1"/>
    <w:multiLevelType w:val="hybridMultilevel"/>
    <w:tmpl w:val="85823998"/>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471041D"/>
    <w:multiLevelType w:val="hybridMultilevel"/>
    <w:tmpl w:val="4928076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4BD6B00"/>
    <w:multiLevelType w:val="hybridMultilevel"/>
    <w:tmpl w:val="621C5BFC"/>
    <w:lvl w:ilvl="0" w:tplc="9FBA522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378519D2"/>
    <w:multiLevelType w:val="hybridMultilevel"/>
    <w:tmpl w:val="8CDAFB10"/>
    <w:lvl w:ilvl="0" w:tplc="D6F287DC">
      <w:start w:val="200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A405EFD"/>
    <w:multiLevelType w:val="multilevel"/>
    <w:tmpl w:val="C5DC39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65857F7"/>
    <w:multiLevelType w:val="multilevel"/>
    <w:tmpl w:val="F11A1814"/>
    <w:lvl w:ilvl="0">
      <w:start w:val="1"/>
      <w:numFmt w:val="decimal"/>
      <w:lvlText w:val="%1."/>
      <w:lvlJc w:val="left"/>
      <w:pPr>
        <w:ind w:left="405" w:hanging="405"/>
      </w:pPr>
      <w:rPr>
        <w:rFonts w:eastAsiaTheme="majorEastAsia" w:cstheme="majorBidi" w:hint="default"/>
      </w:rPr>
    </w:lvl>
    <w:lvl w:ilvl="1">
      <w:start w:val="1"/>
      <w:numFmt w:val="decimal"/>
      <w:lvlText w:val="%1.%2."/>
      <w:lvlJc w:val="left"/>
      <w:pPr>
        <w:ind w:left="405" w:hanging="405"/>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0">
    <w:nsid w:val="4F7211DC"/>
    <w:multiLevelType w:val="multilevel"/>
    <w:tmpl w:val="B484B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AC76A0"/>
    <w:multiLevelType w:val="hybridMultilevel"/>
    <w:tmpl w:val="616E10BE"/>
    <w:lvl w:ilvl="0" w:tplc="7B4EFA9A">
      <w:start w:val="1"/>
      <w:numFmt w:val="decimal"/>
      <w:lvlText w:val="%1.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nsid w:val="61927016"/>
    <w:multiLevelType w:val="hybridMultilevel"/>
    <w:tmpl w:val="7CC0759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2D71B86"/>
    <w:multiLevelType w:val="hybridMultilevel"/>
    <w:tmpl w:val="59D0DACA"/>
    <w:lvl w:ilvl="0" w:tplc="6CB6F698">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6572233A"/>
    <w:multiLevelType w:val="hybridMultilevel"/>
    <w:tmpl w:val="330EFC1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A5808C0"/>
    <w:multiLevelType w:val="hybridMultilevel"/>
    <w:tmpl w:val="CF3AA2E2"/>
    <w:lvl w:ilvl="0" w:tplc="9EEE8D7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70EC571F"/>
    <w:multiLevelType w:val="hybridMultilevel"/>
    <w:tmpl w:val="FC02A1A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1701A13"/>
    <w:multiLevelType w:val="hybridMultilevel"/>
    <w:tmpl w:val="F028E644"/>
    <w:lvl w:ilvl="0" w:tplc="6D724832">
      <w:start w:val="2008"/>
      <w:numFmt w:val="bullet"/>
      <w:lvlText w:val="-"/>
      <w:lvlJc w:val="left"/>
      <w:pPr>
        <w:ind w:left="793" w:hanging="360"/>
      </w:pPr>
      <w:rPr>
        <w:rFonts w:ascii="Times New Roman" w:eastAsia="Times New Roman" w:hAnsi="Times New Roman" w:cs="Times New Roman" w:hint="default"/>
      </w:rPr>
    </w:lvl>
    <w:lvl w:ilvl="1" w:tplc="04260003" w:tentative="1">
      <w:start w:val="1"/>
      <w:numFmt w:val="bullet"/>
      <w:lvlText w:val="o"/>
      <w:lvlJc w:val="left"/>
      <w:pPr>
        <w:ind w:left="1513" w:hanging="360"/>
      </w:pPr>
      <w:rPr>
        <w:rFonts w:ascii="Courier New" w:hAnsi="Courier New" w:cs="Courier New" w:hint="default"/>
      </w:rPr>
    </w:lvl>
    <w:lvl w:ilvl="2" w:tplc="04260005" w:tentative="1">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18">
    <w:nsid w:val="7628359B"/>
    <w:multiLevelType w:val="hybridMultilevel"/>
    <w:tmpl w:val="577CA974"/>
    <w:lvl w:ilvl="0" w:tplc="F76A2080">
      <w:start w:val="2008"/>
      <w:numFmt w:val="bullet"/>
      <w:lvlText w:val=""/>
      <w:lvlJc w:val="left"/>
      <w:pPr>
        <w:ind w:left="-1908" w:hanging="360"/>
      </w:pPr>
      <w:rPr>
        <w:rFonts w:ascii="Symbol" w:eastAsia="Calibri" w:hAnsi="Symbol"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468" w:hanging="360"/>
      </w:pPr>
      <w:rPr>
        <w:rFonts w:ascii="Wingdings" w:hAnsi="Wingdings" w:hint="default"/>
      </w:rPr>
    </w:lvl>
    <w:lvl w:ilvl="3" w:tplc="04260001" w:tentative="1">
      <w:start w:val="1"/>
      <w:numFmt w:val="bullet"/>
      <w:lvlText w:val=""/>
      <w:lvlJc w:val="left"/>
      <w:pPr>
        <w:ind w:left="252" w:hanging="360"/>
      </w:pPr>
      <w:rPr>
        <w:rFonts w:ascii="Symbol" w:hAnsi="Symbol" w:hint="default"/>
      </w:rPr>
    </w:lvl>
    <w:lvl w:ilvl="4" w:tplc="04260003" w:tentative="1">
      <w:start w:val="1"/>
      <w:numFmt w:val="bullet"/>
      <w:lvlText w:val="o"/>
      <w:lvlJc w:val="left"/>
      <w:pPr>
        <w:ind w:left="972" w:hanging="360"/>
      </w:pPr>
      <w:rPr>
        <w:rFonts w:ascii="Courier New" w:hAnsi="Courier New" w:cs="Courier New" w:hint="default"/>
      </w:rPr>
    </w:lvl>
    <w:lvl w:ilvl="5" w:tplc="04260005" w:tentative="1">
      <w:start w:val="1"/>
      <w:numFmt w:val="bullet"/>
      <w:lvlText w:val=""/>
      <w:lvlJc w:val="left"/>
      <w:pPr>
        <w:ind w:left="1692" w:hanging="360"/>
      </w:pPr>
      <w:rPr>
        <w:rFonts w:ascii="Wingdings" w:hAnsi="Wingdings" w:hint="default"/>
      </w:rPr>
    </w:lvl>
    <w:lvl w:ilvl="6" w:tplc="04260001" w:tentative="1">
      <w:start w:val="1"/>
      <w:numFmt w:val="bullet"/>
      <w:lvlText w:val=""/>
      <w:lvlJc w:val="left"/>
      <w:pPr>
        <w:ind w:left="2412" w:hanging="360"/>
      </w:pPr>
      <w:rPr>
        <w:rFonts w:ascii="Symbol" w:hAnsi="Symbol" w:hint="default"/>
      </w:rPr>
    </w:lvl>
    <w:lvl w:ilvl="7" w:tplc="04260003" w:tentative="1">
      <w:start w:val="1"/>
      <w:numFmt w:val="bullet"/>
      <w:lvlText w:val="o"/>
      <w:lvlJc w:val="left"/>
      <w:pPr>
        <w:ind w:left="3132" w:hanging="360"/>
      </w:pPr>
      <w:rPr>
        <w:rFonts w:ascii="Courier New" w:hAnsi="Courier New" w:cs="Courier New" w:hint="default"/>
      </w:rPr>
    </w:lvl>
    <w:lvl w:ilvl="8" w:tplc="04260005" w:tentative="1">
      <w:start w:val="1"/>
      <w:numFmt w:val="bullet"/>
      <w:lvlText w:val=""/>
      <w:lvlJc w:val="left"/>
      <w:pPr>
        <w:ind w:left="3852" w:hanging="360"/>
      </w:pPr>
      <w:rPr>
        <w:rFonts w:ascii="Wingdings" w:hAnsi="Wingdings" w:hint="default"/>
      </w:rPr>
    </w:lvl>
  </w:abstractNum>
  <w:num w:numId="1">
    <w:abstractNumId w:val="8"/>
  </w:num>
  <w:num w:numId="2">
    <w:abstractNumId w:val="6"/>
  </w:num>
  <w:num w:numId="3">
    <w:abstractNumId w:val="13"/>
  </w:num>
  <w:num w:numId="4">
    <w:abstractNumId w:val="16"/>
  </w:num>
  <w:num w:numId="5">
    <w:abstractNumId w:val="0"/>
  </w:num>
  <w:num w:numId="6">
    <w:abstractNumId w:val="3"/>
  </w:num>
  <w:num w:numId="7">
    <w:abstractNumId w:val="2"/>
  </w:num>
  <w:num w:numId="8">
    <w:abstractNumId w:val="17"/>
  </w:num>
  <w:num w:numId="9">
    <w:abstractNumId w:val="11"/>
  </w:num>
  <w:num w:numId="10">
    <w:abstractNumId w:val="10"/>
  </w:num>
  <w:num w:numId="11">
    <w:abstractNumId w:val="18"/>
  </w:num>
  <w:num w:numId="12">
    <w:abstractNumId w:val="1"/>
  </w:num>
  <w:num w:numId="13">
    <w:abstractNumId w:val="4"/>
  </w:num>
  <w:num w:numId="14">
    <w:abstractNumId w:val="9"/>
  </w:num>
  <w:num w:numId="15">
    <w:abstractNumId w:val="15"/>
  </w:num>
  <w:num w:numId="16">
    <w:abstractNumId w:val="14"/>
  </w:num>
  <w:num w:numId="17">
    <w:abstractNumId w:val="5"/>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41C7"/>
    <w:rsid w:val="00000A41"/>
    <w:rsid w:val="00000EEB"/>
    <w:rsid w:val="00003BD0"/>
    <w:rsid w:val="00003C1D"/>
    <w:rsid w:val="00004B64"/>
    <w:rsid w:val="000052C6"/>
    <w:rsid w:val="00006C65"/>
    <w:rsid w:val="00006E30"/>
    <w:rsid w:val="000109F6"/>
    <w:rsid w:val="00013156"/>
    <w:rsid w:val="00013616"/>
    <w:rsid w:val="00013EBB"/>
    <w:rsid w:val="00015133"/>
    <w:rsid w:val="000214C4"/>
    <w:rsid w:val="00022EDC"/>
    <w:rsid w:val="00023207"/>
    <w:rsid w:val="00023748"/>
    <w:rsid w:val="000242FA"/>
    <w:rsid w:val="0002511F"/>
    <w:rsid w:val="000311AF"/>
    <w:rsid w:val="00032593"/>
    <w:rsid w:val="000337FD"/>
    <w:rsid w:val="00033C79"/>
    <w:rsid w:val="00034E07"/>
    <w:rsid w:val="00034FE0"/>
    <w:rsid w:val="0003598E"/>
    <w:rsid w:val="00037E4A"/>
    <w:rsid w:val="00040566"/>
    <w:rsid w:val="00041E98"/>
    <w:rsid w:val="00044667"/>
    <w:rsid w:val="0004476E"/>
    <w:rsid w:val="00046F0D"/>
    <w:rsid w:val="000563D4"/>
    <w:rsid w:val="0005698B"/>
    <w:rsid w:val="00056EA9"/>
    <w:rsid w:val="00060D2F"/>
    <w:rsid w:val="0006393A"/>
    <w:rsid w:val="00063B63"/>
    <w:rsid w:val="0006552F"/>
    <w:rsid w:val="00065ADC"/>
    <w:rsid w:val="0006605E"/>
    <w:rsid w:val="000670EE"/>
    <w:rsid w:val="0007098A"/>
    <w:rsid w:val="00070D22"/>
    <w:rsid w:val="000731A5"/>
    <w:rsid w:val="0007362E"/>
    <w:rsid w:val="0008327F"/>
    <w:rsid w:val="00083B51"/>
    <w:rsid w:val="00087021"/>
    <w:rsid w:val="00093CD6"/>
    <w:rsid w:val="00095E2E"/>
    <w:rsid w:val="00096E8F"/>
    <w:rsid w:val="00097C8E"/>
    <w:rsid w:val="000A019A"/>
    <w:rsid w:val="000A4B67"/>
    <w:rsid w:val="000A5CE4"/>
    <w:rsid w:val="000A6395"/>
    <w:rsid w:val="000A7E73"/>
    <w:rsid w:val="000B081F"/>
    <w:rsid w:val="000B0C07"/>
    <w:rsid w:val="000B24CB"/>
    <w:rsid w:val="000B5AB0"/>
    <w:rsid w:val="000B6090"/>
    <w:rsid w:val="000B6104"/>
    <w:rsid w:val="000C0EBC"/>
    <w:rsid w:val="000C1307"/>
    <w:rsid w:val="000C1B2B"/>
    <w:rsid w:val="000C646C"/>
    <w:rsid w:val="000D0F4F"/>
    <w:rsid w:val="000D16D7"/>
    <w:rsid w:val="000D2FB1"/>
    <w:rsid w:val="000E191B"/>
    <w:rsid w:val="000E2697"/>
    <w:rsid w:val="000E4941"/>
    <w:rsid w:val="000E5AA8"/>
    <w:rsid w:val="000F0A2B"/>
    <w:rsid w:val="000F0BA2"/>
    <w:rsid w:val="000F1A86"/>
    <w:rsid w:val="000F2F13"/>
    <w:rsid w:val="000F4FCD"/>
    <w:rsid w:val="00102013"/>
    <w:rsid w:val="0010206C"/>
    <w:rsid w:val="001028F9"/>
    <w:rsid w:val="001069E4"/>
    <w:rsid w:val="00110403"/>
    <w:rsid w:val="001116DB"/>
    <w:rsid w:val="00114483"/>
    <w:rsid w:val="00115BF4"/>
    <w:rsid w:val="00115C02"/>
    <w:rsid w:val="00115D67"/>
    <w:rsid w:val="0011686D"/>
    <w:rsid w:val="00116933"/>
    <w:rsid w:val="00117663"/>
    <w:rsid w:val="001266E1"/>
    <w:rsid w:val="00126C0A"/>
    <w:rsid w:val="00132ED8"/>
    <w:rsid w:val="001335D3"/>
    <w:rsid w:val="001353BD"/>
    <w:rsid w:val="001359B4"/>
    <w:rsid w:val="00144BD4"/>
    <w:rsid w:val="00145F04"/>
    <w:rsid w:val="0014640B"/>
    <w:rsid w:val="00147020"/>
    <w:rsid w:val="0014707C"/>
    <w:rsid w:val="00151AD6"/>
    <w:rsid w:val="001579E7"/>
    <w:rsid w:val="0016168A"/>
    <w:rsid w:val="0016375E"/>
    <w:rsid w:val="00163AA6"/>
    <w:rsid w:val="00163D2C"/>
    <w:rsid w:val="001640EA"/>
    <w:rsid w:val="00164F49"/>
    <w:rsid w:val="00166E50"/>
    <w:rsid w:val="001700B2"/>
    <w:rsid w:val="001709D8"/>
    <w:rsid w:val="00173425"/>
    <w:rsid w:val="001737BE"/>
    <w:rsid w:val="00177963"/>
    <w:rsid w:val="00177C67"/>
    <w:rsid w:val="00180902"/>
    <w:rsid w:val="00183473"/>
    <w:rsid w:val="00185BDE"/>
    <w:rsid w:val="00195AC9"/>
    <w:rsid w:val="0019744E"/>
    <w:rsid w:val="001977BC"/>
    <w:rsid w:val="001A0D6E"/>
    <w:rsid w:val="001A4137"/>
    <w:rsid w:val="001A72DD"/>
    <w:rsid w:val="001B0E22"/>
    <w:rsid w:val="001B2DD8"/>
    <w:rsid w:val="001B347C"/>
    <w:rsid w:val="001B36C8"/>
    <w:rsid w:val="001B384E"/>
    <w:rsid w:val="001B5327"/>
    <w:rsid w:val="001B6E11"/>
    <w:rsid w:val="001C199C"/>
    <w:rsid w:val="001C220C"/>
    <w:rsid w:val="001C517F"/>
    <w:rsid w:val="001C6A30"/>
    <w:rsid w:val="001C74F0"/>
    <w:rsid w:val="001D1B3A"/>
    <w:rsid w:val="001D1F70"/>
    <w:rsid w:val="001D2700"/>
    <w:rsid w:val="001D78DD"/>
    <w:rsid w:val="001E0E1D"/>
    <w:rsid w:val="001E1776"/>
    <w:rsid w:val="001E23E6"/>
    <w:rsid w:val="001E26A8"/>
    <w:rsid w:val="001E3352"/>
    <w:rsid w:val="001E3D1B"/>
    <w:rsid w:val="001E6B55"/>
    <w:rsid w:val="001F318C"/>
    <w:rsid w:val="001F3BF7"/>
    <w:rsid w:val="001F5378"/>
    <w:rsid w:val="001F629B"/>
    <w:rsid w:val="001F6D95"/>
    <w:rsid w:val="001F732B"/>
    <w:rsid w:val="001F737A"/>
    <w:rsid w:val="001F76BE"/>
    <w:rsid w:val="00200473"/>
    <w:rsid w:val="00201B9F"/>
    <w:rsid w:val="00205A2F"/>
    <w:rsid w:val="00206EF4"/>
    <w:rsid w:val="00212351"/>
    <w:rsid w:val="00213463"/>
    <w:rsid w:val="002135B7"/>
    <w:rsid w:val="0021392B"/>
    <w:rsid w:val="00214E21"/>
    <w:rsid w:val="00216780"/>
    <w:rsid w:val="002271A3"/>
    <w:rsid w:val="00230967"/>
    <w:rsid w:val="0023474F"/>
    <w:rsid w:val="00234E0E"/>
    <w:rsid w:val="002402F6"/>
    <w:rsid w:val="00240A87"/>
    <w:rsid w:val="00243C80"/>
    <w:rsid w:val="00244577"/>
    <w:rsid w:val="002464B3"/>
    <w:rsid w:val="00247651"/>
    <w:rsid w:val="00247C15"/>
    <w:rsid w:val="00251F94"/>
    <w:rsid w:val="00253E01"/>
    <w:rsid w:val="002546CE"/>
    <w:rsid w:val="00256A37"/>
    <w:rsid w:val="00256C57"/>
    <w:rsid w:val="00260A46"/>
    <w:rsid w:val="00261680"/>
    <w:rsid w:val="00262DBB"/>
    <w:rsid w:val="0026565D"/>
    <w:rsid w:val="0027042D"/>
    <w:rsid w:val="00272601"/>
    <w:rsid w:val="00273215"/>
    <w:rsid w:val="00276008"/>
    <w:rsid w:val="00276781"/>
    <w:rsid w:val="00277EAF"/>
    <w:rsid w:val="0028053D"/>
    <w:rsid w:val="00281EF8"/>
    <w:rsid w:val="00282346"/>
    <w:rsid w:val="00284F46"/>
    <w:rsid w:val="002914DC"/>
    <w:rsid w:val="002925EF"/>
    <w:rsid w:val="00292D7F"/>
    <w:rsid w:val="0029324A"/>
    <w:rsid w:val="0029391A"/>
    <w:rsid w:val="00297023"/>
    <w:rsid w:val="00297CBE"/>
    <w:rsid w:val="002A078A"/>
    <w:rsid w:val="002A1065"/>
    <w:rsid w:val="002A1B3B"/>
    <w:rsid w:val="002A388C"/>
    <w:rsid w:val="002A432C"/>
    <w:rsid w:val="002A5CA6"/>
    <w:rsid w:val="002A7B5F"/>
    <w:rsid w:val="002B2DC1"/>
    <w:rsid w:val="002B3727"/>
    <w:rsid w:val="002B3DE5"/>
    <w:rsid w:val="002C3BFA"/>
    <w:rsid w:val="002C49D0"/>
    <w:rsid w:val="002C5950"/>
    <w:rsid w:val="002C706C"/>
    <w:rsid w:val="002C7C66"/>
    <w:rsid w:val="002D17F7"/>
    <w:rsid w:val="002D2C83"/>
    <w:rsid w:val="002D378B"/>
    <w:rsid w:val="002E0DDA"/>
    <w:rsid w:val="002E12A7"/>
    <w:rsid w:val="002E387C"/>
    <w:rsid w:val="002E394E"/>
    <w:rsid w:val="002E4CDA"/>
    <w:rsid w:val="002E4EDC"/>
    <w:rsid w:val="002E5313"/>
    <w:rsid w:val="002E73E8"/>
    <w:rsid w:val="002E7C05"/>
    <w:rsid w:val="002F174B"/>
    <w:rsid w:val="002F1A35"/>
    <w:rsid w:val="002F4DE4"/>
    <w:rsid w:val="002F5CEE"/>
    <w:rsid w:val="002F6434"/>
    <w:rsid w:val="002F7962"/>
    <w:rsid w:val="002F7C5F"/>
    <w:rsid w:val="003006D4"/>
    <w:rsid w:val="00301644"/>
    <w:rsid w:val="003034A2"/>
    <w:rsid w:val="003047BF"/>
    <w:rsid w:val="00305597"/>
    <w:rsid w:val="00305DDB"/>
    <w:rsid w:val="003063FB"/>
    <w:rsid w:val="003074F1"/>
    <w:rsid w:val="0031017F"/>
    <w:rsid w:val="00312B24"/>
    <w:rsid w:val="00312CB8"/>
    <w:rsid w:val="003149B9"/>
    <w:rsid w:val="003164F2"/>
    <w:rsid w:val="00317669"/>
    <w:rsid w:val="00322186"/>
    <w:rsid w:val="003257BA"/>
    <w:rsid w:val="003265DC"/>
    <w:rsid w:val="00330204"/>
    <w:rsid w:val="003308AA"/>
    <w:rsid w:val="00331C52"/>
    <w:rsid w:val="00333F02"/>
    <w:rsid w:val="00334FC9"/>
    <w:rsid w:val="003351ED"/>
    <w:rsid w:val="00335D5C"/>
    <w:rsid w:val="00337034"/>
    <w:rsid w:val="00337380"/>
    <w:rsid w:val="00341ADE"/>
    <w:rsid w:val="003427C9"/>
    <w:rsid w:val="00343CB5"/>
    <w:rsid w:val="00343F0A"/>
    <w:rsid w:val="00344DC1"/>
    <w:rsid w:val="003456B5"/>
    <w:rsid w:val="0034724F"/>
    <w:rsid w:val="00352098"/>
    <w:rsid w:val="00352C2E"/>
    <w:rsid w:val="00355DF4"/>
    <w:rsid w:val="00355EAE"/>
    <w:rsid w:val="003560AD"/>
    <w:rsid w:val="003577A8"/>
    <w:rsid w:val="00364603"/>
    <w:rsid w:val="003657C2"/>
    <w:rsid w:val="003674BA"/>
    <w:rsid w:val="00372C02"/>
    <w:rsid w:val="00375A94"/>
    <w:rsid w:val="00375DC2"/>
    <w:rsid w:val="00380E09"/>
    <w:rsid w:val="00381667"/>
    <w:rsid w:val="003834AE"/>
    <w:rsid w:val="003836FC"/>
    <w:rsid w:val="00384B24"/>
    <w:rsid w:val="00384C57"/>
    <w:rsid w:val="003870A1"/>
    <w:rsid w:val="0039128E"/>
    <w:rsid w:val="00392C1C"/>
    <w:rsid w:val="0039588E"/>
    <w:rsid w:val="003A1F05"/>
    <w:rsid w:val="003A4DAA"/>
    <w:rsid w:val="003A7B50"/>
    <w:rsid w:val="003A7C39"/>
    <w:rsid w:val="003B03DF"/>
    <w:rsid w:val="003B23D5"/>
    <w:rsid w:val="003B2CB5"/>
    <w:rsid w:val="003B3CA1"/>
    <w:rsid w:val="003B3CD0"/>
    <w:rsid w:val="003B5BE6"/>
    <w:rsid w:val="003B7C13"/>
    <w:rsid w:val="003C4216"/>
    <w:rsid w:val="003C5476"/>
    <w:rsid w:val="003C62EF"/>
    <w:rsid w:val="003C6FCA"/>
    <w:rsid w:val="003D08FE"/>
    <w:rsid w:val="003D0B7F"/>
    <w:rsid w:val="003D0F81"/>
    <w:rsid w:val="003D3B37"/>
    <w:rsid w:val="003D718F"/>
    <w:rsid w:val="003E2CFC"/>
    <w:rsid w:val="003E40AD"/>
    <w:rsid w:val="003E6193"/>
    <w:rsid w:val="003F1440"/>
    <w:rsid w:val="003F1965"/>
    <w:rsid w:val="003F1A31"/>
    <w:rsid w:val="003F28FA"/>
    <w:rsid w:val="003F5625"/>
    <w:rsid w:val="003F5D8F"/>
    <w:rsid w:val="003F6563"/>
    <w:rsid w:val="004023AD"/>
    <w:rsid w:val="004023B6"/>
    <w:rsid w:val="004026DC"/>
    <w:rsid w:val="00403FF2"/>
    <w:rsid w:val="00404644"/>
    <w:rsid w:val="00406993"/>
    <w:rsid w:val="00411090"/>
    <w:rsid w:val="0041336B"/>
    <w:rsid w:val="00417303"/>
    <w:rsid w:val="004247DF"/>
    <w:rsid w:val="00424977"/>
    <w:rsid w:val="00424E7B"/>
    <w:rsid w:val="004323ED"/>
    <w:rsid w:val="00432D5E"/>
    <w:rsid w:val="004344CE"/>
    <w:rsid w:val="0043472D"/>
    <w:rsid w:val="004378BC"/>
    <w:rsid w:val="0044046C"/>
    <w:rsid w:val="00441FA8"/>
    <w:rsid w:val="0044316B"/>
    <w:rsid w:val="00444151"/>
    <w:rsid w:val="0044495B"/>
    <w:rsid w:val="00445834"/>
    <w:rsid w:val="00445AD0"/>
    <w:rsid w:val="00450CE1"/>
    <w:rsid w:val="0045161B"/>
    <w:rsid w:val="0045252B"/>
    <w:rsid w:val="00454B24"/>
    <w:rsid w:val="004553AF"/>
    <w:rsid w:val="004557BF"/>
    <w:rsid w:val="0046329B"/>
    <w:rsid w:val="00465603"/>
    <w:rsid w:val="00466F1A"/>
    <w:rsid w:val="004677BA"/>
    <w:rsid w:val="00467A8A"/>
    <w:rsid w:val="004703D3"/>
    <w:rsid w:val="00470EB7"/>
    <w:rsid w:val="0047327C"/>
    <w:rsid w:val="004809E0"/>
    <w:rsid w:val="00480ABC"/>
    <w:rsid w:val="00481C3C"/>
    <w:rsid w:val="00482742"/>
    <w:rsid w:val="00485A68"/>
    <w:rsid w:val="00486489"/>
    <w:rsid w:val="00486D4A"/>
    <w:rsid w:val="004903E8"/>
    <w:rsid w:val="0049153A"/>
    <w:rsid w:val="0049222F"/>
    <w:rsid w:val="00493C61"/>
    <w:rsid w:val="00494E8B"/>
    <w:rsid w:val="004A062D"/>
    <w:rsid w:val="004A17E9"/>
    <w:rsid w:val="004A2F37"/>
    <w:rsid w:val="004A614F"/>
    <w:rsid w:val="004A7B59"/>
    <w:rsid w:val="004B05EF"/>
    <w:rsid w:val="004B0C74"/>
    <w:rsid w:val="004B1410"/>
    <w:rsid w:val="004B15CE"/>
    <w:rsid w:val="004B3131"/>
    <w:rsid w:val="004B610E"/>
    <w:rsid w:val="004B63EB"/>
    <w:rsid w:val="004B700D"/>
    <w:rsid w:val="004C47FC"/>
    <w:rsid w:val="004C5CD9"/>
    <w:rsid w:val="004C7772"/>
    <w:rsid w:val="004D15AC"/>
    <w:rsid w:val="004D5D61"/>
    <w:rsid w:val="004D6B8D"/>
    <w:rsid w:val="004E0E0A"/>
    <w:rsid w:val="004E2CB7"/>
    <w:rsid w:val="004E5210"/>
    <w:rsid w:val="004F0186"/>
    <w:rsid w:val="004F28DB"/>
    <w:rsid w:val="004F2DEC"/>
    <w:rsid w:val="004F423F"/>
    <w:rsid w:val="004F6255"/>
    <w:rsid w:val="004F74D6"/>
    <w:rsid w:val="004F7C1F"/>
    <w:rsid w:val="005001D4"/>
    <w:rsid w:val="00500536"/>
    <w:rsid w:val="0050085A"/>
    <w:rsid w:val="00501945"/>
    <w:rsid w:val="0050196B"/>
    <w:rsid w:val="005060E8"/>
    <w:rsid w:val="005064A7"/>
    <w:rsid w:val="005077FF"/>
    <w:rsid w:val="00510458"/>
    <w:rsid w:val="00513E90"/>
    <w:rsid w:val="005147A0"/>
    <w:rsid w:val="00514E29"/>
    <w:rsid w:val="00521C4C"/>
    <w:rsid w:val="00522BE0"/>
    <w:rsid w:val="00524497"/>
    <w:rsid w:val="00525A80"/>
    <w:rsid w:val="0052624B"/>
    <w:rsid w:val="00532051"/>
    <w:rsid w:val="00533A13"/>
    <w:rsid w:val="00535627"/>
    <w:rsid w:val="00535AF2"/>
    <w:rsid w:val="00536A5A"/>
    <w:rsid w:val="00536BCA"/>
    <w:rsid w:val="00537BB6"/>
    <w:rsid w:val="005404AE"/>
    <w:rsid w:val="00541868"/>
    <w:rsid w:val="005420C2"/>
    <w:rsid w:val="00542103"/>
    <w:rsid w:val="00542912"/>
    <w:rsid w:val="0054537B"/>
    <w:rsid w:val="00545DEE"/>
    <w:rsid w:val="005465DD"/>
    <w:rsid w:val="00547EEF"/>
    <w:rsid w:val="0055015A"/>
    <w:rsid w:val="005530FF"/>
    <w:rsid w:val="00555E49"/>
    <w:rsid w:val="00560B46"/>
    <w:rsid w:val="00562485"/>
    <w:rsid w:val="0056258D"/>
    <w:rsid w:val="00563650"/>
    <w:rsid w:val="00563A61"/>
    <w:rsid w:val="00564978"/>
    <w:rsid w:val="00564AE4"/>
    <w:rsid w:val="005668B4"/>
    <w:rsid w:val="00567056"/>
    <w:rsid w:val="0057074D"/>
    <w:rsid w:val="00571CC3"/>
    <w:rsid w:val="00571D0E"/>
    <w:rsid w:val="00573254"/>
    <w:rsid w:val="00573798"/>
    <w:rsid w:val="00576BE5"/>
    <w:rsid w:val="00576E5D"/>
    <w:rsid w:val="00577004"/>
    <w:rsid w:val="00577A2E"/>
    <w:rsid w:val="0058474C"/>
    <w:rsid w:val="00585BAB"/>
    <w:rsid w:val="005873DB"/>
    <w:rsid w:val="00591F09"/>
    <w:rsid w:val="00592371"/>
    <w:rsid w:val="00596630"/>
    <w:rsid w:val="005968D0"/>
    <w:rsid w:val="00597BE4"/>
    <w:rsid w:val="005A2A22"/>
    <w:rsid w:val="005A4100"/>
    <w:rsid w:val="005A63CD"/>
    <w:rsid w:val="005B00A4"/>
    <w:rsid w:val="005B1E06"/>
    <w:rsid w:val="005B20EE"/>
    <w:rsid w:val="005B4F7E"/>
    <w:rsid w:val="005B6441"/>
    <w:rsid w:val="005C3165"/>
    <w:rsid w:val="005C4125"/>
    <w:rsid w:val="005D36A3"/>
    <w:rsid w:val="005D4E6F"/>
    <w:rsid w:val="005E29B6"/>
    <w:rsid w:val="005E4128"/>
    <w:rsid w:val="005E41C6"/>
    <w:rsid w:val="005E55D0"/>
    <w:rsid w:val="005E56CA"/>
    <w:rsid w:val="005E6DAC"/>
    <w:rsid w:val="005F140A"/>
    <w:rsid w:val="005F179A"/>
    <w:rsid w:val="005F5CBE"/>
    <w:rsid w:val="005F76C3"/>
    <w:rsid w:val="00604F72"/>
    <w:rsid w:val="006060E3"/>
    <w:rsid w:val="00611480"/>
    <w:rsid w:val="00611C3B"/>
    <w:rsid w:val="00613EA1"/>
    <w:rsid w:val="00615420"/>
    <w:rsid w:val="006161FA"/>
    <w:rsid w:val="0061677C"/>
    <w:rsid w:val="0062140F"/>
    <w:rsid w:val="00622FD0"/>
    <w:rsid w:val="00623ACC"/>
    <w:rsid w:val="00630FA9"/>
    <w:rsid w:val="00630FDE"/>
    <w:rsid w:val="006338DA"/>
    <w:rsid w:val="0063510A"/>
    <w:rsid w:val="00640156"/>
    <w:rsid w:val="00641F69"/>
    <w:rsid w:val="00644087"/>
    <w:rsid w:val="00645F25"/>
    <w:rsid w:val="0064658F"/>
    <w:rsid w:val="00646C04"/>
    <w:rsid w:val="006470AB"/>
    <w:rsid w:val="00651228"/>
    <w:rsid w:val="0065201E"/>
    <w:rsid w:val="00653631"/>
    <w:rsid w:val="00653F65"/>
    <w:rsid w:val="0066299A"/>
    <w:rsid w:val="00662EF3"/>
    <w:rsid w:val="00667093"/>
    <w:rsid w:val="00667BCD"/>
    <w:rsid w:val="00670E49"/>
    <w:rsid w:val="00681B3F"/>
    <w:rsid w:val="0068653A"/>
    <w:rsid w:val="00686BC0"/>
    <w:rsid w:val="00690541"/>
    <w:rsid w:val="00691613"/>
    <w:rsid w:val="00691941"/>
    <w:rsid w:val="00692C53"/>
    <w:rsid w:val="006942F4"/>
    <w:rsid w:val="006970E1"/>
    <w:rsid w:val="006975FF"/>
    <w:rsid w:val="00697749"/>
    <w:rsid w:val="006A0317"/>
    <w:rsid w:val="006A0CC9"/>
    <w:rsid w:val="006A3E5B"/>
    <w:rsid w:val="006A496C"/>
    <w:rsid w:val="006A4ADE"/>
    <w:rsid w:val="006A763F"/>
    <w:rsid w:val="006B06DF"/>
    <w:rsid w:val="006B1998"/>
    <w:rsid w:val="006B242F"/>
    <w:rsid w:val="006B305B"/>
    <w:rsid w:val="006C2081"/>
    <w:rsid w:val="006C2D2B"/>
    <w:rsid w:val="006C2F77"/>
    <w:rsid w:val="006C3DE3"/>
    <w:rsid w:val="006C4BBF"/>
    <w:rsid w:val="006C532B"/>
    <w:rsid w:val="006D3275"/>
    <w:rsid w:val="006D3705"/>
    <w:rsid w:val="006D55FB"/>
    <w:rsid w:val="006E3870"/>
    <w:rsid w:val="006E3914"/>
    <w:rsid w:val="006E5FD0"/>
    <w:rsid w:val="006E6146"/>
    <w:rsid w:val="006E74F5"/>
    <w:rsid w:val="006E75EB"/>
    <w:rsid w:val="006E784D"/>
    <w:rsid w:val="006F06B8"/>
    <w:rsid w:val="006F0BEA"/>
    <w:rsid w:val="006F26F8"/>
    <w:rsid w:val="006F35E5"/>
    <w:rsid w:val="006F3CF3"/>
    <w:rsid w:val="006F4700"/>
    <w:rsid w:val="006F5BEA"/>
    <w:rsid w:val="006F6EFE"/>
    <w:rsid w:val="007059B4"/>
    <w:rsid w:val="00705B1C"/>
    <w:rsid w:val="007110C3"/>
    <w:rsid w:val="0071410A"/>
    <w:rsid w:val="00714A45"/>
    <w:rsid w:val="007169DE"/>
    <w:rsid w:val="0072106C"/>
    <w:rsid w:val="007226AA"/>
    <w:rsid w:val="00722FA1"/>
    <w:rsid w:val="00726024"/>
    <w:rsid w:val="00727473"/>
    <w:rsid w:val="00733536"/>
    <w:rsid w:val="0073563D"/>
    <w:rsid w:val="00735703"/>
    <w:rsid w:val="00736CAE"/>
    <w:rsid w:val="00736FB6"/>
    <w:rsid w:val="0073799F"/>
    <w:rsid w:val="00737A87"/>
    <w:rsid w:val="00741120"/>
    <w:rsid w:val="0074187D"/>
    <w:rsid w:val="00743262"/>
    <w:rsid w:val="007436A6"/>
    <w:rsid w:val="007439AE"/>
    <w:rsid w:val="00747220"/>
    <w:rsid w:val="00747AD6"/>
    <w:rsid w:val="00751F54"/>
    <w:rsid w:val="00754BD3"/>
    <w:rsid w:val="00755AF1"/>
    <w:rsid w:val="00760844"/>
    <w:rsid w:val="00760D7C"/>
    <w:rsid w:val="00762DA1"/>
    <w:rsid w:val="00763E0D"/>
    <w:rsid w:val="00767056"/>
    <w:rsid w:val="007710A2"/>
    <w:rsid w:val="007733BA"/>
    <w:rsid w:val="0077376E"/>
    <w:rsid w:val="00774000"/>
    <w:rsid w:val="007747AC"/>
    <w:rsid w:val="00780878"/>
    <w:rsid w:val="0078568A"/>
    <w:rsid w:val="007856B9"/>
    <w:rsid w:val="007879F2"/>
    <w:rsid w:val="00787AA7"/>
    <w:rsid w:val="00791A8B"/>
    <w:rsid w:val="00792E95"/>
    <w:rsid w:val="00794E10"/>
    <w:rsid w:val="00796755"/>
    <w:rsid w:val="00796D66"/>
    <w:rsid w:val="007A4A20"/>
    <w:rsid w:val="007A5280"/>
    <w:rsid w:val="007A5582"/>
    <w:rsid w:val="007A6B02"/>
    <w:rsid w:val="007B0B56"/>
    <w:rsid w:val="007B18AD"/>
    <w:rsid w:val="007B36BD"/>
    <w:rsid w:val="007B4CF0"/>
    <w:rsid w:val="007B5BDC"/>
    <w:rsid w:val="007C0AE6"/>
    <w:rsid w:val="007C312C"/>
    <w:rsid w:val="007C3B7E"/>
    <w:rsid w:val="007C538C"/>
    <w:rsid w:val="007C75B7"/>
    <w:rsid w:val="007C7A6E"/>
    <w:rsid w:val="007D21C5"/>
    <w:rsid w:val="007D2230"/>
    <w:rsid w:val="007D3436"/>
    <w:rsid w:val="007E172B"/>
    <w:rsid w:val="007E3617"/>
    <w:rsid w:val="007E39C4"/>
    <w:rsid w:val="007F588A"/>
    <w:rsid w:val="007F66FA"/>
    <w:rsid w:val="008102C0"/>
    <w:rsid w:val="00811252"/>
    <w:rsid w:val="00812AD0"/>
    <w:rsid w:val="00813753"/>
    <w:rsid w:val="00823E94"/>
    <w:rsid w:val="008250FB"/>
    <w:rsid w:val="00827E30"/>
    <w:rsid w:val="00832DE5"/>
    <w:rsid w:val="00835D50"/>
    <w:rsid w:val="00836FC9"/>
    <w:rsid w:val="00837BDF"/>
    <w:rsid w:val="00844D61"/>
    <w:rsid w:val="008455C6"/>
    <w:rsid w:val="00846997"/>
    <w:rsid w:val="00847DE6"/>
    <w:rsid w:val="00850686"/>
    <w:rsid w:val="00856DB1"/>
    <w:rsid w:val="00860BDD"/>
    <w:rsid w:val="0086370B"/>
    <w:rsid w:val="0086424C"/>
    <w:rsid w:val="00877F79"/>
    <w:rsid w:val="008839B1"/>
    <w:rsid w:val="00884027"/>
    <w:rsid w:val="0088625D"/>
    <w:rsid w:val="00892396"/>
    <w:rsid w:val="008938DA"/>
    <w:rsid w:val="008968DA"/>
    <w:rsid w:val="008A074E"/>
    <w:rsid w:val="008A1FFA"/>
    <w:rsid w:val="008A4AF1"/>
    <w:rsid w:val="008A6B2E"/>
    <w:rsid w:val="008A7E3B"/>
    <w:rsid w:val="008B10A9"/>
    <w:rsid w:val="008B1F0E"/>
    <w:rsid w:val="008B49AB"/>
    <w:rsid w:val="008B4BF0"/>
    <w:rsid w:val="008B6DC0"/>
    <w:rsid w:val="008C1988"/>
    <w:rsid w:val="008C24E1"/>
    <w:rsid w:val="008D1AFA"/>
    <w:rsid w:val="008D3884"/>
    <w:rsid w:val="008D510B"/>
    <w:rsid w:val="008D54C4"/>
    <w:rsid w:val="008D57ED"/>
    <w:rsid w:val="008E0761"/>
    <w:rsid w:val="008E174E"/>
    <w:rsid w:val="008F179B"/>
    <w:rsid w:val="008F2C5A"/>
    <w:rsid w:val="008F3EA7"/>
    <w:rsid w:val="008F51AB"/>
    <w:rsid w:val="008F687E"/>
    <w:rsid w:val="0090110C"/>
    <w:rsid w:val="00905AEC"/>
    <w:rsid w:val="009063B8"/>
    <w:rsid w:val="00907299"/>
    <w:rsid w:val="00920412"/>
    <w:rsid w:val="00922384"/>
    <w:rsid w:val="0092349B"/>
    <w:rsid w:val="00923828"/>
    <w:rsid w:val="00923F1D"/>
    <w:rsid w:val="0092437D"/>
    <w:rsid w:val="0092517B"/>
    <w:rsid w:val="009308BD"/>
    <w:rsid w:val="00932A60"/>
    <w:rsid w:val="009335E4"/>
    <w:rsid w:val="00935F1F"/>
    <w:rsid w:val="00936C0E"/>
    <w:rsid w:val="009373AE"/>
    <w:rsid w:val="00937810"/>
    <w:rsid w:val="00937EE0"/>
    <w:rsid w:val="00943740"/>
    <w:rsid w:val="009445A7"/>
    <w:rsid w:val="00944D77"/>
    <w:rsid w:val="0094663F"/>
    <w:rsid w:val="00946704"/>
    <w:rsid w:val="00946F86"/>
    <w:rsid w:val="0095200E"/>
    <w:rsid w:val="009539AD"/>
    <w:rsid w:val="0095507D"/>
    <w:rsid w:val="00955B5B"/>
    <w:rsid w:val="0096108C"/>
    <w:rsid w:val="009648F7"/>
    <w:rsid w:val="009662EA"/>
    <w:rsid w:val="00970D36"/>
    <w:rsid w:val="00970F87"/>
    <w:rsid w:val="00971525"/>
    <w:rsid w:val="00985393"/>
    <w:rsid w:val="0099079B"/>
    <w:rsid w:val="00991671"/>
    <w:rsid w:val="009930E6"/>
    <w:rsid w:val="00993579"/>
    <w:rsid w:val="009936A0"/>
    <w:rsid w:val="00995DF4"/>
    <w:rsid w:val="009A0451"/>
    <w:rsid w:val="009A0DDA"/>
    <w:rsid w:val="009A1173"/>
    <w:rsid w:val="009A2453"/>
    <w:rsid w:val="009A2748"/>
    <w:rsid w:val="009A7B5F"/>
    <w:rsid w:val="009B1ACD"/>
    <w:rsid w:val="009B1DAD"/>
    <w:rsid w:val="009B2243"/>
    <w:rsid w:val="009B2D9F"/>
    <w:rsid w:val="009B34AF"/>
    <w:rsid w:val="009B413A"/>
    <w:rsid w:val="009B7591"/>
    <w:rsid w:val="009B7D7F"/>
    <w:rsid w:val="009C1B4E"/>
    <w:rsid w:val="009C1D27"/>
    <w:rsid w:val="009C3271"/>
    <w:rsid w:val="009C32AA"/>
    <w:rsid w:val="009C449A"/>
    <w:rsid w:val="009D13DD"/>
    <w:rsid w:val="009D1420"/>
    <w:rsid w:val="009D2264"/>
    <w:rsid w:val="009D3D19"/>
    <w:rsid w:val="009D7209"/>
    <w:rsid w:val="009E199D"/>
    <w:rsid w:val="009E1C52"/>
    <w:rsid w:val="009E3A25"/>
    <w:rsid w:val="009E43F2"/>
    <w:rsid w:val="009F0315"/>
    <w:rsid w:val="009F042B"/>
    <w:rsid w:val="009F2C8B"/>
    <w:rsid w:val="009F79E0"/>
    <w:rsid w:val="00A02A58"/>
    <w:rsid w:val="00A02B69"/>
    <w:rsid w:val="00A03306"/>
    <w:rsid w:val="00A038A8"/>
    <w:rsid w:val="00A038F9"/>
    <w:rsid w:val="00A04744"/>
    <w:rsid w:val="00A05F05"/>
    <w:rsid w:val="00A07774"/>
    <w:rsid w:val="00A1172E"/>
    <w:rsid w:val="00A11EDB"/>
    <w:rsid w:val="00A12331"/>
    <w:rsid w:val="00A146DF"/>
    <w:rsid w:val="00A179FF"/>
    <w:rsid w:val="00A22198"/>
    <w:rsid w:val="00A247BA"/>
    <w:rsid w:val="00A24A15"/>
    <w:rsid w:val="00A271AC"/>
    <w:rsid w:val="00A27EC9"/>
    <w:rsid w:val="00A305D2"/>
    <w:rsid w:val="00A32BA2"/>
    <w:rsid w:val="00A3615D"/>
    <w:rsid w:val="00A40CE2"/>
    <w:rsid w:val="00A423E3"/>
    <w:rsid w:val="00A45474"/>
    <w:rsid w:val="00A50873"/>
    <w:rsid w:val="00A5525B"/>
    <w:rsid w:val="00A61EDA"/>
    <w:rsid w:val="00A637A0"/>
    <w:rsid w:val="00A64BC9"/>
    <w:rsid w:val="00A651F0"/>
    <w:rsid w:val="00A704F8"/>
    <w:rsid w:val="00A76739"/>
    <w:rsid w:val="00A76815"/>
    <w:rsid w:val="00A81E86"/>
    <w:rsid w:val="00A90573"/>
    <w:rsid w:val="00A932BA"/>
    <w:rsid w:val="00A936F6"/>
    <w:rsid w:val="00A96075"/>
    <w:rsid w:val="00A96D3F"/>
    <w:rsid w:val="00A97DF8"/>
    <w:rsid w:val="00AA00AB"/>
    <w:rsid w:val="00AA094C"/>
    <w:rsid w:val="00AA1C74"/>
    <w:rsid w:val="00AA3678"/>
    <w:rsid w:val="00AA656D"/>
    <w:rsid w:val="00AA7A92"/>
    <w:rsid w:val="00AB079D"/>
    <w:rsid w:val="00AB3CDB"/>
    <w:rsid w:val="00AB5360"/>
    <w:rsid w:val="00AC01FA"/>
    <w:rsid w:val="00AC03A7"/>
    <w:rsid w:val="00AC23B4"/>
    <w:rsid w:val="00AC6485"/>
    <w:rsid w:val="00AC6EAB"/>
    <w:rsid w:val="00AD3BAC"/>
    <w:rsid w:val="00AD648F"/>
    <w:rsid w:val="00AD6AA7"/>
    <w:rsid w:val="00AD744C"/>
    <w:rsid w:val="00AE0083"/>
    <w:rsid w:val="00AE092F"/>
    <w:rsid w:val="00AE0D30"/>
    <w:rsid w:val="00AE10C4"/>
    <w:rsid w:val="00AE2794"/>
    <w:rsid w:val="00AE473B"/>
    <w:rsid w:val="00AF0173"/>
    <w:rsid w:val="00AF0B1A"/>
    <w:rsid w:val="00AF0D9D"/>
    <w:rsid w:val="00AF586B"/>
    <w:rsid w:val="00B0308A"/>
    <w:rsid w:val="00B0395A"/>
    <w:rsid w:val="00B06716"/>
    <w:rsid w:val="00B06CD8"/>
    <w:rsid w:val="00B07098"/>
    <w:rsid w:val="00B102D8"/>
    <w:rsid w:val="00B10C02"/>
    <w:rsid w:val="00B10DFF"/>
    <w:rsid w:val="00B1180F"/>
    <w:rsid w:val="00B1183D"/>
    <w:rsid w:val="00B12C8D"/>
    <w:rsid w:val="00B1513A"/>
    <w:rsid w:val="00B1790A"/>
    <w:rsid w:val="00B20558"/>
    <w:rsid w:val="00B21D0B"/>
    <w:rsid w:val="00B223AF"/>
    <w:rsid w:val="00B23A64"/>
    <w:rsid w:val="00B24813"/>
    <w:rsid w:val="00B270FD"/>
    <w:rsid w:val="00B27A81"/>
    <w:rsid w:val="00B309A4"/>
    <w:rsid w:val="00B30DAB"/>
    <w:rsid w:val="00B41964"/>
    <w:rsid w:val="00B45080"/>
    <w:rsid w:val="00B469C3"/>
    <w:rsid w:val="00B5145F"/>
    <w:rsid w:val="00B54703"/>
    <w:rsid w:val="00B54812"/>
    <w:rsid w:val="00B567BC"/>
    <w:rsid w:val="00B637B9"/>
    <w:rsid w:val="00B64123"/>
    <w:rsid w:val="00B673DC"/>
    <w:rsid w:val="00B728F9"/>
    <w:rsid w:val="00B7460F"/>
    <w:rsid w:val="00B75B1B"/>
    <w:rsid w:val="00B77AB5"/>
    <w:rsid w:val="00B83365"/>
    <w:rsid w:val="00B839A8"/>
    <w:rsid w:val="00B8518F"/>
    <w:rsid w:val="00B94AC8"/>
    <w:rsid w:val="00B9563D"/>
    <w:rsid w:val="00B9612D"/>
    <w:rsid w:val="00B9698C"/>
    <w:rsid w:val="00BA0831"/>
    <w:rsid w:val="00BA0DE0"/>
    <w:rsid w:val="00BA487A"/>
    <w:rsid w:val="00BA65E7"/>
    <w:rsid w:val="00BA7ED4"/>
    <w:rsid w:val="00BB04DA"/>
    <w:rsid w:val="00BB188E"/>
    <w:rsid w:val="00BB3A4B"/>
    <w:rsid w:val="00BC13BE"/>
    <w:rsid w:val="00BC1A9A"/>
    <w:rsid w:val="00BC235E"/>
    <w:rsid w:val="00BD09B5"/>
    <w:rsid w:val="00BD42EA"/>
    <w:rsid w:val="00BD716A"/>
    <w:rsid w:val="00BD71F5"/>
    <w:rsid w:val="00BD72A8"/>
    <w:rsid w:val="00BE2B54"/>
    <w:rsid w:val="00BE311A"/>
    <w:rsid w:val="00BE41C7"/>
    <w:rsid w:val="00BE4E0C"/>
    <w:rsid w:val="00BE7E1D"/>
    <w:rsid w:val="00BF326D"/>
    <w:rsid w:val="00BF35EA"/>
    <w:rsid w:val="00BF5FA0"/>
    <w:rsid w:val="00BF67C8"/>
    <w:rsid w:val="00BF68F3"/>
    <w:rsid w:val="00BF69EB"/>
    <w:rsid w:val="00BF6C41"/>
    <w:rsid w:val="00C06422"/>
    <w:rsid w:val="00C11925"/>
    <w:rsid w:val="00C124A8"/>
    <w:rsid w:val="00C1266C"/>
    <w:rsid w:val="00C14D38"/>
    <w:rsid w:val="00C17931"/>
    <w:rsid w:val="00C20CFA"/>
    <w:rsid w:val="00C21334"/>
    <w:rsid w:val="00C22BF4"/>
    <w:rsid w:val="00C2579B"/>
    <w:rsid w:val="00C27981"/>
    <w:rsid w:val="00C345E2"/>
    <w:rsid w:val="00C354DD"/>
    <w:rsid w:val="00C37BE8"/>
    <w:rsid w:val="00C40C40"/>
    <w:rsid w:val="00C45270"/>
    <w:rsid w:val="00C47AB6"/>
    <w:rsid w:val="00C5003B"/>
    <w:rsid w:val="00C50BC9"/>
    <w:rsid w:val="00C50EFA"/>
    <w:rsid w:val="00C53842"/>
    <w:rsid w:val="00C53E74"/>
    <w:rsid w:val="00C54A72"/>
    <w:rsid w:val="00C5571B"/>
    <w:rsid w:val="00C566D5"/>
    <w:rsid w:val="00C57F1D"/>
    <w:rsid w:val="00C60340"/>
    <w:rsid w:val="00C61F6B"/>
    <w:rsid w:val="00C627D7"/>
    <w:rsid w:val="00C6408C"/>
    <w:rsid w:val="00C6451C"/>
    <w:rsid w:val="00C667AD"/>
    <w:rsid w:val="00C66D9F"/>
    <w:rsid w:val="00C67F10"/>
    <w:rsid w:val="00C7190A"/>
    <w:rsid w:val="00C720E5"/>
    <w:rsid w:val="00C73565"/>
    <w:rsid w:val="00C7663F"/>
    <w:rsid w:val="00C825D4"/>
    <w:rsid w:val="00C835E7"/>
    <w:rsid w:val="00C87DF6"/>
    <w:rsid w:val="00C91F7F"/>
    <w:rsid w:val="00C95DC4"/>
    <w:rsid w:val="00C95EFF"/>
    <w:rsid w:val="00C96454"/>
    <w:rsid w:val="00CA2F23"/>
    <w:rsid w:val="00CA32C5"/>
    <w:rsid w:val="00CA34D8"/>
    <w:rsid w:val="00CA3D68"/>
    <w:rsid w:val="00CA521E"/>
    <w:rsid w:val="00CA5A1E"/>
    <w:rsid w:val="00CB04B8"/>
    <w:rsid w:val="00CB076A"/>
    <w:rsid w:val="00CB1793"/>
    <w:rsid w:val="00CB20A7"/>
    <w:rsid w:val="00CB4FAB"/>
    <w:rsid w:val="00CB55A1"/>
    <w:rsid w:val="00CB5DC2"/>
    <w:rsid w:val="00CB63C9"/>
    <w:rsid w:val="00CC17B0"/>
    <w:rsid w:val="00CC262F"/>
    <w:rsid w:val="00CC48B6"/>
    <w:rsid w:val="00CC4EC7"/>
    <w:rsid w:val="00CC641E"/>
    <w:rsid w:val="00CC74DA"/>
    <w:rsid w:val="00CD152D"/>
    <w:rsid w:val="00CD1598"/>
    <w:rsid w:val="00CD3CE6"/>
    <w:rsid w:val="00CD5BB2"/>
    <w:rsid w:val="00CD711F"/>
    <w:rsid w:val="00CE0C14"/>
    <w:rsid w:val="00CE1FAF"/>
    <w:rsid w:val="00CE2F80"/>
    <w:rsid w:val="00CE3A8B"/>
    <w:rsid w:val="00CE5FF6"/>
    <w:rsid w:val="00CE7359"/>
    <w:rsid w:val="00CF2A63"/>
    <w:rsid w:val="00CF4038"/>
    <w:rsid w:val="00CF4F80"/>
    <w:rsid w:val="00CF57E1"/>
    <w:rsid w:val="00CF7211"/>
    <w:rsid w:val="00CF7249"/>
    <w:rsid w:val="00D0124C"/>
    <w:rsid w:val="00D03926"/>
    <w:rsid w:val="00D04D35"/>
    <w:rsid w:val="00D06D05"/>
    <w:rsid w:val="00D11046"/>
    <w:rsid w:val="00D12B7A"/>
    <w:rsid w:val="00D14053"/>
    <w:rsid w:val="00D179C1"/>
    <w:rsid w:val="00D17F13"/>
    <w:rsid w:val="00D25490"/>
    <w:rsid w:val="00D25AEE"/>
    <w:rsid w:val="00D25CD3"/>
    <w:rsid w:val="00D26375"/>
    <w:rsid w:val="00D27F86"/>
    <w:rsid w:val="00D30CBC"/>
    <w:rsid w:val="00D323B0"/>
    <w:rsid w:val="00D3322B"/>
    <w:rsid w:val="00D34DE0"/>
    <w:rsid w:val="00D36DB2"/>
    <w:rsid w:val="00D46A75"/>
    <w:rsid w:val="00D570AC"/>
    <w:rsid w:val="00D63B79"/>
    <w:rsid w:val="00D64631"/>
    <w:rsid w:val="00D646ED"/>
    <w:rsid w:val="00D64BB9"/>
    <w:rsid w:val="00D6637D"/>
    <w:rsid w:val="00D666D8"/>
    <w:rsid w:val="00D67738"/>
    <w:rsid w:val="00D719F2"/>
    <w:rsid w:val="00D7638B"/>
    <w:rsid w:val="00D763AC"/>
    <w:rsid w:val="00D76ACA"/>
    <w:rsid w:val="00D802DD"/>
    <w:rsid w:val="00D81149"/>
    <w:rsid w:val="00D81859"/>
    <w:rsid w:val="00D85BCE"/>
    <w:rsid w:val="00D864E1"/>
    <w:rsid w:val="00D9044D"/>
    <w:rsid w:val="00D9050D"/>
    <w:rsid w:val="00D91227"/>
    <w:rsid w:val="00D947B8"/>
    <w:rsid w:val="00D9742B"/>
    <w:rsid w:val="00DA4395"/>
    <w:rsid w:val="00DA43A5"/>
    <w:rsid w:val="00DA451F"/>
    <w:rsid w:val="00DA4536"/>
    <w:rsid w:val="00DB0453"/>
    <w:rsid w:val="00DB071F"/>
    <w:rsid w:val="00DB0E30"/>
    <w:rsid w:val="00DB13D0"/>
    <w:rsid w:val="00DB1DFF"/>
    <w:rsid w:val="00DB1E7B"/>
    <w:rsid w:val="00DB214D"/>
    <w:rsid w:val="00DB2189"/>
    <w:rsid w:val="00DB32E8"/>
    <w:rsid w:val="00DB4A99"/>
    <w:rsid w:val="00DB4E2B"/>
    <w:rsid w:val="00DB6E30"/>
    <w:rsid w:val="00DC29EF"/>
    <w:rsid w:val="00DC3F81"/>
    <w:rsid w:val="00DC6B02"/>
    <w:rsid w:val="00DD039A"/>
    <w:rsid w:val="00DD10F8"/>
    <w:rsid w:val="00DD25B6"/>
    <w:rsid w:val="00DD2795"/>
    <w:rsid w:val="00DD58AB"/>
    <w:rsid w:val="00DD6590"/>
    <w:rsid w:val="00DE174C"/>
    <w:rsid w:val="00DE2979"/>
    <w:rsid w:val="00DE3339"/>
    <w:rsid w:val="00DE62EA"/>
    <w:rsid w:val="00DE6DD0"/>
    <w:rsid w:val="00DF1202"/>
    <w:rsid w:val="00DF242E"/>
    <w:rsid w:val="00DF3A37"/>
    <w:rsid w:val="00E02F79"/>
    <w:rsid w:val="00E0521A"/>
    <w:rsid w:val="00E05318"/>
    <w:rsid w:val="00E10ACB"/>
    <w:rsid w:val="00E144E0"/>
    <w:rsid w:val="00E168DB"/>
    <w:rsid w:val="00E16C2F"/>
    <w:rsid w:val="00E17FD0"/>
    <w:rsid w:val="00E20F4C"/>
    <w:rsid w:val="00E21189"/>
    <w:rsid w:val="00E21CD1"/>
    <w:rsid w:val="00E23D14"/>
    <w:rsid w:val="00E25196"/>
    <w:rsid w:val="00E256C8"/>
    <w:rsid w:val="00E25A4A"/>
    <w:rsid w:val="00E300D1"/>
    <w:rsid w:val="00E33EC4"/>
    <w:rsid w:val="00E34941"/>
    <w:rsid w:val="00E3550D"/>
    <w:rsid w:val="00E35E48"/>
    <w:rsid w:val="00E35EAF"/>
    <w:rsid w:val="00E36D71"/>
    <w:rsid w:val="00E4059D"/>
    <w:rsid w:val="00E42684"/>
    <w:rsid w:val="00E4302A"/>
    <w:rsid w:val="00E50FCA"/>
    <w:rsid w:val="00E51632"/>
    <w:rsid w:val="00E530BF"/>
    <w:rsid w:val="00E57B07"/>
    <w:rsid w:val="00E57BB0"/>
    <w:rsid w:val="00E63125"/>
    <w:rsid w:val="00E655C8"/>
    <w:rsid w:val="00E67194"/>
    <w:rsid w:val="00E7056F"/>
    <w:rsid w:val="00E706FD"/>
    <w:rsid w:val="00E725CC"/>
    <w:rsid w:val="00E7344A"/>
    <w:rsid w:val="00E75F96"/>
    <w:rsid w:val="00E76950"/>
    <w:rsid w:val="00E77A70"/>
    <w:rsid w:val="00E80B40"/>
    <w:rsid w:val="00E825AB"/>
    <w:rsid w:val="00E82606"/>
    <w:rsid w:val="00E82BA4"/>
    <w:rsid w:val="00E83811"/>
    <w:rsid w:val="00E83B83"/>
    <w:rsid w:val="00E84CDD"/>
    <w:rsid w:val="00E84D01"/>
    <w:rsid w:val="00E869B6"/>
    <w:rsid w:val="00E9253F"/>
    <w:rsid w:val="00E92C4C"/>
    <w:rsid w:val="00E93885"/>
    <w:rsid w:val="00E94524"/>
    <w:rsid w:val="00E97211"/>
    <w:rsid w:val="00EA07E2"/>
    <w:rsid w:val="00EA5F24"/>
    <w:rsid w:val="00EA66D6"/>
    <w:rsid w:val="00EA7E80"/>
    <w:rsid w:val="00EB0CE2"/>
    <w:rsid w:val="00EB1A53"/>
    <w:rsid w:val="00EB679F"/>
    <w:rsid w:val="00EC0A59"/>
    <w:rsid w:val="00EC307E"/>
    <w:rsid w:val="00EC6C1A"/>
    <w:rsid w:val="00EC6DAA"/>
    <w:rsid w:val="00EC789E"/>
    <w:rsid w:val="00ED1B5F"/>
    <w:rsid w:val="00ED32CF"/>
    <w:rsid w:val="00ED372E"/>
    <w:rsid w:val="00ED4323"/>
    <w:rsid w:val="00ED5018"/>
    <w:rsid w:val="00ED5235"/>
    <w:rsid w:val="00ED5358"/>
    <w:rsid w:val="00ED582C"/>
    <w:rsid w:val="00ED60DF"/>
    <w:rsid w:val="00ED651C"/>
    <w:rsid w:val="00EE031B"/>
    <w:rsid w:val="00EE1111"/>
    <w:rsid w:val="00EE2180"/>
    <w:rsid w:val="00EE2DB2"/>
    <w:rsid w:val="00EE3A63"/>
    <w:rsid w:val="00EE4EA2"/>
    <w:rsid w:val="00EE5144"/>
    <w:rsid w:val="00EE5392"/>
    <w:rsid w:val="00EF0C77"/>
    <w:rsid w:val="00EF402B"/>
    <w:rsid w:val="00EF48D9"/>
    <w:rsid w:val="00F027CA"/>
    <w:rsid w:val="00F02B3A"/>
    <w:rsid w:val="00F03A60"/>
    <w:rsid w:val="00F0516B"/>
    <w:rsid w:val="00F0583C"/>
    <w:rsid w:val="00F0630E"/>
    <w:rsid w:val="00F1018C"/>
    <w:rsid w:val="00F10322"/>
    <w:rsid w:val="00F11587"/>
    <w:rsid w:val="00F11EB2"/>
    <w:rsid w:val="00F146AF"/>
    <w:rsid w:val="00F158C6"/>
    <w:rsid w:val="00F15FDA"/>
    <w:rsid w:val="00F17623"/>
    <w:rsid w:val="00F22592"/>
    <w:rsid w:val="00F24F3C"/>
    <w:rsid w:val="00F26498"/>
    <w:rsid w:val="00F264DD"/>
    <w:rsid w:val="00F27DAB"/>
    <w:rsid w:val="00F3112B"/>
    <w:rsid w:val="00F31F9C"/>
    <w:rsid w:val="00F32283"/>
    <w:rsid w:val="00F329E3"/>
    <w:rsid w:val="00F333F6"/>
    <w:rsid w:val="00F340C4"/>
    <w:rsid w:val="00F36933"/>
    <w:rsid w:val="00F37D39"/>
    <w:rsid w:val="00F4040E"/>
    <w:rsid w:val="00F43046"/>
    <w:rsid w:val="00F44AB3"/>
    <w:rsid w:val="00F4769C"/>
    <w:rsid w:val="00F47CB7"/>
    <w:rsid w:val="00F50A6E"/>
    <w:rsid w:val="00F51B83"/>
    <w:rsid w:val="00F52009"/>
    <w:rsid w:val="00F52C96"/>
    <w:rsid w:val="00F53018"/>
    <w:rsid w:val="00F54DA5"/>
    <w:rsid w:val="00F5589E"/>
    <w:rsid w:val="00F55B76"/>
    <w:rsid w:val="00F56EB4"/>
    <w:rsid w:val="00F6316C"/>
    <w:rsid w:val="00F63D23"/>
    <w:rsid w:val="00F64329"/>
    <w:rsid w:val="00F65688"/>
    <w:rsid w:val="00F6597F"/>
    <w:rsid w:val="00F67743"/>
    <w:rsid w:val="00F70428"/>
    <w:rsid w:val="00F715D3"/>
    <w:rsid w:val="00F72CFB"/>
    <w:rsid w:val="00F76524"/>
    <w:rsid w:val="00F77E00"/>
    <w:rsid w:val="00F80B9F"/>
    <w:rsid w:val="00F8139F"/>
    <w:rsid w:val="00F81C7A"/>
    <w:rsid w:val="00F82743"/>
    <w:rsid w:val="00F82A0A"/>
    <w:rsid w:val="00F86F05"/>
    <w:rsid w:val="00F94A18"/>
    <w:rsid w:val="00F94E76"/>
    <w:rsid w:val="00F9534D"/>
    <w:rsid w:val="00F9536B"/>
    <w:rsid w:val="00F964C3"/>
    <w:rsid w:val="00FA05D3"/>
    <w:rsid w:val="00FA7DF4"/>
    <w:rsid w:val="00FB535D"/>
    <w:rsid w:val="00FB53FD"/>
    <w:rsid w:val="00FB6AAE"/>
    <w:rsid w:val="00FB6B10"/>
    <w:rsid w:val="00FC3CB4"/>
    <w:rsid w:val="00FC431E"/>
    <w:rsid w:val="00FC4E9B"/>
    <w:rsid w:val="00FC722B"/>
    <w:rsid w:val="00FC7F74"/>
    <w:rsid w:val="00FD1BC4"/>
    <w:rsid w:val="00FD3CE8"/>
    <w:rsid w:val="00FD5A25"/>
    <w:rsid w:val="00FE084D"/>
    <w:rsid w:val="00FE08E2"/>
    <w:rsid w:val="00FE6DD9"/>
    <w:rsid w:val="00FF12E4"/>
    <w:rsid w:val="00FF318C"/>
    <w:rsid w:val="00FF558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C7"/>
    <w:rPr>
      <w:rFonts w:ascii="Times New Roman" w:eastAsia="Calibri" w:hAnsi="Times New Roman" w:cs="Times New Roman"/>
      <w:sz w:val="24"/>
      <w:szCs w:val="28"/>
    </w:rPr>
  </w:style>
  <w:style w:type="paragraph" w:styleId="Heading1">
    <w:name w:val="heading 1"/>
    <w:basedOn w:val="Normal"/>
    <w:next w:val="Normal"/>
    <w:link w:val="Heading1Char"/>
    <w:uiPriority w:val="9"/>
    <w:qFormat/>
    <w:rsid w:val="006C2D2B"/>
    <w:pPr>
      <w:keepNext/>
      <w:keepLines/>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6C2D2B"/>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85BC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6C2D2B"/>
    <w:pPr>
      <w:keepNext/>
      <w:keepLines/>
      <w:outlineLvl w:val="3"/>
    </w:pPr>
    <w:rPr>
      <w:rFonts w:eastAsiaTheme="majorEastAsia" w:cstheme="majorBidi"/>
      <w:b/>
      <w:bCs/>
      <w:i/>
      <w:iCs/>
    </w:rPr>
  </w:style>
  <w:style w:type="paragraph" w:styleId="Heading6">
    <w:name w:val="heading 6"/>
    <w:basedOn w:val="Normal"/>
    <w:next w:val="Normal"/>
    <w:link w:val="Heading6Char"/>
    <w:qFormat/>
    <w:rsid w:val="00BE41C7"/>
    <w:pPr>
      <w:spacing w:before="240" w:after="60"/>
      <w:outlineLvl w:val="5"/>
    </w:pPr>
    <w:rPr>
      <w:rFonts w:eastAsia="Times New Roman"/>
      <w:b/>
      <w:bCs/>
      <w:sz w:val="22"/>
      <w:szCs w:val="22"/>
      <w:lang w:eastAsia="lv-LV"/>
    </w:rPr>
  </w:style>
  <w:style w:type="paragraph" w:styleId="Heading9">
    <w:name w:val="heading 9"/>
    <w:basedOn w:val="Normal"/>
    <w:next w:val="Normal"/>
    <w:link w:val="Heading9Char"/>
    <w:uiPriority w:val="9"/>
    <w:semiHidden/>
    <w:unhideWhenUsed/>
    <w:qFormat/>
    <w:rsid w:val="00BE41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D2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C2D2B"/>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6C2D2B"/>
    <w:rPr>
      <w:rFonts w:ascii="Times New Roman" w:eastAsiaTheme="majorEastAsia" w:hAnsi="Times New Roman" w:cstheme="majorBidi"/>
      <w:b/>
      <w:bCs/>
      <w:i/>
      <w:iCs/>
      <w:sz w:val="24"/>
    </w:rPr>
  </w:style>
  <w:style w:type="character" w:customStyle="1" w:styleId="Heading3Char">
    <w:name w:val="Heading 3 Char"/>
    <w:basedOn w:val="DefaultParagraphFont"/>
    <w:link w:val="Heading3"/>
    <w:uiPriority w:val="9"/>
    <w:rsid w:val="00D85BCE"/>
    <w:rPr>
      <w:rFonts w:ascii="Times New Roman" w:eastAsiaTheme="majorEastAsia" w:hAnsi="Times New Roman" w:cstheme="majorBidi"/>
      <w:b/>
      <w:bCs/>
      <w:sz w:val="24"/>
    </w:rPr>
  </w:style>
  <w:style w:type="character" w:customStyle="1" w:styleId="Heading6Char">
    <w:name w:val="Heading 6 Char"/>
    <w:basedOn w:val="DefaultParagraphFont"/>
    <w:link w:val="Heading6"/>
    <w:rsid w:val="00BE41C7"/>
    <w:rPr>
      <w:rFonts w:ascii="Times New Roman" w:eastAsia="Times New Roman" w:hAnsi="Times New Roman" w:cs="Times New Roman"/>
      <w:b/>
      <w:bCs/>
      <w:sz w:val="22"/>
      <w:lang w:eastAsia="lv-LV"/>
    </w:rPr>
  </w:style>
  <w:style w:type="character" w:customStyle="1" w:styleId="Heading9Char">
    <w:name w:val="Heading 9 Char"/>
    <w:basedOn w:val="DefaultParagraphFont"/>
    <w:link w:val="Heading9"/>
    <w:uiPriority w:val="9"/>
    <w:semiHidden/>
    <w:rsid w:val="00BE41C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E41C7"/>
    <w:pPr>
      <w:ind w:left="720"/>
      <w:contextualSpacing/>
    </w:pPr>
  </w:style>
  <w:style w:type="paragraph" w:styleId="BodyText">
    <w:name w:val="Body Text"/>
    <w:aliases w:val="Body Text Char Char,Body Text Char Char Char"/>
    <w:basedOn w:val="Normal"/>
    <w:link w:val="BodyTextChar"/>
    <w:rsid w:val="00BE41C7"/>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rsid w:val="00BE41C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E41C7"/>
    <w:rPr>
      <w:rFonts w:ascii="Tahoma" w:hAnsi="Tahoma" w:cs="Tahoma"/>
      <w:sz w:val="16"/>
      <w:szCs w:val="16"/>
    </w:rPr>
  </w:style>
  <w:style w:type="character" w:customStyle="1" w:styleId="BalloonTextChar">
    <w:name w:val="Balloon Text Char"/>
    <w:basedOn w:val="DefaultParagraphFont"/>
    <w:link w:val="BalloonText"/>
    <w:uiPriority w:val="99"/>
    <w:semiHidden/>
    <w:rsid w:val="00BE41C7"/>
    <w:rPr>
      <w:rFonts w:ascii="Tahoma" w:eastAsia="Calibri" w:hAnsi="Tahoma" w:cs="Tahoma"/>
      <w:sz w:val="16"/>
      <w:szCs w:val="16"/>
    </w:rPr>
  </w:style>
  <w:style w:type="paragraph" w:styleId="Header">
    <w:name w:val="header"/>
    <w:basedOn w:val="Normal"/>
    <w:link w:val="HeaderChar"/>
    <w:uiPriority w:val="99"/>
    <w:semiHidden/>
    <w:unhideWhenUsed/>
    <w:rsid w:val="00BE41C7"/>
    <w:pPr>
      <w:tabs>
        <w:tab w:val="center" w:pos="4153"/>
        <w:tab w:val="right" w:pos="8306"/>
      </w:tabs>
    </w:pPr>
  </w:style>
  <w:style w:type="character" w:customStyle="1" w:styleId="HeaderChar">
    <w:name w:val="Header Char"/>
    <w:basedOn w:val="DefaultParagraphFont"/>
    <w:link w:val="Header"/>
    <w:uiPriority w:val="99"/>
    <w:semiHidden/>
    <w:rsid w:val="00BE41C7"/>
    <w:rPr>
      <w:rFonts w:ascii="Times New Roman" w:eastAsia="Calibri" w:hAnsi="Times New Roman" w:cs="Times New Roman"/>
      <w:sz w:val="24"/>
      <w:szCs w:val="28"/>
    </w:rPr>
  </w:style>
  <w:style w:type="paragraph" w:styleId="Footer">
    <w:name w:val="footer"/>
    <w:basedOn w:val="Normal"/>
    <w:link w:val="FooterChar"/>
    <w:uiPriority w:val="99"/>
    <w:unhideWhenUsed/>
    <w:rsid w:val="00BE41C7"/>
    <w:pPr>
      <w:tabs>
        <w:tab w:val="center" w:pos="4153"/>
        <w:tab w:val="right" w:pos="8306"/>
      </w:tabs>
    </w:pPr>
  </w:style>
  <w:style w:type="character" w:customStyle="1" w:styleId="FooterChar">
    <w:name w:val="Footer Char"/>
    <w:basedOn w:val="DefaultParagraphFont"/>
    <w:link w:val="Footer"/>
    <w:uiPriority w:val="99"/>
    <w:rsid w:val="00BE41C7"/>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BE41C7"/>
    <w:pPr>
      <w:spacing w:after="120" w:line="480" w:lineRule="auto"/>
    </w:pPr>
  </w:style>
  <w:style w:type="character" w:customStyle="1" w:styleId="BodyText2Char">
    <w:name w:val="Body Text 2 Char"/>
    <w:basedOn w:val="DefaultParagraphFont"/>
    <w:link w:val="BodyText2"/>
    <w:uiPriority w:val="99"/>
    <w:rsid w:val="00BE41C7"/>
    <w:rPr>
      <w:rFonts w:ascii="Times New Roman" w:eastAsia="Calibri" w:hAnsi="Times New Roman" w:cs="Times New Roman"/>
      <w:sz w:val="24"/>
      <w:szCs w:val="28"/>
    </w:rPr>
  </w:style>
  <w:style w:type="paragraph" w:customStyle="1" w:styleId="9pirmstab3">
    <w:name w:val="9_pirms_tab_3"/>
    <w:basedOn w:val="Normal"/>
    <w:uiPriority w:val="99"/>
    <w:rsid w:val="00BE41C7"/>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BE41C7"/>
    <w:pPr>
      <w:spacing w:after="120" w:line="480" w:lineRule="auto"/>
      <w:ind w:left="283"/>
    </w:pPr>
  </w:style>
  <w:style w:type="character" w:customStyle="1" w:styleId="BodyTextIndent2Char">
    <w:name w:val="Body Text Indent 2 Char"/>
    <w:basedOn w:val="DefaultParagraphFont"/>
    <w:link w:val="BodyTextIndent2"/>
    <w:uiPriority w:val="99"/>
    <w:rsid w:val="00BE41C7"/>
    <w:rPr>
      <w:rFonts w:ascii="Times New Roman" w:eastAsia="Calibri" w:hAnsi="Times New Roman" w:cs="Times New Roman"/>
      <w:sz w:val="24"/>
      <w:szCs w:val="28"/>
    </w:rPr>
  </w:style>
  <w:style w:type="paragraph" w:styleId="BodyTextIndent">
    <w:name w:val="Body Text Indent"/>
    <w:basedOn w:val="Normal"/>
    <w:link w:val="BodyTextIndentChar"/>
    <w:uiPriority w:val="99"/>
    <w:rsid w:val="00BE41C7"/>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uiPriority w:val="99"/>
    <w:rsid w:val="00BE41C7"/>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BE41C7"/>
    <w:rPr>
      <w:rFonts w:eastAsia="Times New Roman"/>
      <w:sz w:val="20"/>
      <w:szCs w:val="20"/>
      <w:lang w:eastAsia="lv-LV"/>
    </w:rPr>
  </w:style>
  <w:style w:type="character" w:customStyle="1" w:styleId="FootnoteTextChar">
    <w:name w:val="Footnote Text Char"/>
    <w:basedOn w:val="DefaultParagraphFont"/>
    <w:link w:val="FootnoteText"/>
    <w:rsid w:val="00BE41C7"/>
    <w:rPr>
      <w:rFonts w:ascii="Times New Roman" w:eastAsia="Times New Roman" w:hAnsi="Times New Roman" w:cs="Times New Roman"/>
      <w:sz w:val="20"/>
      <w:szCs w:val="20"/>
      <w:lang w:eastAsia="lv-LV"/>
    </w:rPr>
  </w:style>
  <w:style w:type="character" w:styleId="FootnoteReference">
    <w:name w:val="footnote reference"/>
    <w:basedOn w:val="DefaultParagraphFont"/>
    <w:rsid w:val="00BE41C7"/>
    <w:rPr>
      <w:vertAlign w:val="superscript"/>
    </w:rPr>
  </w:style>
  <w:style w:type="table" w:styleId="LightShading-Accent3">
    <w:name w:val="Light Shading Accent 3"/>
    <w:basedOn w:val="TableNormal"/>
    <w:uiPriority w:val="60"/>
    <w:rsid w:val="00BE41C7"/>
    <w:rPr>
      <w:rFonts w:ascii="Times New Roman" w:eastAsia="Times New Roman" w:hAnsi="Times New Roman" w:cs="Times New Roman"/>
      <w:color w:val="76923C" w:themeColor="accent3" w:themeShade="BF"/>
      <w:sz w:val="22"/>
      <w:lang w:eastAsia="lv-LV"/>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BE41C7"/>
    <w:rPr>
      <w:rFonts w:ascii="Times New Roman" w:eastAsia="Calibri" w:hAnsi="Times New Roman" w:cs="Times New Roman"/>
      <w:sz w:val="20"/>
      <w:szCs w:val="20"/>
      <w:lang w:eastAsia="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BE41C7"/>
    <w:rPr>
      <w:sz w:val="16"/>
      <w:szCs w:val="16"/>
    </w:rPr>
  </w:style>
  <w:style w:type="paragraph" w:styleId="CommentText">
    <w:name w:val="annotation text"/>
    <w:basedOn w:val="Normal"/>
    <w:link w:val="CommentTextChar"/>
    <w:semiHidden/>
    <w:rsid w:val="00BE41C7"/>
    <w:rPr>
      <w:rFonts w:eastAsia="Times New Roman"/>
      <w:sz w:val="20"/>
      <w:szCs w:val="20"/>
      <w:lang w:val="en-GB"/>
    </w:rPr>
  </w:style>
  <w:style w:type="character" w:customStyle="1" w:styleId="CommentTextChar">
    <w:name w:val="Comment Text Char"/>
    <w:basedOn w:val="DefaultParagraphFont"/>
    <w:link w:val="CommentText"/>
    <w:semiHidden/>
    <w:rsid w:val="00BE41C7"/>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BE41C7"/>
    <w:pPr>
      <w:spacing w:line="276" w:lineRule="auto"/>
      <w:jc w:val="center"/>
      <w:outlineLvl w:val="9"/>
    </w:pPr>
    <w:rPr>
      <w:lang w:val="en-US"/>
    </w:rPr>
  </w:style>
  <w:style w:type="paragraph" w:styleId="TOC2">
    <w:name w:val="toc 2"/>
    <w:basedOn w:val="Normal"/>
    <w:next w:val="Normal"/>
    <w:autoRedefine/>
    <w:uiPriority w:val="39"/>
    <w:unhideWhenUsed/>
    <w:qFormat/>
    <w:rsid w:val="00BE41C7"/>
    <w:pPr>
      <w:tabs>
        <w:tab w:val="right" w:leader="dot" w:pos="9627"/>
      </w:tabs>
      <w:spacing w:after="40" w:line="276" w:lineRule="auto"/>
      <w:ind w:left="221"/>
    </w:pPr>
    <w:rPr>
      <w:rFonts w:eastAsiaTheme="minorEastAsia"/>
      <w:noProof/>
      <w:szCs w:val="24"/>
      <w:lang w:val="en-US"/>
    </w:rPr>
  </w:style>
  <w:style w:type="paragraph" w:styleId="TOC1">
    <w:name w:val="toc 1"/>
    <w:basedOn w:val="Normal"/>
    <w:next w:val="Normal"/>
    <w:autoRedefine/>
    <w:uiPriority w:val="39"/>
    <w:unhideWhenUsed/>
    <w:qFormat/>
    <w:rsid w:val="00CD3CE6"/>
    <w:pPr>
      <w:tabs>
        <w:tab w:val="right" w:leader="dot" w:pos="9639"/>
      </w:tabs>
      <w:spacing w:before="120" w:after="40"/>
    </w:pPr>
    <w:rPr>
      <w:b/>
      <w:noProof/>
      <w:sz w:val="22"/>
    </w:rPr>
  </w:style>
  <w:style w:type="paragraph" w:styleId="TOC3">
    <w:name w:val="toc 3"/>
    <w:basedOn w:val="Normal"/>
    <w:next w:val="Normal"/>
    <w:autoRedefine/>
    <w:uiPriority w:val="39"/>
    <w:unhideWhenUsed/>
    <w:qFormat/>
    <w:rsid w:val="00BE41C7"/>
    <w:pPr>
      <w:tabs>
        <w:tab w:val="right" w:leader="dot" w:pos="9628"/>
      </w:tabs>
      <w:spacing w:after="40" w:line="276" w:lineRule="auto"/>
      <w:ind w:left="442"/>
      <w:jc w:val="both"/>
    </w:pPr>
    <w:rPr>
      <w:rFonts w:eastAsiaTheme="minorEastAsia"/>
      <w:i/>
      <w:noProof/>
      <w:szCs w:val="22"/>
      <w:lang w:val="en-US"/>
    </w:rPr>
  </w:style>
  <w:style w:type="character" w:styleId="Hyperlink">
    <w:name w:val="Hyperlink"/>
    <w:basedOn w:val="DefaultParagraphFont"/>
    <w:uiPriority w:val="99"/>
    <w:unhideWhenUsed/>
    <w:rsid w:val="00BE41C7"/>
    <w:rPr>
      <w:color w:val="0000FF" w:themeColor="hyperlink"/>
      <w:u w:val="single"/>
    </w:rPr>
  </w:style>
  <w:style w:type="paragraph" w:styleId="Subtitle">
    <w:name w:val="Subtitle"/>
    <w:basedOn w:val="Normal"/>
    <w:next w:val="Normal"/>
    <w:link w:val="SubtitleChar"/>
    <w:qFormat/>
    <w:rsid w:val="00BE41C7"/>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basedOn w:val="DefaultParagraphFont"/>
    <w:link w:val="Subtitle"/>
    <w:rsid w:val="00BE41C7"/>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BE41C7"/>
    <w:pPr>
      <w:spacing w:after="120"/>
      <w:ind w:left="283"/>
    </w:pPr>
    <w:rPr>
      <w:sz w:val="16"/>
      <w:szCs w:val="16"/>
    </w:rPr>
  </w:style>
  <w:style w:type="character" w:customStyle="1" w:styleId="BodyTextIndent3Char">
    <w:name w:val="Body Text Indent 3 Char"/>
    <w:basedOn w:val="DefaultParagraphFont"/>
    <w:link w:val="BodyTextIndent3"/>
    <w:uiPriority w:val="99"/>
    <w:rsid w:val="00BE41C7"/>
    <w:rPr>
      <w:rFonts w:ascii="Times New Roman" w:eastAsia="Calibri" w:hAnsi="Times New Roman" w:cs="Times New Roman"/>
      <w:sz w:val="16"/>
      <w:szCs w:val="16"/>
    </w:rPr>
  </w:style>
  <w:style w:type="character" w:customStyle="1" w:styleId="city2">
    <w:name w:val="city2"/>
    <w:basedOn w:val="DefaultParagraphFont"/>
    <w:rsid w:val="00BE41C7"/>
    <w:rPr>
      <w:caps w:val="0"/>
      <w:color w:val="777F8D"/>
      <w:sz w:val="14"/>
      <w:szCs w:val="14"/>
    </w:rPr>
  </w:style>
  <w:style w:type="table" w:customStyle="1" w:styleId="Tabula">
    <w:name w:val="Tabula"/>
    <w:basedOn w:val="TableNormal"/>
    <w:uiPriority w:val="99"/>
    <w:rsid w:val="00BE41C7"/>
    <w:rPr>
      <w:rFonts w:ascii="Times New Roman" w:eastAsia="Calibri" w:hAnsi="Times New Roman" w:cs="Times New Roman"/>
      <w:sz w:val="20"/>
      <w:szCs w:val="20"/>
      <w:lang w:eastAsia="lv-LV"/>
    </w:rPr>
    <w:tblPr>
      <w:tblInd w:w="0" w:type="dxa"/>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BE41C7"/>
    <w:pPr>
      <w:spacing w:after="200"/>
    </w:pPr>
    <w:rPr>
      <w:bCs/>
      <w:szCs w:val="24"/>
    </w:rPr>
  </w:style>
  <w:style w:type="character" w:customStyle="1" w:styleId="CaptionChar">
    <w:name w:val="Caption Char"/>
    <w:basedOn w:val="DefaultParagraphFont"/>
    <w:link w:val="Caption"/>
    <w:uiPriority w:val="35"/>
    <w:rsid w:val="00BE41C7"/>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BE41C7"/>
    <w:pPr>
      <w:spacing w:before="40" w:after="40"/>
    </w:pPr>
  </w:style>
  <w:style w:type="table" w:styleId="LightShading-Accent4">
    <w:name w:val="Light Shading Accent 4"/>
    <w:basedOn w:val="TableNormal"/>
    <w:uiPriority w:val="60"/>
    <w:rsid w:val="00BE41C7"/>
    <w:rPr>
      <w:rFonts w:ascii="Times New Roman" w:eastAsia="Calibri" w:hAnsi="Times New Roman" w:cs="Times New Roman"/>
      <w:color w:val="5F497A" w:themeColor="accent4" w:themeShade="BF"/>
      <w:sz w:val="20"/>
      <w:szCs w:val="20"/>
      <w:lang w:eastAsia="lv-L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BE41C7"/>
    <w:rPr>
      <w:rFonts w:ascii="Tahoma" w:eastAsia="Times New Roman" w:hAnsi="Tahoma" w:cs="Tahoma"/>
      <w:color w:val="333333"/>
      <w:sz w:val="16"/>
      <w:szCs w:val="16"/>
      <w:lang w:eastAsia="lv-LV"/>
    </w:rPr>
  </w:style>
  <w:style w:type="paragraph" w:customStyle="1" w:styleId="teksts">
    <w:name w:val="teksts"/>
    <w:rsid w:val="00BE41C7"/>
    <w:pPr>
      <w:spacing w:after="120"/>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BE41C7"/>
    <w:rPr>
      <w:b/>
      <w:bCs/>
    </w:rPr>
  </w:style>
  <w:style w:type="table" w:customStyle="1" w:styleId="LightShading2">
    <w:name w:val="Light Shading2"/>
    <w:basedOn w:val="TableNormal"/>
    <w:uiPriority w:val="60"/>
    <w:rsid w:val="00BE41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E41C7"/>
    <w:rPr>
      <w:rFonts w:ascii="Times New Roman" w:eastAsia="Calibri" w:hAnsi="Times New Roman" w:cs="Times New Roman"/>
      <w:color w:val="365F91" w:themeColor="accent1" w:themeShade="BF"/>
      <w:sz w:val="20"/>
      <w:szCs w:val="20"/>
      <w:lang w:eastAsia="lv-LV"/>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66F1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DE297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571CC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6970E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F22592"/>
    <w:rPr>
      <w:rFonts w:cs="Times New Roman"/>
    </w:rPr>
  </w:style>
  <w:style w:type="table" w:styleId="MediumList2-Accent1">
    <w:name w:val="Medium List 2 Accent 1"/>
    <w:basedOn w:val="TableNormal"/>
    <w:uiPriority w:val="66"/>
    <w:rsid w:val="00792E9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7A6B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B77AB5"/>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B77AB5"/>
    <w:rPr>
      <w:color w:val="000000" w:themeColor="text1"/>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0C1B2B"/>
    <w:pPr>
      <w:ind w:firstLine="567"/>
      <w:jc w:val="both"/>
    </w:pPr>
    <w:rPr>
      <w:rFonts w:eastAsia="Times New Roman"/>
      <w:szCs w:val="20"/>
      <w:lang w:val="en-US"/>
    </w:rPr>
  </w:style>
  <w:style w:type="character" w:customStyle="1" w:styleId="longtext1">
    <w:name w:val="long_text1"/>
    <w:basedOn w:val="DefaultParagraphFont"/>
    <w:rsid w:val="00F31F9C"/>
    <w:rPr>
      <w:sz w:val="12"/>
      <w:szCs w:val="12"/>
    </w:rPr>
  </w:style>
  <w:style w:type="table" w:customStyle="1" w:styleId="LightShading1">
    <w:name w:val="Light Shading1"/>
    <w:basedOn w:val="TableNormal"/>
    <w:uiPriority w:val="60"/>
    <w:rsid w:val="00A64B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465603"/>
  </w:style>
</w:styles>
</file>

<file path=word/webSettings.xml><?xml version="1.0" encoding="utf-8"?>
<w:webSettings xmlns:r="http://schemas.openxmlformats.org/officeDocument/2006/relationships" xmlns:w="http://schemas.openxmlformats.org/wordprocessingml/2006/main">
  <w:divs>
    <w:div w:id="468547923">
      <w:bodyDiv w:val="1"/>
      <w:marLeft w:val="0"/>
      <w:marRight w:val="0"/>
      <w:marTop w:val="0"/>
      <w:marBottom w:val="0"/>
      <w:divBdr>
        <w:top w:val="none" w:sz="0" w:space="0" w:color="auto"/>
        <w:left w:val="none" w:sz="0" w:space="0" w:color="auto"/>
        <w:bottom w:val="none" w:sz="0" w:space="0" w:color="auto"/>
        <w:right w:val="none" w:sz="0" w:space="0" w:color="auto"/>
      </w:divBdr>
    </w:div>
    <w:div w:id="480388156">
      <w:bodyDiv w:val="1"/>
      <w:marLeft w:val="0"/>
      <w:marRight w:val="0"/>
      <w:marTop w:val="0"/>
      <w:marBottom w:val="0"/>
      <w:divBdr>
        <w:top w:val="none" w:sz="0" w:space="0" w:color="auto"/>
        <w:left w:val="none" w:sz="0" w:space="0" w:color="auto"/>
        <w:bottom w:val="none" w:sz="0" w:space="0" w:color="auto"/>
        <w:right w:val="none" w:sz="0" w:space="0" w:color="auto"/>
      </w:divBdr>
    </w:div>
    <w:div w:id="502744240">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
    <w:div w:id="1009912610">
      <w:bodyDiv w:val="1"/>
      <w:marLeft w:val="0"/>
      <w:marRight w:val="0"/>
      <w:marTop w:val="0"/>
      <w:marBottom w:val="0"/>
      <w:divBdr>
        <w:top w:val="none" w:sz="0" w:space="0" w:color="auto"/>
        <w:left w:val="none" w:sz="0" w:space="0" w:color="auto"/>
        <w:bottom w:val="none" w:sz="0" w:space="0" w:color="auto"/>
        <w:right w:val="none" w:sz="0" w:space="0" w:color="auto"/>
      </w:divBdr>
      <w:divsChild>
        <w:div w:id="1132404713">
          <w:marLeft w:val="0"/>
          <w:marRight w:val="0"/>
          <w:marTop w:val="0"/>
          <w:marBottom w:val="0"/>
          <w:divBdr>
            <w:top w:val="none" w:sz="0" w:space="0" w:color="auto"/>
            <w:left w:val="none" w:sz="0" w:space="0" w:color="auto"/>
            <w:bottom w:val="none" w:sz="0" w:space="0" w:color="auto"/>
            <w:right w:val="none" w:sz="0" w:space="0" w:color="auto"/>
          </w:divBdr>
        </w:div>
      </w:divsChild>
    </w:div>
    <w:div w:id="1454179320">
      <w:bodyDiv w:val="1"/>
      <w:marLeft w:val="0"/>
      <w:marRight w:val="0"/>
      <w:marTop w:val="0"/>
      <w:marBottom w:val="0"/>
      <w:divBdr>
        <w:top w:val="none" w:sz="0" w:space="0" w:color="auto"/>
        <w:left w:val="none" w:sz="0" w:space="0" w:color="auto"/>
        <w:bottom w:val="none" w:sz="0" w:space="0" w:color="auto"/>
        <w:right w:val="none" w:sz="0" w:space="0" w:color="auto"/>
      </w:divBdr>
    </w:div>
    <w:div w:id="1481311510">
      <w:bodyDiv w:val="1"/>
      <w:marLeft w:val="0"/>
      <w:marRight w:val="0"/>
      <w:marTop w:val="0"/>
      <w:marBottom w:val="0"/>
      <w:divBdr>
        <w:top w:val="none" w:sz="0" w:space="0" w:color="auto"/>
        <w:left w:val="none" w:sz="0" w:space="0" w:color="auto"/>
        <w:bottom w:val="none" w:sz="0" w:space="0" w:color="auto"/>
        <w:right w:val="none" w:sz="0" w:space="0" w:color="auto"/>
      </w:divBdr>
    </w:div>
    <w:div w:id="19818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chart" Target="charts/chart110.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6.xml"/><Relationship Id="rId68" Type="http://schemas.openxmlformats.org/officeDocument/2006/relationships/chart" Target="charts/chart61.xml"/><Relationship Id="rId84" Type="http://schemas.openxmlformats.org/officeDocument/2006/relationships/chart" Target="charts/chart77.xml"/><Relationship Id="rId89" Type="http://schemas.openxmlformats.org/officeDocument/2006/relationships/chart" Target="charts/chart82.xml"/><Relationship Id="rId112" Type="http://schemas.openxmlformats.org/officeDocument/2006/relationships/chart" Target="charts/chart105.xml"/><Relationship Id="rId133" Type="http://schemas.openxmlformats.org/officeDocument/2006/relationships/chart" Target="charts/chart126.xml"/><Relationship Id="rId138" Type="http://schemas.openxmlformats.org/officeDocument/2006/relationships/chart" Target="charts/chart131.xml"/><Relationship Id="rId154" Type="http://schemas.openxmlformats.org/officeDocument/2006/relationships/chart" Target="charts/chart147.xml"/><Relationship Id="rId159" Type="http://schemas.openxmlformats.org/officeDocument/2006/relationships/footer" Target="footer1.xml"/><Relationship Id="rId16" Type="http://schemas.openxmlformats.org/officeDocument/2006/relationships/chart" Target="charts/chart9.xml"/><Relationship Id="rId107" Type="http://schemas.openxmlformats.org/officeDocument/2006/relationships/chart" Target="charts/chart100.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6.xml"/><Relationship Id="rId58" Type="http://schemas.openxmlformats.org/officeDocument/2006/relationships/chart" Target="charts/chart51.xml"/><Relationship Id="rId74" Type="http://schemas.openxmlformats.org/officeDocument/2006/relationships/chart" Target="charts/chart67.xml"/><Relationship Id="rId79" Type="http://schemas.openxmlformats.org/officeDocument/2006/relationships/chart" Target="charts/chart72.xml"/><Relationship Id="rId102" Type="http://schemas.openxmlformats.org/officeDocument/2006/relationships/chart" Target="charts/chart95.xml"/><Relationship Id="rId123" Type="http://schemas.openxmlformats.org/officeDocument/2006/relationships/chart" Target="charts/chart116.xml"/><Relationship Id="rId128" Type="http://schemas.openxmlformats.org/officeDocument/2006/relationships/chart" Target="charts/chart121.xml"/><Relationship Id="rId144" Type="http://schemas.openxmlformats.org/officeDocument/2006/relationships/chart" Target="charts/chart137.xml"/><Relationship Id="rId149" Type="http://schemas.openxmlformats.org/officeDocument/2006/relationships/chart" Target="charts/chart142.xml"/><Relationship Id="rId5" Type="http://schemas.openxmlformats.org/officeDocument/2006/relationships/webSettings" Target="webSettings.xml"/><Relationship Id="rId90" Type="http://schemas.openxmlformats.org/officeDocument/2006/relationships/chart" Target="charts/chart83.xml"/><Relationship Id="rId95" Type="http://schemas.openxmlformats.org/officeDocument/2006/relationships/chart" Target="charts/chart88.xml"/><Relationship Id="rId160" Type="http://schemas.openxmlformats.org/officeDocument/2006/relationships/footer" Target="footer2.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chart" Target="charts/chart57.xml"/><Relationship Id="rId69" Type="http://schemas.openxmlformats.org/officeDocument/2006/relationships/chart" Target="charts/chart62.xml"/><Relationship Id="rId113" Type="http://schemas.openxmlformats.org/officeDocument/2006/relationships/chart" Target="charts/chart106.xml"/><Relationship Id="rId118" Type="http://schemas.openxmlformats.org/officeDocument/2006/relationships/chart" Target="charts/chart111.xml"/><Relationship Id="rId134" Type="http://schemas.openxmlformats.org/officeDocument/2006/relationships/chart" Target="charts/chart127.xml"/><Relationship Id="rId139" Type="http://schemas.openxmlformats.org/officeDocument/2006/relationships/chart" Target="charts/chart132.xml"/><Relationship Id="rId80" Type="http://schemas.openxmlformats.org/officeDocument/2006/relationships/chart" Target="charts/chart73.xml"/><Relationship Id="rId85" Type="http://schemas.openxmlformats.org/officeDocument/2006/relationships/chart" Target="charts/chart78.xml"/><Relationship Id="rId150" Type="http://schemas.openxmlformats.org/officeDocument/2006/relationships/chart" Target="charts/chart143.xml"/><Relationship Id="rId155" Type="http://schemas.openxmlformats.org/officeDocument/2006/relationships/chart" Target="charts/chart148.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chart" Target="charts/chart52.xml"/><Relationship Id="rId103" Type="http://schemas.openxmlformats.org/officeDocument/2006/relationships/chart" Target="charts/chart96.xml"/><Relationship Id="rId108" Type="http://schemas.openxmlformats.org/officeDocument/2006/relationships/chart" Target="charts/chart101.xml"/><Relationship Id="rId124" Type="http://schemas.openxmlformats.org/officeDocument/2006/relationships/chart" Target="charts/chart117.xml"/><Relationship Id="rId129" Type="http://schemas.openxmlformats.org/officeDocument/2006/relationships/chart" Target="charts/chart122.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chart" Target="charts/chart68.xml"/><Relationship Id="rId83" Type="http://schemas.openxmlformats.org/officeDocument/2006/relationships/chart" Target="charts/chart76.xml"/><Relationship Id="rId88" Type="http://schemas.openxmlformats.org/officeDocument/2006/relationships/chart" Target="charts/chart81.xml"/><Relationship Id="rId91" Type="http://schemas.openxmlformats.org/officeDocument/2006/relationships/chart" Target="charts/chart84.xml"/><Relationship Id="rId96" Type="http://schemas.openxmlformats.org/officeDocument/2006/relationships/chart" Target="charts/chart89.xml"/><Relationship Id="rId111" Type="http://schemas.openxmlformats.org/officeDocument/2006/relationships/chart" Target="charts/chart104.xml"/><Relationship Id="rId132" Type="http://schemas.openxmlformats.org/officeDocument/2006/relationships/chart" Target="charts/chart125.xml"/><Relationship Id="rId140" Type="http://schemas.openxmlformats.org/officeDocument/2006/relationships/chart" Target="charts/chart133.xml"/><Relationship Id="rId145" Type="http://schemas.openxmlformats.org/officeDocument/2006/relationships/chart" Target="charts/chart138.xml"/><Relationship Id="rId153" Type="http://schemas.openxmlformats.org/officeDocument/2006/relationships/chart" Target="charts/chart146.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6" Type="http://schemas.openxmlformats.org/officeDocument/2006/relationships/chart" Target="charts/chart99.xml"/><Relationship Id="rId114" Type="http://schemas.openxmlformats.org/officeDocument/2006/relationships/chart" Target="charts/chart107.xml"/><Relationship Id="rId119" Type="http://schemas.openxmlformats.org/officeDocument/2006/relationships/chart" Target="charts/chart112.xml"/><Relationship Id="rId127" Type="http://schemas.openxmlformats.org/officeDocument/2006/relationships/chart" Target="charts/chart12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chart" Target="charts/chart74.xml"/><Relationship Id="rId86" Type="http://schemas.openxmlformats.org/officeDocument/2006/relationships/chart" Target="charts/chart79.xml"/><Relationship Id="rId94" Type="http://schemas.openxmlformats.org/officeDocument/2006/relationships/chart" Target="charts/chart87.xml"/><Relationship Id="rId99" Type="http://schemas.openxmlformats.org/officeDocument/2006/relationships/chart" Target="charts/chart92.xml"/><Relationship Id="rId101" Type="http://schemas.openxmlformats.org/officeDocument/2006/relationships/chart" Target="charts/chart94.xml"/><Relationship Id="rId122" Type="http://schemas.openxmlformats.org/officeDocument/2006/relationships/chart" Target="charts/chart115.xml"/><Relationship Id="rId130" Type="http://schemas.openxmlformats.org/officeDocument/2006/relationships/chart" Target="charts/chart123.xml"/><Relationship Id="rId135" Type="http://schemas.openxmlformats.org/officeDocument/2006/relationships/chart" Target="charts/chart128.xml"/><Relationship Id="rId143" Type="http://schemas.openxmlformats.org/officeDocument/2006/relationships/chart" Target="charts/chart136.xml"/><Relationship Id="rId148" Type="http://schemas.openxmlformats.org/officeDocument/2006/relationships/chart" Target="charts/chart141.xml"/><Relationship Id="rId151" Type="http://schemas.openxmlformats.org/officeDocument/2006/relationships/chart" Target="charts/chart144.xml"/><Relationship Id="rId156" Type="http://schemas.openxmlformats.org/officeDocument/2006/relationships/chart" Target="charts/chart149.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102.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9.xml"/><Relationship Id="rId97" Type="http://schemas.openxmlformats.org/officeDocument/2006/relationships/chart" Target="charts/chart90.xml"/><Relationship Id="rId104" Type="http://schemas.openxmlformats.org/officeDocument/2006/relationships/chart" Target="charts/chart97.xml"/><Relationship Id="rId120" Type="http://schemas.openxmlformats.org/officeDocument/2006/relationships/chart" Target="charts/chart113.xml"/><Relationship Id="rId125" Type="http://schemas.openxmlformats.org/officeDocument/2006/relationships/chart" Target="charts/chart118.xml"/><Relationship Id="rId141" Type="http://schemas.openxmlformats.org/officeDocument/2006/relationships/chart" Target="charts/chart134.xml"/><Relationship Id="rId146" Type="http://schemas.openxmlformats.org/officeDocument/2006/relationships/chart" Target="charts/chart139.xml"/><Relationship Id="rId7" Type="http://schemas.openxmlformats.org/officeDocument/2006/relationships/endnotes" Target="endnotes.xml"/><Relationship Id="rId71" Type="http://schemas.openxmlformats.org/officeDocument/2006/relationships/chart" Target="charts/chart64.xml"/><Relationship Id="rId92" Type="http://schemas.openxmlformats.org/officeDocument/2006/relationships/chart" Target="charts/chart85.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9.xml"/><Relationship Id="rId87" Type="http://schemas.openxmlformats.org/officeDocument/2006/relationships/chart" Target="charts/chart80.xml"/><Relationship Id="rId110" Type="http://schemas.openxmlformats.org/officeDocument/2006/relationships/chart" Target="charts/chart103.xml"/><Relationship Id="rId115" Type="http://schemas.openxmlformats.org/officeDocument/2006/relationships/chart" Target="charts/chart108.xml"/><Relationship Id="rId131" Type="http://schemas.openxmlformats.org/officeDocument/2006/relationships/chart" Target="charts/chart124.xml"/><Relationship Id="rId136" Type="http://schemas.openxmlformats.org/officeDocument/2006/relationships/chart" Target="charts/chart129.xml"/><Relationship Id="rId157" Type="http://schemas.openxmlformats.org/officeDocument/2006/relationships/chart" Target="charts/chart150.xml"/><Relationship Id="rId61" Type="http://schemas.openxmlformats.org/officeDocument/2006/relationships/chart" Target="charts/chart54.xml"/><Relationship Id="rId82" Type="http://schemas.openxmlformats.org/officeDocument/2006/relationships/chart" Target="charts/chart75.xml"/><Relationship Id="rId152" Type="http://schemas.openxmlformats.org/officeDocument/2006/relationships/chart" Target="charts/chart145.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9.xml"/><Relationship Id="rId77" Type="http://schemas.openxmlformats.org/officeDocument/2006/relationships/chart" Target="charts/chart70.xml"/><Relationship Id="rId100" Type="http://schemas.openxmlformats.org/officeDocument/2006/relationships/chart" Target="charts/chart93.xml"/><Relationship Id="rId105" Type="http://schemas.openxmlformats.org/officeDocument/2006/relationships/chart" Target="charts/chart98.xml"/><Relationship Id="rId126" Type="http://schemas.openxmlformats.org/officeDocument/2006/relationships/chart" Target="charts/chart119.xml"/><Relationship Id="rId147" Type="http://schemas.openxmlformats.org/officeDocument/2006/relationships/chart" Target="charts/chart140.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93" Type="http://schemas.openxmlformats.org/officeDocument/2006/relationships/chart" Target="charts/chart86.xml"/><Relationship Id="rId98" Type="http://schemas.openxmlformats.org/officeDocument/2006/relationships/chart" Target="charts/chart91.xml"/><Relationship Id="rId121" Type="http://schemas.openxmlformats.org/officeDocument/2006/relationships/chart" Target="charts/chart114.xml"/><Relationship Id="rId142" Type="http://schemas.openxmlformats.org/officeDocument/2006/relationships/chart" Target="charts/chart135.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9.xml"/><Relationship Id="rId67" Type="http://schemas.openxmlformats.org/officeDocument/2006/relationships/chart" Target="charts/chart60.xml"/><Relationship Id="rId116" Type="http://schemas.openxmlformats.org/officeDocument/2006/relationships/chart" Target="charts/chart109.xml"/><Relationship Id="rId137" Type="http://schemas.openxmlformats.org/officeDocument/2006/relationships/chart" Target="charts/chart130.xml"/><Relationship Id="rId158" Type="http://schemas.openxmlformats.org/officeDocument/2006/relationships/hyperlink" Target="mailto:janis.salmins@em.gov.l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Office_Excel_Worksheet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Office_Excel_Worksheet10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Office_Excel_Worksheet10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Office_Excel_Worksheet10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Office_Excel_Worksheet104.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Office_Excel_Worksheet105.xlsx"/></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Office_Excel_Worksheet106.xlsx"/><Relationship Id="rId1" Type="http://schemas.openxmlformats.org/officeDocument/2006/relationships/themeOverride" Target="../theme/themeOverride88.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Office_Excel_Worksheet107.xlsx"/><Relationship Id="rId1" Type="http://schemas.openxmlformats.org/officeDocument/2006/relationships/themeOverride" Target="../theme/themeOverride89.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Office_Excel_Worksheet108.xlsx"/><Relationship Id="rId1" Type="http://schemas.openxmlformats.org/officeDocument/2006/relationships/themeOverride" Target="../theme/themeOverride90.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Office_Excel_Worksheet109.xlsx"/><Relationship Id="rId1" Type="http://schemas.openxmlformats.org/officeDocument/2006/relationships/themeOverride" Target="../theme/themeOverride9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Office_Excel_Worksheet110.xlsx"/><Relationship Id="rId1" Type="http://schemas.openxmlformats.org/officeDocument/2006/relationships/themeOverride" Target="../theme/themeOverride92.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Office_Excel_Worksheet111.xlsx"/><Relationship Id="rId1" Type="http://schemas.openxmlformats.org/officeDocument/2006/relationships/themeOverride" Target="../theme/themeOverride93.xml"/></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Office_Excel_Worksheet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Office_Excel_Worksheet113.xlsx"/></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Office_Excel_Worksheet114.xlsx"/><Relationship Id="rId1" Type="http://schemas.openxmlformats.org/officeDocument/2006/relationships/themeOverride" Target="../theme/themeOverride9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Office_Excel_Worksheet115.xlsx"/><Relationship Id="rId1" Type="http://schemas.openxmlformats.org/officeDocument/2006/relationships/themeOverride" Target="../theme/themeOverride9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Office_Excel_Worksheet116.xlsx"/><Relationship Id="rId1" Type="http://schemas.openxmlformats.org/officeDocument/2006/relationships/themeOverride" Target="../theme/themeOverride9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Office_Excel_Worksheet117.xlsx"/><Relationship Id="rId1" Type="http://schemas.openxmlformats.org/officeDocument/2006/relationships/themeOverride" Target="../theme/themeOverride97.xml"/></Relationships>
</file>

<file path=word/charts/_rels/chart118.xml.rels><?xml version="1.0" encoding="UTF-8" standalone="yes"?>
<Relationships xmlns="http://schemas.openxmlformats.org/package/2006/relationships"><Relationship Id="rId1" Type="http://schemas.openxmlformats.org/officeDocument/2006/relationships/package" Target="../embeddings/Microsoft_Office_Excel_Worksheet118.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Office_Excel_Worksheet11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0.xml"/></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Office_Excel_Worksheet120.xlsx"/></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Office_Excel_Worksheet121.xlsx"/><Relationship Id="rId1" Type="http://schemas.openxmlformats.org/officeDocument/2006/relationships/themeOverride" Target="../theme/themeOverride98.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Office_Excel_Worksheet122.xlsx"/><Relationship Id="rId1" Type="http://schemas.openxmlformats.org/officeDocument/2006/relationships/themeOverride" Target="../theme/themeOverride99.xml"/></Relationships>
</file>

<file path=word/charts/_rels/chart1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23.xlsx"/></Relationships>
</file>

<file path=word/charts/_rels/chart12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124.xlsx"/></Relationships>
</file>

<file path=word/charts/_rels/chart12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25.xlsx"/></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26.xlsx"/></Relationships>
</file>

<file path=word/charts/_rels/chart12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127.xlsx"/></Relationships>
</file>

<file path=word/charts/_rels/chart12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128.xlsx"/></Relationships>
</file>

<file path=word/charts/_rels/chart12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129.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1.xml"/></Relationships>
</file>

<file path=word/charts/_rels/chart130.xml.rels><?xml version="1.0" encoding="UTF-8" standalone="yes"?>
<Relationships xmlns="http://schemas.openxmlformats.org/package/2006/relationships"><Relationship Id="rId1" Type="http://schemas.openxmlformats.org/officeDocument/2006/relationships/package" Target="../embeddings/Microsoft_Office_Excel_Worksheet130.xlsx"/></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Office_Excel_Worksheet131.xlsx"/><Relationship Id="rId1" Type="http://schemas.openxmlformats.org/officeDocument/2006/relationships/themeOverride" Target="../theme/themeOverride100.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Office_Excel_Worksheet132.xlsx"/><Relationship Id="rId1" Type="http://schemas.openxmlformats.org/officeDocument/2006/relationships/themeOverride" Target="../theme/themeOverride101.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Office_Excel_Worksheet133.xlsx"/><Relationship Id="rId1" Type="http://schemas.openxmlformats.org/officeDocument/2006/relationships/themeOverride" Target="../theme/themeOverride102.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Office_Excel_Worksheet134.xlsx"/><Relationship Id="rId1" Type="http://schemas.openxmlformats.org/officeDocument/2006/relationships/themeOverride" Target="../theme/themeOverride103.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Office_Excel_Worksheet135.xlsx"/><Relationship Id="rId1" Type="http://schemas.openxmlformats.org/officeDocument/2006/relationships/themeOverride" Target="../theme/themeOverride104.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Office_Excel_Worksheet136.xlsx"/><Relationship Id="rId1" Type="http://schemas.openxmlformats.org/officeDocument/2006/relationships/themeOverride" Target="../theme/themeOverride105.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Office_Excel_Worksheet137.xlsx"/><Relationship Id="rId1" Type="http://schemas.openxmlformats.org/officeDocument/2006/relationships/themeOverride" Target="../theme/themeOverride106.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Office_Excel_Worksheet138.xlsx"/><Relationship Id="rId1" Type="http://schemas.openxmlformats.org/officeDocument/2006/relationships/themeOverride" Target="../theme/themeOverride107.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Office_Excel_Worksheet139.xlsx"/><Relationship Id="rId1" Type="http://schemas.openxmlformats.org/officeDocument/2006/relationships/themeOverride" Target="../theme/themeOverride10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2.xml"/></Relationships>
</file>

<file path=word/charts/_rels/chart140.xml.rels><?xml version="1.0" encoding="UTF-8" standalone="yes"?>
<Relationships xmlns="http://schemas.openxmlformats.org/package/2006/relationships"><Relationship Id="rId1" Type="http://schemas.openxmlformats.org/officeDocument/2006/relationships/package" Target="../embeddings/Microsoft_Office_Excel_Worksheet140.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Microsoft_Office_Excel_Worksheet141.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Microsoft_Office_Excel_Worksheet142.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Microsoft_Office_Excel_Worksheet143.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Microsoft_Office_Excel_Worksheet144.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Microsoft_Office_Excel_Worksheet145.xlsx"/></Relationships>
</file>

<file path=word/charts/_rels/chart146.xml.rels><?xml version="1.0" encoding="UTF-8" standalone="yes"?>
<Relationships xmlns="http://schemas.openxmlformats.org/package/2006/relationships"><Relationship Id="rId1" Type="http://schemas.openxmlformats.org/officeDocument/2006/relationships/package" Target="../embeddings/Microsoft_Office_Excel_Worksheet146.xlsx"/></Relationships>
</file>

<file path=word/charts/_rels/chart147.xml.rels><?xml version="1.0" encoding="UTF-8" standalone="yes"?>
<Relationships xmlns="http://schemas.openxmlformats.org/package/2006/relationships"><Relationship Id="rId1" Type="http://schemas.openxmlformats.org/officeDocument/2006/relationships/package" Target="../embeddings/Microsoft_Office_Excel_Worksheet147.xlsx"/></Relationships>
</file>

<file path=word/charts/_rels/chart148.xml.rels><?xml version="1.0" encoding="UTF-8" standalone="yes"?>
<Relationships xmlns="http://schemas.openxmlformats.org/package/2006/relationships"><Relationship Id="rId2" Type="http://schemas.openxmlformats.org/officeDocument/2006/relationships/package" Target="../embeddings/Microsoft_Office_Excel_Worksheet148.xlsx"/><Relationship Id="rId1" Type="http://schemas.openxmlformats.org/officeDocument/2006/relationships/themeOverride" Target="../theme/themeOverride109.xml"/></Relationships>
</file>

<file path=word/charts/_rels/chart149.xml.rels><?xml version="1.0" encoding="UTF-8" standalone="yes"?>
<Relationships xmlns="http://schemas.openxmlformats.org/package/2006/relationships"><Relationship Id="rId1" Type="http://schemas.openxmlformats.org/officeDocument/2006/relationships/package" Target="../embeddings/Microsoft_Office_Excel_Worksheet149.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3.xml"/></Relationships>
</file>

<file path=word/charts/_rels/chart150.xml.rels><?xml version="1.0" encoding="UTF-8" standalone="yes"?>
<Relationships xmlns="http://schemas.openxmlformats.org/package/2006/relationships"><Relationship Id="rId2" Type="http://schemas.openxmlformats.org/officeDocument/2006/relationships/package" Target="../embeddings/Microsoft_Office_Excel_Worksheet150.xlsx"/><Relationship Id="rId1" Type="http://schemas.openxmlformats.org/officeDocument/2006/relationships/themeOverride" Target="../theme/themeOverride110.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24.xlsx"/><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Worksheet25.xlsx"/><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Worksheet26.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Worksheet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Worksheet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Worksheet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Office_Excel_Worksheet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Office_Excel_Worksheet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Office_Excel_Worksheet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Office_Excel_Worksheet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Office_Excel_Worksheet37.xlsx"/><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_Worksheet38.xlsx"/><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Office_Excel_Worksheet39.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Office_Excel_Worksheet40.xlsx"/><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Office_Excel_Worksheet41.xlsx"/><Relationship Id="rId1" Type="http://schemas.openxmlformats.org/officeDocument/2006/relationships/themeOverride" Target="../theme/themeOverride32.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Office_Excel_Worksheet42.xlsx"/><Relationship Id="rId1" Type="http://schemas.openxmlformats.org/officeDocument/2006/relationships/themeOverride" Target="../theme/themeOverride3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Office_Excel_Worksheet43.xlsx"/><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Office_Excel_Worksheet44.xlsx"/><Relationship Id="rId1" Type="http://schemas.openxmlformats.org/officeDocument/2006/relationships/themeOverride" Target="../theme/themeOverride3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Office_Excel_Worksheet45.xlsx"/><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Office_Excel_Worksheet46.xlsx"/><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Office_Excel_Worksheet47.xlsx"/><Relationship Id="rId1" Type="http://schemas.openxmlformats.org/officeDocument/2006/relationships/themeOverride" Target="../theme/themeOverride38.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Office_Excel_Worksheet48.xlsx"/><Relationship Id="rId1" Type="http://schemas.openxmlformats.org/officeDocument/2006/relationships/themeOverride" Target="../theme/themeOverride39.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41.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42.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Office_Excel_Worksheet52.xlsx"/><Relationship Id="rId1" Type="http://schemas.openxmlformats.org/officeDocument/2006/relationships/themeOverride" Target="../theme/themeOverride43.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44.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Office_Excel_Worksheet54.xlsx"/><Relationship Id="rId1" Type="http://schemas.openxmlformats.org/officeDocument/2006/relationships/themeOverride" Target="../theme/themeOverride45.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Office_Excel_Worksheet55.xlsx"/><Relationship Id="rId1" Type="http://schemas.openxmlformats.org/officeDocument/2006/relationships/themeOverride" Target="../theme/themeOverride46.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Office_Excel_Worksheet56.xlsx"/><Relationship Id="rId1" Type="http://schemas.openxmlformats.org/officeDocument/2006/relationships/themeOverride" Target="../theme/themeOverride47.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Office_Excel_Worksheet57.xlsx"/><Relationship Id="rId1" Type="http://schemas.openxmlformats.org/officeDocument/2006/relationships/themeOverride" Target="../theme/themeOverride48.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Office_Excel_Worksheet58.xlsx"/><Relationship Id="rId1" Type="http://schemas.openxmlformats.org/officeDocument/2006/relationships/themeOverride" Target="../theme/themeOverride49.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Office_Excel_Worksheet59.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Office_Excel_Worksheet60.xlsx"/><Relationship Id="rId1" Type="http://schemas.openxmlformats.org/officeDocument/2006/relationships/themeOverride" Target="../theme/themeOverride51.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Office_Excel_Worksheet61.xlsx"/><Relationship Id="rId1" Type="http://schemas.openxmlformats.org/officeDocument/2006/relationships/themeOverride" Target="../theme/themeOverride52.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Office_Excel_Worksheet62.xlsx"/><Relationship Id="rId1" Type="http://schemas.openxmlformats.org/officeDocument/2006/relationships/themeOverride" Target="../theme/themeOverride53.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Office_Excel_Worksheet63.xlsx"/><Relationship Id="rId1" Type="http://schemas.openxmlformats.org/officeDocument/2006/relationships/themeOverride" Target="../theme/themeOverride54.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Office_Excel_Worksheet64.xlsx"/><Relationship Id="rId1" Type="http://schemas.openxmlformats.org/officeDocument/2006/relationships/themeOverride" Target="../theme/themeOverride55.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56.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Office_Excel_Worksheet66.xlsx"/><Relationship Id="rId1" Type="http://schemas.openxmlformats.org/officeDocument/2006/relationships/themeOverride" Target="../theme/themeOverride57.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Office_Excel_Worksheet67.xlsx"/><Relationship Id="rId1" Type="http://schemas.openxmlformats.org/officeDocument/2006/relationships/themeOverride" Target="../theme/themeOverride58.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Office_Excel_Worksheet68.xlsx"/><Relationship Id="rId1" Type="http://schemas.openxmlformats.org/officeDocument/2006/relationships/themeOverride" Target="../theme/themeOverride59.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Office_Excel_Worksheet69.xlsx"/><Relationship Id="rId1" Type="http://schemas.openxmlformats.org/officeDocument/2006/relationships/themeOverride" Target="../theme/themeOverride60.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Office_Excel_Worksheet70.xlsx"/><Relationship Id="rId1" Type="http://schemas.openxmlformats.org/officeDocument/2006/relationships/themeOverride" Target="../theme/themeOverride61.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Office_Excel_Worksheet71.xlsx"/><Relationship Id="rId1" Type="http://schemas.openxmlformats.org/officeDocument/2006/relationships/themeOverride" Target="../theme/themeOverride62.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Office_Excel_Worksheet72.xlsx"/><Relationship Id="rId1" Type="http://schemas.openxmlformats.org/officeDocument/2006/relationships/themeOverride" Target="../theme/themeOverride63.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Office_Excel_Worksheet73.xlsx"/><Relationship Id="rId1" Type="http://schemas.openxmlformats.org/officeDocument/2006/relationships/themeOverride" Target="../theme/themeOverride64.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Office_Excel_Worksheet74.xlsx"/><Relationship Id="rId1" Type="http://schemas.openxmlformats.org/officeDocument/2006/relationships/themeOverride" Target="../theme/themeOverride65.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Office_Excel_Worksheet75.xlsx"/><Relationship Id="rId1" Type="http://schemas.openxmlformats.org/officeDocument/2006/relationships/themeOverride" Target="../theme/themeOverride66.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Office_Excel_Worksheet76.xlsx"/><Relationship Id="rId1" Type="http://schemas.openxmlformats.org/officeDocument/2006/relationships/themeOverride" Target="../theme/themeOverride67.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Office_Excel_Worksheet77.xlsx"/><Relationship Id="rId1" Type="http://schemas.openxmlformats.org/officeDocument/2006/relationships/themeOverride" Target="../theme/themeOverride68.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Office_Excel_Worksheet78.xlsx"/><Relationship Id="rId1" Type="http://schemas.openxmlformats.org/officeDocument/2006/relationships/themeOverride" Target="../theme/themeOverride69.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Office_Excel_Worksheet79.xlsx"/><Relationship Id="rId1" Type="http://schemas.openxmlformats.org/officeDocument/2006/relationships/themeOverride" Target="../theme/themeOverride70.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Office_Excel_Worksheet80.xlsx"/><Relationship Id="rId1" Type="http://schemas.openxmlformats.org/officeDocument/2006/relationships/themeOverride" Target="../theme/themeOverride71.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Office_Excel_Worksheet81.xlsx"/><Relationship Id="rId1" Type="http://schemas.openxmlformats.org/officeDocument/2006/relationships/themeOverride" Target="../theme/themeOverride72.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Office_Excel_Worksheet82.xlsx"/><Relationship Id="rId1" Type="http://schemas.openxmlformats.org/officeDocument/2006/relationships/themeOverride" Target="../theme/themeOverride73.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Office_Excel_Worksheet83.xlsx"/><Relationship Id="rId1" Type="http://schemas.openxmlformats.org/officeDocument/2006/relationships/themeOverride" Target="../theme/themeOverride74.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Office_Excel_Worksheet84.xlsx"/><Relationship Id="rId1" Type="http://schemas.openxmlformats.org/officeDocument/2006/relationships/themeOverride" Target="../theme/themeOverride75.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Office_Excel_Worksheet85.xlsx"/><Relationship Id="rId1" Type="http://schemas.openxmlformats.org/officeDocument/2006/relationships/themeOverride" Target="../theme/themeOverride76.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Office_Excel_Worksheet86.xlsx"/><Relationship Id="rId1" Type="http://schemas.openxmlformats.org/officeDocument/2006/relationships/themeOverride" Target="../theme/themeOverride77.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Office_Excel_Worksheet87.xlsx"/><Relationship Id="rId1" Type="http://schemas.openxmlformats.org/officeDocument/2006/relationships/themeOverride" Target="../theme/themeOverride78.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Office_Excel_Worksheet88.xlsx"/><Relationship Id="rId1" Type="http://schemas.openxmlformats.org/officeDocument/2006/relationships/themeOverride" Target="../theme/themeOverride79.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Office_Excel_Worksheet89.xlsx"/><Relationship Id="rId1" Type="http://schemas.openxmlformats.org/officeDocument/2006/relationships/themeOverride" Target="../theme/themeOverride80.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Office_Excel_Worksheet90.xlsx"/><Relationship Id="rId1" Type="http://schemas.openxmlformats.org/officeDocument/2006/relationships/themeOverride" Target="../theme/themeOverride81.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Office_Excel_Worksheet91.xlsx"/><Relationship Id="rId1" Type="http://schemas.openxmlformats.org/officeDocument/2006/relationships/themeOverride" Target="../theme/themeOverride82.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Office_Excel_Worksheet92.xlsx"/><Relationship Id="rId1" Type="http://schemas.openxmlformats.org/officeDocument/2006/relationships/themeOverride" Target="../theme/themeOverride83.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Office_Excel_Worksheet93.xlsx"/><Relationship Id="rId1" Type="http://schemas.openxmlformats.org/officeDocument/2006/relationships/themeOverride" Target="../theme/themeOverride84.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Office_Excel_Worksheet94.xlsx"/><Relationship Id="rId1" Type="http://schemas.openxmlformats.org/officeDocument/2006/relationships/themeOverride" Target="../theme/themeOverride85.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Office_Excel_Worksheet95.xlsx"/><Relationship Id="rId1" Type="http://schemas.openxmlformats.org/officeDocument/2006/relationships/themeOverride" Target="../theme/themeOverride86.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Office_Excel_Worksheet96.xlsx"/><Relationship Id="rId1" Type="http://schemas.openxmlformats.org/officeDocument/2006/relationships/themeOverride" Target="../theme/themeOverride87.xml"/></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Office_Excel_Worksheet97.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Office_Excel_Worksheet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Office_Excel_Worksheet9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7330529123597"/>
          <c:y val="3.1819172113292306E-2"/>
          <c:w val="0.859797378747852"/>
          <c:h val="0.75380174291943292"/>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3:$T$3</c:f>
              <c:numCache>
                <c:formatCode>0.0</c:formatCode>
                <c:ptCount val="19"/>
                <c:pt idx="0">
                  <c:v>101</c:v>
                </c:pt>
                <c:pt idx="1">
                  <c:v>102.01</c:v>
                </c:pt>
                <c:pt idx="2">
                  <c:v>102.62205999999998</c:v>
                </c:pt>
                <c:pt idx="3">
                  <c:v>103.54565853999998</c:v>
                </c:pt>
                <c:pt idx="4">
                  <c:v>104.47756946685999</c:v>
                </c:pt>
                <c:pt idx="5">
                  <c:v>104.89547974472741</c:v>
                </c:pt>
                <c:pt idx="6">
                  <c:v>105.52485262319577</c:v>
                </c:pt>
                <c:pt idx="7">
                  <c:v>106.05247688631128</c:v>
                </c:pt>
                <c:pt idx="8">
                  <c:v>106.68879174762877</c:v>
                </c:pt>
                <c:pt idx="9">
                  <c:v>106.36872537238609</c:v>
                </c:pt>
                <c:pt idx="10">
                  <c:v>105.8368817455242</c:v>
                </c:pt>
                <c:pt idx="11">
                  <c:v>103.82598099235913</c:v>
                </c:pt>
                <c:pt idx="12">
                  <c:v>101.23033146755044</c:v>
                </c:pt>
                <c:pt idx="13">
                  <c:v>100.92664047314832</c:v>
                </c:pt>
                <c:pt idx="14">
                  <c:v>101.2294203945676</c:v>
                </c:pt>
                <c:pt idx="15">
                  <c:v>101.53310865575128</c:v>
                </c:pt>
                <c:pt idx="16">
                  <c:v>101.93924109037432</c:v>
                </c:pt>
                <c:pt idx="17">
                  <c:v>102.95863350127843</c:v>
                </c:pt>
                <c:pt idx="18" formatCode="General">
                  <c:v>103.47342666878443</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4:$T$4</c:f>
              <c:numCache>
                <c:formatCode>0.0</c:formatCode>
                <c:ptCount val="19"/>
                <c:pt idx="0">
                  <c:v>103.3</c:v>
                </c:pt>
                <c:pt idx="1">
                  <c:v>105.15940000000001</c:v>
                </c:pt>
                <c:pt idx="2">
                  <c:v>108.20902260000022</c:v>
                </c:pt>
                <c:pt idx="3">
                  <c:v>109.94036696160055</c:v>
                </c:pt>
                <c:pt idx="4">
                  <c:v>113.3485183374089</c:v>
                </c:pt>
                <c:pt idx="5">
                  <c:v>113.80191241075886</c:v>
                </c:pt>
                <c:pt idx="6">
                  <c:v>114.25712006040267</c:v>
                </c:pt>
                <c:pt idx="7">
                  <c:v>114.71414854064389</c:v>
                </c:pt>
                <c:pt idx="8">
                  <c:v>112.19043727274905</c:v>
                </c:pt>
                <c:pt idx="9">
                  <c:v>111.06853290002221</c:v>
                </c:pt>
                <c:pt idx="10">
                  <c:v>108.18075104462096</c:v>
                </c:pt>
                <c:pt idx="11">
                  <c:v>102.01444823507822</c:v>
                </c:pt>
                <c:pt idx="12">
                  <c:v>96.30163913391381</c:v>
                </c:pt>
                <c:pt idx="13">
                  <c:v>92.738478485958979</c:v>
                </c:pt>
                <c:pt idx="14">
                  <c:v>91.532878265641358</c:v>
                </c:pt>
                <c:pt idx="15">
                  <c:v>92.814338561360529</c:v>
                </c:pt>
                <c:pt idx="16">
                  <c:v>93.742481946974138</c:v>
                </c:pt>
                <c:pt idx="17">
                  <c:v>95.523589103966458</c:v>
                </c:pt>
                <c:pt idx="18" formatCode="General">
                  <c:v>96.192254227694349</c:v>
                </c:pt>
              </c:numCache>
            </c:numRef>
          </c:val>
          <c:smooth val="1"/>
        </c:ser>
        <c:ser>
          <c:idx val="2"/>
          <c:order val="2"/>
          <c:tx>
            <c:strRef>
              <c:f>Sheet1!$A$5</c:f>
              <c:strCache>
                <c:ptCount val="1"/>
                <c:pt idx="0">
                  <c:v>LV</c:v>
                </c:pt>
              </c:strCache>
            </c:strRef>
          </c:tx>
          <c:spPr>
            <a:ln>
              <a:solidFill>
                <a:srgbClr val="C00000"/>
              </a:solidFill>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5:$T$5</c:f>
              <c:numCache>
                <c:formatCode>0.0</c:formatCode>
                <c:ptCount val="19"/>
                <c:pt idx="0">
                  <c:v>105.1</c:v>
                </c:pt>
                <c:pt idx="1">
                  <c:v>108.253</c:v>
                </c:pt>
                <c:pt idx="2">
                  <c:v>109.55203599999975</c:v>
                </c:pt>
                <c:pt idx="3">
                  <c:v>111.523972648</c:v>
                </c:pt>
                <c:pt idx="4">
                  <c:v>115.65035963597599</c:v>
                </c:pt>
                <c:pt idx="5">
                  <c:v>118.88856970578333</c:v>
                </c:pt>
                <c:pt idx="6">
                  <c:v>121.14745253019318</c:v>
                </c:pt>
                <c:pt idx="7">
                  <c:v>122.23777960296491</c:v>
                </c:pt>
                <c:pt idx="8">
                  <c:v>118.57064621487595</c:v>
                </c:pt>
                <c:pt idx="9">
                  <c:v>116.43637458300819</c:v>
                </c:pt>
                <c:pt idx="10">
                  <c:v>114.34051984051403</c:v>
                </c:pt>
                <c:pt idx="11">
                  <c:v>109.76689904689347</c:v>
                </c:pt>
                <c:pt idx="12">
                  <c:v>97.363239454594478</c:v>
                </c:pt>
                <c:pt idx="13">
                  <c:v>96.097517341684778</c:v>
                </c:pt>
                <c:pt idx="14">
                  <c:v>92.061421613334034</c:v>
                </c:pt>
                <c:pt idx="15">
                  <c:v>91.50905308365401</c:v>
                </c:pt>
                <c:pt idx="16">
                  <c:v>92.424143614490546</c:v>
                </c:pt>
                <c:pt idx="17">
                  <c:v>93.533233337864388</c:v>
                </c:pt>
                <c:pt idx="18" formatCode="General">
                  <c:v>94.375032437904352</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6:$T$6</c:f>
              <c:numCache>
                <c:formatCode>0.0</c:formatCode>
                <c:ptCount val="19"/>
                <c:pt idx="0">
                  <c:v>100.8</c:v>
                </c:pt>
                <c:pt idx="1">
                  <c:v>104.22720000000002</c:v>
                </c:pt>
                <c:pt idx="2">
                  <c:v>105.16524479999998</c:v>
                </c:pt>
                <c:pt idx="3">
                  <c:v>108.00470640959998</c:v>
                </c:pt>
                <c:pt idx="4">
                  <c:v>110.05679583138235</c:v>
                </c:pt>
                <c:pt idx="5">
                  <c:v>114.45906766463804</c:v>
                </c:pt>
                <c:pt idx="6">
                  <c:v>116.4048718149361</c:v>
                </c:pt>
                <c:pt idx="7">
                  <c:v>118.3837546357904</c:v>
                </c:pt>
                <c:pt idx="8">
                  <c:v>119.5675921821483</c:v>
                </c:pt>
                <c:pt idx="9">
                  <c:v>118.13278107596214</c:v>
                </c:pt>
                <c:pt idx="10">
                  <c:v>118.01464829488657</c:v>
                </c:pt>
                <c:pt idx="11">
                  <c:v>116.71648716364281</c:v>
                </c:pt>
                <c:pt idx="12">
                  <c:v>100.84304490938777</c:v>
                </c:pt>
                <c:pt idx="13">
                  <c:v>100.94388795429677</c:v>
                </c:pt>
                <c:pt idx="14">
                  <c:v>100.43916851452528</c:v>
                </c:pt>
                <c:pt idx="15">
                  <c:v>100.23829017749584</c:v>
                </c:pt>
                <c:pt idx="16">
                  <c:v>100.13805188731874</c:v>
                </c:pt>
                <c:pt idx="17">
                  <c:v>100.63874214675418</c:v>
                </c:pt>
                <c:pt idx="18" formatCode="General">
                  <c:v>101.24257459963586</c:v>
                </c:pt>
              </c:numCache>
            </c:numRef>
          </c:val>
          <c:smooth val="1"/>
        </c:ser>
        <c:marker val="1"/>
        <c:axId val="179146752"/>
        <c:axId val="179148672"/>
      </c:lineChart>
      <c:catAx>
        <c:axId val="179146752"/>
        <c:scaling>
          <c:orientation val="minMax"/>
        </c:scaling>
        <c:axPos val="b"/>
        <c:majorGridlines>
          <c:spPr>
            <a:ln w="3175">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79148672"/>
        <c:crosses val="autoZero"/>
        <c:auto val="1"/>
        <c:lblAlgn val="ctr"/>
        <c:lblOffset val="0"/>
        <c:tickLblSkip val="1"/>
        <c:tickMarkSkip val="1"/>
        <c:noMultiLvlLbl val="1"/>
      </c:catAx>
      <c:valAx>
        <c:axId val="179148672"/>
        <c:scaling>
          <c:orientation val="minMax"/>
          <c:max val="125"/>
          <c:min val="85"/>
        </c:scaling>
        <c:axPos val="l"/>
        <c:majorGridlines>
          <c:spPr>
            <a:ln w="3175">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79146752"/>
        <c:crosses val="autoZero"/>
        <c:crossBetween val="between"/>
        <c:majorUnit val="5"/>
      </c:valAx>
      <c:spPr>
        <a:noFill/>
        <a:ln w="6350">
          <a:solidFill>
            <a:sysClr val="window" lastClr="FFFFFF">
              <a:lumMod val="75000"/>
            </a:sysClr>
          </a:solidFill>
        </a:ln>
      </c:spPr>
    </c:plotArea>
    <c:legend>
      <c:legendPos val="b"/>
      <c:layout>
        <c:manualLayout>
          <c:xMode val="edge"/>
          <c:yMode val="edge"/>
          <c:x val="0.33957372592271629"/>
          <c:y val="0.51387768309783199"/>
          <c:w val="0.26086068923258915"/>
          <c:h val="0.24822684835628644"/>
        </c:manualLayout>
      </c:layout>
      <c:spPr>
        <a:solidFill>
          <a:sysClr val="window" lastClr="FFFFFF"/>
        </a:solidFill>
      </c:spPr>
      <c:txPr>
        <a:bodyPr/>
        <a:lstStyle/>
        <a:p>
          <a:pPr>
            <a:defRPr lang="lv-LV"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948527810408222"/>
          <c:y val="2.8994936365652597E-2"/>
          <c:w val="0.86914402657379053"/>
          <c:h val="0.79735763030761286"/>
        </c:manualLayout>
      </c:layout>
      <c:lineChart>
        <c:grouping val="standard"/>
        <c:ser>
          <c:idx val="0"/>
          <c:order val="0"/>
          <c:tx>
            <c:strRef>
              <c:f>Sheet1!$A$2</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c:formatCode>
                <c:ptCount val="12"/>
                <c:pt idx="0">
                  <c:v>5043</c:v>
                </c:pt>
                <c:pt idx="1">
                  <c:v>4610</c:v>
                </c:pt>
                <c:pt idx="2">
                  <c:v>4722</c:v>
                </c:pt>
                <c:pt idx="3">
                  <c:v>4271</c:v>
                </c:pt>
                <c:pt idx="4">
                  <c:v>4653</c:v>
                </c:pt>
                <c:pt idx="5">
                  <c:v>4536</c:v>
                </c:pt>
                <c:pt idx="6">
                  <c:v>4622</c:v>
                </c:pt>
                <c:pt idx="7">
                  <c:v>4245</c:v>
                </c:pt>
                <c:pt idx="8">
                  <c:v>4180</c:v>
                </c:pt>
                <c:pt idx="9">
                  <c:v>4644</c:v>
                </c:pt>
                <c:pt idx="10">
                  <c:v>5068</c:v>
                </c:pt>
                <c:pt idx="11">
                  <c:v>5468</c:v>
                </c:pt>
              </c:numCache>
            </c:numRef>
          </c:val>
        </c:ser>
        <c:ser>
          <c:idx val="2"/>
          <c:order val="1"/>
          <c:tx>
            <c:strRef>
              <c:f>Sheet1!$A$3</c:f>
              <c:strCache>
                <c:ptCount val="1"/>
                <c:pt idx="0">
                  <c:v>2009</c:v>
                </c:pt>
              </c:strCache>
            </c:strRef>
          </c:tx>
          <c:spPr>
            <a:ln w="12700">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c:formatCode>
                <c:ptCount val="12"/>
                <c:pt idx="0">
                  <c:v>4890</c:v>
                </c:pt>
                <c:pt idx="1">
                  <c:v>4577</c:v>
                </c:pt>
                <c:pt idx="2">
                  <c:v>4747</c:v>
                </c:pt>
                <c:pt idx="3">
                  <c:v>4231</c:v>
                </c:pt>
                <c:pt idx="4">
                  <c:v>4936</c:v>
                </c:pt>
                <c:pt idx="5">
                  <c:v>4798</c:v>
                </c:pt>
                <c:pt idx="6">
                  <c:v>4388</c:v>
                </c:pt>
                <c:pt idx="7">
                  <c:v>4539</c:v>
                </c:pt>
                <c:pt idx="8">
                  <c:v>3786</c:v>
                </c:pt>
                <c:pt idx="9">
                  <c:v>3837</c:v>
                </c:pt>
                <c:pt idx="10">
                  <c:v>4202</c:v>
                </c:pt>
                <c:pt idx="11">
                  <c:v>4748</c:v>
                </c:pt>
              </c:numCache>
            </c:numRef>
          </c:val>
        </c:ser>
        <c:ser>
          <c:idx val="4"/>
          <c:order val="2"/>
          <c:tx>
            <c:strRef>
              <c:f>Sheet1!$A$4</c:f>
              <c:strCache>
                <c:ptCount val="1"/>
                <c:pt idx="0">
                  <c:v>2010</c:v>
                </c:pt>
              </c:strCache>
            </c:strRef>
          </c:tx>
          <c:spPr>
            <a:ln w="31750">
              <a:solidFill>
                <a:srgbClr val="C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c:formatCode>
                <c:ptCount val="12"/>
                <c:pt idx="0">
                  <c:v>4599</c:v>
                </c:pt>
                <c:pt idx="1">
                  <c:v>4321</c:v>
                </c:pt>
                <c:pt idx="2">
                  <c:v>4362</c:v>
                </c:pt>
                <c:pt idx="3">
                  <c:v>4320</c:v>
                </c:pt>
                <c:pt idx="4">
                  <c:v>3977</c:v>
                </c:pt>
                <c:pt idx="5">
                  <c:v>3711</c:v>
                </c:pt>
                <c:pt idx="6">
                  <c:v>3813</c:v>
                </c:pt>
                <c:pt idx="7">
                  <c:v>3815</c:v>
                </c:pt>
                <c:pt idx="8">
                  <c:v>4017</c:v>
                </c:pt>
                <c:pt idx="9">
                  <c:v>3916</c:v>
                </c:pt>
                <c:pt idx="10">
                  <c:v>4153</c:v>
                </c:pt>
              </c:numCache>
            </c:numRef>
          </c:val>
        </c:ser>
        <c:marker val="1"/>
        <c:axId val="157733248"/>
        <c:axId val="157734784"/>
      </c:lineChart>
      <c:catAx>
        <c:axId val="157733248"/>
        <c:scaling>
          <c:orientation val="minMax"/>
        </c:scaling>
        <c:axPos val="b"/>
        <c:majorGridlines>
          <c:spPr>
            <a:ln>
              <a:solidFill>
                <a:schemeClr val="bg1">
                  <a:lumMod val="85000"/>
                </a:schemeClr>
              </a:solidFill>
            </a:ln>
          </c:spPr>
        </c:majorGridlines>
        <c:numFmt formatCode="General" sourceLinked="1"/>
        <c:majorTickMark val="none"/>
        <c:tickLblPos val="nextTo"/>
        <c:spPr>
          <a:ln w="6350">
            <a:solidFill>
              <a:schemeClr val="tx1"/>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734784"/>
        <c:crosses val="autoZero"/>
        <c:auto val="1"/>
        <c:lblAlgn val="ctr"/>
        <c:lblOffset val="100"/>
        <c:tickLblSkip val="1"/>
        <c:tickMarkSkip val="1"/>
      </c:catAx>
      <c:valAx>
        <c:axId val="157734784"/>
        <c:scaling>
          <c:orientation val="minMax"/>
          <c:max val="5500"/>
          <c:min val="3500"/>
        </c:scaling>
        <c:axPos val="l"/>
        <c:majorGridlines>
          <c:spPr>
            <a:ln w="6350">
              <a:solidFill>
                <a:schemeClr val="bg1">
                  <a:lumMod val="75000"/>
                </a:schemeClr>
              </a:solidFill>
              <a:prstDash val="solid"/>
            </a:ln>
          </c:spPr>
        </c:majorGridlines>
        <c:numFmt formatCode="0"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733248"/>
        <c:crosses val="autoZero"/>
        <c:crossBetween val="between"/>
        <c:majorUnit val="500"/>
      </c:valAx>
      <c:spPr>
        <a:noFill/>
        <a:ln w="6350">
          <a:solidFill>
            <a:schemeClr val="bg1">
              <a:lumMod val="75000"/>
            </a:schemeClr>
          </a:solidFill>
        </a:ln>
      </c:spPr>
    </c:plotArea>
    <c:legend>
      <c:legendPos val="r"/>
      <c:layout>
        <c:manualLayout>
          <c:xMode val="edge"/>
          <c:yMode val="edge"/>
          <c:x val="0.13191299744701576"/>
          <c:y val="6.7022218172825401E-2"/>
          <c:w val="0.75256337235404092"/>
          <c:h val="9.4060755053430367E-2"/>
        </c:manualLayout>
      </c:layout>
      <c:spPr>
        <a:solidFill>
          <a:schemeClr val="bg1"/>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1461"/>
          <c:h val="0.77939060432811791"/>
        </c:manualLayout>
      </c:layout>
      <c:lineChart>
        <c:grouping val="standard"/>
        <c:ser>
          <c:idx val="0"/>
          <c:order val="0"/>
          <c:tx>
            <c:strRef>
              <c:f>Sheet1!$A$2</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389.2706</c:v>
                </c:pt>
                <c:pt idx="1">
                  <c:v>375.16359999999969</c:v>
                </c:pt>
                <c:pt idx="2">
                  <c:v>369.87170000000003</c:v>
                </c:pt>
                <c:pt idx="3">
                  <c:v>403.89429999999999</c:v>
                </c:pt>
                <c:pt idx="4">
                  <c:v>438.99159999999728</c:v>
                </c:pt>
                <c:pt idx="5">
                  <c:v>388.61149999999969</c:v>
                </c:pt>
                <c:pt idx="6">
                  <c:v>405.21469999999999</c:v>
                </c:pt>
                <c:pt idx="7">
                  <c:v>419.85782100000188</c:v>
                </c:pt>
                <c:pt idx="8">
                  <c:v>415.75109499999894</c:v>
                </c:pt>
                <c:pt idx="9">
                  <c:v>393.01625499999869</c:v>
                </c:pt>
                <c:pt idx="10">
                  <c:v>371.65135399999969</c:v>
                </c:pt>
                <c:pt idx="11">
                  <c:v>365.27275200000003</c:v>
                </c:pt>
              </c:numCache>
            </c:numRef>
          </c:val>
        </c:ser>
        <c:ser>
          <c:idx val="2"/>
          <c:order val="1"/>
          <c:tx>
            <c:strRef>
              <c:f>Sheet1!$A$3</c:f>
              <c:strCache>
                <c:ptCount val="1"/>
                <c:pt idx="0">
                  <c:v>2009</c:v>
                </c:pt>
              </c:strCache>
            </c:strRef>
          </c:tx>
          <c:spPr>
            <a:ln w="12700">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40.34051099999999</c:v>
                </c:pt>
                <c:pt idx="1">
                  <c:v>295.83786799999996</c:v>
                </c:pt>
                <c:pt idx="2">
                  <c:v>294.36836900000003</c:v>
                </c:pt>
                <c:pt idx="3">
                  <c:v>289.22354799999869</c:v>
                </c:pt>
                <c:pt idx="4">
                  <c:v>320.72085580999999</c:v>
                </c:pt>
                <c:pt idx="5">
                  <c:v>285.20995019000031</c:v>
                </c:pt>
                <c:pt idx="6">
                  <c:v>302.72658199999893</c:v>
                </c:pt>
                <c:pt idx="7">
                  <c:v>291.69227899999993</c:v>
                </c:pt>
                <c:pt idx="8">
                  <c:v>276.42720299999894</c:v>
                </c:pt>
                <c:pt idx="9">
                  <c:v>270.46198899999899</c:v>
                </c:pt>
                <c:pt idx="10">
                  <c:v>267.71164600000003</c:v>
                </c:pt>
                <c:pt idx="11">
                  <c:v>280.28732199999899</c:v>
                </c:pt>
              </c:numCache>
            </c:numRef>
          </c:val>
        </c:ser>
        <c:ser>
          <c:idx val="4"/>
          <c:order val="2"/>
          <c:tx>
            <c:strRef>
              <c:f>Sheet1!$A$4</c:f>
              <c:strCache>
                <c:ptCount val="1"/>
                <c:pt idx="0">
                  <c:v>2010</c:v>
                </c:pt>
              </c:strCache>
            </c:strRef>
          </c:tx>
          <c:spPr>
            <a:ln w="28575">
              <a:solidFill>
                <a:srgbClr val="C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271.27915658999899</c:v>
                </c:pt>
                <c:pt idx="1">
                  <c:v>263.40353699999804</c:v>
                </c:pt>
                <c:pt idx="2">
                  <c:v>281.61976699999997</c:v>
                </c:pt>
                <c:pt idx="3">
                  <c:v>296.15869888999998</c:v>
                </c:pt>
                <c:pt idx="4">
                  <c:v>278.99215210999893</c:v>
                </c:pt>
                <c:pt idx="5">
                  <c:v>275.98158099999893</c:v>
                </c:pt>
                <c:pt idx="6">
                  <c:v>292.42952599999899</c:v>
                </c:pt>
                <c:pt idx="7">
                  <c:v>294.75468899999998</c:v>
                </c:pt>
                <c:pt idx="8">
                  <c:v>276.83283399999999</c:v>
                </c:pt>
                <c:pt idx="9">
                  <c:v>293.57339099999899</c:v>
                </c:pt>
                <c:pt idx="10">
                  <c:v>286.64354699999996</c:v>
                </c:pt>
              </c:numCache>
            </c:numRef>
          </c:val>
        </c:ser>
        <c:marker val="1"/>
        <c:axId val="189402496"/>
        <c:axId val="189404288"/>
      </c:lineChart>
      <c:catAx>
        <c:axId val="189402496"/>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9404288"/>
        <c:crosses val="autoZero"/>
        <c:auto val="1"/>
        <c:lblAlgn val="ctr"/>
        <c:lblOffset val="100"/>
        <c:tickLblSkip val="1"/>
        <c:tickMarkSkip val="1"/>
      </c:catAx>
      <c:valAx>
        <c:axId val="189404288"/>
        <c:scaling>
          <c:orientation val="minMax"/>
          <c:max val="450"/>
          <c:min val="25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9402496"/>
        <c:crosses val="autoZero"/>
        <c:crossBetween val="between"/>
        <c:majorUnit val="50"/>
      </c:valAx>
      <c:spPr>
        <a:noFill/>
        <a:ln w="6350">
          <a:solidFill>
            <a:schemeClr val="bg1">
              <a:lumMod val="75000"/>
            </a:schemeClr>
          </a:solidFill>
        </a:ln>
      </c:spPr>
    </c:plotArea>
    <c:legend>
      <c:legendPos val="r"/>
      <c:layout>
        <c:manualLayout>
          <c:xMode val="edge"/>
          <c:yMode val="edge"/>
          <c:x val="0.5108618653663024"/>
          <c:y val="0.335087474862308"/>
          <c:w val="0.24646631968824545"/>
          <c:h val="0.22322642851770524"/>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1483"/>
          <c:h val="0.77939060432811835"/>
        </c:manualLayout>
      </c:layout>
      <c:lineChart>
        <c:grouping val="standard"/>
        <c:ser>
          <c:idx val="0"/>
          <c:order val="0"/>
          <c:tx>
            <c:strRef>
              <c:f>Sheet1!$A$2</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23.532</c:v>
                </c:pt>
                <c:pt idx="1">
                  <c:v>93.338999999999999</c:v>
                </c:pt>
                <c:pt idx="2">
                  <c:v>86.388999999999982</c:v>
                </c:pt>
                <c:pt idx="3">
                  <c:v>88.881999999999991</c:v>
                </c:pt>
                <c:pt idx="4">
                  <c:v>99.55</c:v>
                </c:pt>
                <c:pt idx="5">
                  <c:v>86.877999999999986</c:v>
                </c:pt>
                <c:pt idx="6">
                  <c:v>96.346000000000004</c:v>
                </c:pt>
                <c:pt idx="7">
                  <c:v>96.863570999999979</c:v>
                </c:pt>
                <c:pt idx="8">
                  <c:v>104.20231099999998</c:v>
                </c:pt>
                <c:pt idx="9">
                  <c:v>94.396984000000003</c:v>
                </c:pt>
                <c:pt idx="10">
                  <c:v>79.472529999999992</c:v>
                </c:pt>
                <c:pt idx="11">
                  <c:v>67.298914999999994</c:v>
                </c:pt>
              </c:numCache>
            </c:numRef>
          </c:val>
        </c:ser>
        <c:ser>
          <c:idx val="1"/>
          <c:order val="1"/>
          <c:tx>
            <c:strRef>
              <c:f>Sheet1!$A$3</c:f>
              <c:strCache>
                <c:ptCount val="1"/>
                <c:pt idx="0">
                  <c:v>2009</c:v>
                </c:pt>
              </c:strCache>
            </c:strRef>
          </c:tx>
          <c:spPr>
            <a:ln w="12700">
              <a:solidFill>
                <a:schemeClr val="tx1"/>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2.008349999999979</c:v>
                </c:pt>
                <c:pt idx="1">
                  <c:v>60.214482999999994</c:v>
                </c:pt>
                <c:pt idx="2">
                  <c:v>64.408785000000009</c:v>
                </c:pt>
                <c:pt idx="3">
                  <c:v>64.996883999999994</c:v>
                </c:pt>
                <c:pt idx="4">
                  <c:v>72.674061999999978</c:v>
                </c:pt>
                <c:pt idx="5">
                  <c:v>59.954105999999996</c:v>
                </c:pt>
                <c:pt idx="6">
                  <c:v>74.294358000000003</c:v>
                </c:pt>
                <c:pt idx="7">
                  <c:v>67.328129000000004</c:v>
                </c:pt>
                <c:pt idx="8">
                  <c:v>67.463460000000026</c:v>
                </c:pt>
                <c:pt idx="9">
                  <c:v>58.818530000000003</c:v>
                </c:pt>
                <c:pt idx="10">
                  <c:v>61.452569000000004</c:v>
                </c:pt>
                <c:pt idx="11">
                  <c:v>54.823806000000005</c:v>
                </c:pt>
              </c:numCache>
            </c:numRef>
          </c:val>
        </c:ser>
        <c:ser>
          <c:idx val="2"/>
          <c:order val="2"/>
          <c:tx>
            <c:strRef>
              <c:f>Sheet1!$A$4</c:f>
              <c:strCache>
                <c:ptCount val="1"/>
                <c:pt idx="0">
                  <c:v>2010</c:v>
                </c:pt>
              </c:strCache>
            </c:strRef>
          </c:tx>
          <c:spPr>
            <a:ln>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6.097393999999994</c:v>
                </c:pt>
                <c:pt idx="1">
                  <c:v>59.759726000000001</c:v>
                </c:pt>
                <c:pt idx="2">
                  <c:v>60.240527</c:v>
                </c:pt>
                <c:pt idx="3">
                  <c:v>72.517896999999991</c:v>
                </c:pt>
                <c:pt idx="4">
                  <c:v>67.34400300000037</c:v>
                </c:pt>
                <c:pt idx="5">
                  <c:v>74.773268000000002</c:v>
                </c:pt>
                <c:pt idx="6">
                  <c:v>73.728714000000011</c:v>
                </c:pt>
                <c:pt idx="7">
                  <c:v>70.785780999999858</c:v>
                </c:pt>
                <c:pt idx="8">
                  <c:v>73.860647</c:v>
                </c:pt>
                <c:pt idx="9">
                  <c:v>80.9126490000004</c:v>
                </c:pt>
                <c:pt idx="10">
                  <c:v>59.501626000000002</c:v>
                </c:pt>
              </c:numCache>
            </c:numRef>
          </c:val>
        </c:ser>
        <c:marker val="1"/>
        <c:axId val="189544320"/>
        <c:axId val="189545856"/>
      </c:lineChart>
      <c:catAx>
        <c:axId val="189544320"/>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9545856"/>
        <c:crosses val="autoZero"/>
        <c:auto val="1"/>
        <c:lblAlgn val="ctr"/>
        <c:lblOffset val="100"/>
        <c:tickLblSkip val="1"/>
        <c:tickMarkSkip val="1"/>
      </c:catAx>
      <c:valAx>
        <c:axId val="189545856"/>
        <c:scaling>
          <c:orientation val="minMax"/>
          <c:max val="130"/>
          <c:min val="5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9544320"/>
        <c:crosses val="autoZero"/>
        <c:crossBetween val="between"/>
        <c:majorUnit val="20"/>
      </c:valAx>
      <c:spPr>
        <a:noFill/>
        <a:ln w="6350">
          <a:solidFill>
            <a:schemeClr val="bg1">
              <a:lumMod val="75000"/>
            </a:schemeClr>
          </a:solidFill>
        </a:ln>
      </c:spPr>
    </c:plotArea>
    <c:legend>
      <c:legendPos val="r"/>
      <c:layout>
        <c:manualLayout>
          <c:xMode val="edge"/>
          <c:yMode val="edge"/>
          <c:x val="0.21524347261456594"/>
          <c:y val="3.7565672420235709E-2"/>
          <c:w val="0.28900007052595938"/>
          <c:h val="0.24517189806086806"/>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1483"/>
          <c:h val="0.77939060432811835"/>
        </c:manualLayout>
      </c:layout>
      <c:lineChart>
        <c:grouping val="standard"/>
        <c:ser>
          <c:idx val="0"/>
          <c:order val="0"/>
          <c:tx>
            <c:strRef>
              <c:f>Sheet1!$A$2</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4.925</c:v>
                </c:pt>
                <c:pt idx="1">
                  <c:v>122.483</c:v>
                </c:pt>
                <c:pt idx="2">
                  <c:v>117.20099999999999</c:v>
                </c:pt>
                <c:pt idx="3">
                  <c:v>112.492</c:v>
                </c:pt>
                <c:pt idx="4">
                  <c:v>110.27200000000001</c:v>
                </c:pt>
                <c:pt idx="5">
                  <c:v>119.85899999999998</c:v>
                </c:pt>
                <c:pt idx="6">
                  <c:v>117.44400000000037</c:v>
                </c:pt>
                <c:pt idx="7">
                  <c:v>123.288258</c:v>
                </c:pt>
                <c:pt idx="8">
                  <c:v>134.02353299999999</c:v>
                </c:pt>
                <c:pt idx="9">
                  <c:v>114.00924800000001</c:v>
                </c:pt>
                <c:pt idx="10">
                  <c:v>106.37773999999995</c:v>
                </c:pt>
                <c:pt idx="11">
                  <c:v>119.32036699999998</c:v>
                </c:pt>
              </c:numCache>
            </c:numRef>
          </c:val>
        </c:ser>
        <c:ser>
          <c:idx val="2"/>
          <c:order val="1"/>
          <c:tx>
            <c:strRef>
              <c:f>Sheet1!$A$3</c:f>
              <c:strCache>
                <c:ptCount val="1"/>
                <c:pt idx="0">
                  <c:v>2009</c:v>
                </c:pt>
              </c:strCache>
            </c:strRef>
          </c:tx>
          <c:spPr>
            <a:ln w="12700">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2.535119999999992</c:v>
                </c:pt>
                <c:pt idx="1">
                  <c:v>86.951042000000001</c:v>
                </c:pt>
                <c:pt idx="2">
                  <c:v>89.170878999999346</c:v>
                </c:pt>
                <c:pt idx="3">
                  <c:v>104.73695300000036</c:v>
                </c:pt>
                <c:pt idx="4">
                  <c:v>103.08752400000036</c:v>
                </c:pt>
                <c:pt idx="5">
                  <c:v>110.73055599999999</c:v>
                </c:pt>
                <c:pt idx="6">
                  <c:v>109.20092299999999</c:v>
                </c:pt>
                <c:pt idx="7">
                  <c:v>95.959660999999997</c:v>
                </c:pt>
                <c:pt idx="8">
                  <c:v>94.319429000000127</c:v>
                </c:pt>
                <c:pt idx="9">
                  <c:v>92.070109000000002</c:v>
                </c:pt>
                <c:pt idx="10">
                  <c:v>84.378793999999758</c:v>
                </c:pt>
                <c:pt idx="11">
                  <c:v>103.538586</c:v>
                </c:pt>
              </c:numCache>
            </c:numRef>
          </c:val>
        </c:ser>
        <c:ser>
          <c:idx val="4"/>
          <c:order val="2"/>
          <c:tx>
            <c:strRef>
              <c:f>Sheet1!$A$4</c:f>
              <c:strCache>
                <c:ptCount val="1"/>
                <c:pt idx="0">
                  <c:v>2010</c:v>
                </c:pt>
              </c:strCache>
            </c:strRef>
          </c:tx>
          <c:spPr>
            <a:ln w="28575">
              <a:solidFill>
                <a:srgbClr val="C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2.244661590000447</c:v>
                </c:pt>
                <c:pt idx="1">
                  <c:v>85.572146999999958</c:v>
                </c:pt>
                <c:pt idx="2">
                  <c:v>87.103660000000005</c:v>
                </c:pt>
                <c:pt idx="3">
                  <c:v>89.279205889999986</c:v>
                </c:pt>
                <c:pt idx="4">
                  <c:v>89.972925109999949</c:v>
                </c:pt>
                <c:pt idx="5">
                  <c:v>92.413329000000445</c:v>
                </c:pt>
                <c:pt idx="6">
                  <c:v>95.573846999999958</c:v>
                </c:pt>
                <c:pt idx="7">
                  <c:v>90.915918000000005</c:v>
                </c:pt>
                <c:pt idx="8">
                  <c:v>85.218751999999981</c:v>
                </c:pt>
                <c:pt idx="9">
                  <c:v>90.413965000000431</c:v>
                </c:pt>
                <c:pt idx="10">
                  <c:v>92.585371999999396</c:v>
                </c:pt>
              </c:numCache>
            </c:numRef>
          </c:val>
        </c:ser>
        <c:marker val="1"/>
        <c:axId val="189591936"/>
        <c:axId val="189593472"/>
      </c:lineChart>
      <c:catAx>
        <c:axId val="189591936"/>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9593472"/>
        <c:crosses val="autoZero"/>
        <c:auto val="1"/>
        <c:lblAlgn val="ctr"/>
        <c:lblOffset val="100"/>
        <c:tickLblSkip val="1"/>
        <c:tickMarkSkip val="1"/>
      </c:catAx>
      <c:valAx>
        <c:axId val="189593472"/>
        <c:scaling>
          <c:orientation val="minMax"/>
          <c:max val="140"/>
          <c:min val="8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9591936"/>
        <c:crosses val="autoZero"/>
        <c:crossBetween val="between"/>
        <c:majorUnit val="15"/>
      </c:valAx>
      <c:spPr>
        <a:noFill/>
        <a:ln w="6350">
          <a:solidFill>
            <a:schemeClr val="bg1">
              <a:lumMod val="75000"/>
            </a:schemeClr>
          </a:solidFill>
        </a:ln>
      </c:spPr>
    </c:plotArea>
    <c:legend>
      <c:legendPos val="r"/>
      <c:layout>
        <c:manualLayout>
          <c:xMode val="edge"/>
          <c:yMode val="edge"/>
          <c:x val="0.2505411911520849"/>
          <c:y val="5.3224714654027692E-2"/>
          <c:w val="0.23764189005386041"/>
          <c:h val="0.22322642851770524"/>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1483"/>
          <c:h val="0.77939060432811835"/>
        </c:manualLayout>
      </c:layout>
      <c:lineChart>
        <c:grouping val="standard"/>
        <c:ser>
          <c:idx val="0"/>
          <c:order val="0"/>
          <c:tx>
            <c:strRef>
              <c:f>Sheet1!$A$2</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77.712999999999994</c:v>
                </c:pt>
                <c:pt idx="1">
                  <c:v>80.09</c:v>
                </c:pt>
                <c:pt idx="2">
                  <c:v>79.456000000000003</c:v>
                </c:pt>
                <c:pt idx="3">
                  <c:v>90.668999999999983</c:v>
                </c:pt>
                <c:pt idx="4">
                  <c:v>81.662999999999982</c:v>
                </c:pt>
                <c:pt idx="5">
                  <c:v>88.86</c:v>
                </c:pt>
                <c:pt idx="6">
                  <c:v>92.462999999999994</c:v>
                </c:pt>
                <c:pt idx="7">
                  <c:v>83.621296999999998</c:v>
                </c:pt>
                <c:pt idx="8">
                  <c:v>82.692732999999379</c:v>
                </c:pt>
                <c:pt idx="9">
                  <c:v>84.697661999999994</c:v>
                </c:pt>
                <c:pt idx="10">
                  <c:v>93.351608999999982</c:v>
                </c:pt>
                <c:pt idx="11">
                  <c:v>93.83477400000001</c:v>
                </c:pt>
              </c:numCache>
            </c:numRef>
          </c:val>
        </c:ser>
        <c:ser>
          <c:idx val="2"/>
          <c:order val="1"/>
          <c:tx>
            <c:strRef>
              <c:f>Sheet1!$A$3</c:f>
              <c:strCache>
                <c:ptCount val="1"/>
                <c:pt idx="0">
                  <c:v>2009</c:v>
                </c:pt>
              </c:strCache>
            </c:strRef>
          </c:tx>
          <c:spPr>
            <a:ln w="12700">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73.785687999999979</c:v>
                </c:pt>
                <c:pt idx="1">
                  <c:v>61.489974000000004</c:v>
                </c:pt>
                <c:pt idx="2">
                  <c:v>65.092420000000004</c:v>
                </c:pt>
                <c:pt idx="3">
                  <c:v>68.552959000000001</c:v>
                </c:pt>
                <c:pt idx="4">
                  <c:v>58.090815810000215</c:v>
                </c:pt>
                <c:pt idx="5">
                  <c:v>63.440286189999995</c:v>
                </c:pt>
                <c:pt idx="6">
                  <c:v>60.965956000000013</c:v>
                </c:pt>
                <c:pt idx="7">
                  <c:v>55.743189000000001</c:v>
                </c:pt>
                <c:pt idx="8">
                  <c:v>52.805364000000004</c:v>
                </c:pt>
                <c:pt idx="9">
                  <c:v>54.32850100000001</c:v>
                </c:pt>
                <c:pt idx="10">
                  <c:v>52.567306000000002</c:v>
                </c:pt>
                <c:pt idx="11">
                  <c:v>62.555724000000005</c:v>
                </c:pt>
              </c:numCache>
            </c:numRef>
          </c:val>
        </c:ser>
        <c:ser>
          <c:idx val="4"/>
          <c:order val="2"/>
          <c:tx>
            <c:strRef>
              <c:f>Sheet1!$A$4</c:f>
              <c:strCache>
                <c:ptCount val="1"/>
                <c:pt idx="0">
                  <c:v>2010</c:v>
                </c:pt>
              </c:strCache>
            </c:strRef>
          </c:tx>
          <c:spPr>
            <a:ln w="28575">
              <a:solidFill>
                <a:srgbClr val="C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55.123066000000001</c:v>
                </c:pt>
                <c:pt idx="1">
                  <c:v>68.399602999999999</c:v>
                </c:pt>
                <c:pt idx="2">
                  <c:v>66.271786999999989</c:v>
                </c:pt>
                <c:pt idx="3">
                  <c:v>73.721066999999991</c:v>
                </c:pt>
                <c:pt idx="4">
                  <c:v>65.337611999999993</c:v>
                </c:pt>
                <c:pt idx="5">
                  <c:v>61.974862999999999</c:v>
                </c:pt>
                <c:pt idx="6">
                  <c:v>68.552580999999989</c:v>
                </c:pt>
                <c:pt idx="7">
                  <c:v>62.418366000000006</c:v>
                </c:pt>
                <c:pt idx="8">
                  <c:v>60.184654000000002</c:v>
                </c:pt>
                <c:pt idx="9">
                  <c:v>64.301846999999981</c:v>
                </c:pt>
                <c:pt idx="10">
                  <c:v>65.062087999999989</c:v>
                </c:pt>
              </c:numCache>
            </c:numRef>
          </c:val>
        </c:ser>
        <c:marker val="1"/>
        <c:axId val="189655680"/>
        <c:axId val="189661568"/>
      </c:lineChart>
      <c:catAx>
        <c:axId val="189655680"/>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9661568"/>
        <c:crosses val="autoZero"/>
        <c:auto val="1"/>
        <c:lblAlgn val="ctr"/>
        <c:lblOffset val="100"/>
        <c:tickLblSkip val="1"/>
        <c:tickMarkSkip val="1"/>
      </c:catAx>
      <c:valAx>
        <c:axId val="189661568"/>
        <c:scaling>
          <c:orientation val="minMax"/>
          <c:max val="100"/>
          <c:min val="5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9655680"/>
        <c:crosses val="autoZero"/>
        <c:crossBetween val="between"/>
        <c:majorUnit val="10"/>
      </c:valAx>
      <c:spPr>
        <a:noFill/>
        <a:ln w="6350">
          <a:solidFill>
            <a:schemeClr val="bg1">
              <a:lumMod val="75000"/>
            </a:schemeClr>
          </a:solidFill>
        </a:ln>
      </c:spPr>
    </c:plotArea>
    <c:legend>
      <c:legendPos val="r"/>
      <c:layout>
        <c:manualLayout>
          <c:xMode val="edge"/>
          <c:yMode val="edge"/>
          <c:x val="0.72706039140861867"/>
          <c:y val="0.311598911511617"/>
          <c:w val="0.22440524560228994"/>
          <c:h val="0.2310559496346018"/>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1483"/>
          <c:h val="0.77939060432811835"/>
        </c:manualLayout>
      </c:layout>
      <c:lineChart>
        <c:grouping val="standard"/>
        <c:ser>
          <c:idx val="0"/>
          <c:order val="0"/>
          <c:tx>
            <c:strRef>
              <c:f>Sheet1!$A$2</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44.990600000000001</c:v>
                </c:pt>
                <c:pt idx="1">
                  <c:v>41.627600000000008</c:v>
                </c:pt>
                <c:pt idx="2">
                  <c:v>39.880699999999997</c:v>
                </c:pt>
                <c:pt idx="3">
                  <c:v>44.8063</c:v>
                </c:pt>
                <c:pt idx="4">
                  <c:v>46.217600000000004</c:v>
                </c:pt>
                <c:pt idx="5">
                  <c:v>44.79550000000026</c:v>
                </c:pt>
                <c:pt idx="6">
                  <c:v>49.618700000000011</c:v>
                </c:pt>
                <c:pt idx="7">
                  <c:v>48.310471999999997</c:v>
                </c:pt>
                <c:pt idx="8">
                  <c:v>46.088173000000012</c:v>
                </c:pt>
                <c:pt idx="9">
                  <c:v>50.970700000000001</c:v>
                </c:pt>
                <c:pt idx="10">
                  <c:v>40.836500000000001</c:v>
                </c:pt>
                <c:pt idx="11">
                  <c:v>42.779356000000163</c:v>
                </c:pt>
              </c:numCache>
            </c:numRef>
          </c:val>
        </c:ser>
        <c:ser>
          <c:idx val="2"/>
          <c:order val="1"/>
          <c:tx>
            <c:strRef>
              <c:f>Sheet1!$A$3</c:f>
              <c:strCache>
                <c:ptCount val="1"/>
                <c:pt idx="0">
                  <c:v>2009</c:v>
                </c:pt>
              </c:strCache>
            </c:strRef>
          </c:tx>
          <c:spPr>
            <a:ln w="12700">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42.939900000000002</c:v>
                </c:pt>
                <c:pt idx="1">
                  <c:v>49.70920000000001</c:v>
                </c:pt>
                <c:pt idx="2">
                  <c:v>33.840599999999995</c:v>
                </c:pt>
                <c:pt idx="3">
                  <c:v>34.187799999999996</c:v>
                </c:pt>
                <c:pt idx="4">
                  <c:v>46.503100000000003</c:v>
                </c:pt>
                <c:pt idx="5">
                  <c:v>42.012809000000004</c:v>
                </c:pt>
                <c:pt idx="6">
                  <c:v>46.313699999999997</c:v>
                </c:pt>
                <c:pt idx="7">
                  <c:v>44.531200000000005</c:v>
                </c:pt>
                <c:pt idx="8">
                  <c:v>43.9863</c:v>
                </c:pt>
                <c:pt idx="9">
                  <c:v>44.359399999999994</c:v>
                </c:pt>
                <c:pt idx="10">
                  <c:v>39.480200000000004</c:v>
                </c:pt>
                <c:pt idx="11">
                  <c:v>36.222200000000186</c:v>
                </c:pt>
              </c:numCache>
            </c:numRef>
          </c:val>
        </c:ser>
        <c:ser>
          <c:idx val="4"/>
          <c:order val="2"/>
          <c:tx>
            <c:strRef>
              <c:f>Sheet1!$A$4</c:f>
              <c:strCache>
                <c:ptCount val="1"/>
                <c:pt idx="0">
                  <c:v>2010</c:v>
                </c:pt>
              </c:strCache>
            </c:strRef>
          </c:tx>
          <c:spPr>
            <a:ln w="28575">
              <a:solidFill>
                <a:srgbClr val="C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39.125700000000208</c:v>
                </c:pt>
                <c:pt idx="1">
                  <c:v>32.997300000000003</c:v>
                </c:pt>
                <c:pt idx="2">
                  <c:v>34.600300000000011</c:v>
                </c:pt>
                <c:pt idx="3">
                  <c:v>37.548900000000003</c:v>
                </c:pt>
                <c:pt idx="4">
                  <c:v>35.666800000000002</c:v>
                </c:pt>
                <c:pt idx="5">
                  <c:v>40.994300000000003</c:v>
                </c:pt>
                <c:pt idx="6">
                  <c:v>41.216100000000012</c:v>
                </c:pt>
                <c:pt idx="7">
                  <c:v>43.099700000000013</c:v>
                </c:pt>
                <c:pt idx="8">
                  <c:v>40.365200000000009</c:v>
                </c:pt>
                <c:pt idx="9">
                  <c:v>39.07</c:v>
                </c:pt>
                <c:pt idx="10">
                  <c:v>38.548600000000008</c:v>
                </c:pt>
              </c:numCache>
            </c:numRef>
          </c:val>
        </c:ser>
        <c:marker val="1"/>
        <c:axId val="189691008"/>
        <c:axId val="189692544"/>
      </c:lineChart>
      <c:catAx>
        <c:axId val="189691008"/>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9692544"/>
        <c:crosses val="autoZero"/>
        <c:auto val="1"/>
        <c:lblAlgn val="ctr"/>
        <c:lblOffset val="100"/>
        <c:tickLblSkip val="1"/>
        <c:tickMarkSkip val="1"/>
      </c:catAx>
      <c:valAx>
        <c:axId val="189692544"/>
        <c:scaling>
          <c:orientation val="minMax"/>
          <c:max val="55"/>
          <c:min val="3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9691008"/>
        <c:crosses val="autoZero"/>
        <c:crossBetween val="between"/>
        <c:majorUnit val="5"/>
      </c:valAx>
      <c:spPr>
        <a:noFill/>
        <a:ln w="6350">
          <a:solidFill>
            <a:schemeClr val="bg1">
              <a:lumMod val="75000"/>
            </a:schemeClr>
          </a:solidFill>
        </a:ln>
      </c:spPr>
    </c:plotArea>
    <c:legend>
      <c:legendPos val="r"/>
      <c:layout>
        <c:manualLayout>
          <c:xMode val="edge"/>
          <c:yMode val="edge"/>
          <c:x val="0.51968629500068253"/>
          <c:y val="0.56214358725230651"/>
          <c:w val="0.22881746041948478"/>
          <c:h val="0.22322642851770524"/>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1505"/>
          <c:h val="0.77939060432811891"/>
        </c:manualLayout>
      </c:layout>
      <c:lineChart>
        <c:grouping val="standard"/>
        <c:ser>
          <c:idx val="0"/>
          <c:order val="0"/>
          <c:tx>
            <c:strRef>
              <c:f>Sheet1!$A$2</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28.666</c:v>
                </c:pt>
                <c:pt idx="1">
                  <c:v>27.22</c:v>
                </c:pt>
                <c:pt idx="2">
                  <c:v>33.440999999999995</c:v>
                </c:pt>
                <c:pt idx="3">
                  <c:v>43.753</c:v>
                </c:pt>
                <c:pt idx="4">
                  <c:v>84.381999999999991</c:v>
                </c:pt>
                <c:pt idx="5">
                  <c:v>40.545000000000002</c:v>
                </c:pt>
                <c:pt idx="6">
                  <c:v>40.352999999999994</c:v>
                </c:pt>
                <c:pt idx="7">
                  <c:v>51.544774000000004</c:v>
                </c:pt>
                <c:pt idx="8">
                  <c:v>41.357319000000004</c:v>
                </c:pt>
                <c:pt idx="9">
                  <c:v>40.425432000000178</c:v>
                </c:pt>
                <c:pt idx="10">
                  <c:v>36.463929</c:v>
                </c:pt>
                <c:pt idx="11">
                  <c:v>34.965140000000012</c:v>
                </c:pt>
              </c:numCache>
            </c:numRef>
          </c:val>
        </c:ser>
        <c:ser>
          <c:idx val="2"/>
          <c:order val="1"/>
          <c:tx>
            <c:strRef>
              <c:f>Sheet1!$A$3</c:f>
              <c:strCache>
                <c:ptCount val="1"/>
                <c:pt idx="0">
                  <c:v>2009</c:v>
                </c:pt>
              </c:strCache>
            </c:strRef>
          </c:tx>
          <c:spPr>
            <a:ln w="12700">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1.497375000000005</c:v>
                </c:pt>
                <c:pt idx="1">
                  <c:v>26.819556000000031</c:v>
                </c:pt>
                <c:pt idx="2">
                  <c:v>21.896872999999999</c:v>
                </c:pt>
                <c:pt idx="3">
                  <c:v>6.5982310000000002</c:v>
                </c:pt>
                <c:pt idx="4">
                  <c:v>24.561001000000001</c:v>
                </c:pt>
                <c:pt idx="5">
                  <c:v>4.1331109999999764</c:v>
                </c:pt>
                <c:pt idx="6">
                  <c:v>6.3197740000000007</c:v>
                </c:pt>
                <c:pt idx="7">
                  <c:v>13.902064000000006</c:v>
                </c:pt>
                <c:pt idx="8">
                  <c:v>13.390776000000002</c:v>
                </c:pt>
                <c:pt idx="9">
                  <c:v>14.507092</c:v>
                </c:pt>
                <c:pt idx="10">
                  <c:v>16.108774</c:v>
                </c:pt>
                <c:pt idx="11">
                  <c:v>17.442013999999865</c:v>
                </c:pt>
              </c:numCache>
            </c:numRef>
          </c:val>
        </c:ser>
        <c:ser>
          <c:idx val="4"/>
          <c:order val="2"/>
          <c:tx>
            <c:strRef>
              <c:f>Sheet1!$A$4</c:f>
              <c:strCache>
                <c:ptCount val="1"/>
                <c:pt idx="0">
                  <c:v>2010</c:v>
                </c:pt>
              </c:strCache>
            </c:strRef>
          </c:tx>
          <c:spPr>
            <a:ln w="28575">
              <a:solidFill>
                <a:srgbClr val="C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3.692493000000002</c:v>
                </c:pt>
                <c:pt idx="1">
                  <c:v>10.538459000000001</c:v>
                </c:pt>
                <c:pt idx="2">
                  <c:v>14.224592000000001</c:v>
                </c:pt>
                <c:pt idx="3">
                  <c:v>13.102457000000006</c:v>
                </c:pt>
                <c:pt idx="4">
                  <c:v>5.4492080000000342</c:v>
                </c:pt>
                <c:pt idx="5">
                  <c:v>-7.2654999999999997E-2</c:v>
                </c:pt>
                <c:pt idx="6">
                  <c:v>5.2132589999999999</c:v>
                </c:pt>
                <c:pt idx="7">
                  <c:v>10.917489000000026</c:v>
                </c:pt>
                <c:pt idx="8">
                  <c:v>8.2480139999999889</c:v>
                </c:pt>
                <c:pt idx="9">
                  <c:v>8.9027950000000047</c:v>
                </c:pt>
                <c:pt idx="10">
                  <c:v>9.514600999999999</c:v>
                </c:pt>
              </c:numCache>
            </c:numRef>
          </c:val>
        </c:ser>
        <c:marker val="1"/>
        <c:axId val="189771136"/>
        <c:axId val="189789312"/>
      </c:lineChart>
      <c:catAx>
        <c:axId val="189771136"/>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9789312"/>
        <c:crosses val="autoZero"/>
        <c:auto val="1"/>
        <c:lblAlgn val="ctr"/>
        <c:lblOffset val="100"/>
        <c:tickLblSkip val="1"/>
        <c:tickMarkSkip val="1"/>
      </c:catAx>
      <c:valAx>
        <c:axId val="189789312"/>
        <c:scaling>
          <c:orientation val="minMax"/>
          <c:max val="90"/>
          <c:min val="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9771136"/>
        <c:crosses val="autoZero"/>
        <c:crossBetween val="between"/>
        <c:majorUnit val="30"/>
      </c:valAx>
      <c:spPr>
        <a:noFill/>
        <a:ln w="6350">
          <a:solidFill>
            <a:schemeClr val="bg1">
              <a:lumMod val="75000"/>
            </a:schemeClr>
          </a:solidFill>
        </a:ln>
      </c:spPr>
    </c:plotArea>
    <c:legend>
      <c:legendPos val="r"/>
      <c:layout>
        <c:manualLayout>
          <c:xMode val="edge"/>
          <c:yMode val="edge"/>
          <c:x val="0.74029703586020001"/>
          <c:y val="6.1054235770924253E-2"/>
          <c:w val="0.21999303078510984"/>
          <c:h val="0.2310559496346018"/>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9.6726534700541697E-2"/>
          <c:y val="3.7828947368425493E-2"/>
          <c:w val="0.81247844420325122"/>
          <c:h val="0.80770196676959805"/>
        </c:manualLayout>
      </c:layout>
      <c:barChart>
        <c:barDir val="col"/>
        <c:grouping val="clustered"/>
        <c:ser>
          <c:idx val="0"/>
          <c:order val="0"/>
          <c:tx>
            <c:strRef>
              <c:f>Sheet1!$C$1</c:f>
              <c:strCache>
                <c:ptCount val="1"/>
                <c:pt idx="0">
                  <c:v>Pieaugums pret iepriekšējo ceturksni, atlikumu starpība, milj. latu (kreisā ass)</c:v>
                </c:pt>
              </c:strCache>
            </c:strRef>
          </c:tx>
          <c:spPr>
            <a:solidFill>
              <a:srgbClr val="C00000"/>
            </a:solidFill>
            <a:ln w="3175">
              <a:solidFill>
                <a:srgbClr val="000000"/>
              </a:solidFill>
              <a:prstDash val="solid"/>
            </a:ln>
          </c:spPr>
          <c:cat>
            <c:multiLvlStrRef>
              <c:f>Sheet1!$A$2:$B$2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C$2:$C$28</c:f>
              <c:numCache>
                <c:formatCode>#,##0.0</c:formatCode>
                <c:ptCount val="15"/>
                <c:pt idx="0">
                  <c:v>1044.3</c:v>
                </c:pt>
                <c:pt idx="1">
                  <c:v>987.4</c:v>
                </c:pt>
                <c:pt idx="2">
                  <c:v>652</c:v>
                </c:pt>
                <c:pt idx="3">
                  <c:v>644</c:v>
                </c:pt>
                <c:pt idx="4">
                  <c:v>449.4</c:v>
                </c:pt>
                <c:pt idx="5">
                  <c:v>608.5</c:v>
                </c:pt>
                <c:pt idx="6">
                  <c:v>485.5</c:v>
                </c:pt>
                <c:pt idx="7">
                  <c:v>-16.3</c:v>
                </c:pt>
                <c:pt idx="8">
                  <c:v>-209.4</c:v>
                </c:pt>
                <c:pt idx="9">
                  <c:v>-292.2</c:v>
                </c:pt>
                <c:pt idx="10">
                  <c:v>-195.3</c:v>
                </c:pt>
                <c:pt idx="11">
                  <c:v>-365.9</c:v>
                </c:pt>
                <c:pt idx="12">
                  <c:v>-297.60000000000002</c:v>
                </c:pt>
                <c:pt idx="13">
                  <c:v>-224.1</c:v>
                </c:pt>
                <c:pt idx="14">
                  <c:v>-191.5</c:v>
                </c:pt>
              </c:numCache>
            </c:numRef>
          </c:val>
        </c:ser>
        <c:gapWidth val="40"/>
        <c:axId val="189848576"/>
        <c:axId val="189887232"/>
      </c:barChart>
      <c:lineChart>
        <c:grouping val="standard"/>
        <c:ser>
          <c:idx val="1"/>
          <c:order val="1"/>
          <c:tx>
            <c:strRef>
              <c:f>Sheet1!$D$1</c:f>
              <c:strCache>
                <c:ptCount val="1"/>
                <c:pt idx="0">
                  <c:v>Pieaugums pret iepriekšējā gada atbilstošo ceturksni, % (labā ass)</c:v>
                </c:pt>
              </c:strCache>
            </c:strRef>
          </c:tx>
          <c:spPr>
            <a:ln w="25400">
              <a:solidFill>
                <a:sysClr val="windowText" lastClr="000000"/>
              </a:solidFill>
              <a:prstDash val="solid"/>
            </a:ln>
          </c:spPr>
          <c:marker>
            <c:symbol val="none"/>
          </c:marker>
          <c:cat>
            <c:multiLvlStrRef>
              <c:f>Sheet1!$A$2:$B$2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D$2:$D$28</c:f>
              <c:numCache>
                <c:formatCode>0.0</c:formatCode>
                <c:ptCount val="15"/>
                <c:pt idx="0">
                  <c:v>58.2</c:v>
                </c:pt>
                <c:pt idx="1">
                  <c:v>56.2</c:v>
                </c:pt>
                <c:pt idx="2">
                  <c:v>45.3</c:v>
                </c:pt>
                <c:pt idx="3">
                  <c:v>34.200000000000003</c:v>
                </c:pt>
                <c:pt idx="4" formatCode="#,##0.0">
                  <c:v>25.4</c:v>
                </c:pt>
                <c:pt idx="5" formatCode="#,##0.0">
                  <c:v>20</c:v>
                </c:pt>
                <c:pt idx="6" formatCode="#,##0.0">
                  <c:v>17.600000000000001</c:v>
                </c:pt>
                <c:pt idx="7" formatCode="#,##0.0">
                  <c:v>11.7</c:v>
                </c:pt>
                <c:pt idx="8" formatCode="#,##0.0">
                  <c:v>6.4</c:v>
                </c:pt>
                <c:pt idx="9" formatCode="#,##0.0">
                  <c:v>-0.2</c:v>
                </c:pt>
                <c:pt idx="10" formatCode="#,##0.0">
                  <c:v>-4.9000000000000004</c:v>
                </c:pt>
                <c:pt idx="11" formatCode="#,##0.0">
                  <c:v>-7.3</c:v>
                </c:pt>
                <c:pt idx="12" formatCode="#,##0.0">
                  <c:v>-8</c:v>
                </c:pt>
                <c:pt idx="13" formatCode="#,##0.0">
                  <c:v>-7.7</c:v>
                </c:pt>
                <c:pt idx="14" formatCode="#,##0.0">
                  <c:v>-7.8</c:v>
                </c:pt>
              </c:numCache>
            </c:numRef>
          </c:val>
        </c:ser>
        <c:marker val="1"/>
        <c:axId val="189888768"/>
        <c:axId val="189902848"/>
      </c:lineChart>
      <c:catAx>
        <c:axId val="189848576"/>
        <c:scaling>
          <c:orientation val="minMax"/>
        </c:scaling>
        <c:axPos val="b"/>
        <c:majorGridlines>
          <c:spPr>
            <a:ln>
              <a:solidFill>
                <a:sysClr val="window" lastClr="FFFFFF">
                  <a:lumMod val="85000"/>
                </a:sysClr>
              </a:solidFill>
            </a:ln>
          </c:spPr>
        </c:majorGridlines>
        <c:numFmt formatCode="General" sourceLinked="1"/>
        <c:tickLblPos val="low"/>
        <c:spPr>
          <a:ln w="2893">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89887232"/>
        <c:crosses val="autoZero"/>
        <c:auto val="1"/>
        <c:lblAlgn val="ctr"/>
        <c:lblOffset val="0"/>
        <c:tickLblSkip val="1"/>
        <c:tickMarkSkip val="1"/>
        <c:noMultiLvlLbl val="1"/>
      </c:catAx>
      <c:valAx>
        <c:axId val="189887232"/>
        <c:scaling>
          <c:orientation val="minMax"/>
          <c:max val="1200"/>
          <c:min val="-400"/>
        </c:scaling>
        <c:axPos val="l"/>
        <c:majorGridlines/>
        <c:numFmt formatCode="#,##0" sourceLinked="0"/>
        <c:tickLblPos val="nextTo"/>
        <c:spPr>
          <a:ln w="3175">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89848576"/>
        <c:crosses val="autoZero"/>
        <c:crossBetween val="between"/>
        <c:majorUnit val="200"/>
      </c:valAx>
      <c:catAx>
        <c:axId val="189888768"/>
        <c:scaling>
          <c:orientation val="minMax"/>
        </c:scaling>
        <c:delete val="1"/>
        <c:axPos val="b"/>
        <c:tickLblPos val="none"/>
        <c:crossAx val="189902848"/>
        <c:crosses val="autoZero"/>
        <c:auto val="1"/>
        <c:lblAlgn val="ctr"/>
        <c:lblOffset val="100"/>
      </c:catAx>
      <c:valAx>
        <c:axId val="189902848"/>
        <c:scaling>
          <c:orientation val="minMax"/>
          <c:max val="90"/>
          <c:min val="-30"/>
        </c:scaling>
        <c:axPos val="r"/>
        <c:numFmt formatCode="General" sourceLinked="0"/>
        <c:tickLblPos val="nextTo"/>
        <c:spPr>
          <a:ln w="2893">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89888768"/>
        <c:crosses val="max"/>
        <c:crossBetween val="between"/>
        <c:majorUnit val="30"/>
      </c:valAx>
      <c:spPr>
        <a:noFill/>
        <a:ln w="25400">
          <a:noFill/>
        </a:ln>
      </c:spPr>
    </c:plotArea>
    <c:legend>
      <c:legendPos val="r"/>
      <c:layout>
        <c:manualLayout>
          <c:xMode val="edge"/>
          <c:yMode val="edge"/>
          <c:x val="0.23738859681375915"/>
          <c:y val="0"/>
          <c:w val="0.67742603761366871"/>
          <c:h val="0.29948711727183874"/>
        </c:manualLayout>
      </c:layout>
      <c:spPr>
        <a:solidFill>
          <a:sysClr val="window" lastClr="FFFFFF"/>
        </a:solidFill>
        <a:ln w="23138">
          <a:noFill/>
        </a:ln>
      </c:spPr>
      <c:txPr>
        <a:bodyPr/>
        <a:lstStyle/>
        <a:p>
          <a:pPr>
            <a:defRPr lang="lv-LV" sz="700">
              <a:latin typeface="Arial" pitchFamily="34" charset="0"/>
              <a:cs typeface="Arial" pitchFamily="34" charset="0"/>
            </a:defRPr>
          </a:pPr>
          <a:endParaRPr lang="lv-LV"/>
        </a:p>
      </c:txPr>
    </c:legend>
    <c:plotVisOnly val="1"/>
    <c:dispBlanksAs val="gap"/>
  </c:chart>
  <c:spPr>
    <a:noFill/>
    <a:ln>
      <a:noFill/>
    </a:ln>
  </c:spPr>
  <c:txPr>
    <a:bodyPr/>
    <a:lstStyle/>
    <a:p>
      <a:pPr>
        <a:defRPr sz="900" b="0" i="0" u="none" strike="noStrike" baseline="0">
          <a:solidFill>
            <a:srgbClr val="000000"/>
          </a:solidFill>
          <a:latin typeface="Garamond" pitchFamily="18" charset="0"/>
          <a:ea typeface="Arial"/>
          <a:cs typeface="Times New Roman" pitchFamily="18" charset="0"/>
        </a:defRPr>
      </a:pPr>
      <a:endParaRPr lang="lv-LV"/>
    </a:p>
  </c:txPr>
  <c:externalData r:id="rId2"/>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0.15926542351272799"/>
          <c:y val="3.8610038610038609E-2"/>
          <c:w val="0.84073457648730165"/>
          <c:h val="0.84192040904411636"/>
        </c:manualLayout>
      </c:layout>
      <c:barChart>
        <c:barDir val="col"/>
        <c:grouping val="stacked"/>
        <c:ser>
          <c:idx val="0"/>
          <c:order val="0"/>
          <c:tx>
            <c:strRef>
              <c:f>Sheet1!$B$1</c:f>
              <c:strCache>
                <c:ptCount val="1"/>
                <c:pt idx="0">
                  <c:v>Komerckredīts</c:v>
                </c:pt>
              </c:strCache>
            </c:strRef>
          </c:tx>
          <c:spPr>
            <a:solidFill>
              <a:srgbClr val="C00000"/>
            </a:solidFill>
            <a:ln w="3175">
              <a:solidFill>
                <a:sysClr val="windowText" lastClr="000000"/>
              </a:solidFill>
              <a:prstDash val="solid"/>
            </a:ln>
          </c:spPr>
          <c:dLbls>
            <c:delete val="1"/>
          </c:dLbls>
          <c:cat>
            <c:strRef>
              <c:f>Sheet1!$A$2:$A$7</c:f>
              <c:strCache>
                <c:ptCount val="6"/>
                <c:pt idx="0">
                  <c:v>2005</c:v>
                </c:pt>
                <c:pt idx="1">
                  <c:v>2006</c:v>
                </c:pt>
                <c:pt idx="2">
                  <c:v>2007</c:v>
                </c:pt>
                <c:pt idx="3">
                  <c:v>2008</c:v>
                </c:pt>
                <c:pt idx="4">
                  <c:v>2009</c:v>
                </c:pt>
                <c:pt idx="5">
                  <c:v>2010 III</c:v>
                </c:pt>
              </c:strCache>
            </c:strRef>
          </c:cat>
          <c:val>
            <c:numRef>
              <c:f>Sheet1!$B$2:$B$7</c:f>
              <c:numCache>
                <c:formatCode>General</c:formatCode>
                <c:ptCount val="6"/>
                <c:pt idx="0">
                  <c:v>1618.5</c:v>
                </c:pt>
                <c:pt idx="1">
                  <c:v>1984.8</c:v>
                </c:pt>
                <c:pt idx="2">
                  <c:v>2398.1999999999998</c:v>
                </c:pt>
                <c:pt idx="3">
                  <c:v>2712.1</c:v>
                </c:pt>
                <c:pt idx="4">
                  <c:v>2193.6</c:v>
                </c:pt>
                <c:pt idx="5" formatCode="0.0">
                  <c:v>1898</c:v>
                </c:pt>
              </c:numCache>
            </c:numRef>
          </c:val>
        </c:ser>
        <c:ser>
          <c:idx val="1"/>
          <c:order val="1"/>
          <c:tx>
            <c:strRef>
              <c:f>Sheet1!$C$1</c:f>
              <c:strCache>
                <c:ptCount val="1"/>
                <c:pt idx="0">
                  <c:v>Industriālais</c:v>
                </c:pt>
              </c:strCache>
            </c:strRef>
          </c:tx>
          <c:spPr>
            <a:solidFill>
              <a:sysClr val="window" lastClr="FFFFFF">
                <a:lumMod val="65000"/>
              </a:sysClr>
            </a:solidFill>
            <a:ln w="3175">
              <a:solidFill>
                <a:sysClr val="windowText" lastClr="000000"/>
              </a:solidFill>
              <a:prstDash val="solid"/>
            </a:ln>
          </c:spPr>
          <c:dLbls>
            <c:delete val="1"/>
          </c:dLbls>
          <c:cat>
            <c:strRef>
              <c:f>Sheet1!$A$2:$A$7</c:f>
              <c:strCache>
                <c:ptCount val="6"/>
                <c:pt idx="0">
                  <c:v>2005</c:v>
                </c:pt>
                <c:pt idx="1">
                  <c:v>2006</c:v>
                </c:pt>
                <c:pt idx="2">
                  <c:v>2007</c:v>
                </c:pt>
                <c:pt idx="3">
                  <c:v>2008</c:v>
                </c:pt>
                <c:pt idx="4">
                  <c:v>2009</c:v>
                </c:pt>
                <c:pt idx="5">
                  <c:v>2010 III</c:v>
                </c:pt>
              </c:strCache>
            </c:strRef>
          </c:cat>
          <c:val>
            <c:numRef>
              <c:f>Sheet1!$C$2:$C$7</c:f>
              <c:numCache>
                <c:formatCode>General</c:formatCode>
                <c:ptCount val="6"/>
                <c:pt idx="0">
                  <c:v>1003.2</c:v>
                </c:pt>
                <c:pt idx="1">
                  <c:v>1239.5</c:v>
                </c:pt>
                <c:pt idx="2">
                  <c:v>1726.8</c:v>
                </c:pt>
                <c:pt idx="3">
                  <c:v>1863.1</c:v>
                </c:pt>
                <c:pt idx="4">
                  <c:v>1840.8</c:v>
                </c:pt>
                <c:pt idx="5">
                  <c:v>2170.8000000000002</c:v>
                </c:pt>
              </c:numCache>
            </c:numRef>
          </c:val>
        </c:ser>
        <c:ser>
          <c:idx val="2"/>
          <c:order val="2"/>
          <c:tx>
            <c:strRef>
              <c:f>Sheet1!$D$1</c:f>
              <c:strCache>
                <c:ptCount val="1"/>
                <c:pt idx="0">
                  <c:v>Patēriņa preču iegādei</c:v>
                </c:pt>
              </c:strCache>
            </c:strRef>
          </c:tx>
          <c:spPr>
            <a:solidFill>
              <a:sysClr val="window" lastClr="FFFFFF"/>
            </a:solidFill>
            <a:ln w="3175">
              <a:solidFill>
                <a:sysClr val="windowText" lastClr="000000"/>
              </a:solidFill>
              <a:prstDash val="solid"/>
            </a:ln>
          </c:spPr>
          <c:dLbls>
            <c:delete val="1"/>
          </c:dLbls>
          <c:cat>
            <c:strRef>
              <c:f>Sheet1!$A$2:$A$7</c:f>
              <c:strCache>
                <c:ptCount val="6"/>
                <c:pt idx="0">
                  <c:v>2005</c:v>
                </c:pt>
                <c:pt idx="1">
                  <c:v>2006</c:v>
                </c:pt>
                <c:pt idx="2">
                  <c:v>2007</c:v>
                </c:pt>
                <c:pt idx="3">
                  <c:v>2008</c:v>
                </c:pt>
                <c:pt idx="4">
                  <c:v>2009</c:v>
                </c:pt>
                <c:pt idx="5">
                  <c:v>2010 III</c:v>
                </c:pt>
              </c:strCache>
            </c:strRef>
          </c:cat>
          <c:val>
            <c:numRef>
              <c:f>Sheet1!$D$2:$D$7</c:f>
              <c:numCache>
                <c:formatCode>General</c:formatCode>
                <c:ptCount val="6"/>
                <c:pt idx="0">
                  <c:v>265.5</c:v>
                </c:pt>
                <c:pt idx="1">
                  <c:v>432.9</c:v>
                </c:pt>
                <c:pt idx="2">
                  <c:v>615.5</c:v>
                </c:pt>
                <c:pt idx="3">
                  <c:v>668.7</c:v>
                </c:pt>
                <c:pt idx="4">
                  <c:v>482.2</c:v>
                </c:pt>
                <c:pt idx="5">
                  <c:v>481.7</c:v>
                </c:pt>
              </c:numCache>
            </c:numRef>
          </c:val>
        </c:ser>
        <c:ser>
          <c:idx val="3"/>
          <c:order val="3"/>
          <c:tx>
            <c:strRef>
              <c:f>Sheet1!$E$1</c:f>
              <c:strCache>
                <c:ptCount val="1"/>
                <c:pt idx="0">
                  <c:v>Hipotēku kredīts</c:v>
                </c:pt>
              </c:strCache>
            </c:strRef>
          </c:tx>
          <c:spPr>
            <a:solidFill>
              <a:srgbClr val="540000"/>
            </a:solidFill>
            <a:ln w="3175">
              <a:solidFill>
                <a:sysClr val="windowText" lastClr="000000"/>
              </a:solidFill>
              <a:prstDash val="solid"/>
            </a:ln>
          </c:spPr>
          <c:dLbls>
            <c:delete val="1"/>
          </c:dLbls>
          <c:cat>
            <c:strRef>
              <c:f>Sheet1!$A$2:$A$7</c:f>
              <c:strCache>
                <c:ptCount val="6"/>
                <c:pt idx="0">
                  <c:v>2005</c:v>
                </c:pt>
                <c:pt idx="1">
                  <c:v>2006</c:v>
                </c:pt>
                <c:pt idx="2">
                  <c:v>2007</c:v>
                </c:pt>
                <c:pt idx="3">
                  <c:v>2008</c:v>
                </c:pt>
                <c:pt idx="4">
                  <c:v>2009</c:v>
                </c:pt>
                <c:pt idx="5">
                  <c:v>2010 III</c:v>
                </c:pt>
              </c:strCache>
            </c:strRef>
          </c:cat>
          <c:val>
            <c:numRef>
              <c:f>Sheet1!$E$2:$E$7</c:f>
              <c:numCache>
                <c:formatCode>General</c:formatCode>
                <c:ptCount val="6"/>
                <c:pt idx="0">
                  <c:v>2806.7</c:v>
                </c:pt>
                <c:pt idx="1">
                  <c:v>5311</c:v>
                </c:pt>
                <c:pt idx="2">
                  <c:v>7359.9</c:v>
                </c:pt>
                <c:pt idx="3">
                  <c:v>8287.2000000000007</c:v>
                </c:pt>
                <c:pt idx="4">
                  <c:v>7900.1</c:v>
                </c:pt>
                <c:pt idx="5">
                  <c:v>7361.2</c:v>
                </c:pt>
              </c:numCache>
            </c:numRef>
          </c:val>
        </c:ser>
        <c:ser>
          <c:idx val="4"/>
          <c:order val="4"/>
          <c:tx>
            <c:strRef>
              <c:f>Sheet1!$F$1</c:f>
              <c:strCache>
                <c:ptCount val="1"/>
                <c:pt idx="0">
                  <c:v>Pārējie</c:v>
                </c:pt>
              </c:strCache>
            </c:strRef>
          </c:tx>
          <c:spPr>
            <a:solidFill>
              <a:srgbClr val="FF9B9B"/>
            </a:solidFill>
            <a:ln w="3175">
              <a:solidFill>
                <a:sysClr val="windowText" lastClr="000000"/>
              </a:solidFill>
            </a:ln>
          </c:spPr>
          <c:dLbls>
            <c:delete val="1"/>
          </c:dLbls>
          <c:cat>
            <c:strRef>
              <c:f>Sheet1!$A$2:$A$7</c:f>
              <c:strCache>
                <c:ptCount val="6"/>
                <c:pt idx="0">
                  <c:v>2005</c:v>
                </c:pt>
                <c:pt idx="1">
                  <c:v>2006</c:v>
                </c:pt>
                <c:pt idx="2">
                  <c:v>2007</c:v>
                </c:pt>
                <c:pt idx="3">
                  <c:v>2008</c:v>
                </c:pt>
                <c:pt idx="4">
                  <c:v>2009</c:v>
                </c:pt>
                <c:pt idx="5">
                  <c:v>2010 III</c:v>
                </c:pt>
              </c:strCache>
            </c:strRef>
          </c:cat>
          <c:val>
            <c:numRef>
              <c:f>Sheet1!$F$2:$F$7</c:f>
              <c:numCache>
                <c:formatCode>General</c:formatCode>
                <c:ptCount val="6"/>
                <c:pt idx="0">
                  <c:v>445.8</c:v>
                </c:pt>
                <c:pt idx="1">
                  <c:v>754.7</c:v>
                </c:pt>
                <c:pt idx="2">
                  <c:v>950.19999999999993</c:v>
                </c:pt>
                <c:pt idx="3">
                  <c:v>1046.7</c:v>
                </c:pt>
                <c:pt idx="4">
                  <c:v>1098.0999999999999</c:v>
                </c:pt>
                <c:pt idx="5" formatCode="0.0">
                  <c:v>890</c:v>
                </c:pt>
              </c:numCache>
            </c:numRef>
          </c:val>
        </c:ser>
        <c:dLbls>
          <c:showSerName val="1"/>
        </c:dLbls>
        <c:gapWidth val="40"/>
        <c:overlap val="100"/>
        <c:axId val="190031360"/>
        <c:axId val="190032896"/>
      </c:barChart>
      <c:catAx>
        <c:axId val="190031360"/>
        <c:scaling>
          <c:orientation val="minMax"/>
        </c:scaling>
        <c:axPos val="b"/>
        <c:majorGridlines>
          <c:spPr>
            <a:ln>
              <a:solidFill>
                <a:sysClr val="window" lastClr="FFFFFF">
                  <a:lumMod val="85000"/>
                </a:sysClr>
              </a:solidFill>
            </a:ln>
          </c:spPr>
        </c:majorGridlines>
        <c:numFmt formatCode="General" sourceLinked="1"/>
        <c:tickLblPos val="nextTo"/>
        <c:spPr>
          <a:ln w="2958">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90032896"/>
        <c:crosses val="autoZero"/>
        <c:auto val="1"/>
        <c:lblAlgn val="ctr"/>
        <c:lblOffset val="100"/>
        <c:tickMarkSkip val="1"/>
      </c:catAx>
      <c:valAx>
        <c:axId val="190032896"/>
        <c:scaling>
          <c:orientation val="minMax"/>
          <c:max val="18000"/>
          <c:min val="0"/>
        </c:scaling>
        <c:axPos val="l"/>
        <c:majorGridlines>
          <c:spPr>
            <a:ln>
              <a:solidFill>
                <a:sysClr val="window" lastClr="FFFFFF">
                  <a:lumMod val="85000"/>
                </a:sysClr>
              </a:solidFill>
            </a:ln>
          </c:spPr>
        </c:majorGridlines>
        <c:numFmt formatCode="General" sourceLinked="0"/>
        <c:tickLblPos val="nextTo"/>
        <c:spPr>
          <a:ln w="3175">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190031360"/>
        <c:crosses val="autoZero"/>
        <c:crossBetween val="between"/>
        <c:majorUnit val="3000"/>
      </c:valAx>
      <c:spPr>
        <a:solidFill>
          <a:srgbClr val="FFFFFF"/>
        </a:solidFill>
        <a:ln w="2958">
          <a:noFill/>
          <a:prstDash val="solid"/>
        </a:ln>
      </c:spPr>
    </c:plotArea>
    <c:legend>
      <c:legendPos val="r"/>
      <c:layout>
        <c:manualLayout>
          <c:xMode val="edge"/>
          <c:yMode val="edge"/>
          <c:x val="0.15240539479035276"/>
          <c:y val="3.0059259259259272E-2"/>
          <c:w val="0.43015218807699585"/>
          <c:h val="0.35251574074074082"/>
        </c:manualLayout>
      </c:layout>
      <c:spPr>
        <a:noFill/>
        <a:ln w="2958">
          <a:noFill/>
          <a:prstDash val="solid"/>
        </a:ln>
      </c:spPr>
      <c:txPr>
        <a:bodyPr/>
        <a:lstStyle/>
        <a:p>
          <a:pPr>
            <a:defRPr lang="lv-LV" sz="700">
              <a:latin typeface="Arial" pitchFamily="34" charset="0"/>
              <a:cs typeface="Arial" pitchFamily="34" charset="0"/>
            </a:defRPr>
          </a:pPr>
          <a:endParaRPr lang="lv-LV"/>
        </a:p>
      </c:txPr>
    </c:legend>
    <c:plotVisOnly val="1"/>
    <c:dispBlanksAs val="zero"/>
  </c:chart>
  <c:spPr>
    <a:noFill/>
    <a:ln>
      <a:noFill/>
    </a:ln>
  </c:spPr>
  <c:txPr>
    <a:bodyPr/>
    <a:lstStyle/>
    <a:p>
      <a:pPr>
        <a:defRPr sz="900" b="0" i="0" u="none" strike="noStrike" baseline="0">
          <a:solidFill>
            <a:srgbClr val="000000"/>
          </a:solidFill>
          <a:latin typeface="Garamond" pitchFamily="18" charset="0"/>
          <a:ea typeface="Arial"/>
          <a:cs typeface="Arial"/>
        </a:defRPr>
      </a:pPr>
      <a:endParaRPr lang="lv-LV"/>
    </a:p>
  </c:txPr>
  <c:externalData r:id="rId2"/>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79115226337474"/>
          <c:y val="3.7828947368425597E-2"/>
          <c:w val="0.82439094650205769"/>
          <c:h val="0.92780901063216736"/>
        </c:manualLayout>
      </c:layout>
      <c:lineChart>
        <c:grouping val="standard"/>
        <c:ser>
          <c:idx val="0"/>
          <c:order val="0"/>
          <c:tx>
            <c:strRef>
              <c:f>Sheet1!$C$1</c:f>
              <c:strCache>
                <c:ptCount val="1"/>
                <c:pt idx="0">
                  <c:v>Hipotēku kredīti</c:v>
                </c:pt>
              </c:strCache>
            </c:strRef>
          </c:tx>
          <c:spPr>
            <a:ln w="25400">
              <a:solidFill>
                <a:srgbClr val="C00000"/>
              </a:solidFill>
              <a:prstDash val="solid"/>
            </a:ln>
          </c:spPr>
          <c:marker>
            <c:symbol val="none"/>
          </c:marker>
          <c:cat>
            <c:multiLvlStrRef>
              <c:f>Sheet1!$A$2:$B$2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C$2:$C$28</c:f>
              <c:numCache>
                <c:formatCode>0.0</c:formatCode>
                <c:ptCount val="15"/>
                <c:pt idx="0">
                  <c:v>86.5</c:v>
                </c:pt>
                <c:pt idx="1">
                  <c:v>70.7</c:v>
                </c:pt>
                <c:pt idx="2">
                  <c:v>55.5</c:v>
                </c:pt>
                <c:pt idx="3">
                  <c:v>38.6</c:v>
                </c:pt>
                <c:pt idx="4">
                  <c:v>28.6</c:v>
                </c:pt>
                <c:pt idx="5">
                  <c:v>24.4</c:v>
                </c:pt>
                <c:pt idx="6">
                  <c:v>18.399999999999999</c:v>
                </c:pt>
                <c:pt idx="7">
                  <c:v>12.6</c:v>
                </c:pt>
                <c:pt idx="8">
                  <c:v>7.5</c:v>
                </c:pt>
                <c:pt idx="9">
                  <c:v>0.1</c:v>
                </c:pt>
                <c:pt idx="10">
                  <c:v>-3.2</c:v>
                </c:pt>
                <c:pt idx="11">
                  <c:v>-4.7</c:v>
                </c:pt>
                <c:pt idx="12">
                  <c:v>-6.3</c:v>
                </c:pt>
                <c:pt idx="13">
                  <c:v>-8</c:v>
                </c:pt>
                <c:pt idx="14">
                  <c:v>-8.4</c:v>
                </c:pt>
              </c:numCache>
            </c:numRef>
          </c:val>
        </c:ser>
        <c:ser>
          <c:idx val="1"/>
          <c:order val="1"/>
          <c:tx>
            <c:strRef>
              <c:f>Sheet1!$D$1</c:f>
              <c:strCache>
                <c:ptCount val="1"/>
                <c:pt idx="0">
                  <c:v>Kredīti patēriņa preču iegādei</c:v>
                </c:pt>
              </c:strCache>
            </c:strRef>
          </c:tx>
          <c:spPr>
            <a:ln w="25400">
              <a:solidFill>
                <a:sysClr val="windowText" lastClr="000000"/>
              </a:solidFill>
              <a:prstDash val="sysDash"/>
            </a:ln>
          </c:spPr>
          <c:marker>
            <c:symbol val="none"/>
          </c:marker>
          <c:cat>
            <c:multiLvlStrRef>
              <c:f>Sheet1!$A$2:$B$2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D$2:$D$28</c:f>
              <c:numCache>
                <c:formatCode>0.0</c:formatCode>
                <c:ptCount val="15"/>
                <c:pt idx="0">
                  <c:v>60.6</c:v>
                </c:pt>
                <c:pt idx="1">
                  <c:v>54.8</c:v>
                </c:pt>
                <c:pt idx="2">
                  <c:v>50</c:v>
                </c:pt>
                <c:pt idx="3">
                  <c:v>42.2</c:v>
                </c:pt>
                <c:pt idx="4">
                  <c:v>36.800000000000004</c:v>
                </c:pt>
                <c:pt idx="5">
                  <c:v>27.3</c:v>
                </c:pt>
                <c:pt idx="6">
                  <c:v>17.3</c:v>
                </c:pt>
                <c:pt idx="7">
                  <c:v>8.6</c:v>
                </c:pt>
                <c:pt idx="8">
                  <c:v>0.2</c:v>
                </c:pt>
                <c:pt idx="9">
                  <c:v>-24.2</c:v>
                </c:pt>
                <c:pt idx="10">
                  <c:v>-26.9</c:v>
                </c:pt>
                <c:pt idx="11">
                  <c:v>-27.9</c:v>
                </c:pt>
                <c:pt idx="12">
                  <c:v>-27.1</c:v>
                </c:pt>
                <c:pt idx="13">
                  <c:v>-2.2000000000000002</c:v>
                </c:pt>
                <c:pt idx="14">
                  <c:v>-3.3</c:v>
                </c:pt>
              </c:numCache>
            </c:numRef>
          </c:val>
        </c:ser>
        <c:marker val="1"/>
        <c:axId val="190096896"/>
        <c:axId val="190095360"/>
      </c:lineChart>
      <c:valAx>
        <c:axId val="190095360"/>
        <c:scaling>
          <c:orientation val="minMax"/>
          <c:max val="90"/>
          <c:min val="-30"/>
        </c:scaling>
        <c:axPos val="l"/>
        <c:majorGridlines>
          <c:spPr>
            <a:ln>
              <a:solidFill>
                <a:sysClr val="window" lastClr="FFFFFF">
                  <a:lumMod val="85000"/>
                </a:sysClr>
              </a:solidFill>
            </a:ln>
          </c:spPr>
        </c:majorGridlines>
        <c:numFmt formatCode="#,##0.00" sourceLinked="0"/>
        <c:tickLblPos val="low"/>
        <c:spPr>
          <a:ln w="3175"/>
        </c:spPr>
        <c:txPr>
          <a:bodyPr/>
          <a:lstStyle/>
          <a:p>
            <a:pPr>
              <a:defRPr lang="lv-LV" sz="700">
                <a:latin typeface="Arial" pitchFamily="34" charset="0"/>
                <a:cs typeface="Arial" pitchFamily="34" charset="0"/>
              </a:defRPr>
            </a:pPr>
            <a:endParaRPr lang="lv-LV"/>
          </a:p>
        </c:txPr>
        <c:crossAx val="190096896"/>
        <c:crosses val="autoZero"/>
        <c:crossBetween val="midCat"/>
        <c:majorUnit val="30"/>
        <c:minorUnit val="6"/>
      </c:valAx>
      <c:catAx>
        <c:axId val="190096896"/>
        <c:scaling>
          <c:orientation val="minMax"/>
        </c:scaling>
        <c:axPos val="b"/>
        <c:majorGridlines>
          <c:spPr>
            <a:ln>
              <a:solidFill>
                <a:sysClr val="window" lastClr="FFFFFF">
                  <a:lumMod val="85000"/>
                </a:sysClr>
              </a:solidFill>
            </a:ln>
          </c:spPr>
        </c:majorGridlines>
        <c:tickLblPos val="low"/>
        <c:spPr>
          <a:ln w="3175"/>
        </c:spPr>
        <c:txPr>
          <a:bodyPr rot="0"/>
          <a:lstStyle/>
          <a:p>
            <a:pPr>
              <a:defRPr lang="lv-LV" sz="700">
                <a:latin typeface="Arial" pitchFamily="34" charset="0"/>
                <a:cs typeface="Arial" pitchFamily="34" charset="0"/>
              </a:defRPr>
            </a:pPr>
            <a:endParaRPr lang="lv-LV"/>
          </a:p>
        </c:txPr>
        <c:crossAx val="190095360"/>
        <c:crossesAt val="0"/>
        <c:auto val="1"/>
        <c:lblAlgn val="ctr"/>
        <c:lblOffset val="0"/>
        <c:tickLblSkip val="1"/>
        <c:noMultiLvlLbl val="1"/>
      </c:catAx>
      <c:spPr>
        <a:noFill/>
        <a:ln w="25400">
          <a:noFill/>
        </a:ln>
      </c:spPr>
    </c:plotArea>
    <c:legend>
      <c:legendPos val="r"/>
      <c:layout>
        <c:manualLayout>
          <c:xMode val="edge"/>
          <c:yMode val="edge"/>
          <c:x val="0.36288580246913582"/>
          <c:y val="5.5641747112119458E-2"/>
          <c:w val="0.59985288065843612"/>
          <c:h val="0.1803201506591337"/>
        </c:manualLayout>
      </c:layout>
      <c:spPr>
        <a:solidFill>
          <a:sysClr val="window" lastClr="FFFFFF"/>
        </a:solidFill>
        <a:ln w="23138">
          <a:noFill/>
        </a:ln>
      </c:spPr>
      <c:txPr>
        <a:bodyPr/>
        <a:lstStyle/>
        <a:p>
          <a:pPr>
            <a:defRPr lang="lv-LV" sz="800">
              <a:latin typeface="Arial" pitchFamily="34" charset="0"/>
              <a:cs typeface="Arial" pitchFamily="34" charset="0"/>
            </a:defRPr>
          </a:pPr>
          <a:endParaRPr lang="lv-LV"/>
        </a:p>
      </c:txPr>
    </c:legend>
    <c:plotVisOnly val="1"/>
    <c:dispBlanksAs val="gap"/>
  </c:chart>
  <c:spPr>
    <a:noFill/>
    <a:ln>
      <a:noFill/>
    </a:ln>
  </c:spPr>
  <c:txPr>
    <a:bodyPr/>
    <a:lstStyle/>
    <a:p>
      <a:pPr>
        <a:defRPr sz="900" b="0" i="0" u="none" strike="noStrike" baseline="0">
          <a:solidFill>
            <a:srgbClr val="000000"/>
          </a:solidFill>
          <a:latin typeface="Garamond" pitchFamily="18" charset="0"/>
          <a:ea typeface="Arial"/>
          <a:cs typeface="Times New Roman" pitchFamily="18" charset="0"/>
        </a:defRPr>
      </a:pPr>
      <a:endParaRPr lang="lv-LV"/>
    </a:p>
  </c:txPr>
  <c:externalData r:id="rId2"/>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087145969498906E-2"/>
          <c:y val="3.7828947368425618E-2"/>
          <c:w val="0.83591889249139528"/>
          <c:h val="0.84030838041431266"/>
        </c:manualLayout>
      </c:layout>
      <c:lineChart>
        <c:grouping val="standard"/>
        <c:ser>
          <c:idx val="0"/>
          <c:order val="0"/>
          <c:tx>
            <c:strRef>
              <c:f>Sheet1!$C$1</c:f>
              <c:strCache>
                <c:ptCount val="1"/>
                <c:pt idx="0">
                  <c:v>Industriālie kredīti</c:v>
                </c:pt>
              </c:strCache>
            </c:strRef>
          </c:tx>
          <c:spPr>
            <a:ln w="25400">
              <a:solidFill>
                <a:srgbClr val="C00000"/>
              </a:solidFill>
              <a:prstDash val="solid"/>
            </a:ln>
          </c:spPr>
          <c:marker>
            <c:symbol val="none"/>
          </c:marker>
          <c:cat>
            <c:multiLvlStrRef>
              <c:f>Sheet1!$A$2:$B$2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C$2:$C$28</c:f>
              <c:numCache>
                <c:formatCode>0.0</c:formatCode>
                <c:ptCount val="15"/>
                <c:pt idx="0">
                  <c:v>31.4</c:v>
                </c:pt>
                <c:pt idx="1">
                  <c:v>42</c:v>
                </c:pt>
                <c:pt idx="2">
                  <c:v>43.5</c:v>
                </c:pt>
                <c:pt idx="3">
                  <c:v>39.300000000000004</c:v>
                </c:pt>
                <c:pt idx="4">
                  <c:v>37.300000000000004</c:v>
                </c:pt>
                <c:pt idx="5">
                  <c:v>12.8</c:v>
                </c:pt>
                <c:pt idx="6">
                  <c:v>9.7000000000000011</c:v>
                </c:pt>
                <c:pt idx="7">
                  <c:v>7.9</c:v>
                </c:pt>
                <c:pt idx="8">
                  <c:v>2.1</c:v>
                </c:pt>
                <c:pt idx="9">
                  <c:v>10.7</c:v>
                </c:pt>
                <c:pt idx="10">
                  <c:v>4.3</c:v>
                </c:pt>
                <c:pt idx="11">
                  <c:v>-1.2</c:v>
                </c:pt>
                <c:pt idx="12">
                  <c:v>18.899999999999999</c:v>
                </c:pt>
                <c:pt idx="13">
                  <c:v>18.8</c:v>
                </c:pt>
                <c:pt idx="14">
                  <c:v>18.100000000000001</c:v>
                </c:pt>
              </c:numCache>
            </c:numRef>
          </c:val>
        </c:ser>
        <c:ser>
          <c:idx val="1"/>
          <c:order val="1"/>
          <c:tx>
            <c:strRef>
              <c:f>Sheet1!$D$1</c:f>
              <c:strCache>
                <c:ptCount val="1"/>
                <c:pt idx="0">
                  <c:v>Komerckredīti</c:v>
                </c:pt>
              </c:strCache>
            </c:strRef>
          </c:tx>
          <c:spPr>
            <a:ln w="25400">
              <a:solidFill>
                <a:sysClr val="windowText" lastClr="000000"/>
              </a:solidFill>
              <a:prstDash val="sysDash"/>
            </a:ln>
          </c:spPr>
          <c:marker>
            <c:symbol val="none"/>
          </c:marker>
          <c:cat>
            <c:multiLvlStrRef>
              <c:f>Sheet1!$A$2:$B$2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D$2:$D$28</c:f>
              <c:numCache>
                <c:formatCode>0.0</c:formatCode>
                <c:ptCount val="15"/>
                <c:pt idx="0">
                  <c:v>30.8</c:v>
                </c:pt>
                <c:pt idx="1">
                  <c:v>36.1</c:v>
                </c:pt>
                <c:pt idx="2">
                  <c:v>25.5</c:v>
                </c:pt>
                <c:pt idx="3">
                  <c:v>20.8</c:v>
                </c:pt>
                <c:pt idx="4">
                  <c:v>10.4</c:v>
                </c:pt>
                <c:pt idx="5">
                  <c:v>14.6</c:v>
                </c:pt>
                <c:pt idx="6">
                  <c:v>22.7</c:v>
                </c:pt>
                <c:pt idx="7">
                  <c:v>13.1</c:v>
                </c:pt>
                <c:pt idx="8">
                  <c:v>8.7000000000000011</c:v>
                </c:pt>
                <c:pt idx="9">
                  <c:v>-8.3000000000000007</c:v>
                </c:pt>
                <c:pt idx="10">
                  <c:v>-15.2</c:v>
                </c:pt>
                <c:pt idx="11">
                  <c:v>-19.100000000000001</c:v>
                </c:pt>
                <c:pt idx="12">
                  <c:v>-24.9</c:v>
                </c:pt>
                <c:pt idx="13">
                  <c:v>-20.9</c:v>
                </c:pt>
                <c:pt idx="14">
                  <c:v>-20.100000000000001</c:v>
                </c:pt>
              </c:numCache>
            </c:numRef>
          </c:val>
        </c:ser>
        <c:marker val="1"/>
        <c:axId val="190168064"/>
        <c:axId val="190166528"/>
      </c:lineChart>
      <c:valAx>
        <c:axId val="190166528"/>
        <c:scaling>
          <c:orientation val="minMax"/>
          <c:max val="90"/>
          <c:min val="-30"/>
        </c:scaling>
        <c:axPos val="r"/>
        <c:majorGridlines>
          <c:spPr>
            <a:ln>
              <a:solidFill>
                <a:sysClr val="window" lastClr="FFFFFF">
                  <a:lumMod val="85000"/>
                </a:sysClr>
              </a:solidFill>
            </a:ln>
          </c:spPr>
        </c:majorGridlines>
        <c:numFmt formatCode="#,##0.00" sourceLinked="0"/>
        <c:tickLblPos val="nextTo"/>
        <c:spPr>
          <a:ln w="3175"/>
        </c:spPr>
        <c:txPr>
          <a:bodyPr/>
          <a:lstStyle/>
          <a:p>
            <a:pPr>
              <a:defRPr lang="lv-LV" sz="700">
                <a:latin typeface="Arial" pitchFamily="34" charset="0"/>
                <a:cs typeface="Arial" pitchFamily="34" charset="0"/>
              </a:defRPr>
            </a:pPr>
            <a:endParaRPr lang="lv-LV"/>
          </a:p>
        </c:txPr>
        <c:crossAx val="190168064"/>
        <c:crosses val="max"/>
        <c:crossBetween val="midCat"/>
        <c:majorUnit val="30"/>
        <c:minorUnit val="6"/>
      </c:valAx>
      <c:catAx>
        <c:axId val="190168064"/>
        <c:scaling>
          <c:orientation val="minMax"/>
        </c:scaling>
        <c:axPos val="b"/>
        <c:majorGridlines>
          <c:spPr>
            <a:ln>
              <a:solidFill>
                <a:sysClr val="window" lastClr="FFFFFF">
                  <a:lumMod val="85000"/>
                </a:sysClr>
              </a:solidFill>
            </a:ln>
          </c:spPr>
        </c:majorGridlines>
        <c:tickLblPos val="low"/>
        <c:spPr>
          <a:ln w="3175"/>
        </c:spPr>
        <c:txPr>
          <a:bodyPr rot="0"/>
          <a:lstStyle/>
          <a:p>
            <a:pPr>
              <a:defRPr lang="lv-LV" sz="700">
                <a:latin typeface="Arial" pitchFamily="34" charset="0"/>
                <a:cs typeface="Arial" pitchFamily="34" charset="0"/>
              </a:defRPr>
            </a:pPr>
            <a:endParaRPr lang="lv-LV"/>
          </a:p>
        </c:txPr>
        <c:crossAx val="190166528"/>
        <c:crossesAt val="0"/>
        <c:auto val="1"/>
        <c:lblAlgn val="ctr"/>
        <c:lblOffset val="0"/>
        <c:tickLblSkip val="1"/>
        <c:noMultiLvlLbl val="1"/>
      </c:catAx>
      <c:spPr>
        <a:noFill/>
        <a:ln w="25400">
          <a:noFill/>
        </a:ln>
      </c:spPr>
    </c:plotArea>
    <c:legend>
      <c:legendPos val="r"/>
      <c:layout>
        <c:manualLayout>
          <c:xMode val="edge"/>
          <c:yMode val="edge"/>
          <c:x val="0.25400377229081783"/>
          <c:y val="7.329711434375788E-2"/>
          <c:w val="0.54758950617283952"/>
          <c:h val="0.16854990583804144"/>
        </c:manualLayout>
      </c:layout>
      <c:spPr>
        <a:solidFill>
          <a:sysClr val="window" lastClr="FFFFFF"/>
        </a:solidFill>
        <a:ln w="23138">
          <a:noFill/>
        </a:ln>
      </c:spPr>
      <c:txPr>
        <a:bodyPr/>
        <a:lstStyle/>
        <a:p>
          <a:pPr>
            <a:defRPr lang="lv-LV" sz="800">
              <a:latin typeface="Arial" pitchFamily="34" charset="0"/>
              <a:cs typeface="Arial" pitchFamily="34" charset="0"/>
            </a:defRPr>
          </a:pPr>
          <a:endParaRPr lang="lv-LV"/>
        </a:p>
      </c:txPr>
    </c:legend>
    <c:plotVisOnly val="1"/>
    <c:dispBlanksAs val="gap"/>
  </c:chart>
  <c:spPr>
    <a:noFill/>
    <a:ln>
      <a:noFill/>
    </a:ln>
  </c:spPr>
  <c:txPr>
    <a:bodyPr/>
    <a:lstStyle/>
    <a:p>
      <a:pPr>
        <a:defRPr sz="900" b="0" i="0" u="none" strike="noStrike" baseline="0">
          <a:solidFill>
            <a:srgbClr val="000000"/>
          </a:solidFill>
          <a:latin typeface="Garamond" pitchFamily="18" charset="0"/>
          <a:ea typeface="Arial"/>
          <a:cs typeface="Times New Roman" pitchFamily="18" charset="0"/>
        </a:defRPr>
      </a:pPr>
      <a:endParaRPr lang="lv-LV"/>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948527810408222"/>
          <c:y val="2.8994936365652597E-2"/>
          <c:w val="0.86914402657379053"/>
          <c:h val="0.81158538210955078"/>
        </c:manualLayout>
      </c:layout>
      <c:lineChart>
        <c:grouping val="standard"/>
        <c:ser>
          <c:idx val="0"/>
          <c:order val="0"/>
          <c:tx>
            <c:strRef>
              <c:f>Sheet1!$A$2</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c:formatCode>
                <c:ptCount val="12"/>
                <c:pt idx="0">
                  <c:v>5629</c:v>
                </c:pt>
                <c:pt idx="1">
                  <c:v>5485</c:v>
                </c:pt>
                <c:pt idx="2">
                  <c:v>5715</c:v>
                </c:pt>
                <c:pt idx="3">
                  <c:v>5114</c:v>
                </c:pt>
                <c:pt idx="4">
                  <c:v>5256</c:v>
                </c:pt>
                <c:pt idx="5">
                  <c:v>5004</c:v>
                </c:pt>
                <c:pt idx="6">
                  <c:v>5498</c:v>
                </c:pt>
                <c:pt idx="7">
                  <c:v>4744</c:v>
                </c:pt>
                <c:pt idx="8">
                  <c:v>5103</c:v>
                </c:pt>
                <c:pt idx="9">
                  <c:v>4963</c:v>
                </c:pt>
                <c:pt idx="10">
                  <c:v>5373</c:v>
                </c:pt>
                <c:pt idx="11">
                  <c:v>5765</c:v>
                </c:pt>
              </c:numCache>
            </c:numRef>
          </c:val>
        </c:ser>
        <c:ser>
          <c:idx val="2"/>
          <c:order val="1"/>
          <c:tx>
            <c:strRef>
              <c:f>Sheet1!$A$3</c:f>
              <c:strCache>
                <c:ptCount val="1"/>
                <c:pt idx="0">
                  <c:v>2009</c:v>
                </c:pt>
              </c:strCache>
            </c:strRef>
          </c:tx>
          <c:spPr>
            <a:ln w="12700">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c:formatCode>
                <c:ptCount val="12"/>
                <c:pt idx="0">
                  <c:v>5577</c:v>
                </c:pt>
                <c:pt idx="1">
                  <c:v>5445</c:v>
                </c:pt>
                <c:pt idx="2">
                  <c:v>5579</c:v>
                </c:pt>
                <c:pt idx="3">
                  <c:v>5152</c:v>
                </c:pt>
                <c:pt idx="4">
                  <c:v>5128</c:v>
                </c:pt>
                <c:pt idx="5">
                  <c:v>5409</c:v>
                </c:pt>
                <c:pt idx="6">
                  <c:v>5197</c:v>
                </c:pt>
                <c:pt idx="7">
                  <c:v>5219</c:v>
                </c:pt>
                <c:pt idx="8">
                  <c:v>4416</c:v>
                </c:pt>
                <c:pt idx="9">
                  <c:v>5134</c:v>
                </c:pt>
                <c:pt idx="10">
                  <c:v>4543</c:v>
                </c:pt>
                <c:pt idx="11">
                  <c:v>5182</c:v>
                </c:pt>
              </c:numCache>
            </c:numRef>
          </c:val>
        </c:ser>
        <c:ser>
          <c:idx val="4"/>
          <c:order val="2"/>
          <c:tx>
            <c:strRef>
              <c:f>Sheet1!$A$4</c:f>
              <c:strCache>
                <c:ptCount val="1"/>
                <c:pt idx="0">
                  <c:v>2010</c:v>
                </c:pt>
              </c:strCache>
            </c:strRef>
          </c:tx>
          <c:spPr>
            <a:ln w="31750">
              <a:solidFill>
                <a:srgbClr val="C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c:formatCode>
                <c:ptCount val="12"/>
                <c:pt idx="0">
                  <c:v>4995</c:v>
                </c:pt>
                <c:pt idx="1">
                  <c:v>5171</c:v>
                </c:pt>
                <c:pt idx="2">
                  <c:v>5453</c:v>
                </c:pt>
                <c:pt idx="3">
                  <c:v>5483</c:v>
                </c:pt>
                <c:pt idx="4">
                  <c:v>5021</c:v>
                </c:pt>
                <c:pt idx="5">
                  <c:v>4764</c:v>
                </c:pt>
                <c:pt idx="6">
                  <c:v>5274</c:v>
                </c:pt>
                <c:pt idx="7">
                  <c:v>4617</c:v>
                </c:pt>
                <c:pt idx="8">
                  <c:v>4726</c:v>
                </c:pt>
                <c:pt idx="9">
                  <c:v>5200</c:v>
                </c:pt>
                <c:pt idx="10">
                  <c:v>5208</c:v>
                </c:pt>
              </c:numCache>
            </c:numRef>
          </c:val>
        </c:ser>
        <c:marker val="1"/>
        <c:axId val="164199040"/>
        <c:axId val="164204928"/>
      </c:lineChart>
      <c:catAx>
        <c:axId val="164199040"/>
        <c:scaling>
          <c:orientation val="minMax"/>
        </c:scaling>
        <c:axPos val="b"/>
        <c:majorGridlines>
          <c:spPr>
            <a:ln>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4204928"/>
        <c:crosses val="autoZero"/>
        <c:auto val="1"/>
        <c:lblAlgn val="ctr"/>
        <c:lblOffset val="100"/>
        <c:tickLblSkip val="1"/>
        <c:tickMarkSkip val="1"/>
      </c:catAx>
      <c:valAx>
        <c:axId val="164204928"/>
        <c:scaling>
          <c:orientation val="minMax"/>
          <c:max val="6000"/>
          <c:min val="4000"/>
        </c:scaling>
        <c:axPos val="l"/>
        <c:majorGridlines>
          <c:spPr>
            <a:ln w="6350">
              <a:solidFill>
                <a:schemeClr val="bg1">
                  <a:lumMod val="75000"/>
                </a:schemeClr>
              </a:solidFill>
              <a:prstDash val="solid"/>
            </a:ln>
          </c:spPr>
        </c:majorGridlines>
        <c:numFmt formatCode="0"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4199040"/>
        <c:crosses val="autoZero"/>
        <c:crossBetween val="between"/>
        <c:majorUnit val="500"/>
      </c:valAx>
      <c:spPr>
        <a:noFill/>
        <a:ln w="6350">
          <a:solidFill>
            <a:schemeClr val="bg1">
              <a:lumMod val="75000"/>
            </a:schemeClr>
          </a:solidFill>
        </a:ln>
      </c:spPr>
    </c:plotArea>
    <c:legend>
      <c:legendPos val="r"/>
      <c:layout>
        <c:manualLayout>
          <c:xMode val="edge"/>
          <c:yMode val="edge"/>
          <c:x val="0.14956450128470195"/>
          <c:y val="0.71972049942080962"/>
          <c:w val="0.73979299362523865"/>
          <c:h val="9.0933273893972322E-2"/>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387278377446968"/>
          <c:y val="3.9293155092901551E-2"/>
          <c:w val="0.45639472595981612"/>
          <c:h val="0.83977731067517025"/>
        </c:manualLayout>
      </c:layout>
      <c:barChart>
        <c:barDir val="bar"/>
        <c:grouping val="clustered"/>
        <c:ser>
          <c:idx val="0"/>
          <c:order val="0"/>
          <c:tx>
            <c:strRef>
              <c:f>Sheet1!$B$1</c:f>
              <c:strCache>
                <c:ptCount val="1"/>
                <c:pt idx="0">
                  <c:v>2009.gada 3.cet.beigās</c:v>
                </c:pt>
              </c:strCache>
            </c:strRef>
          </c:tx>
          <c:spPr>
            <a:solidFill>
              <a:sysClr val="window" lastClr="FFFFFF">
                <a:lumMod val="85000"/>
              </a:sysClr>
            </a:solidFill>
            <a:ln w="3175">
              <a:solidFill>
                <a:sysClr val="windowText" lastClr="000000"/>
              </a:solidFill>
              <a:prstDash val="solid"/>
            </a:ln>
          </c:spPr>
          <c:cat>
            <c:strRef>
              <c:f>Sheet1!$A$2:$A$11</c:f>
              <c:strCache>
                <c:ptCount val="10"/>
                <c:pt idx="0">
                  <c:v>Primārās nozares</c:v>
                </c:pt>
                <c:pt idx="1">
                  <c:v>Apstrādes rūpniecība</c:v>
                </c:pt>
                <c:pt idx="2">
                  <c:v>Elektroenerģija, gāze un ūdensapgāde</c:v>
                </c:pt>
                <c:pt idx="3">
                  <c:v>Būvniecība</c:v>
                </c:pt>
                <c:pt idx="4">
                  <c:v>Tirdzniecība, viesnīcas un restorāni</c:v>
                </c:pt>
                <c:pt idx="5">
                  <c:v>Transports un sakari</c:v>
                </c:pt>
                <c:pt idx="6">
                  <c:v>Finanses</c:v>
                </c:pt>
                <c:pt idx="7">
                  <c:v>Operācijas ar nekustamo īpašumu</c:v>
                </c:pt>
                <c:pt idx="8">
                  <c:v>Sabiedriskie pakalpojumi</c:v>
                </c:pt>
                <c:pt idx="9">
                  <c:v>Pārējie komercpakalpojumi</c:v>
                </c:pt>
              </c:strCache>
            </c:strRef>
          </c:cat>
          <c:val>
            <c:numRef>
              <c:f>Sheet1!$B$2:$B$11</c:f>
              <c:numCache>
                <c:formatCode>0.0</c:formatCode>
                <c:ptCount val="10"/>
                <c:pt idx="0">
                  <c:v>353.3</c:v>
                </c:pt>
                <c:pt idx="1">
                  <c:v>1063.2</c:v>
                </c:pt>
                <c:pt idx="2">
                  <c:v>245.5</c:v>
                </c:pt>
                <c:pt idx="3">
                  <c:v>783.1</c:v>
                </c:pt>
                <c:pt idx="4">
                  <c:v>954.7</c:v>
                </c:pt>
                <c:pt idx="5">
                  <c:v>608</c:v>
                </c:pt>
                <c:pt idx="6">
                  <c:v>785.1</c:v>
                </c:pt>
                <c:pt idx="7">
                  <c:v>2486.3000000000002</c:v>
                </c:pt>
                <c:pt idx="8">
                  <c:v>77</c:v>
                </c:pt>
                <c:pt idx="9">
                  <c:v>340</c:v>
                </c:pt>
              </c:numCache>
            </c:numRef>
          </c:val>
        </c:ser>
        <c:ser>
          <c:idx val="1"/>
          <c:order val="1"/>
          <c:tx>
            <c:strRef>
              <c:f>Sheet1!$C$1</c:f>
              <c:strCache>
                <c:ptCount val="1"/>
                <c:pt idx="0">
                  <c:v>2010.gada 3.cet. beigās</c:v>
                </c:pt>
              </c:strCache>
            </c:strRef>
          </c:tx>
          <c:spPr>
            <a:solidFill>
              <a:srgbClr val="C00000"/>
            </a:solidFill>
            <a:ln w="3175">
              <a:solidFill>
                <a:sysClr val="windowText" lastClr="000000"/>
              </a:solidFill>
            </a:ln>
          </c:spPr>
          <c:cat>
            <c:strRef>
              <c:f>Sheet1!$A$2:$A$11</c:f>
              <c:strCache>
                <c:ptCount val="10"/>
                <c:pt idx="0">
                  <c:v>Primārās nozares</c:v>
                </c:pt>
                <c:pt idx="1">
                  <c:v>Apstrādes rūpniecība</c:v>
                </c:pt>
                <c:pt idx="2">
                  <c:v>Elektroenerģija, gāze un ūdensapgāde</c:v>
                </c:pt>
                <c:pt idx="3">
                  <c:v>Būvniecība</c:v>
                </c:pt>
                <c:pt idx="4">
                  <c:v>Tirdzniecība, viesnīcas un restorāni</c:v>
                </c:pt>
                <c:pt idx="5">
                  <c:v>Transports un sakari</c:v>
                </c:pt>
                <c:pt idx="6">
                  <c:v>Finanses</c:v>
                </c:pt>
                <c:pt idx="7">
                  <c:v>Operācijas ar nekustamo īpašumu</c:v>
                </c:pt>
                <c:pt idx="8">
                  <c:v>Sabiedriskie pakalpojumi</c:v>
                </c:pt>
                <c:pt idx="9">
                  <c:v>Pārējie komercpakalpojumi</c:v>
                </c:pt>
              </c:strCache>
            </c:strRef>
          </c:cat>
          <c:val>
            <c:numRef>
              <c:f>Sheet1!$C$2:$C$11</c:f>
              <c:numCache>
                <c:formatCode>0.0</c:formatCode>
                <c:ptCount val="10"/>
                <c:pt idx="0">
                  <c:v>340.4</c:v>
                </c:pt>
                <c:pt idx="1">
                  <c:v>926.5</c:v>
                </c:pt>
                <c:pt idx="2">
                  <c:v>245.4</c:v>
                </c:pt>
                <c:pt idx="3">
                  <c:v>717.9</c:v>
                </c:pt>
                <c:pt idx="4">
                  <c:v>882.1</c:v>
                </c:pt>
                <c:pt idx="5">
                  <c:v>610.70000000000005</c:v>
                </c:pt>
                <c:pt idx="6">
                  <c:v>488.7</c:v>
                </c:pt>
                <c:pt idx="7">
                  <c:v>2338</c:v>
                </c:pt>
                <c:pt idx="8">
                  <c:v>76.3</c:v>
                </c:pt>
                <c:pt idx="9">
                  <c:v>327.10000000000002</c:v>
                </c:pt>
              </c:numCache>
            </c:numRef>
          </c:val>
        </c:ser>
        <c:axId val="190238720"/>
        <c:axId val="190228736"/>
      </c:barChart>
      <c:valAx>
        <c:axId val="190228736"/>
        <c:scaling>
          <c:orientation val="minMax"/>
          <c:max val="2500"/>
          <c:min val="0"/>
        </c:scaling>
        <c:axPos val="b"/>
        <c:numFmt formatCode="0" sourceLinked="0"/>
        <c:tickLblPos val="nextTo"/>
        <c:spPr>
          <a:ln w="3175"/>
        </c:spPr>
        <c:txPr>
          <a:bodyPr/>
          <a:lstStyle/>
          <a:p>
            <a:pPr>
              <a:defRPr lang="lv-LV" sz="700">
                <a:latin typeface="Arial" pitchFamily="34" charset="0"/>
                <a:cs typeface="Arial" pitchFamily="34" charset="0"/>
              </a:defRPr>
            </a:pPr>
            <a:endParaRPr lang="lv-LV"/>
          </a:p>
        </c:txPr>
        <c:crossAx val="190238720"/>
        <c:crosses val="autoZero"/>
        <c:crossBetween val="between"/>
        <c:majorUnit val="500"/>
      </c:valAx>
      <c:catAx>
        <c:axId val="190238720"/>
        <c:scaling>
          <c:orientation val="minMax"/>
        </c:scaling>
        <c:axPos val="l"/>
        <c:tickLblPos val="nextTo"/>
        <c:spPr>
          <a:ln w="3175"/>
        </c:spPr>
        <c:txPr>
          <a:bodyPr/>
          <a:lstStyle/>
          <a:p>
            <a:pPr>
              <a:defRPr lang="lv-LV" sz="700">
                <a:latin typeface="Arial" pitchFamily="34" charset="0"/>
                <a:cs typeface="Arial" pitchFamily="34" charset="0"/>
              </a:defRPr>
            </a:pPr>
            <a:endParaRPr lang="lv-LV"/>
          </a:p>
        </c:txPr>
        <c:crossAx val="190228736"/>
        <c:crosses val="autoZero"/>
        <c:auto val="1"/>
        <c:lblAlgn val="l"/>
        <c:lblOffset val="0"/>
      </c:catAx>
      <c:spPr>
        <a:noFill/>
        <a:ln w="25304">
          <a:noFill/>
        </a:ln>
      </c:spPr>
    </c:plotArea>
    <c:legend>
      <c:legendPos val="r"/>
      <c:layout>
        <c:manualLayout>
          <c:xMode val="edge"/>
          <c:yMode val="edge"/>
          <c:x val="0.6711759259259259"/>
          <c:y val="0.44627253955543694"/>
          <c:w val="0.26237203519484958"/>
          <c:h val="0.24830687679671351"/>
        </c:manualLayout>
      </c:layout>
      <c:spPr>
        <a:solidFill>
          <a:sysClr val="window" lastClr="FFFFFF"/>
        </a:solidFill>
      </c:spPr>
      <c:txPr>
        <a:bodyPr/>
        <a:lstStyle/>
        <a:p>
          <a:pPr>
            <a:defRPr lang="lv-LV" sz="700">
              <a:latin typeface="Arial" pitchFamily="34" charset="0"/>
              <a:cs typeface="Arial" pitchFamily="34" charset="0"/>
            </a:defRPr>
          </a:pPr>
          <a:endParaRPr lang="lv-LV"/>
        </a:p>
      </c:txPr>
    </c:legend>
    <c:plotVisOnly val="1"/>
    <c:dispBlanksAs val="zero"/>
  </c:chart>
  <c:spPr>
    <a:noFill/>
    <a:ln>
      <a:noFill/>
    </a:ln>
  </c:spPr>
  <c:txPr>
    <a:bodyPr/>
    <a:lstStyle/>
    <a:p>
      <a:pPr>
        <a:defRPr sz="900" b="0" i="0" u="none" strike="noStrike" baseline="0">
          <a:solidFill>
            <a:srgbClr val="000000"/>
          </a:solidFill>
          <a:latin typeface="Garamond"/>
          <a:ea typeface="Garamond"/>
          <a:cs typeface="Garamond"/>
        </a:defRPr>
      </a:pPr>
      <a:endParaRPr lang="lv-LV"/>
    </a:p>
  </c:txPr>
  <c:externalData r:id="rId2"/>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70495811311258"/>
          <c:y val="0.1827643419572654"/>
          <c:w val="0.55910042066660004"/>
          <c:h val="0.62470914349994167"/>
        </c:manualLayout>
      </c:layout>
      <c:pieChart>
        <c:varyColors val="1"/>
        <c:ser>
          <c:idx val="0"/>
          <c:order val="0"/>
          <c:tx>
            <c:strRef>
              <c:f>Sheet1!$B$1</c:f>
              <c:strCache>
                <c:ptCount val="1"/>
                <c:pt idx="0">
                  <c:v>2010.g. III </c:v>
                </c:pt>
              </c:strCache>
            </c:strRef>
          </c:tx>
          <c:spPr>
            <a:solidFill>
              <a:srgbClr val="9999FF"/>
            </a:solidFill>
            <a:ln w="3175">
              <a:solidFill>
                <a:srgbClr val="000000"/>
              </a:solidFill>
              <a:prstDash val="solid"/>
            </a:ln>
          </c:spPr>
          <c:dPt>
            <c:idx val="0"/>
            <c:spPr>
              <a:solidFill>
                <a:srgbClr val="540000"/>
              </a:solidFill>
              <a:ln w="3175">
                <a:solidFill>
                  <a:srgbClr val="000000"/>
                </a:solidFill>
                <a:prstDash val="solid"/>
              </a:ln>
            </c:spPr>
          </c:dPt>
          <c:dPt>
            <c:idx val="1"/>
            <c:spPr>
              <a:solidFill>
                <a:sysClr val="windowText" lastClr="000000">
                  <a:lumMod val="65000"/>
                  <a:lumOff val="35000"/>
                </a:sysClr>
              </a:solidFill>
              <a:ln w="3175">
                <a:solidFill>
                  <a:srgbClr val="000000"/>
                </a:solidFill>
                <a:prstDash val="solid"/>
              </a:ln>
            </c:spPr>
          </c:dPt>
          <c:dPt>
            <c:idx val="2"/>
            <c:spPr>
              <a:solidFill>
                <a:sysClr val="windowText" lastClr="000000"/>
              </a:solidFill>
              <a:ln w="3175">
                <a:solidFill>
                  <a:srgbClr val="000000"/>
                </a:solidFill>
                <a:prstDash val="solid"/>
              </a:ln>
            </c:spPr>
          </c:dPt>
          <c:dPt>
            <c:idx val="3"/>
            <c:spPr>
              <a:solidFill>
                <a:sysClr val="window" lastClr="FFFFFF">
                  <a:lumMod val="50000"/>
                </a:sysClr>
              </a:solidFill>
              <a:ln w="3175">
                <a:solidFill>
                  <a:sysClr val="windowText" lastClr="000000"/>
                </a:solidFill>
                <a:prstDash val="solid"/>
              </a:ln>
            </c:spPr>
          </c:dPt>
          <c:dPt>
            <c:idx val="4"/>
            <c:spPr>
              <a:solidFill>
                <a:srgbClr val="C00000"/>
              </a:solidFill>
              <a:ln w="3175">
                <a:solidFill>
                  <a:srgbClr val="000000"/>
                </a:solidFill>
                <a:prstDash val="solid"/>
              </a:ln>
            </c:spPr>
          </c:dPt>
          <c:dPt>
            <c:idx val="5"/>
            <c:spPr>
              <a:solidFill>
                <a:sysClr val="window" lastClr="FFFFFF">
                  <a:lumMod val="85000"/>
                </a:sysClr>
              </a:solidFill>
              <a:ln w="3175">
                <a:solidFill>
                  <a:srgbClr val="000000"/>
                </a:solidFill>
                <a:prstDash val="solid"/>
              </a:ln>
            </c:spPr>
          </c:dPt>
          <c:dPt>
            <c:idx val="6"/>
            <c:spPr>
              <a:solidFill>
                <a:srgbClr val="FF9B9B"/>
              </a:solidFill>
              <a:ln w="3175">
                <a:solidFill>
                  <a:srgbClr val="000000"/>
                </a:solidFill>
                <a:prstDash val="solid"/>
              </a:ln>
            </c:spPr>
          </c:dPt>
          <c:dPt>
            <c:idx val="7"/>
            <c:spPr>
              <a:solidFill>
                <a:sysClr val="window" lastClr="FFFFFF"/>
              </a:solidFill>
              <a:ln w="3175">
                <a:solidFill>
                  <a:srgbClr val="000000"/>
                </a:solidFill>
                <a:prstDash val="solid"/>
              </a:ln>
            </c:spPr>
          </c:dPt>
          <c:dPt>
            <c:idx val="8"/>
            <c:spPr>
              <a:solidFill>
                <a:srgbClr val="F79646">
                  <a:lumMod val="60000"/>
                  <a:lumOff val="40000"/>
                </a:srgbClr>
              </a:solidFill>
              <a:ln w="3175">
                <a:solidFill>
                  <a:srgbClr val="000000"/>
                </a:solidFill>
                <a:prstDash val="solid"/>
              </a:ln>
            </c:spPr>
          </c:dPt>
          <c:dLbls>
            <c:dLbl>
              <c:idx val="0"/>
              <c:layout>
                <c:manualLayout>
                  <c:x val="1.9598765432098767E-2"/>
                  <c:y val="-5.8855858060115349E-3"/>
                </c:manualLayout>
              </c:layout>
              <c:dLblPos val="bestFit"/>
              <c:showCatName val="1"/>
              <c:showPercent val="1"/>
            </c:dLbl>
            <c:dLbl>
              <c:idx val="2"/>
              <c:layout>
                <c:manualLayout>
                  <c:x val="8.8190543206619523E-2"/>
                  <c:y val="-5.8849999999999996E-3"/>
                </c:manualLayout>
              </c:layout>
              <c:dLblPos val="bestFit"/>
              <c:showCatName val="1"/>
              <c:showPercent val="1"/>
            </c:dLbl>
            <c:dLbl>
              <c:idx val="8"/>
              <c:layout>
                <c:manualLayout>
                  <c:x val="-2.9398148148148149E-2"/>
                  <c:y val="0"/>
                </c:manualLayout>
              </c:layout>
              <c:dLblPos val="bestFit"/>
              <c:showCatName val="1"/>
              <c:showPercent val="1"/>
            </c:dLbl>
            <c:dLbl>
              <c:idx val="9"/>
              <c:layout>
                <c:manualLayout>
                  <c:x val="-4.8996913580247534E-3"/>
                  <c:y val="0"/>
                </c:manualLayout>
              </c:layout>
              <c:dLblPos val="bestFit"/>
              <c:showCatName val="1"/>
              <c:showPercent val="1"/>
            </c:dLbl>
            <c:txPr>
              <a:bodyPr/>
              <a:lstStyle/>
              <a:p>
                <a:pPr>
                  <a:defRPr lang="lv-LV" sz="600">
                    <a:latin typeface="Arial" pitchFamily="34" charset="0"/>
                    <a:cs typeface="Arial" pitchFamily="34" charset="0"/>
                  </a:defRPr>
                </a:pPr>
                <a:endParaRPr lang="lv-LV"/>
              </a:p>
            </c:txPr>
            <c:dLblPos val="outEnd"/>
            <c:showCatName val="1"/>
            <c:showPercent val="1"/>
          </c:dLbls>
          <c:cat>
            <c:strRef>
              <c:f>Sheet1!$A$2:$A$10</c:f>
              <c:strCache>
                <c:ptCount val="9"/>
                <c:pt idx="0">
                  <c:v>Primārās nozares</c:v>
                </c:pt>
                <c:pt idx="1">
                  <c:v>Apstrādes rūpniecība</c:v>
                </c:pt>
                <c:pt idx="2">
                  <c:v>Elektroenerģija, gāze un ūdensapgāde</c:v>
                </c:pt>
                <c:pt idx="3">
                  <c:v>Būvniecība</c:v>
                </c:pt>
                <c:pt idx="4">
                  <c:v>Tirdzniecība, viesnīcas un restorāni</c:v>
                </c:pt>
                <c:pt idx="5">
                  <c:v>Transports un sakari</c:v>
                </c:pt>
                <c:pt idx="6">
                  <c:v>Finanses</c:v>
                </c:pt>
                <c:pt idx="7">
                  <c:v>Operācijas ar nekustamo īpašumu</c:v>
                </c:pt>
                <c:pt idx="8">
                  <c:v>Pārējie komercpakalpojumi</c:v>
                </c:pt>
              </c:strCache>
            </c:strRef>
          </c:cat>
          <c:val>
            <c:numRef>
              <c:f>Sheet1!$B$2:$B$10</c:f>
              <c:numCache>
                <c:formatCode>0.0</c:formatCode>
                <c:ptCount val="9"/>
                <c:pt idx="0">
                  <c:v>5</c:v>
                </c:pt>
                <c:pt idx="1">
                  <c:v>13</c:v>
                </c:pt>
                <c:pt idx="2">
                  <c:v>4</c:v>
                </c:pt>
                <c:pt idx="3">
                  <c:v>10</c:v>
                </c:pt>
                <c:pt idx="4">
                  <c:v>13</c:v>
                </c:pt>
                <c:pt idx="5">
                  <c:v>9</c:v>
                </c:pt>
                <c:pt idx="6">
                  <c:v>7</c:v>
                </c:pt>
                <c:pt idx="7">
                  <c:v>34</c:v>
                </c:pt>
                <c:pt idx="8">
                  <c:v>5</c:v>
                </c:pt>
              </c:numCache>
            </c:numRef>
          </c:val>
        </c:ser>
        <c:dLbls>
          <c:showCatName val="1"/>
          <c:showPercent val="1"/>
        </c:dLbls>
        <c:firstSliceAng val="0"/>
      </c:pieChart>
      <c:spPr>
        <a:noFill/>
        <a:ln w="25304">
          <a:noFill/>
        </a:ln>
      </c:spPr>
    </c:plotArea>
    <c:plotVisOnly val="1"/>
    <c:dispBlanksAs val="zero"/>
  </c:chart>
  <c:spPr>
    <a:noFill/>
    <a:ln>
      <a:noFill/>
    </a:ln>
  </c:spPr>
  <c:txPr>
    <a:bodyPr/>
    <a:lstStyle/>
    <a:p>
      <a:pPr>
        <a:defRPr sz="822" b="0" i="0" u="none" strike="noStrike" baseline="0">
          <a:solidFill>
            <a:srgbClr val="000000"/>
          </a:solidFill>
          <a:latin typeface="Garamond"/>
          <a:ea typeface="Garamond"/>
          <a:cs typeface="Garamond"/>
        </a:defRPr>
      </a:pPr>
      <a:endParaRPr lang="lv-LV"/>
    </a:p>
  </c:txPr>
  <c:externalData r:id="rId2"/>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5.1194539249147034E-2"/>
          <c:y val="3.8350694444444444E-2"/>
          <c:w val="0.87721373386320445"/>
          <c:h val="0.77152569444445573"/>
        </c:manualLayout>
      </c:layout>
      <c:lineChart>
        <c:grouping val="standard"/>
        <c:ser>
          <c:idx val="0"/>
          <c:order val="0"/>
          <c:tx>
            <c:strRef>
              <c:f>Sheet1!$A$3</c:f>
              <c:strCache>
                <c:ptCount val="1"/>
                <c:pt idx="0">
                  <c:v>Ls</c:v>
                </c:pt>
              </c:strCache>
            </c:strRef>
          </c:tx>
          <c:spPr>
            <a:ln w="25400">
              <a:solidFill>
                <a:srgbClr val="C00000"/>
              </a:solidFill>
            </a:ln>
          </c:spPr>
          <c:marker>
            <c:symbol val="none"/>
          </c:marker>
          <c:cat>
            <c:multiLvlStrRef>
              <c:f>Sheet1!$B$1:$AV$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AV$3</c:f>
              <c:numCache>
                <c:formatCode>General</c:formatCode>
                <c:ptCount val="11"/>
                <c:pt idx="0">
                  <c:v>11.5</c:v>
                </c:pt>
                <c:pt idx="1">
                  <c:v>9.7000000000000011</c:v>
                </c:pt>
                <c:pt idx="2">
                  <c:v>10.5</c:v>
                </c:pt>
                <c:pt idx="3">
                  <c:v>14.6</c:v>
                </c:pt>
                <c:pt idx="4">
                  <c:v>17.3</c:v>
                </c:pt>
                <c:pt idx="5">
                  <c:v>24.4</c:v>
                </c:pt>
                <c:pt idx="6">
                  <c:v>15.9</c:v>
                </c:pt>
                <c:pt idx="7">
                  <c:v>9</c:v>
                </c:pt>
                <c:pt idx="8">
                  <c:v>10.5</c:v>
                </c:pt>
                <c:pt idx="9">
                  <c:v>7.1</c:v>
                </c:pt>
                <c:pt idx="10">
                  <c:v>8</c:v>
                </c:pt>
              </c:numCache>
            </c:numRef>
          </c:val>
          <c:smooth val="1"/>
        </c:ser>
        <c:ser>
          <c:idx val="1"/>
          <c:order val="1"/>
          <c:tx>
            <c:strRef>
              <c:f>Sheet1!$A$4</c:f>
              <c:strCache>
                <c:ptCount val="1"/>
                <c:pt idx="0">
                  <c:v>EUR</c:v>
                </c:pt>
              </c:strCache>
            </c:strRef>
          </c:tx>
          <c:spPr>
            <a:ln w="25400">
              <a:solidFill>
                <a:schemeClr val="tx1"/>
              </a:solidFill>
              <a:prstDash val="dash"/>
            </a:ln>
          </c:spPr>
          <c:marker>
            <c:symbol val="none"/>
          </c:marker>
          <c:cat>
            <c:multiLvlStrRef>
              <c:f>Sheet1!$B$1:$AV$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AV$4</c:f>
              <c:numCache>
                <c:formatCode>General</c:formatCode>
                <c:ptCount val="11"/>
                <c:pt idx="0">
                  <c:v>6.7</c:v>
                </c:pt>
                <c:pt idx="1">
                  <c:v>7.3</c:v>
                </c:pt>
                <c:pt idx="2">
                  <c:v>7.4</c:v>
                </c:pt>
                <c:pt idx="3">
                  <c:v>7.4</c:v>
                </c:pt>
                <c:pt idx="4">
                  <c:v>6.2</c:v>
                </c:pt>
                <c:pt idx="5">
                  <c:v>5.4</c:v>
                </c:pt>
                <c:pt idx="6">
                  <c:v>4.7</c:v>
                </c:pt>
                <c:pt idx="7">
                  <c:v>4.5</c:v>
                </c:pt>
                <c:pt idx="8">
                  <c:v>4.5999999999999996</c:v>
                </c:pt>
                <c:pt idx="9">
                  <c:v>4.3</c:v>
                </c:pt>
                <c:pt idx="10">
                  <c:v>4.5999999999999996</c:v>
                </c:pt>
              </c:numCache>
            </c:numRef>
          </c:val>
          <c:smooth val="1"/>
        </c:ser>
        <c:marker val="1"/>
        <c:axId val="190219008"/>
        <c:axId val="190220544"/>
      </c:lineChart>
      <c:catAx>
        <c:axId val="190219008"/>
        <c:scaling>
          <c:orientation val="minMax"/>
        </c:scaling>
        <c:axPos val="b"/>
        <c:majorGridlines>
          <c:spPr>
            <a:ln w="6350">
              <a:solidFill>
                <a:schemeClr val="bg1">
                  <a:lumMod val="85000"/>
                </a:schemeClr>
              </a:solidFill>
            </a:ln>
          </c:spPr>
        </c:majorGridlines>
        <c:numFmt formatCode="General" sourceLinked="1"/>
        <c:majorTickMark val="none"/>
        <c:tickLblPos val="nextTo"/>
        <c:spPr>
          <a:solidFill>
            <a:sysClr val="window" lastClr="FFFFFF"/>
          </a:solidFill>
          <a:ln w="6350">
            <a:solidFill>
              <a:schemeClr val="tx1"/>
            </a:solidFill>
          </a:ln>
        </c:spPr>
        <c:txPr>
          <a:bodyPr rot="0" vert="horz"/>
          <a:lstStyle/>
          <a:p>
            <a:pPr>
              <a:defRPr lang="lv-LV" sz="700" baseline="0">
                <a:latin typeface="Arial" pitchFamily="34" charset="0"/>
                <a:cs typeface="Arial" pitchFamily="34" charset="0"/>
              </a:defRPr>
            </a:pPr>
            <a:endParaRPr lang="lv-LV"/>
          </a:p>
        </c:txPr>
        <c:crossAx val="190220544"/>
        <c:crosses val="autoZero"/>
        <c:auto val="1"/>
        <c:lblAlgn val="ctr"/>
        <c:lblOffset val="0"/>
        <c:tickLblSkip val="1"/>
        <c:tickMarkSkip val="1"/>
        <c:noMultiLvlLbl val="1"/>
      </c:catAx>
      <c:valAx>
        <c:axId val="190220544"/>
        <c:scaling>
          <c:orientation val="minMax"/>
          <c:max val="32"/>
          <c:min val="0"/>
        </c:scaling>
        <c:axPos val="l"/>
        <c:majorGridlines>
          <c:spPr>
            <a:ln w="6350">
              <a:solidFill>
                <a:schemeClr val="bg1">
                  <a:lumMod val="85000"/>
                </a:schemeClr>
              </a:solidFill>
            </a:ln>
          </c:spPr>
        </c:majorGridlines>
        <c:numFmt formatCode="General" sourceLinked="1"/>
        <c:tickLblPos val="nextTo"/>
        <c:spPr>
          <a:ln w="6350">
            <a:solidFill>
              <a:schemeClr val="tx1"/>
            </a:solidFill>
          </a:ln>
        </c:spPr>
        <c:txPr>
          <a:bodyPr rot="0" vert="horz"/>
          <a:lstStyle/>
          <a:p>
            <a:pPr>
              <a:defRPr lang="lv-LV" sz="700">
                <a:latin typeface="Arial" pitchFamily="34" charset="0"/>
                <a:cs typeface="Arial" pitchFamily="34" charset="0"/>
              </a:defRPr>
            </a:pPr>
            <a:endParaRPr lang="lv-LV"/>
          </a:p>
        </c:txPr>
        <c:crossAx val="190219008"/>
        <c:crosses val="autoZero"/>
        <c:crossBetween val="between"/>
        <c:majorUnit val="10"/>
      </c:valAx>
      <c:spPr>
        <a:ln w="6350">
          <a:solidFill>
            <a:schemeClr val="bg1">
              <a:lumMod val="75000"/>
            </a:schemeClr>
          </a:solidFill>
        </a:ln>
      </c:spPr>
    </c:plotArea>
    <c:legend>
      <c:legendPos val="l"/>
      <c:layout>
        <c:manualLayout>
          <c:xMode val="edge"/>
          <c:yMode val="edge"/>
          <c:x val="0.10348558954711159"/>
          <c:y val="6.9719444444448178E-2"/>
          <c:w val="0.39302259926693789"/>
          <c:h val="0.11499930555555557"/>
        </c:manualLayout>
      </c:layout>
      <c:overlay val="1"/>
      <c:spPr>
        <a:solidFill>
          <a:schemeClr val="bg1"/>
        </a:solidFill>
      </c:spPr>
      <c:txPr>
        <a:bodyPr/>
        <a:lstStyle/>
        <a:p>
          <a:pPr>
            <a:defRPr lang="lv-LV" sz="800">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0286738910111484"/>
          <c:y val="3.4273427081217292E-2"/>
          <c:w val="0.85883388338834465"/>
          <c:h val="0.70562815842601512"/>
        </c:manualLayout>
      </c:layout>
      <c:lineChart>
        <c:grouping val="standard"/>
        <c:ser>
          <c:idx val="0"/>
          <c:order val="0"/>
          <c:tx>
            <c:strRef>
              <c:f>Sheet1!$A$3</c:f>
              <c:strCache>
                <c:ptCount val="1"/>
                <c:pt idx="0">
                  <c:v>Ls</c:v>
                </c:pt>
              </c:strCache>
            </c:strRef>
          </c:tx>
          <c:spPr>
            <a:ln w="25400">
              <a:solidFill>
                <a:srgbClr val="C00000"/>
              </a:solidFill>
              <a:prstDash val="solid"/>
            </a:ln>
          </c:spPr>
          <c:marker>
            <c:symbol val="none"/>
          </c:marker>
          <c:cat>
            <c:multiLvlStrRef>
              <c:f>Sheet1!$B$1:$AV$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AV$3</c:f>
              <c:numCache>
                <c:formatCode>0.0</c:formatCode>
                <c:ptCount val="11"/>
                <c:pt idx="0">
                  <c:v>17.2</c:v>
                </c:pt>
                <c:pt idx="1">
                  <c:v>16.600000000000001</c:v>
                </c:pt>
                <c:pt idx="2">
                  <c:v>16.8</c:v>
                </c:pt>
                <c:pt idx="3">
                  <c:v>15.2</c:v>
                </c:pt>
                <c:pt idx="4">
                  <c:v>17.8</c:v>
                </c:pt>
                <c:pt idx="5">
                  <c:v>15.2</c:v>
                </c:pt>
                <c:pt idx="6">
                  <c:v>16.399999999999999</c:v>
                </c:pt>
                <c:pt idx="7">
                  <c:v>12.5</c:v>
                </c:pt>
                <c:pt idx="8">
                  <c:v>13.6</c:v>
                </c:pt>
                <c:pt idx="9">
                  <c:v>13</c:v>
                </c:pt>
                <c:pt idx="10">
                  <c:v>13.2</c:v>
                </c:pt>
              </c:numCache>
            </c:numRef>
          </c:val>
          <c:smooth val="1"/>
        </c:ser>
        <c:ser>
          <c:idx val="2"/>
          <c:order val="1"/>
          <c:tx>
            <c:strRef>
              <c:f>Sheet1!$A$4</c:f>
              <c:strCache>
                <c:ptCount val="1"/>
                <c:pt idx="0">
                  <c:v>EUR</c:v>
                </c:pt>
              </c:strCache>
            </c:strRef>
          </c:tx>
          <c:spPr>
            <a:ln w="25400">
              <a:solidFill>
                <a:schemeClr val="tx1"/>
              </a:solidFill>
              <a:prstDash val="dash"/>
            </a:ln>
          </c:spPr>
          <c:marker>
            <c:symbol val="none"/>
          </c:marker>
          <c:cat>
            <c:multiLvlStrRef>
              <c:f>Sheet1!$B$1:$AV$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AV$4</c:f>
              <c:numCache>
                <c:formatCode>0.0</c:formatCode>
                <c:ptCount val="11"/>
                <c:pt idx="0">
                  <c:v>6.5</c:v>
                </c:pt>
                <c:pt idx="1">
                  <c:v>7.2</c:v>
                </c:pt>
                <c:pt idx="2">
                  <c:v>7.7</c:v>
                </c:pt>
                <c:pt idx="3">
                  <c:v>7.8</c:v>
                </c:pt>
                <c:pt idx="4">
                  <c:v>7.1</c:v>
                </c:pt>
                <c:pt idx="5">
                  <c:v>7.2</c:v>
                </c:pt>
                <c:pt idx="6">
                  <c:v>7.8</c:v>
                </c:pt>
                <c:pt idx="7">
                  <c:v>7.5</c:v>
                </c:pt>
                <c:pt idx="8">
                  <c:v>8.3000000000000007</c:v>
                </c:pt>
                <c:pt idx="9">
                  <c:v>6.5</c:v>
                </c:pt>
                <c:pt idx="10">
                  <c:v>7.6</c:v>
                </c:pt>
              </c:numCache>
            </c:numRef>
          </c:val>
        </c:ser>
        <c:marker val="1"/>
        <c:axId val="190179584"/>
        <c:axId val="190324736"/>
      </c:lineChart>
      <c:catAx>
        <c:axId val="190179584"/>
        <c:scaling>
          <c:orientation val="minMax"/>
        </c:scaling>
        <c:axPos val="b"/>
        <c:majorGridlines>
          <c:spPr>
            <a:ln w="6350">
              <a:solidFill>
                <a:schemeClr val="bg1">
                  <a:lumMod val="85000"/>
                </a:schemeClr>
              </a:solidFill>
            </a:ln>
          </c:spPr>
        </c:majorGridlines>
        <c:numFmt formatCode="General" sourceLinked="1"/>
        <c:majorTickMark val="none"/>
        <c:tickLblPos val="nextTo"/>
        <c:spPr>
          <a:solidFill>
            <a:sysClr val="window" lastClr="FFFFFF"/>
          </a:solidFill>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0324736"/>
        <c:crosses val="autoZero"/>
        <c:auto val="1"/>
        <c:lblAlgn val="ctr"/>
        <c:lblOffset val="0"/>
        <c:tickLblSkip val="1"/>
        <c:tickMarkSkip val="1"/>
        <c:noMultiLvlLbl val="1"/>
      </c:catAx>
      <c:valAx>
        <c:axId val="190324736"/>
        <c:scaling>
          <c:orientation val="minMax"/>
          <c:max val="32"/>
          <c:min val="0"/>
        </c:scaling>
        <c:axPos val="l"/>
        <c:majorGridlines>
          <c:spPr>
            <a:ln w="6350">
              <a:solidFill>
                <a:schemeClr val="bg1">
                  <a:lumMod val="85000"/>
                </a:schemeClr>
              </a:solidFill>
              <a:prstDash val="solid"/>
            </a:ln>
          </c:spPr>
        </c:majorGridlines>
        <c:numFmt formatCode="0" sourceLinked="0"/>
        <c:tickLblPos val="nextTo"/>
        <c:spPr>
          <a:ln w="3175">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0179584"/>
        <c:crosses val="autoZero"/>
        <c:crossBetween val="between"/>
        <c:majorUnit val="10"/>
      </c:valAx>
      <c:spPr>
        <a:noFill/>
        <a:ln w="6350">
          <a:solidFill>
            <a:schemeClr val="bg1">
              <a:lumMod val="75000"/>
            </a:schemeClr>
          </a:solidFill>
        </a:ln>
      </c:spPr>
    </c:plotArea>
    <c:legend>
      <c:legendPos val="r"/>
      <c:layout>
        <c:manualLayout>
          <c:xMode val="edge"/>
          <c:yMode val="edge"/>
          <c:x val="0.11660676037483272"/>
          <c:y val="6.7164304195858074E-2"/>
          <c:w val="0.38783955906950235"/>
          <c:h val="0.10718196922632377"/>
        </c:manualLayout>
      </c:layout>
      <c:spPr>
        <a:solidFill>
          <a:schemeClr val="bg1"/>
        </a:solidFill>
        <a:ln w="25400">
          <a:noFill/>
        </a:ln>
      </c:spPr>
      <c:txPr>
        <a:bodyPr/>
        <a:lstStyle/>
        <a:p>
          <a:pPr>
            <a:defRPr lang="lv-LV" sz="800" b="0" i="0" u="none" strike="noStrike" baseline="0">
              <a:solidFill>
                <a:srgbClr val="000000"/>
              </a:solidFill>
              <a:latin typeface="Times New Roman" pitchFamily="18" charset="0"/>
              <a:ea typeface="Arial"/>
              <a:cs typeface="Times New Roman" pitchFamily="18" charset="0"/>
            </a:defRPr>
          </a:pPr>
          <a:endParaRPr lang="lv-LV"/>
        </a:p>
      </c:txPr>
    </c:legend>
    <c:plotVisOnly val="1"/>
    <c:dispBlanksAs val="gap"/>
  </c:chart>
  <c:spPr>
    <a:noFill/>
    <a:ln>
      <a:noFill/>
    </a:ln>
  </c:spPr>
  <c:txPr>
    <a:bodyPr/>
    <a:lstStyle/>
    <a:p>
      <a:pPr>
        <a:defRPr sz="850" b="1" i="0" u="none" strike="noStrike" baseline="0">
          <a:solidFill>
            <a:srgbClr val="000000"/>
          </a:solidFill>
          <a:latin typeface="Arial"/>
          <a:ea typeface="Arial"/>
          <a:cs typeface="Arial"/>
        </a:defRPr>
      </a:pPr>
      <a:endParaRPr lang="lv-LV"/>
    </a:p>
  </c:txPr>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43962265235766E-2"/>
          <c:y val="4.5454311441059762E-2"/>
          <c:w val="0.85630777474818265"/>
          <c:h val="0.7770208333333587"/>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P$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B$3:$P$3</c:f>
              <c:numCache>
                <c:formatCode>0.0</c:formatCode>
                <c:ptCount val="15"/>
                <c:pt idx="0">
                  <c:v>99.592170373528887</c:v>
                </c:pt>
                <c:pt idx="1">
                  <c:v>101.11979868206248</c:v>
                </c:pt>
                <c:pt idx="2">
                  <c:v>102.23437588805527</c:v>
                </c:pt>
                <c:pt idx="3">
                  <c:v>101.93508827298015</c:v>
                </c:pt>
                <c:pt idx="4">
                  <c:v>101.5276283085329</c:v>
                </c:pt>
                <c:pt idx="5">
                  <c:v>102.49323171940438</c:v>
                </c:pt>
                <c:pt idx="6">
                  <c:v>103.27169373131829</c:v>
                </c:pt>
                <c:pt idx="7">
                  <c:v>102.42285731184548</c:v>
                </c:pt>
                <c:pt idx="8">
                  <c:v>100.5013079104435</c:v>
                </c:pt>
                <c:pt idx="9">
                  <c:v>100.84555566902129</c:v>
                </c:pt>
                <c:pt idx="10">
                  <c:v>100.8991566623035</c:v>
                </c:pt>
                <c:pt idx="11">
                  <c:v>100.36559574038455</c:v>
                </c:pt>
                <c:pt idx="12">
                  <c:v>99.039849103962382</c:v>
                </c:pt>
                <c:pt idx="13">
                  <c:v>100.24929082651349</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P$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B$4:$P$4</c:f>
              <c:numCache>
                <c:formatCode>0.0</c:formatCode>
                <c:ptCount val="15"/>
                <c:pt idx="0">
                  <c:v>99.431381589057935</c:v>
                </c:pt>
                <c:pt idx="1">
                  <c:v>101.21407714768711</c:v>
                </c:pt>
                <c:pt idx="2">
                  <c:v>101.75195942830867</c:v>
                </c:pt>
                <c:pt idx="3">
                  <c:v>100.47641001997849</c:v>
                </c:pt>
                <c:pt idx="4">
                  <c:v>100.89134777931459</c:v>
                </c:pt>
                <c:pt idx="5">
                  <c:v>100.90671584447517</c:v>
                </c:pt>
                <c:pt idx="6">
                  <c:v>101.50607038573843</c:v>
                </c:pt>
                <c:pt idx="7">
                  <c:v>100.29199323805132</c:v>
                </c:pt>
                <c:pt idx="8">
                  <c:v>94.067926848009833</c:v>
                </c:pt>
                <c:pt idx="9">
                  <c:v>91.07115414169354</c:v>
                </c:pt>
                <c:pt idx="10">
                  <c:v>91.916397725526338</c:v>
                </c:pt>
                <c:pt idx="11">
                  <c:v>89.211618257261392</c:v>
                </c:pt>
                <c:pt idx="12">
                  <c:v>85.077608729060984</c:v>
                </c:pt>
                <c:pt idx="13">
                  <c:v>85.87674811741077</c:v>
                </c:pt>
              </c:numCache>
            </c:numRef>
          </c:val>
          <c:smooth val="1"/>
        </c:ser>
        <c:ser>
          <c:idx val="2"/>
          <c:order val="2"/>
          <c:tx>
            <c:strRef>
              <c:f>Sheet1!$A$5</c:f>
              <c:strCache>
                <c:ptCount val="1"/>
                <c:pt idx="0">
                  <c:v>LV</c:v>
                </c:pt>
              </c:strCache>
            </c:strRef>
          </c:tx>
          <c:spPr>
            <a:ln>
              <a:solidFill>
                <a:srgbClr val="C00000"/>
              </a:solidFill>
            </a:ln>
          </c:spPr>
          <c:marker>
            <c:symbol val="none"/>
          </c:marker>
          <c:cat>
            <c:multiLvlStrRef>
              <c:f>Sheet1!$B$1:$P$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B$5:$P$5</c:f>
              <c:numCache>
                <c:formatCode>0.0</c:formatCode>
                <c:ptCount val="15"/>
                <c:pt idx="0">
                  <c:v>98.465449922818507</c:v>
                </c:pt>
                <c:pt idx="1">
                  <c:v>100.60837192408897</c:v>
                </c:pt>
                <c:pt idx="2">
                  <c:v>102.67865250158833</c:v>
                </c:pt>
                <c:pt idx="3">
                  <c:v>104.3130845364562</c:v>
                </c:pt>
                <c:pt idx="4">
                  <c:v>103.31426495959357</c:v>
                </c:pt>
                <c:pt idx="5">
                  <c:v>103.70471261236719</c:v>
                </c:pt>
                <c:pt idx="6">
                  <c:v>102.83301552710431</c:v>
                </c:pt>
                <c:pt idx="7">
                  <c:v>98.574412058475943</c:v>
                </c:pt>
                <c:pt idx="8">
                  <c:v>95.042222827567414</c:v>
                </c:pt>
                <c:pt idx="9">
                  <c:v>90.738218469081986</c:v>
                </c:pt>
                <c:pt idx="10">
                  <c:v>86.615817670026289</c:v>
                </c:pt>
                <c:pt idx="11">
                  <c:v>84.681739762098942</c:v>
                </c:pt>
                <c:pt idx="12">
                  <c:v>83.237991464632827</c:v>
                </c:pt>
                <c:pt idx="13">
                  <c:v>84.98138563515846</c:v>
                </c:pt>
                <c:pt idx="14">
                  <c:v>87.206029238173457</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P$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B$6:$P$6</c:f>
              <c:numCache>
                <c:formatCode>0.0</c:formatCode>
                <c:ptCount val="15"/>
                <c:pt idx="0">
                  <c:v>100.63409424642875</c:v>
                </c:pt>
                <c:pt idx="1">
                  <c:v>103.04365238285941</c:v>
                </c:pt>
                <c:pt idx="2">
                  <c:v>104.13829929248369</c:v>
                </c:pt>
                <c:pt idx="3">
                  <c:v>101.78881324255771</c:v>
                </c:pt>
                <c:pt idx="4">
                  <c:v>100.80763582966223</c:v>
                </c:pt>
                <c:pt idx="5">
                  <c:v>101.79548791883585</c:v>
                </c:pt>
                <c:pt idx="6">
                  <c:v>102.62982245361061</c:v>
                </c:pt>
                <c:pt idx="7">
                  <c:v>100.59404618875978</c:v>
                </c:pt>
                <c:pt idx="8">
                  <c:v>95.654785742890837</c:v>
                </c:pt>
                <c:pt idx="9">
                  <c:v>94.940595381124027</c:v>
                </c:pt>
                <c:pt idx="10">
                  <c:v>95.060739554131558</c:v>
                </c:pt>
                <c:pt idx="11">
                  <c:v>92.364170337738358</c:v>
                </c:pt>
                <c:pt idx="12">
                  <c:v>88.666399679615523</c:v>
                </c:pt>
                <c:pt idx="13">
                  <c:v>88.639700974502688</c:v>
                </c:pt>
              </c:numCache>
            </c:numRef>
          </c:val>
          <c:smooth val="1"/>
        </c:ser>
        <c:marker val="1"/>
        <c:axId val="190565376"/>
        <c:axId val="190673664"/>
      </c:lineChart>
      <c:catAx>
        <c:axId val="19056537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0673664"/>
        <c:crosses val="autoZero"/>
        <c:auto val="1"/>
        <c:lblAlgn val="ctr"/>
        <c:lblOffset val="0"/>
        <c:tickLblSkip val="1"/>
        <c:tickMarkSkip val="1"/>
        <c:noMultiLvlLbl val="1"/>
      </c:catAx>
      <c:valAx>
        <c:axId val="190673664"/>
        <c:scaling>
          <c:orientation val="minMax"/>
          <c:max val="108"/>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0565376"/>
        <c:crosses val="autoZero"/>
        <c:crossBetween val="between"/>
        <c:majorUnit val="4"/>
      </c:valAx>
      <c:spPr>
        <a:noFill/>
        <a:ln w="6350">
          <a:solidFill>
            <a:sysClr val="window" lastClr="FFFFFF">
              <a:lumMod val="75000"/>
            </a:sysClr>
          </a:solidFill>
        </a:ln>
      </c:spPr>
    </c:plotArea>
    <c:legend>
      <c:legendPos val="b"/>
      <c:layout>
        <c:manualLayout>
          <c:xMode val="edge"/>
          <c:yMode val="edge"/>
          <c:x val="0.12474070104717327"/>
          <c:y val="0.57168413978494559"/>
          <c:w val="0.39596091075750012"/>
          <c:h val="0.21741801075269068"/>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43962265235766E-2"/>
          <c:y val="4.5454311441059762E-2"/>
          <c:w val="0.85630777474818265"/>
          <c:h val="0.77702083333335914"/>
        </c:manualLayout>
      </c:layout>
      <c:lineChart>
        <c:grouping val="standard"/>
        <c:ser>
          <c:idx val="0"/>
          <c:order val="0"/>
          <c:tx>
            <c:strRef>
              <c:f>Sheet1!$A$3</c:f>
              <c:strCache>
                <c:ptCount val="1"/>
                <c:pt idx="0">
                  <c:v>Ekonomiski aktīvo iedzīvotāju skaits</c:v>
                </c:pt>
              </c:strCache>
            </c:strRef>
          </c:tx>
          <c:spPr>
            <a:ln w="19050">
              <a:solidFill>
                <a:srgbClr val="000000"/>
              </a:solidFill>
              <a:prstDash val="sysDash"/>
            </a:ln>
          </c:spPr>
          <c:marker>
            <c:symbol val="none"/>
          </c:marker>
          <c:cat>
            <c:multiLvlStrRef>
              <c:f>Sheet1!$B$1:$P$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B$3:$P$3</c:f>
              <c:numCache>
                <c:formatCode>0.0</c:formatCode>
                <c:ptCount val="15"/>
                <c:pt idx="0">
                  <c:v>1164.2</c:v>
                </c:pt>
                <c:pt idx="1">
                  <c:v>1178.5</c:v>
                </c:pt>
                <c:pt idx="2">
                  <c:v>1201.5</c:v>
                </c:pt>
                <c:pt idx="3">
                  <c:v>1213.0999999999999</c:v>
                </c:pt>
                <c:pt idx="4">
                  <c:v>1217.5</c:v>
                </c:pt>
                <c:pt idx="5">
                  <c:v>1218.5</c:v>
                </c:pt>
                <c:pt idx="6">
                  <c:v>1219.9000000000001</c:v>
                </c:pt>
                <c:pt idx="7">
                  <c:v>1204.2</c:v>
                </c:pt>
                <c:pt idx="8">
                  <c:v>1215.4000000000001</c:v>
                </c:pt>
                <c:pt idx="9">
                  <c:v>1199</c:v>
                </c:pt>
                <c:pt idx="10">
                  <c:v>1168.8</c:v>
                </c:pt>
                <c:pt idx="11">
                  <c:v>1162</c:v>
                </c:pt>
                <c:pt idx="12">
                  <c:v>1152.0999999999999</c:v>
                </c:pt>
                <c:pt idx="13">
                  <c:v>1161.7</c:v>
                </c:pt>
                <c:pt idx="14">
                  <c:v>1170.5999999999999</c:v>
                </c:pt>
              </c:numCache>
            </c:numRef>
          </c:val>
          <c:smooth val="1"/>
        </c:ser>
        <c:ser>
          <c:idx val="2"/>
          <c:order val="1"/>
          <c:tx>
            <c:strRef>
              <c:f>Sheet1!$A$4</c:f>
              <c:strCache>
                <c:ptCount val="1"/>
                <c:pt idx="0">
                  <c:v>Nodarbināto iedzīvotāju skaits</c:v>
                </c:pt>
              </c:strCache>
            </c:strRef>
          </c:tx>
          <c:spPr>
            <a:ln>
              <a:solidFill>
                <a:srgbClr val="C00000"/>
              </a:solidFill>
            </a:ln>
          </c:spPr>
          <c:marker>
            <c:symbol val="none"/>
          </c:marker>
          <c:cat>
            <c:multiLvlStrRef>
              <c:f>Sheet1!$B$1:$P$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B$4:$P$4</c:f>
              <c:numCache>
                <c:formatCode>0.0</c:formatCode>
                <c:ptCount val="15"/>
                <c:pt idx="0">
                  <c:v>1084.4000000000001</c:v>
                </c:pt>
                <c:pt idx="1">
                  <c:v>1108</c:v>
                </c:pt>
                <c:pt idx="2">
                  <c:v>1130.8</c:v>
                </c:pt>
                <c:pt idx="3">
                  <c:v>1148.8</c:v>
                </c:pt>
                <c:pt idx="4">
                  <c:v>1137.8</c:v>
                </c:pt>
                <c:pt idx="5">
                  <c:v>1142.0999999999999</c:v>
                </c:pt>
                <c:pt idx="6">
                  <c:v>1132.5</c:v>
                </c:pt>
                <c:pt idx="7">
                  <c:v>1085.5999999999999</c:v>
                </c:pt>
                <c:pt idx="8">
                  <c:v>1046.7</c:v>
                </c:pt>
                <c:pt idx="9">
                  <c:v>999.3</c:v>
                </c:pt>
                <c:pt idx="10">
                  <c:v>953.9</c:v>
                </c:pt>
                <c:pt idx="11">
                  <c:v>932.6</c:v>
                </c:pt>
                <c:pt idx="12">
                  <c:v>916.7</c:v>
                </c:pt>
                <c:pt idx="13">
                  <c:v>935.9</c:v>
                </c:pt>
                <c:pt idx="14">
                  <c:v>960.4</c:v>
                </c:pt>
              </c:numCache>
            </c:numRef>
          </c:val>
          <c:smooth val="1"/>
        </c:ser>
        <c:marker val="1"/>
        <c:axId val="190513152"/>
        <c:axId val="190514688"/>
      </c:lineChart>
      <c:catAx>
        <c:axId val="190513152"/>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0514688"/>
        <c:crosses val="autoZero"/>
        <c:auto val="1"/>
        <c:lblAlgn val="ctr"/>
        <c:lblOffset val="0"/>
        <c:tickLblSkip val="1"/>
        <c:tickMarkSkip val="1"/>
        <c:noMultiLvlLbl val="1"/>
      </c:catAx>
      <c:valAx>
        <c:axId val="190514688"/>
        <c:scaling>
          <c:orientation val="minMax"/>
          <c:min val="8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0513152"/>
        <c:crosses val="autoZero"/>
        <c:crossBetween val="between"/>
      </c:valAx>
      <c:spPr>
        <a:noFill/>
        <a:ln w="6350">
          <a:solidFill>
            <a:sysClr val="window" lastClr="FFFFFF">
              <a:lumMod val="75000"/>
            </a:sysClr>
          </a:solidFill>
        </a:ln>
      </c:spPr>
    </c:plotArea>
    <c:legend>
      <c:legendPos val="b"/>
      <c:layout>
        <c:manualLayout>
          <c:xMode val="edge"/>
          <c:yMode val="edge"/>
          <c:x val="0.12894472415100441"/>
          <c:y val="0.56671102150537789"/>
          <c:w val="0.52215139877684646"/>
          <c:h val="0.2325775089605730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39971609031714E-2"/>
          <c:y val="6.7100359910809912E-2"/>
          <c:w val="0.93746665518733518"/>
          <c:h val="0.80303287232372178"/>
        </c:manualLayout>
      </c:layout>
      <c:barChart>
        <c:barDir val="col"/>
        <c:grouping val="clustered"/>
        <c:ser>
          <c:idx val="2"/>
          <c:order val="0"/>
          <c:tx>
            <c:strRef>
              <c:f>Sheet1!$A$4</c:f>
              <c:strCache>
                <c:ptCount val="1"/>
                <c:pt idx="0">
                  <c:v>Reģistrētais bezdarba līmenis</c:v>
                </c:pt>
              </c:strCache>
            </c:strRef>
          </c:tx>
          <c:spPr>
            <a:solidFill>
              <a:srgbClr val="C00000"/>
            </a:solidFill>
            <a:ln>
              <a:solidFill>
                <a:sysClr val="windowText" lastClr="000000"/>
              </a:solidFill>
            </a:ln>
          </c:spPr>
          <c:cat>
            <c:multiLvlStrRef>
              <c:f>Sheet1!$B$1:$AK$3</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09</c:v>
                  </c:pt>
                  <c:pt idx="12">
                    <c:v>2010</c:v>
                  </c:pt>
                </c:lvl>
              </c:multiLvlStrCache>
            </c:multiLvlStrRef>
          </c:cat>
          <c:val>
            <c:numRef>
              <c:f>Sheet1!$B$4:$AK$4</c:f>
              <c:numCache>
                <c:formatCode>0.0</c:formatCode>
                <c:ptCount val="24"/>
                <c:pt idx="0">
                  <c:v>8.3000000000000007</c:v>
                </c:pt>
                <c:pt idx="1">
                  <c:v>9.5</c:v>
                </c:pt>
                <c:pt idx="2">
                  <c:v>10.7</c:v>
                </c:pt>
                <c:pt idx="3">
                  <c:v>11</c:v>
                </c:pt>
                <c:pt idx="4">
                  <c:v>11.3</c:v>
                </c:pt>
                <c:pt idx="5">
                  <c:v>11.5</c:v>
                </c:pt>
                <c:pt idx="6">
                  <c:v>11.8</c:v>
                </c:pt>
                <c:pt idx="7">
                  <c:v>12.3</c:v>
                </c:pt>
                <c:pt idx="8">
                  <c:v>13.2</c:v>
                </c:pt>
                <c:pt idx="9">
                  <c:v>14.1</c:v>
                </c:pt>
                <c:pt idx="10">
                  <c:v>15</c:v>
                </c:pt>
                <c:pt idx="11">
                  <c:v>16</c:v>
                </c:pt>
                <c:pt idx="12">
                  <c:v>16.600000000000001</c:v>
                </c:pt>
                <c:pt idx="13">
                  <c:v>17.100000000000001</c:v>
                </c:pt>
                <c:pt idx="14">
                  <c:v>17.3</c:v>
                </c:pt>
                <c:pt idx="15">
                  <c:v>17</c:v>
                </c:pt>
                <c:pt idx="16">
                  <c:v>16.7</c:v>
                </c:pt>
                <c:pt idx="17">
                  <c:v>15.6</c:v>
                </c:pt>
                <c:pt idx="18">
                  <c:v>15.3</c:v>
                </c:pt>
                <c:pt idx="19">
                  <c:v>15</c:v>
                </c:pt>
                <c:pt idx="20">
                  <c:v>14.6</c:v>
                </c:pt>
                <c:pt idx="21">
                  <c:v>14.3</c:v>
                </c:pt>
                <c:pt idx="22" formatCode="General">
                  <c:v>14.3</c:v>
                </c:pt>
                <c:pt idx="23" formatCode="General">
                  <c:v>14.3</c:v>
                </c:pt>
              </c:numCache>
            </c:numRef>
          </c:val>
        </c:ser>
        <c:gapWidth val="30"/>
        <c:overlap val="50"/>
        <c:axId val="190935424"/>
        <c:axId val="190936960"/>
      </c:barChart>
      <c:catAx>
        <c:axId val="190935424"/>
        <c:scaling>
          <c:orientation val="minMax"/>
        </c:scaling>
        <c:axPos val="b"/>
        <c:majorGridlines>
          <c:spPr>
            <a:ln>
              <a:solidFill>
                <a:sysClr val="window" lastClr="FFFFFF">
                  <a:lumMod val="85000"/>
                </a:sysClr>
              </a:solidFill>
            </a:ln>
          </c:spPr>
        </c:majorGridlines>
        <c:numFmt formatCode="General" sourceLinked="1"/>
        <c:majorTickMark val="none"/>
        <c:tickLblPos val="low"/>
        <c:spPr>
          <a:ln w="6350">
            <a:solidFill>
              <a:sysClr val="windowText" lastClr="000000"/>
            </a:solidFill>
            <a:prstDash val="solid"/>
          </a:ln>
        </c:spPr>
        <c:txPr>
          <a:bodyPr rot="0" vert="horz"/>
          <a:lstStyle/>
          <a:p>
            <a:pPr>
              <a:defRPr lang="lv-LV" sz="700">
                <a:latin typeface="Arial" pitchFamily="34" charset="0"/>
                <a:cs typeface="Arial" pitchFamily="34" charset="0"/>
              </a:defRPr>
            </a:pPr>
            <a:endParaRPr lang="lv-LV"/>
          </a:p>
        </c:txPr>
        <c:crossAx val="190936960"/>
        <c:crosses val="autoZero"/>
        <c:lblAlgn val="ctr"/>
        <c:lblOffset val="0"/>
        <c:tickLblSkip val="1"/>
        <c:tickMarkSkip val="1"/>
        <c:noMultiLvlLbl val="1"/>
      </c:catAx>
      <c:valAx>
        <c:axId val="190936960"/>
        <c:scaling>
          <c:orientation val="minMax"/>
          <c:max val="18"/>
          <c:min val="6"/>
        </c:scaling>
        <c:axPos val="l"/>
        <c:majorGridlines>
          <c:spPr>
            <a:ln w="6350">
              <a:solidFill>
                <a:sysClr val="window" lastClr="FFFFFF">
                  <a:lumMod val="85000"/>
                </a:sysClr>
              </a:solidFill>
              <a:prstDash val="solid"/>
            </a:ln>
          </c:spPr>
        </c:majorGridlines>
        <c:numFmt formatCode="0" sourceLinked="0"/>
        <c:majorTickMark val="none"/>
        <c:tickLblPos val="nextTo"/>
        <c:spPr>
          <a:ln w="9525">
            <a:solidFill>
              <a:sysClr val="windowText" lastClr="000000"/>
            </a:solidFill>
          </a:ln>
        </c:spPr>
        <c:txPr>
          <a:bodyPr rot="0" vert="horz"/>
          <a:lstStyle/>
          <a:p>
            <a:pPr>
              <a:defRPr lang="lv-LV" sz="800">
                <a:latin typeface="Arial" pitchFamily="34" charset="0"/>
                <a:cs typeface="Arial" pitchFamily="34" charset="0"/>
              </a:defRPr>
            </a:pPr>
            <a:endParaRPr lang="lv-LV"/>
          </a:p>
        </c:txPr>
        <c:crossAx val="190935424"/>
        <c:crosses val="autoZero"/>
        <c:crossBetween val="between"/>
        <c:majorUnit val="2"/>
      </c:valAx>
      <c:spPr>
        <a:solidFill>
          <a:srgbClr val="FFFFFF"/>
        </a:solidFill>
        <a:ln w="6350">
          <a:solidFill>
            <a:sysClr val="window" lastClr="FFFFFF">
              <a:lumMod val="75000"/>
            </a:sysClr>
          </a:solidFill>
        </a:ln>
      </c:spPr>
    </c:plotArea>
    <c:plotVisOnly val="1"/>
    <c:dispBlanksAs val="gap"/>
  </c:chart>
  <c:spPr>
    <a:noFill/>
    <a:ln>
      <a:noFill/>
    </a:ln>
  </c:spPr>
  <c:txPr>
    <a:bodyPr/>
    <a:lstStyle/>
    <a:p>
      <a:pPr>
        <a:defRPr sz="1400" b="0" i="0" u="none" strike="noStrike" baseline="0">
          <a:solidFill>
            <a:srgbClr val="000000"/>
          </a:solidFill>
          <a:latin typeface="Calibri" pitchFamily="34" charset="0"/>
          <a:ea typeface="Arial"/>
          <a:cs typeface="Arial"/>
        </a:defRPr>
      </a:pPr>
      <a:endParaRPr lang="lv-LV"/>
    </a:p>
  </c:txPr>
  <c:externalData r:id="rId2"/>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78501321015776"/>
          <c:y val="3.6529680365296795E-2"/>
          <c:w val="0.89621498678984157"/>
          <c:h val="0.8041204978240686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L$4</c:f>
              <c:numCache>
                <c:formatCode>0.000</c:formatCode>
                <c:ptCount val="11"/>
                <c:pt idx="0">
                  <c:v>4.2000000000000023E-2</c:v>
                </c:pt>
                <c:pt idx="1">
                  <c:v>4.0000000000000022E-2</c:v>
                </c:pt>
                <c:pt idx="2" formatCode="General">
                  <c:v>6.2000000000000034E-2</c:v>
                </c:pt>
                <c:pt idx="3" formatCode="General">
                  <c:v>7.5999999999999998E-2</c:v>
                </c:pt>
                <c:pt idx="4" formatCode="General">
                  <c:v>0.114</c:v>
                </c:pt>
                <c:pt idx="5" formatCode="General">
                  <c:v>0.13500000000000001</c:v>
                </c:pt>
                <c:pt idx="6" formatCode="General">
                  <c:v>0.14600000000000021</c:v>
                </c:pt>
                <c:pt idx="7" formatCode="General">
                  <c:v>0.15500000000000044</c:v>
                </c:pt>
                <c:pt idx="8" formatCode="General">
                  <c:v>0.19800000000000001</c:v>
                </c:pt>
                <c:pt idx="9" formatCode="General">
                  <c:v>0.18600000000000044</c:v>
                </c:pt>
                <c:pt idx="10" formatCode="General">
                  <c:v>0.15500000000000044</c:v>
                </c:pt>
              </c:numCache>
            </c:numRef>
          </c:val>
        </c:ser>
        <c:ser>
          <c:idx val="2"/>
          <c:order val="2"/>
          <c:tx>
            <c:strRef>
              <c:f>Sheet1!$A$5</c:f>
              <c:strCache>
                <c:ptCount val="1"/>
                <c:pt idx="0">
                  <c:v>LV</c:v>
                </c:pt>
              </c:strCache>
            </c:strRef>
          </c:tx>
          <c:spPr>
            <a:solidFill>
              <a:srgbClr val="C00000"/>
            </a:solidFill>
            <a:ln w="3175">
              <a:solidFill>
                <a:sysClr val="windowText" lastClr="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L$5</c:f>
              <c:numCache>
                <c:formatCode>0.000</c:formatCode>
                <c:ptCount val="11"/>
                <c:pt idx="0">
                  <c:v>6.5000000000000002E-2</c:v>
                </c:pt>
                <c:pt idx="1">
                  <c:v>6.3E-2</c:v>
                </c:pt>
                <c:pt idx="2" formatCode="General">
                  <c:v>7.2000000000000022E-2</c:v>
                </c:pt>
                <c:pt idx="3" formatCode="General">
                  <c:v>9.9000000000000046E-2</c:v>
                </c:pt>
                <c:pt idx="4" formatCode="General">
                  <c:v>0.13900000000000001</c:v>
                </c:pt>
                <c:pt idx="5" formatCode="General">
                  <c:v>0.16700000000000001</c:v>
                </c:pt>
                <c:pt idx="6" formatCode="General">
                  <c:v>0.18400000000000041</c:v>
                </c:pt>
                <c:pt idx="7" formatCode="General">
                  <c:v>0.19700000000000001</c:v>
                </c:pt>
                <c:pt idx="8" formatCode="General">
                  <c:v>0.20400000000000001</c:v>
                </c:pt>
                <c:pt idx="9" formatCode="General">
                  <c:v>0.19400000000000001</c:v>
                </c:pt>
                <c:pt idx="10" formatCode="General">
                  <c:v>0.18000000000000024</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L$6</c:f>
              <c:numCache>
                <c:formatCode>0.000</c:formatCode>
                <c:ptCount val="11"/>
                <c:pt idx="0">
                  <c:v>4.9000000000000113E-2</c:v>
                </c:pt>
                <c:pt idx="1">
                  <c:v>4.5000000000000012E-2</c:v>
                </c:pt>
                <c:pt idx="2" formatCode="General">
                  <c:v>6.0000000000000032E-2</c:v>
                </c:pt>
                <c:pt idx="3" formatCode="General">
                  <c:v>7.9000000000000348E-2</c:v>
                </c:pt>
                <c:pt idx="4" formatCode="General">
                  <c:v>0.11900000000000002</c:v>
                </c:pt>
                <c:pt idx="5" formatCode="General">
                  <c:v>0.13600000000000001</c:v>
                </c:pt>
                <c:pt idx="6" formatCode="General">
                  <c:v>0.13800000000000001</c:v>
                </c:pt>
                <c:pt idx="7" formatCode="General">
                  <c:v>0.15600000000000044</c:v>
                </c:pt>
                <c:pt idx="8" formatCode="General">
                  <c:v>0.18100000000000024</c:v>
                </c:pt>
                <c:pt idx="9" formatCode="General">
                  <c:v>0.18300000000000041</c:v>
                </c:pt>
                <c:pt idx="10" formatCode="General">
                  <c:v>0.17800000000000021</c:v>
                </c:pt>
              </c:numCache>
            </c:numRef>
          </c:val>
        </c:ser>
        <c:gapWidth val="75"/>
        <c:overlap val="-25"/>
        <c:axId val="190831232"/>
        <c:axId val="190956288"/>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L$3</c:f>
              <c:numCache>
                <c:formatCode>0.000</c:formatCode>
                <c:ptCount val="11"/>
                <c:pt idx="0">
                  <c:v>7.0999999999999994E-2</c:v>
                </c:pt>
                <c:pt idx="1">
                  <c:v>6.8000000000000019E-2</c:v>
                </c:pt>
                <c:pt idx="2" formatCode="General">
                  <c:v>6.8000000000000019E-2</c:v>
                </c:pt>
                <c:pt idx="3" formatCode="General">
                  <c:v>7.3000000000000009E-2</c:v>
                </c:pt>
                <c:pt idx="4" formatCode="General">
                  <c:v>8.7000000000000022E-2</c:v>
                </c:pt>
                <c:pt idx="5" formatCode="General">
                  <c:v>8.8000000000000064E-2</c:v>
                </c:pt>
                <c:pt idx="6" formatCode="General">
                  <c:v>9.0000000000000024E-2</c:v>
                </c:pt>
                <c:pt idx="7" formatCode="General">
                  <c:v>9.3000000000000208E-2</c:v>
                </c:pt>
                <c:pt idx="8" formatCode="General">
                  <c:v>0.10099999999999998</c:v>
                </c:pt>
                <c:pt idx="9" formatCode="General">
                  <c:v>9.5000000000000043E-2</c:v>
                </c:pt>
                <c:pt idx="10" formatCode="General">
                  <c:v>9.3000000000000208E-2</c:v>
                </c:pt>
              </c:numCache>
            </c:numRef>
          </c:val>
        </c:ser>
        <c:marker val="1"/>
        <c:axId val="190831232"/>
        <c:axId val="190956288"/>
      </c:lineChart>
      <c:catAx>
        <c:axId val="190831232"/>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0956288"/>
        <c:crosses val="autoZero"/>
        <c:auto val="1"/>
        <c:lblAlgn val="ctr"/>
        <c:lblOffset val="0"/>
        <c:tickLblSkip val="1"/>
        <c:tickMarkSkip val="1"/>
        <c:noMultiLvlLbl val="1"/>
      </c:catAx>
      <c:valAx>
        <c:axId val="190956288"/>
        <c:scaling>
          <c:orientation val="minMax"/>
          <c:max val="0.24000000000000021"/>
          <c:min val="0"/>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0831232"/>
        <c:crosses val="autoZero"/>
        <c:crossBetween val="between"/>
        <c:majorUnit val="4.0000000000000022E-2"/>
      </c:valAx>
      <c:spPr>
        <a:noFill/>
        <a:ln w="6350">
          <a:solidFill>
            <a:sysClr val="window" lastClr="FFFFFF">
              <a:lumMod val="75000"/>
            </a:sysClr>
          </a:solidFill>
        </a:ln>
      </c:spPr>
    </c:plotArea>
    <c:legend>
      <c:legendPos val="b"/>
      <c:layout>
        <c:manualLayout>
          <c:xMode val="edge"/>
          <c:yMode val="edge"/>
          <c:x val="0.15138927789673376"/>
          <c:y val="6.2671296296296294E-2"/>
          <c:w val="0.39031297046077917"/>
          <c:h val="0.15294040720392982"/>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0719215390206555"/>
          <c:y val="4.0969363134540922E-2"/>
          <c:w val="0.87710149997121611"/>
          <c:h val="0.85412278526677055"/>
        </c:manualLayout>
      </c:layout>
      <c:lineChart>
        <c:grouping val="standard"/>
        <c:ser>
          <c:idx val="0"/>
          <c:order val="0"/>
          <c:tx>
            <c:strRef>
              <c:f>Sheet1!$A$2</c:f>
              <c:strCache>
                <c:ptCount val="1"/>
                <c:pt idx="0">
                  <c:v>2007</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349</c:v>
                </c:pt>
                <c:pt idx="1">
                  <c:v>345</c:v>
                </c:pt>
                <c:pt idx="2">
                  <c:v>368</c:v>
                </c:pt>
                <c:pt idx="3">
                  <c:v>373</c:v>
                </c:pt>
                <c:pt idx="4">
                  <c:v>381</c:v>
                </c:pt>
                <c:pt idx="5">
                  <c:v>403</c:v>
                </c:pt>
                <c:pt idx="6">
                  <c:v>412</c:v>
                </c:pt>
                <c:pt idx="7">
                  <c:v>399</c:v>
                </c:pt>
                <c:pt idx="8">
                  <c:v>400</c:v>
                </c:pt>
                <c:pt idx="9">
                  <c:v>422</c:v>
                </c:pt>
                <c:pt idx="10">
                  <c:v>436</c:v>
                </c:pt>
                <c:pt idx="11">
                  <c:v>480</c:v>
                </c:pt>
              </c:numCache>
            </c:numRef>
          </c:val>
          <c:smooth val="1"/>
        </c:ser>
        <c:ser>
          <c:idx val="2"/>
          <c:order val="1"/>
          <c:tx>
            <c:strRef>
              <c:f>Sheet1!$A$3</c:f>
              <c:strCache>
                <c:ptCount val="1"/>
                <c:pt idx="0">
                  <c:v>2008</c:v>
                </c:pt>
              </c:strCache>
            </c:strRef>
          </c:tx>
          <c:spPr>
            <a:ln w="15875">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446</c:v>
                </c:pt>
                <c:pt idx="1">
                  <c:v>449</c:v>
                </c:pt>
                <c:pt idx="2">
                  <c:v>465</c:v>
                </c:pt>
                <c:pt idx="3">
                  <c:v>469</c:v>
                </c:pt>
                <c:pt idx="4">
                  <c:v>473</c:v>
                </c:pt>
                <c:pt idx="5">
                  <c:v>490</c:v>
                </c:pt>
                <c:pt idx="6">
                  <c:v>504</c:v>
                </c:pt>
                <c:pt idx="7">
                  <c:v>474</c:v>
                </c:pt>
                <c:pt idx="8">
                  <c:v>482</c:v>
                </c:pt>
                <c:pt idx="9">
                  <c:v>489</c:v>
                </c:pt>
                <c:pt idx="10">
                  <c:v>486</c:v>
                </c:pt>
                <c:pt idx="11">
                  <c:v>526</c:v>
                </c:pt>
              </c:numCache>
            </c:numRef>
          </c:val>
          <c:smooth val="1"/>
        </c:ser>
        <c:ser>
          <c:idx val="4"/>
          <c:order val="2"/>
          <c:tx>
            <c:strRef>
              <c:f>Sheet1!$A$4</c:f>
              <c:strCache>
                <c:ptCount val="1"/>
                <c:pt idx="0">
                  <c:v>2009</c:v>
                </c:pt>
              </c:strCache>
            </c:strRef>
          </c:tx>
          <c:spPr>
            <a:ln w="2222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471</c:v>
                </c:pt>
                <c:pt idx="1">
                  <c:v>464</c:v>
                </c:pt>
                <c:pt idx="2">
                  <c:v>475</c:v>
                </c:pt>
                <c:pt idx="3">
                  <c:v>470</c:v>
                </c:pt>
                <c:pt idx="4">
                  <c:v>470</c:v>
                </c:pt>
                <c:pt idx="5">
                  <c:v>482</c:v>
                </c:pt>
                <c:pt idx="6">
                  <c:v>483</c:v>
                </c:pt>
                <c:pt idx="7">
                  <c:v>450</c:v>
                </c:pt>
                <c:pt idx="8">
                  <c:v>433</c:v>
                </c:pt>
                <c:pt idx="9">
                  <c:v>429</c:v>
                </c:pt>
                <c:pt idx="10">
                  <c:v>426</c:v>
                </c:pt>
                <c:pt idx="11">
                  <c:v>465</c:v>
                </c:pt>
              </c:numCache>
            </c:numRef>
          </c:val>
          <c:smooth val="1"/>
        </c:ser>
        <c:ser>
          <c:idx val="1"/>
          <c:order val="3"/>
          <c:tx>
            <c:strRef>
              <c:f>Sheet1!$A$5</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427</c:v>
                </c:pt>
                <c:pt idx="1">
                  <c:v>426</c:v>
                </c:pt>
                <c:pt idx="2">
                  <c:v>441</c:v>
                </c:pt>
                <c:pt idx="3">
                  <c:v>442</c:v>
                </c:pt>
                <c:pt idx="4">
                  <c:v>443</c:v>
                </c:pt>
                <c:pt idx="5">
                  <c:v>447</c:v>
                </c:pt>
                <c:pt idx="6">
                  <c:v>456</c:v>
                </c:pt>
                <c:pt idx="7">
                  <c:v>444</c:v>
                </c:pt>
                <c:pt idx="8">
                  <c:v>442</c:v>
                </c:pt>
              </c:numCache>
            </c:numRef>
          </c:val>
        </c:ser>
        <c:marker val="1"/>
        <c:axId val="191113472"/>
        <c:axId val="191123456"/>
      </c:lineChart>
      <c:catAx>
        <c:axId val="191113472"/>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1123456"/>
        <c:crosses val="autoZero"/>
        <c:auto val="1"/>
        <c:lblAlgn val="ctr"/>
        <c:lblOffset val="100"/>
        <c:tickLblSkip val="1"/>
        <c:tickMarkSkip val="1"/>
      </c:catAx>
      <c:valAx>
        <c:axId val="191123456"/>
        <c:scaling>
          <c:orientation val="minMax"/>
          <c:max val="550"/>
          <c:min val="300"/>
        </c:scaling>
        <c:axPos val="l"/>
        <c:majorGridlines>
          <c:spPr>
            <a:ln w="6350">
              <a:solidFill>
                <a:schemeClr val="bg1">
                  <a:lumMod val="7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1113472"/>
        <c:crosses val="autoZero"/>
        <c:crossBetween val="between"/>
        <c:majorUnit val="50"/>
      </c:valAx>
      <c:spPr>
        <a:solidFill>
          <a:sysClr val="window" lastClr="FFFFFF"/>
        </a:solidFill>
        <a:ln w="6350">
          <a:solidFill>
            <a:schemeClr val="bg1">
              <a:lumMod val="75000"/>
            </a:schemeClr>
          </a:solidFill>
        </a:ln>
      </c:spPr>
    </c:plotArea>
    <c:legend>
      <c:legendPos val="l"/>
      <c:layout>
        <c:manualLayout>
          <c:xMode val="edge"/>
          <c:yMode val="edge"/>
          <c:x val="0.5537619689423825"/>
          <c:y val="0.62366878789316471"/>
          <c:w val="0.35599762170210031"/>
          <c:h val="0.20211284184971906"/>
        </c:manualLayout>
      </c:layout>
      <c:spPr>
        <a:solidFill>
          <a:schemeClr val="bg1"/>
        </a:solidFill>
      </c:spPr>
      <c:txPr>
        <a:bodyPr/>
        <a:lstStyle/>
        <a:p>
          <a:pPr>
            <a:defRPr lang="lv-LV" sz="70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930968602482495"/>
          <c:y val="4.0969363134540922E-2"/>
          <c:w val="0.82932225168394014"/>
          <c:h val="0.8143328272306769"/>
        </c:manualLayout>
      </c:layout>
      <c:barChart>
        <c:barDir val="col"/>
        <c:grouping val="clustered"/>
        <c:ser>
          <c:idx val="0"/>
          <c:order val="0"/>
          <c:tx>
            <c:strRef>
              <c:f>Sheet1!$A$3</c:f>
              <c:strCache>
                <c:ptCount val="1"/>
                <c:pt idx="0">
                  <c:v>%</c:v>
                </c:pt>
              </c:strCache>
            </c:strRef>
          </c:tx>
          <c:spPr>
            <a:solidFill>
              <a:srgbClr val="C00000"/>
            </a:solidFill>
            <a:ln w="9525">
              <a:solidFill>
                <a:schemeClr val="tx1"/>
              </a:solidFill>
              <a:prstDash val="solid"/>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L$3</c:f>
              <c:numCache>
                <c:formatCode>0.0</c:formatCode>
                <c:ptCount val="11"/>
                <c:pt idx="0">
                  <c:v>27.966101694915196</c:v>
                </c:pt>
                <c:pt idx="1">
                  <c:v>23.57512953367868</c:v>
                </c:pt>
                <c:pt idx="2">
                  <c:v>20.544554455445535</c:v>
                </c:pt>
                <c:pt idx="3">
                  <c:v>12.107623318385636</c:v>
                </c:pt>
                <c:pt idx="4">
                  <c:v>3.752759381898457</c:v>
                </c:pt>
                <c:pt idx="5">
                  <c:v>-0.62893081761007219</c:v>
                </c:pt>
                <c:pt idx="6">
                  <c:v>-6.3655030800821404</c:v>
                </c:pt>
                <c:pt idx="7">
                  <c:v>-12</c:v>
                </c:pt>
                <c:pt idx="8">
                  <c:v>-8.2978723404254957</c:v>
                </c:pt>
                <c:pt idx="9">
                  <c:v>-6.3291139240506311</c:v>
                </c:pt>
                <c:pt idx="10">
                  <c:v>-1.973684210526315</c:v>
                </c:pt>
              </c:numCache>
            </c:numRef>
          </c:val>
        </c:ser>
        <c:gapWidth val="25"/>
        <c:axId val="191310848"/>
        <c:axId val="191353600"/>
      </c:barChart>
      <c:catAx>
        <c:axId val="191310848"/>
        <c:scaling>
          <c:orientation val="minMax"/>
        </c:scaling>
        <c:axPos val="b"/>
        <c:majorGridlines>
          <c:spPr>
            <a:ln>
              <a:solidFill>
                <a:schemeClr val="bg1">
                  <a:lumMod val="85000"/>
                </a:schemeClr>
              </a:solidFill>
            </a:ln>
          </c:spPr>
        </c:majorGridlines>
        <c:numFmt formatCode="General" sourceLinked="1"/>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1353600"/>
        <c:crosses val="autoZero"/>
        <c:auto val="1"/>
        <c:lblAlgn val="ctr"/>
        <c:lblOffset val="100"/>
        <c:tickLblSkip val="2"/>
        <c:tickMarkSkip val="1"/>
        <c:noMultiLvlLbl val="1"/>
      </c:catAx>
      <c:valAx>
        <c:axId val="191353600"/>
        <c:scaling>
          <c:orientation val="minMax"/>
        </c:scaling>
        <c:axPos val="l"/>
        <c:majorGridlines>
          <c:spPr>
            <a:ln w="6350">
              <a:solidFill>
                <a:schemeClr val="bg1">
                  <a:lumMod val="7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1310848"/>
        <c:crosses val="autoZero"/>
        <c:crossBetween val="between"/>
      </c:valAx>
      <c:spPr>
        <a:solidFill>
          <a:sysClr val="window" lastClr="FFFFFF"/>
        </a:solid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40898593585946E-2"/>
          <c:y val="2.7980535279805416E-2"/>
          <c:w val="0.91690515526525151"/>
          <c:h val="0.81206162788973413"/>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BH$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3:$BH$3</c:f>
              <c:numCache>
                <c:formatCode>0.0</c:formatCode>
                <c:ptCount val="35"/>
                <c:pt idx="0">
                  <c:v>102.39</c:v>
                </c:pt>
                <c:pt idx="1">
                  <c:v>102.29784900000024</c:v>
                </c:pt>
                <c:pt idx="2">
                  <c:v>100.52809621229953</c:v>
                </c:pt>
                <c:pt idx="3">
                  <c:v>101.31221536275594</c:v>
                </c:pt>
                <c:pt idx="4">
                  <c:v>98.515998218743789</c:v>
                </c:pt>
                <c:pt idx="5">
                  <c:v>97.92490222943141</c:v>
                </c:pt>
                <c:pt idx="6">
                  <c:v>97.41569273783837</c:v>
                </c:pt>
                <c:pt idx="7">
                  <c:v>96.636367195935648</c:v>
                </c:pt>
                <c:pt idx="8">
                  <c:v>95.109512594239789</c:v>
                </c:pt>
                <c:pt idx="9">
                  <c:v>93.226344244873914</c:v>
                </c:pt>
                <c:pt idx="10">
                  <c:v>89.954099561879147</c:v>
                </c:pt>
                <c:pt idx="11">
                  <c:v>87.399403134321389</c:v>
                </c:pt>
                <c:pt idx="12">
                  <c:v>83.964606591143067</c:v>
                </c:pt>
                <c:pt idx="13">
                  <c:v>82.705137492275483</c:v>
                </c:pt>
                <c:pt idx="14">
                  <c:v>81.803651493609678</c:v>
                </c:pt>
                <c:pt idx="15">
                  <c:v>81.296468854349314</c:v>
                </c:pt>
                <c:pt idx="16">
                  <c:v>81.410283910745704</c:v>
                </c:pt>
                <c:pt idx="17">
                  <c:v>81.768489159952679</c:v>
                </c:pt>
                <c:pt idx="18">
                  <c:v>82.128270512255881</c:v>
                </c:pt>
                <c:pt idx="19">
                  <c:v>82.136483339307702</c:v>
                </c:pt>
                <c:pt idx="20">
                  <c:v>83.048198304374012</c:v>
                </c:pt>
                <c:pt idx="21">
                  <c:v>82.882101907765218</c:v>
                </c:pt>
                <c:pt idx="22">
                  <c:v>84.117045226190953</c:v>
                </c:pt>
                <c:pt idx="23">
                  <c:v>84.133868635236183</c:v>
                </c:pt>
                <c:pt idx="24">
                  <c:v>85.463183759673186</c:v>
                </c:pt>
                <c:pt idx="25">
                  <c:v>86.061426045990856</c:v>
                </c:pt>
                <c:pt idx="26">
                  <c:v>87.765442281701212</c:v>
                </c:pt>
                <c:pt idx="27">
                  <c:v>87.765442281701212</c:v>
                </c:pt>
                <c:pt idx="28">
                  <c:v>88.555331262236095</c:v>
                </c:pt>
                <c:pt idx="29">
                  <c:v>88.705875325382308</c:v>
                </c:pt>
                <c:pt idx="30">
                  <c:v>88.484110637068866</c:v>
                </c:pt>
                <c:pt idx="31">
                  <c:v>89.360103332375843</c:v>
                </c:pt>
                <c:pt idx="32">
                  <c:v>88.832878722714256</c:v>
                </c:pt>
                <c:pt idx="33">
                  <c:v>89.348109419306567</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BH$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4:$BH$4</c:f>
              <c:numCache>
                <c:formatCode>0.0</c:formatCode>
                <c:ptCount val="35"/>
                <c:pt idx="0">
                  <c:v>102.17999999999998</c:v>
                </c:pt>
                <c:pt idx="1">
                  <c:v>103.52877599999968</c:v>
                </c:pt>
                <c:pt idx="2">
                  <c:v>98.735393671200256</c:v>
                </c:pt>
                <c:pt idx="3">
                  <c:v>101.00630772563761</c:v>
                </c:pt>
                <c:pt idx="4">
                  <c:v>95.7135772008142</c:v>
                </c:pt>
                <c:pt idx="5">
                  <c:v>97.809704541512033</c:v>
                </c:pt>
                <c:pt idx="6">
                  <c:v>98.562839266481248</c:v>
                </c:pt>
                <c:pt idx="7">
                  <c:v>94.69917596723559</c:v>
                </c:pt>
                <c:pt idx="8">
                  <c:v>94.026811817867795</c:v>
                </c:pt>
                <c:pt idx="9">
                  <c:v>86.297807886439358</c:v>
                </c:pt>
                <c:pt idx="10">
                  <c:v>82.345368285240525</c:v>
                </c:pt>
                <c:pt idx="11">
                  <c:v>78.648061249233223</c:v>
                </c:pt>
                <c:pt idx="12">
                  <c:v>73.355046727159404</c:v>
                </c:pt>
                <c:pt idx="13">
                  <c:v>69.239828605766164</c:v>
                </c:pt>
                <c:pt idx="14">
                  <c:v>66.968762227497038</c:v>
                </c:pt>
                <c:pt idx="15">
                  <c:v>63.861411660141144</c:v>
                </c:pt>
                <c:pt idx="16">
                  <c:v>65.457946951644701</c:v>
                </c:pt>
                <c:pt idx="17">
                  <c:v>65.713232944756115</c:v>
                </c:pt>
                <c:pt idx="18">
                  <c:v>68.736041660214894</c:v>
                </c:pt>
                <c:pt idx="19">
                  <c:v>70.16575132674707</c:v>
                </c:pt>
                <c:pt idx="20">
                  <c:v>67.815198657301309</c:v>
                </c:pt>
                <c:pt idx="21">
                  <c:v>67.733820418912813</c:v>
                </c:pt>
                <c:pt idx="22">
                  <c:v>70.673468225093359</c:v>
                </c:pt>
                <c:pt idx="23">
                  <c:v>69.747645791345121</c:v>
                </c:pt>
                <c:pt idx="24">
                  <c:v>71.595958404815292</c:v>
                </c:pt>
                <c:pt idx="25">
                  <c:v>71.932459409318369</c:v>
                </c:pt>
                <c:pt idx="26">
                  <c:v>73.946568272778805</c:v>
                </c:pt>
                <c:pt idx="27">
                  <c:v>75.876573704698288</c:v>
                </c:pt>
                <c:pt idx="28">
                  <c:v>76.969196366045992</c:v>
                </c:pt>
                <c:pt idx="29">
                  <c:v>79.994085783231597</c:v>
                </c:pt>
                <c:pt idx="30">
                  <c:v>84.697738027285226</c:v>
                </c:pt>
                <c:pt idx="31">
                  <c:v>85.282152419673849</c:v>
                </c:pt>
                <c:pt idx="32">
                  <c:v>89.315998229124418</c:v>
                </c:pt>
                <c:pt idx="33">
                  <c:v>94.612436924111478</c:v>
                </c:pt>
                <c:pt idx="34">
                  <c:v>96.211387108128989</c:v>
                </c:pt>
              </c:numCache>
            </c:numRef>
          </c:val>
          <c:smooth val="1"/>
        </c:ser>
        <c:ser>
          <c:idx val="2"/>
          <c:order val="2"/>
          <c:tx>
            <c:strRef>
              <c:f>Sheet1!$A$5</c:f>
              <c:strCache>
                <c:ptCount val="1"/>
                <c:pt idx="0">
                  <c:v>LV</c:v>
                </c:pt>
              </c:strCache>
            </c:strRef>
          </c:tx>
          <c:spPr>
            <a:ln w="31750">
              <a:solidFill>
                <a:srgbClr val="C00000"/>
              </a:solidFill>
            </a:ln>
          </c:spPr>
          <c:marker>
            <c:symbol val="none"/>
          </c:marker>
          <c:cat>
            <c:multiLvlStrRef>
              <c:f>Sheet1!$B$1:$BH$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5:$BH$5</c:f>
              <c:numCache>
                <c:formatCode>0.0</c:formatCode>
                <c:ptCount val="35"/>
                <c:pt idx="0">
                  <c:v>103.35000000000001</c:v>
                </c:pt>
                <c:pt idx="1">
                  <c:v>106.04743500000002</c:v>
                </c:pt>
                <c:pt idx="2">
                  <c:v>104.17039540049953</c:v>
                </c:pt>
                <c:pt idx="3">
                  <c:v>102.61825650903256</c:v>
                </c:pt>
                <c:pt idx="4">
                  <c:v>99.478137859855735</c:v>
                </c:pt>
                <c:pt idx="5">
                  <c:v>100.02526761808538</c:v>
                </c:pt>
                <c:pt idx="6">
                  <c:v>96.564393358499558</c:v>
                </c:pt>
                <c:pt idx="7">
                  <c:v>92.933572168220053</c:v>
                </c:pt>
                <c:pt idx="8">
                  <c:v>93.277426385242777</c:v>
                </c:pt>
                <c:pt idx="9">
                  <c:v>91.934231445295367</c:v>
                </c:pt>
                <c:pt idx="10">
                  <c:v>88.302829303205812</c:v>
                </c:pt>
                <c:pt idx="11">
                  <c:v>83.737573028230386</c:v>
                </c:pt>
                <c:pt idx="12">
                  <c:v>78.688197374627379</c:v>
                </c:pt>
                <c:pt idx="13">
                  <c:v>77.743939006132265</c:v>
                </c:pt>
                <c:pt idx="14">
                  <c:v>79.221073847248775</c:v>
                </c:pt>
                <c:pt idx="15">
                  <c:v>81.423419700202601</c:v>
                </c:pt>
                <c:pt idx="16">
                  <c:v>78.736446850095589</c:v>
                </c:pt>
                <c:pt idx="17">
                  <c:v>79.508064029226546</c:v>
                </c:pt>
                <c:pt idx="18">
                  <c:v>78.720934195337207</c:v>
                </c:pt>
                <c:pt idx="19">
                  <c:v>80.074934263497013</c:v>
                </c:pt>
                <c:pt idx="20">
                  <c:v>79.162080012892687</c:v>
                </c:pt>
                <c:pt idx="21">
                  <c:v>77.135530764562958</c:v>
                </c:pt>
                <c:pt idx="22">
                  <c:v>85.620439148664644</c:v>
                </c:pt>
                <c:pt idx="23">
                  <c:v>79.395833222557059</c:v>
                </c:pt>
                <c:pt idx="24">
                  <c:v>79.054431139699759</c:v>
                </c:pt>
                <c:pt idx="25">
                  <c:v>79.331121648689063</c:v>
                </c:pt>
                <c:pt idx="26">
                  <c:v>88.208274161177599</c:v>
                </c:pt>
                <c:pt idx="27">
                  <c:v>88.781627943225317</c:v>
                </c:pt>
                <c:pt idx="28">
                  <c:v>89.74046952501223</c:v>
                </c:pt>
                <c:pt idx="29">
                  <c:v>90.898121581884482</c:v>
                </c:pt>
                <c:pt idx="30">
                  <c:v>93.852310533295295</c:v>
                </c:pt>
                <c:pt idx="31">
                  <c:v>96.301855838214678</c:v>
                </c:pt>
                <c:pt idx="32">
                  <c:v>94.732135588051818</c:v>
                </c:pt>
                <c:pt idx="33">
                  <c:v>96.730983648959722</c:v>
                </c:pt>
                <c:pt idx="34">
                  <c:v>96.140924648701358</c:v>
                </c:pt>
              </c:numCache>
            </c:numRef>
          </c:val>
          <c:smooth val="1"/>
        </c:ser>
        <c:ser>
          <c:idx val="3"/>
          <c:order val="3"/>
          <c:tx>
            <c:strRef>
              <c:f>Sheet1!$A$6</c:f>
              <c:strCache>
                <c:ptCount val="1"/>
                <c:pt idx="0">
                  <c:v>LT</c:v>
                </c:pt>
              </c:strCache>
            </c:strRef>
          </c:tx>
          <c:spPr>
            <a:ln w="19050">
              <a:solidFill>
                <a:sysClr val="windowText" lastClr="000000"/>
              </a:solidFill>
              <a:prstDash val="dash"/>
            </a:ln>
          </c:spPr>
          <c:marker>
            <c:symbol val="none"/>
          </c:marker>
          <c:cat>
            <c:multiLvlStrRef>
              <c:f>Sheet1!$B$1:$BH$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6:$BH$6</c:f>
              <c:numCache>
                <c:formatCode>0.0</c:formatCode>
                <c:ptCount val="35"/>
                <c:pt idx="0">
                  <c:v>106.76</c:v>
                </c:pt>
                <c:pt idx="1">
                  <c:v>113.4325</c:v>
                </c:pt>
                <c:pt idx="2">
                  <c:v>107.85162100000002</c:v>
                </c:pt>
                <c:pt idx="3">
                  <c:v>117.26706751330002</c:v>
                </c:pt>
                <c:pt idx="4">
                  <c:v>112.42393762500072</c:v>
                </c:pt>
                <c:pt idx="5">
                  <c:v>110.32160999141342</c:v>
                </c:pt>
                <c:pt idx="6">
                  <c:v>109.95754867844154</c:v>
                </c:pt>
                <c:pt idx="7">
                  <c:v>104.47066699938762</c:v>
                </c:pt>
                <c:pt idx="8">
                  <c:v>105.56760900288087</c:v>
                </c:pt>
                <c:pt idx="9">
                  <c:v>101.99942381858348</c:v>
                </c:pt>
                <c:pt idx="10">
                  <c:v>98.704842429243485</c:v>
                </c:pt>
                <c:pt idx="11">
                  <c:v>100.07683973900949</c:v>
                </c:pt>
                <c:pt idx="12">
                  <c:v>98.795856190350378</c:v>
                </c:pt>
                <c:pt idx="13">
                  <c:v>93.036057774452729</c:v>
                </c:pt>
                <c:pt idx="14">
                  <c:v>84.169721468547607</c:v>
                </c:pt>
                <c:pt idx="15">
                  <c:v>87.460757577967811</c:v>
                </c:pt>
                <c:pt idx="16">
                  <c:v>89.55981575983904</c:v>
                </c:pt>
                <c:pt idx="17">
                  <c:v>91.843591061714946</c:v>
                </c:pt>
                <c:pt idx="18">
                  <c:v>91.476216697468104</c:v>
                </c:pt>
                <c:pt idx="19">
                  <c:v>90.561454530493378</c:v>
                </c:pt>
                <c:pt idx="20">
                  <c:v>89.646783839735349</c:v>
                </c:pt>
                <c:pt idx="21">
                  <c:v>91.108026416322858</c:v>
                </c:pt>
                <c:pt idx="22">
                  <c:v>89.550079164603858</c:v>
                </c:pt>
                <c:pt idx="23">
                  <c:v>90.463489972082911</c:v>
                </c:pt>
                <c:pt idx="24">
                  <c:v>85.895083728492708</c:v>
                </c:pt>
                <c:pt idx="25">
                  <c:v>91.744538930403081</c:v>
                </c:pt>
                <c:pt idx="26">
                  <c:v>85.808667261606033</c:v>
                </c:pt>
                <c:pt idx="27">
                  <c:v>92.844977977057709</c:v>
                </c:pt>
                <c:pt idx="28">
                  <c:v>94.859713999159879</c:v>
                </c:pt>
                <c:pt idx="29">
                  <c:v>98.056486360931558</c:v>
                </c:pt>
                <c:pt idx="30">
                  <c:v>97.321062713224165</c:v>
                </c:pt>
                <c:pt idx="31">
                  <c:v>102.52773956838212</c:v>
                </c:pt>
                <c:pt idx="32">
                  <c:v>99.697973956294689</c:v>
                </c:pt>
                <c:pt idx="33">
                  <c:v>109.28891905089034</c:v>
                </c:pt>
                <c:pt idx="34">
                  <c:v>108.74247445563589</c:v>
                </c:pt>
              </c:numCache>
            </c:numRef>
          </c:val>
          <c:smooth val="1"/>
        </c:ser>
        <c:marker val="1"/>
        <c:axId val="157345664"/>
        <c:axId val="157347200"/>
      </c:lineChart>
      <c:catAx>
        <c:axId val="157345664"/>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347200"/>
        <c:crosses val="autoZero"/>
        <c:auto val="1"/>
        <c:lblAlgn val="ctr"/>
        <c:lblOffset val="0"/>
        <c:tickLblSkip val="1"/>
        <c:tickMarkSkip val="1"/>
        <c:noMultiLvlLbl val="1"/>
      </c:catAx>
      <c:valAx>
        <c:axId val="157347200"/>
        <c:scaling>
          <c:orientation val="minMax"/>
          <c:max val="12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57345664"/>
        <c:crosses val="autoZero"/>
        <c:crossBetween val="between"/>
        <c:majorUnit val="10"/>
      </c:valAx>
      <c:spPr>
        <a:noFill/>
        <a:ln w="6350">
          <a:solidFill>
            <a:sysClr val="window" lastClr="FFFFFF">
              <a:lumMod val="85000"/>
            </a:sysClr>
          </a:solidFill>
        </a:ln>
      </c:spPr>
    </c:plotArea>
    <c:legend>
      <c:legendPos val="b"/>
      <c:layout>
        <c:manualLayout>
          <c:xMode val="edge"/>
          <c:yMode val="edge"/>
          <c:x val="0.51181239371849852"/>
          <c:y val="6.5591311149665599E-2"/>
          <c:w val="0.33059136973038838"/>
          <c:h val="0.17895498761807321"/>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0049372483410372"/>
          <c:y val="4.0969363134540922E-2"/>
          <c:w val="0.82437738737299149"/>
          <c:h val="0.8143328272306769"/>
        </c:manualLayout>
      </c:layout>
      <c:lineChart>
        <c:grouping val="standard"/>
        <c:ser>
          <c:idx val="0"/>
          <c:order val="0"/>
          <c:tx>
            <c:strRef>
              <c:f>Sheet1!$A$3</c:f>
              <c:strCache>
                <c:ptCount val="1"/>
                <c:pt idx="0">
                  <c:v>   Sabiedriskajā sektorā</c:v>
                </c:pt>
              </c:strCache>
            </c:strRef>
          </c:tx>
          <c:spPr>
            <a:ln w="22225">
              <a:solidFill>
                <a:srgbClr val="000000"/>
              </a:solidFill>
              <a:prstDash val="sysDash"/>
            </a:ln>
          </c:spPr>
          <c:marker>
            <c:symbol val="none"/>
          </c:marker>
          <c:cat>
            <c:multiLvlStrRef>
              <c:f>Sheet1!$B$1:$AH$2</c:f>
              <c:multiLvlStrCache>
                <c:ptCount val="3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lvl>
                <c:lvl>
                  <c:pt idx="0">
                    <c:v>2008</c:v>
                  </c:pt>
                  <c:pt idx="12">
                    <c:v>2009</c:v>
                  </c:pt>
                  <c:pt idx="24">
                    <c:v>2010</c:v>
                  </c:pt>
                </c:lvl>
              </c:multiLvlStrCache>
            </c:multiLvlStrRef>
          </c:cat>
          <c:val>
            <c:numRef>
              <c:f>Sheet1!$B$3:$AH$3</c:f>
              <c:numCache>
                <c:formatCode>0.0</c:formatCode>
                <c:ptCount val="33"/>
                <c:pt idx="0">
                  <c:v>101.83662760188909</c:v>
                </c:pt>
                <c:pt idx="1">
                  <c:v>103.77820535245685</c:v>
                </c:pt>
                <c:pt idx="2">
                  <c:v>105.96466678327879</c:v>
                </c:pt>
                <c:pt idx="3">
                  <c:v>107.62637747070065</c:v>
                </c:pt>
                <c:pt idx="4">
                  <c:v>109.55046352982332</c:v>
                </c:pt>
                <c:pt idx="5">
                  <c:v>111.38709113171241</c:v>
                </c:pt>
                <c:pt idx="6">
                  <c:v>113.45111072240681</c:v>
                </c:pt>
                <c:pt idx="7">
                  <c:v>115.06034633549005</c:v>
                </c:pt>
                <c:pt idx="8">
                  <c:v>116.66958194857438</c:v>
                </c:pt>
                <c:pt idx="9">
                  <c:v>117.85901696694066</c:v>
                </c:pt>
                <c:pt idx="10">
                  <c:v>118.59366800769628</c:v>
                </c:pt>
                <c:pt idx="11">
                  <c:v>118.926010145181</c:v>
                </c:pt>
                <c:pt idx="12">
                  <c:v>119.2583522826653</c:v>
                </c:pt>
                <c:pt idx="13">
                  <c:v>119.41577750568406</c:v>
                </c:pt>
                <c:pt idx="14">
                  <c:v>118.89102676228786</c:v>
                </c:pt>
                <c:pt idx="15">
                  <c:v>118.62865139058864</c:v>
                </c:pt>
                <c:pt idx="16">
                  <c:v>118.22634248731846</c:v>
                </c:pt>
                <c:pt idx="17">
                  <c:v>117.2642994577579</c:v>
                </c:pt>
                <c:pt idx="18">
                  <c:v>116.26727304530414</c:v>
                </c:pt>
                <c:pt idx="19">
                  <c:v>115.2352632499567</c:v>
                </c:pt>
                <c:pt idx="20">
                  <c:v>113.24121042504899</c:v>
                </c:pt>
                <c:pt idx="21">
                  <c:v>111.00227391988801</c:v>
                </c:pt>
                <c:pt idx="22">
                  <c:v>108.25607836277726</c:v>
                </c:pt>
                <c:pt idx="23">
                  <c:v>105.70229141157947</c:v>
                </c:pt>
                <c:pt idx="24">
                  <c:v>104.33793947874794</c:v>
                </c:pt>
                <c:pt idx="25">
                  <c:v>103.11352107748795</c:v>
                </c:pt>
                <c:pt idx="26">
                  <c:v>101.87161098478219</c:v>
                </c:pt>
                <c:pt idx="27">
                  <c:v>100.90956795522123</c:v>
                </c:pt>
                <c:pt idx="28">
                  <c:v>99.877558159873658</c:v>
                </c:pt>
                <c:pt idx="29">
                  <c:v>98.635648067168049</c:v>
                </c:pt>
                <c:pt idx="30">
                  <c:v>97.568654888927725</c:v>
                </c:pt>
                <c:pt idx="31">
                  <c:v>97.253804442889589</c:v>
                </c:pt>
                <c:pt idx="32">
                  <c:v>97.516179814587858</c:v>
                </c:pt>
              </c:numCache>
            </c:numRef>
          </c:val>
          <c:smooth val="1"/>
        </c:ser>
        <c:ser>
          <c:idx val="2"/>
          <c:order val="1"/>
          <c:tx>
            <c:strRef>
              <c:f>Sheet1!$A$4</c:f>
              <c:strCache>
                <c:ptCount val="1"/>
                <c:pt idx="0">
                  <c:v>   Privātajā sektorā</c:v>
                </c:pt>
              </c:strCache>
            </c:strRef>
          </c:tx>
          <c:spPr>
            <a:ln w="22225">
              <a:solidFill>
                <a:srgbClr val="C00000"/>
              </a:solidFill>
              <a:prstDash val="solid"/>
            </a:ln>
          </c:spPr>
          <c:marker>
            <c:symbol val="none"/>
          </c:marker>
          <c:cat>
            <c:multiLvlStrRef>
              <c:f>Sheet1!$B$1:$AH$2</c:f>
              <c:multiLvlStrCache>
                <c:ptCount val="3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lvl>
                <c:lvl>
                  <c:pt idx="0">
                    <c:v>2008</c:v>
                  </c:pt>
                  <c:pt idx="12">
                    <c:v>2009</c:v>
                  </c:pt>
                  <c:pt idx="24">
                    <c:v>2010</c:v>
                  </c:pt>
                </c:lvl>
              </c:multiLvlStrCache>
            </c:multiLvlStrRef>
          </c:cat>
          <c:val>
            <c:numRef>
              <c:f>Sheet1!$B$4:$AH$4</c:f>
              <c:numCache>
                <c:formatCode>0.0</c:formatCode>
                <c:ptCount val="33"/>
                <c:pt idx="0">
                  <c:v>102.1678966789668</c:v>
                </c:pt>
                <c:pt idx="1">
                  <c:v>104.47416974169811</c:v>
                </c:pt>
                <c:pt idx="2">
                  <c:v>106.41143911439117</c:v>
                </c:pt>
                <c:pt idx="3">
                  <c:v>108.57933579335759</c:v>
                </c:pt>
                <c:pt idx="4">
                  <c:v>110.47047970479709</c:v>
                </c:pt>
                <c:pt idx="5">
                  <c:v>112.24630996309969</c:v>
                </c:pt>
                <c:pt idx="6">
                  <c:v>114.04520295202919</c:v>
                </c:pt>
                <c:pt idx="7">
                  <c:v>115.56734317343133</c:v>
                </c:pt>
                <c:pt idx="8">
                  <c:v>117.32011070110732</c:v>
                </c:pt>
                <c:pt idx="9">
                  <c:v>118.77306273062725</c:v>
                </c:pt>
                <c:pt idx="10">
                  <c:v>119.9261992619933</c:v>
                </c:pt>
                <c:pt idx="11">
                  <c:v>121.12546125461255</c:v>
                </c:pt>
                <c:pt idx="12">
                  <c:v>121.60977859778515</c:v>
                </c:pt>
                <c:pt idx="13">
                  <c:v>121.88653136531372</c:v>
                </c:pt>
                <c:pt idx="14">
                  <c:v>122.39391143911446</c:v>
                </c:pt>
                <c:pt idx="15">
                  <c:v>122.41697416974176</c:v>
                </c:pt>
                <c:pt idx="16">
                  <c:v>122.34778597785944</c:v>
                </c:pt>
                <c:pt idx="17">
                  <c:v>122.39391143911443</c:v>
                </c:pt>
                <c:pt idx="18">
                  <c:v>122.07103321033216</c:v>
                </c:pt>
                <c:pt idx="19">
                  <c:v>121.74815498155024</c:v>
                </c:pt>
                <c:pt idx="20">
                  <c:v>121.26383763837643</c:v>
                </c:pt>
                <c:pt idx="21">
                  <c:v>120.59501845018416</c:v>
                </c:pt>
                <c:pt idx="22">
                  <c:v>120.24907749077495</c:v>
                </c:pt>
                <c:pt idx="23">
                  <c:v>119.74169741697422</c:v>
                </c:pt>
                <c:pt idx="24">
                  <c:v>119.14206642066425</c:v>
                </c:pt>
                <c:pt idx="25">
                  <c:v>118.65774907749019</c:v>
                </c:pt>
                <c:pt idx="26">
                  <c:v>118.38099630996314</c:v>
                </c:pt>
                <c:pt idx="27">
                  <c:v>118.10424354243547</c:v>
                </c:pt>
                <c:pt idx="28">
                  <c:v>117.91974169741702</c:v>
                </c:pt>
                <c:pt idx="29">
                  <c:v>117.59686346863479</c:v>
                </c:pt>
                <c:pt idx="30">
                  <c:v>117.43542435424359</c:v>
                </c:pt>
                <c:pt idx="31">
                  <c:v>117.4815498154982</c:v>
                </c:pt>
                <c:pt idx="32">
                  <c:v>117.57380073800744</c:v>
                </c:pt>
              </c:numCache>
            </c:numRef>
          </c:val>
          <c:smooth val="1"/>
        </c:ser>
        <c:marker val="1"/>
        <c:axId val="191443328"/>
        <c:axId val="191444864"/>
      </c:lineChart>
      <c:catAx>
        <c:axId val="191443328"/>
        <c:scaling>
          <c:orientation val="minMax"/>
        </c:scaling>
        <c:axPos val="b"/>
        <c:majorGridlines>
          <c:spPr>
            <a:ln>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1444864"/>
        <c:crosses val="autoZero"/>
        <c:auto val="1"/>
        <c:lblAlgn val="ctr"/>
        <c:lblOffset val="100"/>
        <c:tickLblSkip val="2"/>
        <c:tickMarkSkip val="1"/>
        <c:noMultiLvlLbl val="1"/>
      </c:catAx>
      <c:valAx>
        <c:axId val="191444864"/>
        <c:scaling>
          <c:orientation val="minMax"/>
          <c:max val="130"/>
          <c:min val="95"/>
        </c:scaling>
        <c:axPos val="l"/>
        <c:majorGridlines>
          <c:spPr>
            <a:ln w="6350">
              <a:solidFill>
                <a:schemeClr val="bg1">
                  <a:lumMod val="7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1443328"/>
        <c:crosses val="autoZero"/>
        <c:crossBetween val="between"/>
      </c:valAx>
      <c:spPr>
        <a:solidFill>
          <a:sysClr val="window" lastClr="FFFFFF"/>
        </a:solidFill>
        <a:ln w="6350">
          <a:solidFill>
            <a:schemeClr val="bg1">
              <a:lumMod val="75000"/>
            </a:schemeClr>
          </a:solidFill>
        </a:ln>
      </c:spPr>
    </c:plotArea>
    <c:legend>
      <c:legendPos val="t"/>
      <c:layout>
        <c:manualLayout>
          <c:xMode val="edge"/>
          <c:yMode val="edge"/>
          <c:x val="0.14186107233210071"/>
          <c:y val="4.3529304345724405E-2"/>
          <c:w val="0.78772342092145553"/>
          <c:h val="9.3717284751287044E-2"/>
        </c:manualLayout>
      </c:layout>
      <c:spPr>
        <a:solidFill>
          <a:schemeClr val="bg1"/>
        </a:solidFill>
      </c:spPr>
      <c:txPr>
        <a:bodyPr/>
        <a:lstStyle/>
        <a:p>
          <a:pPr>
            <a:defRPr lang="lv-LV" sz="70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698253987386119E-2"/>
          <c:y val="4.0204678362573076E-2"/>
          <c:w val="0.95330174601261386"/>
          <c:h val="0.84257499999999996"/>
        </c:manualLayout>
      </c:layout>
      <c:barChart>
        <c:barDir val="col"/>
        <c:grouping val="clustered"/>
        <c:ser>
          <c:idx val="1"/>
          <c:order val="0"/>
          <c:tx>
            <c:strRef>
              <c:f>Sheet1!$A$3</c:f>
              <c:strCache>
                <c:ptCount val="1"/>
                <c:pt idx="0">
                  <c:v>PCI</c:v>
                </c:pt>
              </c:strCache>
            </c:strRef>
          </c:tx>
          <c:spPr>
            <a:solidFill>
              <a:srgbClr val="C00000"/>
            </a:solidFill>
            <a:ln w="9525">
              <a:solidFill>
                <a:srgbClr val="000000"/>
              </a:solidFill>
              <a:prstDash val="solid"/>
            </a:ln>
          </c:spP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3:$BI$3</c:f>
              <c:numCache>
                <c:formatCode>0.0</c:formatCode>
                <c:ptCount val="36"/>
                <c:pt idx="0">
                  <c:v>15.754537108961252</c:v>
                </c:pt>
                <c:pt idx="1">
                  <c:v>16.671350288042728</c:v>
                </c:pt>
                <c:pt idx="2">
                  <c:v>16.760202314141189</c:v>
                </c:pt>
                <c:pt idx="3">
                  <c:v>17.503261690585727</c:v>
                </c:pt>
                <c:pt idx="4">
                  <c:v>17.905659089357624</c:v>
                </c:pt>
                <c:pt idx="5">
                  <c:v>17.698815566835886</c:v>
                </c:pt>
                <c:pt idx="6">
                  <c:v>16.667781419303054</c:v>
                </c:pt>
                <c:pt idx="7">
                  <c:v>15.741419526824401</c:v>
                </c:pt>
                <c:pt idx="8">
                  <c:v>14.879277628737825</c:v>
                </c:pt>
                <c:pt idx="9">
                  <c:v>13.782502882028956</c:v>
                </c:pt>
                <c:pt idx="10">
                  <c:v>11.797398004294555</c:v>
                </c:pt>
                <c:pt idx="11">
                  <c:v>10.534571464424641</c:v>
                </c:pt>
                <c:pt idx="12">
                  <c:v>9.8340653977549977</c:v>
                </c:pt>
                <c:pt idx="13">
                  <c:v>9.5802974649244437</c:v>
                </c:pt>
                <c:pt idx="14">
                  <c:v>8.2423451222406889</c:v>
                </c:pt>
                <c:pt idx="15">
                  <c:v>6.1886395511921535</c:v>
                </c:pt>
                <c:pt idx="16">
                  <c:v>4.6665122742010245</c:v>
                </c:pt>
                <c:pt idx="17">
                  <c:v>3.3870040253019056</c:v>
                </c:pt>
                <c:pt idx="18">
                  <c:v>2.4537063578512885</c:v>
                </c:pt>
                <c:pt idx="19">
                  <c:v>1.8425749985604796</c:v>
                </c:pt>
                <c:pt idx="20">
                  <c:v>0.51261605057810333</c:v>
                </c:pt>
                <c:pt idx="21">
                  <c:v>-0.8611955420466163</c:v>
                </c:pt>
                <c:pt idx="22">
                  <c:v>-1.1693593944187064</c:v>
                </c:pt>
                <c:pt idx="23">
                  <c:v>-1.1693250837259512</c:v>
                </c:pt>
                <c:pt idx="24">
                  <c:v>-3.1215285492112783</c:v>
                </c:pt>
                <c:pt idx="25">
                  <c:v>-4.1762831080338598</c:v>
                </c:pt>
                <c:pt idx="26" formatCode="General">
                  <c:v>-3.9416698645907631</c:v>
                </c:pt>
                <c:pt idx="27" formatCode="General">
                  <c:v>-2.7296241263551777</c:v>
                </c:pt>
                <c:pt idx="28" formatCode="General">
                  <c:v>-2.3066710919349589</c:v>
                </c:pt>
                <c:pt idx="29" formatCode="General">
                  <c:v>-1.3738250180766438</c:v>
                </c:pt>
                <c:pt idx="30" formatCode="General">
                  <c:v>-0.58194840803535897</c:v>
                </c:pt>
                <c:pt idx="31">
                  <c:v>-0.25442415333294854</c:v>
                </c:pt>
                <c:pt idx="32">
                  <c:v>0.41933473111576824</c:v>
                </c:pt>
                <c:pt idx="33" formatCode="General">
                  <c:v>0.99358428433542656</c:v>
                </c:pt>
                <c:pt idx="34" formatCode="General">
                  <c:v>1.9091168905401616</c:v>
                </c:pt>
                <c:pt idx="35" formatCode="General">
                  <c:v>2.5</c:v>
                </c:pt>
              </c:numCache>
            </c:numRef>
          </c:val>
        </c:ser>
        <c:gapWidth val="30"/>
        <c:axId val="191673472"/>
        <c:axId val="191675008"/>
      </c:barChart>
      <c:catAx>
        <c:axId val="191673472"/>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Times New Roman"/>
                <a:ea typeface="Times New Roman"/>
                <a:cs typeface="Times New Roman"/>
              </a:defRPr>
            </a:pPr>
            <a:endParaRPr lang="lv-LV"/>
          </a:p>
        </c:txPr>
        <c:crossAx val="191675008"/>
        <c:crosses val="autoZero"/>
        <c:auto val="1"/>
        <c:lblAlgn val="ctr"/>
        <c:lblOffset val="0"/>
        <c:tickLblSkip val="2"/>
        <c:tickMarkSkip val="1"/>
        <c:noMultiLvlLbl val="1"/>
      </c:catAx>
      <c:valAx>
        <c:axId val="191675008"/>
        <c:scaling>
          <c:orientation val="minMax"/>
          <c:max val="20"/>
          <c:min val="-5"/>
        </c:scaling>
        <c:axPos val="l"/>
        <c:majorGridlines>
          <c:spPr>
            <a:ln w="6350">
              <a:solidFill>
                <a:srgbClr val="C0C0C0"/>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1673472"/>
        <c:crosses val="autoZero"/>
        <c:crossBetween val="between"/>
        <c:majorUnit val="5"/>
      </c:valAx>
      <c:spPr>
        <a:noFill/>
        <a:ln w="25398">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698253987386119E-2"/>
          <c:y val="4.0204678362573076E-2"/>
          <c:w val="0.8699164407727723"/>
          <c:h val="0.85536239876629605"/>
        </c:manualLayout>
      </c:layout>
      <c:lineChart>
        <c:grouping val="standard"/>
        <c:ser>
          <c:idx val="1"/>
          <c:order val="0"/>
          <c:tx>
            <c:strRef>
              <c:f>Sheet1!$A$3</c:f>
              <c:strCache>
                <c:ptCount val="1"/>
                <c:pt idx="0">
                  <c:v>PCI</c:v>
                </c:pt>
              </c:strCache>
            </c:strRef>
          </c:tx>
          <c:spPr>
            <a:ln w="31750">
              <a:solidFill>
                <a:srgbClr val="C00000"/>
              </a:solidFill>
              <a:prstDash val="solid"/>
            </a:ln>
          </c:spPr>
          <c:marker>
            <c:symbol val="none"/>
          </c:marker>
          <c:cat>
            <c:multiLvlStrRef>
              <c:f>Sheet1!$B$1:$AW$2</c:f>
              <c:multiLvlStrCache>
                <c:ptCount val="4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lvl>
                <c:lvl>
                  <c:pt idx="0">
                    <c:v>2007</c:v>
                  </c:pt>
                  <c:pt idx="12">
                    <c:v>2008</c:v>
                  </c:pt>
                  <c:pt idx="24">
                    <c:v>2009</c:v>
                  </c:pt>
                  <c:pt idx="36">
                    <c:v>2010</c:v>
                  </c:pt>
                </c:lvl>
              </c:multiLvlStrCache>
            </c:multiLvlStrRef>
          </c:cat>
          <c:val>
            <c:numRef>
              <c:f>Sheet1!$B$3:$AW$3</c:f>
              <c:numCache>
                <c:formatCode>0.0</c:formatCode>
                <c:ptCount val="48"/>
                <c:pt idx="0">
                  <c:v>101.345451943033</c:v>
                </c:pt>
                <c:pt idx="1">
                  <c:v>101.867888069849</c:v>
                </c:pt>
                <c:pt idx="2">
                  <c:v>103.29206326486805</c:v>
                </c:pt>
                <c:pt idx="3">
                  <c:v>104.22242897015671</c:v>
                </c:pt>
                <c:pt idx="4">
                  <c:v>104.83790166750163</c:v>
                </c:pt>
                <c:pt idx="5">
                  <c:v>105.7396407357046</c:v>
                </c:pt>
                <c:pt idx="6">
                  <c:v>106.99921276748017</c:v>
                </c:pt>
                <c:pt idx="7">
                  <c:v>107.38567236813854</c:v>
                </c:pt>
                <c:pt idx="8">
                  <c:v>109.37522364560232</c:v>
                </c:pt>
                <c:pt idx="9">
                  <c:v>111.74407786445288</c:v>
                </c:pt>
                <c:pt idx="10">
                  <c:v>113.31854290417236</c:v>
                </c:pt>
                <c:pt idx="11">
                  <c:v>114.06283546840338</c:v>
                </c:pt>
                <c:pt idx="12">
                  <c:v>117.31195877764262</c:v>
                </c:pt>
                <c:pt idx="13">
                  <c:v>118.85064052100481</c:v>
                </c:pt>
                <c:pt idx="14">
                  <c:v>120.60402204251058</c:v>
                </c:pt>
                <c:pt idx="15">
                  <c:v>122.46475345308816</c:v>
                </c:pt>
                <c:pt idx="16">
                  <c:v>123.60981893652038</c:v>
                </c:pt>
                <c:pt idx="17">
                  <c:v>124.45430473055177</c:v>
                </c:pt>
                <c:pt idx="18">
                  <c:v>124.83360767193879</c:v>
                </c:pt>
                <c:pt idx="19">
                  <c:v>124.28970156730843</c:v>
                </c:pt>
                <c:pt idx="20">
                  <c:v>125.64946682888429</c:v>
                </c:pt>
                <c:pt idx="21">
                  <c:v>127.14520861661781</c:v>
                </c:pt>
                <c:pt idx="22">
                  <c:v>126.68718242324488</c:v>
                </c:pt>
                <c:pt idx="23">
                  <c:v>126.07886638517145</c:v>
                </c:pt>
                <c:pt idx="24">
                  <c:v>128.84849352322351</c:v>
                </c:pt>
                <c:pt idx="25">
                  <c:v>130.23688542188503</c:v>
                </c:pt>
                <c:pt idx="26" formatCode="General">
                  <c:v>130.54462177055743</c:v>
                </c:pt>
                <c:pt idx="27" formatCode="General">
                  <c:v>130.04365562155564</c:v>
                </c:pt>
                <c:pt idx="28" formatCode="General">
                  <c:v>129.37808630931087</c:v>
                </c:pt>
                <c:pt idx="29" formatCode="General">
                  <c:v>128.66957704143712</c:v>
                </c:pt>
                <c:pt idx="30" formatCode="General">
                  <c:v>127.8966578401203</c:v>
                </c:pt>
                <c:pt idx="31">
                  <c:v>126.57983253417304</c:v>
                </c:pt>
                <c:pt idx="32">
                  <c:v>126.29356616331508</c:v>
                </c:pt>
                <c:pt idx="33" formatCode="General">
                  <c:v>126.05023974808564</c:v>
                </c:pt>
                <c:pt idx="34" formatCode="General">
                  <c:v>125.20575395405426</c:v>
                </c:pt>
                <c:pt idx="35" formatCode="General">
                  <c:v>124.60459457525236</c:v>
                </c:pt>
                <c:pt idx="36" formatCode="General">
                  <c:v>124.82645101266729</c:v>
                </c:pt>
                <c:pt idx="37" formatCode="General">
                  <c:v>124.79782437558153</c:v>
                </c:pt>
                <c:pt idx="38" formatCode="General">
                  <c:v>125.39898375438351</c:v>
                </c:pt>
                <c:pt idx="39" formatCode="General">
                  <c:v>126.49395262291571</c:v>
                </c:pt>
                <c:pt idx="40" formatCode="General">
                  <c:v>126.39375939311536</c:v>
                </c:pt>
                <c:pt idx="41" formatCode="General">
                  <c:v>126.90188220138846</c:v>
                </c:pt>
                <c:pt idx="42" formatCode="General">
                  <c:v>127.15236527588925</c:v>
                </c:pt>
                <c:pt idx="43" formatCode="General">
                  <c:v>126.25778286695774</c:v>
                </c:pt>
                <c:pt idx="44" formatCode="General">
                  <c:v>126.82315894940248</c:v>
                </c:pt>
                <c:pt idx="45" formatCode="General">
                  <c:v>127.30265512058969</c:v>
                </c:pt>
                <c:pt idx="46" formatCode="General">
                  <c:v>127.55726043083096</c:v>
                </c:pt>
                <c:pt idx="47" formatCode="General">
                  <c:v>127.68481769126176</c:v>
                </c:pt>
              </c:numCache>
            </c:numRef>
          </c:val>
        </c:ser>
        <c:marker val="1"/>
        <c:axId val="191301504"/>
        <c:axId val="191303040"/>
      </c:lineChart>
      <c:catAx>
        <c:axId val="191301504"/>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Times New Roman"/>
                <a:ea typeface="Times New Roman"/>
                <a:cs typeface="Times New Roman"/>
              </a:defRPr>
            </a:pPr>
            <a:endParaRPr lang="lv-LV"/>
          </a:p>
        </c:txPr>
        <c:crossAx val="191303040"/>
        <c:crosses val="autoZero"/>
        <c:auto val="1"/>
        <c:lblAlgn val="ctr"/>
        <c:lblOffset val="0"/>
        <c:tickLblSkip val="2"/>
        <c:tickMarkSkip val="1"/>
        <c:noMultiLvlLbl val="1"/>
      </c:catAx>
      <c:valAx>
        <c:axId val="191303040"/>
        <c:scaling>
          <c:orientation val="minMax"/>
          <c:min val="100"/>
        </c:scaling>
        <c:axPos val="l"/>
        <c:majorGridlines>
          <c:spPr>
            <a:ln w="6350">
              <a:solidFill>
                <a:srgbClr val="C0C0C0"/>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1301504"/>
        <c:crosses val="autoZero"/>
        <c:crossBetween val="between"/>
      </c:valAx>
      <c:spPr>
        <a:noFill/>
        <a:ln w="25398">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6.8062699059178264E-2"/>
          <c:y val="2.8737907761530092E-2"/>
          <c:w val="0.90785410444384163"/>
          <c:h val="0.84521447319085163"/>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8</c:v>
                </c:pt>
                <c:pt idx="1">
                  <c:v>104.13639999999998</c:v>
                </c:pt>
                <c:pt idx="2">
                  <c:v>105.59430959999999</c:v>
                </c:pt>
                <c:pt idx="3">
                  <c:v>107.2838185535999</c:v>
                </c:pt>
                <c:pt idx="4">
                  <c:v>108.35665673913599</c:v>
                </c:pt>
                <c:pt idx="5">
                  <c:v>109.11515333630989</c:v>
                </c:pt>
                <c:pt idx="6">
                  <c:v>109.44249879631884</c:v>
                </c:pt>
                <c:pt idx="7">
                  <c:v>109.00472880113357</c:v>
                </c:pt>
                <c:pt idx="8">
                  <c:v>110.20378081794598</c:v>
                </c:pt>
                <c:pt idx="9">
                  <c:v>111.52622618776138</c:v>
                </c:pt>
                <c:pt idx="10">
                  <c:v>111.08012128301037</c:v>
                </c:pt>
                <c:pt idx="11">
                  <c:v>110.52472067659528</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2.2</c:v>
                </c:pt>
                <c:pt idx="1">
                  <c:v>103.22200000000001</c:v>
                </c:pt>
                <c:pt idx="2">
                  <c:v>103.42844400000001</c:v>
                </c:pt>
                <c:pt idx="3">
                  <c:v>103.11815866800002</c:v>
                </c:pt>
                <c:pt idx="4">
                  <c:v>102.60256787465995</c:v>
                </c:pt>
                <c:pt idx="5">
                  <c:v>101.9869524674121</c:v>
                </c:pt>
                <c:pt idx="6">
                  <c:v>101.3750307526075</c:v>
                </c:pt>
                <c:pt idx="7">
                  <c:v>100.2599054143289</c:v>
                </c:pt>
                <c:pt idx="8">
                  <c:v>100.05938560350025</c:v>
                </c:pt>
                <c:pt idx="9">
                  <c:v>99.859266832293201</c:v>
                </c:pt>
                <c:pt idx="10">
                  <c:v>99.160251964467193</c:v>
                </c:pt>
                <c:pt idx="11">
                  <c:v>98.66445070464485</c:v>
                </c:pt>
              </c:numCache>
            </c:numRef>
          </c:val>
        </c:ser>
        <c:ser>
          <c:idx val="4"/>
          <c:order val="2"/>
          <c:tx>
            <c:strRef>
              <c:f>Sheet1!$A$4</c:f>
              <c:strCache>
                <c:ptCount val="1"/>
                <c:pt idx="0">
                  <c:v>2010</c:v>
                </c:pt>
              </c:strCache>
            </c:strRef>
          </c:tx>
          <c:spPr>
            <a:ln w="31750">
              <a:solidFill>
                <a:srgbClr val="C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0.2</c:v>
                </c:pt>
                <c:pt idx="1">
                  <c:v>100.13992805755386</c:v>
                </c:pt>
                <c:pt idx="2">
                  <c:v>100.62050359712231</c:v>
                </c:pt>
                <c:pt idx="3">
                  <c:v>101.52158273381295</c:v>
                </c:pt>
                <c:pt idx="4">
                  <c:v>101.46151079136695</c:v>
                </c:pt>
                <c:pt idx="5">
                  <c:v>101.88201438848917</c:v>
                </c:pt>
                <c:pt idx="6">
                  <c:v>102.06223021582736</c:v>
                </c:pt>
                <c:pt idx="7">
                  <c:v>101.34136690647479</c:v>
                </c:pt>
                <c:pt idx="8">
                  <c:v>101.82194244604318</c:v>
                </c:pt>
                <c:pt idx="9">
                  <c:v>102.18237410071934</c:v>
                </c:pt>
                <c:pt idx="10">
                  <c:v>102.42266187050355</c:v>
                </c:pt>
                <c:pt idx="11">
                  <c:v>102.54280575539569</c:v>
                </c:pt>
              </c:numCache>
            </c:numRef>
          </c:val>
        </c:ser>
        <c:marker val="1"/>
        <c:axId val="192000000"/>
        <c:axId val="192001536"/>
      </c:lineChart>
      <c:catAx>
        <c:axId val="192000000"/>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2001536"/>
        <c:crosses val="autoZero"/>
        <c:auto val="1"/>
        <c:lblAlgn val="ctr"/>
        <c:lblOffset val="100"/>
        <c:tickLblSkip val="1"/>
        <c:tickMarkSkip val="1"/>
      </c:catAx>
      <c:valAx>
        <c:axId val="192001536"/>
        <c:scaling>
          <c:orientation val="minMax"/>
          <c:max val="115"/>
          <c:min val="97"/>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2000000"/>
        <c:crosses val="autoZero"/>
        <c:crossBetween val="between"/>
        <c:majorUnit val="3"/>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24.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89999999999999</c:v>
                </c:pt>
                <c:pt idx="1">
                  <c:v>104.2377</c:v>
                </c:pt>
                <c:pt idx="2">
                  <c:v>105.07160159999998</c:v>
                </c:pt>
                <c:pt idx="3">
                  <c:v>106.54260402239998</c:v>
                </c:pt>
                <c:pt idx="4">
                  <c:v>107.92765787469118</c:v>
                </c:pt>
                <c:pt idx="5">
                  <c:v>109.43864508493689</c:v>
                </c:pt>
                <c:pt idx="6">
                  <c:v>110.97078611612585</c:v>
                </c:pt>
                <c:pt idx="7">
                  <c:v>108.64039960768731</c:v>
                </c:pt>
                <c:pt idx="8">
                  <c:v>108.74904000729498</c:v>
                </c:pt>
                <c:pt idx="9">
                  <c:v>109.72778136736061</c:v>
                </c:pt>
                <c:pt idx="10">
                  <c:v>109.9472369300954</c:v>
                </c:pt>
                <c:pt idx="11">
                  <c:v>110.27707864088561</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3.5</c:v>
                </c:pt>
                <c:pt idx="1">
                  <c:v>102.77549999999998</c:v>
                </c:pt>
                <c:pt idx="2">
                  <c:v>101.43941849999997</c:v>
                </c:pt>
                <c:pt idx="3">
                  <c:v>99.714948385499952</c:v>
                </c:pt>
                <c:pt idx="4">
                  <c:v>99.415803540343518</c:v>
                </c:pt>
                <c:pt idx="5">
                  <c:v>98.819308719101357</c:v>
                </c:pt>
                <c:pt idx="6">
                  <c:v>98.028754249348594</c:v>
                </c:pt>
                <c:pt idx="7">
                  <c:v>95.381977884616148</c:v>
                </c:pt>
                <c:pt idx="8">
                  <c:v>94.142012172116125</c:v>
                </c:pt>
                <c:pt idx="9">
                  <c:v>94.330296196460324</c:v>
                </c:pt>
                <c:pt idx="10">
                  <c:v>93.481323530692265</c:v>
                </c:pt>
                <c:pt idx="11">
                  <c:v>93.761767501284311</c:v>
                </c:pt>
              </c:numCache>
            </c:numRef>
          </c:val>
        </c:ser>
        <c:ser>
          <c:idx val="4"/>
          <c:order val="2"/>
          <c:tx>
            <c:strRef>
              <c:f>Sheet1!$A$4</c:f>
              <c:strCache>
                <c:ptCount val="1"/>
                <c:pt idx="0">
                  <c:v>2010</c:v>
                </c:pt>
              </c:strCache>
            </c:strRef>
          </c:tx>
          <c:spPr>
            <a:ln w="28575">
              <a:solidFill>
                <a:srgbClr val="C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1.8</c:v>
                </c:pt>
                <c:pt idx="1">
                  <c:v>102.30899999999998</c:v>
                </c:pt>
                <c:pt idx="2">
                  <c:v>103.12747199999994</c:v>
                </c:pt>
                <c:pt idx="3">
                  <c:v>103.64310935999997</c:v>
                </c:pt>
                <c:pt idx="4">
                  <c:v>103.43582314128001</c:v>
                </c:pt>
                <c:pt idx="5">
                  <c:v>103.9530022569863</c:v>
                </c:pt>
                <c:pt idx="6">
                  <c:v>104.78462627504233</c:v>
                </c:pt>
                <c:pt idx="7">
                  <c:v>102.89850300209145</c:v>
                </c:pt>
                <c:pt idx="8">
                  <c:v>103.92748803211238</c:v>
                </c:pt>
                <c:pt idx="9">
                  <c:v>105.38247286456185</c:v>
                </c:pt>
                <c:pt idx="10">
                  <c:v>106.64706253893671</c:v>
                </c:pt>
                <c:pt idx="11">
                  <c:v>108.03347435194287</c:v>
                </c:pt>
              </c:numCache>
            </c:numRef>
          </c:val>
        </c:ser>
        <c:marker val="1"/>
        <c:axId val="190818176"/>
        <c:axId val="190819712"/>
      </c:lineChart>
      <c:catAx>
        <c:axId val="190818176"/>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0819712"/>
        <c:crosses val="autoZero"/>
        <c:auto val="1"/>
        <c:lblAlgn val="ctr"/>
        <c:lblOffset val="100"/>
        <c:tickLblSkip val="1"/>
        <c:tickMarkSkip val="1"/>
      </c:catAx>
      <c:valAx>
        <c:axId val="190819712"/>
        <c:scaling>
          <c:orientation val="minMax"/>
          <c:max val="114"/>
          <c:min val="90"/>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0818176"/>
        <c:crosses val="autoZero"/>
        <c:crossBetween val="between"/>
        <c:majorUnit val="6"/>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c:v>
                </c:pt>
                <c:pt idx="1">
                  <c:v>106.69200000000001</c:v>
                </c:pt>
                <c:pt idx="2">
                  <c:v>108.71914800000002</c:v>
                </c:pt>
                <c:pt idx="3">
                  <c:v>116.00333091599997</c:v>
                </c:pt>
                <c:pt idx="4">
                  <c:v>117.16336422516002</c:v>
                </c:pt>
                <c:pt idx="5">
                  <c:v>117.63201768206065</c:v>
                </c:pt>
                <c:pt idx="6">
                  <c:v>119.04360189424543</c:v>
                </c:pt>
                <c:pt idx="7">
                  <c:v>120.11499431129359</c:v>
                </c:pt>
                <c:pt idx="8">
                  <c:v>121.19602926009526</c:v>
                </c:pt>
                <c:pt idx="9">
                  <c:v>130.77051557164256</c:v>
                </c:pt>
                <c:pt idx="10">
                  <c:v>133.51669639864718</c:v>
                </c:pt>
                <c:pt idx="11">
                  <c:v>134.58482996983639</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5.3</c:v>
                </c:pt>
                <c:pt idx="1">
                  <c:v>105.72120000000002</c:v>
                </c:pt>
                <c:pt idx="2">
                  <c:v>108.99855719999998</c:v>
                </c:pt>
                <c:pt idx="3">
                  <c:v>110.30653988639995</c:v>
                </c:pt>
                <c:pt idx="4">
                  <c:v>107.76948946901287</c:v>
                </c:pt>
                <c:pt idx="5">
                  <c:v>105.37700680280062</c:v>
                </c:pt>
                <c:pt idx="6">
                  <c:v>103.58559768715308</c:v>
                </c:pt>
                <c:pt idx="7">
                  <c:v>103.48201208946593</c:v>
                </c:pt>
                <c:pt idx="8">
                  <c:v>103.58549410155534</c:v>
                </c:pt>
                <c:pt idx="9">
                  <c:v>103.27473761925067</c:v>
                </c:pt>
                <c:pt idx="10">
                  <c:v>102.24199024305825</c:v>
                </c:pt>
                <c:pt idx="11">
                  <c:v>102.24199024305825</c:v>
                </c:pt>
              </c:numCache>
            </c:numRef>
          </c:val>
        </c:ser>
        <c:ser>
          <c:idx val="4"/>
          <c:order val="2"/>
          <c:tx>
            <c:strRef>
              <c:f>Sheet1!$A$4</c:f>
              <c:strCache>
                <c:ptCount val="1"/>
                <c:pt idx="0">
                  <c:v>2010</c:v>
                </c:pt>
              </c:strCache>
            </c:strRef>
          </c:tx>
          <c:spPr>
            <a:ln w="28575">
              <a:solidFill>
                <a:srgbClr val="C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99.8</c:v>
                </c:pt>
                <c:pt idx="1">
                  <c:v>99.999600000000044</c:v>
                </c:pt>
                <c:pt idx="2">
                  <c:v>99.999600000000044</c:v>
                </c:pt>
                <c:pt idx="3">
                  <c:v>103.69958519999994</c:v>
                </c:pt>
                <c:pt idx="4">
                  <c:v>104.73658105199998</c:v>
                </c:pt>
                <c:pt idx="5">
                  <c:v>107.25025899724804</c:v>
                </c:pt>
                <c:pt idx="6">
                  <c:v>108.75176262320947</c:v>
                </c:pt>
                <c:pt idx="7">
                  <c:v>109.07801791107904</c:v>
                </c:pt>
                <c:pt idx="8">
                  <c:v>107.44184764241292</c:v>
                </c:pt>
                <c:pt idx="9">
                  <c:v>106.47487101363109</c:v>
                </c:pt>
                <c:pt idx="10">
                  <c:v>106.47487101363109</c:v>
                </c:pt>
                <c:pt idx="11">
                  <c:v>105.30364743248114</c:v>
                </c:pt>
              </c:numCache>
            </c:numRef>
          </c:val>
        </c:ser>
        <c:marker val="1"/>
        <c:axId val="192122880"/>
        <c:axId val="192124416"/>
      </c:lineChart>
      <c:catAx>
        <c:axId val="192122880"/>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2124416"/>
        <c:crosses val="autoZero"/>
        <c:auto val="1"/>
        <c:lblAlgn val="ctr"/>
        <c:lblOffset val="100"/>
        <c:tickLblSkip val="1"/>
        <c:tickMarkSkip val="1"/>
      </c:catAx>
      <c:valAx>
        <c:axId val="192124416"/>
        <c:scaling>
          <c:orientation val="minMax"/>
          <c:max val="140"/>
          <c:min val="90"/>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2122880"/>
        <c:crosses val="autoZero"/>
        <c:crossBetween val="between"/>
        <c:majorUnit val="10"/>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26.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93.5</c:v>
                </c:pt>
                <c:pt idx="1">
                  <c:v>93.032499999999999</c:v>
                </c:pt>
                <c:pt idx="2">
                  <c:v>97.498060000000024</c:v>
                </c:pt>
                <c:pt idx="3">
                  <c:v>98.863032839999974</c:v>
                </c:pt>
                <c:pt idx="4">
                  <c:v>98.368717675800013</c:v>
                </c:pt>
                <c:pt idx="5">
                  <c:v>96.598080757635572</c:v>
                </c:pt>
                <c:pt idx="6">
                  <c:v>90.319205508389302</c:v>
                </c:pt>
                <c:pt idx="7">
                  <c:v>91.583674385506754</c:v>
                </c:pt>
                <c:pt idx="8">
                  <c:v>100.55887447528639</c:v>
                </c:pt>
                <c:pt idx="9">
                  <c:v>102.26837534136628</c:v>
                </c:pt>
                <c:pt idx="10">
                  <c:v>101.24569158795263</c:v>
                </c:pt>
                <c:pt idx="11">
                  <c:v>97.600846690786284</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4.2</c:v>
                </c:pt>
                <c:pt idx="1">
                  <c:v>93.257999999999996</c:v>
                </c:pt>
                <c:pt idx="2">
                  <c:v>96.522029999999972</c:v>
                </c:pt>
                <c:pt idx="3">
                  <c:v>97.197684209999963</c:v>
                </c:pt>
                <c:pt idx="4">
                  <c:v>96.420102736319919</c:v>
                </c:pt>
                <c:pt idx="5">
                  <c:v>93.816759962439278</c:v>
                </c:pt>
                <c:pt idx="6">
                  <c:v>90.064089563941764</c:v>
                </c:pt>
                <c:pt idx="7">
                  <c:v>88.623064130918678</c:v>
                </c:pt>
                <c:pt idx="8">
                  <c:v>94.649432491821159</c:v>
                </c:pt>
                <c:pt idx="9">
                  <c:v>96.069173979198467</c:v>
                </c:pt>
                <c:pt idx="10">
                  <c:v>95.396689761344135</c:v>
                </c:pt>
                <c:pt idx="11">
                  <c:v>91.962408929935691</c:v>
                </c:pt>
              </c:numCache>
            </c:numRef>
          </c:val>
        </c:ser>
        <c:ser>
          <c:idx val="4"/>
          <c:order val="2"/>
          <c:tx>
            <c:strRef>
              <c:f>Sheet1!$A$4</c:f>
              <c:strCache>
                <c:ptCount val="1"/>
                <c:pt idx="0">
                  <c:v>2010</c:v>
                </c:pt>
              </c:strCache>
            </c:strRef>
          </c:tx>
          <c:spPr>
            <a:ln w="28575">
              <a:solidFill>
                <a:srgbClr val="C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94.8</c:v>
                </c:pt>
                <c:pt idx="1">
                  <c:v>92.714400000000026</c:v>
                </c:pt>
                <c:pt idx="2">
                  <c:v>96.422975999999963</c:v>
                </c:pt>
                <c:pt idx="3">
                  <c:v>97.772897664000013</c:v>
                </c:pt>
                <c:pt idx="4">
                  <c:v>97.577351868672011</c:v>
                </c:pt>
                <c:pt idx="5">
                  <c:v>96.40642364624803</c:v>
                </c:pt>
                <c:pt idx="6">
                  <c:v>92.068134582166778</c:v>
                </c:pt>
                <c:pt idx="7">
                  <c:v>91.147453236345157</c:v>
                </c:pt>
                <c:pt idx="8">
                  <c:v>97.072037696707469</c:v>
                </c:pt>
                <c:pt idx="9">
                  <c:v>100.56663105378897</c:v>
                </c:pt>
                <c:pt idx="10">
                  <c:v>99.762098005358681</c:v>
                </c:pt>
                <c:pt idx="11">
                  <c:v>97.46756975123553</c:v>
                </c:pt>
              </c:numCache>
            </c:numRef>
          </c:val>
        </c:ser>
        <c:marker val="1"/>
        <c:axId val="191670144"/>
        <c:axId val="191671680"/>
      </c:lineChart>
      <c:catAx>
        <c:axId val="191670144"/>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1671680"/>
        <c:crosses val="autoZero"/>
        <c:auto val="1"/>
        <c:lblAlgn val="ctr"/>
        <c:lblOffset val="100"/>
        <c:tickLblSkip val="1"/>
        <c:tickMarkSkip val="1"/>
      </c:catAx>
      <c:valAx>
        <c:axId val="191671680"/>
        <c:scaling>
          <c:orientation val="minMax"/>
          <c:min val="80"/>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1670144"/>
        <c:crosses val="autoZero"/>
        <c:crossBetween val="between"/>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27.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16.5</c:v>
                </c:pt>
                <c:pt idx="1">
                  <c:v>122.67449999999998</c:v>
                </c:pt>
                <c:pt idx="2">
                  <c:v>124.14659399999999</c:v>
                </c:pt>
                <c:pt idx="3">
                  <c:v>125.38805993999998</c:v>
                </c:pt>
                <c:pt idx="4">
                  <c:v>126.76732859933999</c:v>
                </c:pt>
                <c:pt idx="5">
                  <c:v>127.90823455673397</c:v>
                </c:pt>
                <c:pt idx="6">
                  <c:v>127.65241808762048</c:v>
                </c:pt>
                <c:pt idx="7">
                  <c:v>128.29068017805852</c:v>
                </c:pt>
                <c:pt idx="8">
                  <c:v>128.16238949788061</c:v>
                </c:pt>
                <c:pt idx="9">
                  <c:v>128.29055188737837</c:v>
                </c:pt>
                <c:pt idx="10">
                  <c:v>128.03397078360371</c:v>
                </c:pt>
                <c:pt idx="11">
                  <c:v>127.64986887125288</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4.89999999999999</c:v>
                </c:pt>
                <c:pt idx="1">
                  <c:v>115.91450000000003</c:v>
                </c:pt>
                <c:pt idx="2">
                  <c:v>115.91450000000003</c:v>
                </c:pt>
                <c:pt idx="3">
                  <c:v>117.07364499999998</c:v>
                </c:pt>
                <c:pt idx="4">
                  <c:v>117.42486593499997</c:v>
                </c:pt>
                <c:pt idx="5">
                  <c:v>118.24683999654495</c:v>
                </c:pt>
                <c:pt idx="6">
                  <c:v>122.26723255642746</c:v>
                </c:pt>
                <c:pt idx="7">
                  <c:v>121.77816362620179</c:v>
                </c:pt>
                <c:pt idx="8">
                  <c:v>121.77816362620179</c:v>
                </c:pt>
                <c:pt idx="9">
                  <c:v>121.53460729894942</c:v>
                </c:pt>
                <c:pt idx="10">
                  <c:v>120.19772661866094</c:v>
                </c:pt>
                <c:pt idx="11">
                  <c:v>119.83713343880495</c:v>
                </c:pt>
              </c:numCache>
            </c:numRef>
          </c:val>
        </c:ser>
        <c:ser>
          <c:idx val="4"/>
          <c:order val="2"/>
          <c:tx>
            <c:strRef>
              <c:f>Sheet1!$A$4</c:f>
              <c:strCache>
                <c:ptCount val="1"/>
                <c:pt idx="0">
                  <c:v>2010</c:v>
                </c:pt>
              </c:strCache>
            </c:strRef>
          </c:tx>
          <c:spPr>
            <a:ln w="28575">
              <a:solidFill>
                <a:srgbClr val="C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0.89999999999999</c:v>
                </c:pt>
                <c:pt idx="1">
                  <c:v>101.50539999999998</c:v>
                </c:pt>
                <c:pt idx="2">
                  <c:v>101.40389460000004</c:v>
                </c:pt>
                <c:pt idx="3">
                  <c:v>101.40389460000004</c:v>
                </c:pt>
                <c:pt idx="4">
                  <c:v>101.6067023892</c:v>
                </c:pt>
                <c:pt idx="5">
                  <c:v>101.70830909158914</c:v>
                </c:pt>
                <c:pt idx="6">
                  <c:v>101.81001740068075</c:v>
                </c:pt>
                <c:pt idx="7">
                  <c:v>101.19915729627668</c:v>
                </c:pt>
                <c:pt idx="8">
                  <c:v>101.70515308275806</c:v>
                </c:pt>
                <c:pt idx="9">
                  <c:v>101.50174277659247</c:v>
                </c:pt>
                <c:pt idx="10">
                  <c:v>101.40024103381596</c:v>
                </c:pt>
                <c:pt idx="11">
                  <c:v>101.50164127484976</c:v>
                </c:pt>
              </c:numCache>
            </c:numRef>
          </c:val>
        </c:ser>
        <c:marker val="1"/>
        <c:axId val="192144896"/>
        <c:axId val="192534016"/>
      </c:lineChart>
      <c:catAx>
        <c:axId val="192144896"/>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2534016"/>
        <c:crosses val="autoZero"/>
        <c:auto val="1"/>
        <c:lblAlgn val="ctr"/>
        <c:lblOffset val="100"/>
        <c:tickLblSkip val="1"/>
        <c:tickMarkSkip val="1"/>
      </c:catAx>
      <c:valAx>
        <c:axId val="192534016"/>
        <c:scaling>
          <c:orientation val="minMax"/>
          <c:min val="95"/>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2144896"/>
        <c:crosses val="autoZero"/>
        <c:crossBetween val="between"/>
        <c:majorUnit val="6"/>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4.89999999999999</c:v>
                </c:pt>
                <c:pt idx="1">
                  <c:v>103.64120000000003</c:v>
                </c:pt>
                <c:pt idx="2">
                  <c:v>106.85407719999992</c:v>
                </c:pt>
                <c:pt idx="3">
                  <c:v>107.28149350879998</c:v>
                </c:pt>
                <c:pt idx="4">
                  <c:v>112.00187922318719</c:v>
                </c:pt>
                <c:pt idx="5">
                  <c:v>117.26596754667698</c:v>
                </c:pt>
                <c:pt idx="6">
                  <c:v>119.14222302742381</c:v>
                </c:pt>
                <c:pt idx="7">
                  <c:v>114.25739188329941</c:v>
                </c:pt>
                <c:pt idx="8">
                  <c:v>112.2007588294</c:v>
                </c:pt>
                <c:pt idx="9">
                  <c:v>107.03952392324773</c:v>
                </c:pt>
                <c:pt idx="10">
                  <c:v>93.338464861071941</c:v>
                </c:pt>
                <c:pt idx="11">
                  <c:v>85.124679953297615</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5.2</c:v>
                </c:pt>
                <c:pt idx="1">
                  <c:v>106.90960000000003</c:v>
                </c:pt>
                <c:pt idx="2">
                  <c:v>109.04779199999999</c:v>
                </c:pt>
                <c:pt idx="3">
                  <c:v>110.02922212799993</c:v>
                </c:pt>
                <c:pt idx="4">
                  <c:v>114.65044945737597</c:v>
                </c:pt>
                <c:pt idx="5">
                  <c:v>121.07087462698897</c:v>
                </c:pt>
                <c:pt idx="6">
                  <c:v>119.3758823822111</c:v>
                </c:pt>
                <c:pt idx="7">
                  <c:v>121.04714473556217</c:v>
                </c:pt>
                <c:pt idx="8">
                  <c:v>120.44190901188432</c:v>
                </c:pt>
                <c:pt idx="9">
                  <c:v>117.91262892263475</c:v>
                </c:pt>
                <c:pt idx="10">
                  <c:v>122.39330882169479</c:v>
                </c:pt>
                <c:pt idx="11">
                  <c:v>120.31262257172605</c:v>
                </c:pt>
              </c:numCache>
            </c:numRef>
          </c:val>
        </c:ser>
        <c:ser>
          <c:idx val="4"/>
          <c:order val="2"/>
          <c:tx>
            <c:strRef>
              <c:f>Sheet1!$A$4</c:f>
              <c:strCache>
                <c:ptCount val="1"/>
                <c:pt idx="0">
                  <c:v>2010</c:v>
                </c:pt>
              </c:strCache>
            </c:strRef>
          </c:tx>
          <c:spPr>
            <a:ln w="28575">
              <a:solidFill>
                <a:srgbClr val="C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3.5</c:v>
                </c:pt>
                <c:pt idx="1">
                  <c:v>105.15599999999998</c:v>
                </c:pt>
                <c:pt idx="2">
                  <c:v>107.67974399999996</c:v>
                </c:pt>
                <c:pt idx="3">
                  <c:v>111.01781606399999</c:v>
                </c:pt>
                <c:pt idx="4">
                  <c:v>111.01781606399999</c:v>
                </c:pt>
                <c:pt idx="5">
                  <c:v>109.90763790335998</c:v>
                </c:pt>
                <c:pt idx="6">
                  <c:v>110.23736081707005</c:v>
                </c:pt>
                <c:pt idx="7">
                  <c:v>109.02474984808228</c:v>
                </c:pt>
                <c:pt idx="8">
                  <c:v>109.13377459793031</c:v>
                </c:pt>
                <c:pt idx="9">
                  <c:v>109.67944347091998</c:v>
                </c:pt>
                <c:pt idx="10">
                  <c:v>110.77623790562915</c:v>
                </c:pt>
                <c:pt idx="11">
                  <c:v>115.20728742185436</c:v>
                </c:pt>
              </c:numCache>
            </c:numRef>
          </c:val>
        </c:ser>
        <c:marker val="1"/>
        <c:axId val="192083840"/>
        <c:axId val="192085376"/>
      </c:lineChart>
      <c:catAx>
        <c:axId val="192083840"/>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2085376"/>
        <c:crosses val="autoZero"/>
        <c:auto val="1"/>
        <c:lblAlgn val="ctr"/>
        <c:lblOffset val="100"/>
        <c:tickLblSkip val="1"/>
        <c:tickMarkSkip val="1"/>
      </c:catAx>
      <c:valAx>
        <c:axId val="192085376"/>
        <c:scaling>
          <c:orientation val="minMax"/>
          <c:max val="130"/>
          <c:min val="80"/>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2083840"/>
        <c:crosses val="autoZero"/>
        <c:crossBetween val="between"/>
        <c:majorUnit val="10"/>
      </c:valAx>
      <c:spPr>
        <a:noFill/>
        <a:ln w="6350">
          <a:solidFill>
            <a:schemeClr val="bg1">
              <a:lumMod val="8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29.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1</c:v>
                </c:pt>
                <c:pt idx="1">
                  <c:v>102.50839999999998</c:v>
                </c:pt>
                <c:pt idx="2">
                  <c:v>103.1234504</c:v>
                </c:pt>
                <c:pt idx="3">
                  <c:v>103.9484380032</c:v>
                </c:pt>
                <c:pt idx="4">
                  <c:v>104.5721286312192</c:v>
                </c:pt>
                <c:pt idx="5">
                  <c:v>104.99041714574409</c:v>
                </c:pt>
                <c:pt idx="6">
                  <c:v>105.62035964861856</c:v>
                </c:pt>
                <c:pt idx="7">
                  <c:v>105.72598000826716</c:v>
                </c:pt>
                <c:pt idx="8">
                  <c:v>106.57178784833326</c:v>
                </c:pt>
                <c:pt idx="9">
                  <c:v>106.99807499972664</c:v>
                </c:pt>
                <c:pt idx="10">
                  <c:v>107.10507307472629</c:v>
                </c:pt>
                <c:pt idx="11">
                  <c:v>106.99796800165163</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2.2</c:v>
                </c:pt>
                <c:pt idx="1">
                  <c:v>103.22200000000001</c:v>
                </c:pt>
                <c:pt idx="2">
                  <c:v>103.42844400000001</c:v>
                </c:pt>
                <c:pt idx="3">
                  <c:v>103.11815866800002</c:v>
                </c:pt>
                <c:pt idx="4">
                  <c:v>102.60256787465995</c:v>
                </c:pt>
                <c:pt idx="5">
                  <c:v>101.9869524674121</c:v>
                </c:pt>
                <c:pt idx="6">
                  <c:v>101.3750307526075</c:v>
                </c:pt>
                <c:pt idx="7">
                  <c:v>100.2599054143289</c:v>
                </c:pt>
                <c:pt idx="8">
                  <c:v>100.05938560350025</c:v>
                </c:pt>
                <c:pt idx="9">
                  <c:v>99.859266832293201</c:v>
                </c:pt>
                <c:pt idx="10">
                  <c:v>99.160251964467193</c:v>
                </c:pt>
                <c:pt idx="11">
                  <c:v>98.66445070464485</c:v>
                </c:pt>
              </c:numCache>
            </c:numRef>
          </c:val>
        </c:ser>
        <c:ser>
          <c:idx val="4"/>
          <c:order val="2"/>
          <c:tx>
            <c:strRef>
              <c:f>Sheet1!$A$4</c:f>
              <c:strCache>
                <c:ptCount val="1"/>
                <c:pt idx="0">
                  <c:v>2010</c:v>
                </c:pt>
              </c:strCache>
            </c:strRef>
          </c:tx>
          <c:spPr>
            <a:ln w="28575">
              <a:solidFill>
                <a:srgbClr val="C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0.2</c:v>
                </c:pt>
                <c:pt idx="1">
                  <c:v>100.13992805755386</c:v>
                </c:pt>
                <c:pt idx="2">
                  <c:v>100.62050359712231</c:v>
                </c:pt>
                <c:pt idx="3">
                  <c:v>101.52158273381295</c:v>
                </c:pt>
                <c:pt idx="4">
                  <c:v>101.46151079136695</c:v>
                </c:pt>
                <c:pt idx="5">
                  <c:v>101.88201438848917</c:v>
                </c:pt>
                <c:pt idx="6">
                  <c:v>102.06223021582736</c:v>
                </c:pt>
                <c:pt idx="7">
                  <c:v>101.34136690647479</c:v>
                </c:pt>
                <c:pt idx="8">
                  <c:v>101.82194244604318</c:v>
                </c:pt>
                <c:pt idx="9">
                  <c:v>102.18237410071934</c:v>
                </c:pt>
                <c:pt idx="10">
                  <c:v>102.42266187050355</c:v>
                </c:pt>
                <c:pt idx="11">
                  <c:v>102.54280575539569</c:v>
                </c:pt>
              </c:numCache>
            </c:numRef>
          </c:val>
        </c:ser>
        <c:marker val="1"/>
        <c:axId val="198217728"/>
        <c:axId val="198219264"/>
      </c:lineChart>
      <c:catAx>
        <c:axId val="198217728"/>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8219264"/>
        <c:crosses val="autoZero"/>
        <c:auto val="1"/>
        <c:lblAlgn val="ctr"/>
        <c:lblOffset val="100"/>
        <c:tickLblSkip val="1"/>
        <c:tickMarkSkip val="1"/>
      </c:catAx>
      <c:valAx>
        <c:axId val="198219264"/>
        <c:scaling>
          <c:orientation val="minMax"/>
          <c:max val="110"/>
          <c:min val="96"/>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8217728"/>
        <c:crosses val="autoZero"/>
        <c:crossBetween val="between"/>
        <c:majorUnit val="6"/>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13403774290374E-2"/>
          <c:y val="3.6529680365296795E-2"/>
          <c:w val="0.91621881614793377"/>
          <c:h val="0.7677868480725627"/>
        </c:manualLayout>
      </c:layout>
      <c:barChart>
        <c:barDir val="col"/>
        <c:grouping val="clustered"/>
        <c:ser>
          <c:idx val="0"/>
          <c:order val="1"/>
          <c:tx>
            <c:strRef>
              <c:f>Sheet1!$A$4</c:f>
              <c:strCache>
                <c:ptCount val="1"/>
                <c:pt idx="0">
                  <c:v>EE</c:v>
                </c:pt>
              </c:strCache>
            </c:strRef>
          </c:tx>
          <c:spPr>
            <a:solidFill>
              <a:sysClr val="window" lastClr="FFFFFF"/>
            </a:solidFill>
            <a:ln w="635">
              <a:solidFill>
                <a:sysClr val="windowText" lastClr="000000"/>
              </a:solidFill>
            </a:ln>
          </c:spPr>
          <c:cat>
            <c:multiLvlStrRef>
              <c:f>Sheet1!$B$1:$AR$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4:$AR$4</c:f>
              <c:numCache>
                <c:formatCode>0.000</c:formatCode>
                <c:ptCount val="35"/>
                <c:pt idx="0">
                  <c:v>4.7500000000000014E-2</c:v>
                </c:pt>
                <c:pt idx="1">
                  <c:v>6.5199999999999994E-2</c:v>
                </c:pt>
                <c:pt idx="2">
                  <c:v>-1.1299999999999998E-2</c:v>
                </c:pt>
                <c:pt idx="3">
                  <c:v>2.2200000000000056E-2</c:v>
                </c:pt>
                <c:pt idx="4">
                  <c:v>-3.2000000000000042E-2</c:v>
                </c:pt>
                <c:pt idx="5">
                  <c:v>-1.0300000000000005E-2</c:v>
                </c:pt>
                <c:pt idx="6">
                  <c:v>1.1299999999999998E-2</c:v>
                </c:pt>
                <c:pt idx="7">
                  <c:v>-2.5900000000000006E-2</c:v>
                </c:pt>
                <c:pt idx="8">
                  <c:v>-3.9199999999999999E-2</c:v>
                </c:pt>
                <c:pt idx="9">
                  <c:v>-0.12429999999999999</c:v>
                </c:pt>
                <c:pt idx="10">
                  <c:v>-0.15580000000000024</c:v>
                </c:pt>
                <c:pt idx="11">
                  <c:v>-0.21290000000000053</c:v>
                </c:pt>
                <c:pt idx="12">
                  <c:v>-0.28200000000000008</c:v>
                </c:pt>
                <c:pt idx="13">
                  <c:v>-0.33160000000000106</c:v>
                </c:pt>
                <c:pt idx="14">
                  <c:v>-0.32110000000000088</c:v>
                </c:pt>
                <c:pt idx="15">
                  <c:v>-0.36830000000000113</c:v>
                </c:pt>
                <c:pt idx="16">
                  <c:v>-0.31590000000000112</c:v>
                </c:pt>
                <c:pt idx="17">
                  <c:v>-0.32850000000000112</c:v>
                </c:pt>
                <c:pt idx="18">
                  <c:v>-0.30230000000000107</c:v>
                </c:pt>
                <c:pt idx="19">
                  <c:v>-0.25940000000000002</c:v>
                </c:pt>
                <c:pt idx="20">
                  <c:v>-0.27810000000000001</c:v>
                </c:pt>
                <c:pt idx="21">
                  <c:v>-0.2147000000000005</c:v>
                </c:pt>
                <c:pt idx="22">
                  <c:v>-0.1416</c:v>
                </c:pt>
                <c:pt idx="23">
                  <c:v>-0.1134</c:v>
                </c:pt>
                <c:pt idx="24">
                  <c:v>-2.4E-2</c:v>
                </c:pt>
                <c:pt idx="25">
                  <c:v>3.9800000000000002E-2</c:v>
                </c:pt>
                <c:pt idx="26">
                  <c:v>0.10349999999999998</c:v>
                </c:pt>
                <c:pt idx="27">
                  <c:v>0.18880000000000041</c:v>
                </c:pt>
                <c:pt idx="28">
                  <c:v>0.17670000000000041</c:v>
                </c:pt>
                <c:pt idx="29">
                  <c:v>0.21790000000000062</c:v>
                </c:pt>
                <c:pt idx="30">
                  <c:v>0.23200000000000001</c:v>
                </c:pt>
                <c:pt idx="31">
                  <c:v>0.21500000000000041</c:v>
                </c:pt>
                <c:pt idx="32">
                  <c:v>0.31720000000000032</c:v>
                </c:pt>
                <c:pt idx="33">
                  <c:v>0.39590000000000147</c:v>
                </c:pt>
                <c:pt idx="34">
                  <c:v>0.36180000000000107</c:v>
                </c:pt>
              </c:numCache>
            </c:numRef>
          </c:val>
        </c:ser>
        <c:ser>
          <c:idx val="2"/>
          <c:order val="2"/>
          <c:tx>
            <c:strRef>
              <c:f>Sheet1!$A$5</c:f>
              <c:strCache>
                <c:ptCount val="1"/>
                <c:pt idx="0">
                  <c:v>LV</c:v>
                </c:pt>
              </c:strCache>
            </c:strRef>
          </c:tx>
          <c:spPr>
            <a:solidFill>
              <a:srgbClr val="C00000"/>
            </a:solidFill>
            <a:ln w="635">
              <a:solidFill>
                <a:sysClr val="windowText" lastClr="000000"/>
              </a:solidFill>
            </a:ln>
          </c:spPr>
          <c:cat>
            <c:multiLvlStrRef>
              <c:f>Sheet1!$B$1:$AR$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5:$AR$5</c:f>
              <c:numCache>
                <c:formatCode>0.000</c:formatCode>
                <c:ptCount val="35"/>
                <c:pt idx="0">
                  <c:v>-8.4000000000000047E-3</c:v>
                </c:pt>
                <c:pt idx="1">
                  <c:v>6.9000000000000198E-3</c:v>
                </c:pt>
                <c:pt idx="2">
                  <c:v>-1.4700000000000001E-2</c:v>
                </c:pt>
                <c:pt idx="3">
                  <c:v>2.3599999999999993E-2</c:v>
                </c:pt>
                <c:pt idx="4">
                  <c:v>-2.7700000000000002E-2</c:v>
                </c:pt>
                <c:pt idx="5">
                  <c:v>-1.2199999999999957E-2</c:v>
                </c:pt>
                <c:pt idx="6">
                  <c:v>-4.5400000000000003E-2</c:v>
                </c:pt>
                <c:pt idx="7">
                  <c:v>-8.2000000000000017E-2</c:v>
                </c:pt>
                <c:pt idx="8">
                  <c:v>-5.4700000000000193E-2</c:v>
                </c:pt>
                <c:pt idx="9">
                  <c:v>-6.370000000000002E-2</c:v>
                </c:pt>
                <c:pt idx="10">
                  <c:v>-0.11990000000000002</c:v>
                </c:pt>
                <c:pt idx="11">
                  <c:v>-0.1641</c:v>
                </c:pt>
                <c:pt idx="12">
                  <c:v>-0.24180000000000001</c:v>
                </c:pt>
                <c:pt idx="13">
                  <c:v>-0.27200000000000002</c:v>
                </c:pt>
                <c:pt idx="14">
                  <c:v>-0.24380000000000004</c:v>
                </c:pt>
                <c:pt idx="15">
                  <c:v>-0.20770000000000041</c:v>
                </c:pt>
                <c:pt idx="16">
                  <c:v>-0.21160000000000001</c:v>
                </c:pt>
                <c:pt idx="17">
                  <c:v>-0.20550000000000004</c:v>
                </c:pt>
                <c:pt idx="18">
                  <c:v>-0.18330000000000021</c:v>
                </c:pt>
                <c:pt idx="19">
                  <c:v>-0.13320000000000001</c:v>
                </c:pt>
                <c:pt idx="20">
                  <c:v>-0.14910000000000001</c:v>
                </c:pt>
                <c:pt idx="21">
                  <c:v>-0.15930000000000041</c:v>
                </c:pt>
                <c:pt idx="22">
                  <c:v>-2.87E-2</c:v>
                </c:pt>
                <c:pt idx="23">
                  <c:v>-5.0700000000000023E-2</c:v>
                </c:pt>
                <c:pt idx="24">
                  <c:v>4.1999999999999997E-3</c:v>
                </c:pt>
                <c:pt idx="25">
                  <c:v>1.8300000000000021E-2</c:v>
                </c:pt>
                <c:pt idx="26">
                  <c:v>0.1101</c:v>
                </c:pt>
                <c:pt idx="27">
                  <c:v>8.790000000000002E-2</c:v>
                </c:pt>
                <c:pt idx="28">
                  <c:v>0.13639999999999999</c:v>
                </c:pt>
                <c:pt idx="29">
                  <c:v>0.14119999999999999</c:v>
                </c:pt>
                <c:pt idx="30">
                  <c:v>0.19320000000000001</c:v>
                </c:pt>
                <c:pt idx="31">
                  <c:v>0.20690000000000044</c:v>
                </c:pt>
                <c:pt idx="32">
                  <c:v>0.1978</c:v>
                </c:pt>
                <c:pt idx="33">
                  <c:v>0.25629999999999997</c:v>
                </c:pt>
                <c:pt idx="34">
                  <c:v>0.12410000000000022</c:v>
                </c:pt>
              </c:numCache>
            </c:numRef>
          </c:val>
        </c:ser>
        <c:ser>
          <c:idx val="3"/>
          <c:order val="3"/>
          <c:tx>
            <c:strRef>
              <c:f>Sheet1!$A$6</c:f>
              <c:strCache>
                <c:ptCount val="1"/>
                <c:pt idx="0">
                  <c:v>LT</c:v>
                </c:pt>
              </c:strCache>
            </c:strRef>
          </c:tx>
          <c:spPr>
            <a:solidFill>
              <a:sysClr val="window" lastClr="FFFFFF">
                <a:lumMod val="75000"/>
              </a:sysClr>
            </a:solidFill>
            <a:ln w="635">
              <a:solidFill>
                <a:sysClr val="windowText" lastClr="000000"/>
              </a:solidFill>
            </a:ln>
          </c:spPr>
          <c:cat>
            <c:multiLvlStrRef>
              <c:f>Sheet1!$B$1:$AR$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6:$AR$6</c:f>
              <c:numCache>
                <c:formatCode>0.000</c:formatCode>
                <c:ptCount val="35"/>
                <c:pt idx="0">
                  <c:v>8.6000000000000021E-2</c:v>
                </c:pt>
                <c:pt idx="1">
                  <c:v>0.18920000000000056</c:v>
                </c:pt>
                <c:pt idx="2">
                  <c:v>0.11509999999999998</c:v>
                </c:pt>
                <c:pt idx="3">
                  <c:v>0.15980000000000041</c:v>
                </c:pt>
                <c:pt idx="4">
                  <c:v>8.6400000000000018E-2</c:v>
                </c:pt>
                <c:pt idx="5">
                  <c:v>6.6299999999999998E-2</c:v>
                </c:pt>
                <c:pt idx="6">
                  <c:v>2.9399999999999999E-2</c:v>
                </c:pt>
                <c:pt idx="7">
                  <c:v>-3.3000000000000002E-2</c:v>
                </c:pt>
                <c:pt idx="8">
                  <c:v>8.9800000000000046E-2</c:v>
                </c:pt>
                <c:pt idx="9">
                  <c:v>2.4600000000000011E-2</c:v>
                </c:pt>
                <c:pt idx="10">
                  <c:v>-4.6999999999999993E-3</c:v>
                </c:pt>
                <c:pt idx="11">
                  <c:v>1.1100000000000042E-2</c:v>
                </c:pt>
                <c:pt idx="12">
                  <c:v>-7.1599999999999997E-2</c:v>
                </c:pt>
                <c:pt idx="13">
                  <c:v>-0.17870000000000041</c:v>
                </c:pt>
                <c:pt idx="14">
                  <c:v>-0.21980000000000041</c:v>
                </c:pt>
                <c:pt idx="15">
                  <c:v>-0.25670000000000004</c:v>
                </c:pt>
                <c:pt idx="16">
                  <c:v>-0.20530000000000001</c:v>
                </c:pt>
                <c:pt idx="17">
                  <c:v>-0.16519999999999999</c:v>
                </c:pt>
                <c:pt idx="18">
                  <c:v>-0.16200000000000001</c:v>
                </c:pt>
                <c:pt idx="19">
                  <c:v>-0.1288</c:v>
                </c:pt>
                <c:pt idx="20">
                  <c:v>-0.14670000000000041</c:v>
                </c:pt>
                <c:pt idx="21">
                  <c:v>-0.11470000000000002</c:v>
                </c:pt>
                <c:pt idx="22">
                  <c:v>-8.9500000000000246E-2</c:v>
                </c:pt>
                <c:pt idx="23">
                  <c:v>-9.8000000000000226E-2</c:v>
                </c:pt>
                <c:pt idx="24">
                  <c:v>-0.13400000000000001</c:v>
                </c:pt>
                <c:pt idx="25">
                  <c:v>-1.9500000000000069E-2</c:v>
                </c:pt>
                <c:pt idx="26">
                  <c:v>1.8300000000000021E-2</c:v>
                </c:pt>
                <c:pt idx="27">
                  <c:v>6.25E-2</c:v>
                </c:pt>
                <c:pt idx="28">
                  <c:v>5.5100000000000003E-2</c:v>
                </c:pt>
                <c:pt idx="29">
                  <c:v>6.4100000000000004E-2</c:v>
                </c:pt>
                <c:pt idx="30">
                  <c:v>6.3500000000000001E-2</c:v>
                </c:pt>
                <c:pt idx="31">
                  <c:v>0.1283</c:v>
                </c:pt>
                <c:pt idx="32">
                  <c:v>0.10630000000000002</c:v>
                </c:pt>
                <c:pt idx="33">
                  <c:v>0.21390000000000056</c:v>
                </c:pt>
                <c:pt idx="34">
                  <c:v>0.22339999999999999</c:v>
                </c:pt>
              </c:numCache>
            </c:numRef>
          </c:val>
        </c:ser>
        <c:gapWidth val="75"/>
        <c:overlap val="-25"/>
        <c:axId val="169559168"/>
        <c:axId val="169561088"/>
      </c:barChart>
      <c:lineChart>
        <c:grouping val="standard"/>
        <c:ser>
          <c:idx val="1"/>
          <c:order val="0"/>
          <c:tx>
            <c:strRef>
              <c:f>Sheet1!$A$3</c:f>
              <c:strCache>
                <c:ptCount val="1"/>
                <c:pt idx="0">
                  <c:v>EU27</c:v>
                </c:pt>
              </c:strCache>
            </c:strRef>
          </c:tx>
          <c:spPr>
            <a:ln w="28575">
              <a:solidFill>
                <a:srgbClr val="000000"/>
              </a:solidFill>
              <a:prstDash val="solid"/>
            </a:ln>
          </c:spPr>
          <c:marker>
            <c:symbol val="diamond"/>
            <c:size val="5"/>
            <c:spPr>
              <a:solidFill>
                <a:sysClr val="window" lastClr="FFFFFF">
                  <a:lumMod val="95000"/>
                </a:sysClr>
              </a:solidFill>
              <a:ln>
                <a:solidFill>
                  <a:sysClr val="windowText" lastClr="000000"/>
                </a:solidFill>
              </a:ln>
            </c:spPr>
          </c:marker>
          <c:cat>
            <c:multiLvlStrRef>
              <c:f>Sheet1!$B$1:$AR$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3:$AR$3</c:f>
              <c:numCache>
                <c:formatCode>0.000</c:formatCode>
                <c:ptCount val="35"/>
                <c:pt idx="0">
                  <c:v>3.7599999999999995E-2</c:v>
                </c:pt>
                <c:pt idx="1">
                  <c:v>3.1800000000000002E-2</c:v>
                </c:pt>
                <c:pt idx="2">
                  <c:v>1.1200000000000045E-2</c:v>
                </c:pt>
                <c:pt idx="3">
                  <c:v>3.7200000000000052E-2</c:v>
                </c:pt>
                <c:pt idx="4">
                  <c:v>-5.9000000000000198E-3</c:v>
                </c:pt>
                <c:pt idx="5">
                  <c:v>-1.0000000000000039E-3</c:v>
                </c:pt>
                <c:pt idx="6">
                  <c:v>-7.6000000000000104E-3</c:v>
                </c:pt>
                <c:pt idx="7">
                  <c:v>-1.7100000000000001E-2</c:v>
                </c:pt>
                <c:pt idx="8">
                  <c:v>-2.4199999999999989E-2</c:v>
                </c:pt>
                <c:pt idx="9">
                  <c:v>-5.5900000000000012E-2</c:v>
                </c:pt>
                <c:pt idx="10">
                  <c:v>-9.2800000000000021E-2</c:v>
                </c:pt>
                <c:pt idx="11">
                  <c:v>-0.12909999999999999</c:v>
                </c:pt>
                <c:pt idx="12">
                  <c:v>-0.18600000000000044</c:v>
                </c:pt>
                <c:pt idx="13">
                  <c:v>-0.19760000000000003</c:v>
                </c:pt>
                <c:pt idx="14">
                  <c:v>-0.18870000000000056</c:v>
                </c:pt>
                <c:pt idx="15">
                  <c:v>-0.20190000000000041</c:v>
                </c:pt>
                <c:pt idx="16">
                  <c:v>-0.17560000000000001</c:v>
                </c:pt>
                <c:pt idx="17">
                  <c:v>-0.16570000000000001</c:v>
                </c:pt>
                <c:pt idx="18">
                  <c:v>-0.1575000000000005</c:v>
                </c:pt>
                <c:pt idx="19">
                  <c:v>-0.14820000000000041</c:v>
                </c:pt>
                <c:pt idx="20">
                  <c:v>-0.125</c:v>
                </c:pt>
                <c:pt idx="21">
                  <c:v>-0.1104</c:v>
                </c:pt>
                <c:pt idx="22">
                  <c:v>-6.2699999999999992E-2</c:v>
                </c:pt>
                <c:pt idx="23">
                  <c:v>-3.9100000000000003E-2</c:v>
                </c:pt>
                <c:pt idx="24">
                  <c:v>1.7800000000000003E-2</c:v>
                </c:pt>
                <c:pt idx="25">
                  <c:v>3.9199999999999999E-2</c:v>
                </c:pt>
                <c:pt idx="26">
                  <c:v>7.640000000000001E-2</c:v>
                </c:pt>
                <c:pt idx="27">
                  <c:v>8.0500000000000224E-2</c:v>
                </c:pt>
                <c:pt idx="28">
                  <c:v>9.0700000000000044E-2</c:v>
                </c:pt>
                <c:pt idx="29">
                  <c:v>8.7000000000000022E-2</c:v>
                </c:pt>
                <c:pt idx="30">
                  <c:v>7.690000000000001E-2</c:v>
                </c:pt>
                <c:pt idx="31">
                  <c:v>9.0200000000000002E-2</c:v>
                </c:pt>
                <c:pt idx="32">
                  <c:v>6.8199999999999997E-2</c:v>
                </c:pt>
                <c:pt idx="33">
                  <c:v>7.7900000000000039E-2</c:v>
                </c:pt>
              </c:numCache>
            </c:numRef>
          </c:val>
        </c:ser>
        <c:marker val="1"/>
        <c:axId val="169559168"/>
        <c:axId val="169561088"/>
      </c:lineChart>
      <c:catAx>
        <c:axId val="169559168"/>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9561088"/>
        <c:crosses val="autoZero"/>
        <c:auto val="1"/>
        <c:lblAlgn val="ctr"/>
        <c:lblOffset val="0"/>
        <c:tickLblSkip val="1"/>
        <c:tickMarkSkip val="1"/>
        <c:noMultiLvlLbl val="1"/>
      </c:catAx>
      <c:valAx>
        <c:axId val="169561088"/>
        <c:scaling>
          <c:orientation val="minMax"/>
          <c:max val="0.4"/>
          <c:min val="-0.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9559168"/>
        <c:crosses val="autoZero"/>
        <c:crossBetween val="between"/>
      </c:valAx>
      <c:spPr>
        <a:noFill/>
        <a:ln w="6350">
          <a:solidFill>
            <a:sysClr val="window" lastClr="FFFFFF">
              <a:lumMod val="85000"/>
            </a:sysClr>
          </a:solidFill>
        </a:ln>
      </c:spPr>
    </c:plotArea>
    <c:legend>
      <c:legendPos val="b"/>
      <c:layout>
        <c:manualLayout>
          <c:xMode val="edge"/>
          <c:yMode val="edge"/>
          <c:x val="0.47313481082786657"/>
          <c:y val="5.906253243768339E-2"/>
          <c:w val="0.25485066997453848"/>
          <c:h val="0.17979558699231687"/>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0.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3.6865679790026251E-2"/>
          <c:y val="1.7914267434420986E-2"/>
          <c:w val="0.94987103412073881"/>
          <c:h val="0.90795492214145013"/>
        </c:manualLayout>
      </c:layout>
      <c:barChart>
        <c:barDir val="col"/>
        <c:grouping val="stacked"/>
        <c:ser>
          <c:idx val="4"/>
          <c:order val="0"/>
          <c:tx>
            <c:strRef>
              <c:f>Sheet1!$A$3</c:f>
              <c:strCache>
                <c:ptCount val="1"/>
                <c:pt idx="0">
                  <c:v>Pārējās grupas</c:v>
                </c:pt>
              </c:strCache>
            </c:strRef>
          </c:tx>
          <c:spPr>
            <a:solidFill>
              <a:schemeClr val="bg2">
                <a:lumMod val="50000"/>
              </a:schemeClr>
            </a:solidFill>
            <a:ln w="9525">
              <a:solidFill>
                <a:schemeClr val="tx1"/>
              </a:solidFill>
              <a:prstDash val="solid"/>
            </a:ln>
          </c:spPr>
          <c:dLbls>
            <c:numFmt formatCode="#,##0.0" sourceLinked="0"/>
            <c:txPr>
              <a:bodyPr/>
              <a:lstStyle/>
              <a:p>
                <a:pPr>
                  <a:defRPr sz="600"/>
                </a:pPr>
                <a:endParaRPr lang="lv-LV"/>
              </a:p>
            </c:txPr>
            <c:showVal val="1"/>
          </c:dLbls>
          <c:cat>
            <c:multiLvlStrRef>
              <c:f>Sheet1!$B$1:$AK$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3:$AK$3</c:f>
              <c:numCache>
                <c:formatCode>0.0</c:formatCode>
                <c:ptCount val="36"/>
                <c:pt idx="0">
                  <c:v>4.7</c:v>
                </c:pt>
                <c:pt idx="1">
                  <c:v>5</c:v>
                </c:pt>
                <c:pt idx="2">
                  <c:v>4.9000000000000004</c:v>
                </c:pt>
                <c:pt idx="3">
                  <c:v>4.9000000000000004</c:v>
                </c:pt>
                <c:pt idx="4">
                  <c:v>5</c:v>
                </c:pt>
                <c:pt idx="5">
                  <c:v>5</c:v>
                </c:pt>
                <c:pt idx="6">
                  <c:v>4.5999999999999996</c:v>
                </c:pt>
                <c:pt idx="7">
                  <c:v>4.4000000000000004</c:v>
                </c:pt>
                <c:pt idx="8">
                  <c:v>4.0999999999999996</c:v>
                </c:pt>
                <c:pt idx="9">
                  <c:v>3.7</c:v>
                </c:pt>
                <c:pt idx="10">
                  <c:v>3.3</c:v>
                </c:pt>
                <c:pt idx="11">
                  <c:v>2.9</c:v>
                </c:pt>
                <c:pt idx="12" formatCode="General">
                  <c:v>2.9</c:v>
                </c:pt>
                <c:pt idx="13" formatCode="General">
                  <c:v>2.4</c:v>
                </c:pt>
                <c:pt idx="14" formatCode="General">
                  <c:v>1.7</c:v>
                </c:pt>
                <c:pt idx="15" formatCode="General">
                  <c:v>1.2</c:v>
                </c:pt>
                <c:pt idx="16" formatCode="General">
                  <c:v>0.70000000000000029</c:v>
                </c:pt>
                <c:pt idx="17" formatCode="General">
                  <c:v>0.2</c:v>
                </c:pt>
                <c:pt idx="18" formatCode="General">
                  <c:v>0.1</c:v>
                </c:pt>
                <c:pt idx="19" formatCode="General">
                  <c:v>-0.5</c:v>
                </c:pt>
                <c:pt idx="20" formatCode="General">
                  <c:v>-1.5</c:v>
                </c:pt>
                <c:pt idx="21" formatCode="General">
                  <c:v>-1.7</c:v>
                </c:pt>
                <c:pt idx="22" formatCode="General">
                  <c:v>-2.1</c:v>
                </c:pt>
                <c:pt idx="23" formatCode="General">
                  <c:v>-2.2999999999999998</c:v>
                </c:pt>
                <c:pt idx="24" formatCode="General">
                  <c:v>-3.2950414513930193</c:v>
                </c:pt>
                <c:pt idx="25" formatCode="General">
                  <c:v>-3.3877418437454714</c:v>
                </c:pt>
                <c:pt idx="26" formatCode="General">
                  <c:v>-3.2428740101288343</c:v>
                </c:pt>
                <c:pt idx="27" formatCode="General">
                  <c:v>-3.012869769199269</c:v>
                </c:pt>
                <c:pt idx="28" formatCode="General">
                  <c:v>-2.8988910834384387</c:v>
                </c:pt>
                <c:pt idx="29" formatCode="General">
                  <c:v>-2.4365646693275478</c:v>
                </c:pt>
                <c:pt idx="30" formatCode="General">
                  <c:v>-2.3411880585462455</c:v>
                </c:pt>
                <c:pt idx="31" formatCode="General">
                  <c:v>-2.0631557431198013</c:v>
                </c:pt>
                <c:pt idx="32" formatCode="General">
                  <c:v>-1.6998435587442637</c:v>
                </c:pt>
                <c:pt idx="33" formatCode="General">
                  <c:v>-1.4458837892829191</c:v>
                </c:pt>
                <c:pt idx="34" formatCode="General">
                  <c:v>-1.1457274044812775</c:v>
                </c:pt>
                <c:pt idx="35" formatCode="General">
                  <c:v>-0.95598866140486571</c:v>
                </c:pt>
              </c:numCache>
            </c:numRef>
          </c:val>
        </c:ser>
        <c:ser>
          <c:idx val="1"/>
          <c:order val="1"/>
          <c:tx>
            <c:strRef>
              <c:f>Sheet1!$A$4</c:f>
              <c:strCache>
                <c:ptCount val="1"/>
                <c:pt idx="0">
                  <c:v>Administratīvi regulējamie pakalpojumi</c:v>
                </c:pt>
              </c:strCache>
            </c:strRef>
          </c:tx>
          <c:spPr>
            <a:solidFill>
              <a:srgbClr val="FF0000"/>
            </a:solidFill>
            <a:ln w="9525">
              <a:solidFill>
                <a:schemeClr val="tx1"/>
              </a:solidFill>
            </a:ln>
          </c:spPr>
          <c:dLbls>
            <c:dLbl>
              <c:idx val="28"/>
              <c:delete val="1"/>
            </c:dLbl>
            <c:numFmt formatCode="#,##0.0" sourceLinked="0"/>
            <c:spPr>
              <a:noFill/>
            </c:spPr>
            <c:txPr>
              <a:bodyPr/>
              <a:lstStyle/>
              <a:p>
                <a:pPr>
                  <a:defRPr sz="600">
                    <a:solidFill>
                      <a:schemeClr val="bg1"/>
                    </a:solidFill>
                  </a:defRPr>
                </a:pPr>
                <a:endParaRPr lang="lv-LV"/>
              </a:p>
            </c:txPr>
            <c:showVal val="1"/>
          </c:dLbls>
          <c:cat>
            <c:multiLvlStrRef>
              <c:f>Sheet1!$B$1:$AK$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4:$AK$4</c:f>
              <c:numCache>
                <c:formatCode>0.0</c:formatCode>
                <c:ptCount val="36"/>
                <c:pt idx="0">
                  <c:v>2.1</c:v>
                </c:pt>
                <c:pt idx="1">
                  <c:v>2.2000000000000002</c:v>
                </c:pt>
                <c:pt idx="2">
                  <c:v>2.5</c:v>
                </c:pt>
                <c:pt idx="3">
                  <c:v>3.4</c:v>
                </c:pt>
                <c:pt idx="4">
                  <c:v>3.4</c:v>
                </c:pt>
                <c:pt idx="5">
                  <c:v>3.3</c:v>
                </c:pt>
                <c:pt idx="6">
                  <c:v>3.3</c:v>
                </c:pt>
                <c:pt idx="7">
                  <c:v>3.3</c:v>
                </c:pt>
                <c:pt idx="8">
                  <c:v>3.3</c:v>
                </c:pt>
                <c:pt idx="9">
                  <c:v>3.7</c:v>
                </c:pt>
                <c:pt idx="10">
                  <c:v>4</c:v>
                </c:pt>
                <c:pt idx="11">
                  <c:v>4</c:v>
                </c:pt>
                <c:pt idx="12" formatCode="General">
                  <c:v>4.4000000000000004</c:v>
                </c:pt>
                <c:pt idx="13" formatCode="General">
                  <c:v>4.3</c:v>
                </c:pt>
                <c:pt idx="14" formatCode="General">
                  <c:v>4.5</c:v>
                </c:pt>
                <c:pt idx="15" formatCode="General">
                  <c:v>3.6</c:v>
                </c:pt>
                <c:pt idx="16" formatCode="General">
                  <c:v>3.1</c:v>
                </c:pt>
                <c:pt idx="17" formatCode="General">
                  <c:v>2.7</c:v>
                </c:pt>
                <c:pt idx="18" formatCode="General">
                  <c:v>2.2000000000000002</c:v>
                </c:pt>
                <c:pt idx="19" formatCode="General">
                  <c:v>2.1</c:v>
                </c:pt>
                <c:pt idx="20" formatCode="General">
                  <c:v>2</c:v>
                </c:pt>
                <c:pt idx="21" formatCode="General">
                  <c:v>0.8</c:v>
                </c:pt>
                <c:pt idx="22" formatCode="General">
                  <c:v>0.4</c:v>
                </c:pt>
                <c:pt idx="23" formatCode="General">
                  <c:v>0.30000000000000016</c:v>
                </c:pt>
                <c:pt idx="24" formatCode="General">
                  <c:v>-0.39785920849588885</c:v>
                </c:pt>
                <c:pt idx="25" formatCode="General">
                  <c:v>-0.40552489026046951</c:v>
                </c:pt>
                <c:pt idx="26" formatCode="General">
                  <c:v>-0.79238614212598057</c:v>
                </c:pt>
                <c:pt idx="27" formatCode="General">
                  <c:v>-0.44984482467888331</c:v>
                </c:pt>
                <c:pt idx="28" formatCode="General">
                  <c:v>-2.1981841354145881E-3</c:v>
                </c:pt>
                <c:pt idx="29" formatCode="General">
                  <c:v>0.60227717761388366</c:v>
                </c:pt>
                <c:pt idx="30" formatCode="General">
                  <c:v>1.047054450139332</c:v>
                </c:pt>
                <c:pt idx="31" formatCode="General">
                  <c:v>1.0769622517600508</c:v>
                </c:pt>
                <c:pt idx="32" formatCode="General">
                  <c:v>0.82599862450728179</c:v>
                </c:pt>
                <c:pt idx="33" formatCode="General">
                  <c:v>0.73845856553227629</c:v>
                </c:pt>
                <c:pt idx="34" formatCode="General">
                  <c:v>0.87909298955130133</c:v>
                </c:pt>
                <c:pt idx="35" formatCode="General">
                  <c:v>0.72743197033829055</c:v>
                </c:pt>
              </c:numCache>
            </c:numRef>
          </c:val>
        </c:ser>
        <c:ser>
          <c:idx val="3"/>
          <c:order val="2"/>
          <c:tx>
            <c:strRef>
              <c:f>Sheet1!$A$5</c:f>
              <c:strCache>
                <c:ptCount val="1"/>
                <c:pt idx="0">
                  <c:v>Alkoholiskie dzērieni un tabaka</c:v>
                </c:pt>
              </c:strCache>
            </c:strRef>
          </c:tx>
          <c:spPr>
            <a:solidFill>
              <a:schemeClr val="bg1"/>
            </a:solidFill>
            <a:ln>
              <a:solidFill>
                <a:schemeClr val="tx1"/>
              </a:solidFill>
            </a:ln>
          </c:spPr>
          <c:dLbls>
            <c:dLbl>
              <c:idx val="27"/>
              <c:delete val="1"/>
            </c:dLbl>
            <c:dLbl>
              <c:idx val="28"/>
              <c:delete val="1"/>
            </c:dLbl>
            <c:dLbl>
              <c:idx val="29"/>
              <c:delete val="1"/>
            </c:dLbl>
            <c:dLbl>
              <c:idx val="30"/>
              <c:delete val="1"/>
            </c:dLbl>
            <c:dLbl>
              <c:idx val="31"/>
              <c:delete val="1"/>
            </c:dLbl>
            <c:dLbl>
              <c:idx val="32"/>
              <c:delete val="1"/>
            </c:dLbl>
            <c:dLbl>
              <c:idx val="33"/>
              <c:delete val="1"/>
            </c:dLbl>
            <c:dLbl>
              <c:idx val="34"/>
              <c:delete val="1"/>
            </c:dLbl>
            <c:dLbl>
              <c:idx val="35"/>
              <c:delete val="1"/>
            </c:dLbl>
            <c:numFmt formatCode="#,##0.0" sourceLinked="0"/>
            <c:txPr>
              <a:bodyPr/>
              <a:lstStyle/>
              <a:p>
                <a:pPr>
                  <a:defRPr sz="600">
                    <a:latin typeface="Arial" pitchFamily="34" charset="0"/>
                    <a:cs typeface="Arial" pitchFamily="34" charset="0"/>
                  </a:defRPr>
                </a:pPr>
                <a:endParaRPr lang="lv-LV"/>
              </a:p>
            </c:txPr>
            <c:showVal val="1"/>
          </c:dLbls>
          <c:cat>
            <c:multiLvlStrRef>
              <c:f>Sheet1!$B$1:$AK$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5:$AK$5</c:f>
              <c:numCache>
                <c:formatCode>0.0</c:formatCode>
                <c:ptCount val="36"/>
                <c:pt idx="0">
                  <c:v>2.7</c:v>
                </c:pt>
                <c:pt idx="1">
                  <c:v>3.2</c:v>
                </c:pt>
                <c:pt idx="2">
                  <c:v>3.2</c:v>
                </c:pt>
                <c:pt idx="3">
                  <c:v>3.3</c:v>
                </c:pt>
                <c:pt idx="4">
                  <c:v>3.3</c:v>
                </c:pt>
                <c:pt idx="5">
                  <c:v>3.2</c:v>
                </c:pt>
                <c:pt idx="6">
                  <c:v>2.5</c:v>
                </c:pt>
                <c:pt idx="7">
                  <c:v>2.2000000000000002</c:v>
                </c:pt>
                <c:pt idx="8">
                  <c:v>2.1</c:v>
                </c:pt>
                <c:pt idx="9">
                  <c:v>2.1</c:v>
                </c:pt>
                <c:pt idx="10">
                  <c:v>2</c:v>
                </c:pt>
                <c:pt idx="11">
                  <c:v>2</c:v>
                </c:pt>
                <c:pt idx="12" formatCode="General">
                  <c:v>1</c:v>
                </c:pt>
                <c:pt idx="13" formatCode="General">
                  <c:v>1.4</c:v>
                </c:pt>
                <c:pt idx="14" formatCode="General">
                  <c:v>1.3</c:v>
                </c:pt>
                <c:pt idx="15" formatCode="General">
                  <c:v>1.3</c:v>
                </c:pt>
                <c:pt idx="16" formatCode="General">
                  <c:v>1.3</c:v>
                </c:pt>
                <c:pt idx="17" formatCode="General">
                  <c:v>1.3</c:v>
                </c:pt>
                <c:pt idx="18" formatCode="General">
                  <c:v>1.6</c:v>
                </c:pt>
                <c:pt idx="19" formatCode="General">
                  <c:v>1.5</c:v>
                </c:pt>
                <c:pt idx="20" formatCode="General">
                  <c:v>1.5</c:v>
                </c:pt>
                <c:pt idx="21" formatCode="General">
                  <c:v>1.5</c:v>
                </c:pt>
                <c:pt idx="22" formatCode="General">
                  <c:v>1.4</c:v>
                </c:pt>
                <c:pt idx="23" formatCode="General">
                  <c:v>1.4</c:v>
                </c:pt>
                <c:pt idx="24" formatCode="General">
                  <c:v>1.1053077044567887</c:v>
                </c:pt>
                <c:pt idx="25" formatCode="General">
                  <c:v>0.37145369622156232</c:v>
                </c:pt>
                <c:pt idx="26" formatCode="General">
                  <c:v>0.36226664974946526</c:v>
                </c:pt>
                <c:pt idx="27" formatCode="General">
                  <c:v>0.30750282290242748</c:v>
                </c:pt>
                <c:pt idx="28" formatCode="General">
                  <c:v>0.31048008138068345</c:v>
                </c:pt>
                <c:pt idx="29" formatCode="General">
                  <c:v>0.25768027869848176</c:v>
                </c:pt>
                <c:pt idx="30" formatCode="General">
                  <c:v>2.7145154621454181E-2</c:v>
                </c:pt>
                <c:pt idx="31" formatCode="General">
                  <c:v>-1.9114990399722945E-3</c:v>
                </c:pt>
                <c:pt idx="32" formatCode="General">
                  <c:v>2.1058340640335318E-2</c:v>
                </c:pt>
                <c:pt idx="33" formatCode="General">
                  <c:v>1.9268308472150733E-2</c:v>
                </c:pt>
                <c:pt idx="34" formatCode="General">
                  <c:v>9.2216176118891643E-2</c:v>
                </c:pt>
                <c:pt idx="35" formatCode="General">
                  <c:v>0.12303925654815832</c:v>
                </c:pt>
              </c:numCache>
            </c:numRef>
          </c:val>
        </c:ser>
        <c:ser>
          <c:idx val="5"/>
          <c:order val="3"/>
          <c:tx>
            <c:strRef>
              <c:f>Sheet1!$A$6</c:f>
              <c:strCache>
                <c:ptCount val="1"/>
                <c:pt idx="0">
                  <c:v>Degviela</c:v>
                </c:pt>
              </c:strCache>
            </c:strRef>
          </c:tx>
          <c:spPr>
            <a:solidFill>
              <a:srgbClr val="002060"/>
            </a:solidFill>
            <a:ln>
              <a:solidFill>
                <a:schemeClr val="tx1"/>
              </a:solidFill>
            </a:ln>
          </c:spPr>
          <c:dLbls>
            <c:numFmt formatCode="#,##0.0" sourceLinked="0"/>
            <c:txPr>
              <a:bodyPr/>
              <a:lstStyle/>
              <a:p>
                <a:pPr>
                  <a:defRPr sz="600">
                    <a:solidFill>
                      <a:schemeClr val="bg1"/>
                    </a:solidFill>
                    <a:latin typeface="Arial" pitchFamily="34" charset="0"/>
                    <a:cs typeface="Arial" pitchFamily="34" charset="0"/>
                  </a:defRPr>
                </a:pPr>
                <a:endParaRPr lang="lv-LV"/>
              </a:p>
            </c:txPr>
            <c:showVal val="1"/>
          </c:dLbls>
          <c:cat>
            <c:multiLvlStrRef>
              <c:f>Sheet1!$B$1:$AK$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6:$AK$6</c:f>
              <c:numCache>
                <c:formatCode>0.0</c:formatCode>
                <c:ptCount val="36"/>
                <c:pt idx="0">
                  <c:v>0.9</c:v>
                </c:pt>
                <c:pt idx="1">
                  <c:v>1.2</c:v>
                </c:pt>
                <c:pt idx="2">
                  <c:v>1.1000000000000001</c:v>
                </c:pt>
                <c:pt idx="3">
                  <c:v>0.9</c:v>
                </c:pt>
                <c:pt idx="4">
                  <c:v>1</c:v>
                </c:pt>
                <c:pt idx="5">
                  <c:v>1.2</c:v>
                </c:pt>
                <c:pt idx="6">
                  <c:v>1.3</c:v>
                </c:pt>
                <c:pt idx="7">
                  <c:v>1</c:v>
                </c:pt>
                <c:pt idx="8">
                  <c:v>1</c:v>
                </c:pt>
                <c:pt idx="9">
                  <c:v>0.60000000000000031</c:v>
                </c:pt>
                <c:pt idx="10">
                  <c:v>-0.30000000000000016</c:v>
                </c:pt>
                <c:pt idx="11">
                  <c:v>-0.70000000000000029</c:v>
                </c:pt>
                <c:pt idx="12" formatCode="General">
                  <c:v>-1.1000000000000001</c:v>
                </c:pt>
                <c:pt idx="13" formatCode="General">
                  <c:v>-0.5</c:v>
                </c:pt>
                <c:pt idx="14" formatCode="General">
                  <c:v>-0.60000000000000031</c:v>
                </c:pt>
                <c:pt idx="15" formatCode="General">
                  <c:v>-0.60000000000000031</c:v>
                </c:pt>
                <c:pt idx="16" formatCode="General">
                  <c:v>-0.60000000000000031</c:v>
                </c:pt>
                <c:pt idx="17" formatCode="General">
                  <c:v>-0.5</c:v>
                </c:pt>
                <c:pt idx="18" formatCode="General">
                  <c:v>-0.60000000000000031</c:v>
                </c:pt>
                <c:pt idx="19" formatCode="General">
                  <c:v>-0.4</c:v>
                </c:pt>
                <c:pt idx="20" formatCode="General">
                  <c:v>-0.4</c:v>
                </c:pt>
                <c:pt idx="21" formatCode="General">
                  <c:v>-0.30000000000000016</c:v>
                </c:pt>
                <c:pt idx="22" formatCode="General">
                  <c:v>0.5</c:v>
                </c:pt>
                <c:pt idx="23" formatCode="General">
                  <c:v>0.9</c:v>
                </c:pt>
                <c:pt idx="24" formatCode="General">
                  <c:v>1.2972511609331265</c:v>
                </c:pt>
                <c:pt idx="25" formatCode="General">
                  <c:v>0.77945298946257802</c:v>
                </c:pt>
                <c:pt idx="26" formatCode="General">
                  <c:v>0.79800804568718819</c:v>
                </c:pt>
                <c:pt idx="27" formatCode="General">
                  <c:v>0.91846664669308264</c:v>
                </c:pt>
                <c:pt idx="28" formatCode="General">
                  <c:v>0.71902921413873244</c:v>
                </c:pt>
                <c:pt idx="29" formatCode="General">
                  <c:v>0.40836182924078107</c:v>
                </c:pt>
                <c:pt idx="30" formatCode="General">
                  <c:v>0.49113550686251495</c:v>
                </c:pt>
                <c:pt idx="31" formatCode="General">
                  <c:v>0.3675516255600163</c:v>
                </c:pt>
                <c:pt idx="32" formatCode="General">
                  <c:v>0.38749819870686247</c:v>
                </c:pt>
                <c:pt idx="33" formatCode="General">
                  <c:v>0.50804817994208762</c:v>
                </c:pt>
                <c:pt idx="34" formatCode="General">
                  <c:v>0.38128776940268716</c:v>
                </c:pt>
                <c:pt idx="35" formatCode="General">
                  <c:v>0.64741289965309279</c:v>
                </c:pt>
              </c:numCache>
            </c:numRef>
          </c:val>
        </c:ser>
        <c:ser>
          <c:idx val="0"/>
          <c:order val="4"/>
          <c:tx>
            <c:strRef>
              <c:f>Sheet1!$A$7</c:f>
              <c:strCache>
                <c:ptCount val="1"/>
                <c:pt idx="0">
                  <c:v>Pārtika</c:v>
                </c:pt>
              </c:strCache>
            </c:strRef>
          </c:tx>
          <c:spPr>
            <a:solidFill>
              <a:srgbClr val="FFC000"/>
            </a:solidFill>
            <a:ln>
              <a:solidFill>
                <a:schemeClr val="tx1"/>
              </a:solidFill>
            </a:ln>
          </c:spPr>
          <c:dLbls>
            <c:dLbl>
              <c:idx val="16"/>
              <c:delete val="1"/>
            </c:dLbl>
            <c:dLbl>
              <c:idx val="17"/>
              <c:delete val="1"/>
            </c:dLbl>
            <c:dLbl>
              <c:idx val="29"/>
              <c:delete val="1"/>
            </c:dLbl>
            <c:dLbl>
              <c:idx val="30"/>
              <c:delete val="1"/>
            </c:dLbl>
            <c:numFmt formatCode="#,##0.0" sourceLinked="0"/>
            <c:txPr>
              <a:bodyPr/>
              <a:lstStyle/>
              <a:p>
                <a:pPr>
                  <a:defRPr sz="600">
                    <a:latin typeface="Arial" pitchFamily="34" charset="0"/>
                    <a:cs typeface="Arial" pitchFamily="34" charset="0"/>
                  </a:defRPr>
                </a:pPr>
                <a:endParaRPr lang="lv-LV"/>
              </a:p>
            </c:txPr>
            <c:showVal val="1"/>
          </c:dLbls>
          <c:cat>
            <c:multiLvlStrRef>
              <c:f>Sheet1!$B$1:$AK$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7:$AK$7</c:f>
              <c:numCache>
                <c:formatCode>0.0</c:formatCode>
                <c:ptCount val="36"/>
                <c:pt idx="0">
                  <c:v>5.3</c:v>
                </c:pt>
                <c:pt idx="1">
                  <c:v>5.0999999999999996</c:v>
                </c:pt>
                <c:pt idx="2">
                  <c:v>5</c:v>
                </c:pt>
                <c:pt idx="3">
                  <c:v>5</c:v>
                </c:pt>
                <c:pt idx="4">
                  <c:v>5.2</c:v>
                </c:pt>
                <c:pt idx="5">
                  <c:v>5.0999999999999996</c:v>
                </c:pt>
                <c:pt idx="6">
                  <c:v>5</c:v>
                </c:pt>
                <c:pt idx="7">
                  <c:v>4.8</c:v>
                </c:pt>
                <c:pt idx="8">
                  <c:v>4.4000000000000004</c:v>
                </c:pt>
                <c:pt idx="9">
                  <c:v>3.7</c:v>
                </c:pt>
                <c:pt idx="10">
                  <c:v>2.8</c:v>
                </c:pt>
                <c:pt idx="11">
                  <c:v>2.4</c:v>
                </c:pt>
                <c:pt idx="12" formatCode="General">
                  <c:v>2.6</c:v>
                </c:pt>
                <c:pt idx="13" formatCode="General">
                  <c:v>2</c:v>
                </c:pt>
                <c:pt idx="14" formatCode="General">
                  <c:v>1.3</c:v>
                </c:pt>
                <c:pt idx="15" formatCode="General">
                  <c:v>0.60000000000000031</c:v>
                </c:pt>
                <c:pt idx="16" formatCode="General">
                  <c:v>0.2</c:v>
                </c:pt>
                <c:pt idx="17" formatCode="General">
                  <c:v>-0.2</c:v>
                </c:pt>
                <c:pt idx="18" formatCode="General">
                  <c:v>-0.70000000000000029</c:v>
                </c:pt>
                <c:pt idx="19" formatCode="General">
                  <c:v>-0.8</c:v>
                </c:pt>
                <c:pt idx="20" formatCode="General">
                  <c:v>-1.1000000000000001</c:v>
                </c:pt>
                <c:pt idx="21" formatCode="General">
                  <c:v>-1.2</c:v>
                </c:pt>
                <c:pt idx="22" formatCode="General">
                  <c:v>-1.4</c:v>
                </c:pt>
                <c:pt idx="23" formatCode="General">
                  <c:v>-1.5</c:v>
                </c:pt>
                <c:pt idx="24" formatCode="General">
                  <c:v>-1.831186754712284</c:v>
                </c:pt>
                <c:pt idx="25" formatCode="General">
                  <c:v>-1.5339230597120572</c:v>
                </c:pt>
                <c:pt idx="26" formatCode="General">
                  <c:v>-1.0666844077726019</c:v>
                </c:pt>
                <c:pt idx="27" formatCode="General">
                  <c:v>-0.4928790020725321</c:v>
                </c:pt>
                <c:pt idx="28" formatCode="General">
                  <c:v>-0.43509111988052035</c:v>
                </c:pt>
                <c:pt idx="29" formatCode="General">
                  <c:v>-0.20557963430224141</c:v>
                </c:pt>
                <c:pt idx="30" formatCode="General">
                  <c:v>0.19390453888758466</c:v>
                </c:pt>
                <c:pt idx="31" formatCode="General">
                  <c:v>0.36612921150675831</c:v>
                </c:pt>
                <c:pt idx="32" formatCode="General">
                  <c:v>0.88462312600555282</c:v>
                </c:pt>
                <c:pt idx="33" formatCode="General">
                  <c:v>1.173693019671832</c:v>
                </c:pt>
                <c:pt idx="34" formatCode="General">
                  <c:v>1.7022473599485592</c:v>
                </c:pt>
                <c:pt idx="35" formatCode="General">
                  <c:v>1.961286431367524</c:v>
                </c:pt>
              </c:numCache>
            </c:numRef>
          </c:val>
        </c:ser>
        <c:gapWidth val="20"/>
        <c:overlap val="100"/>
        <c:axId val="198190592"/>
        <c:axId val="198192128"/>
      </c:barChart>
      <c:catAx>
        <c:axId val="198190592"/>
        <c:scaling>
          <c:orientation val="minMax"/>
        </c:scaling>
        <c:axPos val="b"/>
        <c:majorGridlines>
          <c:spPr>
            <a:ln w="6350">
              <a:solidFill>
                <a:schemeClr val="bg1">
                  <a:lumMod val="85000"/>
                </a:schemeClr>
              </a:solidFill>
            </a:ln>
          </c:spPr>
        </c:majorGridlines>
        <c:numFmt formatCode="@"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8192128"/>
        <c:crosses val="autoZero"/>
        <c:auto val="1"/>
        <c:lblAlgn val="ctr"/>
        <c:lblOffset val="100"/>
        <c:tickLblSkip val="1"/>
        <c:tickMarkSkip val="1"/>
        <c:noMultiLvlLbl val="1"/>
      </c:catAx>
      <c:valAx>
        <c:axId val="198192128"/>
        <c:scaling>
          <c:orientation val="minMax"/>
          <c:max val="18"/>
          <c:min val="-6"/>
        </c:scaling>
        <c:axPos val="l"/>
        <c:majorGridlines>
          <c:spPr>
            <a:ln w="6350">
              <a:solidFill>
                <a:schemeClr val="bg1">
                  <a:lumMod val="85000"/>
                </a:schemeClr>
              </a:solidFill>
              <a:prstDash val="solid"/>
            </a:ln>
          </c:spPr>
        </c:majorGridlines>
        <c:numFmt formatCode="0" sourceLinked="0"/>
        <c:majorTickMark val="cross"/>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8190592"/>
        <c:crosses val="autoZero"/>
        <c:crossBetween val="between"/>
        <c:majorUnit val="3"/>
      </c:valAx>
      <c:spPr>
        <a:noFill/>
        <a:ln w="6350">
          <a:solidFill>
            <a:schemeClr val="bg1">
              <a:lumMod val="75000"/>
            </a:schemeClr>
          </a:solidFill>
        </a:ln>
      </c:spPr>
    </c:plotArea>
    <c:legend>
      <c:legendPos val="r"/>
      <c:layout>
        <c:manualLayout>
          <c:xMode val="edge"/>
          <c:yMode val="edge"/>
          <c:x val="0.6647083674540738"/>
          <c:y val="4.5390602566233923E-2"/>
          <c:w val="0.29178036745406893"/>
          <c:h val="0.30348239180382913"/>
        </c:manualLayout>
      </c:layout>
      <c:spPr>
        <a:solidFill>
          <a:schemeClr val="bg1"/>
        </a:solidFill>
      </c:spPr>
      <c:txPr>
        <a:bodyPr/>
        <a:lstStyle/>
        <a:p>
          <a:pPr>
            <a:defRPr lang="lv-LV" sz="105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65279653464227E-2"/>
          <c:y val="2.8006088280060883E-2"/>
          <c:w val="0.93009473826600064"/>
          <c:h val="0.77448501066726505"/>
        </c:manualLayout>
      </c:layout>
      <c:lineChart>
        <c:grouping val="standard"/>
        <c:ser>
          <c:idx val="0"/>
          <c:order val="0"/>
          <c:tx>
            <c:strRef>
              <c:f>Sheet1!$A$3</c:f>
              <c:strCache>
                <c:ptCount val="1"/>
                <c:pt idx="0">
                  <c:v>EU27</c:v>
                </c:pt>
              </c:strCache>
            </c:strRef>
          </c:tx>
          <c:spPr>
            <a:ln w="12700">
              <a:solidFill>
                <a:sysClr val="windowText" lastClr="000000"/>
              </a:solidFill>
              <a:prstDash val="solid"/>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3:$X$3</c:f>
              <c:numCache>
                <c:formatCode>0.0</c:formatCode>
                <c:ptCount val="23"/>
                <c:pt idx="0">
                  <c:v>99.38481314847121</c:v>
                </c:pt>
                <c:pt idx="1">
                  <c:v>99.90818106693601</c:v>
                </c:pt>
                <c:pt idx="2">
                  <c:v>100.25709301257918</c:v>
                </c:pt>
                <c:pt idx="3">
                  <c:v>100.59682306491661</c:v>
                </c:pt>
                <c:pt idx="4">
                  <c:v>100.78046093104399</c:v>
                </c:pt>
                <c:pt idx="5">
                  <c:v>100.99164447709153</c:v>
                </c:pt>
                <c:pt idx="6">
                  <c:v>100.5233679184641</c:v>
                </c:pt>
                <c:pt idx="7">
                  <c:v>100.80800661096318</c:v>
                </c:pt>
                <c:pt idx="8">
                  <c:v>100.84473418418877</c:v>
                </c:pt>
                <c:pt idx="9">
                  <c:v>101.04673583692887</c:v>
                </c:pt>
                <c:pt idx="10">
                  <c:v>101.21200991644442</c:v>
                </c:pt>
                <c:pt idx="11">
                  <c:v>101.53337618216833</c:v>
                </c:pt>
                <c:pt idx="12">
                  <c:v>101.0742815168484</c:v>
                </c:pt>
                <c:pt idx="13">
                  <c:v>101.40482967587984</c:v>
                </c:pt>
                <c:pt idx="14">
                  <c:v>102.18529060692308</c:v>
                </c:pt>
                <c:pt idx="15">
                  <c:v>102.66274905885545</c:v>
                </c:pt>
                <c:pt idx="16">
                  <c:v>102.81884124506468</c:v>
                </c:pt>
                <c:pt idx="17">
                  <c:v>102.86475071159633</c:v>
                </c:pt>
                <c:pt idx="18">
                  <c:v>102.6443852722431</c:v>
                </c:pt>
                <c:pt idx="19">
                  <c:v>102.84638692498388</c:v>
                </c:pt>
                <c:pt idx="20">
                  <c:v>103.04838857772391</c:v>
                </c:pt>
                <c:pt idx="21">
                  <c:v>103.39730052336789</c:v>
                </c:pt>
                <c:pt idx="22">
                  <c:v>103.57175649618904</c:v>
                </c:pt>
              </c:numCache>
            </c:numRef>
          </c:val>
          <c:smooth val="1"/>
        </c:ser>
        <c:ser>
          <c:idx val="1"/>
          <c:order val="1"/>
          <c:tx>
            <c:strRef>
              <c:f>Sheet1!$A$4</c:f>
              <c:strCache>
                <c:ptCount val="1"/>
                <c:pt idx="0">
                  <c:v>EE</c:v>
                </c:pt>
              </c:strCache>
            </c:strRef>
          </c:tx>
          <c:spPr>
            <a:ln w="15875">
              <a:solidFill>
                <a:sysClr val="windowText" lastClr="000000"/>
              </a:solidFill>
              <a:prstDash val="sysDot"/>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4:$X$4</c:f>
              <c:numCache>
                <c:formatCode>0.0</c:formatCode>
                <c:ptCount val="23"/>
                <c:pt idx="0">
                  <c:v>99.394952631159939</c:v>
                </c:pt>
                <c:pt idx="1">
                  <c:v>98.980972852479084</c:v>
                </c:pt>
                <c:pt idx="2">
                  <c:v>98.519226176259849</c:v>
                </c:pt>
                <c:pt idx="3">
                  <c:v>97.930101106599196</c:v>
                </c:pt>
                <c:pt idx="4">
                  <c:v>97.961945704959803</c:v>
                </c:pt>
                <c:pt idx="5">
                  <c:v>97.770878114798819</c:v>
                </c:pt>
                <c:pt idx="6">
                  <c:v>98.598837672159235</c:v>
                </c:pt>
                <c:pt idx="7">
                  <c:v>98.511265026669847</c:v>
                </c:pt>
                <c:pt idx="8">
                  <c:v>98.336119735689778</c:v>
                </c:pt>
                <c:pt idx="9">
                  <c:v>98.256508239789284</c:v>
                </c:pt>
                <c:pt idx="10">
                  <c:v>98.009712602499178</c:v>
                </c:pt>
                <c:pt idx="11">
                  <c:v>98.129129846349812</c:v>
                </c:pt>
                <c:pt idx="12" formatCode="General">
                  <c:v>98.407770081999843</c:v>
                </c:pt>
                <c:pt idx="13" formatCode="General">
                  <c:v>98.662526868879851</c:v>
                </c:pt>
                <c:pt idx="14" formatCode="General">
                  <c:v>99.880582756149366</c:v>
                </c:pt>
                <c:pt idx="15" formatCode="General">
                  <c:v>100.38213518032001</c:v>
                </c:pt>
                <c:pt idx="16" formatCode="General">
                  <c:v>100.66873656555939</c:v>
                </c:pt>
                <c:pt idx="17">
                  <c:v>101.06679404506009</c:v>
                </c:pt>
                <c:pt idx="18">
                  <c:v>101.31358968235045</c:v>
                </c:pt>
                <c:pt idx="19">
                  <c:v>101.28174508399009</c:v>
                </c:pt>
                <c:pt idx="20">
                  <c:v>102.0698988933997</c:v>
                </c:pt>
                <c:pt idx="21">
                  <c:v>102.63514051428973</c:v>
                </c:pt>
                <c:pt idx="22">
                  <c:v>102.95358649789024</c:v>
                </c:pt>
              </c:numCache>
            </c:numRef>
          </c:val>
          <c:smooth val="1"/>
        </c:ser>
        <c:ser>
          <c:idx val="2"/>
          <c:order val="2"/>
          <c:tx>
            <c:strRef>
              <c:f>Sheet1!$A$5</c:f>
              <c:strCache>
                <c:ptCount val="1"/>
                <c:pt idx="0">
                  <c:v>LV</c:v>
                </c:pt>
              </c:strCache>
            </c:strRef>
          </c:tx>
          <c:spPr>
            <a:ln w="34925">
              <a:solidFill>
                <a:srgbClr val="C00000"/>
              </a:solidFill>
              <a:prstDash val="solid"/>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5:$X$5</c:f>
              <c:numCache>
                <c:formatCode>0.0</c:formatCode>
                <c:ptCount val="23"/>
                <c:pt idx="0">
                  <c:v>102.14757309729374</c:v>
                </c:pt>
                <c:pt idx="1">
                  <c:v>103.25038090401219</c:v>
                </c:pt>
                <c:pt idx="2">
                  <c:v>103.32293404919101</c:v>
                </c:pt>
                <c:pt idx="3">
                  <c:v>102.96016832329678</c:v>
                </c:pt>
                <c:pt idx="4">
                  <c:v>102.54661539577801</c:v>
                </c:pt>
                <c:pt idx="5">
                  <c:v>102.01697743597184</c:v>
                </c:pt>
                <c:pt idx="6">
                  <c:v>101.3639991293626</c:v>
                </c:pt>
                <c:pt idx="7">
                  <c:v>100.35551041137632</c:v>
                </c:pt>
                <c:pt idx="8">
                  <c:v>100.06529783066055</c:v>
                </c:pt>
                <c:pt idx="9">
                  <c:v>99.804106508017227</c:v>
                </c:pt>
                <c:pt idx="10">
                  <c:v>99.10759631430021</c:v>
                </c:pt>
                <c:pt idx="11">
                  <c:v>98.628745556119043</c:v>
                </c:pt>
                <c:pt idx="12" formatCode="General">
                  <c:v>98.78836247551331</c:v>
                </c:pt>
                <c:pt idx="13" formatCode="General">
                  <c:v>98.759341217441175</c:v>
                </c:pt>
                <c:pt idx="14" formatCode="General">
                  <c:v>99.216426032068512</c:v>
                </c:pt>
                <c:pt idx="15" formatCode="General">
                  <c:v>100.06529783066058</c:v>
                </c:pt>
                <c:pt idx="16" formatCode="General">
                  <c:v>100.03627657258876</c:v>
                </c:pt>
                <c:pt idx="17">
                  <c:v>100.4208082420373</c:v>
                </c:pt>
                <c:pt idx="18">
                  <c:v>100.63121236305595</c:v>
                </c:pt>
                <c:pt idx="19">
                  <c:v>99.920191540303293</c:v>
                </c:pt>
                <c:pt idx="20">
                  <c:v>100.34825509685847</c:v>
                </c:pt>
                <c:pt idx="21">
                  <c:v>100.66748893564537</c:v>
                </c:pt>
                <c:pt idx="22">
                  <c:v>100.84161648407525</c:v>
                </c:pt>
              </c:numCache>
            </c:numRef>
          </c:val>
          <c:smooth val="1"/>
        </c:ser>
        <c:ser>
          <c:idx val="3"/>
          <c:order val="3"/>
          <c:tx>
            <c:strRef>
              <c:f>Sheet1!$A$6</c:f>
              <c:strCache>
                <c:ptCount val="1"/>
                <c:pt idx="0">
                  <c:v>LT</c:v>
                </c:pt>
              </c:strCache>
            </c:strRef>
          </c:tx>
          <c:spPr>
            <a:ln w="15875">
              <a:solidFill>
                <a:sysClr val="windowText" lastClr="000000"/>
              </a:solidFill>
              <a:prstDash val="dash"/>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6:$X$6</c:f>
              <c:numCache>
                <c:formatCode>0.0</c:formatCode>
                <c:ptCount val="23"/>
                <c:pt idx="0">
                  <c:v>102.62692802056519</c:v>
                </c:pt>
                <c:pt idx="1">
                  <c:v>102.93219794344471</c:v>
                </c:pt>
                <c:pt idx="2">
                  <c:v>102.93219794344471</c:v>
                </c:pt>
                <c:pt idx="3">
                  <c:v>102.84383033419005</c:v>
                </c:pt>
                <c:pt idx="4">
                  <c:v>102.65906169665774</c:v>
                </c:pt>
                <c:pt idx="5">
                  <c:v>102.32165809768598</c:v>
                </c:pt>
                <c:pt idx="6">
                  <c:v>101.51831619537276</c:v>
                </c:pt>
                <c:pt idx="7">
                  <c:v>101.28534704370117</c:v>
                </c:pt>
                <c:pt idx="8">
                  <c:v>101.87178663239031</c:v>
                </c:pt>
                <c:pt idx="9">
                  <c:v>101.45404884318765</c:v>
                </c:pt>
                <c:pt idx="10">
                  <c:v>101.50224935732645</c:v>
                </c:pt>
                <c:pt idx="11">
                  <c:v>101.17287917737744</c:v>
                </c:pt>
                <c:pt idx="12" formatCode="General">
                  <c:v>102.36182519280204</c:v>
                </c:pt>
                <c:pt idx="13" formatCode="General">
                  <c:v>102.27345758354754</c:v>
                </c:pt>
                <c:pt idx="14" formatCode="General">
                  <c:v>102.5626606683808</c:v>
                </c:pt>
                <c:pt idx="15" formatCode="General">
                  <c:v>103.01253213367544</c:v>
                </c:pt>
                <c:pt idx="16" formatCode="General">
                  <c:v>103.22140102827782</c:v>
                </c:pt>
                <c:pt idx="17">
                  <c:v>103.25353470437022</c:v>
                </c:pt>
                <c:pt idx="18">
                  <c:v>103.29370179948585</c:v>
                </c:pt>
                <c:pt idx="19">
                  <c:v>103.06073264781485</c:v>
                </c:pt>
                <c:pt idx="20">
                  <c:v>103.67930591259555</c:v>
                </c:pt>
                <c:pt idx="21">
                  <c:v>104.08901028277631</c:v>
                </c:pt>
                <c:pt idx="22">
                  <c:v>104.04884318766065</c:v>
                </c:pt>
              </c:numCache>
            </c:numRef>
          </c:val>
        </c:ser>
        <c:marker val="1"/>
        <c:axId val="198437120"/>
        <c:axId val="198643712"/>
      </c:lineChart>
      <c:catAx>
        <c:axId val="198437120"/>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8643712"/>
        <c:crosses val="autoZero"/>
        <c:auto val="1"/>
        <c:lblAlgn val="ctr"/>
        <c:lblOffset val="0"/>
        <c:tickMarkSkip val="1"/>
        <c:noMultiLvlLbl val="1"/>
      </c:catAx>
      <c:valAx>
        <c:axId val="198643712"/>
        <c:scaling>
          <c:orientation val="minMax"/>
          <c:max val="105"/>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8437120"/>
        <c:crosses val="autoZero"/>
        <c:crossBetween val="between"/>
        <c:majorUnit val="2"/>
      </c:valAx>
      <c:spPr>
        <a:noFill/>
        <a:ln w="6350">
          <a:solidFill>
            <a:sysClr val="window" lastClr="FFFFFF">
              <a:lumMod val="75000"/>
            </a:sysClr>
          </a:solidFill>
        </a:ln>
      </c:spPr>
    </c:plotArea>
    <c:legend>
      <c:legendPos val="b"/>
      <c:layout>
        <c:manualLayout>
          <c:xMode val="edge"/>
          <c:yMode val="edge"/>
          <c:x val="0.44064907563647243"/>
          <c:y val="0.68143064465669423"/>
          <c:w val="0.52573537463576969"/>
          <c:h val="0.11415545799954258"/>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4034"/>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3:$X$3</c:f>
              <c:numCache>
                <c:formatCode>0.0</c:formatCode>
                <c:ptCount val="23"/>
                <c:pt idx="0">
                  <c:v>100.59612518628913</c:v>
                </c:pt>
                <c:pt idx="1">
                  <c:v>100.90295432629087</c:v>
                </c:pt>
                <c:pt idx="2">
                  <c:v>100.95555360743403</c:v>
                </c:pt>
                <c:pt idx="3">
                  <c:v>101.01691943543437</c:v>
                </c:pt>
                <c:pt idx="4">
                  <c:v>101.20978346629262</c:v>
                </c:pt>
                <c:pt idx="5">
                  <c:v>101.04321907600612</c:v>
                </c:pt>
                <c:pt idx="6">
                  <c:v>100.6750241080035</c:v>
                </c:pt>
                <c:pt idx="7">
                  <c:v>100.17533093714314</c:v>
                </c:pt>
                <c:pt idx="8">
                  <c:v>100.09643201542848</c:v>
                </c:pt>
                <c:pt idx="9">
                  <c:v>100.24546331200141</c:v>
                </c:pt>
                <c:pt idx="10">
                  <c:v>100.54352590514664</c:v>
                </c:pt>
                <c:pt idx="11">
                  <c:v>100.78022267029053</c:v>
                </c:pt>
                <c:pt idx="12" formatCode="General">
                  <c:v>101.58674498115191</c:v>
                </c:pt>
                <c:pt idx="13" formatCode="General">
                  <c:v>101.79714210572455</c:v>
                </c:pt>
                <c:pt idx="14" formatCode="General">
                  <c:v>102.13903743315447</c:v>
                </c:pt>
                <c:pt idx="15" formatCode="General">
                  <c:v>102.57736477601468</c:v>
                </c:pt>
                <c:pt idx="16" formatCode="General">
                  <c:v>102.55983168230034</c:v>
                </c:pt>
                <c:pt idx="17">
                  <c:v>102.65626369772946</c:v>
                </c:pt>
                <c:pt idx="18">
                  <c:v>102.85789427544491</c:v>
                </c:pt>
                <c:pt idx="19">
                  <c:v>102.66503024458603</c:v>
                </c:pt>
                <c:pt idx="20">
                  <c:v>102.88419391601649</c:v>
                </c:pt>
                <c:pt idx="21">
                  <c:v>103.16472341544667</c:v>
                </c:pt>
                <c:pt idx="22">
                  <c:v>103.70824932059261</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4:$X$4</c:f>
              <c:numCache>
                <c:formatCode>0.0</c:formatCode>
                <c:ptCount val="23"/>
                <c:pt idx="0">
                  <c:v>100.06003301816</c:v>
                </c:pt>
                <c:pt idx="1">
                  <c:v>99.452198709290116</c:v>
                </c:pt>
                <c:pt idx="2">
                  <c:v>99.197058382110171</c:v>
                </c:pt>
                <c:pt idx="3">
                  <c:v>97.921356746210435</c:v>
                </c:pt>
                <c:pt idx="4">
                  <c:v>97.613687528140503</c:v>
                </c:pt>
                <c:pt idx="5">
                  <c:v>96.225423983190765</c:v>
                </c:pt>
                <c:pt idx="6">
                  <c:v>97.471109110010531</c:v>
                </c:pt>
                <c:pt idx="7">
                  <c:v>95.977787783280789</c:v>
                </c:pt>
                <c:pt idx="8">
                  <c:v>94.957226474561097</c:v>
                </c:pt>
                <c:pt idx="9">
                  <c:v>95.24988743809098</c:v>
                </c:pt>
                <c:pt idx="10">
                  <c:v>95.174846165390989</c:v>
                </c:pt>
                <c:pt idx="11">
                  <c:v>95.41497823803094</c:v>
                </c:pt>
                <c:pt idx="12" formatCode="General">
                  <c:v>96.675671619390329</c:v>
                </c:pt>
                <c:pt idx="13" formatCode="General">
                  <c:v>96.758217019360657</c:v>
                </c:pt>
                <c:pt idx="14" formatCode="General">
                  <c:v>98.356596127870318</c:v>
                </c:pt>
                <c:pt idx="15" formatCode="General">
                  <c:v>99.45970283655916</c:v>
                </c:pt>
                <c:pt idx="16" formatCode="General">
                  <c:v>99.279603782080173</c:v>
                </c:pt>
                <c:pt idx="17">
                  <c:v>99.279603782080173</c:v>
                </c:pt>
                <c:pt idx="18">
                  <c:v>100.41272699984999</c:v>
                </c:pt>
                <c:pt idx="19">
                  <c:v>99.932462854570019</c:v>
                </c:pt>
                <c:pt idx="20">
                  <c:v>101.48581719945911</c:v>
                </c:pt>
                <c:pt idx="21">
                  <c:v>103.15923758066903</c:v>
                </c:pt>
                <c:pt idx="22">
                  <c:v>104.75011256190909</c:v>
                </c:pt>
              </c:numCache>
            </c:numRef>
          </c:val>
          <c:smooth val="1"/>
        </c:ser>
        <c:ser>
          <c:idx val="2"/>
          <c:order val="2"/>
          <c:tx>
            <c:strRef>
              <c:f>Sheet1!$A$5</c:f>
              <c:strCache>
                <c:ptCount val="1"/>
                <c:pt idx="0">
                  <c:v>LV</c:v>
                </c:pt>
              </c:strCache>
            </c:strRef>
          </c:tx>
          <c:spPr>
            <a:ln>
              <a:solidFill>
                <a:srgbClr val="C00000"/>
              </a:solidFill>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5:$X$5</c:f>
              <c:numCache>
                <c:formatCode>0.0</c:formatCode>
                <c:ptCount val="23"/>
                <c:pt idx="0">
                  <c:v>103.82236113824277</c:v>
                </c:pt>
                <c:pt idx="1">
                  <c:v>105.88656638666373</c:v>
                </c:pt>
                <c:pt idx="2">
                  <c:v>104.87074298365506</c:v>
                </c:pt>
                <c:pt idx="3">
                  <c:v>103.81584944976242</c:v>
                </c:pt>
                <c:pt idx="4">
                  <c:v>103.66608061470338</c:v>
                </c:pt>
                <c:pt idx="5">
                  <c:v>103.43165982939441</c:v>
                </c:pt>
                <c:pt idx="6">
                  <c:v>103.73119749951169</c:v>
                </c:pt>
                <c:pt idx="7">
                  <c:v>101.57582861235859</c:v>
                </c:pt>
                <c:pt idx="8">
                  <c:v>100.59256365175493</c:v>
                </c:pt>
                <c:pt idx="9">
                  <c:v>100.67070391352395</c:v>
                </c:pt>
                <c:pt idx="10">
                  <c:v>99.693950641401344</c:v>
                </c:pt>
                <c:pt idx="11">
                  <c:v>99.83069609949861</c:v>
                </c:pt>
                <c:pt idx="12" formatCode="General">
                  <c:v>101.41303640033892</c:v>
                </c:pt>
                <c:pt idx="13" formatCode="General">
                  <c:v>101.92094810184284</c:v>
                </c:pt>
                <c:pt idx="14" formatCode="General">
                  <c:v>102.5656052614443</c:v>
                </c:pt>
                <c:pt idx="15" formatCode="General">
                  <c:v>102.95630657029371</c:v>
                </c:pt>
                <c:pt idx="16" formatCode="General">
                  <c:v>102.83909617763844</c:v>
                </c:pt>
                <c:pt idx="17">
                  <c:v>103.26235592889239</c:v>
                </c:pt>
                <c:pt idx="18">
                  <c:v>103.9005014000134</c:v>
                </c:pt>
                <c:pt idx="19">
                  <c:v>102.34420785309631</c:v>
                </c:pt>
                <c:pt idx="20">
                  <c:v>103.23630917496908</c:v>
                </c:pt>
                <c:pt idx="21">
                  <c:v>104.31073777430454</c:v>
                </c:pt>
                <c:pt idx="22">
                  <c:v>105.24842091554342</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6:$X$6</c:f>
              <c:numCache>
                <c:formatCode>0.0</c:formatCode>
                <c:ptCount val="23"/>
                <c:pt idx="0">
                  <c:v>102.05619786331042</c:v>
                </c:pt>
                <c:pt idx="1">
                  <c:v>102.61232255231928</c:v>
                </c:pt>
                <c:pt idx="2">
                  <c:v>102.64890970291236</c:v>
                </c:pt>
                <c:pt idx="3">
                  <c:v>103.07332064978783</c:v>
                </c:pt>
                <c:pt idx="4">
                  <c:v>103.08063807990638</c:v>
                </c:pt>
                <c:pt idx="5">
                  <c:v>101.73423093809458</c:v>
                </c:pt>
                <c:pt idx="6">
                  <c:v>101.08297965754394</c:v>
                </c:pt>
                <c:pt idx="7">
                  <c:v>100.27074491438576</c:v>
                </c:pt>
                <c:pt idx="8">
                  <c:v>100.7244255817361</c:v>
                </c:pt>
                <c:pt idx="9">
                  <c:v>101.50007317430125</c:v>
                </c:pt>
                <c:pt idx="10">
                  <c:v>102.06351529342898</c:v>
                </c:pt>
                <c:pt idx="11">
                  <c:v>101.87326211034654</c:v>
                </c:pt>
                <c:pt idx="12" formatCode="General">
                  <c:v>103.00746377872099</c:v>
                </c:pt>
                <c:pt idx="13" formatCode="General">
                  <c:v>103.02209863895769</c:v>
                </c:pt>
                <c:pt idx="14" formatCode="General">
                  <c:v>103.40260500512242</c:v>
                </c:pt>
                <c:pt idx="15" formatCode="General">
                  <c:v>104.06849114590958</c:v>
                </c:pt>
                <c:pt idx="16" formatCode="General">
                  <c:v>104.46363237231087</c:v>
                </c:pt>
                <c:pt idx="17">
                  <c:v>104.45631494219236</c:v>
                </c:pt>
                <c:pt idx="18">
                  <c:v>104.41972779159961</c:v>
                </c:pt>
                <c:pt idx="19">
                  <c:v>104.15630030733205</c:v>
                </c:pt>
                <c:pt idx="20">
                  <c:v>105.10756622274262</c:v>
                </c:pt>
                <c:pt idx="21">
                  <c:v>105.89053124542635</c:v>
                </c:pt>
                <c:pt idx="22">
                  <c:v>106.02956241767895</c:v>
                </c:pt>
              </c:numCache>
            </c:numRef>
          </c:val>
          <c:smooth val="1"/>
        </c:ser>
        <c:marker val="1"/>
        <c:axId val="198374912"/>
        <c:axId val="198376448"/>
      </c:lineChart>
      <c:catAx>
        <c:axId val="198374912"/>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198376448"/>
        <c:crosses val="autoZero"/>
        <c:auto val="1"/>
        <c:lblAlgn val="ctr"/>
        <c:lblOffset val="0"/>
        <c:tickLblSkip val="2"/>
        <c:tickMarkSkip val="1"/>
        <c:noMultiLvlLbl val="1"/>
      </c:catAx>
      <c:valAx>
        <c:axId val="198376448"/>
        <c:scaling>
          <c:orientation val="minMax"/>
          <c:max val="110"/>
          <c:min val="93"/>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8374912"/>
        <c:crosses val="autoZero"/>
        <c:crossBetween val="between"/>
        <c:majorUnit val="2"/>
      </c:valAx>
      <c:spPr>
        <a:noFill/>
        <a:ln w="6350">
          <a:solidFill>
            <a:sysClr val="window" lastClr="FFFFFF">
              <a:lumMod val="85000"/>
            </a:sysClr>
          </a:solidFill>
        </a:ln>
      </c:spPr>
    </c:plotArea>
    <c:legend>
      <c:legendPos val="b"/>
      <c:layout>
        <c:manualLayout>
          <c:xMode val="edge"/>
          <c:yMode val="edge"/>
          <c:x val="0.13544940181662934"/>
          <c:y val="4.1649957501715275E-2"/>
          <c:w val="0.8164130850831145"/>
          <c:h val="0.10047517730496451"/>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4056"/>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3:$X$3</c:f>
              <c:numCache>
                <c:formatCode>0.0</c:formatCode>
                <c:ptCount val="23"/>
                <c:pt idx="0">
                  <c:v>99.931159108510627</c:v>
                </c:pt>
                <c:pt idx="1">
                  <c:v>100.90353670080029</c:v>
                </c:pt>
                <c:pt idx="2">
                  <c:v>99.913948885638092</c:v>
                </c:pt>
                <c:pt idx="3">
                  <c:v>100.16349711728706</c:v>
                </c:pt>
                <c:pt idx="4">
                  <c:v>100.59375268909768</c:v>
                </c:pt>
                <c:pt idx="5">
                  <c:v>102.89131744256088</c:v>
                </c:pt>
                <c:pt idx="6">
                  <c:v>101.60915583856776</c:v>
                </c:pt>
                <c:pt idx="7">
                  <c:v>103.02899922553998</c:v>
                </c:pt>
                <c:pt idx="8">
                  <c:v>102.1684880819203</c:v>
                </c:pt>
                <c:pt idx="9">
                  <c:v>101.91893985027106</c:v>
                </c:pt>
                <c:pt idx="10">
                  <c:v>103.25273212287998</c:v>
                </c:pt>
                <c:pt idx="11">
                  <c:v>102.84829188537992</c:v>
                </c:pt>
                <c:pt idx="12" formatCode="General">
                  <c:v>105.02538507873616</c:v>
                </c:pt>
                <c:pt idx="13" formatCode="General">
                  <c:v>104.99956974442854</c:v>
                </c:pt>
                <c:pt idx="14" formatCode="General">
                  <c:v>107.15084760347595</c:v>
                </c:pt>
                <c:pt idx="15" formatCode="General">
                  <c:v>108.95792100507764</c:v>
                </c:pt>
                <c:pt idx="16" formatCode="General">
                  <c:v>109.53446347130267</c:v>
                </c:pt>
                <c:pt idx="17">
                  <c:v>109.14723345667323</c:v>
                </c:pt>
                <c:pt idx="18">
                  <c:v>109.28491523965232</c:v>
                </c:pt>
                <c:pt idx="19">
                  <c:v>109.04397211943832</c:v>
                </c:pt>
                <c:pt idx="20">
                  <c:v>109.26770501677957</c:v>
                </c:pt>
                <c:pt idx="21">
                  <c:v>109.91308837449392</c:v>
                </c:pt>
                <c:pt idx="22">
                  <c:v>110.75638929524136</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4:$X$4</c:f>
              <c:numCache>
                <c:formatCode>0.0</c:formatCode>
                <c:ptCount val="23"/>
                <c:pt idx="0">
                  <c:v>96.295274232493441</c:v>
                </c:pt>
                <c:pt idx="1">
                  <c:v>95.61917902725078</c:v>
                </c:pt>
                <c:pt idx="2">
                  <c:v>93.328734046222209</c:v>
                </c:pt>
                <c:pt idx="3">
                  <c:v>92.50776129699895</c:v>
                </c:pt>
                <c:pt idx="4">
                  <c:v>92.521559158330476</c:v>
                </c:pt>
                <c:pt idx="5">
                  <c:v>94.577440496722858</c:v>
                </c:pt>
                <c:pt idx="6">
                  <c:v>97.143842704380788</c:v>
                </c:pt>
                <c:pt idx="7">
                  <c:v>98.682304242842349</c:v>
                </c:pt>
                <c:pt idx="8">
                  <c:v>98.599517074853381</c:v>
                </c:pt>
                <c:pt idx="9">
                  <c:v>98.406347016212479</c:v>
                </c:pt>
                <c:pt idx="10">
                  <c:v>98.978958261469458</c:v>
                </c:pt>
                <c:pt idx="11">
                  <c:v>99.530872714728545</c:v>
                </c:pt>
                <c:pt idx="12" formatCode="General">
                  <c:v>102.80786478095899</c:v>
                </c:pt>
                <c:pt idx="13" formatCode="General">
                  <c:v>103.27699206622933</c:v>
                </c:pt>
                <c:pt idx="14" formatCode="General">
                  <c:v>105.54674025526043</c:v>
                </c:pt>
                <c:pt idx="15" formatCode="General">
                  <c:v>107.23007933770265</c:v>
                </c:pt>
                <c:pt idx="16" formatCode="General">
                  <c:v>108.25112107623319</c:v>
                </c:pt>
                <c:pt idx="17">
                  <c:v>108.12004139358315</c:v>
                </c:pt>
                <c:pt idx="18">
                  <c:v>107.6509141083132</c:v>
                </c:pt>
                <c:pt idx="19">
                  <c:v>107.80269058295929</c:v>
                </c:pt>
                <c:pt idx="20">
                  <c:v>108.09934460158675</c:v>
                </c:pt>
                <c:pt idx="21">
                  <c:v>108.56847188685713</c:v>
                </c:pt>
                <c:pt idx="22">
                  <c:v>109.58261469472232</c:v>
                </c:pt>
              </c:numCache>
            </c:numRef>
          </c:val>
          <c:smooth val="1"/>
        </c:ser>
        <c:ser>
          <c:idx val="2"/>
          <c:order val="2"/>
          <c:tx>
            <c:strRef>
              <c:f>Sheet1!$A$5</c:f>
              <c:strCache>
                <c:ptCount val="1"/>
                <c:pt idx="0">
                  <c:v>LV</c:v>
                </c:pt>
              </c:strCache>
            </c:strRef>
          </c:tx>
          <c:spPr>
            <a:ln>
              <a:solidFill>
                <a:srgbClr val="C00000"/>
              </a:solidFill>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5:$X$5</c:f>
              <c:numCache>
                <c:formatCode>0.0</c:formatCode>
                <c:ptCount val="23"/>
                <c:pt idx="0">
                  <c:v>100.54775972427413</c:v>
                </c:pt>
                <c:pt idx="1">
                  <c:v>104.09896602658785</c:v>
                </c:pt>
                <c:pt idx="2">
                  <c:v>104.49901526341762</c:v>
                </c:pt>
                <c:pt idx="3">
                  <c:v>104.54825209256524</c:v>
                </c:pt>
                <c:pt idx="4">
                  <c:v>103.24963072378138</c:v>
                </c:pt>
                <c:pt idx="5">
                  <c:v>102.75726243229937</c:v>
                </c:pt>
                <c:pt idx="6">
                  <c:v>99.993845396356448</c:v>
                </c:pt>
                <c:pt idx="7">
                  <c:v>100.48621368783922</c:v>
                </c:pt>
                <c:pt idx="8">
                  <c:v>99.93845396356474</c:v>
                </c:pt>
                <c:pt idx="9">
                  <c:v>98.621368783850258</c:v>
                </c:pt>
                <c:pt idx="10">
                  <c:v>98.886016740521441</c:v>
                </c:pt>
                <c:pt idx="11">
                  <c:v>98.110536681437722</c:v>
                </c:pt>
                <c:pt idx="12" formatCode="General">
                  <c:v>99.070654849827662</c:v>
                </c:pt>
                <c:pt idx="13" formatCode="General">
                  <c:v>99.981536189069402</c:v>
                </c:pt>
                <c:pt idx="14" formatCode="General">
                  <c:v>100.97858197932051</c:v>
                </c:pt>
                <c:pt idx="15" formatCode="General">
                  <c:v>106.07459379615948</c:v>
                </c:pt>
                <c:pt idx="16" formatCode="General">
                  <c:v>107.0716395864106</c:v>
                </c:pt>
                <c:pt idx="17">
                  <c:v>109.37346134908871</c:v>
                </c:pt>
                <c:pt idx="18">
                  <c:v>110.91826686361392</c:v>
                </c:pt>
                <c:pt idx="19">
                  <c:v>110.53668143771534</c:v>
                </c:pt>
                <c:pt idx="20">
                  <c:v>109.09034958148688</c:v>
                </c:pt>
                <c:pt idx="21">
                  <c:v>108.60413589364838</c:v>
                </c:pt>
                <c:pt idx="22">
                  <c:v>109.06573116691244</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6:$X$6</c:f>
              <c:numCache>
                <c:formatCode>0.0</c:formatCode>
                <c:ptCount val="23"/>
                <c:pt idx="0">
                  <c:v>109.24761411555819</c:v>
                </c:pt>
                <c:pt idx="1">
                  <c:v>109.54353776725607</c:v>
                </c:pt>
                <c:pt idx="2">
                  <c:v>109.15143892875584</c:v>
                </c:pt>
                <c:pt idx="3">
                  <c:v>109.09225419841685</c:v>
                </c:pt>
                <c:pt idx="4">
                  <c:v>110.3573278094247</c:v>
                </c:pt>
                <c:pt idx="5">
                  <c:v>111.91832507213141</c:v>
                </c:pt>
                <c:pt idx="6">
                  <c:v>108.5965820818229</c:v>
                </c:pt>
                <c:pt idx="7">
                  <c:v>109.70629577568987</c:v>
                </c:pt>
                <c:pt idx="8">
                  <c:v>109.2180217503884</c:v>
                </c:pt>
                <c:pt idx="9">
                  <c:v>104.64600133165594</c:v>
                </c:pt>
                <c:pt idx="10">
                  <c:v>104.964119257232</c:v>
                </c:pt>
                <c:pt idx="11">
                  <c:v>104.98631353110899</c:v>
                </c:pt>
                <c:pt idx="12" formatCode="General">
                  <c:v>113.71606125619594</c:v>
                </c:pt>
                <c:pt idx="13" formatCode="General">
                  <c:v>115.47680698379821</c:v>
                </c:pt>
                <c:pt idx="14" formatCode="General">
                  <c:v>116.48294739957095</c:v>
                </c:pt>
                <c:pt idx="15" formatCode="General">
                  <c:v>118.48043204853117</c:v>
                </c:pt>
                <c:pt idx="16" formatCode="General">
                  <c:v>119.39779536879485</c:v>
                </c:pt>
                <c:pt idx="17">
                  <c:v>119.33861063845531</c:v>
                </c:pt>
                <c:pt idx="18">
                  <c:v>121.42487238292505</c:v>
                </c:pt>
                <c:pt idx="19">
                  <c:v>121.25471628319899</c:v>
                </c:pt>
                <c:pt idx="20">
                  <c:v>121.26211437449138</c:v>
                </c:pt>
                <c:pt idx="21">
                  <c:v>122.36442997706602</c:v>
                </c:pt>
                <c:pt idx="22">
                  <c:v>121.87615595176445</c:v>
                </c:pt>
              </c:numCache>
            </c:numRef>
          </c:val>
          <c:smooth val="1"/>
        </c:ser>
        <c:marker val="1"/>
        <c:axId val="198914816"/>
        <c:axId val="198916352"/>
      </c:lineChart>
      <c:catAx>
        <c:axId val="198914816"/>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198916352"/>
        <c:crosses val="autoZero"/>
        <c:auto val="1"/>
        <c:lblAlgn val="ctr"/>
        <c:lblOffset val="0"/>
        <c:tickLblSkip val="2"/>
        <c:tickMarkSkip val="1"/>
        <c:noMultiLvlLbl val="1"/>
      </c:catAx>
      <c:valAx>
        <c:axId val="198916352"/>
        <c:scaling>
          <c:orientation val="minMax"/>
          <c:max val="130"/>
          <c:min val="9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8914816"/>
        <c:crosses val="autoZero"/>
        <c:crossBetween val="between"/>
      </c:valAx>
      <c:spPr>
        <a:noFill/>
        <a:ln w="6350">
          <a:solidFill>
            <a:sysClr val="window" lastClr="FFFFFF">
              <a:lumMod val="75000"/>
            </a:sysClr>
          </a:solidFill>
        </a:ln>
      </c:spPr>
    </c:plotArea>
    <c:legend>
      <c:legendPos val="b"/>
      <c:layout>
        <c:manualLayout>
          <c:xMode val="edge"/>
          <c:yMode val="edge"/>
          <c:x val="0.12676891951006194"/>
          <c:y val="4.9156028368794319E-2"/>
          <c:w val="0.83811447397200345"/>
          <c:h val="0.10798108747044922"/>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4056"/>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3:$X$3</c:f>
              <c:numCache>
                <c:formatCode>0.0</c:formatCode>
                <c:ptCount val="23"/>
                <c:pt idx="0">
                  <c:v>99.781917310313503</c:v>
                </c:pt>
                <c:pt idx="1">
                  <c:v>100.2180826896865</c:v>
                </c:pt>
                <c:pt idx="2">
                  <c:v>100.22716946842372</c:v>
                </c:pt>
                <c:pt idx="3">
                  <c:v>100.61790095411176</c:v>
                </c:pt>
                <c:pt idx="4">
                  <c:v>100.75420263516592</c:v>
                </c:pt>
                <c:pt idx="5">
                  <c:v>100.89959109495685</c:v>
                </c:pt>
                <c:pt idx="6">
                  <c:v>101.68105406633349</c:v>
                </c:pt>
                <c:pt idx="7">
                  <c:v>101.9173103134935</c:v>
                </c:pt>
                <c:pt idx="8">
                  <c:v>101.28123580190822</c:v>
                </c:pt>
                <c:pt idx="9">
                  <c:v>101.37210358927797</c:v>
                </c:pt>
                <c:pt idx="10">
                  <c:v>101.19036801453825</c:v>
                </c:pt>
                <c:pt idx="11">
                  <c:v>101.92639709223046</c:v>
                </c:pt>
                <c:pt idx="12" formatCode="General">
                  <c:v>101.59018627896411</c:v>
                </c:pt>
                <c:pt idx="13" formatCode="General">
                  <c:v>101.96274420717856</c:v>
                </c:pt>
                <c:pt idx="14" formatCode="General">
                  <c:v>102.14447978191797</c:v>
                </c:pt>
                <c:pt idx="15" formatCode="General">
                  <c:v>102.27169468423487</c:v>
                </c:pt>
                <c:pt idx="16" formatCode="General">
                  <c:v>102.43525670149934</c:v>
                </c:pt>
                <c:pt idx="17">
                  <c:v>102.68059972739667</c:v>
                </c:pt>
                <c:pt idx="18">
                  <c:v>103.47114947751029</c:v>
                </c:pt>
                <c:pt idx="19">
                  <c:v>103.79827351204001</c:v>
                </c:pt>
                <c:pt idx="20">
                  <c:v>103.09859154929579</c:v>
                </c:pt>
                <c:pt idx="21">
                  <c:v>103.1894593366646</c:v>
                </c:pt>
                <c:pt idx="22">
                  <c:v>102.96228986824192</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4:$X$4</c:f>
              <c:numCache>
                <c:formatCode>0.0</c:formatCode>
                <c:ptCount val="23"/>
                <c:pt idx="0">
                  <c:v>100.18537112844592</c:v>
                </c:pt>
                <c:pt idx="1">
                  <c:v>99.436162817641119</c:v>
                </c:pt>
                <c:pt idx="2">
                  <c:v>99.389820035528999</c:v>
                </c:pt>
                <c:pt idx="3">
                  <c:v>98.98045879354288</c:v>
                </c:pt>
                <c:pt idx="4">
                  <c:v>99.304858268324679</c:v>
                </c:pt>
                <c:pt idx="5">
                  <c:v>99.389820035528984</c:v>
                </c:pt>
                <c:pt idx="6">
                  <c:v>100.14675214335321</c:v>
                </c:pt>
                <c:pt idx="7">
                  <c:v>100.04634278211165</c:v>
                </c:pt>
                <c:pt idx="8">
                  <c:v>99.482505599752812</c:v>
                </c:pt>
                <c:pt idx="9">
                  <c:v>98.941839808449799</c:v>
                </c:pt>
                <c:pt idx="10">
                  <c:v>98.123117324476169</c:v>
                </c:pt>
                <c:pt idx="11">
                  <c:v>98.192631497644058</c:v>
                </c:pt>
                <c:pt idx="12" formatCode="General">
                  <c:v>97.304394840503548</c:v>
                </c:pt>
                <c:pt idx="13" formatCode="General">
                  <c:v>97.574727736154387</c:v>
                </c:pt>
                <c:pt idx="14" formatCode="General">
                  <c:v>98.663783115779125</c:v>
                </c:pt>
                <c:pt idx="15" formatCode="General">
                  <c:v>98.378002626090336</c:v>
                </c:pt>
                <c:pt idx="16" formatCode="General">
                  <c:v>98.934116011431186</c:v>
                </c:pt>
                <c:pt idx="17">
                  <c:v>100.4170850390055</c:v>
                </c:pt>
                <c:pt idx="18">
                  <c:v>101.14312195875488</c:v>
                </c:pt>
                <c:pt idx="19">
                  <c:v>101.21263613192241</c:v>
                </c:pt>
                <c:pt idx="20">
                  <c:v>100.73376071676815</c:v>
                </c:pt>
                <c:pt idx="21">
                  <c:v>100.57928477639605</c:v>
                </c:pt>
                <c:pt idx="22">
                  <c:v>99.490229396771497</c:v>
                </c:pt>
              </c:numCache>
            </c:numRef>
          </c:val>
          <c:smooth val="1"/>
        </c:ser>
        <c:ser>
          <c:idx val="2"/>
          <c:order val="2"/>
          <c:tx>
            <c:strRef>
              <c:f>Sheet1!$A$5</c:f>
              <c:strCache>
                <c:ptCount val="1"/>
                <c:pt idx="0">
                  <c:v>LV</c:v>
                </c:pt>
              </c:strCache>
            </c:strRef>
          </c:tx>
          <c:spPr>
            <a:ln>
              <a:solidFill>
                <a:srgbClr val="C00000"/>
              </a:solidFill>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5:$X$5</c:f>
              <c:numCache>
                <c:formatCode>0.0</c:formatCode>
                <c:ptCount val="23"/>
                <c:pt idx="0">
                  <c:v>102.09668431317915</c:v>
                </c:pt>
                <c:pt idx="1">
                  <c:v>102.73056561716356</c:v>
                </c:pt>
                <c:pt idx="2">
                  <c:v>103.29478963499582</c:v>
                </c:pt>
                <c:pt idx="3">
                  <c:v>102.73056561716356</c:v>
                </c:pt>
                <c:pt idx="4">
                  <c:v>102.66090833101107</c:v>
                </c:pt>
                <c:pt idx="5">
                  <c:v>102.27082752855904</c:v>
                </c:pt>
                <c:pt idx="6">
                  <c:v>101.85288381164614</c:v>
                </c:pt>
                <c:pt idx="7">
                  <c:v>101.46976873780962</c:v>
                </c:pt>
                <c:pt idx="8">
                  <c:v>100.38311507383671</c:v>
                </c:pt>
                <c:pt idx="9">
                  <c:v>99.540261911396342</c:v>
                </c:pt>
                <c:pt idx="10">
                  <c:v>98.592922819726368</c:v>
                </c:pt>
                <c:pt idx="11">
                  <c:v>98.056561716355489</c:v>
                </c:pt>
                <c:pt idx="12" formatCode="General">
                  <c:v>97.52716634159934</c:v>
                </c:pt>
                <c:pt idx="13" formatCode="General">
                  <c:v>97.157982724993019</c:v>
                </c:pt>
                <c:pt idx="14" formatCode="General">
                  <c:v>97.025633881304003</c:v>
                </c:pt>
                <c:pt idx="15" formatCode="General">
                  <c:v>96.628587350236188</c:v>
                </c:pt>
                <c:pt idx="16" formatCode="General">
                  <c:v>96.698244636388978</c:v>
                </c:pt>
                <c:pt idx="17">
                  <c:v>96.740039008080274</c:v>
                </c:pt>
                <c:pt idx="18">
                  <c:v>96.851490665923663</c:v>
                </c:pt>
                <c:pt idx="19">
                  <c:v>96.823627751462809</c:v>
                </c:pt>
                <c:pt idx="20">
                  <c:v>96.7679019225411</c:v>
                </c:pt>
                <c:pt idx="21">
                  <c:v>96.294232376706589</c:v>
                </c:pt>
                <c:pt idx="22">
                  <c:v>95.904151574254684</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6:$X$6</c:f>
              <c:numCache>
                <c:formatCode>0.0</c:formatCode>
                <c:ptCount val="23"/>
                <c:pt idx="0">
                  <c:v>101.80463830440785</c:v>
                </c:pt>
                <c:pt idx="1">
                  <c:v>102.29611426816194</c:v>
                </c:pt>
                <c:pt idx="2">
                  <c:v>102.26539702042633</c:v>
                </c:pt>
                <c:pt idx="3">
                  <c:v>102.30379358009523</c:v>
                </c:pt>
                <c:pt idx="4">
                  <c:v>101.76624174473969</c:v>
                </c:pt>
                <c:pt idx="5">
                  <c:v>102.13484871755405</c:v>
                </c:pt>
                <c:pt idx="6">
                  <c:v>102.35754876363075</c:v>
                </c:pt>
                <c:pt idx="7">
                  <c:v>102.53417293810475</c:v>
                </c:pt>
                <c:pt idx="8">
                  <c:v>102.62632468130893</c:v>
                </c:pt>
                <c:pt idx="9">
                  <c:v>101.75088312087237</c:v>
                </c:pt>
                <c:pt idx="10">
                  <c:v>101.0290277991092</c:v>
                </c:pt>
                <c:pt idx="11">
                  <c:v>101.06742435877783</c:v>
                </c:pt>
                <c:pt idx="12" formatCode="General">
                  <c:v>100.76793119336509</c:v>
                </c:pt>
                <c:pt idx="13" formatCode="General">
                  <c:v>100.33788972508064</c:v>
                </c:pt>
                <c:pt idx="14" formatCode="General">
                  <c:v>100.26877591767743</c:v>
                </c:pt>
                <c:pt idx="15" formatCode="General">
                  <c:v>100.12286899093807</c:v>
                </c:pt>
                <c:pt idx="16" formatCode="General">
                  <c:v>100.22270004607553</c:v>
                </c:pt>
                <c:pt idx="17">
                  <c:v>100.46843802795236</c:v>
                </c:pt>
                <c:pt idx="18">
                  <c:v>100.83704500076794</c:v>
                </c:pt>
                <c:pt idx="19">
                  <c:v>101.05206573491016</c:v>
                </c:pt>
                <c:pt idx="20">
                  <c:v>100.82168637690035</c:v>
                </c:pt>
                <c:pt idx="21">
                  <c:v>100.19198279834127</c:v>
                </c:pt>
                <c:pt idx="22">
                  <c:v>100.12286899093806</c:v>
                </c:pt>
              </c:numCache>
            </c:numRef>
          </c:val>
          <c:smooth val="1"/>
        </c:ser>
        <c:marker val="1"/>
        <c:axId val="198672384"/>
        <c:axId val="198673920"/>
      </c:lineChart>
      <c:catAx>
        <c:axId val="198672384"/>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198673920"/>
        <c:crosses val="autoZero"/>
        <c:auto val="1"/>
        <c:lblAlgn val="ctr"/>
        <c:lblOffset val="0"/>
        <c:tickLblSkip val="2"/>
        <c:tickMarkSkip val="1"/>
        <c:noMultiLvlLbl val="1"/>
      </c:catAx>
      <c:valAx>
        <c:axId val="198673920"/>
        <c:scaling>
          <c:orientation val="minMax"/>
          <c:max val="106"/>
          <c:min val="92"/>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8672384"/>
        <c:crosses val="autoZero"/>
        <c:crossBetween val="between"/>
        <c:majorUnit val="2"/>
      </c:valAx>
      <c:spPr>
        <a:noFill/>
        <a:ln w="6350">
          <a:solidFill>
            <a:sysClr val="window" lastClr="FFFFFF">
              <a:lumMod val="85000"/>
            </a:sysClr>
          </a:solidFill>
        </a:ln>
      </c:spPr>
    </c:plotArea>
    <c:legend>
      <c:legendPos val="b"/>
      <c:layout>
        <c:manualLayout>
          <c:xMode val="edge"/>
          <c:yMode val="edge"/>
          <c:x val="0.13110919728783901"/>
          <c:y val="0.66464066193853988"/>
          <c:w val="0.80339225174978124"/>
          <c:h val="0.10047517730496451"/>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4089"/>
        </c:manualLayout>
      </c:layout>
      <c:lineChart>
        <c:grouping val="standard"/>
        <c:ser>
          <c:idx val="1"/>
          <c:order val="0"/>
          <c:tx>
            <c:strRef>
              <c:f>Sheet1!$A$4</c:f>
              <c:strCache>
                <c:ptCount val="1"/>
                <c:pt idx="0">
                  <c:v>EE</c:v>
                </c:pt>
              </c:strCache>
            </c:strRef>
          </c:tx>
          <c:spPr>
            <a:ln w="9525">
              <a:solidFill>
                <a:srgbClr val="000000"/>
              </a:solidFill>
              <a:prstDash val="solid"/>
            </a:ln>
          </c:spPr>
          <c:marker>
            <c:symbol val="none"/>
          </c:marker>
          <c:cat>
            <c:multiLvlStrRef>
              <c:f>Sheet1!$B$1:$X$3</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4:$X$4</c:f>
              <c:numCache>
                <c:formatCode>0.0</c:formatCode>
                <c:ptCount val="23"/>
                <c:pt idx="0">
                  <c:v>101.54260989527857</c:v>
                </c:pt>
                <c:pt idx="1">
                  <c:v>99.266319683953327</c:v>
                </c:pt>
                <c:pt idx="2">
                  <c:v>96.325327647833419</c:v>
                </c:pt>
                <c:pt idx="3">
                  <c:v>94.431554524362568</c:v>
                </c:pt>
                <c:pt idx="4">
                  <c:v>93.516021822286348</c:v>
                </c:pt>
                <c:pt idx="5">
                  <c:v>94.143099015488758</c:v>
                </c:pt>
                <c:pt idx="6">
                  <c:v>96.745469367279227</c:v>
                </c:pt>
                <c:pt idx="7">
                  <c:v>96.444472314541528</c:v>
                </c:pt>
                <c:pt idx="8">
                  <c:v>97.027654104220233</c:v>
                </c:pt>
                <c:pt idx="9">
                  <c:v>97.215777262180339</c:v>
                </c:pt>
                <c:pt idx="10">
                  <c:v>97.146798770928285</c:v>
                </c:pt>
                <c:pt idx="11">
                  <c:v>97.284755753433188</c:v>
                </c:pt>
                <c:pt idx="12" formatCode="General">
                  <c:v>98.5639932275663</c:v>
                </c:pt>
                <c:pt idx="13" formatCode="General">
                  <c:v>98.777199473255166</c:v>
                </c:pt>
                <c:pt idx="14" formatCode="General">
                  <c:v>100.5894525616103</c:v>
                </c:pt>
                <c:pt idx="15" formatCode="General">
                  <c:v>100.84655421082333</c:v>
                </c:pt>
                <c:pt idx="16" formatCode="General">
                  <c:v>102.08189628143222</c:v>
                </c:pt>
                <c:pt idx="17">
                  <c:v>102.98488743964379</c:v>
                </c:pt>
                <c:pt idx="18">
                  <c:v>103.11030287828366</c:v>
                </c:pt>
                <c:pt idx="19">
                  <c:v>103.27961372044896</c:v>
                </c:pt>
                <c:pt idx="20">
                  <c:v>104.00702326456422</c:v>
                </c:pt>
                <c:pt idx="21">
                  <c:v>103.67467235216583</c:v>
                </c:pt>
                <c:pt idx="22">
                  <c:v>104.27039568570892</c:v>
                </c:pt>
              </c:numCache>
            </c:numRef>
          </c:val>
          <c:smooth val="1"/>
        </c:ser>
        <c:ser>
          <c:idx val="0"/>
          <c:order val="1"/>
          <c:tx>
            <c:strRef>
              <c:f>Sheet1!$A$5</c:f>
              <c:strCache>
                <c:ptCount val="1"/>
                <c:pt idx="0">
                  <c:v>LV</c:v>
                </c:pt>
              </c:strCache>
            </c:strRef>
          </c:tx>
          <c:spPr>
            <a:ln w="12700">
              <a:solidFill>
                <a:srgbClr val="000000"/>
              </a:solidFill>
              <a:prstDash val="sysDot"/>
            </a:ln>
          </c:spPr>
          <c:marker>
            <c:symbol val="none"/>
          </c:marker>
          <c:cat>
            <c:multiLvlStrRef>
              <c:f>Sheet1!$B$1:$X$3</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5:$X$5</c:f>
              <c:numCache>
                <c:formatCode>0.0</c:formatCode>
                <c:ptCount val="23"/>
                <c:pt idx="0">
                  <c:v>105.81643002028395</c:v>
                </c:pt>
                <c:pt idx="1">
                  <c:v>105.64401622718054</c:v>
                </c:pt>
                <c:pt idx="2">
                  <c:v>107.84989858012165</c:v>
                </c:pt>
                <c:pt idx="3">
                  <c:v>107.95638945233264</c:v>
                </c:pt>
                <c:pt idx="4">
                  <c:v>104.98985801217025</c:v>
                </c:pt>
                <c:pt idx="5">
                  <c:v>102.26166328600468</c:v>
                </c:pt>
                <c:pt idx="6">
                  <c:v>99.939148073022309</c:v>
                </c:pt>
                <c:pt idx="7">
                  <c:v>99.944219066937961</c:v>
                </c:pt>
                <c:pt idx="8">
                  <c:v>99.721095334685558</c:v>
                </c:pt>
                <c:pt idx="9">
                  <c:v>99.421906693711961</c:v>
                </c:pt>
                <c:pt idx="10">
                  <c:v>98.265720081135896</c:v>
                </c:pt>
                <c:pt idx="11">
                  <c:v>98.316430020283889</c:v>
                </c:pt>
                <c:pt idx="12" formatCode="General">
                  <c:v>98.640973630831638</c:v>
                </c:pt>
                <c:pt idx="13" formatCode="General">
                  <c:v>98.864097363083118</c:v>
                </c:pt>
                <c:pt idx="14" formatCode="General">
                  <c:v>98.990872210952986</c:v>
                </c:pt>
                <c:pt idx="15" formatCode="General">
                  <c:v>103.32150101419865</c:v>
                </c:pt>
                <c:pt idx="16" formatCode="General">
                  <c:v>104.40669371196803</c:v>
                </c:pt>
                <c:pt idx="17">
                  <c:v>107.39858012170365</c:v>
                </c:pt>
                <c:pt idx="18">
                  <c:v>109.16328600405645</c:v>
                </c:pt>
                <c:pt idx="19">
                  <c:v>109.29006085192698</c:v>
                </c:pt>
                <c:pt idx="20">
                  <c:v>107.28701825557809</c:v>
                </c:pt>
                <c:pt idx="21">
                  <c:v>106.2170385395534</c:v>
                </c:pt>
                <c:pt idx="22">
                  <c:v>106.2170385395534</c:v>
                </c:pt>
              </c:numCache>
            </c:numRef>
          </c:val>
          <c:smooth val="1"/>
        </c:ser>
        <c:ser>
          <c:idx val="2"/>
          <c:order val="2"/>
          <c:tx>
            <c:strRef>
              <c:f>Sheet1!$A$6</c:f>
              <c:strCache>
                <c:ptCount val="1"/>
                <c:pt idx="0">
                  <c:v>LT</c:v>
                </c:pt>
              </c:strCache>
            </c:strRef>
          </c:tx>
          <c:spPr>
            <a:ln>
              <a:solidFill>
                <a:srgbClr val="C00000"/>
              </a:solidFill>
            </a:ln>
          </c:spPr>
          <c:marker>
            <c:symbol val="none"/>
          </c:marker>
          <c:cat>
            <c:multiLvlStrRef>
              <c:f>Sheet1!$B$1:$X$3</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6:$X$6</c:f>
              <c:numCache>
                <c:formatCode>0.0</c:formatCode>
                <c:ptCount val="23"/>
                <c:pt idx="0">
                  <c:v>105.12145349219931</c:v>
                </c:pt>
                <c:pt idx="1">
                  <c:v>106.13521163847014</c:v>
                </c:pt>
                <c:pt idx="2">
                  <c:v>106.09571456783621</c:v>
                </c:pt>
                <c:pt idx="3">
                  <c:v>105.75998946744782</c:v>
                </c:pt>
                <c:pt idx="4">
                  <c:v>105.44401290237676</c:v>
                </c:pt>
                <c:pt idx="5">
                  <c:v>105.15436771772721</c:v>
                </c:pt>
                <c:pt idx="6">
                  <c:v>102.94253176222762</c:v>
                </c:pt>
                <c:pt idx="7">
                  <c:v>103.22559410177078</c:v>
                </c:pt>
                <c:pt idx="8">
                  <c:v>105.25311039431277</c:v>
                </c:pt>
                <c:pt idx="9">
                  <c:v>101.40214600750409</c:v>
                </c:pt>
                <c:pt idx="10">
                  <c:v>100.48713053781846</c:v>
                </c:pt>
                <c:pt idx="11">
                  <c:v>100.85576986373511</c:v>
                </c:pt>
                <c:pt idx="12" formatCode="General">
                  <c:v>107.76117437956685</c:v>
                </c:pt>
                <c:pt idx="13" formatCode="General">
                  <c:v>108.90658942795079</c:v>
                </c:pt>
                <c:pt idx="14" formatCode="General">
                  <c:v>109.22256599302219</c:v>
                </c:pt>
                <c:pt idx="15" formatCode="General">
                  <c:v>109.74261075636892</c:v>
                </c:pt>
                <c:pt idx="16" formatCode="General">
                  <c:v>110.28898690013826</c:v>
                </c:pt>
                <c:pt idx="17">
                  <c:v>110.2824040550326</c:v>
                </c:pt>
                <c:pt idx="18">
                  <c:v>111.65821868211444</c:v>
                </c:pt>
                <c:pt idx="19">
                  <c:v>111.73721282338232</c:v>
                </c:pt>
                <c:pt idx="20">
                  <c:v>111.86228688038975</c:v>
                </c:pt>
                <c:pt idx="21">
                  <c:v>112.85629649134394</c:v>
                </c:pt>
                <c:pt idx="22">
                  <c:v>112.61931406754003</c:v>
                </c:pt>
              </c:numCache>
            </c:numRef>
          </c:val>
          <c:smooth val="1"/>
        </c:ser>
        <c:marker val="1"/>
        <c:axId val="199264128"/>
        <c:axId val="199265664"/>
      </c:lineChart>
      <c:catAx>
        <c:axId val="199264128"/>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199265664"/>
        <c:crosses val="autoZero"/>
        <c:auto val="1"/>
        <c:lblAlgn val="ctr"/>
        <c:lblOffset val="0"/>
        <c:tickLblSkip val="2"/>
        <c:tickMarkSkip val="1"/>
        <c:noMultiLvlLbl val="1"/>
      </c:catAx>
      <c:valAx>
        <c:axId val="199265664"/>
        <c:scaling>
          <c:orientation val="minMax"/>
          <c:max val="116"/>
          <c:min val="92"/>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9264128"/>
        <c:crosses val="autoZero"/>
        <c:crossBetween val="between"/>
        <c:majorUnit val="4"/>
      </c:valAx>
      <c:spPr>
        <a:noFill/>
        <a:ln w="6350">
          <a:solidFill>
            <a:sysClr val="window" lastClr="FFFFFF">
              <a:lumMod val="75000"/>
            </a:sysClr>
          </a:solidFill>
        </a:ln>
      </c:spPr>
    </c:plotArea>
    <c:legend>
      <c:legendPos val="b"/>
      <c:layout>
        <c:manualLayout>
          <c:xMode val="edge"/>
          <c:yMode val="edge"/>
          <c:x val="0.13110919728783901"/>
          <c:y val="6.4167848699763566E-2"/>
          <c:w val="0.57769780730534404"/>
          <c:h val="0.10798108747044922"/>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15641090527134E-2"/>
          <c:y val="2.8006088280060883E-2"/>
          <c:w val="0.92105420797316362"/>
          <c:h val="0.80535314116437196"/>
        </c:manualLayout>
      </c:layout>
      <c:barChart>
        <c:barDir val="col"/>
        <c:grouping val="clustered"/>
        <c:ser>
          <c:idx val="1"/>
          <c:order val="0"/>
          <c:tx>
            <c:strRef>
              <c:f>Sheet1!$A$3</c:f>
              <c:strCache>
                <c:ptCount val="1"/>
                <c:pt idx="0">
                  <c:v>RCI</c:v>
                </c:pt>
              </c:strCache>
            </c:strRef>
          </c:tx>
          <c:spPr>
            <a:solidFill>
              <a:srgbClr val="C00000"/>
            </a:solidFill>
            <a:ln w="9525">
              <a:solidFill>
                <a:srgbClr val="000000"/>
              </a:solidFill>
              <a:prstDash val="solid"/>
            </a:ln>
          </c:spPr>
          <c:cat>
            <c:multiLvlStrRef>
              <c:f>Sheet1!$B$1:$AJ$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3:$AJ$3</c:f>
              <c:numCache>
                <c:formatCode>0.0</c:formatCode>
                <c:ptCount val="35"/>
                <c:pt idx="0">
                  <c:v>10.726072607260701</c:v>
                </c:pt>
                <c:pt idx="1">
                  <c:v>11.328443357783264</c:v>
                </c:pt>
                <c:pt idx="2">
                  <c:v>10.530546623794224</c:v>
                </c:pt>
                <c:pt idx="3">
                  <c:v>12.341772151898731</c:v>
                </c:pt>
                <c:pt idx="4">
                  <c:v>12.40249609984412</c:v>
                </c:pt>
                <c:pt idx="5">
                  <c:v>13.50931677018632</c:v>
                </c:pt>
                <c:pt idx="6" formatCode="General">
                  <c:v>13.020030816641023</c:v>
                </c:pt>
                <c:pt idx="7">
                  <c:v>13.814274750575549</c:v>
                </c:pt>
                <c:pt idx="8">
                  <c:v>12.509593246354546</c:v>
                </c:pt>
                <c:pt idx="9">
                  <c:v>11.445783132530105</c:v>
                </c:pt>
                <c:pt idx="10">
                  <c:v>9.9622641509434047</c:v>
                </c:pt>
                <c:pt idx="11">
                  <c:v>9.3655589123867813</c:v>
                </c:pt>
                <c:pt idx="12">
                  <c:v>7.2280178837555855</c:v>
                </c:pt>
                <c:pt idx="13">
                  <c:v>3.8799414348462498</c:v>
                </c:pt>
                <c:pt idx="14">
                  <c:v>1.4545454545454639</c:v>
                </c:pt>
                <c:pt idx="15">
                  <c:v>-2.6056338028169113</c:v>
                </c:pt>
                <c:pt idx="16">
                  <c:v>-4.8577376821651637</c:v>
                </c:pt>
                <c:pt idx="17">
                  <c:v>-7.7975376196990247</c:v>
                </c:pt>
                <c:pt idx="18">
                  <c:v>-8.3844580777096649</c:v>
                </c:pt>
                <c:pt idx="19">
                  <c:v>-9.3728927848954804</c:v>
                </c:pt>
                <c:pt idx="20">
                  <c:v>-8.0491132332878514</c:v>
                </c:pt>
                <c:pt idx="21">
                  <c:v>-8.7837837837837789</c:v>
                </c:pt>
                <c:pt idx="22">
                  <c:v>-8.9224433768017075</c:v>
                </c:pt>
                <c:pt idx="23">
                  <c:v>-8.0110497237569209</c:v>
                </c:pt>
                <c:pt idx="24">
                  <c:v>-6.5323141070187667</c:v>
                </c:pt>
                <c:pt idx="25">
                  <c:v>-4.8625792811839315</c:v>
                </c:pt>
                <c:pt idx="26">
                  <c:v>-2.508960573476704</c:v>
                </c:pt>
                <c:pt idx="27">
                  <c:v>0.57845263919016343</c:v>
                </c:pt>
                <c:pt idx="28">
                  <c:v>3.2822757111597332</c:v>
                </c:pt>
                <c:pt idx="29">
                  <c:v>5.9347181008902128</c:v>
                </c:pt>
                <c:pt idx="30">
                  <c:v>6.3244047619047645</c:v>
                </c:pt>
                <c:pt idx="31">
                  <c:v>6.9196428571428434</c:v>
                </c:pt>
                <c:pt idx="32">
                  <c:v>7.1216617210682509</c:v>
                </c:pt>
                <c:pt idx="33">
                  <c:v>6.4444444444444304</c:v>
                </c:pt>
                <c:pt idx="34">
                  <c:v>8.1386586284853006</c:v>
                </c:pt>
              </c:numCache>
            </c:numRef>
          </c:val>
        </c:ser>
        <c:gapWidth val="25"/>
        <c:axId val="199276032"/>
        <c:axId val="199277568"/>
      </c:barChart>
      <c:catAx>
        <c:axId val="199276032"/>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9277568"/>
        <c:crosses val="autoZero"/>
        <c:auto val="1"/>
        <c:lblAlgn val="ctr"/>
        <c:lblOffset val="0"/>
        <c:tickLblSkip val="1"/>
        <c:tickMarkSkip val="1"/>
        <c:noMultiLvlLbl val="1"/>
      </c:catAx>
      <c:valAx>
        <c:axId val="199277568"/>
        <c:scaling>
          <c:orientation val="minMax"/>
          <c:max val="15"/>
          <c:min val="-1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99276032"/>
        <c:crosses val="autoZero"/>
        <c:crossBetween val="between"/>
        <c:majorUnit val="5"/>
      </c:valAx>
      <c:spPr>
        <a:noFill/>
        <a:ln w="6350">
          <a:solidFill>
            <a:sysClr val="window" lastClr="FFFFFF">
              <a:lumMod val="7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364431050160976E-2"/>
          <c:y val="2.8006088280060883E-2"/>
          <c:w val="0.93990099327122612"/>
          <c:h val="0.78143374854211256"/>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3:$X$3</c:f>
              <c:numCache>
                <c:formatCode>0.0</c:formatCode>
                <c:ptCount val="23"/>
                <c:pt idx="0">
                  <c:v>99.58</c:v>
                </c:pt>
                <c:pt idx="1">
                  <c:v>99.450546000000003</c:v>
                </c:pt>
                <c:pt idx="2">
                  <c:v>99.132304252799258</c:v>
                </c:pt>
                <c:pt idx="3">
                  <c:v>99.013345487696654</c:v>
                </c:pt>
                <c:pt idx="4">
                  <c:v>99.062852160440258</c:v>
                </c:pt>
                <c:pt idx="5">
                  <c:v>99.528447565593936</c:v>
                </c:pt>
                <c:pt idx="6">
                  <c:v>99.229862222897779</c:v>
                </c:pt>
                <c:pt idx="7">
                  <c:v>99.696242575345394</c:v>
                </c:pt>
                <c:pt idx="8">
                  <c:v>99.526758962967278</c:v>
                </c:pt>
                <c:pt idx="9">
                  <c:v>99.616333046033958</c:v>
                </c:pt>
                <c:pt idx="10">
                  <c:v>99.865373878648526</c:v>
                </c:pt>
                <c:pt idx="11">
                  <c:v>99.93527964036447</c:v>
                </c:pt>
                <c:pt idx="12">
                  <c:v>100.59485248599086</c:v>
                </c:pt>
                <c:pt idx="13">
                  <c:v>100.83628013195651</c:v>
                </c:pt>
                <c:pt idx="14">
                  <c:v>101.54213409288045</c:v>
                </c:pt>
                <c:pt idx="15">
                  <c:v>102.50678436676257</c:v>
                </c:pt>
                <c:pt idx="16">
                  <c:v>103.18332914358299</c:v>
                </c:pt>
                <c:pt idx="17">
                  <c:v>103.4206508006138</c:v>
                </c:pt>
                <c:pt idx="18">
                  <c:v>103.28620395457312</c:v>
                </c:pt>
                <c:pt idx="19">
                  <c:v>103.33784705654966</c:v>
                </c:pt>
                <c:pt idx="20">
                  <c:v>103.65819438242504</c:v>
                </c:pt>
                <c:pt idx="21">
                  <c:v>103.79295003512277</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4:$X$4</c:f>
              <c:numCache>
                <c:formatCode>0.0</c:formatCode>
                <c:ptCount val="23"/>
                <c:pt idx="0">
                  <c:v>98.5</c:v>
                </c:pt>
                <c:pt idx="1">
                  <c:v>98.253750000000011</c:v>
                </c:pt>
                <c:pt idx="2">
                  <c:v>97.674052874999418</c:v>
                </c:pt>
                <c:pt idx="3">
                  <c:v>97.420100337524389</c:v>
                </c:pt>
                <c:pt idx="4">
                  <c:v>97.001193906073667</c:v>
                </c:pt>
                <c:pt idx="5">
                  <c:v>96.836291876432696</c:v>
                </c:pt>
                <c:pt idx="6">
                  <c:v>97.417309627691921</c:v>
                </c:pt>
                <c:pt idx="7">
                  <c:v>97.582919054058948</c:v>
                </c:pt>
                <c:pt idx="8">
                  <c:v>97.670743681207696</c:v>
                </c:pt>
                <c:pt idx="9">
                  <c:v>97.758647350520107</c:v>
                </c:pt>
                <c:pt idx="10">
                  <c:v>97.758647350520107</c:v>
                </c:pt>
                <c:pt idx="11">
                  <c:v>97.758647350520107</c:v>
                </c:pt>
                <c:pt idx="12">
                  <c:v>98.345199234623848</c:v>
                </c:pt>
                <c:pt idx="13">
                  <c:v>98.925435910108149</c:v>
                </c:pt>
                <c:pt idx="14">
                  <c:v>99.093609151155334</c:v>
                </c:pt>
                <c:pt idx="15">
                  <c:v>100.01517971626095</c:v>
                </c:pt>
                <c:pt idx="16">
                  <c:v>101.01533151342285</c:v>
                </c:pt>
                <c:pt idx="17">
                  <c:v>100.84360544985122</c:v>
                </c:pt>
                <c:pt idx="18">
                  <c:v>101.34782347710068</c:v>
                </c:pt>
                <c:pt idx="19">
                  <c:v>102.25995388839402</c:v>
                </c:pt>
                <c:pt idx="20">
                  <c:v>102.67921969933678</c:v>
                </c:pt>
                <c:pt idx="21">
                  <c:v>103.00779320237432</c:v>
                </c:pt>
                <c:pt idx="22">
                  <c:v>103.51253138906594</c:v>
                </c:pt>
              </c:numCache>
            </c:numRef>
          </c:val>
          <c:smooth val="1"/>
        </c:ser>
        <c:ser>
          <c:idx val="2"/>
          <c:order val="2"/>
          <c:tx>
            <c:strRef>
              <c:f>Sheet1!$A$5</c:f>
              <c:strCache>
                <c:ptCount val="1"/>
                <c:pt idx="0">
                  <c:v>LV</c:v>
                </c:pt>
              </c:strCache>
            </c:strRef>
          </c:tx>
          <c:spPr>
            <a:ln w="47625">
              <a:solidFill>
                <a:srgbClr val="C00000"/>
              </a:solidFill>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5:$X$5</c:f>
              <c:numCache>
                <c:formatCode>0.0</c:formatCode>
                <c:ptCount val="23"/>
                <c:pt idx="0">
                  <c:v>99.490000000000023</c:v>
                </c:pt>
                <c:pt idx="1">
                  <c:v>97.520097999999948</c:v>
                </c:pt>
                <c:pt idx="2">
                  <c:v>95.696472167399378</c:v>
                </c:pt>
                <c:pt idx="3">
                  <c:v>94.710798504075768</c:v>
                </c:pt>
                <c:pt idx="4">
                  <c:v>94.701327424225397</c:v>
                </c:pt>
                <c:pt idx="5">
                  <c:v>93.678553088043728</c:v>
                </c:pt>
                <c:pt idx="6">
                  <c:v>93.678553088043728</c:v>
                </c:pt>
                <c:pt idx="7">
                  <c:v>93.697288798661319</c:v>
                </c:pt>
                <c:pt idx="8">
                  <c:v>94.006489851696543</c:v>
                </c:pt>
                <c:pt idx="9">
                  <c:v>94.927753452243564</c:v>
                </c:pt>
                <c:pt idx="10">
                  <c:v>93.446880498388566</c:v>
                </c:pt>
                <c:pt idx="11">
                  <c:v>93.923459588930427</c:v>
                </c:pt>
                <c:pt idx="12">
                  <c:v>94.947225298450235</c:v>
                </c:pt>
                <c:pt idx="13">
                  <c:v>95.108635581457051</c:v>
                </c:pt>
                <c:pt idx="14">
                  <c:v>96.050211073713498</c:v>
                </c:pt>
                <c:pt idx="15">
                  <c:v>96.74177259344377</c:v>
                </c:pt>
                <c:pt idx="16">
                  <c:v>98.521821209163605</c:v>
                </c:pt>
                <c:pt idx="17">
                  <c:v>98.738569215823773</c:v>
                </c:pt>
                <c:pt idx="18">
                  <c:v>98.679326074293726</c:v>
                </c:pt>
                <c:pt idx="19">
                  <c:v>99.399685154636558</c:v>
                </c:pt>
                <c:pt idx="20">
                  <c:v>100.42350191172935</c:v>
                </c:pt>
                <c:pt idx="21">
                  <c:v>100.70468771708221</c:v>
                </c:pt>
                <c:pt idx="22">
                  <c:v>100.57377162304948</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6:$X$6</c:f>
              <c:numCache>
                <c:formatCode>0.0</c:formatCode>
                <c:ptCount val="23"/>
                <c:pt idx="0">
                  <c:v>98.77</c:v>
                </c:pt>
                <c:pt idx="1">
                  <c:v>99.7577</c:v>
                </c:pt>
                <c:pt idx="2">
                  <c:v>98.869856470000002</c:v>
                </c:pt>
                <c:pt idx="3">
                  <c:v>99.255448910232758</c:v>
                </c:pt>
                <c:pt idx="4">
                  <c:v>100.53584420117502</c:v>
                </c:pt>
                <c:pt idx="5">
                  <c:v>103.50165160511006</c:v>
                </c:pt>
                <c:pt idx="6">
                  <c:v>101.57652088525464</c:v>
                </c:pt>
                <c:pt idx="7">
                  <c:v>103.76041608428798</c:v>
                </c:pt>
                <c:pt idx="8">
                  <c:v>101.65407963777658</c:v>
                </c:pt>
                <c:pt idx="9">
                  <c:v>102.46731227487882</c:v>
                </c:pt>
                <c:pt idx="10">
                  <c:v>103.99407522777449</c:v>
                </c:pt>
                <c:pt idx="11">
                  <c:v>103.60929714943137</c:v>
                </c:pt>
                <c:pt idx="12">
                  <c:v>105.81617517871445</c:v>
                </c:pt>
                <c:pt idx="13">
                  <c:v>106.98015310568049</c:v>
                </c:pt>
                <c:pt idx="14">
                  <c:v>111.36633938301338</c:v>
                </c:pt>
                <c:pt idx="15">
                  <c:v>113.41548002766081</c:v>
                </c:pt>
                <c:pt idx="16">
                  <c:v>113.40413847965806</c:v>
                </c:pt>
                <c:pt idx="17">
                  <c:v>114.26600993210347</c:v>
                </c:pt>
                <c:pt idx="18">
                  <c:v>112.7576986009997</c:v>
                </c:pt>
                <c:pt idx="19">
                  <c:v>112.63366513253824</c:v>
                </c:pt>
                <c:pt idx="20">
                  <c:v>113.12925325912178</c:v>
                </c:pt>
                <c:pt idx="21">
                  <c:v>114.38498797029804</c:v>
                </c:pt>
                <c:pt idx="22">
                  <c:v>116.28377877060427</c:v>
                </c:pt>
              </c:numCache>
            </c:numRef>
          </c:val>
          <c:smooth val="1"/>
        </c:ser>
        <c:marker val="1"/>
        <c:axId val="199444352"/>
        <c:axId val="199445888"/>
      </c:lineChart>
      <c:catAx>
        <c:axId val="199444352"/>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900" b="0" i="0" u="none" strike="noStrike" baseline="0">
                <a:solidFill>
                  <a:srgbClr val="000000"/>
                </a:solidFill>
                <a:latin typeface="Times New Roman"/>
                <a:ea typeface="Times New Roman"/>
                <a:cs typeface="Times New Roman"/>
              </a:defRPr>
            </a:pPr>
            <a:endParaRPr lang="lv-LV"/>
          </a:p>
        </c:txPr>
        <c:crossAx val="199445888"/>
        <c:crosses val="autoZero"/>
        <c:auto val="1"/>
        <c:lblAlgn val="ctr"/>
        <c:lblOffset val="0"/>
        <c:tickMarkSkip val="1"/>
        <c:noMultiLvlLbl val="1"/>
      </c:catAx>
      <c:valAx>
        <c:axId val="199445888"/>
        <c:scaling>
          <c:orientation val="minMax"/>
          <c:max val="120"/>
          <c:min val="9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199444352"/>
        <c:crosses val="autoZero"/>
        <c:crossBetween val="between"/>
        <c:majorUnit val="5"/>
      </c:valAx>
      <c:spPr>
        <a:noFill/>
        <a:ln w="6350">
          <a:solidFill>
            <a:sysClr val="window" lastClr="FFFFFF">
              <a:lumMod val="75000"/>
            </a:sysClr>
          </a:solidFill>
        </a:ln>
      </c:spPr>
    </c:plotArea>
    <c:legend>
      <c:legendPos val="b"/>
      <c:layout>
        <c:manualLayout>
          <c:xMode val="edge"/>
          <c:yMode val="edge"/>
          <c:x val="7.0098525260505917E-2"/>
          <c:y val="4.7789734258410675E-2"/>
          <c:w val="0.18070676700581054"/>
          <c:h val="0.27371731695624202"/>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32143774717895E-2"/>
          <c:y val="3.6529680365296795E-2"/>
          <c:w val="0.93118091381047563"/>
          <c:h val="0.79168732537647313"/>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4:$X$4</c:f>
              <c:numCache>
                <c:formatCode>0.000</c:formatCode>
                <c:ptCount val="23"/>
                <c:pt idx="0">
                  <c:v>0</c:v>
                </c:pt>
                <c:pt idx="1">
                  <c:v>-9.2000000000000068E-3</c:v>
                </c:pt>
                <c:pt idx="2">
                  <c:v>-1.6000000000000021E-2</c:v>
                </c:pt>
                <c:pt idx="3">
                  <c:v>-2.1800000000000052E-2</c:v>
                </c:pt>
                <c:pt idx="4">
                  <c:v>-2.8399999999999998E-2</c:v>
                </c:pt>
                <c:pt idx="5">
                  <c:v>-3.3300000000000003E-2</c:v>
                </c:pt>
                <c:pt idx="6">
                  <c:v>-3.15E-2</c:v>
                </c:pt>
                <c:pt idx="7">
                  <c:v>-3.2199999999999999E-2</c:v>
                </c:pt>
                <c:pt idx="8">
                  <c:v>-3.0600000000000002E-2</c:v>
                </c:pt>
                <c:pt idx="9">
                  <c:v>-2.8999999999999998E-2</c:v>
                </c:pt>
                <c:pt idx="10">
                  <c:v>-2.7400000000000146E-2</c:v>
                </c:pt>
                <c:pt idx="11">
                  <c:v>-2.2500000000000006E-2</c:v>
                </c:pt>
                <c:pt idx="12">
                  <c:v>-1.7000000000000071E-3</c:v>
                </c:pt>
                <c:pt idx="13">
                  <c:v>6.8000000000000248E-3</c:v>
                </c:pt>
                <c:pt idx="14">
                  <c:v>1.4499999999999937E-2</c:v>
                </c:pt>
                <c:pt idx="15">
                  <c:v>2.6500000000000006E-2</c:v>
                </c:pt>
                <c:pt idx="16">
                  <c:v>4.1199999999999987E-2</c:v>
                </c:pt>
                <c:pt idx="17">
                  <c:v>4.1299999999999996E-2</c:v>
                </c:pt>
                <c:pt idx="18">
                  <c:v>4.0199999999999993E-2</c:v>
                </c:pt>
                <c:pt idx="19">
                  <c:v>4.7800000000000023E-2</c:v>
                </c:pt>
                <c:pt idx="20" formatCode="General">
                  <c:v>5.1199999999999996E-2</c:v>
                </c:pt>
                <c:pt idx="21" formatCode="General">
                  <c:v>5.3699999999999998E-2</c:v>
                </c:pt>
                <c:pt idx="22" formatCode="General">
                  <c:v>5.8800000000000012E-2</c:v>
                </c:pt>
              </c:numCache>
            </c:numRef>
          </c:val>
        </c:ser>
        <c:ser>
          <c:idx val="2"/>
          <c:order val="2"/>
          <c:tx>
            <c:strRef>
              <c:f>Sheet1!$A$5</c:f>
              <c:strCache>
                <c:ptCount val="1"/>
                <c:pt idx="0">
                  <c:v>LV</c:v>
                </c:pt>
              </c:strCache>
            </c:strRef>
          </c:tx>
          <c:spPr>
            <a:solidFill>
              <a:srgbClr val="C00000"/>
            </a:solidFill>
            <a:ln w="3175">
              <a:solidFill>
                <a:sysClr val="windowText" lastClr="000000"/>
              </a:solidFill>
            </a:ln>
          </c:spP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5:$X$5</c:f>
              <c:numCache>
                <c:formatCode>0.000</c:formatCode>
                <c:ptCount val="23"/>
                <c:pt idx="0">
                  <c:v>-2.3999999999999998E-3</c:v>
                </c:pt>
                <c:pt idx="1">
                  <c:v>-3.5099999999999999E-2</c:v>
                </c:pt>
                <c:pt idx="2">
                  <c:v>-5.5900000000000012E-2</c:v>
                </c:pt>
                <c:pt idx="3">
                  <c:v>-7.0900000000000019E-2</c:v>
                </c:pt>
                <c:pt idx="4">
                  <c:v>-7.9199999999999993E-2</c:v>
                </c:pt>
                <c:pt idx="5">
                  <c:v>-0.1024</c:v>
                </c:pt>
                <c:pt idx="6">
                  <c:v>-0.10630000000000002</c:v>
                </c:pt>
                <c:pt idx="7">
                  <c:v>-0.12000000000000002</c:v>
                </c:pt>
                <c:pt idx="8">
                  <c:v>-0.10760000000000022</c:v>
                </c:pt>
                <c:pt idx="9">
                  <c:v>-7.6499999999999999E-2</c:v>
                </c:pt>
                <c:pt idx="10">
                  <c:v>-7.5700000000000031E-2</c:v>
                </c:pt>
                <c:pt idx="11">
                  <c:v>-6.0700000000000122E-2</c:v>
                </c:pt>
                <c:pt idx="12">
                  <c:v>-4.5600000000000002E-2</c:v>
                </c:pt>
                <c:pt idx="13">
                  <c:v>-2.4600000000000011E-2</c:v>
                </c:pt>
                <c:pt idx="14">
                  <c:v>3.8000000000000052E-3</c:v>
                </c:pt>
                <c:pt idx="15">
                  <c:v>2.1500000000000002E-2</c:v>
                </c:pt>
                <c:pt idx="16">
                  <c:v>4.0300000000000023E-2</c:v>
                </c:pt>
                <c:pt idx="17">
                  <c:v>5.4000000000000034E-2</c:v>
                </c:pt>
                <c:pt idx="18">
                  <c:v>5.3400000000000003E-2</c:v>
                </c:pt>
                <c:pt idx="19">
                  <c:v>6.0800000000000014E-2</c:v>
                </c:pt>
                <c:pt idx="20" formatCode="General">
                  <c:v>6.8300000000000013E-2</c:v>
                </c:pt>
                <c:pt idx="21" formatCode="General">
                  <c:v>6.0900000000000003E-2</c:v>
                </c:pt>
                <c:pt idx="22" formatCode="General">
                  <c:v>7.6200000000000004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6:$X$6</c:f>
              <c:numCache>
                <c:formatCode>0.000</c:formatCode>
                <c:ptCount val="23"/>
                <c:pt idx="0">
                  <c:v>-0.14750000000000021</c:v>
                </c:pt>
                <c:pt idx="1">
                  <c:v>-0.1381</c:v>
                </c:pt>
                <c:pt idx="2">
                  <c:v>-0.16309999999999999</c:v>
                </c:pt>
                <c:pt idx="3">
                  <c:v>-0.17780000000000001</c:v>
                </c:pt>
                <c:pt idx="4">
                  <c:v>-0.1923</c:v>
                </c:pt>
                <c:pt idx="5">
                  <c:v>-0.20630000000000001</c:v>
                </c:pt>
                <c:pt idx="6">
                  <c:v>-0.22920000000000001</c:v>
                </c:pt>
                <c:pt idx="7">
                  <c:v>-0.20720000000000041</c:v>
                </c:pt>
                <c:pt idx="8">
                  <c:v>-0.21810000000000004</c:v>
                </c:pt>
                <c:pt idx="9">
                  <c:v>-0.16990000000000041</c:v>
                </c:pt>
                <c:pt idx="10">
                  <c:v>-8.6100000000000024E-2</c:v>
                </c:pt>
                <c:pt idx="11">
                  <c:v>3.6200000000000052E-2</c:v>
                </c:pt>
                <c:pt idx="12">
                  <c:v>7.1399999999999991E-2</c:v>
                </c:pt>
                <c:pt idx="13">
                  <c:v>7.2400000000000034E-2</c:v>
                </c:pt>
                <c:pt idx="14">
                  <c:v>0.12640000000000001</c:v>
                </c:pt>
                <c:pt idx="15">
                  <c:v>0.14269999999999999</c:v>
                </c:pt>
                <c:pt idx="16">
                  <c:v>0.12789999999999999</c:v>
                </c:pt>
                <c:pt idx="17">
                  <c:v>0.10400000000000002</c:v>
                </c:pt>
                <c:pt idx="18">
                  <c:v>0.1101</c:v>
                </c:pt>
                <c:pt idx="19">
                  <c:v>8.5600000000000065E-2</c:v>
                </c:pt>
                <c:pt idx="20" formatCode="General">
                  <c:v>0.11289999999999988</c:v>
                </c:pt>
                <c:pt idx="21" formatCode="General">
                  <c:v>0.1164</c:v>
                </c:pt>
                <c:pt idx="22" formatCode="General">
                  <c:v>0.11820000000000012</c:v>
                </c:pt>
              </c:numCache>
            </c:numRef>
          </c:val>
        </c:ser>
        <c:gapWidth val="75"/>
        <c:overlap val="-25"/>
        <c:axId val="199656576"/>
        <c:axId val="199658496"/>
      </c:barChart>
      <c:lineChart>
        <c:grouping val="standard"/>
        <c:ser>
          <c:idx val="1"/>
          <c:order val="0"/>
          <c:tx>
            <c:strRef>
              <c:f>Sheet1!$A$3</c:f>
              <c:strCache>
                <c:ptCount val="1"/>
                <c:pt idx="0">
                  <c:v>EU27</c:v>
                </c:pt>
              </c:strCache>
            </c:strRef>
          </c:tx>
          <c:spPr>
            <a:ln w="41275">
              <a:solidFill>
                <a:sysClr val="windowText" lastClr="000000"/>
              </a:solidFill>
              <a:prstDash val="solid"/>
            </a:ln>
          </c:spPr>
          <c:marker>
            <c:symbol val="diamond"/>
            <c:size val="5"/>
            <c:spPr>
              <a:solidFill>
                <a:sysClr val="window" lastClr="FFFFFF">
                  <a:lumMod val="95000"/>
                </a:sysClr>
              </a:solidFill>
              <a:ln>
                <a:solidFill>
                  <a:sysClr val="windowText" lastClr="000000"/>
                </a:solidFill>
              </a:ln>
            </c:spPr>
          </c:marker>
          <c:cat>
            <c:multiLvlStrRef>
              <c:f>Sheet1!$B$1:$X$2</c:f>
              <c:multiLvlStrCache>
                <c:ptCount val="2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lvl>
                <c:lvl>
                  <c:pt idx="0">
                    <c:v>2009</c:v>
                  </c:pt>
                  <c:pt idx="12">
                    <c:v>2010</c:v>
                  </c:pt>
                </c:lvl>
              </c:multiLvlStrCache>
            </c:multiLvlStrRef>
          </c:cat>
          <c:val>
            <c:numRef>
              <c:f>Sheet1!$B$3:$X$3</c:f>
              <c:numCache>
                <c:formatCode>0.000</c:formatCode>
                <c:ptCount val="23"/>
                <c:pt idx="0">
                  <c:v>-1.3500000000000068E-2</c:v>
                </c:pt>
                <c:pt idx="1">
                  <c:v>-1.9699999999999999E-2</c:v>
                </c:pt>
                <c:pt idx="2">
                  <c:v>-2.87E-2</c:v>
                </c:pt>
                <c:pt idx="3">
                  <c:v>-3.5099999999999999E-2</c:v>
                </c:pt>
                <c:pt idx="4">
                  <c:v>-4.5500000000000013E-2</c:v>
                </c:pt>
                <c:pt idx="5">
                  <c:v>-4.8500000000000001E-2</c:v>
                </c:pt>
                <c:pt idx="6">
                  <c:v>-5.7200000000000001E-2</c:v>
                </c:pt>
                <c:pt idx="7">
                  <c:v>-4.9200000000000021E-2</c:v>
                </c:pt>
                <c:pt idx="8">
                  <c:v>-4.9699999999999994E-2</c:v>
                </c:pt>
                <c:pt idx="9">
                  <c:v>-3.7300000000000041E-2</c:v>
                </c:pt>
                <c:pt idx="10">
                  <c:v>-1.7399999999999999E-2</c:v>
                </c:pt>
                <c:pt idx="11">
                  <c:v>-6.0000000000000342E-4</c:v>
                </c:pt>
                <c:pt idx="12">
                  <c:v>1.0300000000000005E-2</c:v>
                </c:pt>
                <c:pt idx="13">
                  <c:v>1.4100000000000001E-2</c:v>
                </c:pt>
                <c:pt idx="14">
                  <c:v>2.4500000000000001E-2</c:v>
                </c:pt>
                <c:pt idx="15">
                  <c:v>3.5400000000000001E-2</c:v>
                </c:pt>
                <c:pt idx="16">
                  <c:v>4.1700000000000001E-2</c:v>
                </c:pt>
                <c:pt idx="17">
                  <c:v>3.9300000000000002E-2</c:v>
                </c:pt>
                <c:pt idx="18">
                  <c:v>4.1000000000000002E-2</c:v>
                </c:pt>
                <c:pt idx="19">
                  <c:v>3.6600000000000042E-2</c:v>
                </c:pt>
                <c:pt idx="20" formatCode="General">
                  <c:v>4.1599999999999998E-2</c:v>
                </c:pt>
                <c:pt idx="21" formatCode="General">
                  <c:v>4.1900000000000007E-2</c:v>
                </c:pt>
              </c:numCache>
            </c:numRef>
          </c:val>
        </c:ser>
        <c:marker val="1"/>
        <c:axId val="199656576"/>
        <c:axId val="199658496"/>
      </c:lineChart>
      <c:catAx>
        <c:axId val="19965657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199658496"/>
        <c:crosses val="autoZero"/>
        <c:auto val="1"/>
        <c:lblAlgn val="ctr"/>
        <c:lblOffset val="0"/>
        <c:tickLblSkip val="1"/>
        <c:tickMarkSkip val="1"/>
        <c:noMultiLvlLbl val="1"/>
      </c:catAx>
      <c:valAx>
        <c:axId val="199658496"/>
        <c:scaling>
          <c:orientation val="minMax"/>
          <c:max val="0.1500000000000002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199656576"/>
        <c:crosses val="autoZero"/>
        <c:crossBetween val="between"/>
      </c:valAx>
      <c:spPr>
        <a:noFill/>
        <a:ln w="6350">
          <a:solidFill>
            <a:sysClr val="window" lastClr="FFFFFF">
              <a:lumMod val="75000"/>
            </a:sysClr>
          </a:solidFill>
        </a:ln>
      </c:spPr>
    </c:plotArea>
    <c:legend>
      <c:legendPos val="b"/>
      <c:layout>
        <c:manualLayout>
          <c:xMode val="edge"/>
          <c:yMode val="edge"/>
          <c:x val="8.1361525721925759E-2"/>
          <c:y val="7.7727601081039016E-2"/>
          <c:w val="0.38723462327551988"/>
          <c:h val="0.11751353845654262"/>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25953646253576E-2"/>
          <c:y val="2.8006088280060883E-2"/>
          <c:w val="0.92774472978863509"/>
          <c:h val="0.77857253350581523"/>
        </c:manualLayout>
      </c:layout>
      <c:lineChart>
        <c:grouping val="standard"/>
        <c:ser>
          <c:idx val="1"/>
          <c:order val="0"/>
          <c:tx>
            <c:strRef>
              <c:f>Sheet1!$A$3</c:f>
              <c:strCache>
                <c:ptCount val="1"/>
                <c:pt idx="0">
                  <c:v>PCI</c:v>
                </c:pt>
              </c:strCache>
            </c:strRef>
          </c:tx>
          <c:spPr>
            <a:ln w="44450">
              <a:solidFill>
                <a:srgbClr val="C00000"/>
              </a:solidFill>
              <a:prstDash val="solid"/>
            </a:ln>
          </c:spPr>
          <c:marker>
            <c:symbol val="none"/>
          </c:marke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U$3</c:f>
              <c:numCache>
                <c:formatCode>0.0</c:formatCode>
                <c:ptCount val="12"/>
                <c:pt idx="0">
                  <c:v>16.398150742504896</c:v>
                </c:pt>
                <c:pt idx="1">
                  <c:v>17.702957692045374</c:v>
                </c:pt>
                <c:pt idx="2">
                  <c:v>15.756316452618321</c:v>
                </c:pt>
                <c:pt idx="3">
                  <c:v>12.026758958342128</c:v>
                </c:pt>
                <c:pt idx="4">
                  <c:v>9.2114501213616649</c:v>
                </c:pt>
                <c:pt idx="5">
                  <c:v>4.7398308031058036</c:v>
                </c:pt>
                <c:pt idx="6">
                  <c:v>1.6002444287432958</c:v>
                </c:pt>
                <c:pt idx="7">
                  <c:v>-1.0662145615522303</c:v>
                </c:pt>
                <c:pt idx="8">
                  <c:v>-3.7488749701522734</c:v>
                </c:pt>
                <c:pt idx="9">
                  <c:v>-2.1391163236704358</c:v>
                </c:pt>
                <c:pt idx="10" formatCode="General">
                  <c:v>-0.14096419509445479</c:v>
                </c:pt>
                <c:pt idx="11" formatCode="General">
                  <c:v>1.8</c:v>
                </c:pt>
              </c:numCache>
            </c:numRef>
          </c:val>
          <c:smooth val="1"/>
        </c:ser>
        <c:ser>
          <c:idx val="0"/>
          <c:order val="1"/>
          <c:tx>
            <c:strRef>
              <c:f>Sheet1!$A$4</c:f>
              <c:strCache>
                <c:ptCount val="1"/>
                <c:pt idx="0">
                  <c:v>RCI</c:v>
                </c:pt>
              </c:strCache>
            </c:strRef>
          </c:tx>
          <c:spPr>
            <a:ln w="19050">
              <a:solidFill>
                <a:srgbClr val="000000"/>
              </a:solidFill>
              <a:prstDash val="sysDot"/>
            </a:ln>
          </c:spPr>
          <c:marker>
            <c:symbol val="none"/>
          </c:marke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U$4</c:f>
              <c:numCache>
                <c:formatCode>0.0</c:formatCode>
                <c:ptCount val="12"/>
                <c:pt idx="0">
                  <c:v>10.86071137659515</c:v>
                </c:pt>
                <c:pt idx="1">
                  <c:v>12.75430359937404</c:v>
                </c:pt>
                <c:pt idx="2">
                  <c:v>13.114754098360654</c:v>
                </c:pt>
                <c:pt idx="3">
                  <c:v>10.258989187830011</c:v>
                </c:pt>
                <c:pt idx="4">
                  <c:v>4.163605192260607</c:v>
                </c:pt>
                <c:pt idx="5">
                  <c:v>-5.1121906083738216</c:v>
                </c:pt>
                <c:pt idx="6">
                  <c:v>-8.60507246376811</c:v>
                </c:pt>
                <c:pt idx="7">
                  <c:v>-8.5746864310148396</c:v>
                </c:pt>
                <c:pt idx="8">
                  <c:v>-4.6555372678109483</c:v>
                </c:pt>
                <c:pt idx="9">
                  <c:v>3.2423208191126212</c:v>
                </c:pt>
                <c:pt idx="10" formatCode="General">
                  <c:v>6.7888999008919795</c:v>
                </c:pt>
              </c:numCache>
            </c:numRef>
          </c:val>
          <c:smooth val="1"/>
        </c:ser>
        <c:ser>
          <c:idx val="2"/>
          <c:order val="2"/>
          <c:tx>
            <c:strRef>
              <c:f>Sheet1!$A$5</c:f>
              <c:strCache>
                <c:ptCount val="1"/>
                <c:pt idx="0">
                  <c:v>Tirgus pakalpojumu deflators</c:v>
                </c:pt>
              </c:strCache>
            </c:strRef>
          </c:tx>
          <c:spPr>
            <a:ln w="25400">
              <a:solidFill>
                <a:sysClr val="windowText" lastClr="000000"/>
              </a:solidFill>
              <a:prstDash val="dash"/>
            </a:ln>
          </c:spPr>
          <c:marker>
            <c:symbol val="none"/>
          </c:marke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U$5</c:f>
              <c:numCache>
                <c:formatCode>0.0</c:formatCode>
                <c:ptCount val="12"/>
                <c:pt idx="0">
                  <c:v>17.636541574906687</c:v>
                </c:pt>
                <c:pt idx="1">
                  <c:v>15.338475146245628</c:v>
                </c:pt>
                <c:pt idx="2">
                  <c:v>13.946026233993082</c:v>
                </c:pt>
                <c:pt idx="3">
                  <c:v>5.1755806386726277</c:v>
                </c:pt>
                <c:pt idx="4">
                  <c:v>6.6832347369281555</c:v>
                </c:pt>
                <c:pt idx="5">
                  <c:v>-3.8512243091302727</c:v>
                </c:pt>
                <c:pt idx="6">
                  <c:v>-2.4362301460373601</c:v>
                </c:pt>
                <c:pt idx="7">
                  <c:v>-4.8729802784119389</c:v>
                </c:pt>
                <c:pt idx="8">
                  <c:v>-10.920728793941869</c:v>
                </c:pt>
                <c:pt idx="9">
                  <c:v>-2.1085674667832572</c:v>
                </c:pt>
                <c:pt idx="10" formatCode="General">
                  <c:v>-2.174097650705761</c:v>
                </c:pt>
              </c:numCache>
            </c:numRef>
          </c:val>
          <c:smooth val="1"/>
        </c:ser>
        <c:marker val="1"/>
        <c:axId val="199694592"/>
        <c:axId val="199745536"/>
      </c:lineChart>
      <c:catAx>
        <c:axId val="199694592"/>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199745536"/>
        <c:crosses val="autoZero"/>
        <c:auto val="1"/>
        <c:lblAlgn val="ctr"/>
        <c:lblOffset val="0"/>
        <c:tickMarkSkip val="1"/>
        <c:noMultiLvlLbl val="1"/>
      </c:catAx>
      <c:valAx>
        <c:axId val="199745536"/>
        <c:scaling>
          <c:orientation val="minMax"/>
          <c:max val="20"/>
          <c:min val="-1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199694592"/>
        <c:crosses val="autoZero"/>
        <c:crossBetween val="between"/>
        <c:majorUnit val="5"/>
      </c:valAx>
      <c:spPr>
        <a:noFill/>
        <a:ln w="6350">
          <a:solidFill>
            <a:sysClr val="window" lastClr="FFFFFF">
              <a:lumMod val="75000"/>
            </a:sysClr>
          </a:solidFill>
        </a:ln>
      </c:spPr>
    </c:plotArea>
    <c:legend>
      <c:legendPos val="b"/>
      <c:layout>
        <c:manualLayout>
          <c:xMode val="edge"/>
          <c:yMode val="edge"/>
          <c:x val="7.9427964150041136E-2"/>
          <c:y val="0.6007794192060234"/>
          <c:w val="0.41249323738759397"/>
          <c:h val="0.19266538761198371"/>
        </c:manualLayout>
      </c:layout>
      <c:spPr>
        <a:solidFill>
          <a:sysClr val="window" lastClr="FFFFFF"/>
        </a:solidFill>
      </c:spPr>
      <c:txPr>
        <a:bodyPr/>
        <a:lstStyle/>
        <a:p>
          <a:pPr>
            <a:defRPr lang="lv-LV" sz="11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43276595944424E-2"/>
          <c:y val="2.3584324861358277E-2"/>
          <c:w val="0.91692665367644965"/>
          <c:h val="0.87296951342620865"/>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3:$BI$3</c:f>
              <c:numCache>
                <c:formatCode>0.0</c:formatCode>
                <c:ptCount val="36"/>
                <c:pt idx="0">
                  <c:v>1.6</c:v>
                </c:pt>
                <c:pt idx="1">
                  <c:v>0</c:v>
                </c:pt>
                <c:pt idx="2">
                  <c:v>0.30000000000000027</c:v>
                </c:pt>
                <c:pt idx="3">
                  <c:v>-2</c:v>
                </c:pt>
                <c:pt idx="4">
                  <c:v>-2.6</c:v>
                </c:pt>
                <c:pt idx="5">
                  <c:v>-4.3</c:v>
                </c:pt>
                <c:pt idx="6">
                  <c:v>-7.3</c:v>
                </c:pt>
                <c:pt idx="7">
                  <c:v>-9.5</c:v>
                </c:pt>
                <c:pt idx="8">
                  <c:v>-12.8</c:v>
                </c:pt>
                <c:pt idx="9">
                  <c:v>-18.600000000000001</c:v>
                </c:pt>
                <c:pt idx="10">
                  <c:v>-25.1</c:v>
                </c:pt>
                <c:pt idx="11">
                  <c:v>-31.6</c:v>
                </c:pt>
                <c:pt idx="12">
                  <c:v>-33.300000000000004</c:v>
                </c:pt>
                <c:pt idx="13">
                  <c:v>-37.1</c:v>
                </c:pt>
                <c:pt idx="14">
                  <c:v>-38.9</c:v>
                </c:pt>
                <c:pt idx="15">
                  <c:v>-35.6</c:v>
                </c:pt>
                <c:pt idx="16">
                  <c:v>-33.6</c:v>
                </c:pt>
                <c:pt idx="17">
                  <c:v>-32.300000000000004</c:v>
                </c:pt>
                <c:pt idx="18">
                  <c:v>-29.7</c:v>
                </c:pt>
                <c:pt idx="19">
                  <c:v>-25.6</c:v>
                </c:pt>
                <c:pt idx="20">
                  <c:v>-24.2</c:v>
                </c:pt>
                <c:pt idx="21">
                  <c:v>-20.100000000000001</c:v>
                </c:pt>
                <c:pt idx="22">
                  <c:v>-18.7</c:v>
                </c:pt>
                <c:pt idx="23">
                  <c:v>-16.2</c:v>
                </c:pt>
                <c:pt idx="24">
                  <c:v>-13.2</c:v>
                </c:pt>
                <c:pt idx="25">
                  <c:v>-12.4</c:v>
                </c:pt>
                <c:pt idx="26">
                  <c:v>-9.5</c:v>
                </c:pt>
                <c:pt idx="27">
                  <c:v>-7.2</c:v>
                </c:pt>
                <c:pt idx="28">
                  <c:v>-5.0999999999999996</c:v>
                </c:pt>
                <c:pt idx="29">
                  <c:v>-5.5</c:v>
                </c:pt>
                <c:pt idx="30">
                  <c:v>-3.8</c:v>
                </c:pt>
                <c:pt idx="31">
                  <c:v>-2.4</c:v>
                </c:pt>
                <c:pt idx="32" formatCode="0.00">
                  <c:v>-1.3</c:v>
                </c:pt>
                <c:pt idx="33" formatCode="0.00">
                  <c:v>-0.2</c:v>
                </c:pt>
                <c:pt idx="34" formatCode="0.00">
                  <c:v>0.4</c:v>
                </c:pt>
                <c:pt idx="35" formatCode="General">
                  <c:v>4</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4:$BI$4</c:f>
              <c:numCache>
                <c:formatCode>0.0</c:formatCode>
                <c:ptCount val="36"/>
                <c:pt idx="0">
                  <c:v>4</c:v>
                </c:pt>
                <c:pt idx="1">
                  <c:v>2.4</c:v>
                </c:pt>
                <c:pt idx="2">
                  <c:v>-0.4</c:v>
                </c:pt>
                <c:pt idx="3">
                  <c:v>-3.9</c:v>
                </c:pt>
                <c:pt idx="4">
                  <c:v>-5.5</c:v>
                </c:pt>
                <c:pt idx="5">
                  <c:v>-10.7</c:v>
                </c:pt>
                <c:pt idx="6">
                  <c:v>-8.7000000000000011</c:v>
                </c:pt>
                <c:pt idx="7">
                  <c:v>-11.4</c:v>
                </c:pt>
                <c:pt idx="8">
                  <c:v>-17.899999999999999</c:v>
                </c:pt>
                <c:pt idx="9">
                  <c:v>-23</c:v>
                </c:pt>
                <c:pt idx="10">
                  <c:v>-26.3</c:v>
                </c:pt>
                <c:pt idx="11">
                  <c:v>-31.1</c:v>
                </c:pt>
                <c:pt idx="12">
                  <c:v>-28.3</c:v>
                </c:pt>
                <c:pt idx="13">
                  <c:v>-36</c:v>
                </c:pt>
                <c:pt idx="14">
                  <c:v>-39.1</c:v>
                </c:pt>
                <c:pt idx="15">
                  <c:v>-35.5</c:v>
                </c:pt>
                <c:pt idx="16">
                  <c:v>-32.200000000000003</c:v>
                </c:pt>
                <c:pt idx="17">
                  <c:v>-33.300000000000004</c:v>
                </c:pt>
                <c:pt idx="18">
                  <c:v>-27.5</c:v>
                </c:pt>
                <c:pt idx="19">
                  <c:v>-24.1</c:v>
                </c:pt>
                <c:pt idx="20">
                  <c:v>-23.9</c:v>
                </c:pt>
                <c:pt idx="21">
                  <c:v>-22.5</c:v>
                </c:pt>
                <c:pt idx="22">
                  <c:v>-19.8</c:v>
                </c:pt>
                <c:pt idx="23">
                  <c:v>-14.2</c:v>
                </c:pt>
                <c:pt idx="24">
                  <c:v>-12.3</c:v>
                </c:pt>
                <c:pt idx="25">
                  <c:v>-10.8</c:v>
                </c:pt>
                <c:pt idx="26">
                  <c:v>-8</c:v>
                </c:pt>
                <c:pt idx="27">
                  <c:v>-2.4</c:v>
                </c:pt>
                <c:pt idx="28">
                  <c:v>0.9</c:v>
                </c:pt>
                <c:pt idx="29">
                  <c:v>-2.2999999999999998</c:v>
                </c:pt>
                <c:pt idx="30">
                  <c:v>1.4</c:v>
                </c:pt>
                <c:pt idx="31">
                  <c:v>4.3</c:v>
                </c:pt>
                <c:pt idx="32" formatCode="0.00">
                  <c:v>2.7</c:v>
                </c:pt>
                <c:pt idx="33" formatCode="0.00">
                  <c:v>11.7</c:v>
                </c:pt>
                <c:pt idx="34" formatCode="0.00">
                  <c:v>8.3000000000000007</c:v>
                </c:pt>
                <c:pt idx="35" formatCode="General">
                  <c:v>12.6</c:v>
                </c:pt>
              </c:numCache>
            </c:numRef>
          </c:val>
          <c:smooth val="1"/>
        </c:ser>
        <c:ser>
          <c:idx val="2"/>
          <c:order val="2"/>
          <c:tx>
            <c:strRef>
              <c:f>Sheet1!$A$5</c:f>
              <c:strCache>
                <c:ptCount val="1"/>
                <c:pt idx="0">
                  <c:v>LV</c:v>
                </c:pt>
              </c:strCache>
            </c:strRef>
          </c:tx>
          <c:spPr>
            <a:ln w="31750">
              <a:solidFill>
                <a:srgbClr val="C00000"/>
              </a:solidFill>
              <a:prstDash val="solid"/>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5:$BI$5</c:f>
              <c:numCache>
                <c:formatCode>0.0</c:formatCode>
                <c:ptCount val="36"/>
                <c:pt idx="0">
                  <c:v>-1.2</c:v>
                </c:pt>
                <c:pt idx="1">
                  <c:v>-3.5</c:v>
                </c:pt>
                <c:pt idx="2">
                  <c:v>-7.6</c:v>
                </c:pt>
                <c:pt idx="3">
                  <c:v>-9.5</c:v>
                </c:pt>
                <c:pt idx="4">
                  <c:v>-10.1</c:v>
                </c:pt>
                <c:pt idx="5">
                  <c:v>-13.3</c:v>
                </c:pt>
                <c:pt idx="6">
                  <c:v>-15.5</c:v>
                </c:pt>
                <c:pt idx="7">
                  <c:v>-14.1</c:v>
                </c:pt>
                <c:pt idx="8">
                  <c:v>-18</c:v>
                </c:pt>
                <c:pt idx="9">
                  <c:v>-21.7</c:v>
                </c:pt>
                <c:pt idx="10">
                  <c:v>-25.2</c:v>
                </c:pt>
                <c:pt idx="11">
                  <c:v>-29.4</c:v>
                </c:pt>
                <c:pt idx="12">
                  <c:v>-32.300000000000004</c:v>
                </c:pt>
                <c:pt idx="13">
                  <c:v>-36.700000000000003</c:v>
                </c:pt>
                <c:pt idx="14">
                  <c:v>-36.1</c:v>
                </c:pt>
                <c:pt idx="15">
                  <c:v>-28.8</c:v>
                </c:pt>
                <c:pt idx="16">
                  <c:v>-29</c:v>
                </c:pt>
                <c:pt idx="17">
                  <c:v>-27.7</c:v>
                </c:pt>
                <c:pt idx="18">
                  <c:v>-26.7</c:v>
                </c:pt>
                <c:pt idx="19">
                  <c:v>-27.5</c:v>
                </c:pt>
                <c:pt idx="20">
                  <c:v>-25.6</c:v>
                </c:pt>
                <c:pt idx="21">
                  <c:v>-23.1</c:v>
                </c:pt>
                <c:pt idx="22">
                  <c:v>-21.8</c:v>
                </c:pt>
                <c:pt idx="23">
                  <c:v>-19.2</c:v>
                </c:pt>
                <c:pt idx="24">
                  <c:v>-18.100000000000001</c:v>
                </c:pt>
                <c:pt idx="25">
                  <c:v>-14</c:v>
                </c:pt>
                <c:pt idx="26">
                  <c:v>-10.4</c:v>
                </c:pt>
                <c:pt idx="27">
                  <c:v>-7.8</c:v>
                </c:pt>
                <c:pt idx="28">
                  <c:v>-6.2</c:v>
                </c:pt>
                <c:pt idx="29">
                  <c:v>-4.5999999999999996</c:v>
                </c:pt>
                <c:pt idx="30">
                  <c:v>-4.8</c:v>
                </c:pt>
                <c:pt idx="31">
                  <c:v>-5.3</c:v>
                </c:pt>
                <c:pt idx="32" formatCode="0.00">
                  <c:v>-5.5</c:v>
                </c:pt>
                <c:pt idx="33" formatCode="0.00">
                  <c:v>-4.4000000000000004</c:v>
                </c:pt>
                <c:pt idx="34" formatCode="0.00">
                  <c:v>-4.7</c:v>
                </c:pt>
                <c:pt idx="35" formatCode="General">
                  <c:v>-4.4000000000000004</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6:$BI$6</c:f>
              <c:numCache>
                <c:formatCode>0.0</c:formatCode>
                <c:ptCount val="36"/>
                <c:pt idx="0">
                  <c:v>5.3</c:v>
                </c:pt>
                <c:pt idx="1">
                  <c:v>-1.7</c:v>
                </c:pt>
                <c:pt idx="2">
                  <c:v>-5.2</c:v>
                </c:pt>
                <c:pt idx="3">
                  <c:v>-9.4</c:v>
                </c:pt>
                <c:pt idx="4">
                  <c:v>-3.6</c:v>
                </c:pt>
                <c:pt idx="5">
                  <c:v>-3.5</c:v>
                </c:pt>
                <c:pt idx="6">
                  <c:v>-7.8</c:v>
                </c:pt>
                <c:pt idx="7">
                  <c:v>-7</c:v>
                </c:pt>
                <c:pt idx="8">
                  <c:v>-11.8</c:v>
                </c:pt>
                <c:pt idx="9">
                  <c:v>-15.5</c:v>
                </c:pt>
                <c:pt idx="10">
                  <c:v>-25.9</c:v>
                </c:pt>
                <c:pt idx="11">
                  <c:v>-27.6</c:v>
                </c:pt>
                <c:pt idx="12">
                  <c:v>-29</c:v>
                </c:pt>
                <c:pt idx="13">
                  <c:v>-32.200000000000003</c:v>
                </c:pt>
                <c:pt idx="14">
                  <c:v>-36.800000000000004</c:v>
                </c:pt>
                <c:pt idx="15">
                  <c:v>-41.5</c:v>
                </c:pt>
                <c:pt idx="16">
                  <c:v>-37.200000000000003</c:v>
                </c:pt>
                <c:pt idx="17">
                  <c:v>-35.1</c:v>
                </c:pt>
                <c:pt idx="18">
                  <c:v>-35</c:v>
                </c:pt>
                <c:pt idx="19">
                  <c:v>-31.5</c:v>
                </c:pt>
                <c:pt idx="20">
                  <c:v>-37.200000000000003</c:v>
                </c:pt>
                <c:pt idx="21">
                  <c:v>-31.4</c:v>
                </c:pt>
                <c:pt idx="22">
                  <c:v>-30.2</c:v>
                </c:pt>
                <c:pt idx="23">
                  <c:v>-25.3</c:v>
                </c:pt>
                <c:pt idx="24">
                  <c:v>-15.9</c:v>
                </c:pt>
                <c:pt idx="25">
                  <c:v>-17.2</c:v>
                </c:pt>
                <c:pt idx="26">
                  <c:v>-14.8</c:v>
                </c:pt>
                <c:pt idx="27">
                  <c:v>-12.6</c:v>
                </c:pt>
                <c:pt idx="28">
                  <c:v>-14</c:v>
                </c:pt>
                <c:pt idx="29">
                  <c:v>-18.100000000000001</c:v>
                </c:pt>
                <c:pt idx="30">
                  <c:v>-17.3</c:v>
                </c:pt>
                <c:pt idx="31">
                  <c:v>-14.3</c:v>
                </c:pt>
                <c:pt idx="32" formatCode="0.00">
                  <c:v>-13.5</c:v>
                </c:pt>
                <c:pt idx="33" formatCode="0.00">
                  <c:v>-10</c:v>
                </c:pt>
                <c:pt idx="34" formatCode="0.00">
                  <c:v>-6.5</c:v>
                </c:pt>
                <c:pt idx="35" formatCode="General">
                  <c:v>-3.3</c:v>
                </c:pt>
              </c:numCache>
            </c:numRef>
          </c:val>
          <c:smooth val="1"/>
        </c:ser>
        <c:marker val="1"/>
        <c:axId val="165901056"/>
        <c:axId val="165902592"/>
      </c:lineChart>
      <c:catAx>
        <c:axId val="165901056"/>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5902592"/>
        <c:crosses val="autoZero"/>
        <c:lblAlgn val="ctr"/>
        <c:lblOffset val="0"/>
        <c:tickLblSkip val="2"/>
        <c:tickMarkSkip val="1"/>
        <c:noMultiLvlLbl val="1"/>
      </c:catAx>
      <c:valAx>
        <c:axId val="165902592"/>
        <c:scaling>
          <c:orientation val="minMax"/>
          <c:max val="15"/>
          <c:min val="-4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5901056"/>
        <c:crosses val="autoZero"/>
        <c:crossBetween val="between"/>
        <c:majorUnit val="15"/>
      </c:valAx>
      <c:spPr>
        <a:noFill/>
        <a:ln w="6350">
          <a:solidFill>
            <a:sysClr val="window" lastClr="FFFFFF">
              <a:lumMod val="75000"/>
            </a:sysClr>
          </a:solidFill>
        </a:ln>
      </c:spPr>
    </c:plotArea>
    <c:legend>
      <c:legendPos val="b"/>
      <c:layout>
        <c:manualLayout>
          <c:xMode val="edge"/>
          <c:yMode val="edge"/>
          <c:x val="0.18920111024460601"/>
          <c:y val="4.3087746811731532E-2"/>
          <c:w val="0.4928375806059388"/>
          <c:h val="0.17677699001317784"/>
        </c:manualLayout>
      </c:layout>
      <c:spPr>
        <a:solidFill>
          <a:sysClr val="window" lastClr="FFFFFF"/>
        </a:solidFill>
      </c:spPr>
      <c:txPr>
        <a:bodyPr/>
        <a:lstStyle/>
        <a:p>
          <a:pPr>
            <a:defRPr lang="lv-LV" sz="10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814E-2"/>
          <c:w val="0.89764680515788364"/>
          <c:h val="0.86604768153982603"/>
        </c:manualLayout>
      </c:layout>
      <c:lineChart>
        <c:grouping val="standard"/>
        <c:ser>
          <c:idx val="2"/>
          <c:order val="0"/>
          <c:tx>
            <c:strRef>
              <c:f>Sheet1!$A$3</c:f>
              <c:strCache>
                <c:ptCount val="1"/>
                <c:pt idx="0">
                  <c:v>Fakts</c:v>
                </c:pt>
              </c:strCache>
            </c:strRef>
          </c:tx>
          <c:spPr>
            <a:ln w="19050">
              <a:solidFill>
                <a:srgbClr val="C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105.11270543768958</c:v>
                </c:pt>
                <c:pt idx="1">
                  <c:v>108.24446561392602</c:v>
                </c:pt>
                <c:pt idx="2">
                  <c:v>109.56419535021159</c:v>
                </c:pt>
                <c:pt idx="3">
                  <c:v>111.52551473814894</c:v>
                </c:pt>
                <c:pt idx="4">
                  <c:v>115.62500689110725</c:v>
                </c:pt>
                <c:pt idx="5">
                  <c:v>118.85197460544276</c:v>
                </c:pt>
                <c:pt idx="6">
                  <c:v>121.08822160918932</c:v>
                </c:pt>
                <c:pt idx="7">
                  <c:v>122.20915668283052</c:v>
                </c:pt>
                <c:pt idx="8">
                  <c:v>118.58763173040641</c:v>
                </c:pt>
                <c:pt idx="9">
                  <c:v>116.44604097617797</c:v>
                </c:pt>
                <c:pt idx="10">
                  <c:v>114.40550141901682</c:v>
                </c:pt>
                <c:pt idx="11">
                  <c:v>109.82319072600295</c:v>
                </c:pt>
                <c:pt idx="12">
                  <c:v>97.388160085383603</c:v>
                </c:pt>
                <c:pt idx="13">
                  <c:v>96.099412767402541</c:v>
                </c:pt>
                <c:pt idx="14">
                  <c:v>92.074454830720939</c:v>
                </c:pt>
                <c:pt idx="15">
                  <c:v>91.501831380669188</c:v>
                </c:pt>
                <c:pt idx="16">
                  <c:v>92.44889003556915</c:v>
                </c:pt>
                <c:pt idx="17">
                  <c:v>93.55868907985527</c:v>
                </c:pt>
                <c:pt idx="18">
                  <c:v>94.380550097798618</c:v>
                </c:pt>
              </c:numCache>
            </c:numRef>
          </c:val>
          <c:smooth val="1"/>
        </c:ser>
        <c:ser>
          <c:idx val="4"/>
          <c:order val="1"/>
          <c:tx>
            <c:strRef>
              <c:f>Sheet1!$A$4</c:f>
              <c:strCache>
                <c:ptCount val="1"/>
                <c:pt idx="0">
                  <c:v>EM prognoze</c:v>
                </c:pt>
              </c:strCache>
            </c:strRef>
          </c:tx>
          <c:spPr>
            <a:ln w="19050">
              <a:solidFill>
                <a:srgbClr val="C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General</c:formatCode>
                <c:ptCount val="24"/>
                <c:pt idx="18" formatCode="0.0">
                  <c:v>94.380550097798618</c:v>
                </c:pt>
                <c:pt idx="19" formatCode="0.0">
                  <c:v>95.008379638091057</c:v>
                </c:pt>
                <c:pt idx="20" formatCode="0.0">
                  <c:v>95.949478450570439</c:v>
                </c:pt>
                <c:pt idx="21" formatCode="0.0">
                  <c:v>96.572528187135589</c:v>
                </c:pt>
                <c:pt idx="22" formatCode="0.0">
                  <c:v>97.180661862969458</c:v>
                </c:pt>
                <c:pt idx="23" formatCode="0.0">
                  <c:v>97.73461906467135</c:v>
                </c:pt>
              </c:numCache>
            </c:numRef>
          </c:val>
          <c:smooth val="1"/>
        </c:ser>
        <c:marker val="1"/>
        <c:axId val="199639808"/>
        <c:axId val="199641344"/>
      </c:lineChart>
      <c:catAx>
        <c:axId val="199639808"/>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9641344"/>
        <c:crosses val="autoZero"/>
        <c:auto val="1"/>
        <c:lblAlgn val="ctr"/>
        <c:lblOffset val="100"/>
        <c:tickLblSkip val="1"/>
        <c:tickMarkSkip val="1"/>
        <c:noMultiLvlLbl val="1"/>
      </c:catAx>
      <c:valAx>
        <c:axId val="199641344"/>
        <c:scaling>
          <c:orientation val="minMax"/>
          <c:min val="8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9639808"/>
        <c:crosses val="autoZero"/>
        <c:crossBetween val="between"/>
      </c:valAx>
      <c:spPr>
        <a:noFill/>
        <a:ln w="6350">
          <a:noFill/>
        </a:ln>
      </c:spPr>
    </c:plotArea>
    <c:legend>
      <c:legendPos val="l"/>
      <c:layout>
        <c:manualLayout>
          <c:xMode val="edge"/>
          <c:yMode val="edge"/>
          <c:x val="0.14658579338360089"/>
          <c:y val="0.56901428988043157"/>
          <c:w val="0.42421561262439367"/>
          <c:h val="0.17576387470533344"/>
        </c:manualLayout>
      </c:layout>
      <c:txPr>
        <a:bodyPr/>
        <a:lstStyle/>
        <a:p>
          <a:pPr marL="72000">
            <a:defRPr lang="lv-LV"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616E-2"/>
          <c:w val="0.89764680515788164"/>
          <c:h val="0.86604768153982625"/>
        </c:manualLayout>
      </c:layout>
      <c:lineChart>
        <c:grouping val="standard"/>
        <c:ser>
          <c:idx val="2"/>
          <c:order val="0"/>
          <c:tx>
            <c:strRef>
              <c:f>Sheet1!$A$3</c:f>
              <c:strCache>
                <c:ptCount val="1"/>
                <c:pt idx="0">
                  <c:v>Fakts</c:v>
                </c:pt>
              </c:strCache>
            </c:strRef>
          </c:tx>
          <c:spPr>
            <a:ln w="19050">
              <a:solidFill>
                <a:srgbClr val="C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97.5</c:v>
                </c:pt>
                <c:pt idx="1">
                  <c:v>101.985</c:v>
                </c:pt>
                <c:pt idx="2">
                  <c:v>101.883015</c:v>
                </c:pt>
                <c:pt idx="3">
                  <c:v>99.132173594999884</c:v>
                </c:pt>
                <c:pt idx="4">
                  <c:v>109.14452312809499</c:v>
                </c:pt>
                <c:pt idx="5">
                  <c:v>110.56340192876021</c:v>
                </c:pt>
                <c:pt idx="6">
                  <c:v>109.67889471333002</c:v>
                </c:pt>
                <c:pt idx="7">
                  <c:v>110.55632587103678</c:v>
                </c:pt>
                <c:pt idx="8">
                  <c:v>112.98856504019959</c:v>
                </c:pt>
                <c:pt idx="9">
                  <c:v>114.68339351580258</c:v>
                </c:pt>
                <c:pt idx="10">
                  <c:v>110.09605777517046</c:v>
                </c:pt>
                <c:pt idx="11">
                  <c:v>105.58211940638847</c:v>
                </c:pt>
                <c:pt idx="12">
                  <c:v>96.502057137438825</c:v>
                </c:pt>
                <c:pt idx="13">
                  <c:v>93.317489251903595</c:v>
                </c:pt>
                <c:pt idx="14">
                  <c:v>94.810569079934126</c:v>
                </c:pt>
                <c:pt idx="15">
                  <c:v>101.25768777736955</c:v>
                </c:pt>
                <c:pt idx="16">
                  <c:v>99.435049397376901</c:v>
                </c:pt>
                <c:pt idx="17">
                  <c:v>100.62826999014553</c:v>
                </c:pt>
                <c:pt idx="18">
                  <c:v>106</c:v>
                </c:pt>
              </c:numCache>
            </c:numRef>
          </c:val>
          <c:smooth val="1"/>
        </c:ser>
        <c:ser>
          <c:idx val="4"/>
          <c:order val="1"/>
          <c:tx>
            <c:strRef>
              <c:f>Sheet1!$A$4</c:f>
              <c:strCache>
                <c:ptCount val="1"/>
                <c:pt idx="0">
                  <c:v>EM prognoze</c:v>
                </c:pt>
              </c:strCache>
            </c:strRef>
          </c:tx>
          <c:spPr>
            <a:ln w="19050">
              <a:solidFill>
                <a:srgbClr val="C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General</c:formatCode>
                <c:ptCount val="24"/>
                <c:pt idx="18" formatCode="0.0">
                  <c:v>106</c:v>
                </c:pt>
                <c:pt idx="19" formatCode="0.0">
                  <c:v>108</c:v>
                </c:pt>
                <c:pt idx="20" formatCode="0.0">
                  <c:v>108.53999999999999</c:v>
                </c:pt>
                <c:pt idx="21" formatCode="0.0">
                  <c:v>109.6253999999999</c:v>
                </c:pt>
                <c:pt idx="22" formatCode="0.0">
                  <c:v>109.5</c:v>
                </c:pt>
                <c:pt idx="23" formatCode="0.0">
                  <c:v>110.5</c:v>
                </c:pt>
              </c:numCache>
            </c:numRef>
          </c:val>
          <c:smooth val="1"/>
        </c:ser>
        <c:marker val="1"/>
        <c:axId val="199899392"/>
        <c:axId val="199909376"/>
      </c:lineChart>
      <c:catAx>
        <c:axId val="199899392"/>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9909376"/>
        <c:crosses val="autoZero"/>
        <c:auto val="1"/>
        <c:lblAlgn val="ctr"/>
        <c:lblOffset val="100"/>
        <c:tickLblSkip val="1"/>
        <c:tickMarkSkip val="1"/>
        <c:noMultiLvlLbl val="1"/>
      </c:catAx>
      <c:valAx>
        <c:axId val="199909376"/>
        <c:scaling>
          <c:orientation val="minMax"/>
          <c:max val="125"/>
          <c:min val="8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9899392"/>
        <c:crosses val="autoZero"/>
        <c:crossBetween val="between"/>
      </c:valAx>
      <c:spPr>
        <a:noFill/>
        <a:ln w="6350">
          <a:noFill/>
        </a:ln>
      </c:spPr>
    </c:plotArea>
    <c:legend>
      <c:legendPos val="l"/>
      <c:layout>
        <c:manualLayout>
          <c:xMode val="edge"/>
          <c:yMode val="edge"/>
          <c:x val="0.14658579338360089"/>
          <c:y val="0.56901428988043157"/>
          <c:w val="0.42421561262439367"/>
          <c:h val="0.17576387470533344"/>
        </c:manualLayout>
      </c:layout>
      <c:txPr>
        <a:bodyPr/>
        <a:lstStyle/>
        <a:p>
          <a:pPr marL="72000">
            <a:defRPr lang="lv-LV"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616E-2"/>
          <c:w val="0.89764680515788164"/>
          <c:h val="0.86604768153982803"/>
        </c:manualLayout>
      </c:layout>
      <c:lineChart>
        <c:grouping val="standard"/>
        <c:ser>
          <c:idx val="2"/>
          <c:order val="0"/>
          <c:tx>
            <c:strRef>
              <c:f>Sheet1!$A$3</c:f>
              <c:strCache>
                <c:ptCount val="1"/>
                <c:pt idx="0">
                  <c:v>Fakts</c:v>
                </c:pt>
              </c:strCache>
            </c:strRef>
          </c:tx>
          <c:spPr>
            <a:ln w="19050">
              <a:solidFill>
                <a:srgbClr val="C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102.4</c:v>
                </c:pt>
                <c:pt idx="1">
                  <c:v>109.67039999999976</c:v>
                </c:pt>
                <c:pt idx="2">
                  <c:v>114.05721600000012</c:v>
                </c:pt>
                <c:pt idx="3">
                  <c:v>129.56899737600051</c:v>
                </c:pt>
                <c:pt idx="4">
                  <c:v>127.88460041011227</c:v>
                </c:pt>
                <c:pt idx="5">
                  <c:v>131.9769076232356</c:v>
                </c:pt>
                <c:pt idx="6">
                  <c:v>133.42865360709121</c:v>
                </c:pt>
                <c:pt idx="7">
                  <c:v>130.62665188134159</c:v>
                </c:pt>
                <c:pt idx="8">
                  <c:v>128.27537214747798</c:v>
                </c:pt>
                <c:pt idx="9">
                  <c:v>129.42985049680482</c:v>
                </c:pt>
                <c:pt idx="10">
                  <c:v>124.12322662643635</c:v>
                </c:pt>
                <c:pt idx="11">
                  <c:v>113.07625945668345</c:v>
                </c:pt>
                <c:pt idx="12">
                  <c:v>101.76863351101522</c:v>
                </c:pt>
                <c:pt idx="13">
                  <c:v>94.644829165244417</c:v>
                </c:pt>
                <c:pt idx="14">
                  <c:v>90.480456681973735</c:v>
                </c:pt>
                <c:pt idx="15">
                  <c:v>91.113819878747194</c:v>
                </c:pt>
                <c:pt idx="16">
                  <c:v>95.578397052805272</c:v>
                </c:pt>
                <c:pt idx="17">
                  <c:v>93.475672317643529</c:v>
                </c:pt>
                <c:pt idx="18">
                  <c:v>93.008293956055809</c:v>
                </c:pt>
              </c:numCache>
            </c:numRef>
          </c:val>
          <c:smooth val="1"/>
        </c:ser>
        <c:ser>
          <c:idx val="4"/>
          <c:order val="1"/>
          <c:tx>
            <c:strRef>
              <c:f>Sheet1!$A$4</c:f>
              <c:strCache>
                <c:ptCount val="1"/>
                <c:pt idx="0">
                  <c:v>EM prognoze</c:v>
                </c:pt>
              </c:strCache>
            </c:strRef>
          </c:tx>
          <c:spPr>
            <a:ln w="19050">
              <a:solidFill>
                <a:srgbClr val="C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General</c:formatCode>
                <c:ptCount val="24"/>
                <c:pt idx="18" formatCode="0.0">
                  <c:v>93.008293956055809</c:v>
                </c:pt>
                <c:pt idx="19" formatCode="0.0">
                  <c:v>96.400049969126627</c:v>
                </c:pt>
                <c:pt idx="20" formatCode="0.0">
                  <c:v>97.898864786180241</c:v>
                </c:pt>
                <c:pt idx="21" formatCode="0.0">
                  <c:v>96.030059667049031</c:v>
                </c:pt>
                <c:pt idx="22" formatCode="0.0">
                  <c:v>96.701224508776491</c:v>
                </c:pt>
                <c:pt idx="23" formatCode="0.0">
                  <c:v>97.631713894144781</c:v>
                </c:pt>
              </c:numCache>
            </c:numRef>
          </c:val>
          <c:smooth val="1"/>
        </c:ser>
        <c:marker val="1"/>
        <c:axId val="199954432"/>
        <c:axId val="199955968"/>
      </c:lineChart>
      <c:catAx>
        <c:axId val="199954432"/>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9955968"/>
        <c:crosses val="autoZero"/>
        <c:auto val="1"/>
        <c:lblAlgn val="ctr"/>
        <c:lblOffset val="100"/>
        <c:tickLblSkip val="1"/>
        <c:tickMarkSkip val="1"/>
        <c:noMultiLvlLbl val="1"/>
      </c:catAx>
      <c:valAx>
        <c:axId val="199955968"/>
        <c:scaling>
          <c:orientation val="minMax"/>
          <c:min val="8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99954432"/>
        <c:crosses val="autoZero"/>
        <c:crossBetween val="between"/>
      </c:valAx>
      <c:spPr>
        <a:noFill/>
        <a:ln w="6350">
          <a:noFill/>
        </a:ln>
      </c:spPr>
    </c:plotArea>
    <c:legend>
      <c:legendPos val="l"/>
      <c:layout>
        <c:manualLayout>
          <c:xMode val="edge"/>
          <c:yMode val="edge"/>
          <c:x val="0.14708821321321322"/>
          <c:y val="0.56818568203832565"/>
          <c:w val="0.42421561262439367"/>
          <c:h val="0.17576387470533344"/>
        </c:manualLayout>
      </c:layout>
      <c:txPr>
        <a:bodyPr/>
        <a:lstStyle/>
        <a:p>
          <a:pPr marL="72000">
            <a:defRPr lang="lv-LV"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616E-2"/>
          <c:w val="0.89764680515788164"/>
          <c:h val="0.86604768153982792"/>
        </c:manualLayout>
      </c:layout>
      <c:lineChart>
        <c:grouping val="standard"/>
        <c:ser>
          <c:idx val="2"/>
          <c:order val="0"/>
          <c:tx>
            <c:strRef>
              <c:f>Sheet1!$A$3</c:f>
              <c:strCache>
                <c:ptCount val="1"/>
                <c:pt idx="0">
                  <c:v>Fakts</c:v>
                </c:pt>
              </c:strCache>
            </c:strRef>
          </c:tx>
          <c:spPr>
            <a:ln w="19050">
              <a:solidFill>
                <a:srgbClr val="C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102.8</c:v>
                </c:pt>
                <c:pt idx="1">
                  <c:v>107.42599999999999</c:v>
                </c:pt>
                <c:pt idx="2">
                  <c:v>113.54928199999999</c:v>
                </c:pt>
                <c:pt idx="3">
                  <c:v>114.91187338399997</c:v>
                </c:pt>
                <c:pt idx="4">
                  <c:v>118.81887707905585</c:v>
                </c:pt>
                <c:pt idx="5">
                  <c:v>119.0565148332141</c:v>
                </c:pt>
                <c:pt idx="6">
                  <c:v>117.50878014038221</c:v>
                </c:pt>
                <c:pt idx="7">
                  <c:v>115.98116599855744</c:v>
                </c:pt>
                <c:pt idx="8">
                  <c:v>111.10995702661791</c:v>
                </c:pt>
                <c:pt idx="9">
                  <c:v>106.22111891744665</c:v>
                </c:pt>
                <c:pt idx="10">
                  <c:v>98.573198355390559</c:v>
                </c:pt>
                <c:pt idx="11">
                  <c:v>90.095903296826918</c:v>
                </c:pt>
                <c:pt idx="12">
                  <c:v>78.383435868239459</c:v>
                </c:pt>
                <c:pt idx="13">
                  <c:v>69.604491050996558</c:v>
                </c:pt>
                <c:pt idx="14">
                  <c:v>58.815794938092175</c:v>
                </c:pt>
                <c:pt idx="15">
                  <c:v>53.169478624035378</c:v>
                </c:pt>
                <c:pt idx="16">
                  <c:v>51.255377393570107</c:v>
                </c:pt>
                <c:pt idx="17">
                  <c:v>48.743863901285124</c:v>
                </c:pt>
                <c:pt idx="18">
                  <c:v>49.5</c:v>
                </c:pt>
              </c:numCache>
            </c:numRef>
          </c:val>
          <c:smooth val="1"/>
        </c:ser>
        <c:ser>
          <c:idx val="4"/>
          <c:order val="1"/>
          <c:tx>
            <c:strRef>
              <c:f>Sheet1!$A$4</c:f>
              <c:strCache>
                <c:ptCount val="1"/>
                <c:pt idx="0">
                  <c:v>EM prognoze</c:v>
                </c:pt>
              </c:strCache>
            </c:strRef>
          </c:tx>
          <c:spPr>
            <a:ln w="19050">
              <a:solidFill>
                <a:srgbClr val="C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General</c:formatCode>
                <c:ptCount val="24"/>
                <c:pt idx="18" formatCode="0.0">
                  <c:v>49.5</c:v>
                </c:pt>
                <c:pt idx="19" formatCode="0.0">
                  <c:v>51</c:v>
                </c:pt>
                <c:pt idx="20" formatCode="0.0">
                  <c:v>50</c:v>
                </c:pt>
                <c:pt idx="21" formatCode="0.0">
                  <c:v>52</c:v>
                </c:pt>
                <c:pt idx="22" formatCode="0.0">
                  <c:v>53</c:v>
                </c:pt>
                <c:pt idx="23" formatCode="0.0">
                  <c:v>53.5</c:v>
                </c:pt>
              </c:numCache>
            </c:numRef>
          </c:val>
          <c:smooth val="1"/>
        </c:ser>
        <c:marker val="1"/>
        <c:axId val="200009216"/>
        <c:axId val="200010752"/>
      </c:lineChart>
      <c:catAx>
        <c:axId val="200009216"/>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0010752"/>
        <c:crosses val="autoZero"/>
        <c:auto val="1"/>
        <c:lblAlgn val="ctr"/>
        <c:lblOffset val="100"/>
        <c:tickLblSkip val="1"/>
        <c:tickMarkSkip val="1"/>
        <c:noMultiLvlLbl val="1"/>
      </c:catAx>
      <c:valAx>
        <c:axId val="200010752"/>
        <c:scaling>
          <c:orientation val="minMax"/>
          <c:min val="4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Garamond" pitchFamily="18" charset="0"/>
                <a:ea typeface="Times New Roman"/>
                <a:cs typeface="Arial" pitchFamily="34" charset="0"/>
              </a:defRPr>
            </a:pPr>
            <a:endParaRPr lang="lv-LV"/>
          </a:p>
        </c:txPr>
        <c:crossAx val="200009216"/>
        <c:crosses val="autoZero"/>
        <c:crossBetween val="between"/>
      </c:valAx>
      <c:spPr>
        <a:noFill/>
        <a:ln w="6350">
          <a:noFill/>
        </a:ln>
      </c:spPr>
    </c:plotArea>
    <c:legend>
      <c:legendPos val="l"/>
      <c:layout>
        <c:manualLayout>
          <c:xMode val="edge"/>
          <c:yMode val="edge"/>
          <c:x val="0.14252178631562026"/>
          <c:y val="0.55987839506172832"/>
          <c:w val="0.42421561262439367"/>
          <c:h val="0.17576387470533344"/>
        </c:manualLayout>
      </c:layout>
      <c:txPr>
        <a:bodyPr/>
        <a:lstStyle/>
        <a:p>
          <a:pPr marL="72000">
            <a:defRPr lang="lv-LV"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616E-2"/>
          <c:w val="0.89764680515788164"/>
          <c:h val="0.86604768153982692"/>
        </c:manualLayout>
      </c:layout>
      <c:lineChart>
        <c:grouping val="standard"/>
        <c:ser>
          <c:idx val="2"/>
          <c:order val="0"/>
          <c:tx>
            <c:strRef>
              <c:f>Sheet1!$A$3</c:f>
              <c:strCache>
                <c:ptCount val="1"/>
                <c:pt idx="0">
                  <c:v>Fakts</c:v>
                </c:pt>
              </c:strCache>
            </c:strRef>
          </c:tx>
          <c:spPr>
            <a:ln w="19050">
              <a:solidFill>
                <a:srgbClr val="C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101.08745687317408</c:v>
                </c:pt>
                <c:pt idx="1">
                  <c:v>102.34901622981567</c:v>
                </c:pt>
                <c:pt idx="2">
                  <c:v>102.35494118344086</c:v>
                </c:pt>
                <c:pt idx="3">
                  <c:v>104.54261636836833</c:v>
                </c:pt>
                <c:pt idx="4">
                  <c:v>106.81141784140269</c:v>
                </c:pt>
                <c:pt idx="5">
                  <c:v>104.08457187652341</c:v>
                </c:pt>
                <c:pt idx="6">
                  <c:v>102.8129856752852</c:v>
                </c:pt>
                <c:pt idx="7">
                  <c:v>99.287638267908193</c:v>
                </c:pt>
                <c:pt idx="8">
                  <c:v>98.657770120914165</c:v>
                </c:pt>
                <c:pt idx="9">
                  <c:v>98.882462593032798</c:v>
                </c:pt>
                <c:pt idx="10">
                  <c:v>94.977006622275127</c:v>
                </c:pt>
                <c:pt idx="11">
                  <c:v>87.599072061109041</c:v>
                </c:pt>
                <c:pt idx="12">
                  <c:v>78.481935727926114</c:v>
                </c:pt>
                <c:pt idx="13">
                  <c:v>76.011685831612795</c:v>
                </c:pt>
                <c:pt idx="14">
                  <c:v>77.496570363381878</c:v>
                </c:pt>
                <c:pt idx="15">
                  <c:v>79.585800164987148</c:v>
                </c:pt>
                <c:pt idx="16">
                  <c:v>83.786592285710427</c:v>
                </c:pt>
                <c:pt idx="17">
                  <c:v>87.732611400522302</c:v>
                </c:pt>
                <c:pt idx="18">
                  <c:v>93.060056241482854</c:v>
                </c:pt>
              </c:numCache>
            </c:numRef>
          </c:val>
          <c:smooth val="1"/>
        </c:ser>
        <c:ser>
          <c:idx val="4"/>
          <c:order val="1"/>
          <c:tx>
            <c:strRef>
              <c:f>Sheet1!$A$4</c:f>
              <c:strCache>
                <c:ptCount val="1"/>
                <c:pt idx="0">
                  <c:v>EM prognoze</c:v>
                </c:pt>
              </c:strCache>
            </c:strRef>
          </c:tx>
          <c:spPr>
            <a:ln w="19050">
              <a:solidFill>
                <a:srgbClr val="C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General</c:formatCode>
                <c:ptCount val="24"/>
                <c:pt idx="18" formatCode="0.0">
                  <c:v>93.060056241482854</c:v>
                </c:pt>
                <c:pt idx="19" formatCode="0.0">
                  <c:v>95.853725824481117</c:v>
                </c:pt>
                <c:pt idx="20" formatCode="0.0">
                  <c:v>97.030366364548101</c:v>
                </c:pt>
                <c:pt idx="21" formatCode="0.0">
                  <c:v>99.354370537615225</c:v>
                </c:pt>
                <c:pt idx="22" formatCode="0.0">
                  <c:v>99.620054886602148</c:v>
                </c:pt>
                <c:pt idx="23" formatCode="0.0">
                  <c:v>100.94597464359666</c:v>
                </c:pt>
              </c:numCache>
            </c:numRef>
          </c:val>
          <c:smooth val="1"/>
        </c:ser>
        <c:marker val="1"/>
        <c:axId val="200051712"/>
        <c:axId val="200057600"/>
      </c:lineChart>
      <c:catAx>
        <c:axId val="200051712"/>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0057600"/>
        <c:crosses val="autoZero"/>
        <c:auto val="1"/>
        <c:lblAlgn val="ctr"/>
        <c:lblOffset val="100"/>
        <c:tickLblSkip val="1"/>
        <c:tickMarkSkip val="1"/>
        <c:noMultiLvlLbl val="1"/>
      </c:catAx>
      <c:valAx>
        <c:axId val="200057600"/>
        <c:scaling>
          <c:orientation val="minMax"/>
          <c:min val="7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0051712"/>
        <c:crosses val="autoZero"/>
        <c:crossBetween val="between"/>
      </c:valAx>
      <c:spPr>
        <a:noFill/>
        <a:ln w="6350">
          <a:noFill/>
        </a:ln>
      </c:spPr>
    </c:plotArea>
    <c:legend>
      <c:legendPos val="l"/>
      <c:layout>
        <c:manualLayout>
          <c:xMode val="edge"/>
          <c:yMode val="edge"/>
          <c:x val="0.11831724214685178"/>
          <c:y val="0.56004788875074829"/>
          <c:w val="0.42421561262439367"/>
          <c:h val="0.17576387470533344"/>
        </c:manualLayout>
      </c:layout>
      <c:txPr>
        <a:bodyPr/>
        <a:lstStyle/>
        <a:p>
          <a:pPr marL="72000">
            <a:defRPr lang="lv-LV"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616E-2"/>
          <c:w val="0.89764680515788164"/>
          <c:h val="0.86604768153982714"/>
        </c:manualLayout>
      </c:layout>
      <c:lineChart>
        <c:grouping val="standard"/>
        <c:ser>
          <c:idx val="2"/>
          <c:order val="0"/>
          <c:tx>
            <c:strRef>
              <c:f>Sheet1!$A$3</c:f>
              <c:strCache>
                <c:ptCount val="1"/>
                <c:pt idx="0">
                  <c:v>Fakts</c:v>
                </c:pt>
              </c:strCache>
            </c:strRef>
          </c:tx>
          <c:spPr>
            <a:ln w="19050">
              <a:solidFill>
                <a:srgbClr val="C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100.09697290739301</c:v>
                </c:pt>
                <c:pt idx="1">
                  <c:v>102.17014259716473</c:v>
                </c:pt>
                <c:pt idx="2">
                  <c:v>103.98101552420931</c:v>
                </c:pt>
                <c:pt idx="3">
                  <c:v>105.14041847867877</c:v>
                </c:pt>
                <c:pt idx="4">
                  <c:v>107.5382551711764</c:v>
                </c:pt>
                <c:pt idx="5">
                  <c:v>109.40893517766929</c:v>
                </c:pt>
                <c:pt idx="6">
                  <c:v>110.83191647514172</c:v>
                </c:pt>
                <c:pt idx="7">
                  <c:v>111.59573831839531</c:v>
                </c:pt>
                <c:pt idx="8">
                  <c:v>110.87079107678308</c:v>
                </c:pt>
                <c:pt idx="9">
                  <c:v>110.62942679186281</c:v>
                </c:pt>
                <c:pt idx="10">
                  <c:v>110.40087830968059</c:v>
                </c:pt>
                <c:pt idx="11">
                  <c:v>109.08811291576598</c:v>
                </c:pt>
                <c:pt idx="12">
                  <c:v>94.334560802440109</c:v>
                </c:pt>
                <c:pt idx="13">
                  <c:v>94.14915885614657</c:v>
                </c:pt>
                <c:pt idx="14">
                  <c:v>93.878318224925408</c:v>
                </c:pt>
                <c:pt idx="15">
                  <c:v>95.583674376083508</c:v>
                </c:pt>
                <c:pt idx="16">
                  <c:v>96.274446143724504</c:v>
                </c:pt>
                <c:pt idx="17">
                  <c:v>97.19761113436941</c:v>
                </c:pt>
                <c:pt idx="18">
                  <c:v>98.405714139247962</c:v>
                </c:pt>
              </c:numCache>
            </c:numRef>
          </c:val>
          <c:smooth val="1"/>
        </c:ser>
        <c:ser>
          <c:idx val="4"/>
          <c:order val="1"/>
          <c:tx>
            <c:strRef>
              <c:f>Sheet1!$A$4</c:f>
              <c:strCache>
                <c:ptCount val="1"/>
                <c:pt idx="0">
                  <c:v>EM prognoze</c:v>
                </c:pt>
              </c:strCache>
            </c:strRef>
          </c:tx>
          <c:spPr>
            <a:ln w="19050">
              <a:solidFill>
                <a:srgbClr val="C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General</c:formatCode>
                <c:ptCount val="24"/>
                <c:pt idx="18" formatCode="0.0">
                  <c:v>98.405714139247962</c:v>
                </c:pt>
                <c:pt idx="19" formatCode="0.0">
                  <c:v>100.4153848244856</c:v>
                </c:pt>
                <c:pt idx="20" formatCode="0.0">
                  <c:v>101.70035096179369</c:v>
                </c:pt>
                <c:pt idx="21" formatCode="0.0">
                  <c:v>100.76150466880834</c:v>
                </c:pt>
                <c:pt idx="22" formatCode="0.0">
                  <c:v>101.49116409015343</c:v>
                </c:pt>
                <c:pt idx="23" formatCode="0.0">
                  <c:v>102.83249478040435</c:v>
                </c:pt>
              </c:numCache>
            </c:numRef>
          </c:val>
          <c:smooth val="1"/>
        </c:ser>
        <c:marker val="1"/>
        <c:axId val="200319744"/>
        <c:axId val="200321280"/>
      </c:lineChart>
      <c:catAx>
        <c:axId val="200319744"/>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0321280"/>
        <c:crosses val="autoZero"/>
        <c:auto val="1"/>
        <c:lblAlgn val="ctr"/>
        <c:lblOffset val="100"/>
        <c:tickLblSkip val="1"/>
        <c:tickMarkSkip val="1"/>
        <c:noMultiLvlLbl val="1"/>
      </c:catAx>
      <c:valAx>
        <c:axId val="200321280"/>
        <c:scaling>
          <c:orientation val="minMax"/>
          <c:min val="85"/>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0319744"/>
        <c:crosses val="autoZero"/>
        <c:crossBetween val="between"/>
      </c:valAx>
      <c:spPr>
        <a:noFill/>
        <a:ln w="6350">
          <a:noFill/>
        </a:ln>
      </c:spPr>
    </c:plotArea>
    <c:legend>
      <c:legendPos val="l"/>
      <c:layout>
        <c:manualLayout>
          <c:xMode val="edge"/>
          <c:yMode val="edge"/>
          <c:x val="0.11831724214685178"/>
          <c:y val="0.56784515970591398"/>
          <c:w val="0.42421561262439367"/>
          <c:h val="0.17576387470533344"/>
        </c:manualLayout>
      </c:layout>
      <c:txPr>
        <a:bodyPr/>
        <a:lstStyle/>
        <a:p>
          <a:pPr marL="72000">
            <a:defRPr lang="lv-LV"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616E-2"/>
          <c:w val="0.89764680515788164"/>
          <c:h val="0.86604768153982759"/>
        </c:manualLayout>
      </c:layout>
      <c:lineChart>
        <c:grouping val="standard"/>
        <c:ser>
          <c:idx val="2"/>
          <c:order val="0"/>
          <c:tx>
            <c:strRef>
              <c:f>Sheet1!$A$3</c:f>
              <c:strCache>
                <c:ptCount val="1"/>
                <c:pt idx="0">
                  <c:v>Fakts</c:v>
                </c:pt>
              </c:strCache>
            </c:strRef>
          </c:tx>
          <c:spPr>
            <a:ln w="19050">
              <a:solidFill>
                <a:srgbClr val="C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103.89639322733456</c:v>
                </c:pt>
                <c:pt idx="1">
                  <c:v>108.90084892828665</c:v>
                </c:pt>
                <c:pt idx="2">
                  <c:v>112.25757469161869</c:v>
                </c:pt>
                <c:pt idx="3">
                  <c:v>116.50280240138831</c:v>
                </c:pt>
                <c:pt idx="4">
                  <c:v>123.54427559682941</c:v>
                </c:pt>
                <c:pt idx="5">
                  <c:v>125.5933117583603</c:v>
                </c:pt>
                <c:pt idx="6">
                  <c:v>127.60453308944243</c:v>
                </c:pt>
                <c:pt idx="7">
                  <c:v>127.90734487125368</c:v>
                </c:pt>
                <c:pt idx="8">
                  <c:v>122.75807888935788</c:v>
                </c:pt>
                <c:pt idx="9">
                  <c:v>119.89030767787628</c:v>
                </c:pt>
                <c:pt idx="10">
                  <c:v>113.44478448478037</c:v>
                </c:pt>
                <c:pt idx="11">
                  <c:v>107.06345856198115</c:v>
                </c:pt>
                <c:pt idx="12">
                  <c:v>92.206040992448749</c:v>
                </c:pt>
                <c:pt idx="13">
                  <c:v>85.593429013648517</c:v>
                </c:pt>
                <c:pt idx="14">
                  <c:v>80.823190750902853</c:v>
                </c:pt>
                <c:pt idx="15">
                  <c:v>76.929435767553088</c:v>
                </c:pt>
                <c:pt idx="16">
                  <c:v>83.307244031705835</c:v>
                </c:pt>
                <c:pt idx="17">
                  <c:v>84.468071385019471</c:v>
                </c:pt>
                <c:pt idx="18">
                  <c:v>87</c:v>
                </c:pt>
              </c:numCache>
            </c:numRef>
          </c:val>
          <c:smooth val="1"/>
        </c:ser>
        <c:ser>
          <c:idx val="4"/>
          <c:order val="1"/>
          <c:tx>
            <c:strRef>
              <c:f>Sheet1!$A$4</c:f>
              <c:strCache>
                <c:ptCount val="1"/>
                <c:pt idx="0">
                  <c:v>EM prognoze</c:v>
                </c:pt>
              </c:strCache>
            </c:strRef>
          </c:tx>
          <c:spPr>
            <a:ln w="19050">
              <a:solidFill>
                <a:srgbClr val="C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General</c:formatCode>
                <c:ptCount val="24"/>
                <c:pt idx="18" formatCode="0.0">
                  <c:v>87</c:v>
                </c:pt>
                <c:pt idx="19" formatCode="0.0">
                  <c:v>89</c:v>
                </c:pt>
                <c:pt idx="20" formatCode="0.0">
                  <c:v>88</c:v>
                </c:pt>
                <c:pt idx="21" formatCode="0.0">
                  <c:v>93</c:v>
                </c:pt>
                <c:pt idx="22" formatCode="0.0">
                  <c:v>94.86</c:v>
                </c:pt>
                <c:pt idx="23" formatCode="0.0">
                  <c:v>95</c:v>
                </c:pt>
              </c:numCache>
            </c:numRef>
          </c:val>
          <c:smooth val="1"/>
        </c:ser>
        <c:marker val="1"/>
        <c:axId val="200354048"/>
        <c:axId val="200355840"/>
      </c:lineChart>
      <c:catAx>
        <c:axId val="200354048"/>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a:pPr>
            <a:endParaRPr lang="lv-LV"/>
          </a:p>
        </c:txPr>
        <c:crossAx val="200355840"/>
        <c:crosses val="autoZero"/>
        <c:auto val="1"/>
        <c:lblAlgn val="ctr"/>
        <c:lblOffset val="100"/>
        <c:tickLblSkip val="1"/>
        <c:tickMarkSkip val="1"/>
        <c:noMultiLvlLbl val="1"/>
      </c:catAx>
      <c:valAx>
        <c:axId val="200355840"/>
        <c:scaling>
          <c:orientation val="minMax"/>
          <c:min val="7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a:pPr>
            <a:endParaRPr lang="lv-LV"/>
          </a:p>
        </c:txPr>
        <c:crossAx val="200354048"/>
        <c:crosses val="autoZero"/>
        <c:crossBetween val="between"/>
      </c:valAx>
      <c:spPr>
        <a:noFill/>
        <a:ln w="6350">
          <a:noFill/>
        </a:ln>
      </c:spPr>
    </c:plotArea>
    <c:legend>
      <c:legendPos val="l"/>
      <c:layout>
        <c:manualLayout>
          <c:xMode val="edge"/>
          <c:yMode val="edge"/>
          <c:x val="0.1324515177652264"/>
          <c:y val="0.5596782059047356"/>
          <c:w val="0.42421561262439367"/>
          <c:h val="0.17576387470533344"/>
        </c:manualLayout>
      </c:layout>
      <c:txPr>
        <a:bodyPr/>
        <a:lstStyle/>
        <a:p>
          <a:pPr>
            <a:defRPr lang="lv-LV"/>
          </a:pPr>
          <a:endParaRPr lang="lv-LV"/>
        </a:p>
      </c:txPr>
    </c:legend>
    <c:plotVisOnly val="1"/>
    <c:dispBlanksAs val="gap"/>
  </c:chart>
  <c:spPr>
    <a:noFill/>
    <a:ln>
      <a:noFill/>
    </a:ln>
  </c:spPr>
  <c:txPr>
    <a:bodyPr/>
    <a:lstStyle/>
    <a:p>
      <a:pPr>
        <a:defRPr sz="700" b="0" i="0" u="none" strike="noStrike" baseline="0">
          <a:solidFill>
            <a:srgbClr val="000000"/>
          </a:solidFill>
          <a:latin typeface="Arial" pitchFamily="34" charset="0"/>
          <a:ea typeface="Arial"/>
          <a:cs typeface="Arial" pitchFamily="34" charset="0"/>
        </a:defRPr>
      </a:pPr>
      <a:endParaRPr lang="lv-LV"/>
    </a:p>
  </c:txPr>
  <c:externalData r:id="rId1"/>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616E-2"/>
          <c:w val="0.89764680515788164"/>
          <c:h val="0.86604768153982781"/>
        </c:manualLayout>
      </c:layout>
      <c:lineChart>
        <c:grouping val="standard"/>
        <c:ser>
          <c:idx val="2"/>
          <c:order val="0"/>
          <c:tx>
            <c:strRef>
              <c:f>Sheet1!$A$3</c:f>
              <c:strCache>
                <c:ptCount val="1"/>
                <c:pt idx="0">
                  <c:v>Fakts</c:v>
                </c:pt>
              </c:strCache>
            </c:strRef>
          </c:tx>
          <c:spPr>
            <a:ln w="19050">
              <a:solidFill>
                <a:srgbClr val="C00000"/>
              </a:solidFill>
              <a:prstDash val="solid"/>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3:$Y$3</c:f>
              <c:numCache>
                <c:formatCode>0.0</c:formatCode>
                <c:ptCount val="24"/>
                <c:pt idx="0">
                  <c:v>112.33813238960828</c:v>
                </c:pt>
                <c:pt idx="1">
                  <c:v>110.04504142202204</c:v>
                </c:pt>
                <c:pt idx="2">
                  <c:v>114.71245877905571</c:v>
                </c:pt>
                <c:pt idx="3">
                  <c:v>118.24258023003296</c:v>
                </c:pt>
                <c:pt idx="4">
                  <c:v>131.57966701520138</c:v>
                </c:pt>
                <c:pt idx="5">
                  <c:v>129.36057266950814</c:v>
                </c:pt>
                <c:pt idx="6">
                  <c:v>132.81589318748487</c:v>
                </c:pt>
                <c:pt idx="7">
                  <c:v>132.17727016810079</c:v>
                </c:pt>
                <c:pt idx="8">
                  <c:v>130.44237110914477</c:v>
                </c:pt>
                <c:pt idx="9">
                  <c:v>136.7650607254883</c:v>
                </c:pt>
                <c:pt idx="10">
                  <c:v>120.69170755248102</c:v>
                </c:pt>
                <c:pt idx="11">
                  <c:v>117.70932196573629</c:v>
                </c:pt>
                <c:pt idx="12">
                  <c:v>105.9591409957372</c:v>
                </c:pt>
                <c:pt idx="13">
                  <c:v>94.348910158449158</c:v>
                </c:pt>
                <c:pt idx="14">
                  <c:v>79.419287380358696</c:v>
                </c:pt>
                <c:pt idx="15">
                  <c:v>71.286897772058055</c:v>
                </c:pt>
                <c:pt idx="16">
                  <c:v>59.900265422665399</c:v>
                </c:pt>
                <c:pt idx="17">
                  <c:v>62</c:v>
                </c:pt>
                <c:pt idx="18">
                  <c:v>65</c:v>
                </c:pt>
              </c:numCache>
            </c:numRef>
          </c:val>
          <c:smooth val="1"/>
        </c:ser>
        <c:ser>
          <c:idx val="4"/>
          <c:order val="1"/>
          <c:tx>
            <c:strRef>
              <c:f>Sheet1!$A$4</c:f>
              <c:strCache>
                <c:ptCount val="1"/>
                <c:pt idx="0">
                  <c:v>EM prognoze</c:v>
                </c:pt>
              </c:strCache>
            </c:strRef>
          </c:tx>
          <c:spPr>
            <a:ln w="19050">
              <a:solidFill>
                <a:srgbClr val="C00000"/>
              </a:solidFill>
              <a:prstDash val="sysDash"/>
            </a:ln>
          </c:spPr>
          <c:marker>
            <c:symbol val="none"/>
          </c:marker>
          <c:cat>
            <c:multiLvlStrRef>
              <c:f>Sheet1!$B$1:$Y$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6</c:v>
                  </c:pt>
                  <c:pt idx="4">
                    <c:v>2007</c:v>
                  </c:pt>
                  <c:pt idx="8">
                    <c:v>2008</c:v>
                  </c:pt>
                  <c:pt idx="12">
                    <c:v>2009</c:v>
                  </c:pt>
                  <c:pt idx="16">
                    <c:v>2010</c:v>
                  </c:pt>
                  <c:pt idx="20">
                    <c:v>2011</c:v>
                  </c:pt>
                </c:lvl>
              </c:multiLvlStrCache>
            </c:multiLvlStrRef>
          </c:cat>
          <c:val>
            <c:numRef>
              <c:f>Sheet1!$B$4:$Y$4</c:f>
              <c:numCache>
                <c:formatCode>General</c:formatCode>
                <c:ptCount val="24"/>
                <c:pt idx="18" formatCode="0.0">
                  <c:v>65</c:v>
                </c:pt>
                <c:pt idx="19" formatCode="0.0">
                  <c:v>64</c:v>
                </c:pt>
                <c:pt idx="20" formatCode="0.0">
                  <c:v>62</c:v>
                </c:pt>
                <c:pt idx="21" formatCode="0.0">
                  <c:v>65</c:v>
                </c:pt>
                <c:pt idx="22" formatCode="0.0">
                  <c:v>69</c:v>
                </c:pt>
                <c:pt idx="23" formatCode="0.0">
                  <c:v>68</c:v>
                </c:pt>
              </c:numCache>
            </c:numRef>
          </c:val>
          <c:smooth val="1"/>
        </c:ser>
        <c:marker val="1"/>
        <c:axId val="200491008"/>
        <c:axId val="200492544"/>
      </c:lineChart>
      <c:catAx>
        <c:axId val="200491008"/>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0492544"/>
        <c:crosses val="autoZero"/>
        <c:auto val="1"/>
        <c:lblAlgn val="ctr"/>
        <c:lblOffset val="100"/>
        <c:tickLblSkip val="1"/>
        <c:tickMarkSkip val="1"/>
        <c:noMultiLvlLbl val="1"/>
      </c:catAx>
      <c:valAx>
        <c:axId val="200492544"/>
        <c:scaling>
          <c:orientation val="minMax"/>
          <c:min val="5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0491008"/>
        <c:crosses val="autoZero"/>
        <c:crossBetween val="between"/>
      </c:valAx>
      <c:spPr>
        <a:noFill/>
        <a:ln w="6350">
          <a:noFill/>
        </a:ln>
      </c:spPr>
    </c:plotArea>
    <c:legend>
      <c:legendPos val="l"/>
      <c:layout>
        <c:manualLayout>
          <c:xMode val="edge"/>
          <c:yMode val="edge"/>
          <c:x val="0.15210648219774853"/>
          <c:y val="0.57555740740740735"/>
          <c:w val="0.42421561262439367"/>
          <c:h val="0.17576387470533344"/>
        </c:manualLayout>
      </c:layout>
      <c:txPr>
        <a:bodyPr/>
        <a:lstStyle/>
        <a:p>
          <a:pPr marL="72000">
            <a:defRPr lang="lv-LV"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32143774717895E-2"/>
          <c:y val="3.6529680365296795E-2"/>
          <c:w val="0.93118091381047563"/>
          <c:h val="0.8688478176339266"/>
        </c:manualLayout>
      </c:layout>
      <c:barChart>
        <c:barDir val="col"/>
        <c:grouping val="clustered"/>
        <c:ser>
          <c:idx val="1"/>
          <c:order val="0"/>
          <c:tx>
            <c:strRef>
              <c:f>Sheet1!$A$3</c:f>
              <c:strCache>
                <c:ptCount val="1"/>
                <c:pt idx="0">
                  <c:v>Nodarbinātības līmenis vecuma grupā 15-64 gadi (kreisā ass)</c:v>
                </c:pt>
              </c:strCache>
            </c:strRef>
          </c:tx>
          <c:spPr>
            <a:solidFill>
              <a:sysClr val="window" lastClr="FFFFFF">
                <a:lumMod val="50000"/>
              </a:sysClr>
            </a:solidFill>
            <a:ln w="9525">
              <a:solidFill>
                <a:sysClr val="windowText" lastClr="000000"/>
              </a:solidFill>
              <a:prstDash val="solid"/>
            </a:ln>
          </c:spP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B$3:$U$3</c:f>
              <c:numCache>
                <c:formatCode>General</c:formatCode>
                <c:ptCount val="20"/>
                <c:pt idx="0">
                  <c:v>66.400000000000006</c:v>
                </c:pt>
                <c:pt idx="1">
                  <c:v>67.599999999999994</c:v>
                </c:pt>
                <c:pt idx="2">
                  <c:v>69</c:v>
                </c:pt>
                <c:pt idx="3">
                  <c:v>70.3</c:v>
                </c:pt>
                <c:pt idx="4">
                  <c:v>69.599999999999994</c:v>
                </c:pt>
                <c:pt idx="5">
                  <c:v>69.400000000000006</c:v>
                </c:pt>
                <c:pt idx="6">
                  <c:v>69</c:v>
                </c:pt>
                <c:pt idx="7">
                  <c:v>66.5</c:v>
                </c:pt>
                <c:pt idx="8">
                  <c:v>64.3</c:v>
                </c:pt>
                <c:pt idx="9">
                  <c:v>61.4</c:v>
                </c:pt>
                <c:pt idx="10">
                  <c:v>59.8</c:v>
                </c:pt>
                <c:pt idx="11">
                  <c:v>58.4</c:v>
                </c:pt>
                <c:pt idx="12">
                  <c:v>57.708198837960225</c:v>
                </c:pt>
                <c:pt idx="13">
                  <c:v>58.934796642995479</c:v>
                </c:pt>
                <c:pt idx="14">
                  <c:v>60.581020012911544</c:v>
                </c:pt>
                <c:pt idx="15">
                  <c:v>61.033402527242217</c:v>
                </c:pt>
                <c:pt idx="16">
                  <c:v>60.791968646859388</c:v>
                </c:pt>
                <c:pt idx="17">
                  <c:v>61.914599948057813</c:v>
                </c:pt>
                <c:pt idx="18">
                  <c:v>62.903366544868646</c:v>
                </c:pt>
                <c:pt idx="19">
                  <c:v>63.547264513954246</c:v>
                </c:pt>
              </c:numCache>
            </c:numRef>
          </c:val>
        </c:ser>
        <c:ser>
          <c:idx val="0"/>
          <c:order val="1"/>
          <c:tx>
            <c:strRef>
              <c:f>Sheet1!#REF!</c:f>
              <c:strCache>
                <c:ptCount val="1"/>
                <c:pt idx="0">
                  <c:v>#REF!</c:v>
                </c:pt>
              </c:strCache>
            </c:strRef>
          </c:tx>
          <c:spPr>
            <a:solidFill>
              <a:sysClr val="window" lastClr="FFFFFF"/>
            </a:solidFill>
            <a:ln w="3175">
              <a:solidFill>
                <a:sysClr val="windowText" lastClr="000000"/>
              </a:solidFill>
            </a:ln>
          </c:spP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REF!</c:f>
              <c:numCache>
                <c:formatCode>General</c:formatCode>
                <c:ptCount val="1"/>
                <c:pt idx="0">
                  <c:v>1</c:v>
                </c:pt>
              </c:numCache>
            </c:numRef>
          </c:val>
        </c:ser>
        <c:gapWidth val="25"/>
        <c:overlap val="20"/>
        <c:axId val="200836608"/>
        <c:axId val="200838144"/>
      </c:barChart>
      <c:lineChart>
        <c:grouping val="standard"/>
        <c:ser>
          <c:idx val="2"/>
          <c:order val="2"/>
          <c:tx>
            <c:strRef>
              <c:f>Sheet1!$A$4</c:f>
              <c:strCache>
                <c:ptCount val="1"/>
                <c:pt idx="0">
                  <c:v>Ekonomiskās aktivitātes līmenis vecuma grupā 15-74 gadi  (kreisā ass)</c:v>
                </c:pt>
              </c:strCache>
            </c:strRef>
          </c:tx>
          <c:spPr>
            <a:ln w="28575">
              <a:solidFill>
                <a:sysClr val="windowText" lastClr="000000"/>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B$4:$U$4</c:f>
              <c:numCache>
                <c:formatCode>General</c:formatCode>
                <c:ptCount val="20"/>
                <c:pt idx="0">
                  <c:v>64.5</c:v>
                </c:pt>
                <c:pt idx="1">
                  <c:v>65.3</c:v>
                </c:pt>
                <c:pt idx="2">
                  <c:v>66.599999999999994</c:v>
                </c:pt>
                <c:pt idx="3">
                  <c:v>67.3</c:v>
                </c:pt>
                <c:pt idx="4">
                  <c:v>67.8</c:v>
                </c:pt>
                <c:pt idx="5">
                  <c:v>67.8</c:v>
                </c:pt>
                <c:pt idx="6">
                  <c:v>67.900000000000006</c:v>
                </c:pt>
                <c:pt idx="7">
                  <c:v>67</c:v>
                </c:pt>
                <c:pt idx="8">
                  <c:v>68</c:v>
                </c:pt>
                <c:pt idx="9">
                  <c:v>67.099999999999994</c:v>
                </c:pt>
                <c:pt idx="10">
                  <c:v>65.400000000000006</c:v>
                </c:pt>
                <c:pt idx="11">
                  <c:v>65</c:v>
                </c:pt>
                <c:pt idx="12">
                  <c:v>65</c:v>
                </c:pt>
                <c:pt idx="13">
                  <c:v>65.529106498195006</c:v>
                </c:pt>
                <c:pt idx="14" formatCode="0.00">
                  <c:v>66.031137184115522</c:v>
                </c:pt>
              </c:numCache>
            </c:numRef>
          </c:val>
        </c:ser>
        <c:ser>
          <c:idx val="3"/>
          <c:order val="3"/>
          <c:tx>
            <c:strRef>
              <c:f>Sheet1!$A$5</c:f>
              <c:strCache>
                <c:ptCount val="1"/>
                <c:pt idx="0">
                  <c:v>p2</c:v>
                </c:pt>
              </c:strCache>
            </c:strRef>
          </c:tx>
          <c:spPr>
            <a:ln w="28575">
              <a:solidFill>
                <a:sysClr val="windowText" lastClr="000000"/>
              </a:solidFill>
              <a:prstDash val="sysDash"/>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B$5:$U$5</c:f>
              <c:numCache>
                <c:formatCode>General</c:formatCode>
                <c:ptCount val="20"/>
                <c:pt idx="14" formatCode="0.00">
                  <c:v>66.031137184115522</c:v>
                </c:pt>
                <c:pt idx="15">
                  <c:v>66.2</c:v>
                </c:pt>
                <c:pt idx="16">
                  <c:v>66</c:v>
                </c:pt>
                <c:pt idx="17">
                  <c:v>66.400000000000006</c:v>
                </c:pt>
                <c:pt idx="18">
                  <c:v>66.53</c:v>
                </c:pt>
                <c:pt idx="19">
                  <c:v>66.8</c:v>
                </c:pt>
              </c:numCache>
            </c:numRef>
          </c:val>
        </c:ser>
        <c:marker val="1"/>
        <c:axId val="200836608"/>
        <c:axId val="200838144"/>
      </c:lineChart>
      <c:lineChart>
        <c:grouping val="standard"/>
        <c:ser>
          <c:idx val="4"/>
          <c:order val="4"/>
          <c:tx>
            <c:strRef>
              <c:f>Sheet1!$A$6</c:f>
              <c:strCache>
                <c:ptCount val="1"/>
                <c:pt idx="0">
                  <c:v>Bezdarba līmenis vecuma grupā 15-74 gadi (labā ass)</c:v>
                </c:pt>
              </c:strCache>
            </c:strRef>
          </c:tx>
          <c:spPr>
            <a:ln w="38100">
              <a:solidFill>
                <a:srgbClr val="C00000"/>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B$6:$U$6</c:f>
              <c:numCache>
                <c:formatCode>General</c:formatCode>
                <c:ptCount val="20"/>
                <c:pt idx="0">
                  <c:v>6.9</c:v>
                </c:pt>
                <c:pt idx="1">
                  <c:v>6</c:v>
                </c:pt>
                <c:pt idx="2">
                  <c:v>5.9</c:v>
                </c:pt>
                <c:pt idx="3">
                  <c:v>5.3</c:v>
                </c:pt>
                <c:pt idx="4">
                  <c:v>6.5</c:v>
                </c:pt>
                <c:pt idx="5">
                  <c:v>6.3</c:v>
                </c:pt>
                <c:pt idx="6">
                  <c:v>7.2</c:v>
                </c:pt>
                <c:pt idx="7">
                  <c:v>9.8000000000000007</c:v>
                </c:pt>
                <c:pt idx="8">
                  <c:v>13.9</c:v>
                </c:pt>
                <c:pt idx="9">
                  <c:v>16.7</c:v>
                </c:pt>
                <c:pt idx="10">
                  <c:v>18.399999999999999</c:v>
                </c:pt>
                <c:pt idx="11">
                  <c:v>19.7</c:v>
                </c:pt>
                <c:pt idx="12">
                  <c:v>20.399999999999999</c:v>
                </c:pt>
                <c:pt idx="13">
                  <c:v>19.449554038888987</c:v>
                </c:pt>
                <c:pt idx="14" formatCode="0.0">
                  <c:v>17.960423897768084</c:v>
                </c:pt>
              </c:numCache>
            </c:numRef>
          </c:val>
        </c:ser>
        <c:ser>
          <c:idx val="5"/>
          <c:order val="5"/>
          <c:tx>
            <c:strRef>
              <c:f>Sheet1!$A$7</c:f>
              <c:strCache>
                <c:ptCount val="1"/>
                <c:pt idx="0">
                  <c:v>p3</c:v>
                </c:pt>
              </c:strCache>
            </c:strRef>
          </c:tx>
          <c:spPr>
            <a:ln w="38100">
              <a:solidFill>
                <a:srgbClr val="C00000"/>
              </a:solidFill>
              <a:prstDash val="dash"/>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B$7:$U$7</c:f>
              <c:numCache>
                <c:formatCode>General</c:formatCode>
                <c:ptCount val="20"/>
                <c:pt idx="14" formatCode="0.0">
                  <c:v>17.960423897768084</c:v>
                </c:pt>
                <c:pt idx="15" formatCode="0.0">
                  <c:v>17.631261929887884</c:v>
                </c:pt>
                <c:pt idx="16" formatCode="0.0">
                  <c:v>17.592490529905689</c:v>
                </c:pt>
                <c:pt idx="17" formatCode="0.0">
                  <c:v>16.661414497914503</c:v>
                </c:pt>
                <c:pt idx="18" formatCode="0.0">
                  <c:v>15.582095546893159</c:v>
                </c:pt>
                <c:pt idx="19" formatCode="0.0">
                  <c:v>15.149165279982714</c:v>
                </c:pt>
              </c:numCache>
            </c:numRef>
          </c:val>
        </c:ser>
        <c:marker val="1"/>
        <c:axId val="200857856"/>
        <c:axId val="200856320"/>
      </c:lineChart>
      <c:catAx>
        <c:axId val="200836608"/>
        <c:scaling>
          <c:orientation val="minMax"/>
        </c:scaling>
        <c:axPos val="b"/>
        <c:numFmt formatCode="General" sourceLinked="1"/>
        <c:majorTickMark val="none"/>
        <c:minorTickMark val="cross"/>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0838144"/>
        <c:crosses val="autoZero"/>
        <c:auto val="1"/>
        <c:lblAlgn val="ctr"/>
        <c:lblOffset val="0"/>
        <c:tickLblSkip val="1"/>
        <c:tickMarkSkip val="1"/>
        <c:noMultiLvlLbl val="1"/>
      </c:catAx>
      <c:valAx>
        <c:axId val="200838144"/>
        <c:scaling>
          <c:orientation val="minMax"/>
          <c:max val="90"/>
          <c:min val="40"/>
        </c:scaling>
        <c:axPos val="l"/>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00836608"/>
        <c:crosses val="autoZero"/>
        <c:crossBetween val="between"/>
      </c:valAx>
      <c:valAx>
        <c:axId val="200856320"/>
        <c:scaling>
          <c:orientation val="minMax"/>
          <c:max val="25"/>
        </c:scaling>
        <c:axPos val="r"/>
        <c:numFmt formatCode="General" sourceLinked="1"/>
        <c:tickLblPos val="nextTo"/>
        <c:txPr>
          <a:bodyPr/>
          <a:lstStyle/>
          <a:p>
            <a:pPr>
              <a:defRPr lang="lv-LV" b="0"/>
            </a:pPr>
            <a:endParaRPr lang="lv-LV"/>
          </a:p>
        </c:txPr>
        <c:crossAx val="200857856"/>
        <c:crosses val="max"/>
        <c:crossBetween val="between"/>
      </c:valAx>
      <c:catAx>
        <c:axId val="200857856"/>
        <c:scaling>
          <c:orientation val="minMax"/>
        </c:scaling>
        <c:delete val="1"/>
        <c:axPos val="b"/>
        <c:tickLblPos val="none"/>
        <c:crossAx val="200856320"/>
        <c:crosses val="autoZero"/>
        <c:auto val="1"/>
        <c:lblAlgn val="ctr"/>
        <c:lblOffset val="100"/>
      </c:catAx>
      <c:spPr>
        <a:noFill/>
        <a:ln w="6350">
          <a:solidFill>
            <a:sysClr val="window" lastClr="FFFFFF">
              <a:lumMod val="75000"/>
            </a:sysClr>
          </a:solidFill>
        </a:ln>
      </c:spPr>
    </c:plotArea>
    <c:legend>
      <c:legendPos val="b"/>
      <c:legendEntry>
        <c:idx val="1"/>
        <c:delete val="1"/>
      </c:legendEntry>
      <c:legendEntry>
        <c:idx val="3"/>
        <c:delete val="1"/>
      </c:legendEntry>
      <c:legendEntry>
        <c:idx val="5"/>
        <c:delete val="1"/>
      </c:legendEntry>
      <c:layout>
        <c:manualLayout>
          <c:xMode val="edge"/>
          <c:yMode val="edge"/>
          <c:x val="5.9212511381868324E-2"/>
          <c:y val="8.7840864720681268E-4"/>
          <c:w val="0.5788781108876665"/>
          <c:h val="0.17978757847619695"/>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8.2094465337501768E-2"/>
          <c:y val="6.2566115410074535E-2"/>
          <c:w val="0.89816063611574271"/>
          <c:h val="0.83065453024357983"/>
        </c:manualLayout>
      </c:layout>
      <c:lineChart>
        <c:grouping val="standard"/>
        <c:ser>
          <c:idx val="0"/>
          <c:order val="0"/>
          <c:tx>
            <c:strRef>
              <c:f>Sheet1!$B$1</c:f>
              <c:strCache>
                <c:ptCount val="1"/>
                <c:pt idx="0">
                  <c:v>2008</c:v>
                </c:pt>
              </c:strCache>
            </c:strRef>
          </c:tx>
          <c:spPr>
            <a:ln w="12700">
              <a:solidFill>
                <a:srgbClr val="000000"/>
              </a:solidFill>
              <a:prstDash val="sysDash"/>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B$2:$B$14</c:f>
              <c:numCache>
                <c:formatCode>0.0</c:formatCode>
                <c:ptCount val="13"/>
                <c:pt idx="0" formatCode="General">
                  <c:v>100</c:v>
                </c:pt>
                <c:pt idx="1">
                  <c:v>102.84853808507968</c:v>
                </c:pt>
                <c:pt idx="2">
                  <c:v>104.19751537206675</c:v>
                </c:pt>
                <c:pt idx="3">
                  <c:v>105.73472204793576</c:v>
                </c:pt>
                <c:pt idx="4">
                  <c:v>107.36604341824572</c:v>
                </c:pt>
                <c:pt idx="5">
                  <c:v>108.3699334922826</c:v>
                </c:pt>
                <c:pt idx="6">
                  <c:v>109.11030242188477</c:v>
                </c:pt>
                <c:pt idx="7">
                  <c:v>109.44284100890953</c:v>
                </c:pt>
                <c:pt idx="8">
                  <c:v>108.96599322374205</c:v>
                </c:pt>
                <c:pt idx="9">
                  <c:v>110.15811268666077</c:v>
                </c:pt>
                <c:pt idx="10">
                  <c:v>111.46944409587152</c:v>
                </c:pt>
                <c:pt idx="11">
                  <c:v>111.06788806625671</c:v>
                </c:pt>
                <c:pt idx="12">
                  <c:v>110.53457146442462</c:v>
                </c:pt>
              </c:numCache>
            </c:numRef>
          </c:val>
          <c:smooth val="1"/>
        </c:ser>
        <c:ser>
          <c:idx val="2"/>
          <c:order val="1"/>
          <c:tx>
            <c:strRef>
              <c:f>Sheet1!$C$1</c:f>
              <c:strCache>
                <c:ptCount val="1"/>
                <c:pt idx="0">
                  <c:v>2009</c:v>
                </c:pt>
              </c:strCache>
            </c:strRef>
          </c:tx>
          <c:spPr>
            <a:ln w="12700">
              <a:solidFill>
                <a:srgbClr val="000000"/>
              </a:solidFill>
              <a:prstDash val="dash"/>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C$2:$C$14</c:f>
              <c:numCache>
                <c:formatCode>0.0</c:formatCode>
                <c:ptCount val="13"/>
                <c:pt idx="0" formatCode="General">
                  <c:v>100</c:v>
                </c:pt>
                <c:pt idx="1">
                  <c:v>102.19674178350449</c:v>
                </c:pt>
                <c:pt idx="2">
                  <c:v>103.2979508429358</c:v>
                </c:pt>
                <c:pt idx="3">
                  <c:v>103.54203326332522</c:v>
                </c:pt>
                <c:pt idx="4">
                  <c:v>103.14468978827279</c:v>
                </c:pt>
                <c:pt idx="5">
                  <c:v>102.61679059998865</c:v>
                </c:pt>
                <c:pt idx="6">
                  <c:v>102.05483339955725</c:v>
                </c:pt>
                <c:pt idx="7">
                  <c:v>101.44178918090482</c:v>
                </c:pt>
                <c:pt idx="8">
                  <c:v>100.39734347505252</c:v>
                </c:pt>
                <c:pt idx="9">
                  <c:v>100.17029006073678</c:v>
                </c:pt>
                <c:pt idx="10">
                  <c:v>99.977294658568482</c:v>
                </c:pt>
                <c:pt idx="11">
                  <c:v>99.307487086337076</c:v>
                </c:pt>
                <c:pt idx="12">
                  <c:v>98.830674916274049</c:v>
                </c:pt>
              </c:numCache>
            </c:numRef>
          </c:val>
          <c:smooth val="1"/>
        </c:ser>
        <c:ser>
          <c:idx val="4"/>
          <c:order val="2"/>
          <c:tx>
            <c:strRef>
              <c:f>Sheet1!$D$1</c:f>
              <c:strCache>
                <c:ptCount val="1"/>
                <c:pt idx="0">
                  <c:v>2010</c:v>
                </c:pt>
              </c:strCache>
            </c:strRef>
          </c:tx>
          <c:spPr>
            <a:ln w="15875">
              <a:solidFill>
                <a:schemeClr val="tx1"/>
              </a:solidFill>
              <a:prstDash val="solid"/>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D$2:$D$14</c:f>
              <c:numCache>
                <c:formatCode>0.0</c:formatCode>
                <c:ptCount val="13"/>
                <c:pt idx="0" formatCode="General">
                  <c:v>100</c:v>
                </c:pt>
                <c:pt idx="1">
                  <c:v>100.178048360232</c:v>
                </c:pt>
                <c:pt idx="2">
                  <c:v>100.15507437826653</c:v>
                </c:pt>
                <c:pt idx="3">
                  <c:v>100.63752799954052</c:v>
                </c:pt>
                <c:pt idx="4">
                  <c:v>101.51628280971799</c:v>
                </c:pt>
                <c:pt idx="5">
                  <c:v>101.43587387283895</c:v>
                </c:pt>
                <c:pt idx="6">
                  <c:v>101.84366205272528</c:v>
                </c:pt>
                <c:pt idx="7">
                  <c:v>102.04468439492278</c:v>
                </c:pt>
                <c:pt idx="8">
                  <c:v>101.32674745850316</c:v>
                </c:pt>
                <c:pt idx="9">
                  <c:v>101.78048360232036</c:v>
                </c:pt>
                <c:pt idx="10">
                  <c:v>102.16529780024121</c:v>
                </c:pt>
                <c:pt idx="11">
                  <c:v>102.40078111538674</c:v>
                </c:pt>
                <c:pt idx="12">
                  <c:v>102.50318189650214</c:v>
                </c:pt>
              </c:numCache>
            </c:numRef>
          </c:val>
          <c:smooth val="1"/>
        </c:ser>
        <c:ser>
          <c:idx val="5"/>
          <c:order val="3"/>
          <c:tx>
            <c:strRef>
              <c:f>Sheet1!$E$1</c:f>
              <c:strCache>
                <c:ptCount val="1"/>
                <c:pt idx="0">
                  <c:v>2011</c:v>
                </c:pt>
              </c:strCache>
            </c:strRef>
          </c:tx>
          <c:spPr>
            <a:ln w="22225">
              <a:solidFill>
                <a:srgbClr val="C00000"/>
              </a:solidFill>
              <a:prstDash val="solid"/>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E$2:$E$14</c:f>
              <c:numCache>
                <c:formatCode>0.0</c:formatCode>
                <c:ptCount val="13"/>
                <c:pt idx="0" formatCode="General">
                  <c:v>100</c:v>
                </c:pt>
                <c:pt idx="1">
                  <c:v>101.7</c:v>
                </c:pt>
                <c:pt idx="2">
                  <c:v>101.91518411550595</c:v>
                </c:pt>
                <c:pt idx="3">
                  <c:v>102.56480224656106</c:v>
                </c:pt>
                <c:pt idx="4">
                  <c:v>102.9419975878522</c:v>
                </c:pt>
                <c:pt idx="5">
                  <c:v>102.8604614522762</c:v>
                </c:pt>
                <c:pt idx="6">
                  <c:v>102.80893585660223</c:v>
                </c:pt>
                <c:pt idx="7">
                  <c:v>102.64561319313216</c:v>
                </c:pt>
                <c:pt idx="8">
                  <c:v>101.79360588764042</c:v>
                </c:pt>
                <c:pt idx="9">
                  <c:v>102.22255010640647</c:v>
                </c:pt>
                <c:pt idx="10">
                  <c:v>102.787634602259</c:v>
                </c:pt>
                <c:pt idx="11">
                  <c:v>102.69203244237255</c:v>
                </c:pt>
                <c:pt idx="12">
                  <c:v>102.59385008511545</c:v>
                </c:pt>
              </c:numCache>
            </c:numRef>
          </c:val>
        </c:ser>
        <c:marker val="1"/>
        <c:axId val="200942720"/>
        <c:axId val="200944256"/>
      </c:lineChart>
      <c:catAx>
        <c:axId val="200942720"/>
        <c:scaling>
          <c:orientation val="minMax"/>
        </c:scaling>
        <c:axPos val="b"/>
        <c:numFmt formatCode="General"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0944256"/>
        <c:crosses val="autoZero"/>
        <c:auto val="1"/>
        <c:lblAlgn val="ctr"/>
        <c:lblOffset val="100"/>
        <c:tickLblSkip val="1"/>
        <c:tickMarkSkip val="1"/>
      </c:catAx>
      <c:valAx>
        <c:axId val="200944256"/>
        <c:scaling>
          <c:orientation val="minMax"/>
          <c:max val="115"/>
          <c:min val="97"/>
        </c:scaling>
        <c:axPos val="l"/>
        <c:numFmt formatCode="0" sourceLinked="0"/>
        <c:majorTickMark val="cross"/>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00942720"/>
        <c:crosses val="autoZero"/>
        <c:crossBetween val="between"/>
      </c:valAx>
      <c:spPr>
        <a:noFill/>
        <a:ln w="6350">
          <a:noFill/>
        </a:ln>
      </c:spPr>
    </c:plotArea>
    <c:legend>
      <c:legendPos val="r"/>
      <c:layout>
        <c:manualLayout>
          <c:xMode val="edge"/>
          <c:yMode val="edge"/>
          <c:x val="0.12708047288971236"/>
          <c:y val="5.5991522895973714E-2"/>
          <c:w val="0.22150038452040002"/>
          <c:h val="0.3230579200103188"/>
        </c:manualLayout>
      </c:layout>
      <c:txPr>
        <a:bodyPr/>
        <a:lstStyle/>
        <a:p>
          <a:pPr>
            <a:defRPr lang="lv-LV" sz="90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43276595944424E-2"/>
          <c:y val="2.3584324861358277E-2"/>
          <c:w val="0.91692665367644965"/>
          <c:h val="0.87296951342620865"/>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3:$U$3</c:f>
              <c:numCache>
                <c:formatCode>General</c:formatCode>
                <c:ptCount val="20"/>
                <c:pt idx="0">
                  <c:v>81.7</c:v>
                </c:pt>
                <c:pt idx="1">
                  <c:v>81.900000000000006</c:v>
                </c:pt>
                <c:pt idx="2">
                  <c:v>83.1</c:v>
                </c:pt>
                <c:pt idx="3">
                  <c:v>83.5</c:v>
                </c:pt>
                <c:pt idx="4">
                  <c:v>84.1</c:v>
                </c:pt>
                <c:pt idx="5">
                  <c:v>84.5</c:v>
                </c:pt>
                <c:pt idx="6">
                  <c:v>83.8</c:v>
                </c:pt>
                <c:pt idx="7">
                  <c:v>83.8</c:v>
                </c:pt>
                <c:pt idx="8">
                  <c:v>83.7</c:v>
                </c:pt>
                <c:pt idx="9">
                  <c:v>83.7</c:v>
                </c:pt>
                <c:pt idx="10">
                  <c:v>82.7</c:v>
                </c:pt>
                <c:pt idx="11">
                  <c:v>81</c:v>
                </c:pt>
                <c:pt idx="12">
                  <c:v>74.599999999999994</c:v>
                </c:pt>
                <c:pt idx="13">
                  <c:v>70.8</c:v>
                </c:pt>
                <c:pt idx="14">
                  <c:v>70.2</c:v>
                </c:pt>
                <c:pt idx="15">
                  <c:v>71.599999999999994</c:v>
                </c:pt>
                <c:pt idx="16">
                  <c:v>73.099999999999994</c:v>
                </c:pt>
                <c:pt idx="17">
                  <c:v>75.599999999999994</c:v>
                </c:pt>
                <c:pt idx="18">
                  <c:v>77.3</c:v>
                </c:pt>
                <c:pt idx="19">
                  <c:v>77.900000000000006</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4:$U$4</c:f>
              <c:numCache>
                <c:formatCode>General</c:formatCode>
                <c:ptCount val="20"/>
                <c:pt idx="0">
                  <c:v>79.400000000000006</c:v>
                </c:pt>
                <c:pt idx="1">
                  <c:v>79.099999999999994</c:v>
                </c:pt>
                <c:pt idx="2">
                  <c:v>78.5</c:v>
                </c:pt>
                <c:pt idx="3">
                  <c:v>78</c:v>
                </c:pt>
                <c:pt idx="4">
                  <c:v>78.400000000000006</c:v>
                </c:pt>
                <c:pt idx="5">
                  <c:v>77.599999999999994</c:v>
                </c:pt>
                <c:pt idx="6">
                  <c:v>77.2</c:v>
                </c:pt>
                <c:pt idx="7">
                  <c:v>74.900000000000006</c:v>
                </c:pt>
                <c:pt idx="8">
                  <c:v>74.3</c:v>
                </c:pt>
                <c:pt idx="9">
                  <c:v>72.3</c:v>
                </c:pt>
                <c:pt idx="10">
                  <c:v>69.400000000000006</c:v>
                </c:pt>
                <c:pt idx="11">
                  <c:v>66.599999999999994</c:v>
                </c:pt>
                <c:pt idx="12">
                  <c:v>61</c:v>
                </c:pt>
                <c:pt idx="13">
                  <c:v>56.9</c:v>
                </c:pt>
                <c:pt idx="14">
                  <c:v>56.5</c:v>
                </c:pt>
                <c:pt idx="15">
                  <c:v>58</c:v>
                </c:pt>
                <c:pt idx="16">
                  <c:v>61.6</c:v>
                </c:pt>
                <c:pt idx="17">
                  <c:v>66.599999999999994</c:v>
                </c:pt>
                <c:pt idx="18">
                  <c:v>68.8</c:v>
                </c:pt>
                <c:pt idx="19">
                  <c:v>71.2</c:v>
                </c:pt>
              </c:numCache>
            </c:numRef>
          </c:val>
          <c:smooth val="1"/>
        </c:ser>
        <c:ser>
          <c:idx val="2"/>
          <c:order val="2"/>
          <c:tx>
            <c:strRef>
              <c:f>Sheet1!$A$5</c:f>
              <c:strCache>
                <c:ptCount val="1"/>
                <c:pt idx="0">
                  <c:v>LV</c:v>
                </c:pt>
              </c:strCache>
            </c:strRef>
          </c:tx>
          <c:spPr>
            <a:ln w="31750">
              <a:solidFill>
                <a:srgbClr val="C00000"/>
              </a:solidFill>
              <a:prstDash val="solid"/>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5:$U$5</c:f>
              <c:numCache>
                <c:formatCode>General</c:formatCode>
                <c:ptCount val="20"/>
                <c:pt idx="0">
                  <c:v>74.599999999999994</c:v>
                </c:pt>
                <c:pt idx="1">
                  <c:v>74.400000000000006</c:v>
                </c:pt>
                <c:pt idx="2">
                  <c:v>71.400000000000006</c:v>
                </c:pt>
                <c:pt idx="3">
                  <c:v>73.7</c:v>
                </c:pt>
                <c:pt idx="4">
                  <c:v>71.5</c:v>
                </c:pt>
                <c:pt idx="5">
                  <c:v>73.599999999999994</c:v>
                </c:pt>
                <c:pt idx="6">
                  <c:v>71.8</c:v>
                </c:pt>
                <c:pt idx="7">
                  <c:v>73.7</c:v>
                </c:pt>
                <c:pt idx="8">
                  <c:v>71.7</c:v>
                </c:pt>
                <c:pt idx="9">
                  <c:v>68</c:v>
                </c:pt>
                <c:pt idx="10">
                  <c:v>67.099999999999994</c:v>
                </c:pt>
                <c:pt idx="11">
                  <c:v>64.8</c:v>
                </c:pt>
                <c:pt idx="12">
                  <c:v>59.3</c:v>
                </c:pt>
                <c:pt idx="13">
                  <c:v>53.8</c:v>
                </c:pt>
                <c:pt idx="14">
                  <c:v>54.5</c:v>
                </c:pt>
                <c:pt idx="15">
                  <c:v>54.8</c:v>
                </c:pt>
                <c:pt idx="16">
                  <c:v>58</c:v>
                </c:pt>
                <c:pt idx="17">
                  <c:v>60.3</c:v>
                </c:pt>
                <c:pt idx="18">
                  <c:v>65.7</c:v>
                </c:pt>
                <c:pt idx="19">
                  <c:v>65.8</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6:$U$6</c:f>
              <c:numCache>
                <c:formatCode>General</c:formatCode>
                <c:ptCount val="20"/>
                <c:pt idx="0">
                  <c:v>72.2</c:v>
                </c:pt>
                <c:pt idx="1">
                  <c:v>73.099999999999994</c:v>
                </c:pt>
                <c:pt idx="2">
                  <c:v>73.400000000000006</c:v>
                </c:pt>
                <c:pt idx="3">
                  <c:v>73.400000000000006</c:v>
                </c:pt>
                <c:pt idx="4">
                  <c:v>75</c:v>
                </c:pt>
                <c:pt idx="5">
                  <c:v>73.8</c:v>
                </c:pt>
                <c:pt idx="6">
                  <c:v>73.400000000000006</c:v>
                </c:pt>
                <c:pt idx="7">
                  <c:v>72.400000000000006</c:v>
                </c:pt>
                <c:pt idx="8">
                  <c:v>72.8</c:v>
                </c:pt>
                <c:pt idx="9">
                  <c:v>71.400000000000006</c:v>
                </c:pt>
                <c:pt idx="10">
                  <c:v>70.599999999999994</c:v>
                </c:pt>
                <c:pt idx="11">
                  <c:v>69.3</c:v>
                </c:pt>
                <c:pt idx="12">
                  <c:v>65</c:v>
                </c:pt>
                <c:pt idx="13">
                  <c:v>60.4</c:v>
                </c:pt>
                <c:pt idx="14">
                  <c:v>60.1</c:v>
                </c:pt>
                <c:pt idx="15">
                  <c:v>59.9</c:v>
                </c:pt>
                <c:pt idx="16">
                  <c:v>61.7</c:v>
                </c:pt>
                <c:pt idx="17">
                  <c:v>63</c:v>
                </c:pt>
                <c:pt idx="18">
                  <c:v>65.8</c:v>
                </c:pt>
                <c:pt idx="19">
                  <c:v>66.900000000000006</c:v>
                </c:pt>
              </c:numCache>
            </c:numRef>
          </c:val>
          <c:smooth val="1"/>
        </c:ser>
        <c:marker val="1"/>
        <c:axId val="169951232"/>
        <c:axId val="169952768"/>
      </c:lineChart>
      <c:catAx>
        <c:axId val="169951232"/>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9952768"/>
        <c:crosses val="autoZero"/>
        <c:lblAlgn val="ctr"/>
        <c:lblOffset val="0"/>
        <c:tickLblSkip val="1"/>
        <c:tickMarkSkip val="1"/>
        <c:noMultiLvlLbl val="1"/>
      </c:catAx>
      <c:valAx>
        <c:axId val="169952768"/>
        <c:scaling>
          <c:orientation val="minMax"/>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69951232"/>
        <c:crosses val="autoZero"/>
        <c:crossBetween val="between"/>
      </c:valAx>
      <c:spPr>
        <a:noFill/>
        <a:ln w="6350">
          <a:solidFill>
            <a:sysClr val="window" lastClr="FFFFFF">
              <a:lumMod val="75000"/>
            </a:sysClr>
          </a:solidFill>
        </a:ln>
      </c:spPr>
    </c:plotArea>
    <c:legend>
      <c:legendPos val="b"/>
      <c:layout>
        <c:manualLayout>
          <c:xMode val="edge"/>
          <c:yMode val="edge"/>
          <c:x val="9.1224539424584694E-2"/>
          <c:y val="0.57420807876193858"/>
          <c:w val="0.30540414077633266"/>
          <c:h val="0.22103694730466383"/>
        </c:manualLayout>
      </c:layout>
      <c:spPr>
        <a:solidFill>
          <a:sysClr val="window" lastClr="FFFFFF"/>
        </a:solidFill>
      </c:spPr>
      <c:txPr>
        <a:bodyPr/>
        <a:lstStyle/>
        <a:p>
          <a:pPr>
            <a:defRPr lang="lv-LV" sz="10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62179475938704E-2"/>
          <c:y val="3.0441400304414216E-2"/>
          <c:w val="0.90188705852559481"/>
          <c:h val="0.84075413711585223"/>
        </c:manualLayout>
      </c:layout>
      <c:barChart>
        <c:barDir val="col"/>
        <c:grouping val="clustered"/>
        <c:ser>
          <c:idx val="1"/>
          <c:order val="1"/>
          <c:tx>
            <c:strRef>
              <c:f>Sheet1!$D$1</c:f>
              <c:strCache>
                <c:ptCount val="1"/>
                <c:pt idx="0">
                  <c:v>Producer price index in manufacturing</c:v>
                </c:pt>
              </c:strCache>
            </c:strRef>
          </c:tx>
          <c:cat>
            <c:multiLvlStrRef>
              <c:f>Sheet1!$A$2:$B$73</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D$2:$D$73</c:f>
            </c:numRef>
          </c:val>
        </c:ser>
        <c:ser>
          <c:idx val="2"/>
          <c:order val="2"/>
          <c:tx>
            <c:strRef>
              <c:f>Sheet1!$E$1</c:f>
              <c:strCache>
                <c:ptCount val="1"/>
              </c:strCache>
            </c:strRef>
          </c:tx>
          <c:spPr>
            <a:solidFill>
              <a:srgbClr val="C00000"/>
            </a:solidFill>
            <a:ln w="9525">
              <a:solidFill>
                <a:sysClr val="windowText" lastClr="000000"/>
              </a:solidFill>
              <a:prstDash val="solid"/>
            </a:ln>
          </c:spPr>
          <c:cat>
            <c:multiLvlStrRef>
              <c:f>Sheet1!$A$2:$B$73</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E$2:$E$73</c:f>
              <c:numCache>
                <c:formatCode>General</c:formatCode>
                <c:ptCount val="36"/>
                <c:pt idx="24" formatCode="0.0">
                  <c:v>4.0604580495355798</c:v>
                </c:pt>
                <c:pt idx="25" formatCode="0.0">
                  <c:v>4.304556910938782</c:v>
                </c:pt>
                <c:pt idx="26" formatCode="0.0">
                  <c:v>4.4661846315027391</c:v>
                </c:pt>
                <c:pt idx="27" formatCode="0.0">
                  <c:v>3.9427568808378477</c:v>
                </c:pt>
                <c:pt idx="28" formatCode="0.0">
                  <c:v>3.9427589830623333</c:v>
                </c:pt>
                <c:pt idx="29" formatCode="0.0">
                  <c:v>3.4747066267058799</c:v>
                </c:pt>
                <c:pt idx="30" formatCode="0.0">
                  <c:v>3.1068107310166382</c:v>
                </c:pt>
                <c:pt idx="31" formatCode="0.0">
                  <c:v>2.9754606943719737</c:v>
                </c:pt>
                <c:pt idx="32" formatCode="0.0">
                  <c:v>2.9483873197318786</c:v>
                </c:pt>
                <c:pt idx="33" formatCode="0.0">
                  <c:v>3.1275769092083734</c:v>
                </c:pt>
                <c:pt idx="34" formatCode="0.0">
                  <c:v>2.7947244748148989</c:v>
                </c:pt>
                <c:pt idx="35" formatCode="0.0">
                  <c:v>2.5938500851153634</c:v>
                </c:pt>
              </c:numCache>
            </c:numRef>
          </c:val>
        </c:ser>
        <c:ser>
          <c:idx val="0"/>
          <c:order val="0"/>
          <c:tx>
            <c:strRef>
              <c:f>Sheet1!$C$1</c:f>
              <c:strCache>
                <c:ptCount val="1"/>
                <c:pt idx="0">
                  <c:v>Consumer price index</c:v>
                </c:pt>
              </c:strCache>
            </c:strRef>
          </c:tx>
          <c:spPr>
            <a:solidFill>
              <a:sysClr val="window" lastClr="FFFFFF">
                <a:lumMod val="50000"/>
              </a:sysClr>
            </a:solidFill>
            <a:ln w="6350">
              <a:solidFill>
                <a:sysClr val="windowText" lastClr="000000"/>
              </a:solidFill>
            </a:ln>
          </c:spPr>
          <c:cat>
            <c:multiLvlStrRef>
              <c:f>Sheet1!$A$2:$B$73</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C$2:$C$73</c:f>
              <c:numCache>
                <c:formatCode>0.0</c:formatCode>
                <c:ptCount val="36"/>
                <c:pt idx="0">
                  <c:v>9.8340653977549977</c:v>
                </c:pt>
                <c:pt idx="1">
                  <c:v>9.5802974649244437</c:v>
                </c:pt>
                <c:pt idx="2">
                  <c:v>8.2423451222406889</c:v>
                </c:pt>
                <c:pt idx="3">
                  <c:v>6.1886395511921535</c:v>
                </c:pt>
                <c:pt idx="4">
                  <c:v>4.6665122742010245</c:v>
                </c:pt>
                <c:pt idx="5">
                  <c:v>3.3870040253019056</c:v>
                </c:pt>
                <c:pt idx="6">
                  <c:v>2.4537063578512885</c:v>
                </c:pt>
                <c:pt idx="7">
                  <c:v>1.8425749985604796</c:v>
                </c:pt>
                <c:pt idx="8">
                  <c:v>0.51261605057810333</c:v>
                </c:pt>
                <c:pt idx="9">
                  <c:v>-0.8611955420466163</c:v>
                </c:pt>
                <c:pt idx="10">
                  <c:v>-1.1693593944187064</c:v>
                </c:pt>
                <c:pt idx="11">
                  <c:v>-1.2</c:v>
                </c:pt>
                <c:pt idx="12">
                  <c:v>-3.1215285492112783</c:v>
                </c:pt>
                <c:pt idx="13">
                  <c:v>-4.1762831080338598</c:v>
                </c:pt>
                <c:pt idx="14">
                  <c:v>-3.9416698645907631</c:v>
                </c:pt>
                <c:pt idx="15">
                  <c:v>-2.7296241263551777</c:v>
                </c:pt>
                <c:pt idx="16">
                  <c:v>-2.3066710919349589</c:v>
                </c:pt>
                <c:pt idx="17">
                  <c:v>-1.3738250180766438</c:v>
                </c:pt>
                <c:pt idx="18">
                  <c:v>-0.58194840803535897</c:v>
                </c:pt>
                <c:pt idx="19">
                  <c:v>-0.25442415333294854</c:v>
                </c:pt>
                <c:pt idx="20">
                  <c:v>0.41933473111576824</c:v>
                </c:pt>
                <c:pt idx="21">
                  <c:v>0.99358428433542656</c:v>
                </c:pt>
                <c:pt idx="22">
                  <c:v>1.9091168905401616</c:v>
                </c:pt>
                <c:pt idx="23">
                  <c:v>2.5031818965022006</c:v>
                </c:pt>
              </c:numCache>
            </c:numRef>
          </c:val>
        </c:ser>
        <c:gapWidth val="20"/>
        <c:axId val="201143424"/>
        <c:axId val="200998272"/>
      </c:barChart>
      <c:valAx>
        <c:axId val="200998272"/>
        <c:scaling>
          <c:orientation val="minMax"/>
          <c:min val="-5"/>
        </c:scaling>
        <c:axPos val="l"/>
        <c:numFmt formatCode="0" sourceLinked="0"/>
        <c:majorTickMark val="cross"/>
        <c:tickLblPos val="nextTo"/>
        <c:spPr>
          <a:ln w="6350">
            <a:solidFill>
              <a:sysClr val="windowText" lastClr="000000"/>
            </a:solidFill>
          </a:ln>
        </c:spPr>
        <c:txPr>
          <a:bodyPr/>
          <a:lstStyle/>
          <a:p>
            <a:pPr>
              <a:defRPr lang="lv-LV" sz="600" b="0">
                <a:latin typeface="Arial" pitchFamily="34" charset="0"/>
                <a:cs typeface="Arial" pitchFamily="34" charset="0"/>
              </a:defRPr>
            </a:pPr>
            <a:endParaRPr lang="lv-LV"/>
          </a:p>
        </c:txPr>
        <c:crossAx val="201143424"/>
        <c:crosses val="autoZero"/>
        <c:crossBetween val="between"/>
      </c:valAx>
      <c:catAx>
        <c:axId val="201143424"/>
        <c:scaling>
          <c:orientation val="minMax"/>
        </c:scaling>
        <c:axPos val="b"/>
        <c:majorTickMark val="none"/>
        <c:tickLblPos val="low"/>
        <c:spPr>
          <a:ln w="6350">
            <a:solidFill>
              <a:sysClr val="windowText" lastClr="000000"/>
            </a:solidFill>
          </a:ln>
        </c:spPr>
        <c:txPr>
          <a:bodyPr rot="0"/>
          <a:lstStyle/>
          <a:p>
            <a:pPr>
              <a:defRPr lang="lv-LV" sz="600" b="0">
                <a:latin typeface="Arial" pitchFamily="34" charset="0"/>
                <a:cs typeface="Arial" pitchFamily="34" charset="0"/>
              </a:defRPr>
            </a:pPr>
            <a:endParaRPr lang="lv-LV"/>
          </a:p>
        </c:txPr>
        <c:crossAx val="200998272"/>
        <c:crosses val="autoZero"/>
        <c:auto val="1"/>
        <c:lblAlgn val="ctr"/>
        <c:lblOffset val="0"/>
        <c:tickLblSkip val="2"/>
        <c:noMultiLvlLbl val="1"/>
      </c:catAx>
      <c:spPr>
        <a:solidFill>
          <a:srgbClr val="FFFFFF"/>
        </a:solidFill>
        <a:ln w="25398">
          <a:noFill/>
        </a:ln>
      </c:spPr>
    </c:plotArea>
    <c:plotVisOnly val="1"/>
    <c:dispBlanksAs val="gap"/>
  </c:chart>
  <c:spPr>
    <a:noFill/>
    <a:ln>
      <a:noFill/>
    </a:ln>
  </c:spPr>
  <c:txPr>
    <a:bodyPr/>
    <a:lstStyle/>
    <a:p>
      <a:pPr>
        <a:defRPr sz="1400" b="0" i="0" u="none" strike="noStrike" baseline="0">
          <a:solidFill>
            <a:srgbClr val="000000"/>
          </a:solidFill>
          <a:latin typeface="Calibri" pitchFamily="34" charset="0"/>
          <a:ea typeface="Arial"/>
          <a:cs typeface="Times New Roman" pitchFamily="18" charset="0"/>
        </a:defRPr>
      </a:pPr>
      <a:endParaRPr lang="lv-LV"/>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T$3</c:f>
              <c:numCache>
                <c:formatCode>0.000</c:formatCode>
                <c:ptCount val="11"/>
                <c:pt idx="0">
                  <c:v>0.34620247829385692</c:v>
                </c:pt>
                <c:pt idx="1">
                  <c:v>0.42556309135058346</c:v>
                </c:pt>
                <c:pt idx="2">
                  <c:v>0.53279727308482616</c:v>
                </c:pt>
                <c:pt idx="3">
                  <c:v>9.5876394147140248E-2</c:v>
                </c:pt>
                <c:pt idx="4">
                  <c:v>-0.13318722604884137</c:v>
                </c:pt>
                <c:pt idx="5">
                  <c:v>-0.23685060644327616</c:v>
                </c:pt>
                <c:pt idx="6">
                  <c:v>-0.29302922309337132</c:v>
                </c:pt>
                <c:pt idx="7">
                  <c:v>-3.806411453470282E-2</c:v>
                </c:pt>
                <c:pt idx="8">
                  <c:v>0.23845987141515559</c:v>
                </c:pt>
                <c:pt idx="9">
                  <c:v>0.66466558916339868</c:v>
                </c:pt>
                <c:pt idx="10">
                  <c:v>0.48288099366859172</c:v>
                </c:pt>
              </c:numCache>
            </c:numRef>
          </c:val>
        </c:ser>
        <c:ser>
          <c:idx val="1"/>
          <c:order val="1"/>
          <c:tx>
            <c:strRef>
              <c:f>Sheet1!$A$4</c:f>
              <c:strCache>
                <c:ptCount val="1"/>
                <c:pt idx="0">
                  <c:v>LV Pavisam</c:v>
                </c:pt>
              </c:strCache>
            </c:strRef>
          </c:tx>
          <c:spPr>
            <a:solidFill>
              <a:srgbClr val="C00000"/>
            </a:solidFill>
            <a:ln>
              <a:solidFill>
                <a:schemeClr val="tx1"/>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T$4</c:f>
              <c:numCache>
                <c:formatCode>0.000</c:formatCode>
                <c:ptCount val="11"/>
                <c:pt idx="0">
                  <c:v>0.25574510080360913</c:v>
                </c:pt>
                <c:pt idx="1">
                  <c:v>0.34151101198773381</c:v>
                </c:pt>
                <c:pt idx="2">
                  <c:v>0.39066589124745976</c:v>
                </c:pt>
                <c:pt idx="3">
                  <c:v>3.8339683176258355E-2</c:v>
                </c:pt>
                <c:pt idx="4">
                  <c:v>-0.20126492271995797</c:v>
                </c:pt>
                <c:pt idx="5">
                  <c:v>-0.26354253255749527</c:v>
                </c:pt>
                <c:pt idx="6">
                  <c:v>-0.31144798745426305</c:v>
                </c:pt>
                <c:pt idx="7">
                  <c:v>-8.064578424935305E-2</c:v>
                </c:pt>
                <c:pt idx="8">
                  <c:v>0.20685939183807395</c:v>
                </c:pt>
                <c:pt idx="9">
                  <c:v>0.54338522315759774</c:v>
                </c:pt>
                <c:pt idx="10">
                  <c:v>0.47773053952829225</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T$5</c:f>
              <c:numCache>
                <c:formatCode>0.000</c:formatCode>
                <c:ptCount val="11"/>
                <c:pt idx="0">
                  <c:v>2.1029429286309801E-2</c:v>
                </c:pt>
                <c:pt idx="1">
                  <c:v>0.12700075664978663</c:v>
                </c:pt>
                <c:pt idx="2">
                  <c:v>2.8657982429566946E-2</c:v>
                </c:pt>
                <c:pt idx="3">
                  <c:v>-0.14509920047379446</c:v>
                </c:pt>
                <c:pt idx="4">
                  <c:v>-0.43427271136005907</c:v>
                </c:pt>
                <c:pt idx="5">
                  <c:v>-0.34973919330682235</c:v>
                </c:pt>
                <c:pt idx="6">
                  <c:v>-0.38119919896336435</c:v>
                </c:pt>
                <c:pt idx="7">
                  <c:v>-0.25472809144440728</c:v>
                </c:pt>
                <c:pt idx="8">
                  <c:v>4.1357260726072577E-2</c:v>
                </c:pt>
                <c:pt idx="9">
                  <c:v>8.3790008736400121E-2</c:v>
                </c:pt>
                <c:pt idx="10">
                  <c:v>0.45526365886160275</c:v>
                </c:pt>
              </c:numCache>
            </c:numRef>
          </c:val>
        </c:ser>
        <c:axId val="164215808"/>
        <c:axId val="169583744"/>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T$6</c:f>
              <c:numCache>
                <c:formatCode>0.000</c:formatCode>
                <c:ptCount val="11"/>
                <c:pt idx="0">
                  <c:v>3.3115290269828186E-2</c:v>
                </c:pt>
                <c:pt idx="1">
                  <c:v>6.5279477764177375E-3</c:v>
                </c:pt>
                <c:pt idx="2">
                  <c:v>-9.3383842833231201E-3</c:v>
                </c:pt>
                <c:pt idx="3">
                  <c:v>-0.22252964426877467</c:v>
                </c:pt>
                <c:pt idx="4">
                  <c:v>-0.30019786307875113</c:v>
                </c:pt>
                <c:pt idx="5">
                  <c:v>-0.29087961086339686</c:v>
                </c:pt>
                <c:pt idx="6">
                  <c:v>-0.21378390395731511</c:v>
                </c:pt>
                <c:pt idx="7">
                  <c:v>-3.3553634977122493E-2</c:v>
                </c:pt>
                <c:pt idx="8">
                  <c:v>0.13967428183668851</c:v>
                </c:pt>
                <c:pt idx="9">
                  <c:v>0.21447353378301148</c:v>
                </c:pt>
                <c:pt idx="10">
                  <c:v>0.16287750254496114</c:v>
                </c:pt>
              </c:numCache>
            </c:numRef>
          </c:val>
        </c:ser>
        <c:marker val="1"/>
        <c:axId val="164215808"/>
        <c:axId val="169583744"/>
      </c:lineChart>
      <c:catAx>
        <c:axId val="164215808"/>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800">
                <a:latin typeface="Arial" pitchFamily="34" charset="0"/>
                <a:cs typeface="Arial" pitchFamily="34" charset="0"/>
              </a:defRPr>
            </a:pPr>
            <a:endParaRPr lang="lv-LV"/>
          </a:p>
        </c:txPr>
        <c:crossAx val="169583744"/>
        <c:crosses val="autoZero"/>
        <c:auto val="1"/>
        <c:lblAlgn val="ctr"/>
        <c:lblOffset val="0"/>
        <c:tickLblSkip val="1"/>
        <c:tickMarkSkip val="1"/>
        <c:noMultiLvlLbl val="1"/>
      </c:catAx>
      <c:valAx>
        <c:axId val="169583744"/>
        <c:scaling>
          <c:orientation val="minMax"/>
          <c:min val="-0.5"/>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800">
                <a:latin typeface="Arial" pitchFamily="34" charset="0"/>
                <a:cs typeface="Arial" pitchFamily="34" charset="0"/>
              </a:defRPr>
            </a:pPr>
            <a:endParaRPr lang="lv-LV"/>
          </a:p>
        </c:txPr>
        <c:crossAx val="164215808"/>
        <c:crosses val="autoZero"/>
        <c:crossBetween val="between"/>
        <c:majorUnit val="0.25"/>
      </c:valAx>
    </c:plotArea>
    <c:legend>
      <c:legendPos val="b"/>
      <c:layout>
        <c:manualLayout>
          <c:xMode val="edge"/>
          <c:yMode val="edge"/>
          <c:x val="0.3042015207240098"/>
          <c:y val="9.2416256172719799E-2"/>
          <c:w val="0.45617892647386582"/>
          <c:h val="0.18071753593395626"/>
        </c:manualLayout>
      </c:layout>
      <c:spPr>
        <a:solidFill>
          <a:schemeClr val="bg1"/>
        </a:solidFill>
      </c:spPr>
      <c:txPr>
        <a:bodyPr/>
        <a:lstStyle/>
        <a:p>
          <a:pPr>
            <a:defRPr lang="lv-LV" sz="900">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L$3</c:f>
              <c:numCache>
                <c:formatCode>0.00</c:formatCode>
                <c:ptCount val="11"/>
                <c:pt idx="0">
                  <c:v>-5.8376054241772883E-2</c:v>
                </c:pt>
                <c:pt idx="1">
                  <c:v>-4.2126197794250662E-2</c:v>
                </c:pt>
                <c:pt idx="2">
                  <c:v>1.492109038737444E-2</c:v>
                </c:pt>
                <c:pt idx="3">
                  <c:v>-7.0942950044339412E-2</c:v>
                </c:pt>
                <c:pt idx="4">
                  <c:v>-0.42325254654021771</c:v>
                </c:pt>
                <c:pt idx="5">
                  <c:v>-0.32823707059267637</c:v>
                </c:pt>
                <c:pt idx="6">
                  <c:v>-0.31005560267646792</c:v>
                </c:pt>
                <c:pt idx="7">
                  <c:v>-0.27266942411708561</c:v>
                </c:pt>
                <c:pt idx="8">
                  <c:v>0.15864799025578541</c:v>
                </c:pt>
                <c:pt idx="9">
                  <c:v>0.16858668165214954</c:v>
                </c:pt>
                <c:pt idx="10" formatCode="General">
                  <c:v>0.26116650730774743</c:v>
                </c:pt>
              </c:numCache>
            </c:numRef>
          </c:val>
        </c:ser>
        <c:ser>
          <c:idx val="1"/>
          <c:order val="1"/>
          <c:tx>
            <c:strRef>
              <c:f>Sheet1!$A$4</c:f>
              <c:strCache>
                <c:ptCount val="1"/>
                <c:pt idx="0">
                  <c:v>LV Pavisam</c:v>
                </c:pt>
              </c:strCache>
            </c:strRef>
          </c:tx>
          <c:spPr>
            <a:solidFill>
              <a:srgbClr val="C00000"/>
            </a:solidFill>
            <a:ln>
              <a:solidFill>
                <a:schemeClr val="tx1"/>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L$4</c:f>
              <c:numCache>
                <c:formatCode>0.00</c:formatCode>
                <c:ptCount val="11"/>
                <c:pt idx="0">
                  <c:v>-3.971176941553245E-2</c:v>
                </c:pt>
                <c:pt idx="1">
                  <c:v>4.5229190223536903E-3</c:v>
                </c:pt>
                <c:pt idx="2">
                  <c:v>-1.0771180304127449E-2</c:v>
                </c:pt>
                <c:pt idx="3">
                  <c:v>-9.9409976756660245E-2</c:v>
                </c:pt>
                <c:pt idx="4">
                  <c:v>-0.46348174087043531</c:v>
                </c:pt>
                <c:pt idx="5">
                  <c:v>-0.41631310070135941</c:v>
                </c:pt>
                <c:pt idx="6">
                  <c:v>-0.34385579650471232</c:v>
                </c:pt>
                <c:pt idx="7">
                  <c:v>-0.32271193170538032</c:v>
                </c:pt>
                <c:pt idx="8">
                  <c:v>9.7435897435897548E-2</c:v>
                </c:pt>
                <c:pt idx="9">
                  <c:v>0.15086782376502081</c:v>
                </c:pt>
                <c:pt idx="10" formatCode="General">
                  <c:v>0.20331892344164021</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L$5</c:f>
              <c:numCache>
                <c:formatCode>0.00</c:formatCode>
                <c:ptCount val="11"/>
                <c:pt idx="0">
                  <c:v>-5.8805790108562572E-3</c:v>
                </c:pt>
                <c:pt idx="1">
                  <c:v>8.7396727685080194E-2</c:v>
                </c:pt>
                <c:pt idx="2">
                  <c:v>-5.3588987217305893E-2</c:v>
                </c:pt>
                <c:pt idx="3">
                  <c:v>-0.14257665005286221</c:v>
                </c:pt>
                <c:pt idx="4">
                  <c:v>-0.5317761261944487</c:v>
                </c:pt>
                <c:pt idx="5">
                  <c:v>-0.55351955307262557</c:v>
                </c:pt>
                <c:pt idx="6">
                  <c:v>-0.40493506493506498</c:v>
                </c:pt>
                <c:pt idx="7">
                  <c:v>-0.40558393517703173</c:v>
                </c:pt>
                <c:pt idx="8">
                  <c:v>-3.3689666342727631E-2</c:v>
                </c:pt>
                <c:pt idx="9">
                  <c:v>0.10593927260593991</c:v>
                </c:pt>
                <c:pt idx="10" formatCode="General">
                  <c:v>8.0605266986760335E-2</c:v>
                </c:pt>
              </c:numCache>
            </c:numRef>
          </c:val>
        </c:ser>
        <c:axId val="170691200"/>
        <c:axId val="170701568"/>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L$6</c:f>
              <c:numCache>
                <c:formatCode>0.00</c:formatCode>
                <c:ptCount val="11"/>
                <c:pt idx="0">
                  <c:v>-3.4317574996073581E-2</c:v>
                </c:pt>
                <c:pt idx="1">
                  <c:v>-1.163651750766948E-2</c:v>
                </c:pt>
                <c:pt idx="2">
                  <c:v>-4.6125116713351656E-2</c:v>
                </c:pt>
                <c:pt idx="3">
                  <c:v>-0.12755588515732727</c:v>
                </c:pt>
                <c:pt idx="4">
                  <c:v>-0.18874522241197175</c:v>
                </c:pt>
                <c:pt idx="5">
                  <c:v>-0.20346783688322953</c:v>
                </c:pt>
                <c:pt idx="6">
                  <c:v>-0.13606108065779277</c:v>
                </c:pt>
                <c:pt idx="7">
                  <c:v>-0.10066788099574975</c:v>
                </c:pt>
                <c:pt idx="8">
                  <c:v>-3.0172413793103592E-2</c:v>
                </c:pt>
                <c:pt idx="9">
                  <c:v>3.7086804622413608E-2</c:v>
                </c:pt>
                <c:pt idx="10" formatCode="General">
                  <c:v>3.070473600725121E-2</c:v>
                </c:pt>
              </c:numCache>
            </c:numRef>
          </c:val>
        </c:ser>
        <c:marker val="1"/>
        <c:axId val="170691200"/>
        <c:axId val="170701568"/>
      </c:lineChart>
      <c:catAx>
        <c:axId val="170691200"/>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70701568"/>
        <c:crosses val="autoZero"/>
        <c:auto val="1"/>
        <c:lblAlgn val="ctr"/>
        <c:lblOffset val="0"/>
        <c:tickLblSkip val="1"/>
        <c:tickMarkSkip val="1"/>
        <c:noMultiLvlLbl val="1"/>
      </c:catAx>
      <c:valAx>
        <c:axId val="170701568"/>
        <c:scaling>
          <c:orientation val="minMax"/>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70691200"/>
        <c:crosses val="autoZero"/>
        <c:crossBetween val="between"/>
      </c:valAx>
    </c:plotArea>
    <c:legend>
      <c:legendPos val="b"/>
      <c:layout>
        <c:manualLayout>
          <c:xMode val="edge"/>
          <c:yMode val="edge"/>
          <c:x val="0.11361899862825788"/>
          <c:y val="3.4770955908167742E-2"/>
          <c:w val="0.69578326474622465"/>
          <c:h val="0.18457998094887329"/>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3.386079429155113E-2"/>
          <c:w val="0.92690756726289381"/>
          <c:h val="0.78831389579642763"/>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L$3</c:f>
              <c:numCache>
                <c:formatCode>0.00</c:formatCode>
                <c:ptCount val="11"/>
                <c:pt idx="0">
                  <c:v>0.36663636999231125</c:v>
                </c:pt>
                <c:pt idx="1">
                  <c:v>7.7940027642569479E-2</c:v>
                </c:pt>
                <c:pt idx="2">
                  <c:v>0.72108888160052564</c:v>
                </c:pt>
                <c:pt idx="3">
                  <c:v>1.2893452990423364</c:v>
                </c:pt>
                <c:pt idx="4">
                  <c:v>0.68394126976006553</c:v>
                </c:pt>
                <c:pt idx="5">
                  <c:v>-4.1810681235366694E-2</c:v>
                </c:pt>
                <c:pt idx="6">
                  <c:v>-6.0865919658510514E-2</c:v>
                </c:pt>
                <c:pt idx="7">
                  <c:v>-0.15937911076032726</c:v>
                </c:pt>
                <c:pt idx="8">
                  <c:v>-0.485478186899991</c:v>
                </c:pt>
                <c:pt idx="9">
                  <c:v>0.50948336048405507</c:v>
                </c:pt>
                <c:pt idx="10">
                  <c:v>-0.20003246621484516</c:v>
                </c:pt>
              </c:numCache>
            </c:numRef>
          </c:val>
        </c:ser>
        <c:ser>
          <c:idx val="1"/>
          <c:order val="1"/>
          <c:tx>
            <c:strRef>
              <c:f>Sheet1!$A$4</c:f>
              <c:strCache>
                <c:ptCount val="1"/>
                <c:pt idx="0">
                  <c:v>LV Pavisam</c:v>
                </c:pt>
              </c:strCache>
            </c:strRef>
          </c:tx>
          <c:spPr>
            <a:solidFill>
              <a:srgbClr val="C00000"/>
            </a:solidFill>
            <a:ln>
              <a:solidFill>
                <a:schemeClr val="tx1"/>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L$4</c:f>
              <c:numCache>
                <c:formatCode>0.00</c:formatCode>
                <c:ptCount val="11"/>
                <c:pt idx="0">
                  <c:v>0.13219086021505294</c:v>
                </c:pt>
                <c:pt idx="1">
                  <c:v>-2.1382339343504202E-3</c:v>
                </c:pt>
                <c:pt idx="2">
                  <c:v>0.49298001517834822</c:v>
                </c:pt>
                <c:pt idx="3">
                  <c:v>0.71449670529425058</c:v>
                </c:pt>
                <c:pt idx="4">
                  <c:v>0.53594111711283965</c:v>
                </c:pt>
                <c:pt idx="5">
                  <c:v>-0.13129090172004398</c:v>
                </c:pt>
                <c:pt idx="6">
                  <c:v>-0.13182530605328935</c:v>
                </c:pt>
                <c:pt idx="7">
                  <c:v>-0.12096613875820092</c:v>
                </c:pt>
                <c:pt idx="8">
                  <c:v>-0.38464213943422482</c:v>
                </c:pt>
                <c:pt idx="9">
                  <c:v>0.74660000000000382</c:v>
                </c:pt>
                <c:pt idx="10">
                  <c:v>3.1275920956330992E-2</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L$5</c:f>
              <c:numCache>
                <c:formatCode>0.00</c:formatCode>
                <c:ptCount val="11"/>
                <c:pt idx="0">
                  <c:v>-0.17678347934918648</c:v>
                </c:pt>
                <c:pt idx="1">
                  <c:v>-0.12043775944794866</c:v>
                </c:pt>
                <c:pt idx="2">
                  <c:v>0.10571428571428623</c:v>
                </c:pt>
                <c:pt idx="3">
                  <c:v>-0.16948789372187786</c:v>
                </c:pt>
                <c:pt idx="4">
                  <c:v>1.9308247814519241E-2</c:v>
                </c:pt>
                <c:pt idx="5">
                  <c:v>-0.26288691388293289</c:v>
                </c:pt>
                <c:pt idx="6">
                  <c:v>-0.29963164550002724</c:v>
                </c:pt>
                <c:pt idx="7">
                  <c:v>8.8041795665634734E-2</c:v>
                </c:pt>
                <c:pt idx="8">
                  <c:v>7.9797151167126976E-2</c:v>
                </c:pt>
                <c:pt idx="9">
                  <c:v>1.2025611175785778</c:v>
                </c:pt>
                <c:pt idx="10">
                  <c:v>0.83962634429704053</c:v>
                </c:pt>
              </c:numCache>
            </c:numRef>
          </c:val>
        </c:ser>
        <c:axId val="170719488"/>
        <c:axId val="171958656"/>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L$6</c:f>
              <c:numCache>
                <c:formatCode>0.00</c:formatCode>
                <c:ptCount val="11"/>
                <c:pt idx="0">
                  <c:v>4.7026516776795806E-2</c:v>
                </c:pt>
                <c:pt idx="1">
                  <c:v>5.6950556562256852E-2</c:v>
                </c:pt>
                <c:pt idx="2">
                  <c:v>6.4587973273942084E-2</c:v>
                </c:pt>
                <c:pt idx="3">
                  <c:v>-7.9166666666666913E-2</c:v>
                </c:pt>
                <c:pt idx="4">
                  <c:v>-0.15474141463814525</c:v>
                </c:pt>
                <c:pt idx="5">
                  <c:v>-0.15617601436851899</c:v>
                </c:pt>
                <c:pt idx="6">
                  <c:v>-0.1262761506276151</c:v>
                </c:pt>
                <c:pt idx="7">
                  <c:v>1.5082956259426801E-3</c:v>
                </c:pt>
                <c:pt idx="8">
                  <c:v>0.1291573741879182</c:v>
                </c:pt>
                <c:pt idx="9">
                  <c:v>0.16824690402476791</c:v>
                </c:pt>
                <c:pt idx="10">
                  <c:v>0.13408677329757668</c:v>
                </c:pt>
              </c:numCache>
            </c:numRef>
          </c:val>
        </c:ser>
        <c:marker val="1"/>
        <c:axId val="170719488"/>
        <c:axId val="171958656"/>
      </c:lineChart>
      <c:catAx>
        <c:axId val="170719488"/>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71958656"/>
        <c:crosses val="autoZero"/>
        <c:auto val="1"/>
        <c:lblAlgn val="ctr"/>
        <c:lblOffset val="0"/>
        <c:tickLblSkip val="1"/>
        <c:tickMarkSkip val="1"/>
        <c:noMultiLvlLbl val="1"/>
      </c:catAx>
      <c:valAx>
        <c:axId val="171958656"/>
        <c:scaling>
          <c:orientation val="minMax"/>
          <c:max val="1.5"/>
          <c:min val="-0.5"/>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70719488"/>
        <c:crosses val="autoZero"/>
        <c:crossBetween val="between"/>
        <c:majorUnit val="0.5"/>
      </c:valAx>
    </c:plotArea>
    <c:legend>
      <c:legendPos val="b"/>
      <c:layout>
        <c:manualLayout>
          <c:xMode val="edge"/>
          <c:yMode val="edge"/>
          <c:x val="0.49688374485596914"/>
          <c:y val="6.8421763858767304E-2"/>
          <c:w val="0.34736076817559153"/>
          <c:h val="0.29394510678832175"/>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L$3</c:f>
              <c:numCache>
                <c:formatCode>0.000</c:formatCode>
                <c:ptCount val="11"/>
                <c:pt idx="0">
                  <c:v>0.38134549361847336</c:v>
                </c:pt>
                <c:pt idx="1">
                  <c:v>0.57139119286218965</c:v>
                </c:pt>
                <c:pt idx="2">
                  <c:v>0.68866181106642321</c:v>
                </c:pt>
                <c:pt idx="3">
                  <c:v>3.7843923443086271E-2</c:v>
                </c:pt>
                <c:pt idx="4">
                  <c:v>-9.2946042346513047E-2</c:v>
                </c:pt>
                <c:pt idx="5">
                  <c:v>-0.22123982216893956</c:v>
                </c:pt>
                <c:pt idx="6">
                  <c:v>-0.31970194412256991</c:v>
                </c:pt>
                <c:pt idx="7">
                  <c:v>5.0965838804833984E-2</c:v>
                </c:pt>
                <c:pt idx="8">
                  <c:v>0.35901190152482015</c:v>
                </c:pt>
                <c:pt idx="9">
                  <c:v>0.75749412016249762</c:v>
                </c:pt>
                <c:pt idx="10">
                  <c:v>0.60987438196399424</c:v>
                </c:pt>
              </c:numCache>
            </c:numRef>
          </c:val>
        </c:ser>
        <c:ser>
          <c:idx val="1"/>
          <c:order val="1"/>
          <c:tx>
            <c:strRef>
              <c:f>Sheet1!$A$4</c:f>
              <c:strCache>
                <c:ptCount val="1"/>
                <c:pt idx="0">
                  <c:v>LV Pavisam</c:v>
                </c:pt>
              </c:strCache>
            </c:strRef>
          </c:tx>
          <c:spPr>
            <a:solidFill>
              <a:srgbClr val="C00000"/>
            </a:solidFill>
            <a:ln>
              <a:solidFill>
                <a:schemeClr val="tx1"/>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L$4</c:f>
              <c:numCache>
                <c:formatCode>0.000</c:formatCode>
                <c:ptCount val="11"/>
                <c:pt idx="0">
                  <c:v>0.29392092514455737</c:v>
                </c:pt>
                <c:pt idx="1">
                  <c:v>0.42205369702158912</c:v>
                </c:pt>
                <c:pt idx="2">
                  <c:v>0.50950308419700918</c:v>
                </c:pt>
                <c:pt idx="3">
                  <c:v>5.3598774885144423E-3</c:v>
                </c:pt>
                <c:pt idx="4">
                  <c:v>-0.14290200246382845</c:v>
                </c:pt>
                <c:pt idx="5">
                  <c:v>-0.1978754515740582</c:v>
                </c:pt>
                <c:pt idx="6">
                  <c:v>-0.32215976269991292</c:v>
                </c:pt>
                <c:pt idx="7">
                  <c:v>2.3339802962927397E-3</c:v>
                </c:pt>
                <c:pt idx="8">
                  <c:v>0.3169968717413989</c:v>
                </c:pt>
                <c:pt idx="9">
                  <c:v>0.58844029810733856</c:v>
                </c:pt>
                <c:pt idx="10">
                  <c:v>0.57922761490911623</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L$5</c:f>
              <c:numCache>
                <c:formatCode>0.000</c:formatCode>
                <c:ptCount val="11"/>
                <c:pt idx="0">
                  <c:v>-1.1714969693883501E-3</c:v>
                </c:pt>
                <c:pt idx="1">
                  <c:v>-3.598864006704218E-2</c:v>
                </c:pt>
                <c:pt idx="2">
                  <c:v>8.1584013200111105E-3</c:v>
                </c:pt>
                <c:pt idx="3">
                  <c:v>-0.13965941434704998</c:v>
                </c:pt>
                <c:pt idx="4">
                  <c:v>-0.39301376848546904</c:v>
                </c:pt>
                <c:pt idx="5">
                  <c:v>-8.7221095334685708E-2</c:v>
                </c:pt>
                <c:pt idx="6">
                  <c:v>-0.36406619385343003</c:v>
                </c:pt>
                <c:pt idx="7">
                  <c:v>-0.26281260513625904</c:v>
                </c:pt>
                <c:pt idx="8">
                  <c:v>-6.3009325380156689E-3</c:v>
                </c:pt>
                <c:pt idx="9">
                  <c:v>-0.19222222222222229</c:v>
                </c:pt>
                <c:pt idx="10">
                  <c:v>0.39977123248498736</c:v>
                </c:pt>
              </c:numCache>
            </c:numRef>
          </c:val>
        </c:ser>
        <c:axId val="172087168"/>
        <c:axId val="172093440"/>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L$6</c:f>
              <c:numCache>
                <c:formatCode>0.000</c:formatCode>
                <c:ptCount val="11"/>
                <c:pt idx="0">
                  <c:v>1.9092542677448421E-2</c:v>
                </c:pt>
                <c:pt idx="1">
                  <c:v>5.5218401138833161E-2</c:v>
                </c:pt>
                <c:pt idx="2">
                  <c:v>3.4232883558220892E-2</c:v>
                </c:pt>
                <c:pt idx="3">
                  <c:v>-0.21052220747794942</c:v>
                </c:pt>
                <c:pt idx="4">
                  <c:v>-0.38189699507751407</c:v>
                </c:pt>
                <c:pt idx="5">
                  <c:v>-0.38625390514058588</c:v>
                </c:pt>
                <c:pt idx="6">
                  <c:v>-0.29797857775630437</c:v>
                </c:pt>
                <c:pt idx="7">
                  <c:v>-9.7587502471821241E-2</c:v>
                </c:pt>
                <c:pt idx="8">
                  <c:v>0.20551527398074421</c:v>
                </c:pt>
                <c:pt idx="9">
                  <c:v>0.31385932438686043</c:v>
                </c:pt>
                <c:pt idx="10">
                  <c:v>0.21647355741654239</c:v>
                </c:pt>
              </c:numCache>
            </c:numRef>
          </c:val>
        </c:ser>
        <c:marker val="1"/>
        <c:axId val="172087168"/>
        <c:axId val="172093440"/>
      </c:lineChart>
      <c:catAx>
        <c:axId val="172087168"/>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72093440"/>
        <c:crosses val="autoZero"/>
        <c:auto val="1"/>
        <c:lblAlgn val="ctr"/>
        <c:lblOffset val="0"/>
        <c:tickLblSkip val="1"/>
        <c:tickMarkSkip val="1"/>
        <c:noMultiLvlLbl val="1"/>
      </c:catAx>
      <c:valAx>
        <c:axId val="172093440"/>
        <c:scaling>
          <c:orientation val="minMax"/>
          <c:max val="0.8"/>
          <c:min val="-0.60000000000000064"/>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72087168"/>
        <c:crosses val="autoZero"/>
        <c:crossBetween val="between"/>
        <c:majorUnit val="0.2"/>
      </c:valAx>
    </c:plotArea>
    <c:legend>
      <c:legendPos val="b"/>
      <c:layout>
        <c:manualLayout>
          <c:xMode val="edge"/>
          <c:yMode val="edge"/>
          <c:x val="0.35751474622771084"/>
          <c:y val="6.8421763858767304E-2"/>
          <c:w val="0.36478189300412162"/>
          <c:h val="0.31918321275127148"/>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6838283828385165"/>
          <c:h val="0.75338000000000005"/>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L$4</c:f>
              <c:numCache>
                <c:formatCode>0.000</c:formatCode>
                <c:ptCount val="11"/>
                <c:pt idx="0">
                  <c:v>-2.2000000000000016E-2</c:v>
                </c:pt>
                <c:pt idx="1">
                  <c:v>-2.6000000000000002E-2</c:v>
                </c:pt>
                <c:pt idx="2">
                  <c:v>-4.5000000000000012E-2</c:v>
                </c:pt>
                <c:pt idx="3">
                  <c:v>-0.10700000000000012</c:v>
                </c:pt>
                <c:pt idx="4">
                  <c:v>-0.14600000000000021</c:v>
                </c:pt>
                <c:pt idx="5">
                  <c:v>-0.16600000000000001</c:v>
                </c:pt>
                <c:pt idx="6">
                  <c:v>-0.15400000000000041</c:v>
                </c:pt>
                <c:pt idx="7">
                  <c:v>-8.8000000000000064E-2</c:v>
                </c:pt>
                <c:pt idx="8">
                  <c:v>-2.6000000000000002E-2</c:v>
                </c:pt>
                <c:pt idx="9">
                  <c:v>3.1000000000000052E-2</c:v>
                </c:pt>
                <c:pt idx="10">
                  <c:v>0.05</c:v>
                </c:pt>
              </c:numCache>
            </c:numRef>
          </c:val>
        </c:ser>
        <c:ser>
          <c:idx val="2"/>
          <c:order val="2"/>
          <c:tx>
            <c:strRef>
              <c:f>Sheet1!$A$5</c:f>
              <c:strCache>
                <c:ptCount val="1"/>
                <c:pt idx="0">
                  <c:v>LV</c:v>
                </c:pt>
              </c:strCache>
            </c:strRef>
          </c:tx>
          <c:spPr>
            <a:solidFill>
              <a:srgbClr val="C00000"/>
            </a:solidFill>
            <a:ln w="3175">
              <a:solidFill>
                <a:sysClr val="windowText" lastClr="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L$5</c:f>
              <c:numCache>
                <c:formatCode>0.000</c:formatCode>
                <c:ptCount val="11"/>
                <c:pt idx="0">
                  <c:v>8.0000000000000227E-3</c:v>
                </c:pt>
                <c:pt idx="1">
                  <c:v>-1.4999999999999998E-2</c:v>
                </c:pt>
                <c:pt idx="2">
                  <c:v>-4.7000000000000014E-2</c:v>
                </c:pt>
                <c:pt idx="3">
                  <c:v>-0.10099999999999998</c:v>
                </c:pt>
                <c:pt idx="4">
                  <c:v>-0.17800000000000021</c:v>
                </c:pt>
                <c:pt idx="5">
                  <c:v>-0.18100000000000024</c:v>
                </c:pt>
                <c:pt idx="6">
                  <c:v>-0.191</c:v>
                </c:pt>
                <c:pt idx="7">
                  <c:v>-0.16800000000000001</c:v>
                </c:pt>
                <c:pt idx="8">
                  <c:v>-6.0000000000000032E-2</c:v>
                </c:pt>
                <c:pt idx="9">
                  <c:v>-2.1000000000000012E-2</c:v>
                </c:pt>
                <c:pt idx="10">
                  <c:v>2.8999999999999998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L$6</c:f>
              <c:numCache>
                <c:formatCode>0.000</c:formatCode>
                <c:ptCount val="11"/>
                <c:pt idx="0">
                  <c:v>7.3000000000000009E-2</c:v>
                </c:pt>
                <c:pt idx="1">
                  <c:v>5.7000000000000023E-2</c:v>
                </c:pt>
                <c:pt idx="2">
                  <c:v>1.90000000000001E-2</c:v>
                </c:pt>
                <c:pt idx="3">
                  <c:v>-2.3E-2</c:v>
                </c:pt>
                <c:pt idx="4">
                  <c:v>-0.14000000000000001</c:v>
                </c:pt>
                <c:pt idx="5">
                  <c:v>-0.15900000000000081</c:v>
                </c:pt>
                <c:pt idx="6">
                  <c:v>-0.14500000000000021</c:v>
                </c:pt>
                <c:pt idx="7">
                  <c:v>-0.14500000000000021</c:v>
                </c:pt>
                <c:pt idx="8">
                  <c:v>-2.0000000000000011E-2</c:v>
                </c:pt>
                <c:pt idx="9">
                  <c:v>1.100000000000007E-2</c:v>
                </c:pt>
                <c:pt idx="10">
                  <c:v>1.100000000000007E-2</c:v>
                </c:pt>
              </c:numCache>
            </c:numRef>
          </c:val>
        </c:ser>
        <c:gapWidth val="75"/>
        <c:overlap val="-25"/>
        <c:axId val="183760768"/>
        <c:axId val="184136832"/>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L$3</c:f>
              <c:numCache>
                <c:formatCode>0.000</c:formatCode>
                <c:ptCount val="11"/>
                <c:pt idx="0">
                  <c:v>1.8000000000000023E-2</c:v>
                </c:pt>
                <c:pt idx="1">
                  <c:v>1.7000000000000001E-2</c:v>
                </c:pt>
                <c:pt idx="2">
                  <c:v>6.0000000000000114E-3</c:v>
                </c:pt>
                <c:pt idx="3">
                  <c:v>-1.90000000000001E-2</c:v>
                </c:pt>
                <c:pt idx="4">
                  <c:v>-5.4000000000000034E-2</c:v>
                </c:pt>
                <c:pt idx="5">
                  <c:v>-5.5999999999999994E-2</c:v>
                </c:pt>
                <c:pt idx="6">
                  <c:v>-4.0000000000000022E-2</c:v>
                </c:pt>
                <c:pt idx="7">
                  <c:v>-1.90000000000001E-2</c:v>
                </c:pt>
                <c:pt idx="8">
                  <c:v>8.0000000000000227E-3</c:v>
                </c:pt>
                <c:pt idx="9">
                  <c:v>2.5000000000000001E-2</c:v>
                </c:pt>
                <c:pt idx="10">
                  <c:v>2.2000000000000016E-2</c:v>
                </c:pt>
              </c:numCache>
            </c:numRef>
          </c:val>
        </c:ser>
        <c:marker val="1"/>
        <c:axId val="183760768"/>
        <c:axId val="184136832"/>
      </c:lineChart>
      <c:catAx>
        <c:axId val="183760768"/>
        <c:scaling>
          <c:orientation val="minMax"/>
        </c:scaling>
        <c:axPos val="b"/>
        <c:majorGridlines>
          <c:spPr>
            <a:ln w="3175">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4136832"/>
        <c:crosses val="autoZero"/>
        <c:auto val="1"/>
        <c:lblAlgn val="ctr"/>
        <c:lblOffset val="0"/>
        <c:tickLblSkip val="1"/>
        <c:tickMarkSkip val="1"/>
        <c:noMultiLvlLbl val="1"/>
      </c:catAx>
      <c:valAx>
        <c:axId val="184136832"/>
        <c:scaling>
          <c:orientation val="minMax"/>
          <c:min val="-0.2"/>
        </c:scaling>
        <c:axPos val="l"/>
        <c:majorGridlines>
          <c:spPr>
            <a:ln w="3175">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3760768"/>
        <c:crosses val="autoZero"/>
        <c:crossBetween val="between"/>
      </c:valAx>
      <c:spPr>
        <a:noFill/>
        <a:ln w="6350">
          <a:solidFill>
            <a:sysClr val="window" lastClr="FFFFFF">
              <a:lumMod val="75000"/>
            </a:sysClr>
          </a:solidFill>
        </a:ln>
      </c:spPr>
    </c:plotArea>
    <c:legend>
      <c:legendPos val="b"/>
      <c:layout>
        <c:manualLayout>
          <c:xMode val="edge"/>
          <c:yMode val="edge"/>
          <c:x val="0.3601195395130064"/>
          <c:y val="5.6931816856226523E-2"/>
          <c:w val="0.45946241868283288"/>
          <c:h val="0.15045505978419904"/>
        </c:manualLayout>
      </c:layout>
      <c:spPr>
        <a:solidFill>
          <a:sysClr val="window" lastClr="FFFFFF"/>
        </a:solidFill>
      </c:spPr>
      <c:txPr>
        <a:bodyPr/>
        <a:lstStyle/>
        <a:p>
          <a:pPr>
            <a:defRPr lang="lv-LV"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L$3</c:f>
              <c:numCache>
                <c:formatCode>0.000</c:formatCode>
                <c:ptCount val="11"/>
                <c:pt idx="0">
                  <c:v>-0.15177739315670474</c:v>
                </c:pt>
                <c:pt idx="1">
                  <c:v>0.26957627792352468</c:v>
                </c:pt>
                <c:pt idx="2">
                  <c:v>0.19910646548090721</c:v>
                </c:pt>
                <c:pt idx="3">
                  <c:v>-0.10327127863326487</c:v>
                </c:pt>
                <c:pt idx="4">
                  <c:v>-7.7067964212839887E-2</c:v>
                </c:pt>
                <c:pt idx="5">
                  <c:v>-0.31646837820914558</c:v>
                </c:pt>
                <c:pt idx="6">
                  <c:v>-0.22896309314587102</c:v>
                </c:pt>
                <c:pt idx="7">
                  <c:v>3.6992738146091497E-2</c:v>
                </c:pt>
                <c:pt idx="8">
                  <c:v>8.5204081632653167E-2</c:v>
                </c:pt>
                <c:pt idx="9">
                  <c:v>0.53774276291681944</c:v>
                </c:pt>
                <c:pt idx="10">
                  <c:v>0.43481035740335588</c:v>
                </c:pt>
              </c:numCache>
            </c:numRef>
          </c:val>
        </c:ser>
        <c:ser>
          <c:idx val="1"/>
          <c:order val="1"/>
          <c:tx>
            <c:strRef>
              <c:f>Sheet1!$A$4</c:f>
              <c:strCache>
                <c:ptCount val="1"/>
                <c:pt idx="0">
                  <c:v>LV Pavisam</c:v>
                </c:pt>
              </c:strCache>
            </c:strRef>
          </c:tx>
          <c:spPr>
            <a:solidFill>
              <a:srgbClr val="C00000"/>
            </a:solidFill>
            <a:ln>
              <a:solidFill>
                <a:schemeClr val="tx1"/>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L$4</c:f>
              <c:numCache>
                <c:formatCode>0.000</c:formatCode>
                <c:ptCount val="11"/>
                <c:pt idx="0">
                  <c:v>-4.1428111933097492E-2</c:v>
                </c:pt>
                <c:pt idx="1">
                  <c:v>0.43010262257696685</c:v>
                </c:pt>
                <c:pt idx="2">
                  <c:v>0.14593381007816444</c:v>
                </c:pt>
                <c:pt idx="3">
                  <c:v>-0.13959158793050908</c:v>
                </c:pt>
                <c:pt idx="4">
                  <c:v>-0.30038252466277676</c:v>
                </c:pt>
                <c:pt idx="5">
                  <c:v>-0.49141551055121457</c:v>
                </c:pt>
                <c:pt idx="6">
                  <c:v>-0.28205500326536537</c:v>
                </c:pt>
                <c:pt idx="7">
                  <c:v>-1.390364860077942E-2</c:v>
                </c:pt>
                <c:pt idx="8">
                  <c:v>0.12268585131894492</c:v>
                </c:pt>
                <c:pt idx="9">
                  <c:v>0.59051003344481612</c:v>
                </c:pt>
                <c:pt idx="10">
                  <c:v>0.52092177077016366</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L$5</c:f>
              <c:numCache>
                <c:formatCode>0.000</c:formatCode>
                <c:ptCount val="11"/>
                <c:pt idx="0">
                  <c:v>0.14793956787783746</c:v>
                </c:pt>
                <c:pt idx="1">
                  <c:v>0.38538881785424151</c:v>
                </c:pt>
                <c:pt idx="2">
                  <c:v>-8.6277839461824893E-2</c:v>
                </c:pt>
                <c:pt idx="3">
                  <c:v>-0.12168897749928799</c:v>
                </c:pt>
                <c:pt idx="4">
                  <c:v>-0.55464880418888396</c:v>
                </c:pt>
                <c:pt idx="5">
                  <c:v>-0.62944162436548834</c:v>
                </c:pt>
                <c:pt idx="6">
                  <c:v>-0.22022873481057903</c:v>
                </c:pt>
                <c:pt idx="7">
                  <c:v>-4.8236724766923332E-2</c:v>
                </c:pt>
                <c:pt idx="8">
                  <c:v>4.5016417752357075E-2</c:v>
                </c:pt>
                <c:pt idx="9">
                  <c:v>0.52428393524283856</c:v>
                </c:pt>
                <c:pt idx="10">
                  <c:v>0.6085800715005989</c:v>
                </c:pt>
              </c:numCache>
            </c:numRef>
          </c:val>
        </c:ser>
        <c:axId val="172959232"/>
        <c:axId val="172961152"/>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L$6</c:f>
              <c:numCache>
                <c:formatCode>0.000</c:formatCode>
                <c:ptCount val="11"/>
                <c:pt idx="0">
                  <c:v>-1.7965121374112783E-2</c:v>
                </c:pt>
                <c:pt idx="1">
                  <c:v>-8.3378160301237746E-3</c:v>
                </c:pt>
                <c:pt idx="2">
                  <c:v>-6.0184331797235084E-2</c:v>
                </c:pt>
                <c:pt idx="3">
                  <c:v>-0.13525203793046162</c:v>
                </c:pt>
                <c:pt idx="4">
                  <c:v>-0.25923612350526504</c:v>
                </c:pt>
                <c:pt idx="5">
                  <c:v>-0.26995750836271581</c:v>
                </c:pt>
                <c:pt idx="6">
                  <c:v>-0.18377954300284394</c:v>
                </c:pt>
                <c:pt idx="7">
                  <c:v>-7.6664101577529786E-2</c:v>
                </c:pt>
                <c:pt idx="8">
                  <c:v>9.1434766895554645E-2</c:v>
                </c:pt>
                <c:pt idx="9">
                  <c:v>0.19839009287925721</c:v>
                </c:pt>
                <c:pt idx="10">
                  <c:v>0.15331010452961671</c:v>
                </c:pt>
              </c:numCache>
            </c:numRef>
          </c:val>
        </c:ser>
        <c:marker val="1"/>
        <c:axId val="172959232"/>
        <c:axId val="172961152"/>
      </c:lineChart>
      <c:catAx>
        <c:axId val="172959232"/>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72961152"/>
        <c:crosses val="autoZero"/>
        <c:auto val="1"/>
        <c:lblAlgn val="ctr"/>
        <c:lblOffset val="0"/>
        <c:tickLblSkip val="1"/>
        <c:tickMarkSkip val="1"/>
        <c:noMultiLvlLbl val="1"/>
      </c:catAx>
      <c:valAx>
        <c:axId val="172961152"/>
        <c:scaling>
          <c:orientation val="minMax"/>
          <c:min val="-0.8"/>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72959232"/>
        <c:crosses val="autoZero"/>
        <c:crossBetween val="between"/>
      </c:valAx>
    </c:plotArea>
    <c:legend>
      <c:legendPos val="b"/>
      <c:layout>
        <c:manualLayout>
          <c:xMode val="edge"/>
          <c:yMode val="edge"/>
          <c:x val="0.3618700274348492"/>
          <c:y val="6.0009061871117403E-2"/>
          <c:w val="0.36478189300412323"/>
          <c:h val="0.30235780877597501"/>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L$3</c:f>
              <c:numCache>
                <c:formatCode>0.000</c:formatCode>
                <c:ptCount val="11"/>
                <c:pt idx="0">
                  <c:v>0.37986696950032728</c:v>
                </c:pt>
                <c:pt idx="1">
                  <c:v>0.6556053811659196</c:v>
                </c:pt>
                <c:pt idx="2">
                  <c:v>0.48398895275061826</c:v>
                </c:pt>
                <c:pt idx="3">
                  <c:v>-2.9730130486358346E-2</c:v>
                </c:pt>
                <c:pt idx="4">
                  <c:v>-0.5937334665804479</c:v>
                </c:pt>
                <c:pt idx="5">
                  <c:v>-0.60947092813289994</c:v>
                </c:pt>
                <c:pt idx="6">
                  <c:v>-0.60731351541672951</c:v>
                </c:pt>
                <c:pt idx="7">
                  <c:v>-0.35042408496982047</c:v>
                </c:pt>
                <c:pt idx="8">
                  <c:v>0.29749674432065065</c:v>
                </c:pt>
                <c:pt idx="9">
                  <c:v>0.18830193041267007</c:v>
                </c:pt>
                <c:pt idx="10">
                  <c:v>0.32470859485077691</c:v>
                </c:pt>
              </c:numCache>
            </c:numRef>
          </c:val>
        </c:ser>
        <c:ser>
          <c:idx val="1"/>
          <c:order val="1"/>
          <c:tx>
            <c:strRef>
              <c:f>Sheet1!$A$4</c:f>
              <c:strCache>
                <c:ptCount val="1"/>
                <c:pt idx="0">
                  <c:v>LV Pavisam</c:v>
                </c:pt>
              </c:strCache>
            </c:strRef>
          </c:tx>
          <c:spPr>
            <a:solidFill>
              <a:srgbClr val="C00000"/>
            </a:solidFill>
            <a:ln>
              <a:solidFill>
                <a:schemeClr val="tx1"/>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L$4</c:f>
              <c:numCache>
                <c:formatCode>0.000</c:formatCode>
                <c:ptCount val="11"/>
                <c:pt idx="0">
                  <c:v>0.20779981588417548</c:v>
                </c:pt>
                <c:pt idx="1">
                  <c:v>0.59353686261772998</c:v>
                </c:pt>
                <c:pt idx="2">
                  <c:v>0.33662694222356554</c:v>
                </c:pt>
                <c:pt idx="3">
                  <c:v>-0.10121457489878539</c:v>
                </c:pt>
                <c:pt idx="4">
                  <c:v>-0.53478381374722828</c:v>
                </c:pt>
                <c:pt idx="5">
                  <c:v>-0.62463059207174165</c:v>
                </c:pt>
                <c:pt idx="6">
                  <c:v>-0.61661305795384358</c:v>
                </c:pt>
                <c:pt idx="7">
                  <c:v>-0.37551975051975206</c:v>
                </c:pt>
                <c:pt idx="8">
                  <c:v>0.13166517724158416</c:v>
                </c:pt>
                <c:pt idx="9">
                  <c:v>0.24433283561829791</c:v>
                </c:pt>
                <c:pt idx="10">
                  <c:v>0.50750662349131559</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L$5</c:f>
              <c:numCache>
                <c:formatCode>0.000</c:formatCode>
                <c:ptCount val="11"/>
                <c:pt idx="0">
                  <c:v>-0.2504754142895953</c:v>
                </c:pt>
                <c:pt idx="1">
                  <c:v>0.39075286415712113</c:v>
                </c:pt>
                <c:pt idx="2">
                  <c:v>-2.8153762858689646E-2</c:v>
                </c:pt>
                <c:pt idx="3">
                  <c:v>-0.30479391473553874</c:v>
                </c:pt>
                <c:pt idx="4">
                  <c:v>-0.24562039386251094</c:v>
                </c:pt>
                <c:pt idx="5">
                  <c:v>-0.6835098558399525</c:v>
                </c:pt>
                <c:pt idx="6">
                  <c:v>-0.65165141265420734</c:v>
                </c:pt>
                <c:pt idx="7">
                  <c:v>-0.4753180661577639</c:v>
                </c:pt>
                <c:pt idx="8">
                  <c:v>-0.30685458039718405</c:v>
                </c:pt>
                <c:pt idx="9">
                  <c:v>0.51313037415756357</c:v>
                </c:pt>
                <c:pt idx="10">
                  <c:v>1.2853552661640393</c:v>
                </c:pt>
              </c:numCache>
            </c:numRef>
          </c:val>
        </c:ser>
        <c:axId val="174523520"/>
        <c:axId val="174525440"/>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L$6</c:f>
              <c:numCache>
                <c:formatCode>0.000</c:formatCode>
                <c:ptCount val="11"/>
                <c:pt idx="0">
                  <c:v>5.0817667736512591E-2</c:v>
                </c:pt>
                <c:pt idx="1">
                  <c:v>4.6260069044879087E-2</c:v>
                </c:pt>
                <c:pt idx="2">
                  <c:v>-5.9792993630573853E-2</c:v>
                </c:pt>
                <c:pt idx="3">
                  <c:v>-0.24273352562680284</c:v>
                </c:pt>
                <c:pt idx="4">
                  <c:v>-0.36259181150461911</c:v>
                </c:pt>
                <c:pt idx="5">
                  <c:v>-0.41120398885467252</c:v>
                </c:pt>
                <c:pt idx="6">
                  <c:v>-0.31188076890507643</c:v>
                </c:pt>
                <c:pt idx="7">
                  <c:v>-8.3992577400136673E-2</c:v>
                </c:pt>
                <c:pt idx="8">
                  <c:v>0.14090131203650891</c:v>
                </c:pt>
                <c:pt idx="9">
                  <c:v>0.38019925280199263</c:v>
                </c:pt>
                <c:pt idx="10">
                  <c:v>0.30433177455082538</c:v>
                </c:pt>
              </c:numCache>
            </c:numRef>
          </c:val>
        </c:ser>
        <c:marker val="1"/>
        <c:axId val="174523520"/>
        <c:axId val="174525440"/>
      </c:lineChart>
      <c:catAx>
        <c:axId val="174523520"/>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74525440"/>
        <c:crosses val="autoZero"/>
        <c:auto val="1"/>
        <c:lblAlgn val="ctr"/>
        <c:lblOffset val="0"/>
        <c:tickLblSkip val="1"/>
        <c:tickMarkSkip val="1"/>
        <c:noMultiLvlLbl val="1"/>
      </c:catAx>
      <c:valAx>
        <c:axId val="174525440"/>
        <c:scaling>
          <c:orientation val="minMax"/>
          <c:max val="1.5"/>
          <c:min val="-1"/>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74523520"/>
        <c:crosses val="autoZero"/>
        <c:crossBetween val="between"/>
        <c:majorUnit val="0.5"/>
      </c:valAx>
    </c:plotArea>
    <c:legend>
      <c:legendPos val="b"/>
      <c:layout>
        <c:manualLayout>
          <c:xMode val="edge"/>
          <c:yMode val="edge"/>
          <c:x val="0.38364643347050781"/>
          <c:y val="0.10207257180936685"/>
          <c:w val="0.36913717421124831"/>
          <c:h val="0.29394510678832175"/>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L$3</c:f>
              <c:numCache>
                <c:formatCode>0.00</c:formatCode>
                <c:ptCount val="11"/>
                <c:pt idx="0">
                  <c:v>0.86516328249274821</c:v>
                </c:pt>
                <c:pt idx="1">
                  <c:v>-1.4565914707892813E-2</c:v>
                </c:pt>
                <c:pt idx="2">
                  <c:v>0.3020318506315196</c:v>
                </c:pt>
                <c:pt idx="3">
                  <c:v>9.2152481549190993E-2</c:v>
                </c:pt>
                <c:pt idx="4">
                  <c:v>-0.44885365976019664</c:v>
                </c:pt>
                <c:pt idx="5">
                  <c:v>-0.38810032017075952</c:v>
                </c:pt>
                <c:pt idx="6">
                  <c:v>-0.37463095740194008</c:v>
                </c:pt>
                <c:pt idx="7">
                  <c:v>-0.40402975821450732</c:v>
                </c:pt>
                <c:pt idx="8">
                  <c:v>-6.2807209175314033E-3</c:v>
                </c:pt>
                <c:pt idx="9">
                  <c:v>0.18705851574082191</c:v>
                </c:pt>
                <c:pt idx="10">
                  <c:v>0.34994098802900214</c:v>
                </c:pt>
              </c:numCache>
            </c:numRef>
          </c:val>
        </c:ser>
        <c:ser>
          <c:idx val="1"/>
          <c:order val="1"/>
          <c:tx>
            <c:strRef>
              <c:f>Sheet1!$A$4</c:f>
              <c:strCache>
                <c:ptCount val="1"/>
                <c:pt idx="0">
                  <c:v>LV Pavisam</c:v>
                </c:pt>
              </c:strCache>
            </c:strRef>
          </c:tx>
          <c:spPr>
            <a:solidFill>
              <a:srgbClr val="C00000"/>
            </a:solidFill>
            <a:ln>
              <a:solidFill>
                <a:schemeClr val="tx1"/>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L$4</c:f>
              <c:numCache>
                <c:formatCode>0.00</c:formatCode>
                <c:ptCount val="11"/>
                <c:pt idx="0">
                  <c:v>0.68585603294954911</c:v>
                </c:pt>
                <c:pt idx="1">
                  <c:v>0.19922860109776044</c:v>
                </c:pt>
                <c:pt idx="2">
                  <c:v>0.32485875706214989</c:v>
                </c:pt>
                <c:pt idx="3">
                  <c:v>0.10671328671328749</c:v>
                </c:pt>
                <c:pt idx="4">
                  <c:v>-0.45402554136590922</c:v>
                </c:pt>
                <c:pt idx="5">
                  <c:v>-0.5337704106877833</c:v>
                </c:pt>
                <c:pt idx="6">
                  <c:v>-0.42813405499972668</c:v>
                </c:pt>
                <c:pt idx="7">
                  <c:v>-0.44275243270567421</c:v>
                </c:pt>
                <c:pt idx="8">
                  <c:v>-2.2271941421743418E-2</c:v>
                </c:pt>
                <c:pt idx="9">
                  <c:v>0.25126028124170868</c:v>
                </c:pt>
                <c:pt idx="10">
                  <c:v>0.31175908221797388</c:v>
                </c:pt>
              </c:numCache>
            </c:numRef>
          </c:val>
        </c:ser>
        <c:ser>
          <c:idx val="2"/>
          <c:order val="2"/>
          <c:tx>
            <c:strRef>
              <c:f>Sheet1!$A$5</c:f>
              <c:strCache>
                <c:ptCount val="1"/>
                <c:pt idx="0">
                  <c:v>LV Iekšējais tirgus</c:v>
                </c:pt>
              </c:strCache>
            </c:strRef>
          </c:tx>
          <c:spPr>
            <a:solidFill>
              <a:schemeClr val="bg1">
                <a:lumMod val="95000"/>
              </a:schemeClr>
            </a:solidFill>
            <a:ln w="3175">
              <a:solidFill>
                <a:schemeClr val="tx1"/>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L$5</c:f>
              <c:numCache>
                <c:formatCode>0.00</c:formatCode>
                <c:ptCount val="11"/>
                <c:pt idx="0">
                  <c:v>-8.4905660377360033E-3</c:v>
                </c:pt>
                <c:pt idx="1">
                  <c:v>0.93251366120218548</c:v>
                </c:pt>
                <c:pt idx="2">
                  <c:v>0.54696710401216642</c:v>
                </c:pt>
                <c:pt idx="3">
                  <c:v>0.22270011947431301</c:v>
                </c:pt>
                <c:pt idx="4">
                  <c:v>-0.47773549000951476</c:v>
                </c:pt>
                <c:pt idx="5">
                  <c:v>-0.77235361838783612</c:v>
                </c:pt>
                <c:pt idx="6">
                  <c:v>-0.69172146764182119</c:v>
                </c:pt>
                <c:pt idx="7">
                  <c:v>-0.61390137450329374</c:v>
                </c:pt>
                <c:pt idx="8">
                  <c:v>-0.14556385498269339</c:v>
                </c:pt>
                <c:pt idx="9">
                  <c:v>0.55771448851033623</c:v>
                </c:pt>
                <c:pt idx="10">
                  <c:v>-5.1036682615629894E-2</c:v>
                </c:pt>
              </c:numCache>
            </c:numRef>
          </c:val>
        </c:ser>
        <c:axId val="174555904"/>
        <c:axId val="174557824"/>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L$6</c:f>
              <c:numCache>
                <c:formatCode>0.00</c:formatCode>
                <c:ptCount val="11"/>
                <c:pt idx="0">
                  <c:v>5.9474176805922013E-2</c:v>
                </c:pt>
                <c:pt idx="1">
                  <c:v>-9.0944392668531174E-2</c:v>
                </c:pt>
                <c:pt idx="2">
                  <c:v>-5.8899916519803433E-2</c:v>
                </c:pt>
                <c:pt idx="3">
                  <c:v>-0.37439068752273735</c:v>
                </c:pt>
                <c:pt idx="4">
                  <c:v>-0.35150979762287426</c:v>
                </c:pt>
                <c:pt idx="5">
                  <c:v>-0.28355403673643725</c:v>
                </c:pt>
                <c:pt idx="6">
                  <c:v>-0.18125369603784749</c:v>
                </c:pt>
                <c:pt idx="7">
                  <c:v>6.3263170136062419E-2</c:v>
                </c:pt>
                <c:pt idx="8">
                  <c:v>0.16099071207430349</c:v>
                </c:pt>
                <c:pt idx="9">
                  <c:v>0.1694490818030063</c:v>
                </c:pt>
                <c:pt idx="10">
                  <c:v>0.11327795834838096</c:v>
                </c:pt>
              </c:numCache>
            </c:numRef>
          </c:val>
        </c:ser>
        <c:marker val="1"/>
        <c:axId val="174555904"/>
        <c:axId val="174557824"/>
      </c:lineChart>
      <c:catAx>
        <c:axId val="174555904"/>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74557824"/>
        <c:crosses val="autoZero"/>
        <c:auto val="1"/>
        <c:lblAlgn val="ctr"/>
        <c:lblOffset val="0"/>
        <c:tickLblSkip val="1"/>
        <c:tickMarkSkip val="1"/>
        <c:noMultiLvlLbl val="1"/>
      </c:catAx>
      <c:valAx>
        <c:axId val="174557824"/>
        <c:scaling>
          <c:orientation val="minMax"/>
          <c:max val="1"/>
          <c:min val="-0.8"/>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74555904"/>
        <c:crosses val="autoZero"/>
        <c:crossBetween val="between"/>
        <c:majorUnit val="0.30000000000000032"/>
      </c:valAx>
    </c:plotArea>
    <c:legend>
      <c:legendPos val="b"/>
      <c:layout>
        <c:manualLayout>
          <c:xMode val="edge"/>
          <c:yMode val="edge"/>
          <c:x val="0.29654080932785043"/>
          <c:y val="4.3183657895817913E-2"/>
          <c:w val="0.69578326474622465"/>
          <c:h val="0.17616727896122344"/>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29"/>
        </c:manualLayout>
      </c:layout>
      <c:lineChart>
        <c:grouping val="standard"/>
        <c:ser>
          <c:idx val="1"/>
          <c:order val="0"/>
          <c:tx>
            <c:strRef>
              <c:f>Sheet1!$A$2</c:f>
              <c:strCache>
                <c:ptCount val="1"/>
                <c:pt idx="0">
                  <c:v>2007</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98.83</c:v>
                </c:pt>
                <c:pt idx="1">
                  <c:v>96.34</c:v>
                </c:pt>
                <c:pt idx="2">
                  <c:v>114.04</c:v>
                </c:pt>
                <c:pt idx="3">
                  <c:v>102.56</c:v>
                </c:pt>
                <c:pt idx="4">
                  <c:v>112.51</c:v>
                </c:pt>
                <c:pt idx="5">
                  <c:v>111.86</c:v>
                </c:pt>
                <c:pt idx="6">
                  <c:v>104.95</c:v>
                </c:pt>
                <c:pt idx="7">
                  <c:v>113.17999999999998</c:v>
                </c:pt>
                <c:pt idx="8">
                  <c:v>105.29</c:v>
                </c:pt>
                <c:pt idx="9">
                  <c:v>113.76</c:v>
                </c:pt>
                <c:pt idx="10">
                  <c:v>109.29</c:v>
                </c:pt>
                <c:pt idx="11">
                  <c:v>97.32</c:v>
                </c:pt>
              </c:numCache>
            </c:numRef>
          </c:val>
        </c:ser>
        <c:ser>
          <c:idx val="0"/>
          <c:order val="1"/>
          <c:tx>
            <c:strRef>
              <c:f>Sheet1!$A$3</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7.58</c:v>
                </c:pt>
                <c:pt idx="1">
                  <c:v>104.81</c:v>
                </c:pt>
                <c:pt idx="2">
                  <c:v>103.17999999999998</c:v>
                </c:pt>
                <c:pt idx="3">
                  <c:v>112.14</c:v>
                </c:pt>
                <c:pt idx="4">
                  <c:v>107.72</c:v>
                </c:pt>
                <c:pt idx="5">
                  <c:v>105.31</c:v>
                </c:pt>
                <c:pt idx="6">
                  <c:v>104.09</c:v>
                </c:pt>
                <c:pt idx="7">
                  <c:v>99.03</c:v>
                </c:pt>
                <c:pt idx="8">
                  <c:v>104.11</c:v>
                </c:pt>
                <c:pt idx="9">
                  <c:v>106.91000000000012</c:v>
                </c:pt>
                <c:pt idx="10">
                  <c:v>90.1</c:v>
                </c:pt>
                <c:pt idx="11">
                  <c:v>84.669999999999987</c:v>
                </c:pt>
              </c:numCache>
            </c:numRef>
          </c:val>
        </c:ser>
        <c:ser>
          <c:idx val="2"/>
          <c:order val="2"/>
          <c:tx>
            <c:strRef>
              <c:f>Sheet1!$A$4</c:f>
              <c:strCache>
                <c:ptCount val="1"/>
                <c:pt idx="0">
                  <c:v>2009</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2.86</c:v>
                </c:pt>
                <c:pt idx="1">
                  <c:v>71.910000000000025</c:v>
                </c:pt>
                <c:pt idx="2">
                  <c:v>81.990000000000023</c:v>
                </c:pt>
                <c:pt idx="3">
                  <c:v>84.86999999999999</c:v>
                </c:pt>
                <c:pt idx="4">
                  <c:v>82.36999999999999</c:v>
                </c:pt>
                <c:pt idx="5">
                  <c:v>86.240000000000023</c:v>
                </c:pt>
                <c:pt idx="6">
                  <c:v>84.85</c:v>
                </c:pt>
                <c:pt idx="7">
                  <c:v>85.58</c:v>
                </c:pt>
                <c:pt idx="8">
                  <c:v>88.8</c:v>
                </c:pt>
                <c:pt idx="9">
                  <c:v>88.79</c:v>
                </c:pt>
                <c:pt idx="10">
                  <c:v>88.82</c:v>
                </c:pt>
                <c:pt idx="11">
                  <c:v>82.83</c:v>
                </c:pt>
              </c:numCache>
            </c:numRef>
          </c:val>
        </c:ser>
        <c:ser>
          <c:idx val="3"/>
          <c:order val="3"/>
          <c:tx>
            <c:strRef>
              <c:f>Sheet1!$A$5</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70.959999999999994</c:v>
                </c:pt>
                <c:pt idx="1">
                  <c:v>73.23</c:v>
                </c:pt>
                <c:pt idx="2">
                  <c:v>91.88</c:v>
                </c:pt>
                <c:pt idx="3">
                  <c:v>94.55</c:v>
                </c:pt>
                <c:pt idx="4">
                  <c:v>95.740000000000023</c:v>
                </c:pt>
                <c:pt idx="5">
                  <c:v>98.53</c:v>
                </c:pt>
                <c:pt idx="6">
                  <c:v>100.02</c:v>
                </c:pt>
                <c:pt idx="7">
                  <c:v>104.82</c:v>
                </c:pt>
                <c:pt idx="8">
                  <c:v>106.44000000000021</c:v>
                </c:pt>
                <c:pt idx="9">
                  <c:v>107.61999999999999</c:v>
                </c:pt>
                <c:pt idx="10">
                  <c:v>102.8</c:v>
                </c:pt>
              </c:numCache>
            </c:numRef>
          </c:val>
        </c:ser>
        <c:marker val="1"/>
        <c:axId val="174645632"/>
        <c:axId val="174647168"/>
      </c:lineChart>
      <c:catAx>
        <c:axId val="17464563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4647168"/>
        <c:crosses val="autoZero"/>
        <c:auto val="1"/>
        <c:lblAlgn val="ctr"/>
        <c:lblOffset val="0"/>
        <c:tickMarkSkip val="1"/>
      </c:catAx>
      <c:valAx>
        <c:axId val="174647168"/>
        <c:scaling>
          <c:orientation val="minMax"/>
          <c:max val="12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4645632"/>
        <c:crosses val="autoZero"/>
        <c:crossBetween val="between"/>
        <c:majorUnit val="10"/>
      </c:valAx>
      <c:spPr>
        <a:noFill/>
        <a:ln w="6350">
          <a:solidFill>
            <a:sysClr val="window" lastClr="FFFFFF">
              <a:lumMod val="85000"/>
            </a:sysClr>
          </a:solidFill>
        </a:ln>
      </c:spPr>
    </c:plotArea>
    <c:legend>
      <c:legendPos val="b"/>
      <c:layout>
        <c:manualLayout>
          <c:xMode val="edge"/>
          <c:yMode val="edge"/>
          <c:x val="0.52337547892720249"/>
          <c:y val="0.64213857414164688"/>
          <c:w val="0.35818544316576495"/>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C00000"/>
              </a:solidFill>
              <a:prstDash val="solid"/>
            </a:ln>
          </c:spPr>
          <c:marker>
            <c:symbol val="none"/>
          </c:marker>
          <c:cat>
            <c:multiLvlStrRef>
              <c:f>Sheet1!$A$2:$B$48</c:f>
              <c:multiLvlStrCache>
                <c:ptCount val="4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lvl>
                <c:lvl>
                  <c:pt idx="0">
                    <c:v>2007</c:v>
                  </c:pt>
                  <c:pt idx="12">
                    <c:v>2008</c:v>
                  </c:pt>
                  <c:pt idx="24">
                    <c:v>2009</c:v>
                  </c:pt>
                  <c:pt idx="36">
                    <c:v>2010</c:v>
                  </c:pt>
                </c:lvl>
              </c:multiLvlStrCache>
            </c:multiLvlStrRef>
          </c:cat>
          <c:val>
            <c:numRef>
              <c:f>Sheet1!$C$2:$C$48</c:f>
              <c:numCache>
                <c:formatCode>0.0</c:formatCode>
                <c:ptCount val="47"/>
                <c:pt idx="0">
                  <c:v>109.1</c:v>
                </c:pt>
                <c:pt idx="1">
                  <c:v>110.2</c:v>
                </c:pt>
                <c:pt idx="2">
                  <c:v>110.8</c:v>
                </c:pt>
                <c:pt idx="3">
                  <c:v>105.4</c:v>
                </c:pt>
                <c:pt idx="4">
                  <c:v>107.2</c:v>
                </c:pt>
                <c:pt idx="5">
                  <c:v>106.6</c:v>
                </c:pt>
                <c:pt idx="6">
                  <c:v>106.6</c:v>
                </c:pt>
                <c:pt idx="7">
                  <c:v>107</c:v>
                </c:pt>
                <c:pt idx="8">
                  <c:v>104</c:v>
                </c:pt>
                <c:pt idx="9">
                  <c:v>103.4</c:v>
                </c:pt>
                <c:pt idx="10">
                  <c:v>105.6</c:v>
                </c:pt>
                <c:pt idx="11">
                  <c:v>105</c:v>
                </c:pt>
                <c:pt idx="12">
                  <c:v>108.5</c:v>
                </c:pt>
                <c:pt idx="13">
                  <c:v>111.4</c:v>
                </c:pt>
                <c:pt idx="14">
                  <c:v>109.4</c:v>
                </c:pt>
                <c:pt idx="15">
                  <c:v>107.8</c:v>
                </c:pt>
                <c:pt idx="16">
                  <c:v>104.5</c:v>
                </c:pt>
                <c:pt idx="17">
                  <c:v>105</c:v>
                </c:pt>
                <c:pt idx="18">
                  <c:v>101.4</c:v>
                </c:pt>
                <c:pt idx="19">
                  <c:v>97.6</c:v>
                </c:pt>
                <c:pt idx="20">
                  <c:v>97.9</c:v>
                </c:pt>
                <c:pt idx="21">
                  <c:v>96.5</c:v>
                </c:pt>
                <c:pt idx="22">
                  <c:v>92.7</c:v>
                </c:pt>
                <c:pt idx="23">
                  <c:v>87.9</c:v>
                </c:pt>
                <c:pt idx="24">
                  <c:v>82.6</c:v>
                </c:pt>
                <c:pt idx="25">
                  <c:v>81.599999999999994</c:v>
                </c:pt>
                <c:pt idx="26">
                  <c:v>83.2</c:v>
                </c:pt>
                <c:pt idx="27">
                  <c:v>85.5</c:v>
                </c:pt>
                <c:pt idx="28">
                  <c:v>82.7</c:v>
                </c:pt>
                <c:pt idx="29">
                  <c:v>83.5</c:v>
                </c:pt>
                <c:pt idx="30">
                  <c:v>82.7</c:v>
                </c:pt>
                <c:pt idx="31">
                  <c:v>84.1</c:v>
                </c:pt>
                <c:pt idx="32">
                  <c:v>83.1</c:v>
                </c:pt>
                <c:pt idx="33">
                  <c:v>81</c:v>
                </c:pt>
                <c:pt idx="34">
                  <c:v>89.9</c:v>
                </c:pt>
                <c:pt idx="35">
                  <c:v>83.4</c:v>
                </c:pt>
                <c:pt idx="36">
                  <c:v>83</c:v>
                </c:pt>
                <c:pt idx="37">
                  <c:v>83.3</c:v>
                </c:pt>
                <c:pt idx="38" formatCode="General">
                  <c:v>92.6</c:v>
                </c:pt>
                <c:pt idx="39" formatCode="General">
                  <c:v>93.2</c:v>
                </c:pt>
                <c:pt idx="40" formatCode="General">
                  <c:v>94.2</c:v>
                </c:pt>
                <c:pt idx="41" formatCode="General">
                  <c:v>95.4</c:v>
                </c:pt>
                <c:pt idx="42" formatCode="General">
                  <c:v>98.5</c:v>
                </c:pt>
                <c:pt idx="43" formatCode="General">
                  <c:v>101.1</c:v>
                </c:pt>
                <c:pt idx="44" formatCode="General">
                  <c:v>99.5</c:v>
                </c:pt>
                <c:pt idx="45" formatCode="General">
                  <c:v>101.6</c:v>
                </c:pt>
                <c:pt idx="46" formatCode="General">
                  <c:v>100.9</c:v>
                </c:pt>
              </c:numCache>
            </c:numRef>
          </c:val>
        </c:ser>
        <c:marker val="1"/>
        <c:axId val="175080960"/>
        <c:axId val="175082496"/>
      </c:lineChart>
      <c:catAx>
        <c:axId val="17508096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5082496"/>
        <c:crosses val="autoZero"/>
        <c:auto val="1"/>
        <c:lblAlgn val="ctr"/>
        <c:lblOffset val="0"/>
        <c:tickLblSkip val="3"/>
        <c:tickMarkSkip val="1"/>
        <c:noMultiLvlLbl val="1"/>
      </c:catAx>
      <c:valAx>
        <c:axId val="175082496"/>
        <c:scaling>
          <c:orientation val="minMax"/>
          <c:max val="115"/>
          <c:min val="7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5080960"/>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2336324884587"/>
          <c:y val="4.7330555555555563E-2"/>
          <c:w val="0.8075809613525875"/>
          <c:h val="0.80401084010840163"/>
        </c:manualLayout>
      </c:layout>
      <c:barChart>
        <c:barDir val="col"/>
        <c:grouping val="stacked"/>
        <c:ser>
          <c:idx val="1"/>
          <c:order val="0"/>
          <c:tx>
            <c:strRef>
              <c:f>Sheet1!$C$2</c:f>
              <c:strCache>
                <c:ptCount val="1"/>
                <c:pt idx="0">
                  <c:v>vietējā tirgū</c:v>
                </c:pt>
              </c:strCache>
            </c:strRef>
          </c:tx>
          <c:spPr>
            <a:solidFill>
              <a:srgbClr val="C00000"/>
            </a:solidFill>
            <a:ln w="0" cap="sq">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50</c:f>
              <c:numCache>
                <c:formatCode>0.0</c:formatCode>
                <c:ptCount val="35"/>
                <c:pt idx="0">
                  <c:v>149.1028</c:v>
                </c:pt>
                <c:pt idx="1">
                  <c:v>147.54510000000002</c:v>
                </c:pt>
                <c:pt idx="2">
                  <c:v>143.74799999999999</c:v>
                </c:pt>
                <c:pt idx="3">
                  <c:v>168.441</c:v>
                </c:pt>
                <c:pt idx="4">
                  <c:v>163.62290000000004</c:v>
                </c:pt>
                <c:pt idx="5">
                  <c:v>162.13999999999999</c:v>
                </c:pt>
                <c:pt idx="6">
                  <c:v>166.48779999999999</c:v>
                </c:pt>
                <c:pt idx="7">
                  <c:v>155.4992</c:v>
                </c:pt>
                <c:pt idx="8">
                  <c:v>161.71549999999996</c:v>
                </c:pt>
                <c:pt idx="9">
                  <c:v>157.49479999999997</c:v>
                </c:pt>
                <c:pt idx="10">
                  <c:v>132.55949999999999</c:v>
                </c:pt>
                <c:pt idx="11">
                  <c:v>137.09030000000001</c:v>
                </c:pt>
                <c:pt idx="12">
                  <c:v>97.546500000000023</c:v>
                </c:pt>
                <c:pt idx="13">
                  <c:v>100.00470000000001</c:v>
                </c:pt>
                <c:pt idx="14">
                  <c:v>105.94550000000001</c:v>
                </c:pt>
                <c:pt idx="15">
                  <c:v>110.53689999999999</c:v>
                </c:pt>
                <c:pt idx="16">
                  <c:v>111.65459999999999</c:v>
                </c:pt>
                <c:pt idx="17">
                  <c:v>116.93849999999999</c:v>
                </c:pt>
                <c:pt idx="18">
                  <c:v>112.5368</c:v>
                </c:pt>
                <c:pt idx="19">
                  <c:v>106.65860000000001</c:v>
                </c:pt>
                <c:pt idx="20">
                  <c:v>108.09120000000003</c:v>
                </c:pt>
                <c:pt idx="21">
                  <c:v>104.898</c:v>
                </c:pt>
                <c:pt idx="22">
                  <c:v>98.236100000000022</c:v>
                </c:pt>
                <c:pt idx="23">
                  <c:v>101.1189</c:v>
                </c:pt>
                <c:pt idx="24">
                  <c:v>84.143500000000003</c:v>
                </c:pt>
                <c:pt idx="25">
                  <c:v>85.210499999999996</c:v>
                </c:pt>
                <c:pt idx="26">
                  <c:v>100.25890000000001</c:v>
                </c:pt>
                <c:pt idx="27">
                  <c:v>101.55889999999997</c:v>
                </c:pt>
                <c:pt idx="28">
                  <c:v>109.80029999999999</c:v>
                </c:pt>
                <c:pt idx="29">
                  <c:v>113.99860000000008</c:v>
                </c:pt>
                <c:pt idx="30">
                  <c:v>117.71890000000006</c:v>
                </c:pt>
                <c:pt idx="31">
                  <c:v>118.85679999999995</c:v>
                </c:pt>
                <c:pt idx="32">
                  <c:v>122.57760000000002</c:v>
                </c:pt>
                <c:pt idx="33">
                  <c:v>125.97250000000003</c:v>
                </c:pt>
                <c:pt idx="34">
                  <c:v>117.97020000000003</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50</c:f>
              <c:numCache>
                <c:formatCode>0.0</c:formatCode>
                <c:ptCount val="35"/>
                <c:pt idx="0">
                  <c:v>141.91399999999999</c:v>
                </c:pt>
                <c:pt idx="1">
                  <c:v>158.66589999999999</c:v>
                </c:pt>
                <c:pt idx="2">
                  <c:v>159.82980000000001</c:v>
                </c:pt>
                <c:pt idx="3">
                  <c:v>181.82570000000001</c:v>
                </c:pt>
                <c:pt idx="4">
                  <c:v>168.72240000000002</c:v>
                </c:pt>
                <c:pt idx="5">
                  <c:v>164.29679999999999</c:v>
                </c:pt>
                <c:pt idx="6">
                  <c:v>161.53949999999998</c:v>
                </c:pt>
                <c:pt idx="7">
                  <c:v>177.68170000000001</c:v>
                </c:pt>
                <c:pt idx="8">
                  <c:v>184.37810000000005</c:v>
                </c:pt>
                <c:pt idx="9">
                  <c:v>164.16200000000001</c:v>
                </c:pt>
                <c:pt idx="10">
                  <c:v>139.3494</c:v>
                </c:pt>
                <c:pt idx="11">
                  <c:v>121.62769999999999</c:v>
                </c:pt>
                <c:pt idx="12">
                  <c:v>114.28420000000001</c:v>
                </c:pt>
                <c:pt idx="13">
                  <c:v>111.70689999999999</c:v>
                </c:pt>
                <c:pt idx="14">
                  <c:v>125.3968</c:v>
                </c:pt>
                <c:pt idx="15">
                  <c:v>122.23950000000002</c:v>
                </c:pt>
                <c:pt idx="16">
                  <c:v>118.12329999999999</c:v>
                </c:pt>
                <c:pt idx="17">
                  <c:v>124.62910000000001</c:v>
                </c:pt>
                <c:pt idx="18">
                  <c:v>115.1935</c:v>
                </c:pt>
                <c:pt idx="19">
                  <c:v>119.9372</c:v>
                </c:pt>
                <c:pt idx="20">
                  <c:v>140.53030000000001</c:v>
                </c:pt>
                <c:pt idx="21">
                  <c:v>146.94150000000002</c:v>
                </c:pt>
                <c:pt idx="22">
                  <c:v>133.36110000000002</c:v>
                </c:pt>
                <c:pt idx="23">
                  <c:v>130.01009999999999</c:v>
                </c:pt>
                <c:pt idx="24">
                  <c:v>111.35310000000001</c:v>
                </c:pt>
                <c:pt idx="25">
                  <c:v>130.4949</c:v>
                </c:pt>
                <c:pt idx="26">
                  <c:v>152.67099999999999</c:v>
                </c:pt>
                <c:pt idx="27">
                  <c:v>163.42260000000005</c:v>
                </c:pt>
                <c:pt idx="28">
                  <c:v>162.73979999999997</c:v>
                </c:pt>
                <c:pt idx="29">
                  <c:v>160.36830000000003</c:v>
                </c:pt>
                <c:pt idx="30">
                  <c:v>171.38150000000005</c:v>
                </c:pt>
                <c:pt idx="31">
                  <c:v>177.71619999999999</c:v>
                </c:pt>
                <c:pt idx="32">
                  <c:v>187.55140000000003</c:v>
                </c:pt>
                <c:pt idx="33">
                  <c:v>177.18050000000002</c:v>
                </c:pt>
                <c:pt idx="34">
                  <c:v>164.54820000000001</c:v>
                </c:pt>
              </c:numCache>
            </c:numRef>
          </c:val>
        </c:ser>
        <c:gapWidth val="0"/>
        <c:overlap val="100"/>
        <c:axId val="175213184"/>
        <c:axId val="175235456"/>
      </c:barChart>
      <c:catAx>
        <c:axId val="17521318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5235456"/>
        <c:crosses val="autoZero"/>
        <c:auto val="1"/>
        <c:lblAlgn val="ctr"/>
        <c:lblOffset val="0"/>
        <c:tickLblSkip val="3"/>
        <c:tickMarkSkip val="1"/>
        <c:noMultiLvlLbl val="1"/>
      </c:catAx>
      <c:valAx>
        <c:axId val="175235456"/>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5213184"/>
        <c:crosses val="autoZero"/>
        <c:crossBetween val="between"/>
      </c:valAx>
      <c:spPr>
        <a:noFill/>
        <a:ln w="6350">
          <a:solidFill>
            <a:sysClr val="window" lastClr="FFFFFF">
              <a:lumMod val="85000"/>
            </a:sysClr>
          </a:solidFill>
        </a:ln>
      </c:spPr>
    </c:plotArea>
    <c:legend>
      <c:legendPos val="b"/>
      <c:layout>
        <c:manualLayout>
          <c:xMode val="edge"/>
          <c:yMode val="edge"/>
          <c:x val="0.45830744238792331"/>
          <c:y val="6.6484953703703706E-2"/>
          <c:w val="0.35673227969348681"/>
          <c:h val="0.17263831018518541"/>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18"/>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37</c:f>
              <c:numCache>
                <c:formatCode>0.0</c:formatCode>
                <c:ptCount val="35"/>
                <c:pt idx="0">
                  <c:v>0.2061747737535739</c:v>
                </c:pt>
                <c:pt idx="1">
                  <c:v>5.9947544356648885</c:v>
                </c:pt>
                <c:pt idx="2">
                  <c:v>-11.366372432826241</c:v>
                </c:pt>
                <c:pt idx="3">
                  <c:v>13.656943888868911</c:v>
                </c:pt>
                <c:pt idx="4">
                  <c:v>-7.4741557628291284</c:v>
                </c:pt>
                <c:pt idx="5">
                  <c:v>-6.4337344584478871</c:v>
                </c:pt>
                <c:pt idx="6">
                  <c:v>-3.3903870283092772</c:v>
                </c:pt>
                <c:pt idx="7">
                  <c:v>-8.1840256815852523</c:v>
                </c:pt>
                <c:pt idx="8">
                  <c:v>4.995701323107185</c:v>
                </c:pt>
                <c:pt idx="9">
                  <c:v>-7.1661386620647676</c:v>
                </c:pt>
                <c:pt idx="10">
                  <c:v>-17.127714117710397</c:v>
                </c:pt>
                <c:pt idx="11">
                  <c:v>-10.50923268975828</c:v>
                </c:pt>
                <c:pt idx="12">
                  <c:v>-26.701922434141107</c:v>
                </c:pt>
                <c:pt idx="13">
                  <c:v>-28.270027768554201</c:v>
                </c:pt>
                <c:pt idx="14">
                  <c:v>-18.852891501968116</c:v>
                </c:pt>
                <c:pt idx="15">
                  <c:v>-28.267854669425901</c:v>
                </c:pt>
                <c:pt idx="16">
                  <c:v>-24.689304187676996</c:v>
                </c:pt>
                <c:pt idx="17">
                  <c:v>-17.116496572679182</c:v>
                </c:pt>
                <c:pt idx="18">
                  <c:v>-21.90390105208121</c:v>
                </c:pt>
                <c:pt idx="19">
                  <c:v>-22.218388111964476</c:v>
                </c:pt>
                <c:pt idx="20">
                  <c:v>-18.911300176679926</c:v>
                </c:pt>
                <c:pt idx="21">
                  <c:v>-14.650960238401215</c:v>
                </c:pt>
                <c:pt idx="22">
                  <c:v>-7.372551217961159</c:v>
                </c:pt>
                <c:pt idx="23">
                  <c:v>-4.0762662404327736</c:v>
                </c:pt>
                <c:pt idx="24">
                  <c:v>-3.2187215593082787</c:v>
                </c:pt>
                <c:pt idx="25">
                  <c:v>4.7663154269926906</c:v>
                </c:pt>
                <c:pt idx="26">
                  <c:v>8.7687048535383401</c:v>
                </c:pt>
                <c:pt idx="27">
                  <c:v>11.515023866795971</c:v>
                </c:pt>
                <c:pt idx="28">
                  <c:v>14.106027113975371</c:v>
                </c:pt>
                <c:pt idx="29">
                  <c:v>7.6983092150116903</c:v>
                </c:pt>
                <c:pt idx="30">
                  <c:v>20.608581961684582</c:v>
                </c:pt>
                <c:pt idx="31">
                  <c:v>23.263205067384192</c:v>
                </c:pt>
                <c:pt idx="32">
                  <c:v>16.512533429366073</c:v>
                </c:pt>
                <c:pt idx="33">
                  <c:v>13.171874845381296</c:v>
                </c:pt>
                <c:pt idx="34">
                  <c:v>13.112667461373844</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37</c:f>
              <c:numCache>
                <c:formatCode>0.0</c:formatCode>
                <c:ptCount val="35"/>
                <c:pt idx="0">
                  <c:v>10.855290191239279</c:v>
                </c:pt>
                <c:pt idx="1">
                  <c:v>11.702882663511602</c:v>
                </c:pt>
                <c:pt idx="2">
                  <c:v>8.7742853830579151</c:v>
                </c:pt>
                <c:pt idx="3">
                  <c:v>9.5484671121726148</c:v>
                </c:pt>
                <c:pt idx="4">
                  <c:v>7.6798464169899319</c:v>
                </c:pt>
                <c:pt idx="5">
                  <c:v>8.9635225371859129</c:v>
                </c:pt>
                <c:pt idx="6">
                  <c:v>9.0440631320486915</c:v>
                </c:pt>
                <c:pt idx="7">
                  <c:v>9.8007142210849043</c:v>
                </c:pt>
                <c:pt idx="8">
                  <c:v>10.10586330224541</c:v>
                </c:pt>
                <c:pt idx="9">
                  <c:v>4.6772552703442178</c:v>
                </c:pt>
                <c:pt idx="10">
                  <c:v>2.8885938649590632</c:v>
                </c:pt>
                <c:pt idx="11">
                  <c:v>2.3931480857248451</c:v>
                </c:pt>
                <c:pt idx="12">
                  <c:v>-0.50822488381440678</c:v>
                </c:pt>
                <c:pt idx="13">
                  <c:v>-2.5908492084322603</c:v>
                </c:pt>
                <c:pt idx="14">
                  <c:v>-4.9418326181750416</c:v>
                </c:pt>
                <c:pt idx="15">
                  <c:v>-5.2752426332865818</c:v>
                </c:pt>
                <c:pt idx="16">
                  <c:v>-6.1723929688647123</c:v>
                </c:pt>
                <c:pt idx="17">
                  <c:v>-8.8821653428891665</c:v>
                </c:pt>
                <c:pt idx="18">
                  <c:v>-8.6719077296878577</c:v>
                </c:pt>
                <c:pt idx="19">
                  <c:v>-9.7717709877918502</c:v>
                </c:pt>
                <c:pt idx="20">
                  <c:v>-9.2522081921543986</c:v>
                </c:pt>
                <c:pt idx="21">
                  <c:v>-7.0545656513048405</c:v>
                </c:pt>
                <c:pt idx="22">
                  <c:v>-7.4528921566396784</c:v>
                </c:pt>
                <c:pt idx="23">
                  <c:v>-6.5874680184900853</c:v>
                </c:pt>
                <c:pt idx="24">
                  <c:v>-4.4922004175345487</c:v>
                </c:pt>
                <c:pt idx="25">
                  <c:v>-2.8798812401082752</c:v>
                </c:pt>
                <c:pt idx="26">
                  <c:v>0.56274901373970476</c:v>
                </c:pt>
                <c:pt idx="27">
                  <c:v>2.3201845134350094</c:v>
                </c:pt>
                <c:pt idx="28">
                  <c:v>4.5042047664622222</c:v>
                </c:pt>
                <c:pt idx="29">
                  <c:v>5.8793808394492819</c:v>
                </c:pt>
                <c:pt idx="30">
                  <c:v>6.3400059073868809</c:v>
                </c:pt>
                <c:pt idx="31">
                  <c:v>7.618744200872313</c:v>
                </c:pt>
                <c:pt idx="32">
                  <c:v>8.2268796945994733</c:v>
                </c:pt>
                <c:pt idx="33">
                  <c:v>7.2036023930979818</c:v>
                </c:pt>
                <c:pt idx="34">
                  <c:v>8.8742995658613939</c:v>
                </c:pt>
              </c:numCache>
            </c:numRef>
          </c:val>
        </c:ser>
        <c:gapWidth val="48"/>
        <c:overlap val="100"/>
        <c:axId val="175223936"/>
        <c:axId val="175225856"/>
      </c:barChart>
      <c:lineChart>
        <c:grouping val="standard"/>
        <c:ser>
          <c:idx val="2"/>
          <c:order val="2"/>
          <c:tx>
            <c:strRef>
              <c:f>Sheet1!$E$2</c:f>
              <c:strCache>
                <c:ptCount val="1"/>
                <c:pt idx="0">
                  <c:v>kopā</c:v>
                </c:pt>
              </c:strCache>
            </c:strRef>
          </c:tx>
          <c:spPr>
            <a:ln w="31750">
              <a:solidFill>
                <a:srgbClr val="C00000"/>
              </a:solidFill>
            </a:ln>
          </c:spPr>
          <c:marker>
            <c:symbol val="diamond"/>
            <c:size val="7"/>
            <c:spPr>
              <a:solidFill>
                <a:sysClr val="window" lastClr="FFFFFF"/>
              </a:solidFill>
              <a:ln w="6350">
                <a:solidFill>
                  <a:sysClr val="windowText" lastClr="000000"/>
                </a:solidFill>
              </a:ln>
            </c:spPr>
          </c:marke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3:$E$37</c:f>
              <c:numCache>
                <c:formatCode>0.0</c:formatCode>
                <c:ptCount val="35"/>
                <c:pt idx="0">
                  <c:v>11.061464964992851</c:v>
                </c:pt>
                <c:pt idx="1">
                  <c:v>17.69763709917649</c:v>
                </c:pt>
                <c:pt idx="2">
                  <c:v>-2.5920870497683239</c:v>
                </c:pt>
                <c:pt idx="3">
                  <c:v>23.205411001041526</c:v>
                </c:pt>
                <c:pt idx="4">
                  <c:v>0.20569065416080434</c:v>
                </c:pt>
                <c:pt idx="5">
                  <c:v>2.5297880787380227</c:v>
                </c:pt>
                <c:pt idx="6">
                  <c:v>5.6536761037394143</c:v>
                </c:pt>
                <c:pt idx="7">
                  <c:v>1.6166885394996486</c:v>
                </c:pt>
                <c:pt idx="8">
                  <c:v>15.101564625352593</c:v>
                </c:pt>
                <c:pt idx="9">
                  <c:v>-2.4888833917205488</c:v>
                </c:pt>
                <c:pt idx="10">
                  <c:v>-14.239120252751333</c:v>
                </c:pt>
                <c:pt idx="11">
                  <c:v>-8.116084604033432</c:v>
                </c:pt>
                <c:pt idx="12">
                  <c:v>-27.210147317955517</c:v>
                </c:pt>
                <c:pt idx="13">
                  <c:v>-30.860876976986461</c:v>
                </c:pt>
                <c:pt idx="14">
                  <c:v>-23.794724120143155</c:v>
                </c:pt>
                <c:pt idx="15">
                  <c:v>-33.543097302712468</c:v>
                </c:pt>
                <c:pt idx="16">
                  <c:v>-30.861697156541709</c:v>
                </c:pt>
                <c:pt idx="17">
                  <c:v>-25.998661915568341</c:v>
                </c:pt>
                <c:pt idx="18">
                  <c:v>-30.575808781769069</c:v>
                </c:pt>
                <c:pt idx="19">
                  <c:v>-31.990159099756326</c:v>
                </c:pt>
                <c:pt idx="20">
                  <c:v>-28.163508368834332</c:v>
                </c:pt>
                <c:pt idx="21">
                  <c:v>-21.705525889706049</c:v>
                </c:pt>
                <c:pt idx="22">
                  <c:v>-14.825443374600839</c:v>
                </c:pt>
                <c:pt idx="23">
                  <c:v>-10.663734258922862</c:v>
                </c:pt>
                <c:pt idx="24">
                  <c:v>-7.7109219768428261</c:v>
                </c:pt>
                <c:pt idx="25">
                  <c:v>1.886434186884415</c:v>
                </c:pt>
                <c:pt idx="26">
                  <c:v>9.3314538672780447</c:v>
                </c:pt>
                <c:pt idx="27">
                  <c:v>13.835208380230981</c:v>
                </c:pt>
                <c:pt idx="28">
                  <c:v>18.610231880437592</c:v>
                </c:pt>
                <c:pt idx="29">
                  <c:v>13.577690054460975</c:v>
                </c:pt>
                <c:pt idx="30">
                  <c:v>26.948587869071456</c:v>
                </c:pt>
                <c:pt idx="31">
                  <c:v>30.881949268256509</c:v>
                </c:pt>
                <c:pt idx="32">
                  <c:v>24.739413123965544</c:v>
                </c:pt>
                <c:pt idx="33">
                  <c:v>20.375477238479274</c:v>
                </c:pt>
                <c:pt idx="34">
                  <c:v>21.986967027235234</c:v>
                </c:pt>
              </c:numCache>
            </c:numRef>
          </c:val>
        </c:ser>
        <c:marker val="1"/>
        <c:axId val="175223936"/>
        <c:axId val="175225856"/>
      </c:lineChart>
      <c:catAx>
        <c:axId val="17522393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5225856"/>
        <c:crosses val="autoZero"/>
        <c:auto val="1"/>
        <c:lblAlgn val="ctr"/>
        <c:lblOffset val="0"/>
        <c:tickLblSkip val="2"/>
        <c:tickMarkSkip val="1"/>
        <c:noMultiLvlLbl val="1"/>
      </c:catAx>
      <c:valAx>
        <c:axId val="175225856"/>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5223936"/>
        <c:crosses val="autoZero"/>
        <c:crossBetween val="between"/>
      </c:valAx>
      <c:spPr>
        <a:noFill/>
        <a:ln w="6350">
          <a:solidFill>
            <a:sysClr val="window" lastClr="FFFFFF">
              <a:lumMod val="85000"/>
            </a:sysClr>
          </a:solidFill>
        </a:ln>
      </c:spPr>
    </c:plotArea>
    <c:legend>
      <c:legendPos val="b"/>
      <c:layout>
        <c:manualLayout>
          <c:xMode val="edge"/>
          <c:yMode val="edge"/>
          <c:x val="0.29167801472633276"/>
          <c:y val="7.4626157407407412E-2"/>
          <c:w val="0.52206321839080461"/>
          <c:h val="0.15773680728933645"/>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609E-2"/>
          <c:w val="0.87337771002710063"/>
          <c:h val="0.84297606837606842"/>
        </c:manualLayout>
      </c:layout>
      <c:lineChart>
        <c:grouping val="standard"/>
        <c:ser>
          <c:idx val="1"/>
          <c:order val="0"/>
          <c:tx>
            <c:strRef>
              <c:f>Sheet1!$C$3</c:f>
              <c:strCache>
                <c:ptCount val="1"/>
                <c:pt idx="0">
                  <c:v>Kopā</c:v>
                </c:pt>
              </c:strCache>
            </c:strRef>
          </c:tx>
          <c:spPr>
            <a:ln w="31750">
              <a:solidFill>
                <a:srgbClr val="C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4:$C$38</c:f>
              <c:numCache>
                <c:formatCode>0.0</c:formatCode>
                <c:ptCount val="35"/>
                <c:pt idx="0">
                  <c:v>102.37452779276848</c:v>
                </c:pt>
                <c:pt idx="1">
                  <c:v>103.74681982884918</c:v>
                </c:pt>
                <c:pt idx="2">
                  <c:v>104.06290956749665</c:v>
                </c:pt>
                <c:pt idx="3">
                  <c:v>104.66425102150951</c:v>
                </c:pt>
                <c:pt idx="4">
                  <c:v>105.58939171999054</c:v>
                </c:pt>
                <c:pt idx="5">
                  <c:v>107.15442140158817</c:v>
                </c:pt>
                <c:pt idx="6">
                  <c:v>107.61699175082875</c:v>
                </c:pt>
                <c:pt idx="7">
                  <c:v>109.33621154883971</c:v>
                </c:pt>
                <c:pt idx="8">
                  <c:v>108.20291419320021</c:v>
                </c:pt>
                <c:pt idx="9">
                  <c:v>105.6048107316321</c:v>
                </c:pt>
                <c:pt idx="10">
                  <c:v>103.89330043944175</c:v>
                </c:pt>
                <c:pt idx="11">
                  <c:v>102.76771258962303</c:v>
                </c:pt>
                <c:pt idx="12">
                  <c:v>102.18179014725119</c:v>
                </c:pt>
                <c:pt idx="13">
                  <c:v>100.16960912805469</c:v>
                </c:pt>
                <c:pt idx="14">
                  <c:v>98.319327731092443</c:v>
                </c:pt>
                <c:pt idx="15">
                  <c:v>97.309382468583408</c:v>
                </c:pt>
                <c:pt idx="16">
                  <c:v>97.3</c:v>
                </c:pt>
                <c:pt idx="17">
                  <c:v>96.122118572199042</c:v>
                </c:pt>
                <c:pt idx="18">
                  <c:v>96.083571043095958</c:v>
                </c:pt>
                <c:pt idx="19">
                  <c:v>96.106699560558155</c:v>
                </c:pt>
                <c:pt idx="20">
                  <c:v>96.422789299205917</c:v>
                </c:pt>
                <c:pt idx="21">
                  <c:v>97.355639503507788</c:v>
                </c:pt>
                <c:pt idx="22">
                  <c:v>95.852285868475818</c:v>
                </c:pt>
                <c:pt idx="23">
                  <c:v>96.345694240999165</c:v>
                </c:pt>
                <c:pt idx="24">
                  <c:v>97.309382468583408</c:v>
                </c:pt>
                <c:pt idx="25">
                  <c:v>97.463572584997323</c:v>
                </c:pt>
                <c:pt idx="26">
                  <c:v>98.41955130676125</c:v>
                </c:pt>
                <c:pt idx="27">
                  <c:v>99.113406830621827</c:v>
                </c:pt>
                <c:pt idx="28">
                  <c:v>100.91743119266037</c:v>
                </c:pt>
                <c:pt idx="29">
                  <c:v>101.14100686146021</c:v>
                </c:pt>
                <c:pt idx="30">
                  <c:v>101.07933081489425</c:v>
                </c:pt>
                <c:pt idx="31">
                  <c:v>101.81173386785908</c:v>
                </c:pt>
                <c:pt idx="32">
                  <c:v>102.84480764782981</c:v>
                </c:pt>
                <c:pt idx="33">
                  <c:v>103.13776886901553</c:v>
                </c:pt>
                <c:pt idx="34" formatCode="General">
                  <c:v>102.99899776424355</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4:$D$38</c:f>
              <c:numCache>
                <c:formatCode>0.0</c:formatCode>
                <c:ptCount val="35"/>
                <c:pt idx="0">
                  <c:v>102.66993901532055</c:v>
                </c:pt>
                <c:pt idx="1">
                  <c:v>103.93425554068126</c:v>
                </c:pt>
                <c:pt idx="2">
                  <c:v>103.27234865387435</c:v>
                </c:pt>
                <c:pt idx="3">
                  <c:v>104.28380187416325</c:v>
                </c:pt>
                <c:pt idx="4">
                  <c:v>104.30611334225793</c:v>
                </c:pt>
                <c:pt idx="5">
                  <c:v>105.3398780306407</c:v>
                </c:pt>
                <c:pt idx="6">
                  <c:v>104.93083444890679</c:v>
                </c:pt>
                <c:pt idx="7">
                  <c:v>106.6265060240962</c:v>
                </c:pt>
                <c:pt idx="8">
                  <c:v>106.34389409489813</c:v>
                </c:pt>
                <c:pt idx="9">
                  <c:v>105.13163766175816</c:v>
                </c:pt>
                <c:pt idx="10">
                  <c:v>104.46229361892036</c:v>
                </c:pt>
                <c:pt idx="11">
                  <c:v>103.37646883831601</c:v>
                </c:pt>
                <c:pt idx="12">
                  <c:v>102.86330507214041</c:v>
                </c:pt>
                <c:pt idx="13">
                  <c:v>100.80321285140558</c:v>
                </c:pt>
                <c:pt idx="14">
                  <c:v>99.970251375873872</c:v>
                </c:pt>
                <c:pt idx="15">
                  <c:v>98.668749070355489</c:v>
                </c:pt>
                <c:pt idx="16">
                  <c:v>97.80000000000004</c:v>
                </c:pt>
                <c:pt idx="17">
                  <c:v>97.106946303733096</c:v>
                </c:pt>
                <c:pt idx="18">
                  <c:v>96.586345381526058</c:v>
                </c:pt>
                <c:pt idx="19">
                  <c:v>96.452476572958119</c:v>
                </c:pt>
                <c:pt idx="20">
                  <c:v>96.21448757994942</c:v>
                </c:pt>
                <c:pt idx="21">
                  <c:v>96.638405473746758</c:v>
                </c:pt>
                <c:pt idx="22">
                  <c:v>95.455897664732987</c:v>
                </c:pt>
                <c:pt idx="23">
                  <c:v>96.177301799791394</c:v>
                </c:pt>
                <c:pt idx="24">
                  <c:v>95.67157518964747</c:v>
                </c:pt>
                <c:pt idx="25">
                  <c:v>95.500520600922442</c:v>
                </c:pt>
                <c:pt idx="26">
                  <c:v>95.693886657742084</c:v>
                </c:pt>
                <c:pt idx="27">
                  <c:v>96.050870147255338</c:v>
                </c:pt>
                <c:pt idx="28">
                  <c:v>96.831771530566257</c:v>
                </c:pt>
                <c:pt idx="29">
                  <c:v>97.173880708017251</c:v>
                </c:pt>
                <c:pt idx="30">
                  <c:v>97.322623828647963</c:v>
                </c:pt>
                <c:pt idx="31">
                  <c:v>97.999405027517497</c:v>
                </c:pt>
                <c:pt idx="32">
                  <c:v>99.271158708909709</c:v>
                </c:pt>
                <c:pt idx="33">
                  <c:v>99.449650453666521</c:v>
                </c:pt>
                <c:pt idx="34" formatCode="General">
                  <c:v>99.851256879369316</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4:$E$38</c:f>
              <c:numCache>
                <c:formatCode>0.0</c:formatCode>
                <c:ptCount val="35"/>
                <c:pt idx="0">
                  <c:v>102.02805611222395</c:v>
                </c:pt>
                <c:pt idx="1">
                  <c:v>103.52705410821643</c:v>
                </c:pt>
                <c:pt idx="2">
                  <c:v>105.01803607214406</c:v>
                </c:pt>
                <c:pt idx="3">
                  <c:v>105.13026052104233</c:v>
                </c:pt>
                <c:pt idx="4">
                  <c:v>107.1422845691385</c:v>
                </c:pt>
                <c:pt idx="5">
                  <c:v>109.33867735470906</c:v>
                </c:pt>
                <c:pt idx="6">
                  <c:v>110.86172344689382</c:v>
                </c:pt>
                <c:pt idx="7">
                  <c:v>112.60921843687375</c:v>
                </c:pt>
                <c:pt idx="8">
                  <c:v>110.45290581162303</c:v>
                </c:pt>
                <c:pt idx="9">
                  <c:v>106.18036072144291</c:v>
                </c:pt>
                <c:pt idx="10">
                  <c:v>103.21442885771546</c:v>
                </c:pt>
                <c:pt idx="11">
                  <c:v>102.04408817635255</c:v>
                </c:pt>
                <c:pt idx="12">
                  <c:v>101.37875751502958</c:v>
                </c:pt>
                <c:pt idx="13">
                  <c:v>99.414829659319196</c:v>
                </c:pt>
                <c:pt idx="14">
                  <c:v>96.480961923847971</c:v>
                </c:pt>
                <c:pt idx="15">
                  <c:v>95.783567134268552</c:v>
                </c:pt>
                <c:pt idx="16">
                  <c:v>96.600000000000009</c:v>
                </c:pt>
                <c:pt idx="17">
                  <c:v>95.006012024048133</c:v>
                </c:pt>
                <c:pt idx="18">
                  <c:v>95.47094188376758</c:v>
                </c:pt>
                <c:pt idx="19">
                  <c:v>95.663326653306669</c:v>
                </c:pt>
                <c:pt idx="20">
                  <c:v>96.561122244489013</c:v>
                </c:pt>
                <c:pt idx="21">
                  <c:v>98.044088176352759</c:v>
                </c:pt>
                <c:pt idx="22">
                  <c:v>96.20040080160328</c:v>
                </c:pt>
                <c:pt idx="23">
                  <c:v>96.44088176352713</c:v>
                </c:pt>
                <c:pt idx="24">
                  <c:v>98.845691382765608</c:v>
                </c:pt>
                <c:pt idx="25">
                  <c:v>99.334669338677656</c:v>
                </c:pt>
                <c:pt idx="26">
                  <c:v>101.03406813627264</c:v>
                </c:pt>
                <c:pt idx="27">
                  <c:v>102.06012024048106</c:v>
                </c:pt>
                <c:pt idx="28">
                  <c:v>104.86573146292565</c:v>
                </c:pt>
                <c:pt idx="29">
                  <c:v>104.97795591182376</c:v>
                </c:pt>
                <c:pt idx="30">
                  <c:v>104.7054108216434</c:v>
                </c:pt>
                <c:pt idx="31">
                  <c:v>105.48296593186384</c:v>
                </c:pt>
                <c:pt idx="32">
                  <c:v>106.2925851703408</c:v>
                </c:pt>
                <c:pt idx="33">
                  <c:v>106.69338677354718</c:v>
                </c:pt>
                <c:pt idx="34" formatCode="General">
                  <c:v>106.02805611222408</c:v>
                </c:pt>
              </c:numCache>
            </c:numRef>
          </c:val>
        </c:ser>
        <c:marker val="1"/>
        <c:axId val="175718400"/>
        <c:axId val="175719936"/>
      </c:lineChart>
      <c:catAx>
        <c:axId val="17571840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75719936"/>
        <c:crosses val="autoZero"/>
        <c:auto val="1"/>
        <c:lblAlgn val="ctr"/>
        <c:lblOffset val="0"/>
        <c:tickLblSkip val="2"/>
        <c:tickMarkSkip val="1"/>
        <c:noMultiLvlLbl val="1"/>
      </c:catAx>
      <c:valAx>
        <c:axId val="175719936"/>
        <c:scaling>
          <c:orientation val="minMax"/>
          <c:max val="114"/>
          <c:min val="94"/>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5718400"/>
        <c:crosses val="autoZero"/>
        <c:crossBetween val="between"/>
      </c:valAx>
      <c:spPr>
        <a:noFill/>
        <a:ln w="6350">
          <a:solidFill>
            <a:sysClr val="window" lastClr="FFFFFF">
              <a:lumMod val="85000"/>
            </a:sysClr>
          </a:solidFill>
        </a:ln>
      </c:spPr>
    </c:plotArea>
    <c:legend>
      <c:legendPos val="b"/>
      <c:layout>
        <c:manualLayout>
          <c:xMode val="edge"/>
          <c:yMode val="edge"/>
          <c:x val="0.48849506487746325"/>
          <c:y val="6.7015384615384629E-2"/>
          <c:w val="0.45080477616355208"/>
          <c:h val="0.20533680555555556"/>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313"/>
        </c:manualLayout>
      </c:layout>
      <c:lineChart>
        <c:grouping val="standard"/>
        <c:ser>
          <c:idx val="1"/>
          <c:order val="0"/>
          <c:tx>
            <c:strRef>
              <c:f>Sheet1!$A$2</c:f>
              <c:strCache>
                <c:ptCount val="1"/>
                <c:pt idx="0">
                  <c:v>2007</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95.960000000000008</c:v>
                </c:pt>
                <c:pt idx="1">
                  <c:v>91.47</c:v>
                </c:pt>
                <c:pt idx="2">
                  <c:v>105.21000000000001</c:v>
                </c:pt>
                <c:pt idx="3">
                  <c:v>103.88</c:v>
                </c:pt>
                <c:pt idx="4">
                  <c:v>116.08</c:v>
                </c:pt>
                <c:pt idx="5">
                  <c:v>116.38</c:v>
                </c:pt>
                <c:pt idx="6">
                  <c:v>112.76</c:v>
                </c:pt>
                <c:pt idx="7">
                  <c:v>118.64</c:v>
                </c:pt>
                <c:pt idx="8">
                  <c:v>105.48</c:v>
                </c:pt>
                <c:pt idx="9">
                  <c:v>111.73</c:v>
                </c:pt>
                <c:pt idx="10">
                  <c:v>107.58</c:v>
                </c:pt>
                <c:pt idx="11">
                  <c:v>103.1</c:v>
                </c:pt>
              </c:numCache>
            </c:numRef>
          </c:val>
        </c:ser>
        <c:ser>
          <c:idx val="0"/>
          <c:order val="1"/>
          <c:tx>
            <c:strRef>
              <c:f>Sheet1!$A$3</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98.86999999999999</c:v>
                </c:pt>
                <c:pt idx="1">
                  <c:v>96.22</c:v>
                </c:pt>
                <c:pt idx="2">
                  <c:v>97.47</c:v>
                </c:pt>
                <c:pt idx="3">
                  <c:v>107.36999999999999</c:v>
                </c:pt>
                <c:pt idx="4">
                  <c:v>108.71000000000001</c:v>
                </c:pt>
                <c:pt idx="5">
                  <c:v>103.47</c:v>
                </c:pt>
                <c:pt idx="6">
                  <c:v>105.86</c:v>
                </c:pt>
                <c:pt idx="7">
                  <c:v>101.08</c:v>
                </c:pt>
                <c:pt idx="8">
                  <c:v>103.78</c:v>
                </c:pt>
                <c:pt idx="9">
                  <c:v>106.78</c:v>
                </c:pt>
                <c:pt idx="10">
                  <c:v>92.85</c:v>
                </c:pt>
                <c:pt idx="11">
                  <c:v>97.58</c:v>
                </c:pt>
              </c:numCache>
            </c:numRef>
          </c:val>
        </c:ser>
        <c:ser>
          <c:idx val="2"/>
          <c:order val="2"/>
          <c:tx>
            <c:strRef>
              <c:f>Sheet1!$A$4</c:f>
              <c:strCache>
                <c:ptCount val="1"/>
                <c:pt idx="0">
                  <c:v>2009</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9.97</c:v>
                </c:pt>
                <c:pt idx="1">
                  <c:v>76.260000000000005</c:v>
                </c:pt>
                <c:pt idx="2">
                  <c:v>87.11</c:v>
                </c:pt>
                <c:pt idx="3">
                  <c:v>88.410000000000011</c:v>
                </c:pt>
                <c:pt idx="4">
                  <c:v>89.76</c:v>
                </c:pt>
                <c:pt idx="5">
                  <c:v>92.169999999999987</c:v>
                </c:pt>
                <c:pt idx="6">
                  <c:v>89.11999999999999</c:v>
                </c:pt>
                <c:pt idx="7">
                  <c:v>84.649999999999991</c:v>
                </c:pt>
                <c:pt idx="8">
                  <c:v>84.61</c:v>
                </c:pt>
                <c:pt idx="9">
                  <c:v>81.02</c:v>
                </c:pt>
                <c:pt idx="10">
                  <c:v>81.14</c:v>
                </c:pt>
                <c:pt idx="11">
                  <c:v>84.179999999999993</c:v>
                </c:pt>
              </c:numCache>
            </c:numRef>
          </c:val>
        </c:ser>
        <c:ser>
          <c:idx val="3"/>
          <c:order val="3"/>
          <c:tx>
            <c:strRef>
              <c:f>Sheet1!$A$5</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69.03</c:v>
                </c:pt>
                <c:pt idx="1">
                  <c:v>69.45</c:v>
                </c:pt>
                <c:pt idx="2">
                  <c:v>84.43</c:v>
                </c:pt>
                <c:pt idx="3" formatCode="General">
                  <c:v>82.8</c:v>
                </c:pt>
                <c:pt idx="4">
                  <c:v>84.960000000000008</c:v>
                </c:pt>
                <c:pt idx="5">
                  <c:v>85.77</c:v>
                </c:pt>
                <c:pt idx="6">
                  <c:v>88.34</c:v>
                </c:pt>
                <c:pt idx="7">
                  <c:v>87</c:v>
                </c:pt>
                <c:pt idx="8">
                  <c:v>84.2</c:v>
                </c:pt>
                <c:pt idx="9">
                  <c:v>85.61</c:v>
                </c:pt>
                <c:pt idx="10">
                  <c:v>85.08</c:v>
                </c:pt>
              </c:numCache>
            </c:numRef>
          </c:val>
        </c:ser>
        <c:marker val="1"/>
        <c:axId val="175844352"/>
        <c:axId val="175854336"/>
      </c:lineChart>
      <c:catAx>
        <c:axId val="17584435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5854336"/>
        <c:crosses val="autoZero"/>
        <c:auto val="1"/>
        <c:lblAlgn val="ctr"/>
        <c:lblOffset val="0"/>
        <c:tickMarkSkip val="1"/>
      </c:catAx>
      <c:valAx>
        <c:axId val="175854336"/>
        <c:scaling>
          <c:orientation val="minMax"/>
          <c:max val="12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5844352"/>
        <c:crosses val="autoZero"/>
        <c:crossBetween val="between"/>
        <c:majorUnit val="10"/>
      </c:valAx>
      <c:spPr>
        <a:noFill/>
        <a:ln w="6350">
          <a:solidFill>
            <a:sysClr val="window" lastClr="FFFFFF">
              <a:lumMod val="85000"/>
            </a:sysClr>
          </a:solidFill>
        </a:ln>
      </c:spPr>
    </c:plotArea>
    <c:legend>
      <c:legendPos val="b"/>
      <c:layout>
        <c:manualLayout>
          <c:xMode val="edge"/>
          <c:yMode val="edge"/>
          <c:x val="0.52337547892720249"/>
          <c:y val="0.64213857414164688"/>
          <c:w val="0.35818544316576506"/>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C00000"/>
              </a:solidFill>
              <a:prstDash val="solid"/>
            </a:ln>
          </c:spPr>
          <c:marker>
            <c:symbol val="none"/>
          </c:marker>
          <c:cat>
            <c:multiLvlStrRef>
              <c:f>Sheet1!$A$2:$B$47</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C$2:$C$47</c:f>
              <c:numCache>
                <c:formatCode>0.0</c:formatCode>
                <c:ptCount val="46"/>
                <c:pt idx="0">
                  <c:v>107.25</c:v>
                </c:pt>
                <c:pt idx="1">
                  <c:v>107.02</c:v>
                </c:pt>
                <c:pt idx="2">
                  <c:v>108.47</c:v>
                </c:pt>
                <c:pt idx="3">
                  <c:v>104.58</c:v>
                </c:pt>
                <c:pt idx="4">
                  <c:v>109.86999999999999</c:v>
                </c:pt>
                <c:pt idx="5">
                  <c:v>110.63</c:v>
                </c:pt>
                <c:pt idx="6">
                  <c:v>109.11</c:v>
                </c:pt>
                <c:pt idx="7">
                  <c:v>112.84</c:v>
                </c:pt>
                <c:pt idx="8">
                  <c:v>107.09</c:v>
                </c:pt>
                <c:pt idx="9">
                  <c:v>104.43</c:v>
                </c:pt>
                <c:pt idx="10">
                  <c:v>103.42</c:v>
                </c:pt>
                <c:pt idx="11">
                  <c:v>104.08</c:v>
                </c:pt>
                <c:pt idx="12">
                  <c:v>109.61999999999999</c:v>
                </c:pt>
                <c:pt idx="13">
                  <c:v>107.09</c:v>
                </c:pt>
                <c:pt idx="14">
                  <c:v>102.11</c:v>
                </c:pt>
                <c:pt idx="15">
                  <c:v>107.63</c:v>
                </c:pt>
                <c:pt idx="16">
                  <c:v>104.35</c:v>
                </c:pt>
                <c:pt idx="17">
                  <c:v>99.92</c:v>
                </c:pt>
                <c:pt idx="18">
                  <c:v>100.24000000000002</c:v>
                </c:pt>
                <c:pt idx="19">
                  <c:v>99.06</c:v>
                </c:pt>
                <c:pt idx="20">
                  <c:v>101.32</c:v>
                </c:pt>
                <c:pt idx="21">
                  <c:v>100.13</c:v>
                </c:pt>
                <c:pt idx="22">
                  <c:v>94.85</c:v>
                </c:pt>
                <c:pt idx="23">
                  <c:v>95.05</c:v>
                </c:pt>
                <c:pt idx="24">
                  <c:v>92.35</c:v>
                </c:pt>
                <c:pt idx="25">
                  <c:v>89.78</c:v>
                </c:pt>
                <c:pt idx="26">
                  <c:v>91.05</c:v>
                </c:pt>
                <c:pt idx="27">
                  <c:v>88.4</c:v>
                </c:pt>
                <c:pt idx="28">
                  <c:v>87.42</c:v>
                </c:pt>
                <c:pt idx="29">
                  <c:v>86.88</c:v>
                </c:pt>
                <c:pt idx="30">
                  <c:v>83.33</c:v>
                </c:pt>
                <c:pt idx="31">
                  <c:v>82.649999999999991</c:v>
                </c:pt>
                <c:pt idx="32">
                  <c:v>82.179999999999978</c:v>
                </c:pt>
                <c:pt idx="33">
                  <c:v>76.95</c:v>
                </c:pt>
                <c:pt idx="34">
                  <c:v>81.42</c:v>
                </c:pt>
                <c:pt idx="35">
                  <c:v>79.989999999999995</c:v>
                </c:pt>
                <c:pt idx="36">
                  <c:v>83.22</c:v>
                </c:pt>
                <c:pt idx="37">
                  <c:v>82.910000000000025</c:v>
                </c:pt>
                <c:pt idx="38" formatCode="General">
                  <c:v>85.86999999999999</c:v>
                </c:pt>
                <c:pt idx="39" formatCode="General">
                  <c:v>82.69</c:v>
                </c:pt>
                <c:pt idx="40" formatCode="General">
                  <c:v>80.83</c:v>
                </c:pt>
                <c:pt idx="41" formatCode="General">
                  <c:v>80.599999999999994</c:v>
                </c:pt>
                <c:pt idx="42" formatCode="General">
                  <c:v>84.210000000000022</c:v>
                </c:pt>
                <c:pt idx="43" formatCode="General">
                  <c:v>82.93</c:v>
                </c:pt>
                <c:pt idx="44" formatCode="General">
                  <c:v>81.73</c:v>
                </c:pt>
              </c:numCache>
            </c:numRef>
          </c:val>
        </c:ser>
        <c:marker val="1"/>
        <c:axId val="175989120"/>
        <c:axId val="175990656"/>
      </c:lineChart>
      <c:catAx>
        <c:axId val="17598912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5990656"/>
        <c:crosses val="autoZero"/>
        <c:auto val="1"/>
        <c:lblAlgn val="ctr"/>
        <c:lblOffset val="0"/>
        <c:tickLblSkip val="3"/>
        <c:tickMarkSkip val="1"/>
        <c:noMultiLvlLbl val="1"/>
      </c:catAx>
      <c:valAx>
        <c:axId val="175990656"/>
        <c:scaling>
          <c:orientation val="minMax"/>
          <c:min val="7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5989120"/>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7254631492232E-2"/>
          <c:y val="3.4089330065378856E-2"/>
          <c:w val="0.90694542156476965"/>
          <c:h val="0.80983469115375262"/>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3:$BI$3</c:f>
              <c:numCache>
                <c:formatCode>General</c:formatCode>
                <c:ptCount val="36"/>
                <c:pt idx="0">
                  <c:v>105.2</c:v>
                </c:pt>
                <c:pt idx="1">
                  <c:v>102.9</c:v>
                </c:pt>
                <c:pt idx="2">
                  <c:v>104</c:v>
                </c:pt>
                <c:pt idx="3">
                  <c:v>101</c:v>
                </c:pt>
                <c:pt idx="4">
                  <c:v>100.2</c:v>
                </c:pt>
                <c:pt idx="5">
                  <c:v>98</c:v>
                </c:pt>
                <c:pt idx="6">
                  <c:v>93.4</c:v>
                </c:pt>
                <c:pt idx="7">
                  <c:v>91.7</c:v>
                </c:pt>
                <c:pt idx="8">
                  <c:v>90.2</c:v>
                </c:pt>
                <c:pt idx="9">
                  <c:v>84</c:v>
                </c:pt>
                <c:pt idx="10">
                  <c:v>78.7</c:v>
                </c:pt>
                <c:pt idx="11">
                  <c:v>72.900000000000006</c:v>
                </c:pt>
                <c:pt idx="12">
                  <c:v>70.3</c:v>
                </c:pt>
                <c:pt idx="13">
                  <c:v>68.2</c:v>
                </c:pt>
                <c:pt idx="14">
                  <c:v>68</c:v>
                </c:pt>
                <c:pt idx="15">
                  <c:v>71.099999999999994</c:v>
                </c:pt>
                <c:pt idx="16">
                  <c:v>74.3</c:v>
                </c:pt>
                <c:pt idx="17">
                  <c:v>77.099999999999994</c:v>
                </c:pt>
                <c:pt idx="18">
                  <c:v>80.5</c:v>
                </c:pt>
                <c:pt idx="19">
                  <c:v>85.4</c:v>
                </c:pt>
                <c:pt idx="20">
                  <c:v>87</c:v>
                </c:pt>
                <c:pt idx="21" formatCode="0.0">
                  <c:v>90</c:v>
                </c:pt>
                <c:pt idx="22" formatCode="0.0">
                  <c:v>91.5</c:v>
                </c:pt>
                <c:pt idx="23" formatCode="0.0">
                  <c:v>95</c:v>
                </c:pt>
                <c:pt idx="24" formatCode="0.0">
                  <c:v>97.2</c:v>
                </c:pt>
                <c:pt idx="25" formatCode="0.0">
                  <c:v>97.6</c:v>
                </c:pt>
                <c:pt idx="26" formatCode="0.0">
                  <c:v>99.8</c:v>
                </c:pt>
                <c:pt idx="27" formatCode="0.0">
                  <c:v>101.9</c:v>
                </c:pt>
                <c:pt idx="28" formatCode="0.0">
                  <c:v>100.2</c:v>
                </c:pt>
                <c:pt idx="29" formatCode="0.0">
                  <c:v>100.3</c:v>
                </c:pt>
                <c:pt idx="30" formatCode="0.0">
                  <c:v>102.1</c:v>
                </c:pt>
                <c:pt idx="31" formatCode="0.0">
                  <c:v>103.2</c:v>
                </c:pt>
                <c:pt idx="32" formatCode="0.0">
                  <c:v>103.6</c:v>
                </c:pt>
                <c:pt idx="33" formatCode="0.0">
                  <c:v>103.9</c:v>
                </c:pt>
                <c:pt idx="34" formatCode="0.0">
                  <c:v>105.1</c:v>
                </c:pt>
                <c:pt idx="35">
                  <c:v>106.1</c:v>
                </c:pt>
              </c:numCache>
            </c:numRef>
          </c:val>
        </c:ser>
        <c:ser>
          <c:idx val="0"/>
          <c:order val="1"/>
          <c:tx>
            <c:strRef>
              <c:f>Sheet1!$A$4</c:f>
              <c:strCache>
                <c:ptCount val="1"/>
                <c:pt idx="0">
                  <c:v>EE</c:v>
                </c:pt>
              </c:strCache>
            </c:strRef>
          </c:tx>
          <c:spPr>
            <a:ln w="15875">
              <a:solidFill>
                <a:sysClr val="windowText" lastClr="000000"/>
              </a:solidFill>
              <a:prstDash val="sysDot"/>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4:$BI$4</c:f>
              <c:numCache>
                <c:formatCode>General</c:formatCode>
                <c:ptCount val="36"/>
                <c:pt idx="0">
                  <c:v>100.1</c:v>
                </c:pt>
                <c:pt idx="1">
                  <c:v>100</c:v>
                </c:pt>
                <c:pt idx="2">
                  <c:v>99.4</c:v>
                </c:pt>
                <c:pt idx="3">
                  <c:v>96.3</c:v>
                </c:pt>
                <c:pt idx="4">
                  <c:v>95.8</c:v>
                </c:pt>
                <c:pt idx="5">
                  <c:v>95.3</c:v>
                </c:pt>
                <c:pt idx="6">
                  <c:v>93.7</c:v>
                </c:pt>
                <c:pt idx="7">
                  <c:v>93.5</c:v>
                </c:pt>
                <c:pt idx="8">
                  <c:v>89.8</c:v>
                </c:pt>
                <c:pt idx="9">
                  <c:v>86</c:v>
                </c:pt>
                <c:pt idx="10">
                  <c:v>81.900000000000006</c:v>
                </c:pt>
                <c:pt idx="11">
                  <c:v>78.099999999999994</c:v>
                </c:pt>
                <c:pt idx="12">
                  <c:v>78.099999999999994</c:v>
                </c:pt>
                <c:pt idx="13">
                  <c:v>74.2</c:v>
                </c:pt>
                <c:pt idx="14">
                  <c:v>72.8</c:v>
                </c:pt>
                <c:pt idx="15">
                  <c:v>75</c:v>
                </c:pt>
                <c:pt idx="16">
                  <c:v>79.400000000000006</c:v>
                </c:pt>
                <c:pt idx="17">
                  <c:v>79</c:v>
                </c:pt>
                <c:pt idx="18">
                  <c:v>80.400000000000006</c:v>
                </c:pt>
                <c:pt idx="19">
                  <c:v>83.7</c:v>
                </c:pt>
                <c:pt idx="20">
                  <c:v>87.4</c:v>
                </c:pt>
                <c:pt idx="21" formatCode="0.0">
                  <c:v>89.8</c:v>
                </c:pt>
                <c:pt idx="22" formatCode="0.0">
                  <c:v>92.3</c:v>
                </c:pt>
                <c:pt idx="23" formatCode="0.0">
                  <c:v>93.7</c:v>
                </c:pt>
                <c:pt idx="24" formatCode="0.0">
                  <c:v>95</c:v>
                </c:pt>
                <c:pt idx="25" formatCode="0.0">
                  <c:v>96.7</c:v>
                </c:pt>
                <c:pt idx="26" formatCode="0.0">
                  <c:v>97.2</c:v>
                </c:pt>
                <c:pt idx="27" formatCode="0.0">
                  <c:v>100.4</c:v>
                </c:pt>
                <c:pt idx="28" formatCode="0.0">
                  <c:v>103.3</c:v>
                </c:pt>
                <c:pt idx="29" formatCode="0.0">
                  <c:v>103.3</c:v>
                </c:pt>
                <c:pt idx="30" formatCode="0.0">
                  <c:v>104.2</c:v>
                </c:pt>
                <c:pt idx="31" formatCode="0.0">
                  <c:v>106.5</c:v>
                </c:pt>
                <c:pt idx="32" formatCode="0.0">
                  <c:v>105</c:v>
                </c:pt>
                <c:pt idx="33" formatCode="0.0">
                  <c:v>108.1</c:v>
                </c:pt>
                <c:pt idx="34" formatCode="0.0">
                  <c:v>107.9</c:v>
                </c:pt>
                <c:pt idx="35">
                  <c:v>109.1</c:v>
                </c:pt>
              </c:numCache>
            </c:numRef>
          </c:val>
        </c:ser>
        <c:ser>
          <c:idx val="2"/>
          <c:order val="2"/>
          <c:tx>
            <c:strRef>
              <c:f>Sheet1!$A$5</c:f>
              <c:strCache>
                <c:ptCount val="1"/>
                <c:pt idx="0">
                  <c:v>LV</c:v>
                </c:pt>
              </c:strCache>
            </c:strRef>
          </c:tx>
          <c:spPr>
            <a:ln w="38100">
              <a:solidFill>
                <a:srgbClr val="C00000"/>
              </a:solidFill>
              <a:prstDash val="solid"/>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5:$BI$5</c:f>
              <c:numCache>
                <c:formatCode>General</c:formatCode>
                <c:ptCount val="36"/>
                <c:pt idx="0">
                  <c:v>105.2</c:v>
                </c:pt>
                <c:pt idx="1">
                  <c:v>104.6</c:v>
                </c:pt>
                <c:pt idx="2">
                  <c:v>102.1</c:v>
                </c:pt>
                <c:pt idx="3">
                  <c:v>100</c:v>
                </c:pt>
                <c:pt idx="4">
                  <c:v>98.8</c:v>
                </c:pt>
                <c:pt idx="5">
                  <c:v>96.4</c:v>
                </c:pt>
                <c:pt idx="6">
                  <c:v>95.5</c:v>
                </c:pt>
                <c:pt idx="7">
                  <c:v>95.9</c:v>
                </c:pt>
                <c:pt idx="8">
                  <c:v>93.3</c:v>
                </c:pt>
                <c:pt idx="9">
                  <c:v>91.2</c:v>
                </c:pt>
                <c:pt idx="10">
                  <c:v>88.2</c:v>
                </c:pt>
                <c:pt idx="11">
                  <c:v>82.4</c:v>
                </c:pt>
                <c:pt idx="12">
                  <c:v>77.400000000000006</c:v>
                </c:pt>
                <c:pt idx="13">
                  <c:v>74.5</c:v>
                </c:pt>
                <c:pt idx="14">
                  <c:v>74</c:v>
                </c:pt>
                <c:pt idx="15">
                  <c:v>79</c:v>
                </c:pt>
                <c:pt idx="16">
                  <c:v>79.5</c:v>
                </c:pt>
                <c:pt idx="17">
                  <c:v>78.2</c:v>
                </c:pt>
                <c:pt idx="18">
                  <c:v>77.8</c:v>
                </c:pt>
                <c:pt idx="19">
                  <c:v>78.3</c:v>
                </c:pt>
                <c:pt idx="20">
                  <c:v>80.099999999999994</c:v>
                </c:pt>
                <c:pt idx="21" formatCode="0.0">
                  <c:v>81.3</c:v>
                </c:pt>
                <c:pt idx="22" formatCode="0.0">
                  <c:v>82.4</c:v>
                </c:pt>
                <c:pt idx="23" formatCode="0.0">
                  <c:v>83.7</c:v>
                </c:pt>
                <c:pt idx="24" formatCode="0.0">
                  <c:v>86.2</c:v>
                </c:pt>
                <c:pt idx="25" formatCode="0.0">
                  <c:v>88.8</c:v>
                </c:pt>
                <c:pt idx="26" formatCode="0.0">
                  <c:v>92.8</c:v>
                </c:pt>
                <c:pt idx="27" formatCode="0.0">
                  <c:v>95</c:v>
                </c:pt>
                <c:pt idx="28" formatCode="0.0">
                  <c:v>96.4</c:v>
                </c:pt>
                <c:pt idx="29" formatCode="0.0">
                  <c:v>98.7</c:v>
                </c:pt>
                <c:pt idx="30" formatCode="0.0">
                  <c:v>99.2</c:v>
                </c:pt>
                <c:pt idx="31" formatCode="0.0">
                  <c:v>99.4</c:v>
                </c:pt>
                <c:pt idx="32" formatCode="0.0">
                  <c:v>99.7</c:v>
                </c:pt>
                <c:pt idx="33" formatCode="0.0">
                  <c:v>101.4</c:v>
                </c:pt>
                <c:pt idx="34" formatCode="0.0">
                  <c:v>101.5</c:v>
                </c:pt>
                <c:pt idx="35">
                  <c:v>102.1</c:v>
                </c:pt>
              </c:numCache>
            </c:numRef>
          </c:val>
        </c:ser>
        <c:ser>
          <c:idx val="3"/>
          <c:order val="3"/>
          <c:tx>
            <c:strRef>
              <c:f>Sheet1!$A$6</c:f>
              <c:strCache>
                <c:ptCount val="1"/>
                <c:pt idx="0">
                  <c:v>LT</c:v>
                </c:pt>
              </c:strCache>
            </c:strRef>
          </c:tx>
          <c:spPr>
            <a:ln w="15875">
              <a:solidFill>
                <a:srgbClr val="000000"/>
              </a:solidFill>
              <a:prstDash val="dash"/>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6:$BI$6</c:f>
              <c:numCache>
                <c:formatCode>General</c:formatCode>
                <c:ptCount val="36"/>
                <c:pt idx="0">
                  <c:v>111.8</c:v>
                </c:pt>
                <c:pt idx="1">
                  <c:v>109.7</c:v>
                </c:pt>
                <c:pt idx="2">
                  <c:v>106.5</c:v>
                </c:pt>
                <c:pt idx="3">
                  <c:v>103.6</c:v>
                </c:pt>
                <c:pt idx="4">
                  <c:v>105.6</c:v>
                </c:pt>
                <c:pt idx="5">
                  <c:v>102.9</c:v>
                </c:pt>
                <c:pt idx="6">
                  <c:v>99.6</c:v>
                </c:pt>
                <c:pt idx="7">
                  <c:v>100.1</c:v>
                </c:pt>
                <c:pt idx="8">
                  <c:v>96.8</c:v>
                </c:pt>
                <c:pt idx="9">
                  <c:v>93.9</c:v>
                </c:pt>
                <c:pt idx="10">
                  <c:v>88.1</c:v>
                </c:pt>
                <c:pt idx="11">
                  <c:v>85.7</c:v>
                </c:pt>
                <c:pt idx="12">
                  <c:v>78.8</c:v>
                </c:pt>
                <c:pt idx="13">
                  <c:v>77</c:v>
                </c:pt>
                <c:pt idx="14">
                  <c:v>73.900000000000006</c:v>
                </c:pt>
                <c:pt idx="15">
                  <c:v>72.2</c:v>
                </c:pt>
                <c:pt idx="16">
                  <c:v>75.8</c:v>
                </c:pt>
                <c:pt idx="17">
                  <c:v>78</c:v>
                </c:pt>
                <c:pt idx="18">
                  <c:v>77.900000000000006</c:v>
                </c:pt>
                <c:pt idx="19">
                  <c:v>79.599999999999994</c:v>
                </c:pt>
                <c:pt idx="20">
                  <c:v>79.2</c:v>
                </c:pt>
                <c:pt idx="21" formatCode="0.0">
                  <c:v>80.900000000000006</c:v>
                </c:pt>
                <c:pt idx="22" formatCode="0.0">
                  <c:v>82.3</c:v>
                </c:pt>
                <c:pt idx="23" formatCode="0.0">
                  <c:v>83.7</c:v>
                </c:pt>
                <c:pt idx="24" formatCode="0.0">
                  <c:v>91</c:v>
                </c:pt>
                <c:pt idx="25" formatCode="0.0">
                  <c:v>89.8</c:v>
                </c:pt>
                <c:pt idx="26" formatCode="0.0">
                  <c:v>92.1</c:v>
                </c:pt>
                <c:pt idx="27" formatCode="0.0">
                  <c:v>94.8</c:v>
                </c:pt>
                <c:pt idx="28" formatCode="0.0">
                  <c:v>95.7</c:v>
                </c:pt>
                <c:pt idx="29" formatCode="0.0">
                  <c:v>95.6</c:v>
                </c:pt>
                <c:pt idx="30" formatCode="0.0">
                  <c:v>96.3</c:v>
                </c:pt>
                <c:pt idx="31" formatCode="0.0">
                  <c:v>99.2</c:v>
                </c:pt>
                <c:pt idx="32" formatCode="0.0">
                  <c:v>99.9</c:v>
                </c:pt>
                <c:pt idx="33" formatCode="0.0">
                  <c:v>102.2</c:v>
                </c:pt>
                <c:pt idx="34" formatCode="0.0">
                  <c:v>104</c:v>
                </c:pt>
                <c:pt idx="35">
                  <c:v>105.8</c:v>
                </c:pt>
              </c:numCache>
            </c:numRef>
          </c:val>
        </c:ser>
        <c:marker val="1"/>
        <c:axId val="184951552"/>
        <c:axId val="184953088"/>
      </c:lineChart>
      <c:catAx>
        <c:axId val="184951552"/>
        <c:scaling>
          <c:orientation val="minMax"/>
        </c:scaling>
        <c:axPos val="b"/>
        <c:majorGridlines>
          <c:spPr>
            <a:ln w="3175">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953088"/>
        <c:crosses val="autoZero"/>
        <c:lblAlgn val="ctr"/>
        <c:lblOffset val="0"/>
        <c:tickLblSkip val="1"/>
        <c:tickMarkSkip val="1"/>
        <c:noMultiLvlLbl val="1"/>
      </c:catAx>
      <c:valAx>
        <c:axId val="184953088"/>
        <c:scaling>
          <c:orientation val="minMax"/>
          <c:max val="115"/>
          <c:min val="65"/>
        </c:scaling>
        <c:axPos val="l"/>
        <c:majorGridlines>
          <c:spPr>
            <a:ln w="3175">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84951552"/>
        <c:crosses val="autoZero"/>
        <c:crossBetween val="midCat"/>
      </c:valAx>
      <c:spPr>
        <a:noFill/>
        <a:ln w="6350">
          <a:solidFill>
            <a:sysClr val="window" lastClr="FFFFFF">
              <a:lumMod val="75000"/>
            </a:sysClr>
          </a:solidFill>
        </a:ln>
      </c:spPr>
    </c:plotArea>
    <c:legend>
      <c:legendPos val="b"/>
      <c:layout>
        <c:manualLayout>
          <c:xMode val="edge"/>
          <c:yMode val="edge"/>
          <c:x val="0.41059547405656327"/>
          <c:y val="6.5553125478020127E-2"/>
          <c:w val="0.24925188760182629"/>
          <c:h val="0.20880911539858266"/>
        </c:manualLayout>
      </c:layout>
      <c:spPr>
        <a:solidFill>
          <a:sysClr val="window" lastClr="FFFFFF"/>
        </a:solidFill>
      </c:spPr>
      <c:txPr>
        <a:bodyPr/>
        <a:lstStyle/>
        <a:p>
          <a:pPr>
            <a:defRPr lang="lv-LV" sz="8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9515737916266"/>
          <c:y val="4.7330555555555563E-2"/>
          <c:w val="0.8273948796770868"/>
          <c:h val="0.80401084010840163"/>
        </c:manualLayout>
      </c:layout>
      <c:barChart>
        <c:barDir val="col"/>
        <c:grouping val="stacked"/>
        <c:ser>
          <c:idx val="1"/>
          <c:order val="0"/>
          <c:tx>
            <c:strRef>
              <c:f>Sheet1!$C$2</c:f>
              <c:strCache>
                <c:ptCount val="1"/>
                <c:pt idx="0">
                  <c:v>vietējā tirgū</c:v>
                </c:pt>
              </c:strCache>
            </c:strRef>
          </c:tx>
          <c:spPr>
            <a:solidFill>
              <a:srgbClr val="C00000"/>
            </a:solidFill>
            <a:ln w="0" cap="sq">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50</c:f>
              <c:numCache>
                <c:formatCode>0.0</c:formatCode>
                <c:ptCount val="35"/>
                <c:pt idx="0">
                  <c:v>67.127799999999979</c:v>
                </c:pt>
                <c:pt idx="1">
                  <c:v>62.480700000000006</c:v>
                </c:pt>
                <c:pt idx="2">
                  <c:v>64.190600000000003</c:v>
                </c:pt>
                <c:pt idx="3">
                  <c:v>68.974199999999996</c:v>
                </c:pt>
                <c:pt idx="4">
                  <c:v>71.381599999999992</c:v>
                </c:pt>
                <c:pt idx="5">
                  <c:v>70.761200000000017</c:v>
                </c:pt>
                <c:pt idx="6">
                  <c:v>73.903999999999996</c:v>
                </c:pt>
                <c:pt idx="7">
                  <c:v>69.714500000000029</c:v>
                </c:pt>
                <c:pt idx="8">
                  <c:v>71.494400000000027</c:v>
                </c:pt>
                <c:pt idx="9">
                  <c:v>69.093600000000023</c:v>
                </c:pt>
                <c:pt idx="10">
                  <c:v>62.69080000000001</c:v>
                </c:pt>
                <c:pt idx="11">
                  <c:v>67.048699999999997</c:v>
                </c:pt>
                <c:pt idx="12">
                  <c:v>55.339000000000006</c:v>
                </c:pt>
                <c:pt idx="13">
                  <c:v>53.496699999999997</c:v>
                </c:pt>
                <c:pt idx="14">
                  <c:v>56.313200000000002</c:v>
                </c:pt>
                <c:pt idx="15">
                  <c:v>58.694899999999997</c:v>
                </c:pt>
                <c:pt idx="16">
                  <c:v>59.062400000000011</c:v>
                </c:pt>
                <c:pt idx="17">
                  <c:v>61.715800000000002</c:v>
                </c:pt>
                <c:pt idx="18">
                  <c:v>57.728500000000011</c:v>
                </c:pt>
                <c:pt idx="19">
                  <c:v>53.177799999999998</c:v>
                </c:pt>
                <c:pt idx="20">
                  <c:v>52.369100000000003</c:v>
                </c:pt>
                <c:pt idx="21">
                  <c:v>51.626100000000008</c:v>
                </c:pt>
                <c:pt idx="22">
                  <c:v>50.497300000000003</c:v>
                </c:pt>
                <c:pt idx="23">
                  <c:v>53.416100000000007</c:v>
                </c:pt>
                <c:pt idx="24">
                  <c:v>45.27640000000001</c:v>
                </c:pt>
                <c:pt idx="25">
                  <c:v>44.881299999999996</c:v>
                </c:pt>
                <c:pt idx="26">
                  <c:v>52.894100000000002</c:v>
                </c:pt>
                <c:pt idx="27">
                  <c:v>52.249500000000012</c:v>
                </c:pt>
                <c:pt idx="28">
                  <c:v>53.518800000000006</c:v>
                </c:pt>
                <c:pt idx="29">
                  <c:v>56.236200000000011</c:v>
                </c:pt>
                <c:pt idx="30">
                  <c:v>57.388300000000001</c:v>
                </c:pt>
                <c:pt idx="31">
                  <c:v>54.452200000000005</c:v>
                </c:pt>
                <c:pt idx="32">
                  <c:v>53.864200000000004</c:v>
                </c:pt>
                <c:pt idx="33">
                  <c:v>53.744900000000001</c:v>
                </c:pt>
                <c:pt idx="34">
                  <c:v>55.339400000000005</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50</c:f>
              <c:numCache>
                <c:formatCode>0.0</c:formatCode>
                <c:ptCount val="35"/>
                <c:pt idx="0">
                  <c:v>18.840599999999991</c:v>
                </c:pt>
                <c:pt idx="1">
                  <c:v>20.6326</c:v>
                </c:pt>
                <c:pt idx="2">
                  <c:v>21.362199999999998</c:v>
                </c:pt>
                <c:pt idx="3">
                  <c:v>21.991999999999997</c:v>
                </c:pt>
                <c:pt idx="4">
                  <c:v>22.007300000000001</c:v>
                </c:pt>
                <c:pt idx="5">
                  <c:v>23.061400000000003</c:v>
                </c:pt>
                <c:pt idx="6">
                  <c:v>22.380400000000002</c:v>
                </c:pt>
                <c:pt idx="7">
                  <c:v>21.446299999999997</c:v>
                </c:pt>
                <c:pt idx="8">
                  <c:v>23.241199999999996</c:v>
                </c:pt>
                <c:pt idx="9">
                  <c:v>24.700699999999998</c:v>
                </c:pt>
                <c:pt idx="10">
                  <c:v>19.182299999999991</c:v>
                </c:pt>
                <c:pt idx="11">
                  <c:v>21.9648</c:v>
                </c:pt>
                <c:pt idx="12">
                  <c:v>13.4199</c:v>
                </c:pt>
                <c:pt idx="13">
                  <c:v>13.825000000000001</c:v>
                </c:pt>
                <c:pt idx="14">
                  <c:v>17.831299999999999</c:v>
                </c:pt>
                <c:pt idx="15">
                  <c:v>18.120900000000006</c:v>
                </c:pt>
                <c:pt idx="16">
                  <c:v>16.5488</c:v>
                </c:pt>
                <c:pt idx="17">
                  <c:v>18.294499999999996</c:v>
                </c:pt>
                <c:pt idx="18">
                  <c:v>17.598099999999995</c:v>
                </c:pt>
                <c:pt idx="19">
                  <c:v>16.788599999999992</c:v>
                </c:pt>
                <c:pt idx="20">
                  <c:v>19.39279999999999</c:v>
                </c:pt>
                <c:pt idx="21">
                  <c:v>18.640799999999995</c:v>
                </c:pt>
                <c:pt idx="22">
                  <c:v>19.770299999999995</c:v>
                </c:pt>
                <c:pt idx="23">
                  <c:v>17.32</c:v>
                </c:pt>
                <c:pt idx="24">
                  <c:v>14.118699999999999</c:v>
                </c:pt>
                <c:pt idx="25">
                  <c:v>15.9709</c:v>
                </c:pt>
                <c:pt idx="26">
                  <c:v>18.553799999999995</c:v>
                </c:pt>
                <c:pt idx="27">
                  <c:v>19.253299999999996</c:v>
                </c:pt>
                <c:pt idx="28">
                  <c:v>19.173299999999994</c:v>
                </c:pt>
                <c:pt idx="29">
                  <c:v>20.625599999999995</c:v>
                </c:pt>
                <c:pt idx="30">
                  <c:v>19.725499999999997</c:v>
                </c:pt>
                <c:pt idx="31">
                  <c:v>21.869299999999996</c:v>
                </c:pt>
                <c:pt idx="32">
                  <c:v>23.1553</c:v>
                </c:pt>
                <c:pt idx="33">
                  <c:v>23.381599999999995</c:v>
                </c:pt>
                <c:pt idx="34">
                  <c:v>21.989399999999996</c:v>
                </c:pt>
              </c:numCache>
            </c:numRef>
          </c:val>
        </c:ser>
        <c:gapWidth val="0"/>
        <c:overlap val="100"/>
        <c:axId val="176010752"/>
        <c:axId val="176012288"/>
      </c:barChart>
      <c:catAx>
        <c:axId val="17601075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6012288"/>
        <c:crosses val="autoZero"/>
        <c:auto val="1"/>
        <c:lblAlgn val="ctr"/>
        <c:lblOffset val="0"/>
        <c:tickLblSkip val="3"/>
        <c:tickMarkSkip val="1"/>
        <c:noMultiLvlLbl val="1"/>
      </c:catAx>
      <c:valAx>
        <c:axId val="17601228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6010752"/>
        <c:crosses val="autoZero"/>
        <c:crossBetween val="between"/>
      </c:valAx>
      <c:spPr>
        <a:noFill/>
        <a:ln w="6350">
          <a:solidFill>
            <a:sysClr val="window" lastClr="FFFFFF">
              <a:lumMod val="85000"/>
            </a:sysClr>
          </a:solidFill>
        </a:ln>
      </c:spPr>
    </c:plotArea>
    <c:legend>
      <c:legendPos val="b"/>
      <c:layout>
        <c:manualLayout>
          <c:xMode val="edge"/>
          <c:yMode val="edge"/>
          <c:x val="0.58758095209893557"/>
          <c:y val="7.3834490740741263E-2"/>
          <c:w val="0.35673227969348681"/>
          <c:h val="0.13589057465377435"/>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1823"/>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37</c:f>
              <c:numCache>
                <c:formatCode>0.0</c:formatCode>
                <c:ptCount val="35"/>
                <c:pt idx="0">
                  <c:v>3.8227250961041501</c:v>
                </c:pt>
                <c:pt idx="1">
                  <c:v>2.2789635391530965</c:v>
                </c:pt>
                <c:pt idx="2">
                  <c:v>-8.1053744151718643</c:v>
                </c:pt>
                <c:pt idx="3">
                  <c:v>-0.24874214000499256</c:v>
                </c:pt>
                <c:pt idx="4">
                  <c:v>-10.420722319865177</c:v>
                </c:pt>
                <c:pt idx="5">
                  <c:v>-9.2026597743939504</c:v>
                </c:pt>
                <c:pt idx="6">
                  <c:v>-6.503400493610898</c:v>
                </c:pt>
                <c:pt idx="7">
                  <c:v>-14.851045013004313</c:v>
                </c:pt>
                <c:pt idx="8">
                  <c:v>0.69941668483136232</c:v>
                </c:pt>
                <c:pt idx="9">
                  <c:v>-7.7246551016172154</c:v>
                </c:pt>
                <c:pt idx="10">
                  <c:v>-15.868778684726308</c:v>
                </c:pt>
                <c:pt idx="11">
                  <c:v>-4.0276920772607516</c:v>
                </c:pt>
                <c:pt idx="12">
                  <c:v>-24.293854072751202</c:v>
                </c:pt>
                <c:pt idx="13">
                  <c:v>-20.284408000381273</c:v>
                </c:pt>
                <c:pt idx="14">
                  <c:v>-13.800317746360719</c:v>
                </c:pt>
                <c:pt idx="15">
                  <c:v>-14.78247776796991</c:v>
                </c:pt>
                <c:pt idx="16">
                  <c:v>-17.351877576197268</c:v>
                </c:pt>
                <c:pt idx="17">
                  <c:v>-11.130099978977071</c:v>
                </c:pt>
                <c:pt idx="18">
                  <c:v>-17.693256787490533</c:v>
                </c:pt>
                <c:pt idx="19">
                  <c:v>-18.810180802761348</c:v>
                </c:pt>
                <c:pt idx="20">
                  <c:v>-19.608726181005149</c:v>
                </c:pt>
                <c:pt idx="21">
                  <c:v>-20.851180605178641</c:v>
                </c:pt>
                <c:pt idx="22">
                  <c:v>-8.1680364961444116</c:v>
                </c:pt>
                <c:pt idx="23">
                  <c:v>-15.873273325205957</c:v>
                </c:pt>
                <c:pt idx="24">
                  <c:v>-8.8674642162845352</c:v>
                </c:pt>
                <c:pt idx="25">
                  <c:v>-5.6754971703959285</c:v>
                </c:pt>
                <c:pt idx="26">
                  <c:v>-1.7195117663955981</c:v>
                </c:pt>
                <c:pt idx="27">
                  <c:v>-5.7307169342537216</c:v>
                </c:pt>
                <c:pt idx="28">
                  <c:v>-3.3872689436298908</c:v>
                </c:pt>
                <c:pt idx="29">
                  <c:v>-4.4054947410748051</c:v>
                </c:pt>
                <c:pt idx="30">
                  <c:v>1.0705649775729851</c:v>
                </c:pt>
                <c:pt idx="31">
                  <c:v>6.8227393827491349</c:v>
                </c:pt>
                <c:pt idx="32">
                  <c:v>2.8955209498205079</c:v>
                </c:pt>
                <c:pt idx="33">
                  <c:v>4.4864739030704479</c:v>
                </c:pt>
                <c:pt idx="34">
                  <c:v>2.8729622415113174</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37</c:f>
              <c:numCache>
                <c:formatCode>0.0</c:formatCode>
                <c:ptCount val="35"/>
                <c:pt idx="0">
                  <c:v>23.017166253629</c:v>
                </c:pt>
                <c:pt idx="1">
                  <c:v>23.867403541154854</c:v>
                </c:pt>
                <c:pt idx="2">
                  <c:v>19.745298833958596</c:v>
                </c:pt>
                <c:pt idx="3">
                  <c:v>22.18963647314261</c:v>
                </c:pt>
                <c:pt idx="4">
                  <c:v>19.313313945099551</c:v>
                </c:pt>
                <c:pt idx="5">
                  <c:v>19.096072443059629</c:v>
                </c:pt>
                <c:pt idx="6">
                  <c:v>19.65124158151033</c:v>
                </c:pt>
                <c:pt idx="7">
                  <c:v>16.944525355478131</c:v>
                </c:pt>
                <c:pt idx="8">
                  <c:v>17.1258023665781</c:v>
                </c:pt>
                <c:pt idx="9">
                  <c:v>11.991866629069079</c:v>
                </c:pt>
                <c:pt idx="10">
                  <c:v>8.1626921614722097</c:v>
                </c:pt>
                <c:pt idx="11">
                  <c:v>7.299640128907428</c:v>
                </c:pt>
                <c:pt idx="12">
                  <c:v>4.2754519622082654</c:v>
                </c:pt>
                <c:pt idx="13">
                  <c:v>1.2843201684698755</c:v>
                </c:pt>
                <c:pt idx="14">
                  <c:v>0.46551163831982484</c:v>
                </c:pt>
                <c:pt idx="15">
                  <c:v>-0.77319016143684394</c:v>
                </c:pt>
                <c:pt idx="16">
                  <c:v>-1.6843247990314862</c:v>
                </c:pt>
                <c:pt idx="17">
                  <c:v>-3.5916195214418138</c:v>
                </c:pt>
                <c:pt idx="18">
                  <c:v>-4.0733014503964142</c:v>
                </c:pt>
                <c:pt idx="19">
                  <c:v>-4.4392860733520934</c:v>
                </c:pt>
                <c:pt idx="20">
                  <c:v>-4.6416084344931523</c:v>
                </c:pt>
                <c:pt idx="21">
                  <c:v>-4.2328596829838734</c:v>
                </c:pt>
                <c:pt idx="22">
                  <c:v>-6.0069489386321075</c:v>
                </c:pt>
                <c:pt idx="23">
                  <c:v>-4.6600165690235524</c:v>
                </c:pt>
                <c:pt idx="24">
                  <c:v>-4.7508455588863958</c:v>
                </c:pt>
                <c:pt idx="25">
                  <c:v>-3.9343314584117199</c:v>
                </c:pt>
                <c:pt idx="26">
                  <c:v>-1.9174404013309359</c:v>
                </c:pt>
                <c:pt idx="27">
                  <c:v>-1.1858288805395742</c:v>
                </c:pt>
                <c:pt idx="28">
                  <c:v>-0.4734024912897753</c:v>
                </c:pt>
                <c:pt idx="29">
                  <c:v>0.4703763875628228</c:v>
                </c:pt>
                <c:pt idx="30">
                  <c:v>1.302036467334915</c:v>
                </c:pt>
                <c:pt idx="31">
                  <c:v>2.2603347785625956</c:v>
                </c:pt>
                <c:pt idx="32">
                  <c:v>4.4309294368052576</c:v>
                </c:pt>
                <c:pt idx="33">
                  <c:v>5.2757327689187861</c:v>
                </c:pt>
                <c:pt idx="34">
                  <c:v>7.1760503901994497</c:v>
                </c:pt>
              </c:numCache>
            </c:numRef>
          </c:val>
        </c:ser>
        <c:gapWidth val="48"/>
        <c:overlap val="100"/>
        <c:axId val="176201728"/>
        <c:axId val="176203648"/>
      </c:barChart>
      <c:lineChart>
        <c:grouping val="standard"/>
        <c:ser>
          <c:idx val="2"/>
          <c:order val="2"/>
          <c:tx>
            <c:strRef>
              <c:f>Sheet1!$E$2</c:f>
              <c:strCache>
                <c:ptCount val="1"/>
                <c:pt idx="0">
                  <c:v>kopā</c:v>
                </c:pt>
              </c:strCache>
            </c:strRef>
          </c:tx>
          <c:spPr>
            <a:ln w="31750">
              <a:solidFill>
                <a:srgbClr val="C00000"/>
              </a:solidFill>
            </a:ln>
          </c:spPr>
          <c:marker>
            <c:symbol val="diamond"/>
            <c:size val="7"/>
            <c:spPr>
              <a:solidFill>
                <a:sysClr val="window" lastClr="FFFFFF"/>
              </a:solidFill>
              <a:ln w="6350">
                <a:solidFill>
                  <a:sysClr val="windowText" lastClr="000000"/>
                </a:solidFill>
              </a:ln>
            </c:spPr>
          </c:marke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3:$E$37</c:f>
              <c:numCache>
                <c:formatCode>0.0</c:formatCode>
                <c:ptCount val="35"/>
                <c:pt idx="0">
                  <c:v>26.839891349733151</c:v>
                </c:pt>
                <c:pt idx="1">
                  <c:v>26.14636708030795</c:v>
                </c:pt>
                <c:pt idx="2">
                  <c:v>11.639924418786734</c:v>
                </c:pt>
                <c:pt idx="3">
                  <c:v>21.940894333137617</c:v>
                </c:pt>
                <c:pt idx="4">
                  <c:v>8.892591625234374</c:v>
                </c:pt>
                <c:pt idx="5">
                  <c:v>9.8934126686656771</c:v>
                </c:pt>
                <c:pt idx="6">
                  <c:v>13.147841087899435</c:v>
                </c:pt>
                <c:pt idx="7">
                  <c:v>2.0934803424738249</c:v>
                </c:pt>
                <c:pt idx="8">
                  <c:v>17.825219051409462</c:v>
                </c:pt>
                <c:pt idx="9">
                  <c:v>4.2672115274518623</c:v>
                </c:pt>
                <c:pt idx="10">
                  <c:v>-7.7060865232541014</c:v>
                </c:pt>
                <c:pt idx="11">
                  <c:v>3.2719480516466746</c:v>
                </c:pt>
                <c:pt idx="12">
                  <c:v>-20.018402110542933</c:v>
                </c:pt>
                <c:pt idx="13">
                  <c:v>-19.000087831911397</c:v>
                </c:pt>
                <c:pt idx="14">
                  <c:v>-13.334806108040894</c:v>
                </c:pt>
                <c:pt idx="15">
                  <c:v>-15.555667929406754</c:v>
                </c:pt>
                <c:pt idx="16">
                  <c:v>-19.036202375228751</c:v>
                </c:pt>
                <c:pt idx="17">
                  <c:v>-14.721719500418883</c:v>
                </c:pt>
                <c:pt idx="18">
                  <c:v>-21.766558237886937</c:v>
                </c:pt>
                <c:pt idx="19">
                  <c:v>-23.249466876113438</c:v>
                </c:pt>
                <c:pt idx="20">
                  <c:v>-24.250334615498303</c:v>
                </c:pt>
                <c:pt idx="21">
                  <c:v>-25.084040288162509</c:v>
                </c:pt>
                <c:pt idx="22">
                  <c:v>-14.174985434776517</c:v>
                </c:pt>
                <c:pt idx="23">
                  <c:v>-20.533289894229512</c:v>
                </c:pt>
                <c:pt idx="24">
                  <c:v>-13.618309775170927</c:v>
                </c:pt>
                <c:pt idx="25">
                  <c:v>-9.6098286288076498</c:v>
                </c:pt>
                <c:pt idx="26">
                  <c:v>-3.636952167726534</c:v>
                </c:pt>
                <c:pt idx="27">
                  <c:v>-6.9165458147932952</c:v>
                </c:pt>
                <c:pt idx="28">
                  <c:v>-3.860671434919666</c:v>
                </c:pt>
                <c:pt idx="29">
                  <c:v>-3.9351183535119811</c:v>
                </c:pt>
                <c:pt idx="30">
                  <c:v>2.3726014449079003</c:v>
                </c:pt>
                <c:pt idx="31">
                  <c:v>9.0830741613117265</c:v>
                </c:pt>
                <c:pt idx="32">
                  <c:v>7.3264503866257655</c:v>
                </c:pt>
                <c:pt idx="33">
                  <c:v>9.7622066719892366</c:v>
                </c:pt>
                <c:pt idx="34">
                  <c:v>10.049012631710767</c:v>
                </c:pt>
              </c:numCache>
            </c:numRef>
          </c:val>
        </c:ser>
        <c:marker val="1"/>
        <c:axId val="176201728"/>
        <c:axId val="176203648"/>
      </c:lineChart>
      <c:catAx>
        <c:axId val="17620172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6203648"/>
        <c:crosses val="autoZero"/>
        <c:auto val="1"/>
        <c:lblAlgn val="ctr"/>
        <c:lblOffset val="0"/>
        <c:tickLblSkip val="2"/>
        <c:tickMarkSkip val="1"/>
        <c:noMultiLvlLbl val="1"/>
      </c:catAx>
      <c:valAx>
        <c:axId val="17620364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6201728"/>
        <c:crosses val="autoZero"/>
        <c:crossBetween val="between"/>
      </c:valAx>
      <c:spPr>
        <a:noFill/>
        <a:ln w="6350">
          <a:solidFill>
            <a:sysClr val="window" lastClr="FFFFFF">
              <a:lumMod val="85000"/>
            </a:sysClr>
          </a:solidFill>
        </a:ln>
      </c:spPr>
    </c:plotArea>
    <c:legend>
      <c:legendPos val="b"/>
      <c:layout>
        <c:manualLayout>
          <c:xMode val="edge"/>
          <c:yMode val="edge"/>
          <c:x val="0.41390022625545286"/>
          <c:y val="9.6674768518518528E-2"/>
          <c:w val="0.5220632183908046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619E-2"/>
          <c:w val="0.87337771002710063"/>
          <c:h val="0.84297606837606842"/>
        </c:manualLayout>
      </c:layout>
      <c:lineChart>
        <c:grouping val="standard"/>
        <c:ser>
          <c:idx val="1"/>
          <c:order val="0"/>
          <c:tx>
            <c:strRef>
              <c:f>Sheet1!$C$3</c:f>
              <c:strCache>
                <c:ptCount val="1"/>
                <c:pt idx="0">
                  <c:v>Kopā</c:v>
                </c:pt>
              </c:strCache>
            </c:strRef>
          </c:tx>
          <c:spPr>
            <a:ln w="31750">
              <a:solidFill>
                <a:srgbClr val="C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4:$C$38</c:f>
              <c:numCache>
                <c:formatCode>0.0</c:formatCode>
                <c:ptCount val="35"/>
                <c:pt idx="0">
                  <c:v>102.63650662871696</c:v>
                </c:pt>
                <c:pt idx="1">
                  <c:v>105.29548348438321</c:v>
                </c:pt>
                <c:pt idx="2">
                  <c:v>104.67380720545275</c:v>
                </c:pt>
                <c:pt idx="3">
                  <c:v>105.34791401393154</c:v>
                </c:pt>
                <c:pt idx="4">
                  <c:v>105.8572391581155</c:v>
                </c:pt>
                <c:pt idx="5">
                  <c:v>106.7335780091379</c:v>
                </c:pt>
                <c:pt idx="6">
                  <c:v>107.46011534716503</c:v>
                </c:pt>
                <c:pt idx="7">
                  <c:v>108.35143434948692</c:v>
                </c:pt>
                <c:pt idx="8">
                  <c:v>108.54617631638077</c:v>
                </c:pt>
                <c:pt idx="9">
                  <c:v>108.15669238259306</c:v>
                </c:pt>
                <c:pt idx="10">
                  <c:v>107.93199011310014</c:v>
                </c:pt>
                <c:pt idx="11">
                  <c:v>107.60242678451053</c:v>
                </c:pt>
                <c:pt idx="12">
                  <c:v>108.45629540858364</c:v>
                </c:pt>
                <c:pt idx="13">
                  <c:v>107.10808179162609</c:v>
                </c:pt>
                <c:pt idx="14">
                  <c:v>105.25054303048459</c:v>
                </c:pt>
                <c:pt idx="15">
                  <c:v>104.38918433076174</c:v>
                </c:pt>
                <c:pt idx="16">
                  <c:v>103.65515691708482</c:v>
                </c:pt>
                <c:pt idx="17">
                  <c:v>102.38184405662494</c:v>
                </c:pt>
                <c:pt idx="18">
                  <c:v>102.12718148453298</c:v>
                </c:pt>
                <c:pt idx="19">
                  <c:v>102.43427458617333</c:v>
                </c:pt>
                <c:pt idx="20">
                  <c:v>102.15714178713206</c:v>
                </c:pt>
                <c:pt idx="21">
                  <c:v>102.30694330012734</c:v>
                </c:pt>
                <c:pt idx="22">
                  <c:v>100.68908695977831</c:v>
                </c:pt>
                <c:pt idx="23">
                  <c:v>101.6702868698974</c:v>
                </c:pt>
                <c:pt idx="24">
                  <c:v>103.04097071380419</c:v>
                </c:pt>
                <c:pt idx="25">
                  <c:v>102.54662572091981</c:v>
                </c:pt>
                <c:pt idx="26">
                  <c:v>103.23571268069809</c:v>
                </c:pt>
                <c:pt idx="27">
                  <c:v>102.96606995730659</c:v>
                </c:pt>
                <c:pt idx="28" formatCode="General">
                  <c:v>103.15332184855066</c:v>
                </c:pt>
                <c:pt idx="29" formatCode="General">
                  <c:v>102.79379821736201</c:v>
                </c:pt>
                <c:pt idx="30" formatCode="General">
                  <c:v>103.50535540408958</c:v>
                </c:pt>
                <c:pt idx="31" formatCode="General">
                  <c:v>104.29181334731484</c:v>
                </c:pt>
                <c:pt idx="32" formatCode="General">
                  <c:v>106.19429256235487</c:v>
                </c:pt>
                <c:pt idx="33" formatCode="General">
                  <c:v>107.0631413377275</c:v>
                </c:pt>
                <c:pt idx="34" formatCode="General">
                  <c:v>107.60991686016028</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4:$D$38</c:f>
              <c:numCache>
                <c:formatCode>0.0</c:formatCode>
                <c:ptCount val="35"/>
                <c:pt idx="0">
                  <c:v>103.05400372439479</c:v>
                </c:pt>
                <c:pt idx="1">
                  <c:v>104.09683426443203</c:v>
                </c:pt>
                <c:pt idx="2">
                  <c:v>103.88081936685289</c:v>
                </c:pt>
                <c:pt idx="3">
                  <c:v>104.88640595903165</c:v>
                </c:pt>
                <c:pt idx="4">
                  <c:v>105.78770949720672</c:v>
                </c:pt>
                <c:pt idx="5">
                  <c:v>106.5921787709497</c:v>
                </c:pt>
                <c:pt idx="6">
                  <c:v>107.27001862197392</c:v>
                </c:pt>
                <c:pt idx="7">
                  <c:v>107.77653631284913</c:v>
                </c:pt>
                <c:pt idx="8">
                  <c:v>108.17132216014896</c:v>
                </c:pt>
                <c:pt idx="9">
                  <c:v>107.33705772811919</c:v>
                </c:pt>
                <c:pt idx="10">
                  <c:v>106.64432029795157</c:v>
                </c:pt>
                <c:pt idx="11">
                  <c:v>106.81564245810056</c:v>
                </c:pt>
                <c:pt idx="12">
                  <c:v>107.91806331471136</c:v>
                </c:pt>
                <c:pt idx="13">
                  <c:v>105.98882681564244</c:v>
                </c:pt>
                <c:pt idx="14">
                  <c:v>104.40968342644319</c:v>
                </c:pt>
                <c:pt idx="15">
                  <c:v>103.40409683426441</c:v>
                </c:pt>
                <c:pt idx="16">
                  <c:v>103.53072625698323</c:v>
                </c:pt>
                <c:pt idx="17">
                  <c:v>102.00372439478582</c:v>
                </c:pt>
                <c:pt idx="18">
                  <c:v>101.51955307262568</c:v>
                </c:pt>
                <c:pt idx="19">
                  <c:v>101.2141527001862</c:v>
                </c:pt>
                <c:pt idx="20">
                  <c:v>100.38733705772809</c:v>
                </c:pt>
                <c:pt idx="21">
                  <c:v>100.21601489757913</c:v>
                </c:pt>
                <c:pt idx="22">
                  <c:v>98.919925512104285</c:v>
                </c:pt>
                <c:pt idx="23">
                  <c:v>99.88826815642453</c:v>
                </c:pt>
                <c:pt idx="24">
                  <c:v>99.821229050279328</c:v>
                </c:pt>
                <c:pt idx="25">
                  <c:v>99.061452513966458</c:v>
                </c:pt>
                <c:pt idx="26">
                  <c:v>99.597765363128502</c:v>
                </c:pt>
                <c:pt idx="27">
                  <c:v>99.664804469273761</c:v>
                </c:pt>
                <c:pt idx="28" formatCode="General">
                  <c:v>99.627560521415262</c:v>
                </c:pt>
                <c:pt idx="29" formatCode="General">
                  <c:v>99.739292364990675</c:v>
                </c:pt>
                <c:pt idx="30" formatCode="General">
                  <c:v>100.096834264432</c:v>
                </c:pt>
                <c:pt idx="31" formatCode="General">
                  <c:v>100.71508379888266</c:v>
                </c:pt>
                <c:pt idx="32" formatCode="General">
                  <c:v>102.44320297951582</c:v>
                </c:pt>
                <c:pt idx="33" formatCode="General">
                  <c:v>103.34450651769085</c:v>
                </c:pt>
                <c:pt idx="34" formatCode="General">
                  <c:v>104.0744878957169</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4:$E$38</c:f>
              <c:numCache>
                <c:formatCode>0.0</c:formatCode>
                <c:ptCount val="35"/>
                <c:pt idx="0">
                  <c:v>101.2180267965895</c:v>
                </c:pt>
                <c:pt idx="1">
                  <c:v>109.32551766138856</c:v>
                </c:pt>
                <c:pt idx="2">
                  <c:v>107.32338611449445</c:v>
                </c:pt>
                <c:pt idx="3">
                  <c:v>106.87423873325208</c:v>
                </c:pt>
                <c:pt idx="4">
                  <c:v>106.07490864799024</c:v>
                </c:pt>
                <c:pt idx="5">
                  <c:v>107.20158343483556</c:v>
                </c:pt>
                <c:pt idx="6">
                  <c:v>108.07704019488423</c:v>
                </c:pt>
                <c:pt idx="7">
                  <c:v>110.2694884287454</c:v>
                </c:pt>
                <c:pt idx="8">
                  <c:v>109.80511571254564</c:v>
                </c:pt>
                <c:pt idx="9">
                  <c:v>110.92417783191229</c:v>
                </c:pt>
                <c:pt idx="10">
                  <c:v>112.24878197320338</c:v>
                </c:pt>
                <c:pt idx="11">
                  <c:v>110.24665042630936</c:v>
                </c:pt>
                <c:pt idx="12">
                  <c:v>110.27710109622409</c:v>
                </c:pt>
                <c:pt idx="13">
                  <c:v>110.83282582216805</c:v>
                </c:pt>
                <c:pt idx="14">
                  <c:v>108.05420219244819</c:v>
                </c:pt>
                <c:pt idx="15">
                  <c:v>107.68118148599267</c:v>
                </c:pt>
                <c:pt idx="16">
                  <c:v>104.1184531059683</c:v>
                </c:pt>
                <c:pt idx="17">
                  <c:v>103.69214372716195</c:v>
                </c:pt>
                <c:pt idx="18">
                  <c:v>104.20219244823382</c:v>
                </c:pt>
                <c:pt idx="19">
                  <c:v>106.47076735688178</c:v>
                </c:pt>
                <c:pt idx="20">
                  <c:v>107.97046285018267</c:v>
                </c:pt>
                <c:pt idx="21">
                  <c:v>109.19610231425087</c:v>
                </c:pt>
                <c:pt idx="22">
                  <c:v>106.49360535931788</c:v>
                </c:pt>
                <c:pt idx="23">
                  <c:v>107.53654080389765</c:v>
                </c:pt>
                <c:pt idx="24">
                  <c:v>113.54293544457975</c:v>
                </c:pt>
                <c:pt idx="25">
                  <c:v>113.92356881851397</c:v>
                </c:pt>
                <c:pt idx="26">
                  <c:v>115.09591961023139</c:v>
                </c:pt>
                <c:pt idx="27">
                  <c:v>113.75609013398289</c:v>
                </c:pt>
                <c:pt idx="28" formatCode="General">
                  <c:v>114.65438489646769</c:v>
                </c:pt>
                <c:pt idx="29" formatCode="General">
                  <c:v>112.77405602923264</c:v>
                </c:pt>
                <c:pt idx="30" formatCode="General">
                  <c:v>114.63915956151037</c:v>
                </c:pt>
                <c:pt idx="31" formatCode="General">
                  <c:v>115.96376370280146</c:v>
                </c:pt>
                <c:pt idx="32" formatCode="General">
                  <c:v>118.40742996345919</c:v>
                </c:pt>
                <c:pt idx="33" formatCode="General">
                  <c:v>119.18392204628501</c:v>
                </c:pt>
                <c:pt idx="34" formatCode="General">
                  <c:v>119.15347137637026</c:v>
                </c:pt>
              </c:numCache>
            </c:numRef>
          </c:val>
        </c:ser>
        <c:marker val="1"/>
        <c:axId val="176233088"/>
        <c:axId val="176251264"/>
      </c:lineChart>
      <c:catAx>
        <c:axId val="17623308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76251264"/>
        <c:crosses val="autoZero"/>
        <c:auto val="1"/>
        <c:lblAlgn val="ctr"/>
        <c:lblOffset val="0"/>
        <c:tickLblSkip val="2"/>
        <c:tickMarkSkip val="1"/>
        <c:noMultiLvlLbl val="1"/>
      </c:catAx>
      <c:valAx>
        <c:axId val="176251264"/>
        <c:scaling>
          <c:orientation val="minMax"/>
          <c:max val="120"/>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6233088"/>
        <c:crosses val="autoZero"/>
        <c:crossBetween val="between"/>
        <c:majorUnit val="5"/>
      </c:valAx>
      <c:spPr>
        <a:noFill/>
        <a:ln w="6350">
          <a:solidFill>
            <a:sysClr val="window" lastClr="FFFFFF">
              <a:lumMod val="85000"/>
            </a:sysClr>
          </a:solidFill>
        </a:ln>
      </c:spPr>
    </c:plotArea>
    <c:legend>
      <c:legendPos val="b"/>
      <c:layout>
        <c:manualLayout>
          <c:xMode val="edge"/>
          <c:yMode val="edge"/>
          <c:x val="0.14704522529590044"/>
          <c:y val="5.9666087962963431E-2"/>
          <c:w val="0.45080477616355225"/>
          <c:h val="0.18328819444444847"/>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301"/>
        </c:manualLayout>
      </c:layout>
      <c:lineChart>
        <c:grouping val="standard"/>
        <c:ser>
          <c:idx val="1"/>
          <c:order val="0"/>
          <c:tx>
            <c:strRef>
              <c:f>Sheet1!$A$2</c:f>
              <c:strCache>
                <c:ptCount val="1"/>
                <c:pt idx="0">
                  <c:v>2007</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06.81</c:v>
                </c:pt>
                <c:pt idx="1">
                  <c:v>102.1</c:v>
                </c:pt>
                <c:pt idx="2">
                  <c:v>114.38</c:v>
                </c:pt>
                <c:pt idx="3">
                  <c:v>105.64999999999999</c:v>
                </c:pt>
                <c:pt idx="4">
                  <c:v>104.23</c:v>
                </c:pt>
                <c:pt idx="5">
                  <c:v>111.67999999999999</c:v>
                </c:pt>
                <c:pt idx="6">
                  <c:v>87.26</c:v>
                </c:pt>
                <c:pt idx="7">
                  <c:v>108.73</c:v>
                </c:pt>
                <c:pt idx="8">
                  <c:v>101.96000000000001</c:v>
                </c:pt>
                <c:pt idx="9">
                  <c:v>111.79</c:v>
                </c:pt>
                <c:pt idx="10">
                  <c:v>109.9</c:v>
                </c:pt>
                <c:pt idx="11">
                  <c:v>89.440000000000012</c:v>
                </c:pt>
              </c:numCache>
            </c:numRef>
          </c:val>
        </c:ser>
        <c:ser>
          <c:idx val="0"/>
          <c:order val="1"/>
          <c:tx>
            <c:strRef>
              <c:f>Sheet1!$A$3</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94.04</c:v>
                </c:pt>
                <c:pt idx="1">
                  <c:v>108.91000000000001</c:v>
                </c:pt>
                <c:pt idx="2">
                  <c:v>98.84</c:v>
                </c:pt>
                <c:pt idx="3">
                  <c:v>103.4</c:v>
                </c:pt>
                <c:pt idx="4">
                  <c:v>95.47</c:v>
                </c:pt>
                <c:pt idx="5">
                  <c:v>90.61</c:v>
                </c:pt>
                <c:pt idx="6">
                  <c:v>89.09</c:v>
                </c:pt>
                <c:pt idx="7">
                  <c:v>82.43</c:v>
                </c:pt>
                <c:pt idx="8">
                  <c:v>91.76</c:v>
                </c:pt>
                <c:pt idx="9">
                  <c:v>103.61999999999999</c:v>
                </c:pt>
                <c:pt idx="10">
                  <c:v>86.03</c:v>
                </c:pt>
                <c:pt idx="11">
                  <c:v>71.88</c:v>
                </c:pt>
              </c:numCache>
            </c:numRef>
          </c:val>
        </c:ser>
        <c:ser>
          <c:idx val="2"/>
          <c:order val="2"/>
          <c:tx>
            <c:strRef>
              <c:f>Sheet1!$A$4</c:f>
              <c:strCache>
                <c:ptCount val="1"/>
                <c:pt idx="0">
                  <c:v>2009</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63.93</c:v>
                </c:pt>
                <c:pt idx="1">
                  <c:v>57.58</c:v>
                </c:pt>
                <c:pt idx="2">
                  <c:v>56.1</c:v>
                </c:pt>
                <c:pt idx="3">
                  <c:v>57.89</c:v>
                </c:pt>
                <c:pt idx="4">
                  <c:v>55.220000000000006</c:v>
                </c:pt>
                <c:pt idx="5">
                  <c:v>62.46</c:v>
                </c:pt>
                <c:pt idx="6">
                  <c:v>58.41</c:v>
                </c:pt>
                <c:pt idx="7">
                  <c:v>56.4</c:v>
                </c:pt>
                <c:pt idx="8">
                  <c:v>56.809999999999995</c:v>
                </c:pt>
                <c:pt idx="9">
                  <c:v>56.7</c:v>
                </c:pt>
                <c:pt idx="10">
                  <c:v>60.32</c:v>
                </c:pt>
                <c:pt idx="11">
                  <c:v>54.15</c:v>
                </c:pt>
              </c:numCache>
            </c:numRef>
          </c:val>
        </c:ser>
        <c:ser>
          <c:idx val="3"/>
          <c:order val="3"/>
          <c:tx>
            <c:strRef>
              <c:f>Sheet1!$A$5</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49.03</c:v>
                </c:pt>
                <c:pt idx="1">
                  <c:v>50.53</c:v>
                </c:pt>
                <c:pt idx="2">
                  <c:v>66.56</c:v>
                </c:pt>
                <c:pt idx="3" formatCode="General">
                  <c:v>57.5</c:v>
                </c:pt>
                <c:pt idx="4">
                  <c:v>67.14</c:v>
                </c:pt>
                <c:pt idx="5">
                  <c:v>67</c:v>
                </c:pt>
                <c:pt idx="6">
                  <c:v>73.040000000000006</c:v>
                </c:pt>
                <c:pt idx="7">
                  <c:v>74.52</c:v>
                </c:pt>
                <c:pt idx="8">
                  <c:v>77.709999999999994</c:v>
                </c:pt>
                <c:pt idx="9">
                  <c:v>77.97</c:v>
                </c:pt>
                <c:pt idx="10">
                  <c:v>75.48</c:v>
                </c:pt>
              </c:numCache>
            </c:numRef>
          </c:val>
        </c:ser>
        <c:marker val="1"/>
        <c:axId val="176580480"/>
        <c:axId val="176582016"/>
      </c:lineChart>
      <c:catAx>
        <c:axId val="17658048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6582016"/>
        <c:crosses val="autoZero"/>
        <c:auto val="1"/>
        <c:lblAlgn val="ctr"/>
        <c:lblOffset val="0"/>
        <c:tickMarkSkip val="1"/>
      </c:catAx>
      <c:valAx>
        <c:axId val="176582016"/>
        <c:scaling>
          <c:orientation val="minMax"/>
          <c:min val="1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6580480"/>
        <c:crosses val="autoZero"/>
        <c:crossBetween val="between"/>
      </c:valAx>
      <c:spPr>
        <a:noFill/>
        <a:ln w="6350">
          <a:solidFill>
            <a:sysClr val="window" lastClr="FFFFFF">
              <a:lumMod val="85000"/>
            </a:sysClr>
          </a:solidFill>
        </a:ln>
      </c:spPr>
    </c:plotArea>
    <c:legend>
      <c:legendPos val="b"/>
      <c:layout>
        <c:manualLayout>
          <c:xMode val="edge"/>
          <c:yMode val="edge"/>
          <c:x val="0.53559745970274897"/>
          <c:y val="0.59069155092592596"/>
          <c:w val="0.35818544316576501"/>
          <c:h val="0.2259739583333333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C00000"/>
              </a:solidFill>
              <a:prstDash val="solid"/>
            </a:ln>
          </c:spPr>
          <c:marker>
            <c:symbol val="none"/>
          </c:marker>
          <c:cat>
            <c:multiLvlStrRef>
              <c:f>Sheet1!$A$2:$B$47</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C$2:$C$47</c:f>
              <c:numCache>
                <c:formatCode>0.0</c:formatCode>
                <c:ptCount val="46"/>
                <c:pt idx="0">
                  <c:v>108.9</c:v>
                </c:pt>
                <c:pt idx="1">
                  <c:v>110.21000000000002</c:v>
                </c:pt>
                <c:pt idx="2">
                  <c:v>110.44000000000032</c:v>
                </c:pt>
                <c:pt idx="3">
                  <c:v>109.11</c:v>
                </c:pt>
                <c:pt idx="4">
                  <c:v>102.69</c:v>
                </c:pt>
                <c:pt idx="5">
                  <c:v>110.26</c:v>
                </c:pt>
                <c:pt idx="6">
                  <c:v>96.09</c:v>
                </c:pt>
                <c:pt idx="7">
                  <c:v>103.36</c:v>
                </c:pt>
                <c:pt idx="8">
                  <c:v>102.11999999999999</c:v>
                </c:pt>
                <c:pt idx="9">
                  <c:v>101.77</c:v>
                </c:pt>
                <c:pt idx="10">
                  <c:v>102.36999999999999</c:v>
                </c:pt>
                <c:pt idx="11">
                  <c:v>98.69</c:v>
                </c:pt>
                <c:pt idx="12">
                  <c:v>97.08</c:v>
                </c:pt>
                <c:pt idx="13">
                  <c:v>105.52</c:v>
                </c:pt>
                <c:pt idx="14">
                  <c:v>102.93</c:v>
                </c:pt>
                <c:pt idx="15">
                  <c:v>102.71000000000002</c:v>
                </c:pt>
                <c:pt idx="16">
                  <c:v>96.710000000000022</c:v>
                </c:pt>
                <c:pt idx="17">
                  <c:v>92.19</c:v>
                </c:pt>
                <c:pt idx="18">
                  <c:v>94.52</c:v>
                </c:pt>
                <c:pt idx="19">
                  <c:v>83.81</c:v>
                </c:pt>
                <c:pt idx="20">
                  <c:v>86.43</c:v>
                </c:pt>
                <c:pt idx="21">
                  <c:v>93.64</c:v>
                </c:pt>
                <c:pt idx="22">
                  <c:v>86.13</c:v>
                </c:pt>
                <c:pt idx="23">
                  <c:v>75.63</c:v>
                </c:pt>
                <c:pt idx="24">
                  <c:v>69.83</c:v>
                </c:pt>
                <c:pt idx="25">
                  <c:v>63.190000000000012</c:v>
                </c:pt>
                <c:pt idx="26">
                  <c:v>55.55</c:v>
                </c:pt>
                <c:pt idx="27">
                  <c:v>61.83</c:v>
                </c:pt>
                <c:pt idx="28">
                  <c:v>59.05</c:v>
                </c:pt>
                <c:pt idx="29">
                  <c:v>61.260000000000012</c:v>
                </c:pt>
                <c:pt idx="30">
                  <c:v>62</c:v>
                </c:pt>
                <c:pt idx="31">
                  <c:v>57.56</c:v>
                </c:pt>
                <c:pt idx="32">
                  <c:v>51.21</c:v>
                </c:pt>
                <c:pt idx="33">
                  <c:v>49.11</c:v>
                </c:pt>
                <c:pt idx="34">
                  <c:v>57.71</c:v>
                </c:pt>
                <c:pt idx="35">
                  <c:v>55.46</c:v>
                </c:pt>
                <c:pt idx="36">
                  <c:v>57.660000000000011</c:v>
                </c:pt>
                <c:pt idx="37">
                  <c:v>56.32</c:v>
                </c:pt>
                <c:pt idx="38" formatCode="General">
                  <c:v>65.11999999999999</c:v>
                </c:pt>
                <c:pt idx="39" formatCode="General">
                  <c:v>58.86</c:v>
                </c:pt>
                <c:pt idx="40" formatCode="General">
                  <c:v>67.78</c:v>
                </c:pt>
                <c:pt idx="41" formatCode="General">
                  <c:v>65.33</c:v>
                </c:pt>
                <c:pt idx="42" formatCode="General">
                  <c:v>78.97</c:v>
                </c:pt>
                <c:pt idx="43" formatCode="General">
                  <c:v>71.95</c:v>
                </c:pt>
                <c:pt idx="44" formatCode="General">
                  <c:v>71.92</c:v>
                </c:pt>
              </c:numCache>
            </c:numRef>
          </c:val>
        </c:ser>
        <c:marker val="1"/>
        <c:axId val="176143360"/>
        <c:axId val="176259840"/>
      </c:lineChart>
      <c:catAx>
        <c:axId val="17614336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6259840"/>
        <c:crosses val="autoZero"/>
        <c:auto val="1"/>
        <c:lblAlgn val="ctr"/>
        <c:lblOffset val="0"/>
        <c:tickLblSkip val="3"/>
        <c:tickMarkSkip val="1"/>
        <c:noMultiLvlLbl val="1"/>
      </c:catAx>
      <c:valAx>
        <c:axId val="176259840"/>
        <c:scaling>
          <c:orientation val="minMax"/>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6143360"/>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C00000"/>
            </a:solidFill>
            <a:ln w="0" cap="sq">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50</c:f>
              <c:numCache>
                <c:formatCode>0.0</c:formatCode>
                <c:ptCount val="35"/>
                <c:pt idx="0">
                  <c:v>3.4396</c:v>
                </c:pt>
                <c:pt idx="1">
                  <c:v>3.9051000000000031</c:v>
                </c:pt>
                <c:pt idx="2">
                  <c:v>3.609</c:v>
                </c:pt>
                <c:pt idx="3">
                  <c:v>4.0974999999999993</c:v>
                </c:pt>
                <c:pt idx="4">
                  <c:v>3.777099999999999</c:v>
                </c:pt>
                <c:pt idx="5">
                  <c:v>3.3354000000000013</c:v>
                </c:pt>
                <c:pt idx="6">
                  <c:v>3.1296000000000017</c:v>
                </c:pt>
                <c:pt idx="7">
                  <c:v>2.6887999999999992</c:v>
                </c:pt>
                <c:pt idx="8">
                  <c:v>3.4339999999999993</c:v>
                </c:pt>
                <c:pt idx="9">
                  <c:v>3.252399999999998</c:v>
                </c:pt>
                <c:pt idx="10">
                  <c:v>3.1232000000000006</c:v>
                </c:pt>
                <c:pt idx="11">
                  <c:v>2.6597999999999997</c:v>
                </c:pt>
                <c:pt idx="12">
                  <c:v>1.682199999999999</c:v>
                </c:pt>
                <c:pt idx="13">
                  <c:v>1.7307000000000006</c:v>
                </c:pt>
                <c:pt idx="14">
                  <c:v>1.9517999999999984</c:v>
                </c:pt>
                <c:pt idx="15">
                  <c:v>1.917999999999999</c:v>
                </c:pt>
                <c:pt idx="16">
                  <c:v>1.6600000000000021</c:v>
                </c:pt>
                <c:pt idx="17">
                  <c:v>1.8365000000000009</c:v>
                </c:pt>
                <c:pt idx="18">
                  <c:v>1.7883000000000013</c:v>
                </c:pt>
                <c:pt idx="19">
                  <c:v>1.6910000000000007</c:v>
                </c:pt>
                <c:pt idx="20">
                  <c:v>2.0484999999999989</c:v>
                </c:pt>
                <c:pt idx="21">
                  <c:v>2.032999999999999</c:v>
                </c:pt>
                <c:pt idx="22">
                  <c:v>1.9107000000000003</c:v>
                </c:pt>
                <c:pt idx="23">
                  <c:v>2.0097999999999994</c:v>
                </c:pt>
                <c:pt idx="24">
                  <c:v>1.4274000000000002</c:v>
                </c:pt>
                <c:pt idx="25">
                  <c:v>1.5687999999999993</c:v>
                </c:pt>
                <c:pt idx="26">
                  <c:v>2.0387000000000022</c:v>
                </c:pt>
                <c:pt idx="27">
                  <c:v>1.9087000000000016</c:v>
                </c:pt>
                <c:pt idx="28">
                  <c:v>2.3796999999999993</c:v>
                </c:pt>
                <c:pt idx="29">
                  <c:v>2.0527000000000011</c:v>
                </c:pt>
                <c:pt idx="30">
                  <c:v>2.1321000000000008</c:v>
                </c:pt>
                <c:pt idx="31">
                  <c:v>2.0872000000000011</c:v>
                </c:pt>
                <c:pt idx="32">
                  <c:v>2.3241000000000014</c:v>
                </c:pt>
                <c:pt idx="33">
                  <c:v>2.7125999999999983</c:v>
                </c:pt>
                <c:pt idx="34">
                  <c:v>2.4329999999999994</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50</c:f>
              <c:numCache>
                <c:formatCode>0.0</c:formatCode>
                <c:ptCount val="35"/>
                <c:pt idx="0">
                  <c:v>10.764000000000001</c:v>
                </c:pt>
                <c:pt idx="1">
                  <c:v>12.4963</c:v>
                </c:pt>
                <c:pt idx="2">
                  <c:v>12.138099999999998</c:v>
                </c:pt>
                <c:pt idx="3">
                  <c:v>11.873900000000003</c:v>
                </c:pt>
                <c:pt idx="4">
                  <c:v>11.016500000000002</c:v>
                </c:pt>
                <c:pt idx="5">
                  <c:v>10.964800000000002</c:v>
                </c:pt>
                <c:pt idx="6">
                  <c:v>10.838900000000001</c:v>
                </c:pt>
                <c:pt idx="7">
                  <c:v>10.6646</c:v>
                </c:pt>
                <c:pt idx="8">
                  <c:v>12.433300000000001</c:v>
                </c:pt>
                <c:pt idx="9">
                  <c:v>13.563700000000003</c:v>
                </c:pt>
                <c:pt idx="10">
                  <c:v>9.9465000000000003</c:v>
                </c:pt>
                <c:pt idx="11">
                  <c:v>7.2677999999999994</c:v>
                </c:pt>
                <c:pt idx="12">
                  <c:v>7.8006000000000002</c:v>
                </c:pt>
                <c:pt idx="13">
                  <c:v>8.0269000000000013</c:v>
                </c:pt>
                <c:pt idx="14">
                  <c:v>7.2811000000000003</c:v>
                </c:pt>
                <c:pt idx="15">
                  <c:v>8.3861000000000008</c:v>
                </c:pt>
                <c:pt idx="16">
                  <c:v>7.8256999999999985</c:v>
                </c:pt>
                <c:pt idx="17">
                  <c:v>8.3250000000000011</c:v>
                </c:pt>
                <c:pt idx="18">
                  <c:v>8.8718000000000021</c:v>
                </c:pt>
                <c:pt idx="19">
                  <c:v>7.7051999999999996</c:v>
                </c:pt>
                <c:pt idx="20">
                  <c:v>8.2981999999999996</c:v>
                </c:pt>
                <c:pt idx="21">
                  <c:v>8.4250000000000007</c:v>
                </c:pt>
                <c:pt idx="22">
                  <c:v>7.634199999999999</c:v>
                </c:pt>
                <c:pt idx="23">
                  <c:v>6.3683000000000005</c:v>
                </c:pt>
                <c:pt idx="24">
                  <c:v>7.1791999999999998</c:v>
                </c:pt>
                <c:pt idx="25">
                  <c:v>8.0998000000000001</c:v>
                </c:pt>
                <c:pt idx="26">
                  <c:v>9.3984000000000005</c:v>
                </c:pt>
                <c:pt idx="27">
                  <c:v>8.968300000000001</c:v>
                </c:pt>
                <c:pt idx="28">
                  <c:v>9.2948999999999984</c:v>
                </c:pt>
                <c:pt idx="29">
                  <c:v>9.3545000000000034</c:v>
                </c:pt>
                <c:pt idx="30">
                  <c:v>10.684800000000001</c:v>
                </c:pt>
                <c:pt idx="31">
                  <c:v>10.081800000000001</c:v>
                </c:pt>
                <c:pt idx="32">
                  <c:v>10.683</c:v>
                </c:pt>
                <c:pt idx="33">
                  <c:v>10.415700000000003</c:v>
                </c:pt>
                <c:pt idx="34">
                  <c:v>10.053500000000001</c:v>
                </c:pt>
              </c:numCache>
            </c:numRef>
          </c:val>
        </c:ser>
        <c:gapWidth val="0"/>
        <c:overlap val="100"/>
        <c:axId val="176980352"/>
        <c:axId val="176981888"/>
      </c:barChart>
      <c:catAx>
        <c:axId val="17698035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6981888"/>
        <c:crosses val="autoZero"/>
        <c:auto val="1"/>
        <c:lblAlgn val="ctr"/>
        <c:lblOffset val="0"/>
        <c:tickLblSkip val="3"/>
        <c:tickMarkSkip val="1"/>
        <c:noMultiLvlLbl val="1"/>
      </c:catAx>
      <c:valAx>
        <c:axId val="17698188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6980352"/>
        <c:crosses val="autoZero"/>
        <c:crossBetween val="between"/>
      </c:valAx>
      <c:spPr>
        <a:noFill/>
        <a:ln w="6350">
          <a:solidFill>
            <a:sysClr val="window" lastClr="FFFFFF">
              <a:lumMod val="85000"/>
            </a:sysClr>
          </a:solidFill>
        </a:ln>
      </c:spPr>
    </c:plotArea>
    <c:legend>
      <c:legendPos val="b"/>
      <c:layout>
        <c:manualLayout>
          <c:xMode val="edge"/>
          <c:yMode val="edge"/>
          <c:x val="0.58170498084289957"/>
          <c:y val="7.383425925925928E-2"/>
          <c:w val="0.35673227969348681"/>
          <c:h val="0.1358905746537743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1789"/>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37</c:f>
              <c:numCache>
                <c:formatCode>0.0</c:formatCode>
                <c:ptCount val="35"/>
                <c:pt idx="0">
                  <c:v>-12.373260982415944</c:v>
                </c:pt>
                <c:pt idx="1">
                  <c:v>0.88710202037071884</c:v>
                </c:pt>
                <c:pt idx="2">
                  <c:v>-18.259989600266291</c:v>
                </c:pt>
                <c:pt idx="3">
                  <c:v>0.3899296690510427</c:v>
                </c:pt>
                <c:pt idx="4">
                  <c:v>-13.055751885427954</c:v>
                </c:pt>
                <c:pt idx="5">
                  <c:v>-16.739011707506535</c:v>
                </c:pt>
                <c:pt idx="6">
                  <c:v>-7.845433366202316E-2</c:v>
                </c:pt>
                <c:pt idx="7">
                  <c:v>-22.155437287602126</c:v>
                </c:pt>
                <c:pt idx="8">
                  <c:v>-4.8523193789861088</c:v>
                </c:pt>
                <c:pt idx="9">
                  <c:v>-3.3392655821914303</c:v>
                </c:pt>
                <c:pt idx="10">
                  <c:v>-25.492992411487478</c:v>
                </c:pt>
                <c:pt idx="11">
                  <c:v>-24.441049066704647</c:v>
                </c:pt>
                <c:pt idx="12">
                  <c:v>-36.816500870987703</c:v>
                </c:pt>
                <c:pt idx="13">
                  <c:v>-42.324361247900555</c:v>
                </c:pt>
                <c:pt idx="14">
                  <c:v>-43.598644341680732</c:v>
                </c:pt>
                <c:pt idx="15">
                  <c:v>-37.278682328158126</c:v>
                </c:pt>
                <c:pt idx="16">
                  <c:v>-37.641354159155405</c:v>
                </c:pt>
                <c:pt idx="17">
                  <c:v>-29.346604985203513</c:v>
                </c:pt>
                <c:pt idx="18">
                  <c:v>-25.975900218151107</c:v>
                </c:pt>
                <c:pt idx="19">
                  <c:v>-30.240206015859311</c:v>
                </c:pt>
                <c:pt idx="20">
                  <c:v>-36.070751132450653</c:v>
                </c:pt>
                <c:pt idx="21">
                  <c:v>-37.426012941068628</c:v>
                </c:pt>
                <c:pt idx="22">
                  <c:v>-25.056156435975581</c:v>
                </c:pt>
                <c:pt idx="23">
                  <c:v>-11.585577527250964</c:v>
                </c:pt>
                <c:pt idx="24">
                  <c:v>-6.012435976383939</c:v>
                </c:pt>
                <c:pt idx="25">
                  <c:v>-5.0069778865139796</c:v>
                </c:pt>
                <c:pt idx="26">
                  <c:v>25.555387775163776</c:v>
                </c:pt>
                <c:pt idx="27">
                  <c:v>8.8836625498636881</c:v>
                </c:pt>
                <c:pt idx="28">
                  <c:v>26.781720946715346</c:v>
                </c:pt>
                <c:pt idx="29">
                  <c:v>13.286567011784102</c:v>
                </c:pt>
                <c:pt idx="30">
                  <c:v>19.75775371121059</c:v>
                </c:pt>
                <c:pt idx="31">
                  <c:v>30.356844521065142</c:v>
                </c:pt>
                <c:pt idx="32">
                  <c:v>29.424211518671793</c:v>
                </c:pt>
                <c:pt idx="33">
                  <c:v>25.860017827627626</c:v>
                </c:pt>
                <c:pt idx="34">
                  <c:v>31.88486824700513</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37</c:f>
              <c:numCache>
                <c:formatCode>0.0</c:formatCode>
                <c:ptCount val="35"/>
                <c:pt idx="0">
                  <c:v>3.5482211837203157</c:v>
                </c:pt>
                <c:pt idx="1">
                  <c:v>3.4886695943882979</c:v>
                </c:pt>
                <c:pt idx="2">
                  <c:v>3.4089059821497751</c:v>
                </c:pt>
                <c:pt idx="3">
                  <c:v>4.5359651120494817</c:v>
                </c:pt>
                <c:pt idx="4">
                  <c:v>4.2279446624524857</c:v>
                </c:pt>
                <c:pt idx="5">
                  <c:v>5.35317986138321</c:v>
                </c:pt>
                <c:pt idx="6">
                  <c:v>4.6777219852798746</c:v>
                </c:pt>
                <c:pt idx="7">
                  <c:v>5.8369894201550485</c:v>
                </c:pt>
                <c:pt idx="8">
                  <c:v>5.3577825618839645</c:v>
                </c:pt>
                <c:pt idx="9">
                  <c:v>5.2636712893423416</c:v>
                </c:pt>
                <c:pt idx="10">
                  <c:v>4.902541218797964</c:v>
                </c:pt>
                <c:pt idx="11">
                  <c:v>4.6867751306419336</c:v>
                </c:pt>
                <c:pt idx="12">
                  <c:v>3.5798566399476703</c:v>
                </c:pt>
                <c:pt idx="13">
                  <c:v>1.8168435969683119</c:v>
                </c:pt>
                <c:pt idx="14">
                  <c:v>2.231027447141408</c:v>
                </c:pt>
                <c:pt idx="15">
                  <c:v>1.7946295838777289</c:v>
                </c:pt>
                <c:pt idx="16">
                  <c:v>1.7616494219717682</c:v>
                </c:pt>
                <c:pt idx="17">
                  <c:v>0.40505172021420327</c:v>
                </c:pt>
                <c:pt idx="18">
                  <c:v>2.2911810285459215</c:v>
                </c:pt>
                <c:pt idx="19">
                  <c:v>0.6058057882019483</c:v>
                </c:pt>
                <c:pt idx="20">
                  <c:v>1.2784424220840549</c:v>
                </c:pt>
                <c:pt idx="21">
                  <c:v>-0.38358619309446612</c:v>
                </c:pt>
                <c:pt idx="22">
                  <c:v>-1.9130930494755063</c:v>
                </c:pt>
                <c:pt idx="23">
                  <c:v>-4.0224244067512114</c:v>
                </c:pt>
                <c:pt idx="24">
                  <c:v>-3.2274509768366078</c:v>
                </c:pt>
                <c:pt idx="25">
                  <c:v>4.094868351382388</c:v>
                </c:pt>
                <c:pt idx="26">
                  <c:v>-1.6820652004580838</c:v>
                </c:pt>
                <c:pt idx="27">
                  <c:v>-3.3237398006667722</c:v>
                </c:pt>
                <c:pt idx="28">
                  <c:v>-3.7059331819747574</c:v>
                </c:pt>
                <c:pt idx="29">
                  <c:v>-1.0275501343545841</c:v>
                </c:pt>
                <c:pt idx="30">
                  <c:v>0.47470189427154708</c:v>
                </c:pt>
                <c:pt idx="31">
                  <c:v>-0.84704268628087243</c:v>
                </c:pt>
                <c:pt idx="32">
                  <c:v>-3.7116654895030758</c:v>
                </c:pt>
                <c:pt idx="33">
                  <c:v>-0.32645500490819757</c:v>
                </c:pt>
                <c:pt idx="34">
                  <c:v>-1.0663159311087047</c:v>
                </c:pt>
              </c:numCache>
            </c:numRef>
          </c:val>
        </c:ser>
        <c:gapWidth val="48"/>
        <c:overlap val="100"/>
        <c:axId val="176777856"/>
        <c:axId val="176796416"/>
      </c:barChart>
      <c:lineChart>
        <c:grouping val="standard"/>
        <c:ser>
          <c:idx val="2"/>
          <c:order val="2"/>
          <c:tx>
            <c:strRef>
              <c:f>Sheet1!$E$2</c:f>
              <c:strCache>
                <c:ptCount val="1"/>
                <c:pt idx="0">
                  <c:v>kopā</c:v>
                </c:pt>
              </c:strCache>
            </c:strRef>
          </c:tx>
          <c:spPr>
            <a:ln w="31750">
              <a:solidFill>
                <a:srgbClr val="C00000"/>
              </a:solidFill>
            </a:ln>
          </c:spPr>
          <c:marker>
            <c:symbol val="diamond"/>
            <c:size val="7"/>
            <c:spPr>
              <a:solidFill>
                <a:sysClr val="window" lastClr="FFFFFF"/>
              </a:solidFill>
              <a:ln w="6350">
                <a:solidFill>
                  <a:sysClr val="windowText" lastClr="000000"/>
                </a:solidFill>
              </a:ln>
            </c:spPr>
          </c:marke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3:$E$37</c:f>
              <c:numCache>
                <c:formatCode>0.0</c:formatCode>
                <c:ptCount val="35"/>
                <c:pt idx="0">
                  <c:v>-8.825039798695629</c:v>
                </c:pt>
                <c:pt idx="1">
                  <c:v>4.3757716147590173</c:v>
                </c:pt>
                <c:pt idx="2">
                  <c:v>-14.851083618116521</c:v>
                </c:pt>
                <c:pt idx="3">
                  <c:v>4.9258947811005251</c:v>
                </c:pt>
                <c:pt idx="4">
                  <c:v>-8.8278072229754656</c:v>
                </c:pt>
                <c:pt idx="5">
                  <c:v>-11.385831846123326</c:v>
                </c:pt>
                <c:pt idx="6">
                  <c:v>4.5992676516178514</c:v>
                </c:pt>
                <c:pt idx="7">
                  <c:v>-16.318447867447077</c:v>
                </c:pt>
                <c:pt idx="8">
                  <c:v>0.50546318289785541</c:v>
                </c:pt>
                <c:pt idx="9">
                  <c:v>1.9244057071509104</c:v>
                </c:pt>
                <c:pt idx="10">
                  <c:v>-20.590451192689518</c:v>
                </c:pt>
                <c:pt idx="11">
                  <c:v>-19.754273936062717</c:v>
                </c:pt>
                <c:pt idx="12">
                  <c:v>-33.236644231040025</c:v>
                </c:pt>
                <c:pt idx="13">
                  <c:v>-40.507517650932236</c:v>
                </c:pt>
                <c:pt idx="14">
                  <c:v>-41.367616894539317</c:v>
                </c:pt>
                <c:pt idx="15">
                  <c:v>-35.48405274428039</c:v>
                </c:pt>
                <c:pt idx="16">
                  <c:v>-35.879704737183644</c:v>
                </c:pt>
                <c:pt idx="17">
                  <c:v>-28.941553264989306</c:v>
                </c:pt>
                <c:pt idx="18">
                  <c:v>-23.684719189605186</c:v>
                </c:pt>
                <c:pt idx="19">
                  <c:v>-29.63440022765737</c:v>
                </c:pt>
                <c:pt idx="20">
                  <c:v>-34.792308710366605</c:v>
                </c:pt>
                <c:pt idx="21">
                  <c:v>-37.809599134163086</c:v>
                </c:pt>
                <c:pt idx="22">
                  <c:v>-26.969249485451083</c:v>
                </c:pt>
                <c:pt idx="23">
                  <c:v>-15.608001934002173</c:v>
                </c:pt>
                <c:pt idx="24">
                  <c:v>-9.2398869532205499</c:v>
                </c:pt>
                <c:pt idx="25">
                  <c:v>-0.91210953513159165</c:v>
                </c:pt>
                <c:pt idx="26">
                  <c:v>23.873322574705689</c:v>
                </c:pt>
                <c:pt idx="27">
                  <c:v>5.5599227491969145</c:v>
                </c:pt>
                <c:pt idx="28">
                  <c:v>23.075787764740596</c:v>
                </c:pt>
                <c:pt idx="29">
                  <c:v>12.25901687742952</c:v>
                </c:pt>
                <c:pt idx="30">
                  <c:v>20.23245560548213</c:v>
                </c:pt>
                <c:pt idx="31">
                  <c:v>29.50980183478427</c:v>
                </c:pt>
                <c:pt idx="32">
                  <c:v>25.712546029168717</c:v>
                </c:pt>
                <c:pt idx="33">
                  <c:v>25.533562822719432</c:v>
                </c:pt>
                <c:pt idx="34">
                  <c:v>30.818552315896433</c:v>
                </c:pt>
              </c:numCache>
            </c:numRef>
          </c:val>
        </c:ser>
        <c:marker val="1"/>
        <c:axId val="176777856"/>
        <c:axId val="176796416"/>
      </c:lineChart>
      <c:catAx>
        <c:axId val="17677785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6796416"/>
        <c:crosses val="autoZero"/>
        <c:auto val="1"/>
        <c:lblAlgn val="ctr"/>
        <c:lblOffset val="0"/>
        <c:tickLblSkip val="2"/>
        <c:tickMarkSkip val="1"/>
        <c:noMultiLvlLbl val="1"/>
      </c:catAx>
      <c:valAx>
        <c:axId val="176796416"/>
        <c:scaling>
          <c:orientation val="minMax"/>
          <c:max val="45"/>
          <c:min val="-4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6777856"/>
        <c:crosses val="autoZero"/>
        <c:crossBetween val="between"/>
        <c:majorUnit val="15"/>
      </c:valAx>
      <c:spPr>
        <a:noFill/>
        <a:ln w="6350">
          <a:solidFill>
            <a:sysClr val="window" lastClr="FFFFFF">
              <a:lumMod val="85000"/>
            </a:sysClr>
          </a:solidFill>
        </a:ln>
      </c:spPr>
    </c:plotArea>
    <c:legend>
      <c:legendPos val="b"/>
      <c:layout>
        <c:manualLayout>
          <c:xMode val="edge"/>
          <c:yMode val="edge"/>
          <c:x val="0.16945580319721759"/>
          <c:y val="6.7276620370370382E-2"/>
          <c:w val="0.5220632183908046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605E-2"/>
          <c:w val="0.87337771002710063"/>
          <c:h val="0.84297606837606842"/>
        </c:manualLayout>
      </c:layout>
      <c:lineChart>
        <c:grouping val="standard"/>
        <c:ser>
          <c:idx val="1"/>
          <c:order val="0"/>
          <c:tx>
            <c:strRef>
              <c:f>Sheet1!$C$3</c:f>
              <c:strCache>
                <c:ptCount val="1"/>
                <c:pt idx="0">
                  <c:v>Kopā</c:v>
                </c:pt>
              </c:strCache>
            </c:strRef>
          </c:tx>
          <c:spPr>
            <a:ln w="31750">
              <a:solidFill>
                <a:srgbClr val="C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4:$C$38</c:f>
              <c:numCache>
                <c:formatCode>0.0</c:formatCode>
                <c:ptCount val="35"/>
                <c:pt idx="0">
                  <c:v>100.27713212944751</c:v>
                </c:pt>
                <c:pt idx="1">
                  <c:v>101.15322724834616</c:v>
                </c:pt>
                <c:pt idx="2">
                  <c:v>100.96549258001072</c:v>
                </c:pt>
                <c:pt idx="3">
                  <c:v>101.75219023779724</c:v>
                </c:pt>
                <c:pt idx="4">
                  <c:v>101.91310566779904</c:v>
                </c:pt>
                <c:pt idx="5">
                  <c:v>102.67298408725189</c:v>
                </c:pt>
                <c:pt idx="6">
                  <c:v>101.96674414446629</c:v>
                </c:pt>
                <c:pt idx="7">
                  <c:v>104.48775254782764</c:v>
                </c:pt>
                <c:pt idx="8">
                  <c:v>104.72018594671911</c:v>
                </c:pt>
                <c:pt idx="9">
                  <c:v>105.03307706061148</c:v>
                </c:pt>
                <c:pt idx="10">
                  <c:v>107.00876095118898</c:v>
                </c:pt>
                <c:pt idx="11">
                  <c:v>106.23100303951368</c:v>
                </c:pt>
                <c:pt idx="12">
                  <c:v>106.36509923118182</c:v>
                </c:pt>
                <c:pt idx="13">
                  <c:v>104.44305381727159</c:v>
                </c:pt>
                <c:pt idx="14">
                  <c:v>105.18505274450202</c:v>
                </c:pt>
                <c:pt idx="15">
                  <c:v>105.23869122116929</c:v>
                </c:pt>
                <c:pt idx="16">
                  <c:v>105.28338995172534</c:v>
                </c:pt>
                <c:pt idx="17">
                  <c:v>103.6295369211514</c:v>
                </c:pt>
                <c:pt idx="18">
                  <c:v>105.4174861433935</c:v>
                </c:pt>
                <c:pt idx="19">
                  <c:v>105.63204005006253</c:v>
                </c:pt>
                <c:pt idx="20">
                  <c:v>106.70480958340779</c:v>
                </c:pt>
                <c:pt idx="21">
                  <c:v>104.57715000893971</c:v>
                </c:pt>
                <c:pt idx="22">
                  <c:v>104.45199356338279</c:v>
                </c:pt>
                <c:pt idx="23">
                  <c:v>101.48399785446088</c:v>
                </c:pt>
                <c:pt idx="24">
                  <c:v>101.90416592168781</c:v>
                </c:pt>
                <c:pt idx="25">
                  <c:v>107.78651886286423</c:v>
                </c:pt>
                <c:pt idx="26">
                  <c:v>103.14679063114602</c:v>
                </c:pt>
                <c:pt idx="27">
                  <c:v>101.06382978723401</c:v>
                </c:pt>
                <c:pt idx="28" formatCode="General">
                  <c:v>101.57339531557297</c:v>
                </c:pt>
                <c:pt idx="29" formatCode="General">
                  <c:v>101.90416592168778</c:v>
                </c:pt>
                <c:pt idx="30" formatCode="General">
                  <c:v>104.62184873949573</c:v>
                </c:pt>
                <c:pt idx="31" formatCode="General">
                  <c:v>103.94242803504376</c:v>
                </c:pt>
                <c:pt idx="32" formatCode="General">
                  <c:v>102.91435723225455</c:v>
                </c:pt>
                <c:pt idx="33" formatCode="General">
                  <c:v>103.65635615948499</c:v>
                </c:pt>
                <c:pt idx="34" formatCode="General">
                  <c:v>103.09315215447874</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4:$D$38</c:f>
              <c:numCache>
                <c:formatCode>0.0</c:formatCode>
                <c:ptCount val="35"/>
                <c:pt idx="0">
                  <c:v>100.49213463397486</c:v>
                </c:pt>
                <c:pt idx="1">
                  <c:v>103.29554442393885</c:v>
                </c:pt>
                <c:pt idx="2">
                  <c:v>100.72062571403463</c:v>
                </c:pt>
                <c:pt idx="3">
                  <c:v>102.38158010369976</c:v>
                </c:pt>
                <c:pt idx="4">
                  <c:v>102.52218999912118</c:v>
                </c:pt>
                <c:pt idx="5">
                  <c:v>103.20766323930049</c:v>
                </c:pt>
                <c:pt idx="6">
                  <c:v>103.87556024255206</c:v>
                </c:pt>
                <c:pt idx="7">
                  <c:v>105.6507601722471</c:v>
                </c:pt>
                <c:pt idx="8">
                  <c:v>107.10958783724404</c:v>
                </c:pt>
                <c:pt idx="9">
                  <c:v>106.49441954477551</c:v>
                </c:pt>
                <c:pt idx="10">
                  <c:v>107.91809473591708</c:v>
                </c:pt>
                <c:pt idx="11">
                  <c:v>106.46805518938397</c:v>
                </c:pt>
                <c:pt idx="12">
                  <c:v>108.75296598998156</c:v>
                </c:pt>
                <c:pt idx="13">
                  <c:v>106.626241321733</c:v>
                </c:pt>
                <c:pt idx="14">
                  <c:v>107.36444327269531</c:v>
                </c:pt>
                <c:pt idx="15">
                  <c:v>109.86026891642499</c:v>
                </c:pt>
                <c:pt idx="16">
                  <c:v>108.42780560681959</c:v>
                </c:pt>
                <c:pt idx="17">
                  <c:v>106.4944195447755</c:v>
                </c:pt>
                <c:pt idx="18">
                  <c:v>109.03418578082432</c:v>
                </c:pt>
                <c:pt idx="19">
                  <c:v>109.25388874242022</c:v>
                </c:pt>
                <c:pt idx="20">
                  <c:v>109.57904912558219</c:v>
                </c:pt>
                <c:pt idx="21">
                  <c:v>109.63177783636519</c:v>
                </c:pt>
                <c:pt idx="22">
                  <c:v>106.71412250637138</c:v>
                </c:pt>
                <c:pt idx="23">
                  <c:v>96.308990245188483</c:v>
                </c:pt>
                <c:pt idx="24">
                  <c:v>95.131382371034334</c:v>
                </c:pt>
                <c:pt idx="25">
                  <c:v>93.268301256700909</c:v>
                </c:pt>
                <c:pt idx="26">
                  <c:v>93.25072501977327</c:v>
                </c:pt>
                <c:pt idx="27">
                  <c:v>93.031022058177356</c:v>
                </c:pt>
                <c:pt idx="28" formatCode="General">
                  <c:v>92.538887424202471</c:v>
                </c:pt>
                <c:pt idx="29" formatCode="General">
                  <c:v>94.173477458476114</c:v>
                </c:pt>
                <c:pt idx="30" formatCode="General">
                  <c:v>93.751647772211982</c:v>
                </c:pt>
                <c:pt idx="31" formatCode="General">
                  <c:v>94.946831883293783</c:v>
                </c:pt>
                <c:pt idx="32" formatCode="General">
                  <c:v>93.619825995254416</c:v>
                </c:pt>
                <c:pt idx="33" formatCode="General">
                  <c:v>93.321029967483952</c:v>
                </c:pt>
                <c:pt idx="34" formatCode="General">
                  <c:v>94.261358643114505</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4:$E$38</c:f>
              <c:numCache>
                <c:formatCode>0.0</c:formatCode>
                <c:ptCount val="35"/>
                <c:pt idx="0">
                  <c:v>100.1799532121648</c:v>
                </c:pt>
                <c:pt idx="1">
                  <c:v>100.16195789094834</c:v>
                </c:pt>
                <c:pt idx="2">
                  <c:v>101.07072161238075</c:v>
                </c:pt>
                <c:pt idx="3">
                  <c:v>101.45762101853519</c:v>
                </c:pt>
                <c:pt idx="4">
                  <c:v>101.61957890948349</c:v>
                </c:pt>
                <c:pt idx="5">
                  <c:v>102.42037070361705</c:v>
                </c:pt>
                <c:pt idx="6">
                  <c:v>101.079719272989</c:v>
                </c:pt>
                <c:pt idx="7">
                  <c:v>103.94097534640991</c:v>
                </c:pt>
                <c:pt idx="8">
                  <c:v>103.59906424329675</c:v>
                </c:pt>
                <c:pt idx="9">
                  <c:v>104.35486773438905</c:v>
                </c:pt>
                <c:pt idx="10">
                  <c:v>106.57728990462478</c:v>
                </c:pt>
                <c:pt idx="11">
                  <c:v>106.11840921360444</c:v>
                </c:pt>
                <c:pt idx="12">
                  <c:v>105.55155659528522</c:v>
                </c:pt>
                <c:pt idx="13">
                  <c:v>103.70703617059561</c:v>
                </c:pt>
                <c:pt idx="14">
                  <c:v>104.4358466798632</c:v>
                </c:pt>
                <c:pt idx="15">
                  <c:v>103.69803850998736</c:v>
                </c:pt>
                <c:pt idx="16">
                  <c:v>104.21990282526542</c:v>
                </c:pt>
                <c:pt idx="17">
                  <c:v>102.6543098794313</c:v>
                </c:pt>
                <c:pt idx="18">
                  <c:v>104.20190750404893</c:v>
                </c:pt>
                <c:pt idx="19">
                  <c:v>104.40885369803851</c:v>
                </c:pt>
                <c:pt idx="20">
                  <c:v>105.73150980745005</c:v>
                </c:pt>
                <c:pt idx="21">
                  <c:v>102.88824905524562</c:v>
                </c:pt>
                <c:pt idx="22">
                  <c:v>103.67104552816268</c:v>
                </c:pt>
                <c:pt idx="23">
                  <c:v>103.14018355227641</c:v>
                </c:pt>
                <c:pt idx="24">
                  <c:v>104.0399496131006</c:v>
                </c:pt>
                <c:pt idx="25">
                  <c:v>112.25481374842542</c:v>
                </c:pt>
                <c:pt idx="26">
                  <c:v>106.22638114090336</c:v>
                </c:pt>
                <c:pt idx="27">
                  <c:v>103.58106892208028</c:v>
                </c:pt>
                <c:pt idx="28" formatCode="General">
                  <c:v>104.39085837682202</c:v>
                </c:pt>
                <c:pt idx="29" formatCode="General">
                  <c:v>104.32787475256431</c:v>
                </c:pt>
                <c:pt idx="30" formatCode="General">
                  <c:v>107.99892028072703</c:v>
                </c:pt>
                <c:pt idx="31" formatCode="General">
                  <c:v>106.75724311678962</c:v>
                </c:pt>
                <c:pt idx="32" formatCode="General">
                  <c:v>105.81248875292421</c:v>
                </c:pt>
                <c:pt idx="33" formatCode="General">
                  <c:v>106.86521504408853</c:v>
                </c:pt>
                <c:pt idx="34" formatCode="General">
                  <c:v>105.85747705596545</c:v>
                </c:pt>
              </c:numCache>
            </c:numRef>
          </c:val>
        </c:ser>
        <c:marker val="1"/>
        <c:axId val="177554944"/>
        <c:axId val="177556480"/>
      </c:lineChart>
      <c:catAx>
        <c:axId val="17755494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77556480"/>
        <c:crosses val="autoZero"/>
        <c:auto val="1"/>
        <c:lblAlgn val="ctr"/>
        <c:lblOffset val="0"/>
        <c:tickLblSkip val="2"/>
        <c:tickMarkSkip val="1"/>
        <c:noMultiLvlLbl val="1"/>
      </c:catAx>
      <c:valAx>
        <c:axId val="177556480"/>
        <c:scaling>
          <c:orientation val="minMax"/>
          <c:min val="9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7554944"/>
        <c:crosses val="autoZero"/>
        <c:crossBetween val="between"/>
      </c:valAx>
      <c:spPr>
        <a:noFill/>
        <a:ln w="6350">
          <a:solidFill>
            <a:sysClr val="window" lastClr="FFFFFF">
              <a:lumMod val="85000"/>
            </a:sysClr>
          </a:solidFill>
        </a:ln>
      </c:spPr>
    </c:plotArea>
    <c:legend>
      <c:legendPos val="b"/>
      <c:layout>
        <c:manualLayout>
          <c:xMode val="edge"/>
          <c:yMode val="edge"/>
          <c:x val="0.15314254329215821"/>
          <c:y val="0.61823090277777781"/>
          <c:w val="0.45080477616355202"/>
          <c:h val="0.19798726851851853"/>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301"/>
        </c:manualLayout>
      </c:layout>
      <c:lineChart>
        <c:grouping val="standard"/>
        <c:ser>
          <c:idx val="1"/>
          <c:order val="0"/>
          <c:tx>
            <c:strRef>
              <c:f>Sheet1!$A$2</c:f>
              <c:strCache>
                <c:ptCount val="1"/>
                <c:pt idx="0">
                  <c:v>2007</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89.51</c:v>
                </c:pt>
                <c:pt idx="1">
                  <c:v>89.02</c:v>
                </c:pt>
                <c:pt idx="2">
                  <c:v>101.36999999999999</c:v>
                </c:pt>
                <c:pt idx="3">
                  <c:v>92.85</c:v>
                </c:pt>
                <c:pt idx="4">
                  <c:v>101.03</c:v>
                </c:pt>
                <c:pt idx="5">
                  <c:v>96.1</c:v>
                </c:pt>
                <c:pt idx="6">
                  <c:v>93.990000000000009</c:v>
                </c:pt>
                <c:pt idx="7">
                  <c:v>95.210000000000008</c:v>
                </c:pt>
                <c:pt idx="8">
                  <c:v>86.410000000000011</c:v>
                </c:pt>
                <c:pt idx="9">
                  <c:v>90.679999999999993</c:v>
                </c:pt>
                <c:pt idx="10">
                  <c:v>87.53</c:v>
                </c:pt>
                <c:pt idx="11">
                  <c:v>73.83</c:v>
                </c:pt>
              </c:numCache>
            </c:numRef>
          </c:val>
        </c:ser>
        <c:ser>
          <c:idx val="0"/>
          <c:order val="1"/>
          <c:tx>
            <c:strRef>
              <c:f>Sheet1!$A$3</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93.6</c:v>
                </c:pt>
                <c:pt idx="1">
                  <c:v>93.02</c:v>
                </c:pt>
                <c:pt idx="2">
                  <c:v>87.740000000000009</c:v>
                </c:pt>
                <c:pt idx="3">
                  <c:v>90.13</c:v>
                </c:pt>
                <c:pt idx="4">
                  <c:v>85.63</c:v>
                </c:pt>
                <c:pt idx="5">
                  <c:v>81.83</c:v>
                </c:pt>
                <c:pt idx="6">
                  <c:v>80.97</c:v>
                </c:pt>
                <c:pt idx="7">
                  <c:v>72.97</c:v>
                </c:pt>
                <c:pt idx="8">
                  <c:v>77.11</c:v>
                </c:pt>
                <c:pt idx="9">
                  <c:v>80.61</c:v>
                </c:pt>
                <c:pt idx="10">
                  <c:v>65.38</c:v>
                </c:pt>
                <c:pt idx="11">
                  <c:v>55.809999999999995</c:v>
                </c:pt>
              </c:numCache>
            </c:numRef>
          </c:val>
        </c:ser>
        <c:ser>
          <c:idx val="2"/>
          <c:order val="2"/>
          <c:tx>
            <c:strRef>
              <c:f>Sheet1!$A$4</c:f>
              <c:strCache>
                <c:ptCount val="1"/>
                <c:pt idx="0">
                  <c:v>2009</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61.93</c:v>
                </c:pt>
                <c:pt idx="1">
                  <c:v>66.59</c:v>
                </c:pt>
                <c:pt idx="2">
                  <c:v>78.56</c:v>
                </c:pt>
                <c:pt idx="3">
                  <c:v>79.940000000000012</c:v>
                </c:pt>
                <c:pt idx="4">
                  <c:v>79.959999999999994</c:v>
                </c:pt>
                <c:pt idx="5">
                  <c:v>83.43</c:v>
                </c:pt>
                <c:pt idx="6">
                  <c:v>91.169999999999987</c:v>
                </c:pt>
                <c:pt idx="7">
                  <c:v>90.31</c:v>
                </c:pt>
                <c:pt idx="8">
                  <c:v>89.3</c:v>
                </c:pt>
                <c:pt idx="9">
                  <c:v>94.960000000000008</c:v>
                </c:pt>
                <c:pt idx="10">
                  <c:v>93.97</c:v>
                </c:pt>
                <c:pt idx="11">
                  <c:v>80.08</c:v>
                </c:pt>
              </c:numCache>
            </c:numRef>
          </c:val>
        </c:ser>
        <c:ser>
          <c:idx val="3"/>
          <c:order val="3"/>
          <c:tx>
            <c:strRef>
              <c:f>Sheet1!$A$5</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87.13</c:v>
                </c:pt>
                <c:pt idx="1">
                  <c:v>90.38</c:v>
                </c:pt>
                <c:pt idx="2">
                  <c:v>111.26</c:v>
                </c:pt>
                <c:pt idx="3" formatCode="General">
                  <c:v>111.64</c:v>
                </c:pt>
                <c:pt idx="4">
                  <c:v>108.11</c:v>
                </c:pt>
                <c:pt idx="5">
                  <c:v>112.2</c:v>
                </c:pt>
                <c:pt idx="6">
                  <c:v>114.61</c:v>
                </c:pt>
                <c:pt idx="7">
                  <c:v>114.17999999999999</c:v>
                </c:pt>
                <c:pt idx="8">
                  <c:v>110.05</c:v>
                </c:pt>
                <c:pt idx="9">
                  <c:v>112.36999999999999</c:v>
                </c:pt>
                <c:pt idx="10">
                  <c:v>104.14999999999999</c:v>
                </c:pt>
              </c:numCache>
            </c:numRef>
          </c:val>
        </c:ser>
        <c:marker val="1"/>
        <c:axId val="177009408"/>
        <c:axId val="177010944"/>
      </c:lineChart>
      <c:catAx>
        <c:axId val="17700940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7010944"/>
        <c:crosses val="autoZero"/>
        <c:auto val="1"/>
        <c:lblAlgn val="ctr"/>
        <c:lblOffset val="0"/>
        <c:tickMarkSkip val="1"/>
      </c:catAx>
      <c:valAx>
        <c:axId val="177010944"/>
        <c:scaling>
          <c:orientation val="minMax"/>
          <c:max val="12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7009408"/>
        <c:crosses val="autoZero"/>
        <c:crossBetween val="between"/>
        <c:majorUnit val="10"/>
      </c:valAx>
      <c:spPr>
        <a:noFill/>
        <a:ln w="6350">
          <a:solidFill>
            <a:sysClr val="window" lastClr="FFFFFF">
              <a:lumMod val="85000"/>
            </a:sysClr>
          </a:solidFill>
        </a:ln>
      </c:spPr>
    </c:plotArea>
    <c:legend>
      <c:legendPos val="b"/>
      <c:layout>
        <c:manualLayout>
          <c:xMode val="edge"/>
          <c:yMode val="edge"/>
          <c:x val="0.31559747895035334"/>
          <c:y val="0.60539062500000063"/>
          <c:w val="0.35818544316576501"/>
          <c:h val="0.2259739583333333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C00000"/>
              </a:solidFill>
              <a:prstDash val="solid"/>
            </a:ln>
          </c:spPr>
          <c:marker>
            <c:symbol val="none"/>
          </c:marker>
          <c:cat>
            <c:multiLvlStrRef>
              <c:f>Sheet1!$A$2:$B$47</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C$2:$C$47</c:f>
              <c:numCache>
                <c:formatCode>0.0</c:formatCode>
                <c:ptCount val="46"/>
                <c:pt idx="0">
                  <c:v>96.4</c:v>
                </c:pt>
                <c:pt idx="1">
                  <c:v>96.3</c:v>
                </c:pt>
                <c:pt idx="2">
                  <c:v>92.5</c:v>
                </c:pt>
                <c:pt idx="3">
                  <c:v>89.4</c:v>
                </c:pt>
                <c:pt idx="4">
                  <c:v>92.5</c:v>
                </c:pt>
                <c:pt idx="5">
                  <c:v>92.1</c:v>
                </c:pt>
                <c:pt idx="6">
                  <c:v>91.5</c:v>
                </c:pt>
                <c:pt idx="7">
                  <c:v>93.2</c:v>
                </c:pt>
                <c:pt idx="8">
                  <c:v>88.5</c:v>
                </c:pt>
                <c:pt idx="9">
                  <c:v>86.4</c:v>
                </c:pt>
                <c:pt idx="10">
                  <c:v>88.5</c:v>
                </c:pt>
                <c:pt idx="11">
                  <c:v>91.3</c:v>
                </c:pt>
                <c:pt idx="12">
                  <c:v>101.2</c:v>
                </c:pt>
                <c:pt idx="13">
                  <c:v>94.1</c:v>
                </c:pt>
                <c:pt idx="14">
                  <c:v>86.5</c:v>
                </c:pt>
                <c:pt idx="15">
                  <c:v>82.3</c:v>
                </c:pt>
                <c:pt idx="16">
                  <c:v>80.599999999999994</c:v>
                </c:pt>
                <c:pt idx="17">
                  <c:v>79.7</c:v>
                </c:pt>
                <c:pt idx="18">
                  <c:v>76.400000000000006</c:v>
                </c:pt>
                <c:pt idx="19">
                  <c:v>73.2</c:v>
                </c:pt>
                <c:pt idx="20">
                  <c:v>75.7</c:v>
                </c:pt>
                <c:pt idx="21">
                  <c:v>76.099999999999994</c:v>
                </c:pt>
                <c:pt idx="22">
                  <c:v>70.099999999999994</c:v>
                </c:pt>
                <c:pt idx="23">
                  <c:v>67.7</c:v>
                </c:pt>
                <c:pt idx="24">
                  <c:v>69.2</c:v>
                </c:pt>
                <c:pt idx="25">
                  <c:v>72.099999999999994</c:v>
                </c:pt>
                <c:pt idx="26">
                  <c:v>73.400000000000006</c:v>
                </c:pt>
                <c:pt idx="27">
                  <c:v>77.099999999999994</c:v>
                </c:pt>
                <c:pt idx="28">
                  <c:v>77.400000000000006</c:v>
                </c:pt>
                <c:pt idx="29">
                  <c:v>79.7</c:v>
                </c:pt>
                <c:pt idx="30">
                  <c:v>85.1</c:v>
                </c:pt>
                <c:pt idx="31">
                  <c:v>89.2</c:v>
                </c:pt>
                <c:pt idx="32">
                  <c:v>87.6</c:v>
                </c:pt>
                <c:pt idx="33">
                  <c:v>90.8</c:v>
                </c:pt>
                <c:pt idx="34">
                  <c:v>98.2</c:v>
                </c:pt>
                <c:pt idx="35">
                  <c:v>95.8</c:v>
                </c:pt>
                <c:pt idx="36">
                  <c:v>99.4</c:v>
                </c:pt>
                <c:pt idx="37">
                  <c:v>98.4</c:v>
                </c:pt>
                <c:pt idx="38" formatCode="General">
                  <c:v>104.5</c:v>
                </c:pt>
                <c:pt idx="39" formatCode="General">
                  <c:v>104.5</c:v>
                </c:pt>
                <c:pt idx="40" formatCode="General">
                  <c:v>103.2</c:v>
                </c:pt>
                <c:pt idx="41" formatCode="General">
                  <c:v>107</c:v>
                </c:pt>
                <c:pt idx="42" formatCode="General">
                  <c:v>108.6</c:v>
                </c:pt>
                <c:pt idx="43" formatCode="General">
                  <c:v>109.9</c:v>
                </c:pt>
                <c:pt idx="44" formatCode="General">
                  <c:v>108.1</c:v>
                </c:pt>
                <c:pt idx="45" formatCode="General">
                  <c:v>109.5</c:v>
                </c:pt>
              </c:numCache>
            </c:numRef>
          </c:val>
        </c:ser>
        <c:marker val="1"/>
        <c:axId val="177768320"/>
        <c:axId val="177769856"/>
      </c:lineChart>
      <c:catAx>
        <c:axId val="17776832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7769856"/>
        <c:crosses val="autoZero"/>
        <c:auto val="1"/>
        <c:lblAlgn val="ctr"/>
        <c:lblOffset val="0"/>
        <c:tickLblSkip val="3"/>
        <c:tickMarkSkip val="1"/>
        <c:noMultiLvlLbl val="1"/>
      </c:catAx>
      <c:valAx>
        <c:axId val="177769856"/>
        <c:scaling>
          <c:orientation val="minMax"/>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7768320"/>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626207729468589E-2"/>
          <c:y val="2.7980535279805412E-2"/>
          <c:w val="0.92332991143320065"/>
          <c:h val="0.77654815174534886"/>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BH$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3:$BH$3</c:f>
              <c:numCache>
                <c:formatCode>0.0</c:formatCode>
                <c:ptCount val="35"/>
                <c:pt idx="0">
                  <c:v>100.31012122920789</c:v>
                </c:pt>
                <c:pt idx="1">
                  <c:v>101.87952260125927</c:v>
                </c:pt>
                <c:pt idx="2">
                  <c:v>99.708673996804748</c:v>
                </c:pt>
                <c:pt idx="3">
                  <c:v>99.868433417911788</c:v>
                </c:pt>
                <c:pt idx="4">
                  <c:v>100.7893994925288</c:v>
                </c:pt>
                <c:pt idx="5">
                  <c:v>99.407950380603296</c:v>
                </c:pt>
                <c:pt idx="6">
                  <c:v>99.398552767596897</c:v>
                </c:pt>
                <c:pt idx="7">
                  <c:v>99.417347993609582</c:v>
                </c:pt>
                <c:pt idx="8">
                  <c:v>99.793252513861418</c:v>
                </c:pt>
                <c:pt idx="9">
                  <c:v>98.797105535194007</c:v>
                </c:pt>
                <c:pt idx="10">
                  <c:v>99.097829151395587</c:v>
                </c:pt>
                <c:pt idx="11">
                  <c:v>98.402405788929556</c:v>
                </c:pt>
                <c:pt idx="12">
                  <c:v>99.013250634338917</c:v>
                </c:pt>
                <c:pt idx="13">
                  <c:v>98.101682172727948</c:v>
                </c:pt>
                <c:pt idx="14">
                  <c:v>97.406258810262145</c:v>
                </c:pt>
                <c:pt idx="15">
                  <c:v>98.524574758011411</c:v>
                </c:pt>
                <c:pt idx="16">
                  <c:v>97.57541584437547</c:v>
                </c:pt>
                <c:pt idx="17">
                  <c:v>97.772765717507568</c:v>
                </c:pt>
                <c:pt idx="18">
                  <c:v>97.998308429658778</c:v>
                </c:pt>
                <c:pt idx="19">
                  <c:v>97.678789587444555</c:v>
                </c:pt>
                <c:pt idx="20">
                  <c:v>97.472042101306158</c:v>
                </c:pt>
                <c:pt idx="21">
                  <c:v>97.970115590639878</c:v>
                </c:pt>
                <c:pt idx="22">
                  <c:v>97.894934686589508</c:v>
                </c:pt>
                <c:pt idx="23">
                  <c:v>98.270839206841359</c:v>
                </c:pt>
                <c:pt idx="24">
                  <c:v>97.782163330513953</c:v>
                </c:pt>
                <c:pt idx="25">
                  <c:v>98.308429658866572</c:v>
                </c:pt>
                <c:pt idx="26">
                  <c:v>98.900479278263234</c:v>
                </c:pt>
                <c:pt idx="27">
                  <c:v>97.913729912602122</c:v>
                </c:pt>
                <c:pt idx="28">
                  <c:v>98.562165210036582</c:v>
                </c:pt>
                <c:pt idx="29">
                  <c:v>98.956864956301033</c:v>
                </c:pt>
                <c:pt idx="30">
                  <c:v>99.135419603420658</c:v>
                </c:pt>
                <c:pt idx="31">
                  <c:v>99.154214829433286</c:v>
                </c:pt>
                <c:pt idx="32">
                  <c:v>99.144817216426858</c:v>
                </c:pt>
                <c:pt idx="33">
                  <c:v>99.219998120477356</c:v>
                </c:pt>
                <c:pt idx="34">
                  <c:v>98.853491213231663</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BH$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4:$BH$4</c:f>
              <c:numCache>
                <c:formatCode>0.0</c:formatCode>
                <c:ptCount val="35"/>
                <c:pt idx="0">
                  <c:v>98.137262386441719</c:v>
                </c:pt>
                <c:pt idx="1">
                  <c:v>102.90861897854799</c:v>
                </c:pt>
                <c:pt idx="2">
                  <c:v>97.618138789220552</c:v>
                </c:pt>
                <c:pt idx="3">
                  <c:v>97.969310634399591</c:v>
                </c:pt>
                <c:pt idx="4">
                  <c:v>96.992136804336212</c:v>
                </c:pt>
                <c:pt idx="5">
                  <c:v>94.350713794946202</c:v>
                </c:pt>
                <c:pt idx="6">
                  <c:v>96.61042827696771</c:v>
                </c:pt>
                <c:pt idx="7">
                  <c:v>96.167646385220266</c:v>
                </c:pt>
                <c:pt idx="8">
                  <c:v>93.846858538819703</c:v>
                </c:pt>
                <c:pt idx="9">
                  <c:v>91.869608367050859</c:v>
                </c:pt>
                <c:pt idx="10">
                  <c:v>91.640583250629788</c:v>
                </c:pt>
                <c:pt idx="11">
                  <c:v>86.861592487976196</c:v>
                </c:pt>
                <c:pt idx="12">
                  <c:v>85.052294068249495</c:v>
                </c:pt>
                <c:pt idx="13">
                  <c:v>81.197037941827631</c:v>
                </c:pt>
                <c:pt idx="14">
                  <c:v>81.433697228796092</c:v>
                </c:pt>
                <c:pt idx="15">
                  <c:v>80.830597755553754</c:v>
                </c:pt>
                <c:pt idx="16">
                  <c:v>79.204519428964147</c:v>
                </c:pt>
                <c:pt idx="17">
                  <c:v>80.357279181616931</c:v>
                </c:pt>
                <c:pt idx="18">
                  <c:v>76.799755706542499</c:v>
                </c:pt>
                <c:pt idx="19">
                  <c:v>75.921826093594888</c:v>
                </c:pt>
                <c:pt idx="20">
                  <c:v>74.135430185510359</c:v>
                </c:pt>
                <c:pt idx="21">
                  <c:v>74.990457286815825</c:v>
                </c:pt>
                <c:pt idx="22">
                  <c:v>72.707840293152174</c:v>
                </c:pt>
                <c:pt idx="23">
                  <c:v>73.333842278036443</c:v>
                </c:pt>
                <c:pt idx="24">
                  <c:v>76.914268264753147</c:v>
                </c:pt>
                <c:pt idx="25">
                  <c:v>74.91411558134233</c:v>
                </c:pt>
                <c:pt idx="26">
                  <c:v>75.708069318268585</c:v>
                </c:pt>
                <c:pt idx="27">
                  <c:v>76.074509504542362</c:v>
                </c:pt>
                <c:pt idx="28">
                  <c:v>77.257805939384681</c:v>
                </c:pt>
                <c:pt idx="29">
                  <c:v>77.227269257195289</c:v>
                </c:pt>
                <c:pt idx="30">
                  <c:v>78.143369722879598</c:v>
                </c:pt>
                <c:pt idx="31">
                  <c:v>77.937247118100615</c:v>
                </c:pt>
                <c:pt idx="32">
                  <c:v>77.784563707153225</c:v>
                </c:pt>
                <c:pt idx="33">
                  <c:v>77.670051148942648</c:v>
                </c:pt>
                <c:pt idx="34">
                  <c:v>78.212077257805888</c:v>
                </c:pt>
              </c:numCache>
            </c:numRef>
          </c:val>
          <c:smooth val="1"/>
        </c:ser>
        <c:ser>
          <c:idx val="2"/>
          <c:order val="2"/>
          <c:tx>
            <c:strRef>
              <c:f>Sheet1!$A$5</c:f>
              <c:strCache>
                <c:ptCount val="1"/>
                <c:pt idx="0">
                  <c:v>LV</c:v>
                </c:pt>
              </c:strCache>
            </c:strRef>
          </c:tx>
          <c:spPr>
            <a:ln w="31750">
              <a:solidFill>
                <a:srgbClr val="C00000"/>
              </a:solidFill>
              <a:prstDash val="solid"/>
            </a:ln>
          </c:spPr>
          <c:marker>
            <c:symbol val="none"/>
          </c:marker>
          <c:cat>
            <c:multiLvlStrRef>
              <c:f>Sheet1!$B$1:$BH$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5:$BH$5</c:f>
              <c:numCache>
                <c:formatCode>0.0</c:formatCode>
                <c:ptCount val="35"/>
                <c:pt idx="0">
                  <c:v>99.31263858093125</c:v>
                </c:pt>
                <c:pt idx="1">
                  <c:v>101.75905395417597</c:v>
                </c:pt>
                <c:pt idx="2">
                  <c:v>98.159645232815919</c:v>
                </c:pt>
                <c:pt idx="3">
                  <c:v>101.69253510716914</c:v>
                </c:pt>
                <c:pt idx="4">
                  <c:v>98.455284552845512</c:v>
                </c:pt>
                <c:pt idx="5">
                  <c:v>96.304508499630444</c:v>
                </c:pt>
                <c:pt idx="6">
                  <c:v>96.555801921655558</c:v>
                </c:pt>
                <c:pt idx="7">
                  <c:v>93.754619364375586</c:v>
                </c:pt>
                <c:pt idx="8">
                  <c:v>93.628972653362766</c:v>
                </c:pt>
                <c:pt idx="9">
                  <c:v>90.258684405025861</c:v>
                </c:pt>
                <c:pt idx="10">
                  <c:v>89.682187730968096</c:v>
                </c:pt>
                <c:pt idx="11">
                  <c:v>87.997043606799693</c:v>
                </c:pt>
                <c:pt idx="12">
                  <c:v>79.837398373983604</c:v>
                </c:pt>
                <c:pt idx="13">
                  <c:v>74.737620103473745</c:v>
                </c:pt>
                <c:pt idx="14">
                  <c:v>72.77900960827796</c:v>
                </c:pt>
                <c:pt idx="15">
                  <c:v>72.269031781226872</c:v>
                </c:pt>
                <c:pt idx="16">
                  <c:v>72.209903917220956</c:v>
                </c:pt>
                <c:pt idx="17">
                  <c:v>70.162601626016212</c:v>
                </c:pt>
                <c:pt idx="18">
                  <c:v>69.482631189948222</c:v>
                </c:pt>
                <c:pt idx="19">
                  <c:v>66.807095343680658</c:v>
                </c:pt>
                <c:pt idx="20">
                  <c:v>65.65410199556537</c:v>
                </c:pt>
                <c:pt idx="21">
                  <c:v>65.195861049519479</c:v>
                </c:pt>
                <c:pt idx="22">
                  <c:v>63.762010347376219</c:v>
                </c:pt>
                <c:pt idx="23">
                  <c:v>62.668144863266775</c:v>
                </c:pt>
                <c:pt idx="24">
                  <c:v>65.240206947523987</c:v>
                </c:pt>
                <c:pt idx="25">
                  <c:v>64.826311899482477</c:v>
                </c:pt>
                <c:pt idx="26">
                  <c:v>67.139689578713941</c:v>
                </c:pt>
                <c:pt idx="27">
                  <c:v>67.694013303769381</c:v>
                </c:pt>
                <c:pt idx="28">
                  <c:v>68.203991130820285</c:v>
                </c:pt>
                <c:pt idx="29">
                  <c:v>68.292682926829173</c:v>
                </c:pt>
                <c:pt idx="30">
                  <c:v>67.923133776792284</c:v>
                </c:pt>
                <c:pt idx="31">
                  <c:v>68.677014042867668</c:v>
                </c:pt>
                <c:pt idx="32">
                  <c:v>69.556541019955588</c:v>
                </c:pt>
                <c:pt idx="33">
                  <c:v>68.854397634885359</c:v>
                </c:pt>
                <c:pt idx="34">
                  <c:v>68.987435328898712</c:v>
                </c:pt>
              </c:numCache>
            </c:numRef>
          </c:val>
          <c:smooth val="1"/>
        </c:ser>
        <c:ser>
          <c:idx val="3"/>
          <c:order val="3"/>
          <c:tx>
            <c:strRef>
              <c:f>Sheet1!$A$6</c:f>
              <c:strCache>
                <c:ptCount val="1"/>
                <c:pt idx="0">
                  <c:v>LT</c:v>
                </c:pt>
              </c:strCache>
            </c:strRef>
          </c:tx>
          <c:spPr>
            <a:ln w="22225">
              <a:solidFill>
                <a:sysClr val="windowText" lastClr="000000"/>
              </a:solidFill>
              <a:prstDash val="dash"/>
            </a:ln>
          </c:spPr>
          <c:marker>
            <c:symbol val="none"/>
          </c:marker>
          <c:cat>
            <c:multiLvlStrRef>
              <c:f>Sheet1!$B$1:$BH$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6:$BH$6</c:f>
              <c:numCache>
                <c:formatCode>0.0</c:formatCode>
                <c:ptCount val="35"/>
                <c:pt idx="0">
                  <c:v>104.91154374343652</c:v>
                </c:pt>
                <c:pt idx="1">
                  <c:v>105.72744163502703</c:v>
                </c:pt>
                <c:pt idx="2">
                  <c:v>104.74190160756116</c:v>
                </c:pt>
                <c:pt idx="3">
                  <c:v>104.89538734954348</c:v>
                </c:pt>
                <c:pt idx="4">
                  <c:v>102.98893287018323</c:v>
                </c:pt>
                <c:pt idx="5">
                  <c:v>101.79335972211008</c:v>
                </c:pt>
                <c:pt idx="6">
                  <c:v>101.89029808546732</c:v>
                </c:pt>
                <c:pt idx="7">
                  <c:v>101.41368446562741</c:v>
                </c:pt>
                <c:pt idx="8">
                  <c:v>102.01954923661039</c:v>
                </c:pt>
                <c:pt idx="9">
                  <c:v>101.39752807173438</c:v>
                </c:pt>
                <c:pt idx="10">
                  <c:v>99.369900638177597</c:v>
                </c:pt>
                <c:pt idx="11">
                  <c:v>95.484287906939173</c:v>
                </c:pt>
                <c:pt idx="12">
                  <c:v>86.687131432264195</c:v>
                </c:pt>
                <c:pt idx="13">
                  <c:v>85.93585911624524</c:v>
                </c:pt>
                <c:pt idx="14">
                  <c:v>83.245819533080208</c:v>
                </c:pt>
                <c:pt idx="15">
                  <c:v>83.641651183455849</c:v>
                </c:pt>
                <c:pt idx="16">
                  <c:v>82.777284110186528</c:v>
                </c:pt>
                <c:pt idx="17">
                  <c:v>82.090637369739071</c:v>
                </c:pt>
                <c:pt idx="18">
                  <c:v>81.751353097988513</c:v>
                </c:pt>
                <c:pt idx="19">
                  <c:v>81.097019145326797</c:v>
                </c:pt>
                <c:pt idx="20">
                  <c:v>77.146780838516705</c:v>
                </c:pt>
                <c:pt idx="21">
                  <c:v>77.227562807981172</c:v>
                </c:pt>
                <c:pt idx="22">
                  <c:v>72.534130382098709</c:v>
                </c:pt>
                <c:pt idx="23">
                  <c:v>69.916794571451618</c:v>
                </c:pt>
                <c:pt idx="24">
                  <c:v>72.170611519508739</c:v>
                </c:pt>
                <c:pt idx="25">
                  <c:v>71.572824945472163</c:v>
                </c:pt>
                <c:pt idx="26">
                  <c:v>74.973745859923937</c:v>
                </c:pt>
                <c:pt idx="27">
                  <c:v>73.026900395831618</c:v>
                </c:pt>
                <c:pt idx="28">
                  <c:v>74.343646498101606</c:v>
                </c:pt>
                <c:pt idx="29">
                  <c:v>75.563454237014284</c:v>
                </c:pt>
                <c:pt idx="30">
                  <c:v>74.464819452298315</c:v>
                </c:pt>
                <c:pt idx="31">
                  <c:v>75.628079812585568</c:v>
                </c:pt>
                <c:pt idx="32">
                  <c:v>77.049842475159508</c:v>
                </c:pt>
                <c:pt idx="33">
                  <c:v>77.082155262945307</c:v>
                </c:pt>
                <c:pt idx="34">
                  <c:v>75.603845221746511</c:v>
                </c:pt>
              </c:numCache>
            </c:numRef>
          </c:val>
        </c:ser>
        <c:marker val="1"/>
        <c:axId val="264527232"/>
        <c:axId val="266065024"/>
      </c:lineChart>
      <c:catAx>
        <c:axId val="264527232"/>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6065024"/>
        <c:crosses val="autoZero"/>
        <c:auto val="1"/>
        <c:lblAlgn val="ctr"/>
        <c:lblOffset val="0"/>
        <c:tickLblSkip val="1"/>
        <c:tickMarkSkip val="1"/>
        <c:noMultiLvlLbl val="1"/>
      </c:catAx>
      <c:valAx>
        <c:axId val="266065024"/>
        <c:scaling>
          <c:orientation val="minMax"/>
          <c:max val="11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64527232"/>
        <c:crosses val="autoZero"/>
        <c:crossBetween val="between"/>
        <c:majorUnit val="10"/>
      </c:valAx>
      <c:spPr>
        <a:noFill/>
        <a:ln w="6350">
          <a:solidFill>
            <a:sysClr val="window" lastClr="FFFFFF">
              <a:lumMod val="85000"/>
            </a:sysClr>
          </a:solidFill>
        </a:ln>
      </c:spPr>
    </c:plotArea>
    <c:legend>
      <c:legendPos val="b"/>
      <c:layout>
        <c:manualLayout>
          <c:xMode val="edge"/>
          <c:yMode val="edge"/>
          <c:x val="8.7853462157811604E-2"/>
          <c:y val="0.59790997490952402"/>
          <c:w val="0.2929498792270594"/>
          <c:h val="0.16650317388740699"/>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C00000"/>
            </a:solidFill>
            <a:ln w="0" cap="sq">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50</c:f>
              <c:numCache>
                <c:formatCode>0.0</c:formatCode>
                <c:ptCount val="35"/>
                <c:pt idx="0">
                  <c:v>22.2014</c:v>
                </c:pt>
                <c:pt idx="1">
                  <c:v>21.052999999999994</c:v>
                </c:pt>
                <c:pt idx="2">
                  <c:v>19.256999999999994</c:v>
                </c:pt>
                <c:pt idx="3">
                  <c:v>21.741500000000002</c:v>
                </c:pt>
                <c:pt idx="4">
                  <c:v>20.348999999999993</c:v>
                </c:pt>
                <c:pt idx="5">
                  <c:v>19.167500000000004</c:v>
                </c:pt>
                <c:pt idx="6">
                  <c:v>19.823099999999993</c:v>
                </c:pt>
                <c:pt idx="7">
                  <c:v>17.600500000000004</c:v>
                </c:pt>
                <c:pt idx="8">
                  <c:v>17.339700000000008</c:v>
                </c:pt>
                <c:pt idx="9">
                  <c:v>18.090600000000002</c:v>
                </c:pt>
                <c:pt idx="10">
                  <c:v>13.783200000000001</c:v>
                </c:pt>
                <c:pt idx="11">
                  <c:v>11.415600000000003</c:v>
                </c:pt>
                <c:pt idx="12">
                  <c:v>9.641299999999994</c:v>
                </c:pt>
                <c:pt idx="13">
                  <c:v>11.433200000000001</c:v>
                </c:pt>
                <c:pt idx="14">
                  <c:v>13.300900000000002</c:v>
                </c:pt>
                <c:pt idx="15">
                  <c:v>11.929300000000005</c:v>
                </c:pt>
                <c:pt idx="16">
                  <c:v>11.478600000000004</c:v>
                </c:pt>
                <c:pt idx="17">
                  <c:v>11.172900000000006</c:v>
                </c:pt>
                <c:pt idx="18">
                  <c:v>13.676600000000002</c:v>
                </c:pt>
                <c:pt idx="19">
                  <c:v>13.087199999999998</c:v>
                </c:pt>
                <c:pt idx="20">
                  <c:v>13.047099999999999</c:v>
                </c:pt>
                <c:pt idx="21">
                  <c:v>13.3611</c:v>
                </c:pt>
                <c:pt idx="22">
                  <c:v>13.237700000000002</c:v>
                </c:pt>
                <c:pt idx="23">
                  <c:v>11.443300000000001</c:v>
                </c:pt>
                <c:pt idx="24">
                  <c:v>11.862399999999997</c:v>
                </c:pt>
                <c:pt idx="25">
                  <c:v>13.1213</c:v>
                </c:pt>
                <c:pt idx="26">
                  <c:v>15.673800000000007</c:v>
                </c:pt>
                <c:pt idx="27">
                  <c:v>14.851599999999996</c:v>
                </c:pt>
                <c:pt idx="28">
                  <c:v>15.919800000000002</c:v>
                </c:pt>
                <c:pt idx="29">
                  <c:v>16.163299999999989</c:v>
                </c:pt>
                <c:pt idx="30">
                  <c:v>17.52119999999999</c:v>
                </c:pt>
                <c:pt idx="31">
                  <c:v>16.983499999999992</c:v>
                </c:pt>
                <c:pt idx="32">
                  <c:v>18.410700000000006</c:v>
                </c:pt>
                <c:pt idx="33">
                  <c:v>19.063399999999987</c:v>
                </c:pt>
                <c:pt idx="34">
                  <c:v>17.133900000000008</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50</c:f>
              <c:numCache>
                <c:formatCode>0.0</c:formatCode>
                <c:ptCount val="35"/>
                <c:pt idx="0">
                  <c:v>39.833600000000004</c:v>
                </c:pt>
                <c:pt idx="1">
                  <c:v>40.816599999999994</c:v>
                </c:pt>
                <c:pt idx="2">
                  <c:v>39.707500000000003</c:v>
                </c:pt>
                <c:pt idx="3">
                  <c:v>40.16320000000001</c:v>
                </c:pt>
                <c:pt idx="4">
                  <c:v>34.8797</c:v>
                </c:pt>
                <c:pt idx="5">
                  <c:v>34.054200000000002</c:v>
                </c:pt>
                <c:pt idx="6">
                  <c:v>33.493400000000001</c:v>
                </c:pt>
                <c:pt idx="7">
                  <c:v>32.848400000000005</c:v>
                </c:pt>
                <c:pt idx="8">
                  <c:v>34.671700000000001</c:v>
                </c:pt>
                <c:pt idx="9">
                  <c:v>33.099700000000006</c:v>
                </c:pt>
                <c:pt idx="10">
                  <c:v>29.888699999999996</c:v>
                </c:pt>
                <c:pt idx="11">
                  <c:v>23.436700000000002</c:v>
                </c:pt>
                <c:pt idx="12">
                  <c:v>25.914900000000006</c:v>
                </c:pt>
                <c:pt idx="13">
                  <c:v>27.1432</c:v>
                </c:pt>
                <c:pt idx="14">
                  <c:v>29.636900000000004</c:v>
                </c:pt>
                <c:pt idx="15">
                  <c:v>30.525499999999997</c:v>
                </c:pt>
                <c:pt idx="16">
                  <c:v>31.005699999999997</c:v>
                </c:pt>
                <c:pt idx="17">
                  <c:v>32.525900000000007</c:v>
                </c:pt>
                <c:pt idx="18">
                  <c:v>32.805</c:v>
                </c:pt>
                <c:pt idx="19">
                  <c:v>35.787800000000004</c:v>
                </c:pt>
                <c:pt idx="20">
                  <c:v>35.105900000000005</c:v>
                </c:pt>
                <c:pt idx="21">
                  <c:v>40.411899999999996</c:v>
                </c:pt>
                <c:pt idx="22">
                  <c:v>38.5501</c:v>
                </c:pt>
                <c:pt idx="23">
                  <c:v>33.910899999999998</c:v>
                </c:pt>
                <c:pt idx="24">
                  <c:v>36.224800000000002</c:v>
                </c:pt>
                <c:pt idx="25">
                  <c:v>37.508400000000002</c:v>
                </c:pt>
                <c:pt idx="26">
                  <c:v>47.023500000000006</c:v>
                </c:pt>
                <c:pt idx="27">
                  <c:v>51.911899999999996</c:v>
                </c:pt>
                <c:pt idx="28">
                  <c:v>47.9696</c:v>
                </c:pt>
                <c:pt idx="29">
                  <c:v>49.969800000000006</c:v>
                </c:pt>
                <c:pt idx="30">
                  <c:v>54.430300000000003</c:v>
                </c:pt>
                <c:pt idx="31">
                  <c:v>52.237700000000004</c:v>
                </c:pt>
                <c:pt idx="32">
                  <c:v>50.997400000000006</c:v>
                </c:pt>
                <c:pt idx="33">
                  <c:v>52.438100000000006</c:v>
                </c:pt>
                <c:pt idx="34">
                  <c:v>46.995100000000008</c:v>
                </c:pt>
              </c:numCache>
            </c:numRef>
          </c:val>
        </c:ser>
        <c:gapWidth val="0"/>
        <c:overlap val="100"/>
        <c:axId val="177708032"/>
        <c:axId val="177709824"/>
      </c:barChart>
      <c:catAx>
        <c:axId val="17770803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7709824"/>
        <c:crosses val="autoZero"/>
        <c:auto val="1"/>
        <c:lblAlgn val="ctr"/>
        <c:lblOffset val="0"/>
        <c:tickLblSkip val="3"/>
        <c:tickMarkSkip val="1"/>
        <c:noMultiLvlLbl val="1"/>
      </c:catAx>
      <c:valAx>
        <c:axId val="177709824"/>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7708032"/>
        <c:crosses val="autoZero"/>
        <c:crossBetween val="between"/>
      </c:valAx>
      <c:spPr>
        <a:noFill/>
        <a:ln w="6350">
          <a:solidFill>
            <a:sysClr val="window" lastClr="FFFFFF">
              <a:lumMod val="85000"/>
            </a:sysClr>
          </a:solidFill>
        </a:ln>
      </c:spPr>
    </c:plotArea>
    <c:legend>
      <c:legendPos val="b"/>
      <c:layout>
        <c:manualLayout>
          <c:xMode val="edge"/>
          <c:yMode val="edge"/>
          <c:x val="0.32315786405368402"/>
          <c:y val="9.5883101851851699E-2"/>
          <c:w val="0.35673227969348681"/>
          <c:h val="0.1358905746537743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1789"/>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37</c:f>
              <c:numCache>
                <c:formatCode>0.0</c:formatCode>
                <c:ptCount val="35"/>
                <c:pt idx="0">
                  <c:v>6.8247094484704283</c:v>
                </c:pt>
                <c:pt idx="1">
                  <c:v>7.9048802937125231</c:v>
                </c:pt>
                <c:pt idx="2">
                  <c:v>-5.5578709066889749</c:v>
                </c:pt>
                <c:pt idx="3">
                  <c:v>6.8003211386132856</c:v>
                </c:pt>
                <c:pt idx="4">
                  <c:v>-12.183126000338831</c:v>
                </c:pt>
                <c:pt idx="5">
                  <c:v>-9.7034860545570059</c:v>
                </c:pt>
                <c:pt idx="6">
                  <c:v>-6.4603282826957411</c:v>
                </c:pt>
                <c:pt idx="7">
                  <c:v>-6.0068442535375786</c:v>
                </c:pt>
                <c:pt idx="8">
                  <c:v>-2.3107629096284077</c:v>
                </c:pt>
                <c:pt idx="9">
                  <c:v>-4.3779153904835502</c:v>
                </c:pt>
                <c:pt idx="10">
                  <c:v>-20.489773399832185</c:v>
                </c:pt>
                <c:pt idx="11">
                  <c:v>-16.893917410184915</c:v>
                </c:pt>
                <c:pt idx="12">
                  <c:v>-33.87360908583684</c:v>
                </c:pt>
                <c:pt idx="13">
                  <c:v>-26.726924599842192</c:v>
                </c:pt>
                <c:pt idx="14">
                  <c:v>-11.838959903668709</c:v>
                </c:pt>
                <c:pt idx="15">
                  <c:v>-16.325273184724306</c:v>
                </c:pt>
                <c:pt idx="16">
                  <c:v>-6.4027758895774118</c:v>
                </c:pt>
                <c:pt idx="17">
                  <c:v>-1.0008660444195954</c:v>
                </c:pt>
                <c:pt idx="18">
                  <c:v>3.3856340974163435</c:v>
                </c:pt>
                <c:pt idx="19">
                  <c:v>10.727724572108727</c:v>
                </c:pt>
                <c:pt idx="20">
                  <c:v>7.4143493454368761</c:v>
                </c:pt>
                <c:pt idx="21">
                  <c:v>18.205141674247336</c:v>
                </c:pt>
                <c:pt idx="22">
                  <c:v>32.888174790782436</c:v>
                </c:pt>
                <c:pt idx="23">
                  <c:v>43.633563835684697</c:v>
                </c:pt>
                <c:pt idx="24">
                  <c:v>39.037436728552009</c:v>
                </c:pt>
                <c:pt idx="25">
                  <c:v>28.664215923837222</c:v>
                </c:pt>
                <c:pt idx="26">
                  <c:v>37.676056800343787</c:v>
                </c:pt>
                <c:pt idx="27">
                  <c:v>42.384064966044136</c:v>
                </c:pt>
                <c:pt idx="28">
                  <c:v>31.263260514633991</c:v>
                </c:pt>
                <c:pt idx="29">
                  <c:v>32.365483848303505</c:v>
                </c:pt>
                <c:pt idx="30">
                  <c:v>35.213777097680094</c:v>
                </c:pt>
                <c:pt idx="31">
                  <c:v>24.569687829071807</c:v>
                </c:pt>
                <c:pt idx="32">
                  <c:v>24.285016744849909</c:v>
                </c:pt>
                <c:pt idx="33">
                  <c:v>17.964778975209551</c:v>
                </c:pt>
                <c:pt idx="34">
                  <c:v>10.573943802973204</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37</c:f>
              <c:numCache>
                <c:formatCode>0.0</c:formatCode>
                <c:ptCount val="35"/>
                <c:pt idx="0">
                  <c:v>3.5230991598504464</c:v>
                </c:pt>
                <c:pt idx="1">
                  <c:v>-0.47242322269411835</c:v>
                </c:pt>
                <c:pt idx="2">
                  <c:v>-3.1279306332687753</c:v>
                </c:pt>
                <c:pt idx="3">
                  <c:v>-7.0590808642570826</c:v>
                </c:pt>
                <c:pt idx="4">
                  <c:v>-6.2168373578262353</c:v>
                </c:pt>
                <c:pt idx="5">
                  <c:v>-7.3581718489558332</c:v>
                </c:pt>
                <c:pt idx="6">
                  <c:v>-9.1230900216419002</c:v>
                </c:pt>
                <c:pt idx="7">
                  <c:v>-11.454576913447584</c:v>
                </c:pt>
                <c:pt idx="8">
                  <c:v>-9.5822580061106493</c:v>
                </c:pt>
                <c:pt idx="9">
                  <c:v>-11.060475916521684</c:v>
                </c:pt>
                <c:pt idx="10">
                  <c:v>-8.2912561399961771</c:v>
                </c:pt>
                <c:pt idx="11">
                  <c:v>-7.1564479303019652</c:v>
                </c:pt>
                <c:pt idx="12">
                  <c:v>-8.8100372428485727</c:v>
                </c:pt>
                <c:pt idx="13">
                  <c:v>-10.921936876553321</c:v>
                </c:pt>
                <c:pt idx="14">
                  <c:v>-15.341292621155544</c:v>
                </c:pt>
                <c:pt idx="15">
                  <c:v>-15.093827465145564</c:v>
                </c:pt>
                <c:pt idx="16">
                  <c:v>-16.672907586586231</c:v>
                </c:pt>
                <c:pt idx="17">
                  <c:v>-16.892023510029041</c:v>
                </c:pt>
                <c:pt idx="18">
                  <c:v>-16.205117746943213</c:v>
                </c:pt>
                <c:pt idx="19">
                  <c:v>-13.847515092813834</c:v>
                </c:pt>
                <c:pt idx="20">
                  <c:v>-14.832723009672037</c:v>
                </c:pt>
                <c:pt idx="21">
                  <c:v>-13.159849890452366</c:v>
                </c:pt>
                <c:pt idx="22">
                  <c:v>-14.304371475607224</c:v>
                </c:pt>
                <c:pt idx="23">
                  <c:v>-13.5009757425029</c:v>
                </c:pt>
                <c:pt idx="24">
                  <c:v>-3.7946380042788799</c:v>
                </c:pt>
                <c:pt idx="25">
                  <c:v>2.5810532044380921</c:v>
                </c:pt>
                <c:pt idx="26">
                  <c:v>8.3428356440758193</c:v>
                </c:pt>
                <c:pt idx="27">
                  <c:v>14.87377160367231</c:v>
                </c:pt>
                <c:pt idx="28">
                  <c:v>19.120292939230126</c:v>
                </c:pt>
                <c:pt idx="29">
                  <c:v>18.972996842241734</c:v>
                </c:pt>
                <c:pt idx="30">
                  <c:v>19.581883981112352</c:v>
                </c:pt>
                <c:pt idx="31">
                  <c:v>17.059365879368087</c:v>
                </c:pt>
                <c:pt idx="32">
                  <c:v>19.855742917061086</c:v>
                </c:pt>
                <c:pt idx="33">
                  <c:v>15.004369110260823</c:v>
                </c:pt>
                <c:pt idx="34">
                  <c:v>13.256379168846408</c:v>
                </c:pt>
              </c:numCache>
            </c:numRef>
          </c:val>
        </c:ser>
        <c:gapWidth val="48"/>
        <c:overlap val="100"/>
        <c:axId val="178279936"/>
        <c:axId val="178281856"/>
      </c:barChart>
      <c:lineChart>
        <c:grouping val="standard"/>
        <c:ser>
          <c:idx val="2"/>
          <c:order val="2"/>
          <c:tx>
            <c:strRef>
              <c:f>Sheet1!$E$2</c:f>
              <c:strCache>
                <c:ptCount val="1"/>
                <c:pt idx="0">
                  <c:v>kopā</c:v>
                </c:pt>
              </c:strCache>
            </c:strRef>
          </c:tx>
          <c:spPr>
            <a:ln w="31750">
              <a:solidFill>
                <a:srgbClr val="C00000"/>
              </a:solidFill>
            </a:ln>
          </c:spPr>
          <c:marker>
            <c:symbol val="diamond"/>
            <c:size val="7"/>
            <c:spPr>
              <a:solidFill>
                <a:sysClr val="window" lastClr="FFFFFF"/>
              </a:solidFill>
              <a:ln w="6350">
                <a:solidFill>
                  <a:sysClr val="windowText" lastClr="000000"/>
                </a:solidFill>
              </a:ln>
            </c:spPr>
          </c:marke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3:$E$37</c:f>
              <c:numCache>
                <c:formatCode>0.0</c:formatCode>
                <c:ptCount val="35"/>
                <c:pt idx="0">
                  <c:v>10.347808608320873</c:v>
                </c:pt>
                <c:pt idx="1">
                  <c:v>7.4324570710184048</c:v>
                </c:pt>
                <c:pt idx="2">
                  <c:v>-8.6858015399577528</c:v>
                </c:pt>
                <c:pt idx="3">
                  <c:v>-0.25875972564379879</c:v>
                </c:pt>
                <c:pt idx="4">
                  <c:v>-18.399963358165067</c:v>
                </c:pt>
                <c:pt idx="5">
                  <c:v>-17.061657903512835</c:v>
                </c:pt>
                <c:pt idx="6">
                  <c:v>-15.583418304337643</c:v>
                </c:pt>
                <c:pt idx="7">
                  <c:v>-17.461421166985158</c:v>
                </c:pt>
                <c:pt idx="8">
                  <c:v>-11.89302091573906</c:v>
                </c:pt>
                <c:pt idx="9">
                  <c:v>-15.438391307005233</c:v>
                </c:pt>
                <c:pt idx="10">
                  <c:v>-28.78102953982836</c:v>
                </c:pt>
                <c:pt idx="11">
                  <c:v>-24.050365340486881</c:v>
                </c:pt>
                <c:pt idx="12">
                  <c:v>-42.68364632868542</c:v>
                </c:pt>
                <c:pt idx="13">
                  <c:v>-37.648861476395496</c:v>
                </c:pt>
                <c:pt idx="14">
                  <c:v>-27.180252524824251</c:v>
                </c:pt>
                <c:pt idx="15">
                  <c:v>-31.419100649869872</c:v>
                </c:pt>
                <c:pt idx="16">
                  <c:v>-23.07568347616364</c:v>
                </c:pt>
                <c:pt idx="17">
                  <c:v>-17.892889554448644</c:v>
                </c:pt>
                <c:pt idx="18">
                  <c:v>-12.819483649526875</c:v>
                </c:pt>
                <c:pt idx="19">
                  <c:v>-3.1197905207051093</c:v>
                </c:pt>
                <c:pt idx="20">
                  <c:v>-7.4183736642351628</c:v>
                </c:pt>
                <c:pt idx="21">
                  <c:v>5.0452917837949816</c:v>
                </c:pt>
                <c:pt idx="22">
                  <c:v>18.583803315175214</c:v>
                </c:pt>
                <c:pt idx="23">
                  <c:v>30.132588093181791</c:v>
                </c:pt>
                <c:pt idx="24">
                  <c:v>35.242798724273122</c:v>
                </c:pt>
                <c:pt idx="25">
                  <c:v>31.245269128275307</c:v>
                </c:pt>
                <c:pt idx="26">
                  <c:v>46.018892444419606</c:v>
                </c:pt>
                <c:pt idx="27">
                  <c:v>57.257836569716439</c:v>
                </c:pt>
                <c:pt idx="28">
                  <c:v>50.383553453864117</c:v>
                </c:pt>
                <c:pt idx="29">
                  <c:v>51.338480690545254</c:v>
                </c:pt>
                <c:pt idx="30">
                  <c:v>54.795661078792442</c:v>
                </c:pt>
                <c:pt idx="31">
                  <c:v>41.629053708439912</c:v>
                </c:pt>
                <c:pt idx="32">
                  <c:v>44.140759661911005</c:v>
                </c:pt>
                <c:pt idx="33">
                  <c:v>32.96914808547038</c:v>
                </c:pt>
                <c:pt idx="34">
                  <c:v>23.830322971819612</c:v>
                </c:pt>
              </c:numCache>
            </c:numRef>
          </c:val>
        </c:ser>
        <c:marker val="1"/>
        <c:axId val="178279936"/>
        <c:axId val="178281856"/>
      </c:lineChart>
      <c:catAx>
        <c:axId val="17827993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281856"/>
        <c:crosses val="autoZero"/>
        <c:auto val="1"/>
        <c:lblAlgn val="ctr"/>
        <c:lblOffset val="0"/>
        <c:tickLblSkip val="2"/>
        <c:tickMarkSkip val="1"/>
        <c:noMultiLvlLbl val="1"/>
      </c:catAx>
      <c:valAx>
        <c:axId val="178281856"/>
        <c:scaling>
          <c:orientation val="minMax"/>
          <c:max val="60"/>
          <c:min val="-4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279936"/>
        <c:crosses val="autoZero"/>
        <c:crossBetween val="between"/>
        <c:majorUnit val="15"/>
      </c:valAx>
      <c:spPr>
        <a:noFill/>
        <a:ln w="6350">
          <a:solidFill>
            <a:sysClr val="window" lastClr="FFFFFF">
              <a:lumMod val="85000"/>
            </a:sysClr>
          </a:solidFill>
        </a:ln>
      </c:spPr>
    </c:plotArea>
    <c:legend>
      <c:legendPos val="b"/>
      <c:layout>
        <c:manualLayout>
          <c:xMode val="edge"/>
          <c:yMode val="edge"/>
          <c:x val="0.13890025031493874"/>
          <c:y val="4.5228009259259259E-2"/>
          <c:w val="0.5220632183908046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605E-2"/>
          <c:w val="0.87337771002710063"/>
          <c:h val="0.84297606837606842"/>
        </c:manualLayout>
      </c:layout>
      <c:lineChart>
        <c:grouping val="standard"/>
        <c:ser>
          <c:idx val="1"/>
          <c:order val="0"/>
          <c:tx>
            <c:strRef>
              <c:f>Sheet1!$C$3</c:f>
              <c:strCache>
                <c:ptCount val="1"/>
                <c:pt idx="0">
                  <c:v>Kopā</c:v>
                </c:pt>
              </c:strCache>
            </c:strRef>
          </c:tx>
          <c:spPr>
            <a:ln w="31750">
              <a:solidFill>
                <a:srgbClr val="C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4:$C$38</c:f>
              <c:numCache>
                <c:formatCode>0.0</c:formatCode>
                <c:ptCount val="35"/>
                <c:pt idx="0">
                  <c:v>99.87350249274499</c:v>
                </c:pt>
                <c:pt idx="1">
                  <c:v>97.968598854081392</c:v>
                </c:pt>
                <c:pt idx="2">
                  <c:v>98.005804003274079</c:v>
                </c:pt>
                <c:pt idx="3">
                  <c:v>96.599449363791948</c:v>
                </c:pt>
                <c:pt idx="4">
                  <c:v>95.632115484783114</c:v>
                </c:pt>
                <c:pt idx="5">
                  <c:v>95.527941067043699</c:v>
                </c:pt>
                <c:pt idx="6">
                  <c:v>94.813602202544843</c:v>
                </c:pt>
                <c:pt idx="7">
                  <c:v>93.131929459037181</c:v>
                </c:pt>
                <c:pt idx="8">
                  <c:v>93.355160354193018</c:v>
                </c:pt>
                <c:pt idx="9">
                  <c:v>92.938462683235386</c:v>
                </c:pt>
                <c:pt idx="10">
                  <c:v>92.454795743730941</c:v>
                </c:pt>
                <c:pt idx="11">
                  <c:v>91.256789939727668</c:v>
                </c:pt>
                <c:pt idx="12">
                  <c:v>86.330828186621005</c:v>
                </c:pt>
                <c:pt idx="13">
                  <c:v>82.766574893965313</c:v>
                </c:pt>
                <c:pt idx="14">
                  <c:v>80.400327405312908</c:v>
                </c:pt>
                <c:pt idx="15">
                  <c:v>78.852593198898717</c:v>
                </c:pt>
                <c:pt idx="16">
                  <c:v>78.383808319071335</c:v>
                </c:pt>
                <c:pt idx="17">
                  <c:v>78.845152169060199</c:v>
                </c:pt>
                <c:pt idx="18">
                  <c:v>79.805045018230516</c:v>
                </c:pt>
                <c:pt idx="19">
                  <c:v>80.876553314978779</c:v>
                </c:pt>
                <c:pt idx="20">
                  <c:v>79.938983555324057</c:v>
                </c:pt>
                <c:pt idx="21">
                  <c:v>82.126646327851773</c:v>
                </c:pt>
                <c:pt idx="22">
                  <c:v>81.538804970607941</c:v>
                </c:pt>
                <c:pt idx="23">
                  <c:v>82.312672073815008</c:v>
                </c:pt>
                <c:pt idx="24">
                  <c:v>83.689262593942999</c:v>
                </c:pt>
                <c:pt idx="25">
                  <c:v>84.135724384254758</c:v>
                </c:pt>
                <c:pt idx="26">
                  <c:v>84.89470942778479</c:v>
                </c:pt>
                <c:pt idx="27">
                  <c:v>86.598705260808103</c:v>
                </c:pt>
                <c:pt idx="28">
                  <c:v>89.545353076865823</c:v>
                </c:pt>
                <c:pt idx="29">
                  <c:v>89.865317359922599</c:v>
                </c:pt>
                <c:pt idx="30">
                  <c:v>90.996353895379144</c:v>
                </c:pt>
                <c:pt idx="31">
                  <c:v>91.74789790907063</c:v>
                </c:pt>
                <c:pt idx="32">
                  <c:v>92.692908698563869</c:v>
                </c:pt>
                <c:pt idx="33">
                  <c:v>92.715231788079464</c:v>
                </c:pt>
                <c:pt idx="34">
                  <c:v>91.576754222784402</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4:$D$38</c:f>
              <c:numCache>
                <c:formatCode>0.0</c:formatCode>
                <c:ptCount val="35"/>
                <c:pt idx="0">
                  <c:v>99.170153417015342</c:v>
                </c:pt>
                <c:pt idx="1">
                  <c:v>99.539748953974865</c:v>
                </c:pt>
                <c:pt idx="2">
                  <c:v>98.619246861924651</c:v>
                </c:pt>
                <c:pt idx="3">
                  <c:v>97.461645746164564</c:v>
                </c:pt>
                <c:pt idx="4">
                  <c:v>95.6694560669456</c:v>
                </c:pt>
                <c:pt idx="5">
                  <c:v>96.450488145048809</c:v>
                </c:pt>
                <c:pt idx="6">
                  <c:v>93.967921896792177</c:v>
                </c:pt>
                <c:pt idx="7">
                  <c:v>94.086471408647128</c:v>
                </c:pt>
                <c:pt idx="8">
                  <c:v>92.656903765690373</c:v>
                </c:pt>
                <c:pt idx="9">
                  <c:v>91.966527196652706</c:v>
                </c:pt>
                <c:pt idx="10">
                  <c:v>92.810320781032104</c:v>
                </c:pt>
                <c:pt idx="11">
                  <c:v>88.563458856345889</c:v>
                </c:pt>
                <c:pt idx="12">
                  <c:v>80</c:v>
                </c:pt>
                <c:pt idx="13">
                  <c:v>77.405857740585759</c:v>
                </c:pt>
                <c:pt idx="14">
                  <c:v>75.704323570432365</c:v>
                </c:pt>
                <c:pt idx="15">
                  <c:v>74.323570432357016</c:v>
                </c:pt>
                <c:pt idx="16">
                  <c:v>72.440725244072539</c:v>
                </c:pt>
                <c:pt idx="17">
                  <c:v>73.103207810320754</c:v>
                </c:pt>
                <c:pt idx="18">
                  <c:v>71.827057182705687</c:v>
                </c:pt>
                <c:pt idx="19">
                  <c:v>73.5843793584379</c:v>
                </c:pt>
                <c:pt idx="20">
                  <c:v>72.294281729428164</c:v>
                </c:pt>
                <c:pt idx="21">
                  <c:v>74.205020920502065</c:v>
                </c:pt>
                <c:pt idx="22">
                  <c:v>73.207810320780993</c:v>
                </c:pt>
                <c:pt idx="23">
                  <c:v>74.609483960948367</c:v>
                </c:pt>
                <c:pt idx="24">
                  <c:v>75.230125523012546</c:v>
                </c:pt>
                <c:pt idx="25">
                  <c:v>75.801952580195234</c:v>
                </c:pt>
                <c:pt idx="26">
                  <c:v>76.248256624825657</c:v>
                </c:pt>
                <c:pt idx="27">
                  <c:v>78.375174337517379</c:v>
                </c:pt>
                <c:pt idx="28">
                  <c:v>80.822873082287259</c:v>
                </c:pt>
                <c:pt idx="29">
                  <c:v>81.011157601115741</c:v>
                </c:pt>
                <c:pt idx="30">
                  <c:v>80.746164574616444</c:v>
                </c:pt>
                <c:pt idx="31">
                  <c:v>82.336122733612243</c:v>
                </c:pt>
                <c:pt idx="32">
                  <c:v>84.00976290097627</c:v>
                </c:pt>
                <c:pt idx="33">
                  <c:v>84.56764295676426</c:v>
                </c:pt>
                <c:pt idx="34">
                  <c:v>84.972105997210576</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4:$E$38</c:f>
              <c:numCache>
                <c:formatCode>0.0</c:formatCode>
                <c:ptCount val="35"/>
                <c:pt idx="0">
                  <c:v>100.36374893584086</c:v>
                </c:pt>
                <c:pt idx="1">
                  <c:v>96.87330701958048</c:v>
                </c:pt>
                <c:pt idx="2">
                  <c:v>97.577586874080893</c:v>
                </c:pt>
                <c:pt idx="3">
                  <c:v>96.006501044810747</c:v>
                </c:pt>
                <c:pt idx="4">
                  <c:v>95.611794752728088</c:v>
                </c:pt>
                <c:pt idx="5">
                  <c:v>94.89203622010676</c:v>
                </c:pt>
                <c:pt idx="6">
                  <c:v>95.410571937156519</c:v>
                </c:pt>
                <c:pt idx="7">
                  <c:v>92.469623094187767</c:v>
                </c:pt>
                <c:pt idx="8">
                  <c:v>93.847225446946837</c:v>
                </c:pt>
                <c:pt idx="9">
                  <c:v>93.622784614193904</c:v>
                </c:pt>
                <c:pt idx="10">
                  <c:v>92.21422490519312</c:v>
                </c:pt>
                <c:pt idx="11">
                  <c:v>93.142945592446367</c:v>
                </c:pt>
                <c:pt idx="12">
                  <c:v>90.217475427598472</c:v>
                </c:pt>
                <c:pt idx="13">
                  <c:v>86.092407708381685</c:v>
                </c:pt>
                <c:pt idx="14">
                  <c:v>83.352681680984432</c:v>
                </c:pt>
                <c:pt idx="15">
                  <c:v>81.70420246110983</c:v>
                </c:pt>
                <c:pt idx="16">
                  <c:v>82.013776023527583</c:v>
                </c:pt>
                <c:pt idx="17">
                  <c:v>82.377524959368486</c:v>
                </c:pt>
                <c:pt idx="18">
                  <c:v>84.575497252534589</c:v>
                </c:pt>
                <c:pt idx="19">
                  <c:v>85.264298428914188</c:v>
                </c:pt>
                <c:pt idx="20">
                  <c:v>84.521321879111511</c:v>
                </c:pt>
                <c:pt idx="21">
                  <c:v>86.874080953486541</c:v>
                </c:pt>
                <c:pt idx="22">
                  <c:v>86.510332017645666</c:v>
                </c:pt>
                <c:pt idx="23">
                  <c:v>86.943735005030561</c:v>
                </c:pt>
                <c:pt idx="24">
                  <c:v>88.72378298893274</c:v>
                </c:pt>
                <c:pt idx="25">
                  <c:v>89.11074994195495</c:v>
                </c:pt>
                <c:pt idx="26">
                  <c:v>90.039470629208267</c:v>
                </c:pt>
                <c:pt idx="27">
                  <c:v>91.533163067874</c:v>
                </c:pt>
                <c:pt idx="28">
                  <c:v>94.76820679513969</c:v>
                </c:pt>
                <c:pt idx="29">
                  <c:v>95.155173748161886</c:v>
                </c:pt>
                <c:pt idx="30">
                  <c:v>97.035833139849828</c:v>
                </c:pt>
                <c:pt idx="31">
                  <c:v>97.34540670226761</c:v>
                </c:pt>
                <c:pt idx="32">
                  <c:v>97.910378453680039</c:v>
                </c:pt>
                <c:pt idx="33">
                  <c:v>97.64724092562497</c:v>
                </c:pt>
                <c:pt idx="34">
                  <c:v>95.673709465211701</c:v>
                </c:pt>
              </c:numCache>
            </c:numRef>
          </c:val>
        </c:ser>
        <c:marker val="1"/>
        <c:axId val="177914240"/>
        <c:axId val="177915776"/>
      </c:lineChart>
      <c:catAx>
        <c:axId val="17791424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77915776"/>
        <c:crosses val="autoZero"/>
        <c:auto val="1"/>
        <c:lblAlgn val="ctr"/>
        <c:lblOffset val="0"/>
        <c:tickLblSkip val="2"/>
        <c:tickMarkSkip val="1"/>
        <c:noMultiLvlLbl val="1"/>
      </c:catAx>
      <c:valAx>
        <c:axId val="177915776"/>
        <c:scaling>
          <c:orientation val="minMax"/>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7914240"/>
        <c:crosses val="autoZero"/>
        <c:crossBetween val="between"/>
      </c:valAx>
      <c:spPr>
        <a:noFill/>
        <a:ln w="6350">
          <a:solidFill>
            <a:sysClr val="window" lastClr="FFFFFF">
              <a:lumMod val="85000"/>
            </a:sysClr>
          </a:solidFill>
        </a:ln>
      </c:spPr>
    </c:plotArea>
    <c:legend>
      <c:legendPos val="b"/>
      <c:layout>
        <c:manualLayout>
          <c:xMode val="edge"/>
          <c:yMode val="edge"/>
          <c:x val="0.34215940117615828"/>
          <c:y val="3.761747685185185E-2"/>
          <c:w val="0.45080477616355202"/>
          <c:h val="0.21268634259259681"/>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301"/>
        </c:manualLayout>
      </c:layout>
      <c:lineChart>
        <c:grouping val="standard"/>
        <c:ser>
          <c:idx val="1"/>
          <c:order val="0"/>
          <c:tx>
            <c:strRef>
              <c:f>Sheet1!$A$2</c:f>
              <c:strCache>
                <c:ptCount val="1"/>
                <c:pt idx="0">
                  <c:v>2007</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90.86999999999999</c:v>
                </c:pt>
                <c:pt idx="1">
                  <c:v>91.410000000000011</c:v>
                </c:pt>
                <c:pt idx="2">
                  <c:v>119.1</c:v>
                </c:pt>
                <c:pt idx="3">
                  <c:v>98.32</c:v>
                </c:pt>
                <c:pt idx="4">
                  <c:v>114.69</c:v>
                </c:pt>
                <c:pt idx="5">
                  <c:v>109.25</c:v>
                </c:pt>
                <c:pt idx="6">
                  <c:v>93.77</c:v>
                </c:pt>
                <c:pt idx="7">
                  <c:v>116.22</c:v>
                </c:pt>
                <c:pt idx="8">
                  <c:v>111.36999999999999</c:v>
                </c:pt>
                <c:pt idx="9">
                  <c:v>124.95</c:v>
                </c:pt>
                <c:pt idx="10">
                  <c:v>121.27</c:v>
                </c:pt>
                <c:pt idx="11">
                  <c:v>103.36</c:v>
                </c:pt>
              </c:numCache>
            </c:numRef>
          </c:val>
        </c:ser>
        <c:ser>
          <c:idx val="0"/>
          <c:order val="1"/>
          <c:tx>
            <c:strRef>
              <c:f>Sheet1!$A$3</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110.83</c:v>
                </c:pt>
                <c:pt idx="1">
                  <c:v>102.4</c:v>
                </c:pt>
                <c:pt idx="2">
                  <c:v>103.61999999999999</c:v>
                </c:pt>
                <c:pt idx="3">
                  <c:v>109.29</c:v>
                </c:pt>
                <c:pt idx="4">
                  <c:v>101.67999999999999</c:v>
                </c:pt>
                <c:pt idx="5">
                  <c:v>98</c:v>
                </c:pt>
                <c:pt idx="6">
                  <c:v>104.14</c:v>
                </c:pt>
                <c:pt idx="7">
                  <c:v>99.669999999999987</c:v>
                </c:pt>
                <c:pt idx="8">
                  <c:v>104.32</c:v>
                </c:pt>
                <c:pt idx="9">
                  <c:v>115.1</c:v>
                </c:pt>
                <c:pt idx="10">
                  <c:v>98.57</c:v>
                </c:pt>
                <c:pt idx="11">
                  <c:v>92.92</c:v>
                </c:pt>
              </c:numCache>
            </c:numRef>
          </c:val>
        </c:ser>
        <c:ser>
          <c:idx val="2"/>
          <c:order val="2"/>
          <c:tx>
            <c:strRef>
              <c:f>Sheet1!$A$4</c:f>
              <c:strCache>
                <c:ptCount val="1"/>
                <c:pt idx="0">
                  <c:v>2009</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5</c:v>
                </c:pt>
                <c:pt idx="1">
                  <c:v>77.56</c:v>
                </c:pt>
                <c:pt idx="2">
                  <c:v>81.05</c:v>
                </c:pt>
                <c:pt idx="3">
                  <c:v>83.34</c:v>
                </c:pt>
                <c:pt idx="4">
                  <c:v>77.669999999999987</c:v>
                </c:pt>
                <c:pt idx="5">
                  <c:v>80.669999999999987</c:v>
                </c:pt>
                <c:pt idx="6">
                  <c:v>94.09</c:v>
                </c:pt>
                <c:pt idx="7">
                  <c:v>89.85</c:v>
                </c:pt>
                <c:pt idx="8">
                  <c:v>96.16</c:v>
                </c:pt>
                <c:pt idx="9">
                  <c:v>96.85</c:v>
                </c:pt>
                <c:pt idx="10">
                  <c:v>99.03</c:v>
                </c:pt>
                <c:pt idx="11">
                  <c:v>93.210000000000008</c:v>
                </c:pt>
              </c:numCache>
            </c:numRef>
          </c:val>
        </c:ser>
        <c:ser>
          <c:idx val="3"/>
          <c:order val="3"/>
          <c:tx>
            <c:strRef>
              <c:f>Sheet1!$A$5</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82.16</c:v>
                </c:pt>
                <c:pt idx="1">
                  <c:v>89.990000000000009</c:v>
                </c:pt>
                <c:pt idx="2">
                  <c:v>111.66</c:v>
                </c:pt>
                <c:pt idx="3" formatCode="General">
                  <c:v>98.940000000000012</c:v>
                </c:pt>
                <c:pt idx="4">
                  <c:v>96.59</c:v>
                </c:pt>
                <c:pt idx="5">
                  <c:v>96.73</c:v>
                </c:pt>
                <c:pt idx="6">
                  <c:v>99.56</c:v>
                </c:pt>
                <c:pt idx="7">
                  <c:v>108.4</c:v>
                </c:pt>
                <c:pt idx="8">
                  <c:v>117.82</c:v>
                </c:pt>
                <c:pt idx="9">
                  <c:v>117.21000000000001</c:v>
                </c:pt>
                <c:pt idx="10">
                  <c:v>118.09</c:v>
                </c:pt>
              </c:numCache>
            </c:numRef>
          </c:val>
        </c:ser>
        <c:marker val="1"/>
        <c:axId val="178453888"/>
        <c:axId val="178476160"/>
      </c:lineChart>
      <c:catAx>
        <c:axId val="17845388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476160"/>
        <c:crosses val="autoZero"/>
        <c:auto val="1"/>
        <c:lblAlgn val="ctr"/>
        <c:lblOffset val="0"/>
        <c:tickMarkSkip val="1"/>
      </c:catAx>
      <c:valAx>
        <c:axId val="178476160"/>
        <c:scaling>
          <c:orientation val="minMax"/>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453888"/>
        <c:crosses val="autoZero"/>
        <c:crossBetween val="between"/>
      </c:valAx>
      <c:spPr>
        <a:noFill/>
        <a:ln w="6350">
          <a:solidFill>
            <a:sysClr val="window" lastClr="FFFFFF">
              <a:lumMod val="85000"/>
            </a:sysClr>
          </a:solidFill>
        </a:ln>
      </c:spPr>
    </c:plotArea>
    <c:legend>
      <c:legendPos val="b"/>
      <c:layout>
        <c:manualLayout>
          <c:xMode val="edge"/>
          <c:yMode val="edge"/>
          <c:x val="0.52337547892720249"/>
          <c:y val="0.64213857414164688"/>
          <c:w val="0.35818544316576501"/>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C00000"/>
              </a:solidFill>
              <a:prstDash val="solid"/>
            </a:ln>
          </c:spPr>
          <c:marker>
            <c:symbol val="none"/>
          </c:marker>
          <c:cat>
            <c:multiLvlStrRef>
              <c:f>Sheet1!$A$2:$B$47</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C$2:$C$47</c:f>
              <c:numCache>
                <c:formatCode>0.0</c:formatCode>
                <c:ptCount val="46"/>
                <c:pt idx="0">
                  <c:v>105.71000000000002</c:v>
                </c:pt>
                <c:pt idx="1">
                  <c:v>108.67999999999998</c:v>
                </c:pt>
                <c:pt idx="2">
                  <c:v>113.8</c:v>
                </c:pt>
                <c:pt idx="3">
                  <c:v>107.08</c:v>
                </c:pt>
                <c:pt idx="4">
                  <c:v>113.21000000000002</c:v>
                </c:pt>
                <c:pt idx="5">
                  <c:v>111.97</c:v>
                </c:pt>
                <c:pt idx="6">
                  <c:v>100.21000000000002</c:v>
                </c:pt>
                <c:pt idx="7">
                  <c:v>108.27</c:v>
                </c:pt>
                <c:pt idx="8">
                  <c:v>107.61</c:v>
                </c:pt>
                <c:pt idx="9">
                  <c:v>106.95</c:v>
                </c:pt>
                <c:pt idx="10">
                  <c:v>106.59</c:v>
                </c:pt>
                <c:pt idx="11">
                  <c:v>105.69</c:v>
                </c:pt>
                <c:pt idx="12">
                  <c:v>129.69999999999999</c:v>
                </c:pt>
                <c:pt idx="13">
                  <c:v>119.91000000000012</c:v>
                </c:pt>
                <c:pt idx="14">
                  <c:v>112.94000000000032</c:v>
                </c:pt>
                <c:pt idx="15">
                  <c:v>109.31</c:v>
                </c:pt>
                <c:pt idx="16">
                  <c:v>105.72</c:v>
                </c:pt>
                <c:pt idx="17">
                  <c:v>105.25</c:v>
                </c:pt>
                <c:pt idx="18">
                  <c:v>104.79</c:v>
                </c:pt>
                <c:pt idx="19">
                  <c:v>99.13</c:v>
                </c:pt>
                <c:pt idx="20">
                  <c:v>93.77</c:v>
                </c:pt>
                <c:pt idx="21">
                  <c:v>98.07</c:v>
                </c:pt>
                <c:pt idx="22">
                  <c:v>95.02</c:v>
                </c:pt>
                <c:pt idx="23">
                  <c:v>89.09</c:v>
                </c:pt>
                <c:pt idx="24">
                  <c:v>91.410000000000025</c:v>
                </c:pt>
                <c:pt idx="25">
                  <c:v>89.82</c:v>
                </c:pt>
                <c:pt idx="26">
                  <c:v>81.52</c:v>
                </c:pt>
                <c:pt idx="27">
                  <c:v>90.710000000000022</c:v>
                </c:pt>
                <c:pt idx="28">
                  <c:v>85.169999999999987</c:v>
                </c:pt>
                <c:pt idx="29">
                  <c:v>84.66</c:v>
                </c:pt>
                <c:pt idx="30">
                  <c:v>93.26</c:v>
                </c:pt>
                <c:pt idx="31">
                  <c:v>88.9</c:v>
                </c:pt>
                <c:pt idx="32">
                  <c:v>86.210000000000022</c:v>
                </c:pt>
                <c:pt idx="33">
                  <c:v>85.69</c:v>
                </c:pt>
                <c:pt idx="34">
                  <c:v>90.75</c:v>
                </c:pt>
                <c:pt idx="35">
                  <c:v>86.4</c:v>
                </c:pt>
                <c:pt idx="36">
                  <c:v>104.16</c:v>
                </c:pt>
                <c:pt idx="37">
                  <c:v>104.36999999999999</c:v>
                </c:pt>
                <c:pt idx="38" formatCode="General">
                  <c:v>111.8</c:v>
                </c:pt>
                <c:pt idx="39" formatCode="General">
                  <c:v>103.36</c:v>
                </c:pt>
                <c:pt idx="40" formatCode="General">
                  <c:v>102.79</c:v>
                </c:pt>
                <c:pt idx="41" formatCode="General">
                  <c:v>102.36</c:v>
                </c:pt>
                <c:pt idx="42" formatCode="General">
                  <c:v>102.35</c:v>
                </c:pt>
                <c:pt idx="43" formatCode="General">
                  <c:v>103.25</c:v>
                </c:pt>
                <c:pt idx="44" formatCode="General">
                  <c:v>105.16</c:v>
                </c:pt>
              </c:numCache>
            </c:numRef>
          </c:val>
        </c:ser>
        <c:marker val="1"/>
        <c:axId val="178389760"/>
        <c:axId val="178391296"/>
      </c:lineChart>
      <c:catAx>
        <c:axId val="17838976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391296"/>
        <c:crosses val="autoZero"/>
        <c:auto val="1"/>
        <c:lblAlgn val="ctr"/>
        <c:lblOffset val="0"/>
        <c:tickLblSkip val="3"/>
        <c:tickMarkSkip val="1"/>
        <c:noMultiLvlLbl val="1"/>
      </c:catAx>
      <c:valAx>
        <c:axId val="178391296"/>
        <c:scaling>
          <c:orientation val="minMax"/>
          <c:max val="13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389760"/>
        <c:crossesAt val="1"/>
        <c:crossBetween val="between"/>
        <c:majorUnit val="10"/>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C00000"/>
            </a:solidFill>
            <a:ln w="0" cap="sq">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50</c:f>
              <c:numCache>
                <c:formatCode>0.0</c:formatCode>
                <c:ptCount val="35"/>
                <c:pt idx="0">
                  <c:v>7.1280999999999999</c:v>
                </c:pt>
                <c:pt idx="1">
                  <c:v>7.3420999999999994</c:v>
                </c:pt>
                <c:pt idx="2">
                  <c:v>6.9994000000000005</c:v>
                </c:pt>
                <c:pt idx="3">
                  <c:v>7.4652000000000012</c:v>
                </c:pt>
                <c:pt idx="4">
                  <c:v>7.0672999999999995</c:v>
                </c:pt>
                <c:pt idx="5">
                  <c:v>6.5454000000000008</c:v>
                </c:pt>
                <c:pt idx="6">
                  <c:v>6.6872999999999987</c:v>
                </c:pt>
                <c:pt idx="7">
                  <c:v>6.0522000000000009</c:v>
                </c:pt>
                <c:pt idx="8">
                  <c:v>6.6607999999999983</c:v>
                </c:pt>
                <c:pt idx="9">
                  <c:v>6.9589000000000008</c:v>
                </c:pt>
                <c:pt idx="10">
                  <c:v>6.3414999999999999</c:v>
                </c:pt>
                <c:pt idx="11">
                  <c:v>7.0016000000000016</c:v>
                </c:pt>
                <c:pt idx="12">
                  <c:v>4.5844999999999994</c:v>
                </c:pt>
                <c:pt idx="13">
                  <c:v>4.801800000000001</c:v>
                </c:pt>
                <c:pt idx="14">
                  <c:v>5.1953000000000005</c:v>
                </c:pt>
                <c:pt idx="15">
                  <c:v>4.7626000000000008</c:v>
                </c:pt>
                <c:pt idx="16">
                  <c:v>4.6236999999999995</c:v>
                </c:pt>
                <c:pt idx="17">
                  <c:v>4.5255999999999981</c:v>
                </c:pt>
                <c:pt idx="18">
                  <c:v>4.7498000000000014</c:v>
                </c:pt>
                <c:pt idx="19">
                  <c:v>4.5355999999999996</c:v>
                </c:pt>
                <c:pt idx="20">
                  <c:v>5.1814999999999998</c:v>
                </c:pt>
                <c:pt idx="21">
                  <c:v>4.8657999999999983</c:v>
                </c:pt>
                <c:pt idx="22">
                  <c:v>4.9769000000000014</c:v>
                </c:pt>
                <c:pt idx="23">
                  <c:v>5.7622999999999998</c:v>
                </c:pt>
                <c:pt idx="24">
                  <c:v>4.1765000000000008</c:v>
                </c:pt>
                <c:pt idx="25">
                  <c:v>4.4602999999999984</c:v>
                </c:pt>
                <c:pt idx="26">
                  <c:v>5.3583000000000007</c:v>
                </c:pt>
                <c:pt idx="27">
                  <c:v>5.0777999999999999</c:v>
                </c:pt>
                <c:pt idx="28">
                  <c:v>4.9108000000000009</c:v>
                </c:pt>
                <c:pt idx="29">
                  <c:v>4.8438000000000017</c:v>
                </c:pt>
                <c:pt idx="30">
                  <c:v>4.4760000000000018</c:v>
                </c:pt>
                <c:pt idx="31">
                  <c:v>5.5199000000000016</c:v>
                </c:pt>
                <c:pt idx="32">
                  <c:v>5.772899999999999</c:v>
                </c:pt>
                <c:pt idx="33">
                  <c:v>5.4283999999999999</c:v>
                </c:pt>
                <c:pt idx="34">
                  <c:v>5.8676999999999992</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50</c:f>
              <c:numCache>
                <c:formatCode>0.0</c:formatCode>
                <c:ptCount val="35"/>
                <c:pt idx="0">
                  <c:v>5.0261000000000005</c:v>
                </c:pt>
                <c:pt idx="1">
                  <c:v>4.2866000000000009</c:v>
                </c:pt>
                <c:pt idx="2">
                  <c:v>4.1256999999999993</c:v>
                </c:pt>
                <c:pt idx="3">
                  <c:v>5.3194999999999997</c:v>
                </c:pt>
                <c:pt idx="4">
                  <c:v>3.8849999999999998</c:v>
                </c:pt>
                <c:pt idx="5">
                  <c:v>3.7333000000000007</c:v>
                </c:pt>
                <c:pt idx="6">
                  <c:v>4.4939999999999998</c:v>
                </c:pt>
                <c:pt idx="7">
                  <c:v>4.6138999999999983</c:v>
                </c:pt>
                <c:pt idx="8">
                  <c:v>4.8476000000000008</c:v>
                </c:pt>
                <c:pt idx="9">
                  <c:v>5.6523999999999983</c:v>
                </c:pt>
                <c:pt idx="10">
                  <c:v>4.6882999999999999</c:v>
                </c:pt>
                <c:pt idx="11">
                  <c:v>3.274</c:v>
                </c:pt>
                <c:pt idx="12">
                  <c:v>3.5355999999999996</c:v>
                </c:pt>
                <c:pt idx="13">
                  <c:v>3.4051999999999998</c:v>
                </c:pt>
                <c:pt idx="14">
                  <c:v>3.7951999999999999</c:v>
                </c:pt>
                <c:pt idx="15">
                  <c:v>3.9255</c:v>
                </c:pt>
                <c:pt idx="16">
                  <c:v>3.6566999999999994</c:v>
                </c:pt>
                <c:pt idx="17">
                  <c:v>3.7163000000000004</c:v>
                </c:pt>
                <c:pt idx="18">
                  <c:v>4.2631999999999985</c:v>
                </c:pt>
                <c:pt idx="19">
                  <c:v>4.5161000000000007</c:v>
                </c:pt>
                <c:pt idx="20">
                  <c:v>4.4558999999999997</c:v>
                </c:pt>
                <c:pt idx="21">
                  <c:v>4.9438000000000004</c:v>
                </c:pt>
                <c:pt idx="22">
                  <c:v>4.9577999999999998</c:v>
                </c:pt>
                <c:pt idx="23">
                  <c:v>4.1991999999999985</c:v>
                </c:pt>
                <c:pt idx="24">
                  <c:v>4.1603999999999983</c:v>
                </c:pt>
                <c:pt idx="25">
                  <c:v>5.0020999999999995</c:v>
                </c:pt>
                <c:pt idx="26">
                  <c:v>6.2252000000000001</c:v>
                </c:pt>
                <c:pt idx="27">
                  <c:v>5.4969999999999999</c:v>
                </c:pt>
                <c:pt idx="28">
                  <c:v>5.4247999999999994</c:v>
                </c:pt>
                <c:pt idx="29">
                  <c:v>5.0253999999999985</c:v>
                </c:pt>
                <c:pt idx="30">
                  <c:v>5.8318999999999992</c:v>
                </c:pt>
                <c:pt idx="31">
                  <c:v>6.1846999999999985</c:v>
                </c:pt>
                <c:pt idx="32">
                  <c:v>6.7573999999999996</c:v>
                </c:pt>
                <c:pt idx="33">
                  <c:v>7.0534999999999997</c:v>
                </c:pt>
                <c:pt idx="34">
                  <c:v>7.2176</c:v>
                </c:pt>
              </c:numCache>
            </c:numRef>
          </c:val>
        </c:ser>
        <c:gapWidth val="0"/>
        <c:overlap val="100"/>
        <c:axId val="178850048"/>
        <c:axId val="178860032"/>
      </c:barChart>
      <c:catAx>
        <c:axId val="17885004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860032"/>
        <c:crosses val="autoZero"/>
        <c:auto val="1"/>
        <c:lblAlgn val="ctr"/>
        <c:lblOffset val="0"/>
        <c:tickLblSkip val="3"/>
        <c:tickMarkSkip val="1"/>
        <c:noMultiLvlLbl val="1"/>
      </c:catAx>
      <c:valAx>
        <c:axId val="178860032"/>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850048"/>
        <c:crosses val="autoZero"/>
        <c:crossBetween val="between"/>
      </c:valAx>
      <c:spPr>
        <a:noFill/>
        <a:ln w="6350">
          <a:solidFill>
            <a:sysClr val="window" lastClr="FFFFFF">
              <a:lumMod val="85000"/>
            </a:sysClr>
          </a:solidFill>
        </a:ln>
      </c:spPr>
    </c:plotArea>
    <c:legend>
      <c:legendPos val="b"/>
      <c:layout>
        <c:manualLayout>
          <c:xMode val="edge"/>
          <c:yMode val="edge"/>
          <c:x val="0.39954675615564728"/>
          <c:y val="5.1785879629629626E-2"/>
          <c:w val="0.32735208153947459"/>
          <c:h val="0.1358905746537743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1789"/>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37</c:f>
              <c:numCache>
                <c:formatCode>0.0</c:formatCode>
                <c:ptCount val="35"/>
                <c:pt idx="0">
                  <c:v>23.79111653080848</c:v>
                </c:pt>
                <c:pt idx="1">
                  <c:v>16.303319252736486</c:v>
                </c:pt>
                <c:pt idx="2">
                  <c:v>-10.030406266700284</c:v>
                </c:pt>
                <c:pt idx="3">
                  <c:v>23.442731882939899</c:v>
                </c:pt>
                <c:pt idx="4">
                  <c:v>-7.7607645725928895</c:v>
                </c:pt>
                <c:pt idx="5">
                  <c:v>-6.9088604826333029</c:v>
                </c:pt>
                <c:pt idx="6">
                  <c:v>12.370963601573749</c:v>
                </c:pt>
                <c:pt idx="7">
                  <c:v>-12.313483863270195</c:v>
                </c:pt>
                <c:pt idx="8">
                  <c:v>-1.9833940229647311</c:v>
                </c:pt>
                <c:pt idx="9">
                  <c:v>-5.9864011530783481</c:v>
                </c:pt>
                <c:pt idx="10">
                  <c:v>-14.202491189108457</c:v>
                </c:pt>
                <c:pt idx="11">
                  <c:v>-3.1584074835181886</c:v>
                </c:pt>
                <c:pt idx="12">
                  <c:v>-33.394523660128016</c:v>
                </c:pt>
                <c:pt idx="13">
                  <c:v>-24.029691721594901</c:v>
                </c:pt>
                <c:pt idx="14">
                  <c:v>-18.176028334403796</c:v>
                </c:pt>
                <c:pt idx="15">
                  <c:v>-27.945614994223213</c:v>
                </c:pt>
                <c:pt idx="16">
                  <c:v>-21.391635432792171</c:v>
                </c:pt>
                <c:pt idx="17">
                  <c:v>-16.346865327123442</c:v>
                </c:pt>
                <c:pt idx="18">
                  <c:v>-10.825335469544555</c:v>
                </c:pt>
                <c:pt idx="19">
                  <c:v>-8.1960468240150455</c:v>
                </c:pt>
                <c:pt idx="20">
                  <c:v>-6.3031473533845599</c:v>
                </c:pt>
                <c:pt idx="21">
                  <c:v>-14.308011568483735</c:v>
                </c:pt>
                <c:pt idx="22">
                  <c:v>0.60583753019338371</c:v>
                </c:pt>
                <c:pt idx="23">
                  <c:v>1.9165677565974022</c:v>
                </c:pt>
                <c:pt idx="24">
                  <c:v>13.692854422599737</c:v>
                </c:pt>
                <c:pt idx="25">
                  <c:v>19.101600848122157</c:v>
                </c:pt>
                <c:pt idx="26">
                  <c:v>39.151171274092746</c:v>
                </c:pt>
                <c:pt idx="27">
                  <c:v>24.239539795263887</c:v>
                </c:pt>
                <c:pt idx="28">
                  <c:v>24.411712460886534</c:v>
                </c:pt>
                <c:pt idx="29">
                  <c:v>21.704120568177867</c:v>
                </c:pt>
                <c:pt idx="30">
                  <c:v>9.4647702983838826</c:v>
                </c:pt>
                <c:pt idx="31">
                  <c:v>21.045899081122425</c:v>
                </c:pt>
                <c:pt idx="32">
                  <c:v>21.964838946813828</c:v>
                </c:pt>
                <c:pt idx="33">
                  <c:v>18.775878070433944</c:v>
                </c:pt>
                <c:pt idx="34">
                  <c:v>20.160191630048104</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37</c:f>
              <c:numCache>
                <c:formatCode>0.0</c:formatCode>
                <c:ptCount val="35"/>
                <c:pt idx="0">
                  <c:v>0.7294145731994065</c:v>
                </c:pt>
                <c:pt idx="1">
                  <c:v>11.501446210841154</c:v>
                </c:pt>
                <c:pt idx="2">
                  <c:v>7.224259302178992</c:v>
                </c:pt>
                <c:pt idx="3">
                  <c:v>5.9518270417999872</c:v>
                </c:pt>
                <c:pt idx="4">
                  <c:v>7.6631635509747298</c:v>
                </c:pt>
                <c:pt idx="5">
                  <c:v>4.1667494924265478</c:v>
                </c:pt>
                <c:pt idx="6">
                  <c:v>-2.905987342334456</c:v>
                </c:pt>
                <c:pt idx="7">
                  <c:v>0.66020795835841295</c:v>
                </c:pt>
                <c:pt idx="8">
                  <c:v>2.6552159901434318</c:v>
                </c:pt>
                <c:pt idx="9">
                  <c:v>4.7668507496946271</c:v>
                </c:pt>
                <c:pt idx="10">
                  <c:v>2.1503115905022558</c:v>
                </c:pt>
                <c:pt idx="11">
                  <c:v>1.5450564049187823</c:v>
                </c:pt>
                <c:pt idx="12">
                  <c:v>0.20352795493968753</c:v>
                </c:pt>
                <c:pt idx="13">
                  <c:v>-5.3949215197820299</c:v>
                </c:pt>
                <c:pt idx="14">
                  <c:v>-1.011214926330922</c:v>
                </c:pt>
                <c:pt idx="15">
                  <c:v>-4.0973738909285666</c:v>
                </c:pt>
                <c:pt idx="16">
                  <c:v>-3.0041535795613896</c:v>
                </c:pt>
                <c:pt idx="17">
                  <c:v>-3.4688701258035048</c:v>
                </c:pt>
                <c:pt idx="18">
                  <c:v>-8.566864006366119</c:v>
                </c:pt>
                <c:pt idx="19">
                  <c:v>-6.9397572655772137</c:v>
                </c:pt>
                <c:pt idx="20">
                  <c:v>-9.9545426817202447</c:v>
                </c:pt>
                <c:pt idx="21">
                  <c:v>-7.9077790320094721</c:v>
                </c:pt>
                <c:pt idx="22">
                  <c:v>-10.534394711647252</c:v>
                </c:pt>
                <c:pt idx="23">
                  <c:v>-4.9733235664771351</c:v>
                </c:pt>
                <c:pt idx="24">
                  <c:v>-11.022936564445292</c:v>
                </c:pt>
                <c:pt idx="25">
                  <c:v>-3.8049029073399225</c:v>
                </c:pt>
                <c:pt idx="26">
                  <c:v>-10.309616299397224</c:v>
                </c:pt>
                <c:pt idx="27">
                  <c:v>-2.5236295271960936</c:v>
                </c:pt>
                <c:pt idx="28">
                  <c:v>0.40834454119067237</c:v>
                </c:pt>
                <c:pt idx="29">
                  <c:v>-1.959886835664719</c:v>
                </c:pt>
                <c:pt idx="30">
                  <c:v>4.9022551093604818</c:v>
                </c:pt>
                <c:pt idx="31">
                  <c:v>8.2624076457907467</c:v>
                </c:pt>
                <c:pt idx="32">
                  <c:v>8.0525931406786402</c:v>
                </c:pt>
                <c:pt idx="33">
                  <c:v>8.4658035475728894</c:v>
                </c:pt>
                <c:pt idx="34">
                  <c:v>11.552894824500074</c:v>
                </c:pt>
              </c:numCache>
            </c:numRef>
          </c:val>
        </c:ser>
        <c:gapWidth val="48"/>
        <c:overlap val="100"/>
        <c:axId val="178520832"/>
        <c:axId val="178522752"/>
      </c:barChart>
      <c:lineChart>
        <c:grouping val="standard"/>
        <c:ser>
          <c:idx val="2"/>
          <c:order val="2"/>
          <c:tx>
            <c:strRef>
              <c:f>Sheet1!$E$2</c:f>
              <c:strCache>
                <c:ptCount val="1"/>
                <c:pt idx="0">
                  <c:v>kopā</c:v>
                </c:pt>
              </c:strCache>
            </c:strRef>
          </c:tx>
          <c:spPr>
            <a:ln w="31750">
              <a:solidFill>
                <a:srgbClr val="C00000"/>
              </a:solidFill>
            </a:ln>
          </c:spPr>
          <c:marker>
            <c:symbol val="diamond"/>
            <c:size val="7"/>
            <c:spPr>
              <a:solidFill>
                <a:sysClr val="window" lastClr="FFFFFF"/>
              </a:solidFill>
              <a:ln w="6350">
                <a:solidFill>
                  <a:sysClr val="windowText" lastClr="000000"/>
                </a:solidFill>
              </a:ln>
            </c:spPr>
          </c:marke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3:$E$37</c:f>
              <c:numCache>
                <c:formatCode>0.0</c:formatCode>
                <c:ptCount val="35"/>
                <c:pt idx="0">
                  <c:v>24.520531104007887</c:v>
                </c:pt>
                <c:pt idx="1">
                  <c:v>27.804765463577638</c:v>
                </c:pt>
                <c:pt idx="2">
                  <c:v>-2.8061469645212886</c:v>
                </c:pt>
                <c:pt idx="3">
                  <c:v>29.394558924739897</c:v>
                </c:pt>
                <c:pt idx="4">
                  <c:v>-9.7601021618160644E-2</c:v>
                </c:pt>
                <c:pt idx="5">
                  <c:v>-2.7421109902067542</c:v>
                </c:pt>
                <c:pt idx="6">
                  <c:v>9.4649762592392968</c:v>
                </c:pt>
                <c:pt idx="7">
                  <c:v>-11.653275904911778</c:v>
                </c:pt>
                <c:pt idx="8">
                  <c:v>0.67182196717870135</c:v>
                </c:pt>
                <c:pt idx="9">
                  <c:v>-1.2195504033837212</c:v>
                </c:pt>
                <c:pt idx="10">
                  <c:v>-12.052179598606205</c:v>
                </c:pt>
                <c:pt idx="11">
                  <c:v>-1.6133510785994076</c:v>
                </c:pt>
                <c:pt idx="12">
                  <c:v>-33.190995705188335</c:v>
                </c:pt>
                <c:pt idx="13">
                  <c:v>-29.424613241376925</c:v>
                </c:pt>
                <c:pt idx="14">
                  <c:v>-19.187243260734714</c:v>
                </c:pt>
                <c:pt idx="15">
                  <c:v>-32.042988885151793</c:v>
                </c:pt>
                <c:pt idx="16">
                  <c:v>-24.395789012353557</c:v>
                </c:pt>
                <c:pt idx="17">
                  <c:v>-19.81573545292694</c:v>
                </c:pt>
                <c:pt idx="18">
                  <c:v>-19.392199475910672</c:v>
                </c:pt>
                <c:pt idx="19">
                  <c:v>-15.135804089592256</c:v>
                </c:pt>
                <c:pt idx="20">
                  <c:v>-16.257690035104797</c:v>
                </c:pt>
                <c:pt idx="21">
                  <c:v>-22.215790600493204</c:v>
                </c:pt>
                <c:pt idx="22">
                  <c:v>-9.9285571814538667</c:v>
                </c:pt>
                <c:pt idx="23">
                  <c:v>-3.0567558098797316</c:v>
                </c:pt>
                <c:pt idx="24">
                  <c:v>2.6699178581544496</c:v>
                </c:pt>
                <c:pt idx="25">
                  <c:v>15.29669794078224</c:v>
                </c:pt>
                <c:pt idx="26">
                  <c:v>28.84155497469553</c:v>
                </c:pt>
                <c:pt idx="27">
                  <c:v>21.715910268067802</c:v>
                </c:pt>
                <c:pt idx="28">
                  <c:v>24.820057002077206</c:v>
                </c:pt>
                <c:pt idx="29">
                  <c:v>19.744233732513148</c:v>
                </c:pt>
                <c:pt idx="30">
                  <c:v>14.367025407744364</c:v>
                </c:pt>
                <c:pt idx="31">
                  <c:v>29.308306726913173</c:v>
                </c:pt>
                <c:pt idx="32">
                  <c:v>30.01743208749247</c:v>
                </c:pt>
                <c:pt idx="33">
                  <c:v>27.241681618006837</c:v>
                </c:pt>
                <c:pt idx="34">
                  <c:v>31.713086454548179</c:v>
                </c:pt>
              </c:numCache>
            </c:numRef>
          </c:val>
        </c:ser>
        <c:marker val="1"/>
        <c:axId val="178520832"/>
        <c:axId val="178522752"/>
      </c:lineChart>
      <c:catAx>
        <c:axId val="17852083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522752"/>
        <c:crosses val="autoZero"/>
        <c:auto val="1"/>
        <c:lblAlgn val="ctr"/>
        <c:lblOffset val="0"/>
        <c:tickLblSkip val="2"/>
        <c:tickMarkSkip val="1"/>
        <c:noMultiLvlLbl val="1"/>
      </c:catAx>
      <c:valAx>
        <c:axId val="178522752"/>
        <c:scaling>
          <c:orientation val="minMax"/>
          <c:max val="40"/>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520832"/>
        <c:crosses val="autoZero"/>
        <c:crossBetween val="between"/>
        <c:majorUnit val="20"/>
      </c:valAx>
      <c:spPr>
        <a:noFill/>
        <a:ln w="6350">
          <a:solidFill>
            <a:sysClr val="window" lastClr="FFFFFF">
              <a:lumMod val="85000"/>
            </a:sysClr>
          </a:solidFill>
        </a:ln>
      </c:spPr>
    </c:plotArea>
    <c:legend>
      <c:legendPos val="b"/>
      <c:layout>
        <c:manualLayout>
          <c:xMode val="edge"/>
          <c:yMode val="edge"/>
          <c:x val="0.236678019538231"/>
          <c:y val="3.0528935185185194E-2"/>
          <c:w val="0.49150748105796566"/>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605E-2"/>
          <c:w val="0.87337771002710063"/>
          <c:h val="0.84297606837606842"/>
        </c:manualLayout>
      </c:layout>
      <c:lineChart>
        <c:grouping val="standard"/>
        <c:ser>
          <c:idx val="1"/>
          <c:order val="0"/>
          <c:tx>
            <c:strRef>
              <c:f>Sheet1!$C$3</c:f>
              <c:strCache>
                <c:ptCount val="1"/>
                <c:pt idx="0">
                  <c:v>Kopā</c:v>
                </c:pt>
              </c:strCache>
            </c:strRef>
          </c:tx>
          <c:spPr>
            <a:ln w="31750">
              <a:solidFill>
                <a:srgbClr val="C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4:$C$38</c:f>
              <c:numCache>
                <c:formatCode>0.0</c:formatCode>
                <c:ptCount val="35"/>
                <c:pt idx="0">
                  <c:v>101.47579693034238</c:v>
                </c:pt>
                <c:pt idx="1">
                  <c:v>104.30932703659974</c:v>
                </c:pt>
                <c:pt idx="2">
                  <c:v>102.96002698600104</c:v>
                </c:pt>
                <c:pt idx="3">
                  <c:v>102.64800134930006</c:v>
                </c:pt>
                <c:pt idx="4">
                  <c:v>100.98667566200037</c:v>
                </c:pt>
                <c:pt idx="5">
                  <c:v>100.49755439365832</c:v>
                </c:pt>
                <c:pt idx="6">
                  <c:v>101.15533816832517</c:v>
                </c:pt>
                <c:pt idx="7">
                  <c:v>101.65289256198346</c:v>
                </c:pt>
                <c:pt idx="8">
                  <c:v>102.42030696576154</c:v>
                </c:pt>
                <c:pt idx="9">
                  <c:v>101.66132568729975</c:v>
                </c:pt>
                <c:pt idx="10">
                  <c:v>102.85039635688983</c:v>
                </c:pt>
                <c:pt idx="11">
                  <c:v>102.06611570247935</c:v>
                </c:pt>
                <c:pt idx="12">
                  <c:v>102.15044695564175</c:v>
                </c:pt>
                <c:pt idx="13">
                  <c:v>97.343565525383724</c:v>
                </c:pt>
                <c:pt idx="14">
                  <c:v>102.40344071512905</c:v>
                </c:pt>
                <c:pt idx="15">
                  <c:v>97.023106763366513</c:v>
                </c:pt>
                <c:pt idx="16">
                  <c:v>96.74481362793054</c:v>
                </c:pt>
                <c:pt idx="17">
                  <c:v>95.319615449485596</c:v>
                </c:pt>
                <c:pt idx="18">
                  <c:v>92.190925957159706</c:v>
                </c:pt>
                <c:pt idx="19">
                  <c:v>93.928149772305602</c:v>
                </c:pt>
                <c:pt idx="20">
                  <c:v>92.072862202732296</c:v>
                </c:pt>
                <c:pt idx="21">
                  <c:v>92.747512228031695</c:v>
                </c:pt>
                <c:pt idx="22">
                  <c:v>93.059537864732633</c:v>
                </c:pt>
                <c:pt idx="23">
                  <c:v>96.930342384887808</c:v>
                </c:pt>
                <c:pt idx="24">
                  <c:v>93.919716646989372</c:v>
                </c:pt>
                <c:pt idx="25">
                  <c:v>95.24371732163938</c:v>
                </c:pt>
                <c:pt idx="26">
                  <c:v>95.522010457075382</c:v>
                </c:pt>
                <c:pt idx="27">
                  <c:v>95.977399224152464</c:v>
                </c:pt>
                <c:pt idx="28" formatCode="General">
                  <c:v>97.731489289930877</c:v>
                </c:pt>
                <c:pt idx="29" formatCode="General">
                  <c:v>95.943666722887514</c:v>
                </c:pt>
                <c:pt idx="30" formatCode="General">
                  <c:v>97.292966773486256</c:v>
                </c:pt>
                <c:pt idx="31" formatCode="General">
                  <c:v>100.08433125316245</c:v>
                </c:pt>
                <c:pt idx="32" formatCode="General">
                  <c:v>98.743464327879934</c:v>
                </c:pt>
                <c:pt idx="33" formatCode="General">
                  <c:v>99.763872491145236</c:v>
                </c:pt>
                <c:pt idx="34" formatCode="General">
                  <c:v>100.69994940124813</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4:$D$38</c:f>
              <c:numCache>
                <c:formatCode>0.0</c:formatCode>
                <c:ptCount val="35"/>
                <c:pt idx="0">
                  <c:v>102.08794125453417</c:v>
                </c:pt>
                <c:pt idx="1">
                  <c:v>104.56515969211713</c:v>
                </c:pt>
                <c:pt idx="2">
                  <c:v>103.2823144297974</c:v>
                </c:pt>
                <c:pt idx="3">
                  <c:v>103.74236928249137</c:v>
                </c:pt>
                <c:pt idx="4">
                  <c:v>102.12333008935678</c:v>
                </c:pt>
                <c:pt idx="5">
                  <c:v>103.24692559497478</c:v>
                </c:pt>
                <c:pt idx="6">
                  <c:v>101.08820667079534</c:v>
                </c:pt>
                <c:pt idx="7">
                  <c:v>104.34397947447579</c:v>
                </c:pt>
                <c:pt idx="8">
                  <c:v>103.86623020437052</c:v>
                </c:pt>
                <c:pt idx="9">
                  <c:v>102.74263469875252</c:v>
                </c:pt>
                <c:pt idx="10">
                  <c:v>104.81288153587541</c:v>
                </c:pt>
                <c:pt idx="11">
                  <c:v>104.06971600460051</c:v>
                </c:pt>
                <c:pt idx="12">
                  <c:v>102.22064938511899</c:v>
                </c:pt>
                <c:pt idx="13">
                  <c:v>102.66300982040163</c:v>
                </c:pt>
                <c:pt idx="14">
                  <c:v>109.14801380164556</c:v>
                </c:pt>
                <c:pt idx="15">
                  <c:v>99.336459347075973</c:v>
                </c:pt>
                <c:pt idx="16">
                  <c:v>99.239140051313797</c:v>
                </c:pt>
                <c:pt idx="17">
                  <c:v>96.487658143855583</c:v>
                </c:pt>
                <c:pt idx="18">
                  <c:v>96.372644430682072</c:v>
                </c:pt>
                <c:pt idx="19">
                  <c:v>98.628682650623674</c:v>
                </c:pt>
                <c:pt idx="20">
                  <c:v>96.646907900557338</c:v>
                </c:pt>
                <c:pt idx="21">
                  <c:v>95.912589577988101</c:v>
                </c:pt>
                <c:pt idx="22">
                  <c:v>99.416084225426843</c:v>
                </c:pt>
                <c:pt idx="23">
                  <c:v>103.58311952578957</c:v>
                </c:pt>
                <c:pt idx="24">
                  <c:v>101.58365035831191</c:v>
                </c:pt>
                <c:pt idx="25">
                  <c:v>102.31796868088117</c:v>
                </c:pt>
                <c:pt idx="26">
                  <c:v>102.32681588958678</c:v>
                </c:pt>
                <c:pt idx="27">
                  <c:v>101.8490666194815</c:v>
                </c:pt>
                <c:pt idx="28" formatCode="General">
                  <c:v>103.24692559497475</c:v>
                </c:pt>
                <c:pt idx="29" formatCode="General">
                  <c:v>104.37936830929836</c:v>
                </c:pt>
                <c:pt idx="30" formatCode="General">
                  <c:v>103.68043882155172</c:v>
                </c:pt>
                <c:pt idx="31" formatCode="General">
                  <c:v>104.37936830929836</c:v>
                </c:pt>
                <c:pt idx="32" formatCode="General">
                  <c:v>104.89250641422625</c:v>
                </c:pt>
                <c:pt idx="33" formatCode="General">
                  <c:v>104.42360435282662</c:v>
                </c:pt>
                <c:pt idx="34" formatCode="General">
                  <c:v>104.35282668318141</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4:$E$38</c:f>
              <c:numCache>
                <c:formatCode>0.0</c:formatCode>
                <c:ptCount val="35"/>
                <c:pt idx="0">
                  <c:v>99.878484089010414</c:v>
                </c:pt>
                <c:pt idx="1">
                  <c:v>103.63788258525102</c:v>
                </c:pt>
                <c:pt idx="2">
                  <c:v>102.14171793119164</c:v>
                </c:pt>
                <c:pt idx="3">
                  <c:v>99.756968178020799</c:v>
                </c:pt>
                <c:pt idx="4">
                  <c:v>97.972203235361135</c:v>
                </c:pt>
                <c:pt idx="5">
                  <c:v>93.172324751272129</c:v>
                </c:pt>
                <c:pt idx="6">
                  <c:v>101.34426976532242</c:v>
                </c:pt>
                <c:pt idx="7">
                  <c:v>94.478620794410276</c:v>
                </c:pt>
                <c:pt idx="8">
                  <c:v>98.572188045872252</c:v>
                </c:pt>
                <c:pt idx="9">
                  <c:v>98.777246145667206</c:v>
                </c:pt>
                <c:pt idx="10">
                  <c:v>97.622844991266049</c:v>
                </c:pt>
                <c:pt idx="11">
                  <c:v>96.7570441254652</c:v>
                </c:pt>
                <c:pt idx="12">
                  <c:v>99.741778689147168</c:v>
                </c:pt>
                <c:pt idx="13">
                  <c:v>87.14209766841347</c:v>
                </c:pt>
                <c:pt idx="14">
                  <c:v>89.936963621174201</c:v>
                </c:pt>
                <c:pt idx="15">
                  <c:v>91.349586086428189</c:v>
                </c:pt>
                <c:pt idx="16">
                  <c:v>90.810359231411852</c:v>
                </c:pt>
                <c:pt idx="17">
                  <c:v>91.402749297486096</c:v>
                </c:pt>
                <c:pt idx="18">
                  <c:v>83.838383838383791</c:v>
                </c:pt>
                <c:pt idx="19">
                  <c:v>84.742158426368931</c:v>
                </c:pt>
                <c:pt idx="20">
                  <c:v>83.101693628009414</c:v>
                </c:pt>
                <c:pt idx="21">
                  <c:v>85.904154325206946</c:v>
                </c:pt>
                <c:pt idx="22">
                  <c:v>81.400470874155062</c:v>
                </c:pt>
                <c:pt idx="23">
                  <c:v>84.73456368193213</c:v>
                </c:pt>
                <c:pt idx="24">
                  <c:v>80.306827675248726</c:v>
                </c:pt>
                <c:pt idx="25">
                  <c:v>82.471329839750879</c:v>
                </c:pt>
                <c:pt idx="26">
                  <c:v>83.139667350193648</c:v>
                </c:pt>
                <c:pt idx="27">
                  <c:v>84.962406015037601</c:v>
                </c:pt>
                <c:pt idx="28" formatCode="General">
                  <c:v>87.195260879471419</c:v>
                </c:pt>
                <c:pt idx="29" formatCode="General">
                  <c:v>81.157439052175889</c:v>
                </c:pt>
                <c:pt idx="30" formatCode="General">
                  <c:v>85.486443381180237</c:v>
                </c:pt>
                <c:pt idx="31" formatCode="General">
                  <c:v>91.288828130933396</c:v>
                </c:pt>
                <c:pt idx="32" formatCode="General">
                  <c:v>87.240829346092525</c:v>
                </c:pt>
                <c:pt idx="33" formatCode="General">
                  <c:v>90.438216754006234</c:v>
                </c:pt>
                <c:pt idx="34" formatCode="General">
                  <c:v>92.822966507177043</c:v>
                </c:pt>
              </c:numCache>
            </c:numRef>
          </c:val>
        </c:ser>
        <c:marker val="1"/>
        <c:axId val="178998656"/>
        <c:axId val="179020928"/>
      </c:lineChart>
      <c:catAx>
        <c:axId val="17899865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79020928"/>
        <c:crosses val="autoZero"/>
        <c:auto val="1"/>
        <c:lblAlgn val="ctr"/>
        <c:lblOffset val="0"/>
        <c:tickLblSkip val="2"/>
        <c:tickMarkSkip val="1"/>
        <c:noMultiLvlLbl val="1"/>
      </c:catAx>
      <c:valAx>
        <c:axId val="179020928"/>
        <c:scaling>
          <c:orientation val="minMax"/>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998656"/>
        <c:crosses val="autoZero"/>
        <c:crossBetween val="between"/>
      </c:valAx>
      <c:spPr>
        <a:noFill/>
        <a:ln w="6350">
          <a:solidFill>
            <a:sysClr val="window" lastClr="FFFFFF">
              <a:lumMod val="85000"/>
            </a:sysClr>
          </a:solidFill>
        </a:ln>
      </c:spPr>
    </c:plotArea>
    <c:legend>
      <c:legendPos val="b"/>
      <c:layout>
        <c:manualLayout>
          <c:xMode val="edge"/>
          <c:yMode val="edge"/>
          <c:x val="0.50678698707512559"/>
          <c:y val="3.761747685185185E-2"/>
          <c:w val="0.45080477616355202"/>
          <c:h val="0.18328819444444833"/>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324"/>
        </c:manualLayout>
      </c:layout>
      <c:lineChart>
        <c:grouping val="standard"/>
        <c:ser>
          <c:idx val="1"/>
          <c:order val="0"/>
          <c:tx>
            <c:strRef>
              <c:f>Sheet1!$A$2</c:f>
              <c:strCache>
                <c:ptCount val="1"/>
                <c:pt idx="0">
                  <c:v>2007</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13.71000000000001</c:v>
                </c:pt>
                <c:pt idx="1">
                  <c:v>117.3</c:v>
                </c:pt>
                <c:pt idx="2">
                  <c:v>132.29</c:v>
                </c:pt>
                <c:pt idx="3">
                  <c:v>120.54</c:v>
                </c:pt>
                <c:pt idx="4">
                  <c:v>131.70999999999998</c:v>
                </c:pt>
                <c:pt idx="5">
                  <c:v>127.29</c:v>
                </c:pt>
                <c:pt idx="6">
                  <c:v>114.73</c:v>
                </c:pt>
                <c:pt idx="7">
                  <c:v>121.03</c:v>
                </c:pt>
                <c:pt idx="8">
                  <c:v>126.13</c:v>
                </c:pt>
                <c:pt idx="9">
                  <c:v>138.31</c:v>
                </c:pt>
                <c:pt idx="10">
                  <c:v>135.76999999999998</c:v>
                </c:pt>
                <c:pt idx="11">
                  <c:v>109.22</c:v>
                </c:pt>
              </c:numCache>
            </c:numRef>
          </c:val>
        </c:ser>
        <c:ser>
          <c:idx val="0"/>
          <c:order val="1"/>
          <c:tx>
            <c:strRef>
              <c:f>Sheet1!$A$3</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103.74000000000001</c:v>
                </c:pt>
                <c:pt idx="1">
                  <c:v>128.62</c:v>
                </c:pt>
                <c:pt idx="2">
                  <c:v>133.55000000000001</c:v>
                </c:pt>
                <c:pt idx="3">
                  <c:v>122.97</c:v>
                </c:pt>
                <c:pt idx="4">
                  <c:v>113.42</c:v>
                </c:pt>
                <c:pt idx="5">
                  <c:v>102.94000000000001</c:v>
                </c:pt>
                <c:pt idx="6">
                  <c:v>113.3</c:v>
                </c:pt>
                <c:pt idx="7">
                  <c:v>114.22</c:v>
                </c:pt>
                <c:pt idx="8">
                  <c:v>131.01</c:v>
                </c:pt>
                <c:pt idx="9">
                  <c:v>145.10999999999999</c:v>
                </c:pt>
                <c:pt idx="10">
                  <c:v>128.80000000000001</c:v>
                </c:pt>
                <c:pt idx="11">
                  <c:v>111.09</c:v>
                </c:pt>
              </c:numCache>
            </c:numRef>
          </c:val>
        </c:ser>
        <c:ser>
          <c:idx val="2"/>
          <c:order val="2"/>
          <c:tx>
            <c:strRef>
              <c:f>Sheet1!$A$4</c:f>
              <c:strCache>
                <c:ptCount val="1"/>
                <c:pt idx="0">
                  <c:v>2009</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3.64</c:v>
                </c:pt>
                <c:pt idx="1">
                  <c:v>83.27</c:v>
                </c:pt>
                <c:pt idx="2">
                  <c:v>96.93</c:v>
                </c:pt>
                <c:pt idx="3">
                  <c:v>95.13</c:v>
                </c:pt>
                <c:pt idx="4">
                  <c:v>94.34</c:v>
                </c:pt>
                <c:pt idx="5">
                  <c:v>95.35</c:v>
                </c:pt>
                <c:pt idx="6">
                  <c:v>76.92</c:v>
                </c:pt>
                <c:pt idx="7">
                  <c:v>95.25</c:v>
                </c:pt>
                <c:pt idx="8">
                  <c:v>104.13</c:v>
                </c:pt>
                <c:pt idx="9">
                  <c:v>125.96000000000001</c:v>
                </c:pt>
                <c:pt idx="10">
                  <c:v>125.23</c:v>
                </c:pt>
                <c:pt idx="11">
                  <c:v>105.51</c:v>
                </c:pt>
              </c:numCache>
            </c:numRef>
          </c:val>
        </c:ser>
        <c:ser>
          <c:idx val="3"/>
          <c:order val="3"/>
          <c:tx>
            <c:strRef>
              <c:f>Sheet1!$A$5</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75.709999999999994</c:v>
                </c:pt>
                <c:pt idx="1">
                  <c:v>85.76</c:v>
                </c:pt>
                <c:pt idx="2">
                  <c:v>97.42</c:v>
                </c:pt>
                <c:pt idx="3" formatCode="General">
                  <c:v>98.6</c:v>
                </c:pt>
                <c:pt idx="4">
                  <c:v>108.61</c:v>
                </c:pt>
                <c:pt idx="5">
                  <c:v>100.36999999999999</c:v>
                </c:pt>
                <c:pt idx="6">
                  <c:v>93.23</c:v>
                </c:pt>
                <c:pt idx="7">
                  <c:v>122.69</c:v>
                </c:pt>
                <c:pt idx="8">
                  <c:v>104.32</c:v>
                </c:pt>
                <c:pt idx="9">
                  <c:v>132.36000000000001</c:v>
                </c:pt>
                <c:pt idx="10">
                  <c:v>133.03</c:v>
                </c:pt>
              </c:numCache>
            </c:numRef>
          </c:val>
        </c:ser>
        <c:marker val="1"/>
        <c:axId val="178911872"/>
        <c:axId val="178917760"/>
      </c:lineChart>
      <c:catAx>
        <c:axId val="17891187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917760"/>
        <c:crosses val="autoZero"/>
        <c:auto val="1"/>
        <c:lblAlgn val="ctr"/>
        <c:lblOffset val="0"/>
        <c:tickMarkSkip val="1"/>
      </c:catAx>
      <c:valAx>
        <c:axId val="178917760"/>
        <c:scaling>
          <c:orientation val="minMax"/>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78911872"/>
        <c:crosses val="autoZero"/>
        <c:crossBetween val="between"/>
      </c:valAx>
      <c:spPr>
        <a:noFill/>
        <a:ln w="6350">
          <a:solidFill>
            <a:sysClr val="window" lastClr="FFFFFF">
              <a:lumMod val="85000"/>
            </a:sysClr>
          </a:solidFill>
        </a:ln>
      </c:spPr>
    </c:plotArea>
    <c:legend>
      <c:legendPos val="b"/>
      <c:layout>
        <c:manualLayout>
          <c:xMode val="edge"/>
          <c:yMode val="edge"/>
          <c:x val="0.62115300777314064"/>
          <c:y val="0.64213831018519818"/>
          <c:w val="0.35818544316576512"/>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C00000"/>
              </a:solidFill>
              <a:prstDash val="solid"/>
            </a:ln>
          </c:spPr>
          <c:marker>
            <c:symbol val="none"/>
          </c:marker>
          <c:cat>
            <c:multiLvlStrRef>
              <c:f>Sheet1!$A$2:$B$47</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C$2:$C$47</c:f>
              <c:numCache>
                <c:formatCode>0.0</c:formatCode>
                <c:ptCount val="46"/>
                <c:pt idx="0">
                  <c:v>122.55</c:v>
                </c:pt>
                <c:pt idx="1">
                  <c:v>127.74000000000002</c:v>
                </c:pt>
                <c:pt idx="2">
                  <c:v>127.33</c:v>
                </c:pt>
                <c:pt idx="3">
                  <c:v>121.43</c:v>
                </c:pt>
                <c:pt idx="4">
                  <c:v>130.37</c:v>
                </c:pt>
                <c:pt idx="5">
                  <c:v>130.09</c:v>
                </c:pt>
                <c:pt idx="6">
                  <c:v>122.79</c:v>
                </c:pt>
                <c:pt idx="7">
                  <c:v>119.61999999999999</c:v>
                </c:pt>
                <c:pt idx="8">
                  <c:v>119.47</c:v>
                </c:pt>
                <c:pt idx="9">
                  <c:v>115.11</c:v>
                </c:pt>
                <c:pt idx="10">
                  <c:v>110.74000000000002</c:v>
                </c:pt>
                <c:pt idx="11">
                  <c:v>111.11</c:v>
                </c:pt>
                <c:pt idx="12">
                  <c:v>117.59</c:v>
                </c:pt>
                <c:pt idx="13">
                  <c:v>135.1</c:v>
                </c:pt>
                <c:pt idx="14">
                  <c:v>137.9</c:v>
                </c:pt>
                <c:pt idx="15">
                  <c:v>122.34</c:v>
                </c:pt>
                <c:pt idx="16">
                  <c:v>113.93</c:v>
                </c:pt>
                <c:pt idx="17">
                  <c:v>106.46000000000002</c:v>
                </c:pt>
                <c:pt idx="18">
                  <c:v>122.21000000000002</c:v>
                </c:pt>
                <c:pt idx="19">
                  <c:v>121.24000000000002</c:v>
                </c:pt>
                <c:pt idx="20">
                  <c:v>129.26999999999998</c:v>
                </c:pt>
                <c:pt idx="21">
                  <c:v>130.46</c:v>
                </c:pt>
                <c:pt idx="22">
                  <c:v>124.25</c:v>
                </c:pt>
                <c:pt idx="23">
                  <c:v>123.9</c:v>
                </c:pt>
                <c:pt idx="24">
                  <c:v>110.91000000000012</c:v>
                </c:pt>
                <c:pt idx="25">
                  <c:v>103.5</c:v>
                </c:pt>
                <c:pt idx="26">
                  <c:v>109.47</c:v>
                </c:pt>
                <c:pt idx="27">
                  <c:v>111.51</c:v>
                </c:pt>
                <c:pt idx="28">
                  <c:v>112.14</c:v>
                </c:pt>
                <c:pt idx="29">
                  <c:v>113.34</c:v>
                </c:pt>
                <c:pt idx="30">
                  <c:v>85.78</c:v>
                </c:pt>
                <c:pt idx="31">
                  <c:v>115.23</c:v>
                </c:pt>
                <c:pt idx="32">
                  <c:v>109.41000000000012</c:v>
                </c:pt>
                <c:pt idx="33">
                  <c:v>121.84</c:v>
                </c:pt>
                <c:pt idx="34">
                  <c:v>123.74000000000002</c:v>
                </c:pt>
                <c:pt idx="35">
                  <c:v>115.41000000000012</c:v>
                </c:pt>
                <c:pt idx="36">
                  <c:v>109.72</c:v>
                </c:pt>
                <c:pt idx="37">
                  <c:v>110.19</c:v>
                </c:pt>
                <c:pt idx="38" formatCode="General">
                  <c:v>104.81</c:v>
                </c:pt>
                <c:pt idx="39" formatCode="General">
                  <c:v>109.02</c:v>
                </c:pt>
                <c:pt idx="40" formatCode="General">
                  <c:v>114.61999999999999</c:v>
                </c:pt>
                <c:pt idx="41" formatCode="General">
                  <c:v>114.61</c:v>
                </c:pt>
                <c:pt idx="42" formatCode="General">
                  <c:v>109.31</c:v>
                </c:pt>
                <c:pt idx="43" formatCode="General">
                  <c:v>160.22</c:v>
                </c:pt>
                <c:pt idx="44" formatCode="General">
                  <c:v>102.98</c:v>
                </c:pt>
              </c:numCache>
            </c:numRef>
          </c:val>
        </c:ser>
        <c:marker val="1"/>
        <c:axId val="181604352"/>
        <c:axId val="181605888"/>
      </c:lineChart>
      <c:catAx>
        <c:axId val="18160435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1605888"/>
        <c:crosses val="autoZero"/>
        <c:auto val="1"/>
        <c:lblAlgn val="ctr"/>
        <c:lblOffset val="0"/>
        <c:tickLblSkip val="3"/>
        <c:tickMarkSkip val="1"/>
        <c:noMultiLvlLbl val="1"/>
      </c:catAx>
      <c:valAx>
        <c:axId val="181605888"/>
        <c:scaling>
          <c:orientation val="minMax"/>
          <c:max val="165"/>
          <c:min val="7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1604352"/>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53542673107895E-2"/>
          <c:y val="3.6529680365296795E-2"/>
          <c:w val="0.91567995169085858"/>
          <c:h val="0.80167331506469175"/>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AV$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4:$AV$4</c:f>
              <c:numCache>
                <c:formatCode>0.000</c:formatCode>
                <c:ptCount val="35"/>
                <c:pt idx="0">
                  <c:v>8.7873462214416295E-4</c:v>
                </c:pt>
                <c:pt idx="1">
                  <c:v>6.9504778453519708E-3</c:v>
                </c:pt>
                <c:pt idx="2">
                  <c:v>-4.6985121378230167E-2</c:v>
                </c:pt>
                <c:pt idx="3">
                  <c:v>4.0128410914928112E-3</c:v>
                </c:pt>
                <c:pt idx="4">
                  <c:v>-3.2713754646840232E-2</c:v>
                </c:pt>
                <c:pt idx="5">
                  <c:v>-6.2865497076023596E-2</c:v>
                </c:pt>
                <c:pt idx="6">
                  <c:v>-5.8823529411765624E-3</c:v>
                </c:pt>
                <c:pt idx="7">
                  <c:v>-4.5951859956236192E-2</c:v>
                </c:pt>
                <c:pt idx="8">
                  <c:v>-5.2018633540372908E-2</c:v>
                </c:pt>
                <c:pt idx="9">
                  <c:v>-7.3408239700374467E-2</c:v>
                </c:pt>
                <c:pt idx="10">
                  <c:v>-8.8748019017432705E-2</c:v>
                </c:pt>
                <c:pt idx="11">
                  <c:v>-0.12508638562543209</c:v>
                </c:pt>
                <c:pt idx="12">
                  <c:v>-0.13784021071115021</c:v>
                </c:pt>
                <c:pt idx="13">
                  <c:v>-0.21829163071613497</c:v>
                </c:pt>
                <c:pt idx="14">
                  <c:v>-0.16926869350862794</c:v>
                </c:pt>
                <c:pt idx="15">
                  <c:v>-0.17426059152677867</c:v>
                </c:pt>
                <c:pt idx="16">
                  <c:v>-0.18831667947732542</c:v>
                </c:pt>
                <c:pt idx="17">
                  <c:v>-0.13728549141965674</c:v>
                </c:pt>
                <c:pt idx="18">
                  <c:v>-0.20414201183431946</c:v>
                </c:pt>
                <c:pt idx="19">
                  <c:v>-0.20565749235474021</c:v>
                </c:pt>
                <c:pt idx="20">
                  <c:v>-0.21457821457821449</c:v>
                </c:pt>
                <c:pt idx="21">
                  <c:v>-0.19159256265157637</c:v>
                </c:pt>
                <c:pt idx="22">
                  <c:v>-0.20434782608695656</c:v>
                </c:pt>
                <c:pt idx="23">
                  <c:v>-0.15323854660347561</c:v>
                </c:pt>
                <c:pt idx="24">
                  <c:v>-9.5723014256619221E-2</c:v>
                </c:pt>
                <c:pt idx="25">
                  <c:v>-7.836644591611483E-2</c:v>
                </c:pt>
                <c:pt idx="26">
                  <c:v>-6.3303659742828824E-2</c:v>
                </c:pt>
                <c:pt idx="27">
                  <c:v>-6.0019361084220804E-2</c:v>
                </c:pt>
                <c:pt idx="28">
                  <c:v>-1.2310606060606077E-2</c:v>
                </c:pt>
                <c:pt idx="29">
                  <c:v>-3.3453887884267543E-2</c:v>
                </c:pt>
                <c:pt idx="30">
                  <c:v>1.4869888475836481E-2</c:v>
                </c:pt>
                <c:pt idx="31">
                  <c:v>3.4648700673724643E-2</c:v>
                </c:pt>
                <c:pt idx="32">
                  <c:v>4.9009384775807963E-2</c:v>
                </c:pt>
                <c:pt idx="33">
                  <c:v>3.0000000000000051E-2</c:v>
                </c:pt>
                <c:pt idx="34">
                  <c:v>8.3060109289617601E-2</c:v>
                </c:pt>
              </c:numCache>
            </c:numRef>
          </c:val>
        </c:ser>
        <c:ser>
          <c:idx val="2"/>
          <c:order val="2"/>
          <c:tx>
            <c:strRef>
              <c:f>Sheet1!$A$5</c:f>
              <c:strCache>
                <c:ptCount val="1"/>
                <c:pt idx="0">
                  <c:v>LV</c:v>
                </c:pt>
              </c:strCache>
            </c:strRef>
          </c:tx>
          <c:spPr>
            <a:solidFill>
              <a:srgbClr val="C00000"/>
            </a:solidFill>
            <a:ln w="3175">
              <a:solidFill>
                <a:sysClr val="windowText" lastClr="000000"/>
              </a:solidFill>
            </a:ln>
          </c:spPr>
          <c:cat>
            <c:multiLvlStrRef>
              <c:f>Sheet1!$B$1:$AV$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5:$AV$5</c:f>
              <c:numCache>
                <c:formatCode>0.000</c:formatCode>
                <c:ptCount val="35"/>
                <c:pt idx="0">
                  <c:v>-1.1418318244841411E-2</c:v>
                </c:pt>
                <c:pt idx="1">
                  <c:v>-1.6147540983606601E-2</c:v>
                </c:pt>
                <c:pt idx="2">
                  <c:v>-4.9704500681921497E-2</c:v>
                </c:pt>
                <c:pt idx="3">
                  <c:v>8.917682926829389E-3</c:v>
                </c:pt>
                <c:pt idx="4">
                  <c:v>-5.375730785683739E-2</c:v>
                </c:pt>
                <c:pt idx="5">
                  <c:v>-9.2611790724998352E-2</c:v>
                </c:pt>
                <c:pt idx="6">
                  <c:v>-5.6900978419263226E-2</c:v>
                </c:pt>
                <c:pt idx="7">
                  <c:v>-0.10012819647797051</c:v>
                </c:pt>
                <c:pt idx="8">
                  <c:v>-6.5145623945418521E-2</c:v>
                </c:pt>
                <c:pt idx="9">
                  <c:v>-0.12971845672575599</c:v>
                </c:pt>
                <c:pt idx="10">
                  <c:v>-0.16304504245215151</c:v>
                </c:pt>
                <c:pt idx="11">
                  <c:v>-0.12216966256701363</c:v>
                </c:pt>
                <c:pt idx="12">
                  <c:v>-0.19305337843412251</c:v>
                </c:pt>
                <c:pt idx="13">
                  <c:v>-0.26451720403232526</c:v>
                </c:pt>
                <c:pt idx="14">
                  <c:v>-0.26343485887418283</c:v>
                </c:pt>
                <c:pt idx="15">
                  <c:v>-0.28359900279519529</c:v>
                </c:pt>
                <c:pt idx="16">
                  <c:v>-0.2650693188667872</c:v>
                </c:pt>
                <c:pt idx="17">
                  <c:v>-0.2690227740117298</c:v>
                </c:pt>
                <c:pt idx="18">
                  <c:v>-0.27606504304319029</c:v>
                </c:pt>
                <c:pt idx="19">
                  <c:v>-0.2864962135412763</c:v>
                </c:pt>
                <c:pt idx="20">
                  <c:v>-0.2983598838578051</c:v>
                </c:pt>
                <c:pt idx="21">
                  <c:v>-0.28085310328301011</c:v>
                </c:pt>
                <c:pt idx="22">
                  <c:v>-0.28963204951856925</c:v>
                </c:pt>
                <c:pt idx="23">
                  <c:v>-0.29257077166259576</c:v>
                </c:pt>
                <c:pt idx="24">
                  <c:v>-0.18208772109191296</c:v>
                </c:pt>
                <c:pt idx="25">
                  <c:v>-0.13615768010874485</c:v>
                </c:pt>
                <c:pt idx="26">
                  <c:v>-6.4083134877679193E-2</c:v>
                </c:pt>
                <c:pt idx="27">
                  <c:v>-6.4958346514815912E-2</c:v>
                </c:pt>
                <c:pt idx="28">
                  <c:v>-5.1568587246257902E-2</c:v>
                </c:pt>
                <c:pt idx="29">
                  <c:v>-2.6258205689277878E-2</c:v>
                </c:pt>
                <c:pt idx="30">
                  <c:v>-2.6018904360199272E-2</c:v>
                </c:pt>
                <c:pt idx="31">
                  <c:v>3.457335014712061E-2</c:v>
                </c:pt>
                <c:pt idx="32">
                  <c:v>6.2856503746784531E-2</c:v>
                </c:pt>
                <c:pt idx="33">
                  <c:v>4.965011662779073E-2</c:v>
                </c:pt>
                <c:pt idx="34">
                  <c:v>8.6651337286700006E-2</c:v>
                </c:pt>
              </c:numCache>
            </c:numRef>
          </c:val>
        </c:ser>
        <c:ser>
          <c:idx val="3"/>
          <c:order val="3"/>
          <c:tx>
            <c:strRef>
              <c:f>Sheet1!$A$6</c:f>
              <c:strCache>
                <c:ptCount val="1"/>
                <c:pt idx="0">
                  <c:v>LT</c:v>
                </c:pt>
              </c:strCache>
            </c:strRef>
          </c:tx>
          <c:spPr>
            <a:solidFill>
              <a:sysClr val="window" lastClr="FFFFFF">
                <a:lumMod val="65000"/>
              </a:sysClr>
            </a:solidFill>
            <a:ln w="3175">
              <a:solidFill>
                <a:sysClr val="windowText" lastClr="000000"/>
              </a:solidFill>
              <a:prstDash val="solid"/>
            </a:ln>
          </c:spPr>
          <c:cat>
            <c:multiLvlStrRef>
              <c:f>Sheet1!$B$1:$AV$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6:$AV$6</c:f>
              <c:numCache>
                <c:formatCode>0.000</c:formatCode>
                <c:ptCount val="35"/>
                <c:pt idx="0">
                  <c:v>0.10866899349118007</c:v>
                </c:pt>
                <c:pt idx="1">
                  <c:v>0.17563451776649766</c:v>
                </c:pt>
                <c:pt idx="2">
                  <c:v>7.8647749167980216E-2</c:v>
                </c:pt>
                <c:pt idx="3">
                  <c:v>0.11908152367390541</c:v>
                </c:pt>
                <c:pt idx="4">
                  <c:v>5.2475979305247632E-2</c:v>
                </c:pt>
                <c:pt idx="5">
                  <c:v>1.452315636598357E-2</c:v>
                </c:pt>
                <c:pt idx="6">
                  <c:v>5.5003576822192195E-2</c:v>
                </c:pt>
                <c:pt idx="7">
                  <c:v>-1.0587612493381249E-3</c:v>
                </c:pt>
                <c:pt idx="8">
                  <c:v>8.523858838524587E-3</c:v>
                </c:pt>
                <c:pt idx="9">
                  <c:v>6.9584042059700534E-4</c:v>
                </c:pt>
                <c:pt idx="10">
                  <c:v>-1.2675940406617793E-2</c:v>
                </c:pt>
                <c:pt idx="11">
                  <c:v>-3.4528818540038635E-2</c:v>
                </c:pt>
                <c:pt idx="12">
                  <c:v>-0.16174593720752167</c:v>
                </c:pt>
                <c:pt idx="13">
                  <c:v>-0.20233160621761637</c:v>
                </c:pt>
                <c:pt idx="14">
                  <c:v>-0.21151347840207879</c:v>
                </c:pt>
                <c:pt idx="15">
                  <c:v>-0.18442818514394796</c:v>
                </c:pt>
                <c:pt idx="16">
                  <c:v>-0.19756554307116117</c:v>
                </c:pt>
                <c:pt idx="17">
                  <c:v>-0.19222204549069521</c:v>
                </c:pt>
                <c:pt idx="18">
                  <c:v>-0.1963384314020947</c:v>
                </c:pt>
                <c:pt idx="19">
                  <c:v>-0.19244454538572203</c:v>
                </c:pt>
                <c:pt idx="20">
                  <c:v>-0.25639810426540288</c:v>
                </c:pt>
                <c:pt idx="21">
                  <c:v>-0.25094645754461881</c:v>
                </c:pt>
                <c:pt idx="22">
                  <c:v>-0.27119633180491881</c:v>
                </c:pt>
                <c:pt idx="23">
                  <c:v>-0.26300498063088013</c:v>
                </c:pt>
                <c:pt idx="24">
                  <c:v>-0.17062525375558268</c:v>
                </c:pt>
                <c:pt idx="25">
                  <c:v>-0.16455559164230821</c:v>
                </c:pt>
                <c:pt idx="26">
                  <c:v>-8.9795077746885152E-2</c:v>
                </c:pt>
                <c:pt idx="27">
                  <c:v>-0.13437347635299859</c:v>
                </c:pt>
                <c:pt idx="28">
                  <c:v>-9.7043951769739456E-2</c:v>
                </c:pt>
                <c:pt idx="29">
                  <c:v>-8.1126316825834377E-2</c:v>
                </c:pt>
                <c:pt idx="30">
                  <c:v>-9.2903346770413439E-2</c:v>
                </c:pt>
                <c:pt idx="31">
                  <c:v>-6.1779319396268885E-2</c:v>
                </c:pt>
                <c:pt idx="32">
                  <c:v>-2.2307202039515456E-3</c:v>
                </c:pt>
                <c:pt idx="33">
                  <c:v>-6.8076328004125271E-3</c:v>
                </c:pt>
                <c:pt idx="34">
                  <c:v>4.0036604895904937E-2</c:v>
                </c:pt>
              </c:numCache>
            </c:numRef>
          </c:val>
        </c:ser>
        <c:axId val="157290880"/>
        <c:axId val="157292800"/>
      </c:barChart>
      <c:lineChart>
        <c:grouping val="standard"/>
        <c:ser>
          <c:idx val="1"/>
          <c:order val="0"/>
          <c:tx>
            <c:strRef>
              <c:f>Sheet1!$A$3</c:f>
              <c:strCache>
                <c:ptCount val="1"/>
                <c:pt idx="0">
                  <c:v>EU27</c:v>
                </c:pt>
              </c:strCache>
            </c:strRef>
          </c:tx>
          <c:spPr>
            <a:ln w="34925">
              <a:solidFill>
                <a:srgbClr val="000000"/>
              </a:solidFill>
              <a:prstDash val="solid"/>
            </a:ln>
          </c:spPr>
          <c:marker>
            <c:symbol val="diamond"/>
            <c:size val="7"/>
            <c:spPr>
              <a:solidFill>
                <a:sysClr val="window" lastClr="FFFFFF">
                  <a:lumMod val="95000"/>
                </a:sysClr>
              </a:solidFill>
              <a:ln>
                <a:solidFill>
                  <a:sysClr val="windowText" lastClr="000000"/>
                </a:solidFill>
              </a:ln>
            </c:spPr>
          </c:marker>
          <c:cat>
            <c:multiLvlStrRef>
              <c:f>Sheet1!$B$1:$AV$2</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3:$AV$3</c:f>
              <c:numCache>
                <c:formatCode>0.000</c:formatCode>
                <c:ptCount val="35"/>
                <c:pt idx="0">
                  <c:v>2.5064822817631782E-2</c:v>
                </c:pt>
                <c:pt idx="1">
                  <c:v>3.326343881052219E-2</c:v>
                </c:pt>
                <c:pt idx="2">
                  <c:v>-1.8846588767440527E-4</c:v>
                </c:pt>
                <c:pt idx="3">
                  <c:v>5.8684335068621704E-3</c:v>
                </c:pt>
                <c:pt idx="4">
                  <c:v>2.0650932622763577E-2</c:v>
                </c:pt>
                <c:pt idx="5">
                  <c:v>-2.8280542986425278E-3</c:v>
                </c:pt>
                <c:pt idx="6">
                  <c:v>-2.3580456517637827E-3</c:v>
                </c:pt>
                <c:pt idx="7">
                  <c:v>-6.48009015777607E-3</c:v>
                </c:pt>
                <c:pt idx="8">
                  <c:v>-1.3166556945358747E-3</c:v>
                </c:pt>
                <c:pt idx="9">
                  <c:v>-1.1843218347589071E-2</c:v>
                </c:pt>
                <c:pt idx="10">
                  <c:v>-9.2079300948980647E-3</c:v>
                </c:pt>
                <c:pt idx="11">
                  <c:v>-1.5975942110703856E-2</c:v>
                </c:pt>
                <c:pt idx="12">
                  <c:v>-1.2928611579539062E-2</c:v>
                </c:pt>
                <c:pt idx="13">
                  <c:v>-3.7081450050733294E-2</c:v>
                </c:pt>
                <c:pt idx="14">
                  <c:v>-2.3091423185673816E-2</c:v>
                </c:pt>
                <c:pt idx="15">
                  <c:v>-1.3456290580596483E-2</c:v>
                </c:pt>
                <c:pt idx="16">
                  <c:v>-3.1888111888111956E-2</c:v>
                </c:pt>
                <c:pt idx="17">
                  <c:v>-1.6449234259784402E-2</c:v>
                </c:pt>
                <c:pt idx="18">
                  <c:v>-1.4087170275125193E-2</c:v>
                </c:pt>
                <c:pt idx="19">
                  <c:v>-1.74874751866907E-2</c:v>
                </c:pt>
                <c:pt idx="20">
                  <c:v>-2.3260193991901247E-2</c:v>
                </c:pt>
                <c:pt idx="21">
                  <c:v>-8.3705887948254537E-3</c:v>
                </c:pt>
                <c:pt idx="22">
                  <c:v>-1.2138454243717425E-2</c:v>
                </c:pt>
                <c:pt idx="23">
                  <c:v>-1.3370260720083627E-3</c:v>
                </c:pt>
                <c:pt idx="24">
                  <c:v>-1.2433561123766149E-2</c:v>
                </c:pt>
                <c:pt idx="25">
                  <c:v>2.1074815595363344E-3</c:v>
                </c:pt>
                <c:pt idx="26">
                  <c:v>1.5340086830680121E-2</c:v>
                </c:pt>
                <c:pt idx="27">
                  <c:v>-6.1999236932469594E-3</c:v>
                </c:pt>
                <c:pt idx="28">
                  <c:v>1.0112684195319193E-2</c:v>
                </c:pt>
                <c:pt idx="29">
                  <c:v>1.2110726643598479E-2</c:v>
                </c:pt>
                <c:pt idx="30">
                  <c:v>1.1603375527426088E-2</c:v>
                </c:pt>
                <c:pt idx="31">
                  <c:v>1.5104868193188474E-2</c:v>
                </c:pt>
                <c:pt idx="32">
                  <c:v>1.7161588893174002E-2</c:v>
                </c:pt>
                <c:pt idx="33">
                  <c:v>1.2757793764988095E-2</c:v>
                </c:pt>
                <c:pt idx="34">
                  <c:v>9.7916866660265993E-3</c:v>
                </c:pt>
              </c:numCache>
            </c:numRef>
          </c:val>
        </c:ser>
        <c:marker val="1"/>
        <c:axId val="157290880"/>
        <c:axId val="157292800"/>
      </c:lineChart>
      <c:catAx>
        <c:axId val="157290880"/>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292800"/>
        <c:crosses val="autoZero"/>
        <c:auto val="1"/>
        <c:lblAlgn val="ctr"/>
        <c:lblOffset val="0"/>
        <c:tickLblSkip val="1"/>
        <c:tickMarkSkip val="1"/>
        <c:noMultiLvlLbl val="1"/>
      </c:catAx>
      <c:valAx>
        <c:axId val="157292800"/>
        <c:scaling>
          <c:orientation val="minMax"/>
          <c:max val="0.18000000000000024"/>
          <c:min val="-0.36000000000000032"/>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57290880"/>
        <c:crosses val="autoZero"/>
        <c:crossBetween val="between"/>
        <c:majorUnit val="6.0000000000000032E-2"/>
      </c:valAx>
      <c:spPr>
        <a:solidFill>
          <a:sysClr val="window" lastClr="FFFFFF"/>
        </a:solidFill>
        <a:ln w="6350">
          <a:solidFill>
            <a:sysClr val="window" lastClr="FFFFFF">
              <a:lumMod val="75000"/>
            </a:sysClr>
          </a:solidFill>
        </a:ln>
      </c:spPr>
    </c:plotArea>
    <c:legend>
      <c:legendPos val="b"/>
      <c:layout>
        <c:manualLayout>
          <c:xMode val="edge"/>
          <c:yMode val="edge"/>
          <c:x val="0.50675664251207764"/>
          <c:y val="6.2377929631043577E-2"/>
          <c:w val="0.29449275362318839"/>
          <c:h val="0.14605200781620525"/>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C00000"/>
            </a:solidFill>
            <a:ln w="0" cap="sq">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50</c:f>
              <c:numCache>
                <c:formatCode>0.0</c:formatCode>
                <c:ptCount val="35"/>
                <c:pt idx="0">
                  <c:v>7.7822999999999993</c:v>
                </c:pt>
                <c:pt idx="1">
                  <c:v>6.9801000000000002</c:v>
                </c:pt>
                <c:pt idx="2">
                  <c:v>7.2910999999999975</c:v>
                </c:pt>
                <c:pt idx="3">
                  <c:v>8.6267000000000014</c:v>
                </c:pt>
                <c:pt idx="4">
                  <c:v>7.8812000000000024</c:v>
                </c:pt>
                <c:pt idx="5">
                  <c:v>7.5562000000000014</c:v>
                </c:pt>
                <c:pt idx="6">
                  <c:v>9.1297000000000015</c:v>
                </c:pt>
                <c:pt idx="7">
                  <c:v>8.1267000000000014</c:v>
                </c:pt>
                <c:pt idx="8">
                  <c:v>9.5253999999999994</c:v>
                </c:pt>
                <c:pt idx="9">
                  <c:v>8.9206000000000056</c:v>
                </c:pt>
                <c:pt idx="10">
                  <c:v>6.8542000000000014</c:v>
                </c:pt>
                <c:pt idx="11">
                  <c:v>7.1013000000000002</c:v>
                </c:pt>
                <c:pt idx="12">
                  <c:v>4.6857999999999995</c:v>
                </c:pt>
                <c:pt idx="13">
                  <c:v>4.1347000000000005</c:v>
                </c:pt>
                <c:pt idx="14">
                  <c:v>4.6212999999999997</c:v>
                </c:pt>
                <c:pt idx="15">
                  <c:v>4.8515999999999995</c:v>
                </c:pt>
                <c:pt idx="16">
                  <c:v>4.4867000000000017</c:v>
                </c:pt>
                <c:pt idx="17">
                  <c:v>4.9100000000000019</c:v>
                </c:pt>
                <c:pt idx="18">
                  <c:v>5.0886000000000031</c:v>
                </c:pt>
                <c:pt idx="19">
                  <c:v>5.2460000000000004</c:v>
                </c:pt>
                <c:pt idx="20">
                  <c:v>6.0042999999999971</c:v>
                </c:pt>
                <c:pt idx="21">
                  <c:v>5.5533999999999999</c:v>
                </c:pt>
                <c:pt idx="22">
                  <c:v>4.4168000000000021</c:v>
                </c:pt>
                <c:pt idx="23">
                  <c:v>5.3637000000000015</c:v>
                </c:pt>
                <c:pt idx="24">
                  <c:v>3.4814000000000007</c:v>
                </c:pt>
                <c:pt idx="25">
                  <c:v>3.6118000000000001</c:v>
                </c:pt>
                <c:pt idx="26">
                  <c:v>4.6926000000000041</c:v>
                </c:pt>
                <c:pt idx="27">
                  <c:v>5.3286999999999995</c:v>
                </c:pt>
                <c:pt idx="28">
                  <c:v>6.0634999999999977</c:v>
                </c:pt>
                <c:pt idx="29">
                  <c:v>5.7502000000000031</c:v>
                </c:pt>
                <c:pt idx="30">
                  <c:v>6.2362999999999991</c:v>
                </c:pt>
                <c:pt idx="31">
                  <c:v>6.4892000000000012</c:v>
                </c:pt>
                <c:pt idx="32">
                  <c:v>7.0556999999999981</c:v>
                </c:pt>
                <c:pt idx="33">
                  <c:v>6.5046999999999997</c:v>
                </c:pt>
                <c:pt idx="34">
                  <c:v>5.6613000000000007</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50</c:f>
              <c:numCache>
                <c:formatCode>0.0</c:formatCode>
                <c:ptCount val="35"/>
                <c:pt idx="0">
                  <c:v>9.8385000000000016</c:v>
                </c:pt>
                <c:pt idx="1">
                  <c:v>15.8842</c:v>
                </c:pt>
                <c:pt idx="2">
                  <c:v>16.599900000000005</c:v>
                </c:pt>
                <c:pt idx="3">
                  <c:v>14.220700000000001</c:v>
                </c:pt>
                <c:pt idx="4">
                  <c:v>13.4703</c:v>
                </c:pt>
                <c:pt idx="5">
                  <c:v>14.3322</c:v>
                </c:pt>
                <c:pt idx="6">
                  <c:v>13.621199999999998</c:v>
                </c:pt>
                <c:pt idx="7">
                  <c:v>14.893000000000002</c:v>
                </c:pt>
                <c:pt idx="8">
                  <c:v>15.210700000000001</c:v>
                </c:pt>
                <c:pt idx="9">
                  <c:v>17.750599999999995</c:v>
                </c:pt>
                <c:pt idx="10">
                  <c:v>15.567300000000001</c:v>
                </c:pt>
                <c:pt idx="11">
                  <c:v>14.891400000000001</c:v>
                </c:pt>
                <c:pt idx="12">
                  <c:v>9.9434000000000005</c:v>
                </c:pt>
                <c:pt idx="13">
                  <c:v>11.9031</c:v>
                </c:pt>
                <c:pt idx="14">
                  <c:v>14.006600000000002</c:v>
                </c:pt>
                <c:pt idx="15">
                  <c:v>14.3286</c:v>
                </c:pt>
                <c:pt idx="16">
                  <c:v>12.5318</c:v>
                </c:pt>
                <c:pt idx="17">
                  <c:v>13.055900000000003</c:v>
                </c:pt>
                <c:pt idx="18">
                  <c:v>11.4163</c:v>
                </c:pt>
                <c:pt idx="19">
                  <c:v>13.837900000000001</c:v>
                </c:pt>
                <c:pt idx="20">
                  <c:v>12.7982</c:v>
                </c:pt>
                <c:pt idx="21">
                  <c:v>17.9038</c:v>
                </c:pt>
                <c:pt idx="22">
                  <c:v>16.283599999999996</c:v>
                </c:pt>
                <c:pt idx="23">
                  <c:v>16.963799999999992</c:v>
                </c:pt>
                <c:pt idx="24">
                  <c:v>10.2736</c:v>
                </c:pt>
                <c:pt idx="25">
                  <c:v>15.385000000000002</c:v>
                </c:pt>
                <c:pt idx="26">
                  <c:v>14.438800000000001</c:v>
                </c:pt>
                <c:pt idx="27">
                  <c:v>15.5374</c:v>
                </c:pt>
                <c:pt idx="28">
                  <c:v>19.059000000000001</c:v>
                </c:pt>
                <c:pt idx="29">
                  <c:v>16.258299999999991</c:v>
                </c:pt>
                <c:pt idx="30">
                  <c:v>14.5327</c:v>
                </c:pt>
                <c:pt idx="31">
                  <c:v>17.2714</c:v>
                </c:pt>
                <c:pt idx="32">
                  <c:v>13.405400000000002</c:v>
                </c:pt>
                <c:pt idx="33">
                  <c:v>16.791</c:v>
                </c:pt>
                <c:pt idx="34">
                  <c:v>17.667999999999999</c:v>
                </c:pt>
              </c:numCache>
            </c:numRef>
          </c:val>
        </c:ser>
        <c:gapWidth val="0"/>
        <c:overlap val="100"/>
        <c:axId val="181642368"/>
        <c:axId val="181643904"/>
      </c:barChart>
      <c:catAx>
        <c:axId val="18164236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1643904"/>
        <c:crosses val="autoZero"/>
        <c:auto val="1"/>
        <c:lblAlgn val="ctr"/>
        <c:lblOffset val="0"/>
        <c:tickLblSkip val="3"/>
        <c:tickMarkSkip val="1"/>
        <c:noMultiLvlLbl val="1"/>
      </c:catAx>
      <c:valAx>
        <c:axId val="181643904"/>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1642368"/>
        <c:crosses val="autoZero"/>
        <c:crossBetween val="between"/>
      </c:valAx>
      <c:spPr>
        <a:noFill/>
        <a:ln w="6350">
          <a:solidFill>
            <a:sysClr val="window" lastClr="FFFFFF">
              <a:lumMod val="85000"/>
            </a:sysClr>
          </a:solidFill>
        </a:ln>
      </c:spPr>
    </c:plotArea>
    <c:legend>
      <c:legendPos val="b"/>
      <c:layout>
        <c:manualLayout>
          <c:xMode val="edge"/>
          <c:yMode val="edge"/>
          <c:x val="0.40542282477887465"/>
          <c:y val="6.6484953703703706E-2"/>
          <c:w val="0.35673227969348681"/>
          <c:h val="0.13589057465377433"/>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1811"/>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37</c:f>
              <c:numCache>
                <c:formatCode>0.0</c:formatCode>
                <c:ptCount val="35"/>
                <c:pt idx="0">
                  <c:v>-11.610251274680039</c:v>
                </c:pt>
                <c:pt idx="1">
                  <c:v>8.8997540765964676</c:v>
                </c:pt>
                <c:pt idx="2">
                  <c:v>-6.4775574733676686</c:v>
                </c:pt>
                <c:pt idx="3">
                  <c:v>1.3447863854132438</c:v>
                </c:pt>
                <c:pt idx="4">
                  <c:v>-18.857654882435668</c:v>
                </c:pt>
                <c:pt idx="5">
                  <c:v>-15.36431317337923</c:v>
                </c:pt>
                <c:pt idx="6">
                  <c:v>-3.351656992860895</c:v>
                </c:pt>
                <c:pt idx="7">
                  <c:v>-8.0332545132581714</c:v>
                </c:pt>
                <c:pt idx="8">
                  <c:v>1.7074857267553227</c:v>
                </c:pt>
                <c:pt idx="9">
                  <c:v>2.3985378352659983</c:v>
                </c:pt>
                <c:pt idx="10">
                  <c:v>-12.46820346248461</c:v>
                </c:pt>
                <c:pt idx="11">
                  <c:v>6.3005268598481612</c:v>
                </c:pt>
                <c:pt idx="12">
                  <c:v>-18.261228751256017</c:v>
                </c:pt>
                <c:pt idx="13">
                  <c:v>-30.54232985761686</c:v>
                </c:pt>
                <c:pt idx="14">
                  <c:v>-20.797167928168026</c:v>
                </c:pt>
                <c:pt idx="15">
                  <c:v>-15.50820552182712</c:v>
                </c:pt>
                <c:pt idx="16">
                  <c:v>-15.914026549543964</c:v>
                </c:pt>
                <c:pt idx="17">
                  <c:v>-14.786205070222081</c:v>
                </c:pt>
                <c:pt idx="18">
                  <c:v>-26.51010671955763</c:v>
                </c:pt>
                <c:pt idx="19">
                  <c:v>-13.337927433716231</c:v>
                </c:pt>
                <c:pt idx="20">
                  <c:v>-21.286973944438373</c:v>
                </c:pt>
                <c:pt idx="21">
                  <c:v>-7.4163967353761695</c:v>
                </c:pt>
                <c:pt idx="22">
                  <c:v>-6.5738004191694728</c:v>
                </c:pt>
                <c:pt idx="23">
                  <c:v>-2.307379563996804</c:v>
                </c:pt>
                <c:pt idx="24">
                  <c:v>-10.55883802583034</c:v>
                </c:pt>
                <c:pt idx="25">
                  <c:v>10.399743874302006</c:v>
                </c:pt>
                <c:pt idx="26">
                  <c:v>-6.3080628924970776</c:v>
                </c:pt>
                <c:pt idx="27">
                  <c:v>-1.9881151902860101</c:v>
                </c:pt>
                <c:pt idx="28">
                  <c:v>27.439869476411133</c:v>
                </c:pt>
                <c:pt idx="29">
                  <c:v>5.1279993562471002</c:v>
                </c:pt>
                <c:pt idx="30">
                  <c:v>15.146552511856216</c:v>
                </c:pt>
                <c:pt idx="31">
                  <c:v>12.512753095038804</c:v>
                </c:pt>
                <c:pt idx="32">
                  <c:v>-0.29481653266151397</c:v>
                </c:pt>
                <c:pt idx="33">
                  <c:v>-9.2452160369559806</c:v>
                </c:pt>
                <c:pt idx="34">
                  <c:v>6.3406593538956324</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37</c:f>
              <c:numCache>
                <c:formatCode>0.0</c:formatCode>
                <c:ptCount val="35"/>
                <c:pt idx="0">
                  <c:v>11.955349849867094</c:v>
                </c:pt>
                <c:pt idx="1">
                  <c:v>11.979442328373141</c:v>
                </c:pt>
                <c:pt idx="2">
                  <c:v>11.123576141541108</c:v>
                </c:pt>
                <c:pt idx="3">
                  <c:v>12.537470384747705</c:v>
                </c:pt>
                <c:pt idx="4">
                  <c:v>9.5584016773347145</c:v>
                </c:pt>
                <c:pt idx="5">
                  <c:v>8.4846467123381917</c:v>
                </c:pt>
                <c:pt idx="6">
                  <c:v>8.5328388589555146</c:v>
                </c:pt>
                <c:pt idx="7">
                  <c:v>9.8079236970606871</c:v>
                </c:pt>
                <c:pt idx="8">
                  <c:v>9.3222824833816436</c:v>
                </c:pt>
                <c:pt idx="9">
                  <c:v>10.835732352387939</c:v>
                </c:pt>
                <c:pt idx="10">
                  <c:v>9.077620742434986</c:v>
                </c:pt>
                <c:pt idx="11">
                  <c:v>8.2292763959609658</c:v>
                </c:pt>
                <c:pt idx="12">
                  <c:v>1.2835659890658917</c:v>
                </c:pt>
                <c:pt idx="13">
                  <c:v>0.6857412019396778</c:v>
                </c:pt>
                <c:pt idx="14">
                  <c:v>-1.2324666622635192</c:v>
                </c:pt>
                <c:pt idx="15">
                  <c:v>-0.54263614943526739</c:v>
                </c:pt>
                <c:pt idx="16">
                  <c:v>-4.3796296338623675</c:v>
                </c:pt>
                <c:pt idx="17">
                  <c:v>-3.1342459449274997</c:v>
                </c:pt>
                <c:pt idx="18">
                  <c:v>-0.94375224865900975</c:v>
                </c:pt>
                <c:pt idx="19">
                  <c:v>-3.7596020736187934</c:v>
                </c:pt>
                <c:pt idx="20">
                  <c:v>-2.7006393009802712</c:v>
                </c:pt>
                <c:pt idx="21">
                  <c:v>-4.6340546878818856</c:v>
                </c:pt>
                <c:pt idx="22">
                  <c:v>-1.1023140245564209</c:v>
                </c:pt>
                <c:pt idx="23">
                  <c:v>3.8297028803699642</c:v>
                </c:pt>
                <c:pt idx="24">
                  <c:v>4.5831182325402002</c:v>
                </c:pt>
                <c:pt idx="25">
                  <c:v>8.0504176191696679</c:v>
                </c:pt>
                <c:pt idx="26">
                  <c:v>9.0109977375413468</c:v>
                </c:pt>
                <c:pt idx="27">
                  <c:v>10.777908831645334</c:v>
                </c:pt>
                <c:pt idx="28">
                  <c:v>20.178898335088125</c:v>
                </c:pt>
                <c:pt idx="29">
                  <c:v>17.373517406063726</c:v>
                </c:pt>
                <c:pt idx="30">
                  <c:v>10.688805472742272</c:v>
                </c:pt>
                <c:pt idx="31">
                  <c:v>11.99324410679101</c:v>
                </c:pt>
                <c:pt idx="32">
                  <c:v>9.1159839306139077</c:v>
                </c:pt>
                <c:pt idx="33">
                  <c:v>8.5567280673773496</c:v>
                </c:pt>
                <c:pt idx="34">
                  <c:v>6.3590952402184922</c:v>
                </c:pt>
              </c:numCache>
            </c:numRef>
          </c:val>
        </c:ser>
        <c:gapWidth val="48"/>
        <c:overlap val="100"/>
        <c:axId val="181874048"/>
        <c:axId val="181876224"/>
      </c:barChart>
      <c:lineChart>
        <c:grouping val="standard"/>
        <c:ser>
          <c:idx val="2"/>
          <c:order val="2"/>
          <c:tx>
            <c:strRef>
              <c:f>Sheet1!$E$2</c:f>
              <c:strCache>
                <c:ptCount val="1"/>
                <c:pt idx="0">
                  <c:v>kopā</c:v>
                </c:pt>
              </c:strCache>
            </c:strRef>
          </c:tx>
          <c:spPr>
            <a:ln w="31750">
              <a:solidFill>
                <a:srgbClr val="C00000"/>
              </a:solidFill>
            </a:ln>
          </c:spPr>
          <c:marker>
            <c:symbol val="diamond"/>
            <c:size val="7"/>
            <c:spPr>
              <a:solidFill>
                <a:sysClr val="window" lastClr="FFFFFF"/>
              </a:solidFill>
              <a:ln w="6350">
                <a:solidFill>
                  <a:sysClr val="windowText" lastClr="000000"/>
                </a:solidFill>
              </a:ln>
            </c:spPr>
          </c:marke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3:$E$37</c:f>
              <c:numCache>
                <c:formatCode>0.0</c:formatCode>
                <c:ptCount val="35"/>
                <c:pt idx="0">
                  <c:v>0.345098575187052</c:v>
                </c:pt>
                <c:pt idx="1">
                  <c:v>20.879196404969601</c:v>
                </c:pt>
                <c:pt idx="2">
                  <c:v>4.646018668173439</c:v>
                </c:pt>
                <c:pt idx="3">
                  <c:v>13.882256770160952</c:v>
                </c:pt>
                <c:pt idx="4">
                  <c:v>-9.2992532051009533</c:v>
                </c:pt>
                <c:pt idx="5">
                  <c:v>-6.8796664610410412</c:v>
                </c:pt>
                <c:pt idx="6">
                  <c:v>5.1811818660946178</c:v>
                </c:pt>
                <c:pt idx="7">
                  <c:v>1.7746691838025157</c:v>
                </c:pt>
                <c:pt idx="8">
                  <c:v>11.029768210136966</c:v>
                </c:pt>
                <c:pt idx="9">
                  <c:v>13.23427018765393</c:v>
                </c:pt>
                <c:pt idx="10">
                  <c:v>-3.3905827200496215</c:v>
                </c:pt>
                <c:pt idx="11">
                  <c:v>14.52980325580913</c:v>
                </c:pt>
                <c:pt idx="12">
                  <c:v>-16.977662762190121</c:v>
                </c:pt>
                <c:pt idx="13">
                  <c:v>-29.856588655677189</c:v>
                </c:pt>
                <c:pt idx="14">
                  <c:v>-22.029634590431538</c:v>
                </c:pt>
                <c:pt idx="15">
                  <c:v>-16.050841671262386</c:v>
                </c:pt>
                <c:pt idx="16">
                  <c:v>-20.293656183406327</c:v>
                </c:pt>
                <c:pt idx="17">
                  <c:v>-17.920451015149581</c:v>
                </c:pt>
                <c:pt idx="18">
                  <c:v>-27.453858968216643</c:v>
                </c:pt>
                <c:pt idx="19">
                  <c:v>-17.097529507335018</c:v>
                </c:pt>
                <c:pt idx="20">
                  <c:v>-23.98761324541864</c:v>
                </c:pt>
                <c:pt idx="21">
                  <c:v>-12.050451423258053</c:v>
                </c:pt>
                <c:pt idx="22">
                  <c:v>-7.6761144437258926</c:v>
                </c:pt>
                <c:pt idx="23">
                  <c:v>1.5223233163731604</c:v>
                </c:pt>
                <c:pt idx="24">
                  <c:v>-5.9757197932901409</c:v>
                </c:pt>
                <c:pt idx="25">
                  <c:v>18.450161493471668</c:v>
                </c:pt>
                <c:pt idx="26">
                  <c:v>2.7029348450442687</c:v>
                </c:pt>
                <c:pt idx="27">
                  <c:v>8.7897936413593225</c:v>
                </c:pt>
                <c:pt idx="28">
                  <c:v>47.618767811499254</c:v>
                </c:pt>
                <c:pt idx="29">
                  <c:v>22.501516762310828</c:v>
                </c:pt>
                <c:pt idx="30">
                  <c:v>25.835357984598492</c:v>
                </c:pt>
                <c:pt idx="31">
                  <c:v>24.50599720182981</c:v>
                </c:pt>
                <c:pt idx="32">
                  <c:v>8.8211673979523937</c:v>
                </c:pt>
                <c:pt idx="33">
                  <c:v>-0.6884879695786309</c:v>
                </c:pt>
                <c:pt idx="34">
                  <c:v>12.699754594114125</c:v>
                </c:pt>
              </c:numCache>
            </c:numRef>
          </c:val>
        </c:ser>
        <c:marker val="1"/>
        <c:axId val="181874048"/>
        <c:axId val="181876224"/>
      </c:lineChart>
      <c:catAx>
        <c:axId val="18187404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1876224"/>
        <c:crosses val="autoZero"/>
        <c:auto val="1"/>
        <c:lblAlgn val="ctr"/>
        <c:lblOffset val="0"/>
        <c:tickLblSkip val="2"/>
        <c:tickMarkSkip val="1"/>
        <c:noMultiLvlLbl val="1"/>
      </c:catAx>
      <c:valAx>
        <c:axId val="181876224"/>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1874048"/>
        <c:crosses val="autoZero"/>
        <c:crossBetween val="between"/>
      </c:valAx>
      <c:spPr>
        <a:noFill/>
        <a:ln w="6350">
          <a:solidFill>
            <a:sysClr val="window" lastClr="FFFFFF">
              <a:lumMod val="85000"/>
            </a:sysClr>
          </a:solidFill>
        </a:ln>
      </c:spPr>
    </c:plotArea>
    <c:legend>
      <c:legendPos val="b"/>
      <c:layout>
        <c:manualLayout>
          <c:xMode val="edge"/>
          <c:yMode val="edge"/>
          <c:x val="0.18167802435012911"/>
          <c:y val="5.9927083333333742E-2"/>
          <c:w val="0.5220632183908046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616E-2"/>
          <c:w val="0.87337771002710063"/>
          <c:h val="0.84297606837606842"/>
        </c:manualLayout>
      </c:layout>
      <c:lineChart>
        <c:grouping val="standard"/>
        <c:ser>
          <c:idx val="1"/>
          <c:order val="0"/>
          <c:tx>
            <c:strRef>
              <c:f>Sheet1!$C$3</c:f>
              <c:strCache>
                <c:ptCount val="1"/>
                <c:pt idx="0">
                  <c:v>Kopā</c:v>
                </c:pt>
              </c:strCache>
            </c:strRef>
          </c:tx>
          <c:spPr>
            <a:ln w="31750">
              <a:solidFill>
                <a:srgbClr val="C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4:$C$38</c:f>
              <c:numCache>
                <c:formatCode>0.0</c:formatCode>
                <c:ptCount val="35"/>
                <c:pt idx="0">
                  <c:v>106.67479674796748</c:v>
                </c:pt>
                <c:pt idx="1">
                  <c:v>105.8373983739837</c:v>
                </c:pt>
                <c:pt idx="2">
                  <c:v>107</c:v>
                </c:pt>
                <c:pt idx="3">
                  <c:v>107.39024390243901</c:v>
                </c:pt>
                <c:pt idx="4">
                  <c:v>108.82113821138211</c:v>
                </c:pt>
                <c:pt idx="5">
                  <c:v>108.48780487804879</c:v>
                </c:pt>
                <c:pt idx="6">
                  <c:v>108.16260162601625</c:v>
                </c:pt>
                <c:pt idx="7">
                  <c:v>110.12195121951218</c:v>
                </c:pt>
                <c:pt idx="8">
                  <c:v>109.69918699186991</c:v>
                </c:pt>
                <c:pt idx="9">
                  <c:v>111.91056910569107</c:v>
                </c:pt>
                <c:pt idx="10">
                  <c:v>111.76422764227644</c:v>
                </c:pt>
                <c:pt idx="11">
                  <c:v>109.39837398373982</c:v>
                </c:pt>
                <c:pt idx="12">
                  <c:v>110.32520325203248</c:v>
                </c:pt>
                <c:pt idx="13">
                  <c:v>107.47967479674794</c:v>
                </c:pt>
                <c:pt idx="14">
                  <c:v>106.98373983739836</c:v>
                </c:pt>
                <c:pt idx="15">
                  <c:v>108.14634146341461</c:v>
                </c:pt>
                <c:pt idx="16">
                  <c:v>105.13008130081298</c:v>
                </c:pt>
                <c:pt idx="17">
                  <c:v>105.73170731707314</c:v>
                </c:pt>
                <c:pt idx="18">
                  <c:v>107.54471544715446</c:v>
                </c:pt>
                <c:pt idx="19">
                  <c:v>107.07317073170728</c:v>
                </c:pt>
                <c:pt idx="20">
                  <c:v>107.10569105691054</c:v>
                </c:pt>
                <c:pt idx="21">
                  <c:v>108.32520325203251</c:v>
                </c:pt>
                <c:pt idx="22">
                  <c:v>110.69105691056907</c:v>
                </c:pt>
                <c:pt idx="23">
                  <c:v>112.56097560975606</c:v>
                </c:pt>
                <c:pt idx="24">
                  <c:v>114.44715447154471</c:v>
                </c:pt>
                <c:pt idx="25">
                  <c:v>114.08130081300807</c:v>
                </c:pt>
                <c:pt idx="26">
                  <c:v>115.30081300813005</c:v>
                </c:pt>
                <c:pt idx="27">
                  <c:v>118.18699186991864</c:v>
                </c:pt>
                <c:pt idx="28" formatCode="General">
                  <c:v>119.13821138211377</c:v>
                </c:pt>
                <c:pt idx="29" formatCode="General">
                  <c:v>120.81300813008122</c:v>
                </c:pt>
                <c:pt idx="30" formatCode="General">
                  <c:v>116.92682926829266</c:v>
                </c:pt>
                <c:pt idx="31" formatCode="General">
                  <c:v>116.52032520325197</c:v>
                </c:pt>
                <c:pt idx="32" formatCode="General">
                  <c:v>115.17886178861784</c:v>
                </c:pt>
                <c:pt idx="33" formatCode="General">
                  <c:v>116.05691056910567</c:v>
                </c:pt>
                <c:pt idx="34" formatCode="General">
                  <c:v>116.26016260162599</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4:$D$38</c:f>
              <c:numCache>
                <c:formatCode>0.0</c:formatCode>
                <c:ptCount val="35"/>
                <c:pt idx="0">
                  <c:v>104.30569664765177</c:v>
                </c:pt>
                <c:pt idx="1">
                  <c:v>104.69641322184889</c:v>
                </c:pt>
                <c:pt idx="2">
                  <c:v>104.82144252559191</c:v>
                </c:pt>
                <c:pt idx="3">
                  <c:v>105.49347503321091</c:v>
                </c:pt>
                <c:pt idx="4">
                  <c:v>106.23583652418534</c:v>
                </c:pt>
                <c:pt idx="5">
                  <c:v>107.91591779323282</c:v>
                </c:pt>
                <c:pt idx="6">
                  <c:v>107.00164100961166</c:v>
                </c:pt>
                <c:pt idx="7">
                  <c:v>108.39259201375323</c:v>
                </c:pt>
                <c:pt idx="8">
                  <c:v>110.3930608736423</c:v>
                </c:pt>
                <c:pt idx="9">
                  <c:v>110.72907712745173</c:v>
                </c:pt>
                <c:pt idx="10">
                  <c:v>110.86973509416272</c:v>
                </c:pt>
                <c:pt idx="11">
                  <c:v>110.81503477377514</c:v>
                </c:pt>
                <c:pt idx="12">
                  <c:v>111.48706728139412</c:v>
                </c:pt>
                <c:pt idx="13">
                  <c:v>106.10299288895837</c:v>
                </c:pt>
                <c:pt idx="14">
                  <c:v>107.05634132999924</c:v>
                </c:pt>
                <c:pt idx="15">
                  <c:v>107.11104165038684</c:v>
                </c:pt>
                <c:pt idx="16">
                  <c:v>105.5403610221146</c:v>
                </c:pt>
                <c:pt idx="17">
                  <c:v>106.32960850199268</c:v>
                </c:pt>
                <c:pt idx="18">
                  <c:v>105.72790497772921</c:v>
                </c:pt>
                <c:pt idx="19">
                  <c:v>107.8846604672971</c:v>
                </c:pt>
                <c:pt idx="20">
                  <c:v>109.14276783621163</c:v>
                </c:pt>
                <c:pt idx="21">
                  <c:v>109.55692740486056</c:v>
                </c:pt>
                <c:pt idx="22">
                  <c:v>107.97843244510436</c:v>
                </c:pt>
                <c:pt idx="23">
                  <c:v>108.74423693053066</c:v>
                </c:pt>
                <c:pt idx="24">
                  <c:v>108.15816206923503</c:v>
                </c:pt>
                <c:pt idx="25">
                  <c:v>108.04876142845984</c:v>
                </c:pt>
                <c:pt idx="26">
                  <c:v>108.88489489724158</c:v>
                </c:pt>
                <c:pt idx="27">
                  <c:v>108.72860826756275</c:v>
                </c:pt>
                <c:pt idx="28" formatCode="General">
                  <c:v>108.50980698601242</c:v>
                </c:pt>
                <c:pt idx="29" formatCode="General">
                  <c:v>110.83847776822697</c:v>
                </c:pt>
                <c:pt idx="30" formatCode="General">
                  <c:v>111.69805423146055</c:v>
                </c:pt>
                <c:pt idx="31" formatCode="General">
                  <c:v>110.01797296241311</c:v>
                </c:pt>
                <c:pt idx="32" formatCode="General">
                  <c:v>110.93224974603429</c:v>
                </c:pt>
                <c:pt idx="33" formatCode="General">
                  <c:v>110.57279049777294</c:v>
                </c:pt>
                <c:pt idx="34" formatCode="General">
                  <c:v>109.54129874189269</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4:$E$38</c:f>
              <c:numCache>
                <c:formatCode>0.0</c:formatCode>
                <c:ptCount val="35"/>
                <c:pt idx="0">
                  <c:v>109.07854471268273</c:v>
                </c:pt>
                <c:pt idx="1">
                  <c:v>106.99591975518533</c:v>
                </c:pt>
                <c:pt idx="2">
                  <c:v>109.22305338320299</c:v>
                </c:pt>
                <c:pt idx="3">
                  <c:v>109.3250595035702</c:v>
                </c:pt>
                <c:pt idx="4">
                  <c:v>111.45868752125128</c:v>
                </c:pt>
                <c:pt idx="5">
                  <c:v>109.07004420265216</c:v>
                </c:pt>
                <c:pt idx="6">
                  <c:v>109.3420605236314</c:v>
                </c:pt>
                <c:pt idx="7">
                  <c:v>111.89221353281197</c:v>
                </c:pt>
                <c:pt idx="8">
                  <c:v>108.99353961237675</c:v>
                </c:pt>
                <c:pt idx="9">
                  <c:v>113.10778646718801</c:v>
                </c:pt>
                <c:pt idx="10">
                  <c:v>112.68276096565791</c:v>
                </c:pt>
                <c:pt idx="11">
                  <c:v>107.94797687861269</c:v>
                </c:pt>
                <c:pt idx="12">
                  <c:v>109.08704522271336</c:v>
                </c:pt>
                <c:pt idx="13">
                  <c:v>108.34750085005098</c:v>
                </c:pt>
                <c:pt idx="14">
                  <c:v>106.6473988439306</c:v>
                </c:pt>
                <c:pt idx="15">
                  <c:v>108.73002380142806</c:v>
                </c:pt>
                <c:pt idx="16">
                  <c:v>104.53077184631074</c:v>
                </c:pt>
                <c:pt idx="17">
                  <c:v>104.97279836790203</c:v>
                </c:pt>
                <c:pt idx="18">
                  <c:v>108.78102686161169</c:v>
                </c:pt>
                <c:pt idx="19">
                  <c:v>106.1373682420945</c:v>
                </c:pt>
                <c:pt idx="20">
                  <c:v>105.15130907854468</c:v>
                </c:pt>
                <c:pt idx="21">
                  <c:v>107.0384223053383</c:v>
                </c:pt>
                <c:pt idx="22">
                  <c:v>112.64025841550489</c:v>
                </c:pt>
                <c:pt idx="23">
                  <c:v>115.41992519551172</c:v>
                </c:pt>
                <c:pt idx="24">
                  <c:v>118.77762665759943</c:v>
                </c:pt>
                <c:pt idx="25">
                  <c:v>118.25059503570213</c:v>
                </c:pt>
                <c:pt idx="26">
                  <c:v>119.71268276096566</c:v>
                </c:pt>
                <c:pt idx="27">
                  <c:v>124.37946276776604</c:v>
                </c:pt>
                <c:pt idx="28" formatCode="General">
                  <c:v>126.03706222373344</c:v>
                </c:pt>
                <c:pt idx="29" formatCode="General">
                  <c:v>127.32913974838489</c:v>
                </c:pt>
                <c:pt idx="30" formatCode="General">
                  <c:v>120.63923835430124</c:v>
                </c:pt>
                <c:pt idx="31" formatCode="General">
                  <c:v>120.97925875552535</c:v>
                </c:pt>
                <c:pt idx="32" formatCode="General">
                  <c:v>118.31009860591639</c:v>
                </c:pt>
                <c:pt idx="33" formatCode="General">
                  <c:v>119.92519551173072</c:v>
                </c:pt>
                <c:pt idx="34" formatCode="General">
                  <c:v>120.84325059503573</c:v>
                </c:pt>
              </c:numCache>
            </c:numRef>
          </c:val>
        </c:ser>
        <c:marker val="1"/>
        <c:axId val="181897472"/>
        <c:axId val="181919744"/>
      </c:lineChart>
      <c:catAx>
        <c:axId val="18189747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81919744"/>
        <c:crosses val="autoZero"/>
        <c:auto val="1"/>
        <c:lblAlgn val="ctr"/>
        <c:lblOffset val="0"/>
        <c:tickLblSkip val="2"/>
        <c:tickMarkSkip val="1"/>
        <c:noMultiLvlLbl val="1"/>
      </c:catAx>
      <c:valAx>
        <c:axId val="181919744"/>
        <c:scaling>
          <c:orientation val="minMax"/>
          <c:min val="1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1897472"/>
        <c:crosses val="autoZero"/>
        <c:crossBetween val="between"/>
      </c:valAx>
      <c:spPr>
        <a:noFill/>
        <a:ln w="6350">
          <a:solidFill>
            <a:sysClr val="window" lastClr="FFFFFF">
              <a:lumMod val="85000"/>
            </a:sysClr>
          </a:solidFill>
        </a:ln>
      </c:spPr>
    </c:plotArea>
    <c:legend>
      <c:legendPos val="b"/>
      <c:layout>
        <c:manualLayout>
          <c:xMode val="edge"/>
          <c:yMode val="edge"/>
          <c:x val="0.20801840525848073"/>
          <c:y val="5.966608796296298E-2"/>
          <c:w val="0.45080477616355213"/>
          <c:h val="0.1832881944444484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346"/>
        </c:manualLayout>
      </c:layout>
      <c:lineChart>
        <c:grouping val="standard"/>
        <c:ser>
          <c:idx val="1"/>
          <c:order val="0"/>
          <c:tx>
            <c:strRef>
              <c:f>Sheet1!$A$2</c:f>
              <c:strCache>
                <c:ptCount val="1"/>
                <c:pt idx="0">
                  <c:v>2007</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83.66</c:v>
                </c:pt>
                <c:pt idx="1">
                  <c:v>74.8</c:v>
                </c:pt>
                <c:pt idx="2">
                  <c:v>89.01</c:v>
                </c:pt>
                <c:pt idx="3">
                  <c:v>97.2</c:v>
                </c:pt>
                <c:pt idx="4">
                  <c:v>98</c:v>
                </c:pt>
                <c:pt idx="5">
                  <c:v>99.410000000000011</c:v>
                </c:pt>
                <c:pt idx="6">
                  <c:v>102.96000000000001</c:v>
                </c:pt>
                <c:pt idx="7">
                  <c:v>97.73</c:v>
                </c:pt>
                <c:pt idx="8">
                  <c:v>96.01</c:v>
                </c:pt>
                <c:pt idx="9">
                  <c:v>98.03</c:v>
                </c:pt>
                <c:pt idx="10">
                  <c:v>88.210000000000008</c:v>
                </c:pt>
                <c:pt idx="11">
                  <c:v>69.149999999999991</c:v>
                </c:pt>
              </c:numCache>
            </c:numRef>
          </c:val>
        </c:ser>
        <c:ser>
          <c:idx val="0"/>
          <c:order val="1"/>
          <c:tx>
            <c:strRef>
              <c:f>Sheet1!$A$3</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79.510000000000005</c:v>
                </c:pt>
                <c:pt idx="1">
                  <c:v>84.02</c:v>
                </c:pt>
                <c:pt idx="2">
                  <c:v>79.53</c:v>
                </c:pt>
                <c:pt idx="3">
                  <c:v>94.11999999999999</c:v>
                </c:pt>
                <c:pt idx="4">
                  <c:v>95.64</c:v>
                </c:pt>
                <c:pt idx="5">
                  <c:v>103.31</c:v>
                </c:pt>
                <c:pt idx="6">
                  <c:v>112.49000000000001</c:v>
                </c:pt>
                <c:pt idx="7">
                  <c:v>89.6</c:v>
                </c:pt>
                <c:pt idx="8">
                  <c:v>91.54</c:v>
                </c:pt>
                <c:pt idx="9">
                  <c:v>87.81</c:v>
                </c:pt>
                <c:pt idx="10">
                  <c:v>64.440000000000012</c:v>
                </c:pt>
                <c:pt idx="11">
                  <c:v>51.42</c:v>
                </c:pt>
              </c:numCache>
            </c:numRef>
          </c:val>
        </c:ser>
        <c:ser>
          <c:idx val="2"/>
          <c:order val="2"/>
          <c:tx>
            <c:strRef>
              <c:f>Sheet1!$A$4</c:f>
              <c:strCache>
                <c:ptCount val="1"/>
                <c:pt idx="0">
                  <c:v>2009</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68.2</c:v>
                </c:pt>
                <c:pt idx="1">
                  <c:v>44.4</c:v>
                </c:pt>
                <c:pt idx="2">
                  <c:v>75.36999999999999</c:v>
                </c:pt>
                <c:pt idx="3">
                  <c:v>69.55</c:v>
                </c:pt>
                <c:pt idx="4">
                  <c:v>71.86999999999999</c:v>
                </c:pt>
                <c:pt idx="5">
                  <c:v>66.14</c:v>
                </c:pt>
                <c:pt idx="6">
                  <c:v>60.720000000000006</c:v>
                </c:pt>
                <c:pt idx="7">
                  <c:v>57.52</c:v>
                </c:pt>
                <c:pt idx="8">
                  <c:v>52.97</c:v>
                </c:pt>
                <c:pt idx="9">
                  <c:v>40.99</c:v>
                </c:pt>
                <c:pt idx="10">
                  <c:v>38.47</c:v>
                </c:pt>
                <c:pt idx="11">
                  <c:v>33.25</c:v>
                </c:pt>
              </c:numCache>
            </c:numRef>
          </c:val>
        </c:ser>
        <c:ser>
          <c:idx val="3"/>
          <c:order val="3"/>
          <c:tx>
            <c:strRef>
              <c:f>Sheet1!$A$5</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47.83</c:v>
                </c:pt>
                <c:pt idx="1">
                  <c:v>31.91</c:v>
                </c:pt>
                <c:pt idx="2">
                  <c:v>67.319999999999993</c:v>
                </c:pt>
                <c:pt idx="3" formatCode="General">
                  <c:v>67.06</c:v>
                </c:pt>
                <c:pt idx="4">
                  <c:v>68.02</c:v>
                </c:pt>
                <c:pt idx="5">
                  <c:v>65.03</c:v>
                </c:pt>
                <c:pt idx="6">
                  <c:v>74.95</c:v>
                </c:pt>
                <c:pt idx="7">
                  <c:v>74.97</c:v>
                </c:pt>
                <c:pt idx="8">
                  <c:v>78.930000000000007</c:v>
                </c:pt>
                <c:pt idx="9">
                  <c:v>60.59</c:v>
                </c:pt>
                <c:pt idx="10">
                  <c:v>66.3</c:v>
                </c:pt>
              </c:numCache>
            </c:numRef>
          </c:val>
        </c:ser>
        <c:marker val="1"/>
        <c:axId val="182056448"/>
        <c:axId val="182057984"/>
      </c:lineChart>
      <c:catAx>
        <c:axId val="18205644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057984"/>
        <c:crosses val="autoZero"/>
        <c:auto val="1"/>
        <c:lblAlgn val="ctr"/>
        <c:lblOffset val="0"/>
        <c:tickMarkSkip val="1"/>
      </c:catAx>
      <c:valAx>
        <c:axId val="182057984"/>
        <c:scaling>
          <c:orientation val="minMax"/>
          <c:min val="2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056448"/>
        <c:crosses val="autoZero"/>
        <c:crossBetween val="between"/>
      </c:valAx>
      <c:spPr>
        <a:noFill/>
        <a:ln w="6350">
          <a:solidFill>
            <a:sysClr val="window" lastClr="FFFFFF">
              <a:lumMod val="85000"/>
            </a:sysClr>
          </a:solidFill>
        </a:ln>
      </c:spPr>
    </c:plotArea>
    <c:legend>
      <c:legendPos val="b"/>
      <c:layout>
        <c:manualLayout>
          <c:xMode val="edge"/>
          <c:yMode val="edge"/>
          <c:x val="0.32781970010327155"/>
          <c:y val="0.62008969907408684"/>
          <c:w val="0.35818544316576523"/>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C00000"/>
              </a:solidFill>
              <a:prstDash val="solid"/>
            </a:ln>
          </c:spPr>
          <c:marker>
            <c:symbol val="none"/>
          </c:marker>
          <c:cat>
            <c:multiLvlStrRef>
              <c:f>Sheet1!$A$2:$B$47</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C$2:$C$47</c:f>
              <c:numCache>
                <c:formatCode>0.0</c:formatCode>
                <c:ptCount val="46"/>
                <c:pt idx="0">
                  <c:v>97.5</c:v>
                </c:pt>
                <c:pt idx="1">
                  <c:v>96.3</c:v>
                </c:pt>
                <c:pt idx="2">
                  <c:v>96.7</c:v>
                </c:pt>
                <c:pt idx="3">
                  <c:v>98.6</c:v>
                </c:pt>
                <c:pt idx="4">
                  <c:v>90.6</c:v>
                </c:pt>
                <c:pt idx="5">
                  <c:v>91.2</c:v>
                </c:pt>
                <c:pt idx="6">
                  <c:v>89.6</c:v>
                </c:pt>
                <c:pt idx="7">
                  <c:v>86.1</c:v>
                </c:pt>
                <c:pt idx="8">
                  <c:v>89.6</c:v>
                </c:pt>
                <c:pt idx="9">
                  <c:v>89.7</c:v>
                </c:pt>
                <c:pt idx="10">
                  <c:v>89.2</c:v>
                </c:pt>
                <c:pt idx="11">
                  <c:v>87.4</c:v>
                </c:pt>
                <c:pt idx="12">
                  <c:v>90.1</c:v>
                </c:pt>
                <c:pt idx="13">
                  <c:v>103.9</c:v>
                </c:pt>
                <c:pt idx="14">
                  <c:v>84.3</c:v>
                </c:pt>
                <c:pt idx="15">
                  <c:v>92.1</c:v>
                </c:pt>
                <c:pt idx="16">
                  <c:v>88.4</c:v>
                </c:pt>
                <c:pt idx="17">
                  <c:v>95.7</c:v>
                </c:pt>
                <c:pt idx="18">
                  <c:v>97.2</c:v>
                </c:pt>
                <c:pt idx="19">
                  <c:v>82.7</c:v>
                </c:pt>
                <c:pt idx="20">
                  <c:v>82.9</c:v>
                </c:pt>
                <c:pt idx="21">
                  <c:v>83.4</c:v>
                </c:pt>
                <c:pt idx="22">
                  <c:v>73.099999999999994</c:v>
                </c:pt>
                <c:pt idx="23">
                  <c:v>68.900000000000006</c:v>
                </c:pt>
                <c:pt idx="24">
                  <c:v>77.400000000000006</c:v>
                </c:pt>
                <c:pt idx="25">
                  <c:v>63.8</c:v>
                </c:pt>
                <c:pt idx="26">
                  <c:v>75.2</c:v>
                </c:pt>
                <c:pt idx="27">
                  <c:v>65</c:v>
                </c:pt>
                <c:pt idx="28">
                  <c:v>65</c:v>
                </c:pt>
                <c:pt idx="29">
                  <c:v>57.7</c:v>
                </c:pt>
                <c:pt idx="30">
                  <c:v>47.1</c:v>
                </c:pt>
                <c:pt idx="31">
                  <c:v>51.3</c:v>
                </c:pt>
                <c:pt idx="32">
                  <c:v>45.2</c:v>
                </c:pt>
                <c:pt idx="33">
                  <c:v>42.2</c:v>
                </c:pt>
                <c:pt idx="34">
                  <c:v>46.4</c:v>
                </c:pt>
                <c:pt idx="35">
                  <c:v>49.9</c:v>
                </c:pt>
                <c:pt idx="36">
                  <c:v>57</c:v>
                </c:pt>
                <c:pt idx="37">
                  <c:v>52.3</c:v>
                </c:pt>
                <c:pt idx="38" formatCode="General">
                  <c:v>62.5</c:v>
                </c:pt>
                <c:pt idx="39" formatCode="General">
                  <c:v>61.2</c:v>
                </c:pt>
                <c:pt idx="40" formatCode="General">
                  <c:v>59.1</c:v>
                </c:pt>
                <c:pt idx="41" formatCode="General">
                  <c:v>57.6</c:v>
                </c:pt>
                <c:pt idx="42" formatCode="General">
                  <c:v>63.5</c:v>
                </c:pt>
                <c:pt idx="43" formatCode="General">
                  <c:v>66.3</c:v>
                </c:pt>
                <c:pt idx="44" formatCode="General">
                  <c:v>70.2</c:v>
                </c:pt>
                <c:pt idx="45" formatCode="General">
                  <c:v>64.8</c:v>
                </c:pt>
              </c:numCache>
            </c:numRef>
          </c:val>
        </c:ser>
        <c:marker val="1"/>
        <c:axId val="182164096"/>
        <c:axId val="182174080"/>
      </c:lineChart>
      <c:catAx>
        <c:axId val="18216409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174080"/>
        <c:crosses val="autoZero"/>
        <c:auto val="1"/>
        <c:lblAlgn val="ctr"/>
        <c:lblOffset val="0"/>
        <c:tickLblSkip val="3"/>
        <c:tickMarkSkip val="1"/>
        <c:noMultiLvlLbl val="1"/>
      </c:catAx>
      <c:valAx>
        <c:axId val="182174080"/>
        <c:scaling>
          <c:orientation val="minMax"/>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164096"/>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C00000"/>
            </a:solidFill>
            <a:ln w="0" cap="sq">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50</c:f>
              <c:numCache>
                <c:formatCode>0.0</c:formatCode>
                <c:ptCount val="35"/>
                <c:pt idx="0">
                  <c:v>12.512100000000002</c:v>
                </c:pt>
                <c:pt idx="1">
                  <c:v>13.929</c:v>
                </c:pt>
                <c:pt idx="2">
                  <c:v>13.564900000000002</c:v>
                </c:pt>
                <c:pt idx="3">
                  <c:v>18.908099999999997</c:v>
                </c:pt>
                <c:pt idx="4">
                  <c:v>20.725699999999996</c:v>
                </c:pt>
                <c:pt idx="5">
                  <c:v>19.552699999999991</c:v>
                </c:pt>
                <c:pt idx="6">
                  <c:v>21.206800000000001</c:v>
                </c:pt>
                <c:pt idx="7">
                  <c:v>19.887799999999995</c:v>
                </c:pt>
                <c:pt idx="8">
                  <c:v>19.741899999999994</c:v>
                </c:pt>
                <c:pt idx="9">
                  <c:v>17.224499999999995</c:v>
                </c:pt>
                <c:pt idx="10">
                  <c:v>11.0161</c:v>
                </c:pt>
                <c:pt idx="11">
                  <c:v>8.9051000000000027</c:v>
                </c:pt>
                <c:pt idx="12">
                  <c:v>4.4159000000000006</c:v>
                </c:pt>
                <c:pt idx="13">
                  <c:v>4.3968000000000007</c:v>
                </c:pt>
                <c:pt idx="14">
                  <c:v>5.3994</c:v>
                </c:pt>
                <c:pt idx="15">
                  <c:v>8.0371999999999986</c:v>
                </c:pt>
                <c:pt idx="16">
                  <c:v>11.074400000000002</c:v>
                </c:pt>
                <c:pt idx="17">
                  <c:v>10.41</c:v>
                </c:pt>
                <c:pt idx="18">
                  <c:v>10.136700000000001</c:v>
                </c:pt>
                <c:pt idx="19">
                  <c:v>8.7214999999999989</c:v>
                </c:pt>
                <c:pt idx="20">
                  <c:v>8.1452000000000009</c:v>
                </c:pt>
                <c:pt idx="21">
                  <c:v>6.9877999999999991</c:v>
                </c:pt>
                <c:pt idx="22">
                  <c:v>4.9131999999999998</c:v>
                </c:pt>
                <c:pt idx="23">
                  <c:v>3.6200000000000006</c:v>
                </c:pt>
                <c:pt idx="24">
                  <c:v>2.1758999999999995</c:v>
                </c:pt>
                <c:pt idx="25">
                  <c:v>2.1173000000000002</c:v>
                </c:pt>
                <c:pt idx="26">
                  <c:v>3.154300000000001</c:v>
                </c:pt>
                <c:pt idx="27">
                  <c:v>5.2418999999999993</c:v>
                </c:pt>
                <c:pt idx="28">
                  <c:v>7.1625999999999976</c:v>
                </c:pt>
                <c:pt idx="29">
                  <c:v>7.6446000000000005</c:v>
                </c:pt>
                <c:pt idx="30">
                  <c:v>9.433600000000002</c:v>
                </c:pt>
                <c:pt idx="31">
                  <c:v>10.661900000000001</c:v>
                </c:pt>
                <c:pt idx="32">
                  <c:v>11.250900000000001</c:v>
                </c:pt>
                <c:pt idx="33">
                  <c:v>10.424700000000001</c:v>
                </c:pt>
                <c:pt idx="34">
                  <c:v>7.8801999999999985</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50</c:f>
              <c:numCache>
                <c:formatCode>0.0</c:formatCode>
                <c:ptCount val="35"/>
                <c:pt idx="0">
                  <c:v>4.0602</c:v>
                </c:pt>
                <c:pt idx="1">
                  <c:v>4.8381000000000007</c:v>
                </c:pt>
                <c:pt idx="2">
                  <c:v>4.6058999999999983</c:v>
                </c:pt>
                <c:pt idx="3">
                  <c:v>5.0106999999999999</c:v>
                </c:pt>
                <c:pt idx="4">
                  <c:v>5.0658999999999992</c:v>
                </c:pt>
                <c:pt idx="5">
                  <c:v>6.2548999999999984</c:v>
                </c:pt>
                <c:pt idx="6">
                  <c:v>6.4881000000000002</c:v>
                </c:pt>
                <c:pt idx="7">
                  <c:v>5.8620999999999999</c:v>
                </c:pt>
                <c:pt idx="8">
                  <c:v>6.4586999999999994</c:v>
                </c:pt>
                <c:pt idx="9">
                  <c:v>6.0590999999999999</c:v>
                </c:pt>
                <c:pt idx="10">
                  <c:v>4.4153000000000002</c:v>
                </c:pt>
                <c:pt idx="11">
                  <c:v>2.8068999999999997</c:v>
                </c:pt>
                <c:pt idx="12">
                  <c:v>3.3420999999999994</c:v>
                </c:pt>
                <c:pt idx="13">
                  <c:v>3.3017999999999996</c:v>
                </c:pt>
                <c:pt idx="14">
                  <c:v>2.9255999999999998</c:v>
                </c:pt>
                <c:pt idx="15">
                  <c:v>3.6236000000000002</c:v>
                </c:pt>
                <c:pt idx="16">
                  <c:v>3.3639999999999999</c:v>
                </c:pt>
                <c:pt idx="17">
                  <c:v>4.0243999999999991</c:v>
                </c:pt>
                <c:pt idx="18">
                  <c:v>3.7842000000000002</c:v>
                </c:pt>
                <c:pt idx="19">
                  <c:v>3.9565999999999995</c:v>
                </c:pt>
                <c:pt idx="20">
                  <c:v>3.8641999999999999</c:v>
                </c:pt>
                <c:pt idx="21">
                  <c:v>3.7420999999999998</c:v>
                </c:pt>
                <c:pt idx="22">
                  <c:v>3.1579000000000002</c:v>
                </c:pt>
                <c:pt idx="23">
                  <c:v>2.5246</c:v>
                </c:pt>
                <c:pt idx="24">
                  <c:v>2.9563999999999995</c:v>
                </c:pt>
                <c:pt idx="25">
                  <c:v>3.798</c:v>
                </c:pt>
                <c:pt idx="26">
                  <c:v>5.2837000000000005</c:v>
                </c:pt>
                <c:pt idx="27">
                  <c:v>6.6693999999999996</c:v>
                </c:pt>
                <c:pt idx="28">
                  <c:v>7.2765000000000004</c:v>
                </c:pt>
                <c:pt idx="29">
                  <c:v>7.9151000000000007</c:v>
                </c:pt>
                <c:pt idx="30">
                  <c:v>6.983200000000001</c:v>
                </c:pt>
                <c:pt idx="31">
                  <c:v>7.6836000000000002</c:v>
                </c:pt>
                <c:pt idx="32">
                  <c:v>8.9681000000000015</c:v>
                </c:pt>
                <c:pt idx="33">
                  <c:v>7.4691999999999998</c:v>
                </c:pt>
                <c:pt idx="34">
                  <c:v>7.3426999999999998</c:v>
                </c:pt>
              </c:numCache>
            </c:numRef>
          </c:val>
        </c:ser>
        <c:gapWidth val="0"/>
        <c:overlap val="100"/>
        <c:axId val="182341632"/>
        <c:axId val="182343168"/>
      </c:barChart>
      <c:catAx>
        <c:axId val="18234163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343168"/>
        <c:crosses val="autoZero"/>
        <c:auto val="1"/>
        <c:lblAlgn val="ctr"/>
        <c:lblOffset val="0"/>
        <c:tickLblSkip val="3"/>
        <c:tickMarkSkip val="1"/>
        <c:noMultiLvlLbl val="1"/>
      </c:catAx>
      <c:valAx>
        <c:axId val="18234316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341632"/>
        <c:crosses val="autoZero"/>
        <c:crossBetween val="between"/>
      </c:valAx>
      <c:spPr>
        <a:noFill/>
        <a:ln w="6350">
          <a:solidFill>
            <a:sysClr val="window" lastClr="FFFFFF">
              <a:lumMod val="85000"/>
            </a:sysClr>
          </a:solidFill>
        </a:ln>
      </c:spPr>
    </c:plotArea>
    <c:legend>
      <c:legendPos val="b"/>
      <c:layout>
        <c:manualLayout>
          <c:xMode val="edge"/>
          <c:yMode val="edge"/>
          <c:x val="0.48768778550407094"/>
          <c:y val="7.3834490740742248E-2"/>
          <c:w val="0.35673227969348681"/>
          <c:h val="0.13589057465377427"/>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1834"/>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37</c:f>
              <c:numCache>
                <c:formatCode>0.0</c:formatCode>
                <c:ptCount val="35"/>
                <c:pt idx="0">
                  <c:v>-11.63615949744495</c:v>
                </c:pt>
                <c:pt idx="1">
                  <c:v>20.793670925934521</c:v>
                </c:pt>
                <c:pt idx="2">
                  <c:v>-10.925442027397809</c:v>
                </c:pt>
                <c:pt idx="3">
                  <c:v>-0.38808882627905933</c:v>
                </c:pt>
                <c:pt idx="4">
                  <c:v>4.555034761157442</c:v>
                </c:pt>
                <c:pt idx="5">
                  <c:v>6.5273896403553939</c:v>
                </c:pt>
                <c:pt idx="6">
                  <c:v>6.3252047582819113</c:v>
                </c:pt>
                <c:pt idx="7">
                  <c:v>2.3714464020273307</c:v>
                </c:pt>
                <c:pt idx="8">
                  <c:v>4.5370117596184931</c:v>
                </c:pt>
                <c:pt idx="9">
                  <c:v>-5.1935430442152466</c:v>
                </c:pt>
                <c:pt idx="10">
                  <c:v>-26.284170420490543</c:v>
                </c:pt>
                <c:pt idx="11">
                  <c:v>-26.843378156919201</c:v>
                </c:pt>
                <c:pt idx="12">
                  <c:v>-49.292985149263657</c:v>
                </c:pt>
                <c:pt idx="13">
                  <c:v>-54.594690338140531</c:v>
                </c:pt>
                <c:pt idx="14">
                  <c:v>-50.840025721955911</c:v>
                </c:pt>
                <c:pt idx="15">
                  <c:v>-45.206228435137078</c:v>
                </c:pt>
                <c:pt idx="16">
                  <c:v>-37.127752367864183</c:v>
                </c:pt>
                <c:pt idx="17">
                  <c:v>-38.207385679101499</c:v>
                </c:pt>
                <c:pt idx="18">
                  <c:v>-44.737747650864762</c:v>
                </c:pt>
                <c:pt idx="19">
                  <c:v>-43.746691596627379</c:v>
                </c:pt>
                <c:pt idx="20">
                  <c:v>-47.260188936517515</c:v>
                </c:pt>
                <c:pt idx="21">
                  <c:v>-48.05276125255552</c:v>
                </c:pt>
                <c:pt idx="22">
                  <c:v>-41.52444669726097</c:v>
                </c:pt>
                <c:pt idx="23">
                  <c:v>-38.856434912996775</c:v>
                </c:pt>
                <c:pt idx="24">
                  <c:v>-21.808593993233597</c:v>
                </c:pt>
                <c:pt idx="25">
                  <c:v>-10.95786795987212</c:v>
                </c:pt>
                <c:pt idx="26">
                  <c:v>19.9418167258697</c:v>
                </c:pt>
                <c:pt idx="27">
                  <c:v>20.168429289450124</c:v>
                </c:pt>
                <c:pt idx="28">
                  <c:v>13.757267378826569</c:v>
                </c:pt>
                <c:pt idx="29">
                  <c:v>19.031385912624732</c:v>
                </c:pt>
                <c:pt idx="30">
                  <c:v>27.231632611477579</c:v>
                </c:pt>
                <c:pt idx="31">
                  <c:v>51.343589863847953</c:v>
                </c:pt>
                <c:pt idx="32">
                  <c:v>74.248123004940936</c:v>
                </c:pt>
                <c:pt idx="33">
                  <c:v>70.177984845116512</c:v>
                </c:pt>
                <c:pt idx="34">
                  <c:v>96.25282416389706</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37</c:f>
              <c:numCache>
                <c:formatCode>0.0</c:formatCode>
                <c:ptCount val="35"/>
                <c:pt idx="0">
                  <c:v>13.245621293420385</c:v>
                </c:pt>
                <c:pt idx="1">
                  <c:v>14.790108523121573</c:v>
                </c:pt>
                <c:pt idx="2">
                  <c:v>6.9011876949465432</c:v>
                </c:pt>
                <c:pt idx="3">
                  <c:v>12.113283374264455</c:v>
                </c:pt>
                <c:pt idx="4">
                  <c:v>-2.6300807016028216</c:v>
                </c:pt>
                <c:pt idx="5">
                  <c:v>-4.4892038036712183</c:v>
                </c:pt>
                <c:pt idx="6">
                  <c:v>-4.3366133806668197</c:v>
                </c:pt>
                <c:pt idx="7">
                  <c:v>-5.9374580640314321</c:v>
                </c:pt>
                <c:pt idx="8">
                  <c:v>-0.20494073579389752</c:v>
                </c:pt>
                <c:pt idx="9">
                  <c:v>-7.805616227153279</c:v>
                </c:pt>
                <c:pt idx="10">
                  <c:v>-2.8958053477658723</c:v>
                </c:pt>
                <c:pt idx="11">
                  <c:v>4.429316835684461E-2</c:v>
                </c:pt>
                <c:pt idx="12">
                  <c:v>-3.8939593303800777</c:v>
                </c:pt>
                <c:pt idx="13">
                  <c:v>-4.383521532633317</c:v>
                </c:pt>
                <c:pt idx="14">
                  <c:v>-3.3447102280297898</c:v>
                </c:pt>
                <c:pt idx="15">
                  <c:v>-6.0421619523405568</c:v>
                </c:pt>
                <c:pt idx="16">
                  <c:v>-6.8912305568089698</c:v>
                </c:pt>
                <c:pt idx="17">
                  <c:v>-5.8618032419915096</c:v>
                </c:pt>
                <c:pt idx="18">
                  <c:v>-4.9970410647471306</c:v>
                </c:pt>
                <c:pt idx="19">
                  <c:v>-7.0177773916016903</c:v>
                </c:pt>
                <c:pt idx="20">
                  <c:v>-6.9034561708464395</c:v>
                </c:pt>
                <c:pt idx="21">
                  <c:v>-5.8637293245030122</c:v>
                </c:pt>
                <c:pt idx="22">
                  <c:v>-6.1724570185392755</c:v>
                </c:pt>
                <c:pt idx="23">
                  <c:v>-8.6794257427409178</c:v>
                </c:pt>
                <c:pt idx="24">
                  <c:v>-12.036469167374818</c:v>
                </c:pt>
                <c:pt idx="25">
                  <c:v>-12.20608392748403</c:v>
                </c:pt>
                <c:pt idx="26">
                  <c:v>-18.584459368512313</c:v>
                </c:pt>
                <c:pt idx="27">
                  <c:v>-18.02020618297373</c:v>
                </c:pt>
                <c:pt idx="28">
                  <c:v>-13.752419196202469</c:v>
                </c:pt>
                <c:pt idx="29">
                  <c:v>-11.235426260682132</c:v>
                </c:pt>
                <c:pt idx="30">
                  <c:v>-9.302475732252816</c:v>
                </c:pt>
                <c:pt idx="31">
                  <c:v>-6.6413079761834117</c:v>
                </c:pt>
                <c:pt idx="32">
                  <c:v>-5.8883381697284847</c:v>
                </c:pt>
                <c:pt idx="33">
                  <c:v>-3.4112861806368633</c:v>
                </c:pt>
                <c:pt idx="34">
                  <c:v>-7.6428453506002532</c:v>
                </c:pt>
              </c:numCache>
            </c:numRef>
          </c:val>
        </c:ser>
        <c:gapWidth val="48"/>
        <c:overlap val="100"/>
        <c:axId val="182372608"/>
        <c:axId val="182456704"/>
      </c:barChart>
      <c:lineChart>
        <c:grouping val="standard"/>
        <c:ser>
          <c:idx val="2"/>
          <c:order val="2"/>
          <c:tx>
            <c:strRef>
              <c:f>Sheet1!$E$2</c:f>
              <c:strCache>
                <c:ptCount val="1"/>
                <c:pt idx="0">
                  <c:v>kopā</c:v>
                </c:pt>
              </c:strCache>
            </c:strRef>
          </c:tx>
          <c:spPr>
            <a:ln w="31750">
              <a:solidFill>
                <a:srgbClr val="C00000"/>
              </a:solidFill>
            </a:ln>
          </c:spPr>
          <c:marker>
            <c:symbol val="diamond"/>
            <c:size val="7"/>
            <c:spPr>
              <a:solidFill>
                <a:sysClr val="window" lastClr="FFFFFF"/>
              </a:solidFill>
              <a:ln w="6350">
                <a:solidFill>
                  <a:sysClr val="windowText" lastClr="000000"/>
                </a:solidFill>
              </a:ln>
            </c:spPr>
          </c:marke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3:$E$37</c:f>
              <c:numCache>
                <c:formatCode>0.0</c:formatCode>
                <c:ptCount val="35"/>
                <c:pt idx="0">
                  <c:v>1.609461795975434</c:v>
                </c:pt>
                <c:pt idx="1">
                  <c:v>35.583779449056095</c:v>
                </c:pt>
                <c:pt idx="2">
                  <c:v>-4.024254332451263</c:v>
                </c:pt>
                <c:pt idx="3">
                  <c:v>11.725194547985398</c:v>
                </c:pt>
                <c:pt idx="4">
                  <c:v>1.9249540595546222</c:v>
                </c:pt>
                <c:pt idx="5">
                  <c:v>2.0381858366841783</c:v>
                </c:pt>
                <c:pt idx="6">
                  <c:v>1.9885913776150941</c:v>
                </c:pt>
                <c:pt idx="7">
                  <c:v>-3.5660116620041009</c:v>
                </c:pt>
                <c:pt idx="8">
                  <c:v>4.3320710238245974</c:v>
                </c:pt>
                <c:pt idx="9">
                  <c:v>-12.999159271368526</c:v>
                </c:pt>
                <c:pt idx="10">
                  <c:v>-29.179975768256426</c:v>
                </c:pt>
                <c:pt idx="11">
                  <c:v>-26.799084988562353</c:v>
                </c:pt>
                <c:pt idx="12">
                  <c:v>-53.186944479643721</c:v>
                </c:pt>
                <c:pt idx="13">
                  <c:v>-58.978211870773855</c:v>
                </c:pt>
                <c:pt idx="14">
                  <c:v>-54.184735949985708</c:v>
                </c:pt>
                <c:pt idx="15">
                  <c:v>-51.248390387477642</c:v>
                </c:pt>
                <c:pt idx="16">
                  <c:v>-44.018982924673153</c:v>
                </c:pt>
                <c:pt idx="17">
                  <c:v>-44.069188921093009</c:v>
                </c:pt>
                <c:pt idx="18">
                  <c:v>-49.734788715611899</c:v>
                </c:pt>
                <c:pt idx="19">
                  <c:v>-50.764468988229083</c:v>
                </c:pt>
                <c:pt idx="20">
                  <c:v>-54.163645107363948</c:v>
                </c:pt>
                <c:pt idx="21">
                  <c:v>-53.916490577058518</c:v>
                </c:pt>
                <c:pt idx="22">
                  <c:v>-47.696903715800261</c:v>
                </c:pt>
                <c:pt idx="23">
                  <c:v>-47.535860655737679</c:v>
                </c:pt>
                <c:pt idx="24">
                  <c:v>-33.845063160608404</c:v>
                </c:pt>
                <c:pt idx="25">
                  <c:v>-23.163951887356152</c:v>
                </c:pt>
                <c:pt idx="26">
                  <c:v>1.3573573573573865</c:v>
                </c:pt>
                <c:pt idx="27">
                  <c:v>2.1482231064763946</c:v>
                </c:pt>
                <c:pt idx="28">
                  <c:v>4.8481826241015824E-3</c:v>
                </c:pt>
                <c:pt idx="29">
                  <c:v>7.7959596519425958</c:v>
                </c:pt>
                <c:pt idx="30">
                  <c:v>17.92915687922476</c:v>
                </c:pt>
                <c:pt idx="31">
                  <c:v>44.702281887664547</c:v>
                </c:pt>
                <c:pt idx="32">
                  <c:v>68.359784835212409</c:v>
                </c:pt>
                <c:pt idx="33">
                  <c:v>66.766698664479662</c:v>
                </c:pt>
                <c:pt idx="34">
                  <c:v>88.609978813296763</c:v>
                </c:pt>
              </c:numCache>
            </c:numRef>
          </c:val>
        </c:ser>
        <c:marker val="1"/>
        <c:axId val="182372608"/>
        <c:axId val="182456704"/>
      </c:lineChart>
      <c:catAx>
        <c:axId val="18237260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456704"/>
        <c:crosses val="autoZero"/>
        <c:auto val="1"/>
        <c:lblAlgn val="ctr"/>
        <c:lblOffset val="0"/>
        <c:tickLblSkip val="2"/>
        <c:tickMarkSkip val="1"/>
        <c:noMultiLvlLbl val="1"/>
      </c:catAx>
      <c:valAx>
        <c:axId val="182456704"/>
        <c:scaling>
          <c:orientation val="minMax"/>
          <c:max val="100"/>
          <c:min val="-7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372608"/>
        <c:crosses val="autoZero"/>
        <c:crossBetween val="between"/>
        <c:majorUnit val="25"/>
      </c:valAx>
      <c:spPr>
        <a:noFill/>
        <a:ln w="6350">
          <a:solidFill>
            <a:sysClr val="window" lastClr="FFFFFF">
              <a:lumMod val="85000"/>
            </a:sysClr>
          </a:solidFill>
        </a:ln>
      </c:spPr>
    </c:plotArea>
    <c:legend>
      <c:legendPos val="b"/>
      <c:layout>
        <c:manualLayout>
          <c:xMode val="edge"/>
          <c:yMode val="edge"/>
          <c:x val="0.21223357723240793"/>
          <c:y val="6.7276620370370382E-2"/>
          <c:w val="0.5220632183908046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623E-2"/>
          <c:w val="0.87337771002710063"/>
          <c:h val="0.84297606837606842"/>
        </c:manualLayout>
      </c:layout>
      <c:lineChart>
        <c:grouping val="standard"/>
        <c:ser>
          <c:idx val="1"/>
          <c:order val="0"/>
          <c:tx>
            <c:strRef>
              <c:f>Sheet1!$C$3</c:f>
              <c:strCache>
                <c:ptCount val="1"/>
                <c:pt idx="0">
                  <c:v>Kopā</c:v>
                </c:pt>
              </c:strCache>
            </c:strRef>
          </c:tx>
          <c:spPr>
            <a:ln w="31750">
              <a:solidFill>
                <a:srgbClr val="C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4:$C$38</c:f>
              <c:numCache>
                <c:formatCode>0.0</c:formatCode>
                <c:ptCount val="35"/>
                <c:pt idx="0">
                  <c:v>104.22734341863422</c:v>
                </c:pt>
                <c:pt idx="1">
                  <c:v>102.17729393468116</c:v>
                </c:pt>
                <c:pt idx="2">
                  <c:v>101.44917291107026</c:v>
                </c:pt>
                <c:pt idx="3">
                  <c:v>105.11805457373107</c:v>
                </c:pt>
                <c:pt idx="4">
                  <c:v>104.12130637636079</c:v>
                </c:pt>
                <c:pt idx="5">
                  <c:v>103.48508412272018</c:v>
                </c:pt>
                <c:pt idx="6">
                  <c:v>102.90541495829211</c:v>
                </c:pt>
                <c:pt idx="7">
                  <c:v>104.77166690230456</c:v>
                </c:pt>
                <c:pt idx="8">
                  <c:v>106.34101512795138</c:v>
                </c:pt>
                <c:pt idx="9">
                  <c:v>101.85211367170936</c:v>
                </c:pt>
                <c:pt idx="10">
                  <c:v>101.58348649794995</c:v>
                </c:pt>
                <c:pt idx="11">
                  <c:v>101.8167679909515</c:v>
                </c:pt>
                <c:pt idx="12">
                  <c:v>105.08977802912483</c:v>
                </c:pt>
                <c:pt idx="13">
                  <c:v>99.901032093878143</c:v>
                </c:pt>
                <c:pt idx="14">
                  <c:v>99.229464159479718</c:v>
                </c:pt>
                <c:pt idx="15">
                  <c:v>97.62477025307507</c:v>
                </c:pt>
                <c:pt idx="16">
                  <c:v>93.524671285168964</c:v>
                </c:pt>
                <c:pt idx="17">
                  <c:v>94.111409585748646</c:v>
                </c:pt>
                <c:pt idx="18">
                  <c:v>94.012441679626761</c:v>
                </c:pt>
                <c:pt idx="19">
                  <c:v>93.687261416654877</c:v>
                </c:pt>
                <c:pt idx="20">
                  <c:v>94.245723172628317</c:v>
                </c:pt>
                <c:pt idx="21">
                  <c:v>93.079315707620538</c:v>
                </c:pt>
                <c:pt idx="22">
                  <c:v>93.878128092747119</c:v>
                </c:pt>
                <c:pt idx="23">
                  <c:v>93.291389792167436</c:v>
                </c:pt>
                <c:pt idx="24">
                  <c:v>91.488760073519032</c:v>
                </c:pt>
                <c:pt idx="25">
                  <c:v>92.30877986710027</c:v>
                </c:pt>
                <c:pt idx="26">
                  <c:v>91.52410575427686</c:v>
                </c:pt>
                <c:pt idx="27">
                  <c:v>89.813374805598784</c:v>
                </c:pt>
                <c:pt idx="28" formatCode="General">
                  <c:v>90.527357556906566</c:v>
                </c:pt>
                <c:pt idx="29" formatCode="General">
                  <c:v>92.287572458645613</c:v>
                </c:pt>
                <c:pt idx="30" formatCode="General">
                  <c:v>91.580658843489374</c:v>
                </c:pt>
                <c:pt idx="31" formatCode="General">
                  <c:v>92.598614449314383</c:v>
                </c:pt>
                <c:pt idx="32" formatCode="General">
                  <c:v>94.040718224233046</c:v>
                </c:pt>
                <c:pt idx="33" formatCode="General">
                  <c:v>91.983599604128443</c:v>
                </c:pt>
                <c:pt idx="34" formatCode="General">
                  <c:v>92.329987275554956</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4:$D$38</c:f>
              <c:numCache>
                <c:formatCode>0.0</c:formatCode>
                <c:ptCount val="35"/>
                <c:pt idx="0">
                  <c:v>105.01553484243229</c:v>
                </c:pt>
                <c:pt idx="1">
                  <c:v>102.26998922072156</c:v>
                </c:pt>
                <c:pt idx="2">
                  <c:v>101.41398769894109</c:v>
                </c:pt>
                <c:pt idx="3">
                  <c:v>105.6242470356984</c:v>
                </c:pt>
                <c:pt idx="4">
                  <c:v>104.5590006974827</c:v>
                </c:pt>
                <c:pt idx="5">
                  <c:v>103.93760700019023</c:v>
                </c:pt>
                <c:pt idx="6">
                  <c:v>103.26548728679221</c:v>
                </c:pt>
                <c:pt idx="7">
                  <c:v>105.33891319510494</c:v>
                </c:pt>
                <c:pt idx="8">
                  <c:v>107.26650180711431</c:v>
                </c:pt>
                <c:pt idx="9">
                  <c:v>101.87052184389066</c:v>
                </c:pt>
                <c:pt idx="10">
                  <c:v>101.49007672309935</c:v>
                </c:pt>
                <c:pt idx="11">
                  <c:v>101.93392936402257</c:v>
                </c:pt>
                <c:pt idx="12">
                  <c:v>105.85251410817321</c:v>
                </c:pt>
                <c:pt idx="13">
                  <c:v>100.13949654429015</c:v>
                </c:pt>
                <c:pt idx="14">
                  <c:v>99.492739838944871</c:v>
                </c:pt>
                <c:pt idx="15">
                  <c:v>97.672944011159686</c:v>
                </c:pt>
                <c:pt idx="16">
                  <c:v>92.758861200938412</c:v>
                </c:pt>
                <c:pt idx="17">
                  <c:v>93.380254898230916</c:v>
                </c:pt>
                <c:pt idx="18">
                  <c:v>93.012491281465969</c:v>
                </c:pt>
                <c:pt idx="19">
                  <c:v>92.708135184832912</c:v>
                </c:pt>
                <c:pt idx="20">
                  <c:v>93.900196563312406</c:v>
                </c:pt>
                <c:pt idx="21">
                  <c:v>92.422801344239389</c:v>
                </c:pt>
                <c:pt idx="22">
                  <c:v>93.006150529452782</c:v>
                </c:pt>
                <c:pt idx="23">
                  <c:v>92.803246465030767</c:v>
                </c:pt>
                <c:pt idx="24">
                  <c:v>90.862976348994962</c:v>
                </c:pt>
                <c:pt idx="25">
                  <c:v>91.921881935197504</c:v>
                </c:pt>
                <c:pt idx="26">
                  <c:v>90.704457548665275</c:v>
                </c:pt>
                <c:pt idx="27">
                  <c:v>88.650053896392109</c:v>
                </c:pt>
                <c:pt idx="28" formatCode="General">
                  <c:v>89.068543529262584</c:v>
                </c:pt>
                <c:pt idx="29" formatCode="General">
                  <c:v>90.837613340942269</c:v>
                </c:pt>
                <c:pt idx="30" formatCode="General">
                  <c:v>89.569462938304483</c:v>
                </c:pt>
                <c:pt idx="31" formatCode="General">
                  <c:v>90.6917760446389</c:v>
                </c:pt>
                <c:pt idx="32" formatCode="General">
                  <c:v>92.30232705598884</c:v>
                </c:pt>
                <c:pt idx="33" formatCode="General">
                  <c:v>89.487033162133045</c:v>
                </c:pt>
                <c:pt idx="34" formatCode="General">
                  <c:v>90.463508972164092</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4:$E$38</c:f>
              <c:numCache>
                <c:formatCode>0.0</c:formatCode>
                <c:ptCount val="35"/>
                <c:pt idx="0">
                  <c:v>100.1056879323597</c:v>
                </c:pt>
                <c:pt idx="1">
                  <c:v>101.67179093005377</c:v>
                </c:pt>
                <c:pt idx="2">
                  <c:v>101.59492697924674</c:v>
                </c:pt>
                <c:pt idx="3">
                  <c:v>102.4500384319754</c:v>
                </c:pt>
                <c:pt idx="4">
                  <c:v>101.81591083781707</c:v>
                </c:pt>
                <c:pt idx="5">
                  <c:v>101.11452728670255</c:v>
                </c:pt>
                <c:pt idx="6">
                  <c:v>101.01844734819369</c:v>
                </c:pt>
                <c:pt idx="7">
                  <c:v>101.80630284396617</c:v>
                </c:pt>
                <c:pt idx="8">
                  <c:v>101.4988470407379</c:v>
                </c:pt>
                <c:pt idx="9">
                  <c:v>101.73904688700998</c:v>
                </c:pt>
                <c:pt idx="10">
                  <c:v>102.06571867794005</c:v>
                </c:pt>
                <c:pt idx="11">
                  <c:v>101.19139123750959</c:v>
                </c:pt>
                <c:pt idx="12">
                  <c:v>101.56610299769406</c:v>
                </c:pt>
                <c:pt idx="13">
                  <c:v>98.731744811683313</c:v>
                </c:pt>
                <c:pt idx="14">
                  <c:v>97.953497309761715</c:v>
                </c:pt>
                <c:pt idx="15">
                  <c:v>97.338585703305156</c:v>
                </c:pt>
                <c:pt idx="16">
                  <c:v>96.838970023059176</c:v>
                </c:pt>
                <c:pt idx="17">
                  <c:v>97.280937740199846</c:v>
                </c:pt>
                <c:pt idx="18">
                  <c:v>98.37624903920063</c:v>
                </c:pt>
                <c:pt idx="19">
                  <c:v>97.943889315910866</c:v>
                </c:pt>
                <c:pt idx="20">
                  <c:v>95.714834742505786</c:v>
                </c:pt>
                <c:pt idx="21">
                  <c:v>95.935818601076107</c:v>
                </c:pt>
                <c:pt idx="22">
                  <c:v>97.703689469638761</c:v>
                </c:pt>
                <c:pt idx="23">
                  <c:v>95.378554957724802</c:v>
                </c:pt>
                <c:pt idx="24">
                  <c:v>93.995003843197566</c:v>
                </c:pt>
                <c:pt idx="25">
                  <c:v>94.06225980015374</c:v>
                </c:pt>
                <c:pt idx="26">
                  <c:v>94.638739431206758</c:v>
                </c:pt>
                <c:pt idx="27">
                  <c:v>93.975787855495724</c:v>
                </c:pt>
                <c:pt idx="28" formatCode="General">
                  <c:v>95.64757878554957</c:v>
                </c:pt>
                <c:pt idx="29" formatCode="General">
                  <c:v>97.386625672559546</c:v>
                </c:pt>
                <c:pt idx="30" formatCode="General">
                  <c:v>98.433897002305912</c:v>
                </c:pt>
                <c:pt idx="31" formatCode="General">
                  <c:v>99.125672559569551</c:v>
                </c:pt>
                <c:pt idx="32" formatCode="General">
                  <c:v>100.02882398155266</c:v>
                </c:pt>
                <c:pt idx="33" formatCode="General">
                  <c:v>100.37471176018447</c:v>
                </c:pt>
                <c:pt idx="34" formatCode="General">
                  <c:v>98.741352805534206</c:v>
                </c:pt>
              </c:numCache>
            </c:numRef>
          </c:val>
        </c:ser>
        <c:marker val="1"/>
        <c:axId val="182588544"/>
        <c:axId val="182590080"/>
      </c:lineChart>
      <c:catAx>
        <c:axId val="18258854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82590080"/>
        <c:crosses val="autoZero"/>
        <c:auto val="1"/>
        <c:lblAlgn val="ctr"/>
        <c:lblOffset val="0"/>
        <c:tickLblSkip val="2"/>
        <c:tickMarkSkip val="1"/>
        <c:noMultiLvlLbl val="1"/>
      </c:catAx>
      <c:valAx>
        <c:axId val="182590080"/>
        <c:scaling>
          <c:orientation val="minMax"/>
          <c:min val="8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588544"/>
        <c:crosses val="autoZero"/>
        <c:crossBetween val="between"/>
      </c:valAx>
      <c:spPr>
        <a:noFill/>
        <a:ln w="6350">
          <a:solidFill>
            <a:sysClr val="window" lastClr="FFFFFF">
              <a:lumMod val="85000"/>
            </a:sysClr>
          </a:solidFill>
        </a:ln>
      </c:spPr>
    </c:plotArea>
    <c:legend>
      <c:legendPos val="b"/>
      <c:layout>
        <c:manualLayout>
          <c:xMode val="edge"/>
          <c:yMode val="edge"/>
          <c:x val="0.13485058930338367"/>
          <c:y val="0.61823090277777781"/>
          <c:w val="0.45080477616355236"/>
          <c:h val="0.18328819444444852"/>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346"/>
        </c:manualLayout>
      </c:layout>
      <c:lineChart>
        <c:grouping val="standard"/>
        <c:ser>
          <c:idx val="1"/>
          <c:order val="0"/>
          <c:tx>
            <c:strRef>
              <c:f>Sheet1!$A$2</c:f>
              <c:strCache>
                <c:ptCount val="1"/>
                <c:pt idx="0">
                  <c:v>2007</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17.09</c:v>
                </c:pt>
                <c:pt idx="1">
                  <c:v>112.97</c:v>
                </c:pt>
                <c:pt idx="2">
                  <c:v>127.14999999999999</c:v>
                </c:pt>
                <c:pt idx="3">
                  <c:v>117.22</c:v>
                </c:pt>
                <c:pt idx="4">
                  <c:v>133.60999999999999</c:v>
                </c:pt>
                <c:pt idx="5">
                  <c:v>120.04</c:v>
                </c:pt>
                <c:pt idx="6">
                  <c:v>117.73</c:v>
                </c:pt>
                <c:pt idx="7">
                  <c:v>129.25</c:v>
                </c:pt>
                <c:pt idx="8">
                  <c:v>123.4</c:v>
                </c:pt>
                <c:pt idx="9">
                  <c:v>135.07</c:v>
                </c:pt>
                <c:pt idx="10">
                  <c:v>134.83000000000001</c:v>
                </c:pt>
                <c:pt idx="11">
                  <c:v>120.08</c:v>
                </c:pt>
              </c:numCache>
            </c:numRef>
          </c:val>
        </c:ser>
        <c:ser>
          <c:idx val="0"/>
          <c:order val="1"/>
          <c:tx>
            <c:strRef>
              <c:f>Sheet1!$A$3</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123.6</c:v>
                </c:pt>
                <c:pt idx="1">
                  <c:v>126.7</c:v>
                </c:pt>
                <c:pt idx="2">
                  <c:v>117.61</c:v>
                </c:pt>
                <c:pt idx="3">
                  <c:v>145.46</c:v>
                </c:pt>
                <c:pt idx="4">
                  <c:v>131.69999999999999</c:v>
                </c:pt>
                <c:pt idx="5">
                  <c:v>133.46</c:v>
                </c:pt>
                <c:pt idx="6">
                  <c:v>127.11</c:v>
                </c:pt>
                <c:pt idx="7">
                  <c:v>126.28</c:v>
                </c:pt>
                <c:pt idx="8">
                  <c:v>139.57</c:v>
                </c:pt>
                <c:pt idx="9">
                  <c:v>128.10999999999999</c:v>
                </c:pt>
                <c:pt idx="10">
                  <c:v>106.99000000000001</c:v>
                </c:pt>
                <c:pt idx="11">
                  <c:v>108.11</c:v>
                </c:pt>
              </c:numCache>
            </c:numRef>
          </c:val>
        </c:ser>
        <c:ser>
          <c:idx val="2"/>
          <c:order val="2"/>
          <c:tx>
            <c:strRef>
              <c:f>Sheet1!$A$4</c:f>
              <c:strCache>
                <c:ptCount val="1"/>
                <c:pt idx="0">
                  <c:v>2009</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99.4</c:v>
                </c:pt>
                <c:pt idx="1">
                  <c:v>97.69</c:v>
                </c:pt>
                <c:pt idx="2">
                  <c:v>84.54</c:v>
                </c:pt>
                <c:pt idx="3">
                  <c:v>97.7</c:v>
                </c:pt>
                <c:pt idx="4">
                  <c:v>91</c:v>
                </c:pt>
                <c:pt idx="5">
                  <c:v>99.7</c:v>
                </c:pt>
                <c:pt idx="6">
                  <c:v>84.55</c:v>
                </c:pt>
                <c:pt idx="7">
                  <c:v>93.61</c:v>
                </c:pt>
                <c:pt idx="8">
                  <c:v>100.76</c:v>
                </c:pt>
                <c:pt idx="9">
                  <c:v>105.01</c:v>
                </c:pt>
                <c:pt idx="10">
                  <c:v>111.06</c:v>
                </c:pt>
                <c:pt idx="11">
                  <c:v>92.9</c:v>
                </c:pt>
              </c:numCache>
            </c:numRef>
          </c:val>
        </c:ser>
        <c:ser>
          <c:idx val="3"/>
          <c:order val="3"/>
          <c:tx>
            <c:strRef>
              <c:f>Sheet1!$A$5</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94.910000000000011</c:v>
                </c:pt>
                <c:pt idx="1">
                  <c:v>95</c:v>
                </c:pt>
                <c:pt idx="2">
                  <c:v>95.57</c:v>
                </c:pt>
                <c:pt idx="3" formatCode="General">
                  <c:v>118.11999999999999</c:v>
                </c:pt>
                <c:pt idx="4">
                  <c:v>115.2</c:v>
                </c:pt>
                <c:pt idx="5">
                  <c:v>120.66999999999999</c:v>
                </c:pt>
                <c:pt idx="6">
                  <c:v>110.52</c:v>
                </c:pt>
                <c:pt idx="7">
                  <c:v>126.78</c:v>
                </c:pt>
                <c:pt idx="8">
                  <c:v>140.68</c:v>
                </c:pt>
                <c:pt idx="9">
                  <c:v>136.70999999999998</c:v>
                </c:pt>
                <c:pt idx="10">
                  <c:v>139.6</c:v>
                </c:pt>
              </c:numCache>
            </c:numRef>
          </c:val>
        </c:ser>
        <c:marker val="1"/>
        <c:axId val="182628736"/>
        <c:axId val="182630272"/>
      </c:lineChart>
      <c:catAx>
        <c:axId val="18262873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630272"/>
        <c:crosses val="autoZero"/>
        <c:auto val="1"/>
        <c:lblAlgn val="ctr"/>
        <c:lblOffset val="0"/>
        <c:tickMarkSkip val="1"/>
      </c:catAx>
      <c:valAx>
        <c:axId val="182630272"/>
        <c:scaling>
          <c:orientation val="minMax"/>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628736"/>
        <c:crosses val="autoZero"/>
        <c:crossBetween val="between"/>
      </c:valAx>
      <c:spPr>
        <a:noFill/>
        <a:ln w="6350">
          <a:solidFill>
            <a:sysClr val="window" lastClr="FFFFFF">
              <a:lumMod val="85000"/>
            </a:sysClr>
          </a:solidFill>
        </a:ln>
      </c:spPr>
    </c:plotArea>
    <c:legend>
      <c:legendPos val="b"/>
      <c:layout>
        <c:manualLayout>
          <c:xMode val="edge"/>
          <c:yMode val="edge"/>
          <c:x val="0.62115300777314064"/>
          <c:y val="0.64213831018519862"/>
          <c:w val="0.35818544316576523"/>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C00000"/>
              </a:solidFill>
              <a:prstDash val="solid"/>
            </a:ln>
          </c:spPr>
          <c:marker>
            <c:symbol val="none"/>
          </c:marker>
          <c:cat>
            <c:multiLvlStrRef>
              <c:f>Sheet1!$A$2:$B$47</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C$2:$C$47</c:f>
              <c:numCache>
                <c:formatCode>0.0</c:formatCode>
                <c:ptCount val="46"/>
                <c:pt idx="0">
                  <c:v>127.42</c:v>
                </c:pt>
                <c:pt idx="1">
                  <c:v>123.58</c:v>
                </c:pt>
                <c:pt idx="2">
                  <c:v>133.66999999999999</c:v>
                </c:pt>
                <c:pt idx="3">
                  <c:v>118.11999999999999</c:v>
                </c:pt>
                <c:pt idx="4">
                  <c:v>125.66999999999999</c:v>
                </c:pt>
                <c:pt idx="5">
                  <c:v>120.3</c:v>
                </c:pt>
                <c:pt idx="6">
                  <c:v>124.07</c:v>
                </c:pt>
                <c:pt idx="7">
                  <c:v>121.86</c:v>
                </c:pt>
                <c:pt idx="8">
                  <c:v>118.46000000000002</c:v>
                </c:pt>
                <c:pt idx="9">
                  <c:v>121.67999999999998</c:v>
                </c:pt>
                <c:pt idx="10">
                  <c:v>129.38000000000071</c:v>
                </c:pt>
                <c:pt idx="11">
                  <c:v>131.16999999999999</c:v>
                </c:pt>
                <c:pt idx="12">
                  <c:v>132.6</c:v>
                </c:pt>
                <c:pt idx="13">
                  <c:v>135.56</c:v>
                </c:pt>
                <c:pt idx="14">
                  <c:v>127.32</c:v>
                </c:pt>
                <c:pt idx="15">
                  <c:v>141.16</c:v>
                </c:pt>
                <c:pt idx="16">
                  <c:v>124.21000000000002</c:v>
                </c:pt>
                <c:pt idx="17">
                  <c:v>137.63999999999999</c:v>
                </c:pt>
                <c:pt idx="18">
                  <c:v>130.84</c:v>
                </c:pt>
                <c:pt idx="19">
                  <c:v>123.81</c:v>
                </c:pt>
                <c:pt idx="20">
                  <c:v>127.14</c:v>
                </c:pt>
                <c:pt idx="21">
                  <c:v>117.36</c:v>
                </c:pt>
                <c:pt idx="22">
                  <c:v>105.79</c:v>
                </c:pt>
                <c:pt idx="23">
                  <c:v>109.46000000000002</c:v>
                </c:pt>
                <c:pt idx="24">
                  <c:v>106.02</c:v>
                </c:pt>
                <c:pt idx="25">
                  <c:v>106.64999999999999</c:v>
                </c:pt>
                <c:pt idx="26">
                  <c:v>94.3</c:v>
                </c:pt>
                <c:pt idx="27">
                  <c:v>94.910000000000025</c:v>
                </c:pt>
                <c:pt idx="28">
                  <c:v>89.84</c:v>
                </c:pt>
                <c:pt idx="29">
                  <c:v>97.16</c:v>
                </c:pt>
                <c:pt idx="30">
                  <c:v>87.61</c:v>
                </c:pt>
                <c:pt idx="31">
                  <c:v>90.58</c:v>
                </c:pt>
                <c:pt idx="32">
                  <c:v>92.35</c:v>
                </c:pt>
                <c:pt idx="33">
                  <c:v>96.34</c:v>
                </c:pt>
                <c:pt idx="34">
                  <c:v>109.55</c:v>
                </c:pt>
                <c:pt idx="35">
                  <c:v>95.51</c:v>
                </c:pt>
                <c:pt idx="36">
                  <c:v>105.27</c:v>
                </c:pt>
                <c:pt idx="37">
                  <c:v>102.63</c:v>
                </c:pt>
                <c:pt idx="38" formatCode="General">
                  <c:v>102.14</c:v>
                </c:pt>
                <c:pt idx="39" formatCode="General">
                  <c:v>115.38</c:v>
                </c:pt>
                <c:pt idx="40" formatCode="General">
                  <c:v>113.29</c:v>
                </c:pt>
                <c:pt idx="41" formatCode="General">
                  <c:v>117.6</c:v>
                </c:pt>
                <c:pt idx="42" formatCode="General">
                  <c:v>115.05</c:v>
                </c:pt>
                <c:pt idx="43" formatCode="General">
                  <c:v>123.22</c:v>
                </c:pt>
                <c:pt idx="44" formatCode="General">
                  <c:v>129.15</c:v>
                </c:pt>
              </c:numCache>
            </c:numRef>
          </c:val>
        </c:ser>
        <c:marker val="1"/>
        <c:axId val="182711808"/>
        <c:axId val="182713344"/>
      </c:lineChart>
      <c:catAx>
        <c:axId val="18271180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713344"/>
        <c:crosses val="autoZero"/>
        <c:auto val="1"/>
        <c:lblAlgn val="ctr"/>
        <c:lblOffset val="0"/>
        <c:tickLblSkip val="3"/>
        <c:tickMarkSkip val="1"/>
        <c:noMultiLvlLbl val="1"/>
      </c:catAx>
      <c:valAx>
        <c:axId val="182713344"/>
        <c:scaling>
          <c:orientation val="minMax"/>
          <c:min val="8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711808"/>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918257069225573E-2"/>
          <c:y val="4.1334164037576122E-2"/>
          <c:w val="0.92175667635782366"/>
          <c:h val="0.7714221063154606"/>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AW$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3:$AW$3</c:f>
              <c:numCache>
                <c:formatCode>General</c:formatCode>
                <c:ptCount val="36"/>
                <c:pt idx="0">
                  <c:v>-2.8</c:v>
                </c:pt>
                <c:pt idx="1">
                  <c:v>1.4</c:v>
                </c:pt>
                <c:pt idx="2">
                  <c:v>1.5</c:v>
                </c:pt>
                <c:pt idx="3">
                  <c:v>-5.9</c:v>
                </c:pt>
                <c:pt idx="4">
                  <c:v>-2.5</c:v>
                </c:pt>
                <c:pt idx="5">
                  <c:v>-5</c:v>
                </c:pt>
                <c:pt idx="6">
                  <c:v>-11.1</c:v>
                </c:pt>
                <c:pt idx="7">
                  <c:v>-13.8</c:v>
                </c:pt>
                <c:pt idx="8">
                  <c:v>-13.1</c:v>
                </c:pt>
                <c:pt idx="9">
                  <c:v>-16.399999999999999</c:v>
                </c:pt>
                <c:pt idx="10">
                  <c:v>-17.7</c:v>
                </c:pt>
                <c:pt idx="11">
                  <c:v>-24.8</c:v>
                </c:pt>
                <c:pt idx="12">
                  <c:v>-25.2</c:v>
                </c:pt>
                <c:pt idx="13">
                  <c:v>-24.5</c:v>
                </c:pt>
                <c:pt idx="14">
                  <c:v>-21.6</c:v>
                </c:pt>
                <c:pt idx="15">
                  <c:v>-21.1</c:v>
                </c:pt>
                <c:pt idx="16">
                  <c:v>-16.600000000000001</c:v>
                </c:pt>
                <c:pt idx="17">
                  <c:v>-17.399999999999999</c:v>
                </c:pt>
                <c:pt idx="18">
                  <c:v>-14.3</c:v>
                </c:pt>
                <c:pt idx="19">
                  <c:v>-12.2</c:v>
                </c:pt>
                <c:pt idx="20">
                  <c:v>-10.9</c:v>
                </c:pt>
                <c:pt idx="21">
                  <c:v>-11.6</c:v>
                </c:pt>
                <c:pt idx="22">
                  <c:v>-5.9</c:v>
                </c:pt>
                <c:pt idx="23">
                  <c:v>-6.4</c:v>
                </c:pt>
                <c:pt idx="24">
                  <c:v>-3.3</c:v>
                </c:pt>
                <c:pt idx="25">
                  <c:v>-5</c:v>
                </c:pt>
                <c:pt idx="26">
                  <c:v>-4.3</c:v>
                </c:pt>
                <c:pt idx="27">
                  <c:v>0.30000000000000027</c:v>
                </c:pt>
                <c:pt idx="28">
                  <c:v>-3.8</c:v>
                </c:pt>
                <c:pt idx="29">
                  <c:v>-4.3</c:v>
                </c:pt>
                <c:pt idx="30">
                  <c:v>-0.2</c:v>
                </c:pt>
                <c:pt idx="31">
                  <c:v>1</c:v>
                </c:pt>
                <c:pt idx="32">
                  <c:v>1.8</c:v>
                </c:pt>
                <c:pt idx="33">
                  <c:v>3.2</c:v>
                </c:pt>
                <c:pt idx="34">
                  <c:v>2.5</c:v>
                </c:pt>
                <c:pt idx="35">
                  <c:v>8</c:v>
                </c:pt>
              </c:numCache>
            </c:numRef>
          </c:val>
        </c:ser>
        <c:ser>
          <c:idx val="0"/>
          <c:order val="1"/>
          <c:tx>
            <c:strRef>
              <c:f>Sheet1!$A$4</c:f>
              <c:strCache>
                <c:ptCount val="1"/>
                <c:pt idx="0">
                  <c:v>EE</c:v>
                </c:pt>
              </c:strCache>
            </c:strRef>
          </c:tx>
          <c:spPr>
            <a:ln w="12700">
              <a:solidFill>
                <a:srgbClr val="000000"/>
              </a:solidFill>
              <a:prstDash val="sysDot"/>
            </a:ln>
          </c:spPr>
          <c:marker>
            <c:symbol val="none"/>
          </c:marker>
          <c:cat>
            <c:multiLvlStrRef>
              <c:f>Sheet1!$B$1:$AW$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4:$AW$4</c:f>
              <c:numCache>
                <c:formatCode>General</c:formatCode>
                <c:ptCount val="36"/>
                <c:pt idx="0">
                  <c:v>16.600000000000001</c:v>
                </c:pt>
                <c:pt idx="1">
                  <c:v>7.4</c:v>
                </c:pt>
                <c:pt idx="2">
                  <c:v>6.9</c:v>
                </c:pt>
                <c:pt idx="3">
                  <c:v>-3.6</c:v>
                </c:pt>
                <c:pt idx="4">
                  <c:v>-2.5</c:v>
                </c:pt>
                <c:pt idx="5">
                  <c:v>-3.4</c:v>
                </c:pt>
                <c:pt idx="6">
                  <c:v>-9.3000000000000007</c:v>
                </c:pt>
                <c:pt idx="7">
                  <c:v>-8.8000000000000007</c:v>
                </c:pt>
                <c:pt idx="8">
                  <c:v>-15.8</c:v>
                </c:pt>
                <c:pt idx="9">
                  <c:v>-21.8</c:v>
                </c:pt>
                <c:pt idx="10">
                  <c:v>-31.2</c:v>
                </c:pt>
                <c:pt idx="11">
                  <c:v>-32.6</c:v>
                </c:pt>
                <c:pt idx="12">
                  <c:v>-34.300000000000004</c:v>
                </c:pt>
                <c:pt idx="13">
                  <c:v>-41.6</c:v>
                </c:pt>
                <c:pt idx="14">
                  <c:v>-43.6</c:v>
                </c:pt>
                <c:pt idx="15">
                  <c:v>-44.8</c:v>
                </c:pt>
                <c:pt idx="16">
                  <c:v>-41.5</c:v>
                </c:pt>
                <c:pt idx="17">
                  <c:v>-45.6</c:v>
                </c:pt>
                <c:pt idx="18">
                  <c:v>-38.4</c:v>
                </c:pt>
                <c:pt idx="19">
                  <c:v>-34.300000000000004</c:v>
                </c:pt>
                <c:pt idx="20">
                  <c:v>-32.200000000000003</c:v>
                </c:pt>
                <c:pt idx="21">
                  <c:v>-30.3</c:v>
                </c:pt>
                <c:pt idx="22">
                  <c:v>-28.6</c:v>
                </c:pt>
                <c:pt idx="23">
                  <c:v>-24.2</c:v>
                </c:pt>
                <c:pt idx="24">
                  <c:v>-17.7</c:v>
                </c:pt>
                <c:pt idx="25">
                  <c:v>-16</c:v>
                </c:pt>
                <c:pt idx="26">
                  <c:v>-14.4</c:v>
                </c:pt>
                <c:pt idx="27">
                  <c:v>-3.5</c:v>
                </c:pt>
                <c:pt idx="28">
                  <c:v>-3.4</c:v>
                </c:pt>
                <c:pt idx="29">
                  <c:v>2.6</c:v>
                </c:pt>
                <c:pt idx="30">
                  <c:v>8.9</c:v>
                </c:pt>
                <c:pt idx="31">
                  <c:v>7</c:v>
                </c:pt>
                <c:pt idx="32">
                  <c:v>7.1</c:v>
                </c:pt>
                <c:pt idx="33">
                  <c:v>13.3</c:v>
                </c:pt>
                <c:pt idx="34">
                  <c:v>17.899999999999999</c:v>
                </c:pt>
                <c:pt idx="35">
                  <c:v>12.9</c:v>
                </c:pt>
              </c:numCache>
            </c:numRef>
          </c:val>
        </c:ser>
        <c:ser>
          <c:idx val="2"/>
          <c:order val="2"/>
          <c:tx>
            <c:strRef>
              <c:f>Sheet1!$A$5</c:f>
              <c:strCache>
                <c:ptCount val="1"/>
                <c:pt idx="0">
                  <c:v>LV</c:v>
                </c:pt>
              </c:strCache>
            </c:strRef>
          </c:tx>
          <c:spPr>
            <a:ln w="31750">
              <a:solidFill>
                <a:srgbClr val="C00000"/>
              </a:solidFill>
              <a:prstDash val="solid"/>
            </a:ln>
          </c:spPr>
          <c:marker>
            <c:symbol val="none"/>
          </c:marker>
          <c:cat>
            <c:multiLvlStrRef>
              <c:f>Sheet1!$B$1:$AW$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5:$AW$5</c:f>
              <c:numCache>
                <c:formatCode>General</c:formatCode>
                <c:ptCount val="36"/>
                <c:pt idx="0">
                  <c:v>8.7000000000000011</c:v>
                </c:pt>
                <c:pt idx="1">
                  <c:v>7.5</c:v>
                </c:pt>
                <c:pt idx="2">
                  <c:v>5.0999999999999996</c:v>
                </c:pt>
                <c:pt idx="3">
                  <c:v>1.2</c:v>
                </c:pt>
                <c:pt idx="4">
                  <c:v>2.6</c:v>
                </c:pt>
                <c:pt idx="5">
                  <c:v>-1.2</c:v>
                </c:pt>
                <c:pt idx="6">
                  <c:v>-4.0999999999999996</c:v>
                </c:pt>
                <c:pt idx="7">
                  <c:v>-4.7</c:v>
                </c:pt>
                <c:pt idx="8">
                  <c:v>-8.1</c:v>
                </c:pt>
                <c:pt idx="9">
                  <c:v>-12.1</c:v>
                </c:pt>
                <c:pt idx="10">
                  <c:v>-16.899999999999999</c:v>
                </c:pt>
                <c:pt idx="11">
                  <c:v>-26.8</c:v>
                </c:pt>
                <c:pt idx="12">
                  <c:v>-29.8</c:v>
                </c:pt>
                <c:pt idx="13">
                  <c:v>-34.5</c:v>
                </c:pt>
                <c:pt idx="14">
                  <c:v>-33.200000000000003</c:v>
                </c:pt>
                <c:pt idx="15">
                  <c:v>-28.5</c:v>
                </c:pt>
                <c:pt idx="16">
                  <c:v>-27.1</c:v>
                </c:pt>
                <c:pt idx="17">
                  <c:v>-27.5</c:v>
                </c:pt>
                <c:pt idx="18">
                  <c:v>-25.6</c:v>
                </c:pt>
                <c:pt idx="19">
                  <c:v>-26.3</c:v>
                </c:pt>
                <c:pt idx="20">
                  <c:v>-24.5</c:v>
                </c:pt>
                <c:pt idx="21">
                  <c:v>-21.8</c:v>
                </c:pt>
                <c:pt idx="22">
                  <c:v>-18.5</c:v>
                </c:pt>
                <c:pt idx="23">
                  <c:v>-15.6</c:v>
                </c:pt>
                <c:pt idx="24">
                  <c:v>-17.2</c:v>
                </c:pt>
                <c:pt idx="25">
                  <c:v>-16.600000000000001</c:v>
                </c:pt>
                <c:pt idx="26">
                  <c:v>-7.2</c:v>
                </c:pt>
                <c:pt idx="27">
                  <c:v>-0.4</c:v>
                </c:pt>
                <c:pt idx="28">
                  <c:v>3.4</c:v>
                </c:pt>
                <c:pt idx="29">
                  <c:v>8.2000000000000011</c:v>
                </c:pt>
                <c:pt idx="30">
                  <c:v>7.5</c:v>
                </c:pt>
                <c:pt idx="31">
                  <c:v>7.3</c:v>
                </c:pt>
                <c:pt idx="32">
                  <c:v>3.9</c:v>
                </c:pt>
                <c:pt idx="33">
                  <c:v>5.7</c:v>
                </c:pt>
                <c:pt idx="34">
                  <c:v>6.4</c:v>
                </c:pt>
                <c:pt idx="35">
                  <c:v>3.2</c:v>
                </c:pt>
              </c:numCache>
            </c:numRef>
          </c:val>
        </c:ser>
        <c:ser>
          <c:idx val="3"/>
          <c:order val="3"/>
          <c:tx>
            <c:strRef>
              <c:f>Sheet1!$A$6</c:f>
              <c:strCache>
                <c:ptCount val="1"/>
                <c:pt idx="0">
                  <c:v>LT</c:v>
                </c:pt>
              </c:strCache>
            </c:strRef>
          </c:tx>
          <c:spPr>
            <a:ln w="12700">
              <a:solidFill>
                <a:srgbClr val="000000"/>
              </a:solidFill>
              <a:prstDash val="sysDash"/>
            </a:ln>
          </c:spPr>
          <c:marker>
            <c:symbol val="none"/>
          </c:marker>
          <c:cat>
            <c:multiLvlStrRef>
              <c:f>Sheet1!$B$1:$AW$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6:$AW$6</c:f>
              <c:numCache>
                <c:formatCode>General</c:formatCode>
                <c:ptCount val="36"/>
                <c:pt idx="0">
                  <c:v>26.7</c:v>
                </c:pt>
                <c:pt idx="1">
                  <c:v>23.8</c:v>
                </c:pt>
                <c:pt idx="2">
                  <c:v>20.3</c:v>
                </c:pt>
                <c:pt idx="3">
                  <c:v>14.6</c:v>
                </c:pt>
                <c:pt idx="4">
                  <c:v>20.9</c:v>
                </c:pt>
                <c:pt idx="5">
                  <c:v>7.4</c:v>
                </c:pt>
                <c:pt idx="6">
                  <c:v>9</c:v>
                </c:pt>
                <c:pt idx="7">
                  <c:v>10.1</c:v>
                </c:pt>
                <c:pt idx="8">
                  <c:v>2.6</c:v>
                </c:pt>
                <c:pt idx="9">
                  <c:v>-10.5</c:v>
                </c:pt>
                <c:pt idx="10">
                  <c:v>-25.6</c:v>
                </c:pt>
                <c:pt idx="11">
                  <c:v>-32.4</c:v>
                </c:pt>
                <c:pt idx="12">
                  <c:v>-47.4</c:v>
                </c:pt>
                <c:pt idx="13">
                  <c:v>-52.8</c:v>
                </c:pt>
                <c:pt idx="14">
                  <c:v>-50.5</c:v>
                </c:pt>
                <c:pt idx="15">
                  <c:v>-57.8</c:v>
                </c:pt>
                <c:pt idx="16">
                  <c:v>-35.4</c:v>
                </c:pt>
                <c:pt idx="17">
                  <c:v>-37.200000000000003</c:v>
                </c:pt>
                <c:pt idx="18">
                  <c:v>-37</c:v>
                </c:pt>
                <c:pt idx="19">
                  <c:v>-41.3</c:v>
                </c:pt>
                <c:pt idx="20">
                  <c:v>-45.4</c:v>
                </c:pt>
                <c:pt idx="21">
                  <c:v>-35.9</c:v>
                </c:pt>
                <c:pt idx="22">
                  <c:v>-41.7</c:v>
                </c:pt>
                <c:pt idx="23">
                  <c:v>-39.9</c:v>
                </c:pt>
                <c:pt idx="24">
                  <c:v>-28.5</c:v>
                </c:pt>
                <c:pt idx="25">
                  <c:v>-24.6</c:v>
                </c:pt>
                <c:pt idx="26">
                  <c:v>-22.8</c:v>
                </c:pt>
                <c:pt idx="27">
                  <c:v>-17.100000000000001</c:v>
                </c:pt>
                <c:pt idx="28">
                  <c:v>-13</c:v>
                </c:pt>
                <c:pt idx="29">
                  <c:v>-4.5999999999999996</c:v>
                </c:pt>
                <c:pt idx="30">
                  <c:v>-3.3</c:v>
                </c:pt>
                <c:pt idx="31">
                  <c:v>5.0999999999999996</c:v>
                </c:pt>
                <c:pt idx="32">
                  <c:v>8.3000000000000007</c:v>
                </c:pt>
                <c:pt idx="33">
                  <c:v>7.4</c:v>
                </c:pt>
                <c:pt idx="34">
                  <c:v>8.1</c:v>
                </c:pt>
                <c:pt idx="35">
                  <c:v>15.7</c:v>
                </c:pt>
              </c:numCache>
            </c:numRef>
          </c:val>
        </c:ser>
        <c:marker val="1"/>
        <c:axId val="156073984"/>
        <c:axId val="156075520"/>
      </c:lineChart>
      <c:catAx>
        <c:axId val="156073984"/>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6075520"/>
        <c:crosses val="autoZero"/>
        <c:lblAlgn val="ctr"/>
        <c:lblOffset val="0"/>
        <c:tickLblSkip val="1"/>
        <c:tickMarkSkip val="1"/>
        <c:noMultiLvlLbl val="1"/>
      </c:catAx>
      <c:valAx>
        <c:axId val="156075520"/>
        <c:scaling>
          <c:orientation val="minMax"/>
          <c:max val="3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56073984"/>
        <c:crosses val="autoZero"/>
        <c:crossBetween val="between"/>
        <c:majorUnit val="15"/>
      </c:valAx>
      <c:spPr>
        <a:noFill/>
        <a:ln w="12700">
          <a:solidFill>
            <a:sysClr val="window" lastClr="FFFFFF">
              <a:lumMod val="85000"/>
            </a:sysClr>
          </a:solidFill>
        </a:ln>
      </c:spPr>
    </c:plotArea>
    <c:legend>
      <c:legendPos val="b"/>
      <c:layout>
        <c:manualLayout>
          <c:xMode val="edge"/>
          <c:yMode val="edge"/>
          <c:x val="0.44806136237356481"/>
          <c:y val="9.0215361850173828E-2"/>
          <c:w val="0.29229944902299027"/>
          <c:h val="0.14229394348131363"/>
        </c:manualLayout>
      </c:layout>
      <c:spPr>
        <a:solidFill>
          <a:sysClr val="window" lastClr="FFFFFF"/>
        </a:solidFill>
      </c:spPr>
      <c:txPr>
        <a:bodyPr/>
        <a:lstStyle/>
        <a:p>
          <a:pPr>
            <a:defRPr lang="lv-LV" sz="9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C00000"/>
            </a:solidFill>
            <a:ln w="0" cap="sq">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50</c:f>
              <c:numCache>
                <c:formatCode>0.0</c:formatCode>
                <c:ptCount val="35"/>
                <c:pt idx="0">
                  <c:v>13.765900000000002</c:v>
                </c:pt>
                <c:pt idx="1">
                  <c:v>13.987100000000002</c:v>
                </c:pt>
                <c:pt idx="2">
                  <c:v>12.575699999999998</c:v>
                </c:pt>
                <c:pt idx="3">
                  <c:v>15.589700000000009</c:v>
                </c:pt>
                <c:pt idx="4">
                  <c:v>14.520500000000002</c:v>
                </c:pt>
                <c:pt idx="5">
                  <c:v>15.661800000000001</c:v>
                </c:pt>
                <c:pt idx="6">
                  <c:v>15.613200000000004</c:v>
                </c:pt>
                <c:pt idx="7">
                  <c:v>14.876899999999996</c:v>
                </c:pt>
                <c:pt idx="8">
                  <c:v>16.1997</c:v>
                </c:pt>
                <c:pt idx="9">
                  <c:v>15.325800000000003</c:v>
                </c:pt>
                <c:pt idx="10">
                  <c:v>12.7714</c:v>
                </c:pt>
                <c:pt idx="11">
                  <c:v>11.171600000000002</c:v>
                </c:pt>
                <c:pt idx="12">
                  <c:v>6.9356999999999944</c:v>
                </c:pt>
                <c:pt idx="13">
                  <c:v>7.7620000000000005</c:v>
                </c:pt>
                <c:pt idx="14">
                  <c:v>7.7844000000000015</c:v>
                </c:pt>
                <c:pt idx="15">
                  <c:v>8.0950000000000024</c:v>
                </c:pt>
                <c:pt idx="16">
                  <c:v>7.6247999999999996</c:v>
                </c:pt>
                <c:pt idx="17">
                  <c:v>8.0015000000000001</c:v>
                </c:pt>
                <c:pt idx="18">
                  <c:v>8.2369000000000003</c:v>
                </c:pt>
                <c:pt idx="19">
                  <c:v>8.825700000000003</c:v>
                </c:pt>
                <c:pt idx="20">
                  <c:v>9.4944000000000006</c:v>
                </c:pt>
                <c:pt idx="21">
                  <c:v>8.8128000000000029</c:v>
                </c:pt>
                <c:pt idx="22">
                  <c:v>7.5413000000000006</c:v>
                </c:pt>
                <c:pt idx="23">
                  <c:v>7.8758999999999979</c:v>
                </c:pt>
                <c:pt idx="24">
                  <c:v>5.8401000000000023</c:v>
                </c:pt>
                <c:pt idx="25">
                  <c:v>6.1843999999999992</c:v>
                </c:pt>
                <c:pt idx="26">
                  <c:v>7.3266999999999989</c:v>
                </c:pt>
                <c:pt idx="27">
                  <c:v>6.7604000000000042</c:v>
                </c:pt>
                <c:pt idx="28">
                  <c:v>8.8687000000000005</c:v>
                </c:pt>
                <c:pt idx="29">
                  <c:v>10.1234</c:v>
                </c:pt>
                <c:pt idx="30">
                  <c:v>9.9356000000000027</c:v>
                </c:pt>
                <c:pt idx="31">
                  <c:v>10.820400000000001</c:v>
                </c:pt>
                <c:pt idx="32">
                  <c:v>11.5342</c:v>
                </c:pt>
                <c:pt idx="33">
                  <c:v>12.598600000000001</c:v>
                </c:pt>
                <c:pt idx="34">
                  <c:v>12.869800000000007</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50</c:f>
              <c:numCache>
                <c:formatCode>0.0</c:formatCode>
                <c:ptCount val="35"/>
                <c:pt idx="0">
                  <c:v>27.135900000000007</c:v>
                </c:pt>
                <c:pt idx="1">
                  <c:v>26.5991</c:v>
                </c:pt>
                <c:pt idx="2">
                  <c:v>26.285900000000002</c:v>
                </c:pt>
                <c:pt idx="3">
                  <c:v>43.853699999999996</c:v>
                </c:pt>
                <c:pt idx="4">
                  <c:v>41.980499999999999</c:v>
                </c:pt>
                <c:pt idx="5">
                  <c:v>35.054799999999993</c:v>
                </c:pt>
                <c:pt idx="6">
                  <c:v>35.174100000000003</c:v>
                </c:pt>
                <c:pt idx="7">
                  <c:v>48.744300000000003</c:v>
                </c:pt>
                <c:pt idx="8">
                  <c:v>51.176100000000005</c:v>
                </c:pt>
                <c:pt idx="9">
                  <c:v>27.131599999999999</c:v>
                </c:pt>
                <c:pt idx="10">
                  <c:v>21.777999999999999</c:v>
                </c:pt>
                <c:pt idx="11">
                  <c:v>20.286199999999997</c:v>
                </c:pt>
                <c:pt idx="12">
                  <c:v>27.069499999999998</c:v>
                </c:pt>
                <c:pt idx="13">
                  <c:v>21.092200000000002</c:v>
                </c:pt>
                <c:pt idx="14">
                  <c:v>22.099599999999995</c:v>
                </c:pt>
                <c:pt idx="15">
                  <c:v>18.103099999999994</c:v>
                </c:pt>
                <c:pt idx="16">
                  <c:v>20.015900000000006</c:v>
                </c:pt>
                <c:pt idx="17">
                  <c:v>21.54679999999999</c:v>
                </c:pt>
                <c:pt idx="18">
                  <c:v>14.097200000000001</c:v>
                </c:pt>
                <c:pt idx="19">
                  <c:v>13.312600000000002</c:v>
                </c:pt>
                <c:pt idx="20">
                  <c:v>27.838900000000006</c:v>
                </c:pt>
                <c:pt idx="21">
                  <c:v>26.6204</c:v>
                </c:pt>
                <c:pt idx="22">
                  <c:v>16.4559</c:v>
                </c:pt>
                <c:pt idx="23">
                  <c:v>22.5092</c:v>
                </c:pt>
                <c:pt idx="24">
                  <c:v>14.457800000000002</c:v>
                </c:pt>
                <c:pt idx="25">
                  <c:v>23.1829</c:v>
                </c:pt>
                <c:pt idx="26">
                  <c:v>21.980299999999996</c:v>
                </c:pt>
                <c:pt idx="27">
                  <c:v>27.381900000000005</c:v>
                </c:pt>
                <c:pt idx="28">
                  <c:v>26.062199999999997</c:v>
                </c:pt>
                <c:pt idx="29">
                  <c:v>20.440599999999996</c:v>
                </c:pt>
                <c:pt idx="30">
                  <c:v>31.434699999999996</c:v>
                </c:pt>
                <c:pt idx="31">
                  <c:v>34.182400000000001</c:v>
                </c:pt>
                <c:pt idx="32">
                  <c:v>37.920500000000004</c:v>
                </c:pt>
                <c:pt idx="33">
                  <c:v>25.645499999999991</c:v>
                </c:pt>
                <c:pt idx="34">
                  <c:v>20.0745</c:v>
                </c:pt>
              </c:numCache>
            </c:numRef>
          </c:val>
        </c:ser>
        <c:gapWidth val="0"/>
        <c:overlap val="100"/>
        <c:axId val="182614656"/>
        <c:axId val="182940032"/>
      </c:barChart>
      <c:catAx>
        <c:axId val="18261465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940032"/>
        <c:crosses val="autoZero"/>
        <c:auto val="1"/>
        <c:lblAlgn val="ctr"/>
        <c:lblOffset val="0"/>
        <c:tickLblSkip val="3"/>
        <c:tickMarkSkip val="1"/>
        <c:noMultiLvlLbl val="1"/>
      </c:catAx>
      <c:valAx>
        <c:axId val="182940032"/>
        <c:scaling>
          <c:orientation val="minMax"/>
          <c:max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2614656"/>
        <c:crosses val="autoZero"/>
        <c:crossBetween val="between"/>
      </c:valAx>
      <c:spPr>
        <a:noFill/>
        <a:ln w="6350">
          <a:solidFill>
            <a:sysClr val="window" lastClr="FFFFFF">
              <a:lumMod val="85000"/>
            </a:sysClr>
          </a:solidFill>
        </a:ln>
      </c:spPr>
    </c:plotArea>
    <c:legend>
      <c:legendPos val="b"/>
      <c:layout>
        <c:manualLayout>
          <c:xMode val="edge"/>
          <c:yMode val="edge"/>
          <c:x val="0.48768778550407094"/>
          <c:y val="7.3834490740742248E-2"/>
          <c:w val="0.35673227969348681"/>
          <c:h val="0.1579392361111146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1834"/>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37</c:f>
              <c:numCache>
                <c:formatCode>0.0</c:formatCode>
                <c:ptCount val="35"/>
                <c:pt idx="0">
                  <c:v>4.758394985092921</c:v>
                </c:pt>
                <c:pt idx="1">
                  <c:v>-3.7393230103719195</c:v>
                </c:pt>
                <c:pt idx="2">
                  <c:v>-21.920490329749452</c:v>
                </c:pt>
                <c:pt idx="3">
                  <c:v>40.653563870114851</c:v>
                </c:pt>
                <c:pt idx="4">
                  <c:v>-6.4255226051104302</c:v>
                </c:pt>
                <c:pt idx="5">
                  <c:v>-3.2207039397449506</c:v>
                </c:pt>
                <c:pt idx="6">
                  <c:v>-4.9225503402115711</c:v>
                </c:pt>
                <c:pt idx="7">
                  <c:v>-2.318799231693319</c:v>
                </c:pt>
                <c:pt idx="8">
                  <c:v>31.587770322481987</c:v>
                </c:pt>
                <c:pt idx="9">
                  <c:v>-14.592624142908022</c:v>
                </c:pt>
                <c:pt idx="10">
                  <c:v>-22.311592621755153</c:v>
                </c:pt>
                <c:pt idx="11">
                  <c:v>-29.056720714851849</c:v>
                </c:pt>
                <c:pt idx="12">
                  <c:v>-12.95026196272471</c:v>
                </c:pt>
                <c:pt idx="13">
                  <c:v>-19.377965670642219</c:v>
                </c:pt>
                <c:pt idx="14">
                  <c:v>-1.8979836171096447</c:v>
                </c:pt>
                <c:pt idx="15">
                  <c:v>-41.915333601558459</c:v>
                </c:pt>
                <c:pt idx="16">
                  <c:v>-35.257876892506609</c:v>
                </c:pt>
                <c:pt idx="17">
                  <c:v>-12.328023474885581</c:v>
                </c:pt>
                <c:pt idx="18">
                  <c:v>-32.8142661227362</c:v>
                </c:pt>
                <c:pt idx="19">
                  <c:v>-41.622306893245963</c:v>
                </c:pt>
                <c:pt idx="20">
                  <c:v>-16.558396418116462</c:v>
                </c:pt>
                <c:pt idx="21">
                  <c:v>2.7712306917618581</c:v>
                </c:pt>
                <c:pt idx="22">
                  <c:v>-17.190158045683607</c:v>
                </c:pt>
                <c:pt idx="23">
                  <c:v>11.994292813169638</c:v>
                </c:pt>
                <c:pt idx="24">
                  <c:v>-35.467278123701107</c:v>
                </c:pt>
                <c:pt idx="25">
                  <c:v>9.0430406062972395</c:v>
                </c:pt>
                <c:pt idx="26">
                  <c:v>-9.9870098671938052</c:v>
                </c:pt>
                <c:pt idx="27">
                  <c:v>17.089750778786492</c:v>
                </c:pt>
                <c:pt idx="28">
                  <c:v>14.144039435271536</c:v>
                </c:pt>
                <c:pt idx="29">
                  <c:v>-11.960506904831094</c:v>
                </c:pt>
                <c:pt idx="30">
                  <c:v>61.17627375417041</c:v>
                </c:pt>
                <c:pt idx="31">
                  <c:v>73.757203867152313</c:v>
                </c:pt>
                <c:pt idx="32">
                  <c:v>14.167138258726512</c:v>
                </c:pt>
                <c:pt idx="33">
                  <c:v>-5.3493575868884724</c:v>
                </c:pt>
                <c:pt idx="34">
                  <c:v>12.444973102874551</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37</c:f>
              <c:numCache>
                <c:formatCode>0.0</c:formatCode>
                <c:ptCount val="35"/>
                <c:pt idx="0">
                  <c:v>4.5997357950587912</c:v>
                </c:pt>
                <c:pt idx="1">
                  <c:v>10.432803557164762</c:v>
                </c:pt>
                <c:pt idx="2">
                  <c:v>7.463144332104747</c:v>
                </c:pt>
                <c:pt idx="3">
                  <c:v>6.9537892572984665</c:v>
                </c:pt>
                <c:pt idx="4">
                  <c:v>10.953057260462417</c:v>
                </c:pt>
                <c:pt idx="5">
                  <c:v>20.381850588115515</c:v>
                </c:pt>
                <c:pt idx="6">
                  <c:v>25.200917555686843</c:v>
                </c:pt>
                <c:pt idx="7">
                  <c:v>40.900810920109663</c:v>
                </c:pt>
                <c:pt idx="8">
                  <c:v>49.359725313344498</c:v>
                </c:pt>
                <c:pt idx="9">
                  <c:v>13.146033334052063</c:v>
                </c:pt>
                <c:pt idx="10">
                  <c:v>3.3142138230061984</c:v>
                </c:pt>
                <c:pt idx="11">
                  <c:v>0.94728219060822028</c:v>
                </c:pt>
                <c:pt idx="12">
                  <c:v>-3.9110986619910761</c:v>
                </c:pt>
                <c:pt idx="13">
                  <c:v>-9.5284113737718865</c:v>
                </c:pt>
                <c:pt idx="14">
                  <c:v>-21.203484155704643</c:v>
                </c:pt>
                <c:pt idx="15">
                  <c:v>-14.012321949772723</c:v>
                </c:pt>
                <c:pt idx="16">
                  <c:v>-15.821396040715797</c:v>
                </c:pt>
                <c:pt idx="17">
                  <c:v>-29.410381702117604</c:v>
                </c:pt>
                <c:pt idx="18">
                  <c:v>-23.209976158306496</c:v>
                </c:pt>
                <c:pt idx="19">
                  <c:v>-23.580644324272729</c:v>
                </c:pt>
                <c:pt idx="20">
                  <c:v>-28.031055580969259</c:v>
                </c:pt>
                <c:pt idx="21">
                  <c:v>-19.315343143301519</c:v>
                </c:pt>
                <c:pt idx="22">
                  <c:v>-13.352195801271776</c:v>
                </c:pt>
                <c:pt idx="23">
                  <c:v>-15.404257909266635</c:v>
                </c:pt>
                <c:pt idx="24">
                  <c:v>-4.8421451409760428</c:v>
                </c:pt>
                <c:pt idx="25">
                  <c:v>-7.2647899530128086</c:v>
                </c:pt>
                <c:pt idx="26">
                  <c:v>8.0562107773798601</c:v>
                </c:pt>
                <c:pt idx="27">
                  <c:v>13.233822304757764</c:v>
                </c:pt>
                <c:pt idx="28">
                  <c:v>12.230835296555071</c:v>
                </c:pt>
                <c:pt idx="29">
                  <c:v>15.397929700727985</c:v>
                </c:pt>
                <c:pt idx="30">
                  <c:v>24.057516727648878</c:v>
                </c:pt>
                <c:pt idx="31">
                  <c:v>29.523084140508615</c:v>
                </c:pt>
                <c:pt idx="32">
                  <c:v>18.300926444902675</c:v>
                </c:pt>
                <c:pt idx="33">
                  <c:v>13.282313120117193</c:v>
                </c:pt>
                <c:pt idx="34">
                  <c:v>24.838960022656771</c:v>
                </c:pt>
              </c:numCache>
            </c:numRef>
          </c:val>
        </c:ser>
        <c:gapWidth val="48"/>
        <c:overlap val="100"/>
        <c:axId val="183075968"/>
        <c:axId val="183077888"/>
      </c:barChart>
      <c:lineChart>
        <c:grouping val="standard"/>
        <c:ser>
          <c:idx val="2"/>
          <c:order val="2"/>
          <c:tx>
            <c:strRef>
              <c:f>Sheet1!$E$2</c:f>
              <c:strCache>
                <c:ptCount val="1"/>
                <c:pt idx="0">
                  <c:v>kopā</c:v>
                </c:pt>
              </c:strCache>
            </c:strRef>
          </c:tx>
          <c:spPr>
            <a:ln w="31750">
              <a:solidFill>
                <a:srgbClr val="C00000"/>
              </a:solidFill>
            </a:ln>
          </c:spPr>
          <c:marker>
            <c:symbol val="diamond"/>
            <c:size val="7"/>
            <c:spPr>
              <a:solidFill>
                <a:sysClr val="window" lastClr="FFFFFF"/>
              </a:solidFill>
              <a:ln w="6350">
                <a:solidFill>
                  <a:sysClr val="windowText" lastClr="000000"/>
                </a:solidFill>
              </a:ln>
            </c:spPr>
          </c:marke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3:$E$37</c:f>
              <c:numCache>
                <c:formatCode>0.0</c:formatCode>
                <c:ptCount val="35"/>
                <c:pt idx="0">
                  <c:v>9.3581307801517113</c:v>
                </c:pt>
                <c:pt idx="1">
                  <c:v>6.6934805467928395</c:v>
                </c:pt>
                <c:pt idx="2">
                  <c:v>-14.45734599764471</c:v>
                </c:pt>
                <c:pt idx="3">
                  <c:v>47.607353127413312</c:v>
                </c:pt>
                <c:pt idx="4">
                  <c:v>4.5275346553519835</c:v>
                </c:pt>
                <c:pt idx="5">
                  <c:v>17.161146648370558</c:v>
                </c:pt>
                <c:pt idx="6">
                  <c:v>20.278367215475267</c:v>
                </c:pt>
                <c:pt idx="7">
                  <c:v>38.582011688416344</c:v>
                </c:pt>
                <c:pt idx="8">
                  <c:v>80.947495635826513</c:v>
                </c:pt>
                <c:pt idx="9">
                  <c:v>-1.4465908088559585</c:v>
                </c:pt>
                <c:pt idx="10">
                  <c:v>-18.997378798748954</c:v>
                </c:pt>
                <c:pt idx="11">
                  <c:v>-28.109438524243632</c:v>
                </c:pt>
                <c:pt idx="12">
                  <c:v>-16.86136062471579</c:v>
                </c:pt>
                <c:pt idx="13">
                  <c:v>-28.9063770444141</c:v>
                </c:pt>
                <c:pt idx="14">
                  <c:v>-23.101467772814296</c:v>
                </c:pt>
                <c:pt idx="15">
                  <c:v>-55.927655551331178</c:v>
                </c:pt>
                <c:pt idx="16">
                  <c:v>-51.079272933222406</c:v>
                </c:pt>
                <c:pt idx="17">
                  <c:v>-41.738405177003187</c:v>
                </c:pt>
                <c:pt idx="18">
                  <c:v>-56.024242281042696</c:v>
                </c:pt>
                <c:pt idx="19">
                  <c:v>-65.202951217518688</c:v>
                </c:pt>
                <c:pt idx="20">
                  <c:v>-44.589451999085718</c:v>
                </c:pt>
                <c:pt idx="21">
                  <c:v>-16.544112451539657</c:v>
                </c:pt>
                <c:pt idx="22">
                  <c:v>-30.542353846955375</c:v>
                </c:pt>
                <c:pt idx="23">
                  <c:v>-3.4099650960969972</c:v>
                </c:pt>
                <c:pt idx="24">
                  <c:v>-40.309423264677143</c:v>
                </c:pt>
                <c:pt idx="25">
                  <c:v>1.7782506532844307</c:v>
                </c:pt>
                <c:pt idx="26">
                  <c:v>-1.9307990898139451</c:v>
                </c:pt>
                <c:pt idx="27">
                  <c:v>30.323573083544257</c:v>
                </c:pt>
                <c:pt idx="28">
                  <c:v>26.374874731826612</c:v>
                </c:pt>
                <c:pt idx="29">
                  <c:v>3.437422795896893</c:v>
                </c:pt>
                <c:pt idx="30">
                  <c:v>85.233790481819298</c:v>
                </c:pt>
                <c:pt idx="31">
                  <c:v>103.2802880076609</c:v>
                </c:pt>
                <c:pt idx="32">
                  <c:v>32.468064703629175</c:v>
                </c:pt>
                <c:pt idx="33">
                  <c:v>7.9329555332287205</c:v>
                </c:pt>
                <c:pt idx="34">
                  <c:v>37.283933125531327</c:v>
                </c:pt>
              </c:numCache>
            </c:numRef>
          </c:val>
        </c:ser>
        <c:marker val="1"/>
        <c:axId val="183075968"/>
        <c:axId val="183077888"/>
      </c:lineChart>
      <c:catAx>
        <c:axId val="18307596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3077888"/>
        <c:crosses val="autoZero"/>
        <c:auto val="1"/>
        <c:lblAlgn val="ctr"/>
        <c:lblOffset val="0"/>
        <c:tickLblSkip val="2"/>
        <c:tickMarkSkip val="1"/>
        <c:noMultiLvlLbl val="1"/>
      </c:catAx>
      <c:valAx>
        <c:axId val="183077888"/>
        <c:scaling>
          <c:orientation val="minMax"/>
          <c:max val="12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3075968"/>
        <c:crosses val="autoZero"/>
        <c:crossBetween val="between"/>
        <c:majorUnit val="20"/>
      </c:valAx>
      <c:spPr>
        <a:noFill/>
        <a:ln w="6350">
          <a:solidFill>
            <a:sysClr val="window" lastClr="FFFFFF">
              <a:lumMod val="85000"/>
            </a:sysClr>
          </a:solidFill>
        </a:ln>
      </c:spPr>
    </c:plotArea>
    <c:legend>
      <c:legendPos val="b"/>
      <c:layout>
        <c:manualLayout>
          <c:xMode val="edge"/>
          <c:yMode val="edge"/>
          <c:x val="0.36501134164380217"/>
          <c:y val="3.7878472222222452E-2"/>
          <c:w val="0.41817415414049397"/>
          <c:h val="0.35617418981481491"/>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623E-2"/>
          <c:w val="0.87337771002710063"/>
          <c:h val="0.84297606837606842"/>
        </c:manualLayout>
      </c:layout>
      <c:lineChart>
        <c:grouping val="standard"/>
        <c:ser>
          <c:idx val="1"/>
          <c:order val="0"/>
          <c:tx>
            <c:strRef>
              <c:f>Sheet1!$C$3</c:f>
              <c:strCache>
                <c:ptCount val="1"/>
                <c:pt idx="0">
                  <c:v>Kopā</c:v>
                </c:pt>
              </c:strCache>
            </c:strRef>
          </c:tx>
          <c:spPr>
            <a:ln w="31750">
              <a:solidFill>
                <a:srgbClr val="C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4:$C$38</c:f>
              <c:numCache>
                <c:formatCode>0.0</c:formatCode>
                <c:ptCount val="35"/>
                <c:pt idx="0">
                  <c:v>102.4652338811631</c:v>
                </c:pt>
                <c:pt idx="1">
                  <c:v>109.71080910240201</c:v>
                </c:pt>
                <c:pt idx="2">
                  <c:v>113.09260429835649</c:v>
                </c:pt>
                <c:pt idx="3">
                  <c:v>115.63685208596712</c:v>
                </c:pt>
                <c:pt idx="4">
                  <c:v>123.90170670037929</c:v>
                </c:pt>
                <c:pt idx="5">
                  <c:v>134.62389380530973</c:v>
                </c:pt>
                <c:pt idx="6">
                  <c:v>136.77307206068261</c:v>
                </c:pt>
                <c:pt idx="7">
                  <c:v>146.27054361567636</c:v>
                </c:pt>
                <c:pt idx="8">
                  <c:v>136.70195954487986</c:v>
                </c:pt>
                <c:pt idx="9">
                  <c:v>117.42256637168141</c:v>
                </c:pt>
                <c:pt idx="10">
                  <c:v>105.4045512010114</c:v>
                </c:pt>
                <c:pt idx="11">
                  <c:v>101.47756005056891</c:v>
                </c:pt>
                <c:pt idx="12">
                  <c:v>98.767383059418464</c:v>
                </c:pt>
                <c:pt idx="13">
                  <c:v>97.54266750948166</c:v>
                </c:pt>
                <c:pt idx="14">
                  <c:v>90.937104930467783</c:v>
                </c:pt>
                <c:pt idx="15">
                  <c:v>90.028445006321078</c:v>
                </c:pt>
                <c:pt idx="16">
                  <c:v>95.82806573957015</c:v>
                </c:pt>
                <c:pt idx="17">
                  <c:v>91.055625790139047</c:v>
                </c:pt>
                <c:pt idx="18">
                  <c:v>90.210176991150433</c:v>
                </c:pt>
                <c:pt idx="19">
                  <c:v>89.791403286978522</c:v>
                </c:pt>
                <c:pt idx="20">
                  <c:v>94.152970922882403</c:v>
                </c:pt>
                <c:pt idx="21">
                  <c:v>96.152022756005039</c:v>
                </c:pt>
                <c:pt idx="22">
                  <c:v>89.372629582806582</c:v>
                </c:pt>
                <c:pt idx="23">
                  <c:v>89.293615676359067</c:v>
                </c:pt>
                <c:pt idx="24">
                  <c:v>91.829962073324893</c:v>
                </c:pt>
                <c:pt idx="25">
                  <c:v>92.272439949431117</c:v>
                </c:pt>
                <c:pt idx="26">
                  <c:v>97.874525916561339</c:v>
                </c:pt>
                <c:pt idx="27">
                  <c:v>100.30815423514542</c:v>
                </c:pt>
                <c:pt idx="28" formatCode="General">
                  <c:v>106.3527180783818</c:v>
                </c:pt>
                <c:pt idx="29" formatCode="General">
                  <c:v>106.45543615676358</c:v>
                </c:pt>
                <c:pt idx="30" formatCode="General">
                  <c:v>104.2035398230089</c:v>
                </c:pt>
                <c:pt idx="31" formatCode="General">
                  <c:v>105.83122629582813</c:v>
                </c:pt>
                <c:pt idx="32" formatCode="General">
                  <c:v>108.73103666245267</c:v>
                </c:pt>
                <c:pt idx="33" formatCode="General">
                  <c:v>109.49747155499377</c:v>
                </c:pt>
                <c:pt idx="34" formatCode="General">
                  <c:v>108.47029077117583</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4:$D$38</c:f>
              <c:numCache>
                <c:formatCode>0.0</c:formatCode>
                <c:ptCount val="35"/>
                <c:pt idx="0">
                  <c:v>101.43924936386769</c:v>
                </c:pt>
                <c:pt idx="1">
                  <c:v>109.52608142493638</c:v>
                </c:pt>
                <c:pt idx="2">
                  <c:v>106.78276081424934</c:v>
                </c:pt>
                <c:pt idx="3">
                  <c:v>105.55025445292621</c:v>
                </c:pt>
                <c:pt idx="4">
                  <c:v>107.15648854961829</c:v>
                </c:pt>
                <c:pt idx="5">
                  <c:v>113.87563613231549</c:v>
                </c:pt>
                <c:pt idx="6">
                  <c:v>112.7783078880407</c:v>
                </c:pt>
                <c:pt idx="7">
                  <c:v>117.12786259541983</c:v>
                </c:pt>
                <c:pt idx="8">
                  <c:v>113.02480916030532</c:v>
                </c:pt>
                <c:pt idx="9">
                  <c:v>110.59955470737914</c:v>
                </c:pt>
                <c:pt idx="10">
                  <c:v>107.75286259541981</c:v>
                </c:pt>
                <c:pt idx="11">
                  <c:v>103.92016539440202</c:v>
                </c:pt>
                <c:pt idx="12">
                  <c:v>101.67779898218826</c:v>
                </c:pt>
                <c:pt idx="13">
                  <c:v>101.87659033078877</c:v>
                </c:pt>
                <c:pt idx="14">
                  <c:v>100.25445292620864</c:v>
                </c:pt>
                <c:pt idx="15">
                  <c:v>97.662213740458014</c:v>
                </c:pt>
                <c:pt idx="16">
                  <c:v>97.534987277353679</c:v>
                </c:pt>
                <c:pt idx="17">
                  <c:v>96.890903307888038</c:v>
                </c:pt>
                <c:pt idx="18">
                  <c:v>96.779580152671727</c:v>
                </c:pt>
                <c:pt idx="19">
                  <c:v>96.763676844783703</c:v>
                </c:pt>
                <c:pt idx="20">
                  <c:v>98.751590330788801</c:v>
                </c:pt>
                <c:pt idx="21">
                  <c:v>99.626272264631055</c:v>
                </c:pt>
                <c:pt idx="22">
                  <c:v>97.837150127226479</c:v>
                </c:pt>
                <c:pt idx="23">
                  <c:v>98.616412213740446</c:v>
                </c:pt>
                <c:pt idx="24">
                  <c:v>98.703880407124672</c:v>
                </c:pt>
                <c:pt idx="25">
                  <c:v>98.96628498727739</c:v>
                </c:pt>
                <c:pt idx="26">
                  <c:v>99.650127226463084</c:v>
                </c:pt>
                <c:pt idx="27">
                  <c:v>102.87054707379131</c:v>
                </c:pt>
                <c:pt idx="28" formatCode="General">
                  <c:v>105.59796437659033</c:v>
                </c:pt>
                <c:pt idx="29" formatCode="General">
                  <c:v>104.06329516539439</c:v>
                </c:pt>
                <c:pt idx="30" formatCode="General">
                  <c:v>105.1685750636132</c:v>
                </c:pt>
                <c:pt idx="31" formatCode="General">
                  <c:v>106.19433842239185</c:v>
                </c:pt>
                <c:pt idx="32" formatCode="General">
                  <c:v>107.49840966921123</c:v>
                </c:pt>
                <c:pt idx="33" formatCode="General">
                  <c:v>108.56393129770991</c:v>
                </c:pt>
                <c:pt idx="34" formatCode="General">
                  <c:v>108.46851145038168</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4:$E$38</c:f>
              <c:numCache>
                <c:formatCode>0.0</c:formatCode>
                <c:ptCount val="35"/>
                <c:pt idx="0">
                  <c:v>103.12549454027538</c:v>
                </c:pt>
                <c:pt idx="1">
                  <c:v>109.81959170754867</c:v>
                </c:pt>
                <c:pt idx="2">
                  <c:v>117.14670042728281</c:v>
                </c:pt>
                <c:pt idx="3">
                  <c:v>122.13957904731767</c:v>
                </c:pt>
                <c:pt idx="4">
                  <c:v>134.6732077860421</c:v>
                </c:pt>
                <c:pt idx="5">
                  <c:v>147.99018832093694</c:v>
                </c:pt>
                <c:pt idx="6">
                  <c:v>152.21554043361294</c:v>
                </c:pt>
                <c:pt idx="7">
                  <c:v>165.03402437094482</c:v>
                </c:pt>
                <c:pt idx="8">
                  <c:v>151.95442316822286</c:v>
                </c:pt>
                <c:pt idx="9">
                  <c:v>121.81516062668145</c:v>
                </c:pt>
                <c:pt idx="10">
                  <c:v>103.90093369203991</c:v>
                </c:pt>
                <c:pt idx="11">
                  <c:v>99.905048267130908</c:v>
                </c:pt>
                <c:pt idx="12">
                  <c:v>96.945719259376517</c:v>
                </c:pt>
                <c:pt idx="13">
                  <c:v>94.935907580313383</c:v>
                </c:pt>
                <c:pt idx="14">
                  <c:v>85.591074537110316</c:v>
                </c:pt>
                <c:pt idx="15">
                  <c:v>85.606899825921815</c:v>
                </c:pt>
                <c:pt idx="16">
                  <c:v>94.674790314923229</c:v>
                </c:pt>
                <c:pt idx="17">
                  <c:v>87.640449438202268</c:v>
                </c:pt>
                <c:pt idx="18">
                  <c:v>86.382338977686302</c:v>
                </c:pt>
                <c:pt idx="19">
                  <c:v>85.733502136413975</c:v>
                </c:pt>
                <c:pt idx="20">
                  <c:v>91.398955530938423</c:v>
                </c:pt>
                <c:pt idx="21">
                  <c:v>94.025953473650873</c:v>
                </c:pt>
                <c:pt idx="22">
                  <c:v>84.4991296091154</c:v>
                </c:pt>
                <c:pt idx="23">
                  <c:v>83.945244500712136</c:v>
                </c:pt>
                <c:pt idx="24">
                  <c:v>87.640449438202253</c:v>
                </c:pt>
                <c:pt idx="25">
                  <c:v>88.162683968982421</c:v>
                </c:pt>
                <c:pt idx="26">
                  <c:v>96.083241019148602</c:v>
                </c:pt>
                <c:pt idx="27">
                  <c:v>98.108877987023206</c:v>
                </c:pt>
                <c:pt idx="28" formatCode="General">
                  <c:v>105.6891913277417</c:v>
                </c:pt>
                <c:pt idx="29" formatCode="General">
                  <c:v>106.59914543440415</c:v>
                </c:pt>
                <c:pt idx="30" formatCode="General">
                  <c:v>102.74568760879886</c:v>
                </c:pt>
                <c:pt idx="31" formatCode="General">
                  <c:v>104.63680962177561</c:v>
                </c:pt>
                <c:pt idx="32" formatCode="General">
                  <c:v>108.27662604842538</c:v>
                </c:pt>
                <c:pt idx="33" formatCode="General">
                  <c:v>108.90172495648045</c:v>
                </c:pt>
                <c:pt idx="34" formatCode="General">
                  <c:v>107.43788574141479</c:v>
                </c:pt>
              </c:numCache>
            </c:numRef>
          </c:val>
        </c:ser>
        <c:marker val="1"/>
        <c:axId val="183201792"/>
        <c:axId val="183203328"/>
      </c:lineChart>
      <c:catAx>
        <c:axId val="18320179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83203328"/>
        <c:crosses val="autoZero"/>
        <c:auto val="1"/>
        <c:lblAlgn val="ctr"/>
        <c:lblOffset val="0"/>
        <c:tickLblSkip val="2"/>
        <c:tickMarkSkip val="1"/>
        <c:noMultiLvlLbl val="1"/>
      </c:catAx>
      <c:valAx>
        <c:axId val="183203328"/>
        <c:scaling>
          <c:orientation val="minMax"/>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3201792"/>
        <c:crosses val="autoZero"/>
        <c:crossBetween val="between"/>
      </c:valAx>
      <c:spPr>
        <a:noFill/>
        <a:ln w="6350">
          <a:solidFill>
            <a:sysClr val="window" lastClr="FFFFFF">
              <a:lumMod val="85000"/>
            </a:sysClr>
          </a:solidFill>
        </a:ln>
      </c:spPr>
    </c:plotArea>
    <c:legend>
      <c:legendPos val="b"/>
      <c:layout>
        <c:manualLayout>
          <c:xMode val="edge"/>
          <c:yMode val="edge"/>
          <c:x val="0.46410576110131985"/>
          <c:y val="0.16255960648148149"/>
          <c:w val="0.45080477616355236"/>
          <c:h val="0.18328819444444852"/>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379"/>
        </c:manualLayout>
      </c:layout>
      <c:lineChart>
        <c:grouping val="standard"/>
        <c:ser>
          <c:idx val="1"/>
          <c:order val="0"/>
          <c:tx>
            <c:strRef>
              <c:f>Sheet1!$A$2</c:f>
              <c:strCache>
                <c:ptCount val="1"/>
                <c:pt idx="0">
                  <c:v>2007</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24.59</c:v>
                </c:pt>
                <c:pt idx="1">
                  <c:v>116</c:v>
                </c:pt>
                <c:pt idx="2">
                  <c:v>152.28</c:v>
                </c:pt>
                <c:pt idx="3">
                  <c:v>102.78</c:v>
                </c:pt>
                <c:pt idx="4">
                  <c:v>109.91000000000001</c:v>
                </c:pt>
                <c:pt idx="5">
                  <c:v>130.91</c:v>
                </c:pt>
                <c:pt idx="6">
                  <c:v>97.39</c:v>
                </c:pt>
                <c:pt idx="7">
                  <c:v>123.96000000000001</c:v>
                </c:pt>
                <c:pt idx="8">
                  <c:v>128.26</c:v>
                </c:pt>
                <c:pt idx="9">
                  <c:v>128.91</c:v>
                </c:pt>
                <c:pt idx="10">
                  <c:v>114.78</c:v>
                </c:pt>
                <c:pt idx="11">
                  <c:v>120.19</c:v>
                </c:pt>
              </c:numCache>
            </c:numRef>
          </c:val>
        </c:ser>
        <c:ser>
          <c:idx val="0"/>
          <c:order val="1"/>
          <c:tx>
            <c:strRef>
              <c:f>Sheet1!$A$3</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102.7</c:v>
                </c:pt>
                <c:pt idx="1">
                  <c:v>121.21000000000001</c:v>
                </c:pt>
                <c:pt idx="2">
                  <c:v>123.83</c:v>
                </c:pt>
                <c:pt idx="3">
                  <c:v>145.9</c:v>
                </c:pt>
                <c:pt idx="4">
                  <c:v>154.75</c:v>
                </c:pt>
                <c:pt idx="5">
                  <c:v>143.03</c:v>
                </c:pt>
                <c:pt idx="6">
                  <c:v>128.96</c:v>
                </c:pt>
                <c:pt idx="7">
                  <c:v>123.38</c:v>
                </c:pt>
                <c:pt idx="8">
                  <c:v>131.02000000000001</c:v>
                </c:pt>
                <c:pt idx="9">
                  <c:v>132.22</c:v>
                </c:pt>
                <c:pt idx="10">
                  <c:v>116.07</c:v>
                </c:pt>
                <c:pt idx="11">
                  <c:v>91.73</c:v>
                </c:pt>
              </c:numCache>
            </c:numRef>
          </c:val>
        </c:ser>
        <c:ser>
          <c:idx val="2"/>
          <c:order val="2"/>
          <c:tx>
            <c:strRef>
              <c:f>Sheet1!$A$4</c:f>
              <c:strCache>
                <c:ptCount val="1"/>
                <c:pt idx="0">
                  <c:v>2009</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3.93</c:v>
                </c:pt>
                <c:pt idx="1">
                  <c:v>79.3</c:v>
                </c:pt>
                <c:pt idx="2">
                  <c:v>101.16</c:v>
                </c:pt>
                <c:pt idx="3">
                  <c:v>119.14</c:v>
                </c:pt>
                <c:pt idx="4">
                  <c:v>83.38</c:v>
                </c:pt>
                <c:pt idx="5">
                  <c:v>79.669999999999987</c:v>
                </c:pt>
                <c:pt idx="6">
                  <c:v>83.149999999999991</c:v>
                </c:pt>
                <c:pt idx="7">
                  <c:v>82.39</c:v>
                </c:pt>
                <c:pt idx="8">
                  <c:v>105.72</c:v>
                </c:pt>
                <c:pt idx="9">
                  <c:v>101.48</c:v>
                </c:pt>
                <c:pt idx="10">
                  <c:v>87.16</c:v>
                </c:pt>
                <c:pt idx="11">
                  <c:v>107.64</c:v>
                </c:pt>
              </c:numCache>
            </c:numRef>
          </c:val>
        </c:ser>
        <c:ser>
          <c:idx val="3"/>
          <c:order val="3"/>
          <c:tx>
            <c:strRef>
              <c:f>Sheet1!$A$5</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58.74</c:v>
                </c:pt>
                <c:pt idx="1">
                  <c:v>74.72</c:v>
                </c:pt>
                <c:pt idx="2">
                  <c:v>103.81</c:v>
                </c:pt>
                <c:pt idx="3" formatCode="General">
                  <c:v>140.87</c:v>
                </c:pt>
                <c:pt idx="4">
                  <c:v>114.25</c:v>
                </c:pt>
                <c:pt idx="5">
                  <c:v>130.56</c:v>
                </c:pt>
                <c:pt idx="6">
                  <c:v>123.9</c:v>
                </c:pt>
                <c:pt idx="7">
                  <c:v>131.23999999999998</c:v>
                </c:pt>
                <c:pt idx="8">
                  <c:v>138.15</c:v>
                </c:pt>
                <c:pt idx="9">
                  <c:v>138.76999999999998</c:v>
                </c:pt>
                <c:pt idx="10">
                  <c:v>128.88000000000002</c:v>
                </c:pt>
              </c:numCache>
            </c:numRef>
          </c:val>
        </c:ser>
        <c:marker val="1"/>
        <c:axId val="183348224"/>
        <c:axId val="183526144"/>
      </c:lineChart>
      <c:catAx>
        <c:axId val="18334822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3526144"/>
        <c:crosses val="autoZero"/>
        <c:auto val="1"/>
        <c:lblAlgn val="ctr"/>
        <c:lblOffset val="0"/>
        <c:tickMarkSkip val="1"/>
      </c:catAx>
      <c:valAx>
        <c:axId val="183526144"/>
        <c:scaling>
          <c:orientation val="minMax"/>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3348224"/>
        <c:crosses val="autoZero"/>
        <c:crossBetween val="between"/>
      </c:valAx>
      <c:spPr>
        <a:noFill/>
        <a:ln w="6350">
          <a:solidFill>
            <a:sysClr val="window" lastClr="FFFFFF">
              <a:lumMod val="85000"/>
            </a:sysClr>
          </a:solidFill>
        </a:ln>
      </c:spPr>
    </c:plotArea>
    <c:legend>
      <c:legendPos val="b"/>
      <c:layout>
        <c:manualLayout>
          <c:xMode val="edge"/>
          <c:yMode val="edge"/>
          <c:x val="0.62115300777314064"/>
          <c:y val="0.64213831018519885"/>
          <c:w val="0.35818544316576539"/>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C00000"/>
              </a:solidFill>
              <a:prstDash val="solid"/>
            </a:ln>
          </c:spPr>
          <c:marker>
            <c:symbol val="none"/>
          </c:marker>
          <c:cat>
            <c:multiLvlStrRef>
              <c:f>Sheet1!$A$2:$B$47</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C$2:$C$47</c:f>
              <c:numCache>
                <c:formatCode>0.0</c:formatCode>
                <c:ptCount val="46"/>
                <c:pt idx="0">
                  <c:v>139.41</c:v>
                </c:pt>
                <c:pt idx="1">
                  <c:v>127.55</c:v>
                </c:pt>
                <c:pt idx="2">
                  <c:v>141.33000000000001</c:v>
                </c:pt>
                <c:pt idx="3">
                  <c:v>98.990000000000023</c:v>
                </c:pt>
                <c:pt idx="4">
                  <c:v>110.84</c:v>
                </c:pt>
                <c:pt idx="5">
                  <c:v>127.76</c:v>
                </c:pt>
                <c:pt idx="6">
                  <c:v>102.32</c:v>
                </c:pt>
                <c:pt idx="7">
                  <c:v>126.66</c:v>
                </c:pt>
                <c:pt idx="8">
                  <c:v>121.2</c:v>
                </c:pt>
                <c:pt idx="9">
                  <c:v>114.7</c:v>
                </c:pt>
                <c:pt idx="10">
                  <c:v>113.61</c:v>
                </c:pt>
                <c:pt idx="11">
                  <c:v>113.4</c:v>
                </c:pt>
                <c:pt idx="12">
                  <c:v>114.93</c:v>
                </c:pt>
                <c:pt idx="13">
                  <c:v>132.78</c:v>
                </c:pt>
                <c:pt idx="14">
                  <c:v>116.45</c:v>
                </c:pt>
                <c:pt idx="15">
                  <c:v>140.15</c:v>
                </c:pt>
                <c:pt idx="16">
                  <c:v>158.06</c:v>
                </c:pt>
                <c:pt idx="17">
                  <c:v>141.47</c:v>
                </c:pt>
                <c:pt idx="18">
                  <c:v>133.69</c:v>
                </c:pt>
                <c:pt idx="19">
                  <c:v>129.52000000000001</c:v>
                </c:pt>
                <c:pt idx="20">
                  <c:v>120.57</c:v>
                </c:pt>
                <c:pt idx="21">
                  <c:v>117.73</c:v>
                </c:pt>
                <c:pt idx="22">
                  <c:v>119.73</c:v>
                </c:pt>
                <c:pt idx="23">
                  <c:v>84.3</c:v>
                </c:pt>
                <c:pt idx="24">
                  <c:v>95.22</c:v>
                </c:pt>
                <c:pt idx="25">
                  <c:v>86.05</c:v>
                </c:pt>
                <c:pt idx="26">
                  <c:v>95.1</c:v>
                </c:pt>
                <c:pt idx="27">
                  <c:v>114.19</c:v>
                </c:pt>
                <c:pt idx="28">
                  <c:v>86.29</c:v>
                </c:pt>
                <c:pt idx="29">
                  <c:v>77.760000000000005</c:v>
                </c:pt>
                <c:pt idx="30">
                  <c:v>86.210000000000022</c:v>
                </c:pt>
                <c:pt idx="31">
                  <c:v>86.5</c:v>
                </c:pt>
                <c:pt idx="32">
                  <c:v>97.32</c:v>
                </c:pt>
                <c:pt idx="33">
                  <c:v>91.61999999999999</c:v>
                </c:pt>
                <c:pt idx="34">
                  <c:v>88.76</c:v>
                </c:pt>
                <c:pt idx="35">
                  <c:v>97.63</c:v>
                </c:pt>
                <c:pt idx="36">
                  <c:v>67.55</c:v>
                </c:pt>
                <c:pt idx="37">
                  <c:v>81.099999999999994</c:v>
                </c:pt>
                <c:pt idx="38" formatCode="General">
                  <c:v>96.28</c:v>
                </c:pt>
                <c:pt idx="39" formatCode="General">
                  <c:v>134.8500000000007</c:v>
                </c:pt>
                <c:pt idx="40" formatCode="General">
                  <c:v>116.64</c:v>
                </c:pt>
                <c:pt idx="41" formatCode="General">
                  <c:v>127.41000000000012</c:v>
                </c:pt>
                <c:pt idx="42" formatCode="General">
                  <c:v>130.18</c:v>
                </c:pt>
                <c:pt idx="43" formatCode="General">
                  <c:v>135.93</c:v>
                </c:pt>
                <c:pt idx="44" formatCode="General">
                  <c:v>127.2</c:v>
                </c:pt>
              </c:numCache>
            </c:numRef>
          </c:val>
        </c:ser>
        <c:marker val="1"/>
        <c:axId val="183546240"/>
        <c:axId val="183547776"/>
      </c:lineChart>
      <c:catAx>
        <c:axId val="18354624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3547776"/>
        <c:crosses val="autoZero"/>
        <c:auto val="1"/>
        <c:lblAlgn val="ctr"/>
        <c:lblOffset val="0"/>
        <c:tickLblSkip val="3"/>
        <c:tickMarkSkip val="1"/>
        <c:noMultiLvlLbl val="1"/>
      </c:catAx>
      <c:valAx>
        <c:axId val="183547776"/>
        <c:scaling>
          <c:orientation val="minMax"/>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3546240"/>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C00000"/>
            </a:solidFill>
            <a:ln w="0" cap="sq">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50</c:f>
              <c:numCache>
                <c:formatCode>0.0</c:formatCode>
                <c:ptCount val="35"/>
                <c:pt idx="0">
                  <c:v>3.0565999999999991</c:v>
                </c:pt>
                <c:pt idx="1">
                  <c:v>3.6187000000000022</c:v>
                </c:pt>
                <c:pt idx="2">
                  <c:v>2.4395000000000007</c:v>
                </c:pt>
                <c:pt idx="3">
                  <c:v>3.0014000000000003</c:v>
                </c:pt>
                <c:pt idx="4">
                  <c:v>3.4745000000000008</c:v>
                </c:pt>
                <c:pt idx="5">
                  <c:v>2.7096</c:v>
                </c:pt>
                <c:pt idx="6">
                  <c:v>3.4120999999999984</c:v>
                </c:pt>
                <c:pt idx="7">
                  <c:v>2.5130999999999997</c:v>
                </c:pt>
                <c:pt idx="8">
                  <c:v>3.5335000000000001</c:v>
                </c:pt>
                <c:pt idx="9">
                  <c:v>3.5125000000000006</c:v>
                </c:pt>
                <c:pt idx="10">
                  <c:v>2.8969</c:v>
                </c:pt>
                <c:pt idx="11">
                  <c:v>2.9310000000000005</c:v>
                </c:pt>
                <c:pt idx="12">
                  <c:v>1.9623000000000019</c:v>
                </c:pt>
                <c:pt idx="13">
                  <c:v>1.6571000000000007</c:v>
                </c:pt>
                <c:pt idx="14">
                  <c:v>1.6212999999999995</c:v>
                </c:pt>
                <c:pt idx="15">
                  <c:v>1.8996000000000004</c:v>
                </c:pt>
                <c:pt idx="16">
                  <c:v>1.7090000000000003</c:v>
                </c:pt>
                <c:pt idx="17">
                  <c:v>1.1850999999999994</c:v>
                </c:pt>
                <c:pt idx="18">
                  <c:v>1.3997000000000011</c:v>
                </c:pt>
                <c:pt idx="19">
                  <c:v>1.6341000000000001</c:v>
                </c:pt>
                <c:pt idx="20">
                  <c:v>1.5103</c:v>
                </c:pt>
                <c:pt idx="21">
                  <c:v>1.4712999999999992</c:v>
                </c:pt>
                <c:pt idx="22">
                  <c:v>1.7192999999999983</c:v>
                </c:pt>
                <c:pt idx="23">
                  <c:v>1.7847000000000008</c:v>
                </c:pt>
                <c:pt idx="24">
                  <c:v>1.2563000000000004</c:v>
                </c:pt>
                <c:pt idx="25">
                  <c:v>1.6831000000000005</c:v>
                </c:pt>
                <c:pt idx="26">
                  <c:v>1.4601999999999984</c:v>
                </c:pt>
                <c:pt idx="27">
                  <c:v>2.031900000000002</c:v>
                </c:pt>
                <c:pt idx="28">
                  <c:v>1.7482000000000006</c:v>
                </c:pt>
                <c:pt idx="29">
                  <c:v>1.540400000000002</c:v>
                </c:pt>
                <c:pt idx="30">
                  <c:v>1.6978000000000009</c:v>
                </c:pt>
                <c:pt idx="31">
                  <c:v>2.0332999999999988</c:v>
                </c:pt>
                <c:pt idx="32">
                  <c:v>2.0205000000000002</c:v>
                </c:pt>
                <c:pt idx="33">
                  <c:v>2.2211999999999996</c:v>
                </c:pt>
                <c:pt idx="34">
                  <c:v>1.8405000000000005</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50</c:f>
              <c:numCache>
                <c:formatCode>0.0</c:formatCode>
                <c:ptCount val="35"/>
                <c:pt idx="0">
                  <c:v>7.2065000000000001</c:v>
                </c:pt>
                <c:pt idx="1">
                  <c:v>8.306300000000002</c:v>
                </c:pt>
                <c:pt idx="2">
                  <c:v>8.0589000000000013</c:v>
                </c:pt>
                <c:pt idx="3">
                  <c:v>9.6549000000000014</c:v>
                </c:pt>
                <c:pt idx="4">
                  <c:v>9.9696000000000033</c:v>
                </c:pt>
                <c:pt idx="5">
                  <c:v>9.9544000000000015</c:v>
                </c:pt>
                <c:pt idx="6">
                  <c:v>9.2717000000000009</c:v>
                </c:pt>
                <c:pt idx="7">
                  <c:v>9.0457000000000001</c:v>
                </c:pt>
                <c:pt idx="8">
                  <c:v>9.2278000000000002</c:v>
                </c:pt>
                <c:pt idx="9">
                  <c:v>9.1483999999999988</c:v>
                </c:pt>
                <c:pt idx="10">
                  <c:v>7.1532</c:v>
                </c:pt>
                <c:pt idx="11">
                  <c:v>6.9407000000000005</c:v>
                </c:pt>
                <c:pt idx="12">
                  <c:v>7.5318999999999994</c:v>
                </c:pt>
                <c:pt idx="13">
                  <c:v>7.6283999999999992</c:v>
                </c:pt>
                <c:pt idx="14">
                  <c:v>8.3096000000000032</c:v>
                </c:pt>
                <c:pt idx="15">
                  <c:v>7.6254999999999988</c:v>
                </c:pt>
                <c:pt idx="16">
                  <c:v>6.8488999999999995</c:v>
                </c:pt>
                <c:pt idx="17">
                  <c:v>6.6867999999999999</c:v>
                </c:pt>
                <c:pt idx="18">
                  <c:v>6.1003999999999996</c:v>
                </c:pt>
                <c:pt idx="19">
                  <c:v>5.7389999999999999</c:v>
                </c:pt>
                <c:pt idx="20">
                  <c:v>7.3942999999999994</c:v>
                </c:pt>
                <c:pt idx="21">
                  <c:v>8.4642000000000035</c:v>
                </c:pt>
                <c:pt idx="22">
                  <c:v>7.2880000000000003</c:v>
                </c:pt>
                <c:pt idx="23">
                  <c:v>7.1366999999999994</c:v>
                </c:pt>
                <c:pt idx="24">
                  <c:v>6.4878</c:v>
                </c:pt>
                <c:pt idx="25">
                  <c:v>6.9965000000000002</c:v>
                </c:pt>
                <c:pt idx="26">
                  <c:v>9.001100000000001</c:v>
                </c:pt>
                <c:pt idx="27">
                  <c:v>9.4438000000000013</c:v>
                </c:pt>
                <c:pt idx="28">
                  <c:v>10.035</c:v>
                </c:pt>
                <c:pt idx="29">
                  <c:v>10.197800000000001</c:v>
                </c:pt>
                <c:pt idx="30">
                  <c:v>9.385900000000003</c:v>
                </c:pt>
                <c:pt idx="31">
                  <c:v>9.3302000000000014</c:v>
                </c:pt>
                <c:pt idx="32">
                  <c:v>11.1013</c:v>
                </c:pt>
                <c:pt idx="33">
                  <c:v>10.602</c:v>
                </c:pt>
                <c:pt idx="34">
                  <c:v>11.7735</c:v>
                </c:pt>
              </c:numCache>
            </c:numRef>
          </c:val>
        </c:ser>
        <c:gapWidth val="0"/>
        <c:overlap val="100"/>
        <c:axId val="183621120"/>
        <c:axId val="183622656"/>
      </c:barChart>
      <c:catAx>
        <c:axId val="18362112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3622656"/>
        <c:crosses val="autoZero"/>
        <c:auto val="1"/>
        <c:lblAlgn val="ctr"/>
        <c:lblOffset val="0"/>
        <c:tickLblSkip val="3"/>
        <c:tickMarkSkip val="1"/>
        <c:noMultiLvlLbl val="1"/>
      </c:catAx>
      <c:valAx>
        <c:axId val="183622656"/>
        <c:scaling>
          <c:orientation val="minMax"/>
          <c:max val="14"/>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3621120"/>
        <c:crosses val="autoZero"/>
        <c:crossBetween val="between"/>
      </c:valAx>
      <c:spPr>
        <a:noFill/>
        <a:ln w="6350">
          <a:solidFill>
            <a:sysClr val="window" lastClr="FFFFFF">
              <a:lumMod val="85000"/>
            </a:sysClr>
          </a:solidFill>
        </a:ln>
      </c:spPr>
    </c:plotArea>
    <c:legend>
      <c:legendPos val="b"/>
      <c:layout>
        <c:manualLayout>
          <c:xMode val="edge"/>
          <c:yMode val="edge"/>
          <c:x val="0.39367068753241979"/>
          <c:y val="6.6484953703703706E-2"/>
          <c:w val="0.35673227969348681"/>
          <c:h val="0.13589057465377419"/>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1856"/>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37</c:f>
              <c:numCache>
                <c:formatCode>0.0</c:formatCode>
                <c:ptCount val="35"/>
                <c:pt idx="0">
                  <c:v>-6.8422637653265221</c:v>
                </c:pt>
                <c:pt idx="1">
                  <c:v>7.0883952384426436</c:v>
                </c:pt>
                <c:pt idx="2">
                  <c:v>-25.008298107671109</c:v>
                </c:pt>
                <c:pt idx="3">
                  <c:v>39.478337066061528</c:v>
                </c:pt>
                <c:pt idx="4">
                  <c:v>23.013038555271152</c:v>
                </c:pt>
                <c:pt idx="5">
                  <c:v>4.7276243369087032</c:v>
                </c:pt>
                <c:pt idx="6">
                  <c:v>35.385758240438385</c:v>
                </c:pt>
                <c:pt idx="7">
                  <c:v>-6.3816153481043054</c:v>
                </c:pt>
                <c:pt idx="8">
                  <c:v>6.4482743527750586</c:v>
                </c:pt>
                <c:pt idx="9">
                  <c:v>1.8997268602649624</c:v>
                </c:pt>
                <c:pt idx="10">
                  <c:v>-2.9697643483092269</c:v>
                </c:pt>
                <c:pt idx="11">
                  <c:v>-19.213545516113211</c:v>
                </c:pt>
                <c:pt idx="12">
                  <c:v>-6.4455425316666322</c:v>
                </c:pt>
                <c:pt idx="13">
                  <c:v>-17.838921240508352</c:v>
                </c:pt>
                <c:pt idx="14">
                  <c:v>-4.1537262423419881</c:v>
                </c:pt>
                <c:pt idx="15">
                  <c:v>-27.064344936106387</c:v>
                </c:pt>
                <c:pt idx="16">
                  <c:v>-35.374399228093495</c:v>
                </c:pt>
                <c:pt idx="17">
                  <c:v>-36.192524579722004</c:v>
                </c:pt>
                <c:pt idx="18">
                  <c:v>-36.904330029235993</c:v>
                </c:pt>
                <c:pt idx="19">
                  <c:v>-33.73293419104251</c:v>
                </c:pt>
                <c:pt idx="20">
                  <c:v>-24.90002345224805</c:v>
                </c:pt>
                <c:pt idx="21">
                  <c:v>-19.8028479308404</c:v>
                </c:pt>
                <c:pt idx="22">
                  <c:v>-8.5443725976576257</c:v>
                </c:pt>
                <c:pt idx="23">
                  <c:v>-5.4038768930451511</c:v>
                </c:pt>
                <c:pt idx="24">
                  <c:v>-20.352169321528731</c:v>
                </c:pt>
                <c:pt idx="25">
                  <c:v>-3.9158213973316265</c:v>
                </c:pt>
                <c:pt idx="26">
                  <c:v>10.716726035442164</c:v>
                </c:pt>
                <c:pt idx="27">
                  <c:v>21.760651198109141</c:v>
                </c:pt>
                <c:pt idx="28">
                  <c:v>34.907986218789205</c:v>
                </c:pt>
                <c:pt idx="29">
                  <c:v>42.64851975423511</c:v>
                </c:pt>
                <c:pt idx="30">
                  <c:v>42.857647094235297</c:v>
                </c:pt>
                <c:pt idx="31">
                  <c:v>47.529637628666585</c:v>
                </c:pt>
                <c:pt idx="32">
                  <c:v>38.401884547739016</c:v>
                </c:pt>
                <c:pt idx="33">
                  <c:v>28.960490469898303</c:v>
                </c:pt>
                <c:pt idx="34">
                  <c:v>50.362309890875288</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37</c:f>
              <c:numCache>
                <c:formatCode>0.0</c:formatCode>
                <c:ptCount val="35"/>
                <c:pt idx="0">
                  <c:v>-0.39652871478917018</c:v>
                </c:pt>
                <c:pt idx="1">
                  <c:v>1.7978152475048856</c:v>
                </c:pt>
                <c:pt idx="2">
                  <c:v>0.32935821586298192</c:v>
                </c:pt>
                <c:pt idx="3">
                  <c:v>-8.9956367485226583</c:v>
                </c:pt>
                <c:pt idx="4">
                  <c:v>-3.1669011664783118</c:v>
                </c:pt>
                <c:pt idx="5">
                  <c:v>-1.186593014602096</c:v>
                </c:pt>
                <c:pt idx="6">
                  <c:v>1.9546638357259383</c:v>
                </c:pt>
                <c:pt idx="7">
                  <c:v>2.686490247082006</c:v>
                </c:pt>
                <c:pt idx="8">
                  <c:v>2.9358597062829261</c:v>
                </c:pt>
                <c:pt idx="9">
                  <c:v>-0.39490051257551789</c:v>
                </c:pt>
                <c:pt idx="10">
                  <c:v>-1.0260707363264319</c:v>
                </c:pt>
                <c:pt idx="11">
                  <c:v>2.6401224885964898</c:v>
                </c:pt>
                <c:pt idx="12">
                  <c:v>-1.0463458841141602</c:v>
                </c:pt>
                <c:pt idx="13">
                  <c:v>-4.2952506672484665</c:v>
                </c:pt>
                <c:pt idx="14">
                  <c:v>-1.2518593707038119</c:v>
                </c:pt>
                <c:pt idx="15">
                  <c:v>2.3240969963451614</c:v>
                </c:pt>
                <c:pt idx="16">
                  <c:v>-0.97016827735499345</c:v>
                </c:pt>
                <c:pt idx="17">
                  <c:v>-1.6478102276058593</c:v>
                </c:pt>
                <c:pt idx="18">
                  <c:v>-3.9643370894508152</c:v>
                </c:pt>
                <c:pt idx="19">
                  <c:v>-2.4793023733067225</c:v>
                </c:pt>
                <c:pt idx="20">
                  <c:v>-5.3218191499946679</c:v>
                </c:pt>
                <c:pt idx="21">
                  <c:v>-1.7232679061064289</c:v>
                </c:pt>
                <c:pt idx="22">
                  <c:v>-1.8316435613855901</c:v>
                </c:pt>
                <c:pt idx="23">
                  <c:v>-4.2226312058638484</c:v>
                </c:pt>
                <c:pt idx="24">
                  <c:v>1.918810007421172</c:v>
                </c:pt>
                <c:pt idx="25">
                  <c:v>-2.6094061079184883</c:v>
                </c:pt>
                <c:pt idx="26">
                  <c:v>-5.3758203773447084</c:v>
                </c:pt>
                <c:pt idx="27">
                  <c:v>-1.282126038268288</c:v>
                </c:pt>
                <c:pt idx="28">
                  <c:v>2.7799979829425476</c:v>
                </c:pt>
                <c:pt idx="29">
                  <c:v>6.4666875019546524</c:v>
                </c:pt>
                <c:pt idx="30">
                  <c:v>4.9230491631479083</c:v>
                </c:pt>
                <c:pt idx="31">
                  <c:v>6.5914240685842165</c:v>
                </c:pt>
                <c:pt idx="32">
                  <c:v>8.9579070206637823</c:v>
                </c:pt>
                <c:pt idx="33">
                  <c:v>0.10397533454033692</c:v>
                </c:pt>
                <c:pt idx="34">
                  <c:v>0.78176213958892049</c:v>
                </c:pt>
              </c:numCache>
            </c:numRef>
          </c:val>
        </c:ser>
        <c:gapWidth val="48"/>
        <c:overlap val="100"/>
        <c:axId val="183812096"/>
        <c:axId val="183814016"/>
      </c:barChart>
      <c:lineChart>
        <c:grouping val="standard"/>
        <c:ser>
          <c:idx val="2"/>
          <c:order val="2"/>
          <c:tx>
            <c:strRef>
              <c:f>Sheet1!$E$2</c:f>
              <c:strCache>
                <c:ptCount val="1"/>
                <c:pt idx="0">
                  <c:v>kopā</c:v>
                </c:pt>
              </c:strCache>
            </c:strRef>
          </c:tx>
          <c:spPr>
            <a:ln w="31750">
              <a:solidFill>
                <a:srgbClr val="C00000"/>
              </a:solidFill>
            </a:ln>
          </c:spPr>
          <c:marker>
            <c:symbol val="diamond"/>
            <c:size val="7"/>
            <c:spPr>
              <a:solidFill>
                <a:sysClr val="window" lastClr="FFFFFF"/>
              </a:solidFill>
              <a:ln w="6350">
                <a:solidFill>
                  <a:sysClr val="windowText" lastClr="000000"/>
                </a:solidFill>
              </a:ln>
            </c:spPr>
          </c:marke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3:$E$37</c:f>
              <c:numCache>
                <c:formatCode>0.0</c:formatCode>
                <c:ptCount val="35"/>
                <c:pt idx="0">
                  <c:v>-7.2387924801156922</c:v>
                </c:pt>
                <c:pt idx="1">
                  <c:v>8.8862104859475277</c:v>
                </c:pt>
                <c:pt idx="2">
                  <c:v>-24.678939891808128</c:v>
                </c:pt>
                <c:pt idx="3">
                  <c:v>30.482700317538864</c:v>
                </c:pt>
                <c:pt idx="4">
                  <c:v>19.846137388792837</c:v>
                </c:pt>
                <c:pt idx="5">
                  <c:v>3.5410313223066088</c:v>
                </c:pt>
                <c:pt idx="6">
                  <c:v>37.340422076164309</c:v>
                </c:pt>
                <c:pt idx="7">
                  <c:v>-3.695125101022299</c:v>
                </c:pt>
                <c:pt idx="8">
                  <c:v>9.3841340590579865</c:v>
                </c:pt>
                <c:pt idx="9">
                  <c:v>1.5048263476894443</c:v>
                </c:pt>
                <c:pt idx="10">
                  <c:v>-3.9958350846356576</c:v>
                </c:pt>
                <c:pt idx="11">
                  <c:v>-16.573423027516725</c:v>
                </c:pt>
                <c:pt idx="12">
                  <c:v>-7.4918884157807923</c:v>
                </c:pt>
                <c:pt idx="13">
                  <c:v>-22.13417190775683</c:v>
                </c:pt>
                <c:pt idx="14">
                  <c:v>-5.4055856130458002</c:v>
                </c:pt>
                <c:pt idx="15">
                  <c:v>-24.740247939761222</c:v>
                </c:pt>
                <c:pt idx="16">
                  <c:v>-36.344567505448467</c:v>
                </c:pt>
                <c:pt idx="17">
                  <c:v>-37.840334807327856</c:v>
                </c:pt>
                <c:pt idx="18">
                  <c:v>-40.868667118686808</c:v>
                </c:pt>
                <c:pt idx="19">
                  <c:v>-36.21223656434924</c:v>
                </c:pt>
                <c:pt idx="20">
                  <c:v>-30.221842602242717</c:v>
                </c:pt>
                <c:pt idx="21">
                  <c:v>-21.526115836946829</c:v>
                </c:pt>
                <c:pt idx="22">
                  <c:v>-10.376016159043223</c:v>
                </c:pt>
                <c:pt idx="23">
                  <c:v>-9.6265080989090013</c:v>
                </c:pt>
                <c:pt idx="24">
                  <c:v>-18.433359314107562</c:v>
                </c:pt>
                <c:pt idx="25">
                  <c:v>-6.5252275052501156</c:v>
                </c:pt>
                <c:pt idx="26">
                  <c:v>5.3409056580974532</c:v>
                </c:pt>
                <c:pt idx="27">
                  <c:v>20.478525159840856</c:v>
                </c:pt>
                <c:pt idx="28">
                  <c:v>37.687984201731744</c:v>
                </c:pt>
                <c:pt idx="29">
                  <c:v>49.115207256189763</c:v>
                </c:pt>
                <c:pt idx="30">
                  <c:v>47.780696257383219</c:v>
                </c:pt>
                <c:pt idx="31">
                  <c:v>54.121061697250802</c:v>
                </c:pt>
                <c:pt idx="32">
                  <c:v>47.359791568402798</c:v>
                </c:pt>
                <c:pt idx="33">
                  <c:v>29.06446580443864</c:v>
                </c:pt>
                <c:pt idx="34">
                  <c:v>51.144072030464201</c:v>
                </c:pt>
              </c:numCache>
            </c:numRef>
          </c:val>
        </c:ser>
        <c:marker val="1"/>
        <c:axId val="183812096"/>
        <c:axId val="183814016"/>
      </c:lineChart>
      <c:catAx>
        <c:axId val="18381209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3814016"/>
        <c:crosses val="autoZero"/>
        <c:auto val="1"/>
        <c:lblAlgn val="ctr"/>
        <c:lblOffset val="0"/>
        <c:tickLblSkip val="2"/>
        <c:tickMarkSkip val="1"/>
        <c:noMultiLvlLbl val="1"/>
      </c:catAx>
      <c:valAx>
        <c:axId val="183814016"/>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3812096"/>
        <c:crosses val="autoZero"/>
        <c:crossBetween val="between"/>
      </c:valAx>
      <c:spPr>
        <a:noFill/>
        <a:ln w="6350">
          <a:solidFill>
            <a:sysClr val="window" lastClr="FFFFFF">
              <a:lumMod val="85000"/>
            </a:sysClr>
          </a:solidFill>
        </a:ln>
      </c:spPr>
    </c:plotArea>
    <c:legend>
      <c:legendPos val="b"/>
      <c:layout>
        <c:manualLayout>
          <c:xMode val="edge"/>
          <c:yMode val="edge"/>
          <c:x val="0.31001134645570022"/>
          <c:y val="5.9927083333333742E-2"/>
          <c:w val="0.48539637048150741"/>
          <c:h val="0.1650862268518518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64E-2"/>
          <c:w val="0.87337771002710063"/>
          <c:h val="0.84297606837606842"/>
        </c:manualLayout>
      </c:layout>
      <c:lineChart>
        <c:grouping val="standard"/>
        <c:ser>
          <c:idx val="1"/>
          <c:order val="0"/>
          <c:tx>
            <c:strRef>
              <c:f>Sheet1!$C$3</c:f>
              <c:strCache>
                <c:ptCount val="1"/>
                <c:pt idx="0">
                  <c:v>Kopā</c:v>
                </c:pt>
              </c:strCache>
            </c:strRef>
          </c:tx>
          <c:spPr>
            <a:ln w="31750">
              <a:solidFill>
                <a:srgbClr val="C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4:$C$38</c:f>
              <c:numCache>
                <c:formatCode>0.0</c:formatCode>
                <c:ptCount val="35"/>
                <c:pt idx="0">
                  <c:v>102.70409477208345</c:v>
                </c:pt>
                <c:pt idx="1">
                  <c:v>107.08215297450424</c:v>
                </c:pt>
                <c:pt idx="2">
                  <c:v>105.35668297707959</c:v>
                </c:pt>
                <c:pt idx="3">
                  <c:v>101.66537900248946</c:v>
                </c:pt>
                <c:pt idx="4">
                  <c:v>104.26646064039834</c:v>
                </c:pt>
                <c:pt idx="5">
                  <c:v>105.13348785303455</c:v>
                </c:pt>
                <c:pt idx="6">
                  <c:v>107.10790625804789</c:v>
                </c:pt>
                <c:pt idx="7">
                  <c:v>106.95338655678596</c:v>
                </c:pt>
                <c:pt idx="8">
                  <c:v>104.89312387329383</c:v>
                </c:pt>
                <c:pt idx="9">
                  <c:v>104.55833118722633</c:v>
                </c:pt>
                <c:pt idx="10">
                  <c:v>102.5495750708215</c:v>
                </c:pt>
                <c:pt idx="11">
                  <c:v>103.59687526826337</c:v>
                </c:pt>
                <c:pt idx="12">
                  <c:v>103.60545969611125</c:v>
                </c:pt>
                <c:pt idx="13">
                  <c:v>104.07760322774487</c:v>
                </c:pt>
                <c:pt idx="14">
                  <c:v>104.46390248089966</c:v>
                </c:pt>
                <c:pt idx="15">
                  <c:v>105.05622800240361</c:v>
                </c:pt>
                <c:pt idx="16">
                  <c:v>104.41239591381233</c:v>
                </c:pt>
                <c:pt idx="17">
                  <c:v>105.45111168340631</c:v>
                </c:pt>
                <c:pt idx="18">
                  <c:v>103.99175894926604</c:v>
                </c:pt>
                <c:pt idx="19">
                  <c:v>101.72546999742465</c:v>
                </c:pt>
                <c:pt idx="20">
                  <c:v>99.064297364580653</c:v>
                </c:pt>
                <c:pt idx="21">
                  <c:v>107.18516610867884</c:v>
                </c:pt>
                <c:pt idx="22">
                  <c:v>102.11176925057944</c:v>
                </c:pt>
                <c:pt idx="23">
                  <c:v>101.00437805820241</c:v>
                </c:pt>
                <c:pt idx="24">
                  <c:v>106.74736028843679</c:v>
                </c:pt>
                <c:pt idx="25">
                  <c:v>101.44218387844451</c:v>
                </c:pt>
                <c:pt idx="26">
                  <c:v>100.48931238732938</c:v>
                </c:pt>
                <c:pt idx="27">
                  <c:v>103.92308352648294</c:v>
                </c:pt>
                <c:pt idx="28" formatCode="General">
                  <c:v>105.67430680745123</c:v>
                </c:pt>
                <c:pt idx="29" formatCode="General">
                  <c:v>107.04781526311274</c:v>
                </c:pt>
                <c:pt idx="30" formatCode="General">
                  <c:v>106.25804790110739</c:v>
                </c:pt>
                <c:pt idx="31" formatCode="General">
                  <c:v>106.66151600995795</c:v>
                </c:pt>
                <c:pt idx="32" formatCode="General">
                  <c:v>104.96179929607692</c:v>
                </c:pt>
                <c:pt idx="33" formatCode="General">
                  <c:v>103.33075800497896</c:v>
                </c:pt>
                <c:pt idx="34" formatCode="General">
                  <c:v>103.18482273156494</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4:$D$38</c:f>
              <c:numCache>
                <c:formatCode>0.0</c:formatCode>
                <c:ptCount val="35"/>
                <c:pt idx="0">
                  <c:v>106.00794066971311</c:v>
                </c:pt>
                <c:pt idx="1">
                  <c:v>109.408944490224</c:v>
                </c:pt>
                <c:pt idx="2">
                  <c:v>109.76103078882316</c:v>
                </c:pt>
                <c:pt idx="3">
                  <c:v>109.3714885010113</c:v>
                </c:pt>
                <c:pt idx="4">
                  <c:v>112.03086373511127</c:v>
                </c:pt>
                <c:pt idx="5">
                  <c:v>111.29672634654281</c:v>
                </c:pt>
                <c:pt idx="6">
                  <c:v>109.25162933553078</c:v>
                </c:pt>
                <c:pt idx="7">
                  <c:v>116.47314405573451</c:v>
                </c:pt>
                <c:pt idx="8">
                  <c:v>115.01236047644018</c:v>
                </c:pt>
                <c:pt idx="9">
                  <c:v>115.66409468874078</c:v>
                </c:pt>
                <c:pt idx="10">
                  <c:v>109.86590755861863</c:v>
                </c:pt>
                <c:pt idx="11">
                  <c:v>112.48782680350591</c:v>
                </c:pt>
                <c:pt idx="12">
                  <c:v>102.05258820885459</c:v>
                </c:pt>
                <c:pt idx="13">
                  <c:v>101.03378530226983</c:v>
                </c:pt>
                <c:pt idx="14">
                  <c:v>99.041126676155557</c:v>
                </c:pt>
                <c:pt idx="15">
                  <c:v>106.18023822009141</c:v>
                </c:pt>
                <c:pt idx="16">
                  <c:v>111.60386545808676</c:v>
                </c:pt>
                <c:pt idx="17">
                  <c:v>116.39074087946663</c:v>
                </c:pt>
                <c:pt idx="18">
                  <c:v>112.92231627837296</c:v>
                </c:pt>
                <c:pt idx="19">
                  <c:v>102.77174320173799</c:v>
                </c:pt>
                <c:pt idx="20">
                  <c:v>100.9588733238445</c:v>
                </c:pt>
                <c:pt idx="21">
                  <c:v>122.16645441606116</c:v>
                </c:pt>
                <c:pt idx="22">
                  <c:v>101.42332759008164</c:v>
                </c:pt>
                <c:pt idx="23">
                  <c:v>104.59959547531653</c:v>
                </c:pt>
                <c:pt idx="24">
                  <c:v>102.44962169450898</c:v>
                </c:pt>
                <c:pt idx="25">
                  <c:v>100.81654056483633</c:v>
                </c:pt>
                <c:pt idx="26">
                  <c:v>98.554198816390723</c:v>
                </c:pt>
                <c:pt idx="27">
                  <c:v>100.25470072664618</c:v>
                </c:pt>
                <c:pt idx="28" formatCode="General">
                  <c:v>99.131021050265929</c:v>
                </c:pt>
                <c:pt idx="29" formatCode="General">
                  <c:v>99.168477039478574</c:v>
                </c:pt>
                <c:pt idx="30" formatCode="General">
                  <c:v>102.35223612255595</c:v>
                </c:pt>
                <c:pt idx="31" formatCode="General">
                  <c:v>102.47958648587911</c:v>
                </c:pt>
                <c:pt idx="32" formatCode="General">
                  <c:v>100.83152296052138</c:v>
                </c:pt>
                <c:pt idx="33" formatCode="General">
                  <c:v>101.10869728069518</c:v>
                </c:pt>
                <c:pt idx="34" formatCode="General">
                  <c:v>98.599146003445952</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4:$E$38</c:f>
              <c:numCache>
                <c:formatCode>0.0</c:formatCode>
                <c:ptCount val="35"/>
                <c:pt idx="0">
                  <c:v>101.1389521640091</c:v>
                </c:pt>
                <c:pt idx="1">
                  <c:v>105.97722095671983</c:v>
                </c:pt>
                <c:pt idx="2">
                  <c:v>103.26195899772212</c:v>
                </c:pt>
                <c:pt idx="3">
                  <c:v>98.00455580865605</c:v>
                </c:pt>
                <c:pt idx="4">
                  <c:v>100.58314350797269</c:v>
                </c:pt>
                <c:pt idx="5">
                  <c:v>102.20501138952166</c:v>
                </c:pt>
                <c:pt idx="6">
                  <c:v>106.08656036446472</c:v>
                </c:pt>
                <c:pt idx="7">
                  <c:v>102.44191343963561</c:v>
                </c:pt>
                <c:pt idx="8">
                  <c:v>100.08200455580871</c:v>
                </c:pt>
                <c:pt idx="9">
                  <c:v>99.289293849658364</c:v>
                </c:pt>
                <c:pt idx="10">
                  <c:v>99.079726651480669</c:v>
                </c:pt>
                <c:pt idx="11">
                  <c:v>99.380410022779088</c:v>
                </c:pt>
                <c:pt idx="12">
                  <c:v>103.1343963553531</c:v>
                </c:pt>
                <c:pt idx="13">
                  <c:v>104.13667425968113</c:v>
                </c:pt>
                <c:pt idx="14">
                  <c:v>105.37585421412305</c:v>
                </c:pt>
                <c:pt idx="15">
                  <c:v>103.6082004555809</c:v>
                </c:pt>
                <c:pt idx="16">
                  <c:v>100.80182232346245</c:v>
                </c:pt>
                <c:pt idx="17">
                  <c:v>100.4829157175399</c:v>
                </c:pt>
                <c:pt idx="18">
                  <c:v>99.753986332574044</c:v>
                </c:pt>
                <c:pt idx="19">
                  <c:v>100.33712984054675</c:v>
                </c:pt>
                <c:pt idx="20">
                  <c:v>97.403189066059269</c:v>
                </c:pt>
                <c:pt idx="21">
                  <c:v>100.74715261959003</c:v>
                </c:pt>
                <c:pt idx="22">
                  <c:v>101.33940774487475</c:v>
                </c:pt>
                <c:pt idx="23">
                  <c:v>98.706150341685685</c:v>
                </c:pt>
                <c:pt idx="24">
                  <c:v>106.92482915717545</c:v>
                </c:pt>
                <c:pt idx="25">
                  <c:v>100.50113895216403</c:v>
                </c:pt>
                <c:pt idx="26">
                  <c:v>99.981776765375912</c:v>
                </c:pt>
                <c:pt idx="27">
                  <c:v>103.93621867881554</c:v>
                </c:pt>
                <c:pt idx="28" formatCode="General">
                  <c:v>106.58769931662873</c:v>
                </c:pt>
                <c:pt idx="29" formatCode="General">
                  <c:v>108.37357630979501</c:v>
                </c:pt>
                <c:pt idx="30" formatCode="General">
                  <c:v>106.31435079726656</c:v>
                </c:pt>
                <c:pt idx="31" formatCode="General">
                  <c:v>106.80637813211845</c:v>
                </c:pt>
                <c:pt idx="32" formatCode="General">
                  <c:v>105.11161731207291</c:v>
                </c:pt>
                <c:pt idx="33" formatCode="General">
                  <c:v>102.87927107061505</c:v>
                </c:pt>
                <c:pt idx="34" formatCode="General">
                  <c:v>103.5079726651481</c:v>
                </c:pt>
              </c:numCache>
            </c:numRef>
          </c:val>
        </c:ser>
        <c:marker val="1"/>
        <c:axId val="184068736"/>
        <c:axId val="184082816"/>
      </c:lineChart>
      <c:catAx>
        <c:axId val="18406873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84082816"/>
        <c:crosses val="autoZero"/>
        <c:auto val="1"/>
        <c:lblAlgn val="ctr"/>
        <c:lblOffset val="0"/>
        <c:tickLblSkip val="2"/>
        <c:tickMarkSkip val="1"/>
        <c:noMultiLvlLbl val="1"/>
      </c:catAx>
      <c:valAx>
        <c:axId val="184082816"/>
        <c:scaling>
          <c:orientation val="minMax"/>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068736"/>
        <c:crosses val="autoZero"/>
        <c:crossBetween val="between"/>
      </c:valAx>
      <c:spPr>
        <a:noFill/>
        <a:ln w="6350">
          <a:solidFill>
            <a:sysClr val="window" lastClr="FFFFFF">
              <a:lumMod val="85000"/>
            </a:sysClr>
          </a:solidFill>
        </a:ln>
      </c:spPr>
    </c:plotArea>
    <c:legend>
      <c:legendPos val="b"/>
      <c:layout>
        <c:manualLayout>
          <c:xMode val="edge"/>
          <c:yMode val="edge"/>
          <c:x val="0.15314254329215804"/>
          <c:y val="3.761747685185185E-2"/>
          <c:w val="0.45080477616355247"/>
          <c:h val="0.18328819444444863"/>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379"/>
        </c:manualLayout>
      </c:layout>
      <c:lineChart>
        <c:grouping val="standard"/>
        <c:ser>
          <c:idx val="1"/>
          <c:order val="0"/>
          <c:tx>
            <c:strRef>
              <c:f>Sheet1!$A$2</c:f>
              <c:strCache>
                <c:ptCount val="1"/>
                <c:pt idx="0">
                  <c:v>2007</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95.01</c:v>
                </c:pt>
                <c:pt idx="1">
                  <c:v>100.77</c:v>
                </c:pt>
                <c:pt idx="2">
                  <c:v>129.59</c:v>
                </c:pt>
                <c:pt idx="3">
                  <c:v>109.63</c:v>
                </c:pt>
                <c:pt idx="4">
                  <c:v>124.71000000000001</c:v>
                </c:pt>
                <c:pt idx="5">
                  <c:v>123.36</c:v>
                </c:pt>
                <c:pt idx="6">
                  <c:v>126.45</c:v>
                </c:pt>
                <c:pt idx="7">
                  <c:v>121.16999999999999</c:v>
                </c:pt>
                <c:pt idx="8">
                  <c:v>134.9</c:v>
                </c:pt>
                <c:pt idx="9">
                  <c:v>144.59</c:v>
                </c:pt>
                <c:pt idx="10">
                  <c:v>126.64</c:v>
                </c:pt>
                <c:pt idx="11">
                  <c:v>126.56</c:v>
                </c:pt>
              </c:numCache>
            </c:numRef>
          </c:val>
        </c:ser>
        <c:ser>
          <c:idx val="0"/>
          <c:order val="1"/>
          <c:tx>
            <c:strRef>
              <c:f>Sheet1!$A$3</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83.81</c:v>
                </c:pt>
                <c:pt idx="1">
                  <c:v>140.54</c:v>
                </c:pt>
                <c:pt idx="2">
                  <c:v>141.89000000000001</c:v>
                </c:pt>
                <c:pt idx="3">
                  <c:v>163.23999999999998</c:v>
                </c:pt>
                <c:pt idx="4">
                  <c:v>139.70999999999998</c:v>
                </c:pt>
                <c:pt idx="5">
                  <c:v>171.2</c:v>
                </c:pt>
                <c:pt idx="6">
                  <c:v>167.7</c:v>
                </c:pt>
                <c:pt idx="7">
                  <c:v>155.52000000000001</c:v>
                </c:pt>
                <c:pt idx="8">
                  <c:v>140.85000000000002</c:v>
                </c:pt>
                <c:pt idx="9">
                  <c:v>147.31</c:v>
                </c:pt>
                <c:pt idx="10">
                  <c:v>88.38</c:v>
                </c:pt>
                <c:pt idx="11">
                  <c:v>102.25</c:v>
                </c:pt>
              </c:numCache>
            </c:numRef>
          </c:val>
        </c:ser>
        <c:ser>
          <c:idx val="2"/>
          <c:order val="2"/>
          <c:tx>
            <c:strRef>
              <c:f>Sheet1!$A$4</c:f>
              <c:strCache>
                <c:ptCount val="1"/>
                <c:pt idx="0">
                  <c:v>2009</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55.730000000000004</c:v>
                </c:pt>
                <c:pt idx="1">
                  <c:v>64.61999999999999</c:v>
                </c:pt>
                <c:pt idx="2">
                  <c:v>72.790000000000006</c:v>
                </c:pt>
                <c:pt idx="3">
                  <c:v>79.38</c:v>
                </c:pt>
                <c:pt idx="4">
                  <c:v>63.190000000000005</c:v>
                </c:pt>
                <c:pt idx="5">
                  <c:v>74.709999999999994</c:v>
                </c:pt>
                <c:pt idx="6">
                  <c:v>65.86</c:v>
                </c:pt>
                <c:pt idx="7">
                  <c:v>51.349999999999994</c:v>
                </c:pt>
                <c:pt idx="8">
                  <c:v>76.13</c:v>
                </c:pt>
                <c:pt idx="9">
                  <c:v>85.84</c:v>
                </c:pt>
                <c:pt idx="10">
                  <c:v>83.69</c:v>
                </c:pt>
                <c:pt idx="11">
                  <c:v>87.77</c:v>
                </c:pt>
              </c:numCache>
            </c:numRef>
          </c:val>
        </c:ser>
        <c:ser>
          <c:idx val="3"/>
          <c:order val="3"/>
          <c:tx>
            <c:strRef>
              <c:f>Sheet1!$A$5</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54.349999999999994</c:v>
                </c:pt>
                <c:pt idx="1">
                  <c:v>67.66</c:v>
                </c:pt>
                <c:pt idx="2">
                  <c:v>84.25</c:v>
                </c:pt>
                <c:pt idx="3" formatCode="General">
                  <c:v>87.169999999999987</c:v>
                </c:pt>
                <c:pt idx="4">
                  <c:v>78.03</c:v>
                </c:pt>
                <c:pt idx="5">
                  <c:v>99.77</c:v>
                </c:pt>
                <c:pt idx="6">
                  <c:v>92.86999999999999</c:v>
                </c:pt>
                <c:pt idx="7">
                  <c:v>66.05</c:v>
                </c:pt>
                <c:pt idx="8">
                  <c:v>93.179999999999993</c:v>
                </c:pt>
                <c:pt idx="9">
                  <c:v>83.57</c:v>
                </c:pt>
                <c:pt idx="10">
                  <c:v>90.73</c:v>
                </c:pt>
              </c:numCache>
            </c:numRef>
          </c:val>
        </c:ser>
        <c:marker val="1"/>
        <c:axId val="184485760"/>
        <c:axId val="184487296"/>
      </c:lineChart>
      <c:catAx>
        <c:axId val="18448576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487296"/>
        <c:crosses val="autoZero"/>
        <c:auto val="1"/>
        <c:lblAlgn val="ctr"/>
        <c:lblOffset val="0"/>
        <c:tickMarkSkip val="1"/>
      </c:catAx>
      <c:valAx>
        <c:axId val="184487296"/>
        <c:scaling>
          <c:orientation val="minMax"/>
          <c:min val="2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485760"/>
        <c:crosses val="autoZero"/>
        <c:crossBetween val="between"/>
      </c:valAx>
      <c:spPr>
        <a:noFill/>
        <a:ln w="6350">
          <a:solidFill>
            <a:sysClr val="window" lastClr="FFFFFF">
              <a:lumMod val="85000"/>
            </a:sysClr>
          </a:solidFill>
        </a:ln>
      </c:spPr>
    </c:plotArea>
    <c:legend>
      <c:legendPos val="b"/>
      <c:layout>
        <c:manualLayout>
          <c:xMode val="edge"/>
          <c:yMode val="edge"/>
          <c:x val="0.38281969529137372"/>
          <c:y val="0.73033275462962954"/>
          <c:w val="0.5965189766825042"/>
          <c:h val="0.11573090277777776"/>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C00000"/>
              </a:solidFill>
              <a:prstDash val="solid"/>
            </a:ln>
          </c:spPr>
          <c:marker>
            <c:symbol val="none"/>
          </c:marker>
          <c:cat>
            <c:multiLvlStrRef>
              <c:f>Sheet1!$A$2:$B$47</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C$2:$C$47</c:f>
              <c:numCache>
                <c:formatCode>0.0</c:formatCode>
                <c:ptCount val="46"/>
                <c:pt idx="0">
                  <c:v>128.1</c:v>
                </c:pt>
                <c:pt idx="1">
                  <c:v>112.7</c:v>
                </c:pt>
                <c:pt idx="2">
                  <c:v>125.9</c:v>
                </c:pt>
                <c:pt idx="3">
                  <c:v>106.8</c:v>
                </c:pt>
                <c:pt idx="4">
                  <c:v>126.9</c:v>
                </c:pt>
                <c:pt idx="5">
                  <c:v>114</c:v>
                </c:pt>
                <c:pt idx="6">
                  <c:v>124.4</c:v>
                </c:pt>
                <c:pt idx="7">
                  <c:v>125.4</c:v>
                </c:pt>
                <c:pt idx="8">
                  <c:v>129.80000000000001</c:v>
                </c:pt>
                <c:pt idx="9">
                  <c:v>133.80000000000001</c:v>
                </c:pt>
                <c:pt idx="10">
                  <c:v>121.1</c:v>
                </c:pt>
                <c:pt idx="11">
                  <c:v>115.6</c:v>
                </c:pt>
                <c:pt idx="12">
                  <c:v>115.1</c:v>
                </c:pt>
                <c:pt idx="13">
                  <c:v>155.9</c:v>
                </c:pt>
                <c:pt idx="14">
                  <c:v>138</c:v>
                </c:pt>
                <c:pt idx="15">
                  <c:v>156</c:v>
                </c:pt>
                <c:pt idx="16">
                  <c:v>144.19999999999999</c:v>
                </c:pt>
                <c:pt idx="17">
                  <c:v>156.5</c:v>
                </c:pt>
                <c:pt idx="18">
                  <c:v>163.69999999999999</c:v>
                </c:pt>
                <c:pt idx="19">
                  <c:v>167</c:v>
                </c:pt>
                <c:pt idx="20">
                  <c:v>136.19999999999999</c:v>
                </c:pt>
                <c:pt idx="21">
                  <c:v>137.69999999999999</c:v>
                </c:pt>
                <c:pt idx="22">
                  <c:v>82.9</c:v>
                </c:pt>
                <c:pt idx="23">
                  <c:v>90.8</c:v>
                </c:pt>
                <c:pt idx="24">
                  <c:v>76.7</c:v>
                </c:pt>
                <c:pt idx="25">
                  <c:v>72</c:v>
                </c:pt>
                <c:pt idx="26">
                  <c:v>70.7</c:v>
                </c:pt>
                <c:pt idx="27">
                  <c:v>75</c:v>
                </c:pt>
                <c:pt idx="28">
                  <c:v>65.900000000000006</c:v>
                </c:pt>
                <c:pt idx="29">
                  <c:v>67.8</c:v>
                </c:pt>
                <c:pt idx="30">
                  <c:v>64.3</c:v>
                </c:pt>
                <c:pt idx="31">
                  <c:v>57.6</c:v>
                </c:pt>
                <c:pt idx="32">
                  <c:v>73.099999999999994</c:v>
                </c:pt>
                <c:pt idx="33">
                  <c:v>80.3</c:v>
                </c:pt>
                <c:pt idx="34">
                  <c:v>78</c:v>
                </c:pt>
                <c:pt idx="35">
                  <c:v>77.400000000000006</c:v>
                </c:pt>
                <c:pt idx="36">
                  <c:v>74.900000000000006</c:v>
                </c:pt>
                <c:pt idx="37">
                  <c:v>75.7</c:v>
                </c:pt>
                <c:pt idx="38" formatCode="General">
                  <c:v>81.5</c:v>
                </c:pt>
                <c:pt idx="39" formatCode="General">
                  <c:v>82</c:v>
                </c:pt>
                <c:pt idx="40" formatCode="General">
                  <c:v>81.400000000000006</c:v>
                </c:pt>
                <c:pt idx="41" formatCode="General">
                  <c:v>89.5</c:v>
                </c:pt>
                <c:pt idx="42" formatCode="General">
                  <c:v>89.8</c:v>
                </c:pt>
                <c:pt idx="43" formatCode="General">
                  <c:v>75.400000000000006</c:v>
                </c:pt>
                <c:pt idx="44" formatCode="General">
                  <c:v>88.8</c:v>
                </c:pt>
                <c:pt idx="45" formatCode="General">
                  <c:v>78.8</c:v>
                </c:pt>
              </c:numCache>
            </c:numRef>
          </c:val>
        </c:ser>
        <c:marker val="1"/>
        <c:axId val="184544256"/>
        <c:axId val="184550144"/>
      </c:lineChart>
      <c:catAx>
        <c:axId val="18454425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550144"/>
        <c:crosses val="autoZero"/>
        <c:auto val="1"/>
        <c:lblAlgn val="ctr"/>
        <c:lblOffset val="0"/>
        <c:tickLblSkip val="3"/>
        <c:tickMarkSkip val="1"/>
        <c:noMultiLvlLbl val="1"/>
      </c:catAx>
      <c:valAx>
        <c:axId val="184550144"/>
        <c:scaling>
          <c:orientation val="minMax"/>
          <c:max val="17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544256"/>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7109111361080001E-2"/>
          <c:w val="0.87282669470876462"/>
          <c:h val="0.7614579272128047"/>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3:$T$3</c:f>
              <c:numCache>
                <c:formatCode>0.0</c:formatCode>
                <c:ptCount val="19"/>
                <c:pt idx="0">
                  <c:v>98.649999999999991</c:v>
                </c:pt>
                <c:pt idx="1">
                  <c:v>101.323415</c:v>
                </c:pt>
                <c:pt idx="2">
                  <c:v>102.76220749299998</c:v>
                </c:pt>
                <c:pt idx="3">
                  <c:v>105.30043401807708</c:v>
                </c:pt>
                <c:pt idx="4">
                  <c:v>104.92135245561198</c:v>
                </c:pt>
                <c:pt idx="5">
                  <c:v>104.00853668924856</c:v>
                </c:pt>
                <c:pt idx="6">
                  <c:v>103.95653242090354</c:v>
                </c:pt>
                <c:pt idx="7">
                  <c:v>104.58027161542859</c:v>
                </c:pt>
                <c:pt idx="8">
                  <c:v>104.52798147962125</c:v>
                </c:pt>
                <c:pt idx="9">
                  <c:v>101.27716125560509</c:v>
                </c:pt>
                <c:pt idx="10">
                  <c:v>99.75800383677047</c:v>
                </c:pt>
                <c:pt idx="11">
                  <c:v>96.007102892508158</c:v>
                </c:pt>
                <c:pt idx="12">
                  <c:v>93.846943077426758</c:v>
                </c:pt>
                <c:pt idx="13">
                  <c:v>91.575847054952547</c:v>
                </c:pt>
                <c:pt idx="14">
                  <c:v>90.595985491465214</c:v>
                </c:pt>
                <c:pt idx="15">
                  <c:v>89.155509322150237</c:v>
                </c:pt>
                <c:pt idx="16">
                  <c:v>86.418435185960902</c:v>
                </c:pt>
                <c:pt idx="17">
                  <c:v>89.486289635062988</c:v>
                </c:pt>
                <c:pt idx="18">
                  <c:v>87.803947389923309</c:v>
                </c:pt>
              </c:numCache>
            </c:numRef>
          </c:val>
        </c:ser>
        <c:ser>
          <c:idx val="0"/>
          <c:order val="1"/>
          <c:tx>
            <c:strRef>
              <c:f>Sheet1!$A$4</c:f>
              <c:strCache>
                <c:ptCount val="1"/>
                <c:pt idx="0">
                  <c:v>EE</c:v>
                </c:pt>
              </c:strCache>
            </c:strRef>
          </c:tx>
          <c:spPr>
            <a:ln w="12700">
              <a:solidFill>
                <a:srgbClr val="000000"/>
              </a:solidFill>
              <a:prstDash val="sysDot"/>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4:$T$4</c:f>
              <c:numCache>
                <c:formatCode>0.0</c:formatCode>
                <c:ptCount val="19"/>
                <c:pt idx="0">
                  <c:v>102.52</c:v>
                </c:pt>
                <c:pt idx="1">
                  <c:v>115.34525199999997</c:v>
                </c:pt>
                <c:pt idx="2">
                  <c:v>119.03630006399995</c:v>
                </c:pt>
                <c:pt idx="3">
                  <c:v>119.26246903412158</c:v>
                </c:pt>
                <c:pt idx="4">
                  <c:v>126.71637334875415</c:v>
                </c:pt>
                <c:pt idx="5">
                  <c:v>128.16094000493001</c:v>
                </c:pt>
                <c:pt idx="6">
                  <c:v>133.71030870714338</c:v>
                </c:pt>
                <c:pt idx="7">
                  <c:v>129.87282284724844</c:v>
                </c:pt>
                <c:pt idx="8">
                  <c:v>123.02852508319846</c:v>
                </c:pt>
                <c:pt idx="9">
                  <c:v>119.10391513304401</c:v>
                </c:pt>
                <c:pt idx="10">
                  <c:v>108.12253415777718</c:v>
                </c:pt>
                <c:pt idx="11">
                  <c:v>101.01888366361173</c:v>
                </c:pt>
                <c:pt idx="12">
                  <c:v>92.29085211507568</c:v>
                </c:pt>
                <c:pt idx="13">
                  <c:v>82.664916239473285</c:v>
                </c:pt>
                <c:pt idx="14">
                  <c:v>75.530933968006735</c:v>
                </c:pt>
                <c:pt idx="15">
                  <c:v>73.265005948966532</c:v>
                </c:pt>
                <c:pt idx="16">
                  <c:v>69.359981131885888</c:v>
                </c:pt>
                <c:pt idx="17">
                  <c:v>66.481541914913322</c:v>
                </c:pt>
              </c:numCache>
            </c:numRef>
          </c:val>
          <c:smooth val="1"/>
        </c:ser>
        <c:ser>
          <c:idx val="2"/>
          <c:order val="2"/>
          <c:tx>
            <c:strRef>
              <c:f>Sheet1!$A$5</c:f>
              <c:strCache>
                <c:ptCount val="1"/>
                <c:pt idx="0">
                  <c:v>LV</c:v>
                </c:pt>
              </c:strCache>
            </c:strRef>
          </c:tx>
          <c:spPr>
            <a:ln>
              <a:solidFill>
                <a:srgbClr val="C00000"/>
              </a:solidFill>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5:$T$5</c:f>
              <c:numCache>
                <c:formatCode>0.0</c:formatCode>
                <c:ptCount val="19"/>
                <c:pt idx="0">
                  <c:v>104.54</c:v>
                </c:pt>
                <c:pt idx="1">
                  <c:v>104.351828</c:v>
                </c:pt>
                <c:pt idx="2">
                  <c:v>111.62515041159934</c:v>
                </c:pt>
                <c:pt idx="3">
                  <c:v>112.47350155472805</c:v>
                </c:pt>
                <c:pt idx="4">
                  <c:v>121.26892937630792</c:v>
                </c:pt>
                <c:pt idx="5">
                  <c:v>123.43964321214386</c:v>
                </c:pt>
                <c:pt idx="6">
                  <c:v>127.21689629443543</c:v>
                </c:pt>
                <c:pt idx="7">
                  <c:v>126.55536843370369</c:v>
                </c:pt>
                <c:pt idx="8">
                  <c:v>129.85846354982482</c:v>
                </c:pt>
                <c:pt idx="9">
                  <c:v>128.91049676591041</c:v>
                </c:pt>
                <c:pt idx="10">
                  <c:v>118.89415116719911</c:v>
                </c:pt>
                <c:pt idx="11">
                  <c:v>109.44206614940678</c:v>
                </c:pt>
                <c:pt idx="12">
                  <c:v>97.720820864805333</c:v>
                </c:pt>
                <c:pt idx="13">
                  <c:v>87.225604703925228</c:v>
                </c:pt>
                <c:pt idx="14">
                  <c:v>75.511205992188067</c:v>
                </c:pt>
                <c:pt idx="15">
                  <c:v>65.77781153979501</c:v>
                </c:pt>
                <c:pt idx="16">
                  <c:v>56.134784368061055</c:v>
                </c:pt>
                <c:pt idx="17">
                  <c:v>56.988033090455602</c:v>
                </c:pt>
                <c:pt idx="18">
                  <c:v>65.587527283805727</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6:$T$6</c:f>
              <c:numCache>
                <c:formatCode>0.0</c:formatCode>
                <c:ptCount val="19"/>
                <c:pt idx="0">
                  <c:v>103.28</c:v>
                </c:pt>
                <c:pt idx="1">
                  <c:v>111.098296</c:v>
                </c:pt>
                <c:pt idx="2">
                  <c:v>118.63076046880002</c:v>
                </c:pt>
                <c:pt idx="3">
                  <c:v>126.36548605136578</c:v>
                </c:pt>
                <c:pt idx="4">
                  <c:v>133.972688311658</c:v>
                </c:pt>
                <c:pt idx="5">
                  <c:v>138.56795152074682</c:v>
                </c:pt>
                <c:pt idx="6">
                  <c:v>142.21228864574354</c:v>
                </c:pt>
                <c:pt idx="7">
                  <c:v>147.18971874834455</c:v>
                </c:pt>
                <c:pt idx="8">
                  <c:v>150.72227199830482</c:v>
                </c:pt>
                <c:pt idx="9">
                  <c:v>149.86315504791449</c:v>
                </c:pt>
                <c:pt idx="10">
                  <c:v>147.22556351907039</c:v>
                </c:pt>
                <c:pt idx="11">
                  <c:v>137.62645677762853</c:v>
                </c:pt>
                <c:pt idx="12">
                  <c:v>90.420582102900795</c:v>
                </c:pt>
                <c:pt idx="13">
                  <c:v>78.512191439949333</c:v>
                </c:pt>
                <c:pt idx="14">
                  <c:v>70.252708900466004</c:v>
                </c:pt>
                <c:pt idx="15">
                  <c:v>62.307127523823844</c:v>
                </c:pt>
                <c:pt idx="16">
                  <c:v>54.929963625003126</c:v>
                </c:pt>
                <c:pt idx="17">
                  <c:v>60.55479190020322</c:v>
                </c:pt>
                <c:pt idx="18">
                  <c:v>69.498734663863502</c:v>
                </c:pt>
              </c:numCache>
            </c:numRef>
          </c:val>
          <c:smooth val="1"/>
        </c:ser>
        <c:marker val="1"/>
        <c:axId val="157690880"/>
        <c:axId val="157700864"/>
      </c:lineChart>
      <c:catAx>
        <c:axId val="157690880"/>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700864"/>
        <c:crosses val="autoZero"/>
        <c:auto val="1"/>
        <c:lblAlgn val="ctr"/>
        <c:lblOffset val="0"/>
        <c:tickLblSkip val="1"/>
        <c:tickMarkSkip val="1"/>
        <c:noMultiLvlLbl val="1"/>
      </c:catAx>
      <c:valAx>
        <c:axId val="157700864"/>
        <c:scaling>
          <c:orientation val="minMax"/>
          <c:max val="16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690880"/>
        <c:crosses val="autoZero"/>
        <c:crossBetween val="between"/>
        <c:majorUnit val="20"/>
      </c:valAx>
      <c:spPr>
        <a:noFill/>
        <a:ln w="6350">
          <a:solidFill>
            <a:sysClr val="window" lastClr="FFFFFF">
              <a:lumMod val="75000"/>
            </a:sysClr>
          </a:solidFill>
        </a:ln>
      </c:spPr>
    </c:plotArea>
    <c:legend>
      <c:legendPos val="b"/>
      <c:layout>
        <c:manualLayout>
          <c:xMode val="edge"/>
          <c:yMode val="edge"/>
          <c:x val="0.18322104202640027"/>
          <c:y val="0.5152644137049105"/>
          <c:w val="0.47369387614817726"/>
          <c:h val="0.18844564352884888"/>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C00000"/>
            </a:solidFill>
            <a:ln w="0" cap="sq">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50</c:f>
              <c:numCache>
                <c:formatCode>0.0</c:formatCode>
                <c:ptCount val="35"/>
                <c:pt idx="0">
                  <c:v>0.78309999999999924</c:v>
                </c:pt>
                <c:pt idx="1">
                  <c:v>0.93990000000000062</c:v>
                </c:pt>
                <c:pt idx="2">
                  <c:v>0.96759999999999913</c:v>
                </c:pt>
                <c:pt idx="3">
                  <c:v>1.6190999999999993</c:v>
                </c:pt>
                <c:pt idx="4">
                  <c:v>1.525099999999999</c:v>
                </c:pt>
                <c:pt idx="5">
                  <c:v>1.3507000000000018</c:v>
                </c:pt>
                <c:pt idx="6">
                  <c:v>1.5965999999999996</c:v>
                </c:pt>
                <c:pt idx="7">
                  <c:v>1.8461999999999985</c:v>
                </c:pt>
                <c:pt idx="8">
                  <c:v>1.641</c:v>
                </c:pt>
                <c:pt idx="9">
                  <c:v>1.5045999999999988</c:v>
                </c:pt>
                <c:pt idx="10">
                  <c:v>1.0444000000000004</c:v>
                </c:pt>
                <c:pt idx="11">
                  <c:v>1.2812999999999997</c:v>
                </c:pt>
                <c:pt idx="12">
                  <c:v>0.61510000000000009</c:v>
                </c:pt>
                <c:pt idx="13">
                  <c:v>0.47989999999999988</c:v>
                </c:pt>
                <c:pt idx="14">
                  <c:v>0.51540000000000008</c:v>
                </c:pt>
                <c:pt idx="15">
                  <c:v>0.62790000000000046</c:v>
                </c:pt>
                <c:pt idx="16">
                  <c:v>0.44300000000000006</c:v>
                </c:pt>
                <c:pt idx="17">
                  <c:v>0.45150000000000029</c:v>
                </c:pt>
                <c:pt idx="18">
                  <c:v>0.45259999999999995</c:v>
                </c:pt>
                <c:pt idx="19">
                  <c:v>0.44119999999999981</c:v>
                </c:pt>
                <c:pt idx="20">
                  <c:v>0.47669999999999974</c:v>
                </c:pt>
                <c:pt idx="21">
                  <c:v>1.0746000000000011</c:v>
                </c:pt>
                <c:pt idx="22">
                  <c:v>0.41840000000000016</c:v>
                </c:pt>
                <c:pt idx="23">
                  <c:v>0.58939999999999948</c:v>
                </c:pt>
                <c:pt idx="24">
                  <c:v>0.34300000000000003</c:v>
                </c:pt>
                <c:pt idx="25">
                  <c:v>0.30370000000000008</c:v>
                </c:pt>
                <c:pt idx="26">
                  <c:v>0.6172999999999994</c:v>
                </c:pt>
                <c:pt idx="27">
                  <c:v>0.55650000000000022</c:v>
                </c:pt>
                <c:pt idx="28">
                  <c:v>0.53160000000000018</c:v>
                </c:pt>
                <c:pt idx="29">
                  <c:v>0.69299999999999962</c:v>
                </c:pt>
                <c:pt idx="30">
                  <c:v>0.63019999999999998</c:v>
                </c:pt>
                <c:pt idx="31">
                  <c:v>0.89490000000000025</c:v>
                </c:pt>
                <c:pt idx="32">
                  <c:v>0.77640000000000065</c:v>
                </c:pt>
                <c:pt idx="33">
                  <c:v>0.85239999999999949</c:v>
                </c:pt>
                <c:pt idx="34">
                  <c:v>0.62370000000000059</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50</c:f>
              <c:numCache>
                <c:formatCode>0.0</c:formatCode>
                <c:ptCount val="35"/>
                <c:pt idx="0">
                  <c:v>4.2223000000000006</c:v>
                </c:pt>
                <c:pt idx="1">
                  <c:v>6.4103999999999992</c:v>
                </c:pt>
                <c:pt idx="2">
                  <c:v>5.9201000000000006</c:v>
                </c:pt>
                <c:pt idx="3">
                  <c:v>6.7666000000000004</c:v>
                </c:pt>
                <c:pt idx="4">
                  <c:v>6.1225999999999994</c:v>
                </c:pt>
                <c:pt idx="5">
                  <c:v>7.3508999999999984</c:v>
                </c:pt>
                <c:pt idx="6">
                  <c:v>6.4874000000000001</c:v>
                </c:pt>
                <c:pt idx="7">
                  <c:v>6.3126000000000007</c:v>
                </c:pt>
                <c:pt idx="8">
                  <c:v>5.7511000000000001</c:v>
                </c:pt>
                <c:pt idx="9">
                  <c:v>6.6672999999999991</c:v>
                </c:pt>
                <c:pt idx="10">
                  <c:v>4.3731</c:v>
                </c:pt>
                <c:pt idx="11">
                  <c:v>5.5028000000000006</c:v>
                </c:pt>
                <c:pt idx="12">
                  <c:v>2.4103000000000003</c:v>
                </c:pt>
                <c:pt idx="13">
                  <c:v>2.8681000000000001</c:v>
                </c:pt>
                <c:pt idx="14">
                  <c:v>3.2101999999999999</c:v>
                </c:pt>
                <c:pt idx="15">
                  <c:v>3.8925999999999994</c:v>
                </c:pt>
                <c:pt idx="16">
                  <c:v>3.1859999999999999</c:v>
                </c:pt>
                <c:pt idx="17">
                  <c:v>4.3150999999999993</c:v>
                </c:pt>
                <c:pt idx="18">
                  <c:v>3.2915999999999999</c:v>
                </c:pt>
                <c:pt idx="19">
                  <c:v>2.6959</c:v>
                </c:pt>
                <c:pt idx="20">
                  <c:v>3.4358999999999997</c:v>
                </c:pt>
                <c:pt idx="21">
                  <c:v>4.1301999999999985</c:v>
                </c:pt>
                <c:pt idx="22">
                  <c:v>4.7622999999999998</c:v>
                </c:pt>
                <c:pt idx="23">
                  <c:v>4.4315000000000007</c:v>
                </c:pt>
                <c:pt idx="24">
                  <c:v>2.7066999999999997</c:v>
                </c:pt>
                <c:pt idx="25">
                  <c:v>3.1114999999999995</c:v>
                </c:pt>
                <c:pt idx="26">
                  <c:v>4.571600000000001</c:v>
                </c:pt>
                <c:pt idx="27">
                  <c:v>3.9091</c:v>
                </c:pt>
                <c:pt idx="28">
                  <c:v>3.7591000000000001</c:v>
                </c:pt>
                <c:pt idx="29">
                  <c:v>4.9817000000000009</c:v>
                </c:pt>
                <c:pt idx="30">
                  <c:v>3.6464000000000003</c:v>
                </c:pt>
                <c:pt idx="31">
                  <c:v>2.7584</c:v>
                </c:pt>
                <c:pt idx="32">
                  <c:v>4.1773999999999996</c:v>
                </c:pt>
                <c:pt idx="33">
                  <c:v>4.1152999999999995</c:v>
                </c:pt>
                <c:pt idx="34">
                  <c:v>3.7519</c:v>
                </c:pt>
              </c:numCache>
            </c:numRef>
          </c:val>
        </c:ser>
        <c:gapWidth val="0"/>
        <c:overlap val="100"/>
        <c:axId val="184586624"/>
        <c:axId val="184588160"/>
      </c:barChart>
      <c:catAx>
        <c:axId val="18458662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588160"/>
        <c:crosses val="autoZero"/>
        <c:auto val="1"/>
        <c:lblAlgn val="ctr"/>
        <c:lblOffset val="0"/>
        <c:tickLblSkip val="3"/>
        <c:tickMarkSkip val="1"/>
        <c:noMultiLvlLbl val="1"/>
      </c:catAx>
      <c:valAx>
        <c:axId val="184588160"/>
        <c:scaling>
          <c:orientation val="minMax"/>
          <c:max val="9"/>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586624"/>
        <c:crosses val="autoZero"/>
        <c:crossBetween val="between"/>
      </c:valAx>
      <c:spPr>
        <a:noFill/>
        <a:ln w="6350">
          <a:solidFill>
            <a:sysClr val="window" lastClr="FFFFFF">
              <a:lumMod val="85000"/>
            </a:sysClr>
          </a:solidFill>
        </a:ln>
      </c:spPr>
    </c:plotArea>
    <c:legend>
      <c:legendPos val="b"/>
      <c:layout>
        <c:manualLayout>
          <c:xMode val="edge"/>
          <c:yMode val="edge"/>
          <c:x val="0.48768778550407116"/>
          <c:y val="7.3834490740742303E-2"/>
          <c:w val="0.35673227969348681"/>
          <c:h val="0.1579392361111146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1856"/>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37</c:f>
              <c:numCache>
                <c:formatCode>0.0</c:formatCode>
                <c:ptCount val="35"/>
                <c:pt idx="0">
                  <c:v>-23.320735355679219</c:v>
                </c:pt>
                <c:pt idx="1">
                  <c:v>10.278075598400818</c:v>
                </c:pt>
                <c:pt idx="2">
                  <c:v>-15.514782879254016</c:v>
                </c:pt>
                <c:pt idx="3">
                  <c:v>20.610798261918365</c:v>
                </c:pt>
                <c:pt idx="4">
                  <c:v>-6.6949035488401867</c:v>
                </c:pt>
                <c:pt idx="5">
                  <c:v>11.876852459333477</c:v>
                </c:pt>
                <c:pt idx="6">
                  <c:v>-8.9213050188617871</c:v>
                </c:pt>
                <c:pt idx="7">
                  <c:v>4.7469775675450006</c:v>
                </c:pt>
                <c:pt idx="8">
                  <c:v>-9.9076340170379531</c:v>
                </c:pt>
                <c:pt idx="9">
                  <c:v>-14.59476561571266</c:v>
                </c:pt>
                <c:pt idx="10">
                  <c:v>-34.439998999434899</c:v>
                </c:pt>
                <c:pt idx="11">
                  <c:v>-8.0464826091554347</c:v>
                </c:pt>
                <c:pt idx="12">
                  <c:v>-46.302287832025243</c:v>
                </c:pt>
                <c:pt idx="13">
                  <c:v>-58.849414320374606</c:v>
                </c:pt>
                <c:pt idx="14">
                  <c:v>-50.802788673148704</c:v>
                </c:pt>
                <c:pt idx="15">
                  <c:v>-48.28976845415005</c:v>
                </c:pt>
                <c:pt idx="16">
                  <c:v>-53.644227271687768</c:v>
                </c:pt>
                <c:pt idx="17">
                  <c:v>-46.571478871850516</c:v>
                </c:pt>
                <c:pt idx="18">
                  <c:v>-55.29356875391003</c:v>
                </c:pt>
                <c:pt idx="19">
                  <c:v>-63.053675736039601</c:v>
                </c:pt>
                <c:pt idx="20">
                  <c:v>-47.006771864786657</c:v>
                </c:pt>
                <c:pt idx="21">
                  <c:v>-33.775899691851123</c:v>
                </c:pt>
                <c:pt idx="22">
                  <c:v>-1.36298925632596</c:v>
                </c:pt>
                <c:pt idx="23">
                  <c:v>-23.410620028058435</c:v>
                </c:pt>
                <c:pt idx="24">
                  <c:v>7.8653493790798583</c:v>
                </c:pt>
                <c:pt idx="25">
                  <c:v>8.2741478917341009</c:v>
                </c:pt>
                <c:pt idx="26">
                  <c:v>45.740527070514382</c:v>
                </c:pt>
                <c:pt idx="27">
                  <c:v>-2.5830676182959147</c:v>
                </c:pt>
                <c:pt idx="28">
                  <c:v>16.66262705110864</c:v>
                </c:pt>
                <c:pt idx="29">
                  <c:v>18.066335225240987</c:v>
                </c:pt>
                <c:pt idx="30">
                  <c:v>15.106092916925238</c:v>
                </c:pt>
                <c:pt idx="31">
                  <c:v>17.866278129383545</c:v>
                </c:pt>
                <c:pt idx="32">
                  <c:v>21.362848965305602</c:v>
                </c:pt>
                <c:pt idx="33">
                  <c:v>-8.713177294621147</c:v>
                </c:pt>
                <c:pt idx="34">
                  <c:v>-19.437833643347371</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37</c:f>
              <c:numCache>
                <c:formatCode>0.0</c:formatCode>
                <c:ptCount val="35"/>
                <c:pt idx="0">
                  <c:v>8.2458273999962302</c:v>
                </c:pt>
                <c:pt idx="1">
                  <c:v>11.337106651470963</c:v>
                </c:pt>
                <c:pt idx="2">
                  <c:v>9.0265130845325938</c:v>
                </c:pt>
                <c:pt idx="3">
                  <c:v>10.884215223623883</c:v>
                </c:pt>
                <c:pt idx="4">
                  <c:v>8.9040877678073702</c:v>
                </c:pt>
                <c:pt idx="5">
                  <c:v>12.328805709612283</c:v>
                </c:pt>
                <c:pt idx="6">
                  <c:v>10.738754040865118</c:v>
                </c:pt>
                <c:pt idx="7">
                  <c:v>11.842284925488629</c:v>
                </c:pt>
                <c:pt idx="8">
                  <c:v>10.236085814700786</c:v>
                </c:pt>
                <c:pt idx="9">
                  <c:v>11.545731933974821</c:v>
                </c:pt>
                <c:pt idx="10">
                  <c:v>8.0693447277776205</c:v>
                </c:pt>
                <c:pt idx="11">
                  <c:v>10.219740839825038</c:v>
                </c:pt>
                <c:pt idx="12">
                  <c:v>6.7450096924160334</c:v>
                </c:pt>
                <c:pt idx="13">
                  <c:v>4.3985755790987451</c:v>
                </c:pt>
                <c:pt idx="14">
                  <c:v>4.8934139907438388</c:v>
                </c:pt>
                <c:pt idx="15">
                  <c:v>2.1970153148772478</c:v>
                </c:pt>
                <c:pt idx="16">
                  <c:v>1.0964024354625155</c:v>
                </c:pt>
                <c:pt idx="17">
                  <c:v>1.3499104246684015</c:v>
                </c:pt>
                <c:pt idx="18">
                  <c:v>1.6097488627670344</c:v>
                </c:pt>
                <c:pt idx="19">
                  <c:v>1.5041831636024698</c:v>
                </c:pt>
                <c:pt idx="20">
                  <c:v>-6.3749367339532639E-2</c:v>
                </c:pt>
                <c:pt idx="21">
                  <c:v>-2.5326699186433639</c:v>
                </c:pt>
                <c:pt idx="22">
                  <c:v>-3.0080305867751211</c:v>
                </c:pt>
                <c:pt idx="23">
                  <c:v>-2.5795628996696531</c:v>
                </c:pt>
                <c:pt idx="24">
                  <c:v>-7.0621498021644271</c:v>
                </c:pt>
                <c:pt idx="25">
                  <c:v>-6.2669794329527386</c:v>
                </c:pt>
                <c:pt idx="26">
                  <c:v>-6.4636320737353694</c:v>
                </c:pt>
                <c:pt idx="27">
                  <c:v>1.3686001921262376</c:v>
                </c:pt>
                <c:pt idx="28">
                  <c:v>1.5710461370974824</c:v>
                </c:pt>
                <c:pt idx="29">
                  <c:v>0.98498017777161795</c:v>
                </c:pt>
                <c:pt idx="30">
                  <c:v>-0.88676702621425818</c:v>
                </c:pt>
                <c:pt idx="31">
                  <c:v>-1.4115906791906663</c:v>
                </c:pt>
                <c:pt idx="32">
                  <c:v>5.2486114446519858</c:v>
                </c:pt>
                <c:pt idx="33">
                  <c:v>4.1577669042122807</c:v>
                </c:pt>
                <c:pt idx="34">
                  <c:v>3.8974626510104429</c:v>
                </c:pt>
              </c:numCache>
            </c:numRef>
          </c:val>
        </c:ser>
        <c:gapWidth val="48"/>
        <c:overlap val="100"/>
        <c:axId val="184658560"/>
        <c:axId val="184677120"/>
      </c:barChart>
      <c:lineChart>
        <c:grouping val="standard"/>
        <c:ser>
          <c:idx val="2"/>
          <c:order val="2"/>
          <c:tx>
            <c:strRef>
              <c:f>Sheet1!$E$2</c:f>
              <c:strCache>
                <c:ptCount val="1"/>
                <c:pt idx="0">
                  <c:v>kopā</c:v>
                </c:pt>
              </c:strCache>
            </c:strRef>
          </c:tx>
          <c:spPr>
            <a:ln w="31750">
              <a:solidFill>
                <a:srgbClr val="C00000"/>
              </a:solidFill>
            </a:ln>
          </c:spPr>
          <c:marker>
            <c:symbol val="diamond"/>
            <c:size val="7"/>
            <c:spPr>
              <a:solidFill>
                <a:sysClr val="window" lastClr="FFFFFF"/>
              </a:solidFill>
              <a:ln w="6350">
                <a:solidFill>
                  <a:sysClr val="windowText" lastClr="000000"/>
                </a:solidFill>
              </a:ln>
            </c:spPr>
          </c:marke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3:$E$37</c:f>
              <c:numCache>
                <c:formatCode>0.0</c:formatCode>
                <c:ptCount val="35"/>
                <c:pt idx="0">
                  <c:v>-15.07490795568299</c:v>
                </c:pt>
                <c:pt idx="1">
                  <c:v>21.615182249871779</c:v>
                </c:pt>
                <c:pt idx="2">
                  <c:v>-6.4882697947214201</c:v>
                </c:pt>
                <c:pt idx="3">
                  <c:v>31.495013485542238</c:v>
                </c:pt>
                <c:pt idx="4">
                  <c:v>2.2091842189671818</c:v>
                </c:pt>
                <c:pt idx="5">
                  <c:v>24.20565816894576</c:v>
                </c:pt>
                <c:pt idx="6">
                  <c:v>1.8174490220033306</c:v>
                </c:pt>
                <c:pt idx="7">
                  <c:v>16.589262493033626</c:v>
                </c:pt>
                <c:pt idx="8">
                  <c:v>0.32845179766283661</c:v>
                </c:pt>
                <c:pt idx="9">
                  <c:v>-3.0490336817378392</c:v>
                </c:pt>
                <c:pt idx="10">
                  <c:v>-26.370654271657273</c:v>
                </c:pt>
                <c:pt idx="11">
                  <c:v>2.1732582306696027</c:v>
                </c:pt>
                <c:pt idx="12">
                  <c:v>-39.557278139609203</c:v>
                </c:pt>
                <c:pt idx="13">
                  <c:v>-54.450838741275867</c:v>
                </c:pt>
                <c:pt idx="14">
                  <c:v>-45.909374682404867</c:v>
                </c:pt>
                <c:pt idx="15">
                  <c:v>-46.092753139272808</c:v>
                </c:pt>
                <c:pt idx="16">
                  <c:v>-52.54782483622526</c:v>
                </c:pt>
                <c:pt idx="17">
                  <c:v>-45.221568447182122</c:v>
                </c:pt>
                <c:pt idx="18">
                  <c:v>-53.683819891142996</c:v>
                </c:pt>
                <c:pt idx="19">
                  <c:v>-61.549492572437124</c:v>
                </c:pt>
                <c:pt idx="20">
                  <c:v>-47.070521232126204</c:v>
                </c:pt>
                <c:pt idx="21">
                  <c:v>-36.30856961049448</c:v>
                </c:pt>
                <c:pt idx="22">
                  <c:v>-4.3710198431010809</c:v>
                </c:pt>
                <c:pt idx="23">
                  <c:v>-25.990182927728082</c:v>
                </c:pt>
                <c:pt idx="24">
                  <c:v>0.8031995769154322</c:v>
                </c:pt>
                <c:pt idx="25">
                  <c:v>2.0071684587813654</c:v>
                </c:pt>
                <c:pt idx="26">
                  <c:v>39.276894996779028</c:v>
                </c:pt>
                <c:pt idx="27">
                  <c:v>-1.2144674261696764</c:v>
                </c:pt>
                <c:pt idx="28">
                  <c:v>18.233673188206129</c:v>
                </c:pt>
                <c:pt idx="29">
                  <c:v>19.051315403012616</c:v>
                </c:pt>
                <c:pt idx="30">
                  <c:v>14.219325890710975</c:v>
                </c:pt>
                <c:pt idx="31">
                  <c:v>16.454687450192878</c:v>
                </c:pt>
                <c:pt idx="32">
                  <c:v>26.611460409957594</c:v>
                </c:pt>
                <c:pt idx="33">
                  <c:v>-4.5554103904088663</c:v>
                </c:pt>
                <c:pt idx="34">
                  <c:v>-15.54037099233693</c:v>
                </c:pt>
              </c:numCache>
            </c:numRef>
          </c:val>
        </c:ser>
        <c:marker val="1"/>
        <c:axId val="184658560"/>
        <c:axId val="184677120"/>
      </c:lineChart>
      <c:catAx>
        <c:axId val="18465856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677120"/>
        <c:crosses val="autoZero"/>
        <c:auto val="1"/>
        <c:lblAlgn val="ctr"/>
        <c:lblOffset val="0"/>
        <c:tickLblSkip val="2"/>
        <c:tickMarkSkip val="1"/>
        <c:noMultiLvlLbl val="1"/>
      </c:catAx>
      <c:valAx>
        <c:axId val="184677120"/>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658560"/>
        <c:crosses val="autoZero"/>
        <c:crossBetween val="between"/>
      </c:valAx>
      <c:spPr>
        <a:noFill/>
        <a:ln w="6350">
          <a:solidFill>
            <a:sysClr val="window" lastClr="FFFFFF">
              <a:lumMod val="85000"/>
            </a:sysClr>
          </a:solidFill>
        </a:ln>
      </c:spPr>
    </c:plotArea>
    <c:legend>
      <c:legendPos val="b"/>
      <c:layout>
        <c:manualLayout>
          <c:xMode val="edge"/>
          <c:yMode val="edge"/>
          <c:x val="0.22445579838531948"/>
          <c:y val="3.7878472222222237E-2"/>
          <c:w val="0.49761859163441902"/>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64E-2"/>
          <c:w val="0.87337771002710063"/>
          <c:h val="0.84297606837606842"/>
        </c:manualLayout>
      </c:layout>
      <c:lineChart>
        <c:grouping val="standard"/>
        <c:ser>
          <c:idx val="1"/>
          <c:order val="0"/>
          <c:tx>
            <c:strRef>
              <c:f>Sheet1!$C$3</c:f>
              <c:strCache>
                <c:ptCount val="1"/>
                <c:pt idx="0">
                  <c:v>Kopā</c:v>
                </c:pt>
              </c:strCache>
            </c:strRef>
          </c:tx>
          <c:spPr>
            <a:ln w="31750">
              <a:solidFill>
                <a:srgbClr val="C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4:$C$38</c:f>
              <c:numCache>
                <c:formatCode>0.0</c:formatCode>
                <c:ptCount val="35"/>
                <c:pt idx="0">
                  <c:v>103.65094957432875</c:v>
                </c:pt>
                <c:pt idx="1">
                  <c:v>104.47773411918793</c:v>
                </c:pt>
                <c:pt idx="2">
                  <c:v>104.90340537000655</c:v>
                </c:pt>
                <c:pt idx="3">
                  <c:v>104.26489849377866</c:v>
                </c:pt>
                <c:pt idx="4">
                  <c:v>105.73837590045837</c:v>
                </c:pt>
                <c:pt idx="5">
                  <c:v>106.10674525212833</c:v>
                </c:pt>
                <c:pt idx="6">
                  <c:v>107.33464309102817</c:v>
                </c:pt>
                <c:pt idx="7">
                  <c:v>107.35920104780615</c:v>
                </c:pt>
                <c:pt idx="8">
                  <c:v>107.5556647020301</c:v>
                </c:pt>
                <c:pt idx="9">
                  <c:v>111.49312377210217</c:v>
                </c:pt>
                <c:pt idx="10">
                  <c:v>110.37982973149964</c:v>
                </c:pt>
                <c:pt idx="11">
                  <c:v>111.17387033398815</c:v>
                </c:pt>
                <c:pt idx="12">
                  <c:v>116.57662082514734</c:v>
                </c:pt>
                <c:pt idx="13">
                  <c:v>115.77439423706612</c:v>
                </c:pt>
                <c:pt idx="14">
                  <c:v>115.2586771447282</c:v>
                </c:pt>
                <c:pt idx="15">
                  <c:v>109.16011787819251</c:v>
                </c:pt>
                <c:pt idx="16">
                  <c:v>109.10281597904387</c:v>
                </c:pt>
                <c:pt idx="17">
                  <c:v>109.3074656188605</c:v>
                </c:pt>
                <c:pt idx="18">
                  <c:v>111.32940406024886</c:v>
                </c:pt>
                <c:pt idx="19">
                  <c:v>111.56679764243613</c:v>
                </c:pt>
                <c:pt idx="20">
                  <c:v>107.42468893254747</c:v>
                </c:pt>
                <c:pt idx="21">
                  <c:v>106.86804191224623</c:v>
                </c:pt>
                <c:pt idx="22">
                  <c:v>107.03994760969222</c:v>
                </c:pt>
                <c:pt idx="23">
                  <c:v>107.44106090373282</c:v>
                </c:pt>
                <c:pt idx="24">
                  <c:v>108.93909626719059</c:v>
                </c:pt>
                <c:pt idx="25">
                  <c:v>108.74263261296659</c:v>
                </c:pt>
                <c:pt idx="26">
                  <c:v>109.79862475442043</c:v>
                </c:pt>
                <c:pt idx="27">
                  <c:v>109.95415848068106</c:v>
                </c:pt>
                <c:pt idx="28" formatCode="General">
                  <c:v>109.59397511460377</c:v>
                </c:pt>
                <c:pt idx="29" formatCode="General">
                  <c:v>109.2747216764898</c:v>
                </c:pt>
                <c:pt idx="30" formatCode="General">
                  <c:v>110.28978388998031</c:v>
                </c:pt>
                <c:pt idx="31" formatCode="General">
                  <c:v>110.75638506876226</c:v>
                </c:pt>
                <c:pt idx="32" formatCode="General">
                  <c:v>111.68958742632609</c:v>
                </c:pt>
                <c:pt idx="33" formatCode="General">
                  <c:v>111.82056319580876</c:v>
                </c:pt>
                <c:pt idx="34" formatCode="General">
                  <c:v>112.01702685003272</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4:$D$38</c:f>
              <c:numCache>
                <c:formatCode>0.0</c:formatCode>
                <c:ptCount val="35"/>
                <c:pt idx="0">
                  <c:v>102.68065268065268</c:v>
                </c:pt>
                <c:pt idx="1">
                  <c:v>102.63403263403264</c:v>
                </c:pt>
                <c:pt idx="2">
                  <c:v>103.93939393939397</c:v>
                </c:pt>
                <c:pt idx="3">
                  <c:v>104.40559440559441</c:v>
                </c:pt>
                <c:pt idx="4">
                  <c:v>105.1126651126651</c:v>
                </c:pt>
                <c:pt idx="5">
                  <c:v>105.40792540792542</c:v>
                </c:pt>
                <c:pt idx="6">
                  <c:v>107.73892773892774</c:v>
                </c:pt>
                <c:pt idx="7">
                  <c:v>112.26884226884229</c:v>
                </c:pt>
                <c:pt idx="8">
                  <c:v>113.47319347319349</c:v>
                </c:pt>
                <c:pt idx="9">
                  <c:v>114.08702408702409</c:v>
                </c:pt>
                <c:pt idx="10">
                  <c:v>111.25097125097125</c:v>
                </c:pt>
                <c:pt idx="11">
                  <c:v>111.54623154623154</c:v>
                </c:pt>
                <c:pt idx="12">
                  <c:v>112.7195027195027</c:v>
                </c:pt>
                <c:pt idx="13">
                  <c:v>112.43978243978242</c:v>
                </c:pt>
                <c:pt idx="14">
                  <c:v>110.34965034965036</c:v>
                </c:pt>
                <c:pt idx="15">
                  <c:v>109.8290598290598</c:v>
                </c:pt>
                <c:pt idx="16">
                  <c:v>111.11888111888108</c:v>
                </c:pt>
                <c:pt idx="17">
                  <c:v>108.64801864801866</c:v>
                </c:pt>
                <c:pt idx="18">
                  <c:v>106.54234654234654</c:v>
                </c:pt>
                <c:pt idx="19">
                  <c:v>106.02952602952601</c:v>
                </c:pt>
                <c:pt idx="20">
                  <c:v>105.7264957264957</c:v>
                </c:pt>
                <c:pt idx="21">
                  <c:v>101.35975135975131</c:v>
                </c:pt>
                <c:pt idx="22">
                  <c:v>101.93473193473191</c:v>
                </c:pt>
                <c:pt idx="23">
                  <c:v>102.28438228438227</c:v>
                </c:pt>
                <c:pt idx="24">
                  <c:v>102.10567210567208</c:v>
                </c:pt>
                <c:pt idx="25">
                  <c:v>101.00233100233098</c:v>
                </c:pt>
                <c:pt idx="26">
                  <c:v>98.850038850038814</c:v>
                </c:pt>
                <c:pt idx="27">
                  <c:v>97.420357420357405</c:v>
                </c:pt>
                <c:pt idx="28" formatCode="General">
                  <c:v>97.948717948717956</c:v>
                </c:pt>
                <c:pt idx="29" formatCode="General">
                  <c:v>96.767676767676761</c:v>
                </c:pt>
                <c:pt idx="30" formatCode="General">
                  <c:v>98.663558663558646</c:v>
                </c:pt>
                <c:pt idx="31" formatCode="General">
                  <c:v>100</c:v>
                </c:pt>
                <c:pt idx="32" formatCode="General">
                  <c:v>100.35742035742034</c:v>
                </c:pt>
                <c:pt idx="33" formatCode="General">
                  <c:v>100.63714063714066</c:v>
                </c:pt>
                <c:pt idx="34" formatCode="General">
                  <c:v>101.08780108780108</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4:$E$38</c:f>
              <c:numCache>
                <c:formatCode>0.0</c:formatCode>
                <c:ptCount val="35"/>
                <c:pt idx="0">
                  <c:v>104.02060142880877</c:v>
                </c:pt>
                <c:pt idx="1">
                  <c:v>105.16697125768397</c:v>
                </c:pt>
                <c:pt idx="2">
                  <c:v>105.25834856288418</c:v>
                </c:pt>
                <c:pt idx="3">
                  <c:v>104.21997009470013</c:v>
                </c:pt>
                <c:pt idx="4">
                  <c:v>105.98105997674035</c:v>
                </c:pt>
                <c:pt idx="5">
                  <c:v>106.37149028077756</c:v>
                </c:pt>
                <c:pt idx="6">
                  <c:v>107.18557899983387</c:v>
                </c:pt>
                <c:pt idx="7">
                  <c:v>105.52417345073934</c:v>
                </c:pt>
                <c:pt idx="8">
                  <c:v>105.34972586808441</c:v>
                </c:pt>
                <c:pt idx="9">
                  <c:v>110.53331118125935</c:v>
                </c:pt>
                <c:pt idx="10">
                  <c:v>110.0598105997674</c:v>
                </c:pt>
                <c:pt idx="11">
                  <c:v>111.03173284598769</c:v>
                </c:pt>
                <c:pt idx="12">
                  <c:v>117.44475826549262</c:v>
                </c:pt>
                <c:pt idx="13">
                  <c:v>116.51437115799963</c:v>
                </c:pt>
                <c:pt idx="14">
                  <c:v>116.37315168632664</c:v>
                </c:pt>
                <c:pt idx="15">
                  <c:v>108.95497590961953</c:v>
                </c:pt>
                <c:pt idx="16">
                  <c:v>108.5811596610733</c:v>
                </c:pt>
                <c:pt idx="17">
                  <c:v>109.41186243562053</c:v>
                </c:pt>
                <c:pt idx="18">
                  <c:v>112.41069945173618</c:v>
                </c:pt>
                <c:pt idx="19">
                  <c:v>112.83435786675527</c:v>
                </c:pt>
                <c:pt idx="20">
                  <c:v>107.77537796976242</c:v>
                </c:pt>
                <c:pt idx="21">
                  <c:v>108.12427313507229</c:v>
                </c:pt>
                <c:pt idx="22">
                  <c:v>108.19903638478152</c:v>
                </c:pt>
                <c:pt idx="23">
                  <c:v>108.62269479980063</c:v>
                </c:pt>
                <c:pt idx="24">
                  <c:v>110.47516198704106</c:v>
                </c:pt>
                <c:pt idx="25">
                  <c:v>110.48346901478651</c:v>
                </c:pt>
                <c:pt idx="26">
                  <c:v>112.2445588968267</c:v>
                </c:pt>
                <c:pt idx="27">
                  <c:v>112.75128758930057</c:v>
                </c:pt>
                <c:pt idx="28" formatCode="General">
                  <c:v>112.19471673035387</c:v>
                </c:pt>
                <c:pt idx="29" formatCode="General">
                  <c:v>112.06180428642634</c:v>
                </c:pt>
                <c:pt idx="30" formatCode="General">
                  <c:v>112.87589300548264</c:v>
                </c:pt>
                <c:pt idx="31" formatCode="General">
                  <c:v>113.15002492108326</c:v>
                </c:pt>
                <c:pt idx="32" formatCode="General">
                  <c:v>114.22163150024922</c:v>
                </c:pt>
                <c:pt idx="33" formatCode="General">
                  <c:v>114.31300880544941</c:v>
                </c:pt>
                <c:pt idx="34" formatCode="General">
                  <c:v>114.45422827712247</c:v>
                </c:pt>
              </c:numCache>
            </c:numRef>
          </c:val>
        </c:ser>
        <c:marker val="1"/>
        <c:axId val="184841728"/>
        <c:axId val="184843264"/>
      </c:lineChart>
      <c:catAx>
        <c:axId val="18484172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84843264"/>
        <c:crosses val="autoZero"/>
        <c:auto val="1"/>
        <c:lblAlgn val="ctr"/>
        <c:lblOffset val="0"/>
        <c:tickLblSkip val="2"/>
        <c:tickMarkSkip val="1"/>
        <c:noMultiLvlLbl val="1"/>
      </c:catAx>
      <c:valAx>
        <c:axId val="184843264"/>
        <c:scaling>
          <c:orientation val="minMax"/>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841728"/>
        <c:crosses val="autoZero"/>
        <c:crossBetween val="between"/>
      </c:valAx>
      <c:spPr>
        <a:noFill/>
        <a:ln w="6350">
          <a:solidFill>
            <a:sysClr val="window" lastClr="FFFFFF">
              <a:lumMod val="85000"/>
            </a:sysClr>
          </a:solidFill>
        </a:ln>
      </c:spPr>
    </c:plotArea>
    <c:legend>
      <c:legendPos val="b"/>
      <c:layout>
        <c:manualLayout>
          <c:xMode val="edge"/>
          <c:yMode val="edge"/>
          <c:x val="0.18972645126970691"/>
          <c:y val="0.61823090277777781"/>
          <c:w val="0.45080477616355247"/>
          <c:h val="0.18328819444444863"/>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379"/>
        </c:manualLayout>
      </c:layout>
      <c:lineChart>
        <c:grouping val="standard"/>
        <c:ser>
          <c:idx val="1"/>
          <c:order val="0"/>
          <c:tx>
            <c:strRef>
              <c:f>Sheet1!$A$2</c:f>
              <c:strCache>
                <c:ptCount val="1"/>
                <c:pt idx="0">
                  <c:v>2007</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07.55</c:v>
                </c:pt>
                <c:pt idx="1">
                  <c:v>89.4</c:v>
                </c:pt>
                <c:pt idx="2">
                  <c:v>151.54</c:v>
                </c:pt>
                <c:pt idx="3">
                  <c:v>109.91000000000001</c:v>
                </c:pt>
                <c:pt idx="4">
                  <c:v>134.66999999999999</c:v>
                </c:pt>
                <c:pt idx="5">
                  <c:v>149.23999999999998</c:v>
                </c:pt>
                <c:pt idx="6">
                  <c:v>129.19</c:v>
                </c:pt>
                <c:pt idx="7">
                  <c:v>147.4</c:v>
                </c:pt>
                <c:pt idx="8">
                  <c:v>109.74000000000001</c:v>
                </c:pt>
                <c:pt idx="9">
                  <c:v>162.44</c:v>
                </c:pt>
                <c:pt idx="10">
                  <c:v>130.94</c:v>
                </c:pt>
                <c:pt idx="11">
                  <c:v>103.72</c:v>
                </c:pt>
              </c:numCache>
            </c:numRef>
          </c:val>
        </c:ser>
        <c:ser>
          <c:idx val="0"/>
          <c:order val="1"/>
          <c:tx>
            <c:strRef>
              <c:f>Sheet1!$A$3</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104.83</c:v>
                </c:pt>
                <c:pt idx="1">
                  <c:v>125.54</c:v>
                </c:pt>
                <c:pt idx="2">
                  <c:v>155.12</c:v>
                </c:pt>
                <c:pt idx="3">
                  <c:v>199.07</c:v>
                </c:pt>
                <c:pt idx="4">
                  <c:v>134.55000000000001</c:v>
                </c:pt>
                <c:pt idx="5">
                  <c:v>185.45000000000002</c:v>
                </c:pt>
                <c:pt idx="6">
                  <c:v>124.24000000000001</c:v>
                </c:pt>
                <c:pt idx="7">
                  <c:v>156.29</c:v>
                </c:pt>
                <c:pt idx="8">
                  <c:v>125.47</c:v>
                </c:pt>
                <c:pt idx="9">
                  <c:v>118.84</c:v>
                </c:pt>
                <c:pt idx="10">
                  <c:v>128.09</c:v>
                </c:pt>
                <c:pt idx="11">
                  <c:v>91.2</c:v>
                </c:pt>
              </c:numCache>
            </c:numRef>
          </c:val>
        </c:ser>
        <c:ser>
          <c:idx val="2"/>
          <c:order val="2"/>
          <c:tx>
            <c:strRef>
              <c:f>Sheet1!$A$4</c:f>
              <c:strCache>
                <c:ptCount val="1"/>
                <c:pt idx="0">
                  <c:v>2009</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3.2</c:v>
                </c:pt>
                <c:pt idx="1">
                  <c:v>61.720000000000006</c:v>
                </c:pt>
                <c:pt idx="2">
                  <c:v>84.210000000000008</c:v>
                </c:pt>
                <c:pt idx="3">
                  <c:v>71.86</c:v>
                </c:pt>
                <c:pt idx="4">
                  <c:v>66.2</c:v>
                </c:pt>
                <c:pt idx="5">
                  <c:v>52.760000000000005</c:v>
                </c:pt>
                <c:pt idx="6">
                  <c:v>63.349999999999994</c:v>
                </c:pt>
                <c:pt idx="7">
                  <c:v>85.240000000000009</c:v>
                </c:pt>
                <c:pt idx="8">
                  <c:v>87.92</c:v>
                </c:pt>
                <c:pt idx="9">
                  <c:v>64.14</c:v>
                </c:pt>
                <c:pt idx="10">
                  <c:v>65.290000000000006</c:v>
                </c:pt>
                <c:pt idx="11">
                  <c:v>68.92</c:v>
                </c:pt>
              </c:numCache>
            </c:numRef>
          </c:val>
        </c:ser>
        <c:ser>
          <c:idx val="3"/>
          <c:order val="3"/>
          <c:tx>
            <c:strRef>
              <c:f>Sheet1!$A$5</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77.819999999999993</c:v>
                </c:pt>
                <c:pt idx="1">
                  <c:v>67.209999999999994</c:v>
                </c:pt>
                <c:pt idx="2">
                  <c:v>105.46000000000001</c:v>
                </c:pt>
                <c:pt idx="3" formatCode="General">
                  <c:v>96.7</c:v>
                </c:pt>
                <c:pt idx="4">
                  <c:v>88.93</c:v>
                </c:pt>
                <c:pt idx="5">
                  <c:v>89.5</c:v>
                </c:pt>
                <c:pt idx="6">
                  <c:v>101.36999999999999</c:v>
                </c:pt>
                <c:pt idx="7">
                  <c:v>132.4</c:v>
                </c:pt>
                <c:pt idx="8">
                  <c:v>138.23999999999998</c:v>
                </c:pt>
                <c:pt idx="9">
                  <c:v>114.27</c:v>
                </c:pt>
                <c:pt idx="10">
                  <c:v>84.2</c:v>
                </c:pt>
              </c:numCache>
            </c:numRef>
          </c:val>
        </c:ser>
        <c:marker val="1"/>
        <c:axId val="185279232"/>
        <c:axId val="185280768"/>
      </c:lineChart>
      <c:catAx>
        <c:axId val="18527923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5280768"/>
        <c:crosses val="autoZero"/>
        <c:auto val="1"/>
        <c:lblAlgn val="ctr"/>
        <c:lblOffset val="0"/>
        <c:tickMarkSkip val="1"/>
      </c:catAx>
      <c:valAx>
        <c:axId val="185280768"/>
        <c:scaling>
          <c:orientation val="minMax"/>
          <c:min val="2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5279232"/>
        <c:crosses val="autoZero"/>
        <c:crossBetween val="between"/>
      </c:valAx>
      <c:spPr>
        <a:noFill/>
        <a:ln w="6350">
          <a:solidFill>
            <a:sysClr val="window" lastClr="FFFFFF">
              <a:lumMod val="85000"/>
            </a:sysClr>
          </a:solidFill>
        </a:ln>
      </c:spPr>
    </c:plotArea>
    <c:legend>
      <c:legendPos val="b"/>
      <c:layout>
        <c:manualLayout>
          <c:xMode val="edge"/>
          <c:yMode val="edge"/>
          <c:x val="0.62115300777314064"/>
          <c:y val="3.9476273148148146E-2"/>
          <c:w val="0.35818544316576539"/>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C00000"/>
              </a:solidFill>
              <a:prstDash val="solid"/>
            </a:ln>
          </c:spPr>
          <c:marker>
            <c:symbol val="none"/>
          </c:marker>
          <c:cat>
            <c:multiLvlStrRef>
              <c:f>Sheet1!$A$2:$B$47</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C$2:$C$47</c:f>
              <c:numCache>
                <c:formatCode>0.0</c:formatCode>
                <c:ptCount val="46"/>
                <c:pt idx="0">
                  <c:v>128.68</c:v>
                </c:pt>
                <c:pt idx="1">
                  <c:v>113.66999999999999</c:v>
                </c:pt>
                <c:pt idx="2">
                  <c:v>135.76999999999998</c:v>
                </c:pt>
                <c:pt idx="3">
                  <c:v>103.07</c:v>
                </c:pt>
                <c:pt idx="4">
                  <c:v>129.37</c:v>
                </c:pt>
                <c:pt idx="5">
                  <c:v>134.23999999999998</c:v>
                </c:pt>
                <c:pt idx="6">
                  <c:v>131.03</c:v>
                </c:pt>
                <c:pt idx="7">
                  <c:v>131.9</c:v>
                </c:pt>
                <c:pt idx="8">
                  <c:v>108.32</c:v>
                </c:pt>
                <c:pt idx="9">
                  <c:v>156.41</c:v>
                </c:pt>
                <c:pt idx="10">
                  <c:v>133.04</c:v>
                </c:pt>
                <c:pt idx="11">
                  <c:v>112.01</c:v>
                </c:pt>
                <c:pt idx="12">
                  <c:v>125.4</c:v>
                </c:pt>
                <c:pt idx="13">
                  <c:v>158.76999999999998</c:v>
                </c:pt>
                <c:pt idx="14">
                  <c:v>141.6</c:v>
                </c:pt>
                <c:pt idx="15">
                  <c:v>186.66</c:v>
                </c:pt>
                <c:pt idx="16">
                  <c:v>131.76999999999998</c:v>
                </c:pt>
                <c:pt idx="17">
                  <c:v>170.15</c:v>
                </c:pt>
                <c:pt idx="18">
                  <c:v>123.7</c:v>
                </c:pt>
                <c:pt idx="19">
                  <c:v>145.1</c:v>
                </c:pt>
                <c:pt idx="20">
                  <c:v>119.19</c:v>
                </c:pt>
                <c:pt idx="21">
                  <c:v>114.43</c:v>
                </c:pt>
                <c:pt idx="22">
                  <c:v>137.63999999999999</c:v>
                </c:pt>
                <c:pt idx="23">
                  <c:v>94.88</c:v>
                </c:pt>
                <c:pt idx="24">
                  <c:v>89.19</c:v>
                </c:pt>
                <c:pt idx="25">
                  <c:v>77.02</c:v>
                </c:pt>
                <c:pt idx="26">
                  <c:v>76.86</c:v>
                </c:pt>
                <c:pt idx="27">
                  <c:v>67.39</c:v>
                </c:pt>
                <c:pt idx="28">
                  <c:v>66.099999999999994</c:v>
                </c:pt>
                <c:pt idx="29">
                  <c:v>47.56</c:v>
                </c:pt>
                <c:pt idx="30">
                  <c:v>63.09</c:v>
                </c:pt>
                <c:pt idx="31">
                  <c:v>79.09</c:v>
                </c:pt>
                <c:pt idx="32">
                  <c:v>83.47</c:v>
                </c:pt>
                <c:pt idx="33">
                  <c:v>62.94</c:v>
                </c:pt>
                <c:pt idx="34">
                  <c:v>68.84</c:v>
                </c:pt>
                <c:pt idx="35">
                  <c:v>70.36999999999999</c:v>
                </c:pt>
                <c:pt idx="36">
                  <c:v>96.58</c:v>
                </c:pt>
                <c:pt idx="37">
                  <c:v>83.86999999999999</c:v>
                </c:pt>
                <c:pt idx="38" formatCode="General">
                  <c:v>94.45</c:v>
                </c:pt>
                <c:pt idx="39" formatCode="General">
                  <c:v>90.69</c:v>
                </c:pt>
                <c:pt idx="40" formatCode="General">
                  <c:v>87.149999999999991</c:v>
                </c:pt>
                <c:pt idx="41" formatCode="General">
                  <c:v>80.72</c:v>
                </c:pt>
                <c:pt idx="42" formatCode="General">
                  <c:v>102.89</c:v>
                </c:pt>
                <c:pt idx="43" formatCode="General">
                  <c:v>120.53</c:v>
                </c:pt>
                <c:pt idx="44" formatCode="General">
                  <c:v>131.19</c:v>
                </c:pt>
              </c:numCache>
            </c:numRef>
          </c:val>
        </c:ser>
        <c:marker val="1"/>
        <c:axId val="185300864"/>
        <c:axId val="185302400"/>
      </c:lineChart>
      <c:catAx>
        <c:axId val="18530086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5302400"/>
        <c:crosses val="autoZero"/>
        <c:auto val="1"/>
        <c:lblAlgn val="ctr"/>
        <c:lblOffset val="0"/>
        <c:tickLblSkip val="3"/>
        <c:tickMarkSkip val="1"/>
        <c:noMultiLvlLbl val="1"/>
      </c:catAx>
      <c:valAx>
        <c:axId val="185302400"/>
        <c:scaling>
          <c:orientation val="minMax"/>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5300864"/>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C00000"/>
            </a:solidFill>
            <a:ln w="0" cap="sq">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50</c:f>
              <c:numCache>
                <c:formatCode>0.0</c:formatCode>
                <c:ptCount val="35"/>
                <c:pt idx="0">
                  <c:v>2.206599999999999</c:v>
                </c:pt>
                <c:pt idx="1">
                  <c:v>2.3193000000000015</c:v>
                </c:pt>
                <c:pt idx="2">
                  <c:v>2.0263000000000009</c:v>
                </c:pt>
                <c:pt idx="3">
                  <c:v>7.2534999999999989</c:v>
                </c:pt>
                <c:pt idx="4">
                  <c:v>2.422400000000001</c:v>
                </c:pt>
                <c:pt idx="5">
                  <c:v>6.2273999999999985</c:v>
                </c:pt>
                <c:pt idx="6">
                  <c:v>2.1130999999999993</c:v>
                </c:pt>
                <c:pt idx="7">
                  <c:v>2.2982000000000014</c:v>
                </c:pt>
                <c:pt idx="8">
                  <c:v>1.1395999999999995</c:v>
                </c:pt>
                <c:pt idx="9">
                  <c:v>2.1132999999999988</c:v>
                </c:pt>
                <c:pt idx="10">
                  <c:v>1.4812000000000012</c:v>
                </c:pt>
                <c:pt idx="11">
                  <c:v>3.2468000000000021</c:v>
                </c:pt>
                <c:pt idx="12">
                  <c:v>0.75339999999999929</c:v>
                </c:pt>
                <c:pt idx="13">
                  <c:v>1.1435000000000004</c:v>
                </c:pt>
                <c:pt idx="14">
                  <c:v>1.2628999999999999</c:v>
                </c:pt>
                <c:pt idx="15">
                  <c:v>1.1289000000000007</c:v>
                </c:pt>
                <c:pt idx="16">
                  <c:v>0.97630000000000028</c:v>
                </c:pt>
                <c:pt idx="17">
                  <c:v>0.76549999999999951</c:v>
                </c:pt>
                <c:pt idx="18">
                  <c:v>0.79689999999999994</c:v>
                </c:pt>
                <c:pt idx="19">
                  <c:v>0.76170000000000049</c:v>
                </c:pt>
                <c:pt idx="20">
                  <c:v>0.68409999999999993</c:v>
                </c:pt>
                <c:pt idx="21">
                  <c:v>0.82070000000000054</c:v>
                </c:pt>
                <c:pt idx="22">
                  <c:v>0.72289999999999932</c:v>
                </c:pt>
                <c:pt idx="23">
                  <c:v>1.0034999999999996</c:v>
                </c:pt>
                <c:pt idx="24">
                  <c:v>0.45110000000000028</c:v>
                </c:pt>
                <c:pt idx="25">
                  <c:v>0.46480000000000032</c:v>
                </c:pt>
                <c:pt idx="26">
                  <c:v>0.75919999999999999</c:v>
                </c:pt>
                <c:pt idx="27">
                  <c:v>0.59430000000000049</c:v>
                </c:pt>
                <c:pt idx="28">
                  <c:v>0.73439999999999905</c:v>
                </c:pt>
                <c:pt idx="29">
                  <c:v>0.99049999999999894</c:v>
                </c:pt>
                <c:pt idx="30">
                  <c:v>1.2379999999999991</c:v>
                </c:pt>
                <c:pt idx="31">
                  <c:v>1.6341999999999999</c:v>
                </c:pt>
                <c:pt idx="32">
                  <c:v>1.4502000000000006</c:v>
                </c:pt>
                <c:pt idx="33">
                  <c:v>1.5884999999999998</c:v>
                </c:pt>
                <c:pt idx="34">
                  <c:v>0.82040000000000113</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0</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50</c:f>
              <c:numCache>
                <c:formatCode>0.0</c:formatCode>
                <c:ptCount val="35"/>
                <c:pt idx="0">
                  <c:v>6.1002999999999998</c:v>
                </c:pt>
                <c:pt idx="1">
                  <c:v>8.2323000000000004</c:v>
                </c:pt>
                <c:pt idx="2">
                  <c:v>11.3139</c:v>
                </c:pt>
                <c:pt idx="3">
                  <c:v>12.3371</c:v>
                </c:pt>
                <c:pt idx="4">
                  <c:v>9.1528000000000027</c:v>
                </c:pt>
                <c:pt idx="5">
                  <c:v>10.060700000000002</c:v>
                </c:pt>
                <c:pt idx="6">
                  <c:v>10.1044</c:v>
                </c:pt>
                <c:pt idx="7">
                  <c:v>13.717899999999998</c:v>
                </c:pt>
                <c:pt idx="8">
                  <c:v>11.851600000000003</c:v>
                </c:pt>
                <c:pt idx="9">
                  <c:v>9.575700000000003</c:v>
                </c:pt>
                <c:pt idx="10">
                  <c:v>13.199300000000001</c:v>
                </c:pt>
                <c:pt idx="11">
                  <c:v>7.2883999999999993</c:v>
                </c:pt>
                <c:pt idx="12">
                  <c:v>5.8344999999999994</c:v>
                </c:pt>
                <c:pt idx="13">
                  <c:v>4.8283999999999985</c:v>
                </c:pt>
                <c:pt idx="14">
                  <c:v>7.4236000000000004</c:v>
                </c:pt>
                <c:pt idx="15">
                  <c:v>5.8333999999999993</c:v>
                </c:pt>
                <c:pt idx="16">
                  <c:v>5.2210000000000001</c:v>
                </c:pt>
                <c:pt idx="17">
                  <c:v>4.107899999999999</c:v>
                </c:pt>
                <c:pt idx="18">
                  <c:v>4.827399999999999</c:v>
                </c:pt>
                <c:pt idx="19">
                  <c:v>6.8304999999999998</c:v>
                </c:pt>
                <c:pt idx="20">
                  <c:v>7.5323000000000002</c:v>
                </c:pt>
                <c:pt idx="21">
                  <c:v>4.9617000000000004</c:v>
                </c:pt>
                <c:pt idx="22">
                  <c:v>5.8107999999999995</c:v>
                </c:pt>
                <c:pt idx="23">
                  <c:v>6.2986000000000004</c:v>
                </c:pt>
                <c:pt idx="24">
                  <c:v>5.5343999999999998</c:v>
                </c:pt>
                <c:pt idx="25">
                  <c:v>4.8656999999999995</c:v>
                </c:pt>
                <c:pt idx="26">
                  <c:v>7.6097999999999999</c:v>
                </c:pt>
                <c:pt idx="27">
                  <c:v>7.1136999999999997</c:v>
                </c:pt>
                <c:pt idx="28">
                  <c:v>5.8972999999999995</c:v>
                </c:pt>
                <c:pt idx="29">
                  <c:v>7.0715000000000003</c:v>
                </c:pt>
                <c:pt idx="30">
                  <c:v>6.5116000000000014</c:v>
                </c:pt>
                <c:pt idx="31">
                  <c:v>6.6882999999999999</c:v>
                </c:pt>
                <c:pt idx="32">
                  <c:v>10.307400000000001</c:v>
                </c:pt>
                <c:pt idx="33">
                  <c:v>8.9842000000000013</c:v>
                </c:pt>
                <c:pt idx="34">
                  <c:v>7.6372</c:v>
                </c:pt>
              </c:numCache>
            </c:numRef>
          </c:val>
        </c:ser>
        <c:gapWidth val="0"/>
        <c:overlap val="100"/>
        <c:axId val="185359360"/>
        <c:axId val="185377536"/>
      </c:barChart>
      <c:catAx>
        <c:axId val="18535936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5377536"/>
        <c:crosses val="autoZero"/>
        <c:auto val="1"/>
        <c:lblAlgn val="ctr"/>
        <c:lblOffset val="0"/>
        <c:tickLblSkip val="3"/>
        <c:tickMarkSkip val="1"/>
        <c:noMultiLvlLbl val="1"/>
      </c:catAx>
      <c:valAx>
        <c:axId val="185377536"/>
        <c:scaling>
          <c:orientation val="minMax"/>
          <c:max val="2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5359360"/>
        <c:crosses val="autoZero"/>
        <c:crossBetween val="between"/>
        <c:majorUnit val="4"/>
      </c:valAx>
      <c:spPr>
        <a:noFill/>
        <a:ln w="6350">
          <a:solidFill>
            <a:sysClr val="window" lastClr="FFFFFF">
              <a:lumMod val="85000"/>
            </a:sysClr>
          </a:solidFill>
        </a:ln>
      </c:spPr>
    </c:plotArea>
    <c:legend>
      <c:legendPos val="b"/>
      <c:layout>
        <c:manualLayout>
          <c:xMode val="edge"/>
          <c:yMode val="edge"/>
          <c:x val="0.48768778550407116"/>
          <c:y val="7.3834490740742303E-2"/>
          <c:w val="0.35673227969348681"/>
          <c:h val="0.1579392361111146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1856"/>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3:$C$37</c:f>
              <c:numCache>
                <c:formatCode>0.0</c:formatCode>
                <c:ptCount val="35"/>
                <c:pt idx="0">
                  <c:v>-8.4960332042726208</c:v>
                </c:pt>
                <c:pt idx="1">
                  <c:v>35.276476446226098</c:v>
                </c:pt>
                <c:pt idx="2">
                  <c:v>1.3629035566613086</c:v>
                </c:pt>
                <c:pt idx="3">
                  <c:v>99.820153288787367</c:v>
                </c:pt>
                <c:pt idx="4">
                  <c:v>-6.0195614989920063</c:v>
                </c:pt>
                <c:pt idx="5">
                  <c:v>31.151485905954363</c:v>
                </c:pt>
                <c:pt idx="6">
                  <c:v>-0.97163248707840932</c:v>
                </c:pt>
                <c:pt idx="7">
                  <c:v>5.035960047052952</c:v>
                </c:pt>
                <c:pt idx="8">
                  <c:v>14.65187920484499</c:v>
                </c:pt>
                <c:pt idx="9">
                  <c:v>-26.22793154580674</c:v>
                </c:pt>
                <c:pt idx="10">
                  <c:v>12.591919022095977</c:v>
                </c:pt>
                <c:pt idx="11">
                  <c:v>1.4608295694833231</c:v>
                </c:pt>
                <c:pt idx="12">
                  <c:v>-27.144342590791801</c:v>
                </c:pt>
                <c:pt idx="13">
                  <c:v>-48.285518822536595</c:v>
                </c:pt>
                <c:pt idx="14">
                  <c:v>-37.452879039318574</c:v>
                </c:pt>
                <c:pt idx="15">
                  <c:v>-64.668098856236313</c:v>
                </c:pt>
                <c:pt idx="16">
                  <c:v>-46.418549582860393</c:v>
                </c:pt>
                <c:pt idx="17">
                  <c:v>-68.76458972861775</c:v>
                </c:pt>
                <c:pt idx="18">
                  <c:v>-51.308308663817314</c:v>
                </c:pt>
                <c:pt idx="19">
                  <c:v>-49.375492652000176</c:v>
                </c:pt>
                <c:pt idx="20">
                  <c:v>-32.681137953843781</c:v>
                </c:pt>
                <c:pt idx="21">
                  <c:v>-47.594665504102366</c:v>
                </c:pt>
                <c:pt idx="22">
                  <c:v>-52.721088852215104</c:v>
                </c:pt>
                <c:pt idx="23">
                  <c:v>-25.295392818097607</c:v>
                </c:pt>
                <c:pt idx="24">
                  <c:v>-9.1318860131380589E-2</c:v>
                </c:pt>
                <c:pt idx="25">
                  <c:v>-2.4315302178945477</c:v>
                </c:pt>
                <c:pt idx="26">
                  <c:v>5.1221445510210213</c:v>
                </c:pt>
                <c:pt idx="27">
                  <c:v>20.461723380540885</c:v>
                </c:pt>
                <c:pt idx="28">
                  <c:v>13.365282928761532</c:v>
                </c:pt>
                <c:pt idx="29">
                  <c:v>69.379462481436448</c:v>
                </c:pt>
                <c:pt idx="30">
                  <c:v>39.191486514238584</c:v>
                </c:pt>
                <c:pt idx="31">
                  <c:v>10.558010655028612</c:v>
                </c:pt>
                <c:pt idx="32">
                  <c:v>43.200318471816757</c:v>
                </c:pt>
                <c:pt idx="33">
                  <c:v>84.355462315980049</c:v>
                </c:pt>
                <c:pt idx="34">
                  <c:v>29.745166406584243</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3:$D$37</c:f>
              <c:numCache>
                <c:formatCode>0.0</c:formatCode>
                <c:ptCount val="35"/>
                <c:pt idx="0">
                  <c:v>8.7579460126537896</c:v>
                </c:pt>
                <c:pt idx="1">
                  <c:v>12.573370121515294</c:v>
                </c:pt>
                <c:pt idx="2">
                  <c:v>13.365845282308047</c:v>
                </c:pt>
                <c:pt idx="3">
                  <c:v>34.744436804484828</c:v>
                </c:pt>
                <c:pt idx="4">
                  <c:v>15.229864357752264</c:v>
                </c:pt>
                <c:pt idx="5">
                  <c:v>20.833696376235448</c:v>
                </c:pt>
                <c:pt idx="6">
                  <c:v>15.33557519979955</c:v>
                </c:pt>
                <c:pt idx="7">
                  <c:v>15.789200639751115</c:v>
                </c:pt>
                <c:pt idx="8">
                  <c:v>16.802075686024892</c:v>
                </c:pt>
                <c:pt idx="9">
                  <c:v>11.313096780921017</c:v>
                </c:pt>
                <c:pt idx="10">
                  <c:v>15.08347647115086</c:v>
                </c:pt>
                <c:pt idx="11">
                  <c:v>13.791331025637559</c:v>
                </c:pt>
                <c:pt idx="12">
                  <c:v>6.4507023639924066</c:v>
                </c:pt>
                <c:pt idx="13">
                  <c:v>4.8826225793128089</c:v>
                </c:pt>
                <c:pt idx="14">
                  <c:v>2.5680947032516603</c:v>
                </c:pt>
                <c:pt idx="15">
                  <c:v>0.20708183787040474</c:v>
                </c:pt>
                <c:pt idx="16">
                  <c:v>-4.1986736166492726E-2</c:v>
                </c:pt>
                <c:pt idx="17">
                  <c:v>-1.3154073244455449</c:v>
                </c:pt>
                <c:pt idx="18">
                  <c:v>-2.6569051687998235</c:v>
                </c:pt>
                <c:pt idx="19">
                  <c:v>-3.2209571703660704</c:v>
                </c:pt>
                <c:pt idx="20">
                  <c:v>-4.0729725209391461</c:v>
                </c:pt>
                <c:pt idx="21">
                  <c:v>-2.936603210073343</c:v>
                </c:pt>
                <c:pt idx="22">
                  <c:v>-2.7729338309360116</c:v>
                </c:pt>
                <c:pt idx="23">
                  <c:v>-5.3931560466605353</c:v>
                </c:pt>
                <c:pt idx="24">
                  <c:v>-9.0527179345983519</c:v>
                </c:pt>
                <c:pt idx="25">
                  <c:v>-8.3087701890111241</c:v>
                </c:pt>
                <c:pt idx="26">
                  <c:v>-8.7772415406025583</c:v>
                </c:pt>
                <c:pt idx="27">
                  <c:v>-9.7511823237062192</c:v>
                </c:pt>
                <c:pt idx="28">
                  <c:v>-6.3557787898623568</c:v>
                </c:pt>
                <c:pt idx="29">
                  <c:v>-3.9508089746444734</c:v>
                </c:pt>
                <c:pt idx="30">
                  <c:v>-1.4036729196579358</c:v>
                </c:pt>
                <c:pt idx="31">
                  <c:v>-0.93892791221361471</c:v>
                </c:pt>
                <c:pt idx="32">
                  <c:v>-0.10115095319548571</c:v>
                </c:pt>
                <c:pt idx="33">
                  <c:v>-1.5126980658417042</c:v>
                </c:pt>
                <c:pt idx="34">
                  <c:v>-0.29936999719905105</c:v>
                </c:pt>
              </c:numCache>
            </c:numRef>
          </c:val>
        </c:ser>
        <c:gapWidth val="48"/>
        <c:overlap val="100"/>
        <c:axId val="185472512"/>
        <c:axId val="185474432"/>
      </c:barChart>
      <c:lineChart>
        <c:grouping val="standard"/>
        <c:ser>
          <c:idx val="2"/>
          <c:order val="2"/>
          <c:tx>
            <c:strRef>
              <c:f>Sheet1!$E$2</c:f>
              <c:strCache>
                <c:ptCount val="1"/>
                <c:pt idx="0">
                  <c:v>kopā</c:v>
                </c:pt>
              </c:strCache>
            </c:strRef>
          </c:tx>
          <c:spPr>
            <a:ln w="31750">
              <a:solidFill>
                <a:srgbClr val="C00000"/>
              </a:solidFill>
            </a:ln>
          </c:spPr>
          <c:marker>
            <c:symbol val="diamond"/>
            <c:size val="7"/>
            <c:spPr>
              <a:solidFill>
                <a:sysClr val="window" lastClr="FFFFFF"/>
              </a:solidFill>
              <a:ln w="6350">
                <a:solidFill>
                  <a:sysClr val="windowText" lastClr="000000"/>
                </a:solidFill>
              </a:ln>
            </c:spPr>
          </c:marker>
          <c:cat>
            <c:multiLvlStrRef>
              <c:f>Sheet1!$A$3:$B$37</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3:$E$37</c:f>
              <c:numCache>
                <c:formatCode>0.0</c:formatCode>
                <c:ptCount val="35"/>
                <c:pt idx="0">
                  <c:v>0.26191280838116882</c:v>
                </c:pt>
                <c:pt idx="1">
                  <c:v>47.84984656774138</c:v>
                </c:pt>
                <c:pt idx="2">
                  <c:v>14.728748838969352</c:v>
                </c:pt>
                <c:pt idx="3">
                  <c:v>134.56459009327216</c:v>
                </c:pt>
                <c:pt idx="4">
                  <c:v>9.2103028587602598</c:v>
                </c:pt>
                <c:pt idx="5">
                  <c:v>51.985182282189818</c:v>
                </c:pt>
                <c:pt idx="6">
                  <c:v>14.363942712721144</c:v>
                </c:pt>
                <c:pt idx="7">
                  <c:v>20.825160686804068</c:v>
                </c:pt>
                <c:pt idx="8">
                  <c:v>31.453954890869881</c:v>
                </c:pt>
                <c:pt idx="9">
                  <c:v>-14.914834764885725</c:v>
                </c:pt>
                <c:pt idx="10">
                  <c:v>27.675395493246842</c:v>
                </c:pt>
                <c:pt idx="11">
                  <c:v>15.252160595120884</c:v>
                </c:pt>
                <c:pt idx="12">
                  <c:v>-20.693640226799403</c:v>
                </c:pt>
                <c:pt idx="13">
                  <c:v>-43.402896243223779</c:v>
                </c:pt>
                <c:pt idx="14">
                  <c:v>-34.884784336066922</c:v>
                </c:pt>
                <c:pt idx="15">
                  <c:v>-64.461017018365936</c:v>
                </c:pt>
                <c:pt idx="16">
                  <c:v>-46.4605363190269</c:v>
                </c:pt>
                <c:pt idx="17">
                  <c:v>-70.079997053063266</c:v>
                </c:pt>
                <c:pt idx="18">
                  <c:v>-53.965213832617152</c:v>
                </c:pt>
                <c:pt idx="19">
                  <c:v>-52.596449822366246</c:v>
                </c:pt>
                <c:pt idx="20">
                  <c:v>-36.754110474782934</c:v>
                </c:pt>
                <c:pt idx="21">
                  <c:v>-50.531268714175724</c:v>
                </c:pt>
                <c:pt idx="22">
                  <c:v>-55.494022683151123</c:v>
                </c:pt>
                <c:pt idx="23">
                  <c:v>-30.688548864758143</c:v>
                </c:pt>
                <c:pt idx="24">
                  <c:v>-9.144036794729729</c:v>
                </c:pt>
                <c:pt idx="25">
                  <c:v>-10.740300406905673</c:v>
                </c:pt>
                <c:pt idx="26">
                  <c:v>-3.6550969895815371</c:v>
                </c:pt>
                <c:pt idx="27">
                  <c:v>10.710541056834671</c:v>
                </c:pt>
                <c:pt idx="28">
                  <c:v>7.0095041388991755</c:v>
                </c:pt>
                <c:pt idx="29">
                  <c:v>65.428653506791989</c:v>
                </c:pt>
                <c:pt idx="30">
                  <c:v>37.787813594580655</c:v>
                </c:pt>
                <c:pt idx="31">
                  <c:v>9.6190827428149976</c:v>
                </c:pt>
                <c:pt idx="32">
                  <c:v>43.099167518621272</c:v>
                </c:pt>
                <c:pt idx="33">
                  <c:v>82.842764250138373</c:v>
                </c:pt>
                <c:pt idx="34">
                  <c:v>29.445796409385188</c:v>
                </c:pt>
              </c:numCache>
            </c:numRef>
          </c:val>
        </c:ser>
        <c:marker val="1"/>
        <c:axId val="185472512"/>
        <c:axId val="185474432"/>
      </c:lineChart>
      <c:catAx>
        <c:axId val="18547251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5474432"/>
        <c:crosses val="autoZero"/>
        <c:auto val="1"/>
        <c:lblAlgn val="ctr"/>
        <c:lblOffset val="0"/>
        <c:tickLblSkip val="2"/>
        <c:tickMarkSkip val="1"/>
        <c:noMultiLvlLbl val="1"/>
      </c:catAx>
      <c:valAx>
        <c:axId val="185474432"/>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5472512"/>
        <c:crosses val="autoZero"/>
        <c:crossBetween val="between"/>
      </c:valAx>
      <c:spPr>
        <a:noFill/>
        <a:ln w="6350">
          <a:solidFill>
            <a:sysClr val="window" lastClr="FFFFFF">
              <a:lumMod val="85000"/>
            </a:sysClr>
          </a:solidFill>
        </a:ln>
      </c:spPr>
    </c:plotArea>
    <c:legend>
      <c:legendPos val="b"/>
      <c:layout>
        <c:manualLayout>
          <c:xMode val="edge"/>
          <c:yMode val="edge"/>
          <c:x val="0.30390023587924758"/>
          <c:y val="7.4626157407407412E-2"/>
          <c:w val="0.5220632183908046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64E-2"/>
          <c:w val="0.87337771002710063"/>
          <c:h val="0.84297606837606842"/>
        </c:manualLayout>
      </c:layout>
      <c:lineChart>
        <c:grouping val="standard"/>
        <c:ser>
          <c:idx val="1"/>
          <c:order val="0"/>
          <c:tx>
            <c:strRef>
              <c:f>Sheet1!$C$3</c:f>
              <c:strCache>
                <c:ptCount val="1"/>
                <c:pt idx="0">
                  <c:v>Kopā</c:v>
                </c:pt>
              </c:strCache>
            </c:strRef>
          </c:tx>
          <c:spPr>
            <a:ln w="31750">
              <a:solidFill>
                <a:srgbClr val="C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C$4:$C$38</c:f>
              <c:numCache>
                <c:formatCode>0.0</c:formatCode>
                <c:ptCount val="35"/>
                <c:pt idx="0">
                  <c:v>102.50390015600624</c:v>
                </c:pt>
                <c:pt idx="1">
                  <c:v>102.47269890795633</c:v>
                </c:pt>
                <c:pt idx="2">
                  <c:v>107.66770670826834</c:v>
                </c:pt>
                <c:pt idx="3">
                  <c:v>111.34945397815913</c:v>
                </c:pt>
                <c:pt idx="4">
                  <c:v>111.48205928237131</c:v>
                </c:pt>
                <c:pt idx="5">
                  <c:v>111.63026521060844</c:v>
                </c:pt>
                <c:pt idx="6">
                  <c:v>112.0826833073323</c:v>
                </c:pt>
                <c:pt idx="7">
                  <c:v>113.63494539781594</c:v>
                </c:pt>
                <c:pt idx="8">
                  <c:v>114.07956318252731</c:v>
                </c:pt>
                <c:pt idx="9">
                  <c:v>113.75975039001563</c:v>
                </c:pt>
                <c:pt idx="10">
                  <c:v>112.9563182527301</c:v>
                </c:pt>
                <c:pt idx="11">
                  <c:v>113.46333853354133</c:v>
                </c:pt>
                <c:pt idx="12">
                  <c:v>112.3088923556942</c:v>
                </c:pt>
                <c:pt idx="13">
                  <c:v>112.77691107644307</c:v>
                </c:pt>
                <c:pt idx="14">
                  <c:v>113.10452418096727</c:v>
                </c:pt>
                <c:pt idx="15">
                  <c:v>113.13572542901719</c:v>
                </c:pt>
                <c:pt idx="16">
                  <c:v>111.36505460218409</c:v>
                </c:pt>
                <c:pt idx="17">
                  <c:v>107.89391575663025</c:v>
                </c:pt>
                <c:pt idx="18">
                  <c:v>106.33385335413415</c:v>
                </c:pt>
                <c:pt idx="19">
                  <c:v>106.54446177847116</c:v>
                </c:pt>
                <c:pt idx="20">
                  <c:v>107.19968798751951</c:v>
                </c:pt>
                <c:pt idx="21">
                  <c:v>107.65990639625583</c:v>
                </c:pt>
                <c:pt idx="22">
                  <c:v>106.85647425897038</c:v>
                </c:pt>
                <c:pt idx="23">
                  <c:v>106.11544461778469</c:v>
                </c:pt>
                <c:pt idx="24">
                  <c:v>102.97971918876756</c:v>
                </c:pt>
                <c:pt idx="25">
                  <c:v>103.97815912636506</c:v>
                </c:pt>
                <c:pt idx="26">
                  <c:v>104.09516380655225</c:v>
                </c:pt>
                <c:pt idx="27">
                  <c:v>104.52418096723869</c:v>
                </c:pt>
                <c:pt idx="28" formatCode="General">
                  <c:v>105.56942277691108</c:v>
                </c:pt>
                <c:pt idx="29" formatCode="General">
                  <c:v>105.56162246489862</c:v>
                </c:pt>
                <c:pt idx="30" formatCode="General">
                  <c:v>105.12480499219969</c:v>
                </c:pt>
                <c:pt idx="31" formatCode="General">
                  <c:v>104.92199687987519</c:v>
                </c:pt>
                <c:pt idx="32" formatCode="General">
                  <c:v>106.65366614664585</c:v>
                </c:pt>
                <c:pt idx="33" formatCode="General">
                  <c:v>106.60686427457098</c:v>
                </c:pt>
                <c:pt idx="34" formatCode="General">
                  <c:v>106.39625585023403</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D$4:$D$38</c:f>
              <c:numCache>
                <c:formatCode>0.0</c:formatCode>
                <c:ptCount val="35"/>
                <c:pt idx="0">
                  <c:v>99.032112845138073</c:v>
                </c:pt>
                <c:pt idx="1">
                  <c:v>96.946278511404543</c:v>
                </c:pt>
                <c:pt idx="2">
                  <c:v>103.15876350540215</c:v>
                </c:pt>
                <c:pt idx="3">
                  <c:v>113.03271308523409</c:v>
                </c:pt>
                <c:pt idx="4">
                  <c:v>113.44537815126046</c:v>
                </c:pt>
                <c:pt idx="5">
                  <c:v>111.32202881152455</c:v>
                </c:pt>
                <c:pt idx="6">
                  <c:v>111.32202881152455</c:v>
                </c:pt>
                <c:pt idx="7">
                  <c:v>115.68877551020402</c:v>
                </c:pt>
                <c:pt idx="8">
                  <c:v>115.15606242496995</c:v>
                </c:pt>
                <c:pt idx="9">
                  <c:v>113.4078631452581</c:v>
                </c:pt>
                <c:pt idx="10">
                  <c:v>111.71968787515004</c:v>
                </c:pt>
                <c:pt idx="11">
                  <c:v>111.71218487394955</c:v>
                </c:pt>
                <c:pt idx="12">
                  <c:v>113.44537815126047</c:v>
                </c:pt>
                <c:pt idx="13">
                  <c:v>115.46368547418966</c:v>
                </c:pt>
                <c:pt idx="14">
                  <c:v>115.46368547418966</c:v>
                </c:pt>
                <c:pt idx="15">
                  <c:v>115.59873949579831</c:v>
                </c:pt>
                <c:pt idx="16">
                  <c:v>112.687575030012</c:v>
                </c:pt>
                <c:pt idx="17">
                  <c:v>110.27911164465786</c:v>
                </c:pt>
                <c:pt idx="18">
                  <c:v>108.51590636254501</c:v>
                </c:pt>
                <c:pt idx="19">
                  <c:v>109.41626650660267</c:v>
                </c:pt>
                <c:pt idx="20">
                  <c:v>109.3937575030012</c:v>
                </c:pt>
                <c:pt idx="21">
                  <c:v>109.3937575030012</c:v>
                </c:pt>
                <c:pt idx="22">
                  <c:v>109.3937575030012</c:v>
                </c:pt>
                <c:pt idx="23">
                  <c:v>108.98859543817528</c:v>
                </c:pt>
                <c:pt idx="24">
                  <c:v>107.17286914765903</c:v>
                </c:pt>
                <c:pt idx="25">
                  <c:v>107.01530612244893</c:v>
                </c:pt>
                <c:pt idx="26">
                  <c:v>106.76770708283313</c:v>
                </c:pt>
                <c:pt idx="27">
                  <c:v>106.78271308523409</c:v>
                </c:pt>
                <c:pt idx="28" formatCode="General">
                  <c:v>108.05072028811524</c:v>
                </c:pt>
                <c:pt idx="29" formatCode="General">
                  <c:v>107.58553421368543</c:v>
                </c:pt>
                <c:pt idx="30" formatCode="General">
                  <c:v>107.04531812725087</c:v>
                </c:pt>
                <c:pt idx="31" formatCode="General">
                  <c:v>107.29291716686673</c:v>
                </c:pt>
                <c:pt idx="32" formatCode="General">
                  <c:v>107.34543817527009</c:v>
                </c:pt>
                <c:pt idx="33" formatCode="General">
                  <c:v>107.16536614645857</c:v>
                </c:pt>
                <c:pt idx="34" formatCode="General">
                  <c:v>107.16536614645857</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38</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E$4:$E$38</c:f>
              <c:numCache>
                <c:formatCode>0.0</c:formatCode>
                <c:ptCount val="35"/>
                <c:pt idx="0">
                  <c:v>103.87699493966525</c:v>
                </c:pt>
                <c:pt idx="1">
                  <c:v>104.65550797975865</c:v>
                </c:pt>
                <c:pt idx="2">
                  <c:v>109.45893343713507</c:v>
                </c:pt>
                <c:pt idx="3">
                  <c:v>110.6811989100817</c:v>
                </c:pt>
                <c:pt idx="4">
                  <c:v>110.69676917088358</c:v>
                </c:pt>
                <c:pt idx="5">
                  <c:v>111.75554690541067</c:v>
                </c:pt>
                <c:pt idx="6">
                  <c:v>112.37835733748534</c:v>
                </c:pt>
                <c:pt idx="7">
                  <c:v>112.82210977033863</c:v>
                </c:pt>
                <c:pt idx="8">
                  <c:v>113.64733359283767</c:v>
                </c:pt>
                <c:pt idx="9">
                  <c:v>113.89645776566759</c:v>
                </c:pt>
                <c:pt idx="10">
                  <c:v>113.43713507201248</c:v>
                </c:pt>
                <c:pt idx="11">
                  <c:v>114.15336706889838</c:v>
                </c:pt>
                <c:pt idx="12">
                  <c:v>112.13701829505641</c:v>
                </c:pt>
                <c:pt idx="13">
                  <c:v>112.13701829505641</c:v>
                </c:pt>
                <c:pt idx="14">
                  <c:v>112.56520046710781</c:v>
                </c:pt>
                <c:pt idx="15">
                  <c:v>112.56520046710781</c:v>
                </c:pt>
                <c:pt idx="16">
                  <c:v>111.1327364733359</c:v>
                </c:pt>
                <c:pt idx="17">
                  <c:v>107.34137796808095</c:v>
                </c:pt>
                <c:pt idx="18">
                  <c:v>105.83884780070061</c:v>
                </c:pt>
                <c:pt idx="19">
                  <c:v>105.83884780070061</c:v>
                </c:pt>
                <c:pt idx="20">
                  <c:v>106.69521214480341</c:v>
                </c:pt>
                <c:pt idx="21">
                  <c:v>107.30245231607627</c:v>
                </c:pt>
                <c:pt idx="22">
                  <c:v>106.25924484235111</c:v>
                </c:pt>
                <c:pt idx="23">
                  <c:v>105.41845075905022</c:v>
                </c:pt>
                <c:pt idx="24">
                  <c:v>101.88400155702607</c:v>
                </c:pt>
                <c:pt idx="25">
                  <c:v>103.22304398598676</c:v>
                </c:pt>
                <c:pt idx="26">
                  <c:v>103.45659789801478</c:v>
                </c:pt>
                <c:pt idx="27">
                  <c:v>104.00155702608018</c:v>
                </c:pt>
                <c:pt idx="28" formatCode="General">
                  <c:v>104.98248345659788</c:v>
                </c:pt>
                <c:pt idx="29" formatCode="General">
                  <c:v>105.10704554301283</c:v>
                </c:pt>
                <c:pt idx="30" formatCode="General">
                  <c:v>104.70221876216425</c:v>
                </c:pt>
                <c:pt idx="31" formatCode="General">
                  <c:v>104.35967302452315</c:v>
                </c:pt>
                <c:pt idx="32" formatCode="General">
                  <c:v>106.58622031919033</c:v>
                </c:pt>
                <c:pt idx="33" formatCode="General">
                  <c:v>106.58622031919033</c:v>
                </c:pt>
                <c:pt idx="34" formatCode="General">
                  <c:v>106.31374075515764</c:v>
                </c:pt>
              </c:numCache>
            </c:numRef>
          </c:val>
        </c:ser>
        <c:marker val="1"/>
        <c:axId val="185569664"/>
        <c:axId val="185571200"/>
      </c:lineChart>
      <c:catAx>
        <c:axId val="18556966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85571200"/>
        <c:crosses val="autoZero"/>
        <c:auto val="1"/>
        <c:lblAlgn val="ctr"/>
        <c:lblOffset val="0"/>
        <c:tickLblSkip val="2"/>
        <c:tickMarkSkip val="1"/>
        <c:noMultiLvlLbl val="1"/>
      </c:catAx>
      <c:valAx>
        <c:axId val="185571200"/>
        <c:scaling>
          <c:orientation val="minMax"/>
          <c:max val="116"/>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5569664"/>
        <c:crosses val="autoZero"/>
        <c:crossBetween val="between"/>
        <c:majorUnit val="3"/>
      </c:valAx>
      <c:spPr>
        <a:noFill/>
        <a:ln w="6350">
          <a:solidFill>
            <a:sysClr val="window" lastClr="FFFFFF">
              <a:lumMod val="85000"/>
            </a:sysClr>
          </a:solidFill>
        </a:ln>
      </c:spPr>
    </c:plotArea>
    <c:legend>
      <c:legendPos val="b"/>
      <c:layout>
        <c:manualLayout>
          <c:xMode val="edge"/>
          <c:yMode val="edge"/>
          <c:x val="0.25069963123228722"/>
          <c:y val="0.61823090277777781"/>
          <c:w val="0.45080477616355247"/>
          <c:h val="0.18328819444444863"/>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3775423837492"/>
          <c:y val="5.4794520547950934E-2"/>
          <c:w val="0.87018389802251961"/>
          <c:h val="0.74484490740742171"/>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3:$T$3</c:f>
              <c:numCache>
                <c:formatCode>0.0</c:formatCode>
                <c:ptCount val="19"/>
                <c:pt idx="0">
                  <c:v>100.5</c:v>
                </c:pt>
                <c:pt idx="1">
                  <c:v>101.30399999999999</c:v>
                </c:pt>
                <c:pt idx="2">
                  <c:v>101.60791199999997</c:v>
                </c:pt>
                <c:pt idx="3">
                  <c:v>102.52238320799952</c:v>
                </c:pt>
                <c:pt idx="4">
                  <c:v>102.62490559120796</c:v>
                </c:pt>
                <c:pt idx="5">
                  <c:v>103.24065502475555</c:v>
                </c:pt>
                <c:pt idx="6">
                  <c:v>103.96333960992852</c:v>
                </c:pt>
                <c:pt idx="7">
                  <c:v>104.37919296836819</c:v>
                </c:pt>
                <c:pt idx="8">
                  <c:v>104.79670974024172</c:v>
                </c:pt>
                <c:pt idx="9">
                  <c:v>104.3775229012807</c:v>
                </c:pt>
                <c:pt idx="10">
                  <c:v>104.16876785547768</c:v>
                </c:pt>
                <c:pt idx="11">
                  <c:v>103.3354177126336</c:v>
                </c:pt>
                <c:pt idx="12">
                  <c:v>102.50873437093288</c:v>
                </c:pt>
                <c:pt idx="13">
                  <c:v>102.40622563656252</c:v>
                </c:pt>
                <c:pt idx="14">
                  <c:v>102.20141318528952</c:v>
                </c:pt>
                <c:pt idx="15">
                  <c:v>102.61021883803031</c:v>
                </c:pt>
                <c:pt idx="16">
                  <c:v>102.91804949454442</c:v>
                </c:pt>
                <c:pt idx="17">
                  <c:v>103.22680364302803</c:v>
                </c:pt>
                <c:pt idx="18">
                  <c:v>103.53648405395711</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4:$T$4</c:f>
              <c:numCache>
                <c:formatCode>0.0</c:formatCode>
                <c:ptCount val="19"/>
                <c:pt idx="0">
                  <c:v>103.1</c:v>
                </c:pt>
                <c:pt idx="1">
                  <c:v>105.78059999999999</c:v>
                </c:pt>
                <c:pt idx="2">
                  <c:v>109.8002628</c:v>
                </c:pt>
                <c:pt idx="3">
                  <c:v>111.77666753039998</c:v>
                </c:pt>
                <c:pt idx="4">
                  <c:v>116.13595756408525</c:v>
                </c:pt>
                <c:pt idx="5">
                  <c:v>117.52958905485427</c:v>
                </c:pt>
                <c:pt idx="6">
                  <c:v>116.70688193147065</c:v>
                </c:pt>
                <c:pt idx="7">
                  <c:v>117.75724386885389</c:v>
                </c:pt>
                <c:pt idx="8">
                  <c:v>116.10864245468923</c:v>
                </c:pt>
                <c:pt idx="9">
                  <c:v>113.90257824805065</c:v>
                </c:pt>
                <c:pt idx="10">
                  <c:v>109.57428027462453</c:v>
                </c:pt>
                <c:pt idx="11">
                  <c:v>103.43812057924632</c:v>
                </c:pt>
                <c:pt idx="12">
                  <c:v>95.680261535802472</c:v>
                </c:pt>
                <c:pt idx="13">
                  <c:v>91.18328924361974</c:v>
                </c:pt>
                <c:pt idx="14">
                  <c:v>87.991874120093044</c:v>
                </c:pt>
                <c:pt idx="15">
                  <c:v>86.584004134171551</c:v>
                </c:pt>
                <c:pt idx="16">
                  <c:v>88.142516208586358</c:v>
                </c:pt>
                <c:pt idx="17">
                  <c:v>88.054373692378064</c:v>
                </c:pt>
                <c:pt idx="18">
                  <c:v>88.670754308224076</c:v>
                </c:pt>
              </c:numCache>
            </c:numRef>
          </c:val>
          <c:smooth val="1"/>
        </c:ser>
        <c:ser>
          <c:idx val="2"/>
          <c:order val="2"/>
          <c:tx>
            <c:strRef>
              <c:f>Sheet1!$A$5</c:f>
              <c:strCache>
                <c:ptCount val="1"/>
                <c:pt idx="0">
                  <c:v>LV</c:v>
                </c:pt>
              </c:strCache>
            </c:strRef>
          </c:tx>
          <c:spPr>
            <a:ln>
              <a:solidFill>
                <a:srgbClr val="C00000"/>
              </a:solidFill>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5:$T$5</c:f>
              <c:numCache>
                <c:formatCode>0.0</c:formatCode>
                <c:ptCount val="19"/>
                <c:pt idx="0">
                  <c:v>102.4</c:v>
                </c:pt>
                <c:pt idx="1">
                  <c:v>109.67039999999965</c:v>
                </c:pt>
                <c:pt idx="2">
                  <c:v>114.05721600000012</c:v>
                </c:pt>
                <c:pt idx="3">
                  <c:v>129.56899737600074</c:v>
                </c:pt>
                <c:pt idx="4">
                  <c:v>127.88460041011238</c:v>
                </c:pt>
                <c:pt idx="5">
                  <c:v>131.9769076232356</c:v>
                </c:pt>
                <c:pt idx="6">
                  <c:v>133.42865360709121</c:v>
                </c:pt>
                <c:pt idx="7">
                  <c:v>130.62665188134133</c:v>
                </c:pt>
                <c:pt idx="8">
                  <c:v>128.27537214747798</c:v>
                </c:pt>
                <c:pt idx="9">
                  <c:v>129.42985049680459</c:v>
                </c:pt>
                <c:pt idx="10">
                  <c:v>124.12322662643635</c:v>
                </c:pt>
                <c:pt idx="11">
                  <c:v>113.07625945668345</c:v>
                </c:pt>
                <c:pt idx="12">
                  <c:v>101.76863351101522</c:v>
                </c:pt>
                <c:pt idx="13">
                  <c:v>94.644829165244545</c:v>
                </c:pt>
                <c:pt idx="14">
                  <c:v>90.480456681973877</c:v>
                </c:pt>
                <c:pt idx="15">
                  <c:v>91.113819878747194</c:v>
                </c:pt>
                <c:pt idx="16">
                  <c:v>95.578397052805059</c:v>
                </c:pt>
                <c:pt idx="17">
                  <c:v>93.475672317643316</c:v>
                </c:pt>
                <c:pt idx="18">
                  <c:v>93.008293956055809</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6:$T$6</c:f>
              <c:numCache>
                <c:formatCode>0.0</c:formatCode>
                <c:ptCount val="19"/>
                <c:pt idx="0">
                  <c:v>100.69999999999999</c:v>
                </c:pt>
                <c:pt idx="1">
                  <c:v>103.9224</c:v>
                </c:pt>
                <c:pt idx="2">
                  <c:v>108.39106319999999</c:v>
                </c:pt>
                <c:pt idx="3">
                  <c:v>110.01692914799997</c:v>
                </c:pt>
                <c:pt idx="4">
                  <c:v>114.08755552647597</c:v>
                </c:pt>
                <c:pt idx="5">
                  <c:v>117.16791952569082</c:v>
                </c:pt>
                <c:pt idx="6">
                  <c:v>119.04260623810185</c:v>
                </c:pt>
                <c:pt idx="7">
                  <c:v>123.20909745643525</c:v>
                </c:pt>
                <c:pt idx="8">
                  <c:v>124.19477023608619</c:v>
                </c:pt>
                <c:pt idx="9">
                  <c:v>123.69799115514256</c:v>
                </c:pt>
                <c:pt idx="10">
                  <c:v>122.58470923474626</c:v>
                </c:pt>
                <c:pt idx="11">
                  <c:v>120.74593859622505</c:v>
                </c:pt>
                <c:pt idx="12">
                  <c:v>103.72076125415731</c:v>
                </c:pt>
                <c:pt idx="13">
                  <c:v>102.0612290740912</c:v>
                </c:pt>
                <c:pt idx="14">
                  <c:v>100.4282494089057</c:v>
                </c:pt>
                <c:pt idx="15">
                  <c:v>98.118399672500459</c:v>
                </c:pt>
                <c:pt idx="16">
                  <c:v>95.567321281016049</c:v>
                </c:pt>
                <c:pt idx="17">
                  <c:v>93.751542176675741</c:v>
                </c:pt>
                <c:pt idx="18">
                  <c:v>98.907876996393384</c:v>
                </c:pt>
              </c:numCache>
            </c:numRef>
          </c:val>
          <c:smooth val="1"/>
        </c:ser>
        <c:marker val="1"/>
        <c:axId val="185609600"/>
        <c:axId val="185619584"/>
      </c:lineChart>
      <c:catAx>
        <c:axId val="185609600"/>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85619584"/>
        <c:crosses val="autoZero"/>
        <c:auto val="1"/>
        <c:lblAlgn val="ctr"/>
        <c:lblOffset val="0"/>
        <c:tickLblSkip val="1"/>
        <c:tickMarkSkip val="1"/>
        <c:noMultiLvlLbl val="1"/>
      </c:catAx>
      <c:valAx>
        <c:axId val="185619584"/>
        <c:scaling>
          <c:orientation val="minMax"/>
          <c:max val="14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85609600"/>
        <c:crosses val="autoZero"/>
        <c:crossBetween val="between"/>
        <c:majorUnit val="10"/>
      </c:valAx>
      <c:spPr>
        <a:solidFill>
          <a:sysClr val="window" lastClr="FFFFFF"/>
        </a:solidFill>
        <a:ln w="6350">
          <a:solidFill>
            <a:sysClr val="window" lastClr="FFFFFF">
              <a:lumMod val="75000"/>
            </a:sysClr>
          </a:solidFill>
        </a:ln>
      </c:spPr>
    </c:plotArea>
    <c:legend>
      <c:legendPos val="b"/>
      <c:layout>
        <c:manualLayout>
          <c:xMode val="edge"/>
          <c:yMode val="edge"/>
          <c:x val="0.22665367154838537"/>
          <c:y val="0.60721064814814862"/>
          <c:w val="0.43457282823361665"/>
          <c:h val="0.16507754629629628"/>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T$4</c:f>
              <c:numCache>
                <c:formatCode>0.000</c:formatCode>
                <c:ptCount val="11"/>
                <c:pt idx="0">
                  <c:v>-3.0000000000000092E-3</c:v>
                </c:pt>
                <c:pt idx="1">
                  <c:v>-3.0000000000000002E-2</c:v>
                </c:pt>
                <c:pt idx="2">
                  <c:v>-5.5999999999999994E-2</c:v>
                </c:pt>
                <c:pt idx="3">
                  <c:v>-0.12100000000000002</c:v>
                </c:pt>
                <c:pt idx="4">
                  <c:v>-0.17500000000000004</c:v>
                </c:pt>
                <c:pt idx="5">
                  <c:v>-0.2</c:v>
                </c:pt>
                <c:pt idx="6">
                  <c:v>-0.19600000000000001</c:v>
                </c:pt>
                <c:pt idx="7">
                  <c:v>-0.16500000000000001</c:v>
                </c:pt>
                <c:pt idx="8">
                  <c:v>-7.5999999999999998E-2</c:v>
                </c:pt>
                <c:pt idx="9">
                  <c:v>-3.4000000000000002E-2</c:v>
                </c:pt>
                <c:pt idx="10">
                  <c:v>1.0000000000000005E-2</c:v>
                </c:pt>
              </c:numCache>
            </c:numRef>
          </c:val>
        </c:ser>
        <c:ser>
          <c:idx val="2"/>
          <c:order val="2"/>
          <c:tx>
            <c:strRef>
              <c:f>Sheet1!$A$5</c:f>
              <c:strCache>
                <c:ptCount val="1"/>
                <c:pt idx="0">
                  <c:v>LV</c:v>
                </c:pt>
              </c:strCache>
            </c:strRef>
          </c:tx>
          <c:spPr>
            <a:solidFill>
              <a:srgbClr val="C00000"/>
            </a:solidFill>
            <a:ln w="3175">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T$5</c:f>
              <c:numCache>
                <c:formatCode>0.000</c:formatCode>
                <c:ptCount val="11"/>
                <c:pt idx="0">
                  <c:v>1.9000000000000093E-2</c:v>
                </c:pt>
                <c:pt idx="1">
                  <c:v>-1.9000000000000093E-2</c:v>
                </c:pt>
                <c:pt idx="2" formatCode="General">
                  <c:v>-6.2000000000000034E-2</c:v>
                </c:pt>
                <c:pt idx="3" formatCode="General">
                  <c:v>-0.13300000000000001</c:v>
                </c:pt>
                <c:pt idx="4" formatCode="General">
                  <c:v>-0.223</c:v>
                </c:pt>
                <c:pt idx="5" formatCode="General">
                  <c:v>-0.26700000000000002</c:v>
                </c:pt>
                <c:pt idx="6" formatCode="General">
                  <c:v>-0.27200000000000002</c:v>
                </c:pt>
                <c:pt idx="7" formatCode="General">
                  <c:v>-0.19600000000000001</c:v>
                </c:pt>
                <c:pt idx="8" formatCode="General">
                  <c:v>-5.7000000000000023E-2</c:v>
                </c:pt>
                <c:pt idx="9" formatCode="General">
                  <c:v>-1.3000000000000001E-2</c:v>
                </c:pt>
                <c:pt idx="10" formatCode="General">
                  <c:v>2.5000000000000001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T$6</c:f>
              <c:numCache>
                <c:formatCode>General</c:formatCode>
                <c:ptCount val="11"/>
                <c:pt idx="0" formatCode="0.000">
                  <c:v>0.11699999999999998</c:v>
                </c:pt>
                <c:pt idx="1">
                  <c:v>6.0000000000000032E-2</c:v>
                </c:pt>
                <c:pt idx="2">
                  <c:v>3.4000000000000002E-2</c:v>
                </c:pt>
                <c:pt idx="3">
                  <c:v>-4.7000000000000014E-2</c:v>
                </c:pt>
                <c:pt idx="4">
                  <c:v>-0.17</c:v>
                </c:pt>
                <c:pt idx="5">
                  <c:v>-0.17600000000000021</c:v>
                </c:pt>
                <c:pt idx="6">
                  <c:v>-0.16900000000000001</c:v>
                </c:pt>
                <c:pt idx="7">
                  <c:v>-0.19400000000000001</c:v>
                </c:pt>
                <c:pt idx="8">
                  <c:v>-8.9000000000000065E-2</c:v>
                </c:pt>
                <c:pt idx="9">
                  <c:v>-8.1000000000000003E-2</c:v>
                </c:pt>
                <c:pt idx="10">
                  <c:v>-9.0000000000000028E-3</c:v>
                </c:pt>
              </c:numCache>
            </c:numRef>
          </c:val>
        </c:ser>
        <c:gapWidth val="75"/>
        <c:overlap val="-25"/>
        <c:axId val="185690752"/>
        <c:axId val="185713408"/>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6"/>
            <c:spPr>
              <a:solidFill>
                <a:sysClr val="window" lastClr="FFFFFF">
                  <a:lumMod val="95000"/>
                </a:sysClr>
              </a:solidFill>
              <a:ln>
                <a:solidFill>
                  <a:sysClr val="windowText" lastClr="000000"/>
                </a:solidFill>
              </a:ln>
            </c:spPr>
          </c:marke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T$3</c:f>
              <c:numCache>
                <c:formatCode>0.000</c:formatCode>
                <c:ptCount val="11"/>
                <c:pt idx="0">
                  <c:v>1.9000000000000093E-2</c:v>
                </c:pt>
                <c:pt idx="1">
                  <c:v>1.2E-2</c:v>
                </c:pt>
                <c:pt idx="2">
                  <c:v>5.0000000000000114E-3</c:v>
                </c:pt>
                <c:pt idx="3">
                  <c:v>-1.0000000000000005E-2</c:v>
                </c:pt>
                <c:pt idx="4">
                  <c:v>-2.3E-2</c:v>
                </c:pt>
                <c:pt idx="5">
                  <c:v>-2.2000000000000016E-2</c:v>
                </c:pt>
                <c:pt idx="6">
                  <c:v>-1.8000000000000023E-2</c:v>
                </c:pt>
                <c:pt idx="7">
                  <c:v>-6.0000000000000114E-3</c:v>
                </c:pt>
                <c:pt idx="8">
                  <c:v>3.0000000000000092E-3</c:v>
                </c:pt>
                <c:pt idx="9">
                  <c:v>8.0000000000000227E-3</c:v>
                </c:pt>
                <c:pt idx="10">
                  <c:v>1.0000000000000005E-2</c:v>
                </c:pt>
              </c:numCache>
            </c:numRef>
          </c:val>
        </c:ser>
        <c:marker val="1"/>
        <c:axId val="185690752"/>
        <c:axId val="185713408"/>
      </c:lineChart>
      <c:catAx>
        <c:axId val="185690752"/>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5713408"/>
        <c:crosses val="autoZero"/>
        <c:auto val="1"/>
        <c:lblAlgn val="ctr"/>
        <c:lblOffset val="0"/>
        <c:tickLblSkip val="1"/>
        <c:tickMarkSkip val="1"/>
        <c:noMultiLvlLbl val="1"/>
      </c:catAx>
      <c:valAx>
        <c:axId val="185713408"/>
        <c:scaling>
          <c:orientation val="minMax"/>
          <c:max val="0.15000000000000024"/>
          <c:min val="-0.30000000000000032"/>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5690752"/>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5669402215812136"/>
          <c:y val="6.078182870370373E-2"/>
          <c:w val="0.38465493793476929"/>
          <c:h val="0.14556770833333341"/>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6838283828385165"/>
          <c:h val="0.73905131092251275"/>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L$4</c:f>
              <c:numCache>
                <c:formatCode>0.000</c:formatCode>
                <c:ptCount val="11"/>
                <c:pt idx="0">
                  <c:v>-3.6500000000000005E-2</c:v>
                </c:pt>
                <c:pt idx="1">
                  <c:v>-6.3600000000000004E-2</c:v>
                </c:pt>
                <c:pt idx="2">
                  <c:v>-0.18880000000000041</c:v>
                </c:pt>
                <c:pt idx="3">
                  <c:v>-0.20490000000000044</c:v>
                </c:pt>
                <c:pt idx="4">
                  <c:v>-0.31320000000000031</c:v>
                </c:pt>
                <c:pt idx="5">
                  <c:v>-0.28400000000000031</c:v>
                </c:pt>
                <c:pt idx="6">
                  <c:v>-0.28510000000000002</c:v>
                </c:pt>
                <c:pt idx="7">
                  <c:v>-0.2576</c:v>
                </c:pt>
                <c:pt idx="8">
                  <c:v>-0.34160000000000001</c:v>
                </c:pt>
                <c:pt idx="9">
                  <c:v>-0.16880000000000001</c:v>
                </c:pt>
              </c:numCache>
            </c:numRef>
          </c:val>
        </c:ser>
        <c:ser>
          <c:idx val="2"/>
          <c:order val="2"/>
          <c:tx>
            <c:strRef>
              <c:f>Sheet1!$A$5</c:f>
              <c:strCache>
                <c:ptCount val="1"/>
                <c:pt idx="0">
                  <c:v>LV</c:v>
                </c:pt>
              </c:strCache>
            </c:strRef>
          </c:tx>
          <c:spPr>
            <a:solidFill>
              <a:srgbClr val="C00000"/>
            </a:solidFill>
            <a:ln w="3175">
              <a:solidFill>
                <a:sysClr val="windowText" lastClr="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L$5</c:f>
              <c:numCache>
                <c:formatCode>0.000</c:formatCode>
                <c:ptCount val="11"/>
                <c:pt idx="0">
                  <c:v>0.11230000000000001</c:v>
                </c:pt>
                <c:pt idx="1">
                  <c:v>5.5300000000000113E-2</c:v>
                </c:pt>
                <c:pt idx="2">
                  <c:v>-7.5999999999999998E-2</c:v>
                </c:pt>
                <c:pt idx="3">
                  <c:v>-0.11380000000000001</c:v>
                </c:pt>
                <c:pt idx="4">
                  <c:v>-0.2969000000000015</c:v>
                </c:pt>
                <c:pt idx="5">
                  <c:v>-0.32390000000000196</c:v>
                </c:pt>
                <c:pt idx="6">
                  <c:v>-0.36780000000000196</c:v>
                </c:pt>
                <c:pt idx="7">
                  <c:v>-0.3846000000000015</c:v>
                </c:pt>
                <c:pt idx="8">
                  <c:v>-0.43420000000000031</c:v>
                </c:pt>
                <c:pt idx="9">
                  <c:v>-0.35300000000000031</c:v>
                </c:pt>
                <c:pt idx="10">
                  <c:v>-0.13119999999999998</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L$6</c:f>
              <c:numCache>
                <c:formatCode>0.000</c:formatCode>
                <c:ptCount val="11"/>
                <c:pt idx="0">
                  <c:v>0.1925</c:v>
                </c:pt>
                <c:pt idx="1">
                  <c:v>0.10039999999999998</c:v>
                </c:pt>
                <c:pt idx="2">
                  <c:v>4.0599999999999997E-2</c:v>
                </c:pt>
                <c:pt idx="3">
                  <c:v>-9.2000000000000026E-2</c:v>
                </c:pt>
                <c:pt idx="4">
                  <c:v>-0.42810000000000031</c:v>
                </c:pt>
                <c:pt idx="5">
                  <c:v>-0.48040000000000038</c:v>
                </c:pt>
                <c:pt idx="6">
                  <c:v>-0.49260000000000032</c:v>
                </c:pt>
                <c:pt idx="7">
                  <c:v>-0.52340000000000009</c:v>
                </c:pt>
                <c:pt idx="8">
                  <c:v>-0.42920000000000008</c:v>
                </c:pt>
                <c:pt idx="9">
                  <c:v>-0.16950000000000001</c:v>
                </c:pt>
                <c:pt idx="10">
                  <c:v>6.6699999999999995E-2</c:v>
                </c:pt>
              </c:numCache>
            </c:numRef>
          </c:val>
        </c:ser>
        <c:gapWidth val="75"/>
        <c:overlap val="-25"/>
        <c:axId val="157219072"/>
        <c:axId val="157323648"/>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L$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L$3</c:f>
              <c:numCache>
                <c:formatCode>0.000</c:formatCode>
                <c:ptCount val="11"/>
                <c:pt idx="0">
                  <c:v>-5.0000000000000034E-4</c:v>
                </c:pt>
                <c:pt idx="1">
                  <c:v>-2.4700000000000003E-2</c:v>
                </c:pt>
                <c:pt idx="2">
                  <c:v>-3.8800000000000001E-2</c:v>
                </c:pt>
                <c:pt idx="3">
                  <c:v>-8.1100000000000033E-2</c:v>
                </c:pt>
                <c:pt idx="4">
                  <c:v>-0.11130000000000001</c:v>
                </c:pt>
                <c:pt idx="5">
                  <c:v>-8.9800000000000046E-2</c:v>
                </c:pt>
                <c:pt idx="6">
                  <c:v>-9.0800000000000006E-2</c:v>
                </c:pt>
                <c:pt idx="7">
                  <c:v>-6.5800000000000011E-2</c:v>
                </c:pt>
                <c:pt idx="8">
                  <c:v>-8.7600000000000025E-2</c:v>
                </c:pt>
                <c:pt idx="9">
                  <c:v>-2.0600000000000011E-2</c:v>
                </c:pt>
                <c:pt idx="10">
                  <c:v>-3.5500000000000004E-2</c:v>
                </c:pt>
              </c:numCache>
            </c:numRef>
          </c:val>
        </c:ser>
        <c:marker val="1"/>
        <c:axId val="157219072"/>
        <c:axId val="157323648"/>
      </c:lineChart>
      <c:catAx>
        <c:axId val="157219072"/>
        <c:scaling>
          <c:orientation val="minMax"/>
        </c:scaling>
        <c:axPos val="b"/>
        <c:majorGridlines>
          <c:spPr>
            <a:ln w="3175">
              <a:solidFill>
                <a:sysClr val="window" lastClr="FFFFFF">
                  <a:lumMod val="85000"/>
                </a:sysClr>
              </a:solidFill>
            </a:ln>
          </c:spPr>
        </c:majorGridlines>
        <c:numFmt formatCode="General"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323648"/>
        <c:crosses val="autoZero"/>
        <c:auto val="1"/>
        <c:lblAlgn val="ctr"/>
        <c:lblOffset val="0"/>
        <c:tickLblSkip val="1"/>
        <c:tickMarkSkip val="1"/>
        <c:noMultiLvlLbl val="1"/>
      </c:catAx>
      <c:valAx>
        <c:axId val="157323648"/>
        <c:scaling>
          <c:orientation val="minMax"/>
          <c:max val="0.2"/>
        </c:scaling>
        <c:axPos val="l"/>
        <c:majorGridlines>
          <c:spPr>
            <a:ln w="3175">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57219072"/>
        <c:crosses val="autoZero"/>
        <c:crossBetween val="between"/>
      </c:valAx>
      <c:spPr>
        <a:noFill/>
        <a:ln w="6350">
          <a:solidFill>
            <a:sysClr val="window" lastClr="FFFFFF">
              <a:lumMod val="75000"/>
            </a:sysClr>
          </a:solidFill>
        </a:ln>
      </c:spPr>
    </c:plotArea>
    <c:legend>
      <c:legendPos val="b"/>
      <c:layout>
        <c:manualLayout>
          <c:xMode val="edge"/>
          <c:yMode val="edge"/>
          <c:x val="0.46566718369248339"/>
          <c:y val="4.7601224729556323E-2"/>
          <c:w val="0.40656832185499425"/>
          <c:h val="0.16307825065369161"/>
        </c:manualLayout>
      </c:layout>
      <c:spPr>
        <a:solidFill>
          <a:sysClr val="window" lastClr="FFFFFF"/>
        </a:solidFill>
      </c:spPr>
      <c:txPr>
        <a:bodyPr/>
        <a:lstStyle/>
        <a:p>
          <a:pPr>
            <a:defRPr lang="lv-LV"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52250924774823E-2"/>
          <c:y val="4.1334164037576122E-2"/>
          <c:w val="0.92686384962113655"/>
          <c:h val="0.8154008785372916"/>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3:$BI$3</c:f>
              <c:numCache>
                <c:formatCode>General</c:formatCode>
                <c:ptCount val="36"/>
                <c:pt idx="0">
                  <c:v>-9.6</c:v>
                </c:pt>
                <c:pt idx="1">
                  <c:v>-10.8</c:v>
                </c:pt>
                <c:pt idx="2">
                  <c:v>-11.2</c:v>
                </c:pt>
                <c:pt idx="3">
                  <c:v>-11.7</c:v>
                </c:pt>
                <c:pt idx="4">
                  <c:v>-13.1</c:v>
                </c:pt>
                <c:pt idx="5">
                  <c:v>-16.100000000000001</c:v>
                </c:pt>
                <c:pt idx="6">
                  <c:v>-19.8</c:v>
                </c:pt>
                <c:pt idx="7">
                  <c:v>-19.399999999999999</c:v>
                </c:pt>
                <c:pt idx="8">
                  <c:v>-18.899999999999999</c:v>
                </c:pt>
                <c:pt idx="9">
                  <c:v>-24</c:v>
                </c:pt>
                <c:pt idx="10">
                  <c:v>-25.8</c:v>
                </c:pt>
                <c:pt idx="11">
                  <c:v>-29.4</c:v>
                </c:pt>
                <c:pt idx="12" formatCode="0.0">
                  <c:v>-30.6</c:v>
                </c:pt>
                <c:pt idx="13" formatCode="0.0">
                  <c:v>-31.8</c:v>
                </c:pt>
                <c:pt idx="14" formatCode="0.0">
                  <c:v>-31.9</c:v>
                </c:pt>
                <c:pt idx="15" formatCode="0.0">
                  <c:v>-27.9</c:v>
                </c:pt>
                <c:pt idx="16" formatCode="0.0">
                  <c:v>-25.9</c:v>
                </c:pt>
                <c:pt idx="17" formatCode="0.0">
                  <c:v>-22.9</c:v>
                </c:pt>
                <c:pt idx="18" formatCode="0.0">
                  <c:v>-21</c:v>
                </c:pt>
                <c:pt idx="19" formatCode="0.0">
                  <c:v>-20.100000000000001</c:v>
                </c:pt>
                <c:pt idx="20" formatCode="0.0">
                  <c:v>-16.7</c:v>
                </c:pt>
                <c:pt idx="21" formatCode="0.0">
                  <c:v>-15.3</c:v>
                </c:pt>
                <c:pt idx="22" formatCode="0.0">
                  <c:v>-15.1</c:v>
                </c:pt>
                <c:pt idx="23" formatCode="0.0">
                  <c:v>-14.3</c:v>
                </c:pt>
                <c:pt idx="24" formatCode="0.0">
                  <c:v>-13.1</c:v>
                </c:pt>
                <c:pt idx="25">
                  <c:v>-13.5</c:v>
                </c:pt>
                <c:pt idx="26">
                  <c:v>-13.9</c:v>
                </c:pt>
                <c:pt idx="27">
                  <c:v>-12.3</c:v>
                </c:pt>
                <c:pt idx="28">
                  <c:v>-15</c:v>
                </c:pt>
                <c:pt idx="29">
                  <c:v>-14.9</c:v>
                </c:pt>
                <c:pt idx="30">
                  <c:v>-13.8</c:v>
                </c:pt>
                <c:pt idx="31">
                  <c:v>-11.2</c:v>
                </c:pt>
                <c:pt idx="32">
                  <c:v>-11.7</c:v>
                </c:pt>
                <c:pt idx="33">
                  <c:v>-11.5</c:v>
                </c:pt>
                <c:pt idx="34">
                  <c:v>-11</c:v>
                </c:pt>
                <c:pt idx="35">
                  <c:v>-12.1</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4:$BI$4</c:f>
              <c:numCache>
                <c:formatCode>General</c:formatCode>
                <c:ptCount val="36"/>
                <c:pt idx="0">
                  <c:v>-12.5</c:v>
                </c:pt>
                <c:pt idx="1">
                  <c:v>-16</c:v>
                </c:pt>
                <c:pt idx="2">
                  <c:v>-13.6</c:v>
                </c:pt>
                <c:pt idx="3">
                  <c:v>-16.5</c:v>
                </c:pt>
                <c:pt idx="4">
                  <c:v>-19.5</c:v>
                </c:pt>
                <c:pt idx="5">
                  <c:v>-17.899999999999999</c:v>
                </c:pt>
                <c:pt idx="6">
                  <c:v>-20.9</c:v>
                </c:pt>
                <c:pt idx="7">
                  <c:v>-19.899999999999999</c:v>
                </c:pt>
                <c:pt idx="8">
                  <c:v>-20.9</c:v>
                </c:pt>
                <c:pt idx="9">
                  <c:v>-27.3</c:v>
                </c:pt>
                <c:pt idx="10">
                  <c:v>-30.6</c:v>
                </c:pt>
                <c:pt idx="11">
                  <c:v>-31</c:v>
                </c:pt>
                <c:pt idx="12" formatCode="0.0">
                  <c:v>-32.300000000000004</c:v>
                </c:pt>
                <c:pt idx="13" formatCode="0.0">
                  <c:v>-34.700000000000003</c:v>
                </c:pt>
                <c:pt idx="14" formatCode="0.0">
                  <c:v>-38</c:v>
                </c:pt>
                <c:pt idx="15" formatCode="0.0">
                  <c:v>-32</c:v>
                </c:pt>
                <c:pt idx="16" formatCode="0.0">
                  <c:v>-28.1</c:v>
                </c:pt>
                <c:pt idx="17" formatCode="0.0">
                  <c:v>-29.8</c:v>
                </c:pt>
                <c:pt idx="18" formatCode="0.0">
                  <c:v>-29.4</c:v>
                </c:pt>
                <c:pt idx="19" formatCode="0.0">
                  <c:v>-25.1</c:v>
                </c:pt>
                <c:pt idx="20" formatCode="0.0">
                  <c:v>-18.399999999999999</c:v>
                </c:pt>
                <c:pt idx="21" formatCode="0.0">
                  <c:v>-15</c:v>
                </c:pt>
                <c:pt idx="22" formatCode="0.0">
                  <c:v>-14.2</c:v>
                </c:pt>
                <c:pt idx="23" formatCode="0.0">
                  <c:v>-18.2</c:v>
                </c:pt>
                <c:pt idx="24" formatCode="0.0">
                  <c:v>-15.8</c:v>
                </c:pt>
                <c:pt idx="25">
                  <c:v>-13.5</c:v>
                </c:pt>
                <c:pt idx="26">
                  <c:v>-12.9</c:v>
                </c:pt>
                <c:pt idx="27">
                  <c:v>-10.5</c:v>
                </c:pt>
                <c:pt idx="28">
                  <c:v>-5.4</c:v>
                </c:pt>
                <c:pt idx="29">
                  <c:v>-3.3</c:v>
                </c:pt>
                <c:pt idx="30">
                  <c:v>-2.7</c:v>
                </c:pt>
                <c:pt idx="31">
                  <c:v>-0.70000000000000051</c:v>
                </c:pt>
                <c:pt idx="32">
                  <c:v>-1.6</c:v>
                </c:pt>
                <c:pt idx="33">
                  <c:v>-4.5</c:v>
                </c:pt>
                <c:pt idx="34">
                  <c:v>-6.2</c:v>
                </c:pt>
                <c:pt idx="35">
                  <c:v>-3.7</c:v>
                </c:pt>
              </c:numCache>
            </c:numRef>
          </c:val>
          <c:smooth val="1"/>
        </c:ser>
        <c:ser>
          <c:idx val="2"/>
          <c:order val="2"/>
          <c:tx>
            <c:strRef>
              <c:f>Sheet1!$A$5</c:f>
              <c:strCache>
                <c:ptCount val="1"/>
                <c:pt idx="0">
                  <c:v>LV</c:v>
                </c:pt>
              </c:strCache>
            </c:strRef>
          </c:tx>
          <c:spPr>
            <a:ln w="28575">
              <a:solidFill>
                <a:srgbClr val="C00000"/>
              </a:solidFill>
              <a:prstDash val="solid"/>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5:$BI$5</c:f>
              <c:numCache>
                <c:formatCode>General</c:formatCode>
                <c:ptCount val="36"/>
                <c:pt idx="0">
                  <c:v>-18.2</c:v>
                </c:pt>
                <c:pt idx="1">
                  <c:v>-18.3</c:v>
                </c:pt>
                <c:pt idx="2">
                  <c:v>-18.600000000000001</c:v>
                </c:pt>
                <c:pt idx="3">
                  <c:v>-23.1</c:v>
                </c:pt>
                <c:pt idx="4">
                  <c:v>-23.5</c:v>
                </c:pt>
                <c:pt idx="5">
                  <c:v>-26.6</c:v>
                </c:pt>
                <c:pt idx="6">
                  <c:v>-24.9</c:v>
                </c:pt>
                <c:pt idx="7">
                  <c:v>-26.1</c:v>
                </c:pt>
                <c:pt idx="8">
                  <c:v>-30.8</c:v>
                </c:pt>
                <c:pt idx="9">
                  <c:v>-32.800000000000004</c:v>
                </c:pt>
                <c:pt idx="10">
                  <c:v>-36.4</c:v>
                </c:pt>
                <c:pt idx="11">
                  <c:v>-47.4</c:v>
                </c:pt>
                <c:pt idx="12" formatCode="0.0">
                  <c:v>-52.9</c:v>
                </c:pt>
                <c:pt idx="13" formatCode="0.0">
                  <c:v>-53.8</c:v>
                </c:pt>
                <c:pt idx="14" formatCode="0.0">
                  <c:v>-51.4</c:v>
                </c:pt>
                <c:pt idx="15" formatCode="0.0">
                  <c:v>-40.9</c:v>
                </c:pt>
                <c:pt idx="16" formatCode="0.0">
                  <c:v>-38.700000000000003</c:v>
                </c:pt>
                <c:pt idx="17" formatCode="0.0">
                  <c:v>-50.3</c:v>
                </c:pt>
                <c:pt idx="18" formatCode="0.0">
                  <c:v>-54.9</c:v>
                </c:pt>
                <c:pt idx="19" formatCode="0.0">
                  <c:v>-53.8</c:v>
                </c:pt>
                <c:pt idx="20" formatCode="0.0">
                  <c:v>-51.1</c:v>
                </c:pt>
                <c:pt idx="21" formatCode="0.0">
                  <c:v>-52.6</c:v>
                </c:pt>
                <c:pt idx="22" formatCode="0.0">
                  <c:v>-49.2</c:v>
                </c:pt>
                <c:pt idx="23" formatCode="0.0">
                  <c:v>-51.8</c:v>
                </c:pt>
                <c:pt idx="24" formatCode="0.0">
                  <c:v>-40</c:v>
                </c:pt>
                <c:pt idx="25">
                  <c:v>-37.800000000000004</c:v>
                </c:pt>
                <c:pt idx="26">
                  <c:v>-31.9</c:v>
                </c:pt>
                <c:pt idx="27">
                  <c:v>-33.700000000000003</c:v>
                </c:pt>
                <c:pt idx="28">
                  <c:v>-29.1</c:v>
                </c:pt>
                <c:pt idx="29">
                  <c:v>-27.3</c:v>
                </c:pt>
                <c:pt idx="30">
                  <c:v>-29.3</c:v>
                </c:pt>
                <c:pt idx="31">
                  <c:v>-26.6</c:v>
                </c:pt>
                <c:pt idx="32">
                  <c:v>-27.5</c:v>
                </c:pt>
                <c:pt idx="33">
                  <c:v>-23.1</c:v>
                </c:pt>
                <c:pt idx="34">
                  <c:v>-24</c:v>
                </c:pt>
                <c:pt idx="35">
                  <c:v>-26.4</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6:$BI$6</c:f>
              <c:numCache>
                <c:formatCode>General</c:formatCode>
                <c:ptCount val="36"/>
                <c:pt idx="0">
                  <c:v>-4.7</c:v>
                </c:pt>
                <c:pt idx="1">
                  <c:v>-4.5</c:v>
                </c:pt>
                <c:pt idx="2">
                  <c:v>-6.6</c:v>
                </c:pt>
                <c:pt idx="3">
                  <c:v>-11.1</c:v>
                </c:pt>
                <c:pt idx="4">
                  <c:v>-15.3</c:v>
                </c:pt>
                <c:pt idx="5">
                  <c:v>-21.6</c:v>
                </c:pt>
                <c:pt idx="6">
                  <c:v>-24.2</c:v>
                </c:pt>
                <c:pt idx="7">
                  <c:v>-26.7</c:v>
                </c:pt>
                <c:pt idx="8">
                  <c:v>-26.7</c:v>
                </c:pt>
                <c:pt idx="9">
                  <c:v>-33.5</c:v>
                </c:pt>
                <c:pt idx="10">
                  <c:v>-39.9</c:v>
                </c:pt>
                <c:pt idx="11">
                  <c:v>-50</c:v>
                </c:pt>
                <c:pt idx="12" formatCode="0.0">
                  <c:v>-56.1</c:v>
                </c:pt>
                <c:pt idx="13" formatCode="0.0">
                  <c:v>-53.5</c:v>
                </c:pt>
                <c:pt idx="14" formatCode="0.0">
                  <c:v>-53.4</c:v>
                </c:pt>
                <c:pt idx="15" formatCode="0.0">
                  <c:v>-53</c:v>
                </c:pt>
                <c:pt idx="16" formatCode="0.0">
                  <c:v>-49.6</c:v>
                </c:pt>
                <c:pt idx="17" formatCode="0.0">
                  <c:v>-44.5</c:v>
                </c:pt>
                <c:pt idx="18" formatCode="0.0">
                  <c:v>-45.3</c:v>
                </c:pt>
                <c:pt idx="19" formatCode="0.0">
                  <c:v>-48.4</c:v>
                </c:pt>
                <c:pt idx="20" formatCode="0.0">
                  <c:v>-42.1</c:v>
                </c:pt>
                <c:pt idx="21" formatCode="0.0">
                  <c:v>-46.4</c:v>
                </c:pt>
                <c:pt idx="22" formatCode="0.0">
                  <c:v>-48.6</c:v>
                </c:pt>
                <c:pt idx="23" formatCode="0.0">
                  <c:v>-47.7</c:v>
                </c:pt>
                <c:pt idx="24" formatCode="0.0">
                  <c:v>-44.2</c:v>
                </c:pt>
                <c:pt idx="25">
                  <c:v>-41.2</c:v>
                </c:pt>
                <c:pt idx="26">
                  <c:v>-38.9</c:v>
                </c:pt>
                <c:pt idx="27">
                  <c:v>-38.700000000000003</c:v>
                </c:pt>
                <c:pt idx="28">
                  <c:v>-37.700000000000003</c:v>
                </c:pt>
                <c:pt idx="29">
                  <c:v>-36.6</c:v>
                </c:pt>
                <c:pt idx="30">
                  <c:v>-31</c:v>
                </c:pt>
                <c:pt idx="31">
                  <c:v>-25.7</c:v>
                </c:pt>
                <c:pt idx="32">
                  <c:v>-27.3</c:v>
                </c:pt>
                <c:pt idx="33">
                  <c:v>-23.5</c:v>
                </c:pt>
                <c:pt idx="34">
                  <c:v>-22</c:v>
                </c:pt>
                <c:pt idx="35">
                  <c:v>-21.8</c:v>
                </c:pt>
              </c:numCache>
            </c:numRef>
          </c:val>
          <c:smooth val="1"/>
        </c:ser>
        <c:marker val="1"/>
        <c:axId val="185751808"/>
        <c:axId val="185761792"/>
      </c:lineChart>
      <c:catAx>
        <c:axId val="185751808"/>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5761792"/>
        <c:crosses val="autoZero"/>
        <c:lblAlgn val="ctr"/>
        <c:lblOffset val="0"/>
        <c:tickLblSkip val="1"/>
        <c:tickMarkSkip val="1"/>
        <c:noMultiLvlLbl val="1"/>
      </c:catAx>
      <c:valAx>
        <c:axId val="185761792"/>
        <c:scaling>
          <c:orientation val="minMax"/>
          <c:max val="1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5751808"/>
        <c:crosses val="autoZero"/>
        <c:crossBetween val="midCat"/>
        <c:majorUnit val="10"/>
      </c:valAx>
      <c:spPr>
        <a:noFill/>
        <a:ln w="12700">
          <a:solidFill>
            <a:sysClr val="window" lastClr="FFFFFF">
              <a:lumMod val="85000"/>
            </a:sysClr>
          </a:solidFill>
        </a:ln>
      </c:spPr>
    </c:plotArea>
    <c:legend>
      <c:legendPos val="b"/>
      <c:layout>
        <c:manualLayout>
          <c:xMode val="edge"/>
          <c:yMode val="edge"/>
          <c:x val="0.26910707590122662"/>
          <c:y val="7.9475065616797916E-2"/>
          <c:w val="0.28507793668648562"/>
          <c:h val="0.21227307524059497"/>
        </c:manualLayout>
      </c:layout>
      <c:spPr>
        <a:solidFill>
          <a:sysClr val="window" lastClr="FFFFFF"/>
        </a:solidFill>
      </c:spPr>
      <c:txPr>
        <a:bodyPr/>
        <a:lstStyle/>
        <a:p>
          <a:pPr>
            <a:defRPr lang="lv-LV" sz="9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5.4794520547950934E-2"/>
          <c:w val="0.85980595199041165"/>
          <c:h val="0.69226748442159014"/>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3:$T$3</c:f>
              <c:numCache>
                <c:formatCode>0.0</c:formatCode>
                <c:ptCount val="19"/>
                <c:pt idx="0">
                  <c:v>101</c:v>
                </c:pt>
                <c:pt idx="1">
                  <c:v>101</c:v>
                </c:pt>
                <c:pt idx="2">
                  <c:v>101.505</c:v>
                </c:pt>
                <c:pt idx="3">
                  <c:v>102.11403</c:v>
                </c:pt>
                <c:pt idx="4">
                  <c:v>102.72671418</c:v>
                </c:pt>
                <c:pt idx="5">
                  <c:v>103.03489432254</c:v>
                </c:pt>
                <c:pt idx="6">
                  <c:v>103.55006879415268</c:v>
                </c:pt>
                <c:pt idx="7">
                  <c:v>104.27491927571182</c:v>
                </c:pt>
                <c:pt idx="8">
                  <c:v>104.27491927571182</c:v>
                </c:pt>
                <c:pt idx="9">
                  <c:v>105.52621830702005</c:v>
                </c:pt>
                <c:pt idx="10">
                  <c:v>106.05384939855503</c:v>
                </c:pt>
                <c:pt idx="11">
                  <c:v>107.00833404314237</c:v>
                </c:pt>
                <c:pt idx="12">
                  <c:v>107.43636737931494</c:v>
                </c:pt>
                <c:pt idx="13">
                  <c:v>107.97354921621151</c:v>
                </c:pt>
                <c:pt idx="14">
                  <c:v>108.29746986386048</c:v>
                </c:pt>
                <c:pt idx="15">
                  <c:v>108.4057673337233</c:v>
                </c:pt>
                <c:pt idx="16">
                  <c:v>108.73098463572516</c:v>
                </c:pt>
                <c:pt idx="17">
                  <c:v>109.0571775896323</c:v>
                </c:pt>
                <c:pt idx="18" formatCode="General">
                  <c:v>109.49340629999089</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4:$T$4</c:f>
              <c:numCache>
                <c:formatCode>0.0</c:formatCode>
                <c:ptCount val="19"/>
                <c:pt idx="0">
                  <c:v>101.89999999999999</c:v>
                </c:pt>
                <c:pt idx="1">
                  <c:v>102.10379999999998</c:v>
                </c:pt>
                <c:pt idx="2">
                  <c:v>102.71642279999999</c:v>
                </c:pt>
                <c:pt idx="3">
                  <c:v>103.43543775959944</c:v>
                </c:pt>
                <c:pt idx="4">
                  <c:v>104.57322757495557</c:v>
                </c:pt>
                <c:pt idx="5">
                  <c:v>105.61895985070511</c:v>
                </c:pt>
                <c:pt idx="6">
                  <c:v>107.20324424846569</c:v>
                </c:pt>
                <c:pt idx="7">
                  <c:v>108.38247993519875</c:v>
                </c:pt>
                <c:pt idx="8">
                  <c:v>109.68306969442118</c:v>
                </c:pt>
                <c:pt idx="9">
                  <c:v>110.01211890350415</c:v>
                </c:pt>
                <c:pt idx="10">
                  <c:v>110.56217949802195</c:v>
                </c:pt>
                <c:pt idx="11">
                  <c:v>111.33611475450809</c:v>
                </c:pt>
                <c:pt idx="12">
                  <c:v>110.89077029548945</c:v>
                </c:pt>
                <c:pt idx="13">
                  <c:v>111.22344260637651</c:v>
                </c:pt>
                <c:pt idx="14">
                  <c:v>109.88876129509963</c:v>
                </c:pt>
                <c:pt idx="15">
                  <c:v>109.55909501121468</c:v>
                </c:pt>
                <c:pt idx="16">
                  <c:v>108.35394496609128</c:v>
                </c:pt>
                <c:pt idx="17">
                  <c:v>108.13723707615875</c:v>
                </c:pt>
                <c:pt idx="18" formatCode="General">
                  <c:v>107.92096260200681</c:v>
                </c:pt>
              </c:numCache>
            </c:numRef>
          </c:val>
          <c:smooth val="1"/>
        </c:ser>
        <c:ser>
          <c:idx val="2"/>
          <c:order val="2"/>
          <c:tx>
            <c:strRef>
              <c:f>Sheet1!$A$5</c:f>
              <c:strCache>
                <c:ptCount val="1"/>
                <c:pt idx="0">
                  <c:v>LV</c:v>
                </c:pt>
              </c:strCache>
            </c:strRef>
          </c:tx>
          <c:spPr>
            <a:ln>
              <a:solidFill>
                <a:srgbClr val="C00000"/>
              </a:solidFill>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5:$T$5</c:f>
              <c:numCache>
                <c:formatCode>0.0</c:formatCode>
                <c:ptCount val="19"/>
                <c:pt idx="0">
                  <c:v>101.8</c:v>
                </c:pt>
                <c:pt idx="1">
                  <c:v>102.20720000000036</c:v>
                </c:pt>
                <c:pt idx="2">
                  <c:v>105.68224480000001</c:v>
                </c:pt>
                <c:pt idx="3">
                  <c:v>105.57656255520001</c:v>
                </c:pt>
                <c:pt idx="4">
                  <c:v>105.47098599264446</c:v>
                </c:pt>
                <c:pt idx="5">
                  <c:v>105.57645697863745</c:v>
                </c:pt>
                <c:pt idx="6">
                  <c:v>108.32144486008201</c:v>
                </c:pt>
                <c:pt idx="7">
                  <c:v>110.27123086756345</c:v>
                </c:pt>
                <c:pt idx="8">
                  <c:v>109.71987471322568</c:v>
                </c:pt>
                <c:pt idx="9">
                  <c:v>107.74491696838832</c:v>
                </c:pt>
                <c:pt idx="10">
                  <c:v>107.96040680232403</c:v>
                </c:pt>
                <c:pt idx="11">
                  <c:v>110.98329819278887</c:v>
                </c:pt>
                <c:pt idx="12">
                  <c:v>108.20871573796938</c:v>
                </c:pt>
                <c:pt idx="13">
                  <c:v>100.41768820483622</c:v>
                </c:pt>
                <c:pt idx="14">
                  <c:v>94.593462288955422</c:v>
                </c:pt>
                <c:pt idx="15">
                  <c:v>95.066429600400227</c:v>
                </c:pt>
                <c:pt idx="16">
                  <c:v>88.696978817172749</c:v>
                </c:pt>
                <c:pt idx="17">
                  <c:v>89.051766732442019</c:v>
                </c:pt>
                <c:pt idx="18" formatCode="General">
                  <c:v>92.346682101542413</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6:$T$6</c:f>
              <c:numCache>
                <c:formatCode>0.0</c:formatCode>
                <c:ptCount val="19"/>
                <c:pt idx="0">
                  <c:v>100.3</c:v>
                </c:pt>
                <c:pt idx="1">
                  <c:v>98.594899999999996</c:v>
                </c:pt>
                <c:pt idx="2">
                  <c:v>100.56679799999998</c:v>
                </c:pt>
                <c:pt idx="3">
                  <c:v>102.77926755599998</c:v>
                </c:pt>
                <c:pt idx="4">
                  <c:v>103.90983949911639</c:v>
                </c:pt>
                <c:pt idx="5">
                  <c:v>103.28638046212095</c:v>
                </c:pt>
                <c:pt idx="6">
                  <c:v>103.07980770119703</c:v>
                </c:pt>
                <c:pt idx="7">
                  <c:v>104.93524423981893</c:v>
                </c:pt>
                <c:pt idx="8">
                  <c:v>109.02771876517149</c:v>
                </c:pt>
                <c:pt idx="9">
                  <c:v>111.09924542170982</c:v>
                </c:pt>
                <c:pt idx="10">
                  <c:v>112.32133712134851</c:v>
                </c:pt>
                <c:pt idx="11">
                  <c:v>113.10758648119831</c:v>
                </c:pt>
                <c:pt idx="12">
                  <c:v>111.07164992453639</c:v>
                </c:pt>
                <c:pt idx="13">
                  <c:v>109.9609334252914</c:v>
                </c:pt>
                <c:pt idx="14">
                  <c:v>108.42148035733695</c:v>
                </c:pt>
                <c:pt idx="15">
                  <c:v>107.66252999483559</c:v>
                </c:pt>
                <c:pt idx="16">
                  <c:v>109.16980541476325</c:v>
                </c:pt>
                <c:pt idx="17">
                  <c:v>108.62395638768884</c:v>
                </c:pt>
                <c:pt idx="18" formatCode="General">
                  <c:v>106.12560539077261</c:v>
                </c:pt>
              </c:numCache>
            </c:numRef>
          </c:val>
          <c:smooth val="1"/>
        </c:ser>
        <c:marker val="1"/>
        <c:axId val="185665024"/>
        <c:axId val="185666560"/>
      </c:lineChart>
      <c:catAx>
        <c:axId val="185665024"/>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85666560"/>
        <c:crosses val="autoZero"/>
        <c:auto val="1"/>
        <c:lblAlgn val="ctr"/>
        <c:lblOffset val="0"/>
        <c:tickLblSkip val="1"/>
        <c:tickMarkSkip val="1"/>
        <c:noMultiLvlLbl val="1"/>
      </c:catAx>
      <c:valAx>
        <c:axId val="185666560"/>
        <c:scaling>
          <c:orientation val="minMax"/>
          <c:max val="116"/>
          <c:min val="88"/>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85665024"/>
        <c:crosses val="autoZero"/>
        <c:crossBetween val="between"/>
        <c:majorUnit val="4"/>
      </c:valAx>
      <c:spPr>
        <a:solidFill>
          <a:sysClr val="window" lastClr="FFFFFF"/>
        </a:solidFill>
        <a:ln w="6350">
          <a:solidFill>
            <a:sysClr val="window" lastClr="FFFFFF">
              <a:lumMod val="75000"/>
            </a:sysClr>
          </a:solidFill>
        </a:ln>
      </c:spPr>
    </c:plotArea>
    <c:legend>
      <c:legendPos val="b"/>
      <c:layout>
        <c:manualLayout>
          <c:xMode val="edge"/>
          <c:yMode val="edge"/>
          <c:x val="0.24836919814990668"/>
          <c:y val="0.53371527777777783"/>
          <c:w val="0.44760214419451633"/>
          <c:h val="0.16507754629629634"/>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T$4</c:f>
              <c:numCache>
                <c:formatCode>0.000</c:formatCode>
                <c:ptCount val="11"/>
                <c:pt idx="0">
                  <c:v>4.8000000000000001E-2</c:v>
                </c:pt>
                <c:pt idx="1">
                  <c:v>4.1000000000000002E-2</c:v>
                </c:pt>
                <c:pt idx="2">
                  <c:v>3.3000000000000002E-2</c:v>
                </c:pt>
                <c:pt idx="3">
                  <c:v>2.8000000000000001E-2</c:v>
                </c:pt>
                <c:pt idx="4">
                  <c:v>7.0000000000000114E-3</c:v>
                </c:pt>
                <c:pt idx="5">
                  <c:v>1.2E-2</c:v>
                </c:pt>
                <c:pt idx="6">
                  <c:v>-9.0000000000000028E-3</c:v>
                </c:pt>
                <c:pt idx="7">
                  <c:v>-1.3000000000000001E-2</c:v>
                </c:pt>
                <c:pt idx="8">
                  <c:v>-2.5000000000000001E-2</c:v>
                </c:pt>
                <c:pt idx="9">
                  <c:v>-2.5000000000000001E-2</c:v>
                </c:pt>
                <c:pt idx="10">
                  <c:v>-2.0000000000000011E-2</c:v>
                </c:pt>
              </c:numCache>
            </c:numRef>
          </c:val>
        </c:ser>
        <c:ser>
          <c:idx val="2"/>
          <c:order val="2"/>
          <c:tx>
            <c:strRef>
              <c:f>Sheet1!$A$5</c:f>
              <c:strCache>
                <c:ptCount val="1"/>
                <c:pt idx="0">
                  <c:v>LV</c:v>
                </c:pt>
              </c:strCache>
            </c:strRef>
          </c:tx>
          <c:spPr>
            <a:solidFill>
              <a:srgbClr val="C00000"/>
            </a:solidFill>
            <a:ln w="3175">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T$5</c:f>
              <c:numCache>
                <c:formatCode>General</c:formatCode>
                <c:ptCount val="11"/>
                <c:pt idx="0">
                  <c:v>3.6000000000000011E-2</c:v>
                </c:pt>
                <c:pt idx="1">
                  <c:v>1.9000000000000093E-2</c:v>
                </c:pt>
                <c:pt idx="2">
                  <c:v>1.0000000000000041E-3</c:v>
                </c:pt>
                <c:pt idx="3">
                  <c:v>9.0000000000000028E-3</c:v>
                </c:pt>
                <c:pt idx="4">
                  <c:v>-1.2E-2</c:v>
                </c:pt>
                <c:pt idx="5">
                  <c:v>-6.9000000000000034E-2</c:v>
                </c:pt>
                <c:pt idx="6">
                  <c:v>-0.12400000000000012</c:v>
                </c:pt>
                <c:pt idx="7">
                  <c:v>-0.14300000000000004</c:v>
                </c:pt>
                <c:pt idx="8">
                  <c:v>-0.18200000000000024</c:v>
                </c:pt>
                <c:pt idx="9">
                  <c:v>-0.115</c:v>
                </c:pt>
                <c:pt idx="10">
                  <c:v>-2.3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T$6</c:f>
              <c:numCache>
                <c:formatCode>General</c:formatCode>
                <c:ptCount val="11"/>
                <c:pt idx="0" formatCode="0.000">
                  <c:v>5.5000000000000014E-2</c:v>
                </c:pt>
                <c:pt idx="1">
                  <c:v>7.6999999999999999E-2</c:v>
                </c:pt>
                <c:pt idx="2">
                  <c:v>8.6000000000000021E-2</c:v>
                </c:pt>
                <c:pt idx="3">
                  <c:v>7.5000000000000011E-2</c:v>
                </c:pt>
                <c:pt idx="4">
                  <c:v>1.8000000000000023E-2</c:v>
                </c:pt>
                <c:pt idx="5">
                  <c:v>-7.0000000000000114E-3</c:v>
                </c:pt>
                <c:pt idx="6">
                  <c:v>-3.4000000000000002E-2</c:v>
                </c:pt>
                <c:pt idx="7">
                  <c:v>-4.7000000000000014E-2</c:v>
                </c:pt>
                <c:pt idx="8">
                  <c:v>-1.2E-2</c:v>
                </c:pt>
                <c:pt idx="9">
                  <c:v>-1.7000000000000001E-2</c:v>
                </c:pt>
                <c:pt idx="10">
                  <c:v>-2.4E-2</c:v>
                </c:pt>
              </c:numCache>
            </c:numRef>
          </c:val>
        </c:ser>
        <c:gapWidth val="75"/>
        <c:overlap val="-25"/>
        <c:axId val="185918208"/>
        <c:axId val="185920128"/>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6"/>
            <c:spPr>
              <a:solidFill>
                <a:sysClr val="window" lastClr="FFFFFF">
                  <a:lumMod val="95000"/>
                </a:sysClr>
              </a:solidFill>
              <a:ln>
                <a:solidFill>
                  <a:sysClr val="windowText" lastClr="000000"/>
                </a:solidFill>
              </a:ln>
            </c:spPr>
          </c:marke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T$3</c:f>
              <c:numCache>
                <c:formatCode>0.000</c:formatCode>
                <c:ptCount val="11"/>
                <c:pt idx="0">
                  <c:v>1.6000000000000021E-2</c:v>
                </c:pt>
                <c:pt idx="1">
                  <c:v>2.3E-2</c:v>
                </c:pt>
                <c:pt idx="2">
                  <c:v>2.4E-2</c:v>
                </c:pt>
                <c:pt idx="3">
                  <c:v>2.6000000000000002E-2</c:v>
                </c:pt>
                <c:pt idx="4">
                  <c:v>2.6000000000000002E-2</c:v>
                </c:pt>
                <c:pt idx="5">
                  <c:v>2.0000000000000011E-2</c:v>
                </c:pt>
                <c:pt idx="6">
                  <c:v>1.8000000000000023E-2</c:v>
                </c:pt>
                <c:pt idx="7">
                  <c:v>1.7000000000000001E-2</c:v>
                </c:pt>
                <c:pt idx="8">
                  <c:v>1.1000000000000067E-2</c:v>
                </c:pt>
                <c:pt idx="9">
                  <c:v>1.3000000000000001E-2</c:v>
                </c:pt>
                <c:pt idx="10">
                  <c:v>9.0000000000000028E-3</c:v>
                </c:pt>
              </c:numCache>
            </c:numRef>
          </c:val>
        </c:ser>
        <c:marker val="1"/>
        <c:axId val="185918208"/>
        <c:axId val="185920128"/>
      </c:lineChart>
      <c:catAx>
        <c:axId val="185918208"/>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5920128"/>
        <c:crosses val="autoZero"/>
        <c:auto val="1"/>
        <c:lblAlgn val="ctr"/>
        <c:lblOffset val="0"/>
        <c:tickLblSkip val="1"/>
        <c:tickMarkSkip val="1"/>
        <c:noMultiLvlLbl val="1"/>
      </c:catAx>
      <c:valAx>
        <c:axId val="185920128"/>
        <c:scaling>
          <c:orientation val="minMax"/>
          <c:max val="0.1"/>
          <c:min val="-0.2"/>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5918208"/>
        <c:crosses val="autoZero"/>
        <c:crossBetween val="between"/>
        <c:majorUnit val="0.05"/>
      </c:valAx>
      <c:spPr>
        <a:solidFill>
          <a:sysClr val="window" lastClr="FFFFFF"/>
        </a:solidFill>
        <a:ln w="6350">
          <a:solidFill>
            <a:sysClr val="window" lastClr="FFFFFF">
              <a:lumMod val="75000"/>
            </a:sysClr>
          </a:solidFill>
        </a:ln>
      </c:spPr>
    </c:plotArea>
    <c:legend>
      <c:legendPos val="b"/>
      <c:layout>
        <c:manualLayout>
          <c:xMode val="edge"/>
          <c:yMode val="edge"/>
          <c:x val="0.12689621718077321"/>
          <c:y val="0.47970543981481639"/>
          <c:w val="0.28344481692263868"/>
          <c:h val="0.31460706018518531"/>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5.4794520547950934E-2"/>
          <c:w val="0.85980595199041165"/>
          <c:h val="0.74165611111111163"/>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3:$T$3</c:f>
              <c:numCache>
                <c:formatCode>0.0</c:formatCode>
                <c:ptCount val="19"/>
                <c:pt idx="0">
                  <c:v>100.6</c:v>
                </c:pt>
                <c:pt idx="1">
                  <c:v>103.71860000000002</c:v>
                </c:pt>
                <c:pt idx="2">
                  <c:v>105.48181619999997</c:v>
                </c:pt>
                <c:pt idx="3">
                  <c:v>107.69693434019995</c:v>
                </c:pt>
                <c:pt idx="4">
                  <c:v>109.5277822239829</c:v>
                </c:pt>
                <c:pt idx="5">
                  <c:v>109.5277822239829</c:v>
                </c:pt>
                <c:pt idx="6">
                  <c:v>110.29447669955123</c:v>
                </c:pt>
                <c:pt idx="7">
                  <c:v>112.1694828034429</c:v>
                </c:pt>
                <c:pt idx="8">
                  <c:v>111.9451438378367</c:v>
                </c:pt>
                <c:pt idx="9">
                  <c:v>110.82569239945772</c:v>
                </c:pt>
                <c:pt idx="10">
                  <c:v>108.83082993626809</c:v>
                </c:pt>
                <c:pt idx="11">
                  <c:v>105.13058171843426</c:v>
                </c:pt>
                <c:pt idx="12">
                  <c:v>98.927877397047283</c:v>
                </c:pt>
                <c:pt idx="13">
                  <c:v>96.058968952532325</c:v>
                </c:pt>
                <c:pt idx="14">
                  <c:v>95.194438231960078</c:v>
                </c:pt>
                <c:pt idx="15">
                  <c:v>93.95691053494464</c:v>
                </c:pt>
                <c:pt idx="16">
                  <c:v>93.48712598227057</c:v>
                </c:pt>
                <c:pt idx="17">
                  <c:v>95.450355627897594</c:v>
                </c:pt>
                <c:pt idx="18" formatCode="General">
                  <c:v>95.641256339153372</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4:$T$4</c:f>
              <c:numCache>
                <c:formatCode>0.0</c:formatCode>
                <c:ptCount val="19"/>
                <c:pt idx="0">
                  <c:v>111.5</c:v>
                </c:pt>
                <c:pt idx="1">
                  <c:v>108.824</c:v>
                </c:pt>
                <c:pt idx="2">
                  <c:v>124.49465600000055</c:v>
                </c:pt>
                <c:pt idx="3">
                  <c:v>126.86005446400036</c:v>
                </c:pt>
                <c:pt idx="4">
                  <c:v>126.98691451846398</c:v>
                </c:pt>
                <c:pt idx="5">
                  <c:v>126.98691451846398</c:v>
                </c:pt>
                <c:pt idx="6">
                  <c:v>122.66935942483622</c:v>
                </c:pt>
                <c:pt idx="7">
                  <c:v>123.77338365965937</c:v>
                </c:pt>
                <c:pt idx="8">
                  <c:v>114.86170003616377</c:v>
                </c:pt>
                <c:pt idx="9">
                  <c:v>114.28739153598335</c:v>
                </c:pt>
                <c:pt idx="10">
                  <c:v>102.9729397739207</c:v>
                </c:pt>
                <c:pt idx="11">
                  <c:v>93.499429314720317</c:v>
                </c:pt>
                <c:pt idx="12">
                  <c:v>82.185998367638547</c:v>
                </c:pt>
                <c:pt idx="13">
                  <c:v>71.994934570051882</c:v>
                </c:pt>
                <c:pt idx="14">
                  <c:v>66.16334486987769</c:v>
                </c:pt>
                <c:pt idx="15">
                  <c:v>65.170894696828896</c:v>
                </c:pt>
                <c:pt idx="16">
                  <c:v>65.431578275616843</c:v>
                </c:pt>
                <c:pt idx="17">
                  <c:v>60.066188857016144</c:v>
                </c:pt>
                <c:pt idx="18" formatCode="General">
                  <c:v>59.705791723874263</c:v>
                </c:pt>
              </c:numCache>
            </c:numRef>
          </c:val>
          <c:smooth val="1"/>
        </c:ser>
        <c:ser>
          <c:idx val="2"/>
          <c:order val="2"/>
          <c:tx>
            <c:strRef>
              <c:f>Sheet1!$A$5</c:f>
              <c:strCache>
                <c:ptCount val="1"/>
                <c:pt idx="0">
                  <c:v>LV</c:v>
                </c:pt>
              </c:strCache>
            </c:strRef>
          </c:tx>
          <c:spPr>
            <a:ln>
              <a:solidFill>
                <a:srgbClr val="C00000"/>
              </a:solidFill>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5:$T$5</c:f>
              <c:numCache>
                <c:formatCode>0.0</c:formatCode>
                <c:ptCount val="19"/>
                <c:pt idx="0">
                  <c:v>102.8</c:v>
                </c:pt>
                <c:pt idx="1">
                  <c:v>107.42599999999999</c:v>
                </c:pt>
                <c:pt idx="2">
                  <c:v>113.54928199999999</c:v>
                </c:pt>
                <c:pt idx="3">
                  <c:v>114.91187338399997</c:v>
                </c:pt>
                <c:pt idx="4">
                  <c:v>118.81887707905555</c:v>
                </c:pt>
                <c:pt idx="5">
                  <c:v>119.0565148332141</c:v>
                </c:pt>
                <c:pt idx="6">
                  <c:v>117.50878014038193</c:v>
                </c:pt>
                <c:pt idx="7">
                  <c:v>115.9811659985577</c:v>
                </c:pt>
                <c:pt idx="8">
                  <c:v>111.10995702661791</c:v>
                </c:pt>
                <c:pt idx="9">
                  <c:v>106.22111891744665</c:v>
                </c:pt>
                <c:pt idx="10">
                  <c:v>98.573198355390559</c:v>
                </c:pt>
                <c:pt idx="11">
                  <c:v>90.095903296826918</c:v>
                </c:pt>
                <c:pt idx="12">
                  <c:v>78.383435868239459</c:v>
                </c:pt>
                <c:pt idx="13">
                  <c:v>69.604491050996558</c:v>
                </c:pt>
                <c:pt idx="14">
                  <c:v>58.815794938092175</c:v>
                </c:pt>
                <c:pt idx="15">
                  <c:v>53.169478624035413</c:v>
                </c:pt>
                <c:pt idx="16">
                  <c:v>51.255377393570235</c:v>
                </c:pt>
                <c:pt idx="17">
                  <c:v>48.743863901285124</c:v>
                </c:pt>
                <c:pt idx="18" formatCode="General">
                  <c:v>51.814727327065974</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6:$T$6</c:f>
              <c:numCache>
                <c:formatCode>0.0</c:formatCode>
                <c:ptCount val="19"/>
                <c:pt idx="0">
                  <c:v>102.89999999999999</c:v>
                </c:pt>
                <c:pt idx="1">
                  <c:v>108.97109999999999</c:v>
                </c:pt>
                <c:pt idx="2">
                  <c:v>114.52862609999997</c:v>
                </c:pt>
                <c:pt idx="3">
                  <c:v>123.11827305749937</c:v>
                </c:pt>
                <c:pt idx="4">
                  <c:v>133.21397144821498</c:v>
                </c:pt>
                <c:pt idx="5">
                  <c:v>137.47681853455714</c:v>
                </c:pt>
                <c:pt idx="6">
                  <c:v>139.53897081257691</c:v>
                </c:pt>
                <c:pt idx="7">
                  <c:v>142.19021125801521</c:v>
                </c:pt>
                <c:pt idx="8">
                  <c:v>137.92450492027459</c:v>
                </c:pt>
                <c:pt idx="9">
                  <c:v>136.40733536615159</c:v>
                </c:pt>
                <c:pt idx="10">
                  <c:v>129.99619060394252</c:v>
                </c:pt>
                <c:pt idx="11">
                  <c:v>119.46649916502319</c:v>
                </c:pt>
                <c:pt idx="12">
                  <c:v>82.431884423865995</c:v>
                </c:pt>
                <c:pt idx="13">
                  <c:v>78.310290202672675</c:v>
                </c:pt>
                <c:pt idx="14">
                  <c:v>76.900704979024553</c:v>
                </c:pt>
                <c:pt idx="15">
                  <c:v>76.593102159108469</c:v>
                </c:pt>
                <c:pt idx="16">
                  <c:v>56.372523189103831</c:v>
                </c:pt>
                <c:pt idx="17">
                  <c:v>74.693593225562566</c:v>
                </c:pt>
                <c:pt idx="18" formatCode="General">
                  <c:v>89.184150311321659</c:v>
                </c:pt>
              </c:numCache>
            </c:numRef>
          </c:val>
          <c:smooth val="1"/>
        </c:ser>
        <c:marker val="1"/>
        <c:axId val="185971072"/>
        <c:axId val="185972608"/>
      </c:lineChart>
      <c:catAx>
        <c:axId val="185971072"/>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85972608"/>
        <c:crosses val="autoZero"/>
        <c:auto val="1"/>
        <c:lblAlgn val="ctr"/>
        <c:lblOffset val="0"/>
        <c:tickLblSkip val="1"/>
        <c:tickMarkSkip val="1"/>
        <c:noMultiLvlLbl val="1"/>
      </c:catAx>
      <c:valAx>
        <c:axId val="185972608"/>
        <c:scaling>
          <c:orientation val="minMax"/>
          <c:max val="150"/>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85971072"/>
        <c:crosses val="autoZero"/>
        <c:crossBetween val="between"/>
        <c:majorUnit val="20"/>
      </c:valAx>
      <c:spPr>
        <a:solidFill>
          <a:sysClr val="window" lastClr="FFFFFF"/>
        </a:solidFill>
        <a:ln w="6350">
          <a:solidFill>
            <a:sysClr val="window" lastClr="FFFFFF">
              <a:lumMod val="75000"/>
            </a:sysClr>
          </a:solidFill>
        </a:ln>
      </c:spPr>
    </c:plotArea>
    <c:legend>
      <c:legendPos val="b"/>
      <c:layout>
        <c:manualLayout>
          <c:xMode val="edge"/>
          <c:yMode val="edge"/>
          <c:x val="0.24402609282960191"/>
          <c:y val="0.57046296296293186"/>
          <c:w val="0.43878598237110344"/>
          <c:h val="0.16654687500000001"/>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T$4</c:f>
              <c:numCache>
                <c:formatCode>0.000</c:formatCode>
                <c:ptCount val="11"/>
                <c:pt idx="0">
                  <c:v>-8.8000000000000064E-2</c:v>
                </c:pt>
                <c:pt idx="1">
                  <c:v>-9.8000000000000226E-2</c:v>
                </c:pt>
                <c:pt idx="2">
                  <c:v>-0.15900000000000075</c:v>
                </c:pt>
                <c:pt idx="3">
                  <c:v>-0.24000000000000021</c:v>
                </c:pt>
                <c:pt idx="4">
                  <c:v>-0.27900000000000008</c:v>
                </c:pt>
                <c:pt idx="5">
                  <c:v>-0.37100000000000088</c:v>
                </c:pt>
                <c:pt idx="6">
                  <c:v>-0.35900000000000032</c:v>
                </c:pt>
                <c:pt idx="7">
                  <c:v>-0.30200000000000032</c:v>
                </c:pt>
                <c:pt idx="8">
                  <c:v>-0.20300000000000001</c:v>
                </c:pt>
                <c:pt idx="9">
                  <c:v>-0.17100000000000001</c:v>
                </c:pt>
                <c:pt idx="10">
                  <c:v>-0.10300000000000002</c:v>
                </c:pt>
              </c:numCache>
            </c:numRef>
          </c:val>
        </c:ser>
        <c:ser>
          <c:idx val="2"/>
          <c:order val="2"/>
          <c:tx>
            <c:strRef>
              <c:f>Sheet1!$A$5</c:f>
              <c:strCache>
                <c:ptCount val="1"/>
                <c:pt idx="0">
                  <c:v>LV</c:v>
                </c:pt>
              </c:strCache>
            </c:strRef>
          </c:tx>
          <c:spPr>
            <a:solidFill>
              <a:srgbClr val="C00000"/>
            </a:solidFill>
            <a:ln w="3175">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T$5</c:f>
              <c:numCache>
                <c:formatCode>0.000</c:formatCode>
                <c:ptCount val="11"/>
                <c:pt idx="0">
                  <c:v>-7.5999999999999998E-2</c:v>
                </c:pt>
                <c:pt idx="1">
                  <c:v>-0.10700000000000012</c:v>
                </c:pt>
                <c:pt idx="2">
                  <c:v>-0.16200000000000001</c:v>
                </c:pt>
                <c:pt idx="3" formatCode="General">
                  <c:v>-0.17600000000000021</c:v>
                </c:pt>
                <c:pt idx="4" formatCode="General">
                  <c:v>-0.34100000000000008</c:v>
                </c:pt>
                <c:pt idx="5" formatCode="General">
                  <c:v>-0.36600000000000038</c:v>
                </c:pt>
                <c:pt idx="6" formatCode="General">
                  <c:v>-0.39400000000000185</c:v>
                </c:pt>
                <c:pt idx="7" formatCode="General">
                  <c:v>-0.38300000000000156</c:v>
                </c:pt>
                <c:pt idx="8" formatCode="General">
                  <c:v>-0.44400000000000001</c:v>
                </c:pt>
                <c:pt idx="9" formatCode="General">
                  <c:v>-0.35900000000000032</c:v>
                </c:pt>
                <c:pt idx="10" formatCode="General">
                  <c:v>0</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T$6</c:f>
              <c:numCache>
                <c:formatCode>General</c:formatCode>
                <c:ptCount val="11"/>
                <c:pt idx="0" formatCode="0.000">
                  <c:v>3.0000000000000002E-2</c:v>
                </c:pt>
                <c:pt idx="1">
                  <c:v>-5.0000000000000114E-3</c:v>
                </c:pt>
                <c:pt idx="2">
                  <c:v>-4.5999999999999999E-2</c:v>
                </c:pt>
                <c:pt idx="3">
                  <c:v>-0.15900000000000075</c:v>
                </c:pt>
                <c:pt idx="4">
                  <c:v>-0.40200000000000002</c:v>
                </c:pt>
                <c:pt idx="5">
                  <c:v>-0.44400000000000001</c:v>
                </c:pt>
                <c:pt idx="6">
                  <c:v>-0.41000000000000031</c:v>
                </c:pt>
                <c:pt idx="7">
                  <c:v>-0.34100000000000008</c:v>
                </c:pt>
                <c:pt idx="8">
                  <c:v>-0.30000000000000032</c:v>
                </c:pt>
                <c:pt idx="9">
                  <c:v>-5.5000000000000014E-2</c:v>
                </c:pt>
                <c:pt idx="10">
                  <c:v>-0.31000000000000139</c:v>
                </c:pt>
              </c:numCache>
            </c:numRef>
          </c:val>
        </c:ser>
        <c:gapWidth val="75"/>
        <c:overlap val="-25"/>
        <c:axId val="186072448"/>
        <c:axId val="186086912"/>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T$3</c:f>
              <c:numCache>
                <c:formatCode>0.000</c:formatCode>
                <c:ptCount val="11"/>
                <c:pt idx="0">
                  <c:v>1.4999999999999998E-2</c:v>
                </c:pt>
                <c:pt idx="1">
                  <c:v>2.2000000000000016E-2</c:v>
                </c:pt>
                <c:pt idx="2">
                  <c:v>-5.0000000000000114E-3</c:v>
                </c:pt>
                <c:pt idx="3">
                  <c:v>-6.0000000000000032E-2</c:v>
                </c:pt>
                <c:pt idx="4">
                  <c:v>-0.12200000000000009</c:v>
                </c:pt>
                <c:pt idx="5">
                  <c:v>-0.14200000000000004</c:v>
                </c:pt>
                <c:pt idx="6">
                  <c:v>-0.12100000000000002</c:v>
                </c:pt>
                <c:pt idx="7">
                  <c:v>-9.8000000000000226E-2</c:v>
                </c:pt>
                <c:pt idx="8">
                  <c:v>-5.2000000000000032E-2</c:v>
                </c:pt>
                <c:pt idx="9">
                  <c:v>4.0000000000000114E-3</c:v>
                </c:pt>
                <c:pt idx="10">
                  <c:v>1.2E-2</c:v>
                </c:pt>
              </c:numCache>
            </c:numRef>
          </c:val>
        </c:ser>
        <c:marker val="1"/>
        <c:axId val="186072448"/>
        <c:axId val="186086912"/>
      </c:lineChart>
      <c:catAx>
        <c:axId val="186072448"/>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6086912"/>
        <c:crosses val="autoZero"/>
        <c:auto val="1"/>
        <c:lblAlgn val="ctr"/>
        <c:lblOffset val="0"/>
        <c:tickLblSkip val="1"/>
        <c:tickMarkSkip val="1"/>
        <c:noMultiLvlLbl val="1"/>
      </c:catAx>
      <c:valAx>
        <c:axId val="186086912"/>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6072448"/>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13569709726878187"/>
          <c:y val="0.50910358796294397"/>
          <c:w val="0.27464393683462834"/>
          <c:h val="0.3072575231481483"/>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71568049107928E-2"/>
          <c:y val="5.4794520547950934E-2"/>
          <c:w val="0.88586456008959791"/>
          <c:h val="0.78046180555555555"/>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3:$T$3</c:f>
              <c:numCache>
                <c:formatCode>0.0</c:formatCode>
                <c:ptCount val="19"/>
                <c:pt idx="0">
                  <c:v>103.8</c:v>
                </c:pt>
                <c:pt idx="1">
                  <c:v>105.87599999999998</c:v>
                </c:pt>
                <c:pt idx="2">
                  <c:v>105.34662000000036</c:v>
                </c:pt>
                <c:pt idx="3">
                  <c:v>108.92840508</c:v>
                </c:pt>
                <c:pt idx="4">
                  <c:v>109.79983232064001</c:v>
                </c:pt>
                <c:pt idx="5">
                  <c:v>110.8978306438464</c:v>
                </c:pt>
                <c:pt idx="6">
                  <c:v>112.78309376479179</c:v>
                </c:pt>
                <c:pt idx="7">
                  <c:v>113.7981416086749</c:v>
                </c:pt>
                <c:pt idx="8">
                  <c:v>116.07410444084876</c:v>
                </c:pt>
                <c:pt idx="9">
                  <c:v>115.49373391864415</c:v>
                </c:pt>
                <c:pt idx="10">
                  <c:v>114.22330284553868</c:v>
                </c:pt>
                <c:pt idx="11">
                  <c:v>106.79878816057857</c:v>
                </c:pt>
                <c:pt idx="12">
                  <c:v>98.468482684053882</c:v>
                </c:pt>
                <c:pt idx="13">
                  <c:v>97.089923926477127</c:v>
                </c:pt>
                <c:pt idx="14">
                  <c:v>99.420082100712548</c:v>
                </c:pt>
                <c:pt idx="15">
                  <c:v>101.50790382482759</c:v>
                </c:pt>
                <c:pt idx="16">
                  <c:v>103.9440935166234</c:v>
                </c:pt>
                <c:pt idx="17">
                  <c:v>108.10185725728815</c:v>
                </c:pt>
                <c:pt idx="18">
                  <c:v>110.04769068792019</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4:$T$4</c:f>
              <c:numCache>
                <c:formatCode>0.0</c:formatCode>
                <c:ptCount val="19"/>
                <c:pt idx="0">
                  <c:v>100.2</c:v>
                </c:pt>
                <c:pt idx="1">
                  <c:v>103.10579999999995</c:v>
                </c:pt>
                <c:pt idx="2">
                  <c:v>102.79648259999998</c:v>
                </c:pt>
                <c:pt idx="3">
                  <c:v>100.84334943059963</c:v>
                </c:pt>
                <c:pt idx="4">
                  <c:v>103.46527651579558</c:v>
                </c:pt>
                <c:pt idx="5">
                  <c:v>105.12072094004833</c:v>
                </c:pt>
                <c:pt idx="6">
                  <c:v>101.12613354432648</c:v>
                </c:pt>
                <c:pt idx="7">
                  <c:v>103.04753008166882</c:v>
                </c:pt>
                <c:pt idx="8">
                  <c:v>107.78771646542546</c:v>
                </c:pt>
                <c:pt idx="9">
                  <c:v>104.66187268792811</c:v>
                </c:pt>
                <c:pt idx="10">
                  <c:v>104.66187268792811</c:v>
                </c:pt>
                <c:pt idx="11">
                  <c:v>97.126217854397282</c:v>
                </c:pt>
                <c:pt idx="12">
                  <c:v>84.499809533325632</c:v>
                </c:pt>
                <c:pt idx="13">
                  <c:v>82.133814866392512</c:v>
                </c:pt>
                <c:pt idx="14">
                  <c:v>86.076237979979354</c:v>
                </c:pt>
                <c:pt idx="15">
                  <c:v>84.354713220379764</c:v>
                </c:pt>
                <c:pt idx="16">
                  <c:v>89.669060153263658</c:v>
                </c:pt>
                <c:pt idx="17">
                  <c:v>96.842584965524779</c:v>
                </c:pt>
                <c:pt idx="18">
                  <c:v>106.6236860470428</c:v>
                </c:pt>
              </c:numCache>
            </c:numRef>
          </c:val>
          <c:smooth val="1"/>
        </c:ser>
        <c:ser>
          <c:idx val="2"/>
          <c:order val="2"/>
          <c:tx>
            <c:strRef>
              <c:f>Sheet1!$A$5</c:f>
              <c:strCache>
                <c:ptCount val="1"/>
                <c:pt idx="0">
                  <c:v>LV</c:v>
                </c:pt>
              </c:strCache>
            </c:strRef>
          </c:tx>
          <c:spPr>
            <a:ln>
              <a:solidFill>
                <a:srgbClr val="C00000"/>
              </a:solidFill>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5:$T$5</c:f>
              <c:numCache>
                <c:formatCode>0.0</c:formatCode>
                <c:ptCount val="19"/>
                <c:pt idx="0">
                  <c:v>97.5</c:v>
                </c:pt>
                <c:pt idx="1">
                  <c:v>101.985</c:v>
                </c:pt>
                <c:pt idx="2">
                  <c:v>101.883015</c:v>
                </c:pt>
                <c:pt idx="3">
                  <c:v>99.132173594999614</c:v>
                </c:pt>
                <c:pt idx="4">
                  <c:v>109.14452312809499</c:v>
                </c:pt>
                <c:pt idx="5">
                  <c:v>110.56340192876021</c:v>
                </c:pt>
                <c:pt idx="6">
                  <c:v>109.67889471332951</c:v>
                </c:pt>
                <c:pt idx="7">
                  <c:v>110.55632587103678</c:v>
                </c:pt>
                <c:pt idx="8">
                  <c:v>112.98856504019959</c:v>
                </c:pt>
                <c:pt idx="9">
                  <c:v>114.68339351580258</c:v>
                </c:pt>
                <c:pt idx="10">
                  <c:v>110.09605777517046</c:v>
                </c:pt>
                <c:pt idx="11">
                  <c:v>105.58211940638847</c:v>
                </c:pt>
                <c:pt idx="12">
                  <c:v>96.502057137438257</c:v>
                </c:pt>
                <c:pt idx="13">
                  <c:v>93.317489251903595</c:v>
                </c:pt>
                <c:pt idx="14">
                  <c:v>94.810569079934126</c:v>
                </c:pt>
                <c:pt idx="15">
                  <c:v>101.25768777736955</c:v>
                </c:pt>
                <c:pt idx="16">
                  <c:v>99.435049397376901</c:v>
                </c:pt>
                <c:pt idx="17">
                  <c:v>100.62826999014572</c:v>
                </c:pt>
                <c:pt idx="18">
                  <c:v>109.58418601926837</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6:$T$6</c:f>
              <c:numCache>
                <c:formatCode>0.0</c:formatCode>
                <c:ptCount val="19"/>
                <c:pt idx="0">
                  <c:v>101.69999999999999</c:v>
                </c:pt>
                <c:pt idx="1">
                  <c:v>104.85269999999998</c:v>
                </c:pt>
                <c:pt idx="2">
                  <c:v>103.27990949999999</c:v>
                </c:pt>
                <c:pt idx="3">
                  <c:v>105.75862732799995</c:v>
                </c:pt>
                <c:pt idx="4">
                  <c:v>103.43193752678363</c:v>
                </c:pt>
                <c:pt idx="5">
                  <c:v>104.98341658968573</c:v>
                </c:pt>
                <c:pt idx="6">
                  <c:v>110.86248791870779</c:v>
                </c:pt>
                <c:pt idx="7">
                  <c:v>108.42351318449656</c:v>
                </c:pt>
                <c:pt idx="8">
                  <c:v>118.50689991065434</c:v>
                </c:pt>
                <c:pt idx="9">
                  <c:v>123.60269660681288</c:v>
                </c:pt>
                <c:pt idx="10">
                  <c:v>119.89461570860882</c:v>
                </c:pt>
                <c:pt idx="11">
                  <c:v>115.21872569597335</c:v>
                </c:pt>
                <c:pt idx="12">
                  <c:v>105.65557146320701</c:v>
                </c:pt>
                <c:pt idx="13">
                  <c:v>100.05582617565705</c:v>
                </c:pt>
                <c:pt idx="14">
                  <c:v>103.35766843945368</c:v>
                </c:pt>
                <c:pt idx="15">
                  <c:v>107.59533284547069</c:v>
                </c:pt>
                <c:pt idx="16">
                  <c:v>109.3168581709985</c:v>
                </c:pt>
                <c:pt idx="17">
                  <c:v>119.3740091227304</c:v>
                </c:pt>
                <c:pt idx="18">
                  <c:v>120.80649723220317</c:v>
                </c:pt>
              </c:numCache>
            </c:numRef>
          </c:val>
          <c:smooth val="1"/>
        </c:ser>
        <c:marker val="1"/>
        <c:axId val="186141696"/>
        <c:axId val="186143488"/>
      </c:lineChart>
      <c:catAx>
        <c:axId val="186141696"/>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86143488"/>
        <c:crosses val="autoZero"/>
        <c:auto val="1"/>
        <c:lblAlgn val="ctr"/>
        <c:lblOffset val="0"/>
        <c:tickLblSkip val="1"/>
        <c:tickMarkSkip val="1"/>
        <c:noMultiLvlLbl val="1"/>
      </c:catAx>
      <c:valAx>
        <c:axId val="186143488"/>
        <c:scaling>
          <c:orientation val="minMax"/>
          <c:max val="125"/>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86141696"/>
        <c:crosses val="autoZero"/>
        <c:crossBetween val="between"/>
        <c:majorUnit val="5"/>
      </c:valAx>
      <c:spPr>
        <a:solidFill>
          <a:sysClr val="window" lastClr="FFFFFF"/>
        </a:solidFill>
        <a:ln w="6350">
          <a:solidFill>
            <a:sysClr val="window" lastClr="FFFFFF">
              <a:lumMod val="75000"/>
            </a:sysClr>
          </a:solidFill>
        </a:ln>
      </c:spPr>
    </c:plotArea>
    <c:legend>
      <c:legendPos val="b"/>
      <c:layout>
        <c:manualLayout>
          <c:xMode val="edge"/>
          <c:yMode val="edge"/>
          <c:x val="0.17019330238443395"/>
          <c:y val="0.62190972222222263"/>
          <c:w val="0.44325903887421225"/>
          <c:h val="0.18712615740740929"/>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7799000372479663"/>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T$4</c:f>
              <c:numCache>
                <c:formatCode>0.000</c:formatCode>
                <c:ptCount val="11"/>
                <c:pt idx="0">
                  <c:v>4.3000000000000003E-2</c:v>
                </c:pt>
                <c:pt idx="1">
                  <c:v>-2.0000000000000052E-3</c:v>
                </c:pt>
                <c:pt idx="2">
                  <c:v>3.7000000000000012E-2</c:v>
                </c:pt>
                <c:pt idx="3">
                  <c:v>-5.5999999999999994E-2</c:v>
                </c:pt>
                <c:pt idx="4">
                  <c:v>-0.21700000000000041</c:v>
                </c:pt>
                <c:pt idx="5">
                  <c:v>-0.21700000000000041</c:v>
                </c:pt>
                <c:pt idx="6">
                  <c:v>-0.17900000000000021</c:v>
                </c:pt>
                <c:pt idx="7">
                  <c:v>-0.13300000000000001</c:v>
                </c:pt>
                <c:pt idx="8">
                  <c:v>6.1000000000000013E-2</c:v>
                </c:pt>
                <c:pt idx="9">
                  <c:v>0.18000000000000024</c:v>
                </c:pt>
                <c:pt idx="10">
                  <c:v>0.24000000000000021</c:v>
                </c:pt>
              </c:numCache>
            </c:numRef>
          </c:val>
        </c:ser>
        <c:ser>
          <c:idx val="2"/>
          <c:order val="2"/>
          <c:tx>
            <c:strRef>
              <c:f>Sheet1!$A$5</c:f>
              <c:strCache>
                <c:ptCount val="1"/>
                <c:pt idx="0">
                  <c:v>LV</c:v>
                </c:pt>
              </c:strCache>
            </c:strRef>
          </c:tx>
          <c:spPr>
            <a:solidFill>
              <a:srgbClr val="C00000"/>
            </a:solidFill>
            <a:ln w="3175">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T$5</c:f>
              <c:numCache>
                <c:formatCode>0.000</c:formatCode>
                <c:ptCount val="11"/>
                <c:pt idx="0">
                  <c:v>7.5000000000000011E-2</c:v>
                </c:pt>
                <c:pt idx="1">
                  <c:v>3.2000000000000042E-2</c:v>
                </c:pt>
                <c:pt idx="2">
                  <c:v>1.6000000000000021E-2</c:v>
                </c:pt>
                <c:pt idx="3" formatCode="General">
                  <c:v>-3.7999999999999999E-2</c:v>
                </c:pt>
                <c:pt idx="4" formatCode="General">
                  <c:v>-0.19</c:v>
                </c:pt>
                <c:pt idx="5" formatCode="General">
                  <c:v>-0.18900000000000075</c:v>
                </c:pt>
                <c:pt idx="6" formatCode="General">
                  <c:v>-0.13800000000000001</c:v>
                </c:pt>
                <c:pt idx="7" formatCode="General">
                  <c:v>-3.9000000000000014E-2</c:v>
                </c:pt>
                <c:pt idx="8" formatCode="General">
                  <c:v>3.2000000000000042E-2</c:v>
                </c:pt>
                <c:pt idx="9" formatCode="General">
                  <c:v>7.5000000000000011E-2</c:v>
                </c:pt>
                <c:pt idx="10" formatCode="General">
                  <c:v>0.15500000000000044</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T$6</c:f>
              <c:numCache>
                <c:formatCode>General</c:formatCode>
                <c:ptCount val="11"/>
                <c:pt idx="0" formatCode="0.000">
                  <c:v>0.10099999999999998</c:v>
                </c:pt>
                <c:pt idx="1">
                  <c:v>0.15400000000000041</c:v>
                </c:pt>
                <c:pt idx="2">
                  <c:v>0.10500000000000002</c:v>
                </c:pt>
                <c:pt idx="3">
                  <c:v>0.10099999999999998</c:v>
                </c:pt>
                <c:pt idx="4">
                  <c:v>-0.12400000000000012</c:v>
                </c:pt>
                <c:pt idx="5">
                  <c:v>-0.21100000000000024</c:v>
                </c:pt>
                <c:pt idx="6">
                  <c:v>-0.14300000000000004</c:v>
                </c:pt>
                <c:pt idx="7">
                  <c:v>-2.1000000000000012E-2</c:v>
                </c:pt>
                <c:pt idx="8">
                  <c:v>5.5000000000000014E-2</c:v>
                </c:pt>
                <c:pt idx="9">
                  <c:v>0.21300000000000024</c:v>
                </c:pt>
                <c:pt idx="10">
                  <c:v>0.14600000000000021</c:v>
                </c:pt>
              </c:numCache>
            </c:numRef>
          </c:val>
        </c:ser>
        <c:gapWidth val="75"/>
        <c:overlap val="-25"/>
        <c:axId val="186439936"/>
        <c:axId val="187511168"/>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T$3</c:f>
              <c:numCache>
                <c:formatCode>0.000</c:formatCode>
                <c:ptCount val="11"/>
                <c:pt idx="0">
                  <c:v>4.8000000000000001E-2</c:v>
                </c:pt>
                <c:pt idx="1">
                  <c:v>0.05</c:v>
                </c:pt>
                <c:pt idx="2">
                  <c:v>2.3E-2</c:v>
                </c:pt>
                <c:pt idx="3">
                  <c:v>-5.9000000000000274E-2</c:v>
                </c:pt>
                <c:pt idx="4">
                  <c:v>-0.15700000000000044</c:v>
                </c:pt>
                <c:pt idx="5">
                  <c:v>-0.17100000000000001</c:v>
                </c:pt>
                <c:pt idx="6">
                  <c:v>-0.127</c:v>
                </c:pt>
                <c:pt idx="7">
                  <c:v>-4.5000000000000012E-2</c:v>
                </c:pt>
                <c:pt idx="8">
                  <c:v>5.8000000000000003E-2</c:v>
                </c:pt>
                <c:pt idx="9">
                  <c:v>0.12000000000000002</c:v>
                </c:pt>
                <c:pt idx="10">
                  <c:v>0.11699999999999998</c:v>
                </c:pt>
              </c:numCache>
            </c:numRef>
          </c:val>
        </c:ser>
        <c:marker val="1"/>
        <c:axId val="186439936"/>
        <c:axId val="187511168"/>
      </c:lineChart>
      <c:catAx>
        <c:axId val="18643993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7511168"/>
        <c:crosses val="autoZero"/>
        <c:auto val="1"/>
        <c:lblAlgn val="ctr"/>
        <c:lblOffset val="0"/>
        <c:tickLblSkip val="1"/>
        <c:tickMarkSkip val="1"/>
        <c:noMultiLvlLbl val="1"/>
      </c:catAx>
      <c:valAx>
        <c:axId val="187511168"/>
        <c:scaling>
          <c:orientation val="minMax"/>
          <c:max val="0.24000000000000021"/>
          <c:min val="-0.24000000000000021"/>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6439936"/>
        <c:crosses val="autoZero"/>
        <c:crossBetween val="between"/>
        <c:majorUnit val="8.0000000000000043E-2"/>
      </c:valAx>
      <c:spPr>
        <a:solidFill>
          <a:sysClr val="window" lastClr="FFFFFF"/>
        </a:solidFill>
        <a:ln w="6350">
          <a:solidFill>
            <a:sysClr val="window" lastClr="FFFFFF">
              <a:lumMod val="75000"/>
            </a:sysClr>
          </a:solidFill>
        </a:ln>
      </c:spPr>
    </c:plotArea>
    <c:legend>
      <c:legendPos val="b"/>
      <c:layout>
        <c:manualLayout>
          <c:xMode val="edge"/>
          <c:yMode val="edge"/>
          <c:x val="0.40852437999706309"/>
          <c:y val="6.0781828703703702E-2"/>
          <c:w val="0.39785625806675634"/>
          <c:h val="0.16026678240740969"/>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42252088195815E-2"/>
          <c:y val="5.4794520547950934E-2"/>
          <c:w val="0.8988938760505184"/>
          <c:h val="0.74165611111111163"/>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3:$T$3</c:f>
              <c:numCache>
                <c:formatCode>0.0</c:formatCode>
                <c:ptCount val="19"/>
                <c:pt idx="0">
                  <c:v>103.5</c:v>
                </c:pt>
                <c:pt idx="1">
                  <c:v>105.15599999999998</c:v>
                </c:pt>
                <c:pt idx="2">
                  <c:v>105.15599999999998</c:v>
                </c:pt>
                <c:pt idx="3">
                  <c:v>108.10036799999995</c:v>
                </c:pt>
                <c:pt idx="4">
                  <c:v>109.82997388799963</c:v>
                </c:pt>
                <c:pt idx="5">
                  <c:v>110.04963383577599</c:v>
                </c:pt>
                <c:pt idx="6">
                  <c:v>112.58077541399835</c:v>
                </c:pt>
                <c:pt idx="7">
                  <c:v>113.03109851565419</c:v>
                </c:pt>
                <c:pt idx="8">
                  <c:v>114.95262719042059</c:v>
                </c:pt>
                <c:pt idx="9">
                  <c:v>113.80310091851671</c:v>
                </c:pt>
                <c:pt idx="10">
                  <c:v>113.12028231300501</c:v>
                </c:pt>
                <c:pt idx="11">
                  <c:v>107.35114791504233</c:v>
                </c:pt>
                <c:pt idx="12" formatCode="0.00">
                  <c:v>98.977758377668408</c:v>
                </c:pt>
                <c:pt idx="13" formatCode="0.00">
                  <c:v>96.206381143093694</c:v>
                </c:pt>
                <c:pt idx="14" formatCode="0.00">
                  <c:v>98.41912790938602</c:v>
                </c:pt>
                <c:pt idx="15">
                  <c:v>99.993833955935727</c:v>
                </c:pt>
                <c:pt idx="16">
                  <c:v>103.99358731417306</c:v>
                </c:pt>
                <c:pt idx="17">
                  <c:v>108.04933721942535</c:v>
                </c:pt>
                <c:pt idx="18">
                  <c:v>109.77812661493661</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4:$T$4</c:f>
              <c:numCache>
                <c:formatCode>0.0</c:formatCode>
                <c:ptCount val="19"/>
                <c:pt idx="0">
                  <c:v>101.4</c:v>
                </c:pt>
                <c:pt idx="1">
                  <c:v>106.87560000000001</c:v>
                </c:pt>
                <c:pt idx="2">
                  <c:v>108.15810719999939</c:v>
                </c:pt>
                <c:pt idx="3">
                  <c:v>108.26626530719999</c:v>
                </c:pt>
                <c:pt idx="4">
                  <c:v>117.25236532769758</c:v>
                </c:pt>
                <c:pt idx="5">
                  <c:v>117.25236532769758</c:v>
                </c:pt>
                <c:pt idx="6">
                  <c:v>113.2657849065554</c:v>
                </c:pt>
                <c:pt idx="7">
                  <c:v>110.32087449898538</c:v>
                </c:pt>
                <c:pt idx="8">
                  <c:v>114.29242598094939</c:v>
                </c:pt>
                <c:pt idx="9">
                  <c:v>109.03497438582522</c:v>
                </c:pt>
                <c:pt idx="10">
                  <c:v>106.63620494933774</c:v>
                </c:pt>
                <c:pt idx="11">
                  <c:v>95.759312044504242</c:v>
                </c:pt>
                <c:pt idx="12" formatCode="0.00">
                  <c:v>77.086246195826249</c:v>
                </c:pt>
                <c:pt idx="13" formatCode="0.00">
                  <c:v>68.452586621893715</c:v>
                </c:pt>
                <c:pt idx="14" formatCode="0.00">
                  <c:v>68.72639696838128</c:v>
                </c:pt>
                <c:pt idx="15">
                  <c:v>72.575075198610037</c:v>
                </c:pt>
                <c:pt idx="16">
                  <c:v>78.453656289698529</c:v>
                </c:pt>
                <c:pt idx="17">
                  <c:v>84.259226855135765</c:v>
                </c:pt>
                <c:pt idx="18">
                  <c:v>88.640706651602812</c:v>
                </c:pt>
              </c:numCache>
            </c:numRef>
          </c:val>
          <c:smooth val="1"/>
        </c:ser>
        <c:ser>
          <c:idx val="2"/>
          <c:order val="2"/>
          <c:tx>
            <c:strRef>
              <c:f>Sheet1!$A$5</c:f>
              <c:strCache>
                <c:ptCount val="1"/>
                <c:pt idx="0">
                  <c:v>LV</c:v>
                </c:pt>
              </c:strCache>
            </c:strRef>
          </c:tx>
          <c:spPr>
            <a:ln>
              <a:solidFill>
                <a:srgbClr val="C00000"/>
              </a:solidFill>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5:$T$5</c:f>
              <c:numCache>
                <c:formatCode>0.0</c:formatCode>
                <c:ptCount val="19"/>
                <c:pt idx="0">
                  <c:v>101.4</c:v>
                </c:pt>
                <c:pt idx="1">
                  <c:v>104.6448</c:v>
                </c:pt>
                <c:pt idx="2">
                  <c:v>113.74889760000002</c:v>
                </c:pt>
                <c:pt idx="3">
                  <c:v>120.57383145599955</c:v>
                </c:pt>
                <c:pt idx="4">
                  <c:v>129.61686881520001</c:v>
                </c:pt>
                <c:pt idx="5">
                  <c:v>129.09840133994001</c:v>
                </c:pt>
                <c:pt idx="6">
                  <c:v>128.32381093189957</c:v>
                </c:pt>
                <c:pt idx="7">
                  <c:v>118.69952511200711</c:v>
                </c:pt>
                <c:pt idx="8">
                  <c:v>119.29302273756713</c:v>
                </c:pt>
                <c:pt idx="9">
                  <c:v>118.33867855566596</c:v>
                </c:pt>
                <c:pt idx="10">
                  <c:v>110.88334180665868</c:v>
                </c:pt>
                <c:pt idx="11">
                  <c:v>97.133807422633225</c:v>
                </c:pt>
                <c:pt idx="12" formatCode="0.00">
                  <c:v>81.883799657280278</c:v>
                </c:pt>
                <c:pt idx="13" formatCode="0.00">
                  <c:v>72.385278897035164</c:v>
                </c:pt>
                <c:pt idx="14" formatCode="0.00">
                  <c:v>73.181516964903167</c:v>
                </c:pt>
                <c:pt idx="15">
                  <c:v>71.71788662560553</c:v>
                </c:pt>
                <c:pt idx="16">
                  <c:v>77.81390698878154</c:v>
                </c:pt>
                <c:pt idx="17">
                  <c:v>79.603626849523508</c:v>
                </c:pt>
                <c:pt idx="18">
                  <c:v>82.787771923503868</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T$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06</c:v>
                  </c:pt>
                  <c:pt idx="4">
                    <c:v>2007</c:v>
                  </c:pt>
                  <c:pt idx="8">
                    <c:v>2008</c:v>
                  </c:pt>
                  <c:pt idx="12">
                    <c:v>2009</c:v>
                  </c:pt>
                  <c:pt idx="16">
                    <c:v>2010</c:v>
                  </c:pt>
                </c:lvl>
              </c:multiLvlStrCache>
            </c:multiLvlStrRef>
          </c:cat>
          <c:val>
            <c:numRef>
              <c:f>Sheet1!$B$6:$T$6</c:f>
              <c:numCache>
                <c:formatCode>0.0</c:formatCode>
                <c:ptCount val="19"/>
                <c:pt idx="0">
                  <c:v>105.69999999999999</c:v>
                </c:pt>
                <c:pt idx="1">
                  <c:v>102.52899999999998</c:v>
                </c:pt>
                <c:pt idx="2">
                  <c:v>107.14280499999997</c:v>
                </c:pt>
                <c:pt idx="3">
                  <c:v>108.74994707499995</c:v>
                </c:pt>
                <c:pt idx="4">
                  <c:v>118.86369215297437</c:v>
                </c:pt>
                <c:pt idx="5">
                  <c:v>120.52778384311658</c:v>
                </c:pt>
                <c:pt idx="6">
                  <c:v>117.03247811166543</c:v>
                </c:pt>
                <c:pt idx="7">
                  <c:v>113.28743881209223</c:v>
                </c:pt>
                <c:pt idx="8">
                  <c:v>142.28902314798862</c:v>
                </c:pt>
                <c:pt idx="9">
                  <c:v>134.46312687484928</c:v>
                </c:pt>
                <c:pt idx="10">
                  <c:v>129.3535280536058</c:v>
                </c:pt>
                <c:pt idx="11">
                  <c:v>111.63209471026076</c:v>
                </c:pt>
                <c:pt idx="12" formatCode="0.00">
                  <c:v>96.226865640245634</c:v>
                </c:pt>
                <c:pt idx="13" formatCode="0.00">
                  <c:v>90.068346239269388</c:v>
                </c:pt>
                <c:pt idx="14" formatCode="0.00">
                  <c:v>92.590259933968937</c:v>
                </c:pt>
                <c:pt idx="15">
                  <c:v>91.942128114430858</c:v>
                </c:pt>
                <c:pt idx="16">
                  <c:v>99.113614107356781</c:v>
                </c:pt>
                <c:pt idx="17">
                  <c:v>103.97018119861727</c:v>
                </c:pt>
                <c:pt idx="18">
                  <c:v>111.24809388252048</c:v>
                </c:pt>
              </c:numCache>
            </c:numRef>
          </c:val>
          <c:smooth val="1"/>
        </c:ser>
        <c:marker val="1"/>
        <c:axId val="187541376"/>
        <c:axId val="187542912"/>
      </c:lineChart>
      <c:catAx>
        <c:axId val="187541376"/>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87542912"/>
        <c:crosses val="autoZero"/>
        <c:auto val="1"/>
        <c:lblAlgn val="ctr"/>
        <c:lblOffset val="0"/>
        <c:tickLblSkip val="1"/>
        <c:tickMarkSkip val="1"/>
        <c:noMultiLvlLbl val="1"/>
      </c:catAx>
      <c:valAx>
        <c:axId val="187542912"/>
        <c:scaling>
          <c:orientation val="minMax"/>
          <c:max val="150"/>
          <c:min val="6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187541376"/>
        <c:crosses val="autoZero"/>
        <c:crossBetween val="between"/>
        <c:majorUnit val="15"/>
      </c:valAx>
      <c:spPr>
        <a:solidFill>
          <a:sysClr val="window" lastClr="FFFFFF"/>
        </a:solidFill>
        <a:ln w="6350">
          <a:solidFill>
            <a:sysClr val="window" lastClr="FFFFFF">
              <a:lumMod val="75000"/>
            </a:sysClr>
          </a:solidFill>
        </a:ln>
      </c:spPr>
    </c:plotArea>
    <c:legend>
      <c:legendPos val="b"/>
      <c:layout>
        <c:manualLayout>
          <c:xMode val="edge"/>
          <c:yMode val="edge"/>
          <c:x val="0.17019330238443467"/>
          <c:y val="0.57046296296295029"/>
          <c:w val="0.43878598237110356"/>
          <c:h val="0.16654687500000001"/>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4:$T$4</c:f>
              <c:numCache>
                <c:formatCode>0.000</c:formatCode>
                <c:ptCount val="11"/>
                <c:pt idx="0">
                  <c:v>-2.6000000000000002E-2</c:v>
                </c:pt>
                <c:pt idx="1">
                  <c:v>-7.4000000000000024E-2</c:v>
                </c:pt>
                <c:pt idx="2">
                  <c:v>-5.3000000000000012E-2</c:v>
                </c:pt>
                <c:pt idx="3">
                  <c:v>-0.125</c:v>
                </c:pt>
                <c:pt idx="4">
                  <c:v>-0.32600000000000157</c:v>
                </c:pt>
                <c:pt idx="5">
                  <c:v>-0.37600000000000139</c:v>
                </c:pt>
                <c:pt idx="6">
                  <c:v>-0.35600000000000032</c:v>
                </c:pt>
                <c:pt idx="7">
                  <c:v>-0.24100000000000021</c:v>
                </c:pt>
                <c:pt idx="8">
                  <c:v>1.8000000000000023E-2</c:v>
                </c:pt>
                <c:pt idx="9">
                  <c:v>0.23</c:v>
                </c:pt>
                <c:pt idx="10">
                  <c:v>0.29000000000000031</c:v>
                </c:pt>
              </c:numCache>
            </c:numRef>
          </c:val>
        </c:ser>
        <c:ser>
          <c:idx val="2"/>
          <c:order val="2"/>
          <c:tx>
            <c:strRef>
              <c:f>Sheet1!$A$5</c:f>
              <c:strCache>
                <c:ptCount val="1"/>
                <c:pt idx="0">
                  <c:v>LV</c:v>
                </c:pt>
              </c:strCache>
            </c:strRef>
          </c:tx>
          <c:spPr>
            <a:solidFill>
              <a:srgbClr val="C00000"/>
            </a:solidFill>
            <a:ln w="3175">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5:$T$5</c:f>
              <c:numCache>
                <c:formatCode>0.000</c:formatCode>
                <c:ptCount val="11"/>
                <c:pt idx="0">
                  <c:v>-5.9000000000000274E-2</c:v>
                </c:pt>
                <c:pt idx="1">
                  <c:v>-8.5000000000000006E-2</c:v>
                </c:pt>
                <c:pt idx="2">
                  <c:v>-0.11699999999999998</c:v>
                </c:pt>
                <c:pt idx="3">
                  <c:v>-0.18200000000000024</c:v>
                </c:pt>
                <c:pt idx="4">
                  <c:v>-0.34</c:v>
                </c:pt>
                <c:pt idx="5">
                  <c:v>-0.38800000000000157</c:v>
                </c:pt>
                <c:pt idx="6">
                  <c:v>-0.33900000000000186</c:v>
                </c:pt>
                <c:pt idx="7">
                  <c:v>-0.26500000000000001</c:v>
                </c:pt>
                <c:pt idx="8">
                  <c:v>-4.4000000000000032E-2</c:v>
                </c:pt>
                <c:pt idx="9">
                  <c:v>0.1</c:v>
                </c:pt>
                <c:pt idx="10">
                  <c:v>0.128</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6:$T$6</c:f>
              <c:numCache>
                <c:formatCode>General</c:formatCode>
                <c:ptCount val="11"/>
                <c:pt idx="0" formatCode="0.000">
                  <c:v>0.191</c:v>
                </c:pt>
                <c:pt idx="1">
                  <c:v>0.11900000000000002</c:v>
                </c:pt>
                <c:pt idx="2">
                  <c:v>0.12000000000000002</c:v>
                </c:pt>
                <c:pt idx="3" formatCode="0.000">
                  <c:v>-1.3000000000000001E-2</c:v>
                </c:pt>
                <c:pt idx="4" formatCode="0.000">
                  <c:v>-0.32600000000000157</c:v>
                </c:pt>
                <c:pt idx="5" formatCode="0.000">
                  <c:v>-0.33200000000000185</c:v>
                </c:pt>
                <c:pt idx="6" formatCode="0.000">
                  <c:v>-0.28300000000000008</c:v>
                </c:pt>
                <c:pt idx="7" formatCode="0.000">
                  <c:v>-0.18000000000000024</c:v>
                </c:pt>
                <c:pt idx="8" formatCode="0.000">
                  <c:v>2.8000000000000001E-2</c:v>
                </c:pt>
                <c:pt idx="9" formatCode="0.000">
                  <c:v>0.15600000000000044</c:v>
                </c:pt>
                <c:pt idx="10" formatCode="0.000">
                  <c:v>0.20200000000000001</c:v>
                </c:pt>
              </c:numCache>
            </c:numRef>
          </c:val>
        </c:ser>
        <c:gapWidth val="75"/>
        <c:overlap val="-25"/>
        <c:axId val="187876480"/>
        <c:axId val="187878400"/>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T$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08</c:v>
                  </c:pt>
                  <c:pt idx="4">
                    <c:v>2009</c:v>
                  </c:pt>
                  <c:pt idx="8">
                    <c:v>2010</c:v>
                  </c:pt>
                </c:lvl>
              </c:multiLvlStrCache>
            </c:multiLvlStrRef>
          </c:cat>
          <c:val>
            <c:numRef>
              <c:f>Sheet1!$B$3:$T$3</c:f>
              <c:numCache>
                <c:formatCode>0.000</c:formatCode>
                <c:ptCount val="11"/>
                <c:pt idx="0">
                  <c:v>4.0000000000000022E-2</c:v>
                </c:pt>
                <c:pt idx="1">
                  <c:v>4.2000000000000023E-2</c:v>
                </c:pt>
                <c:pt idx="2">
                  <c:v>1.2E-2</c:v>
                </c:pt>
                <c:pt idx="3">
                  <c:v>-4.9000000000000113E-2</c:v>
                </c:pt>
                <c:pt idx="4">
                  <c:v>-0.14300000000000004</c:v>
                </c:pt>
                <c:pt idx="5">
                  <c:v>-0.16500000000000001</c:v>
                </c:pt>
                <c:pt idx="6">
                  <c:v>-0.12400000000000012</c:v>
                </c:pt>
                <c:pt idx="7">
                  <c:v>-6.2000000000000034E-2</c:v>
                </c:pt>
                <c:pt idx="8">
                  <c:v>5.2000000000000032E-2</c:v>
                </c:pt>
                <c:pt idx="9">
                  <c:v>0.13200000000000001</c:v>
                </c:pt>
                <c:pt idx="10">
                  <c:v>0.113</c:v>
                </c:pt>
              </c:numCache>
            </c:numRef>
          </c:val>
        </c:ser>
        <c:marker val="1"/>
        <c:axId val="187876480"/>
        <c:axId val="187878400"/>
      </c:lineChart>
      <c:catAx>
        <c:axId val="187876480"/>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7878400"/>
        <c:crosses val="autoZero"/>
        <c:auto val="1"/>
        <c:lblAlgn val="ctr"/>
        <c:lblOffset val="0"/>
        <c:tickLblSkip val="1"/>
        <c:tickMarkSkip val="1"/>
        <c:noMultiLvlLbl val="1"/>
      </c:catAx>
      <c:valAx>
        <c:axId val="187878400"/>
        <c:scaling>
          <c:orientation val="minMax"/>
          <c:max val="0.30000000000000032"/>
          <c:min val="-0.45"/>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7876480"/>
        <c:crosses val="autoZero"/>
        <c:crossBetween val="between"/>
        <c:majorUnit val="0.15000000000000024"/>
      </c:valAx>
      <c:spPr>
        <a:solidFill>
          <a:sysClr val="window" lastClr="FFFFFF"/>
        </a:solidFill>
        <a:ln w="6350">
          <a:solidFill>
            <a:sysClr val="window" lastClr="FFFFFF">
              <a:lumMod val="75000"/>
            </a:sysClr>
          </a:solidFill>
        </a:ln>
      </c:spPr>
    </c:plotArea>
    <c:legend>
      <c:legendPos val="b"/>
      <c:layout>
        <c:manualLayout>
          <c:xMode val="edge"/>
          <c:yMode val="edge"/>
          <c:x val="0.36451997955701326"/>
          <c:y val="4.6082754629629713E-2"/>
          <c:w val="0.36265273771472184"/>
          <c:h val="0.19701446759259741"/>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15641090527134E-2"/>
          <c:y val="2.8006088280060883E-2"/>
          <c:w val="0.92349256646254851"/>
          <c:h val="0.76170335429769465"/>
        </c:manualLayout>
      </c:layout>
      <c:lineChart>
        <c:grouping val="standard"/>
        <c:ser>
          <c:idx val="1"/>
          <c:order val="0"/>
          <c:tx>
            <c:strRef>
              <c:f>Sheet1!$A$3</c:f>
              <c:strCache>
                <c:ptCount val="1"/>
                <c:pt idx="0">
                  <c:v>Eksports</c:v>
                </c:pt>
              </c:strCache>
            </c:strRef>
          </c:tx>
          <c:spPr>
            <a:ln w="38100">
              <a:solidFill>
                <a:srgbClr val="C00000"/>
              </a:solidFill>
              <a:prstDash val="solid"/>
            </a:ln>
          </c:spPr>
          <c:marker>
            <c:symbol val="none"/>
          </c:marker>
          <c:cat>
            <c:multiLvlStrRef>
              <c:f>Sheet1!$B$1:$BG$2</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B$3:$BG$3</c:f>
              <c:numCache>
                <c:formatCode>0.0</c:formatCode>
                <c:ptCount val="46"/>
                <c:pt idx="0">
                  <c:v>288</c:v>
                </c:pt>
                <c:pt idx="1">
                  <c:v>350.8</c:v>
                </c:pt>
                <c:pt idx="2">
                  <c:v>352.5</c:v>
                </c:pt>
                <c:pt idx="3">
                  <c:v>329.1</c:v>
                </c:pt>
                <c:pt idx="4">
                  <c:v>357.2</c:v>
                </c:pt>
                <c:pt idx="5">
                  <c:v>353.9</c:v>
                </c:pt>
                <c:pt idx="6">
                  <c:v>348.2</c:v>
                </c:pt>
                <c:pt idx="7">
                  <c:v>366.3</c:v>
                </c:pt>
                <c:pt idx="8">
                  <c:v>349.6</c:v>
                </c:pt>
                <c:pt idx="9">
                  <c:v>389.7</c:v>
                </c:pt>
                <c:pt idx="10">
                  <c:v>386.9</c:v>
                </c:pt>
                <c:pt idx="11">
                  <c:v>342.3</c:v>
                </c:pt>
                <c:pt idx="12">
                  <c:v>336.9</c:v>
                </c:pt>
                <c:pt idx="13">
                  <c:v>380.9</c:v>
                </c:pt>
                <c:pt idx="14">
                  <c:v>383.2</c:v>
                </c:pt>
                <c:pt idx="15">
                  <c:v>410</c:v>
                </c:pt>
                <c:pt idx="16">
                  <c:v>407.7</c:v>
                </c:pt>
                <c:pt idx="17" formatCode="General">
                  <c:v>372.3</c:v>
                </c:pt>
                <c:pt idx="18" formatCode="General">
                  <c:v>400.9</c:v>
                </c:pt>
                <c:pt idx="19" formatCode="General">
                  <c:v>393.9</c:v>
                </c:pt>
                <c:pt idx="20" formatCode="General">
                  <c:v>441.7</c:v>
                </c:pt>
                <c:pt idx="21" formatCode="General">
                  <c:v>415.5</c:v>
                </c:pt>
                <c:pt idx="22" formatCode="General">
                  <c:v>331.7</c:v>
                </c:pt>
                <c:pt idx="23" formatCode="General">
                  <c:v>312.5</c:v>
                </c:pt>
                <c:pt idx="24" formatCode="General">
                  <c:v>265.5</c:v>
                </c:pt>
                <c:pt idx="25" formatCode="General">
                  <c:v>270.5</c:v>
                </c:pt>
                <c:pt idx="26" formatCode="General">
                  <c:v>302.89999999999969</c:v>
                </c:pt>
                <c:pt idx="27" formatCode="General">
                  <c:v>287.3</c:v>
                </c:pt>
                <c:pt idx="28" formatCode="General">
                  <c:v>284.7</c:v>
                </c:pt>
                <c:pt idx="29" formatCode="General">
                  <c:v>303.2</c:v>
                </c:pt>
                <c:pt idx="30" formatCode="General">
                  <c:v>282.7</c:v>
                </c:pt>
                <c:pt idx="31" formatCode="General">
                  <c:v>292.89999999999969</c:v>
                </c:pt>
                <c:pt idx="32" formatCode="General">
                  <c:v>359</c:v>
                </c:pt>
                <c:pt idx="33" formatCode="General">
                  <c:v>394.4</c:v>
                </c:pt>
                <c:pt idx="34" formatCode="General">
                  <c:v>341.9</c:v>
                </c:pt>
                <c:pt idx="35" formatCode="General">
                  <c:v>323.2</c:v>
                </c:pt>
                <c:pt idx="36" formatCode="General">
                  <c:v>273.60000000000002</c:v>
                </c:pt>
                <c:pt idx="37" formatCode="General">
                  <c:v>317.39999999999969</c:v>
                </c:pt>
                <c:pt idx="38" formatCode="General">
                  <c:v>374.5</c:v>
                </c:pt>
                <c:pt idx="39" formatCode="General">
                  <c:v>383.3</c:v>
                </c:pt>
                <c:pt idx="40" formatCode="General">
                  <c:v>382.9</c:v>
                </c:pt>
                <c:pt idx="41" formatCode="General">
                  <c:v>373.8</c:v>
                </c:pt>
                <c:pt idx="42" formatCode="General">
                  <c:v>399.3</c:v>
                </c:pt>
                <c:pt idx="43" formatCode="General">
                  <c:v>421.9</c:v>
                </c:pt>
                <c:pt idx="44" formatCode="General">
                  <c:v>470.5</c:v>
                </c:pt>
                <c:pt idx="45" formatCode="General">
                  <c:v>461.7</c:v>
                </c:pt>
              </c:numCache>
            </c:numRef>
          </c:val>
        </c:ser>
        <c:ser>
          <c:idx val="0"/>
          <c:order val="1"/>
          <c:tx>
            <c:strRef>
              <c:f>Sheet1!$A$4</c:f>
              <c:strCache>
                <c:ptCount val="1"/>
                <c:pt idx="0">
                  <c:v>Imports</c:v>
                </c:pt>
              </c:strCache>
            </c:strRef>
          </c:tx>
          <c:spPr>
            <a:ln w="25400">
              <a:solidFill>
                <a:srgbClr val="000000"/>
              </a:solidFill>
              <a:prstDash val="sysDot"/>
            </a:ln>
          </c:spPr>
          <c:marker>
            <c:symbol val="none"/>
          </c:marker>
          <c:cat>
            <c:multiLvlStrRef>
              <c:f>Sheet1!$B$1:$BG$2</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B$4:$BG$4</c:f>
              <c:numCache>
                <c:formatCode>0.0</c:formatCode>
                <c:ptCount val="46"/>
                <c:pt idx="0">
                  <c:v>553.9</c:v>
                </c:pt>
                <c:pt idx="1">
                  <c:v>556.5</c:v>
                </c:pt>
                <c:pt idx="2">
                  <c:v>667.6</c:v>
                </c:pt>
                <c:pt idx="3">
                  <c:v>606.9</c:v>
                </c:pt>
                <c:pt idx="4">
                  <c:v>695</c:v>
                </c:pt>
                <c:pt idx="5">
                  <c:v>644</c:v>
                </c:pt>
                <c:pt idx="6">
                  <c:v>746.2</c:v>
                </c:pt>
                <c:pt idx="7">
                  <c:v>644.9</c:v>
                </c:pt>
                <c:pt idx="8">
                  <c:v>651.6</c:v>
                </c:pt>
                <c:pt idx="9">
                  <c:v>711.9</c:v>
                </c:pt>
                <c:pt idx="10">
                  <c:v>671.6</c:v>
                </c:pt>
                <c:pt idx="11">
                  <c:v>600.4</c:v>
                </c:pt>
                <c:pt idx="12">
                  <c:v>599.70000000000005</c:v>
                </c:pt>
                <c:pt idx="13">
                  <c:v>621.9</c:v>
                </c:pt>
                <c:pt idx="14">
                  <c:v>604.5</c:v>
                </c:pt>
                <c:pt idx="15">
                  <c:v>696.9</c:v>
                </c:pt>
                <c:pt idx="16">
                  <c:v>613.29999999999995</c:v>
                </c:pt>
                <c:pt idx="17" formatCode="General">
                  <c:v>617.9</c:v>
                </c:pt>
                <c:pt idx="18" formatCode="General">
                  <c:v>668.9</c:v>
                </c:pt>
                <c:pt idx="19" formatCode="General">
                  <c:v>605.5</c:v>
                </c:pt>
                <c:pt idx="20" formatCode="General">
                  <c:v>704.5</c:v>
                </c:pt>
                <c:pt idx="21" formatCode="General">
                  <c:v>669.2</c:v>
                </c:pt>
                <c:pt idx="22" formatCode="General">
                  <c:v>525.6</c:v>
                </c:pt>
                <c:pt idx="23" formatCode="General">
                  <c:v>521.5</c:v>
                </c:pt>
                <c:pt idx="24" formatCode="General">
                  <c:v>391</c:v>
                </c:pt>
                <c:pt idx="25" formatCode="General">
                  <c:v>380.3</c:v>
                </c:pt>
                <c:pt idx="26" formatCode="General">
                  <c:v>410.7</c:v>
                </c:pt>
                <c:pt idx="27" formatCode="General">
                  <c:v>372.4</c:v>
                </c:pt>
                <c:pt idx="28" formatCode="General">
                  <c:v>353.4</c:v>
                </c:pt>
                <c:pt idx="29" formatCode="General">
                  <c:v>361.6</c:v>
                </c:pt>
                <c:pt idx="30" formatCode="General">
                  <c:v>371.2</c:v>
                </c:pt>
                <c:pt idx="31" formatCode="General">
                  <c:v>372.6</c:v>
                </c:pt>
                <c:pt idx="32" formatCode="General">
                  <c:v>416.8</c:v>
                </c:pt>
                <c:pt idx="33" formatCode="General">
                  <c:v>410</c:v>
                </c:pt>
                <c:pt idx="34" formatCode="General">
                  <c:v>396.3</c:v>
                </c:pt>
                <c:pt idx="35" formatCode="General">
                  <c:v>403.3</c:v>
                </c:pt>
                <c:pt idx="36" formatCode="General">
                  <c:v>339.3</c:v>
                </c:pt>
                <c:pt idx="37" formatCode="General">
                  <c:v>373.9</c:v>
                </c:pt>
                <c:pt idx="38" formatCode="General">
                  <c:v>444.5</c:v>
                </c:pt>
                <c:pt idx="39" formatCode="General">
                  <c:v>419.4</c:v>
                </c:pt>
                <c:pt idx="40" formatCode="General">
                  <c:v>454</c:v>
                </c:pt>
                <c:pt idx="41" formatCode="General">
                  <c:v>439.9</c:v>
                </c:pt>
                <c:pt idx="42" formatCode="General">
                  <c:v>478</c:v>
                </c:pt>
                <c:pt idx="43" formatCode="General">
                  <c:v>513.5</c:v>
                </c:pt>
                <c:pt idx="44" formatCode="General">
                  <c:v>536</c:v>
                </c:pt>
                <c:pt idx="45" formatCode="General">
                  <c:v>522.70000000000005</c:v>
                </c:pt>
              </c:numCache>
            </c:numRef>
          </c:val>
        </c:ser>
        <c:marker val="1"/>
        <c:axId val="187997568"/>
        <c:axId val="188003456"/>
      </c:lineChart>
      <c:catAx>
        <c:axId val="187997568"/>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003456"/>
        <c:crosses val="autoZero"/>
        <c:auto val="1"/>
        <c:lblAlgn val="ctr"/>
        <c:lblOffset val="0"/>
        <c:tickLblSkip val="1"/>
        <c:tickMarkSkip val="1"/>
        <c:noMultiLvlLbl val="1"/>
      </c:catAx>
      <c:valAx>
        <c:axId val="188003456"/>
        <c:scaling>
          <c:orientation val="minMax"/>
          <c:max val="800"/>
          <c:min val="200"/>
        </c:scaling>
        <c:axPos val="l"/>
        <c:majorGridlines>
          <c:spPr>
            <a:ln w="6350">
              <a:solidFill>
                <a:sysClr val="window" lastClr="FFFFFF">
                  <a:lumMod val="85000"/>
                </a:sysClr>
              </a:solidFill>
              <a:prstDash val="solid"/>
            </a:ln>
          </c:spPr>
        </c:majorGridlines>
        <c:numFmt formatCode="0" sourceLinked="0"/>
        <c:majorTickMark val="none"/>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7997568"/>
        <c:crosses val="autoZero"/>
        <c:crossBetween val="between"/>
        <c:majorUnit val="100"/>
      </c:valAx>
      <c:spPr>
        <a:noFill/>
        <a:ln w="6350">
          <a:solidFill>
            <a:sysClr val="window" lastClr="FFFFFF">
              <a:lumMod val="75000"/>
            </a:sysClr>
          </a:solidFill>
        </a:ln>
      </c:spPr>
    </c:plotArea>
    <c:legend>
      <c:legendPos val="b"/>
      <c:layout>
        <c:manualLayout>
          <c:xMode val="edge"/>
          <c:yMode val="edge"/>
          <c:x val="0.80682635568902583"/>
          <c:y val="6.9451833267114516E-2"/>
          <c:w val="0.15540273042391844"/>
          <c:h val="0.19952060786922191"/>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65128475909663E-2"/>
          <c:y val="4.1334164037576122E-2"/>
          <c:w val="0.91929101270531965"/>
          <c:h val="0.76762330126103095"/>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3:$BI$3</c:f>
              <c:numCache>
                <c:formatCode>0.0</c:formatCode>
                <c:ptCount val="36"/>
                <c:pt idx="0">
                  <c:v>-3.5</c:v>
                </c:pt>
                <c:pt idx="1">
                  <c:v>-5.8</c:v>
                </c:pt>
                <c:pt idx="2">
                  <c:v>-7.6</c:v>
                </c:pt>
                <c:pt idx="3" formatCode="General">
                  <c:v>-9.8000000000000007</c:v>
                </c:pt>
                <c:pt idx="4" formatCode="General">
                  <c:v>-10.7</c:v>
                </c:pt>
                <c:pt idx="5" formatCode="General">
                  <c:v>-13.2</c:v>
                </c:pt>
                <c:pt idx="6" formatCode="General">
                  <c:v>-16.7</c:v>
                </c:pt>
                <c:pt idx="7" formatCode="General">
                  <c:v>-17.8</c:v>
                </c:pt>
                <c:pt idx="8">
                  <c:v>-19.5</c:v>
                </c:pt>
                <c:pt idx="9">
                  <c:v>-24.6</c:v>
                </c:pt>
                <c:pt idx="10">
                  <c:v>-28.5</c:v>
                </c:pt>
                <c:pt idx="11" formatCode="General">
                  <c:v>-32</c:v>
                </c:pt>
                <c:pt idx="12" formatCode="General">
                  <c:v>-35.800000000000004</c:v>
                </c:pt>
                <c:pt idx="13" formatCode="General">
                  <c:v>-38</c:v>
                </c:pt>
                <c:pt idx="14" formatCode="General">
                  <c:v>-37.200000000000003</c:v>
                </c:pt>
                <c:pt idx="15" formatCode="General">
                  <c:v>-38.1</c:v>
                </c:pt>
                <c:pt idx="16" formatCode="General">
                  <c:v>-38.6</c:v>
                </c:pt>
                <c:pt idx="17" formatCode="General">
                  <c:v>-37.1</c:v>
                </c:pt>
                <c:pt idx="18" formatCode="General">
                  <c:v>-37.1</c:v>
                </c:pt>
                <c:pt idx="19" formatCode="General">
                  <c:v>-35.800000000000004</c:v>
                </c:pt>
                <c:pt idx="20" formatCode="General">
                  <c:v>-35.200000000000003</c:v>
                </c:pt>
                <c:pt idx="21" formatCode="General">
                  <c:v>-34.1</c:v>
                </c:pt>
                <c:pt idx="22">
                  <c:v>-32.1</c:v>
                </c:pt>
                <c:pt idx="23">
                  <c:v>-33</c:v>
                </c:pt>
                <c:pt idx="24">
                  <c:v>-33.6</c:v>
                </c:pt>
                <c:pt idx="25">
                  <c:v>-31.7</c:v>
                </c:pt>
                <c:pt idx="26">
                  <c:v>-29.4</c:v>
                </c:pt>
                <c:pt idx="27">
                  <c:v>-27.7</c:v>
                </c:pt>
                <c:pt idx="28" formatCode="General">
                  <c:v>-30</c:v>
                </c:pt>
                <c:pt idx="29" formatCode="General">
                  <c:v>-32.1</c:v>
                </c:pt>
                <c:pt idx="30" formatCode="General">
                  <c:v>-31.3</c:v>
                </c:pt>
                <c:pt idx="31" formatCode="General">
                  <c:v>-30.5</c:v>
                </c:pt>
                <c:pt idx="32" formatCode="General">
                  <c:v>-29</c:v>
                </c:pt>
                <c:pt idx="33" formatCode="General">
                  <c:v>-27.6</c:v>
                </c:pt>
                <c:pt idx="34" formatCode="General">
                  <c:v>-28.4</c:v>
                </c:pt>
                <c:pt idx="35" formatCode="General">
                  <c:v>-28</c:v>
                </c:pt>
              </c:numCache>
            </c:numRef>
          </c:val>
        </c:ser>
        <c:ser>
          <c:idx val="0"/>
          <c:order val="1"/>
          <c:tx>
            <c:strRef>
              <c:f>Sheet1!$A$4</c:f>
              <c:strCache>
                <c:ptCount val="1"/>
                <c:pt idx="0">
                  <c:v>EE</c:v>
                </c:pt>
              </c:strCache>
            </c:strRef>
          </c:tx>
          <c:spPr>
            <a:ln w="12700">
              <a:solidFill>
                <a:srgbClr val="000000"/>
              </a:solidFill>
              <a:prstDash val="sysDot"/>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4:$BI$4</c:f>
              <c:numCache>
                <c:formatCode>0.0</c:formatCode>
                <c:ptCount val="36"/>
                <c:pt idx="0">
                  <c:v>-3</c:v>
                </c:pt>
                <c:pt idx="1">
                  <c:v>-2.2999999999999998</c:v>
                </c:pt>
                <c:pt idx="2">
                  <c:v>-11.6</c:v>
                </c:pt>
                <c:pt idx="3" formatCode="General">
                  <c:v>-19</c:v>
                </c:pt>
                <c:pt idx="4" formatCode="General">
                  <c:v>-36.300000000000004</c:v>
                </c:pt>
                <c:pt idx="5" formatCode="General">
                  <c:v>-35.5</c:v>
                </c:pt>
                <c:pt idx="6" formatCode="General">
                  <c:v>-29.5</c:v>
                </c:pt>
                <c:pt idx="7" formatCode="General">
                  <c:v>-30.5</c:v>
                </c:pt>
                <c:pt idx="8">
                  <c:v>-35.200000000000003</c:v>
                </c:pt>
                <c:pt idx="9">
                  <c:v>-42.1</c:v>
                </c:pt>
                <c:pt idx="10">
                  <c:v>-54</c:v>
                </c:pt>
                <c:pt idx="11" formatCode="General">
                  <c:v>-58.2</c:v>
                </c:pt>
                <c:pt idx="12" formatCode="General">
                  <c:v>-64.7</c:v>
                </c:pt>
                <c:pt idx="13" formatCode="General">
                  <c:v>-69.5</c:v>
                </c:pt>
                <c:pt idx="14" formatCode="General">
                  <c:v>-75</c:v>
                </c:pt>
                <c:pt idx="15" formatCode="General">
                  <c:v>-76</c:v>
                </c:pt>
                <c:pt idx="16" formatCode="General">
                  <c:v>-69.5</c:v>
                </c:pt>
                <c:pt idx="17" formatCode="General">
                  <c:v>-70.7</c:v>
                </c:pt>
                <c:pt idx="18" formatCode="General">
                  <c:v>-70.3</c:v>
                </c:pt>
                <c:pt idx="19" formatCode="General">
                  <c:v>-68</c:v>
                </c:pt>
                <c:pt idx="20" formatCode="General">
                  <c:v>-63.7</c:v>
                </c:pt>
                <c:pt idx="21" formatCode="General">
                  <c:v>-56.5</c:v>
                </c:pt>
                <c:pt idx="22">
                  <c:v>-53.7</c:v>
                </c:pt>
                <c:pt idx="23">
                  <c:v>-54.4</c:v>
                </c:pt>
                <c:pt idx="24">
                  <c:v>-49.5</c:v>
                </c:pt>
                <c:pt idx="25">
                  <c:v>-45.9</c:v>
                </c:pt>
                <c:pt idx="26">
                  <c:v>-39.6</c:v>
                </c:pt>
                <c:pt idx="27">
                  <c:v>-30.6</c:v>
                </c:pt>
                <c:pt idx="28" formatCode="General">
                  <c:v>-25.2</c:v>
                </c:pt>
                <c:pt idx="29" formatCode="General">
                  <c:v>-11.5</c:v>
                </c:pt>
                <c:pt idx="30" formatCode="General">
                  <c:v>-19.5</c:v>
                </c:pt>
                <c:pt idx="31" formatCode="General">
                  <c:v>-17.600000000000001</c:v>
                </c:pt>
                <c:pt idx="32" formatCode="General">
                  <c:v>-18.8</c:v>
                </c:pt>
                <c:pt idx="33" formatCode="General">
                  <c:v>-24.1</c:v>
                </c:pt>
                <c:pt idx="34" formatCode="General">
                  <c:v>-17.100000000000001</c:v>
                </c:pt>
                <c:pt idx="35" formatCode="General">
                  <c:v>-16.7</c:v>
                </c:pt>
              </c:numCache>
            </c:numRef>
          </c:val>
        </c:ser>
        <c:ser>
          <c:idx val="2"/>
          <c:order val="2"/>
          <c:tx>
            <c:strRef>
              <c:f>Sheet1!$A$5</c:f>
              <c:strCache>
                <c:ptCount val="1"/>
                <c:pt idx="0">
                  <c:v>LV</c:v>
                </c:pt>
              </c:strCache>
            </c:strRef>
          </c:tx>
          <c:spPr>
            <a:ln w="28575">
              <a:solidFill>
                <a:srgbClr val="C00000"/>
              </a:solidFill>
              <a:prstDash val="solid"/>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5:$BI$5</c:f>
              <c:numCache>
                <c:formatCode>0.0</c:formatCode>
                <c:ptCount val="36"/>
                <c:pt idx="0">
                  <c:v>-5.9</c:v>
                </c:pt>
                <c:pt idx="1">
                  <c:v>-6.6</c:v>
                </c:pt>
                <c:pt idx="2">
                  <c:v>-14.3</c:v>
                </c:pt>
                <c:pt idx="3" formatCode="General">
                  <c:v>-23.3</c:v>
                </c:pt>
                <c:pt idx="4" formatCode="General">
                  <c:v>-27.9</c:v>
                </c:pt>
                <c:pt idx="5" formatCode="General">
                  <c:v>-30.8</c:v>
                </c:pt>
                <c:pt idx="6" formatCode="General">
                  <c:v>-36.5</c:v>
                </c:pt>
                <c:pt idx="7" formatCode="General">
                  <c:v>-43.3</c:v>
                </c:pt>
                <c:pt idx="8">
                  <c:v>-46.2</c:v>
                </c:pt>
                <c:pt idx="9">
                  <c:v>-47.1</c:v>
                </c:pt>
                <c:pt idx="10">
                  <c:v>-52.1</c:v>
                </c:pt>
                <c:pt idx="11" formatCode="General">
                  <c:v>-59</c:v>
                </c:pt>
                <c:pt idx="12" formatCode="General">
                  <c:v>-62.2</c:v>
                </c:pt>
                <c:pt idx="13" formatCode="General">
                  <c:v>-68.3</c:v>
                </c:pt>
                <c:pt idx="14" formatCode="General">
                  <c:v>-75.2</c:v>
                </c:pt>
                <c:pt idx="15" formatCode="General">
                  <c:v>-74.2</c:v>
                </c:pt>
                <c:pt idx="16" formatCode="General">
                  <c:v>-78.400000000000006</c:v>
                </c:pt>
                <c:pt idx="17" formatCode="General">
                  <c:v>-76.599999999999994</c:v>
                </c:pt>
                <c:pt idx="18" formatCode="General">
                  <c:v>-79.400000000000006</c:v>
                </c:pt>
                <c:pt idx="19" formatCode="General">
                  <c:v>-76.5</c:v>
                </c:pt>
                <c:pt idx="20" formatCode="General">
                  <c:v>-72.900000000000006</c:v>
                </c:pt>
                <c:pt idx="21" formatCode="General">
                  <c:v>-70.5</c:v>
                </c:pt>
                <c:pt idx="22">
                  <c:v>-69.400000000000006</c:v>
                </c:pt>
                <c:pt idx="23">
                  <c:v>-67.2</c:v>
                </c:pt>
                <c:pt idx="24">
                  <c:v>-66.400000000000006</c:v>
                </c:pt>
                <c:pt idx="25">
                  <c:v>-61.9</c:v>
                </c:pt>
                <c:pt idx="26">
                  <c:v>-61.1</c:v>
                </c:pt>
                <c:pt idx="27">
                  <c:v>-55.8</c:v>
                </c:pt>
                <c:pt idx="28" formatCode="General">
                  <c:v>-51.5</c:v>
                </c:pt>
                <c:pt idx="29" formatCode="General">
                  <c:v>-51.2</c:v>
                </c:pt>
                <c:pt idx="30" formatCode="General">
                  <c:v>-45.5</c:v>
                </c:pt>
                <c:pt idx="31" formatCode="General">
                  <c:v>-43.5</c:v>
                </c:pt>
                <c:pt idx="32" formatCode="General">
                  <c:v>-44.8</c:v>
                </c:pt>
                <c:pt idx="33" formatCode="General">
                  <c:v>-31.8</c:v>
                </c:pt>
                <c:pt idx="34" formatCode="General">
                  <c:v>-41.8</c:v>
                </c:pt>
                <c:pt idx="35" formatCode="General">
                  <c:v>-39.4</c:v>
                </c:pt>
              </c:numCache>
            </c:numRef>
          </c:val>
        </c:ser>
        <c:ser>
          <c:idx val="3"/>
          <c:order val="3"/>
          <c:tx>
            <c:strRef>
              <c:f>Sheet1!$A$6</c:f>
              <c:strCache>
                <c:ptCount val="1"/>
                <c:pt idx="0">
                  <c:v>LT</c:v>
                </c:pt>
              </c:strCache>
            </c:strRef>
          </c:tx>
          <c:spPr>
            <a:ln w="12700">
              <a:solidFill>
                <a:srgbClr val="000000"/>
              </a:solidFill>
              <a:prstDash val="sysDash"/>
            </a:ln>
          </c:spPr>
          <c:marker>
            <c:symbol val="none"/>
          </c:marker>
          <c:cat>
            <c:multiLvlStrRef>
              <c:f>Sheet1!$B$1:$BI$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6:$BI$6</c:f>
              <c:numCache>
                <c:formatCode>0.0</c:formatCode>
                <c:ptCount val="36"/>
                <c:pt idx="0">
                  <c:v>10.1</c:v>
                </c:pt>
                <c:pt idx="1">
                  <c:v>5.9</c:v>
                </c:pt>
                <c:pt idx="2">
                  <c:v>-4.3</c:v>
                </c:pt>
                <c:pt idx="3" formatCode="General">
                  <c:v>-6.5</c:v>
                </c:pt>
                <c:pt idx="4" formatCode="General">
                  <c:v>-18.7</c:v>
                </c:pt>
                <c:pt idx="5" formatCode="General">
                  <c:v>-24.1</c:v>
                </c:pt>
                <c:pt idx="6" formatCode="General">
                  <c:v>-27.4</c:v>
                </c:pt>
                <c:pt idx="7" formatCode="General">
                  <c:v>-35.1</c:v>
                </c:pt>
                <c:pt idx="8">
                  <c:v>-34.4</c:v>
                </c:pt>
                <c:pt idx="9">
                  <c:v>-42.5</c:v>
                </c:pt>
                <c:pt idx="10">
                  <c:v>-50.9</c:v>
                </c:pt>
                <c:pt idx="11" formatCode="General">
                  <c:v>-55.9</c:v>
                </c:pt>
                <c:pt idx="12" formatCode="General">
                  <c:v>-65.099999999999994</c:v>
                </c:pt>
                <c:pt idx="13" formatCode="General">
                  <c:v>-70.3</c:v>
                </c:pt>
                <c:pt idx="14" formatCode="General">
                  <c:v>-84.8</c:v>
                </c:pt>
                <c:pt idx="15" formatCode="General">
                  <c:v>-88.7</c:v>
                </c:pt>
                <c:pt idx="16" formatCode="General">
                  <c:v>-92.6</c:v>
                </c:pt>
                <c:pt idx="17" formatCode="General">
                  <c:v>-91.5</c:v>
                </c:pt>
                <c:pt idx="18" formatCode="General">
                  <c:v>-85.8</c:v>
                </c:pt>
                <c:pt idx="19" formatCode="General">
                  <c:v>-85.3</c:v>
                </c:pt>
                <c:pt idx="20" formatCode="General">
                  <c:v>-79.8</c:v>
                </c:pt>
                <c:pt idx="21" formatCode="General">
                  <c:v>-80.7</c:v>
                </c:pt>
                <c:pt idx="22">
                  <c:v>-77.599999999999994</c:v>
                </c:pt>
                <c:pt idx="23">
                  <c:v>-72.400000000000006</c:v>
                </c:pt>
                <c:pt idx="24">
                  <c:v>-66.7</c:v>
                </c:pt>
                <c:pt idx="25">
                  <c:v>-64.599999999999994</c:v>
                </c:pt>
                <c:pt idx="26">
                  <c:v>-56.5</c:v>
                </c:pt>
                <c:pt idx="27">
                  <c:v>-47</c:v>
                </c:pt>
                <c:pt idx="28" formatCode="General">
                  <c:v>-40.200000000000003</c:v>
                </c:pt>
                <c:pt idx="29" formatCode="General">
                  <c:v>-34</c:v>
                </c:pt>
                <c:pt idx="30" formatCode="General">
                  <c:v>-32.800000000000004</c:v>
                </c:pt>
                <c:pt idx="31" formatCode="General">
                  <c:v>-28.8</c:v>
                </c:pt>
                <c:pt idx="32" formatCode="General">
                  <c:v>-28.6</c:v>
                </c:pt>
                <c:pt idx="33" formatCode="General">
                  <c:v>-29.3</c:v>
                </c:pt>
                <c:pt idx="34" formatCode="General">
                  <c:v>-34</c:v>
                </c:pt>
                <c:pt idx="35" formatCode="General">
                  <c:v>-38.200000000000003</c:v>
                </c:pt>
              </c:numCache>
            </c:numRef>
          </c:val>
        </c:ser>
        <c:marker val="1"/>
        <c:axId val="160917376"/>
        <c:axId val="160918912"/>
      </c:lineChart>
      <c:catAx>
        <c:axId val="160917376"/>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0918912"/>
        <c:crosses val="autoZero"/>
        <c:lblAlgn val="ctr"/>
        <c:lblOffset val="0"/>
        <c:tickLblSkip val="1"/>
        <c:tickMarkSkip val="1"/>
        <c:noMultiLvlLbl val="1"/>
      </c:catAx>
      <c:valAx>
        <c:axId val="160918912"/>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0917376"/>
        <c:crosses val="autoZero"/>
        <c:crossBetween val="midCat"/>
      </c:valAx>
      <c:spPr>
        <a:noFill/>
        <a:ln w="12700">
          <a:solidFill>
            <a:sysClr val="window" lastClr="FFFFFF">
              <a:lumMod val="85000"/>
            </a:sysClr>
          </a:solidFill>
        </a:ln>
      </c:spPr>
    </c:plotArea>
    <c:legend>
      <c:legendPos val="b"/>
      <c:layout>
        <c:manualLayout>
          <c:xMode val="edge"/>
          <c:yMode val="edge"/>
          <c:x val="9.6820656038684866E-2"/>
          <c:y val="0.57779299326714595"/>
          <c:w val="0.24342639590848344"/>
          <c:h val="0.19977828302227407"/>
        </c:manualLayout>
      </c:layout>
      <c:spPr>
        <a:solidFill>
          <a:sysClr val="window" lastClr="FFFFFF"/>
        </a:solidFill>
      </c:spPr>
      <c:txPr>
        <a:bodyPr/>
        <a:lstStyle/>
        <a:p>
          <a:pPr>
            <a:defRPr lang="lv-LV" sz="8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9070554536853088"/>
        </c:manualLayout>
      </c:layout>
      <c:lineChart>
        <c:grouping val="standard"/>
        <c:ser>
          <c:idx val="1"/>
          <c:order val="0"/>
          <c:tx>
            <c:strRef>
              <c:f>Sheet1!$A$2</c:f>
              <c:strCache>
                <c:ptCount val="1"/>
                <c:pt idx="0">
                  <c:v>2008</c:v>
                </c:pt>
              </c:strCache>
            </c:strRef>
          </c:tx>
          <c:spPr>
            <a:ln w="9525">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336.9</c:v>
                </c:pt>
                <c:pt idx="1">
                  <c:v>380.9</c:v>
                </c:pt>
                <c:pt idx="2">
                  <c:v>383.2</c:v>
                </c:pt>
                <c:pt idx="3">
                  <c:v>410</c:v>
                </c:pt>
                <c:pt idx="4">
                  <c:v>407.7</c:v>
                </c:pt>
                <c:pt idx="5">
                  <c:v>372.3</c:v>
                </c:pt>
                <c:pt idx="6">
                  <c:v>400.9</c:v>
                </c:pt>
                <c:pt idx="7">
                  <c:v>393.9</c:v>
                </c:pt>
                <c:pt idx="8">
                  <c:v>441.7</c:v>
                </c:pt>
                <c:pt idx="9">
                  <c:v>415.5</c:v>
                </c:pt>
                <c:pt idx="10">
                  <c:v>331.7</c:v>
                </c:pt>
                <c:pt idx="11">
                  <c:v>312.5</c:v>
                </c:pt>
              </c:numCache>
            </c:numRef>
          </c:val>
        </c:ser>
        <c:ser>
          <c:idx val="0"/>
          <c:order val="1"/>
          <c:tx>
            <c:strRef>
              <c:f>Sheet1!$A$3</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265.5</c:v>
                </c:pt>
                <c:pt idx="1">
                  <c:v>270.5</c:v>
                </c:pt>
                <c:pt idx="2">
                  <c:v>302.89999999999969</c:v>
                </c:pt>
                <c:pt idx="3">
                  <c:v>287.3</c:v>
                </c:pt>
                <c:pt idx="4">
                  <c:v>284.7</c:v>
                </c:pt>
                <c:pt idx="5">
                  <c:v>303.2</c:v>
                </c:pt>
                <c:pt idx="6">
                  <c:v>282.7</c:v>
                </c:pt>
                <c:pt idx="7">
                  <c:v>292.89999999999969</c:v>
                </c:pt>
                <c:pt idx="8">
                  <c:v>359</c:v>
                </c:pt>
                <c:pt idx="9">
                  <c:v>394.4</c:v>
                </c:pt>
                <c:pt idx="10">
                  <c:v>341.9</c:v>
                </c:pt>
                <c:pt idx="11">
                  <c:v>323.2</c:v>
                </c:pt>
              </c:numCache>
            </c:numRef>
          </c:val>
        </c:ser>
        <c:ser>
          <c:idx val="2"/>
          <c:order val="2"/>
          <c:tx>
            <c:strRef>
              <c:f>Sheet1!$A$4</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273.60000000000002</c:v>
                </c:pt>
                <c:pt idx="1">
                  <c:v>317.39999999999969</c:v>
                </c:pt>
                <c:pt idx="2">
                  <c:v>374.5</c:v>
                </c:pt>
                <c:pt idx="3">
                  <c:v>383.3</c:v>
                </c:pt>
                <c:pt idx="4">
                  <c:v>382.9</c:v>
                </c:pt>
                <c:pt idx="5">
                  <c:v>373.8</c:v>
                </c:pt>
                <c:pt idx="6">
                  <c:v>399.3</c:v>
                </c:pt>
                <c:pt idx="7" formatCode="0.0">
                  <c:v>421.9</c:v>
                </c:pt>
                <c:pt idx="8" formatCode="0.0">
                  <c:v>470.5</c:v>
                </c:pt>
                <c:pt idx="9" formatCode="0.0">
                  <c:v>461.7</c:v>
                </c:pt>
              </c:numCache>
            </c:numRef>
          </c:val>
        </c:ser>
        <c:marker val="1"/>
        <c:axId val="186382208"/>
        <c:axId val="186383744"/>
      </c:lineChart>
      <c:catAx>
        <c:axId val="186382208"/>
        <c:scaling>
          <c:orientation val="minMax"/>
        </c:scaling>
        <c:axPos val="b"/>
        <c:majorGridlines>
          <c:spPr>
            <a:ln w="6350">
              <a:solidFill>
                <a:sysClr val="window" lastClr="FFFFFF">
                  <a:lumMod val="85000"/>
                </a:sysClr>
              </a:solidFill>
            </a:ln>
          </c:spPr>
        </c:majorGridlines>
        <c:numFmt formatCode="#,##0" sourceLinked="0"/>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6383744"/>
        <c:crosses val="autoZero"/>
        <c:auto val="1"/>
        <c:lblAlgn val="ctr"/>
        <c:lblOffset val="0"/>
        <c:tickLblSkip val="1"/>
        <c:tickMarkSkip val="1"/>
        <c:noMultiLvlLbl val="1"/>
      </c:catAx>
      <c:valAx>
        <c:axId val="186383744"/>
        <c:scaling>
          <c:orientation val="minMax"/>
          <c:max val="800"/>
          <c:min val="2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6382208"/>
        <c:crosses val="autoZero"/>
        <c:crossBetween val="between"/>
        <c:majorUnit val="100"/>
      </c:valAx>
      <c:spPr>
        <a:noFill/>
        <a:ln w="6350">
          <a:noFill/>
        </a:ln>
      </c:spPr>
    </c:plotArea>
    <c:legend>
      <c:legendPos val="b"/>
      <c:layout>
        <c:manualLayout>
          <c:xMode val="edge"/>
          <c:yMode val="edge"/>
          <c:x val="0.16145706227667092"/>
          <c:y val="6.1212752525252476E-2"/>
          <c:w val="0.64347929372966794"/>
          <c:h val="0.14173232323232618"/>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907055453685311"/>
        </c:manualLayout>
      </c:layout>
      <c:lineChart>
        <c:grouping val="standard"/>
        <c:ser>
          <c:idx val="1"/>
          <c:order val="0"/>
          <c:tx>
            <c:strRef>
              <c:f>Sheet1!$A$2</c:f>
              <c:strCache>
                <c:ptCount val="1"/>
                <c:pt idx="0">
                  <c:v>2008</c:v>
                </c:pt>
              </c:strCache>
            </c:strRef>
          </c:tx>
          <c:spPr>
            <a:ln w="9525">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599.70000000000005</c:v>
                </c:pt>
                <c:pt idx="1">
                  <c:v>621.9</c:v>
                </c:pt>
                <c:pt idx="2">
                  <c:v>604.5</c:v>
                </c:pt>
                <c:pt idx="3">
                  <c:v>696.9</c:v>
                </c:pt>
                <c:pt idx="4">
                  <c:v>613.29999999999995</c:v>
                </c:pt>
                <c:pt idx="5">
                  <c:v>617.9</c:v>
                </c:pt>
                <c:pt idx="6">
                  <c:v>668.9</c:v>
                </c:pt>
                <c:pt idx="7">
                  <c:v>605.5</c:v>
                </c:pt>
                <c:pt idx="8">
                  <c:v>704.5</c:v>
                </c:pt>
                <c:pt idx="9">
                  <c:v>669.2</c:v>
                </c:pt>
                <c:pt idx="10">
                  <c:v>525.6</c:v>
                </c:pt>
                <c:pt idx="11">
                  <c:v>521.5</c:v>
                </c:pt>
              </c:numCache>
            </c:numRef>
          </c:val>
        </c:ser>
        <c:ser>
          <c:idx val="0"/>
          <c:order val="1"/>
          <c:tx>
            <c:strRef>
              <c:f>Sheet1!$A$3</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91</c:v>
                </c:pt>
                <c:pt idx="1">
                  <c:v>380.3</c:v>
                </c:pt>
                <c:pt idx="2">
                  <c:v>410.7</c:v>
                </c:pt>
                <c:pt idx="3">
                  <c:v>372.4</c:v>
                </c:pt>
                <c:pt idx="4">
                  <c:v>353.4</c:v>
                </c:pt>
                <c:pt idx="5">
                  <c:v>361.6</c:v>
                </c:pt>
                <c:pt idx="6">
                  <c:v>371.2</c:v>
                </c:pt>
                <c:pt idx="7">
                  <c:v>372.6</c:v>
                </c:pt>
                <c:pt idx="8">
                  <c:v>416.8</c:v>
                </c:pt>
                <c:pt idx="9">
                  <c:v>410</c:v>
                </c:pt>
                <c:pt idx="10">
                  <c:v>396.3</c:v>
                </c:pt>
                <c:pt idx="11">
                  <c:v>403.3</c:v>
                </c:pt>
              </c:numCache>
            </c:numRef>
          </c:val>
        </c:ser>
        <c:ser>
          <c:idx val="2"/>
          <c:order val="2"/>
          <c:tx>
            <c:strRef>
              <c:f>Sheet1!$A$4</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339.3</c:v>
                </c:pt>
                <c:pt idx="1">
                  <c:v>373.9</c:v>
                </c:pt>
                <c:pt idx="2">
                  <c:v>444.5</c:v>
                </c:pt>
                <c:pt idx="3">
                  <c:v>419.4</c:v>
                </c:pt>
                <c:pt idx="4">
                  <c:v>454</c:v>
                </c:pt>
                <c:pt idx="5">
                  <c:v>439.9</c:v>
                </c:pt>
                <c:pt idx="6">
                  <c:v>478</c:v>
                </c:pt>
                <c:pt idx="7" formatCode="0.0">
                  <c:v>513.5</c:v>
                </c:pt>
                <c:pt idx="8" formatCode="0.0">
                  <c:v>536</c:v>
                </c:pt>
                <c:pt idx="9" formatCode="0.0">
                  <c:v>522.70000000000005</c:v>
                </c:pt>
              </c:numCache>
            </c:numRef>
          </c:val>
        </c:ser>
        <c:marker val="1"/>
        <c:axId val="188133760"/>
        <c:axId val="188135296"/>
      </c:lineChart>
      <c:catAx>
        <c:axId val="188133760"/>
        <c:scaling>
          <c:orientation val="minMax"/>
        </c:scaling>
        <c:axPos val="b"/>
        <c:majorGridlines>
          <c:spPr>
            <a:ln w="6350">
              <a:solidFill>
                <a:sysClr val="window" lastClr="FFFFFF">
                  <a:lumMod val="85000"/>
                </a:sysClr>
              </a:solidFill>
            </a:ln>
          </c:spPr>
        </c:majorGridlines>
        <c:numFmt formatCode="#,##0" sourceLinked="0"/>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135296"/>
        <c:crosses val="autoZero"/>
        <c:auto val="1"/>
        <c:lblAlgn val="ctr"/>
        <c:lblOffset val="0"/>
        <c:tickLblSkip val="1"/>
        <c:tickMarkSkip val="1"/>
        <c:noMultiLvlLbl val="1"/>
      </c:catAx>
      <c:valAx>
        <c:axId val="188135296"/>
        <c:scaling>
          <c:orientation val="minMax"/>
          <c:max val="800"/>
          <c:min val="2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133760"/>
        <c:crosses val="autoZero"/>
        <c:crossBetween val="between"/>
        <c:majorUnit val="100"/>
      </c:valAx>
      <c:spPr>
        <a:noFill/>
        <a:ln w="6350">
          <a:noFill/>
        </a:ln>
      </c:spPr>
    </c:plotArea>
    <c:legend>
      <c:legendPos val="b"/>
      <c:layout>
        <c:manualLayout>
          <c:xMode val="edge"/>
          <c:yMode val="edge"/>
          <c:x val="0.33051222040451489"/>
          <c:y val="0.6705561868686869"/>
          <c:w val="0.63914454608536464"/>
          <c:h val="0.11767929292929299"/>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15670327414934E-2"/>
          <c:y val="3.493889435695538E-2"/>
          <c:w val="0.92349256646254851"/>
          <c:h val="0.78414622641512388"/>
        </c:manualLayout>
      </c:layout>
      <c:lineChart>
        <c:grouping val="standard"/>
        <c:ser>
          <c:idx val="1"/>
          <c:order val="0"/>
          <c:tx>
            <c:strRef>
              <c:f>Sheet1!$A$3</c:f>
              <c:strCache>
                <c:ptCount val="1"/>
                <c:pt idx="0">
                  <c:v>Eksports</c:v>
                </c:pt>
              </c:strCache>
            </c:strRef>
          </c:tx>
          <c:spPr>
            <a:ln w="38100">
              <a:solidFill>
                <a:srgbClr val="C00000"/>
              </a:solidFill>
              <a:prstDash val="solid"/>
            </a:ln>
          </c:spPr>
          <c:marker>
            <c:symbol val="none"/>
          </c:marker>
          <c:cat>
            <c:multiLvlStrRef>
              <c:f>Sheet1!$B$1:$BG$2</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B$3:$BG$3</c:f>
              <c:numCache>
                <c:formatCode>0.0</c:formatCode>
                <c:ptCount val="46"/>
                <c:pt idx="0">
                  <c:v>121.3</c:v>
                </c:pt>
                <c:pt idx="1">
                  <c:v>127.7</c:v>
                </c:pt>
                <c:pt idx="2">
                  <c:v>134.1</c:v>
                </c:pt>
                <c:pt idx="3">
                  <c:v>153.5</c:v>
                </c:pt>
                <c:pt idx="4">
                  <c:v>147.1</c:v>
                </c:pt>
                <c:pt idx="5">
                  <c:v>178.5</c:v>
                </c:pt>
                <c:pt idx="6">
                  <c:v>182.1</c:v>
                </c:pt>
                <c:pt idx="7">
                  <c:v>174.9</c:v>
                </c:pt>
                <c:pt idx="8">
                  <c:v>163.1</c:v>
                </c:pt>
                <c:pt idx="9">
                  <c:v>172.3</c:v>
                </c:pt>
                <c:pt idx="10">
                  <c:v>172.7</c:v>
                </c:pt>
                <c:pt idx="11">
                  <c:v>167.5</c:v>
                </c:pt>
                <c:pt idx="12">
                  <c:v>154</c:v>
                </c:pt>
                <c:pt idx="13">
                  <c:v>158</c:v>
                </c:pt>
                <c:pt idx="14">
                  <c:v>176.3</c:v>
                </c:pt>
                <c:pt idx="15">
                  <c:v>174.7</c:v>
                </c:pt>
                <c:pt idx="16">
                  <c:v>174.2</c:v>
                </c:pt>
                <c:pt idx="17">
                  <c:v>186.1</c:v>
                </c:pt>
                <c:pt idx="18">
                  <c:v>191.4</c:v>
                </c:pt>
                <c:pt idx="19">
                  <c:v>196.6</c:v>
                </c:pt>
                <c:pt idx="20">
                  <c:v>186.6</c:v>
                </c:pt>
                <c:pt idx="21">
                  <c:v>187.5</c:v>
                </c:pt>
                <c:pt idx="22">
                  <c:v>186.9</c:v>
                </c:pt>
                <c:pt idx="23">
                  <c:v>197.4</c:v>
                </c:pt>
                <c:pt idx="24">
                  <c:v>166.4</c:v>
                </c:pt>
                <c:pt idx="25">
                  <c:v>161.30000000000001</c:v>
                </c:pt>
                <c:pt idx="26">
                  <c:v>150.4</c:v>
                </c:pt>
                <c:pt idx="27">
                  <c:v>153.19999999999999</c:v>
                </c:pt>
                <c:pt idx="28">
                  <c:v>155.80000000000001</c:v>
                </c:pt>
                <c:pt idx="29">
                  <c:v>166.9</c:v>
                </c:pt>
                <c:pt idx="30">
                  <c:v>168.3</c:v>
                </c:pt>
                <c:pt idx="31">
                  <c:v>168.1</c:v>
                </c:pt>
                <c:pt idx="32">
                  <c:v>157.19999999999999</c:v>
                </c:pt>
                <c:pt idx="33">
                  <c:v>179.2</c:v>
                </c:pt>
                <c:pt idx="34">
                  <c:v>153.5</c:v>
                </c:pt>
                <c:pt idx="35">
                  <c:v>156.9</c:v>
                </c:pt>
                <c:pt idx="36">
                  <c:v>140.1</c:v>
                </c:pt>
                <c:pt idx="37">
                  <c:v>139.4</c:v>
                </c:pt>
                <c:pt idx="38">
                  <c:v>152.5</c:v>
                </c:pt>
                <c:pt idx="39">
                  <c:v>148.80000000000001</c:v>
                </c:pt>
                <c:pt idx="40">
                  <c:v>158.6</c:v>
                </c:pt>
                <c:pt idx="41">
                  <c:v>177.5</c:v>
                </c:pt>
                <c:pt idx="42">
                  <c:v>179.9</c:v>
                </c:pt>
                <c:pt idx="43">
                  <c:v>178.4</c:v>
                </c:pt>
                <c:pt idx="44">
                  <c:v>169.4</c:v>
                </c:pt>
                <c:pt idx="45">
                  <c:v>163.30000000000001</c:v>
                </c:pt>
              </c:numCache>
            </c:numRef>
          </c:val>
        </c:ser>
        <c:ser>
          <c:idx val="0"/>
          <c:order val="1"/>
          <c:tx>
            <c:strRef>
              <c:f>Sheet1!$A$4</c:f>
              <c:strCache>
                <c:ptCount val="1"/>
                <c:pt idx="0">
                  <c:v>Imports</c:v>
                </c:pt>
              </c:strCache>
            </c:strRef>
          </c:tx>
          <c:spPr>
            <a:ln w="25400">
              <a:solidFill>
                <a:srgbClr val="000000"/>
              </a:solidFill>
              <a:prstDash val="sysDot"/>
            </a:ln>
          </c:spPr>
          <c:marker>
            <c:symbol val="none"/>
          </c:marker>
          <c:cat>
            <c:multiLvlStrRef>
              <c:f>Sheet1!$B$1:$BG$2</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B$4:$BG$4</c:f>
              <c:numCache>
                <c:formatCode>0.0</c:formatCode>
                <c:ptCount val="46"/>
                <c:pt idx="0">
                  <c:v>95</c:v>
                </c:pt>
                <c:pt idx="1">
                  <c:v>93.1</c:v>
                </c:pt>
                <c:pt idx="2">
                  <c:v>103</c:v>
                </c:pt>
                <c:pt idx="3">
                  <c:v>105.6</c:v>
                </c:pt>
                <c:pt idx="4">
                  <c:v>111.6</c:v>
                </c:pt>
                <c:pt idx="5">
                  <c:v>113.8</c:v>
                </c:pt>
                <c:pt idx="6">
                  <c:v>134</c:v>
                </c:pt>
                <c:pt idx="7">
                  <c:v>125</c:v>
                </c:pt>
                <c:pt idx="8">
                  <c:v>118.9</c:v>
                </c:pt>
                <c:pt idx="9">
                  <c:v>129.69999999999999</c:v>
                </c:pt>
                <c:pt idx="10">
                  <c:v>128</c:v>
                </c:pt>
                <c:pt idx="11">
                  <c:v>124.3</c:v>
                </c:pt>
                <c:pt idx="12">
                  <c:v>110.8</c:v>
                </c:pt>
                <c:pt idx="13">
                  <c:v>109.6</c:v>
                </c:pt>
                <c:pt idx="14">
                  <c:v>127.8</c:v>
                </c:pt>
                <c:pt idx="15">
                  <c:v>117.1</c:v>
                </c:pt>
                <c:pt idx="16">
                  <c:v>120.8</c:v>
                </c:pt>
                <c:pt idx="17">
                  <c:v>121.5</c:v>
                </c:pt>
                <c:pt idx="18">
                  <c:v>141.6</c:v>
                </c:pt>
                <c:pt idx="19">
                  <c:v>144.80000000000001</c:v>
                </c:pt>
                <c:pt idx="20">
                  <c:v>129.30000000000001</c:v>
                </c:pt>
                <c:pt idx="21">
                  <c:v>151.19999999999999</c:v>
                </c:pt>
                <c:pt idx="22">
                  <c:v>130.19999999999999</c:v>
                </c:pt>
                <c:pt idx="23">
                  <c:v>120.8</c:v>
                </c:pt>
                <c:pt idx="24">
                  <c:v>89</c:v>
                </c:pt>
                <c:pt idx="25">
                  <c:v>84.4</c:v>
                </c:pt>
                <c:pt idx="26">
                  <c:v>100.5</c:v>
                </c:pt>
                <c:pt idx="27">
                  <c:v>90.3</c:v>
                </c:pt>
                <c:pt idx="28">
                  <c:v>90.8</c:v>
                </c:pt>
                <c:pt idx="29">
                  <c:v>96.4</c:v>
                </c:pt>
                <c:pt idx="30">
                  <c:v>104.5</c:v>
                </c:pt>
                <c:pt idx="31">
                  <c:v>103.5</c:v>
                </c:pt>
                <c:pt idx="32">
                  <c:v>93.6</c:v>
                </c:pt>
                <c:pt idx="33">
                  <c:v>98.2</c:v>
                </c:pt>
                <c:pt idx="34">
                  <c:v>98.9</c:v>
                </c:pt>
                <c:pt idx="35">
                  <c:v>96.6</c:v>
                </c:pt>
                <c:pt idx="36">
                  <c:v>77.2</c:v>
                </c:pt>
                <c:pt idx="37">
                  <c:v>85.6</c:v>
                </c:pt>
                <c:pt idx="38">
                  <c:v>87.7</c:v>
                </c:pt>
                <c:pt idx="39">
                  <c:v>88</c:v>
                </c:pt>
                <c:pt idx="40">
                  <c:v>90.9</c:v>
                </c:pt>
                <c:pt idx="41">
                  <c:v>96.4</c:v>
                </c:pt>
                <c:pt idx="42">
                  <c:v>104.1</c:v>
                </c:pt>
                <c:pt idx="43">
                  <c:v>110.6</c:v>
                </c:pt>
                <c:pt idx="44">
                  <c:v>107.1</c:v>
                </c:pt>
                <c:pt idx="45">
                  <c:v>95.1</c:v>
                </c:pt>
              </c:numCache>
            </c:numRef>
          </c:val>
        </c:ser>
        <c:marker val="1"/>
        <c:axId val="187857536"/>
        <c:axId val="188043648"/>
      </c:lineChart>
      <c:catAx>
        <c:axId val="187857536"/>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043648"/>
        <c:crosses val="autoZero"/>
        <c:auto val="1"/>
        <c:lblAlgn val="ctr"/>
        <c:lblOffset val="0"/>
        <c:tickLblSkip val="1"/>
        <c:tickMarkSkip val="1"/>
        <c:noMultiLvlLbl val="1"/>
      </c:catAx>
      <c:valAx>
        <c:axId val="188043648"/>
        <c:scaling>
          <c:orientation val="minMax"/>
          <c:max val="220"/>
          <c:min val="60"/>
        </c:scaling>
        <c:axPos val="l"/>
        <c:majorGridlines>
          <c:spPr>
            <a:ln w="6350">
              <a:solidFill>
                <a:sysClr val="window" lastClr="FFFFFF">
                  <a:lumMod val="85000"/>
                </a:sysClr>
              </a:solidFill>
              <a:prstDash val="solid"/>
            </a:ln>
          </c:spPr>
        </c:majorGridlines>
        <c:numFmt formatCode="0" sourceLinked="0"/>
        <c:majorTickMark val="none"/>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7857536"/>
        <c:crosses val="autoZero"/>
        <c:crossBetween val="between"/>
      </c:valAx>
      <c:spPr>
        <a:noFill/>
        <a:ln w="6350">
          <a:solidFill>
            <a:sysClr val="window" lastClr="FFFFFF">
              <a:lumMod val="75000"/>
            </a:sysClr>
          </a:solidFill>
        </a:ln>
      </c:spPr>
    </c:plotArea>
    <c:legend>
      <c:legendPos val="b"/>
      <c:layout>
        <c:manualLayout>
          <c:xMode val="edge"/>
          <c:yMode val="edge"/>
          <c:x val="0.16655651894669235"/>
          <c:y val="0.62993762449717405"/>
          <c:w val="0.15540273042391844"/>
          <c:h val="0.16628634951007223"/>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6635242512494151"/>
        </c:manualLayout>
      </c:layout>
      <c:lineChart>
        <c:grouping val="standard"/>
        <c:ser>
          <c:idx val="1"/>
          <c:order val="0"/>
          <c:tx>
            <c:strRef>
              <c:f>Sheet1!$A$2</c:f>
              <c:strCache>
                <c:ptCount val="1"/>
                <c:pt idx="0">
                  <c:v>2008</c:v>
                </c:pt>
              </c:strCache>
            </c:strRef>
          </c:tx>
          <c:spPr>
            <a:ln w="9525">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54</c:v>
                </c:pt>
                <c:pt idx="1">
                  <c:v>158</c:v>
                </c:pt>
                <c:pt idx="2">
                  <c:v>176.3</c:v>
                </c:pt>
                <c:pt idx="3">
                  <c:v>174.7</c:v>
                </c:pt>
                <c:pt idx="4">
                  <c:v>174.2</c:v>
                </c:pt>
                <c:pt idx="5">
                  <c:v>186.1</c:v>
                </c:pt>
                <c:pt idx="6">
                  <c:v>191.4</c:v>
                </c:pt>
                <c:pt idx="7">
                  <c:v>196.6</c:v>
                </c:pt>
                <c:pt idx="8">
                  <c:v>186.6</c:v>
                </c:pt>
                <c:pt idx="9">
                  <c:v>187.5</c:v>
                </c:pt>
                <c:pt idx="10">
                  <c:v>186.9</c:v>
                </c:pt>
                <c:pt idx="11">
                  <c:v>197.4</c:v>
                </c:pt>
              </c:numCache>
            </c:numRef>
          </c:val>
        </c:ser>
        <c:ser>
          <c:idx val="0"/>
          <c:order val="1"/>
          <c:tx>
            <c:strRef>
              <c:f>Sheet1!$A$3</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66.4</c:v>
                </c:pt>
                <c:pt idx="1">
                  <c:v>161.30000000000001</c:v>
                </c:pt>
                <c:pt idx="2">
                  <c:v>150.4</c:v>
                </c:pt>
                <c:pt idx="3">
                  <c:v>153.19999999999999</c:v>
                </c:pt>
                <c:pt idx="4">
                  <c:v>155.80000000000001</c:v>
                </c:pt>
                <c:pt idx="5">
                  <c:v>166.9</c:v>
                </c:pt>
                <c:pt idx="6">
                  <c:v>168.3</c:v>
                </c:pt>
                <c:pt idx="7">
                  <c:v>168.1</c:v>
                </c:pt>
                <c:pt idx="8">
                  <c:v>157.19999999999999</c:v>
                </c:pt>
                <c:pt idx="9">
                  <c:v>179.2</c:v>
                </c:pt>
                <c:pt idx="10">
                  <c:v>153.5</c:v>
                </c:pt>
                <c:pt idx="11">
                  <c:v>156.9</c:v>
                </c:pt>
              </c:numCache>
            </c:numRef>
          </c:val>
        </c:ser>
        <c:ser>
          <c:idx val="2"/>
          <c:order val="2"/>
          <c:tx>
            <c:strRef>
              <c:f>Sheet1!$A$4</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40.1</c:v>
                </c:pt>
                <c:pt idx="1">
                  <c:v>139.4</c:v>
                </c:pt>
                <c:pt idx="2">
                  <c:v>152.5</c:v>
                </c:pt>
                <c:pt idx="3">
                  <c:v>148.80000000000001</c:v>
                </c:pt>
                <c:pt idx="4">
                  <c:v>158.6</c:v>
                </c:pt>
                <c:pt idx="5">
                  <c:v>177.5</c:v>
                </c:pt>
                <c:pt idx="6">
                  <c:v>179.9</c:v>
                </c:pt>
                <c:pt idx="7">
                  <c:v>178.4</c:v>
                </c:pt>
                <c:pt idx="8">
                  <c:v>169.4</c:v>
                </c:pt>
                <c:pt idx="9">
                  <c:v>163.30000000000001</c:v>
                </c:pt>
              </c:numCache>
            </c:numRef>
          </c:val>
        </c:ser>
        <c:marker val="1"/>
        <c:axId val="188511360"/>
        <c:axId val="188512896"/>
      </c:lineChart>
      <c:catAx>
        <c:axId val="188511360"/>
        <c:scaling>
          <c:orientation val="minMax"/>
        </c:scaling>
        <c:axPos val="b"/>
        <c:majorGridlines>
          <c:spPr>
            <a:ln w="6350">
              <a:solidFill>
                <a:sysClr val="window" lastClr="FFFFFF">
                  <a:lumMod val="85000"/>
                </a:sysClr>
              </a:solidFill>
            </a:ln>
          </c:spPr>
        </c:majorGridlines>
        <c:numFmt formatCode="#,##0" sourceLinked="0"/>
        <c:tickLblPos val="low"/>
        <c:spPr>
          <a:solidFill>
            <a:sysClr val="window" lastClr="FFFFFF"/>
          </a:solidFill>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512896"/>
        <c:crosses val="autoZero"/>
        <c:auto val="1"/>
        <c:lblAlgn val="ctr"/>
        <c:lblOffset val="0"/>
        <c:tickLblSkip val="1"/>
        <c:tickMarkSkip val="1"/>
        <c:noMultiLvlLbl val="1"/>
      </c:catAx>
      <c:valAx>
        <c:axId val="188512896"/>
        <c:scaling>
          <c:orientation val="minMax"/>
          <c:max val="210"/>
          <c:min val="60"/>
        </c:scaling>
        <c:axPos val="l"/>
        <c:majorGridlines>
          <c:spPr>
            <a:ln w="6350">
              <a:solidFill>
                <a:srgbClr val="C0C0C0"/>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511360"/>
        <c:crosses val="autoZero"/>
        <c:crossBetween val="between"/>
        <c:majorUnit val="30"/>
      </c:valAx>
      <c:spPr>
        <a:noFill/>
        <a:ln w="25398">
          <a:noFill/>
        </a:ln>
      </c:spPr>
    </c:plotArea>
    <c:legend>
      <c:legendPos val="b"/>
      <c:layout>
        <c:manualLayout>
          <c:xMode val="edge"/>
          <c:yMode val="edge"/>
          <c:x val="0.27523838552153329"/>
          <c:y val="0.57237839506172838"/>
          <c:w val="0.67274464274683998"/>
          <c:h val="0.16994074074074297"/>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6635242512494151"/>
        </c:manualLayout>
      </c:layout>
      <c:lineChart>
        <c:grouping val="standard"/>
        <c:ser>
          <c:idx val="1"/>
          <c:order val="0"/>
          <c:tx>
            <c:strRef>
              <c:f>Sheet1!$A$2</c:f>
              <c:strCache>
                <c:ptCount val="1"/>
                <c:pt idx="0">
                  <c:v>2008</c:v>
                </c:pt>
              </c:strCache>
            </c:strRef>
          </c:tx>
          <c:spPr>
            <a:ln w="9525">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10.8</c:v>
                </c:pt>
                <c:pt idx="1">
                  <c:v>109.6</c:v>
                </c:pt>
                <c:pt idx="2">
                  <c:v>127.8</c:v>
                </c:pt>
                <c:pt idx="3">
                  <c:v>117.1</c:v>
                </c:pt>
                <c:pt idx="4">
                  <c:v>120.8</c:v>
                </c:pt>
                <c:pt idx="5">
                  <c:v>121.5</c:v>
                </c:pt>
                <c:pt idx="6">
                  <c:v>141.6</c:v>
                </c:pt>
                <c:pt idx="7">
                  <c:v>144.80000000000001</c:v>
                </c:pt>
                <c:pt idx="8">
                  <c:v>129.30000000000001</c:v>
                </c:pt>
                <c:pt idx="9">
                  <c:v>151.19999999999999</c:v>
                </c:pt>
                <c:pt idx="10">
                  <c:v>130.19999999999999</c:v>
                </c:pt>
                <c:pt idx="11">
                  <c:v>120.8</c:v>
                </c:pt>
              </c:numCache>
            </c:numRef>
          </c:val>
        </c:ser>
        <c:ser>
          <c:idx val="0"/>
          <c:order val="1"/>
          <c:tx>
            <c:strRef>
              <c:f>Sheet1!$A$3</c:f>
              <c:strCache>
                <c:ptCount val="1"/>
                <c:pt idx="0">
                  <c:v>2009</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89</c:v>
                </c:pt>
                <c:pt idx="1">
                  <c:v>84.4</c:v>
                </c:pt>
                <c:pt idx="2">
                  <c:v>100.5</c:v>
                </c:pt>
                <c:pt idx="3">
                  <c:v>90.3</c:v>
                </c:pt>
                <c:pt idx="4">
                  <c:v>90.8</c:v>
                </c:pt>
                <c:pt idx="5">
                  <c:v>96.4</c:v>
                </c:pt>
                <c:pt idx="6">
                  <c:v>104.5</c:v>
                </c:pt>
                <c:pt idx="7">
                  <c:v>103.5</c:v>
                </c:pt>
                <c:pt idx="8">
                  <c:v>93.6</c:v>
                </c:pt>
                <c:pt idx="9">
                  <c:v>98.2</c:v>
                </c:pt>
                <c:pt idx="10">
                  <c:v>98.9</c:v>
                </c:pt>
                <c:pt idx="11">
                  <c:v>96.6</c:v>
                </c:pt>
              </c:numCache>
            </c:numRef>
          </c:val>
        </c:ser>
        <c:ser>
          <c:idx val="2"/>
          <c:order val="2"/>
          <c:tx>
            <c:strRef>
              <c:f>Sheet1!$A$4</c:f>
              <c:strCache>
                <c:ptCount val="1"/>
                <c:pt idx="0">
                  <c:v>2010</c:v>
                </c:pt>
              </c:strCache>
            </c:strRef>
          </c:tx>
          <c:spPr>
            <a:ln w="38100">
              <a:solidFill>
                <a:srgbClr val="C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7.2</c:v>
                </c:pt>
                <c:pt idx="1">
                  <c:v>85.6</c:v>
                </c:pt>
                <c:pt idx="2">
                  <c:v>87.7</c:v>
                </c:pt>
                <c:pt idx="3">
                  <c:v>88</c:v>
                </c:pt>
                <c:pt idx="4">
                  <c:v>90.9</c:v>
                </c:pt>
                <c:pt idx="5">
                  <c:v>96.4</c:v>
                </c:pt>
                <c:pt idx="6">
                  <c:v>104.1</c:v>
                </c:pt>
                <c:pt idx="7">
                  <c:v>110.6</c:v>
                </c:pt>
                <c:pt idx="8">
                  <c:v>107.1</c:v>
                </c:pt>
                <c:pt idx="9">
                  <c:v>95.1</c:v>
                </c:pt>
              </c:numCache>
            </c:numRef>
          </c:val>
        </c:ser>
        <c:marker val="1"/>
        <c:axId val="188624256"/>
        <c:axId val="188638336"/>
      </c:lineChart>
      <c:catAx>
        <c:axId val="188624256"/>
        <c:scaling>
          <c:orientation val="minMax"/>
        </c:scaling>
        <c:axPos val="b"/>
        <c:majorGridlines>
          <c:spPr>
            <a:ln w="6350">
              <a:solidFill>
                <a:sysClr val="window" lastClr="FFFFFF">
                  <a:lumMod val="85000"/>
                </a:sysClr>
              </a:solidFill>
            </a:ln>
          </c:spPr>
        </c:majorGridlines>
        <c:numFmt formatCode="#,##0" sourceLinked="0"/>
        <c:tickLblPos val="low"/>
        <c:spPr>
          <a:solidFill>
            <a:sysClr val="window" lastClr="FFFFFF"/>
          </a:solidFill>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638336"/>
        <c:crosses val="autoZero"/>
        <c:auto val="1"/>
        <c:lblAlgn val="ctr"/>
        <c:lblOffset val="0"/>
        <c:tickLblSkip val="1"/>
        <c:tickMarkSkip val="1"/>
        <c:noMultiLvlLbl val="1"/>
      </c:catAx>
      <c:valAx>
        <c:axId val="188638336"/>
        <c:scaling>
          <c:orientation val="minMax"/>
          <c:max val="21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624256"/>
        <c:crosses val="autoZero"/>
        <c:crossBetween val="between"/>
        <c:majorUnit val="30"/>
      </c:valAx>
      <c:spPr>
        <a:noFill/>
        <a:ln w="25398">
          <a:noFill/>
        </a:ln>
      </c:spPr>
    </c:plotArea>
    <c:legend>
      <c:legendPos val="b"/>
      <c:layout>
        <c:manualLayout>
          <c:xMode val="edge"/>
          <c:yMode val="edge"/>
          <c:x val="0.149530703836732"/>
          <c:y val="5.4970987654322179E-2"/>
          <c:w val="0.72042686683416313"/>
          <c:h val="0.14642222222222476"/>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493289328933411"/>
          <c:h val="0.71276597274655762"/>
        </c:manualLayout>
      </c:layout>
      <c:barChart>
        <c:barDir val="col"/>
        <c:grouping val="stacked"/>
        <c:ser>
          <c:idx val="0"/>
          <c:order val="1"/>
          <c:tx>
            <c:strRef>
              <c:f>Sheet1!$A$4</c:f>
              <c:strCache>
                <c:ptCount val="1"/>
                <c:pt idx="0">
                  <c:v>Preces</c:v>
                </c:pt>
              </c:strCache>
            </c:strRef>
          </c:tx>
          <c:spPr>
            <a:solidFill>
              <a:sysClr val="window" lastClr="FFFFFF"/>
            </a:solidFill>
            <a:ln w="3175">
              <a:solidFill>
                <a:sysClr val="windowText" lastClr="000000"/>
              </a:solidFill>
            </a:ln>
          </c:spPr>
          <c:cat>
            <c:multiLvlStrRef>
              <c:f>Sheet1!$B$1:$X$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B$4:$X$4</c:f>
              <c:numCache>
                <c:formatCode>0.000</c:formatCode>
                <c:ptCount val="15"/>
                <c:pt idx="0">
                  <c:v>-0.25449136663837174</c:v>
                </c:pt>
                <c:pt idx="1">
                  <c:v>-0.24942600623441091</c:v>
                </c:pt>
                <c:pt idx="2">
                  <c:v>-0.25486647309280047</c:v>
                </c:pt>
                <c:pt idx="3">
                  <c:v>-0.20510466384294054</c:v>
                </c:pt>
                <c:pt idx="4">
                  <c:v>-0.19327271307503766</c:v>
                </c:pt>
                <c:pt idx="5">
                  <c:v>-0.17678130150982646</c:v>
                </c:pt>
                <c:pt idx="6">
                  <c:v>-0.17709809598077494</c:v>
                </c:pt>
                <c:pt idx="7">
                  <c:v>-0.16139764560016892</c:v>
                </c:pt>
                <c:pt idx="8">
                  <c:v>-0.10373224507166144</c:v>
                </c:pt>
                <c:pt idx="9">
                  <c:v>-6.3529149011780375E-2</c:v>
                </c:pt>
                <c:pt idx="10">
                  <c:v>-7.0186766333323533E-2</c:v>
                </c:pt>
                <c:pt idx="11">
                  <c:v>-4.6721219370910096E-2</c:v>
                </c:pt>
                <c:pt idx="12">
                  <c:v>-6.7377861850143286E-2</c:v>
                </c:pt>
                <c:pt idx="13">
                  <c:v>-5.5141525673423376E-2</c:v>
                </c:pt>
                <c:pt idx="14">
                  <c:v>-7.1711457677613694E-2</c:v>
                </c:pt>
              </c:numCache>
            </c:numRef>
          </c:val>
        </c:ser>
        <c:ser>
          <c:idx val="2"/>
          <c:order val="2"/>
          <c:tx>
            <c:strRef>
              <c:f>Sheet1!$A$5</c:f>
              <c:strCache>
                <c:ptCount val="1"/>
                <c:pt idx="0">
                  <c:v>Pakalpojumi</c:v>
                </c:pt>
              </c:strCache>
            </c:strRef>
          </c:tx>
          <c:spPr>
            <a:solidFill>
              <a:srgbClr val="C00000"/>
            </a:solidFill>
            <a:ln w="3175">
              <a:solidFill>
                <a:sysClr val="windowText" lastClr="000000"/>
              </a:solidFill>
            </a:ln>
          </c:spPr>
          <c:cat>
            <c:multiLvlStrRef>
              <c:f>Sheet1!$B$1:$X$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B$5:$X$5</c:f>
              <c:numCache>
                <c:formatCode>0.000</c:formatCode>
                <c:ptCount val="15"/>
                <c:pt idx="0">
                  <c:v>2.9761288586157651E-2</c:v>
                </c:pt>
                <c:pt idx="1">
                  <c:v>4.075858333078592E-2</c:v>
                </c:pt>
                <c:pt idx="2">
                  <c:v>3.7030767828544205E-2</c:v>
                </c:pt>
                <c:pt idx="3">
                  <c:v>3.0967247512009567E-2</c:v>
                </c:pt>
                <c:pt idx="4">
                  <c:v>3.7364636476999842E-2</c:v>
                </c:pt>
                <c:pt idx="5">
                  <c:v>4.2052013743057892E-2</c:v>
                </c:pt>
                <c:pt idx="6">
                  <c:v>3.7905290209247232E-2</c:v>
                </c:pt>
                <c:pt idx="7">
                  <c:v>4.1664485119142003E-2</c:v>
                </c:pt>
                <c:pt idx="8">
                  <c:v>6.1749701830245765E-2</c:v>
                </c:pt>
                <c:pt idx="9">
                  <c:v>5.9397658642494133E-2</c:v>
                </c:pt>
                <c:pt idx="10">
                  <c:v>5.9632365380944026E-2</c:v>
                </c:pt>
                <c:pt idx="11">
                  <c:v>6.0946134262652947E-2</c:v>
                </c:pt>
                <c:pt idx="12">
                  <c:v>6.3626857054115082E-2</c:v>
                </c:pt>
                <c:pt idx="13">
                  <c:v>6.669165482486758E-2</c:v>
                </c:pt>
                <c:pt idx="14">
                  <c:v>6.2583991702524933E-2</c:v>
                </c:pt>
              </c:numCache>
            </c:numRef>
          </c:val>
        </c:ser>
        <c:ser>
          <c:idx val="3"/>
          <c:order val="3"/>
          <c:tx>
            <c:strRef>
              <c:f>Sheet1!$A$6</c:f>
              <c:strCache>
                <c:ptCount val="1"/>
                <c:pt idx="0">
                  <c:v>Pārējie</c:v>
                </c:pt>
              </c:strCache>
            </c:strRef>
          </c:tx>
          <c:spPr>
            <a:solidFill>
              <a:sysClr val="window" lastClr="FFFFFF">
                <a:lumMod val="75000"/>
              </a:sysClr>
            </a:solidFill>
            <a:ln>
              <a:solidFill>
                <a:sysClr val="windowText" lastClr="000000"/>
              </a:solidFill>
            </a:ln>
          </c:spPr>
          <c:cat>
            <c:multiLvlStrRef>
              <c:f>Sheet1!$B$1:$X$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B$6:$X$6</c:f>
              <c:numCache>
                <c:formatCode>0.000</c:formatCode>
                <c:ptCount val="15"/>
                <c:pt idx="0">
                  <c:v>-1.9312488354278463E-2</c:v>
                </c:pt>
                <c:pt idx="1">
                  <c:v>-2.0709766665372352E-2</c:v>
                </c:pt>
                <c:pt idx="2">
                  <c:v>-3.0494394604236932E-2</c:v>
                </c:pt>
                <c:pt idx="3">
                  <c:v>-5.1691117592787316E-3</c:v>
                </c:pt>
                <c:pt idx="4">
                  <c:v>-1.1406607997258161E-2</c:v>
                </c:pt>
                <c:pt idx="5">
                  <c:v>-1.5589898033445721E-2</c:v>
                </c:pt>
                <c:pt idx="6">
                  <c:v>1.1975113709906927E-2</c:v>
                </c:pt>
                <c:pt idx="7">
                  <c:v>3.9943827916581555E-2</c:v>
                </c:pt>
                <c:pt idx="8">
                  <c:v>5.3256473139937824E-2</c:v>
                </c:pt>
                <c:pt idx="9">
                  <c:v>0.14130894596399796</c:v>
                </c:pt>
                <c:pt idx="10">
                  <c:v>0.10020472433612115</c:v>
                </c:pt>
                <c:pt idx="11">
                  <c:v>9.2882157630109777E-2</c:v>
                </c:pt>
                <c:pt idx="12">
                  <c:v>9.0059171224254345E-2</c:v>
                </c:pt>
                <c:pt idx="13">
                  <c:v>4.6932342970744105E-2</c:v>
                </c:pt>
                <c:pt idx="14">
                  <c:v>2.0354249124447828E-2</c:v>
                </c:pt>
              </c:numCache>
            </c:numRef>
          </c:val>
        </c:ser>
        <c:gapWidth val="30"/>
        <c:overlap val="100"/>
        <c:axId val="188711296"/>
        <c:axId val="188713216"/>
      </c:barChart>
      <c:lineChart>
        <c:grouping val="standard"/>
        <c:ser>
          <c:idx val="1"/>
          <c:order val="0"/>
          <c:tx>
            <c:strRef>
              <c:f>Sheet1!$A$3</c:f>
              <c:strCache>
                <c:ptCount val="1"/>
                <c:pt idx="0">
                  <c:v>Tekošais konts</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X$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B$3:$X$3</c:f>
              <c:numCache>
                <c:formatCode>0.000</c:formatCode>
                <c:ptCount val="15"/>
                <c:pt idx="0">
                  <c:v>-0.24404256640649388</c:v>
                </c:pt>
                <c:pt idx="1">
                  <c:v>-0.22937718956899741</c:v>
                </c:pt>
                <c:pt idx="2">
                  <c:v>-0.24830405854090529</c:v>
                </c:pt>
                <c:pt idx="3">
                  <c:v>-0.17928281656837844</c:v>
                </c:pt>
                <c:pt idx="4">
                  <c:v>-0.16731468459529719</c:v>
                </c:pt>
                <c:pt idx="5">
                  <c:v>-0.15031918580021458</c:v>
                </c:pt>
                <c:pt idx="6">
                  <c:v>-0.12719383725343372</c:v>
                </c:pt>
                <c:pt idx="7">
                  <c:v>-7.9813913381625176E-2</c:v>
                </c:pt>
                <c:pt idx="8">
                  <c:v>1.1273929898522609E-2</c:v>
                </c:pt>
                <c:pt idx="9">
                  <c:v>0.13720739393072182</c:v>
                </c:pt>
                <c:pt idx="10">
                  <c:v>8.9681365739484264E-2</c:v>
                </c:pt>
                <c:pt idx="11">
                  <c:v>0.10710707252185372</c:v>
                </c:pt>
                <c:pt idx="12">
                  <c:v>8.6343222547815679E-2</c:v>
                </c:pt>
                <c:pt idx="13">
                  <c:v>5.8482472122188524E-2</c:v>
                </c:pt>
                <c:pt idx="14">
                  <c:v>1.1257208035942745E-2</c:v>
                </c:pt>
              </c:numCache>
            </c:numRef>
          </c:val>
        </c:ser>
        <c:marker val="1"/>
        <c:axId val="188711296"/>
        <c:axId val="188713216"/>
      </c:lineChart>
      <c:catAx>
        <c:axId val="18871129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solidFill>
            <a:sysClr val="window" lastClr="FFFFFF"/>
          </a:solidFill>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713216"/>
        <c:crosses val="autoZero"/>
        <c:auto val="1"/>
        <c:lblAlgn val="ctr"/>
        <c:lblOffset val="0"/>
        <c:tickLblSkip val="1"/>
        <c:tickMarkSkip val="1"/>
        <c:noMultiLvlLbl val="1"/>
      </c:catAx>
      <c:valAx>
        <c:axId val="188713216"/>
        <c:scaling>
          <c:orientation val="minMax"/>
          <c:max val="0.30000000000000032"/>
          <c:min val="-0.30000000000000032"/>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711296"/>
        <c:crosses val="autoZero"/>
        <c:crossBetween val="between"/>
        <c:majorUnit val="0.1"/>
      </c:valAx>
      <c:spPr>
        <a:noFill/>
        <a:ln w="25395">
          <a:noFill/>
        </a:ln>
      </c:spPr>
    </c:plotArea>
    <c:legend>
      <c:legendPos val="b"/>
      <c:layout>
        <c:manualLayout>
          <c:xMode val="edge"/>
          <c:yMode val="edge"/>
          <c:x val="0.13132111087678783"/>
          <c:y val="3.7069097222222416E-2"/>
          <c:w val="0.38951422476828101"/>
          <c:h val="0.20418368055555555"/>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372937293731765"/>
          <c:h val="0.72494253286833465"/>
        </c:manualLayout>
      </c:layout>
      <c:barChart>
        <c:barDir val="col"/>
        <c:grouping val="stacked"/>
        <c:ser>
          <c:idx val="0"/>
          <c:order val="1"/>
          <c:tx>
            <c:strRef>
              <c:f>Sheet1!$A$4</c:f>
              <c:strCache>
                <c:ptCount val="1"/>
                <c:pt idx="0">
                  <c:v>ĀTI</c:v>
                </c:pt>
              </c:strCache>
            </c:strRef>
          </c:tx>
          <c:spPr>
            <a:solidFill>
              <a:sysClr val="window" lastClr="FFFFFF"/>
            </a:solidFill>
            <a:ln w="3175">
              <a:solidFill>
                <a:sysClr val="windowText" lastClr="000000"/>
              </a:solidFill>
            </a:ln>
          </c:spPr>
          <c:cat>
            <c:multiLvlStrRef>
              <c:f>Sheet1!$B$1:$X$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B$4:$X$4</c:f>
              <c:numCache>
                <c:formatCode>0.000</c:formatCode>
                <c:ptCount val="15"/>
                <c:pt idx="0">
                  <c:v>6.9356742096437024E-2</c:v>
                </c:pt>
                <c:pt idx="1">
                  <c:v>0.11406895415953734</c:v>
                </c:pt>
                <c:pt idx="2">
                  <c:v>6.0311714691214963E-2</c:v>
                </c:pt>
                <c:pt idx="3">
                  <c:v>3.4002322306448181E-2</c:v>
                </c:pt>
                <c:pt idx="4">
                  <c:v>6.8173138450902684E-2</c:v>
                </c:pt>
                <c:pt idx="5">
                  <c:v>4.4638356273952046E-2</c:v>
                </c:pt>
                <c:pt idx="6">
                  <c:v>3.8072273866556691E-2</c:v>
                </c:pt>
                <c:pt idx="7">
                  <c:v>-2.7579676875326063E-2</c:v>
                </c:pt>
                <c:pt idx="8">
                  <c:v>9.7022292156186268E-3</c:v>
                </c:pt>
                <c:pt idx="9">
                  <c:v>-2.0417945158357452E-2</c:v>
                </c:pt>
                <c:pt idx="10">
                  <c:v>2.9862746224085454E-2</c:v>
                </c:pt>
                <c:pt idx="11">
                  <c:v>5.8518249445244034E-3</c:v>
                </c:pt>
                <c:pt idx="12">
                  <c:v>-3.6493420492194992E-2</c:v>
                </c:pt>
                <c:pt idx="13">
                  <c:v>1.5972905878856646E-2</c:v>
                </c:pt>
                <c:pt idx="14">
                  <c:v>2.3214188463308957E-2</c:v>
                </c:pt>
              </c:numCache>
            </c:numRef>
          </c:val>
        </c:ser>
        <c:ser>
          <c:idx val="2"/>
          <c:order val="2"/>
          <c:tx>
            <c:strRef>
              <c:f>Sheet1!$A$5</c:f>
              <c:strCache>
                <c:ptCount val="1"/>
                <c:pt idx="0">
                  <c:v>Portfeļinvestīcijas</c:v>
                </c:pt>
              </c:strCache>
            </c:strRef>
          </c:tx>
          <c:spPr>
            <a:solidFill>
              <a:srgbClr val="C00000"/>
            </a:solidFill>
            <a:ln w="3175">
              <a:solidFill>
                <a:sysClr val="windowText" lastClr="000000"/>
              </a:solidFill>
            </a:ln>
          </c:spPr>
          <c:cat>
            <c:multiLvlStrRef>
              <c:f>Sheet1!$B$1:$X$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B$5:$X$5</c:f>
              <c:numCache>
                <c:formatCode>0.000</c:formatCode>
                <c:ptCount val="15"/>
                <c:pt idx="0">
                  <c:v>-2.0185917475828929E-2</c:v>
                </c:pt>
                <c:pt idx="1">
                  <c:v>-4.9846645830217924E-2</c:v>
                </c:pt>
                <c:pt idx="2">
                  <c:v>-1.7395606828036092E-2</c:v>
                </c:pt>
                <c:pt idx="3">
                  <c:v>1.8732102246927632E-2</c:v>
                </c:pt>
                <c:pt idx="4">
                  <c:v>8.8347910072221425E-2</c:v>
                </c:pt>
                <c:pt idx="5">
                  <c:v>-2.9551358177069317E-2</c:v>
                </c:pt>
                <c:pt idx="6">
                  <c:v>2.6717385169513683E-3</c:v>
                </c:pt>
                <c:pt idx="7">
                  <c:v>-2.2393124450465211E-2</c:v>
                </c:pt>
                <c:pt idx="8">
                  <c:v>6.0117551121075974E-2</c:v>
                </c:pt>
                <c:pt idx="9">
                  <c:v>2.0717328518450612E-2</c:v>
                </c:pt>
                <c:pt idx="10">
                  <c:v>-1.3037789411762964E-3</c:v>
                </c:pt>
                <c:pt idx="11">
                  <c:v>1.1081115320482447E-2</c:v>
                </c:pt>
                <c:pt idx="12">
                  <c:v>-7.2916728745212253E-3</c:v>
                </c:pt>
                <c:pt idx="13">
                  <c:v>-1.9663856241301746E-2</c:v>
                </c:pt>
                <c:pt idx="14">
                  <c:v>4.2290592351244514E-3</c:v>
                </c:pt>
              </c:numCache>
            </c:numRef>
          </c:val>
        </c:ser>
        <c:ser>
          <c:idx val="3"/>
          <c:order val="3"/>
          <c:tx>
            <c:strRef>
              <c:f>Sheet1!$A$6</c:f>
              <c:strCache>
                <c:ptCount val="1"/>
                <c:pt idx="0">
                  <c:v>Citi ieguldījumi</c:v>
                </c:pt>
              </c:strCache>
            </c:strRef>
          </c:tx>
          <c:spPr>
            <a:solidFill>
              <a:sysClr val="window" lastClr="FFFFFF">
                <a:lumMod val="75000"/>
              </a:sysClr>
            </a:solidFill>
            <a:ln>
              <a:solidFill>
                <a:sysClr val="windowText" lastClr="000000"/>
              </a:solidFill>
            </a:ln>
          </c:spPr>
          <c:cat>
            <c:multiLvlStrRef>
              <c:f>Sheet1!$B$1:$X$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B$6:$X$6</c:f>
              <c:numCache>
                <c:formatCode>0.000</c:formatCode>
                <c:ptCount val="15"/>
                <c:pt idx="0">
                  <c:v>0.21612518374360778</c:v>
                </c:pt>
                <c:pt idx="1">
                  <c:v>0.21059519373683899</c:v>
                </c:pt>
                <c:pt idx="2">
                  <c:v>0.26707985573104531</c:v>
                </c:pt>
                <c:pt idx="3">
                  <c:v>9.4514126020573727E-2</c:v>
                </c:pt>
                <c:pt idx="4">
                  <c:v>9.1439420650917549E-2</c:v>
                </c:pt>
                <c:pt idx="5">
                  <c:v>0.1154514568651948</c:v>
                </c:pt>
                <c:pt idx="6">
                  <c:v>8.5591051775191523E-2</c:v>
                </c:pt>
                <c:pt idx="7">
                  <c:v>1.0520589752798178E-2</c:v>
                </c:pt>
                <c:pt idx="8">
                  <c:v>-0.21184711704757306</c:v>
                </c:pt>
                <c:pt idx="9">
                  <c:v>-0.28647993727319837</c:v>
                </c:pt>
                <c:pt idx="10">
                  <c:v>0.21863131149296783</c:v>
                </c:pt>
                <c:pt idx="11">
                  <c:v>-0.10075721992247565</c:v>
                </c:pt>
                <c:pt idx="12">
                  <c:v>7.4739646963842124E-2</c:v>
                </c:pt>
                <c:pt idx="13">
                  <c:v>-0.10617845999550721</c:v>
                </c:pt>
                <c:pt idx="14">
                  <c:v>2.5009256771743236E-2</c:v>
                </c:pt>
              </c:numCache>
            </c:numRef>
          </c:val>
        </c:ser>
        <c:gapWidth val="30"/>
        <c:overlap val="100"/>
        <c:axId val="188788736"/>
        <c:axId val="188790656"/>
      </c:barChart>
      <c:lineChart>
        <c:grouping val="standard"/>
        <c:ser>
          <c:idx val="1"/>
          <c:order val="0"/>
          <c:tx>
            <c:strRef>
              <c:f>Sheet1!$A$3</c:f>
              <c:strCache>
                <c:ptCount val="1"/>
                <c:pt idx="0">
                  <c:v>Finanšu konts</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X$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07</c:v>
                  </c:pt>
                  <c:pt idx="4">
                    <c:v>2008</c:v>
                  </c:pt>
                  <c:pt idx="8">
                    <c:v>2009</c:v>
                  </c:pt>
                  <c:pt idx="12">
                    <c:v>2010</c:v>
                  </c:pt>
                </c:lvl>
              </c:multiLvlStrCache>
            </c:multiLvlStrRef>
          </c:cat>
          <c:val>
            <c:numRef>
              <c:f>Sheet1!$B$3:$X$3</c:f>
              <c:numCache>
                <c:formatCode>0.000</c:formatCode>
                <c:ptCount val="15"/>
                <c:pt idx="0">
                  <c:v>0.25057711020475781</c:v>
                </c:pt>
                <c:pt idx="1">
                  <c:v>0.23160789581885782</c:v>
                </c:pt>
                <c:pt idx="2">
                  <c:v>0.26072577179984946</c:v>
                </c:pt>
                <c:pt idx="3">
                  <c:v>0.12099989590641962</c:v>
                </c:pt>
                <c:pt idx="4">
                  <c:v>0.1943121002523579</c:v>
                </c:pt>
                <c:pt idx="5">
                  <c:v>0.11863648979675899</c:v>
                </c:pt>
                <c:pt idx="6">
                  <c:v>0.1324418950545882</c:v>
                </c:pt>
                <c:pt idx="7">
                  <c:v>9.4660726958003746E-2</c:v>
                </c:pt>
                <c:pt idx="8">
                  <c:v>-4.1982543241415038E-2</c:v>
                </c:pt>
                <c:pt idx="9">
                  <c:v>-0.19085689205942521</c:v>
                </c:pt>
                <c:pt idx="10">
                  <c:v>-0.11553964807281319</c:v>
                </c:pt>
                <c:pt idx="11">
                  <c:v>-0.12385325241629076</c:v>
                </c:pt>
                <c:pt idx="12">
                  <c:v>-0.12693820903192973</c:v>
                </c:pt>
                <c:pt idx="13">
                  <c:v>-5.8068831133293919E-2</c:v>
                </c:pt>
                <c:pt idx="14">
                  <c:v>-4.694559999853961E-2</c:v>
                </c:pt>
              </c:numCache>
            </c:numRef>
          </c:val>
        </c:ser>
        <c:marker val="1"/>
        <c:axId val="188788736"/>
        <c:axId val="188790656"/>
      </c:lineChart>
      <c:catAx>
        <c:axId val="18878873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solidFill>
            <a:sysClr val="window" lastClr="FFFFFF"/>
          </a:solidFill>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790656"/>
        <c:crosses val="autoZero"/>
        <c:auto val="1"/>
        <c:lblAlgn val="ctr"/>
        <c:lblOffset val="0"/>
        <c:tickLblSkip val="1"/>
        <c:tickMarkSkip val="1"/>
        <c:noMultiLvlLbl val="1"/>
      </c:catAx>
      <c:valAx>
        <c:axId val="188790656"/>
        <c:scaling>
          <c:orientation val="minMax"/>
          <c:max val="0.4"/>
          <c:min val="-0.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8788736"/>
        <c:crosses val="autoZero"/>
        <c:crossBetween val="between"/>
        <c:majorUnit val="0.1"/>
      </c:valAx>
      <c:spPr>
        <a:noFill/>
        <a:ln w="25395">
          <a:noFill/>
        </a:ln>
      </c:spPr>
    </c:plotArea>
    <c:legend>
      <c:legendPos val="b"/>
      <c:layout>
        <c:manualLayout>
          <c:xMode val="edge"/>
          <c:yMode val="edge"/>
          <c:x val="0.11813420271116055"/>
          <c:y val="0.53012881944445078"/>
          <c:w val="0.42040491064792107"/>
          <c:h val="0.1831875"/>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5.1260642895492273E-2"/>
          <c:y val="3.1591111111111202E-2"/>
          <c:w val="0.84323373485599051"/>
          <c:h val="0.67908750000000062"/>
        </c:manualLayout>
      </c:layout>
      <c:lineChart>
        <c:grouping val="standard"/>
        <c:ser>
          <c:idx val="3"/>
          <c:order val="0"/>
          <c:tx>
            <c:strRef>
              <c:f>Sheet1!$A$3</c:f>
              <c:strCache>
                <c:ptCount val="1"/>
                <c:pt idx="0">
                  <c:v>Pret galvenajām tirdzniecības partnervalstīm</c:v>
                </c:pt>
              </c:strCache>
            </c:strRef>
          </c:tx>
          <c:spPr>
            <a:ln w="38100">
              <a:solidFill>
                <a:schemeClr val="tx1"/>
              </a:solidFill>
              <a:prstDash val="solid"/>
            </a:ln>
          </c:spPr>
          <c:marker>
            <c:symbol val="none"/>
          </c:marker>
          <c:cat>
            <c:multiLvlStrRef>
              <c:f>Sheet1!$B$1:$AV$2</c:f>
              <c:multiLvlStrCache>
                <c:ptCount val="4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lvl>
                <c:lvl>
                  <c:pt idx="0">
                    <c:v>2007</c:v>
                  </c:pt>
                  <c:pt idx="12">
                    <c:v>2008</c:v>
                  </c:pt>
                  <c:pt idx="24">
                    <c:v>2009</c:v>
                  </c:pt>
                  <c:pt idx="36">
                    <c:v>2010</c:v>
                  </c:pt>
                </c:lvl>
              </c:multiLvlStrCache>
            </c:multiLvlStrRef>
          </c:cat>
          <c:val>
            <c:numRef>
              <c:f>Sheet1!$B$3:$AV$3</c:f>
              <c:numCache>
                <c:formatCode>0.0</c:formatCode>
                <c:ptCount val="47"/>
                <c:pt idx="0">
                  <c:v>100.31152647975082</c:v>
                </c:pt>
                <c:pt idx="1">
                  <c:v>100.70093457943925</c:v>
                </c:pt>
                <c:pt idx="2">
                  <c:v>101.79127725856695</c:v>
                </c:pt>
                <c:pt idx="3">
                  <c:v>102.10280373831773</c:v>
                </c:pt>
                <c:pt idx="4">
                  <c:v>102.33644859813064</c:v>
                </c:pt>
                <c:pt idx="5">
                  <c:v>103.27102803738315</c:v>
                </c:pt>
                <c:pt idx="6">
                  <c:v>104.36137071651056</c:v>
                </c:pt>
                <c:pt idx="7">
                  <c:v>105.7632398753894</c:v>
                </c:pt>
                <c:pt idx="8">
                  <c:v>107.00934579439252</c:v>
                </c:pt>
                <c:pt idx="9">
                  <c:v>108.25545171339543</c:v>
                </c:pt>
                <c:pt idx="10">
                  <c:v>109.26791277258565</c:v>
                </c:pt>
                <c:pt idx="11">
                  <c:v>110.04672897196262</c:v>
                </c:pt>
                <c:pt idx="12">
                  <c:v>111.52647975077878</c:v>
                </c:pt>
                <c:pt idx="13">
                  <c:v>112.3831775700932</c:v>
                </c:pt>
                <c:pt idx="14">
                  <c:v>113.31775700934595</c:v>
                </c:pt>
                <c:pt idx="15">
                  <c:v>114.25233644859792</c:v>
                </c:pt>
                <c:pt idx="16">
                  <c:v>114.40809968847368</c:v>
                </c:pt>
                <c:pt idx="17">
                  <c:v>114.79750778816199</c:v>
                </c:pt>
                <c:pt idx="18">
                  <c:v>114.95327102803736</c:v>
                </c:pt>
                <c:pt idx="19">
                  <c:v>114.95327102803736</c:v>
                </c:pt>
                <c:pt idx="20">
                  <c:v>115.8099688473518</c:v>
                </c:pt>
                <c:pt idx="21">
                  <c:v>116.66666666666664</c:v>
                </c:pt>
                <c:pt idx="22">
                  <c:v>116.90031152647951</c:v>
                </c:pt>
                <c:pt idx="23">
                  <c:v>119.47040498442364</c:v>
                </c:pt>
                <c:pt idx="24">
                  <c:v>122.50778816199355</c:v>
                </c:pt>
                <c:pt idx="25">
                  <c:v>125.07788161993763</c:v>
                </c:pt>
                <c:pt idx="26">
                  <c:v>124.92211838006226</c:v>
                </c:pt>
                <c:pt idx="27">
                  <c:v>123.13084112149504</c:v>
                </c:pt>
                <c:pt idx="28">
                  <c:v>121.96261682242958</c:v>
                </c:pt>
                <c:pt idx="29">
                  <c:v>121.65109034267887</c:v>
                </c:pt>
                <c:pt idx="30">
                  <c:v>121.18380062305285</c:v>
                </c:pt>
                <c:pt idx="31">
                  <c:v>120.24922118380074</c:v>
                </c:pt>
                <c:pt idx="32">
                  <c:v>119.70404984423669</c:v>
                </c:pt>
                <c:pt idx="33">
                  <c:v>119.31464174454838</c:v>
                </c:pt>
                <c:pt idx="34">
                  <c:v>118.14641744548277</c:v>
                </c:pt>
                <c:pt idx="35">
                  <c:v>117.8348909657322</c:v>
                </c:pt>
                <c:pt idx="36">
                  <c:v>115.88785046728964</c:v>
                </c:pt>
                <c:pt idx="37">
                  <c:v>114.563862928349</c:v>
                </c:pt>
                <c:pt idx="38">
                  <c:v>113.47352024922112</c:v>
                </c:pt>
                <c:pt idx="39">
                  <c:v>113.31775700934588</c:v>
                </c:pt>
                <c:pt idx="40">
                  <c:v>113.00623052959475</c:v>
                </c:pt>
                <c:pt idx="41">
                  <c:v>113.31775700934588</c:v>
                </c:pt>
                <c:pt idx="42">
                  <c:v>114.01869158878495</c:v>
                </c:pt>
                <c:pt idx="43">
                  <c:v>113.86292834890951</c:v>
                </c:pt>
                <c:pt idx="44">
                  <c:v>113.70716510903416</c:v>
                </c:pt>
                <c:pt idx="45">
                  <c:v>114.48598130841091</c:v>
                </c:pt>
                <c:pt idx="46">
                  <c:v>114.48598130841091</c:v>
                </c:pt>
              </c:numCache>
            </c:numRef>
          </c:val>
        </c:ser>
        <c:ser>
          <c:idx val="4"/>
          <c:order val="1"/>
          <c:tx>
            <c:strRef>
              <c:f>Sheet1!$A$4</c:f>
              <c:strCache>
                <c:ptCount val="1"/>
                <c:pt idx="0">
                  <c:v>Pret attīstīto valstu valūtām</c:v>
                </c:pt>
              </c:strCache>
            </c:strRef>
          </c:tx>
          <c:spPr>
            <a:ln w="25400">
              <a:solidFill>
                <a:srgbClr val="C00000"/>
              </a:solidFill>
              <a:prstDash val="solid"/>
            </a:ln>
          </c:spPr>
          <c:marker>
            <c:symbol val="none"/>
          </c:marker>
          <c:cat>
            <c:multiLvlStrRef>
              <c:f>Sheet1!$B$1:$AV$2</c:f>
              <c:multiLvlStrCache>
                <c:ptCount val="4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lvl>
                <c:lvl>
                  <c:pt idx="0">
                    <c:v>2007</c:v>
                  </c:pt>
                  <c:pt idx="12">
                    <c:v>2008</c:v>
                  </c:pt>
                  <c:pt idx="24">
                    <c:v>2009</c:v>
                  </c:pt>
                  <c:pt idx="36">
                    <c:v>2010</c:v>
                  </c:pt>
                </c:lvl>
              </c:multiLvlStrCache>
            </c:multiLvlStrRef>
          </c:cat>
          <c:val>
            <c:numRef>
              <c:f>Sheet1!$B$4:$AV$4</c:f>
              <c:numCache>
                <c:formatCode>0.0</c:formatCode>
                <c:ptCount val="47"/>
                <c:pt idx="0">
                  <c:v>100.42643923240912</c:v>
                </c:pt>
                <c:pt idx="1">
                  <c:v>100.99502487562188</c:v>
                </c:pt>
                <c:pt idx="2">
                  <c:v>102.41648898365317</c:v>
                </c:pt>
                <c:pt idx="3">
                  <c:v>102.84292821606255</c:v>
                </c:pt>
                <c:pt idx="4">
                  <c:v>103.34044065387351</c:v>
                </c:pt>
                <c:pt idx="5">
                  <c:v>104.54868514570009</c:v>
                </c:pt>
                <c:pt idx="6">
                  <c:v>105.75692963752667</c:v>
                </c:pt>
                <c:pt idx="7">
                  <c:v>107.32054015636074</c:v>
                </c:pt>
                <c:pt idx="8">
                  <c:v>108.95522388059725</c:v>
                </c:pt>
                <c:pt idx="9">
                  <c:v>110.58990760483299</c:v>
                </c:pt>
                <c:pt idx="10">
                  <c:v>111.86922530206114</c:v>
                </c:pt>
                <c:pt idx="11">
                  <c:v>113.3617626154938</c:v>
                </c:pt>
                <c:pt idx="12">
                  <c:v>115.636105188344</c:v>
                </c:pt>
                <c:pt idx="13">
                  <c:v>116.84434968017094</c:v>
                </c:pt>
                <c:pt idx="14">
                  <c:v>118.33688699360324</c:v>
                </c:pt>
                <c:pt idx="15">
                  <c:v>120.18479033404385</c:v>
                </c:pt>
                <c:pt idx="16">
                  <c:v>120.5401563610519</c:v>
                </c:pt>
                <c:pt idx="17">
                  <c:v>121.3219616204691</c:v>
                </c:pt>
                <c:pt idx="18">
                  <c:v>121.96162046908354</c:v>
                </c:pt>
                <c:pt idx="19">
                  <c:v>122.17484008528788</c:v>
                </c:pt>
                <c:pt idx="20">
                  <c:v>123.09879175550815</c:v>
                </c:pt>
                <c:pt idx="21">
                  <c:v>124.37810945273617</c:v>
                </c:pt>
                <c:pt idx="22">
                  <c:v>125.01776830135043</c:v>
                </c:pt>
                <c:pt idx="23">
                  <c:v>127.50533049040493</c:v>
                </c:pt>
                <c:pt idx="24">
                  <c:v>129.63752665245204</c:v>
                </c:pt>
                <c:pt idx="25">
                  <c:v>129.99289267945986</c:v>
                </c:pt>
                <c:pt idx="26">
                  <c:v>130.70362473347495</c:v>
                </c:pt>
                <c:pt idx="27">
                  <c:v>128.99786780383801</c:v>
                </c:pt>
                <c:pt idx="28">
                  <c:v>127.86069651741295</c:v>
                </c:pt>
                <c:pt idx="29">
                  <c:v>127.43425728500391</c:v>
                </c:pt>
                <c:pt idx="30">
                  <c:v>127.22103766879887</c:v>
                </c:pt>
                <c:pt idx="31">
                  <c:v>125.72850035536604</c:v>
                </c:pt>
                <c:pt idx="32">
                  <c:v>125.44420753375978</c:v>
                </c:pt>
                <c:pt idx="33">
                  <c:v>125.37313432835818</c:v>
                </c:pt>
                <c:pt idx="34">
                  <c:v>124.23596304193342</c:v>
                </c:pt>
                <c:pt idx="35">
                  <c:v>123.73845060412226</c:v>
                </c:pt>
                <c:pt idx="36">
                  <c:v>122.24591329068943</c:v>
                </c:pt>
                <c:pt idx="37">
                  <c:v>121.10874200426404</c:v>
                </c:pt>
                <c:pt idx="38">
                  <c:v>120.7533759772564</c:v>
                </c:pt>
                <c:pt idx="39">
                  <c:v>120.89552238805965</c:v>
                </c:pt>
                <c:pt idx="40">
                  <c:v>120.46908315565031</c:v>
                </c:pt>
                <c:pt idx="41">
                  <c:v>120.54015636105188</c:v>
                </c:pt>
                <c:pt idx="42">
                  <c:v>121.10874200426403</c:v>
                </c:pt>
                <c:pt idx="43">
                  <c:v>120.96659559346125</c:v>
                </c:pt>
                <c:pt idx="44">
                  <c:v>120.75337597725638</c:v>
                </c:pt>
                <c:pt idx="45">
                  <c:v>121.46410803127242</c:v>
                </c:pt>
                <c:pt idx="46">
                  <c:v>121.39303482587064</c:v>
                </c:pt>
              </c:numCache>
            </c:numRef>
          </c:val>
        </c:ser>
        <c:ser>
          <c:idx val="16"/>
          <c:order val="2"/>
          <c:tx>
            <c:strRef>
              <c:f>Sheet1!$A$5</c:f>
              <c:strCache>
                <c:ptCount val="1"/>
                <c:pt idx="0">
                  <c:v>Pret attīstības valstu valūtām</c:v>
                </c:pt>
              </c:strCache>
            </c:strRef>
          </c:tx>
          <c:spPr>
            <a:ln w="28575">
              <a:solidFill>
                <a:srgbClr val="C00000"/>
              </a:solidFill>
              <a:prstDash val="dash"/>
            </a:ln>
          </c:spPr>
          <c:marker>
            <c:symbol val="none"/>
          </c:marker>
          <c:cat>
            <c:multiLvlStrRef>
              <c:f>Sheet1!$B$1:$AV$2</c:f>
              <c:multiLvlStrCache>
                <c:ptCount val="4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lvl>
                <c:lvl>
                  <c:pt idx="0">
                    <c:v>2007</c:v>
                  </c:pt>
                  <c:pt idx="12">
                    <c:v>2008</c:v>
                  </c:pt>
                  <c:pt idx="24">
                    <c:v>2009</c:v>
                  </c:pt>
                  <c:pt idx="36">
                    <c:v>2010</c:v>
                  </c:pt>
                </c:lvl>
              </c:multiLvlStrCache>
            </c:multiLvlStrRef>
          </c:cat>
          <c:val>
            <c:numRef>
              <c:f>Sheet1!$B$5:$AV$5</c:f>
              <c:numCache>
                <c:formatCode>0.0</c:formatCode>
                <c:ptCount val="47"/>
                <c:pt idx="0">
                  <c:v>100.18165304268847</c:v>
                </c:pt>
                <c:pt idx="1">
                  <c:v>100.18165304268847</c:v>
                </c:pt>
                <c:pt idx="2">
                  <c:v>100.72661217075367</c:v>
                </c:pt>
                <c:pt idx="3">
                  <c:v>100.81743869209808</c:v>
                </c:pt>
                <c:pt idx="4">
                  <c:v>100.63578564940944</c:v>
                </c:pt>
                <c:pt idx="5">
                  <c:v>101.27157129881927</c:v>
                </c:pt>
                <c:pt idx="6">
                  <c:v>102.08900999091762</c:v>
                </c:pt>
                <c:pt idx="7">
                  <c:v>102.99727520435972</c:v>
                </c:pt>
                <c:pt idx="8">
                  <c:v>103.81471389645775</c:v>
                </c:pt>
                <c:pt idx="9">
                  <c:v>104.35967302452318</c:v>
                </c:pt>
                <c:pt idx="10">
                  <c:v>104.81380563124439</c:v>
                </c:pt>
                <c:pt idx="11">
                  <c:v>104.63215258855574</c:v>
                </c:pt>
                <c:pt idx="12">
                  <c:v>105.35876475930978</c:v>
                </c:pt>
                <c:pt idx="13">
                  <c:v>105.72207084468636</c:v>
                </c:pt>
                <c:pt idx="14">
                  <c:v>106.17620345140789</c:v>
                </c:pt>
                <c:pt idx="15">
                  <c:v>106.26702997275228</c:v>
                </c:pt>
                <c:pt idx="16">
                  <c:v>106.17620345140787</c:v>
                </c:pt>
                <c:pt idx="17">
                  <c:v>106.0853769300633</c:v>
                </c:pt>
                <c:pt idx="18">
                  <c:v>105.81289736603073</c:v>
                </c:pt>
                <c:pt idx="19">
                  <c:v>105.63124432334266</c:v>
                </c:pt>
                <c:pt idx="20">
                  <c:v>106.35785649409631</c:v>
                </c:pt>
                <c:pt idx="21">
                  <c:v>106.90281562216174</c:v>
                </c:pt>
                <c:pt idx="22">
                  <c:v>106.72116257947327</c:v>
                </c:pt>
                <c:pt idx="23">
                  <c:v>109.35513169845572</c:v>
                </c:pt>
                <c:pt idx="24">
                  <c:v>113.07901907356938</c:v>
                </c:pt>
                <c:pt idx="25">
                  <c:v>117.80199818346934</c:v>
                </c:pt>
                <c:pt idx="26">
                  <c:v>116.80290644868305</c:v>
                </c:pt>
                <c:pt idx="27">
                  <c:v>114.89554950045397</c:v>
                </c:pt>
                <c:pt idx="28">
                  <c:v>113.62397820163457</c:v>
                </c:pt>
                <c:pt idx="29">
                  <c:v>113.5331516802909</c:v>
                </c:pt>
                <c:pt idx="30">
                  <c:v>112.80653950953685</c:v>
                </c:pt>
                <c:pt idx="31">
                  <c:v>112.44323342416023</c:v>
                </c:pt>
                <c:pt idx="32">
                  <c:v>111.62579473206138</c:v>
                </c:pt>
                <c:pt idx="33">
                  <c:v>110.99000908265222</c:v>
                </c:pt>
                <c:pt idx="34">
                  <c:v>109.80926430517751</c:v>
                </c:pt>
                <c:pt idx="35">
                  <c:v>109.71843778383295</c:v>
                </c:pt>
                <c:pt idx="36">
                  <c:v>107.35694822888273</c:v>
                </c:pt>
                <c:pt idx="37">
                  <c:v>105.90372388737551</c:v>
                </c:pt>
                <c:pt idx="38">
                  <c:v>104.08719346049052</c:v>
                </c:pt>
                <c:pt idx="39">
                  <c:v>103.72388737511358</c:v>
                </c:pt>
                <c:pt idx="40">
                  <c:v>103.54223433242484</c:v>
                </c:pt>
                <c:pt idx="41">
                  <c:v>103.99636693914645</c:v>
                </c:pt>
                <c:pt idx="42">
                  <c:v>104.81380563124436</c:v>
                </c:pt>
                <c:pt idx="43">
                  <c:v>104.63215258855571</c:v>
                </c:pt>
                <c:pt idx="44">
                  <c:v>104.63215258855571</c:v>
                </c:pt>
                <c:pt idx="45">
                  <c:v>105.44959128065399</c:v>
                </c:pt>
                <c:pt idx="46">
                  <c:v>105.44959128065399</c:v>
                </c:pt>
              </c:numCache>
            </c:numRef>
          </c:val>
        </c:ser>
        <c:marker val="1"/>
        <c:axId val="188848384"/>
        <c:axId val="188854272"/>
      </c:lineChart>
      <c:catAx>
        <c:axId val="188848384"/>
        <c:scaling>
          <c:orientation val="minMax"/>
        </c:scaling>
        <c:axPos val="b"/>
        <c:majorGridlines>
          <c:spPr>
            <a:ln>
              <a:solidFill>
                <a:schemeClr val="bg1">
                  <a:lumMod val="85000"/>
                </a:schemeClr>
              </a:solidFill>
            </a:ln>
          </c:spPr>
        </c:majorGridlines>
        <c:numFmt formatCode="General" sourceLinked="1"/>
        <c:tickLblPos val="nextTo"/>
        <c:spPr>
          <a:ln w="2564">
            <a:solidFill>
              <a:srgbClr val="000000"/>
            </a:solidFill>
            <a:prstDash val="solid"/>
          </a:ln>
        </c:spPr>
        <c:txPr>
          <a:bodyPr rot="0" vert="horz"/>
          <a:lstStyle/>
          <a:p>
            <a:pPr algn="just">
              <a:defRPr lang="lv-LV" sz="700">
                <a:latin typeface="Arial" pitchFamily="34" charset="0"/>
                <a:cs typeface="Arial" pitchFamily="34" charset="0"/>
              </a:defRPr>
            </a:pPr>
            <a:endParaRPr lang="lv-LV"/>
          </a:p>
        </c:txPr>
        <c:crossAx val="188854272"/>
        <c:crossesAt val="0"/>
        <c:lblAlgn val="ctr"/>
        <c:lblOffset val="0"/>
        <c:tickLblSkip val="2"/>
        <c:tickMarkSkip val="2"/>
        <c:noMultiLvlLbl val="1"/>
      </c:catAx>
      <c:valAx>
        <c:axId val="188854272"/>
        <c:scaling>
          <c:orientation val="minMax"/>
          <c:min val="95"/>
        </c:scaling>
        <c:axPos val="l"/>
        <c:majorGridlines>
          <c:spPr>
            <a:ln>
              <a:solidFill>
                <a:schemeClr val="bg1">
                  <a:lumMod val="85000"/>
                </a:schemeClr>
              </a:solidFill>
            </a:ln>
          </c:spPr>
        </c:majorGridlines>
        <c:numFmt formatCode="0" sourceLinked="0"/>
        <c:tickLblPos val="nextTo"/>
        <c:spPr>
          <a:ln w="2564">
            <a:solidFill>
              <a:srgbClr val="000000"/>
            </a:solidFill>
            <a:prstDash val="solid"/>
          </a:ln>
        </c:spPr>
        <c:txPr>
          <a:bodyPr rot="0" vert="horz"/>
          <a:lstStyle/>
          <a:p>
            <a:pPr>
              <a:defRPr lang="lv-LV" sz="900">
                <a:latin typeface="Arial" pitchFamily="34" charset="0"/>
                <a:cs typeface="Arial" pitchFamily="34" charset="0"/>
              </a:defRPr>
            </a:pPr>
            <a:endParaRPr lang="lv-LV"/>
          </a:p>
        </c:txPr>
        <c:crossAx val="188848384"/>
        <c:crosses val="autoZero"/>
        <c:crossBetween val="midCat"/>
      </c:valAx>
      <c:spPr>
        <a:noFill/>
        <a:ln w="23661">
          <a:noFill/>
        </a:ln>
      </c:spPr>
    </c:plotArea>
    <c:legend>
      <c:legendPos val="r"/>
      <c:layout>
        <c:manualLayout>
          <c:xMode val="edge"/>
          <c:yMode val="edge"/>
          <c:x val="8.1771566633641005E-2"/>
          <c:y val="0.8228979166666841"/>
          <c:w val="0.864026003372106"/>
          <c:h val="0.14964895833333344"/>
        </c:manualLayout>
      </c:layout>
      <c:spPr>
        <a:solidFill>
          <a:schemeClr val="bg1"/>
        </a:solidFill>
        <a:ln w="2564">
          <a:noFill/>
          <a:prstDash val="solid"/>
        </a:ln>
      </c:spPr>
      <c:txPr>
        <a:bodyPr/>
        <a:lstStyle/>
        <a:p>
          <a:pPr>
            <a:defRPr lang="lv-LV" sz="90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741" b="0" i="0" u="none" strike="noStrike" baseline="0">
          <a:solidFill>
            <a:srgbClr val="000000"/>
          </a:solidFill>
          <a:latin typeface="Garamond"/>
          <a:ea typeface="Garamond"/>
          <a:cs typeface="Garamond"/>
        </a:defRPr>
      </a:pPr>
      <a:endParaRPr lang="lv-LV"/>
    </a:p>
  </c:tx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5.1260642895492273E-2"/>
          <c:y val="3.1591111111111202E-2"/>
          <c:w val="0.84165058837843965"/>
          <c:h val="0.67908750000000062"/>
        </c:manualLayout>
      </c:layout>
      <c:lineChart>
        <c:grouping val="standard"/>
        <c:ser>
          <c:idx val="3"/>
          <c:order val="0"/>
          <c:tx>
            <c:strRef>
              <c:f>Sheet1!$A$3</c:f>
              <c:strCache>
                <c:ptCount val="1"/>
                <c:pt idx="0">
                  <c:v>Pret galvenajām tirdzniecības partnervalstīm</c:v>
                </c:pt>
              </c:strCache>
            </c:strRef>
          </c:tx>
          <c:spPr>
            <a:ln w="38100">
              <a:solidFill>
                <a:schemeClr val="tx1"/>
              </a:solidFill>
              <a:prstDash val="solid"/>
            </a:ln>
          </c:spPr>
          <c:marker>
            <c:symbol val="none"/>
          </c:marker>
          <c:cat>
            <c:multiLvlStrRef>
              <c:f>Sheet1!$B$1:$AU$2</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B$3:$AU$3</c:f>
              <c:numCache>
                <c:formatCode>0.0</c:formatCode>
                <c:ptCount val="46"/>
                <c:pt idx="0">
                  <c:v>103.48343245539506</c:v>
                </c:pt>
                <c:pt idx="1">
                  <c:v>103.90824129141886</c:v>
                </c:pt>
                <c:pt idx="2">
                  <c:v>104.58793542905691</c:v>
                </c:pt>
                <c:pt idx="3">
                  <c:v>104.67289719626115</c:v>
                </c:pt>
                <c:pt idx="4">
                  <c:v>105.52251486830927</c:v>
                </c:pt>
                <c:pt idx="5">
                  <c:v>106.20220900594767</c:v>
                </c:pt>
                <c:pt idx="6">
                  <c:v>106.71197960917624</c:v>
                </c:pt>
                <c:pt idx="7">
                  <c:v>108.32625318606627</c:v>
                </c:pt>
                <c:pt idx="8">
                  <c:v>108.15632965165675</c:v>
                </c:pt>
                <c:pt idx="9">
                  <c:v>110.3653355989802</c:v>
                </c:pt>
                <c:pt idx="10">
                  <c:v>109.43075615972811</c:v>
                </c:pt>
                <c:pt idx="11">
                  <c:v>109.68564146134257</c:v>
                </c:pt>
                <c:pt idx="12">
                  <c:v>111.89464740866607</c:v>
                </c:pt>
                <c:pt idx="13">
                  <c:v>112.57434154630396</c:v>
                </c:pt>
                <c:pt idx="14">
                  <c:v>111.12999150382294</c:v>
                </c:pt>
                <c:pt idx="15">
                  <c:v>111.04502973661849</c:v>
                </c:pt>
                <c:pt idx="16">
                  <c:v>109.51571792693287</c:v>
                </c:pt>
                <c:pt idx="17">
                  <c:v>108.66610025488528</c:v>
                </c:pt>
                <c:pt idx="18">
                  <c:v>107.22175021240407</c:v>
                </c:pt>
                <c:pt idx="19">
                  <c:v>109.00594732370402</c:v>
                </c:pt>
                <c:pt idx="20">
                  <c:v>109.51571792693288</c:v>
                </c:pt>
                <c:pt idx="21">
                  <c:v>109.77060322854733</c:v>
                </c:pt>
                <c:pt idx="22">
                  <c:v>112.48937977909938</c:v>
                </c:pt>
                <c:pt idx="23">
                  <c:v>117.33220050977057</c:v>
                </c:pt>
                <c:pt idx="24">
                  <c:v>119.88105352591349</c:v>
                </c:pt>
                <c:pt idx="25">
                  <c:v>119.20135938827558</c:v>
                </c:pt>
                <c:pt idx="26">
                  <c:v>119.28632115547981</c:v>
                </c:pt>
                <c:pt idx="27">
                  <c:v>116.90739167374679</c:v>
                </c:pt>
                <c:pt idx="28">
                  <c:v>115.20815632965144</c:v>
                </c:pt>
                <c:pt idx="29">
                  <c:v>113.76380628717079</c:v>
                </c:pt>
                <c:pt idx="30">
                  <c:v>113.50892098555647</c:v>
                </c:pt>
                <c:pt idx="31">
                  <c:v>112.14953271028017</c:v>
                </c:pt>
                <c:pt idx="32">
                  <c:v>112.14953271028017</c:v>
                </c:pt>
                <c:pt idx="33">
                  <c:v>112.65930331350852</c:v>
                </c:pt>
                <c:pt idx="34">
                  <c:v>110.70518266779948</c:v>
                </c:pt>
                <c:pt idx="35">
                  <c:v>111.72472387425655</c:v>
                </c:pt>
                <c:pt idx="36">
                  <c:v>109.68564146134256</c:v>
                </c:pt>
                <c:pt idx="37">
                  <c:v>108.32625318606625</c:v>
                </c:pt>
                <c:pt idx="38">
                  <c:v>107.0518266779949</c:v>
                </c:pt>
                <c:pt idx="39">
                  <c:v>105.94732370433341</c:v>
                </c:pt>
                <c:pt idx="40">
                  <c:v>105.60747663551398</c:v>
                </c:pt>
                <c:pt idx="41">
                  <c:v>105.43755310110467</c:v>
                </c:pt>
                <c:pt idx="42">
                  <c:v>105.86236193712809</c:v>
                </c:pt>
                <c:pt idx="43">
                  <c:v>106.11724723874256</c:v>
                </c:pt>
                <c:pt idx="44">
                  <c:v>106.96686491079016</c:v>
                </c:pt>
                <c:pt idx="45">
                  <c:v>107.64655904842822</c:v>
                </c:pt>
              </c:numCache>
            </c:numRef>
          </c:val>
        </c:ser>
        <c:ser>
          <c:idx val="4"/>
          <c:order val="1"/>
          <c:tx>
            <c:strRef>
              <c:f>Sheet1!$A$4</c:f>
              <c:strCache>
                <c:ptCount val="1"/>
                <c:pt idx="0">
                  <c:v>Pret attīstīto valstu valūtām</c:v>
                </c:pt>
              </c:strCache>
            </c:strRef>
          </c:tx>
          <c:spPr>
            <a:ln w="25400">
              <a:solidFill>
                <a:srgbClr val="C00000"/>
              </a:solidFill>
              <a:prstDash val="solid"/>
            </a:ln>
          </c:spPr>
          <c:marker>
            <c:symbol val="none"/>
          </c:marker>
          <c:cat>
            <c:multiLvlStrRef>
              <c:f>Sheet1!$B$1:$AU$2</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B$4:$AU$4</c:f>
              <c:numCache>
                <c:formatCode>0.0</c:formatCode>
                <c:ptCount val="46"/>
                <c:pt idx="0">
                  <c:v>103.46215780998388</c:v>
                </c:pt>
                <c:pt idx="1">
                  <c:v>103.9452495974235</c:v>
                </c:pt>
                <c:pt idx="2">
                  <c:v>104.91143317230276</c:v>
                </c:pt>
                <c:pt idx="3">
                  <c:v>105.55555555555534</c:v>
                </c:pt>
                <c:pt idx="4">
                  <c:v>107.0048309178742</c:v>
                </c:pt>
                <c:pt idx="5">
                  <c:v>107.72946859903381</c:v>
                </c:pt>
                <c:pt idx="6">
                  <c:v>108.13204508856664</c:v>
                </c:pt>
                <c:pt idx="7">
                  <c:v>110.22544283413816</c:v>
                </c:pt>
                <c:pt idx="8">
                  <c:v>110.30595813204468</c:v>
                </c:pt>
                <c:pt idx="9">
                  <c:v>113.12399355877618</c:v>
                </c:pt>
                <c:pt idx="10">
                  <c:v>112.80193236714975</c:v>
                </c:pt>
                <c:pt idx="11">
                  <c:v>113.52657004830918</c:v>
                </c:pt>
                <c:pt idx="12">
                  <c:v>116.18357487922705</c:v>
                </c:pt>
                <c:pt idx="13">
                  <c:v>116.90821256038646</c:v>
                </c:pt>
                <c:pt idx="14">
                  <c:v>115.94202898550755</c:v>
                </c:pt>
                <c:pt idx="15">
                  <c:v>116.66666666666667</c:v>
                </c:pt>
                <c:pt idx="16">
                  <c:v>114.97584541062784</c:v>
                </c:pt>
                <c:pt idx="17">
                  <c:v>115.21739130434798</c:v>
                </c:pt>
                <c:pt idx="18">
                  <c:v>114.17069243156166</c:v>
                </c:pt>
                <c:pt idx="19">
                  <c:v>116.50563607085326</c:v>
                </c:pt>
                <c:pt idx="20">
                  <c:v>116.58615136876007</c:v>
                </c:pt>
                <c:pt idx="21">
                  <c:v>116.82769726247975</c:v>
                </c:pt>
                <c:pt idx="22">
                  <c:v>119.16264090177133</c:v>
                </c:pt>
                <c:pt idx="23">
                  <c:v>122.22222222222221</c:v>
                </c:pt>
                <c:pt idx="24">
                  <c:v>122.86634460547502</c:v>
                </c:pt>
                <c:pt idx="25">
                  <c:v>120.12882447665024</c:v>
                </c:pt>
                <c:pt idx="26">
                  <c:v>120.61191626409034</c:v>
                </c:pt>
                <c:pt idx="27">
                  <c:v>118.19645732689183</c:v>
                </c:pt>
                <c:pt idx="28">
                  <c:v>116.58615136876004</c:v>
                </c:pt>
                <c:pt idx="29">
                  <c:v>115.21739130434797</c:v>
                </c:pt>
                <c:pt idx="30">
                  <c:v>114.9758454106278</c:v>
                </c:pt>
                <c:pt idx="31">
                  <c:v>113.28502415458907</c:v>
                </c:pt>
                <c:pt idx="32">
                  <c:v>113.52657004830915</c:v>
                </c:pt>
                <c:pt idx="33">
                  <c:v>114.49275362318839</c:v>
                </c:pt>
                <c:pt idx="34">
                  <c:v>112.56038647342957</c:v>
                </c:pt>
                <c:pt idx="35">
                  <c:v>113.36553945249575</c:v>
                </c:pt>
                <c:pt idx="36">
                  <c:v>111.43317230273745</c:v>
                </c:pt>
                <c:pt idx="37">
                  <c:v>110.38647342995165</c:v>
                </c:pt>
                <c:pt idx="38">
                  <c:v>109.66183574879224</c:v>
                </c:pt>
                <c:pt idx="39">
                  <c:v>108.69565217391298</c:v>
                </c:pt>
                <c:pt idx="40">
                  <c:v>108.53462157809982</c:v>
                </c:pt>
                <c:pt idx="41">
                  <c:v>108.13204508856661</c:v>
                </c:pt>
                <c:pt idx="42">
                  <c:v>108.29307568438017</c:v>
                </c:pt>
                <c:pt idx="43">
                  <c:v>108.77616747181959</c:v>
                </c:pt>
                <c:pt idx="44">
                  <c:v>109.6618357487922</c:v>
                </c:pt>
                <c:pt idx="45">
                  <c:v>110.38647342995161</c:v>
                </c:pt>
              </c:numCache>
            </c:numRef>
          </c:val>
        </c:ser>
        <c:ser>
          <c:idx val="16"/>
          <c:order val="2"/>
          <c:tx>
            <c:strRef>
              <c:f>Sheet1!$A$5</c:f>
              <c:strCache>
                <c:ptCount val="1"/>
                <c:pt idx="0">
                  <c:v>Pret attīstības valstu valūtām</c:v>
                </c:pt>
              </c:strCache>
            </c:strRef>
          </c:tx>
          <c:spPr>
            <a:ln w="28575">
              <a:solidFill>
                <a:srgbClr val="C00000"/>
              </a:solidFill>
              <a:prstDash val="dash"/>
            </a:ln>
          </c:spPr>
          <c:marker>
            <c:symbol val="none"/>
          </c:marker>
          <c:cat>
            <c:multiLvlStrRef>
              <c:f>Sheet1!$B$1:$AU$2</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07</c:v>
                  </c:pt>
                  <c:pt idx="12">
                    <c:v>2008</c:v>
                  </c:pt>
                  <c:pt idx="24">
                    <c:v>2009</c:v>
                  </c:pt>
                  <c:pt idx="36">
                    <c:v>2010</c:v>
                  </c:pt>
                </c:lvl>
              </c:multiLvlStrCache>
            </c:multiLvlStrRef>
          </c:cat>
          <c:val>
            <c:numRef>
              <c:f>Sheet1!$B$5:$AU$5</c:f>
              <c:numCache>
                <c:formatCode>0.0</c:formatCode>
                <c:ptCount val="46"/>
                <c:pt idx="0">
                  <c:v>103.46766635426432</c:v>
                </c:pt>
                <c:pt idx="1">
                  <c:v>103.84254920337396</c:v>
                </c:pt>
                <c:pt idx="2">
                  <c:v>103.84254920337396</c:v>
                </c:pt>
                <c:pt idx="3">
                  <c:v>103.09278350515446</c:v>
                </c:pt>
                <c:pt idx="4">
                  <c:v>102.90534208059958</c:v>
                </c:pt>
                <c:pt idx="5">
                  <c:v>103.46766635426432</c:v>
                </c:pt>
                <c:pt idx="6">
                  <c:v>104.02999062792877</c:v>
                </c:pt>
                <c:pt idx="7">
                  <c:v>105.15463917525774</c:v>
                </c:pt>
                <c:pt idx="8">
                  <c:v>104.49859418931619</c:v>
                </c:pt>
                <c:pt idx="9">
                  <c:v>105.7169634489226</c:v>
                </c:pt>
                <c:pt idx="10">
                  <c:v>103.74882849109656</c:v>
                </c:pt>
                <c:pt idx="11">
                  <c:v>103.18650421743205</c:v>
                </c:pt>
                <c:pt idx="12">
                  <c:v>104.96719775070299</c:v>
                </c:pt>
                <c:pt idx="13">
                  <c:v>105.52952202436742</c:v>
                </c:pt>
                <c:pt idx="14">
                  <c:v>103.65510777881896</c:v>
                </c:pt>
                <c:pt idx="15">
                  <c:v>102.9053420805996</c:v>
                </c:pt>
                <c:pt idx="16">
                  <c:v>101.59325210871606</c:v>
                </c:pt>
                <c:pt idx="17">
                  <c:v>99.625117150890034</c:v>
                </c:pt>
                <c:pt idx="18">
                  <c:v>97.938144329896929</c:v>
                </c:pt>
                <c:pt idx="19">
                  <c:v>99.156513589503305</c:v>
                </c:pt>
                <c:pt idx="20">
                  <c:v>100.00000000000003</c:v>
                </c:pt>
                <c:pt idx="21">
                  <c:v>100.18744142455454</c:v>
                </c:pt>
                <c:pt idx="22">
                  <c:v>103.28022492970973</c:v>
                </c:pt>
                <c:pt idx="23">
                  <c:v>109.55951265229618</c:v>
                </c:pt>
                <c:pt idx="24">
                  <c:v>113.96438612933459</c:v>
                </c:pt>
                <c:pt idx="25">
                  <c:v>115.37019681349538</c:v>
                </c:pt>
                <c:pt idx="26">
                  <c:v>115.08903467666345</c:v>
                </c:pt>
                <c:pt idx="27">
                  <c:v>112.74601686972822</c:v>
                </c:pt>
                <c:pt idx="28">
                  <c:v>111.05904404873478</c:v>
                </c:pt>
                <c:pt idx="29">
                  <c:v>109.65323336457358</c:v>
                </c:pt>
                <c:pt idx="30">
                  <c:v>109.27835051546354</c:v>
                </c:pt>
                <c:pt idx="31">
                  <c:v>108.34114339268959</c:v>
                </c:pt>
                <c:pt idx="32">
                  <c:v>107.96626054358012</c:v>
                </c:pt>
                <c:pt idx="33">
                  <c:v>108.15370196813475</c:v>
                </c:pt>
                <c:pt idx="34">
                  <c:v>106.09184629803185</c:v>
                </c:pt>
                <c:pt idx="35">
                  <c:v>107.40393626991585</c:v>
                </c:pt>
                <c:pt idx="36">
                  <c:v>105.34208059981253</c:v>
                </c:pt>
                <c:pt idx="37">
                  <c:v>103.6551077788189</c:v>
                </c:pt>
                <c:pt idx="38">
                  <c:v>101.78069353327082</c:v>
                </c:pt>
                <c:pt idx="39">
                  <c:v>100.56232427366426</c:v>
                </c:pt>
                <c:pt idx="40">
                  <c:v>100.18744142455446</c:v>
                </c:pt>
                <c:pt idx="41">
                  <c:v>100.18744142455446</c:v>
                </c:pt>
                <c:pt idx="42">
                  <c:v>100.93720712277408</c:v>
                </c:pt>
                <c:pt idx="43">
                  <c:v>100.84348641049644</c:v>
                </c:pt>
                <c:pt idx="44">
                  <c:v>101.78069353327079</c:v>
                </c:pt>
                <c:pt idx="45">
                  <c:v>102.34301780693525</c:v>
                </c:pt>
              </c:numCache>
            </c:numRef>
          </c:val>
        </c:ser>
        <c:marker val="1"/>
        <c:axId val="188815232"/>
        <c:axId val="188816768"/>
      </c:lineChart>
      <c:catAx>
        <c:axId val="188815232"/>
        <c:scaling>
          <c:orientation val="minMax"/>
        </c:scaling>
        <c:axPos val="b"/>
        <c:majorGridlines>
          <c:spPr>
            <a:ln>
              <a:solidFill>
                <a:schemeClr val="bg1">
                  <a:lumMod val="85000"/>
                </a:schemeClr>
              </a:solidFill>
            </a:ln>
          </c:spPr>
        </c:majorGridlines>
        <c:numFmt formatCode="General" sourceLinked="1"/>
        <c:tickLblPos val="nextTo"/>
        <c:spPr>
          <a:ln w="2564">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188816768"/>
        <c:crossesAt val="0"/>
        <c:lblAlgn val="ctr"/>
        <c:lblOffset val="0"/>
        <c:tickLblSkip val="2"/>
        <c:tickMarkSkip val="2"/>
        <c:noMultiLvlLbl val="1"/>
      </c:catAx>
      <c:valAx>
        <c:axId val="188816768"/>
        <c:scaling>
          <c:orientation val="minMax"/>
          <c:max val="135"/>
          <c:min val="95"/>
        </c:scaling>
        <c:axPos val="l"/>
        <c:majorGridlines>
          <c:spPr>
            <a:ln>
              <a:solidFill>
                <a:schemeClr val="bg1">
                  <a:lumMod val="85000"/>
                </a:schemeClr>
              </a:solidFill>
            </a:ln>
          </c:spPr>
        </c:majorGridlines>
        <c:numFmt formatCode="0" sourceLinked="0"/>
        <c:tickLblPos val="nextTo"/>
        <c:spPr>
          <a:ln w="2564">
            <a:solidFill>
              <a:srgbClr val="000000"/>
            </a:solidFill>
            <a:prstDash val="solid"/>
          </a:ln>
        </c:spPr>
        <c:txPr>
          <a:bodyPr rot="0" vert="horz"/>
          <a:lstStyle/>
          <a:p>
            <a:pPr>
              <a:defRPr lang="lv-LV" sz="900">
                <a:latin typeface="Arial" pitchFamily="34" charset="0"/>
                <a:cs typeface="Arial" pitchFamily="34" charset="0"/>
              </a:defRPr>
            </a:pPr>
            <a:endParaRPr lang="lv-LV"/>
          </a:p>
        </c:txPr>
        <c:crossAx val="188815232"/>
        <c:crosses val="autoZero"/>
        <c:crossBetween val="between"/>
      </c:valAx>
      <c:spPr>
        <a:noFill/>
        <a:ln w="23661">
          <a:noFill/>
        </a:ln>
      </c:spPr>
    </c:plotArea>
    <c:legend>
      <c:legendPos val="r"/>
      <c:layout>
        <c:manualLayout>
          <c:xMode val="edge"/>
          <c:yMode val="edge"/>
          <c:x val="0.10384662182128154"/>
          <c:y val="0.82730763888890002"/>
          <c:w val="0.864026003372106"/>
          <c:h val="0.16728784722222512"/>
        </c:manualLayout>
      </c:layout>
      <c:spPr>
        <a:solidFill>
          <a:schemeClr val="bg1"/>
        </a:solidFill>
        <a:ln w="2564">
          <a:noFill/>
          <a:prstDash val="solid"/>
        </a:ln>
      </c:spPr>
      <c:txPr>
        <a:bodyPr/>
        <a:lstStyle/>
        <a:p>
          <a:pPr>
            <a:defRPr lang="lv-LV" sz="90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741" b="0" i="0" u="none" strike="noStrike" baseline="0">
          <a:solidFill>
            <a:srgbClr val="000000"/>
          </a:solidFill>
          <a:latin typeface="Garamond"/>
          <a:ea typeface="Garamond"/>
          <a:cs typeface="Garamond"/>
        </a:defRPr>
      </a:pPr>
      <a:endParaRPr lang="lv-LV"/>
    </a:p>
  </c:tx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6.3280423280423312E-2"/>
          <c:y val="6.5769805680119586E-2"/>
          <c:w val="0.92731334509106589"/>
          <c:h val="0.78750953701637494"/>
        </c:manualLayout>
      </c:layout>
      <c:barChart>
        <c:barDir val="col"/>
        <c:grouping val="clustered"/>
        <c:ser>
          <c:idx val="1"/>
          <c:order val="2"/>
          <c:tx>
            <c:strRef>
              <c:f>Sheet1!$A$6</c:f>
              <c:strCache>
                <c:ptCount val="1"/>
                <c:pt idx="0">
                  <c:v>Finansiālā bilance</c:v>
                </c:pt>
              </c:strCache>
            </c:strRef>
          </c:tx>
          <c:spPr>
            <a:solidFill>
              <a:schemeClr val="tx1">
                <a:lumMod val="65000"/>
                <a:lumOff val="35000"/>
              </a:schemeClr>
            </a:solidFill>
            <a:ln>
              <a:solidFill>
                <a:schemeClr val="tx1"/>
              </a:solidFill>
            </a:ln>
          </c:spPr>
          <c:dLbls>
            <c:dLbl>
              <c:idx val="2"/>
              <c:layout>
                <c:manualLayout>
                  <c:x val="-6.3291139240507013E-3"/>
                  <c:y val="1.3071895424836661E-2"/>
                </c:manualLayout>
              </c:layout>
              <c:showVal val="1"/>
            </c:dLbl>
            <c:dLbl>
              <c:idx val="9"/>
              <c:layout>
                <c:manualLayout>
                  <c:x val="-6.3291139240507013E-3"/>
                  <c:y val="6.5359477124184839E-3"/>
                </c:manualLayout>
              </c:layout>
              <c:showVal val="1"/>
            </c:dLbl>
            <c:dLbl>
              <c:idx val="17"/>
              <c:layout>
                <c:manualLayout>
                  <c:x val="-6.3291139240505574E-3"/>
                  <c:y val="6.5359477124184839E-3"/>
                </c:manualLayout>
              </c:layout>
              <c:showVal val="1"/>
            </c:dLbl>
            <c:dLbl>
              <c:idx val="18"/>
              <c:layout>
                <c:manualLayout>
                  <c:x val="0"/>
                  <c:y val="1.9607843137254902E-2"/>
                </c:manualLayout>
              </c:layout>
              <c:showVal val="1"/>
            </c:dLbl>
            <c:dLbl>
              <c:idx val="21"/>
              <c:layout>
                <c:manualLayout>
                  <c:x val="0"/>
                  <c:y val="-6.5359477124184839E-3"/>
                </c:manualLayout>
              </c:layout>
              <c:showVal val="1"/>
            </c:dLbl>
            <c:dLbl>
              <c:idx val="22"/>
              <c:layout>
                <c:manualLayout>
                  <c:x val="-7.7354943238613313E-17"/>
                  <c:y val="6.5359477124184839E-3"/>
                </c:manualLayout>
              </c:layout>
              <c:showVal val="1"/>
            </c:dLbl>
            <c:dLbl>
              <c:idx val="26"/>
              <c:layout>
                <c:manualLayout>
                  <c:x val="0"/>
                  <c:y val="1.9607843137254902E-2"/>
                </c:manualLayout>
              </c:layout>
              <c:showVal val="1"/>
            </c:dLbl>
            <c:numFmt formatCode="#,##0" sourceLinked="0"/>
            <c:txPr>
              <a:bodyPr/>
              <a:lstStyle/>
              <a:p>
                <a:pPr>
                  <a:defRPr lang="lv-LV" sz="700"/>
                </a:pPr>
                <a:endParaRPr lang="lv-LV"/>
              </a:p>
            </c:txPr>
            <c:showVal val="1"/>
          </c:dLbls>
          <c:cat>
            <c:multiLvlStrRef>
              <c:f>Sheet1!$B$2:$AV$3</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6:$AV$6</c:f>
              <c:numCache>
                <c:formatCode>0.0</c:formatCode>
                <c:ptCount val="35"/>
                <c:pt idx="0">
                  <c:v>92.072999999999979</c:v>
                </c:pt>
                <c:pt idx="1">
                  <c:v>13.556000000000052</c:v>
                </c:pt>
                <c:pt idx="2">
                  <c:v>8.6369999999999987</c:v>
                </c:pt>
                <c:pt idx="3">
                  <c:v>38.463000000000008</c:v>
                </c:pt>
                <c:pt idx="4">
                  <c:v>120.285</c:v>
                </c:pt>
                <c:pt idx="5">
                  <c:v>-107.18700000000001</c:v>
                </c:pt>
                <c:pt idx="6">
                  <c:v>-64.748000000000005</c:v>
                </c:pt>
                <c:pt idx="7">
                  <c:v>15.446000000000025</c:v>
                </c:pt>
                <c:pt idx="8">
                  <c:v>19.361999999999966</c:v>
                </c:pt>
                <c:pt idx="9">
                  <c:v>-228.49800000000027</c:v>
                </c:pt>
                <c:pt idx="10">
                  <c:v>-192.815</c:v>
                </c:pt>
                <c:pt idx="11">
                  <c:v>-245.67099999999999</c:v>
                </c:pt>
                <c:pt idx="12">
                  <c:v>58.603000000000009</c:v>
                </c:pt>
                <c:pt idx="13">
                  <c:v>-51.774000000000001</c:v>
                </c:pt>
                <c:pt idx="14">
                  <c:v>-148.876</c:v>
                </c:pt>
                <c:pt idx="15">
                  <c:v>-190.78999999999996</c:v>
                </c:pt>
                <c:pt idx="16" formatCode="General">
                  <c:v>-5.0120000000000005</c:v>
                </c:pt>
                <c:pt idx="17" formatCode="General">
                  <c:v>-87.305999999999983</c:v>
                </c:pt>
                <c:pt idx="18" formatCode="General">
                  <c:v>-3.7569999999999477</c:v>
                </c:pt>
                <c:pt idx="19" formatCode="General">
                  <c:v>12.202</c:v>
                </c:pt>
                <c:pt idx="20">
                  <c:v>-77.036999999999992</c:v>
                </c:pt>
                <c:pt idx="21">
                  <c:v>-20.740000000000009</c:v>
                </c:pt>
                <c:pt idx="22">
                  <c:v>-73.60799999999999</c:v>
                </c:pt>
                <c:pt idx="23">
                  <c:v>-304.01800000000003</c:v>
                </c:pt>
                <c:pt idx="24">
                  <c:v>70.669999999999973</c:v>
                </c:pt>
                <c:pt idx="25">
                  <c:v>-87.842000000000013</c:v>
                </c:pt>
                <c:pt idx="26">
                  <c:v>-115.49299999999999</c:v>
                </c:pt>
                <c:pt idx="27">
                  <c:v>-55.56</c:v>
                </c:pt>
                <c:pt idx="28">
                  <c:v>32.944999999999993</c:v>
                </c:pt>
                <c:pt idx="29">
                  <c:v>-18.372000000000014</c:v>
                </c:pt>
                <c:pt idx="30">
                  <c:v>-12.887</c:v>
                </c:pt>
                <c:pt idx="31">
                  <c:v>-9.3430000000000177</c:v>
                </c:pt>
                <c:pt idx="32" formatCode="General">
                  <c:v>-97.958000000000013</c:v>
                </c:pt>
                <c:pt idx="33" formatCode="General">
                  <c:v>-55.905999999999963</c:v>
                </c:pt>
                <c:pt idx="34" formatCode="General">
                  <c:v>-90.269000000000005</c:v>
                </c:pt>
              </c:numCache>
            </c:numRef>
          </c:val>
        </c:ser>
        <c:gapWidth val="40"/>
        <c:axId val="189174912"/>
        <c:axId val="189176448"/>
      </c:barChart>
      <c:lineChart>
        <c:grouping val="standard"/>
        <c:ser>
          <c:idx val="0"/>
          <c:order val="0"/>
          <c:tx>
            <c:strRef>
              <c:f>Sheet1!$A$4</c:f>
              <c:strCache>
                <c:ptCount val="1"/>
                <c:pt idx="0">
                  <c:v>Ieņēmumi</c:v>
                </c:pt>
              </c:strCache>
            </c:strRef>
          </c:tx>
          <c:spPr>
            <a:ln w="31750">
              <a:solidFill>
                <a:srgbClr val="C00000"/>
              </a:solidFill>
              <a:prstDash val="solid"/>
            </a:ln>
          </c:spPr>
          <c:marker>
            <c:symbol val="none"/>
          </c:marker>
          <c:cat>
            <c:multiLvlStrRef>
              <c:f>Sheet1!$B$2:$AV$3</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4:$AV$4</c:f>
              <c:numCache>
                <c:formatCode>0.0</c:formatCode>
                <c:ptCount val="35"/>
                <c:pt idx="0">
                  <c:v>440.28599999999869</c:v>
                </c:pt>
                <c:pt idx="1">
                  <c:v>448.55200000000002</c:v>
                </c:pt>
                <c:pt idx="2">
                  <c:v>460.58199999999869</c:v>
                </c:pt>
                <c:pt idx="3">
                  <c:v>579.23500000000001</c:v>
                </c:pt>
                <c:pt idx="4">
                  <c:v>534.50199999999938</c:v>
                </c:pt>
                <c:pt idx="5">
                  <c:v>473.29799999999869</c:v>
                </c:pt>
                <c:pt idx="6">
                  <c:v>463.69900000000001</c:v>
                </c:pt>
                <c:pt idx="7">
                  <c:v>488.375</c:v>
                </c:pt>
                <c:pt idx="8">
                  <c:v>508.73099999999869</c:v>
                </c:pt>
                <c:pt idx="9">
                  <c:v>448.08699999999828</c:v>
                </c:pt>
                <c:pt idx="10">
                  <c:v>414.065</c:v>
                </c:pt>
                <c:pt idx="11">
                  <c:v>463.55599999999993</c:v>
                </c:pt>
                <c:pt idx="12">
                  <c:v>412.9</c:v>
                </c:pt>
                <c:pt idx="13">
                  <c:v>432.87</c:v>
                </c:pt>
                <c:pt idx="14">
                  <c:v>351.14900000000176</c:v>
                </c:pt>
                <c:pt idx="15">
                  <c:v>436.1</c:v>
                </c:pt>
                <c:pt idx="16" formatCode="General">
                  <c:v>414.34899999999999</c:v>
                </c:pt>
                <c:pt idx="17" formatCode="General">
                  <c:v>440.54</c:v>
                </c:pt>
                <c:pt idx="18" formatCode="General">
                  <c:v>342.78500000000003</c:v>
                </c:pt>
                <c:pt idx="19" formatCode="General">
                  <c:v>402.42599999999828</c:v>
                </c:pt>
                <c:pt idx="20">
                  <c:v>308.06200000000001</c:v>
                </c:pt>
                <c:pt idx="21">
                  <c:v>425.62299999999999</c:v>
                </c:pt>
                <c:pt idx="22">
                  <c:v>397.97699999999799</c:v>
                </c:pt>
                <c:pt idx="23">
                  <c:v>357.35199999999969</c:v>
                </c:pt>
                <c:pt idx="24">
                  <c:v>411.87799999999999</c:v>
                </c:pt>
                <c:pt idx="25">
                  <c:v>350.3</c:v>
                </c:pt>
                <c:pt idx="26">
                  <c:v>377.99599999999816</c:v>
                </c:pt>
                <c:pt idx="27">
                  <c:v>407.88400000000001</c:v>
                </c:pt>
                <c:pt idx="28">
                  <c:v>391.56200000000001</c:v>
                </c:pt>
                <c:pt idx="29">
                  <c:v>394.30399999999969</c:v>
                </c:pt>
                <c:pt idx="30">
                  <c:v>380.64000000000038</c:v>
                </c:pt>
                <c:pt idx="31">
                  <c:v>376.23599999999863</c:v>
                </c:pt>
                <c:pt idx="32" formatCode="General">
                  <c:v>348.49400000000003</c:v>
                </c:pt>
                <c:pt idx="33" formatCode="General">
                  <c:v>363.35700000000008</c:v>
                </c:pt>
                <c:pt idx="34" formatCode="General">
                  <c:v>390.94099999999969</c:v>
                </c:pt>
              </c:numCache>
            </c:numRef>
          </c:val>
          <c:smooth val="1"/>
        </c:ser>
        <c:ser>
          <c:idx val="2"/>
          <c:order val="1"/>
          <c:tx>
            <c:strRef>
              <c:f>Sheet1!$A$5</c:f>
              <c:strCache>
                <c:ptCount val="1"/>
                <c:pt idx="0">
                  <c:v>Izdevumi</c:v>
                </c:pt>
              </c:strCache>
            </c:strRef>
          </c:tx>
          <c:spPr>
            <a:ln w="12700">
              <a:solidFill>
                <a:srgbClr val="C00000"/>
              </a:solidFill>
              <a:prstDash val="sysDash"/>
            </a:ln>
          </c:spPr>
          <c:marker>
            <c:symbol val="none"/>
          </c:marker>
          <c:cat>
            <c:multiLvlStrRef>
              <c:f>Sheet1!$B$2:$AV$3</c:f>
              <c:multiLvlStrCache>
                <c:ptCount val="3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08</c:v>
                  </c:pt>
                  <c:pt idx="12">
                    <c:v>2009</c:v>
                  </c:pt>
                  <c:pt idx="24">
                    <c:v>2010</c:v>
                  </c:pt>
                </c:lvl>
              </c:multiLvlStrCache>
            </c:multiLvlStrRef>
          </c:cat>
          <c:val>
            <c:numRef>
              <c:f>Sheet1!$B$5:$AV$5</c:f>
              <c:numCache>
                <c:formatCode>0.0</c:formatCode>
                <c:ptCount val="35"/>
                <c:pt idx="0">
                  <c:v>348.21299999999923</c:v>
                </c:pt>
                <c:pt idx="1">
                  <c:v>434.99599999999816</c:v>
                </c:pt>
                <c:pt idx="2">
                  <c:v>451.94499999999999</c:v>
                </c:pt>
                <c:pt idx="3">
                  <c:v>540.77200000000005</c:v>
                </c:pt>
                <c:pt idx="4">
                  <c:v>414.21699999999822</c:v>
                </c:pt>
                <c:pt idx="5">
                  <c:v>580.48500000000001</c:v>
                </c:pt>
                <c:pt idx="6">
                  <c:v>528.44699999999796</c:v>
                </c:pt>
                <c:pt idx="7">
                  <c:v>472.92899999999798</c:v>
                </c:pt>
                <c:pt idx="8">
                  <c:v>489.36900000000031</c:v>
                </c:pt>
                <c:pt idx="9">
                  <c:v>676.58500000000004</c:v>
                </c:pt>
                <c:pt idx="10">
                  <c:v>606.88</c:v>
                </c:pt>
                <c:pt idx="11">
                  <c:v>709.22699999999998</c:v>
                </c:pt>
                <c:pt idx="12">
                  <c:v>354.29700000000003</c:v>
                </c:pt>
                <c:pt idx="13">
                  <c:v>484.64400000000188</c:v>
                </c:pt>
                <c:pt idx="14">
                  <c:v>500.02499999999969</c:v>
                </c:pt>
                <c:pt idx="15">
                  <c:v>626.89</c:v>
                </c:pt>
                <c:pt idx="16" formatCode="General">
                  <c:v>419.36099999999999</c:v>
                </c:pt>
                <c:pt idx="17" formatCode="General">
                  <c:v>527.84599999999796</c:v>
                </c:pt>
                <c:pt idx="18" formatCode="General">
                  <c:v>346.54199999999969</c:v>
                </c:pt>
                <c:pt idx="19" formatCode="General">
                  <c:v>390.22399999999863</c:v>
                </c:pt>
                <c:pt idx="20">
                  <c:v>385.09899999999863</c:v>
                </c:pt>
                <c:pt idx="21">
                  <c:v>446.363</c:v>
                </c:pt>
                <c:pt idx="22">
                  <c:v>471.58499999999964</c:v>
                </c:pt>
                <c:pt idx="23">
                  <c:v>661.37</c:v>
                </c:pt>
                <c:pt idx="24">
                  <c:v>341.20800000000003</c:v>
                </c:pt>
                <c:pt idx="25">
                  <c:v>438.14200000000153</c:v>
                </c:pt>
                <c:pt idx="26">
                  <c:v>493.48899999999799</c:v>
                </c:pt>
                <c:pt idx="27">
                  <c:v>463.44400000000002</c:v>
                </c:pt>
                <c:pt idx="28">
                  <c:v>358.61700000000002</c:v>
                </c:pt>
                <c:pt idx="29">
                  <c:v>412.67599999999999</c:v>
                </c:pt>
                <c:pt idx="30">
                  <c:v>393.52699999999828</c:v>
                </c:pt>
                <c:pt idx="31">
                  <c:v>385.57900000000001</c:v>
                </c:pt>
                <c:pt idx="32" formatCode="General">
                  <c:v>446.452</c:v>
                </c:pt>
                <c:pt idx="33" formatCode="General">
                  <c:v>419.26299999999969</c:v>
                </c:pt>
                <c:pt idx="34" formatCode="General">
                  <c:v>481.21</c:v>
                </c:pt>
              </c:numCache>
            </c:numRef>
          </c:val>
          <c:smooth val="1"/>
        </c:ser>
        <c:marker val="1"/>
        <c:axId val="189174912"/>
        <c:axId val="189176448"/>
      </c:lineChart>
      <c:catAx>
        <c:axId val="189174912"/>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9176448"/>
        <c:crosses val="autoZero"/>
        <c:auto val="1"/>
        <c:lblAlgn val="ctr"/>
        <c:lblOffset val="0"/>
        <c:tickLblSkip val="1"/>
        <c:tickMarkSkip val="1"/>
        <c:noMultiLvlLbl val="1"/>
      </c:catAx>
      <c:valAx>
        <c:axId val="189176448"/>
        <c:scaling>
          <c:orientation val="minMax"/>
          <c:max val="1000"/>
          <c:min val="-500"/>
        </c:scaling>
        <c:axPos val="l"/>
        <c:majorGridlines>
          <c:spPr>
            <a:ln w="6350">
              <a:solidFill>
                <a:schemeClr val="bg1">
                  <a:lumMod val="85000"/>
                </a:schemeClr>
              </a:solidFill>
              <a:prstDash val="solid"/>
            </a:ln>
          </c:spPr>
        </c:majorGridlines>
        <c:numFmt formatCode="0" sourceLinked="0"/>
        <c:tickLblPos val="nextTo"/>
        <c:spPr>
          <a:ln w="6350">
            <a:solidFill>
              <a:schemeClr val="tx1"/>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89174912"/>
        <c:crosses val="autoZero"/>
        <c:crossBetween val="between"/>
        <c:majorUnit val="250"/>
      </c:valAx>
      <c:spPr>
        <a:noFill/>
        <a:ln w="6350">
          <a:solidFill>
            <a:schemeClr val="bg1">
              <a:lumMod val="75000"/>
            </a:schemeClr>
          </a:solidFill>
        </a:ln>
      </c:spPr>
    </c:plotArea>
    <c:legend>
      <c:legendPos val="b"/>
      <c:layout>
        <c:manualLayout>
          <c:xMode val="edge"/>
          <c:yMode val="edge"/>
          <c:x val="9.7549088009568422E-2"/>
          <c:y val="5.8449983328751169E-2"/>
          <c:w val="0.54467091929964462"/>
          <c:h val="9.6544181977253243E-2"/>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drawings/drawing1.xml><?xml version="1.0" encoding="utf-8"?>
<c:userShapes xmlns:c="http://schemas.openxmlformats.org/drawingml/2006/chart">
  <cdr:relSizeAnchor xmlns:cdr="http://schemas.openxmlformats.org/drawingml/2006/chartDrawing">
    <cdr:from>
      <cdr:x>0.85614</cdr:x>
      <cdr:y>0.09794</cdr:y>
    </cdr:from>
    <cdr:to>
      <cdr:x>0.97752</cdr:x>
      <cdr:y>0.23239</cdr:y>
    </cdr:to>
    <cdr:sp macro="" textlink="">
      <cdr:nvSpPr>
        <cdr:cNvPr id="1025" name="Text Box 1"/>
        <cdr:cNvSpPr txBox="1">
          <a:spLocks xmlns:a="http://schemas.openxmlformats.org/drawingml/2006/main" noChangeArrowheads="1"/>
        </cdr:cNvSpPr>
      </cdr:nvSpPr>
      <cdr:spPr bwMode="auto">
        <a:xfrm xmlns:a="http://schemas.openxmlformats.org/drawingml/2006/main">
          <a:off x="4032599" y="166609"/>
          <a:ext cx="571727" cy="2287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7902</cdr:x>
      <cdr:y>0.67114</cdr:y>
    </cdr:from>
    <cdr:to>
      <cdr:x>0.9667</cdr:x>
      <cdr:y>0.7771</cdr:y>
    </cdr:to>
    <cdr:sp macro="" textlink="">
      <cdr:nvSpPr>
        <cdr:cNvPr id="1028" name="Text Box 4"/>
        <cdr:cNvSpPr txBox="1">
          <a:spLocks xmlns:a="http://schemas.openxmlformats.org/drawingml/2006/main" noChangeArrowheads="1"/>
        </cdr:cNvSpPr>
      </cdr:nvSpPr>
      <cdr:spPr bwMode="auto">
        <a:xfrm xmlns:a="http://schemas.openxmlformats.org/drawingml/2006/main">
          <a:off x="4140370" y="1141752"/>
          <a:ext cx="412993" cy="1802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7891</cdr:x>
      <cdr:y>0.47441</cdr:y>
    </cdr:from>
    <cdr:to>
      <cdr:x>0.91048</cdr:x>
      <cdr:y>0.58685</cdr:y>
    </cdr:to>
    <cdr:sp macro="" textlink="">
      <cdr:nvSpPr>
        <cdr:cNvPr id="5" name="Text Box 1"/>
        <cdr:cNvSpPr txBox="1">
          <a:spLocks xmlns:a="http://schemas.openxmlformats.org/drawingml/2006/main" noChangeArrowheads="1"/>
        </cdr:cNvSpPr>
      </cdr:nvSpPr>
      <cdr:spPr bwMode="auto">
        <a:xfrm xmlns:a="http://schemas.openxmlformats.org/drawingml/2006/main">
          <a:off x="3716859" y="807065"/>
          <a:ext cx="571727" cy="1912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10</a:t>
          </a:r>
        </a:p>
      </cdr:txBody>
    </cdr:sp>
  </cdr:relSizeAnchor>
</c:userShapes>
</file>

<file path=word/drawings/drawing2.xml><?xml version="1.0" encoding="utf-8"?>
<c:userShapes xmlns:c="http://schemas.openxmlformats.org/drawingml/2006/chart">
  <cdr:relSizeAnchor xmlns:cdr="http://schemas.openxmlformats.org/drawingml/2006/chartDrawing">
    <cdr:from>
      <cdr:x>0.81273</cdr:x>
      <cdr:y>0.06434</cdr:y>
    </cdr:from>
    <cdr:to>
      <cdr:x>0.92923</cdr:x>
      <cdr:y>0.16938</cdr:y>
    </cdr:to>
    <cdr:sp macro="" textlink="">
      <cdr:nvSpPr>
        <cdr:cNvPr id="1028" name="Text Box 4"/>
        <cdr:cNvSpPr txBox="1">
          <a:spLocks xmlns:a="http://schemas.openxmlformats.org/drawingml/2006/main" noChangeArrowheads="1"/>
        </cdr:cNvSpPr>
      </cdr:nvSpPr>
      <cdr:spPr bwMode="auto">
        <a:xfrm xmlns:a="http://schemas.openxmlformats.org/drawingml/2006/main">
          <a:off x="2341821" y="102622"/>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5809</cdr:x>
      <cdr:y>0.58995</cdr:y>
    </cdr:from>
    <cdr:to>
      <cdr:x>0.95428</cdr:x>
      <cdr:y>0.71871</cdr:y>
    </cdr:to>
    <cdr:sp macro="" textlink="">
      <cdr:nvSpPr>
        <cdr:cNvPr id="3" name="Text Box 2"/>
        <cdr:cNvSpPr txBox="1">
          <a:spLocks xmlns:a="http://schemas.openxmlformats.org/drawingml/2006/main" noChangeArrowheads="1"/>
        </cdr:cNvSpPr>
      </cdr:nvSpPr>
      <cdr:spPr bwMode="auto">
        <a:xfrm xmlns:a="http://schemas.openxmlformats.org/drawingml/2006/main">
          <a:off x="2472532" y="940895"/>
          <a:ext cx="277164"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2671</cdr:x>
      <cdr:y>0.35617</cdr:y>
    </cdr:from>
    <cdr:to>
      <cdr:x>0.94321</cdr:x>
      <cdr:y>0.46121</cdr:y>
    </cdr:to>
    <cdr:sp macro="" textlink="">
      <cdr:nvSpPr>
        <cdr:cNvPr id="5" name="Text Box 4"/>
        <cdr:cNvSpPr txBox="1">
          <a:spLocks xmlns:a="http://schemas.openxmlformats.org/drawingml/2006/main" noChangeArrowheads="1"/>
        </cdr:cNvSpPr>
      </cdr:nvSpPr>
      <cdr:spPr bwMode="auto">
        <a:xfrm xmlns:a="http://schemas.openxmlformats.org/drawingml/2006/main">
          <a:off x="2382091" y="568053"/>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userShapes>
</file>

<file path=word/drawings/drawing3.xml><?xml version="1.0" encoding="utf-8"?>
<c:userShapes xmlns:c="http://schemas.openxmlformats.org/drawingml/2006/chart">
  <cdr:relSizeAnchor xmlns:cdr="http://schemas.openxmlformats.org/drawingml/2006/chartDrawing">
    <cdr:from>
      <cdr:x>0.86562</cdr:x>
      <cdr:y>0.17184</cdr:y>
    </cdr:from>
    <cdr:to>
      <cdr:x>0.98212</cdr:x>
      <cdr:y>0.27688</cdr:y>
    </cdr:to>
    <cdr:sp macro="" textlink="">
      <cdr:nvSpPr>
        <cdr:cNvPr id="1028" name="Text Box 4"/>
        <cdr:cNvSpPr txBox="1">
          <a:spLocks xmlns:a="http://schemas.openxmlformats.org/drawingml/2006/main" noChangeArrowheads="1"/>
        </cdr:cNvSpPr>
      </cdr:nvSpPr>
      <cdr:spPr bwMode="auto">
        <a:xfrm xmlns:a="http://schemas.openxmlformats.org/drawingml/2006/main">
          <a:off x="2494221" y="274072"/>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6194</cdr:x>
      <cdr:y>0.68582</cdr:y>
    </cdr:from>
    <cdr:to>
      <cdr:x>0.95813</cdr:x>
      <cdr:y>0.81458</cdr:y>
    </cdr:to>
    <cdr:sp macro="" textlink="">
      <cdr:nvSpPr>
        <cdr:cNvPr id="3" name="Text Box 2"/>
        <cdr:cNvSpPr txBox="1">
          <a:spLocks xmlns:a="http://schemas.openxmlformats.org/drawingml/2006/main" noChangeArrowheads="1"/>
        </cdr:cNvSpPr>
      </cdr:nvSpPr>
      <cdr:spPr bwMode="auto">
        <a:xfrm xmlns:a="http://schemas.openxmlformats.org/drawingml/2006/main">
          <a:off x="2483615" y="1093801"/>
          <a:ext cx="277165"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3746</cdr:x>
      <cdr:y>0.47905</cdr:y>
    </cdr:from>
    <cdr:to>
      <cdr:x>0.95396</cdr:x>
      <cdr:y>0.5841</cdr:y>
    </cdr:to>
    <cdr:sp macro="" textlink="">
      <cdr:nvSpPr>
        <cdr:cNvPr id="5" name="Text Box 4"/>
        <cdr:cNvSpPr txBox="1">
          <a:spLocks xmlns:a="http://schemas.openxmlformats.org/drawingml/2006/main" noChangeArrowheads="1"/>
        </cdr:cNvSpPr>
      </cdr:nvSpPr>
      <cdr:spPr bwMode="auto">
        <a:xfrm xmlns:a="http://schemas.openxmlformats.org/drawingml/2006/main">
          <a:off x="2413076" y="764037"/>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userShapes>
</file>

<file path=word/drawings/drawing4.xml><?xml version="1.0" encoding="utf-8"?>
<c:userShapes xmlns:c="http://schemas.openxmlformats.org/drawingml/2006/chart">
  <cdr:relSizeAnchor xmlns:cdr="http://schemas.openxmlformats.org/drawingml/2006/chartDrawing">
    <cdr:from>
      <cdr:x>0.86232</cdr:x>
      <cdr:y>0.08226</cdr:y>
    </cdr:from>
    <cdr:to>
      <cdr:x>0.97882</cdr:x>
      <cdr:y>0.1873</cdr:y>
    </cdr:to>
    <cdr:sp macro="" textlink="">
      <cdr:nvSpPr>
        <cdr:cNvPr id="1028" name="Text Box 4"/>
        <cdr:cNvSpPr txBox="1">
          <a:spLocks xmlns:a="http://schemas.openxmlformats.org/drawingml/2006/main" noChangeArrowheads="1"/>
        </cdr:cNvSpPr>
      </cdr:nvSpPr>
      <cdr:spPr bwMode="auto">
        <a:xfrm xmlns:a="http://schemas.openxmlformats.org/drawingml/2006/main">
          <a:off x="2484696" y="131197"/>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5148</cdr:x>
      <cdr:y>0.45259</cdr:y>
    </cdr:from>
    <cdr:to>
      <cdr:x>0.94767</cdr:x>
      <cdr:y>0.58135</cdr:y>
    </cdr:to>
    <cdr:sp macro="" textlink="">
      <cdr:nvSpPr>
        <cdr:cNvPr id="3" name="Text Box 2"/>
        <cdr:cNvSpPr txBox="1">
          <a:spLocks xmlns:a="http://schemas.openxmlformats.org/drawingml/2006/main" noChangeArrowheads="1"/>
        </cdr:cNvSpPr>
      </cdr:nvSpPr>
      <cdr:spPr bwMode="auto">
        <a:xfrm xmlns:a="http://schemas.openxmlformats.org/drawingml/2006/main">
          <a:off x="2453470" y="721827"/>
          <a:ext cx="277164"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7871</cdr:x>
      <cdr:y>0.21926</cdr:y>
    </cdr:from>
    <cdr:to>
      <cdr:x>0.9036</cdr:x>
      <cdr:y>0.3243</cdr:y>
    </cdr:to>
    <cdr:sp macro="" textlink="">
      <cdr:nvSpPr>
        <cdr:cNvPr id="5" name="Text Box 4"/>
        <cdr:cNvSpPr txBox="1">
          <a:spLocks xmlns:a="http://schemas.openxmlformats.org/drawingml/2006/main" noChangeArrowheads="1"/>
        </cdr:cNvSpPr>
      </cdr:nvSpPr>
      <cdr:spPr bwMode="auto">
        <a:xfrm xmlns:a="http://schemas.openxmlformats.org/drawingml/2006/main">
          <a:off x="2267980" y="349693"/>
          <a:ext cx="335686" cy="167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userShapes>
</file>

<file path=word/drawings/drawing5.xml><?xml version="1.0" encoding="utf-8"?>
<c:userShapes xmlns:c="http://schemas.openxmlformats.org/drawingml/2006/chart">
  <cdr:relSizeAnchor xmlns:cdr="http://schemas.openxmlformats.org/drawingml/2006/chartDrawing">
    <cdr:from>
      <cdr:x>0.84909</cdr:x>
      <cdr:y>0.10615</cdr:y>
    </cdr:from>
    <cdr:to>
      <cdr:x>0.96559</cdr:x>
      <cdr:y>0.21119</cdr:y>
    </cdr:to>
    <cdr:sp macro="" textlink="">
      <cdr:nvSpPr>
        <cdr:cNvPr id="1028" name="Text Box 4"/>
        <cdr:cNvSpPr txBox="1">
          <a:spLocks xmlns:a="http://schemas.openxmlformats.org/drawingml/2006/main" noChangeArrowheads="1"/>
        </cdr:cNvSpPr>
      </cdr:nvSpPr>
      <cdr:spPr bwMode="auto">
        <a:xfrm xmlns:a="http://schemas.openxmlformats.org/drawingml/2006/main">
          <a:off x="2446596" y="169297"/>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4817</cdr:x>
      <cdr:y>0.30328</cdr:y>
    </cdr:from>
    <cdr:to>
      <cdr:x>0.94436</cdr:x>
      <cdr:y>0.43204</cdr:y>
    </cdr:to>
    <cdr:sp macro="" textlink="">
      <cdr:nvSpPr>
        <cdr:cNvPr id="3" name="Text Box 2"/>
        <cdr:cNvSpPr txBox="1">
          <a:spLocks xmlns:a="http://schemas.openxmlformats.org/drawingml/2006/main" noChangeArrowheads="1"/>
        </cdr:cNvSpPr>
      </cdr:nvSpPr>
      <cdr:spPr bwMode="auto">
        <a:xfrm xmlns:a="http://schemas.openxmlformats.org/drawingml/2006/main">
          <a:off x="2443945" y="483702"/>
          <a:ext cx="277164"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77683</cdr:x>
      <cdr:y>0.58188</cdr:y>
    </cdr:from>
    <cdr:to>
      <cdr:x>0.89333</cdr:x>
      <cdr:y>0.68692</cdr:y>
    </cdr:to>
    <cdr:sp macro="" textlink="">
      <cdr:nvSpPr>
        <cdr:cNvPr id="5" name="Text Box 4"/>
        <cdr:cNvSpPr txBox="1">
          <a:spLocks xmlns:a="http://schemas.openxmlformats.org/drawingml/2006/main" noChangeArrowheads="1"/>
        </cdr:cNvSpPr>
      </cdr:nvSpPr>
      <cdr:spPr bwMode="auto">
        <a:xfrm xmlns:a="http://schemas.openxmlformats.org/drawingml/2006/main">
          <a:off x="2238375" y="928026"/>
          <a:ext cx="335686" cy="167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userShapes>
</file>

<file path=word/drawings/drawing6.xml><?xml version="1.0" encoding="utf-8"?>
<c:userShapes xmlns:c="http://schemas.openxmlformats.org/drawingml/2006/chart">
  <cdr:relSizeAnchor xmlns:cdr="http://schemas.openxmlformats.org/drawingml/2006/chartDrawing">
    <cdr:from>
      <cdr:x>0.88244</cdr:x>
      <cdr:y>0.57291</cdr:y>
    </cdr:from>
    <cdr:to>
      <cdr:x>0.99894</cdr:x>
      <cdr:y>0.67795</cdr:y>
    </cdr:to>
    <cdr:sp macro="" textlink="">
      <cdr:nvSpPr>
        <cdr:cNvPr id="1028" name="Text Box 4"/>
        <cdr:cNvSpPr txBox="1">
          <a:spLocks xmlns:a="http://schemas.openxmlformats.org/drawingml/2006/main" noChangeArrowheads="1"/>
        </cdr:cNvSpPr>
      </cdr:nvSpPr>
      <cdr:spPr bwMode="auto">
        <a:xfrm xmlns:a="http://schemas.openxmlformats.org/drawingml/2006/main">
          <a:off x="2542686" y="913727"/>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1181</cdr:x>
      <cdr:y>0.0405</cdr:y>
    </cdr:from>
    <cdr:to>
      <cdr:x>0.908</cdr:x>
      <cdr:y>0.16926</cdr:y>
    </cdr:to>
    <cdr:sp macro="" textlink="">
      <cdr:nvSpPr>
        <cdr:cNvPr id="3" name="Text Box 2"/>
        <cdr:cNvSpPr txBox="1">
          <a:spLocks xmlns:a="http://schemas.openxmlformats.org/drawingml/2006/main" noChangeArrowheads="1"/>
        </cdr:cNvSpPr>
      </cdr:nvSpPr>
      <cdr:spPr bwMode="auto">
        <a:xfrm xmlns:a="http://schemas.openxmlformats.org/drawingml/2006/main">
          <a:off x="2339175" y="64600"/>
          <a:ext cx="277164"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8244</cdr:x>
      <cdr:y>0.33185</cdr:y>
    </cdr:from>
    <cdr:to>
      <cdr:x>0.99894</cdr:x>
      <cdr:y>0.43689</cdr:y>
    </cdr:to>
    <cdr:sp macro="" textlink="">
      <cdr:nvSpPr>
        <cdr:cNvPr id="5" name="Text Box 4"/>
        <cdr:cNvSpPr txBox="1">
          <a:spLocks xmlns:a="http://schemas.openxmlformats.org/drawingml/2006/main" noChangeArrowheads="1"/>
        </cdr:cNvSpPr>
      </cdr:nvSpPr>
      <cdr:spPr bwMode="auto">
        <a:xfrm xmlns:a="http://schemas.openxmlformats.org/drawingml/2006/main">
          <a:off x="2542686" y="529265"/>
          <a:ext cx="335686" cy="167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userShapes>
</file>

<file path=word/drawings/drawing7.xml><?xml version="1.0" encoding="utf-8"?>
<c:userShapes xmlns:c="http://schemas.openxmlformats.org/drawingml/2006/chart">
  <cdr:relSizeAnchor xmlns:cdr="http://schemas.openxmlformats.org/drawingml/2006/chartDrawing">
    <cdr:from>
      <cdr:x>0.85294</cdr:x>
      <cdr:y>0.08912</cdr:y>
    </cdr:from>
    <cdr:to>
      <cdr:x>0.96944</cdr:x>
      <cdr:y>0.19416</cdr:y>
    </cdr:to>
    <cdr:sp macro="" textlink="">
      <cdr:nvSpPr>
        <cdr:cNvPr id="1028" name="Text Box 4"/>
        <cdr:cNvSpPr txBox="1">
          <a:spLocks xmlns:a="http://schemas.openxmlformats.org/drawingml/2006/main" noChangeArrowheads="1"/>
        </cdr:cNvSpPr>
      </cdr:nvSpPr>
      <cdr:spPr bwMode="auto">
        <a:xfrm xmlns:a="http://schemas.openxmlformats.org/drawingml/2006/main">
          <a:off x="2457682" y="142133"/>
          <a:ext cx="335685"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5809</cdr:x>
      <cdr:y>0.58995</cdr:y>
    </cdr:from>
    <cdr:to>
      <cdr:x>0.95428</cdr:x>
      <cdr:y>0.71871</cdr:y>
    </cdr:to>
    <cdr:sp macro="" textlink="">
      <cdr:nvSpPr>
        <cdr:cNvPr id="3" name="Text Box 2"/>
        <cdr:cNvSpPr txBox="1">
          <a:spLocks xmlns:a="http://schemas.openxmlformats.org/drawingml/2006/main" noChangeArrowheads="1"/>
        </cdr:cNvSpPr>
      </cdr:nvSpPr>
      <cdr:spPr bwMode="auto">
        <a:xfrm xmlns:a="http://schemas.openxmlformats.org/drawingml/2006/main">
          <a:off x="2472532" y="940895"/>
          <a:ext cx="277164"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5158</cdr:x>
      <cdr:y>0.34971</cdr:y>
    </cdr:from>
    <cdr:to>
      <cdr:x>0.96808</cdr:x>
      <cdr:y>0.45475</cdr:y>
    </cdr:to>
    <cdr:sp macro="" textlink="">
      <cdr:nvSpPr>
        <cdr:cNvPr id="5" name="Text Box 4"/>
        <cdr:cNvSpPr txBox="1">
          <a:spLocks xmlns:a="http://schemas.openxmlformats.org/drawingml/2006/main" noChangeArrowheads="1"/>
        </cdr:cNvSpPr>
      </cdr:nvSpPr>
      <cdr:spPr bwMode="auto">
        <a:xfrm xmlns:a="http://schemas.openxmlformats.org/drawingml/2006/main">
          <a:off x="2453758" y="557744"/>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1E8A-E7CB-4753-BC59-9A727A10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5</TotalTime>
  <Pages>52</Pages>
  <Words>10798</Words>
  <Characters>72782</Characters>
  <Application>Microsoft Office Word</Application>
  <DocSecurity>0</DocSecurity>
  <Lines>3308</Lines>
  <Paragraphs>2143</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8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insJ</dc:creator>
  <cp:keywords/>
  <dc:description/>
  <cp:lastModifiedBy>SalminsJ</cp:lastModifiedBy>
  <cp:revision>178</cp:revision>
  <cp:lastPrinted>2011-01-11T11:30:00Z</cp:lastPrinted>
  <dcterms:created xsi:type="dcterms:W3CDTF">2010-06-15T15:16:00Z</dcterms:created>
  <dcterms:modified xsi:type="dcterms:W3CDTF">2011-01-11T11:33:00Z</dcterms:modified>
</cp:coreProperties>
</file>